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2D36" w14:textId="08DA8962" w:rsidR="00835A01" w:rsidRPr="00766A89" w:rsidRDefault="002F762B" w:rsidP="00E911B1">
      <w:pPr>
        <w:rPr>
          <w:b/>
          <w:bCs/>
        </w:rPr>
      </w:pPr>
      <w:r w:rsidRPr="002F762B">
        <w:rPr>
          <w:b/>
          <w:bCs/>
          <w:noProof/>
        </w:rPr>
        <mc:AlternateContent>
          <mc:Choice Requires="wps">
            <w:drawing>
              <wp:anchor distT="0" distB="0" distL="114300" distR="114300" simplePos="0" relativeHeight="251652090" behindDoc="0" locked="0" layoutInCell="1" allowOverlap="1" wp14:anchorId="583AEE04" wp14:editId="6EDC267C">
                <wp:simplePos x="0" y="0"/>
                <wp:positionH relativeFrom="margin">
                  <wp:align>right</wp:align>
                </wp:positionH>
                <wp:positionV relativeFrom="paragraph">
                  <wp:posOffset>-329603</wp:posOffset>
                </wp:positionV>
                <wp:extent cx="5966983" cy="1076960"/>
                <wp:effectExtent l="0" t="0" r="0" b="8890"/>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983" cy="1076960"/>
                        </a:xfrm>
                        <a:prstGeom prst="rect">
                          <a:avLst/>
                        </a:prstGeom>
                        <a:solidFill>
                          <a:schemeClr val="lt1"/>
                        </a:solidFill>
                        <a:ln w="6350">
                          <a:noFill/>
                        </a:ln>
                      </wps:spPr>
                      <wps:txbx>
                        <w:txbxContent>
                          <w:p w14:paraId="4D32DB02" w14:textId="393D207A" w:rsidR="002F762B" w:rsidRPr="00083EAA" w:rsidRDefault="002F762B"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w:t>
                            </w:r>
                            <w:r w:rsidR="00561A65">
                              <w:rPr>
                                <w:b/>
                                <w:bCs/>
                                <w:sz w:val="30"/>
                                <w:szCs w:val="30"/>
                              </w:rPr>
                              <w:t>CÔNG NGHỆ</w:t>
                            </w:r>
                            <w:r w:rsidRPr="00835A01">
                              <w:rPr>
                                <w:b/>
                                <w:bCs/>
                                <w:sz w:val="30"/>
                                <w:szCs w:val="30"/>
                              </w:rPr>
                              <w:t xml:space="preserve"> KỸ THUẬT TP. HỒ CHÍ MINH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EE04" id="_x0000_t202" coordsize="21600,21600" o:spt="202" path="m,l,21600r21600,l21600,xe">
                <v:stroke joinstyle="miter"/>
                <v:path gradientshapeok="t" o:connecttype="rect"/>
              </v:shapetype>
              <v:shape id="Text Box 5" o:spid="_x0000_s1026" type="#_x0000_t202" style="position:absolute;margin-left:418.65pt;margin-top:-25.95pt;width:469.85pt;height:84.8pt;z-index:2516520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" fillcolor="white [3201]" stroked="f" strokeweight=".5pt">
                <v:textbox>
                  <w:txbxContent>
                    <w:p w14:paraId="4D32DB02" w14:textId="393D207A" w:rsidR="002F762B" w:rsidRPr="00083EAA" w:rsidRDefault="002F762B"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w:t>
                      </w:r>
                      <w:r w:rsidR="00561A65">
                        <w:rPr>
                          <w:b/>
                          <w:bCs/>
                          <w:sz w:val="30"/>
                          <w:szCs w:val="30"/>
                        </w:rPr>
                        <w:t>CÔNG NGHỆ</w:t>
                      </w:r>
                      <w:r w:rsidRPr="00835A01">
                        <w:rPr>
                          <w:b/>
                          <w:bCs/>
                          <w:sz w:val="30"/>
                          <w:szCs w:val="30"/>
                        </w:rPr>
                        <w:t xml:space="preserve"> KỸ THUẬT TP. HỒ CHÍ MINH KHOA CÔNG NGHỆ THÔNG TIN</w:t>
                      </w:r>
                    </w:p>
                  </w:txbxContent>
                </v:textbox>
                <w10:wrap anchorx="margin"/>
              </v:shape>
            </w:pict>
          </mc:Fallback>
        </mc:AlternateContent>
      </w:r>
      <w:r w:rsidR="006975A0">
        <w:rPr>
          <w:noProof/>
        </w:rPr>
        <mc:AlternateContent>
          <mc:Choice Requires="wpg">
            <w:drawing>
              <wp:anchor distT="0" distB="0" distL="114300" distR="114300" simplePos="0" relativeHeight="251659775" behindDoc="0" locked="0" layoutInCell="1" allowOverlap="1" wp14:anchorId="30F8F8D5" wp14:editId="676BBDA7">
                <wp:simplePos x="0" y="0"/>
                <wp:positionH relativeFrom="column">
                  <wp:posOffset>-407035</wp:posOffset>
                </wp:positionH>
                <wp:positionV relativeFrom="paragraph">
                  <wp:posOffset>-676275</wp:posOffset>
                </wp:positionV>
                <wp:extent cx="6854190" cy="9620250"/>
                <wp:effectExtent l="0" t="0" r="0" b="0"/>
                <wp:wrapNone/>
                <wp:docPr id="11173598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9620250"/>
                          <a:chOff x="0" y="0"/>
                          <a:chExt cx="9158" cy="14683"/>
                        </a:xfrm>
                      </wpg:grpSpPr>
                      <wps:wsp>
                        <wps:cNvPr id="70"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1"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2"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3"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4"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5"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6"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7"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8"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9"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80"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1"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82"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83"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84"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85"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86"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87"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8"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89"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0"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1"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2"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3"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4"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95"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6"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97"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8"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99"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0"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1"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2"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3"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4"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5"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6"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7"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8"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09"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1"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2"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3"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4"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5"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6"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7"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118"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19"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0"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1"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2"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3"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4"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5"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26"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27"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28"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29"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0"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1"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2"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3"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4"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5"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36"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C0FAB38" id="Group 4" o:spid="_x0000_s1026" style="position:absolute;margin-left:-32.05pt;margin-top:-53.25pt;width:539.7pt;height:757.5pt;z-index:251659775"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vwgAAANwAAAAPAAAAZHJzL2Rvd25yZXYueG1sRE/fa8Iw&#10;EH4f+D+EE/YyZuKE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AC8fDv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p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PCMT6MUZAAD//wMAUEsBAi0AFAAGAAgAAAAhANvh9svuAAAAhQEAABMAAAAAAAAA&#10;AAAAAAAAAAAAAFtDb250ZW50X1R5cGVzXS54bWxQSwECLQAUAAYACAAAACEAWvQsW78AAAAVAQAA&#10;CwAAAAAAAAAAAAAAAAAfAQAAX3JlbHMvLnJlbHNQSwECLQAUAAYACAAAACEALAOJa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Kf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BV+ekQn0/AEAAP//AwBQSwECLQAUAAYACAAAACEA2+H2y+4AAACFAQAAEwAAAAAAAAAA&#10;AAAAAAAAAAAAW0NvbnRlbnRfVHlwZXNdLnhtbFBLAQItABQABgAIAAAAIQBa9CxbvwAAABUBAAAL&#10;AAAAAAAAAAAAAAAAAB8BAABfcmVscy8ucmVsc1BLAQItABQABgAIAAAAIQCo0tKf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SWxQAAANwAAAAPAAAAZHJzL2Rvd25yZXYueG1sRE/fa8Iw&#10;EH4f+D+EE/Y2Uz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Afg5S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5wwAAANwAAAAPAAAAZHJzL2Rvd25yZXYueG1sRI/NbsJA&#10;DITvSLzDyki9wYZW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rjKbu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G0wQAAANwAAAAPAAAAZHJzL2Rvd25yZXYueG1sRE9Na8JA&#10;EL0L/Q/LFLzpRou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CI/k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group>
            </w:pict>
          </mc:Fallback>
        </mc:AlternateContent>
      </w:r>
    </w:p>
    <w:p w14:paraId="78689331" w14:textId="25011B00" w:rsidR="00835A01" w:rsidRPr="00766A89" w:rsidRDefault="00835A01" w:rsidP="00E911B1">
      <w:pPr>
        <w:rPr>
          <w:b/>
          <w:bCs/>
        </w:rPr>
      </w:pPr>
    </w:p>
    <w:p w14:paraId="62C453DE" w14:textId="2A24F08F" w:rsidR="00835A01" w:rsidRPr="00766A89" w:rsidRDefault="00835A01" w:rsidP="00E911B1">
      <w:pPr>
        <w:rPr>
          <w:b/>
          <w:bCs/>
        </w:rPr>
      </w:pPr>
    </w:p>
    <w:tbl>
      <w:tblPr>
        <w:tblpPr w:leftFromText="180" w:rightFromText="180" w:vertAnchor="text" w:horzAnchor="page" w:tblpX="2748" w:tblpY="10112"/>
        <w:tblW w:w="7783" w:type="dxa"/>
        <w:tblCellMar>
          <w:top w:w="15" w:type="dxa"/>
          <w:left w:w="15" w:type="dxa"/>
          <w:bottom w:w="15" w:type="dxa"/>
          <w:right w:w="15" w:type="dxa"/>
        </w:tblCellMar>
        <w:tblLook w:val="04A0" w:firstRow="1" w:lastRow="0" w:firstColumn="1" w:lastColumn="0" w:noHBand="0" w:noVBand="1"/>
      </w:tblPr>
      <w:tblGrid>
        <w:gridCol w:w="3143"/>
        <w:gridCol w:w="336"/>
        <w:gridCol w:w="4304"/>
      </w:tblGrid>
      <w:tr w:rsidR="00925ECF" w:rsidRPr="00925ECF" w14:paraId="342E120B" w14:textId="77777777" w:rsidTr="00443F41">
        <w:trPr>
          <w:trHeight w:val="546"/>
        </w:trPr>
        <w:tc>
          <w:tcPr>
            <w:tcW w:w="0" w:type="auto"/>
            <w:tcMar>
              <w:top w:w="0" w:type="dxa"/>
              <w:left w:w="115" w:type="dxa"/>
              <w:bottom w:w="0" w:type="dxa"/>
              <w:right w:w="115" w:type="dxa"/>
            </w:tcMar>
            <w:vAlign w:val="center"/>
            <w:hideMark/>
          </w:tcPr>
          <w:p w14:paraId="0AC247C1" w14:textId="77777777" w:rsidR="00925ECF" w:rsidRPr="00925ECF" w:rsidRDefault="00925ECF" w:rsidP="00443F41">
            <w:pPr>
              <w:tabs>
                <w:tab w:val="left" w:pos="2126"/>
              </w:tabs>
              <w:rPr>
                <w:b/>
                <w:bCs/>
                <w:sz w:val="30"/>
                <w:szCs w:val="30"/>
                <w:lang w:val="en-US"/>
              </w:rPr>
            </w:pPr>
            <w:r w:rsidRPr="00925ECF">
              <w:rPr>
                <w:b/>
                <w:bCs/>
                <w:sz w:val="30"/>
                <w:szCs w:val="30"/>
                <w:lang w:val="en-US"/>
              </w:rPr>
              <w:t>Giảng viên hướng dẫn</w:t>
            </w:r>
          </w:p>
        </w:tc>
        <w:tc>
          <w:tcPr>
            <w:tcW w:w="0" w:type="auto"/>
            <w:tcMar>
              <w:top w:w="0" w:type="dxa"/>
              <w:left w:w="115" w:type="dxa"/>
              <w:bottom w:w="0" w:type="dxa"/>
              <w:right w:w="115" w:type="dxa"/>
            </w:tcMar>
            <w:vAlign w:val="center"/>
            <w:hideMark/>
          </w:tcPr>
          <w:p w14:paraId="5A47681D"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007218CD" w14:textId="77777777" w:rsidR="00925ECF" w:rsidRPr="00925ECF" w:rsidRDefault="00925ECF" w:rsidP="00443F41">
            <w:pPr>
              <w:tabs>
                <w:tab w:val="left" w:pos="2126"/>
              </w:tabs>
              <w:rPr>
                <w:b/>
                <w:bCs/>
                <w:sz w:val="30"/>
                <w:szCs w:val="30"/>
                <w:lang w:val="en-US"/>
              </w:rPr>
            </w:pPr>
            <w:r w:rsidRPr="00925ECF">
              <w:rPr>
                <w:b/>
                <w:bCs/>
                <w:sz w:val="30"/>
                <w:szCs w:val="30"/>
                <w:lang w:val="en-US"/>
              </w:rPr>
              <w:t>TS. Mai Anh Thơ</w:t>
            </w:r>
          </w:p>
        </w:tc>
      </w:tr>
      <w:tr w:rsidR="00925ECF" w:rsidRPr="00925ECF" w14:paraId="1C4A1C83" w14:textId="77777777" w:rsidTr="00443F41">
        <w:trPr>
          <w:trHeight w:val="432"/>
        </w:trPr>
        <w:tc>
          <w:tcPr>
            <w:tcW w:w="0" w:type="auto"/>
            <w:tcMar>
              <w:top w:w="0" w:type="dxa"/>
              <w:left w:w="115" w:type="dxa"/>
              <w:bottom w:w="0" w:type="dxa"/>
              <w:right w:w="115" w:type="dxa"/>
            </w:tcMar>
            <w:hideMark/>
          </w:tcPr>
          <w:p w14:paraId="6676F1DB" w14:textId="2CBCC8C7" w:rsidR="00925ECF" w:rsidRPr="00925ECF" w:rsidRDefault="00925ECF" w:rsidP="00443F41">
            <w:pPr>
              <w:tabs>
                <w:tab w:val="left" w:pos="2126"/>
              </w:tabs>
              <w:rPr>
                <w:b/>
                <w:bCs/>
                <w:sz w:val="30"/>
                <w:szCs w:val="30"/>
                <w:lang w:val="en-US"/>
              </w:rPr>
            </w:pPr>
            <w:r w:rsidRPr="00925ECF">
              <w:rPr>
                <w:b/>
                <w:bCs/>
                <w:sz w:val="30"/>
                <w:szCs w:val="30"/>
                <w:lang w:val="en-US"/>
              </w:rPr>
              <w:t xml:space="preserve">Nhóm </w:t>
            </w:r>
            <w:r w:rsidR="005367DA">
              <w:rPr>
                <w:b/>
                <w:bCs/>
                <w:sz w:val="30"/>
                <w:szCs w:val="30"/>
                <w:lang w:val="en-US"/>
              </w:rPr>
              <w:t>sinh viên</w:t>
            </w:r>
          </w:p>
        </w:tc>
        <w:tc>
          <w:tcPr>
            <w:tcW w:w="0" w:type="auto"/>
            <w:tcMar>
              <w:top w:w="0" w:type="dxa"/>
              <w:left w:w="115" w:type="dxa"/>
              <w:bottom w:w="0" w:type="dxa"/>
              <w:right w:w="115" w:type="dxa"/>
            </w:tcMar>
            <w:hideMark/>
          </w:tcPr>
          <w:p w14:paraId="7C295D4C"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59ED22FF" w14:textId="77777777" w:rsidR="00925ECF" w:rsidRPr="00925ECF" w:rsidRDefault="00925ECF" w:rsidP="00443F41">
            <w:pPr>
              <w:tabs>
                <w:tab w:val="left" w:pos="2126"/>
              </w:tabs>
              <w:rPr>
                <w:b/>
                <w:bCs/>
                <w:sz w:val="30"/>
                <w:szCs w:val="30"/>
                <w:lang w:val="en-US"/>
              </w:rPr>
            </w:pPr>
            <w:r w:rsidRPr="00925ECF">
              <w:rPr>
                <w:b/>
                <w:bCs/>
                <w:sz w:val="30"/>
                <w:szCs w:val="30"/>
                <w:lang w:val="en-US"/>
              </w:rPr>
              <w:t>21110359 – Lê Xuân Bách</w:t>
            </w:r>
          </w:p>
          <w:p w14:paraId="79646A2C" w14:textId="77777777" w:rsidR="00925ECF" w:rsidRPr="00925ECF" w:rsidRDefault="00925ECF" w:rsidP="00443F41">
            <w:pPr>
              <w:tabs>
                <w:tab w:val="left" w:pos="2126"/>
              </w:tabs>
              <w:rPr>
                <w:b/>
                <w:bCs/>
                <w:sz w:val="30"/>
                <w:szCs w:val="30"/>
                <w:lang w:val="en-US"/>
              </w:rPr>
            </w:pPr>
            <w:r w:rsidRPr="00925ECF">
              <w:rPr>
                <w:b/>
                <w:bCs/>
                <w:sz w:val="30"/>
                <w:szCs w:val="30"/>
                <w:lang w:val="en-US"/>
              </w:rPr>
              <w:t>21110847 – Trần Quốc Phương</w:t>
            </w:r>
          </w:p>
        </w:tc>
      </w:tr>
    </w:tbl>
    <w:p w14:paraId="0BD844EC" w14:textId="3469D64C" w:rsidR="00835A01" w:rsidRPr="00766A89" w:rsidRDefault="005367DA" w:rsidP="00835A01">
      <w:pPr>
        <w:tabs>
          <w:tab w:val="left" w:pos="2126"/>
        </w:tabs>
        <w:rPr>
          <w:b/>
          <w:bCs/>
        </w:rPr>
        <w:sectPr w:rsidR="00835A01" w:rsidRPr="00766A89" w:rsidSect="00E911B1">
          <w:footerReference w:type="even" r:id="rId8"/>
          <w:footerReference w:type="default" r:id="rId9"/>
          <w:pgSz w:w="12240" w:h="15840" w:code="1"/>
          <w:pgMar w:top="1411" w:right="1138" w:bottom="1418" w:left="1699" w:header="720" w:footer="720" w:gutter="0"/>
          <w:cols w:space="720"/>
          <w:docGrid w:linePitch="360"/>
        </w:sectPr>
      </w:pPr>
      <w:r>
        <w:rPr>
          <w:noProof/>
        </w:rPr>
        <w:drawing>
          <wp:anchor distT="0" distB="0" distL="114300" distR="114300" simplePos="0" relativeHeight="251678720" behindDoc="0" locked="0" layoutInCell="1" hidden="0" allowOverlap="1" wp14:anchorId="138B69A8" wp14:editId="1C228CCF">
            <wp:simplePos x="0" y="0"/>
            <wp:positionH relativeFrom="margin">
              <wp:align>center</wp:align>
            </wp:positionH>
            <wp:positionV relativeFrom="paragraph">
              <wp:posOffset>897805</wp:posOffset>
            </wp:positionV>
            <wp:extent cx="1910080" cy="1583055"/>
            <wp:effectExtent l="0" t="0" r="0" b="0"/>
            <wp:wrapSquare wrapText="bothSides" distT="0" distB="0" distL="114300" distR="114300"/>
            <wp:docPr id="21421042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10080" cy="1583055"/>
                    </a:xfrm>
                    <a:prstGeom prst="rect">
                      <a:avLst/>
                    </a:prstGeom>
                    <a:ln/>
                  </pic:spPr>
                </pic:pic>
              </a:graphicData>
            </a:graphic>
            <wp14:sizeRelH relativeFrom="margin">
              <wp14:pctWidth>0</wp14:pctWidth>
            </wp14:sizeRelH>
            <wp14:sizeRelV relativeFrom="margin">
              <wp14:pctHeight>0</wp14:pctHeight>
            </wp14:sizeRelV>
          </wp:anchor>
        </w:drawing>
      </w:r>
      <w:r w:rsidR="003035A3" w:rsidRPr="002F762B">
        <w:rPr>
          <w:b/>
          <w:bCs/>
          <w:noProof/>
        </w:rPr>
        <mc:AlternateContent>
          <mc:Choice Requires="wps">
            <w:drawing>
              <wp:anchor distT="0" distB="0" distL="114300" distR="114300" simplePos="0" relativeHeight="251675648" behindDoc="0" locked="0" layoutInCell="1" allowOverlap="1" wp14:anchorId="27F18D12" wp14:editId="656E1937">
                <wp:simplePos x="0" y="0"/>
                <wp:positionH relativeFrom="column">
                  <wp:posOffset>-173990</wp:posOffset>
                </wp:positionH>
                <wp:positionV relativeFrom="paragraph">
                  <wp:posOffset>3054985</wp:posOffset>
                </wp:positionV>
                <wp:extent cx="6391275" cy="2981325"/>
                <wp:effectExtent l="0" t="0" r="9525" b="9525"/>
                <wp:wrapNone/>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2981325"/>
                        </a:xfrm>
                        <a:prstGeom prst="rect">
                          <a:avLst/>
                        </a:prstGeom>
                        <a:solidFill>
                          <a:schemeClr val="lt1"/>
                        </a:solidFill>
                        <a:ln w="6350">
                          <a:noFill/>
                        </a:ln>
                      </wps:spPr>
                      <wps:txbx>
                        <w:txbxContent>
                          <w:p w14:paraId="733DE9E9" w14:textId="278C3845" w:rsidR="002F762B" w:rsidRPr="00766A89" w:rsidRDefault="002F762B" w:rsidP="002F762B">
                            <w:pPr>
                              <w:spacing w:line="360" w:lineRule="auto"/>
                              <w:jc w:val="center"/>
                              <w:rPr>
                                <w:b/>
                                <w:bCs/>
                                <w:sz w:val="32"/>
                                <w:szCs w:val="32"/>
                              </w:rPr>
                            </w:pPr>
                            <w:r w:rsidRPr="002F762B">
                              <w:rPr>
                                <w:b/>
                                <w:bCs/>
                                <w:sz w:val="52"/>
                                <w:szCs w:val="52"/>
                              </w:rPr>
                              <w:t xml:space="preserve"> </w:t>
                            </w:r>
                            <w:r w:rsidR="00443F41" w:rsidRPr="00F06970">
                              <w:rPr>
                                <w:b/>
                                <w:bCs/>
                                <w:sz w:val="48"/>
                                <w:szCs w:val="48"/>
                              </w:rPr>
                              <w:t>KHÓA LUẬN TỐT NGHIỆP</w:t>
                            </w:r>
                            <w:r w:rsidR="00F06970">
                              <w:rPr>
                                <w:b/>
                                <w:bCs/>
                                <w:sz w:val="48"/>
                                <w:szCs w:val="48"/>
                              </w:rPr>
                              <w:br/>
                            </w:r>
                            <w:r>
                              <w:rPr>
                                <w:b/>
                                <w:bCs/>
                                <w:sz w:val="32"/>
                                <w:szCs w:val="32"/>
                              </w:rPr>
                              <w:br/>
                            </w:r>
                            <w:r w:rsidRPr="00F06970">
                              <w:rPr>
                                <w:b/>
                                <w:bCs/>
                                <w:i/>
                                <w:iCs/>
                                <w:sz w:val="32"/>
                                <w:szCs w:val="32"/>
                                <w:u w:val="single"/>
                              </w:rPr>
                              <w:t>Đề tài:</w:t>
                            </w:r>
                            <w:r w:rsidRPr="006E1FCA">
                              <w:rPr>
                                <w:b/>
                                <w:bCs/>
                                <w:sz w:val="48"/>
                                <w:szCs w:val="48"/>
                              </w:rPr>
                              <w:br/>
                            </w:r>
                            <w:r w:rsidRPr="00F06970">
                              <w:rPr>
                                <w:b/>
                                <w:bCs/>
                                <w:color w:val="000000"/>
                                <w:sz w:val="40"/>
                                <w:szCs w:val="40"/>
                                <w:shd w:val="clear" w:color="auto" w:fill="FFFFFF"/>
                              </w:rPr>
                              <w:t>Xây dựng websit</w:t>
                            </w:r>
                            <w:r w:rsidR="003035A3" w:rsidRPr="00F06970">
                              <w:rPr>
                                <w:b/>
                                <w:bCs/>
                                <w:color w:val="000000"/>
                                <w:sz w:val="40"/>
                                <w:szCs w:val="40"/>
                                <w:shd w:val="clear" w:color="auto" w:fill="FFFFFF"/>
                              </w:rPr>
                              <w:t xml:space="preserve">e </w:t>
                            </w:r>
                            <w:r w:rsidR="00443F41" w:rsidRPr="00F06970">
                              <w:rPr>
                                <w:b/>
                                <w:bCs/>
                                <w:color w:val="000000"/>
                                <w:sz w:val="40"/>
                                <w:szCs w:val="40"/>
                                <w:shd w:val="clear" w:color="auto" w:fill="FFFFFF"/>
                              </w:rPr>
                              <w:t>bán thiết bị</w:t>
                            </w:r>
                            <w:r w:rsidR="003035A3" w:rsidRPr="00F06970">
                              <w:rPr>
                                <w:b/>
                                <w:bCs/>
                                <w:color w:val="000000"/>
                                <w:sz w:val="40"/>
                                <w:szCs w:val="40"/>
                                <w:shd w:val="clear" w:color="auto" w:fill="FFFFFF"/>
                              </w:rPr>
                              <w:t xml:space="preserve"> điện tử</w:t>
                            </w:r>
                            <w:r w:rsidR="00443F41" w:rsidRPr="00F06970">
                              <w:rPr>
                                <w:b/>
                                <w:bCs/>
                                <w:color w:val="000000"/>
                                <w:sz w:val="40"/>
                                <w:szCs w:val="40"/>
                                <w:shd w:val="clear" w:color="auto" w:fill="FFFFFF"/>
                              </w:rPr>
                              <w:t xml:space="preserve"> tính hợp thanh toán bằng Blockchain, hỗ trợ quản lý đa chi nhánh </w:t>
                            </w:r>
                            <w:proofErr w:type="gramStart"/>
                            <w:r w:rsidR="00A63230" w:rsidRPr="00F06970">
                              <w:rPr>
                                <w:b/>
                                <w:bCs/>
                                <w:color w:val="000000"/>
                                <w:sz w:val="40"/>
                                <w:szCs w:val="40"/>
                                <w:shd w:val="clear" w:color="auto" w:fill="FFFFFF"/>
                              </w:rPr>
                              <w:t>Multi-tenant</w:t>
                            </w:r>
                            <w:proofErr w:type="gramEnd"/>
                            <w:r w:rsidR="00443F41" w:rsidRPr="00F06970">
                              <w:rPr>
                                <w:b/>
                                <w:bCs/>
                                <w:color w:val="000000"/>
                                <w:sz w:val="40"/>
                                <w:szCs w:val="40"/>
                                <w:shd w:val="clear" w:color="auto" w:fill="FFFFFF"/>
                              </w:rPr>
                              <w:t xml:space="preserve"> giúp tối ưu doanh thu hệ thống</w:t>
                            </w:r>
                          </w:p>
                          <w:p w14:paraId="29437EC4" w14:textId="77777777" w:rsidR="002F762B" w:rsidRPr="00766A89" w:rsidRDefault="002F762B" w:rsidP="002F762B">
                            <w:pPr>
                              <w:jc w:val="center"/>
                              <w:rPr>
                                <w:b/>
                                <w:bCs/>
                                <w:sz w:val="32"/>
                                <w:szCs w:val="32"/>
                              </w:rPr>
                            </w:pPr>
                          </w:p>
                          <w:p w14:paraId="1D62E711" w14:textId="77777777" w:rsidR="002F762B" w:rsidRPr="00083EAA" w:rsidRDefault="002F762B" w:rsidP="002F762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8D12" id="Text Box 1" o:spid="_x0000_s1027" type="#_x0000_t202" style="position:absolute;margin-left:-13.7pt;margin-top:240.55pt;width:503.25pt;height:2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" fillcolor="white [3201]" stroked="f" strokeweight=".5pt">
                <v:textbox>
                  <w:txbxContent>
                    <w:p w14:paraId="733DE9E9" w14:textId="278C3845" w:rsidR="002F762B" w:rsidRPr="00766A89" w:rsidRDefault="002F762B" w:rsidP="002F762B">
                      <w:pPr>
                        <w:spacing w:line="360" w:lineRule="auto"/>
                        <w:jc w:val="center"/>
                        <w:rPr>
                          <w:b/>
                          <w:bCs/>
                          <w:sz w:val="32"/>
                          <w:szCs w:val="32"/>
                        </w:rPr>
                      </w:pPr>
                      <w:r w:rsidRPr="002F762B">
                        <w:rPr>
                          <w:b/>
                          <w:bCs/>
                          <w:sz w:val="52"/>
                          <w:szCs w:val="52"/>
                        </w:rPr>
                        <w:t xml:space="preserve"> </w:t>
                      </w:r>
                      <w:r w:rsidR="00443F41" w:rsidRPr="00F06970">
                        <w:rPr>
                          <w:b/>
                          <w:bCs/>
                          <w:sz w:val="48"/>
                          <w:szCs w:val="48"/>
                        </w:rPr>
                        <w:t>KHÓA LUẬN TỐT NGHIỆP</w:t>
                      </w:r>
                      <w:r w:rsidR="00F06970">
                        <w:rPr>
                          <w:b/>
                          <w:bCs/>
                          <w:sz w:val="48"/>
                          <w:szCs w:val="48"/>
                        </w:rPr>
                        <w:br/>
                      </w:r>
                      <w:r>
                        <w:rPr>
                          <w:b/>
                          <w:bCs/>
                          <w:sz w:val="32"/>
                          <w:szCs w:val="32"/>
                        </w:rPr>
                        <w:br/>
                      </w:r>
                      <w:r w:rsidRPr="00F06970">
                        <w:rPr>
                          <w:b/>
                          <w:bCs/>
                          <w:i/>
                          <w:iCs/>
                          <w:sz w:val="32"/>
                          <w:szCs w:val="32"/>
                          <w:u w:val="single"/>
                        </w:rPr>
                        <w:t>Đề tài:</w:t>
                      </w:r>
                      <w:r w:rsidRPr="006E1FCA">
                        <w:rPr>
                          <w:b/>
                          <w:bCs/>
                          <w:sz w:val="48"/>
                          <w:szCs w:val="48"/>
                        </w:rPr>
                        <w:br/>
                      </w:r>
                      <w:r w:rsidRPr="00F06970">
                        <w:rPr>
                          <w:b/>
                          <w:bCs/>
                          <w:color w:val="000000"/>
                          <w:sz w:val="40"/>
                          <w:szCs w:val="40"/>
                          <w:shd w:val="clear" w:color="auto" w:fill="FFFFFF"/>
                        </w:rPr>
                        <w:t>Xây dựng websit</w:t>
                      </w:r>
                      <w:r w:rsidR="003035A3" w:rsidRPr="00F06970">
                        <w:rPr>
                          <w:b/>
                          <w:bCs/>
                          <w:color w:val="000000"/>
                          <w:sz w:val="40"/>
                          <w:szCs w:val="40"/>
                          <w:shd w:val="clear" w:color="auto" w:fill="FFFFFF"/>
                        </w:rPr>
                        <w:t xml:space="preserve">e </w:t>
                      </w:r>
                      <w:r w:rsidR="00443F41" w:rsidRPr="00F06970">
                        <w:rPr>
                          <w:b/>
                          <w:bCs/>
                          <w:color w:val="000000"/>
                          <w:sz w:val="40"/>
                          <w:szCs w:val="40"/>
                          <w:shd w:val="clear" w:color="auto" w:fill="FFFFFF"/>
                        </w:rPr>
                        <w:t>bán thiết bị</w:t>
                      </w:r>
                      <w:r w:rsidR="003035A3" w:rsidRPr="00F06970">
                        <w:rPr>
                          <w:b/>
                          <w:bCs/>
                          <w:color w:val="000000"/>
                          <w:sz w:val="40"/>
                          <w:szCs w:val="40"/>
                          <w:shd w:val="clear" w:color="auto" w:fill="FFFFFF"/>
                        </w:rPr>
                        <w:t xml:space="preserve"> điện tử</w:t>
                      </w:r>
                      <w:r w:rsidR="00443F41" w:rsidRPr="00F06970">
                        <w:rPr>
                          <w:b/>
                          <w:bCs/>
                          <w:color w:val="000000"/>
                          <w:sz w:val="40"/>
                          <w:szCs w:val="40"/>
                          <w:shd w:val="clear" w:color="auto" w:fill="FFFFFF"/>
                        </w:rPr>
                        <w:t xml:space="preserve"> tính hợp thanh toán bằng Blockchain, hỗ trợ quản lý đa chi nhánh </w:t>
                      </w:r>
                      <w:proofErr w:type="gramStart"/>
                      <w:r w:rsidR="00A63230" w:rsidRPr="00F06970">
                        <w:rPr>
                          <w:b/>
                          <w:bCs/>
                          <w:color w:val="000000"/>
                          <w:sz w:val="40"/>
                          <w:szCs w:val="40"/>
                          <w:shd w:val="clear" w:color="auto" w:fill="FFFFFF"/>
                        </w:rPr>
                        <w:t>Multi-tenant</w:t>
                      </w:r>
                      <w:proofErr w:type="gramEnd"/>
                      <w:r w:rsidR="00443F41" w:rsidRPr="00F06970">
                        <w:rPr>
                          <w:b/>
                          <w:bCs/>
                          <w:color w:val="000000"/>
                          <w:sz w:val="40"/>
                          <w:szCs w:val="40"/>
                          <w:shd w:val="clear" w:color="auto" w:fill="FFFFFF"/>
                        </w:rPr>
                        <w:t xml:space="preserve"> giúp tối ưu doanh thu hệ thống</w:t>
                      </w:r>
                    </w:p>
                    <w:p w14:paraId="29437EC4" w14:textId="77777777" w:rsidR="002F762B" w:rsidRPr="00766A89" w:rsidRDefault="002F762B" w:rsidP="002F762B">
                      <w:pPr>
                        <w:jc w:val="center"/>
                        <w:rPr>
                          <w:b/>
                          <w:bCs/>
                          <w:sz w:val="32"/>
                          <w:szCs w:val="32"/>
                        </w:rPr>
                      </w:pPr>
                    </w:p>
                    <w:p w14:paraId="1D62E711" w14:textId="77777777" w:rsidR="002F762B" w:rsidRPr="00083EAA" w:rsidRDefault="002F762B" w:rsidP="002F762B">
                      <w:pPr>
                        <w:jc w:val="center"/>
                        <w:rPr>
                          <w:b/>
                          <w:bCs/>
                          <w:sz w:val="32"/>
                          <w:szCs w:val="32"/>
                        </w:rPr>
                      </w:pPr>
                    </w:p>
                  </w:txbxContent>
                </v:textbox>
              </v:shape>
            </w:pict>
          </mc:Fallback>
        </mc:AlternateContent>
      </w:r>
      <w:r w:rsidR="00925ECF" w:rsidRPr="002F762B">
        <w:rPr>
          <w:b/>
          <w:bCs/>
          <w:noProof/>
        </w:rPr>
        <mc:AlternateContent>
          <mc:Choice Requires="wps">
            <w:drawing>
              <wp:anchor distT="0" distB="0" distL="114300" distR="114300" simplePos="0" relativeHeight="251653115" behindDoc="0" locked="0" layoutInCell="1" allowOverlap="1" wp14:anchorId="4B4C2E49" wp14:editId="6E65FA0A">
                <wp:simplePos x="0" y="0"/>
                <wp:positionH relativeFrom="column">
                  <wp:posOffset>1130935</wp:posOffset>
                </wp:positionH>
                <wp:positionV relativeFrom="paragraph">
                  <wp:posOffset>7854796</wp:posOffset>
                </wp:positionV>
                <wp:extent cx="3771900" cy="381000"/>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81000"/>
                        </a:xfrm>
                        <a:prstGeom prst="rect">
                          <a:avLst/>
                        </a:prstGeom>
                        <a:solidFill>
                          <a:schemeClr val="lt1"/>
                        </a:solidFill>
                        <a:ln w="6350">
                          <a:noFill/>
                        </a:ln>
                      </wps:spPr>
                      <wps:txbx>
                        <w:txbxContent>
                          <w:p w14:paraId="3308CA19" w14:textId="0EAFF332" w:rsidR="002F762B" w:rsidRPr="00925ECF" w:rsidRDefault="002850ED" w:rsidP="002F762B">
                            <w:pPr>
                              <w:jc w:val="center"/>
                              <w:rPr>
                                <w:b/>
                                <w:bCs/>
                                <w:sz w:val="30"/>
                                <w:szCs w:val="30"/>
                              </w:rPr>
                            </w:pPr>
                            <w:r>
                              <w:rPr>
                                <w:b/>
                                <w:bCs/>
                                <w:sz w:val="30"/>
                                <w:szCs w:val="30"/>
                              </w:rPr>
                              <w:t>Khoá 2021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2E49" id="Text Box 2" o:spid="_x0000_s1028" type="#_x0000_t202" style="position:absolute;margin-left:89.05pt;margin-top:618.5pt;width:297pt;height:30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" fillcolor="white [3201]" stroked="f" strokeweight=".5pt">
                <v:textbox>
                  <w:txbxContent>
                    <w:p w14:paraId="3308CA19" w14:textId="0EAFF332" w:rsidR="002F762B" w:rsidRPr="00925ECF" w:rsidRDefault="002850ED" w:rsidP="002F762B">
                      <w:pPr>
                        <w:jc w:val="center"/>
                        <w:rPr>
                          <w:b/>
                          <w:bCs/>
                          <w:sz w:val="30"/>
                          <w:szCs w:val="30"/>
                        </w:rPr>
                      </w:pPr>
                      <w:r>
                        <w:rPr>
                          <w:b/>
                          <w:bCs/>
                          <w:sz w:val="30"/>
                          <w:szCs w:val="30"/>
                        </w:rPr>
                        <w:t>Khoá 2021 - 2025</w:t>
                      </w:r>
                    </w:p>
                  </w:txbxContent>
                </v:textbox>
              </v:shape>
            </w:pict>
          </mc:Fallback>
        </mc:AlternateContent>
      </w:r>
      <w:r w:rsidR="00925ECF" w:rsidRPr="002F762B">
        <w:rPr>
          <w:b/>
          <w:bCs/>
        </w:rPr>
        <w:t xml:space="preserve"> </w:t>
      </w:r>
      <w:r w:rsidR="00925ECF" w:rsidRPr="00925ECF">
        <w:rPr>
          <w:b/>
          <w:bCs/>
          <w:lang w:val="en-US"/>
        </w:rPr>
        <w:br/>
      </w:r>
    </w:p>
    <w:p w14:paraId="1C950093" w14:textId="37B37D3C" w:rsidR="004A7613" w:rsidRPr="00766A89" w:rsidRDefault="002F762B" w:rsidP="004A7613">
      <w:pPr>
        <w:rPr>
          <w:b/>
          <w:bCs/>
        </w:rPr>
      </w:pPr>
      <w:r w:rsidRPr="004A7613">
        <w:rPr>
          <w:b/>
          <w:bCs/>
          <w:noProof/>
          <w:sz w:val="28"/>
          <w:szCs w:val="28"/>
        </w:rPr>
        <w:lastRenderedPageBreak/>
        <mc:AlternateContent>
          <mc:Choice Requires="wps">
            <w:drawing>
              <wp:anchor distT="0" distB="0" distL="114300" distR="114300" simplePos="0" relativeHeight="251655165" behindDoc="0" locked="0" layoutInCell="1" allowOverlap="1" wp14:anchorId="7514920A" wp14:editId="2797E5CC">
                <wp:simplePos x="0" y="0"/>
                <wp:positionH relativeFrom="margin">
                  <wp:posOffset>31453</wp:posOffset>
                </wp:positionH>
                <wp:positionV relativeFrom="paragraph">
                  <wp:posOffset>-302307</wp:posOffset>
                </wp:positionV>
                <wp:extent cx="5938286" cy="1076960"/>
                <wp:effectExtent l="0" t="0" r="5715" b="889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286" cy="1076960"/>
                        </a:xfrm>
                        <a:prstGeom prst="rect">
                          <a:avLst/>
                        </a:prstGeom>
                        <a:solidFill>
                          <a:schemeClr val="lt1"/>
                        </a:solidFill>
                        <a:ln w="6350">
                          <a:noFill/>
                        </a:ln>
                      </wps:spPr>
                      <wps:txbx>
                        <w:txbxContent>
                          <w:p w14:paraId="00B361BB" w14:textId="281BFA40" w:rsidR="004A7613" w:rsidRPr="00083EAA" w:rsidRDefault="004A7613"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w:t>
                            </w:r>
                            <w:r w:rsidR="00561A65">
                              <w:rPr>
                                <w:b/>
                                <w:bCs/>
                                <w:sz w:val="30"/>
                                <w:szCs w:val="30"/>
                              </w:rPr>
                              <w:t>CÔNG NGHỆ</w:t>
                            </w:r>
                            <w:r w:rsidRPr="00835A01">
                              <w:rPr>
                                <w:b/>
                                <w:bCs/>
                                <w:sz w:val="30"/>
                                <w:szCs w:val="30"/>
                              </w:rPr>
                              <w:t xml:space="preserve"> KỸ THUẬT TP. HỒ CHÍ MINH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920A" id="_x0000_s1029" type="#_x0000_t202" style="position:absolute;margin-left:2.5pt;margin-top:-23.8pt;width:467.6pt;height:84.8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" fillcolor="white [3201]" stroked="f" strokeweight=".5pt">
                <v:textbox>
                  <w:txbxContent>
                    <w:p w14:paraId="00B361BB" w14:textId="281BFA40" w:rsidR="004A7613" w:rsidRPr="00083EAA" w:rsidRDefault="004A7613"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w:t>
                      </w:r>
                      <w:r w:rsidR="00561A65">
                        <w:rPr>
                          <w:b/>
                          <w:bCs/>
                          <w:sz w:val="30"/>
                          <w:szCs w:val="30"/>
                        </w:rPr>
                        <w:t>CÔNG NGHỆ</w:t>
                      </w:r>
                      <w:r w:rsidRPr="00835A01">
                        <w:rPr>
                          <w:b/>
                          <w:bCs/>
                          <w:sz w:val="30"/>
                          <w:szCs w:val="30"/>
                        </w:rPr>
                        <w:t xml:space="preserve"> KỸ THUẬT TP. HỒ CHÍ MINH KHOA CÔNG NGHỆ THÔNG TIN</w:t>
                      </w:r>
                    </w:p>
                  </w:txbxContent>
                </v:textbox>
                <w10:wrap anchorx="margin"/>
              </v:shape>
            </w:pict>
          </mc:Fallback>
        </mc:AlternateContent>
      </w:r>
      <w:r w:rsidR="004A7613">
        <w:rPr>
          <w:noProof/>
        </w:rPr>
        <mc:AlternateContent>
          <mc:Choice Requires="wpg">
            <w:drawing>
              <wp:anchor distT="0" distB="0" distL="114300" distR="114300" simplePos="0" relativeHeight="251665408" behindDoc="0" locked="0" layoutInCell="1" allowOverlap="1" wp14:anchorId="6DE9C3E3" wp14:editId="070A73B5">
                <wp:simplePos x="0" y="0"/>
                <wp:positionH relativeFrom="column">
                  <wp:posOffset>-407035</wp:posOffset>
                </wp:positionH>
                <wp:positionV relativeFrom="paragraph">
                  <wp:posOffset>-676275</wp:posOffset>
                </wp:positionV>
                <wp:extent cx="6854190" cy="962025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9620250"/>
                          <a:chOff x="0" y="0"/>
                          <a:chExt cx="9158" cy="14683"/>
                        </a:xfrm>
                      </wpg:grpSpPr>
                      <wps:wsp>
                        <wps:cNvPr id="10"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2"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3"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4"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5"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6"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7"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8"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9"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0"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1"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2"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3"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4"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5"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6"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7"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8"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9"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0"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1"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2"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3"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4"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5"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6"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7"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8"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9"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0"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1"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42"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3"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4"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5"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6"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7"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8"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9"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0"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1"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2"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3"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4"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5"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6"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7"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8"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9"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1"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2"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3"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4"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5"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6"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7"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8"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9"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8"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9"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40"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41"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42"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43"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44"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45AF226" id="Group 4" o:spid="_x0000_s1026" style="position:absolute;margin-left:-32.05pt;margin-top:-53.25pt;width:539.7pt;height:757.5pt;z-index:25166540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vwwgAAANsAAAAPAAAAZHJzL2Rvd25yZXYueG1sRE9La8JA&#10;EL4L/odlhN50k5a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DVp4v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wwAAANwAAAAPAAAAZHJzL2Rvd25yZXYueG1sRI/NbsJA&#10;DITvSLzDyki9wYZW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UESXv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" fillcolor="#005196" stroked="f"/>
              </v:group>
            </w:pict>
          </mc:Fallback>
        </mc:AlternateContent>
      </w:r>
    </w:p>
    <w:tbl>
      <w:tblPr>
        <w:tblpPr w:leftFromText="180" w:rightFromText="180" w:vertAnchor="text" w:horzAnchor="page" w:tblpX="2682" w:tblpY="10844"/>
        <w:tblW w:w="7783" w:type="dxa"/>
        <w:tblCellMar>
          <w:top w:w="15" w:type="dxa"/>
          <w:left w:w="15" w:type="dxa"/>
          <w:bottom w:w="15" w:type="dxa"/>
          <w:right w:w="15" w:type="dxa"/>
        </w:tblCellMar>
        <w:tblLook w:val="04A0" w:firstRow="1" w:lastRow="0" w:firstColumn="1" w:lastColumn="0" w:noHBand="0" w:noVBand="1"/>
      </w:tblPr>
      <w:tblGrid>
        <w:gridCol w:w="3143"/>
        <w:gridCol w:w="336"/>
        <w:gridCol w:w="4304"/>
      </w:tblGrid>
      <w:tr w:rsidR="00925ECF" w:rsidRPr="00925ECF" w14:paraId="609D9A0A" w14:textId="77777777" w:rsidTr="00443F41">
        <w:trPr>
          <w:trHeight w:val="546"/>
        </w:trPr>
        <w:tc>
          <w:tcPr>
            <w:tcW w:w="0" w:type="auto"/>
            <w:tcMar>
              <w:top w:w="0" w:type="dxa"/>
              <w:left w:w="115" w:type="dxa"/>
              <w:bottom w:w="0" w:type="dxa"/>
              <w:right w:w="115" w:type="dxa"/>
            </w:tcMar>
            <w:vAlign w:val="center"/>
            <w:hideMark/>
          </w:tcPr>
          <w:p w14:paraId="32547908" w14:textId="20ACB85E" w:rsidR="00925ECF" w:rsidRPr="00925ECF" w:rsidRDefault="00925ECF" w:rsidP="00443F41">
            <w:pPr>
              <w:tabs>
                <w:tab w:val="left" w:pos="2126"/>
              </w:tabs>
              <w:rPr>
                <w:b/>
                <w:bCs/>
                <w:sz w:val="30"/>
                <w:szCs w:val="30"/>
                <w:lang w:val="en-US"/>
              </w:rPr>
            </w:pPr>
            <w:r w:rsidRPr="00925ECF">
              <w:rPr>
                <w:b/>
                <w:bCs/>
                <w:sz w:val="30"/>
                <w:szCs w:val="30"/>
                <w:lang w:val="en-US"/>
              </w:rPr>
              <w:t>Giảng viên hướng dẫn</w:t>
            </w:r>
          </w:p>
        </w:tc>
        <w:tc>
          <w:tcPr>
            <w:tcW w:w="0" w:type="auto"/>
            <w:tcMar>
              <w:top w:w="0" w:type="dxa"/>
              <w:left w:w="115" w:type="dxa"/>
              <w:bottom w:w="0" w:type="dxa"/>
              <w:right w:w="115" w:type="dxa"/>
            </w:tcMar>
            <w:vAlign w:val="center"/>
            <w:hideMark/>
          </w:tcPr>
          <w:p w14:paraId="6DB3EB0A"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2A4CD53F" w14:textId="77777777" w:rsidR="00925ECF" w:rsidRPr="00925ECF" w:rsidRDefault="00925ECF" w:rsidP="00443F41">
            <w:pPr>
              <w:tabs>
                <w:tab w:val="left" w:pos="2126"/>
              </w:tabs>
              <w:rPr>
                <w:b/>
                <w:bCs/>
                <w:sz w:val="30"/>
                <w:szCs w:val="30"/>
                <w:lang w:val="en-US"/>
              </w:rPr>
            </w:pPr>
            <w:r w:rsidRPr="00925ECF">
              <w:rPr>
                <w:b/>
                <w:bCs/>
                <w:sz w:val="30"/>
                <w:szCs w:val="30"/>
                <w:lang w:val="en-US"/>
              </w:rPr>
              <w:t>TS. Mai Anh Thơ</w:t>
            </w:r>
          </w:p>
        </w:tc>
      </w:tr>
      <w:tr w:rsidR="00925ECF" w:rsidRPr="00925ECF" w14:paraId="4D96DA48" w14:textId="77777777" w:rsidTr="00443F41">
        <w:trPr>
          <w:trHeight w:val="432"/>
        </w:trPr>
        <w:tc>
          <w:tcPr>
            <w:tcW w:w="0" w:type="auto"/>
            <w:tcMar>
              <w:top w:w="0" w:type="dxa"/>
              <w:left w:w="115" w:type="dxa"/>
              <w:bottom w:w="0" w:type="dxa"/>
              <w:right w:w="115" w:type="dxa"/>
            </w:tcMar>
            <w:hideMark/>
          </w:tcPr>
          <w:p w14:paraId="192B6EC4" w14:textId="550F5091" w:rsidR="00925ECF" w:rsidRPr="00925ECF" w:rsidRDefault="00925ECF" w:rsidP="00443F41">
            <w:pPr>
              <w:tabs>
                <w:tab w:val="left" w:pos="2126"/>
              </w:tabs>
              <w:rPr>
                <w:b/>
                <w:bCs/>
                <w:sz w:val="30"/>
                <w:szCs w:val="30"/>
                <w:lang w:val="en-US"/>
              </w:rPr>
            </w:pPr>
            <w:r w:rsidRPr="00925ECF">
              <w:rPr>
                <w:b/>
                <w:bCs/>
                <w:sz w:val="30"/>
                <w:szCs w:val="30"/>
                <w:lang w:val="en-US"/>
              </w:rPr>
              <w:t xml:space="preserve">Nhóm </w:t>
            </w:r>
            <w:r w:rsidR="005367DA">
              <w:rPr>
                <w:b/>
                <w:bCs/>
                <w:sz w:val="30"/>
                <w:szCs w:val="30"/>
                <w:lang w:val="en-US"/>
              </w:rPr>
              <w:t>sinh viên</w:t>
            </w:r>
          </w:p>
        </w:tc>
        <w:tc>
          <w:tcPr>
            <w:tcW w:w="0" w:type="auto"/>
            <w:tcMar>
              <w:top w:w="0" w:type="dxa"/>
              <w:left w:w="115" w:type="dxa"/>
              <w:bottom w:w="0" w:type="dxa"/>
              <w:right w:w="115" w:type="dxa"/>
            </w:tcMar>
            <w:hideMark/>
          </w:tcPr>
          <w:p w14:paraId="324515B8"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1F5EF662" w14:textId="77777777" w:rsidR="00925ECF" w:rsidRPr="00925ECF" w:rsidRDefault="00925ECF" w:rsidP="00443F41">
            <w:pPr>
              <w:tabs>
                <w:tab w:val="left" w:pos="2126"/>
              </w:tabs>
              <w:rPr>
                <w:b/>
                <w:bCs/>
                <w:sz w:val="30"/>
                <w:szCs w:val="30"/>
                <w:lang w:val="en-US"/>
              </w:rPr>
            </w:pPr>
            <w:r w:rsidRPr="00925ECF">
              <w:rPr>
                <w:b/>
                <w:bCs/>
                <w:sz w:val="30"/>
                <w:szCs w:val="30"/>
                <w:lang w:val="en-US"/>
              </w:rPr>
              <w:t>21110359 – Lê Xuân Bách</w:t>
            </w:r>
          </w:p>
          <w:p w14:paraId="191ECC78" w14:textId="77777777" w:rsidR="00925ECF" w:rsidRPr="00925ECF" w:rsidRDefault="00925ECF" w:rsidP="00443F41">
            <w:pPr>
              <w:tabs>
                <w:tab w:val="left" w:pos="2126"/>
              </w:tabs>
              <w:rPr>
                <w:b/>
                <w:bCs/>
                <w:sz w:val="30"/>
                <w:szCs w:val="30"/>
                <w:lang w:val="en-US"/>
              </w:rPr>
            </w:pPr>
            <w:r w:rsidRPr="00925ECF">
              <w:rPr>
                <w:b/>
                <w:bCs/>
                <w:sz w:val="30"/>
                <w:szCs w:val="30"/>
                <w:lang w:val="en-US"/>
              </w:rPr>
              <w:t>21110847 – Trần Quốc Phương</w:t>
            </w:r>
          </w:p>
        </w:tc>
      </w:tr>
    </w:tbl>
    <w:p w14:paraId="5CD7C263" w14:textId="03C80184" w:rsidR="00942C54" w:rsidRDefault="005367DA" w:rsidP="00DA3BC4">
      <w:pPr>
        <w:pStyle w:val="TEXT"/>
        <w:rPr>
          <w:b/>
          <w:bCs/>
          <w:sz w:val="28"/>
          <w:szCs w:val="28"/>
        </w:rPr>
        <w:sectPr w:rsidR="00942C54" w:rsidSect="00AA0DC2">
          <w:footerReference w:type="default" r:id="rId11"/>
          <w:footerReference w:type="first" r:id="rId12"/>
          <w:pgSz w:w="12240" w:h="15840" w:code="1"/>
          <w:pgMar w:top="1411" w:right="1138" w:bottom="1418" w:left="1699" w:header="720" w:footer="720" w:gutter="0"/>
          <w:cols w:space="720"/>
          <w:titlePg/>
          <w:docGrid w:linePitch="360"/>
        </w:sectPr>
      </w:pPr>
      <w:r>
        <w:rPr>
          <w:noProof/>
        </w:rPr>
        <w:drawing>
          <wp:anchor distT="0" distB="0" distL="114300" distR="114300" simplePos="0" relativeHeight="251680768" behindDoc="0" locked="0" layoutInCell="1" hidden="0" allowOverlap="1" wp14:anchorId="5C11D137" wp14:editId="4D745D31">
            <wp:simplePos x="0" y="0"/>
            <wp:positionH relativeFrom="margin">
              <wp:align>center</wp:align>
            </wp:positionH>
            <wp:positionV relativeFrom="paragraph">
              <wp:posOffset>1220792</wp:posOffset>
            </wp:positionV>
            <wp:extent cx="1910080" cy="158305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10080" cy="1583055"/>
                    </a:xfrm>
                    <a:prstGeom prst="rect">
                      <a:avLst/>
                    </a:prstGeom>
                    <a:ln/>
                  </pic:spPr>
                </pic:pic>
              </a:graphicData>
            </a:graphic>
            <wp14:sizeRelH relativeFrom="margin">
              <wp14:pctWidth>0</wp14:pctWidth>
            </wp14:sizeRelH>
            <wp14:sizeRelV relativeFrom="margin">
              <wp14:pctHeight>0</wp14:pctHeight>
            </wp14:sizeRelV>
          </wp:anchor>
        </w:drawing>
      </w:r>
      <w:r w:rsidR="00443F41" w:rsidRPr="004A7613">
        <w:rPr>
          <w:b/>
          <w:bCs/>
          <w:noProof/>
          <w:sz w:val="28"/>
          <w:szCs w:val="28"/>
        </w:rPr>
        <mc:AlternateContent>
          <mc:Choice Requires="wps">
            <w:drawing>
              <wp:anchor distT="0" distB="0" distL="114300" distR="114300" simplePos="0" relativeHeight="251668480" behindDoc="0" locked="0" layoutInCell="1" allowOverlap="1" wp14:anchorId="778EC33C" wp14:editId="2E1A47CC">
                <wp:simplePos x="0" y="0"/>
                <wp:positionH relativeFrom="column">
                  <wp:posOffset>-180231</wp:posOffset>
                </wp:positionH>
                <wp:positionV relativeFrom="paragraph">
                  <wp:posOffset>3421927</wp:posOffset>
                </wp:positionV>
                <wp:extent cx="6391275" cy="3074276"/>
                <wp:effectExtent l="0" t="0" r="0" b="0"/>
                <wp:wrapNone/>
                <wp:docPr id="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3074276"/>
                        </a:xfrm>
                        <a:prstGeom prst="rect">
                          <a:avLst/>
                        </a:prstGeom>
                        <a:solidFill>
                          <a:schemeClr val="lt1"/>
                        </a:solidFill>
                        <a:ln w="6350">
                          <a:noFill/>
                        </a:ln>
                      </wps:spPr>
                      <wps:txbx>
                        <w:txbxContent>
                          <w:p w14:paraId="638FCC37" w14:textId="4957696F" w:rsidR="004A7613" w:rsidRPr="00766A89" w:rsidRDefault="00443F41" w:rsidP="004A7613">
                            <w:pPr>
                              <w:spacing w:line="360" w:lineRule="auto"/>
                              <w:jc w:val="center"/>
                              <w:rPr>
                                <w:b/>
                                <w:bCs/>
                                <w:sz w:val="32"/>
                                <w:szCs w:val="32"/>
                              </w:rPr>
                            </w:pPr>
                            <w:r w:rsidRPr="00F06970">
                              <w:rPr>
                                <w:b/>
                                <w:bCs/>
                                <w:sz w:val="48"/>
                                <w:szCs w:val="48"/>
                              </w:rPr>
                              <w:t>KHÓA LUẬN TỐT NGHIỆP</w:t>
                            </w:r>
                            <w:r w:rsidR="00F06970">
                              <w:rPr>
                                <w:b/>
                                <w:bCs/>
                                <w:sz w:val="48"/>
                                <w:szCs w:val="48"/>
                              </w:rPr>
                              <w:br/>
                            </w:r>
                            <w:r w:rsidR="004A7613">
                              <w:rPr>
                                <w:b/>
                                <w:bCs/>
                                <w:sz w:val="32"/>
                                <w:szCs w:val="32"/>
                              </w:rPr>
                              <w:br/>
                            </w:r>
                            <w:r w:rsidR="002F762B" w:rsidRPr="00F06970">
                              <w:rPr>
                                <w:b/>
                                <w:bCs/>
                                <w:i/>
                                <w:iCs/>
                                <w:sz w:val="32"/>
                                <w:szCs w:val="32"/>
                                <w:u w:val="single"/>
                              </w:rPr>
                              <w:t>Đề tài:</w:t>
                            </w:r>
                            <w:r w:rsidR="004A7613" w:rsidRPr="00F06970">
                              <w:rPr>
                                <w:b/>
                                <w:bCs/>
                                <w:i/>
                                <w:iCs/>
                                <w:sz w:val="48"/>
                                <w:szCs w:val="48"/>
                                <w:u w:val="single"/>
                              </w:rPr>
                              <w:br/>
                            </w:r>
                            <w:r w:rsidRPr="00F06970">
                              <w:rPr>
                                <w:b/>
                                <w:bCs/>
                                <w:color w:val="000000"/>
                                <w:sz w:val="40"/>
                                <w:szCs w:val="40"/>
                                <w:shd w:val="clear" w:color="auto" w:fill="FFFFFF"/>
                              </w:rPr>
                              <w:t xml:space="preserve">Xây dựng website bán thiết bị điện tử tính hợp thanh toán bằng Blockchain, hỗ trợ quản lý đa chi nhánh </w:t>
                            </w:r>
                            <w:proofErr w:type="gramStart"/>
                            <w:r w:rsidR="00A63230" w:rsidRPr="00F06970">
                              <w:rPr>
                                <w:b/>
                                <w:bCs/>
                                <w:color w:val="000000"/>
                                <w:sz w:val="40"/>
                                <w:szCs w:val="40"/>
                                <w:shd w:val="clear" w:color="auto" w:fill="FFFFFF"/>
                              </w:rPr>
                              <w:t>Multi-tenant</w:t>
                            </w:r>
                            <w:proofErr w:type="gramEnd"/>
                            <w:r w:rsidRPr="00F06970">
                              <w:rPr>
                                <w:b/>
                                <w:bCs/>
                                <w:color w:val="000000"/>
                                <w:sz w:val="40"/>
                                <w:szCs w:val="40"/>
                                <w:shd w:val="clear" w:color="auto" w:fill="FFFFFF"/>
                              </w:rPr>
                              <w:t xml:space="preserve"> giúp tối ưu doanh thu hệ thống</w:t>
                            </w:r>
                          </w:p>
                          <w:p w14:paraId="1E9A3D57" w14:textId="77777777" w:rsidR="004A7613" w:rsidRPr="00766A89" w:rsidRDefault="004A7613" w:rsidP="004A7613">
                            <w:pPr>
                              <w:jc w:val="center"/>
                              <w:rPr>
                                <w:b/>
                                <w:bCs/>
                                <w:sz w:val="32"/>
                                <w:szCs w:val="32"/>
                              </w:rPr>
                            </w:pPr>
                          </w:p>
                          <w:p w14:paraId="1E2FEC01" w14:textId="77777777" w:rsidR="004A7613" w:rsidRPr="00083EAA" w:rsidRDefault="004A7613" w:rsidP="004A7613">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C33C" id="_x0000_s1030" type="#_x0000_t202" style="position:absolute;left:0;text-align:left;margin-left:-14.2pt;margin-top:269.45pt;width:503.25pt;height:2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" fillcolor="white [3201]" stroked="f" strokeweight=".5pt">
                <v:textbox>
                  <w:txbxContent>
                    <w:p w14:paraId="638FCC37" w14:textId="4957696F" w:rsidR="004A7613" w:rsidRPr="00766A89" w:rsidRDefault="00443F41" w:rsidP="004A7613">
                      <w:pPr>
                        <w:spacing w:line="360" w:lineRule="auto"/>
                        <w:jc w:val="center"/>
                        <w:rPr>
                          <w:b/>
                          <w:bCs/>
                          <w:sz w:val="32"/>
                          <w:szCs w:val="32"/>
                        </w:rPr>
                      </w:pPr>
                      <w:r w:rsidRPr="00F06970">
                        <w:rPr>
                          <w:b/>
                          <w:bCs/>
                          <w:sz w:val="48"/>
                          <w:szCs w:val="48"/>
                        </w:rPr>
                        <w:t>KHÓA LUẬN TỐT NGHIỆP</w:t>
                      </w:r>
                      <w:r w:rsidR="00F06970">
                        <w:rPr>
                          <w:b/>
                          <w:bCs/>
                          <w:sz w:val="48"/>
                          <w:szCs w:val="48"/>
                        </w:rPr>
                        <w:br/>
                      </w:r>
                      <w:r w:rsidR="004A7613">
                        <w:rPr>
                          <w:b/>
                          <w:bCs/>
                          <w:sz w:val="32"/>
                          <w:szCs w:val="32"/>
                        </w:rPr>
                        <w:br/>
                      </w:r>
                      <w:r w:rsidR="002F762B" w:rsidRPr="00F06970">
                        <w:rPr>
                          <w:b/>
                          <w:bCs/>
                          <w:i/>
                          <w:iCs/>
                          <w:sz w:val="32"/>
                          <w:szCs w:val="32"/>
                          <w:u w:val="single"/>
                        </w:rPr>
                        <w:t>Đề tài:</w:t>
                      </w:r>
                      <w:r w:rsidR="004A7613" w:rsidRPr="00F06970">
                        <w:rPr>
                          <w:b/>
                          <w:bCs/>
                          <w:i/>
                          <w:iCs/>
                          <w:sz w:val="48"/>
                          <w:szCs w:val="48"/>
                          <w:u w:val="single"/>
                        </w:rPr>
                        <w:br/>
                      </w:r>
                      <w:r w:rsidRPr="00F06970">
                        <w:rPr>
                          <w:b/>
                          <w:bCs/>
                          <w:color w:val="000000"/>
                          <w:sz w:val="40"/>
                          <w:szCs w:val="40"/>
                          <w:shd w:val="clear" w:color="auto" w:fill="FFFFFF"/>
                        </w:rPr>
                        <w:t xml:space="preserve">Xây dựng website bán thiết bị điện tử tính hợp thanh toán bằng Blockchain, hỗ trợ quản lý đa chi nhánh </w:t>
                      </w:r>
                      <w:proofErr w:type="gramStart"/>
                      <w:r w:rsidR="00A63230" w:rsidRPr="00F06970">
                        <w:rPr>
                          <w:b/>
                          <w:bCs/>
                          <w:color w:val="000000"/>
                          <w:sz w:val="40"/>
                          <w:szCs w:val="40"/>
                          <w:shd w:val="clear" w:color="auto" w:fill="FFFFFF"/>
                        </w:rPr>
                        <w:t>Multi-tenant</w:t>
                      </w:r>
                      <w:proofErr w:type="gramEnd"/>
                      <w:r w:rsidRPr="00F06970">
                        <w:rPr>
                          <w:b/>
                          <w:bCs/>
                          <w:color w:val="000000"/>
                          <w:sz w:val="40"/>
                          <w:szCs w:val="40"/>
                          <w:shd w:val="clear" w:color="auto" w:fill="FFFFFF"/>
                        </w:rPr>
                        <w:t xml:space="preserve"> giúp tối ưu doanh thu hệ thống</w:t>
                      </w:r>
                    </w:p>
                    <w:p w14:paraId="1E9A3D57" w14:textId="77777777" w:rsidR="004A7613" w:rsidRPr="00766A89" w:rsidRDefault="004A7613" w:rsidP="004A7613">
                      <w:pPr>
                        <w:jc w:val="center"/>
                        <w:rPr>
                          <w:b/>
                          <w:bCs/>
                          <w:sz w:val="32"/>
                          <w:szCs w:val="32"/>
                        </w:rPr>
                      </w:pPr>
                    </w:p>
                    <w:p w14:paraId="1E2FEC01" w14:textId="77777777" w:rsidR="004A7613" w:rsidRPr="00083EAA" w:rsidRDefault="004A7613" w:rsidP="004A7613">
                      <w:pPr>
                        <w:jc w:val="center"/>
                        <w:rPr>
                          <w:b/>
                          <w:bCs/>
                          <w:sz w:val="32"/>
                          <w:szCs w:val="32"/>
                        </w:rPr>
                      </w:pPr>
                    </w:p>
                  </w:txbxContent>
                </v:textbox>
              </v:shape>
            </w:pict>
          </mc:Fallback>
        </mc:AlternateContent>
      </w:r>
      <w:r w:rsidR="00925ECF" w:rsidRPr="002F762B">
        <w:rPr>
          <w:b/>
          <w:bCs/>
          <w:noProof/>
        </w:rPr>
        <mc:AlternateContent>
          <mc:Choice Requires="wps">
            <w:drawing>
              <wp:anchor distT="0" distB="0" distL="114300" distR="114300" simplePos="0" relativeHeight="251651065" behindDoc="0" locked="0" layoutInCell="1" allowOverlap="1" wp14:anchorId="7580B2DF" wp14:editId="1FC9AD97">
                <wp:simplePos x="0" y="0"/>
                <wp:positionH relativeFrom="margin">
                  <wp:posOffset>1194435</wp:posOffset>
                </wp:positionH>
                <wp:positionV relativeFrom="paragraph">
                  <wp:posOffset>8218728</wp:posOffset>
                </wp:positionV>
                <wp:extent cx="3771900" cy="381000"/>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81000"/>
                        </a:xfrm>
                        <a:prstGeom prst="rect">
                          <a:avLst/>
                        </a:prstGeom>
                        <a:solidFill>
                          <a:schemeClr val="lt1"/>
                        </a:solidFill>
                        <a:ln w="6350">
                          <a:noFill/>
                        </a:ln>
                      </wps:spPr>
                      <wps:txbx>
                        <w:txbxContent>
                          <w:p w14:paraId="0CF46299" w14:textId="6F4B4076" w:rsidR="00925ECF" w:rsidRPr="00925ECF" w:rsidRDefault="002850ED" w:rsidP="00925ECF">
                            <w:pPr>
                              <w:jc w:val="center"/>
                              <w:rPr>
                                <w:b/>
                                <w:bCs/>
                                <w:sz w:val="30"/>
                                <w:szCs w:val="30"/>
                              </w:rPr>
                            </w:pPr>
                            <w:r>
                              <w:rPr>
                                <w:b/>
                                <w:bCs/>
                                <w:sz w:val="30"/>
                                <w:szCs w:val="30"/>
                              </w:rPr>
                              <w:t>Khoá 2021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B2DF" id="_x0000_s1031" type="#_x0000_t202" style="position:absolute;left:0;text-align:left;margin-left:94.05pt;margin-top:647.15pt;width:297pt;height:30pt;z-index:251651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" fillcolor="white [3201]" stroked="f" strokeweight=".5pt">
                <v:textbox>
                  <w:txbxContent>
                    <w:p w14:paraId="0CF46299" w14:textId="6F4B4076" w:rsidR="00925ECF" w:rsidRPr="00925ECF" w:rsidRDefault="002850ED" w:rsidP="00925ECF">
                      <w:pPr>
                        <w:jc w:val="center"/>
                        <w:rPr>
                          <w:b/>
                          <w:bCs/>
                          <w:sz w:val="30"/>
                          <w:szCs w:val="30"/>
                        </w:rPr>
                      </w:pPr>
                      <w:r>
                        <w:rPr>
                          <w:b/>
                          <w:bCs/>
                          <w:sz w:val="30"/>
                          <w:szCs w:val="30"/>
                        </w:rPr>
                        <w:t>Khoá 2021 - 2025</w:t>
                      </w:r>
                    </w:p>
                  </w:txbxContent>
                </v:textbox>
                <w10:wrap anchorx="margin"/>
              </v:shape>
            </w:pict>
          </mc:Fallback>
        </mc:AlternateContent>
      </w:r>
    </w:p>
    <w:p w14:paraId="500CAF7A" w14:textId="0F807D91" w:rsidR="00DF7A92" w:rsidRDefault="00DF7A92"/>
    <w:p w14:paraId="0C001FA8" w14:textId="77777777" w:rsidR="00DA3BC4" w:rsidRDefault="00DA3BC4" w:rsidP="00123496">
      <w:pPr>
        <w:ind w:left="-90" w:right="-180"/>
        <w:sectPr w:rsidR="00DA3BC4" w:rsidSect="00E65C4E">
          <w:footerReference w:type="even" r:id="rId13"/>
          <w:footerReference w:type="default" r:id="rId14"/>
          <w:footerReference w:type="first" r:id="rId15"/>
          <w:pgSz w:w="12240" w:h="15840" w:code="1"/>
          <w:pgMar w:top="1411" w:right="1138" w:bottom="1418" w:left="1699" w:header="720" w:footer="720" w:gutter="0"/>
          <w:cols w:space="720"/>
          <w:titlePg/>
          <w:docGrid w:linePitch="360"/>
        </w:sectPr>
      </w:pPr>
    </w:p>
    <w:tbl>
      <w:tblPr>
        <w:tblpPr w:leftFromText="180" w:rightFromText="180" w:vertAnchor="text" w:horzAnchor="margin" w:tblpXSpec="center" w:tblpY="-689"/>
        <w:tblW w:w="10908" w:type="dxa"/>
        <w:tblLayout w:type="fixed"/>
        <w:tblLook w:val="0000" w:firstRow="0" w:lastRow="0" w:firstColumn="0" w:lastColumn="0" w:noHBand="0" w:noVBand="0"/>
      </w:tblPr>
      <w:tblGrid>
        <w:gridCol w:w="6660"/>
        <w:gridCol w:w="4248"/>
      </w:tblGrid>
      <w:tr w:rsidR="003E063C" w14:paraId="4437B092" w14:textId="77777777" w:rsidTr="00C4033D">
        <w:trPr>
          <w:trHeight w:val="890"/>
        </w:trPr>
        <w:tc>
          <w:tcPr>
            <w:tcW w:w="6660" w:type="dxa"/>
          </w:tcPr>
          <w:p w14:paraId="39096878" w14:textId="5D0047AE" w:rsidR="003E063C" w:rsidRPr="00C4033D" w:rsidRDefault="003E063C" w:rsidP="00BA34A4">
            <w:pPr>
              <w:ind w:left="-90" w:right="-180"/>
              <w:jc w:val="center"/>
              <w:rPr>
                <w:b/>
                <w:bCs/>
              </w:rPr>
            </w:pPr>
            <w:r w:rsidRPr="00C4033D">
              <w:rPr>
                <w:b/>
                <w:bCs/>
              </w:rPr>
              <w:lastRenderedPageBreak/>
              <w:t xml:space="preserve">ĐẠI HỌC </w:t>
            </w:r>
            <w:r w:rsidR="00561A65" w:rsidRPr="00C4033D">
              <w:rPr>
                <w:b/>
                <w:bCs/>
              </w:rPr>
              <w:t>CÔNG NGHỆ</w:t>
            </w:r>
            <w:r w:rsidRPr="00C4033D">
              <w:rPr>
                <w:b/>
                <w:bCs/>
              </w:rPr>
              <w:t xml:space="preserve"> KỸ THUẬT </w:t>
            </w:r>
            <w:proofErr w:type="gramStart"/>
            <w:r w:rsidRPr="00C4033D">
              <w:rPr>
                <w:b/>
                <w:bCs/>
              </w:rPr>
              <w:t>TP.HỒ</w:t>
            </w:r>
            <w:proofErr w:type="gramEnd"/>
            <w:r w:rsidRPr="00C4033D">
              <w:rPr>
                <w:b/>
                <w:bCs/>
              </w:rPr>
              <w:t xml:space="preserve"> CHÍ MINH</w:t>
            </w:r>
          </w:p>
          <w:p w14:paraId="38F98E5F" w14:textId="77777777" w:rsidR="003E063C" w:rsidRPr="00561A65" w:rsidRDefault="003E063C" w:rsidP="00BA34A4">
            <w:pPr>
              <w:keepNext/>
              <w:ind w:left="-90" w:right="-180"/>
              <w:jc w:val="center"/>
              <w:rPr>
                <w:b/>
                <w:bCs/>
              </w:rPr>
            </w:pPr>
            <w:r w:rsidRPr="00561A65">
              <w:rPr>
                <w:b/>
                <w:bCs/>
              </w:rPr>
              <w:t>KHOA CÔNG NGHỆ THÔNG TIN</w:t>
            </w:r>
          </w:p>
          <w:p w14:paraId="58D7B6FD" w14:textId="2E8478D2" w:rsidR="003E063C" w:rsidRPr="00561A65" w:rsidRDefault="003E063C" w:rsidP="00123496">
            <w:pPr>
              <w:ind w:left="-90" w:right="-180"/>
              <w:jc w:val="center"/>
            </w:pPr>
          </w:p>
        </w:tc>
        <w:tc>
          <w:tcPr>
            <w:tcW w:w="4248" w:type="dxa"/>
          </w:tcPr>
          <w:p w14:paraId="6693F800" w14:textId="77777777" w:rsidR="003E063C" w:rsidRPr="00561A65" w:rsidRDefault="003E063C" w:rsidP="00123496">
            <w:pPr>
              <w:ind w:left="-90" w:right="-180"/>
              <w:jc w:val="center"/>
              <w:rPr>
                <w:b/>
                <w:bCs/>
              </w:rPr>
            </w:pPr>
            <w:r w:rsidRPr="00561A65">
              <w:rPr>
                <w:b/>
                <w:bCs/>
              </w:rPr>
              <w:t>CỘNG HÒA XÃ HỘI CHỦ NGHĨA VIỆT NAM</w:t>
            </w:r>
          </w:p>
          <w:p w14:paraId="559E0E03" w14:textId="77777777" w:rsidR="003E063C" w:rsidRPr="00561A65" w:rsidRDefault="003E063C" w:rsidP="00123496">
            <w:pPr>
              <w:ind w:left="-90" w:right="-180"/>
              <w:jc w:val="center"/>
              <w:rPr>
                <w:b/>
                <w:bCs/>
              </w:rPr>
            </w:pPr>
            <w:r w:rsidRPr="00561A65">
              <w:rPr>
                <w:b/>
                <w:bCs/>
              </w:rPr>
              <w:t>Độc lập – Tự do – Hạnh phúc</w:t>
            </w:r>
          </w:p>
          <w:p w14:paraId="2B8C6627" w14:textId="699DEB9F" w:rsidR="003E063C" w:rsidRPr="00561A65" w:rsidRDefault="003E063C" w:rsidP="00123496">
            <w:pPr>
              <w:ind w:left="-90" w:right="-180"/>
              <w:jc w:val="center"/>
            </w:pPr>
          </w:p>
        </w:tc>
      </w:tr>
    </w:tbl>
    <w:p w14:paraId="6B8301DE" w14:textId="63448F49" w:rsidR="003E063C" w:rsidRPr="006F1BEC" w:rsidRDefault="003E063C" w:rsidP="00FD312A">
      <w:pPr>
        <w:pStyle w:val="Heading1"/>
      </w:pPr>
      <w:bookmarkStart w:id="0" w:name="_heading=h.3znysh7" w:colFirst="0" w:colLast="0"/>
      <w:bookmarkStart w:id="1" w:name="_Toc218252870"/>
      <w:bookmarkStart w:id="2" w:name="_Toc218806953"/>
      <w:bookmarkEnd w:id="0"/>
      <w:r w:rsidRPr="00BA77E4">
        <w:t xml:space="preserve">NHIỆM VỤ THỰC HIỆN </w:t>
      </w:r>
      <w:r w:rsidR="00443F41">
        <w:t>KHÓA LUẬN TỐT NGHIỆP</w:t>
      </w:r>
      <w:bookmarkEnd w:id="1"/>
      <w:bookmarkEnd w:id="2"/>
    </w:p>
    <w:p w14:paraId="1BEB9052" w14:textId="77777777" w:rsidR="003E063C" w:rsidRPr="00095B2E" w:rsidRDefault="003E063C" w:rsidP="003E063C">
      <w:pPr>
        <w:pStyle w:val="TEXT"/>
        <w:rPr>
          <w:lang w:val="vi-VN"/>
        </w:rPr>
      </w:pPr>
      <w:r w:rsidRPr="003875A8">
        <w:rPr>
          <w:b/>
          <w:bCs/>
        </w:rPr>
        <w:t>Họ và tên sinh viên 1</w:t>
      </w:r>
      <w:r>
        <w:t>:</w:t>
      </w:r>
      <w:r>
        <w:rPr>
          <w:lang w:val="vi-VN"/>
        </w:rPr>
        <w:t xml:space="preserve"> Lê Xuân Bách</w:t>
      </w:r>
      <w:r>
        <w:t>………………</w:t>
      </w:r>
      <w:proofErr w:type="gramStart"/>
      <w:r>
        <w:t>….MSSV</w:t>
      </w:r>
      <w:proofErr w:type="gramEnd"/>
      <w:r>
        <w:t>: 21110359</w:t>
      </w:r>
    </w:p>
    <w:p w14:paraId="370C5835" w14:textId="77777777" w:rsidR="003E063C" w:rsidRPr="00095B2E" w:rsidRDefault="003E063C" w:rsidP="003E063C">
      <w:pPr>
        <w:pStyle w:val="TEXT"/>
        <w:rPr>
          <w:lang w:val="vi-VN"/>
        </w:rPr>
      </w:pPr>
      <w:r w:rsidRPr="003875A8">
        <w:rPr>
          <w:b/>
          <w:bCs/>
        </w:rPr>
        <w:t>Họ và tên sinh viên 2</w:t>
      </w:r>
      <w:r>
        <w:t>: Trần</w:t>
      </w:r>
      <w:r>
        <w:rPr>
          <w:lang w:val="vi-VN"/>
        </w:rPr>
        <w:t xml:space="preserve"> Quốc Phương</w:t>
      </w:r>
      <w:r>
        <w:t>…………</w:t>
      </w:r>
      <w:proofErr w:type="gramStart"/>
      <w:r>
        <w:t>….MSSV</w:t>
      </w:r>
      <w:proofErr w:type="gramEnd"/>
      <w:r>
        <w:t>: 21110847</w:t>
      </w:r>
    </w:p>
    <w:p w14:paraId="6FA0A87E" w14:textId="04A8CB55" w:rsidR="003E063C" w:rsidRDefault="003E063C" w:rsidP="003E063C">
      <w:pPr>
        <w:pStyle w:val="TEXT"/>
      </w:pPr>
      <w:r w:rsidRPr="003875A8">
        <w:rPr>
          <w:b/>
          <w:bCs/>
        </w:rPr>
        <w:t>Chuyên ngành</w:t>
      </w:r>
      <w:r>
        <w:t>: Công nghệ phần mềm</w:t>
      </w:r>
    </w:p>
    <w:p w14:paraId="771C13AF" w14:textId="77777777" w:rsidR="00DF7A92" w:rsidRDefault="00DF7A92" w:rsidP="00DF7A92">
      <w:pPr>
        <w:pStyle w:val="TEXT"/>
      </w:pPr>
      <w:r w:rsidRPr="003875A8">
        <w:rPr>
          <w:b/>
          <w:bCs/>
        </w:rPr>
        <w:t>Giảng viên hướng dẫn</w:t>
      </w:r>
      <w:r>
        <w:t>: TS. Mai Anh Thơ</w:t>
      </w:r>
    </w:p>
    <w:p w14:paraId="5A8D3AF8" w14:textId="77D52619" w:rsidR="00DF7A92" w:rsidRPr="00DF7A92" w:rsidRDefault="00DF7A92" w:rsidP="00DF7A92">
      <w:pPr>
        <w:rPr>
          <w:lang w:val="en-US" w:eastAsia="en-US"/>
        </w:rPr>
      </w:pPr>
      <w:r>
        <w:rPr>
          <w:b/>
          <w:bCs/>
        </w:rPr>
        <w:t xml:space="preserve">Ngày nhận đề tài: </w:t>
      </w:r>
      <w:r w:rsidR="000342E9">
        <w:t>18</w:t>
      </w:r>
      <w:r>
        <w:t>/0</w:t>
      </w:r>
      <w:r w:rsidR="000342E9">
        <w:t>8</w:t>
      </w:r>
      <w:r>
        <w:t>/2025</w:t>
      </w:r>
      <w:r>
        <w:tab/>
      </w:r>
      <w:r>
        <w:tab/>
      </w:r>
      <w:r>
        <w:tab/>
      </w:r>
      <w:r>
        <w:tab/>
      </w:r>
      <w:r>
        <w:tab/>
      </w:r>
      <w:r w:rsidRPr="00DF7A92">
        <w:rPr>
          <w:b/>
          <w:bCs/>
        </w:rPr>
        <w:t>Ngày nộp đề tài</w:t>
      </w:r>
      <w:r>
        <w:t>: 1</w:t>
      </w:r>
      <w:r w:rsidR="000B64F2">
        <w:t>6</w:t>
      </w:r>
      <w:r>
        <w:t>/01/2026</w:t>
      </w:r>
    </w:p>
    <w:p w14:paraId="016CCF4E" w14:textId="0820D014" w:rsidR="003E063C" w:rsidRPr="00095B2E" w:rsidRDefault="003E063C" w:rsidP="003E063C">
      <w:pPr>
        <w:pStyle w:val="TEXT"/>
        <w:rPr>
          <w:lang w:val="vi-VN"/>
        </w:rPr>
      </w:pPr>
      <w:r w:rsidRPr="003875A8">
        <w:rPr>
          <w:b/>
          <w:bCs/>
        </w:rPr>
        <w:t>Tên đề tài</w:t>
      </w:r>
      <w:r>
        <w:t xml:space="preserve">: </w:t>
      </w:r>
      <w:r w:rsidRPr="00095B2E">
        <w:t>Xây dựng website</w:t>
      </w:r>
      <w:r w:rsidR="003035A3">
        <w:t xml:space="preserve"> </w:t>
      </w:r>
      <w:r w:rsidR="00443F41">
        <w:t xml:space="preserve">bán thiết bị điện tử tính hợp thanh toán bằng Blockchain, hỗ trợ quản lý đa chi nhánh </w:t>
      </w:r>
      <w:proofErr w:type="gramStart"/>
      <w:r w:rsidR="00A63230">
        <w:t>Multi-tenant</w:t>
      </w:r>
      <w:proofErr w:type="gramEnd"/>
      <w:r w:rsidR="00443F41">
        <w:t xml:space="preserve"> giúp tối ư</w:t>
      </w:r>
      <w:r w:rsidR="008F21DF">
        <w:t>u</w:t>
      </w:r>
      <w:r w:rsidR="00443F41">
        <w:t xml:space="preserve"> doanh thu hệ thống</w:t>
      </w:r>
    </w:p>
    <w:p w14:paraId="76B372F5" w14:textId="77777777" w:rsidR="003E063C" w:rsidRDefault="003E063C" w:rsidP="003E063C">
      <w:pPr>
        <w:pStyle w:val="TEXT"/>
      </w:pPr>
      <w:r w:rsidRPr="00357BBF">
        <w:rPr>
          <w:b/>
          <w:bCs/>
        </w:rPr>
        <w:t>Nội dung thực hiện</w:t>
      </w:r>
      <w:r>
        <w:t>:</w:t>
      </w:r>
    </w:p>
    <w:p w14:paraId="5D4E0AA7" w14:textId="77777777" w:rsidR="003E063C" w:rsidRDefault="003E063C" w:rsidP="003E063C">
      <w:pPr>
        <w:pStyle w:val="TEXT"/>
        <w:rPr>
          <w:i/>
          <w:iCs/>
        </w:rPr>
      </w:pPr>
      <w:r>
        <w:rPr>
          <w:i/>
          <w:iCs/>
        </w:rPr>
        <w:t>Lý thuyết:</w:t>
      </w:r>
    </w:p>
    <w:p w14:paraId="15FB8701" w14:textId="028798F4" w:rsidR="003E063C" w:rsidRDefault="003E063C" w:rsidP="00E363CE">
      <w:pPr>
        <w:pStyle w:val="TEXT"/>
        <w:numPr>
          <w:ilvl w:val="0"/>
          <w:numId w:val="221"/>
        </w:numPr>
      </w:pPr>
      <w:r>
        <w:t xml:space="preserve">Tìm hiểu </w:t>
      </w:r>
      <w:r w:rsidR="00443F41">
        <w:t>về</w:t>
      </w:r>
      <w:r>
        <w:t xml:space="preserve"> RESTful API</w:t>
      </w:r>
    </w:p>
    <w:p w14:paraId="392F47EA" w14:textId="6FFAD0EE" w:rsidR="000B5CB9" w:rsidRPr="000B5CB9" w:rsidRDefault="000B5CB9" w:rsidP="00E363CE">
      <w:pPr>
        <w:pStyle w:val="TEXT"/>
        <w:numPr>
          <w:ilvl w:val="0"/>
          <w:numId w:val="221"/>
        </w:numPr>
      </w:pPr>
      <w:r>
        <w:t>Tìm hiểu công nghệ C# .NET và Framework phát triển website ASP.NET</w:t>
      </w:r>
    </w:p>
    <w:p w14:paraId="6D76FF23" w14:textId="2F74AE24" w:rsidR="003E063C" w:rsidRDefault="003E063C" w:rsidP="00E363CE">
      <w:pPr>
        <w:pStyle w:val="TEXT"/>
        <w:numPr>
          <w:ilvl w:val="0"/>
          <w:numId w:val="221"/>
        </w:numPr>
      </w:pPr>
      <w:r>
        <w:t xml:space="preserve">Tìm hiểu </w:t>
      </w:r>
      <w:r w:rsidR="00443F41">
        <w:t>về</w:t>
      </w:r>
      <w:r>
        <w:t xml:space="preserve"> kiến trúc Microservices</w:t>
      </w:r>
      <w:r w:rsidR="000B5CB9">
        <w:t xml:space="preserve"> và phương pháp thiết kế phần mềm Domain Driven Design</w:t>
      </w:r>
    </w:p>
    <w:p w14:paraId="0926D063" w14:textId="12EABFB2" w:rsidR="003E063C" w:rsidRDefault="003E063C" w:rsidP="00E363CE">
      <w:pPr>
        <w:pStyle w:val="TEXT"/>
        <w:numPr>
          <w:ilvl w:val="0"/>
          <w:numId w:val="221"/>
        </w:numPr>
      </w:pPr>
      <w:r>
        <w:t xml:space="preserve">Tìm hiểu </w:t>
      </w:r>
      <w:r w:rsidR="00443F41">
        <w:t>về</w:t>
      </w:r>
      <w:r w:rsidR="000B5CB9">
        <w:t xml:space="preserve"> mẫu thiết kế</w:t>
      </w:r>
      <w:r>
        <w:t xml:space="preserve"> kiến trúc Clean Architecture</w:t>
      </w:r>
    </w:p>
    <w:p w14:paraId="31152462" w14:textId="77777777" w:rsidR="003E063C" w:rsidRPr="006F1BEC" w:rsidRDefault="003E063C" w:rsidP="00E363CE">
      <w:pPr>
        <w:pStyle w:val="TEXT"/>
        <w:numPr>
          <w:ilvl w:val="0"/>
          <w:numId w:val="221"/>
        </w:numPr>
      </w:pPr>
      <w:r>
        <w:t>Tìm hiểu về Identity server (Keycloak)</w:t>
      </w:r>
    </w:p>
    <w:p w14:paraId="746832D4" w14:textId="422B5EBC" w:rsidR="000B5CB9" w:rsidRDefault="003E063C" w:rsidP="00E363CE">
      <w:pPr>
        <w:pStyle w:val="TEXT"/>
        <w:numPr>
          <w:ilvl w:val="0"/>
          <w:numId w:val="221"/>
        </w:numPr>
      </w:pPr>
      <w:r>
        <w:t>Tìm hiểu giao tiếp</w:t>
      </w:r>
      <w:r w:rsidR="000B5CB9">
        <w:t xml:space="preserve"> đồng bộ</w:t>
      </w:r>
      <w:r>
        <w:t xml:space="preserve"> giữa các service với gRPC</w:t>
      </w:r>
    </w:p>
    <w:p w14:paraId="6FABC93F" w14:textId="31E79E30" w:rsidR="00B1372C" w:rsidRPr="00B1372C" w:rsidRDefault="000B5CB9" w:rsidP="00E363CE">
      <w:pPr>
        <w:pStyle w:val="TEXT"/>
        <w:numPr>
          <w:ilvl w:val="0"/>
          <w:numId w:val="221"/>
        </w:numPr>
      </w:pPr>
      <w:r>
        <w:t>Tìm hiểu giao tiếp bất đồng bộ giữa các service với Event Bus (RabbitMQ)</w:t>
      </w:r>
    </w:p>
    <w:p w14:paraId="1BE7B92D" w14:textId="3624DB29" w:rsidR="00B1372C" w:rsidRDefault="003E063C" w:rsidP="00E363CE">
      <w:pPr>
        <w:pStyle w:val="TEXT"/>
        <w:numPr>
          <w:ilvl w:val="0"/>
          <w:numId w:val="221"/>
        </w:numPr>
      </w:pPr>
      <w:r>
        <w:t xml:space="preserve">Tìm hiểu </w:t>
      </w:r>
      <w:r w:rsidR="00B1372C">
        <w:t xml:space="preserve">về cơ </w:t>
      </w:r>
      <w:r w:rsidR="008C7E33">
        <w:t>sở</w:t>
      </w:r>
      <w:r w:rsidR="00B1372C">
        <w:t xml:space="preserve"> dữ liệu </w:t>
      </w:r>
      <w:r>
        <w:t>MongoDB (NoSQL) và Postgre</w:t>
      </w:r>
      <w:r w:rsidR="00B1372C">
        <w:t xml:space="preserve"> (SQL)</w:t>
      </w:r>
    </w:p>
    <w:p w14:paraId="4A64736A" w14:textId="2ABF9F63" w:rsidR="00B1372C" w:rsidRPr="00B1372C" w:rsidRDefault="00B1372C" w:rsidP="00E363CE">
      <w:pPr>
        <w:pStyle w:val="TEXT"/>
        <w:numPr>
          <w:ilvl w:val="0"/>
          <w:numId w:val="221"/>
        </w:numPr>
      </w:pPr>
      <w:r>
        <w:t xml:space="preserve">Tìm hiểu về </w:t>
      </w:r>
      <w:proofErr w:type="gramStart"/>
      <w:r>
        <w:t>Multi-tenancy</w:t>
      </w:r>
      <w:proofErr w:type="gramEnd"/>
      <w:r>
        <w:t xml:space="preserve"> và cách thiết kế cơ sở dữ liệu quản lý đa chi nhánh</w:t>
      </w:r>
    </w:p>
    <w:p w14:paraId="3805B1CA" w14:textId="51A35639" w:rsidR="00B1372C" w:rsidRDefault="00B1372C" w:rsidP="00E363CE">
      <w:pPr>
        <w:pStyle w:val="TEXT"/>
        <w:numPr>
          <w:ilvl w:val="0"/>
          <w:numId w:val="221"/>
        </w:numPr>
      </w:pPr>
      <w:r>
        <w:t>Tìm hiểu công nghệ phía giao diện NextJS</w:t>
      </w:r>
    </w:p>
    <w:p w14:paraId="0ADBAD2B" w14:textId="6DBB28B4" w:rsidR="00B1372C" w:rsidRDefault="00B1372C" w:rsidP="00E363CE">
      <w:pPr>
        <w:pStyle w:val="TEXT"/>
        <w:numPr>
          <w:ilvl w:val="0"/>
          <w:numId w:val="221"/>
        </w:numPr>
      </w:pPr>
      <w:r>
        <w:lastRenderedPageBreak/>
        <w:t>Tìm hiểu công nghệ chuỗi khối Blockchain và tích hợp thanh toán bằng Blockchain - Solana (SOL)</w:t>
      </w:r>
    </w:p>
    <w:p w14:paraId="122BCA66" w14:textId="70D1B17C" w:rsidR="00B1372C" w:rsidRPr="00541887" w:rsidRDefault="00B1372C" w:rsidP="00E363CE">
      <w:pPr>
        <w:pStyle w:val="TEXT"/>
        <w:numPr>
          <w:ilvl w:val="0"/>
          <w:numId w:val="221"/>
        </w:numPr>
      </w:pPr>
      <w:r>
        <w:t>Tìm hiểu ngôn ngữ Rust và framework Anchor phát triển hợp đồng thông minh (Smart Contract)</w:t>
      </w:r>
    </w:p>
    <w:p w14:paraId="12B3A709" w14:textId="77777777" w:rsidR="003E063C" w:rsidRPr="006F1BEC" w:rsidRDefault="003E063C" w:rsidP="003E063C">
      <w:pPr>
        <w:pStyle w:val="TEXT"/>
        <w:rPr>
          <w:i/>
          <w:iCs/>
        </w:rPr>
      </w:pPr>
      <w:r w:rsidRPr="006F1BEC">
        <w:rPr>
          <w:i/>
          <w:iCs/>
        </w:rPr>
        <w:t>Thực hành:</w:t>
      </w:r>
    </w:p>
    <w:p w14:paraId="111BCAC8" w14:textId="77777777" w:rsidR="003E063C" w:rsidRDefault="003E063C" w:rsidP="00E363CE">
      <w:pPr>
        <w:pStyle w:val="TEXT"/>
        <w:numPr>
          <w:ilvl w:val="0"/>
          <w:numId w:val="221"/>
        </w:numPr>
      </w:pPr>
      <w:r>
        <w:t>Thiết kế CSDL</w:t>
      </w:r>
    </w:p>
    <w:p w14:paraId="723F0B35" w14:textId="77777777" w:rsidR="003E063C" w:rsidRPr="005F36BA" w:rsidRDefault="003E063C" w:rsidP="00E363CE">
      <w:pPr>
        <w:pStyle w:val="TEXT"/>
        <w:numPr>
          <w:ilvl w:val="0"/>
          <w:numId w:val="221"/>
        </w:numPr>
      </w:pPr>
      <w:r>
        <w:t>Xây dựng hệ thống xác thực và phân quyền identity server cho hệ thống</w:t>
      </w:r>
    </w:p>
    <w:p w14:paraId="779DE510" w14:textId="77777777" w:rsidR="003E063C" w:rsidRDefault="003E063C" w:rsidP="00E363CE">
      <w:pPr>
        <w:pStyle w:val="TEXT"/>
        <w:numPr>
          <w:ilvl w:val="0"/>
          <w:numId w:val="221"/>
        </w:numPr>
      </w:pPr>
      <w:r>
        <w:t>Xây dựng các APIs cho các services C# ASP.NET trong hệ thống e-commerce với các chức năng chính như:</w:t>
      </w:r>
    </w:p>
    <w:p w14:paraId="7F699DE8" w14:textId="2FC768ED" w:rsidR="003E063C" w:rsidRDefault="003E063C" w:rsidP="00E363CE">
      <w:pPr>
        <w:pStyle w:val="TEXT"/>
        <w:numPr>
          <w:ilvl w:val="0"/>
          <w:numId w:val="222"/>
        </w:numPr>
        <w:ind w:left="1080"/>
      </w:pPr>
      <w:r>
        <w:t>Đăng ký, đăng nhập, quên mật khẩu</w:t>
      </w:r>
      <w:r w:rsidR="001B4EAE">
        <w:t xml:space="preserve"> (2FA)</w:t>
      </w:r>
    </w:p>
    <w:p w14:paraId="11DBBA4E" w14:textId="77777777" w:rsidR="003E063C" w:rsidRDefault="003E063C" w:rsidP="00E363CE">
      <w:pPr>
        <w:pStyle w:val="TEXT"/>
        <w:numPr>
          <w:ilvl w:val="0"/>
          <w:numId w:val="222"/>
        </w:numPr>
        <w:ind w:left="1080"/>
      </w:pPr>
      <w:r>
        <w:t>Tìm kiếm sản phẩm, lọc sản phẩm</w:t>
      </w:r>
    </w:p>
    <w:p w14:paraId="358700E7" w14:textId="79E6DC84" w:rsidR="003E063C" w:rsidRDefault="003E063C" w:rsidP="00E363CE">
      <w:pPr>
        <w:pStyle w:val="TEXT"/>
        <w:numPr>
          <w:ilvl w:val="0"/>
          <w:numId w:val="222"/>
        </w:numPr>
        <w:ind w:left="1080"/>
      </w:pPr>
      <w:r>
        <w:t>Thêm sản phẩm vào giỏ hàng</w:t>
      </w:r>
    </w:p>
    <w:p w14:paraId="127D298E" w14:textId="21EBC870" w:rsidR="001B4EAE" w:rsidRDefault="001B4EAE" w:rsidP="00E363CE">
      <w:pPr>
        <w:pStyle w:val="TEXT"/>
        <w:numPr>
          <w:ilvl w:val="0"/>
          <w:numId w:val="222"/>
        </w:numPr>
        <w:ind w:left="1080"/>
      </w:pPr>
      <w:r>
        <w:t>Thêm mã giảm giá cho giỏ hàng (Coupon)</w:t>
      </w:r>
    </w:p>
    <w:p w14:paraId="696D217F" w14:textId="309F91C9" w:rsidR="001B4EAE" w:rsidRPr="001B4EAE" w:rsidRDefault="001B4EAE" w:rsidP="00E363CE">
      <w:pPr>
        <w:pStyle w:val="TEXT"/>
        <w:numPr>
          <w:ilvl w:val="0"/>
          <w:numId w:val="222"/>
        </w:numPr>
        <w:ind w:left="1080"/>
      </w:pPr>
      <w:r>
        <w:t>Thanh toán sản phẩm từ sự kiện giảm giá</w:t>
      </w:r>
    </w:p>
    <w:p w14:paraId="173A6B19" w14:textId="7D839C08" w:rsidR="003E063C" w:rsidRDefault="003E063C" w:rsidP="00E363CE">
      <w:pPr>
        <w:pStyle w:val="TEXT"/>
        <w:numPr>
          <w:ilvl w:val="0"/>
          <w:numId w:val="222"/>
        </w:numPr>
        <w:ind w:left="1080"/>
      </w:pPr>
      <w:r>
        <w:t>Thanh toán sản phẩm với các phương thức như: COD, V</w:t>
      </w:r>
      <w:r w:rsidR="00D3582E">
        <w:t>np</w:t>
      </w:r>
      <w:r>
        <w:t>ay, Mo</w:t>
      </w:r>
      <w:r w:rsidR="00D3582E">
        <w:t>m</w:t>
      </w:r>
      <w:r>
        <w:t>o</w:t>
      </w:r>
      <w:r w:rsidR="001B4EAE">
        <w:t xml:space="preserve"> và kết nối ví Blockchain thanh toán bằng đồng SOL</w:t>
      </w:r>
    </w:p>
    <w:p w14:paraId="6198C090" w14:textId="4C9FDCB3" w:rsidR="001B4EAE" w:rsidRPr="001B4EAE" w:rsidRDefault="001B4EAE" w:rsidP="00E363CE">
      <w:pPr>
        <w:pStyle w:val="TEXT"/>
        <w:numPr>
          <w:ilvl w:val="0"/>
          <w:numId w:val="222"/>
        </w:numPr>
        <w:ind w:left="1080"/>
      </w:pPr>
      <w:r>
        <w:t>Khách hàng có thể thêm nhiều địa chỉ và chọn địa chỉ khi thanh toán</w:t>
      </w:r>
    </w:p>
    <w:p w14:paraId="1468E6AD" w14:textId="77777777" w:rsidR="003E063C" w:rsidRDefault="003E063C" w:rsidP="00E363CE">
      <w:pPr>
        <w:pStyle w:val="TEXT"/>
        <w:numPr>
          <w:ilvl w:val="0"/>
          <w:numId w:val="222"/>
        </w:numPr>
        <w:ind w:left="1080"/>
      </w:pPr>
      <w:r>
        <w:t>Cập nhật thông tin, địa chỉ của khách hàng</w:t>
      </w:r>
    </w:p>
    <w:p w14:paraId="2F8DC8A2" w14:textId="1F38D339" w:rsidR="001B4EAE" w:rsidRDefault="001B4EAE" w:rsidP="00E363CE">
      <w:pPr>
        <w:pStyle w:val="TEXT"/>
        <w:numPr>
          <w:ilvl w:val="0"/>
          <w:numId w:val="222"/>
        </w:numPr>
        <w:ind w:left="1080"/>
      </w:pPr>
      <w:r>
        <w:t>Khách hàng có thể xác nhận</w:t>
      </w:r>
      <w:r w:rsidR="00D3582E">
        <w:t xml:space="preserve"> hoặc</w:t>
      </w:r>
      <w:r>
        <w:t xml:space="preserve"> hủy bỏ</w:t>
      </w:r>
      <w:r w:rsidR="00D3582E">
        <w:t xml:space="preserve"> đơn hàng khi thanh toán bằng COD (đơn hàng sẽ tự động xác nhận</w:t>
      </w:r>
      <w:r w:rsidR="00967EBB">
        <w:t xml:space="preserve"> </w:t>
      </w:r>
      <w:r w:rsidR="00D3582E">
        <w:t>sau 30 phút)</w:t>
      </w:r>
    </w:p>
    <w:p w14:paraId="0C609ABD" w14:textId="1F280AD7" w:rsidR="00D3582E" w:rsidRPr="00D3582E" w:rsidRDefault="00D3582E" w:rsidP="00E363CE">
      <w:pPr>
        <w:pStyle w:val="TEXT"/>
        <w:numPr>
          <w:ilvl w:val="0"/>
          <w:numId w:val="222"/>
        </w:numPr>
        <w:ind w:left="1080"/>
      </w:pPr>
      <w:r>
        <w:t>Khách hàng có thể chọn "hoàn trả" và sẽ nhận lại tiền khi thanh toán bằng các phương thức thanh toán online như Vnpay, Momo (không bao gồm Blockchain)</w:t>
      </w:r>
    </w:p>
    <w:p w14:paraId="17663020" w14:textId="13416C3D" w:rsidR="003E063C" w:rsidRDefault="003E063C" w:rsidP="00E363CE">
      <w:pPr>
        <w:pStyle w:val="TEXT"/>
        <w:numPr>
          <w:ilvl w:val="0"/>
          <w:numId w:val="222"/>
        </w:numPr>
        <w:ind w:left="1080"/>
      </w:pPr>
      <w:r>
        <w:lastRenderedPageBreak/>
        <w:t>Quản lý doanh thu</w:t>
      </w:r>
      <w:r w:rsidR="00D3582E">
        <w:t xml:space="preserve"> với các chức năng lọc đa dạng (quản lý theo từng chi nhánh, theo ngày/tháng/năm, so sánh doanh thu giữa các năm</w:t>
      </w:r>
      <w:r w:rsidR="00967EBB">
        <w:t>, so sánh doanh thu giữa các chi nhánh</w:t>
      </w:r>
      <w:r w:rsidR="00D3582E">
        <w:t>)</w:t>
      </w:r>
    </w:p>
    <w:p w14:paraId="3EA59DFB" w14:textId="3EC426E7" w:rsidR="00967EBB" w:rsidRPr="00967EBB" w:rsidRDefault="00967EBB" w:rsidP="00E363CE">
      <w:pPr>
        <w:pStyle w:val="TEXT"/>
        <w:numPr>
          <w:ilvl w:val="0"/>
          <w:numId w:val="222"/>
        </w:numPr>
        <w:ind w:left="1080"/>
      </w:pPr>
      <w:r>
        <w:t>"Giả danh" người dùng (user impersonation) chức năng chỉ dành riêng cho người dùng có chức quyền cao nhất (ADMIN_SUPER)</w:t>
      </w:r>
    </w:p>
    <w:p w14:paraId="4650F4B8" w14:textId="6DE19691" w:rsidR="003E063C" w:rsidRDefault="00967EBB" w:rsidP="00E363CE">
      <w:pPr>
        <w:pStyle w:val="TEXT"/>
        <w:numPr>
          <w:ilvl w:val="0"/>
          <w:numId w:val="222"/>
        </w:numPr>
        <w:ind w:left="1080"/>
      </w:pPr>
      <w:r>
        <w:t>Chuyển đổi chi nhánh (Tenant/Branch)</w:t>
      </w:r>
      <w:r w:rsidR="00886511">
        <w:t xml:space="preserve"> chức năng chỉ dành riêng cho người dùng có chức quyền cao nhất (ADMIN_SUPER)</w:t>
      </w:r>
    </w:p>
    <w:p w14:paraId="591BBFB5" w14:textId="559A6737" w:rsidR="00967EBB" w:rsidRDefault="00967EBB" w:rsidP="00E363CE">
      <w:pPr>
        <w:pStyle w:val="TEXT"/>
        <w:numPr>
          <w:ilvl w:val="0"/>
          <w:numId w:val="222"/>
        </w:numPr>
        <w:ind w:left="1080"/>
      </w:pPr>
      <w:r>
        <w:t xml:space="preserve">Quản lý </w:t>
      </w:r>
      <w:r w:rsidR="00886511">
        <w:t>kho hàng theo từng chi nhánh</w:t>
      </w:r>
    </w:p>
    <w:p w14:paraId="245DA080" w14:textId="501CCC50" w:rsidR="00886511" w:rsidRPr="00886511" w:rsidRDefault="00886511" w:rsidP="00E363CE">
      <w:pPr>
        <w:pStyle w:val="TEXT"/>
        <w:numPr>
          <w:ilvl w:val="0"/>
          <w:numId w:val="222"/>
        </w:numPr>
        <w:ind w:left="1080"/>
      </w:pPr>
      <w:r>
        <w:t>Quản lý sản phẩm</w:t>
      </w:r>
    </w:p>
    <w:p w14:paraId="2AC9206B" w14:textId="246391EE" w:rsidR="003E063C" w:rsidRDefault="003E063C" w:rsidP="00E363CE">
      <w:pPr>
        <w:pStyle w:val="TEXT"/>
        <w:numPr>
          <w:ilvl w:val="0"/>
          <w:numId w:val="222"/>
        </w:numPr>
        <w:ind w:left="1080"/>
      </w:pPr>
      <w:r>
        <w:t xml:space="preserve">Quản lý sự kiện giảm giá, </w:t>
      </w:r>
      <w:r w:rsidR="00886511">
        <w:t>mã giảm giá</w:t>
      </w:r>
    </w:p>
    <w:p w14:paraId="00ED8018" w14:textId="77777777" w:rsidR="003E063C" w:rsidRPr="006F1BEC" w:rsidRDefault="003E063C" w:rsidP="00E363CE">
      <w:pPr>
        <w:pStyle w:val="TEXT"/>
        <w:numPr>
          <w:ilvl w:val="0"/>
          <w:numId w:val="222"/>
        </w:numPr>
        <w:ind w:left="1080"/>
      </w:pPr>
      <w:r>
        <w:t>Quản lý hoá đơn</w:t>
      </w:r>
    </w:p>
    <w:p w14:paraId="1DB09E8B" w14:textId="62E679AF" w:rsidR="00FD312A" w:rsidRDefault="003E063C" w:rsidP="00FD312A">
      <w:pPr>
        <w:pStyle w:val="TEXT"/>
      </w:pPr>
      <w:r>
        <w:t xml:space="preserve"> </w:t>
      </w:r>
    </w:p>
    <w:p w14:paraId="3ED71381" w14:textId="77777777" w:rsidR="00FD312A" w:rsidRPr="00FD312A" w:rsidRDefault="00FD312A" w:rsidP="00FD312A">
      <w:pPr>
        <w:pStyle w:val="TEXT"/>
      </w:pPr>
    </w:p>
    <w:p w14:paraId="743651A1" w14:textId="77777777" w:rsidR="00FD312A" w:rsidRPr="00FD312A" w:rsidRDefault="00FD312A" w:rsidP="00FD312A">
      <w:pPr>
        <w:pStyle w:val="TEXT"/>
      </w:pPr>
    </w:p>
    <w:p w14:paraId="4B55B2AF" w14:textId="77777777" w:rsidR="003E063C" w:rsidRDefault="003E063C" w:rsidP="00FD312A">
      <w:pPr>
        <w:pStyle w:val="TEXT"/>
      </w:pPr>
    </w:p>
    <w:p w14:paraId="31B4B76C" w14:textId="719A42D4" w:rsidR="003E063C" w:rsidRDefault="003E063C" w:rsidP="003E063C">
      <w:pPr>
        <w:widowControl w:val="0"/>
        <w:spacing w:line="276" w:lineRule="auto"/>
        <w:ind w:left="-90" w:right="-180"/>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i/>
          <w:sz w:val="28"/>
          <w:szCs w:val="28"/>
        </w:rPr>
        <w:t xml:space="preserve">TP.HCM, Ngày…. tháng…. </w:t>
      </w:r>
      <w:r w:rsidR="002F5F90">
        <w:rPr>
          <w:i/>
          <w:sz w:val="28"/>
          <w:szCs w:val="28"/>
        </w:rPr>
        <w:t>N</w:t>
      </w:r>
      <w:r>
        <w:rPr>
          <w:i/>
          <w:sz w:val="28"/>
          <w:szCs w:val="28"/>
        </w:rPr>
        <w:t>ăm</w:t>
      </w:r>
      <w:r w:rsidR="002F5F90">
        <w:rPr>
          <w:i/>
          <w:sz w:val="28"/>
          <w:szCs w:val="28"/>
        </w:rPr>
        <w:t xml:space="preserve"> 2026</w:t>
      </w:r>
    </w:p>
    <w:p w14:paraId="7CED6786" w14:textId="77777777" w:rsidR="003E063C" w:rsidRDefault="003E063C" w:rsidP="003E063C">
      <w:pPr>
        <w:widowControl w:val="0"/>
        <w:spacing w:line="276" w:lineRule="auto"/>
        <w:ind w:left="-90" w:right="-180"/>
        <w:rPr>
          <w:sz w:val="28"/>
          <w:szCs w:val="28"/>
        </w:rPr>
      </w:pPr>
      <w:r>
        <w:rPr>
          <w:sz w:val="28"/>
          <w:szCs w:val="28"/>
        </w:rPr>
        <w:t>TRƯỞNG KHOA CNTT</w:t>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Pr>
          <w:sz w:val="28"/>
          <w:szCs w:val="28"/>
        </w:rPr>
        <w:tab/>
      </w:r>
      <w:proofErr w:type="gramEnd"/>
      <w:r>
        <w:rPr>
          <w:sz w:val="28"/>
          <w:szCs w:val="28"/>
        </w:rPr>
        <w:t>GIẢNG VIÊN HƯỚNG DẪN</w:t>
      </w:r>
    </w:p>
    <w:p w14:paraId="3AA96FD9" w14:textId="77777777" w:rsidR="003E063C" w:rsidRDefault="003E063C" w:rsidP="003E063C">
      <w:pPr>
        <w:widowControl w:val="0"/>
        <w:spacing w:line="276" w:lineRule="auto"/>
        <w:ind w:left="-90" w:right="-180"/>
        <w:rPr>
          <w:sz w:val="28"/>
          <w:szCs w:val="28"/>
        </w:rPr>
      </w:pPr>
      <w:r>
        <w:rPr>
          <w:sz w:val="28"/>
          <w:szCs w:val="28"/>
        </w:rPr>
        <w:t xml:space="preserve">   (Ký và ghi rõ họ tê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Pr>
          <w:sz w:val="28"/>
          <w:szCs w:val="28"/>
        </w:rPr>
        <w:t>Ký và ghi rõ họ tên)</w:t>
      </w:r>
    </w:p>
    <w:p w14:paraId="0FBA6737" w14:textId="77777777" w:rsidR="003E063C" w:rsidRPr="003E063C" w:rsidRDefault="003E063C" w:rsidP="00F11914">
      <w:pPr>
        <w:widowControl w:val="0"/>
        <w:spacing w:line="360" w:lineRule="auto"/>
        <w:jc w:val="center"/>
        <w:sectPr w:rsidR="003E063C" w:rsidRPr="003E063C" w:rsidSect="00E65C4E">
          <w:pgSz w:w="12240" w:h="15840" w:code="1"/>
          <w:pgMar w:top="1411" w:right="1138" w:bottom="1418" w:left="1699" w:header="720" w:footer="720" w:gutter="0"/>
          <w:cols w:space="720"/>
          <w:titlePg/>
          <w:docGrid w:linePitch="360"/>
        </w:sectPr>
      </w:pPr>
    </w:p>
    <w:tbl>
      <w:tblPr>
        <w:tblpPr w:leftFromText="180" w:rightFromText="180" w:vertAnchor="text" w:horzAnchor="margin" w:tblpXSpec="center" w:tblpY="-689"/>
        <w:tblW w:w="10908" w:type="dxa"/>
        <w:tblLayout w:type="fixed"/>
        <w:tblLook w:val="0000" w:firstRow="0" w:lastRow="0" w:firstColumn="0" w:lastColumn="0" w:noHBand="0" w:noVBand="0"/>
      </w:tblPr>
      <w:tblGrid>
        <w:gridCol w:w="6655"/>
        <w:gridCol w:w="4253"/>
      </w:tblGrid>
      <w:tr w:rsidR="00FD312A" w:rsidRPr="00C4033D" w14:paraId="058C964F" w14:textId="77777777" w:rsidTr="00C4033D">
        <w:trPr>
          <w:trHeight w:val="884"/>
        </w:trPr>
        <w:tc>
          <w:tcPr>
            <w:tcW w:w="6655" w:type="dxa"/>
          </w:tcPr>
          <w:p w14:paraId="436539D0" w14:textId="586C364D" w:rsidR="00FD312A" w:rsidRPr="00C4033D" w:rsidRDefault="00FD312A" w:rsidP="00BA34A4">
            <w:pPr>
              <w:ind w:left="-90" w:right="-180"/>
              <w:jc w:val="center"/>
              <w:rPr>
                <w:b/>
                <w:bCs/>
              </w:rPr>
            </w:pPr>
            <w:r w:rsidRPr="00C4033D">
              <w:rPr>
                <w:b/>
                <w:bCs/>
              </w:rPr>
              <w:lastRenderedPageBreak/>
              <w:t>ĐẠI HỌC</w:t>
            </w:r>
            <w:r w:rsidR="00561A65" w:rsidRPr="00C4033D">
              <w:rPr>
                <w:b/>
                <w:bCs/>
              </w:rPr>
              <w:t xml:space="preserve"> CÔNG NGHỆ</w:t>
            </w:r>
            <w:r w:rsidRPr="00C4033D">
              <w:rPr>
                <w:b/>
                <w:bCs/>
              </w:rPr>
              <w:t xml:space="preserve"> KỸ THUẬT </w:t>
            </w:r>
            <w:proofErr w:type="gramStart"/>
            <w:r w:rsidRPr="00C4033D">
              <w:rPr>
                <w:b/>
                <w:bCs/>
              </w:rPr>
              <w:t>TP.HỒ</w:t>
            </w:r>
            <w:proofErr w:type="gramEnd"/>
            <w:r w:rsidRPr="00C4033D">
              <w:rPr>
                <w:b/>
                <w:bCs/>
              </w:rPr>
              <w:t xml:space="preserve"> CHÍ MINH</w:t>
            </w:r>
          </w:p>
          <w:p w14:paraId="1D67B1A3" w14:textId="77777777" w:rsidR="00FD312A" w:rsidRPr="00C4033D" w:rsidRDefault="00FD312A" w:rsidP="00BA34A4">
            <w:pPr>
              <w:keepNext/>
              <w:ind w:left="-90" w:right="-180"/>
              <w:jc w:val="center"/>
              <w:rPr>
                <w:b/>
              </w:rPr>
            </w:pPr>
            <w:r w:rsidRPr="00C4033D">
              <w:rPr>
                <w:b/>
              </w:rPr>
              <w:t>KHOA CÔNG NGHỆ THÔNG TIN</w:t>
            </w:r>
          </w:p>
          <w:p w14:paraId="2E168239" w14:textId="5BCFBE97" w:rsidR="00FD312A" w:rsidRPr="00C4033D" w:rsidRDefault="00FD312A" w:rsidP="00042C1B">
            <w:pPr>
              <w:ind w:left="-90" w:right="-180"/>
              <w:jc w:val="center"/>
            </w:pPr>
          </w:p>
        </w:tc>
        <w:tc>
          <w:tcPr>
            <w:tcW w:w="4253" w:type="dxa"/>
          </w:tcPr>
          <w:p w14:paraId="308E8D8A" w14:textId="77777777" w:rsidR="00FD312A" w:rsidRPr="00C4033D" w:rsidRDefault="00FD312A" w:rsidP="00042C1B">
            <w:pPr>
              <w:ind w:left="-90" w:right="-180"/>
              <w:jc w:val="center"/>
              <w:rPr>
                <w:b/>
              </w:rPr>
            </w:pPr>
            <w:r w:rsidRPr="00C4033D">
              <w:rPr>
                <w:b/>
              </w:rPr>
              <w:t>CỘNG HÒA XÃ HỘI CHỦ NGHĨA VIỆT NAM</w:t>
            </w:r>
          </w:p>
          <w:p w14:paraId="67D8AFE3" w14:textId="77777777" w:rsidR="00FD312A" w:rsidRPr="00C4033D" w:rsidRDefault="00FD312A" w:rsidP="00042C1B">
            <w:pPr>
              <w:ind w:left="-90" w:right="-180"/>
              <w:jc w:val="center"/>
              <w:rPr>
                <w:b/>
              </w:rPr>
            </w:pPr>
            <w:r w:rsidRPr="00C4033D">
              <w:rPr>
                <w:b/>
              </w:rPr>
              <w:t>Độc lập – Tự do – Hạnh phúc</w:t>
            </w:r>
          </w:p>
          <w:p w14:paraId="7EE07F9D" w14:textId="34CD5917" w:rsidR="00FD312A" w:rsidRPr="00C4033D" w:rsidRDefault="00FD312A" w:rsidP="00042C1B">
            <w:pPr>
              <w:ind w:left="-90" w:right="-180"/>
              <w:jc w:val="center"/>
            </w:pPr>
          </w:p>
        </w:tc>
      </w:tr>
    </w:tbl>
    <w:p w14:paraId="280ED1F8" w14:textId="77777777" w:rsidR="00DA3BC4" w:rsidRPr="00DA3BC4" w:rsidRDefault="00DA3BC4" w:rsidP="00E83556">
      <w:pPr>
        <w:pStyle w:val="TEXT"/>
      </w:pPr>
    </w:p>
    <w:p w14:paraId="100459FD" w14:textId="56236CB9" w:rsidR="004A7613" w:rsidRDefault="004A7613" w:rsidP="00FD312A">
      <w:pPr>
        <w:pStyle w:val="Heading1"/>
        <w:rPr>
          <w:sz w:val="26"/>
          <w:szCs w:val="26"/>
        </w:rPr>
      </w:pPr>
      <w:bookmarkStart w:id="3" w:name="_Toc218252871"/>
      <w:bookmarkStart w:id="4" w:name="_Toc218806954"/>
      <w:r w:rsidRPr="00FD312A">
        <w:t>PHIẾU</w:t>
      </w:r>
      <w:r>
        <w:t xml:space="preserve"> NHẬN XÉT CỦA </w:t>
      </w:r>
      <w:r w:rsidR="000A4559">
        <w:t>GIẢNG VIÊN</w:t>
      </w:r>
      <w:r>
        <w:t xml:space="preserve"> HƯỚNG DẪN</w:t>
      </w:r>
      <w:bookmarkEnd w:id="3"/>
      <w:bookmarkEnd w:id="4"/>
    </w:p>
    <w:p w14:paraId="11FCFE4D" w14:textId="0FEE67D6" w:rsidR="004A7613" w:rsidRPr="005A4273" w:rsidRDefault="004A7613" w:rsidP="004A7613">
      <w:pPr>
        <w:tabs>
          <w:tab w:val="left" w:pos="0"/>
          <w:tab w:val="left" w:pos="5954"/>
        </w:tabs>
        <w:spacing w:line="360" w:lineRule="auto"/>
        <w:ind w:left="-5" w:right="-20"/>
        <w:rPr>
          <w:sz w:val="26"/>
          <w:szCs w:val="26"/>
          <w:lang w:val="vi-VN"/>
        </w:rPr>
      </w:pPr>
      <w:r>
        <w:rPr>
          <w:sz w:val="26"/>
          <w:szCs w:val="26"/>
        </w:rPr>
        <w:t xml:space="preserve">Họ và tên Sinh viên 1: </w:t>
      </w:r>
      <w:r>
        <w:rPr>
          <w:sz w:val="26"/>
          <w:szCs w:val="26"/>
          <w:lang w:val="vi-VN"/>
        </w:rPr>
        <w:t>Lê Xuân Bách</w:t>
      </w:r>
      <w:r>
        <w:rPr>
          <w:sz w:val="26"/>
          <w:szCs w:val="26"/>
        </w:rPr>
        <w:tab/>
        <w:t>MSSV 1: 21110359</w:t>
      </w:r>
    </w:p>
    <w:p w14:paraId="31B49D13" w14:textId="00431E51" w:rsidR="004A7613" w:rsidRPr="005A4273" w:rsidRDefault="004A7613" w:rsidP="004A7613">
      <w:pPr>
        <w:tabs>
          <w:tab w:val="left" w:pos="0"/>
          <w:tab w:val="left" w:pos="5954"/>
        </w:tabs>
        <w:spacing w:line="360" w:lineRule="auto"/>
        <w:ind w:left="-5" w:right="-20"/>
        <w:rPr>
          <w:sz w:val="26"/>
          <w:szCs w:val="26"/>
          <w:lang w:val="vi-VN"/>
        </w:rPr>
      </w:pPr>
      <w:r>
        <w:rPr>
          <w:sz w:val="26"/>
          <w:szCs w:val="26"/>
        </w:rPr>
        <w:t>Họ và tên Sinh viên 2: Trần</w:t>
      </w:r>
      <w:r>
        <w:rPr>
          <w:sz w:val="26"/>
          <w:szCs w:val="26"/>
          <w:lang w:val="vi-VN"/>
        </w:rPr>
        <w:t xml:space="preserve"> Quốc Phương</w:t>
      </w:r>
      <w:r>
        <w:rPr>
          <w:sz w:val="26"/>
          <w:szCs w:val="26"/>
        </w:rPr>
        <w:tab/>
        <w:t>MSSV 2: 21110847</w:t>
      </w:r>
    </w:p>
    <w:p w14:paraId="78FAB837" w14:textId="77777777" w:rsidR="004A7613" w:rsidRDefault="004A7613" w:rsidP="004A7613">
      <w:pPr>
        <w:tabs>
          <w:tab w:val="left" w:pos="0"/>
        </w:tabs>
        <w:spacing w:line="360" w:lineRule="auto"/>
        <w:ind w:left="-5" w:right="-20"/>
        <w:rPr>
          <w:sz w:val="26"/>
          <w:szCs w:val="26"/>
        </w:rPr>
      </w:pPr>
      <w:r>
        <w:rPr>
          <w:sz w:val="26"/>
          <w:szCs w:val="26"/>
        </w:rPr>
        <w:t xml:space="preserve">Ngành: Công nghệ Thông tin  </w:t>
      </w:r>
      <w:r>
        <w:rPr>
          <w:sz w:val="26"/>
          <w:szCs w:val="26"/>
        </w:rPr>
        <w:tab/>
        <w:t xml:space="preserve"> </w:t>
      </w:r>
    </w:p>
    <w:p w14:paraId="457A1FC6" w14:textId="126AE45E" w:rsidR="004A7613" w:rsidRDefault="004A7613" w:rsidP="004A7613">
      <w:pPr>
        <w:tabs>
          <w:tab w:val="left" w:pos="142"/>
        </w:tabs>
        <w:spacing w:line="360" w:lineRule="auto"/>
        <w:ind w:right="-329"/>
        <w:rPr>
          <w:sz w:val="26"/>
          <w:szCs w:val="26"/>
        </w:rPr>
      </w:pPr>
      <w:r>
        <w:rPr>
          <w:sz w:val="26"/>
          <w:szCs w:val="26"/>
          <w:lang w:val="vi-VN"/>
        </w:rPr>
        <w:t>Đ</w:t>
      </w:r>
      <w:r>
        <w:rPr>
          <w:sz w:val="26"/>
          <w:szCs w:val="26"/>
        </w:rPr>
        <w:t xml:space="preserve">ề tài: </w:t>
      </w:r>
      <w:r w:rsidR="00886511" w:rsidRPr="00886511">
        <w:rPr>
          <w:sz w:val="26"/>
          <w:szCs w:val="26"/>
        </w:rPr>
        <w:t xml:space="preserve">Xây dựng website bán thiết bị điện tử tính hợp thanh toán bằng Blockchain, hỗ trợ quản lý đa chi nhánh </w:t>
      </w:r>
      <w:r w:rsidR="00A63230">
        <w:rPr>
          <w:sz w:val="26"/>
          <w:szCs w:val="26"/>
        </w:rPr>
        <w:t>Multi-tenant</w:t>
      </w:r>
      <w:r w:rsidR="00886511" w:rsidRPr="00886511">
        <w:rPr>
          <w:sz w:val="26"/>
          <w:szCs w:val="26"/>
        </w:rPr>
        <w:t xml:space="preserve"> giúp tối ư</w:t>
      </w:r>
      <w:r w:rsidR="008F21DF">
        <w:rPr>
          <w:sz w:val="26"/>
          <w:szCs w:val="26"/>
        </w:rPr>
        <w:t>u</w:t>
      </w:r>
      <w:r w:rsidR="00886511" w:rsidRPr="00886511">
        <w:rPr>
          <w:sz w:val="26"/>
          <w:szCs w:val="26"/>
        </w:rPr>
        <w:t xml:space="preserve"> doanh thu hệ thống</w:t>
      </w:r>
    </w:p>
    <w:p w14:paraId="2867A599" w14:textId="5F99A987" w:rsidR="00886511" w:rsidRDefault="004A7613" w:rsidP="004A7613">
      <w:pPr>
        <w:tabs>
          <w:tab w:val="left" w:pos="142"/>
        </w:tabs>
        <w:spacing w:line="360" w:lineRule="auto"/>
        <w:ind w:left="-5" w:right="-329"/>
        <w:rPr>
          <w:sz w:val="26"/>
          <w:szCs w:val="26"/>
        </w:rPr>
      </w:pPr>
      <w:r>
        <w:rPr>
          <w:sz w:val="26"/>
          <w:szCs w:val="26"/>
        </w:rPr>
        <w:t xml:space="preserve">Họ và tên Giáo viên hướng dẫn: </w:t>
      </w:r>
      <w:r w:rsidRPr="00FD312A">
        <w:rPr>
          <w:b/>
          <w:bCs/>
          <w:sz w:val="26"/>
          <w:szCs w:val="26"/>
        </w:rPr>
        <w:t>T</w:t>
      </w:r>
      <w:r w:rsidR="002850ED">
        <w:rPr>
          <w:b/>
          <w:bCs/>
          <w:sz w:val="26"/>
          <w:szCs w:val="26"/>
        </w:rPr>
        <w:t>S. Mai Anh Thơ</w:t>
      </w:r>
    </w:p>
    <w:p w14:paraId="20597CA7" w14:textId="77777777" w:rsidR="004A7613" w:rsidRDefault="004A7613" w:rsidP="004A7613">
      <w:pPr>
        <w:tabs>
          <w:tab w:val="left" w:pos="142"/>
        </w:tabs>
        <w:spacing w:line="360" w:lineRule="auto"/>
        <w:ind w:left="-5" w:right="-329"/>
        <w:rPr>
          <w:b/>
          <w:sz w:val="26"/>
          <w:szCs w:val="26"/>
        </w:rPr>
      </w:pPr>
      <w:r>
        <w:rPr>
          <w:b/>
          <w:sz w:val="26"/>
          <w:szCs w:val="26"/>
        </w:rPr>
        <w:t xml:space="preserve">NHẬN XÉT </w:t>
      </w:r>
    </w:p>
    <w:p w14:paraId="240FE684" w14:textId="77777777" w:rsidR="004A7613" w:rsidRDefault="004A7613" w:rsidP="00415179">
      <w:pPr>
        <w:numPr>
          <w:ilvl w:val="0"/>
          <w:numId w:val="175"/>
        </w:numPr>
        <w:tabs>
          <w:tab w:val="left" w:pos="0"/>
        </w:tabs>
        <w:spacing w:line="360" w:lineRule="auto"/>
        <w:ind w:left="426"/>
        <w:rPr>
          <w:sz w:val="26"/>
          <w:szCs w:val="26"/>
        </w:rPr>
      </w:pPr>
      <w:r>
        <w:rPr>
          <w:sz w:val="26"/>
          <w:szCs w:val="26"/>
        </w:rPr>
        <w:t>Về nội dung đề tài &amp; khối lượng thực hiện:</w:t>
      </w:r>
    </w:p>
    <w:p w14:paraId="7A8F59EA" w14:textId="7076B309" w:rsidR="004A7613" w:rsidRDefault="00FD312A" w:rsidP="00DA3BC4">
      <w:pPr>
        <w:tabs>
          <w:tab w:val="left" w:pos="0"/>
        </w:tabs>
        <w:spacing w:line="400" w:lineRule="atLeast"/>
        <w:rPr>
          <w:sz w:val="26"/>
          <w:szCs w:val="26"/>
        </w:rPr>
      </w:pPr>
      <w:r>
        <w:rPr>
          <w:sz w:val="26"/>
          <w:szCs w:val="26"/>
        </w:rPr>
        <w:t>………………………………………………………………………………………………………………………………………………………………………………………………………………………………………………………………………………………………</w:t>
      </w:r>
    </w:p>
    <w:p w14:paraId="6879654F" w14:textId="77777777" w:rsidR="004A7613" w:rsidRDefault="004A7613" w:rsidP="00415179">
      <w:pPr>
        <w:numPr>
          <w:ilvl w:val="0"/>
          <w:numId w:val="175"/>
        </w:numPr>
        <w:spacing w:before="120" w:line="360" w:lineRule="auto"/>
        <w:ind w:left="425" w:right="96" w:hanging="357"/>
        <w:rPr>
          <w:sz w:val="26"/>
          <w:szCs w:val="26"/>
        </w:rPr>
      </w:pPr>
      <w:r>
        <w:rPr>
          <w:sz w:val="26"/>
          <w:szCs w:val="26"/>
        </w:rPr>
        <w:t xml:space="preserve">Ưu điểm: </w:t>
      </w:r>
    </w:p>
    <w:p w14:paraId="229B9475" w14:textId="51980431" w:rsidR="004A7613" w:rsidRDefault="00FD312A" w:rsidP="00DA3BC4">
      <w:pPr>
        <w:pStyle w:val="TEXT"/>
        <w:spacing w:before="0" w:after="0" w:line="400" w:lineRule="atLeast"/>
      </w:pPr>
      <w:r>
        <w:t>………………………………………………………………………………………………………………………………………………………………………………………………………………………………………………………………………………………………</w:t>
      </w:r>
    </w:p>
    <w:p w14:paraId="459B121D" w14:textId="77777777" w:rsidR="004A7613" w:rsidRDefault="004A7613" w:rsidP="00415179">
      <w:pPr>
        <w:numPr>
          <w:ilvl w:val="0"/>
          <w:numId w:val="175"/>
        </w:numPr>
        <w:spacing w:before="120" w:line="360" w:lineRule="auto"/>
        <w:ind w:left="425" w:right="96" w:hanging="357"/>
        <w:rPr>
          <w:sz w:val="26"/>
          <w:szCs w:val="26"/>
        </w:rPr>
      </w:pPr>
      <w:r>
        <w:rPr>
          <w:sz w:val="26"/>
          <w:szCs w:val="26"/>
        </w:rPr>
        <w:t>Khuyết điểm:</w:t>
      </w:r>
    </w:p>
    <w:p w14:paraId="0D58F17E" w14:textId="476DBC5F" w:rsidR="004A7613" w:rsidRDefault="00FD312A" w:rsidP="00DA3BC4">
      <w:pPr>
        <w:pStyle w:val="TEXT"/>
        <w:spacing w:before="0" w:after="0" w:line="400" w:lineRule="atLeast"/>
      </w:pPr>
      <w:r>
        <w:t>………………………………………………………………………………………………………………………………………………………………………………………………………………………………………………………………………………………………</w:t>
      </w:r>
    </w:p>
    <w:p w14:paraId="28352493" w14:textId="1A49304C" w:rsidR="004A7613" w:rsidRDefault="004A7613" w:rsidP="00415179">
      <w:pPr>
        <w:numPr>
          <w:ilvl w:val="0"/>
          <w:numId w:val="175"/>
        </w:numPr>
        <w:spacing w:before="280" w:line="360" w:lineRule="auto"/>
        <w:ind w:left="426" w:right="96"/>
        <w:rPr>
          <w:sz w:val="26"/>
          <w:szCs w:val="26"/>
        </w:rPr>
      </w:pPr>
      <w:r>
        <w:rPr>
          <w:sz w:val="26"/>
          <w:szCs w:val="26"/>
        </w:rPr>
        <w:t>Đề nghị cho bảo vệ hay không?</w:t>
      </w:r>
      <w:r w:rsidR="00FD312A">
        <w:rPr>
          <w:sz w:val="26"/>
          <w:szCs w:val="26"/>
        </w:rPr>
        <w:t xml:space="preserve"> ………………………………………………………</w:t>
      </w:r>
    </w:p>
    <w:p w14:paraId="19C8DEEA" w14:textId="6037161B" w:rsidR="004A7613" w:rsidRDefault="004A7613" w:rsidP="00415179">
      <w:pPr>
        <w:numPr>
          <w:ilvl w:val="0"/>
          <w:numId w:val="175"/>
        </w:numPr>
        <w:spacing w:line="360" w:lineRule="auto"/>
        <w:ind w:left="426" w:right="96"/>
        <w:rPr>
          <w:sz w:val="26"/>
          <w:szCs w:val="26"/>
        </w:rPr>
      </w:pPr>
      <w:r>
        <w:rPr>
          <w:sz w:val="26"/>
          <w:szCs w:val="26"/>
        </w:rPr>
        <w:t xml:space="preserve">Đánh giá loại: </w:t>
      </w:r>
    </w:p>
    <w:p w14:paraId="4A1C83BC" w14:textId="4DE06ADB" w:rsidR="004A7613" w:rsidRDefault="004A7613" w:rsidP="00415179">
      <w:pPr>
        <w:numPr>
          <w:ilvl w:val="0"/>
          <w:numId w:val="175"/>
        </w:numPr>
        <w:spacing w:line="360" w:lineRule="auto"/>
        <w:ind w:left="426" w:right="96"/>
        <w:rPr>
          <w:sz w:val="26"/>
          <w:szCs w:val="26"/>
        </w:rPr>
      </w:pPr>
      <w:r>
        <w:rPr>
          <w:sz w:val="26"/>
          <w:szCs w:val="26"/>
        </w:rPr>
        <w:t xml:space="preserve">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88"/>
      </w:tblGrid>
      <w:tr w:rsidR="000A4559" w14:paraId="284ED9C4" w14:textId="77777777" w:rsidTr="000A4559">
        <w:tc>
          <w:tcPr>
            <w:tcW w:w="4405" w:type="dxa"/>
          </w:tcPr>
          <w:p w14:paraId="16FF7A92" w14:textId="77777777" w:rsidR="000A4559" w:rsidRDefault="000A4559" w:rsidP="00042C1B">
            <w:pPr>
              <w:tabs>
                <w:tab w:val="left" w:pos="2126"/>
              </w:tabs>
              <w:jc w:val="center"/>
              <w:rPr>
                <w:b/>
                <w:bCs/>
                <w:sz w:val="28"/>
                <w:szCs w:val="28"/>
              </w:rPr>
            </w:pPr>
          </w:p>
        </w:tc>
        <w:tc>
          <w:tcPr>
            <w:tcW w:w="4988" w:type="dxa"/>
          </w:tcPr>
          <w:p w14:paraId="620DEB89" w14:textId="77777777" w:rsidR="000A4559" w:rsidRPr="000A4559" w:rsidRDefault="000A4559" w:rsidP="00042C1B">
            <w:pPr>
              <w:tabs>
                <w:tab w:val="left" w:pos="2126"/>
              </w:tabs>
              <w:jc w:val="center"/>
              <w:rPr>
                <w:i/>
                <w:sz w:val="26"/>
                <w:szCs w:val="26"/>
              </w:rPr>
            </w:pPr>
            <w:r w:rsidRPr="000A4559">
              <w:rPr>
                <w:sz w:val="26"/>
                <w:szCs w:val="26"/>
              </w:rPr>
              <w:t>Tp</w:t>
            </w:r>
            <w:r w:rsidRPr="000A4559">
              <w:rPr>
                <w:i/>
                <w:sz w:val="26"/>
                <w:szCs w:val="26"/>
              </w:rPr>
              <w:t>. Hồ Chí Minh, ngày</w:t>
            </w:r>
            <w:r>
              <w:rPr>
                <w:i/>
                <w:sz w:val="26"/>
                <w:szCs w:val="26"/>
              </w:rPr>
              <w:t xml:space="preserve">… </w:t>
            </w:r>
            <w:r w:rsidRPr="000A4559">
              <w:rPr>
                <w:i/>
                <w:sz w:val="26"/>
                <w:szCs w:val="26"/>
              </w:rPr>
              <w:t>tháng</w:t>
            </w:r>
            <w:r>
              <w:rPr>
                <w:i/>
                <w:sz w:val="26"/>
                <w:szCs w:val="26"/>
              </w:rPr>
              <w:t xml:space="preserve">… </w:t>
            </w:r>
            <w:r w:rsidRPr="000A4559">
              <w:rPr>
                <w:i/>
                <w:sz w:val="26"/>
                <w:szCs w:val="26"/>
              </w:rPr>
              <w:t>năm 2026</w:t>
            </w:r>
          </w:p>
          <w:p w14:paraId="4B11BEF6" w14:textId="3C62C6E2" w:rsidR="000A4559" w:rsidRPr="000A4559" w:rsidRDefault="000A4559" w:rsidP="00042C1B">
            <w:pPr>
              <w:tabs>
                <w:tab w:val="left" w:pos="2126"/>
              </w:tabs>
              <w:jc w:val="center"/>
              <w:rPr>
                <w:b/>
                <w:bCs/>
                <w:iCs/>
                <w:sz w:val="26"/>
                <w:szCs w:val="26"/>
              </w:rPr>
            </w:pPr>
            <w:r w:rsidRPr="000A4559">
              <w:rPr>
                <w:b/>
                <w:bCs/>
                <w:iCs/>
                <w:sz w:val="26"/>
                <w:szCs w:val="26"/>
              </w:rPr>
              <w:t xml:space="preserve">GIẢNG VIÊN </w:t>
            </w:r>
            <w:r w:rsidR="002850ED">
              <w:rPr>
                <w:b/>
                <w:bCs/>
                <w:iCs/>
                <w:sz w:val="26"/>
                <w:szCs w:val="26"/>
              </w:rPr>
              <w:t>HƯỚNG DẪN</w:t>
            </w:r>
          </w:p>
          <w:p w14:paraId="02D7B531" w14:textId="77777777" w:rsidR="000A4559" w:rsidRPr="000A4559" w:rsidRDefault="000A4559" w:rsidP="00042C1B">
            <w:pPr>
              <w:tabs>
                <w:tab w:val="left" w:pos="2126"/>
              </w:tabs>
              <w:jc w:val="center"/>
              <w:rPr>
                <w:iCs/>
                <w:sz w:val="28"/>
                <w:szCs w:val="28"/>
              </w:rPr>
            </w:pPr>
            <w:r w:rsidRPr="000A4559">
              <w:rPr>
                <w:iCs/>
                <w:sz w:val="26"/>
                <w:szCs w:val="26"/>
              </w:rPr>
              <w:t>(Ký và ghi rõ họ tên)</w:t>
            </w:r>
          </w:p>
        </w:tc>
      </w:tr>
      <w:tr w:rsidR="000A4559" w14:paraId="36EE8DC8" w14:textId="77777777" w:rsidTr="000A4559">
        <w:tc>
          <w:tcPr>
            <w:tcW w:w="4405" w:type="dxa"/>
          </w:tcPr>
          <w:p w14:paraId="7404FA30" w14:textId="77777777" w:rsidR="000A4559" w:rsidRDefault="000A4559" w:rsidP="00DA3BC4">
            <w:pPr>
              <w:tabs>
                <w:tab w:val="left" w:pos="2126"/>
              </w:tabs>
              <w:rPr>
                <w:b/>
                <w:bCs/>
                <w:sz w:val="28"/>
                <w:szCs w:val="28"/>
              </w:rPr>
            </w:pPr>
          </w:p>
        </w:tc>
        <w:tc>
          <w:tcPr>
            <w:tcW w:w="4988" w:type="dxa"/>
          </w:tcPr>
          <w:p w14:paraId="7DFEE6F0" w14:textId="77777777" w:rsidR="000A4559" w:rsidRDefault="000A4559" w:rsidP="00042C1B">
            <w:pPr>
              <w:tabs>
                <w:tab w:val="left" w:pos="2126"/>
              </w:tabs>
              <w:jc w:val="center"/>
              <w:rPr>
                <w:b/>
                <w:bCs/>
                <w:sz w:val="28"/>
                <w:szCs w:val="28"/>
              </w:rPr>
            </w:pPr>
          </w:p>
        </w:tc>
      </w:tr>
    </w:tbl>
    <w:p w14:paraId="261042E2" w14:textId="77777777" w:rsidR="00DA3BC4" w:rsidRDefault="00DA3BC4" w:rsidP="00DA3BC4">
      <w:pPr>
        <w:ind w:right="-180"/>
        <w:sectPr w:rsidR="00DA3BC4" w:rsidSect="00E65C4E">
          <w:pgSz w:w="12240" w:h="15840" w:code="1"/>
          <w:pgMar w:top="1411" w:right="1138" w:bottom="1418" w:left="1699" w:header="720" w:footer="720" w:gutter="0"/>
          <w:cols w:space="720"/>
          <w:titlePg/>
          <w:docGrid w:linePitch="360"/>
        </w:sectPr>
      </w:pPr>
    </w:p>
    <w:tbl>
      <w:tblPr>
        <w:tblpPr w:leftFromText="180" w:rightFromText="180" w:vertAnchor="text" w:horzAnchor="margin" w:tblpXSpec="center" w:tblpY="-689"/>
        <w:tblW w:w="10908" w:type="dxa"/>
        <w:tblLayout w:type="fixed"/>
        <w:tblLook w:val="0000" w:firstRow="0" w:lastRow="0" w:firstColumn="0" w:lastColumn="0" w:noHBand="0" w:noVBand="0"/>
      </w:tblPr>
      <w:tblGrid>
        <w:gridCol w:w="6660"/>
        <w:gridCol w:w="4248"/>
      </w:tblGrid>
      <w:tr w:rsidR="00FD312A" w:rsidRPr="00C4033D" w14:paraId="5185263E" w14:textId="77777777" w:rsidTr="00C4033D">
        <w:trPr>
          <w:trHeight w:val="884"/>
        </w:trPr>
        <w:tc>
          <w:tcPr>
            <w:tcW w:w="6660" w:type="dxa"/>
          </w:tcPr>
          <w:p w14:paraId="4B493C38" w14:textId="6E19050C" w:rsidR="00FD312A" w:rsidRPr="00C4033D" w:rsidRDefault="00FD312A" w:rsidP="00BA34A4">
            <w:pPr>
              <w:ind w:left="-90" w:right="-180"/>
              <w:jc w:val="center"/>
              <w:rPr>
                <w:b/>
                <w:bCs/>
              </w:rPr>
            </w:pPr>
            <w:r w:rsidRPr="00C4033D">
              <w:rPr>
                <w:b/>
                <w:bCs/>
              </w:rPr>
              <w:lastRenderedPageBreak/>
              <w:t xml:space="preserve">ĐẠI HỌC </w:t>
            </w:r>
            <w:r w:rsidR="00561A65" w:rsidRPr="00C4033D">
              <w:rPr>
                <w:b/>
                <w:bCs/>
              </w:rPr>
              <w:t>CÔNG NGHỆ</w:t>
            </w:r>
            <w:r w:rsidRPr="00C4033D">
              <w:rPr>
                <w:b/>
                <w:bCs/>
              </w:rPr>
              <w:t xml:space="preserve"> KỸ THUẬT </w:t>
            </w:r>
            <w:proofErr w:type="gramStart"/>
            <w:r w:rsidRPr="00C4033D">
              <w:rPr>
                <w:b/>
                <w:bCs/>
              </w:rPr>
              <w:t>TP.HỒ</w:t>
            </w:r>
            <w:proofErr w:type="gramEnd"/>
            <w:r w:rsidRPr="00C4033D">
              <w:rPr>
                <w:b/>
                <w:bCs/>
              </w:rPr>
              <w:t xml:space="preserve"> CHÍ MINH</w:t>
            </w:r>
          </w:p>
          <w:p w14:paraId="53980E4E" w14:textId="77777777" w:rsidR="00FD312A" w:rsidRPr="00C4033D" w:rsidRDefault="00FD312A" w:rsidP="00BA34A4">
            <w:pPr>
              <w:keepNext/>
              <w:ind w:left="-90" w:right="-180"/>
              <w:jc w:val="center"/>
              <w:rPr>
                <w:b/>
                <w:bCs/>
              </w:rPr>
            </w:pPr>
            <w:r w:rsidRPr="00C4033D">
              <w:rPr>
                <w:b/>
                <w:bCs/>
              </w:rPr>
              <w:t>KHOA CÔNG NGHỆ THÔNG TIN</w:t>
            </w:r>
          </w:p>
          <w:p w14:paraId="0B6997A3" w14:textId="3A99B612" w:rsidR="00FD312A" w:rsidRPr="00C4033D" w:rsidRDefault="00FD312A" w:rsidP="00042C1B">
            <w:pPr>
              <w:ind w:left="-90" w:right="-180"/>
              <w:jc w:val="center"/>
              <w:rPr>
                <w:b/>
                <w:bCs/>
              </w:rPr>
            </w:pPr>
          </w:p>
        </w:tc>
        <w:tc>
          <w:tcPr>
            <w:tcW w:w="4248" w:type="dxa"/>
          </w:tcPr>
          <w:p w14:paraId="6CEAFEC3" w14:textId="77777777" w:rsidR="00FD312A" w:rsidRPr="00C4033D" w:rsidRDefault="00FD312A" w:rsidP="00042C1B">
            <w:pPr>
              <w:ind w:left="-90" w:right="-180"/>
              <w:jc w:val="center"/>
              <w:rPr>
                <w:b/>
                <w:bCs/>
              </w:rPr>
            </w:pPr>
            <w:r w:rsidRPr="00C4033D">
              <w:rPr>
                <w:b/>
                <w:bCs/>
              </w:rPr>
              <w:t>CỘNG HÒA XÃ HỘI CHỦ NGHĨA VIỆT NAM</w:t>
            </w:r>
          </w:p>
          <w:p w14:paraId="0E3C61AC" w14:textId="77777777" w:rsidR="00FD312A" w:rsidRPr="00C4033D" w:rsidRDefault="00FD312A" w:rsidP="00042C1B">
            <w:pPr>
              <w:ind w:left="-90" w:right="-180"/>
              <w:jc w:val="center"/>
              <w:rPr>
                <w:b/>
                <w:bCs/>
              </w:rPr>
            </w:pPr>
            <w:r w:rsidRPr="00C4033D">
              <w:rPr>
                <w:b/>
                <w:bCs/>
              </w:rPr>
              <w:t>Độc lập – Tự do – Hạnh phúc</w:t>
            </w:r>
          </w:p>
          <w:p w14:paraId="3D7BCD70" w14:textId="7CC22E13" w:rsidR="00FD312A" w:rsidRPr="00C4033D" w:rsidRDefault="00FD312A" w:rsidP="00042C1B">
            <w:pPr>
              <w:ind w:left="-90" w:right="-180"/>
              <w:jc w:val="center"/>
              <w:rPr>
                <w:b/>
                <w:bCs/>
              </w:rPr>
            </w:pPr>
          </w:p>
        </w:tc>
      </w:tr>
    </w:tbl>
    <w:p w14:paraId="3C48F673" w14:textId="77777777" w:rsidR="00DA3BC4" w:rsidRPr="00DA3BC4" w:rsidRDefault="00DA3BC4" w:rsidP="00E83556">
      <w:pPr>
        <w:pStyle w:val="TEXT"/>
      </w:pPr>
    </w:p>
    <w:p w14:paraId="09031EC8" w14:textId="7BCB2B4C" w:rsidR="004A7613" w:rsidRDefault="004A7613" w:rsidP="00FD312A">
      <w:pPr>
        <w:pStyle w:val="Heading1"/>
        <w:rPr>
          <w:sz w:val="26"/>
          <w:szCs w:val="26"/>
        </w:rPr>
      </w:pPr>
      <w:bookmarkStart w:id="5" w:name="_Toc218252872"/>
      <w:bookmarkStart w:id="6" w:name="_Toc218806955"/>
      <w:r>
        <w:t>PHIẾU NHẬN XÉT CỦA</w:t>
      </w:r>
      <w:r w:rsidR="000A4559">
        <w:t xml:space="preserve"> GIẢNG VIÊN</w:t>
      </w:r>
      <w:r>
        <w:t xml:space="preserve"> PHẢN BIỆN</w:t>
      </w:r>
      <w:bookmarkEnd w:id="5"/>
      <w:bookmarkEnd w:id="6"/>
    </w:p>
    <w:p w14:paraId="57C08FA9" w14:textId="44D296D2" w:rsidR="004A7613" w:rsidRPr="005A4273" w:rsidRDefault="004A7613" w:rsidP="004A7613">
      <w:pPr>
        <w:tabs>
          <w:tab w:val="left" w:pos="0"/>
          <w:tab w:val="left" w:pos="5954"/>
        </w:tabs>
        <w:spacing w:line="360" w:lineRule="auto"/>
        <w:ind w:left="-5" w:right="-20"/>
        <w:rPr>
          <w:sz w:val="26"/>
          <w:szCs w:val="26"/>
          <w:lang w:val="vi-VN"/>
        </w:rPr>
      </w:pPr>
      <w:r>
        <w:rPr>
          <w:sz w:val="26"/>
          <w:szCs w:val="26"/>
        </w:rPr>
        <w:t>Họ và tên Sinh viên 1: Lê</w:t>
      </w:r>
      <w:r>
        <w:rPr>
          <w:sz w:val="26"/>
          <w:szCs w:val="26"/>
          <w:lang w:val="vi-VN"/>
        </w:rPr>
        <w:t xml:space="preserve"> Xuân Bách</w:t>
      </w:r>
      <w:r>
        <w:rPr>
          <w:sz w:val="26"/>
          <w:szCs w:val="26"/>
        </w:rPr>
        <w:tab/>
        <w:t>MSSV 1: 21110359</w:t>
      </w:r>
    </w:p>
    <w:p w14:paraId="1154184B" w14:textId="7F9DA52D" w:rsidR="004A7613" w:rsidRPr="005A4273" w:rsidRDefault="004A7613" w:rsidP="004A7613">
      <w:pPr>
        <w:tabs>
          <w:tab w:val="left" w:pos="0"/>
          <w:tab w:val="left" w:pos="5954"/>
        </w:tabs>
        <w:spacing w:line="360" w:lineRule="auto"/>
        <w:ind w:left="-5" w:right="-20"/>
        <w:rPr>
          <w:sz w:val="26"/>
          <w:szCs w:val="26"/>
          <w:lang w:val="vi-VN"/>
        </w:rPr>
      </w:pPr>
      <w:r>
        <w:rPr>
          <w:sz w:val="26"/>
          <w:szCs w:val="26"/>
        </w:rPr>
        <w:t>Họ và tên Sinh viên 2:</w:t>
      </w:r>
      <w:r>
        <w:rPr>
          <w:sz w:val="26"/>
          <w:szCs w:val="26"/>
          <w:lang w:val="vi-VN"/>
        </w:rPr>
        <w:t xml:space="preserve"> </w:t>
      </w:r>
      <w:r>
        <w:rPr>
          <w:sz w:val="26"/>
          <w:szCs w:val="26"/>
        </w:rPr>
        <w:t>Trần</w:t>
      </w:r>
      <w:r>
        <w:rPr>
          <w:sz w:val="26"/>
          <w:szCs w:val="26"/>
          <w:lang w:val="vi-VN"/>
        </w:rPr>
        <w:t xml:space="preserve"> Quốc Phương</w:t>
      </w:r>
      <w:r>
        <w:rPr>
          <w:sz w:val="26"/>
          <w:szCs w:val="26"/>
        </w:rPr>
        <w:tab/>
        <w:t>MSSV 2: 21110847</w:t>
      </w:r>
    </w:p>
    <w:p w14:paraId="6234BD2D" w14:textId="77777777" w:rsidR="004A7613" w:rsidRDefault="004A7613" w:rsidP="004A7613">
      <w:pPr>
        <w:tabs>
          <w:tab w:val="left" w:pos="0"/>
          <w:tab w:val="left" w:pos="5954"/>
        </w:tabs>
        <w:spacing w:line="360" w:lineRule="auto"/>
        <w:ind w:left="-5" w:right="-20"/>
        <w:rPr>
          <w:sz w:val="26"/>
          <w:szCs w:val="26"/>
        </w:rPr>
      </w:pPr>
      <w:r>
        <w:rPr>
          <w:sz w:val="26"/>
          <w:szCs w:val="26"/>
        </w:rPr>
        <w:t xml:space="preserve">Ngành: Công nghệ Thông tin  </w:t>
      </w:r>
      <w:r>
        <w:rPr>
          <w:sz w:val="26"/>
          <w:szCs w:val="26"/>
        </w:rPr>
        <w:tab/>
        <w:t xml:space="preserve"> </w:t>
      </w:r>
    </w:p>
    <w:p w14:paraId="1C4A4F93" w14:textId="5E542EA2" w:rsidR="004A7613" w:rsidRDefault="004A7613" w:rsidP="004A7613">
      <w:pPr>
        <w:tabs>
          <w:tab w:val="left" w:pos="142"/>
        </w:tabs>
        <w:spacing w:line="360" w:lineRule="auto"/>
        <w:ind w:right="-329"/>
        <w:rPr>
          <w:sz w:val="26"/>
          <w:szCs w:val="26"/>
        </w:rPr>
      </w:pPr>
      <w:r>
        <w:rPr>
          <w:sz w:val="26"/>
          <w:szCs w:val="26"/>
        </w:rPr>
        <w:t xml:space="preserve">Đề tài: </w:t>
      </w:r>
      <w:r w:rsidR="00886511" w:rsidRPr="00886511">
        <w:rPr>
          <w:sz w:val="26"/>
          <w:szCs w:val="26"/>
        </w:rPr>
        <w:t xml:space="preserve">Xây dựng website bán thiết bị điện tử tính hợp thanh toán bằng Blockchain, hỗ trợ quản lý đa chi nhánh </w:t>
      </w:r>
      <w:proofErr w:type="gramStart"/>
      <w:r w:rsidR="00A63230">
        <w:rPr>
          <w:sz w:val="26"/>
          <w:szCs w:val="26"/>
        </w:rPr>
        <w:t>Multi-tenant</w:t>
      </w:r>
      <w:proofErr w:type="gramEnd"/>
      <w:r w:rsidR="00886511" w:rsidRPr="00886511">
        <w:rPr>
          <w:sz w:val="26"/>
          <w:szCs w:val="26"/>
        </w:rPr>
        <w:t xml:space="preserve"> giúp tối ư</w:t>
      </w:r>
      <w:r w:rsidR="008C7E33">
        <w:rPr>
          <w:sz w:val="26"/>
          <w:szCs w:val="26"/>
        </w:rPr>
        <w:t>u</w:t>
      </w:r>
      <w:r w:rsidR="00886511" w:rsidRPr="00886511">
        <w:rPr>
          <w:sz w:val="26"/>
          <w:szCs w:val="26"/>
        </w:rPr>
        <w:t xml:space="preserve"> doanh thu hệ thống</w:t>
      </w:r>
    </w:p>
    <w:p w14:paraId="2D199648" w14:textId="25098D37" w:rsidR="00886511" w:rsidRPr="006212F5" w:rsidRDefault="004A7613" w:rsidP="004A7613">
      <w:pPr>
        <w:tabs>
          <w:tab w:val="left" w:pos="142"/>
        </w:tabs>
        <w:spacing w:line="360" w:lineRule="auto"/>
        <w:ind w:left="-5" w:right="-329"/>
        <w:rPr>
          <w:sz w:val="26"/>
          <w:szCs w:val="26"/>
          <w:lang w:val="vi-VN"/>
        </w:rPr>
      </w:pPr>
      <w:r w:rsidRPr="006212F5">
        <w:rPr>
          <w:sz w:val="26"/>
          <w:szCs w:val="26"/>
        </w:rPr>
        <w:t>Họ và tên Giáo viên phản biện:</w:t>
      </w:r>
      <w:r w:rsidR="00886511">
        <w:rPr>
          <w:sz w:val="26"/>
          <w:szCs w:val="26"/>
        </w:rPr>
        <w:t xml:space="preserve"> </w:t>
      </w:r>
      <w:r w:rsidR="000A4559" w:rsidRPr="00FD312A">
        <w:rPr>
          <w:b/>
          <w:bCs/>
          <w:sz w:val="26"/>
          <w:szCs w:val="26"/>
        </w:rPr>
        <w:t>T</w:t>
      </w:r>
      <w:r w:rsidR="002850ED">
        <w:rPr>
          <w:b/>
          <w:bCs/>
          <w:sz w:val="26"/>
          <w:szCs w:val="26"/>
        </w:rPr>
        <w:t>h</w:t>
      </w:r>
      <w:r w:rsidR="000A4559" w:rsidRPr="00FD312A">
        <w:rPr>
          <w:b/>
          <w:bCs/>
          <w:sz w:val="26"/>
          <w:szCs w:val="26"/>
        </w:rPr>
        <w:t>S.</w:t>
      </w:r>
      <w:r w:rsidR="00DA3BC4">
        <w:rPr>
          <w:b/>
          <w:bCs/>
          <w:sz w:val="26"/>
          <w:szCs w:val="26"/>
        </w:rPr>
        <w:t xml:space="preserve"> Vũ Đình Bảo</w:t>
      </w:r>
    </w:p>
    <w:p w14:paraId="25E19692" w14:textId="77777777" w:rsidR="004A7613" w:rsidRDefault="004A7613" w:rsidP="004A7613">
      <w:pPr>
        <w:tabs>
          <w:tab w:val="left" w:pos="142"/>
        </w:tabs>
        <w:spacing w:line="360" w:lineRule="auto"/>
        <w:ind w:left="-5" w:right="-329"/>
        <w:rPr>
          <w:b/>
          <w:sz w:val="26"/>
          <w:szCs w:val="26"/>
        </w:rPr>
      </w:pPr>
      <w:r>
        <w:rPr>
          <w:b/>
          <w:sz w:val="26"/>
          <w:szCs w:val="26"/>
        </w:rPr>
        <w:t xml:space="preserve">NHẬN XÉT </w:t>
      </w:r>
    </w:p>
    <w:p w14:paraId="347DF6E5" w14:textId="77777777" w:rsidR="000A4559" w:rsidRDefault="000A4559" w:rsidP="00E363CE">
      <w:pPr>
        <w:numPr>
          <w:ilvl w:val="0"/>
          <w:numId w:val="282"/>
        </w:numPr>
        <w:tabs>
          <w:tab w:val="left" w:pos="0"/>
        </w:tabs>
        <w:spacing w:line="360" w:lineRule="auto"/>
        <w:ind w:left="360"/>
        <w:rPr>
          <w:sz w:val="26"/>
          <w:szCs w:val="26"/>
        </w:rPr>
      </w:pPr>
      <w:r>
        <w:rPr>
          <w:sz w:val="26"/>
          <w:szCs w:val="26"/>
        </w:rPr>
        <w:t>Về nội dung đề tài &amp; khối lượng thực hiện:</w:t>
      </w:r>
    </w:p>
    <w:p w14:paraId="5F757B3E" w14:textId="77777777" w:rsidR="000A4559" w:rsidRDefault="000A4559" w:rsidP="00E83556">
      <w:pPr>
        <w:tabs>
          <w:tab w:val="left" w:pos="0"/>
        </w:tabs>
        <w:spacing w:line="400" w:lineRule="atLeast"/>
        <w:rPr>
          <w:sz w:val="26"/>
          <w:szCs w:val="26"/>
        </w:rPr>
      </w:pPr>
      <w:r>
        <w:rPr>
          <w:sz w:val="26"/>
          <w:szCs w:val="26"/>
        </w:rPr>
        <w:t>………………………………………………………………………………………………………………………………………………………………………………………………………………………………………………………………………………………………</w:t>
      </w:r>
    </w:p>
    <w:p w14:paraId="3905E160" w14:textId="77777777" w:rsidR="000A4559" w:rsidRDefault="000A4559" w:rsidP="00E363CE">
      <w:pPr>
        <w:numPr>
          <w:ilvl w:val="0"/>
          <w:numId w:val="282"/>
        </w:numPr>
        <w:spacing w:before="120" w:line="360" w:lineRule="auto"/>
        <w:ind w:left="425" w:right="96" w:hanging="357"/>
        <w:rPr>
          <w:sz w:val="26"/>
          <w:szCs w:val="26"/>
        </w:rPr>
      </w:pPr>
      <w:r>
        <w:rPr>
          <w:sz w:val="26"/>
          <w:szCs w:val="26"/>
        </w:rPr>
        <w:t xml:space="preserve">Ưu điểm: </w:t>
      </w:r>
    </w:p>
    <w:p w14:paraId="31A3F046" w14:textId="77777777" w:rsidR="000A4559" w:rsidRDefault="000A4559" w:rsidP="00E83556">
      <w:pPr>
        <w:pStyle w:val="TEXT"/>
        <w:spacing w:before="0" w:after="0" w:line="400" w:lineRule="atLeast"/>
      </w:pPr>
      <w:r>
        <w:t>………………………………………………………………………………………………………………………………………………………………………………………………………………………………………………………………………………………………</w:t>
      </w:r>
    </w:p>
    <w:p w14:paraId="79458372" w14:textId="77777777" w:rsidR="000A4559" w:rsidRDefault="000A4559" w:rsidP="00E363CE">
      <w:pPr>
        <w:numPr>
          <w:ilvl w:val="0"/>
          <w:numId w:val="282"/>
        </w:numPr>
        <w:spacing w:before="120" w:line="360" w:lineRule="auto"/>
        <w:ind w:left="425" w:right="96" w:hanging="357"/>
        <w:rPr>
          <w:sz w:val="26"/>
          <w:szCs w:val="26"/>
        </w:rPr>
      </w:pPr>
      <w:r>
        <w:rPr>
          <w:sz w:val="26"/>
          <w:szCs w:val="26"/>
        </w:rPr>
        <w:t>Khuyết điểm:</w:t>
      </w:r>
    </w:p>
    <w:p w14:paraId="7AD09A55" w14:textId="77777777" w:rsidR="000A4559" w:rsidRDefault="000A4559" w:rsidP="00E83556">
      <w:pPr>
        <w:pStyle w:val="TEXT"/>
        <w:spacing w:before="0" w:after="0" w:line="400" w:lineRule="atLeast"/>
      </w:pPr>
      <w:r>
        <w:t>………………………………………………………………………………………………………………………………………………………………………………………………………………………………………………………………………………………………</w:t>
      </w:r>
    </w:p>
    <w:p w14:paraId="2FBD9AB4" w14:textId="77777777" w:rsidR="000A4559" w:rsidRDefault="000A4559" w:rsidP="00E363CE">
      <w:pPr>
        <w:numPr>
          <w:ilvl w:val="0"/>
          <w:numId w:val="282"/>
        </w:numPr>
        <w:spacing w:before="280" w:line="360" w:lineRule="auto"/>
        <w:ind w:left="426" w:right="96"/>
        <w:rPr>
          <w:sz w:val="26"/>
          <w:szCs w:val="26"/>
        </w:rPr>
      </w:pPr>
      <w:r>
        <w:rPr>
          <w:sz w:val="26"/>
          <w:szCs w:val="26"/>
        </w:rPr>
        <w:t>Đề nghị cho bảo vệ hay không? ………………………………………………………</w:t>
      </w:r>
    </w:p>
    <w:p w14:paraId="17E4AD8E" w14:textId="77777777" w:rsidR="000A4559" w:rsidRDefault="000A4559" w:rsidP="00E363CE">
      <w:pPr>
        <w:numPr>
          <w:ilvl w:val="0"/>
          <w:numId w:val="282"/>
        </w:numPr>
        <w:spacing w:line="360" w:lineRule="auto"/>
        <w:ind w:left="426" w:right="96"/>
        <w:rPr>
          <w:sz w:val="26"/>
          <w:szCs w:val="26"/>
        </w:rPr>
      </w:pPr>
      <w:r>
        <w:rPr>
          <w:sz w:val="26"/>
          <w:szCs w:val="26"/>
        </w:rPr>
        <w:t xml:space="preserve">Đánh giá loại: </w:t>
      </w:r>
    </w:p>
    <w:p w14:paraId="65F2EA06" w14:textId="77777777" w:rsidR="000A4559" w:rsidRDefault="000A4559" w:rsidP="00E363CE">
      <w:pPr>
        <w:numPr>
          <w:ilvl w:val="0"/>
          <w:numId w:val="282"/>
        </w:numPr>
        <w:spacing w:line="360" w:lineRule="auto"/>
        <w:ind w:left="426" w:right="96"/>
        <w:rPr>
          <w:sz w:val="26"/>
          <w:szCs w:val="26"/>
        </w:rPr>
      </w:pPr>
      <w:r>
        <w:rPr>
          <w:sz w:val="26"/>
          <w:szCs w:val="26"/>
        </w:rPr>
        <w:t xml:space="preserve">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88"/>
      </w:tblGrid>
      <w:tr w:rsidR="000A4559" w14:paraId="0E7A0C77" w14:textId="77777777" w:rsidTr="000A4559">
        <w:tc>
          <w:tcPr>
            <w:tcW w:w="4405" w:type="dxa"/>
          </w:tcPr>
          <w:p w14:paraId="1F132868" w14:textId="77777777" w:rsidR="000A4559" w:rsidRDefault="000A4559" w:rsidP="00B05979">
            <w:pPr>
              <w:tabs>
                <w:tab w:val="left" w:pos="2126"/>
              </w:tabs>
              <w:jc w:val="center"/>
              <w:rPr>
                <w:b/>
                <w:bCs/>
                <w:sz w:val="28"/>
                <w:szCs w:val="28"/>
              </w:rPr>
            </w:pPr>
          </w:p>
        </w:tc>
        <w:tc>
          <w:tcPr>
            <w:tcW w:w="4988" w:type="dxa"/>
          </w:tcPr>
          <w:p w14:paraId="35B58D15" w14:textId="2A997A6C" w:rsidR="000A4559" w:rsidRPr="000A4559" w:rsidRDefault="000A4559" w:rsidP="000A4559">
            <w:pPr>
              <w:tabs>
                <w:tab w:val="left" w:pos="2126"/>
              </w:tabs>
              <w:jc w:val="center"/>
              <w:rPr>
                <w:i/>
                <w:sz w:val="26"/>
                <w:szCs w:val="26"/>
              </w:rPr>
            </w:pPr>
            <w:r w:rsidRPr="000A4559">
              <w:rPr>
                <w:sz w:val="26"/>
                <w:szCs w:val="26"/>
              </w:rPr>
              <w:t>Tp</w:t>
            </w:r>
            <w:r w:rsidRPr="000A4559">
              <w:rPr>
                <w:i/>
                <w:sz w:val="26"/>
                <w:szCs w:val="26"/>
              </w:rPr>
              <w:t>. Hồ Chí Minh, ngày</w:t>
            </w:r>
            <w:r>
              <w:rPr>
                <w:i/>
                <w:sz w:val="26"/>
                <w:szCs w:val="26"/>
              </w:rPr>
              <w:t xml:space="preserve">… </w:t>
            </w:r>
            <w:r w:rsidRPr="000A4559">
              <w:rPr>
                <w:i/>
                <w:sz w:val="26"/>
                <w:szCs w:val="26"/>
              </w:rPr>
              <w:t>tháng</w:t>
            </w:r>
            <w:r>
              <w:rPr>
                <w:i/>
                <w:sz w:val="26"/>
                <w:szCs w:val="26"/>
              </w:rPr>
              <w:t xml:space="preserve">… </w:t>
            </w:r>
            <w:r w:rsidRPr="000A4559">
              <w:rPr>
                <w:i/>
                <w:sz w:val="26"/>
                <w:szCs w:val="26"/>
              </w:rPr>
              <w:t>năm 2026</w:t>
            </w:r>
          </w:p>
          <w:p w14:paraId="33D7A796" w14:textId="77777777" w:rsidR="000A4559" w:rsidRPr="000A4559" w:rsidRDefault="000A4559" w:rsidP="000A4559">
            <w:pPr>
              <w:tabs>
                <w:tab w:val="left" w:pos="2126"/>
              </w:tabs>
              <w:jc w:val="center"/>
              <w:rPr>
                <w:b/>
                <w:bCs/>
                <w:iCs/>
                <w:sz w:val="26"/>
                <w:szCs w:val="26"/>
              </w:rPr>
            </w:pPr>
            <w:r w:rsidRPr="000A4559">
              <w:rPr>
                <w:b/>
                <w:bCs/>
                <w:iCs/>
                <w:sz w:val="26"/>
                <w:szCs w:val="26"/>
              </w:rPr>
              <w:t>GIẢNG VIÊN PHẢN BIỆN</w:t>
            </w:r>
          </w:p>
          <w:p w14:paraId="3D01F0A7" w14:textId="4C66CB70" w:rsidR="000A4559" w:rsidRPr="000A4559" w:rsidRDefault="000A4559" w:rsidP="000A4559">
            <w:pPr>
              <w:tabs>
                <w:tab w:val="left" w:pos="2126"/>
              </w:tabs>
              <w:jc w:val="center"/>
              <w:rPr>
                <w:iCs/>
                <w:sz w:val="28"/>
                <w:szCs w:val="28"/>
              </w:rPr>
            </w:pPr>
            <w:r w:rsidRPr="000A4559">
              <w:rPr>
                <w:iCs/>
                <w:sz w:val="26"/>
                <w:szCs w:val="26"/>
              </w:rPr>
              <w:t>(Ký và ghi rõ họ tên)</w:t>
            </w:r>
          </w:p>
        </w:tc>
      </w:tr>
      <w:tr w:rsidR="000A4559" w14:paraId="7C823343" w14:textId="77777777" w:rsidTr="000A4559">
        <w:tc>
          <w:tcPr>
            <w:tcW w:w="4405" w:type="dxa"/>
          </w:tcPr>
          <w:p w14:paraId="7B3CE3E1" w14:textId="77777777" w:rsidR="000A4559" w:rsidRDefault="000A4559" w:rsidP="00B05979">
            <w:pPr>
              <w:tabs>
                <w:tab w:val="left" w:pos="2126"/>
              </w:tabs>
              <w:jc w:val="center"/>
              <w:rPr>
                <w:b/>
                <w:bCs/>
                <w:sz w:val="28"/>
                <w:szCs w:val="28"/>
              </w:rPr>
            </w:pPr>
          </w:p>
        </w:tc>
        <w:tc>
          <w:tcPr>
            <w:tcW w:w="4988" w:type="dxa"/>
          </w:tcPr>
          <w:p w14:paraId="69FF26D9" w14:textId="77777777" w:rsidR="000A4559" w:rsidRDefault="000A4559" w:rsidP="00B05979">
            <w:pPr>
              <w:tabs>
                <w:tab w:val="left" w:pos="2126"/>
              </w:tabs>
              <w:jc w:val="center"/>
              <w:rPr>
                <w:b/>
                <w:bCs/>
                <w:sz w:val="28"/>
                <w:szCs w:val="28"/>
              </w:rPr>
            </w:pPr>
          </w:p>
        </w:tc>
      </w:tr>
    </w:tbl>
    <w:p w14:paraId="0314E0F6" w14:textId="77777777" w:rsidR="00DA3BC4" w:rsidRDefault="00DA3BC4" w:rsidP="009F50B6">
      <w:pPr>
        <w:tabs>
          <w:tab w:val="left" w:pos="2126"/>
        </w:tabs>
        <w:rPr>
          <w:b/>
          <w:bCs/>
          <w:sz w:val="28"/>
          <w:szCs w:val="28"/>
        </w:rPr>
        <w:sectPr w:rsidR="00DA3BC4" w:rsidSect="00E65C4E">
          <w:pgSz w:w="12240" w:h="15840" w:code="1"/>
          <w:pgMar w:top="1411" w:right="1138" w:bottom="1418" w:left="1699" w:header="720" w:footer="720" w:gutter="0"/>
          <w:cols w:space="720"/>
          <w:titlePg/>
          <w:docGrid w:linePitch="360"/>
        </w:sectPr>
      </w:pPr>
    </w:p>
    <w:p w14:paraId="0FCE9BBD" w14:textId="09BBC22D" w:rsidR="00766A89" w:rsidRPr="00CC70CD" w:rsidRDefault="00B05979" w:rsidP="00B05979">
      <w:pPr>
        <w:tabs>
          <w:tab w:val="left" w:pos="2126"/>
        </w:tabs>
        <w:jc w:val="center"/>
        <w:rPr>
          <w:b/>
          <w:bCs/>
          <w:sz w:val="28"/>
          <w:szCs w:val="28"/>
        </w:rPr>
      </w:pPr>
      <w:r w:rsidRPr="00CC70CD">
        <w:rPr>
          <w:b/>
          <w:bCs/>
          <w:sz w:val="28"/>
          <w:szCs w:val="28"/>
        </w:rPr>
        <w:lastRenderedPageBreak/>
        <w:t>LỜI CẢM ƠN</w:t>
      </w:r>
    </w:p>
    <w:p w14:paraId="4AA1EED7" w14:textId="4EB113BB" w:rsidR="00886511" w:rsidRDefault="008B3D5D" w:rsidP="008B3D5D">
      <w:pPr>
        <w:pStyle w:val="TEXT"/>
      </w:pPr>
      <w:bookmarkStart w:id="7" w:name="_Toc196990783"/>
      <w:bookmarkStart w:id="8" w:name="_Toc196991341"/>
      <w:r>
        <w:tab/>
      </w:r>
      <w:r w:rsidR="00886511">
        <w:t xml:space="preserve">Nhóm chúng em xin gửi lời cảm ơn chân thành đến Khoa Công nghệ Thông tin – Trường Đại học </w:t>
      </w:r>
      <w:r w:rsidR="00A0190B">
        <w:t>Công Nghệ</w:t>
      </w:r>
      <w:r w:rsidR="00886511">
        <w:t xml:space="preserve"> Kỹ thuật Thành phố Hồ Chí Minh và toàn thể quý thầy, cô đã tận tâm giảng dạy, đồng hành và tạo điều kiện thuận lợi cho nhóm trong suốt quá trình học tập tại trường. Những kiến thức chuyên môn, kỹ năng thực tiễn cùng sự động viên và định hướng quý báu từ quý thầy, cô chính là nền móng vững chắc giúp nhóm chúng em có đủ hành trang để hoàn thành bài tiểu luận chuyên ngành này.</w:t>
      </w:r>
    </w:p>
    <w:p w14:paraId="65ECBE2F" w14:textId="38B27CB5" w:rsidR="00886511" w:rsidRDefault="008B3D5D" w:rsidP="008B3D5D">
      <w:pPr>
        <w:pStyle w:val="TEXT"/>
      </w:pPr>
      <w:r>
        <w:tab/>
      </w:r>
      <w:r w:rsidR="00886511">
        <w:t>Đặc biệt, nhóm xin bày tỏ lòng biết ơn sâu sắc đến Tiến sĩ Mai Anh Thơ, giảng viên hướng dẫn của nhóm. Cô không chỉ là người truyền đạt kiến thức một cách tận tụy mà còn luôn đồng hành cùng nhóm với sự tận tình và trách nhiệm trong suốt quá trình thực hiện tiểu luận. Những góp ý thẳng thắn, sự hỗ trợ kịp thời và lòng kiên nhẫn của cô đã giúp nhóm hiểu sâu hơn về vấn đề nghiên cứu, từng bước nâng cao tư duy phản biện và kỹ năng làm việc độc lập, làm việc nhóm.</w:t>
      </w:r>
    </w:p>
    <w:p w14:paraId="78CA4942" w14:textId="5C5B4CB8" w:rsidR="00886511" w:rsidRDefault="008B3D5D" w:rsidP="008B3D5D">
      <w:pPr>
        <w:pStyle w:val="TEXT"/>
      </w:pPr>
      <w:r>
        <w:tab/>
      </w:r>
      <w:r w:rsidR="00886511">
        <w:t xml:space="preserve">Trong suốt quá trình thực hiện, mặc dù đã cố gắng hoàn thiện tốt nhất có thể, nhóm vẫn nhận thấy còn nhiều điều cần rút kinh nghiệm và cải thiện. Bài </w:t>
      </w:r>
      <w:r>
        <w:t>luận</w:t>
      </w:r>
      <w:r w:rsidR="00886511">
        <w:t xml:space="preserve"> không chỉ là cơ hội để áp dụng kiến thức đã học vào thực tế mà còn là một hành trình rèn luyện quan trọng giúp nhóm phát triển tư duy hệ thống, làm việc nhóm hiệu quả và học hỏi từ những sai sót.</w:t>
      </w:r>
    </w:p>
    <w:p w14:paraId="7F310D3A" w14:textId="05F1B689" w:rsidR="00886511" w:rsidRDefault="008B3D5D" w:rsidP="008B3D5D">
      <w:pPr>
        <w:pStyle w:val="TEXT"/>
      </w:pPr>
      <w:r>
        <w:tab/>
      </w:r>
      <w:r w:rsidR="00886511">
        <w:t>Một lần nữa, nhóm xin gửi lời tri ân sâu sắc đến cô Mai Anh Thơ và toàn thể quý thầy, cô trong Khoa Công nghệ Thông tin. Kính chúc quý thầy, cô luôn mạnh khỏe, hạnh phúc và tiếp tục gặt hái nhiều thành công trong sự nghiệp giáo dục và nghiên cứu.</w:t>
      </w:r>
    </w:p>
    <w:p w14:paraId="2E75D1E8" w14:textId="116FB7FA" w:rsidR="00BC554D" w:rsidRDefault="008B3D5D" w:rsidP="008B3D5D">
      <w:pPr>
        <w:pStyle w:val="TEXT"/>
      </w:pPr>
      <w:r>
        <w:tab/>
      </w:r>
      <w:r w:rsidR="00886511">
        <w:t>Nhóm chúng em xin chân thành cảm ơn!</w:t>
      </w:r>
    </w:p>
    <w:p w14:paraId="79027FE1" w14:textId="77777777" w:rsidR="00BC554D" w:rsidRDefault="00BC554D" w:rsidP="00BC554D">
      <w:pPr>
        <w:tabs>
          <w:tab w:val="left" w:pos="5940"/>
        </w:tabs>
        <w:spacing w:line="360" w:lineRule="auto"/>
        <w:rPr>
          <w:lang w:val="vi-VN"/>
        </w:rPr>
      </w:pPr>
      <w:r>
        <w:rPr>
          <w:lang w:val="vi-VN"/>
        </w:rPr>
        <w:tab/>
      </w:r>
    </w:p>
    <w:p w14:paraId="6FF0C954" w14:textId="77777777" w:rsidR="00BC554D" w:rsidRDefault="00BC554D" w:rsidP="00BC554D">
      <w:pPr>
        <w:tabs>
          <w:tab w:val="left" w:pos="5940"/>
        </w:tabs>
        <w:spacing w:line="360" w:lineRule="auto"/>
        <w:rPr>
          <w:lang w:val="vi-VN"/>
        </w:rPr>
      </w:pPr>
    </w:p>
    <w:p w14:paraId="03689F9E" w14:textId="77777777" w:rsidR="00BC554D" w:rsidRDefault="00BC554D" w:rsidP="00BC554D">
      <w:pPr>
        <w:tabs>
          <w:tab w:val="left" w:pos="5940"/>
        </w:tabs>
        <w:spacing w:line="360" w:lineRule="auto"/>
        <w:rPr>
          <w:lang w:val="vi-VN"/>
        </w:rPr>
      </w:pPr>
    </w:p>
    <w:p w14:paraId="5FC02CDD" w14:textId="730C3650" w:rsidR="00BC554D" w:rsidRDefault="00DD2C88" w:rsidP="00DD2C88">
      <w:pPr>
        <w:tabs>
          <w:tab w:val="left" w:pos="5580"/>
        </w:tabs>
        <w:spacing w:line="360" w:lineRule="auto"/>
        <w:rPr>
          <w:sz w:val="26"/>
          <w:szCs w:val="26"/>
        </w:rPr>
      </w:pPr>
      <w:r>
        <w:rPr>
          <w:lang w:val="vi-VN"/>
        </w:rPr>
        <w:tab/>
      </w:r>
      <w:r w:rsidR="00BC554D">
        <w:rPr>
          <w:sz w:val="26"/>
          <w:szCs w:val="26"/>
        </w:rPr>
        <w:t>Nhóm sinh viên:</w:t>
      </w:r>
    </w:p>
    <w:p w14:paraId="6A860A87" w14:textId="4F179AA5" w:rsidR="00BC554D" w:rsidRPr="00095B2E" w:rsidRDefault="00BC554D" w:rsidP="00DD2C88">
      <w:pPr>
        <w:tabs>
          <w:tab w:val="left" w:pos="5580"/>
        </w:tabs>
        <w:spacing w:line="360" w:lineRule="auto"/>
        <w:rPr>
          <w:sz w:val="26"/>
          <w:szCs w:val="26"/>
          <w:lang w:val="vi-VN"/>
        </w:rPr>
      </w:pPr>
      <w:r>
        <w:rPr>
          <w:sz w:val="26"/>
          <w:szCs w:val="26"/>
        </w:rPr>
        <w:tab/>
      </w:r>
      <w:r>
        <w:rPr>
          <w:sz w:val="26"/>
          <w:szCs w:val="26"/>
          <w:lang w:val="vi-VN"/>
        </w:rPr>
        <w:t>Lê Xuân Bách</w:t>
      </w:r>
      <w:r>
        <w:rPr>
          <w:sz w:val="26"/>
          <w:szCs w:val="26"/>
        </w:rPr>
        <w:t xml:space="preserve"> </w:t>
      </w:r>
      <w:r w:rsidR="00DD2C88">
        <w:rPr>
          <w:sz w:val="26"/>
          <w:szCs w:val="26"/>
        </w:rPr>
        <w:tab/>
      </w:r>
      <w:r w:rsidR="00DD2C88">
        <w:rPr>
          <w:sz w:val="26"/>
          <w:szCs w:val="26"/>
        </w:rPr>
        <w:tab/>
      </w:r>
      <w:r>
        <w:rPr>
          <w:sz w:val="26"/>
          <w:szCs w:val="26"/>
        </w:rPr>
        <w:t>– 21110359</w:t>
      </w:r>
    </w:p>
    <w:p w14:paraId="148BF343" w14:textId="75CFAD17" w:rsidR="00357BBF" w:rsidRPr="00357BBF" w:rsidRDefault="00BC554D" w:rsidP="00357BBF">
      <w:pPr>
        <w:tabs>
          <w:tab w:val="left" w:pos="5580"/>
        </w:tabs>
        <w:spacing w:line="360" w:lineRule="auto"/>
        <w:rPr>
          <w:sz w:val="26"/>
          <w:szCs w:val="26"/>
        </w:rPr>
        <w:sectPr w:rsidR="00357BBF" w:rsidRPr="00357BBF" w:rsidSect="00E65C4E">
          <w:pgSz w:w="12240" w:h="15840" w:code="1"/>
          <w:pgMar w:top="1411" w:right="1138" w:bottom="1418" w:left="1699" w:header="720" w:footer="720" w:gutter="0"/>
          <w:cols w:space="720"/>
          <w:titlePg/>
          <w:docGrid w:linePitch="360"/>
        </w:sectPr>
      </w:pPr>
      <w:r>
        <w:rPr>
          <w:sz w:val="26"/>
          <w:szCs w:val="26"/>
        </w:rPr>
        <w:tab/>
        <w:t>Trần</w:t>
      </w:r>
      <w:r>
        <w:rPr>
          <w:sz w:val="26"/>
          <w:szCs w:val="26"/>
          <w:lang w:val="vi-VN"/>
        </w:rPr>
        <w:t xml:space="preserve"> Quốc Phương</w:t>
      </w:r>
      <w:r>
        <w:rPr>
          <w:sz w:val="26"/>
          <w:szCs w:val="26"/>
        </w:rPr>
        <w:t xml:space="preserve"> </w:t>
      </w:r>
      <w:r w:rsidR="00DD2C88">
        <w:rPr>
          <w:sz w:val="26"/>
          <w:szCs w:val="26"/>
        </w:rPr>
        <w:tab/>
      </w:r>
      <w:r>
        <w:rPr>
          <w:sz w:val="26"/>
          <w:szCs w:val="26"/>
        </w:rPr>
        <w:t>– 211108</w:t>
      </w:r>
      <w:r w:rsidR="003E063C">
        <w:rPr>
          <w:sz w:val="26"/>
          <w:szCs w:val="26"/>
        </w:rPr>
        <w:t>47</w:t>
      </w:r>
    </w:p>
    <w:p w14:paraId="03BB6BB0" w14:textId="77777777" w:rsidR="00793CFD" w:rsidRDefault="00CC70CD" w:rsidP="00FF705A">
      <w:pPr>
        <w:pStyle w:val="Heading1"/>
        <w:rPr>
          <w:noProof/>
        </w:rPr>
      </w:pPr>
      <w:bookmarkStart w:id="9" w:name="_Toc197098988"/>
      <w:bookmarkStart w:id="10" w:name="_Toc218806956"/>
      <w:r w:rsidRPr="007F74F0">
        <w:rPr>
          <w:sz w:val="28"/>
          <w:szCs w:val="28"/>
        </w:rPr>
        <w:lastRenderedPageBreak/>
        <w:t>MỤC LỤC</w:t>
      </w:r>
      <w:bookmarkEnd w:id="7"/>
      <w:bookmarkEnd w:id="8"/>
      <w:bookmarkEnd w:id="9"/>
      <w:bookmarkEnd w:id="10"/>
      <w:r w:rsidR="004C2E07" w:rsidRPr="004C2E07">
        <w:rPr>
          <w:sz w:val="26"/>
        </w:rPr>
        <w:fldChar w:fldCharType="begin"/>
      </w:r>
      <w:r w:rsidR="004C2E07" w:rsidRPr="004C2E07">
        <w:rPr>
          <w:sz w:val="26"/>
        </w:rPr>
        <w:instrText xml:space="preserve"> TOC \o "1-6" \h \z \u </w:instrText>
      </w:r>
      <w:r w:rsidR="004C2E07" w:rsidRPr="004C2E07">
        <w:rPr>
          <w:sz w:val="26"/>
        </w:rPr>
        <w:fldChar w:fldCharType="separate"/>
      </w:r>
    </w:p>
    <w:p w14:paraId="481EED18" w14:textId="4CEF3AE5" w:rsidR="00793CFD" w:rsidRDefault="004132CB">
      <w:pPr>
        <w:pStyle w:val="TOC1"/>
        <w:rPr>
          <w:rFonts w:asciiTheme="minorHAnsi" w:eastAsiaTheme="minorEastAsia" w:hAnsiTheme="minorHAnsi" w:cstheme="minorBidi"/>
          <w:b w:val="0"/>
          <w:noProof/>
          <w:sz w:val="22"/>
          <w:szCs w:val="22"/>
          <w:lang w:val="en-US" w:eastAsia="en-US"/>
        </w:rPr>
      </w:pPr>
      <w:hyperlink w:anchor="_Toc218806953" w:history="1">
        <w:r w:rsidR="00793CFD" w:rsidRPr="009D538D">
          <w:rPr>
            <w:rStyle w:val="Hyperlink"/>
            <w:rFonts w:eastAsiaTheme="majorEastAsia"/>
            <w:noProof/>
          </w:rPr>
          <w:t>NHIỆM VỤ THỰC HIỆN KHÓA LUẬN TỐT NGHIỆP</w:t>
        </w:r>
        <w:r w:rsidR="00793CFD">
          <w:rPr>
            <w:noProof/>
            <w:webHidden/>
          </w:rPr>
          <w:tab/>
        </w:r>
      </w:hyperlink>
    </w:p>
    <w:p w14:paraId="657A875C" w14:textId="10B348B9" w:rsidR="00793CFD" w:rsidRDefault="004132CB">
      <w:pPr>
        <w:pStyle w:val="TOC1"/>
        <w:rPr>
          <w:rFonts w:asciiTheme="minorHAnsi" w:eastAsiaTheme="minorEastAsia" w:hAnsiTheme="minorHAnsi" w:cstheme="minorBidi"/>
          <w:b w:val="0"/>
          <w:noProof/>
          <w:sz w:val="22"/>
          <w:szCs w:val="22"/>
          <w:lang w:val="en-US" w:eastAsia="en-US"/>
        </w:rPr>
      </w:pPr>
      <w:hyperlink w:anchor="_Toc218806954" w:history="1">
        <w:r w:rsidR="00793CFD" w:rsidRPr="009D538D">
          <w:rPr>
            <w:rStyle w:val="Hyperlink"/>
            <w:rFonts w:eastAsiaTheme="majorEastAsia"/>
            <w:noProof/>
          </w:rPr>
          <w:t>PHIẾU NHẬN XÉT CỦA GIẢNG VIÊN HƯỚNG DẪN</w:t>
        </w:r>
        <w:r w:rsidR="00793CFD">
          <w:rPr>
            <w:noProof/>
            <w:webHidden/>
          </w:rPr>
          <w:tab/>
        </w:r>
      </w:hyperlink>
    </w:p>
    <w:p w14:paraId="28A7C5DD" w14:textId="48F99967" w:rsidR="00793CFD" w:rsidRDefault="004132CB">
      <w:pPr>
        <w:pStyle w:val="TOC1"/>
        <w:rPr>
          <w:rFonts w:asciiTheme="minorHAnsi" w:eastAsiaTheme="minorEastAsia" w:hAnsiTheme="minorHAnsi" w:cstheme="minorBidi"/>
          <w:b w:val="0"/>
          <w:noProof/>
          <w:sz w:val="22"/>
          <w:szCs w:val="22"/>
          <w:lang w:val="en-US" w:eastAsia="en-US"/>
        </w:rPr>
      </w:pPr>
      <w:hyperlink w:anchor="_Toc218806955" w:history="1">
        <w:r w:rsidR="00793CFD" w:rsidRPr="009D538D">
          <w:rPr>
            <w:rStyle w:val="Hyperlink"/>
            <w:rFonts w:eastAsiaTheme="majorEastAsia"/>
            <w:noProof/>
          </w:rPr>
          <w:t>PHIẾU NHẬN XÉT CỦA GIẢNG VIÊN PHẢN BIỆN</w:t>
        </w:r>
        <w:r w:rsidR="00793CFD">
          <w:rPr>
            <w:noProof/>
            <w:webHidden/>
          </w:rPr>
          <w:tab/>
        </w:r>
      </w:hyperlink>
    </w:p>
    <w:p w14:paraId="475E8946" w14:textId="2A7EE71A" w:rsidR="00793CFD" w:rsidRDefault="004132CB">
      <w:pPr>
        <w:pStyle w:val="TOC1"/>
        <w:rPr>
          <w:rFonts w:asciiTheme="minorHAnsi" w:eastAsiaTheme="minorEastAsia" w:hAnsiTheme="minorHAnsi" w:cstheme="minorBidi"/>
          <w:b w:val="0"/>
          <w:noProof/>
          <w:sz w:val="22"/>
          <w:szCs w:val="22"/>
          <w:lang w:val="en-US" w:eastAsia="en-US"/>
        </w:rPr>
      </w:pPr>
      <w:hyperlink w:anchor="_Toc218806956" w:history="1">
        <w:r w:rsidR="00793CFD" w:rsidRPr="009D538D">
          <w:rPr>
            <w:rStyle w:val="Hyperlink"/>
            <w:rFonts w:eastAsiaTheme="majorEastAsia"/>
            <w:noProof/>
          </w:rPr>
          <w:t>MỤC LỤC</w:t>
        </w:r>
        <w:r w:rsidR="00793CFD">
          <w:rPr>
            <w:noProof/>
            <w:webHidden/>
          </w:rPr>
          <w:tab/>
        </w:r>
      </w:hyperlink>
    </w:p>
    <w:p w14:paraId="10C5220B" w14:textId="61748C63" w:rsidR="00793CFD" w:rsidRDefault="004132CB">
      <w:pPr>
        <w:pStyle w:val="TOC1"/>
        <w:rPr>
          <w:rFonts w:asciiTheme="minorHAnsi" w:eastAsiaTheme="minorEastAsia" w:hAnsiTheme="minorHAnsi" w:cstheme="minorBidi"/>
          <w:b w:val="0"/>
          <w:noProof/>
          <w:sz w:val="22"/>
          <w:szCs w:val="22"/>
          <w:lang w:val="en-US" w:eastAsia="en-US"/>
        </w:rPr>
      </w:pPr>
      <w:hyperlink w:anchor="_Toc218806957" w:history="1">
        <w:r w:rsidR="00793CFD" w:rsidRPr="009D538D">
          <w:rPr>
            <w:rStyle w:val="Hyperlink"/>
            <w:rFonts w:eastAsiaTheme="majorEastAsia"/>
            <w:noProof/>
          </w:rPr>
          <w:t>DANH MỤC HÌNH ẢNH</w:t>
        </w:r>
        <w:r w:rsidR="00793CFD">
          <w:rPr>
            <w:noProof/>
            <w:webHidden/>
          </w:rPr>
          <w:tab/>
        </w:r>
      </w:hyperlink>
    </w:p>
    <w:p w14:paraId="75B7AAC7" w14:textId="4F3A97CB" w:rsidR="00793CFD" w:rsidRDefault="004132CB">
      <w:pPr>
        <w:pStyle w:val="TOC1"/>
        <w:rPr>
          <w:rFonts w:asciiTheme="minorHAnsi" w:eastAsiaTheme="minorEastAsia" w:hAnsiTheme="minorHAnsi" w:cstheme="minorBidi"/>
          <w:b w:val="0"/>
          <w:noProof/>
          <w:sz w:val="22"/>
          <w:szCs w:val="22"/>
          <w:lang w:val="en-US" w:eastAsia="en-US"/>
        </w:rPr>
      </w:pPr>
      <w:hyperlink w:anchor="_Toc218806958" w:history="1">
        <w:r w:rsidR="00793CFD" w:rsidRPr="009D538D">
          <w:rPr>
            <w:rStyle w:val="Hyperlink"/>
            <w:rFonts w:eastAsiaTheme="majorEastAsia"/>
            <w:noProof/>
          </w:rPr>
          <w:t>DANH MỤC BẢNG BIỂU</w:t>
        </w:r>
        <w:r w:rsidR="00793CFD">
          <w:rPr>
            <w:noProof/>
            <w:webHidden/>
          </w:rPr>
          <w:tab/>
        </w:r>
      </w:hyperlink>
    </w:p>
    <w:p w14:paraId="221F89A2" w14:textId="15DE1AD2" w:rsidR="00793CFD" w:rsidRDefault="004132CB">
      <w:pPr>
        <w:pStyle w:val="TOC1"/>
        <w:rPr>
          <w:rFonts w:asciiTheme="minorHAnsi" w:eastAsiaTheme="minorEastAsia" w:hAnsiTheme="minorHAnsi" w:cstheme="minorBidi"/>
          <w:b w:val="0"/>
          <w:noProof/>
          <w:sz w:val="22"/>
          <w:szCs w:val="22"/>
          <w:lang w:val="en-US" w:eastAsia="en-US"/>
        </w:rPr>
      </w:pPr>
      <w:hyperlink w:anchor="_Toc218806959" w:history="1">
        <w:r w:rsidR="00793CFD" w:rsidRPr="009D538D">
          <w:rPr>
            <w:rStyle w:val="Hyperlink"/>
            <w:rFonts w:eastAsiaTheme="majorEastAsia"/>
            <w:noProof/>
          </w:rPr>
          <w:t>DANH MỤC CÁC TỪ VIẾT TẮT</w:t>
        </w:r>
        <w:r w:rsidR="00793CFD">
          <w:rPr>
            <w:noProof/>
            <w:webHidden/>
          </w:rPr>
          <w:tab/>
        </w:r>
      </w:hyperlink>
    </w:p>
    <w:p w14:paraId="2EEFD0B6" w14:textId="1D65C72A" w:rsidR="00793CFD" w:rsidRDefault="004132CB">
      <w:pPr>
        <w:pStyle w:val="TOC1"/>
        <w:rPr>
          <w:rFonts w:asciiTheme="minorHAnsi" w:eastAsiaTheme="minorEastAsia" w:hAnsiTheme="minorHAnsi" w:cstheme="minorBidi"/>
          <w:b w:val="0"/>
          <w:noProof/>
          <w:sz w:val="22"/>
          <w:szCs w:val="22"/>
          <w:lang w:val="en-US" w:eastAsia="en-US"/>
        </w:rPr>
      </w:pPr>
      <w:hyperlink w:anchor="_Toc218806960" w:history="1">
        <w:r w:rsidR="00793CFD" w:rsidRPr="009D538D">
          <w:rPr>
            <w:rStyle w:val="Hyperlink"/>
            <w:rFonts w:eastAsiaTheme="majorEastAsia"/>
            <w:noProof/>
          </w:rPr>
          <w:t>MỞ ĐẦU</w:t>
        </w:r>
        <w:r w:rsidR="00793CFD">
          <w:rPr>
            <w:noProof/>
            <w:webHidden/>
          </w:rPr>
          <w:tab/>
        </w:r>
      </w:hyperlink>
    </w:p>
    <w:p w14:paraId="4126AD2F" w14:textId="64965186"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6961" w:history="1">
        <w:r w:rsidR="00793CFD" w:rsidRPr="009D538D">
          <w:rPr>
            <w:rStyle w:val="Hyperlink"/>
            <w:rFonts w:eastAsiaTheme="majorEastAsia"/>
            <w:noProof/>
          </w:rPr>
          <w:t>1. Tính cấp thiết của đề tài</w:t>
        </w:r>
        <w:r w:rsidR="00793CFD">
          <w:rPr>
            <w:noProof/>
            <w:webHidden/>
          </w:rPr>
          <w:tab/>
        </w:r>
      </w:hyperlink>
    </w:p>
    <w:p w14:paraId="03CEC077" w14:textId="75C27584"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6962" w:history="1">
        <w:r w:rsidR="00793CFD" w:rsidRPr="009D538D">
          <w:rPr>
            <w:rStyle w:val="Hyperlink"/>
            <w:rFonts w:eastAsiaTheme="majorEastAsia"/>
            <w:noProof/>
          </w:rPr>
          <w:t>2. Mục tiêu của đề tài</w:t>
        </w:r>
        <w:r w:rsidR="00793CFD">
          <w:rPr>
            <w:noProof/>
            <w:webHidden/>
          </w:rPr>
          <w:tab/>
        </w:r>
      </w:hyperlink>
    </w:p>
    <w:p w14:paraId="2DBA4749" w14:textId="4023421D"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6963" w:history="1">
        <w:r w:rsidR="00793CFD" w:rsidRPr="009D538D">
          <w:rPr>
            <w:rStyle w:val="Hyperlink"/>
            <w:rFonts w:eastAsiaTheme="majorEastAsia"/>
            <w:noProof/>
          </w:rPr>
          <w:t>3. Cách tiếp cận và nội dung nghiên cứu</w:t>
        </w:r>
        <w:r w:rsidR="00793CFD">
          <w:rPr>
            <w:noProof/>
            <w:webHidden/>
          </w:rPr>
          <w:tab/>
        </w:r>
      </w:hyperlink>
    </w:p>
    <w:p w14:paraId="5E4D7BE2" w14:textId="23AC2170"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6964" w:history="1">
        <w:r w:rsidR="00793CFD" w:rsidRPr="009D538D">
          <w:rPr>
            <w:rStyle w:val="Hyperlink"/>
            <w:rFonts w:eastAsiaTheme="majorEastAsia"/>
            <w:noProof/>
          </w:rPr>
          <w:t>4. Kết quả dự kiến đạt được</w:t>
        </w:r>
        <w:r w:rsidR="00793CFD">
          <w:rPr>
            <w:noProof/>
            <w:webHidden/>
          </w:rPr>
          <w:tab/>
        </w:r>
      </w:hyperlink>
    </w:p>
    <w:p w14:paraId="5D966810" w14:textId="32EA3590" w:rsidR="00793CFD" w:rsidRDefault="004132CB">
      <w:pPr>
        <w:pStyle w:val="TOC1"/>
        <w:rPr>
          <w:rFonts w:asciiTheme="minorHAnsi" w:eastAsiaTheme="minorEastAsia" w:hAnsiTheme="minorHAnsi" w:cstheme="minorBidi"/>
          <w:b w:val="0"/>
          <w:noProof/>
          <w:sz w:val="22"/>
          <w:szCs w:val="22"/>
          <w:lang w:val="en-US" w:eastAsia="en-US"/>
        </w:rPr>
      </w:pPr>
      <w:hyperlink w:anchor="_Toc218806965" w:history="1">
        <w:r w:rsidR="00793CFD" w:rsidRPr="009D538D">
          <w:rPr>
            <w:rStyle w:val="Hyperlink"/>
            <w:rFonts w:eastAsiaTheme="majorEastAsia"/>
            <w:noProof/>
          </w:rPr>
          <w:t>NỘI DUNG</w:t>
        </w:r>
        <w:r w:rsidR="00793CFD">
          <w:rPr>
            <w:noProof/>
            <w:webHidden/>
          </w:rPr>
          <w:tab/>
        </w:r>
        <w:r w:rsidR="00793CFD">
          <w:rPr>
            <w:noProof/>
            <w:webHidden/>
          </w:rPr>
          <w:fldChar w:fldCharType="begin"/>
        </w:r>
        <w:r w:rsidR="00793CFD">
          <w:rPr>
            <w:noProof/>
            <w:webHidden/>
          </w:rPr>
          <w:instrText xml:space="preserve"> PAGEREF _Toc218806965 \h </w:instrText>
        </w:r>
        <w:r w:rsidR="00793CFD">
          <w:rPr>
            <w:noProof/>
            <w:webHidden/>
          </w:rPr>
        </w:r>
        <w:r w:rsidR="00793CFD">
          <w:rPr>
            <w:noProof/>
            <w:webHidden/>
          </w:rPr>
          <w:fldChar w:fldCharType="separate"/>
        </w:r>
        <w:r w:rsidR="00793CFD">
          <w:rPr>
            <w:noProof/>
            <w:webHidden/>
          </w:rPr>
          <w:t>1</w:t>
        </w:r>
        <w:r w:rsidR="00793CFD">
          <w:rPr>
            <w:noProof/>
            <w:webHidden/>
          </w:rPr>
          <w:fldChar w:fldCharType="end"/>
        </w:r>
      </w:hyperlink>
    </w:p>
    <w:p w14:paraId="6E231B48" w14:textId="7636E998" w:rsidR="00793CFD" w:rsidRDefault="004132CB">
      <w:pPr>
        <w:pStyle w:val="TOC3"/>
        <w:rPr>
          <w:rFonts w:asciiTheme="minorHAnsi" w:eastAsiaTheme="minorEastAsia" w:hAnsiTheme="minorHAnsi" w:cstheme="minorBidi"/>
          <w:b w:val="0"/>
          <w:bCs w:val="0"/>
          <w:sz w:val="22"/>
          <w:szCs w:val="22"/>
          <w:lang w:val="en-US" w:eastAsia="en-US"/>
        </w:rPr>
      </w:pPr>
      <w:hyperlink w:anchor="_Toc218806966" w:history="1">
        <w:r w:rsidR="00793CFD" w:rsidRPr="009D538D">
          <w:rPr>
            <w:rStyle w:val="Hyperlink"/>
            <w:rFonts w:eastAsiaTheme="majorEastAsia"/>
          </w:rPr>
          <w:t>CHƯƠNG 1. KHẢO SÁT VÀ ĐẶC TẢ BÀI TOÁN</w:t>
        </w:r>
        <w:r w:rsidR="00793CFD">
          <w:rPr>
            <w:webHidden/>
          </w:rPr>
          <w:tab/>
        </w:r>
        <w:r w:rsidR="00793CFD">
          <w:rPr>
            <w:webHidden/>
          </w:rPr>
          <w:fldChar w:fldCharType="begin"/>
        </w:r>
        <w:r w:rsidR="00793CFD">
          <w:rPr>
            <w:webHidden/>
          </w:rPr>
          <w:instrText xml:space="preserve"> PAGEREF _Toc218806966 \h </w:instrText>
        </w:r>
        <w:r w:rsidR="00793CFD">
          <w:rPr>
            <w:webHidden/>
          </w:rPr>
        </w:r>
        <w:r w:rsidR="00793CFD">
          <w:rPr>
            <w:webHidden/>
          </w:rPr>
          <w:fldChar w:fldCharType="separate"/>
        </w:r>
        <w:r w:rsidR="00793CFD">
          <w:rPr>
            <w:webHidden/>
          </w:rPr>
          <w:t>1</w:t>
        </w:r>
        <w:r w:rsidR="00793CFD">
          <w:rPr>
            <w:webHidden/>
          </w:rPr>
          <w:fldChar w:fldCharType="end"/>
        </w:r>
      </w:hyperlink>
    </w:p>
    <w:p w14:paraId="53DA8175" w14:textId="7E5E13F7"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6967" w:history="1">
        <w:r w:rsidR="00793CFD" w:rsidRPr="009D538D">
          <w:rPr>
            <w:rStyle w:val="Hyperlink"/>
            <w:rFonts w:eastAsiaTheme="majorEastAsia"/>
            <w:bCs/>
            <w:noProof/>
            <w14:scene3d>
              <w14:camera w14:prst="orthographicFront"/>
              <w14:lightRig w14:rig="threePt" w14:dir="t">
                <w14:rot w14:lat="0" w14:lon="0" w14:rev="0"/>
              </w14:lightRig>
            </w14:scene3d>
          </w:rPr>
          <w:t>1.1.</w:t>
        </w:r>
        <w:r w:rsidR="00793CFD" w:rsidRPr="009D538D">
          <w:rPr>
            <w:rStyle w:val="Hyperlink"/>
            <w:rFonts w:eastAsiaTheme="majorEastAsia"/>
            <w:noProof/>
          </w:rPr>
          <w:t xml:space="preserve"> Khảo sát hiện trạng</w:t>
        </w:r>
        <w:r w:rsidR="00793CFD">
          <w:rPr>
            <w:noProof/>
            <w:webHidden/>
          </w:rPr>
          <w:tab/>
        </w:r>
        <w:r w:rsidR="00793CFD">
          <w:rPr>
            <w:noProof/>
            <w:webHidden/>
          </w:rPr>
          <w:fldChar w:fldCharType="begin"/>
        </w:r>
        <w:r w:rsidR="00793CFD">
          <w:rPr>
            <w:noProof/>
            <w:webHidden/>
          </w:rPr>
          <w:instrText xml:space="preserve"> PAGEREF _Toc218806967 \h </w:instrText>
        </w:r>
        <w:r w:rsidR="00793CFD">
          <w:rPr>
            <w:noProof/>
            <w:webHidden/>
          </w:rPr>
        </w:r>
        <w:r w:rsidR="00793CFD">
          <w:rPr>
            <w:noProof/>
            <w:webHidden/>
          </w:rPr>
          <w:fldChar w:fldCharType="separate"/>
        </w:r>
        <w:r w:rsidR="00793CFD">
          <w:rPr>
            <w:noProof/>
            <w:webHidden/>
          </w:rPr>
          <w:t>1</w:t>
        </w:r>
        <w:r w:rsidR="00793CFD">
          <w:rPr>
            <w:noProof/>
            <w:webHidden/>
          </w:rPr>
          <w:fldChar w:fldCharType="end"/>
        </w:r>
      </w:hyperlink>
    </w:p>
    <w:p w14:paraId="00A5395A" w14:textId="78022B09"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68" w:history="1">
        <w:r w:rsidR="00793CFD" w:rsidRPr="009D538D">
          <w:rPr>
            <w:rStyle w:val="Hyperlink"/>
            <w:bCs/>
            <w:noProof/>
            <w14:scene3d>
              <w14:camera w14:prst="orthographicFront"/>
              <w14:lightRig w14:rig="threePt" w14:dir="t">
                <w14:rot w14:lat="0" w14:lon="0" w14:rev="0"/>
              </w14:lightRig>
            </w14:scene3d>
          </w:rPr>
          <w:t>1.1.1.</w:t>
        </w:r>
        <w:r w:rsidR="00793CFD" w:rsidRPr="009D538D">
          <w:rPr>
            <w:rStyle w:val="Hyperlink"/>
            <w:noProof/>
          </w:rPr>
          <w:t xml:space="preserve"> Tổng quan về kinh doanh sản phẩm thiết bị điện tử trực tuyến</w:t>
        </w:r>
        <w:r w:rsidR="00793CFD">
          <w:rPr>
            <w:noProof/>
            <w:webHidden/>
          </w:rPr>
          <w:tab/>
        </w:r>
        <w:r w:rsidR="00793CFD">
          <w:rPr>
            <w:noProof/>
            <w:webHidden/>
          </w:rPr>
          <w:fldChar w:fldCharType="begin"/>
        </w:r>
        <w:r w:rsidR="00793CFD">
          <w:rPr>
            <w:noProof/>
            <w:webHidden/>
          </w:rPr>
          <w:instrText xml:space="preserve"> PAGEREF _Toc218806968 \h </w:instrText>
        </w:r>
        <w:r w:rsidR="00793CFD">
          <w:rPr>
            <w:noProof/>
            <w:webHidden/>
          </w:rPr>
        </w:r>
        <w:r w:rsidR="00793CFD">
          <w:rPr>
            <w:noProof/>
            <w:webHidden/>
          </w:rPr>
          <w:fldChar w:fldCharType="separate"/>
        </w:r>
        <w:r w:rsidR="00793CFD">
          <w:rPr>
            <w:noProof/>
            <w:webHidden/>
          </w:rPr>
          <w:t>1</w:t>
        </w:r>
        <w:r w:rsidR="00793CFD">
          <w:rPr>
            <w:noProof/>
            <w:webHidden/>
          </w:rPr>
          <w:fldChar w:fldCharType="end"/>
        </w:r>
      </w:hyperlink>
    </w:p>
    <w:p w14:paraId="5D95EEFC" w14:textId="5CB448D5"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69" w:history="1">
        <w:r w:rsidR="00793CFD" w:rsidRPr="009D538D">
          <w:rPr>
            <w:rStyle w:val="Hyperlink"/>
            <w:bCs/>
            <w:noProof/>
            <w14:scene3d>
              <w14:camera w14:prst="orthographicFront"/>
              <w14:lightRig w14:rig="threePt" w14:dir="t">
                <w14:rot w14:lat="0" w14:lon="0" w14:rev="0"/>
              </w14:lightRig>
            </w14:scene3d>
          </w:rPr>
          <w:t>1.1.2.</w:t>
        </w:r>
        <w:r w:rsidR="00793CFD" w:rsidRPr="009D538D">
          <w:rPr>
            <w:rStyle w:val="Hyperlink"/>
            <w:noProof/>
          </w:rPr>
          <w:t xml:space="preserve"> Phân tích các hệ thống hiện có trên thị trường</w:t>
        </w:r>
        <w:r w:rsidR="00793CFD">
          <w:rPr>
            <w:noProof/>
            <w:webHidden/>
          </w:rPr>
          <w:tab/>
        </w:r>
        <w:r w:rsidR="00793CFD">
          <w:rPr>
            <w:noProof/>
            <w:webHidden/>
          </w:rPr>
          <w:fldChar w:fldCharType="begin"/>
        </w:r>
        <w:r w:rsidR="00793CFD">
          <w:rPr>
            <w:noProof/>
            <w:webHidden/>
          </w:rPr>
          <w:instrText xml:space="preserve"> PAGEREF _Toc218806969 \h </w:instrText>
        </w:r>
        <w:r w:rsidR="00793CFD">
          <w:rPr>
            <w:noProof/>
            <w:webHidden/>
          </w:rPr>
        </w:r>
        <w:r w:rsidR="00793CFD">
          <w:rPr>
            <w:noProof/>
            <w:webHidden/>
          </w:rPr>
          <w:fldChar w:fldCharType="separate"/>
        </w:r>
        <w:r w:rsidR="00793CFD">
          <w:rPr>
            <w:noProof/>
            <w:webHidden/>
          </w:rPr>
          <w:t>3</w:t>
        </w:r>
        <w:r w:rsidR="00793CFD">
          <w:rPr>
            <w:noProof/>
            <w:webHidden/>
          </w:rPr>
          <w:fldChar w:fldCharType="end"/>
        </w:r>
      </w:hyperlink>
    </w:p>
    <w:p w14:paraId="5BFE29B7" w14:textId="71A1697B"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70" w:history="1">
        <w:r w:rsidR="00793CFD" w:rsidRPr="00793CFD">
          <w:rPr>
            <w:rStyle w:val="Hyperlink"/>
            <w:i/>
            <w:iCs/>
            <w:noProof/>
            <w14:scene3d>
              <w14:camera w14:prst="orthographicFront"/>
              <w14:lightRig w14:rig="threePt" w14:dir="t">
                <w14:rot w14:lat="0" w14:lon="0" w14:rev="0"/>
              </w14:lightRig>
            </w14:scene3d>
          </w:rPr>
          <w:t>1.1.2.1.</w:t>
        </w:r>
        <w:r w:rsidR="00793CFD" w:rsidRPr="00793CFD">
          <w:rPr>
            <w:rStyle w:val="Hyperlink"/>
            <w:i/>
            <w:iCs/>
            <w:noProof/>
          </w:rPr>
          <w:t xml:space="preserve"> Appl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70 \h </w:instrText>
        </w:r>
        <w:r w:rsidR="00793CFD" w:rsidRPr="00793CFD">
          <w:rPr>
            <w:i/>
            <w:iCs/>
            <w:noProof/>
            <w:webHidden/>
          </w:rPr>
        </w:r>
        <w:r w:rsidR="00793CFD" w:rsidRPr="00793CFD">
          <w:rPr>
            <w:i/>
            <w:iCs/>
            <w:noProof/>
            <w:webHidden/>
          </w:rPr>
          <w:fldChar w:fldCharType="separate"/>
        </w:r>
        <w:r w:rsidR="00793CFD" w:rsidRPr="00793CFD">
          <w:rPr>
            <w:i/>
            <w:iCs/>
            <w:noProof/>
            <w:webHidden/>
          </w:rPr>
          <w:t>3</w:t>
        </w:r>
        <w:r w:rsidR="00793CFD" w:rsidRPr="00793CFD">
          <w:rPr>
            <w:i/>
            <w:iCs/>
            <w:noProof/>
            <w:webHidden/>
          </w:rPr>
          <w:fldChar w:fldCharType="end"/>
        </w:r>
      </w:hyperlink>
    </w:p>
    <w:p w14:paraId="40933390" w14:textId="41A67737"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71" w:history="1">
        <w:r w:rsidR="00793CFD" w:rsidRPr="00793CFD">
          <w:rPr>
            <w:rStyle w:val="Hyperlink"/>
            <w:i/>
            <w:iCs/>
            <w:noProof/>
            <w:lang w:val="vi-VN" w:eastAsia="en-US"/>
            <w14:scene3d>
              <w14:camera w14:prst="orthographicFront"/>
              <w14:lightRig w14:rig="threePt" w14:dir="t">
                <w14:rot w14:lat="0" w14:lon="0" w14:rev="0"/>
              </w14:lightRig>
            </w14:scene3d>
          </w:rPr>
          <w:t>1.1.2.2.</w:t>
        </w:r>
        <w:r w:rsidR="00793CFD" w:rsidRPr="00793CFD">
          <w:rPr>
            <w:rStyle w:val="Hyperlink"/>
            <w:i/>
            <w:iCs/>
            <w:noProof/>
            <w:lang w:val="en-US" w:eastAsia="en-US"/>
          </w:rPr>
          <w:t xml:space="preserve"> Topzon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71 \h </w:instrText>
        </w:r>
        <w:r w:rsidR="00793CFD" w:rsidRPr="00793CFD">
          <w:rPr>
            <w:i/>
            <w:iCs/>
            <w:noProof/>
            <w:webHidden/>
          </w:rPr>
        </w:r>
        <w:r w:rsidR="00793CFD" w:rsidRPr="00793CFD">
          <w:rPr>
            <w:i/>
            <w:iCs/>
            <w:noProof/>
            <w:webHidden/>
          </w:rPr>
          <w:fldChar w:fldCharType="separate"/>
        </w:r>
        <w:r w:rsidR="00793CFD" w:rsidRPr="00793CFD">
          <w:rPr>
            <w:i/>
            <w:iCs/>
            <w:noProof/>
            <w:webHidden/>
          </w:rPr>
          <w:t>4</w:t>
        </w:r>
        <w:r w:rsidR="00793CFD" w:rsidRPr="00793CFD">
          <w:rPr>
            <w:i/>
            <w:iCs/>
            <w:noProof/>
            <w:webHidden/>
          </w:rPr>
          <w:fldChar w:fldCharType="end"/>
        </w:r>
      </w:hyperlink>
    </w:p>
    <w:p w14:paraId="6A2DEC3C" w14:textId="48074E77"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72" w:history="1">
        <w:r w:rsidR="00793CFD" w:rsidRPr="009D538D">
          <w:rPr>
            <w:rStyle w:val="Hyperlink"/>
            <w:bCs/>
            <w:noProof/>
            <w14:scene3d>
              <w14:camera w14:prst="orthographicFront"/>
              <w14:lightRig w14:rig="threePt" w14:dir="t">
                <w14:rot w14:lat="0" w14:lon="0" w14:rev="0"/>
              </w14:lightRig>
            </w14:scene3d>
          </w:rPr>
          <w:t>1.1.3.</w:t>
        </w:r>
        <w:r w:rsidR="00793CFD" w:rsidRPr="009D538D">
          <w:rPr>
            <w:rStyle w:val="Hyperlink"/>
            <w:noProof/>
          </w:rPr>
          <w:t xml:space="preserve"> Xác định các hạn chế cần giải quyết</w:t>
        </w:r>
        <w:r w:rsidR="00793CFD">
          <w:rPr>
            <w:noProof/>
            <w:webHidden/>
          </w:rPr>
          <w:tab/>
        </w:r>
        <w:r w:rsidR="00793CFD">
          <w:rPr>
            <w:noProof/>
            <w:webHidden/>
          </w:rPr>
          <w:fldChar w:fldCharType="begin"/>
        </w:r>
        <w:r w:rsidR="00793CFD">
          <w:rPr>
            <w:noProof/>
            <w:webHidden/>
          </w:rPr>
          <w:instrText xml:space="preserve"> PAGEREF _Toc218806972 \h </w:instrText>
        </w:r>
        <w:r w:rsidR="00793CFD">
          <w:rPr>
            <w:noProof/>
            <w:webHidden/>
          </w:rPr>
        </w:r>
        <w:r w:rsidR="00793CFD">
          <w:rPr>
            <w:noProof/>
            <w:webHidden/>
          </w:rPr>
          <w:fldChar w:fldCharType="separate"/>
        </w:r>
        <w:r w:rsidR="00793CFD">
          <w:rPr>
            <w:noProof/>
            <w:webHidden/>
          </w:rPr>
          <w:t>5</w:t>
        </w:r>
        <w:r w:rsidR="00793CFD">
          <w:rPr>
            <w:noProof/>
            <w:webHidden/>
          </w:rPr>
          <w:fldChar w:fldCharType="end"/>
        </w:r>
      </w:hyperlink>
    </w:p>
    <w:p w14:paraId="7ECC9A3A" w14:textId="1F9A0266"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6973" w:history="1">
        <w:r w:rsidR="00793CFD" w:rsidRPr="009D538D">
          <w:rPr>
            <w:rStyle w:val="Hyperlink"/>
            <w:rFonts w:eastAsiaTheme="majorEastAsia"/>
            <w:bCs/>
            <w:noProof/>
            <w14:scene3d>
              <w14:camera w14:prst="orthographicFront"/>
              <w14:lightRig w14:rig="threePt" w14:dir="t">
                <w14:rot w14:lat="0" w14:lon="0" w14:rev="0"/>
              </w14:lightRig>
            </w14:scene3d>
          </w:rPr>
          <w:t>1.2.</w:t>
        </w:r>
        <w:r w:rsidR="00793CFD" w:rsidRPr="009D538D">
          <w:rPr>
            <w:rStyle w:val="Hyperlink"/>
            <w:rFonts w:eastAsiaTheme="majorEastAsia"/>
            <w:noProof/>
          </w:rPr>
          <w:t xml:space="preserve"> Đặc tả bài toán</w:t>
        </w:r>
        <w:r w:rsidR="00793CFD">
          <w:rPr>
            <w:noProof/>
            <w:webHidden/>
          </w:rPr>
          <w:tab/>
        </w:r>
        <w:r w:rsidR="00793CFD">
          <w:rPr>
            <w:noProof/>
            <w:webHidden/>
          </w:rPr>
          <w:fldChar w:fldCharType="begin"/>
        </w:r>
        <w:r w:rsidR="00793CFD">
          <w:rPr>
            <w:noProof/>
            <w:webHidden/>
          </w:rPr>
          <w:instrText xml:space="preserve"> PAGEREF _Toc218806973 \h </w:instrText>
        </w:r>
        <w:r w:rsidR="00793CFD">
          <w:rPr>
            <w:noProof/>
            <w:webHidden/>
          </w:rPr>
        </w:r>
        <w:r w:rsidR="00793CFD">
          <w:rPr>
            <w:noProof/>
            <w:webHidden/>
          </w:rPr>
          <w:fldChar w:fldCharType="separate"/>
        </w:r>
        <w:r w:rsidR="00793CFD">
          <w:rPr>
            <w:noProof/>
            <w:webHidden/>
          </w:rPr>
          <w:t>5</w:t>
        </w:r>
        <w:r w:rsidR="00793CFD">
          <w:rPr>
            <w:noProof/>
            <w:webHidden/>
          </w:rPr>
          <w:fldChar w:fldCharType="end"/>
        </w:r>
      </w:hyperlink>
    </w:p>
    <w:p w14:paraId="0A459A82" w14:textId="74E9DB5D"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74" w:history="1">
        <w:r w:rsidR="00793CFD" w:rsidRPr="009D538D">
          <w:rPr>
            <w:rStyle w:val="Hyperlink"/>
            <w:bCs/>
            <w:noProof/>
            <w14:scene3d>
              <w14:camera w14:prst="orthographicFront"/>
              <w14:lightRig w14:rig="threePt" w14:dir="t">
                <w14:rot w14:lat="0" w14:lon="0" w14:rev="0"/>
              </w14:lightRig>
            </w14:scene3d>
          </w:rPr>
          <w:t>1.2.1.</w:t>
        </w:r>
        <w:r w:rsidR="00793CFD" w:rsidRPr="009D538D">
          <w:rPr>
            <w:rStyle w:val="Hyperlink"/>
            <w:noProof/>
          </w:rPr>
          <w:t xml:space="preserve"> Phạm vi hệ thống</w:t>
        </w:r>
        <w:r w:rsidR="00793CFD">
          <w:rPr>
            <w:noProof/>
            <w:webHidden/>
          </w:rPr>
          <w:tab/>
        </w:r>
        <w:r w:rsidR="00793CFD">
          <w:rPr>
            <w:noProof/>
            <w:webHidden/>
          </w:rPr>
          <w:fldChar w:fldCharType="begin"/>
        </w:r>
        <w:r w:rsidR="00793CFD">
          <w:rPr>
            <w:noProof/>
            <w:webHidden/>
          </w:rPr>
          <w:instrText xml:space="preserve"> PAGEREF _Toc218806974 \h </w:instrText>
        </w:r>
        <w:r w:rsidR="00793CFD">
          <w:rPr>
            <w:noProof/>
            <w:webHidden/>
          </w:rPr>
        </w:r>
        <w:r w:rsidR="00793CFD">
          <w:rPr>
            <w:noProof/>
            <w:webHidden/>
          </w:rPr>
          <w:fldChar w:fldCharType="separate"/>
        </w:r>
        <w:r w:rsidR="00793CFD">
          <w:rPr>
            <w:noProof/>
            <w:webHidden/>
          </w:rPr>
          <w:t>5</w:t>
        </w:r>
        <w:r w:rsidR="00793CFD">
          <w:rPr>
            <w:noProof/>
            <w:webHidden/>
          </w:rPr>
          <w:fldChar w:fldCharType="end"/>
        </w:r>
      </w:hyperlink>
    </w:p>
    <w:p w14:paraId="2B453562" w14:textId="3035AD93"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75" w:history="1">
        <w:r w:rsidR="00793CFD" w:rsidRPr="009D538D">
          <w:rPr>
            <w:rStyle w:val="Hyperlink"/>
            <w:bCs/>
            <w:noProof/>
            <w14:scene3d>
              <w14:camera w14:prst="orthographicFront"/>
              <w14:lightRig w14:rig="threePt" w14:dir="t">
                <w14:rot w14:lat="0" w14:lon="0" w14:rev="0"/>
              </w14:lightRig>
            </w14:scene3d>
          </w:rPr>
          <w:t>1.2.2.</w:t>
        </w:r>
        <w:r w:rsidR="00793CFD" w:rsidRPr="009D538D">
          <w:rPr>
            <w:rStyle w:val="Hyperlink"/>
            <w:noProof/>
          </w:rPr>
          <w:t xml:space="preserve"> Tính năng hệ thống</w:t>
        </w:r>
        <w:r w:rsidR="00793CFD">
          <w:rPr>
            <w:noProof/>
            <w:webHidden/>
          </w:rPr>
          <w:tab/>
        </w:r>
        <w:r w:rsidR="00793CFD">
          <w:rPr>
            <w:noProof/>
            <w:webHidden/>
          </w:rPr>
          <w:fldChar w:fldCharType="begin"/>
        </w:r>
        <w:r w:rsidR="00793CFD">
          <w:rPr>
            <w:noProof/>
            <w:webHidden/>
          </w:rPr>
          <w:instrText xml:space="preserve"> PAGEREF _Toc218806975 \h </w:instrText>
        </w:r>
        <w:r w:rsidR="00793CFD">
          <w:rPr>
            <w:noProof/>
            <w:webHidden/>
          </w:rPr>
        </w:r>
        <w:r w:rsidR="00793CFD">
          <w:rPr>
            <w:noProof/>
            <w:webHidden/>
          </w:rPr>
          <w:fldChar w:fldCharType="separate"/>
        </w:r>
        <w:r w:rsidR="00793CFD">
          <w:rPr>
            <w:noProof/>
            <w:webHidden/>
          </w:rPr>
          <w:t>7</w:t>
        </w:r>
        <w:r w:rsidR="00793CFD">
          <w:rPr>
            <w:noProof/>
            <w:webHidden/>
          </w:rPr>
          <w:fldChar w:fldCharType="end"/>
        </w:r>
      </w:hyperlink>
    </w:p>
    <w:p w14:paraId="191DC75F" w14:textId="00C9A68F"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76" w:history="1">
        <w:r w:rsidR="00793CFD" w:rsidRPr="00793CFD">
          <w:rPr>
            <w:rStyle w:val="Hyperlink"/>
            <w:i/>
            <w:iCs/>
            <w:noProof/>
            <w14:scene3d>
              <w14:camera w14:prst="orthographicFront"/>
              <w14:lightRig w14:rig="threePt" w14:dir="t">
                <w14:rot w14:lat="0" w14:lon="0" w14:rev="0"/>
              </w14:lightRig>
            </w14:scene3d>
          </w:rPr>
          <w:t>1.2.2.1.</w:t>
        </w:r>
        <w:r w:rsidR="00793CFD" w:rsidRPr="00793CFD">
          <w:rPr>
            <w:rStyle w:val="Hyperlink"/>
            <w:i/>
            <w:iCs/>
            <w:noProof/>
          </w:rPr>
          <w:t xml:space="preserve"> Tính năng cho khách hàng</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76 \h </w:instrText>
        </w:r>
        <w:r w:rsidR="00793CFD" w:rsidRPr="00793CFD">
          <w:rPr>
            <w:i/>
            <w:iCs/>
            <w:noProof/>
            <w:webHidden/>
          </w:rPr>
        </w:r>
        <w:r w:rsidR="00793CFD" w:rsidRPr="00793CFD">
          <w:rPr>
            <w:i/>
            <w:iCs/>
            <w:noProof/>
            <w:webHidden/>
          </w:rPr>
          <w:fldChar w:fldCharType="separate"/>
        </w:r>
        <w:r w:rsidR="00793CFD" w:rsidRPr="00793CFD">
          <w:rPr>
            <w:i/>
            <w:iCs/>
            <w:noProof/>
            <w:webHidden/>
          </w:rPr>
          <w:t>7</w:t>
        </w:r>
        <w:r w:rsidR="00793CFD" w:rsidRPr="00793CFD">
          <w:rPr>
            <w:i/>
            <w:iCs/>
            <w:noProof/>
            <w:webHidden/>
          </w:rPr>
          <w:fldChar w:fldCharType="end"/>
        </w:r>
      </w:hyperlink>
    </w:p>
    <w:p w14:paraId="26764807" w14:textId="4D056B34"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77" w:history="1">
        <w:r w:rsidR="00793CFD" w:rsidRPr="00793CFD">
          <w:rPr>
            <w:rStyle w:val="Hyperlink"/>
            <w:i/>
            <w:iCs/>
            <w:noProof/>
            <w14:scene3d>
              <w14:camera w14:prst="orthographicFront"/>
              <w14:lightRig w14:rig="threePt" w14:dir="t">
                <w14:rot w14:lat="0" w14:lon="0" w14:rev="0"/>
              </w14:lightRig>
            </w14:scene3d>
          </w:rPr>
          <w:t>1.2.2.2.</w:t>
        </w:r>
        <w:r w:rsidR="00793CFD" w:rsidRPr="00793CFD">
          <w:rPr>
            <w:rStyle w:val="Hyperlink"/>
            <w:i/>
            <w:iCs/>
            <w:noProof/>
          </w:rPr>
          <w:t xml:space="preserve"> Tính năng cho quản lý chi nhánh</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77 \h </w:instrText>
        </w:r>
        <w:r w:rsidR="00793CFD" w:rsidRPr="00793CFD">
          <w:rPr>
            <w:i/>
            <w:iCs/>
            <w:noProof/>
            <w:webHidden/>
          </w:rPr>
        </w:r>
        <w:r w:rsidR="00793CFD" w:rsidRPr="00793CFD">
          <w:rPr>
            <w:i/>
            <w:iCs/>
            <w:noProof/>
            <w:webHidden/>
          </w:rPr>
          <w:fldChar w:fldCharType="separate"/>
        </w:r>
        <w:r w:rsidR="00793CFD" w:rsidRPr="00793CFD">
          <w:rPr>
            <w:i/>
            <w:iCs/>
            <w:noProof/>
            <w:webHidden/>
          </w:rPr>
          <w:t>9</w:t>
        </w:r>
        <w:r w:rsidR="00793CFD" w:rsidRPr="00793CFD">
          <w:rPr>
            <w:i/>
            <w:iCs/>
            <w:noProof/>
            <w:webHidden/>
          </w:rPr>
          <w:fldChar w:fldCharType="end"/>
        </w:r>
      </w:hyperlink>
    </w:p>
    <w:p w14:paraId="22B5F715" w14:textId="72CD2015"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78" w:history="1">
        <w:r w:rsidR="00793CFD" w:rsidRPr="00793CFD">
          <w:rPr>
            <w:rStyle w:val="Hyperlink"/>
            <w:i/>
            <w:iCs/>
            <w:noProof/>
            <w14:scene3d>
              <w14:camera w14:prst="orthographicFront"/>
              <w14:lightRig w14:rig="threePt" w14:dir="t">
                <w14:rot w14:lat="0" w14:lon="0" w14:rev="0"/>
              </w14:lightRig>
            </w14:scene3d>
          </w:rPr>
          <w:t>1.2.2.3.</w:t>
        </w:r>
        <w:r w:rsidR="00793CFD" w:rsidRPr="00793CFD">
          <w:rPr>
            <w:rStyle w:val="Hyperlink"/>
            <w:i/>
            <w:iCs/>
            <w:noProof/>
          </w:rPr>
          <w:t xml:space="preserve"> Tính năng cho người quản trị toàn hệ thống</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78 \h </w:instrText>
        </w:r>
        <w:r w:rsidR="00793CFD" w:rsidRPr="00793CFD">
          <w:rPr>
            <w:i/>
            <w:iCs/>
            <w:noProof/>
            <w:webHidden/>
          </w:rPr>
        </w:r>
        <w:r w:rsidR="00793CFD" w:rsidRPr="00793CFD">
          <w:rPr>
            <w:i/>
            <w:iCs/>
            <w:noProof/>
            <w:webHidden/>
          </w:rPr>
          <w:fldChar w:fldCharType="separate"/>
        </w:r>
        <w:r w:rsidR="00793CFD" w:rsidRPr="00793CFD">
          <w:rPr>
            <w:i/>
            <w:iCs/>
            <w:noProof/>
            <w:webHidden/>
          </w:rPr>
          <w:t>10</w:t>
        </w:r>
        <w:r w:rsidR="00793CFD" w:rsidRPr="00793CFD">
          <w:rPr>
            <w:i/>
            <w:iCs/>
            <w:noProof/>
            <w:webHidden/>
          </w:rPr>
          <w:fldChar w:fldCharType="end"/>
        </w:r>
      </w:hyperlink>
    </w:p>
    <w:p w14:paraId="39D49F7F" w14:textId="5A069AF9"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79" w:history="1">
        <w:r w:rsidR="00793CFD" w:rsidRPr="009D538D">
          <w:rPr>
            <w:rStyle w:val="Hyperlink"/>
            <w:bCs/>
            <w:noProof/>
            <w14:scene3d>
              <w14:camera w14:prst="orthographicFront"/>
              <w14:lightRig w14:rig="threePt" w14:dir="t">
                <w14:rot w14:lat="0" w14:lon="0" w14:rev="0"/>
              </w14:lightRig>
            </w14:scene3d>
          </w:rPr>
          <w:t>1.2.3.</w:t>
        </w:r>
        <w:r w:rsidR="00793CFD" w:rsidRPr="009D538D">
          <w:rPr>
            <w:rStyle w:val="Hyperlink"/>
            <w:noProof/>
          </w:rPr>
          <w:t xml:space="preserve"> Yêu cầu chức năng</w:t>
        </w:r>
        <w:r w:rsidR="00793CFD">
          <w:rPr>
            <w:noProof/>
            <w:webHidden/>
          </w:rPr>
          <w:tab/>
        </w:r>
        <w:r w:rsidR="00793CFD">
          <w:rPr>
            <w:noProof/>
            <w:webHidden/>
          </w:rPr>
          <w:fldChar w:fldCharType="begin"/>
        </w:r>
        <w:r w:rsidR="00793CFD">
          <w:rPr>
            <w:noProof/>
            <w:webHidden/>
          </w:rPr>
          <w:instrText xml:space="preserve"> PAGEREF _Toc218806979 \h </w:instrText>
        </w:r>
        <w:r w:rsidR="00793CFD">
          <w:rPr>
            <w:noProof/>
            <w:webHidden/>
          </w:rPr>
        </w:r>
        <w:r w:rsidR="00793CFD">
          <w:rPr>
            <w:noProof/>
            <w:webHidden/>
          </w:rPr>
          <w:fldChar w:fldCharType="separate"/>
        </w:r>
        <w:r w:rsidR="00793CFD">
          <w:rPr>
            <w:noProof/>
            <w:webHidden/>
          </w:rPr>
          <w:t>11</w:t>
        </w:r>
        <w:r w:rsidR="00793CFD">
          <w:rPr>
            <w:noProof/>
            <w:webHidden/>
          </w:rPr>
          <w:fldChar w:fldCharType="end"/>
        </w:r>
      </w:hyperlink>
    </w:p>
    <w:p w14:paraId="2CF78DD3" w14:textId="75E53254"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80" w:history="1">
        <w:r w:rsidR="00793CFD" w:rsidRPr="00793CFD">
          <w:rPr>
            <w:rStyle w:val="Hyperlink"/>
            <w:i/>
            <w:iCs/>
            <w:noProof/>
            <w14:scene3d>
              <w14:camera w14:prst="orthographicFront"/>
              <w14:lightRig w14:rig="threePt" w14:dir="t">
                <w14:rot w14:lat="0" w14:lon="0" w14:rev="0"/>
              </w14:lightRig>
            </w14:scene3d>
          </w:rPr>
          <w:t>1.2.3.1.</w:t>
        </w:r>
        <w:r w:rsidR="00793CFD" w:rsidRPr="00793CFD">
          <w:rPr>
            <w:rStyle w:val="Hyperlink"/>
            <w:i/>
            <w:iCs/>
            <w:noProof/>
          </w:rPr>
          <w:t xml:space="preserve"> Yêu chức năng nghiệp vụ</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80 \h </w:instrText>
        </w:r>
        <w:r w:rsidR="00793CFD" w:rsidRPr="00793CFD">
          <w:rPr>
            <w:i/>
            <w:iCs/>
            <w:noProof/>
            <w:webHidden/>
          </w:rPr>
        </w:r>
        <w:r w:rsidR="00793CFD" w:rsidRPr="00793CFD">
          <w:rPr>
            <w:i/>
            <w:iCs/>
            <w:noProof/>
            <w:webHidden/>
          </w:rPr>
          <w:fldChar w:fldCharType="separate"/>
        </w:r>
        <w:r w:rsidR="00793CFD" w:rsidRPr="00793CFD">
          <w:rPr>
            <w:i/>
            <w:iCs/>
            <w:noProof/>
            <w:webHidden/>
          </w:rPr>
          <w:t>11</w:t>
        </w:r>
        <w:r w:rsidR="00793CFD" w:rsidRPr="00793CFD">
          <w:rPr>
            <w:i/>
            <w:iCs/>
            <w:noProof/>
            <w:webHidden/>
          </w:rPr>
          <w:fldChar w:fldCharType="end"/>
        </w:r>
      </w:hyperlink>
    </w:p>
    <w:p w14:paraId="3008A475" w14:textId="70B8A40D"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81" w:history="1">
        <w:r w:rsidR="00793CFD" w:rsidRPr="00793CFD">
          <w:rPr>
            <w:rStyle w:val="Hyperlink"/>
            <w:i/>
            <w:iCs/>
            <w:noProof/>
            <w14:scene3d>
              <w14:camera w14:prst="orthographicFront"/>
              <w14:lightRig w14:rig="threePt" w14:dir="t">
                <w14:rot w14:lat="0" w14:lon="0" w14:rev="0"/>
              </w14:lightRig>
            </w14:scene3d>
          </w:rPr>
          <w:t>1.2.3.2.</w:t>
        </w:r>
        <w:r w:rsidR="00793CFD" w:rsidRPr="00793CFD">
          <w:rPr>
            <w:rStyle w:val="Hyperlink"/>
            <w:i/>
            <w:iCs/>
            <w:noProof/>
          </w:rPr>
          <w:t xml:space="preserve"> Yêu cầu chức năng hệ thống</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81 \h </w:instrText>
        </w:r>
        <w:r w:rsidR="00793CFD" w:rsidRPr="00793CFD">
          <w:rPr>
            <w:i/>
            <w:iCs/>
            <w:noProof/>
            <w:webHidden/>
          </w:rPr>
        </w:r>
        <w:r w:rsidR="00793CFD" w:rsidRPr="00793CFD">
          <w:rPr>
            <w:i/>
            <w:iCs/>
            <w:noProof/>
            <w:webHidden/>
          </w:rPr>
          <w:fldChar w:fldCharType="separate"/>
        </w:r>
        <w:r w:rsidR="00793CFD" w:rsidRPr="00793CFD">
          <w:rPr>
            <w:i/>
            <w:iCs/>
            <w:noProof/>
            <w:webHidden/>
          </w:rPr>
          <w:t>21</w:t>
        </w:r>
        <w:r w:rsidR="00793CFD" w:rsidRPr="00793CFD">
          <w:rPr>
            <w:i/>
            <w:iCs/>
            <w:noProof/>
            <w:webHidden/>
          </w:rPr>
          <w:fldChar w:fldCharType="end"/>
        </w:r>
      </w:hyperlink>
    </w:p>
    <w:p w14:paraId="5699D6F2" w14:textId="4DCAAF1C"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82" w:history="1">
        <w:r w:rsidR="00793CFD" w:rsidRPr="009D538D">
          <w:rPr>
            <w:rStyle w:val="Hyperlink"/>
            <w:bCs/>
            <w:noProof/>
            <w14:scene3d>
              <w14:camera w14:prst="orthographicFront"/>
              <w14:lightRig w14:rig="threePt" w14:dir="t">
                <w14:rot w14:lat="0" w14:lon="0" w14:rev="0"/>
              </w14:lightRig>
            </w14:scene3d>
          </w:rPr>
          <w:t>1.2.4.</w:t>
        </w:r>
        <w:r w:rsidR="00793CFD" w:rsidRPr="009D538D">
          <w:rPr>
            <w:rStyle w:val="Hyperlink"/>
            <w:noProof/>
          </w:rPr>
          <w:t xml:space="preserve"> Yêu cầu phi chức năng</w:t>
        </w:r>
        <w:r w:rsidR="00793CFD">
          <w:rPr>
            <w:noProof/>
            <w:webHidden/>
          </w:rPr>
          <w:tab/>
        </w:r>
        <w:r w:rsidR="00793CFD">
          <w:rPr>
            <w:noProof/>
            <w:webHidden/>
          </w:rPr>
          <w:fldChar w:fldCharType="begin"/>
        </w:r>
        <w:r w:rsidR="00793CFD">
          <w:rPr>
            <w:noProof/>
            <w:webHidden/>
          </w:rPr>
          <w:instrText xml:space="preserve"> PAGEREF _Toc218806982 \h </w:instrText>
        </w:r>
        <w:r w:rsidR="00793CFD">
          <w:rPr>
            <w:noProof/>
            <w:webHidden/>
          </w:rPr>
        </w:r>
        <w:r w:rsidR="00793CFD">
          <w:rPr>
            <w:noProof/>
            <w:webHidden/>
          </w:rPr>
          <w:fldChar w:fldCharType="separate"/>
        </w:r>
        <w:r w:rsidR="00793CFD">
          <w:rPr>
            <w:noProof/>
            <w:webHidden/>
          </w:rPr>
          <w:t>22</w:t>
        </w:r>
        <w:r w:rsidR="00793CFD">
          <w:rPr>
            <w:noProof/>
            <w:webHidden/>
          </w:rPr>
          <w:fldChar w:fldCharType="end"/>
        </w:r>
      </w:hyperlink>
    </w:p>
    <w:p w14:paraId="66D7F5D3" w14:textId="15511C45" w:rsidR="00793CFD" w:rsidRDefault="004132CB">
      <w:pPr>
        <w:pStyle w:val="TOC3"/>
        <w:rPr>
          <w:rFonts w:asciiTheme="minorHAnsi" w:eastAsiaTheme="minorEastAsia" w:hAnsiTheme="minorHAnsi" w:cstheme="minorBidi"/>
          <w:b w:val="0"/>
          <w:bCs w:val="0"/>
          <w:sz w:val="22"/>
          <w:szCs w:val="22"/>
          <w:lang w:val="en-US" w:eastAsia="en-US"/>
        </w:rPr>
      </w:pPr>
      <w:hyperlink w:anchor="_Toc218806983" w:history="1">
        <w:r w:rsidR="00793CFD" w:rsidRPr="009D538D">
          <w:rPr>
            <w:rStyle w:val="Hyperlink"/>
            <w:rFonts w:eastAsiaTheme="majorEastAsia"/>
          </w:rPr>
          <w:t>CHƯƠNG 2. CƠ SỞ LÝ THUYẾT</w:t>
        </w:r>
        <w:r w:rsidR="00793CFD">
          <w:rPr>
            <w:webHidden/>
          </w:rPr>
          <w:tab/>
        </w:r>
        <w:r w:rsidR="00793CFD">
          <w:rPr>
            <w:webHidden/>
          </w:rPr>
          <w:fldChar w:fldCharType="begin"/>
        </w:r>
        <w:r w:rsidR="00793CFD">
          <w:rPr>
            <w:webHidden/>
          </w:rPr>
          <w:instrText xml:space="preserve"> PAGEREF _Toc218806983 \h </w:instrText>
        </w:r>
        <w:r w:rsidR="00793CFD">
          <w:rPr>
            <w:webHidden/>
          </w:rPr>
        </w:r>
        <w:r w:rsidR="00793CFD">
          <w:rPr>
            <w:webHidden/>
          </w:rPr>
          <w:fldChar w:fldCharType="separate"/>
        </w:r>
        <w:r w:rsidR="00793CFD">
          <w:rPr>
            <w:webHidden/>
          </w:rPr>
          <w:t>23</w:t>
        </w:r>
        <w:r w:rsidR="00793CFD">
          <w:rPr>
            <w:webHidden/>
          </w:rPr>
          <w:fldChar w:fldCharType="end"/>
        </w:r>
      </w:hyperlink>
    </w:p>
    <w:p w14:paraId="05FE9FC9" w14:textId="719A4E03"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6984" w:history="1">
        <w:r w:rsidR="00793CFD" w:rsidRPr="009D538D">
          <w:rPr>
            <w:rStyle w:val="Hyperlink"/>
            <w:rFonts w:eastAsiaTheme="majorEastAsia"/>
            <w:bCs/>
            <w:noProof/>
            <w14:scene3d>
              <w14:camera w14:prst="orthographicFront"/>
              <w14:lightRig w14:rig="threePt" w14:dir="t">
                <w14:rot w14:lat="0" w14:lon="0" w14:rev="0"/>
              </w14:lightRig>
            </w14:scene3d>
          </w:rPr>
          <w:t>2.1.</w:t>
        </w:r>
        <w:r w:rsidR="00793CFD" w:rsidRPr="009D538D">
          <w:rPr>
            <w:rStyle w:val="Hyperlink"/>
            <w:rFonts w:eastAsiaTheme="majorEastAsia"/>
            <w:noProof/>
          </w:rPr>
          <w:t xml:space="preserve"> Kiến trúc phát triển website với RESTful API</w:t>
        </w:r>
        <w:r w:rsidR="00793CFD">
          <w:rPr>
            <w:noProof/>
            <w:webHidden/>
          </w:rPr>
          <w:tab/>
        </w:r>
        <w:r w:rsidR="00793CFD">
          <w:rPr>
            <w:noProof/>
            <w:webHidden/>
          </w:rPr>
          <w:fldChar w:fldCharType="begin"/>
        </w:r>
        <w:r w:rsidR="00793CFD">
          <w:rPr>
            <w:noProof/>
            <w:webHidden/>
          </w:rPr>
          <w:instrText xml:space="preserve"> PAGEREF _Toc218806984 \h </w:instrText>
        </w:r>
        <w:r w:rsidR="00793CFD">
          <w:rPr>
            <w:noProof/>
            <w:webHidden/>
          </w:rPr>
        </w:r>
        <w:r w:rsidR="00793CFD">
          <w:rPr>
            <w:noProof/>
            <w:webHidden/>
          </w:rPr>
          <w:fldChar w:fldCharType="separate"/>
        </w:r>
        <w:r w:rsidR="00793CFD">
          <w:rPr>
            <w:noProof/>
            <w:webHidden/>
          </w:rPr>
          <w:t>23</w:t>
        </w:r>
        <w:r w:rsidR="00793CFD">
          <w:rPr>
            <w:noProof/>
            <w:webHidden/>
          </w:rPr>
          <w:fldChar w:fldCharType="end"/>
        </w:r>
      </w:hyperlink>
    </w:p>
    <w:p w14:paraId="1444865D" w14:textId="0087FD00"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6985" w:history="1">
        <w:r w:rsidR="00793CFD" w:rsidRPr="009D538D">
          <w:rPr>
            <w:rStyle w:val="Hyperlink"/>
            <w:rFonts w:eastAsiaTheme="majorEastAsia"/>
            <w:bCs/>
            <w:noProof/>
            <w14:scene3d>
              <w14:camera w14:prst="orthographicFront"/>
              <w14:lightRig w14:rig="threePt" w14:dir="t">
                <w14:rot w14:lat="0" w14:lon="0" w14:rev="0"/>
              </w14:lightRig>
            </w14:scene3d>
          </w:rPr>
          <w:t>2.2.</w:t>
        </w:r>
        <w:r w:rsidR="00793CFD" w:rsidRPr="009D538D">
          <w:rPr>
            <w:rStyle w:val="Hyperlink"/>
            <w:rFonts w:eastAsiaTheme="majorEastAsia"/>
            <w:noProof/>
          </w:rPr>
          <w:t xml:space="preserve"> Kiến trúc hệ thống</w:t>
        </w:r>
        <w:r w:rsidR="00793CFD">
          <w:rPr>
            <w:noProof/>
            <w:webHidden/>
          </w:rPr>
          <w:tab/>
        </w:r>
        <w:r w:rsidR="00793CFD">
          <w:rPr>
            <w:noProof/>
            <w:webHidden/>
          </w:rPr>
          <w:fldChar w:fldCharType="begin"/>
        </w:r>
        <w:r w:rsidR="00793CFD">
          <w:rPr>
            <w:noProof/>
            <w:webHidden/>
          </w:rPr>
          <w:instrText xml:space="preserve"> PAGEREF _Toc218806985 \h </w:instrText>
        </w:r>
        <w:r w:rsidR="00793CFD">
          <w:rPr>
            <w:noProof/>
            <w:webHidden/>
          </w:rPr>
        </w:r>
        <w:r w:rsidR="00793CFD">
          <w:rPr>
            <w:noProof/>
            <w:webHidden/>
          </w:rPr>
          <w:fldChar w:fldCharType="separate"/>
        </w:r>
        <w:r w:rsidR="00793CFD">
          <w:rPr>
            <w:noProof/>
            <w:webHidden/>
          </w:rPr>
          <w:t>25</w:t>
        </w:r>
        <w:r w:rsidR="00793CFD">
          <w:rPr>
            <w:noProof/>
            <w:webHidden/>
          </w:rPr>
          <w:fldChar w:fldCharType="end"/>
        </w:r>
      </w:hyperlink>
    </w:p>
    <w:p w14:paraId="23E354EF" w14:textId="2306BACD"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86" w:history="1">
        <w:r w:rsidR="00793CFD" w:rsidRPr="009D538D">
          <w:rPr>
            <w:rStyle w:val="Hyperlink"/>
            <w:bCs/>
            <w:noProof/>
            <w14:scene3d>
              <w14:camera w14:prst="orthographicFront"/>
              <w14:lightRig w14:rig="threePt" w14:dir="t">
                <w14:rot w14:lat="0" w14:lon="0" w14:rev="0"/>
              </w14:lightRig>
            </w14:scene3d>
          </w:rPr>
          <w:t>2.2.1.</w:t>
        </w:r>
        <w:r w:rsidR="00793CFD" w:rsidRPr="009D538D">
          <w:rPr>
            <w:rStyle w:val="Hyperlink"/>
            <w:noProof/>
          </w:rPr>
          <w:t xml:space="preserve"> Tổng quan kiến trúc Microservices</w:t>
        </w:r>
        <w:r w:rsidR="00793CFD">
          <w:rPr>
            <w:noProof/>
            <w:webHidden/>
          </w:rPr>
          <w:tab/>
        </w:r>
        <w:r w:rsidR="00793CFD">
          <w:rPr>
            <w:noProof/>
            <w:webHidden/>
          </w:rPr>
          <w:fldChar w:fldCharType="begin"/>
        </w:r>
        <w:r w:rsidR="00793CFD">
          <w:rPr>
            <w:noProof/>
            <w:webHidden/>
          </w:rPr>
          <w:instrText xml:space="preserve"> PAGEREF _Toc218806986 \h </w:instrText>
        </w:r>
        <w:r w:rsidR="00793CFD">
          <w:rPr>
            <w:noProof/>
            <w:webHidden/>
          </w:rPr>
        </w:r>
        <w:r w:rsidR="00793CFD">
          <w:rPr>
            <w:noProof/>
            <w:webHidden/>
          </w:rPr>
          <w:fldChar w:fldCharType="separate"/>
        </w:r>
        <w:r w:rsidR="00793CFD">
          <w:rPr>
            <w:noProof/>
            <w:webHidden/>
          </w:rPr>
          <w:t>25</w:t>
        </w:r>
        <w:r w:rsidR="00793CFD">
          <w:rPr>
            <w:noProof/>
            <w:webHidden/>
          </w:rPr>
          <w:fldChar w:fldCharType="end"/>
        </w:r>
      </w:hyperlink>
    </w:p>
    <w:p w14:paraId="633E22AC" w14:textId="44884F26"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87" w:history="1">
        <w:r w:rsidR="00793CFD" w:rsidRPr="00793CFD">
          <w:rPr>
            <w:rStyle w:val="Hyperlink"/>
            <w:i/>
            <w:iCs/>
            <w:noProof/>
            <w14:scene3d>
              <w14:camera w14:prst="orthographicFront"/>
              <w14:lightRig w14:rig="threePt" w14:dir="t">
                <w14:rot w14:lat="0" w14:lon="0" w14:rev="0"/>
              </w14:lightRig>
            </w14:scene3d>
          </w:rPr>
          <w:t>2.2.1.1.</w:t>
        </w:r>
        <w:r w:rsidR="00793CFD" w:rsidRPr="00793CFD">
          <w:rPr>
            <w:rStyle w:val="Hyperlink"/>
            <w:i/>
            <w:iCs/>
            <w:noProof/>
          </w:rPr>
          <w:t xml:space="preserve"> Chi tiết kiến trúc Identity Servic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87 \h </w:instrText>
        </w:r>
        <w:r w:rsidR="00793CFD" w:rsidRPr="00793CFD">
          <w:rPr>
            <w:i/>
            <w:iCs/>
            <w:noProof/>
            <w:webHidden/>
          </w:rPr>
        </w:r>
        <w:r w:rsidR="00793CFD" w:rsidRPr="00793CFD">
          <w:rPr>
            <w:i/>
            <w:iCs/>
            <w:noProof/>
            <w:webHidden/>
          </w:rPr>
          <w:fldChar w:fldCharType="separate"/>
        </w:r>
        <w:r w:rsidR="00793CFD" w:rsidRPr="00793CFD">
          <w:rPr>
            <w:i/>
            <w:iCs/>
            <w:noProof/>
            <w:webHidden/>
          </w:rPr>
          <w:t>26</w:t>
        </w:r>
        <w:r w:rsidR="00793CFD" w:rsidRPr="00793CFD">
          <w:rPr>
            <w:i/>
            <w:iCs/>
            <w:noProof/>
            <w:webHidden/>
          </w:rPr>
          <w:fldChar w:fldCharType="end"/>
        </w:r>
      </w:hyperlink>
    </w:p>
    <w:p w14:paraId="61C5161F" w14:textId="174CAA87"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88" w:history="1">
        <w:r w:rsidR="00793CFD" w:rsidRPr="00793CFD">
          <w:rPr>
            <w:rStyle w:val="Hyperlink"/>
            <w:i/>
            <w:iCs/>
            <w:noProof/>
            <w14:scene3d>
              <w14:camera w14:prst="orthographicFront"/>
              <w14:lightRig w14:rig="threePt" w14:dir="t">
                <w14:rot w14:lat="0" w14:lon="0" w14:rev="0"/>
              </w14:lightRig>
            </w14:scene3d>
          </w:rPr>
          <w:t>2.2.1.2.</w:t>
        </w:r>
        <w:r w:rsidR="00793CFD" w:rsidRPr="00793CFD">
          <w:rPr>
            <w:rStyle w:val="Hyperlink"/>
            <w:i/>
            <w:iCs/>
            <w:noProof/>
          </w:rPr>
          <w:t xml:space="preserve"> Chi tiết kiến trúc Catalog Servic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88 \h </w:instrText>
        </w:r>
        <w:r w:rsidR="00793CFD" w:rsidRPr="00793CFD">
          <w:rPr>
            <w:i/>
            <w:iCs/>
            <w:noProof/>
            <w:webHidden/>
          </w:rPr>
        </w:r>
        <w:r w:rsidR="00793CFD" w:rsidRPr="00793CFD">
          <w:rPr>
            <w:i/>
            <w:iCs/>
            <w:noProof/>
            <w:webHidden/>
          </w:rPr>
          <w:fldChar w:fldCharType="separate"/>
        </w:r>
        <w:r w:rsidR="00793CFD" w:rsidRPr="00793CFD">
          <w:rPr>
            <w:i/>
            <w:iCs/>
            <w:noProof/>
            <w:webHidden/>
          </w:rPr>
          <w:t>28</w:t>
        </w:r>
        <w:r w:rsidR="00793CFD" w:rsidRPr="00793CFD">
          <w:rPr>
            <w:i/>
            <w:iCs/>
            <w:noProof/>
            <w:webHidden/>
          </w:rPr>
          <w:fldChar w:fldCharType="end"/>
        </w:r>
      </w:hyperlink>
    </w:p>
    <w:p w14:paraId="60EE83D8" w14:textId="6BD1A662"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89" w:history="1">
        <w:r w:rsidR="00793CFD" w:rsidRPr="00793CFD">
          <w:rPr>
            <w:rStyle w:val="Hyperlink"/>
            <w:i/>
            <w:iCs/>
            <w:noProof/>
            <w14:scene3d>
              <w14:camera w14:prst="orthographicFront"/>
              <w14:lightRig w14:rig="threePt" w14:dir="t">
                <w14:rot w14:lat="0" w14:lon="0" w14:rev="0"/>
              </w14:lightRig>
            </w14:scene3d>
          </w:rPr>
          <w:t>2.2.1.3.</w:t>
        </w:r>
        <w:r w:rsidR="00793CFD" w:rsidRPr="00793CFD">
          <w:rPr>
            <w:rStyle w:val="Hyperlink"/>
            <w:i/>
            <w:iCs/>
            <w:noProof/>
          </w:rPr>
          <w:t xml:space="preserve"> Chi tiết kiến trúc Basket Servic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89 \h </w:instrText>
        </w:r>
        <w:r w:rsidR="00793CFD" w:rsidRPr="00793CFD">
          <w:rPr>
            <w:i/>
            <w:iCs/>
            <w:noProof/>
            <w:webHidden/>
          </w:rPr>
        </w:r>
        <w:r w:rsidR="00793CFD" w:rsidRPr="00793CFD">
          <w:rPr>
            <w:i/>
            <w:iCs/>
            <w:noProof/>
            <w:webHidden/>
          </w:rPr>
          <w:fldChar w:fldCharType="separate"/>
        </w:r>
        <w:r w:rsidR="00793CFD" w:rsidRPr="00793CFD">
          <w:rPr>
            <w:i/>
            <w:iCs/>
            <w:noProof/>
            <w:webHidden/>
          </w:rPr>
          <w:t>28</w:t>
        </w:r>
        <w:r w:rsidR="00793CFD" w:rsidRPr="00793CFD">
          <w:rPr>
            <w:i/>
            <w:iCs/>
            <w:noProof/>
            <w:webHidden/>
          </w:rPr>
          <w:fldChar w:fldCharType="end"/>
        </w:r>
      </w:hyperlink>
    </w:p>
    <w:p w14:paraId="3944D47B" w14:textId="098064A6"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90" w:history="1">
        <w:r w:rsidR="00793CFD" w:rsidRPr="00793CFD">
          <w:rPr>
            <w:rStyle w:val="Hyperlink"/>
            <w:i/>
            <w:iCs/>
            <w:noProof/>
            <w14:scene3d>
              <w14:camera w14:prst="orthographicFront"/>
              <w14:lightRig w14:rig="threePt" w14:dir="t">
                <w14:rot w14:lat="0" w14:lon="0" w14:rev="0"/>
              </w14:lightRig>
            </w14:scene3d>
          </w:rPr>
          <w:t>2.2.1.4.</w:t>
        </w:r>
        <w:r w:rsidR="00793CFD" w:rsidRPr="00793CFD">
          <w:rPr>
            <w:rStyle w:val="Hyperlink"/>
            <w:i/>
            <w:iCs/>
            <w:noProof/>
          </w:rPr>
          <w:t xml:space="preserve"> Chi tiết kiến trúc Discount Servic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90 \h </w:instrText>
        </w:r>
        <w:r w:rsidR="00793CFD" w:rsidRPr="00793CFD">
          <w:rPr>
            <w:i/>
            <w:iCs/>
            <w:noProof/>
            <w:webHidden/>
          </w:rPr>
        </w:r>
        <w:r w:rsidR="00793CFD" w:rsidRPr="00793CFD">
          <w:rPr>
            <w:i/>
            <w:iCs/>
            <w:noProof/>
            <w:webHidden/>
          </w:rPr>
          <w:fldChar w:fldCharType="separate"/>
        </w:r>
        <w:r w:rsidR="00793CFD" w:rsidRPr="00793CFD">
          <w:rPr>
            <w:i/>
            <w:iCs/>
            <w:noProof/>
            <w:webHidden/>
          </w:rPr>
          <w:t>29</w:t>
        </w:r>
        <w:r w:rsidR="00793CFD" w:rsidRPr="00793CFD">
          <w:rPr>
            <w:i/>
            <w:iCs/>
            <w:noProof/>
            <w:webHidden/>
          </w:rPr>
          <w:fldChar w:fldCharType="end"/>
        </w:r>
      </w:hyperlink>
    </w:p>
    <w:p w14:paraId="20983273" w14:textId="4B79F882"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91" w:history="1">
        <w:r w:rsidR="00793CFD" w:rsidRPr="00793CFD">
          <w:rPr>
            <w:rStyle w:val="Hyperlink"/>
            <w:i/>
            <w:iCs/>
            <w:noProof/>
            <w14:scene3d>
              <w14:camera w14:prst="orthographicFront"/>
              <w14:lightRig w14:rig="threePt" w14:dir="t">
                <w14:rot w14:lat="0" w14:lon="0" w14:rev="0"/>
              </w14:lightRig>
            </w14:scene3d>
          </w:rPr>
          <w:t>2.2.1.5.</w:t>
        </w:r>
        <w:r w:rsidR="00793CFD" w:rsidRPr="00793CFD">
          <w:rPr>
            <w:rStyle w:val="Hyperlink"/>
            <w:i/>
            <w:iCs/>
            <w:noProof/>
          </w:rPr>
          <w:t xml:space="preserve"> Chi tiết kiến trúc Ordering Service</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91 \h </w:instrText>
        </w:r>
        <w:r w:rsidR="00793CFD" w:rsidRPr="00793CFD">
          <w:rPr>
            <w:i/>
            <w:iCs/>
            <w:noProof/>
            <w:webHidden/>
          </w:rPr>
        </w:r>
        <w:r w:rsidR="00793CFD" w:rsidRPr="00793CFD">
          <w:rPr>
            <w:i/>
            <w:iCs/>
            <w:noProof/>
            <w:webHidden/>
          </w:rPr>
          <w:fldChar w:fldCharType="separate"/>
        </w:r>
        <w:r w:rsidR="00793CFD" w:rsidRPr="00793CFD">
          <w:rPr>
            <w:i/>
            <w:iCs/>
            <w:noProof/>
            <w:webHidden/>
          </w:rPr>
          <w:t>30</w:t>
        </w:r>
        <w:r w:rsidR="00793CFD" w:rsidRPr="00793CFD">
          <w:rPr>
            <w:i/>
            <w:iCs/>
            <w:noProof/>
            <w:webHidden/>
          </w:rPr>
          <w:fldChar w:fldCharType="end"/>
        </w:r>
      </w:hyperlink>
    </w:p>
    <w:p w14:paraId="09D42F5C" w14:textId="47D4F77F"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92" w:history="1">
        <w:r w:rsidR="00793CFD" w:rsidRPr="009D538D">
          <w:rPr>
            <w:rStyle w:val="Hyperlink"/>
            <w:bCs/>
            <w:noProof/>
            <w14:scene3d>
              <w14:camera w14:prst="orthographicFront"/>
              <w14:lightRig w14:rig="threePt" w14:dir="t">
                <w14:rot w14:lat="0" w14:lon="0" w14:rev="0"/>
              </w14:lightRig>
            </w14:scene3d>
          </w:rPr>
          <w:t>2.2.2.</w:t>
        </w:r>
        <w:r w:rsidR="00793CFD" w:rsidRPr="009D538D">
          <w:rPr>
            <w:rStyle w:val="Hyperlink"/>
            <w:noProof/>
          </w:rPr>
          <w:t xml:space="preserve"> Các đặc trưng của kiến trúc Microservices</w:t>
        </w:r>
        <w:r w:rsidR="00793CFD">
          <w:rPr>
            <w:noProof/>
            <w:webHidden/>
          </w:rPr>
          <w:tab/>
        </w:r>
        <w:r w:rsidR="00793CFD">
          <w:rPr>
            <w:noProof/>
            <w:webHidden/>
          </w:rPr>
          <w:fldChar w:fldCharType="begin"/>
        </w:r>
        <w:r w:rsidR="00793CFD">
          <w:rPr>
            <w:noProof/>
            <w:webHidden/>
          </w:rPr>
          <w:instrText xml:space="preserve"> PAGEREF _Toc218806992 \h </w:instrText>
        </w:r>
        <w:r w:rsidR="00793CFD">
          <w:rPr>
            <w:noProof/>
            <w:webHidden/>
          </w:rPr>
        </w:r>
        <w:r w:rsidR="00793CFD">
          <w:rPr>
            <w:noProof/>
            <w:webHidden/>
          </w:rPr>
          <w:fldChar w:fldCharType="separate"/>
        </w:r>
        <w:r w:rsidR="00793CFD">
          <w:rPr>
            <w:noProof/>
            <w:webHidden/>
          </w:rPr>
          <w:t>30</w:t>
        </w:r>
        <w:r w:rsidR="00793CFD">
          <w:rPr>
            <w:noProof/>
            <w:webHidden/>
          </w:rPr>
          <w:fldChar w:fldCharType="end"/>
        </w:r>
      </w:hyperlink>
    </w:p>
    <w:p w14:paraId="2C299E23" w14:textId="7B418AAE"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93" w:history="1">
        <w:r w:rsidR="00793CFD" w:rsidRPr="009D538D">
          <w:rPr>
            <w:rStyle w:val="Hyperlink"/>
            <w:bCs/>
            <w:noProof/>
            <w14:scene3d>
              <w14:camera w14:prst="orthographicFront"/>
              <w14:lightRig w14:rig="threePt" w14:dir="t">
                <w14:rot w14:lat="0" w14:lon="0" w14:rev="0"/>
              </w14:lightRig>
            </w14:scene3d>
          </w:rPr>
          <w:t>2.2.3.</w:t>
        </w:r>
        <w:r w:rsidR="00793CFD" w:rsidRPr="009D538D">
          <w:rPr>
            <w:rStyle w:val="Hyperlink"/>
            <w:noProof/>
          </w:rPr>
          <w:t xml:space="preserve"> Ưu điểm và nhược điểm</w:t>
        </w:r>
        <w:r w:rsidR="00793CFD">
          <w:rPr>
            <w:noProof/>
            <w:webHidden/>
          </w:rPr>
          <w:tab/>
        </w:r>
        <w:r w:rsidR="00793CFD">
          <w:rPr>
            <w:noProof/>
            <w:webHidden/>
          </w:rPr>
          <w:fldChar w:fldCharType="begin"/>
        </w:r>
        <w:r w:rsidR="00793CFD">
          <w:rPr>
            <w:noProof/>
            <w:webHidden/>
          </w:rPr>
          <w:instrText xml:space="preserve"> PAGEREF _Toc218806993 \h </w:instrText>
        </w:r>
        <w:r w:rsidR="00793CFD">
          <w:rPr>
            <w:noProof/>
            <w:webHidden/>
          </w:rPr>
        </w:r>
        <w:r w:rsidR="00793CFD">
          <w:rPr>
            <w:noProof/>
            <w:webHidden/>
          </w:rPr>
          <w:fldChar w:fldCharType="separate"/>
        </w:r>
        <w:r w:rsidR="00793CFD">
          <w:rPr>
            <w:noProof/>
            <w:webHidden/>
          </w:rPr>
          <w:t>31</w:t>
        </w:r>
        <w:r w:rsidR="00793CFD">
          <w:rPr>
            <w:noProof/>
            <w:webHidden/>
          </w:rPr>
          <w:fldChar w:fldCharType="end"/>
        </w:r>
      </w:hyperlink>
    </w:p>
    <w:p w14:paraId="53A463A7" w14:textId="6604D849"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94" w:history="1">
        <w:r w:rsidR="00793CFD" w:rsidRPr="009D538D">
          <w:rPr>
            <w:rStyle w:val="Hyperlink"/>
            <w:bCs/>
            <w:noProof/>
            <w14:scene3d>
              <w14:camera w14:prst="orthographicFront"/>
              <w14:lightRig w14:rig="threePt" w14:dir="t">
                <w14:rot w14:lat="0" w14:lon="0" w14:rev="0"/>
              </w14:lightRig>
            </w14:scene3d>
          </w:rPr>
          <w:t>2.2.4.</w:t>
        </w:r>
        <w:r w:rsidR="00793CFD" w:rsidRPr="009D538D">
          <w:rPr>
            <w:rStyle w:val="Hyperlink"/>
            <w:noProof/>
          </w:rPr>
          <w:t xml:space="preserve"> So sánh Microservices và kiến trúc nguyên khối Monolithic</w:t>
        </w:r>
        <w:r w:rsidR="00793CFD">
          <w:rPr>
            <w:noProof/>
            <w:webHidden/>
          </w:rPr>
          <w:tab/>
        </w:r>
        <w:r w:rsidR="00793CFD">
          <w:rPr>
            <w:noProof/>
            <w:webHidden/>
          </w:rPr>
          <w:fldChar w:fldCharType="begin"/>
        </w:r>
        <w:r w:rsidR="00793CFD">
          <w:rPr>
            <w:noProof/>
            <w:webHidden/>
          </w:rPr>
          <w:instrText xml:space="preserve"> PAGEREF _Toc218806994 \h </w:instrText>
        </w:r>
        <w:r w:rsidR="00793CFD">
          <w:rPr>
            <w:noProof/>
            <w:webHidden/>
          </w:rPr>
        </w:r>
        <w:r w:rsidR="00793CFD">
          <w:rPr>
            <w:noProof/>
            <w:webHidden/>
          </w:rPr>
          <w:fldChar w:fldCharType="separate"/>
        </w:r>
        <w:r w:rsidR="00793CFD">
          <w:rPr>
            <w:noProof/>
            <w:webHidden/>
          </w:rPr>
          <w:t>33</w:t>
        </w:r>
        <w:r w:rsidR="00793CFD">
          <w:rPr>
            <w:noProof/>
            <w:webHidden/>
          </w:rPr>
          <w:fldChar w:fldCharType="end"/>
        </w:r>
      </w:hyperlink>
    </w:p>
    <w:p w14:paraId="648FEDAF" w14:textId="421B80CB"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95" w:history="1">
        <w:r w:rsidR="00793CFD" w:rsidRPr="009D538D">
          <w:rPr>
            <w:rStyle w:val="Hyperlink"/>
            <w:bCs/>
            <w:noProof/>
            <w14:scene3d>
              <w14:camera w14:prst="orthographicFront"/>
              <w14:lightRig w14:rig="threePt" w14:dir="t">
                <w14:rot w14:lat="0" w14:lon="0" w14:rev="0"/>
              </w14:lightRig>
            </w14:scene3d>
          </w:rPr>
          <w:t>2.2.5.</w:t>
        </w:r>
        <w:r w:rsidR="00793CFD" w:rsidRPr="009D538D">
          <w:rPr>
            <w:rStyle w:val="Hyperlink"/>
            <w:noProof/>
          </w:rPr>
          <w:t xml:space="preserve"> Phân chia Services theo Domain Driven Design</w:t>
        </w:r>
        <w:r w:rsidR="00793CFD">
          <w:rPr>
            <w:noProof/>
            <w:webHidden/>
          </w:rPr>
          <w:tab/>
        </w:r>
        <w:r w:rsidR="00793CFD">
          <w:rPr>
            <w:noProof/>
            <w:webHidden/>
          </w:rPr>
          <w:fldChar w:fldCharType="begin"/>
        </w:r>
        <w:r w:rsidR="00793CFD">
          <w:rPr>
            <w:noProof/>
            <w:webHidden/>
          </w:rPr>
          <w:instrText xml:space="preserve"> PAGEREF _Toc218806995 \h </w:instrText>
        </w:r>
        <w:r w:rsidR="00793CFD">
          <w:rPr>
            <w:noProof/>
            <w:webHidden/>
          </w:rPr>
        </w:r>
        <w:r w:rsidR="00793CFD">
          <w:rPr>
            <w:noProof/>
            <w:webHidden/>
          </w:rPr>
          <w:fldChar w:fldCharType="separate"/>
        </w:r>
        <w:r w:rsidR="00793CFD">
          <w:rPr>
            <w:noProof/>
            <w:webHidden/>
          </w:rPr>
          <w:t>35</w:t>
        </w:r>
        <w:r w:rsidR="00793CFD">
          <w:rPr>
            <w:noProof/>
            <w:webHidden/>
          </w:rPr>
          <w:fldChar w:fldCharType="end"/>
        </w:r>
      </w:hyperlink>
    </w:p>
    <w:p w14:paraId="009E419F" w14:textId="7938A366"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96" w:history="1">
        <w:r w:rsidR="00793CFD" w:rsidRPr="00793CFD">
          <w:rPr>
            <w:rStyle w:val="Hyperlink"/>
            <w:i/>
            <w:iCs/>
            <w:noProof/>
            <w14:scene3d>
              <w14:camera w14:prst="orthographicFront"/>
              <w14:lightRig w14:rig="threePt" w14:dir="t">
                <w14:rot w14:lat="0" w14:lon="0" w14:rev="0"/>
              </w14:lightRig>
            </w14:scene3d>
          </w:rPr>
          <w:t>2.2.5.1.</w:t>
        </w:r>
        <w:r w:rsidR="00793CFD" w:rsidRPr="00793CFD">
          <w:rPr>
            <w:rStyle w:val="Hyperlink"/>
            <w:i/>
            <w:iCs/>
            <w:noProof/>
          </w:rPr>
          <w:t xml:space="preserve"> Các khái niệm cốt lõi của DDD</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96 \h </w:instrText>
        </w:r>
        <w:r w:rsidR="00793CFD" w:rsidRPr="00793CFD">
          <w:rPr>
            <w:i/>
            <w:iCs/>
            <w:noProof/>
            <w:webHidden/>
          </w:rPr>
        </w:r>
        <w:r w:rsidR="00793CFD" w:rsidRPr="00793CFD">
          <w:rPr>
            <w:i/>
            <w:iCs/>
            <w:noProof/>
            <w:webHidden/>
          </w:rPr>
          <w:fldChar w:fldCharType="separate"/>
        </w:r>
        <w:r w:rsidR="00793CFD" w:rsidRPr="00793CFD">
          <w:rPr>
            <w:i/>
            <w:iCs/>
            <w:noProof/>
            <w:webHidden/>
          </w:rPr>
          <w:t>35</w:t>
        </w:r>
        <w:r w:rsidR="00793CFD" w:rsidRPr="00793CFD">
          <w:rPr>
            <w:i/>
            <w:iCs/>
            <w:noProof/>
            <w:webHidden/>
          </w:rPr>
          <w:fldChar w:fldCharType="end"/>
        </w:r>
      </w:hyperlink>
    </w:p>
    <w:p w14:paraId="52482B94" w14:textId="170E47D2" w:rsidR="00793CFD" w:rsidRPr="00793CFD" w:rsidRDefault="004132CB">
      <w:pPr>
        <w:pStyle w:val="TOC6"/>
        <w:tabs>
          <w:tab w:val="right" w:leader="dot" w:pos="9393"/>
        </w:tabs>
        <w:rPr>
          <w:rFonts w:asciiTheme="minorHAnsi" w:hAnsiTheme="minorHAnsi" w:cstheme="minorBidi"/>
          <w:i/>
          <w:iCs/>
          <w:noProof/>
          <w:kern w:val="0"/>
          <w:sz w:val="22"/>
          <w:szCs w:val="22"/>
          <w:lang w:val="en-US" w:eastAsia="en-US"/>
          <w14:ligatures w14:val="none"/>
        </w:rPr>
      </w:pPr>
      <w:hyperlink w:anchor="_Toc218806997" w:history="1">
        <w:r w:rsidR="00793CFD" w:rsidRPr="00793CFD">
          <w:rPr>
            <w:rStyle w:val="Hyperlink"/>
            <w:i/>
            <w:iCs/>
            <w:noProof/>
            <w14:scene3d>
              <w14:camera w14:prst="orthographicFront"/>
              <w14:lightRig w14:rig="threePt" w14:dir="t">
                <w14:rot w14:lat="0" w14:lon="0" w14:rev="0"/>
              </w14:lightRig>
            </w14:scene3d>
          </w:rPr>
          <w:t>2.2.5.2.</w:t>
        </w:r>
        <w:r w:rsidR="00793CFD" w:rsidRPr="00793CFD">
          <w:rPr>
            <w:rStyle w:val="Hyperlink"/>
            <w:i/>
            <w:iCs/>
            <w:noProof/>
          </w:rPr>
          <w:t xml:space="preserve"> Quy trình phân chia Services theo DDD</w:t>
        </w:r>
        <w:r w:rsidR="00793CFD" w:rsidRPr="00793CFD">
          <w:rPr>
            <w:i/>
            <w:iCs/>
            <w:noProof/>
            <w:webHidden/>
          </w:rPr>
          <w:tab/>
        </w:r>
        <w:r w:rsidR="00793CFD" w:rsidRPr="00793CFD">
          <w:rPr>
            <w:i/>
            <w:iCs/>
            <w:noProof/>
            <w:webHidden/>
          </w:rPr>
          <w:fldChar w:fldCharType="begin"/>
        </w:r>
        <w:r w:rsidR="00793CFD" w:rsidRPr="00793CFD">
          <w:rPr>
            <w:i/>
            <w:iCs/>
            <w:noProof/>
            <w:webHidden/>
          </w:rPr>
          <w:instrText xml:space="preserve"> PAGEREF _Toc218806997 \h </w:instrText>
        </w:r>
        <w:r w:rsidR="00793CFD" w:rsidRPr="00793CFD">
          <w:rPr>
            <w:i/>
            <w:iCs/>
            <w:noProof/>
            <w:webHidden/>
          </w:rPr>
        </w:r>
        <w:r w:rsidR="00793CFD" w:rsidRPr="00793CFD">
          <w:rPr>
            <w:i/>
            <w:iCs/>
            <w:noProof/>
            <w:webHidden/>
          </w:rPr>
          <w:fldChar w:fldCharType="separate"/>
        </w:r>
        <w:r w:rsidR="00793CFD" w:rsidRPr="00793CFD">
          <w:rPr>
            <w:i/>
            <w:iCs/>
            <w:noProof/>
            <w:webHidden/>
          </w:rPr>
          <w:t>36</w:t>
        </w:r>
        <w:r w:rsidR="00793CFD" w:rsidRPr="00793CFD">
          <w:rPr>
            <w:i/>
            <w:iCs/>
            <w:noProof/>
            <w:webHidden/>
          </w:rPr>
          <w:fldChar w:fldCharType="end"/>
        </w:r>
      </w:hyperlink>
    </w:p>
    <w:p w14:paraId="35BCBD29" w14:textId="40BB58E9"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6998" w:history="1">
        <w:r w:rsidR="00793CFD" w:rsidRPr="009D538D">
          <w:rPr>
            <w:rStyle w:val="Hyperlink"/>
            <w:rFonts w:eastAsiaTheme="majorEastAsia"/>
            <w:bCs/>
            <w:noProof/>
            <w14:scene3d>
              <w14:camera w14:prst="orthographicFront"/>
              <w14:lightRig w14:rig="threePt" w14:dir="t">
                <w14:rot w14:lat="0" w14:lon="0" w14:rev="0"/>
              </w14:lightRig>
            </w14:scene3d>
          </w:rPr>
          <w:t>2.3.</w:t>
        </w:r>
        <w:r w:rsidR="00793CFD" w:rsidRPr="009D538D">
          <w:rPr>
            <w:rStyle w:val="Hyperlink"/>
            <w:rFonts w:eastAsiaTheme="majorEastAsia"/>
            <w:noProof/>
          </w:rPr>
          <w:t xml:space="preserve"> Công nghệ phía Backend</w:t>
        </w:r>
        <w:r w:rsidR="00793CFD">
          <w:rPr>
            <w:noProof/>
            <w:webHidden/>
          </w:rPr>
          <w:tab/>
        </w:r>
        <w:r w:rsidR="00793CFD">
          <w:rPr>
            <w:noProof/>
            <w:webHidden/>
          </w:rPr>
          <w:fldChar w:fldCharType="begin"/>
        </w:r>
        <w:r w:rsidR="00793CFD">
          <w:rPr>
            <w:noProof/>
            <w:webHidden/>
          </w:rPr>
          <w:instrText xml:space="preserve"> PAGEREF _Toc218806998 \h </w:instrText>
        </w:r>
        <w:r w:rsidR="00793CFD">
          <w:rPr>
            <w:noProof/>
            <w:webHidden/>
          </w:rPr>
        </w:r>
        <w:r w:rsidR="00793CFD">
          <w:rPr>
            <w:noProof/>
            <w:webHidden/>
          </w:rPr>
          <w:fldChar w:fldCharType="separate"/>
        </w:r>
        <w:r w:rsidR="00793CFD">
          <w:rPr>
            <w:noProof/>
            <w:webHidden/>
          </w:rPr>
          <w:t>37</w:t>
        </w:r>
        <w:r w:rsidR="00793CFD">
          <w:rPr>
            <w:noProof/>
            <w:webHidden/>
          </w:rPr>
          <w:fldChar w:fldCharType="end"/>
        </w:r>
      </w:hyperlink>
    </w:p>
    <w:p w14:paraId="24B19E85" w14:textId="1D9C347E"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6999" w:history="1">
        <w:r w:rsidR="00793CFD" w:rsidRPr="009D538D">
          <w:rPr>
            <w:rStyle w:val="Hyperlink"/>
            <w:bCs/>
            <w:noProof/>
            <w14:scene3d>
              <w14:camera w14:prst="orthographicFront"/>
              <w14:lightRig w14:rig="threePt" w14:dir="t">
                <w14:rot w14:lat="0" w14:lon="0" w14:rev="0"/>
              </w14:lightRig>
            </w14:scene3d>
          </w:rPr>
          <w:t>2.3.1.</w:t>
        </w:r>
        <w:r w:rsidR="00793CFD" w:rsidRPr="009D538D">
          <w:rPr>
            <w:rStyle w:val="Hyperlink"/>
            <w:noProof/>
          </w:rPr>
          <w:t xml:space="preserve"> Tổng quan</w:t>
        </w:r>
        <w:r w:rsidR="00793CFD">
          <w:rPr>
            <w:noProof/>
            <w:webHidden/>
          </w:rPr>
          <w:tab/>
        </w:r>
        <w:r w:rsidR="00793CFD">
          <w:rPr>
            <w:noProof/>
            <w:webHidden/>
          </w:rPr>
          <w:fldChar w:fldCharType="begin"/>
        </w:r>
        <w:r w:rsidR="00793CFD">
          <w:rPr>
            <w:noProof/>
            <w:webHidden/>
          </w:rPr>
          <w:instrText xml:space="preserve"> PAGEREF _Toc218806999 \h </w:instrText>
        </w:r>
        <w:r w:rsidR="00793CFD">
          <w:rPr>
            <w:noProof/>
            <w:webHidden/>
          </w:rPr>
        </w:r>
        <w:r w:rsidR="00793CFD">
          <w:rPr>
            <w:noProof/>
            <w:webHidden/>
          </w:rPr>
          <w:fldChar w:fldCharType="separate"/>
        </w:r>
        <w:r w:rsidR="00793CFD">
          <w:rPr>
            <w:noProof/>
            <w:webHidden/>
          </w:rPr>
          <w:t>37</w:t>
        </w:r>
        <w:r w:rsidR="00793CFD">
          <w:rPr>
            <w:noProof/>
            <w:webHidden/>
          </w:rPr>
          <w:fldChar w:fldCharType="end"/>
        </w:r>
      </w:hyperlink>
    </w:p>
    <w:p w14:paraId="4D1B18E0" w14:textId="4947BEAD"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0" w:history="1">
        <w:r w:rsidR="00793CFD" w:rsidRPr="009D538D">
          <w:rPr>
            <w:rStyle w:val="Hyperlink"/>
            <w:bCs/>
            <w:noProof/>
            <w14:scene3d>
              <w14:camera w14:prst="orthographicFront"/>
              <w14:lightRig w14:rig="threePt" w14:dir="t">
                <w14:rot w14:lat="0" w14:lon="0" w14:rev="0"/>
              </w14:lightRig>
            </w14:scene3d>
          </w:rPr>
          <w:t>2.3.2.</w:t>
        </w:r>
        <w:r w:rsidR="00793CFD" w:rsidRPr="009D538D">
          <w:rPr>
            <w:rStyle w:val="Hyperlink"/>
            <w:noProof/>
          </w:rPr>
          <w:t xml:space="preserve"> Thư viện sử dụng</w:t>
        </w:r>
        <w:r w:rsidR="00793CFD">
          <w:rPr>
            <w:noProof/>
            <w:webHidden/>
          </w:rPr>
          <w:tab/>
        </w:r>
        <w:r w:rsidR="00793CFD">
          <w:rPr>
            <w:noProof/>
            <w:webHidden/>
          </w:rPr>
          <w:fldChar w:fldCharType="begin"/>
        </w:r>
        <w:r w:rsidR="00793CFD">
          <w:rPr>
            <w:noProof/>
            <w:webHidden/>
          </w:rPr>
          <w:instrText xml:space="preserve"> PAGEREF _Toc218807000 \h </w:instrText>
        </w:r>
        <w:r w:rsidR="00793CFD">
          <w:rPr>
            <w:noProof/>
            <w:webHidden/>
          </w:rPr>
        </w:r>
        <w:r w:rsidR="00793CFD">
          <w:rPr>
            <w:noProof/>
            <w:webHidden/>
          </w:rPr>
          <w:fldChar w:fldCharType="separate"/>
        </w:r>
        <w:r w:rsidR="00793CFD">
          <w:rPr>
            <w:noProof/>
            <w:webHidden/>
          </w:rPr>
          <w:t>38</w:t>
        </w:r>
        <w:r w:rsidR="00793CFD">
          <w:rPr>
            <w:noProof/>
            <w:webHidden/>
          </w:rPr>
          <w:fldChar w:fldCharType="end"/>
        </w:r>
      </w:hyperlink>
    </w:p>
    <w:p w14:paraId="23962AEF" w14:textId="2FBFD4B7"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01" w:history="1">
        <w:r w:rsidR="00793CFD" w:rsidRPr="009D538D">
          <w:rPr>
            <w:rStyle w:val="Hyperlink"/>
            <w:rFonts w:eastAsiaTheme="majorEastAsia"/>
            <w:bCs/>
            <w:noProof/>
            <w14:scene3d>
              <w14:camera w14:prst="orthographicFront"/>
              <w14:lightRig w14:rig="threePt" w14:dir="t">
                <w14:rot w14:lat="0" w14:lon="0" w14:rev="0"/>
              </w14:lightRig>
            </w14:scene3d>
          </w:rPr>
          <w:t>2.4.</w:t>
        </w:r>
        <w:r w:rsidR="00793CFD" w:rsidRPr="009D538D">
          <w:rPr>
            <w:rStyle w:val="Hyperlink"/>
            <w:rFonts w:eastAsiaTheme="majorEastAsia"/>
            <w:noProof/>
          </w:rPr>
          <w:t xml:space="preserve"> Cơ sở dữ liệu</w:t>
        </w:r>
        <w:r w:rsidR="00793CFD">
          <w:rPr>
            <w:noProof/>
            <w:webHidden/>
          </w:rPr>
          <w:tab/>
        </w:r>
        <w:r w:rsidR="00793CFD">
          <w:rPr>
            <w:noProof/>
            <w:webHidden/>
          </w:rPr>
          <w:fldChar w:fldCharType="begin"/>
        </w:r>
        <w:r w:rsidR="00793CFD">
          <w:rPr>
            <w:noProof/>
            <w:webHidden/>
          </w:rPr>
          <w:instrText xml:space="preserve"> PAGEREF _Toc218807001 \h </w:instrText>
        </w:r>
        <w:r w:rsidR="00793CFD">
          <w:rPr>
            <w:noProof/>
            <w:webHidden/>
          </w:rPr>
        </w:r>
        <w:r w:rsidR="00793CFD">
          <w:rPr>
            <w:noProof/>
            <w:webHidden/>
          </w:rPr>
          <w:fldChar w:fldCharType="separate"/>
        </w:r>
        <w:r w:rsidR="00793CFD">
          <w:rPr>
            <w:noProof/>
            <w:webHidden/>
          </w:rPr>
          <w:t>39</w:t>
        </w:r>
        <w:r w:rsidR="00793CFD">
          <w:rPr>
            <w:noProof/>
            <w:webHidden/>
          </w:rPr>
          <w:fldChar w:fldCharType="end"/>
        </w:r>
      </w:hyperlink>
    </w:p>
    <w:p w14:paraId="52F9D955" w14:textId="1F2146AC"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2" w:history="1">
        <w:r w:rsidR="00793CFD" w:rsidRPr="009D538D">
          <w:rPr>
            <w:rStyle w:val="Hyperlink"/>
            <w:bCs/>
            <w:noProof/>
            <w14:scene3d>
              <w14:camera w14:prst="orthographicFront"/>
              <w14:lightRig w14:rig="threePt" w14:dir="t">
                <w14:rot w14:lat="0" w14:lon="0" w14:rev="0"/>
              </w14:lightRig>
            </w14:scene3d>
          </w:rPr>
          <w:t>2.4.1.</w:t>
        </w:r>
        <w:r w:rsidR="00793CFD" w:rsidRPr="009D538D">
          <w:rPr>
            <w:rStyle w:val="Hyperlink"/>
            <w:noProof/>
          </w:rPr>
          <w:t xml:space="preserve"> PostgreSQL</w:t>
        </w:r>
        <w:r w:rsidR="00793CFD">
          <w:rPr>
            <w:noProof/>
            <w:webHidden/>
          </w:rPr>
          <w:tab/>
        </w:r>
        <w:r w:rsidR="00793CFD">
          <w:rPr>
            <w:noProof/>
            <w:webHidden/>
          </w:rPr>
          <w:fldChar w:fldCharType="begin"/>
        </w:r>
        <w:r w:rsidR="00793CFD">
          <w:rPr>
            <w:noProof/>
            <w:webHidden/>
          </w:rPr>
          <w:instrText xml:space="preserve"> PAGEREF _Toc218807002 \h </w:instrText>
        </w:r>
        <w:r w:rsidR="00793CFD">
          <w:rPr>
            <w:noProof/>
            <w:webHidden/>
          </w:rPr>
        </w:r>
        <w:r w:rsidR="00793CFD">
          <w:rPr>
            <w:noProof/>
            <w:webHidden/>
          </w:rPr>
          <w:fldChar w:fldCharType="separate"/>
        </w:r>
        <w:r w:rsidR="00793CFD">
          <w:rPr>
            <w:noProof/>
            <w:webHidden/>
          </w:rPr>
          <w:t>39</w:t>
        </w:r>
        <w:r w:rsidR="00793CFD">
          <w:rPr>
            <w:noProof/>
            <w:webHidden/>
          </w:rPr>
          <w:fldChar w:fldCharType="end"/>
        </w:r>
      </w:hyperlink>
    </w:p>
    <w:p w14:paraId="561368CB" w14:textId="7A005096"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3" w:history="1">
        <w:r w:rsidR="00793CFD" w:rsidRPr="009D538D">
          <w:rPr>
            <w:rStyle w:val="Hyperlink"/>
            <w:bCs/>
            <w:noProof/>
            <w14:scene3d>
              <w14:camera w14:prst="orthographicFront"/>
              <w14:lightRig w14:rig="threePt" w14:dir="t">
                <w14:rot w14:lat="0" w14:lon="0" w14:rev="0"/>
              </w14:lightRig>
            </w14:scene3d>
          </w:rPr>
          <w:t>2.4.2.</w:t>
        </w:r>
        <w:r w:rsidR="00793CFD" w:rsidRPr="009D538D">
          <w:rPr>
            <w:rStyle w:val="Hyperlink"/>
            <w:noProof/>
          </w:rPr>
          <w:t xml:space="preserve"> MongoDB</w:t>
        </w:r>
        <w:r w:rsidR="00793CFD">
          <w:rPr>
            <w:noProof/>
            <w:webHidden/>
          </w:rPr>
          <w:tab/>
        </w:r>
        <w:r w:rsidR="00793CFD">
          <w:rPr>
            <w:noProof/>
            <w:webHidden/>
          </w:rPr>
          <w:fldChar w:fldCharType="begin"/>
        </w:r>
        <w:r w:rsidR="00793CFD">
          <w:rPr>
            <w:noProof/>
            <w:webHidden/>
          </w:rPr>
          <w:instrText xml:space="preserve"> PAGEREF _Toc218807003 \h </w:instrText>
        </w:r>
        <w:r w:rsidR="00793CFD">
          <w:rPr>
            <w:noProof/>
            <w:webHidden/>
          </w:rPr>
        </w:r>
        <w:r w:rsidR="00793CFD">
          <w:rPr>
            <w:noProof/>
            <w:webHidden/>
          </w:rPr>
          <w:fldChar w:fldCharType="separate"/>
        </w:r>
        <w:r w:rsidR="00793CFD">
          <w:rPr>
            <w:noProof/>
            <w:webHidden/>
          </w:rPr>
          <w:t>40</w:t>
        </w:r>
        <w:r w:rsidR="00793CFD">
          <w:rPr>
            <w:noProof/>
            <w:webHidden/>
          </w:rPr>
          <w:fldChar w:fldCharType="end"/>
        </w:r>
      </w:hyperlink>
    </w:p>
    <w:p w14:paraId="41A8288F" w14:textId="61332236"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4" w:history="1">
        <w:r w:rsidR="00793CFD" w:rsidRPr="009D538D">
          <w:rPr>
            <w:rStyle w:val="Hyperlink"/>
            <w:bCs/>
            <w:noProof/>
            <w14:scene3d>
              <w14:camera w14:prst="orthographicFront"/>
              <w14:lightRig w14:rig="threePt" w14:dir="t">
                <w14:rot w14:lat="0" w14:lon="0" w14:rev="0"/>
              </w14:lightRig>
            </w14:scene3d>
          </w:rPr>
          <w:t>2.4.3.</w:t>
        </w:r>
        <w:r w:rsidR="00793CFD" w:rsidRPr="009D538D">
          <w:rPr>
            <w:rStyle w:val="Hyperlink"/>
            <w:noProof/>
          </w:rPr>
          <w:t xml:space="preserve"> Redis</w:t>
        </w:r>
        <w:r w:rsidR="00793CFD">
          <w:rPr>
            <w:noProof/>
            <w:webHidden/>
          </w:rPr>
          <w:tab/>
        </w:r>
        <w:r w:rsidR="00793CFD">
          <w:rPr>
            <w:noProof/>
            <w:webHidden/>
          </w:rPr>
          <w:fldChar w:fldCharType="begin"/>
        </w:r>
        <w:r w:rsidR="00793CFD">
          <w:rPr>
            <w:noProof/>
            <w:webHidden/>
          </w:rPr>
          <w:instrText xml:space="preserve"> PAGEREF _Toc218807004 \h </w:instrText>
        </w:r>
        <w:r w:rsidR="00793CFD">
          <w:rPr>
            <w:noProof/>
            <w:webHidden/>
          </w:rPr>
        </w:r>
        <w:r w:rsidR="00793CFD">
          <w:rPr>
            <w:noProof/>
            <w:webHidden/>
          </w:rPr>
          <w:fldChar w:fldCharType="separate"/>
        </w:r>
        <w:r w:rsidR="00793CFD">
          <w:rPr>
            <w:noProof/>
            <w:webHidden/>
          </w:rPr>
          <w:t>41</w:t>
        </w:r>
        <w:r w:rsidR="00793CFD">
          <w:rPr>
            <w:noProof/>
            <w:webHidden/>
          </w:rPr>
          <w:fldChar w:fldCharType="end"/>
        </w:r>
      </w:hyperlink>
    </w:p>
    <w:p w14:paraId="6B28D69B" w14:textId="6B1FBA68"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05" w:history="1">
        <w:r w:rsidR="00793CFD" w:rsidRPr="009D538D">
          <w:rPr>
            <w:rStyle w:val="Hyperlink"/>
            <w:rFonts w:eastAsiaTheme="majorEastAsia"/>
            <w:bCs/>
            <w:noProof/>
            <w14:scene3d>
              <w14:camera w14:prst="orthographicFront"/>
              <w14:lightRig w14:rig="threePt" w14:dir="t">
                <w14:rot w14:lat="0" w14:lon="0" w14:rev="0"/>
              </w14:lightRig>
            </w14:scene3d>
          </w:rPr>
          <w:t>2.5.</w:t>
        </w:r>
        <w:r w:rsidR="00793CFD" w:rsidRPr="009D538D">
          <w:rPr>
            <w:rStyle w:val="Hyperlink"/>
            <w:rFonts w:eastAsiaTheme="majorEastAsia"/>
            <w:noProof/>
          </w:rPr>
          <w:t xml:space="preserve"> Công nghệ phía Frontend</w:t>
        </w:r>
        <w:r w:rsidR="00793CFD">
          <w:rPr>
            <w:noProof/>
            <w:webHidden/>
          </w:rPr>
          <w:tab/>
        </w:r>
        <w:r w:rsidR="00793CFD">
          <w:rPr>
            <w:noProof/>
            <w:webHidden/>
          </w:rPr>
          <w:fldChar w:fldCharType="begin"/>
        </w:r>
        <w:r w:rsidR="00793CFD">
          <w:rPr>
            <w:noProof/>
            <w:webHidden/>
          </w:rPr>
          <w:instrText xml:space="preserve"> PAGEREF _Toc218807005 \h </w:instrText>
        </w:r>
        <w:r w:rsidR="00793CFD">
          <w:rPr>
            <w:noProof/>
            <w:webHidden/>
          </w:rPr>
        </w:r>
        <w:r w:rsidR="00793CFD">
          <w:rPr>
            <w:noProof/>
            <w:webHidden/>
          </w:rPr>
          <w:fldChar w:fldCharType="separate"/>
        </w:r>
        <w:r w:rsidR="00793CFD">
          <w:rPr>
            <w:noProof/>
            <w:webHidden/>
          </w:rPr>
          <w:t>42</w:t>
        </w:r>
        <w:r w:rsidR="00793CFD">
          <w:rPr>
            <w:noProof/>
            <w:webHidden/>
          </w:rPr>
          <w:fldChar w:fldCharType="end"/>
        </w:r>
      </w:hyperlink>
    </w:p>
    <w:p w14:paraId="18BDDE4A" w14:textId="09D6DF9F"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6" w:history="1">
        <w:r w:rsidR="00793CFD" w:rsidRPr="009D538D">
          <w:rPr>
            <w:rStyle w:val="Hyperlink"/>
            <w:bCs/>
            <w:noProof/>
            <w14:scene3d>
              <w14:camera w14:prst="orthographicFront"/>
              <w14:lightRig w14:rig="threePt" w14:dir="t">
                <w14:rot w14:lat="0" w14:lon="0" w14:rev="0"/>
              </w14:lightRig>
            </w14:scene3d>
          </w:rPr>
          <w:t>2.5.1.</w:t>
        </w:r>
        <w:r w:rsidR="00793CFD" w:rsidRPr="009D538D">
          <w:rPr>
            <w:rStyle w:val="Hyperlink"/>
            <w:noProof/>
          </w:rPr>
          <w:t xml:space="preserve"> Tổng quan Next.js</w:t>
        </w:r>
        <w:r w:rsidR="00793CFD">
          <w:rPr>
            <w:noProof/>
            <w:webHidden/>
          </w:rPr>
          <w:tab/>
        </w:r>
        <w:r w:rsidR="00793CFD">
          <w:rPr>
            <w:noProof/>
            <w:webHidden/>
          </w:rPr>
          <w:fldChar w:fldCharType="begin"/>
        </w:r>
        <w:r w:rsidR="00793CFD">
          <w:rPr>
            <w:noProof/>
            <w:webHidden/>
          </w:rPr>
          <w:instrText xml:space="preserve"> PAGEREF _Toc218807006 \h </w:instrText>
        </w:r>
        <w:r w:rsidR="00793CFD">
          <w:rPr>
            <w:noProof/>
            <w:webHidden/>
          </w:rPr>
        </w:r>
        <w:r w:rsidR="00793CFD">
          <w:rPr>
            <w:noProof/>
            <w:webHidden/>
          </w:rPr>
          <w:fldChar w:fldCharType="separate"/>
        </w:r>
        <w:r w:rsidR="00793CFD">
          <w:rPr>
            <w:noProof/>
            <w:webHidden/>
          </w:rPr>
          <w:t>42</w:t>
        </w:r>
        <w:r w:rsidR="00793CFD">
          <w:rPr>
            <w:noProof/>
            <w:webHidden/>
          </w:rPr>
          <w:fldChar w:fldCharType="end"/>
        </w:r>
      </w:hyperlink>
    </w:p>
    <w:p w14:paraId="4705789A" w14:textId="123C80A8"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7" w:history="1">
        <w:r w:rsidR="00793CFD" w:rsidRPr="009D538D">
          <w:rPr>
            <w:rStyle w:val="Hyperlink"/>
            <w:bCs/>
            <w:noProof/>
            <w14:scene3d>
              <w14:camera w14:prst="orthographicFront"/>
              <w14:lightRig w14:rig="threePt" w14:dir="t">
                <w14:rot w14:lat="0" w14:lon="0" w14:rev="0"/>
              </w14:lightRig>
            </w14:scene3d>
          </w:rPr>
          <w:t>2.5.2.</w:t>
        </w:r>
        <w:r w:rsidR="00793CFD" w:rsidRPr="009D538D">
          <w:rPr>
            <w:rStyle w:val="Hyperlink"/>
            <w:noProof/>
          </w:rPr>
          <w:t xml:space="preserve"> Thư viện sử dụng</w:t>
        </w:r>
        <w:r w:rsidR="00793CFD">
          <w:rPr>
            <w:noProof/>
            <w:webHidden/>
          </w:rPr>
          <w:tab/>
        </w:r>
        <w:r w:rsidR="00793CFD">
          <w:rPr>
            <w:noProof/>
            <w:webHidden/>
          </w:rPr>
          <w:fldChar w:fldCharType="begin"/>
        </w:r>
        <w:r w:rsidR="00793CFD">
          <w:rPr>
            <w:noProof/>
            <w:webHidden/>
          </w:rPr>
          <w:instrText xml:space="preserve"> PAGEREF _Toc218807007 \h </w:instrText>
        </w:r>
        <w:r w:rsidR="00793CFD">
          <w:rPr>
            <w:noProof/>
            <w:webHidden/>
          </w:rPr>
        </w:r>
        <w:r w:rsidR="00793CFD">
          <w:rPr>
            <w:noProof/>
            <w:webHidden/>
          </w:rPr>
          <w:fldChar w:fldCharType="separate"/>
        </w:r>
        <w:r w:rsidR="00793CFD">
          <w:rPr>
            <w:noProof/>
            <w:webHidden/>
          </w:rPr>
          <w:t>44</w:t>
        </w:r>
        <w:r w:rsidR="00793CFD">
          <w:rPr>
            <w:noProof/>
            <w:webHidden/>
          </w:rPr>
          <w:fldChar w:fldCharType="end"/>
        </w:r>
      </w:hyperlink>
    </w:p>
    <w:p w14:paraId="37F07CDE" w14:textId="25230E16"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08" w:history="1">
        <w:r w:rsidR="00793CFD" w:rsidRPr="009D538D">
          <w:rPr>
            <w:rStyle w:val="Hyperlink"/>
            <w:rFonts w:eastAsiaTheme="majorEastAsia"/>
            <w:bCs/>
            <w:noProof/>
            <w14:scene3d>
              <w14:camera w14:prst="orthographicFront"/>
              <w14:lightRig w14:rig="threePt" w14:dir="t">
                <w14:rot w14:lat="0" w14:lon="0" w14:rev="0"/>
              </w14:lightRig>
            </w14:scene3d>
          </w:rPr>
          <w:t>2.6.</w:t>
        </w:r>
        <w:r w:rsidR="00793CFD" w:rsidRPr="009D538D">
          <w:rPr>
            <w:rStyle w:val="Hyperlink"/>
            <w:rFonts w:eastAsiaTheme="majorEastAsia"/>
            <w:noProof/>
          </w:rPr>
          <w:t xml:space="preserve"> Công nghệ phía Blockchain</w:t>
        </w:r>
        <w:r w:rsidR="00793CFD">
          <w:rPr>
            <w:noProof/>
            <w:webHidden/>
          </w:rPr>
          <w:tab/>
        </w:r>
        <w:r w:rsidR="00793CFD">
          <w:rPr>
            <w:noProof/>
            <w:webHidden/>
          </w:rPr>
          <w:fldChar w:fldCharType="begin"/>
        </w:r>
        <w:r w:rsidR="00793CFD">
          <w:rPr>
            <w:noProof/>
            <w:webHidden/>
          </w:rPr>
          <w:instrText xml:space="preserve"> PAGEREF _Toc218807008 \h </w:instrText>
        </w:r>
        <w:r w:rsidR="00793CFD">
          <w:rPr>
            <w:noProof/>
            <w:webHidden/>
          </w:rPr>
        </w:r>
        <w:r w:rsidR="00793CFD">
          <w:rPr>
            <w:noProof/>
            <w:webHidden/>
          </w:rPr>
          <w:fldChar w:fldCharType="separate"/>
        </w:r>
        <w:r w:rsidR="00793CFD">
          <w:rPr>
            <w:noProof/>
            <w:webHidden/>
          </w:rPr>
          <w:t>45</w:t>
        </w:r>
        <w:r w:rsidR="00793CFD">
          <w:rPr>
            <w:noProof/>
            <w:webHidden/>
          </w:rPr>
          <w:fldChar w:fldCharType="end"/>
        </w:r>
      </w:hyperlink>
    </w:p>
    <w:p w14:paraId="1FF33115" w14:textId="15781298"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09" w:history="1">
        <w:r w:rsidR="00793CFD" w:rsidRPr="009D538D">
          <w:rPr>
            <w:rStyle w:val="Hyperlink"/>
            <w:bCs/>
            <w:noProof/>
            <w14:scene3d>
              <w14:camera w14:prst="orthographicFront"/>
              <w14:lightRig w14:rig="threePt" w14:dir="t">
                <w14:rot w14:lat="0" w14:lon="0" w14:rev="0"/>
              </w14:lightRig>
            </w14:scene3d>
          </w:rPr>
          <w:t>2.6.1.</w:t>
        </w:r>
        <w:r w:rsidR="00793CFD" w:rsidRPr="009D538D">
          <w:rPr>
            <w:rStyle w:val="Hyperlink"/>
            <w:noProof/>
          </w:rPr>
          <w:t xml:space="preserve"> Tổng quan về Blockchain</w:t>
        </w:r>
        <w:r w:rsidR="00793CFD">
          <w:rPr>
            <w:noProof/>
            <w:webHidden/>
          </w:rPr>
          <w:tab/>
        </w:r>
        <w:r w:rsidR="00793CFD">
          <w:rPr>
            <w:noProof/>
            <w:webHidden/>
          </w:rPr>
          <w:fldChar w:fldCharType="begin"/>
        </w:r>
        <w:r w:rsidR="00793CFD">
          <w:rPr>
            <w:noProof/>
            <w:webHidden/>
          </w:rPr>
          <w:instrText xml:space="preserve"> PAGEREF _Toc218807009 \h </w:instrText>
        </w:r>
        <w:r w:rsidR="00793CFD">
          <w:rPr>
            <w:noProof/>
            <w:webHidden/>
          </w:rPr>
        </w:r>
        <w:r w:rsidR="00793CFD">
          <w:rPr>
            <w:noProof/>
            <w:webHidden/>
          </w:rPr>
          <w:fldChar w:fldCharType="separate"/>
        </w:r>
        <w:r w:rsidR="00793CFD">
          <w:rPr>
            <w:noProof/>
            <w:webHidden/>
          </w:rPr>
          <w:t>45</w:t>
        </w:r>
        <w:r w:rsidR="00793CFD">
          <w:rPr>
            <w:noProof/>
            <w:webHidden/>
          </w:rPr>
          <w:fldChar w:fldCharType="end"/>
        </w:r>
      </w:hyperlink>
    </w:p>
    <w:p w14:paraId="4FAEC3B3" w14:textId="0873130A"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0" w:history="1">
        <w:r w:rsidR="00793CFD" w:rsidRPr="009D538D">
          <w:rPr>
            <w:rStyle w:val="Hyperlink"/>
            <w:bCs/>
            <w:noProof/>
            <w14:scene3d>
              <w14:camera w14:prst="orthographicFront"/>
              <w14:lightRig w14:rig="threePt" w14:dir="t">
                <w14:rot w14:lat="0" w14:lon="0" w14:rev="0"/>
              </w14:lightRig>
            </w14:scene3d>
          </w:rPr>
          <w:t>2.6.2.</w:t>
        </w:r>
        <w:r w:rsidR="00793CFD" w:rsidRPr="009D538D">
          <w:rPr>
            <w:rStyle w:val="Hyperlink"/>
            <w:noProof/>
          </w:rPr>
          <w:t xml:space="preserve"> Tổng quan Solana và Framework Anchor</w:t>
        </w:r>
        <w:r w:rsidR="00793CFD">
          <w:rPr>
            <w:noProof/>
            <w:webHidden/>
          </w:rPr>
          <w:tab/>
        </w:r>
        <w:r w:rsidR="00793CFD">
          <w:rPr>
            <w:noProof/>
            <w:webHidden/>
          </w:rPr>
          <w:fldChar w:fldCharType="begin"/>
        </w:r>
        <w:r w:rsidR="00793CFD">
          <w:rPr>
            <w:noProof/>
            <w:webHidden/>
          </w:rPr>
          <w:instrText xml:space="preserve"> PAGEREF _Toc218807010 \h </w:instrText>
        </w:r>
        <w:r w:rsidR="00793CFD">
          <w:rPr>
            <w:noProof/>
            <w:webHidden/>
          </w:rPr>
        </w:r>
        <w:r w:rsidR="00793CFD">
          <w:rPr>
            <w:noProof/>
            <w:webHidden/>
          </w:rPr>
          <w:fldChar w:fldCharType="separate"/>
        </w:r>
        <w:r w:rsidR="00793CFD">
          <w:rPr>
            <w:noProof/>
            <w:webHidden/>
          </w:rPr>
          <w:t>46</w:t>
        </w:r>
        <w:r w:rsidR="00793CFD">
          <w:rPr>
            <w:noProof/>
            <w:webHidden/>
          </w:rPr>
          <w:fldChar w:fldCharType="end"/>
        </w:r>
      </w:hyperlink>
    </w:p>
    <w:p w14:paraId="7E969865" w14:textId="48F764B0"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1" w:history="1">
        <w:r w:rsidR="00793CFD" w:rsidRPr="009D538D">
          <w:rPr>
            <w:rStyle w:val="Hyperlink"/>
            <w:bCs/>
            <w:noProof/>
            <w14:scene3d>
              <w14:camera w14:prst="orthographicFront"/>
              <w14:lightRig w14:rig="threePt" w14:dir="t">
                <w14:rot w14:lat="0" w14:lon="0" w14:rev="0"/>
              </w14:lightRig>
            </w14:scene3d>
          </w:rPr>
          <w:t>2.6.3.</w:t>
        </w:r>
        <w:r w:rsidR="00793CFD" w:rsidRPr="009D538D">
          <w:rPr>
            <w:rStyle w:val="Hyperlink"/>
            <w:noProof/>
          </w:rPr>
          <w:t xml:space="preserve"> Thư viện sử dụng</w:t>
        </w:r>
        <w:r w:rsidR="00793CFD">
          <w:rPr>
            <w:noProof/>
            <w:webHidden/>
          </w:rPr>
          <w:tab/>
        </w:r>
        <w:r w:rsidR="00793CFD">
          <w:rPr>
            <w:noProof/>
            <w:webHidden/>
          </w:rPr>
          <w:fldChar w:fldCharType="begin"/>
        </w:r>
        <w:r w:rsidR="00793CFD">
          <w:rPr>
            <w:noProof/>
            <w:webHidden/>
          </w:rPr>
          <w:instrText xml:space="preserve"> PAGEREF _Toc218807011 \h </w:instrText>
        </w:r>
        <w:r w:rsidR="00793CFD">
          <w:rPr>
            <w:noProof/>
            <w:webHidden/>
          </w:rPr>
        </w:r>
        <w:r w:rsidR="00793CFD">
          <w:rPr>
            <w:noProof/>
            <w:webHidden/>
          </w:rPr>
          <w:fldChar w:fldCharType="separate"/>
        </w:r>
        <w:r w:rsidR="00793CFD">
          <w:rPr>
            <w:noProof/>
            <w:webHidden/>
          </w:rPr>
          <w:t>48</w:t>
        </w:r>
        <w:r w:rsidR="00793CFD">
          <w:rPr>
            <w:noProof/>
            <w:webHidden/>
          </w:rPr>
          <w:fldChar w:fldCharType="end"/>
        </w:r>
      </w:hyperlink>
    </w:p>
    <w:p w14:paraId="726149E2" w14:textId="50F7EE07" w:rsidR="00793CFD" w:rsidRDefault="004132CB">
      <w:pPr>
        <w:pStyle w:val="TOC3"/>
        <w:rPr>
          <w:rFonts w:asciiTheme="minorHAnsi" w:eastAsiaTheme="minorEastAsia" w:hAnsiTheme="minorHAnsi" w:cstheme="minorBidi"/>
          <w:b w:val="0"/>
          <w:bCs w:val="0"/>
          <w:sz w:val="22"/>
          <w:szCs w:val="22"/>
          <w:lang w:val="en-US" w:eastAsia="en-US"/>
        </w:rPr>
      </w:pPr>
      <w:hyperlink w:anchor="_Toc218807012" w:history="1">
        <w:r w:rsidR="00793CFD" w:rsidRPr="009D538D">
          <w:rPr>
            <w:rStyle w:val="Hyperlink"/>
            <w:rFonts w:eastAsiaTheme="majorEastAsia"/>
          </w:rPr>
          <w:t>CHƯƠNG 3. PHÂN TÍCH THIẾT KẾ HỆ THỐNG</w:t>
        </w:r>
        <w:r w:rsidR="00793CFD">
          <w:rPr>
            <w:webHidden/>
          </w:rPr>
          <w:tab/>
        </w:r>
        <w:r w:rsidR="00793CFD">
          <w:rPr>
            <w:webHidden/>
          </w:rPr>
          <w:fldChar w:fldCharType="begin"/>
        </w:r>
        <w:r w:rsidR="00793CFD">
          <w:rPr>
            <w:webHidden/>
          </w:rPr>
          <w:instrText xml:space="preserve"> PAGEREF _Toc218807012 \h </w:instrText>
        </w:r>
        <w:r w:rsidR="00793CFD">
          <w:rPr>
            <w:webHidden/>
          </w:rPr>
        </w:r>
        <w:r w:rsidR="00793CFD">
          <w:rPr>
            <w:webHidden/>
          </w:rPr>
          <w:fldChar w:fldCharType="separate"/>
        </w:r>
        <w:r w:rsidR="00793CFD">
          <w:rPr>
            <w:webHidden/>
          </w:rPr>
          <w:t>49</w:t>
        </w:r>
        <w:r w:rsidR="00793CFD">
          <w:rPr>
            <w:webHidden/>
          </w:rPr>
          <w:fldChar w:fldCharType="end"/>
        </w:r>
      </w:hyperlink>
    </w:p>
    <w:p w14:paraId="195C5239" w14:textId="02B4244D"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13" w:history="1">
        <w:r w:rsidR="00793CFD" w:rsidRPr="009D538D">
          <w:rPr>
            <w:rStyle w:val="Hyperlink"/>
            <w:rFonts w:eastAsiaTheme="majorEastAsia"/>
            <w:bCs/>
            <w:noProof/>
            <w14:scene3d>
              <w14:camera w14:prst="orthographicFront"/>
              <w14:lightRig w14:rig="threePt" w14:dir="t">
                <w14:rot w14:lat="0" w14:lon="0" w14:rev="0"/>
              </w14:lightRig>
            </w14:scene3d>
          </w:rPr>
          <w:t>3.1.</w:t>
        </w:r>
        <w:r w:rsidR="00793CFD" w:rsidRPr="009D538D">
          <w:rPr>
            <w:rStyle w:val="Hyperlink"/>
            <w:rFonts w:eastAsiaTheme="majorEastAsia"/>
            <w:noProof/>
          </w:rPr>
          <w:t xml:space="preserve"> Lược đồ Use case</w:t>
        </w:r>
        <w:r w:rsidR="00793CFD">
          <w:rPr>
            <w:noProof/>
            <w:webHidden/>
          </w:rPr>
          <w:tab/>
        </w:r>
        <w:r w:rsidR="00793CFD">
          <w:rPr>
            <w:noProof/>
            <w:webHidden/>
          </w:rPr>
          <w:fldChar w:fldCharType="begin"/>
        </w:r>
        <w:r w:rsidR="00793CFD">
          <w:rPr>
            <w:noProof/>
            <w:webHidden/>
          </w:rPr>
          <w:instrText xml:space="preserve"> PAGEREF _Toc218807013 \h </w:instrText>
        </w:r>
        <w:r w:rsidR="00793CFD">
          <w:rPr>
            <w:noProof/>
            <w:webHidden/>
          </w:rPr>
        </w:r>
        <w:r w:rsidR="00793CFD">
          <w:rPr>
            <w:noProof/>
            <w:webHidden/>
          </w:rPr>
          <w:fldChar w:fldCharType="separate"/>
        </w:r>
        <w:r w:rsidR="00793CFD">
          <w:rPr>
            <w:noProof/>
            <w:webHidden/>
          </w:rPr>
          <w:t>49</w:t>
        </w:r>
        <w:r w:rsidR="00793CFD">
          <w:rPr>
            <w:noProof/>
            <w:webHidden/>
          </w:rPr>
          <w:fldChar w:fldCharType="end"/>
        </w:r>
      </w:hyperlink>
    </w:p>
    <w:p w14:paraId="05CB1693" w14:textId="139C405F"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14" w:history="1">
        <w:r w:rsidR="00793CFD" w:rsidRPr="009D538D">
          <w:rPr>
            <w:rStyle w:val="Hyperlink"/>
            <w:rFonts w:eastAsiaTheme="majorEastAsia"/>
            <w:bCs/>
            <w:noProof/>
            <w14:scene3d>
              <w14:camera w14:prst="orthographicFront"/>
              <w14:lightRig w14:rig="threePt" w14:dir="t">
                <w14:rot w14:lat="0" w14:lon="0" w14:rev="0"/>
              </w14:lightRig>
            </w14:scene3d>
          </w:rPr>
          <w:t>3.2.</w:t>
        </w:r>
        <w:r w:rsidR="00793CFD" w:rsidRPr="009D538D">
          <w:rPr>
            <w:rStyle w:val="Hyperlink"/>
            <w:rFonts w:eastAsiaTheme="majorEastAsia"/>
            <w:noProof/>
          </w:rPr>
          <w:t xml:space="preserve"> Đặc tả Use case</w:t>
        </w:r>
        <w:r w:rsidR="00793CFD">
          <w:rPr>
            <w:noProof/>
            <w:webHidden/>
          </w:rPr>
          <w:tab/>
        </w:r>
        <w:r w:rsidR="00793CFD">
          <w:rPr>
            <w:noProof/>
            <w:webHidden/>
          </w:rPr>
          <w:fldChar w:fldCharType="begin"/>
        </w:r>
        <w:r w:rsidR="00793CFD">
          <w:rPr>
            <w:noProof/>
            <w:webHidden/>
          </w:rPr>
          <w:instrText xml:space="preserve"> PAGEREF _Toc218807014 \h </w:instrText>
        </w:r>
        <w:r w:rsidR="00793CFD">
          <w:rPr>
            <w:noProof/>
            <w:webHidden/>
          </w:rPr>
        </w:r>
        <w:r w:rsidR="00793CFD">
          <w:rPr>
            <w:noProof/>
            <w:webHidden/>
          </w:rPr>
          <w:fldChar w:fldCharType="separate"/>
        </w:r>
        <w:r w:rsidR="00793CFD">
          <w:rPr>
            <w:noProof/>
            <w:webHidden/>
          </w:rPr>
          <w:t>52</w:t>
        </w:r>
        <w:r w:rsidR="00793CFD">
          <w:rPr>
            <w:noProof/>
            <w:webHidden/>
          </w:rPr>
          <w:fldChar w:fldCharType="end"/>
        </w:r>
      </w:hyperlink>
    </w:p>
    <w:p w14:paraId="5B2DABEA" w14:textId="7FD6442E"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5" w:history="1">
        <w:r w:rsidR="00793CFD" w:rsidRPr="009D538D">
          <w:rPr>
            <w:rStyle w:val="Hyperlink"/>
            <w:bCs/>
            <w:noProof/>
            <w14:scene3d>
              <w14:camera w14:prst="orthographicFront"/>
              <w14:lightRig w14:rig="threePt" w14:dir="t">
                <w14:rot w14:lat="0" w14:lon="0" w14:rev="0"/>
              </w14:lightRig>
            </w14:scene3d>
          </w:rPr>
          <w:t>3.2.1.</w:t>
        </w:r>
        <w:r w:rsidR="00793CFD" w:rsidRPr="009D538D">
          <w:rPr>
            <w:rStyle w:val="Hyperlink"/>
            <w:noProof/>
          </w:rPr>
          <w:t xml:space="preserve"> Use case đăng ký</w:t>
        </w:r>
        <w:r w:rsidR="00793CFD">
          <w:rPr>
            <w:noProof/>
            <w:webHidden/>
          </w:rPr>
          <w:tab/>
        </w:r>
        <w:r w:rsidR="00793CFD">
          <w:rPr>
            <w:noProof/>
            <w:webHidden/>
          </w:rPr>
          <w:fldChar w:fldCharType="begin"/>
        </w:r>
        <w:r w:rsidR="00793CFD">
          <w:rPr>
            <w:noProof/>
            <w:webHidden/>
          </w:rPr>
          <w:instrText xml:space="preserve"> PAGEREF _Toc218807015 \h </w:instrText>
        </w:r>
        <w:r w:rsidR="00793CFD">
          <w:rPr>
            <w:noProof/>
            <w:webHidden/>
          </w:rPr>
        </w:r>
        <w:r w:rsidR="00793CFD">
          <w:rPr>
            <w:noProof/>
            <w:webHidden/>
          </w:rPr>
          <w:fldChar w:fldCharType="separate"/>
        </w:r>
        <w:r w:rsidR="00793CFD">
          <w:rPr>
            <w:noProof/>
            <w:webHidden/>
          </w:rPr>
          <w:t>52</w:t>
        </w:r>
        <w:r w:rsidR="00793CFD">
          <w:rPr>
            <w:noProof/>
            <w:webHidden/>
          </w:rPr>
          <w:fldChar w:fldCharType="end"/>
        </w:r>
      </w:hyperlink>
    </w:p>
    <w:p w14:paraId="022917CA" w14:textId="06A2269C"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6" w:history="1">
        <w:r w:rsidR="00793CFD" w:rsidRPr="009D538D">
          <w:rPr>
            <w:rStyle w:val="Hyperlink"/>
            <w:bCs/>
            <w:noProof/>
            <w14:scene3d>
              <w14:camera w14:prst="orthographicFront"/>
              <w14:lightRig w14:rig="threePt" w14:dir="t">
                <w14:rot w14:lat="0" w14:lon="0" w14:rev="0"/>
              </w14:lightRig>
            </w14:scene3d>
          </w:rPr>
          <w:t>3.2.2.</w:t>
        </w:r>
        <w:r w:rsidR="00793CFD" w:rsidRPr="009D538D">
          <w:rPr>
            <w:rStyle w:val="Hyperlink"/>
            <w:noProof/>
          </w:rPr>
          <w:t xml:space="preserve"> Use case đăng nhập</w:t>
        </w:r>
        <w:r w:rsidR="00793CFD">
          <w:rPr>
            <w:noProof/>
            <w:webHidden/>
          </w:rPr>
          <w:tab/>
        </w:r>
        <w:r w:rsidR="00793CFD">
          <w:rPr>
            <w:noProof/>
            <w:webHidden/>
          </w:rPr>
          <w:fldChar w:fldCharType="begin"/>
        </w:r>
        <w:r w:rsidR="00793CFD">
          <w:rPr>
            <w:noProof/>
            <w:webHidden/>
          </w:rPr>
          <w:instrText xml:space="preserve"> PAGEREF _Toc218807016 \h </w:instrText>
        </w:r>
        <w:r w:rsidR="00793CFD">
          <w:rPr>
            <w:noProof/>
            <w:webHidden/>
          </w:rPr>
        </w:r>
        <w:r w:rsidR="00793CFD">
          <w:rPr>
            <w:noProof/>
            <w:webHidden/>
          </w:rPr>
          <w:fldChar w:fldCharType="separate"/>
        </w:r>
        <w:r w:rsidR="00793CFD">
          <w:rPr>
            <w:noProof/>
            <w:webHidden/>
          </w:rPr>
          <w:t>55</w:t>
        </w:r>
        <w:r w:rsidR="00793CFD">
          <w:rPr>
            <w:noProof/>
            <w:webHidden/>
          </w:rPr>
          <w:fldChar w:fldCharType="end"/>
        </w:r>
      </w:hyperlink>
    </w:p>
    <w:p w14:paraId="7D824372" w14:textId="5791CB4D"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7" w:history="1">
        <w:r w:rsidR="00793CFD" w:rsidRPr="009D538D">
          <w:rPr>
            <w:rStyle w:val="Hyperlink"/>
            <w:bCs/>
            <w:noProof/>
            <w14:scene3d>
              <w14:camera w14:prst="orthographicFront"/>
              <w14:lightRig w14:rig="threePt" w14:dir="t">
                <w14:rot w14:lat="0" w14:lon="0" w14:rev="0"/>
              </w14:lightRig>
            </w14:scene3d>
          </w:rPr>
          <w:t>3.2.3.</w:t>
        </w:r>
        <w:r w:rsidR="00793CFD" w:rsidRPr="009D538D">
          <w:rPr>
            <w:rStyle w:val="Hyperlink"/>
            <w:noProof/>
          </w:rPr>
          <w:t xml:space="preserve"> Use case lọc sản phẩm</w:t>
        </w:r>
        <w:r w:rsidR="00793CFD">
          <w:rPr>
            <w:noProof/>
            <w:webHidden/>
          </w:rPr>
          <w:tab/>
        </w:r>
        <w:r w:rsidR="00793CFD">
          <w:rPr>
            <w:noProof/>
            <w:webHidden/>
          </w:rPr>
          <w:fldChar w:fldCharType="begin"/>
        </w:r>
        <w:r w:rsidR="00793CFD">
          <w:rPr>
            <w:noProof/>
            <w:webHidden/>
          </w:rPr>
          <w:instrText xml:space="preserve"> PAGEREF _Toc218807017 \h </w:instrText>
        </w:r>
        <w:r w:rsidR="00793CFD">
          <w:rPr>
            <w:noProof/>
            <w:webHidden/>
          </w:rPr>
        </w:r>
        <w:r w:rsidR="00793CFD">
          <w:rPr>
            <w:noProof/>
            <w:webHidden/>
          </w:rPr>
          <w:fldChar w:fldCharType="separate"/>
        </w:r>
        <w:r w:rsidR="00793CFD">
          <w:rPr>
            <w:noProof/>
            <w:webHidden/>
          </w:rPr>
          <w:t>56</w:t>
        </w:r>
        <w:r w:rsidR="00793CFD">
          <w:rPr>
            <w:noProof/>
            <w:webHidden/>
          </w:rPr>
          <w:fldChar w:fldCharType="end"/>
        </w:r>
      </w:hyperlink>
    </w:p>
    <w:p w14:paraId="09626CEC" w14:textId="46DC8BA8"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8" w:history="1">
        <w:r w:rsidR="00793CFD" w:rsidRPr="009D538D">
          <w:rPr>
            <w:rStyle w:val="Hyperlink"/>
            <w:bCs/>
            <w:noProof/>
            <w14:scene3d>
              <w14:camera w14:prst="orthographicFront"/>
              <w14:lightRig w14:rig="threePt" w14:dir="t">
                <w14:rot w14:lat="0" w14:lon="0" w14:rev="0"/>
              </w14:lightRig>
            </w14:scene3d>
          </w:rPr>
          <w:t>3.2.4.</w:t>
        </w:r>
        <w:r w:rsidR="00793CFD" w:rsidRPr="009D538D">
          <w:rPr>
            <w:rStyle w:val="Hyperlink"/>
            <w:noProof/>
          </w:rPr>
          <w:t xml:space="preserve"> Use case tìm kiếm sản phẩm</w:t>
        </w:r>
        <w:r w:rsidR="00793CFD">
          <w:rPr>
            <w:noProof/>
            <w:webHidden/>
          </w:rPr>
          <w:tab/>
        </w:r>
        <w:r w:rsidR="00793CFD">
          <w:rPr>
            <w:noProof/>
            <w:webHidden/>
          </w:rPr>
          <w:fldChar w:fldCharType="begin"/>
        </w:r>
        <w:r w:rsidR="00793CFD">
          <w:rPr>
            <w:noProof/>
            <w:webHidden/>
          </w:rPr>
          <w:instrText xml:space="preserve"> PAGEREF _Toc218807018 \h </w:instrText>
        </w:r>
        <w:r w:rsidR="00793CFD">
          <w:rPr>
            <w:noProof/>
            <w:webHidden/>
          </w:rPr>
        </w:r>
        <w:r w:rsidR="00793CFD">
          <w:rPr>
            <w:noProof/>
            <w:webHidden/>
          </w:rPr>
          <w:fldChar w:fldCharType="separate"/>
        </w:r>
        <w:r w:rsidR="00793CFD">
          <w:rPr>
            <w:noProof/>
            <w:webHidden/>
          </w:rPr>
          <w:t>58</w:t>
        </w:r>
        <w:r w:rsidR="00793CFD">
          <w:rPr>
            <w:noProof/>
            <w:webHidden/>
          </w:rPr>
          <w:fldChar w:fldCharType="end"/>
        </w:r>
      </w:hyperlink>
    </w:p>
    <w:p w14:paraId="1FF9518F" w14:textId="05AB05BC"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19" w:history="1">
        <w:r w:rsidR="00793CFD" w:rsidRPr="009D538D">
          <w:rPr>
            <w:rStyle w:val="Hyperlink"/>
            <w:bCs/>
            <w:noProof/>
            <w14:scene3d>
              <w14:camera w14:prst="orthographicFront"/>
              <w14:lightRig w14:rig="threePt" w14:dir="t">
                <w14:rot w14:lat="0" w14:lon="0" w14:rev="0"/>
              </w14:lightRig>
            </w14:scene3d>
          </w:rPr>
          <w:t>3.2.5.</w:t>
        </w:r>
        <w:r w:rsidR="00793CFD" w:rsidRPr="009D538D">
          <w:rPr>
            <w:rStyle w:val="Hyperlink"/>
            <w:noProof/>
          </w:rPr>
          <w:t xml:space="preserve"> Use case thêm sản phẩm vào giỏ hàng</w:t>
        </w:r>
        <w:r w:rsidR="00793CFD">
          <w:rPr>
            <w:noProof/>
            <w:webHidden/>
          </w:rPr>
          <w:tab/>
        </w:r>
        <w:r w:rsidR="00793CFD">
          <w:rPr>
            <w:noProof/>
            <w:webHidden/>
          </w:rPr>
          <w:fldChar w:fldCharType="begin"/>
        </w:r>
        <w:r w:rsidR="00793CFD">
          <w:rPr>
            <w:noProof/>
            <w:webHidden/>
          </w:rPr>
          <w:instrText xml:space="preserve"> PAGEREF _Toc218807019 \h </w:instrText>
        </w:r>
        <w:r w:rsidR="00793CFD">
          <w:rPr>
            <w:noProof/>
            <w:webHidden/>
          </w:rPr>
        </w:r>
        <w:r w:rsidR="00793CFD">
          <w:rPr>
            <w:noProof/>
            <w:webHidden/>
          </w:rPr>
          <w:fldChar w:fldCharType="separate"/>
        </w:r>
        <w:r w:rsidR="00793CFD">
          <w:rPr>
            <w:noProof/>
            <w:webHidden/>
          </w:rPr>
          <w:t>60</w:t>
        </w:r>
        <w:r w:rsidR="00793CFD">
          <w:rPr>
            <w:noProof/>
            <w:webHidden/>
          </w:rPr>
          <w:fldChar w:fldCharType="end"/>
        </w:r>
      </w:hyperlink>
    </w:p>
    <w:p w14:paraId="3ABA9ACA" w14:textId="7F83983E"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0" w:history="1">
        <w:r w:rsidR="00793CFD" w:rsidRPr="009D538D">
          <w:rPr>
            <w:rStyle w:val="Hyperlink"/>
            <w:bCs/>
            <w:noProof/>
            <w14:scene3d>
              <w14:camera w14:prst="orthographicFront"/>
              <w14:lightRig w14:rig="threePt" w14:dir="t">
                <w14:rot w14:lat="0" w14:lon="0" w14:rev="0"/>
              </w14:lightRig>
            </w14:scene3d>
          </w:rPr>
          <w:t>3.2.6.</w:t>
        </w:r>
        <w:r w:rsidR="00793CFD" w:rsidRPr="009D538D">
          <w:rPr>
            <w:rStyle w:val="Hyperlink"/>
            <w:noProof/>
          </w:rPr>
          <w:t xml:space="preserve"> Use case thanh toán giỏ hàng</w:t>
        </w:r>
        <w:r w:rsidR="00793CFD">
          <w:rPr>
            <w:noProof/>
            <w:webHidden/>
          </w:rPr>
          <w:tab/>
        </w:r>
        <w:r w:rsidR="00793CFD">
          <w:rPr>
            <w:noProof/>
            <w:webHidden/>
          </w:rPr>
          <w:fldChar w:fldCharType="begin"/>
        </w:r>
        <w:r w:rsidR="00793CFD">
          <w:rPr>
            <w:noProof/>
            <w:webHidden/>
          </w:rPr>
          <w:instrText xml:space="preserve"> PAGEREF _Toc218807020 \h </w:instrText>
        </w:r>
        <w:r w:rsidR="00793CFD">
          <w:rPr>
            <w:noProof/>
            <w:webHidden/>
          </w:rPr>
        </w:r>
        <w:r w:rsidR="00793CFD">
          <w:rPr>
            <w:noProof/>
            <w:webHidden/>
          </w:rPr>
          <w:fldChar w:fldCharType="separate"/>
        </w:r>
        <w:r w:rsidR="00793CFD">
          <w:rPr>
            <w:noProof/>
            <w:webHidden/>
          </w:rPr>
          <w:t>62</w:t>
        </w:r>
        <w:r w:rsidR="00793CFD">
          <w:rPr>
            <w:noProof/>
            <w:webHidden/>
          </w:rPr>
          <w:fldChar w:fldCharType="end"/>
        </w:r>
      </w:hyperlink>
    </w:p>
    <w:p w14:paraId="23D107EF" w14:textId="2B3BEE1A"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1" w:history="1">
        <w:r w:rsidR="00793CFD" w:rsidRPr="009D538D">
          <w:rPr>
            <w:rStyle w:val="Hyperlink"/>
            <w:bCs/>
            <w:noProof/>
            <w14:scene3d>
              <w14:camera w14:prst="orthographicFront"/>
              <w14:lightRig w14:rig="threePt" w14:dir="t">
                <w14:rot w14:lat="0" w14:lon="0" w14:rev="0"/>
              </w14:lightRig>
            </w14:scene3d>
          </w:rPr>
          <w:t>3.2.7.</w:t>
        </w:r>
        <w:r w:rsidR="00793CFD" w:rsidRPr="009D538D">
          <w:rPr>
            <w:rStyle w:val="Hyperlink"/>
            <w:noProof/>
          </w:rPr>
          <w:t xml:space="preserve"> Use case thanh toán qua Blockchain</w:t>
        </w:r>
        <w:r w:rsidR="00793CFD">
          <w:rPr>
            <w:noProof/>
            <w:webHidden/>
          </w:rPr>
          <w:tab/>
        </w:r>
        <w:r w:rsidR="00793CFD">
          <w:rPr>
            <w:noProof/>
            <w:webHidden/>
          </w:rPr>
          <w:fldChar w:fldCharType="begin"/>
        </w:r>
        <w:r w:rsidR="00793CFD">
          <w:rPr>
            <w:noProof/>
            <w:webHidden/>
          </w:rPr>
          <w:instrText xml:space="preserve"> PAGEREF _Toc218807021 \h </w:instrText>
        </w:r>
        <w:r w:rsidR="00793CFD">
          <w:rPr>
            <w:noProof/>
            <w:webHidden/>
          </w:rPr>
        </w:r>
        <w:r w:rsidR="00793CFD">
          <w:rPr>
            <w:noProof/>
            <w:webHidden/>
          </w:rPr>
          <w:fldChar w:fldCharType="separate"/>
        </w:r>
        <w:r w:rsidR="00793CFD">
          <w:rPr>
            <w:noProof/>
            <w:webHidden/>
          </w:rPr>
          <w:t>65</w:t>
        </w:r>
        <w:r w:rsidR="00793CFD">
          <w:rPr>
            <w:noProof/>
            <w:webHidden/>
          </w:rPr>
          <w:fldChar w:fldCharType="end"/>
        </w:r>
      </w:hyperlink>
    </w:p>
    <w:p w14:paraId="252A196B" w14:textId="3BB72894"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2" w:history="1">
        <w:r w:rsidR="00793CFD" w:rsidRPr="009D538D">
          <w:rPr>
            <w:rStyle w:val="Hyperlink"/>
            <w:bCs/>
            <w:noProof/>
            <w14:scene3d>
              <w14:camera w14:prst="orthographicFront"/>
              <w14:lightRig w14:rig="threePt" w14:dir="t">
                <w14:rot w14:lat="0" w14:lon="0" w14:rev="0"/>
              </w14:lightRig>
            </w14:scene3d>
          </w:rPr>
          <w:t>3.2.8.</w:t>
        </w:r>
        <w:r w:rsidR="00793CFD" w:rsidRPr="009D538D">
          <w:rPr>
            <w:rStyle w:val="Hyperlink"/>
            <w:noProof/>
          </w:rPr>
          <w:t xml:space="preserve"> Use case đánh giá sản phẩm</w:t>
        </w:r>
        <w:r w:rsidR="00793CFD">
          <w:rPr>
            <w:noProof/>
            <w:webHidden/>
          </w:rPr>
          <w:tab/>
        </w:r>
        <w:r w:rsidR="00793CFD">
          <w:rPr>
            <w:noProof/>
            <w:webHidden/>
          </w:rPr>
          <w:fldChar w:fldCharType="begin"/>
        </w:r>
        <w:r w:rsidR="00793CFD">
          <w:rPr>
            <w:noProof/>
            <w:webHidden/>
          </w:rPr>
          <w:instrText xml:space="preserve"> PAGEREF _Toc218807022 \h </w:instrText>
        </w:r>
        <w:r w:rsidR="00793CFD">
          <w:rPr>
            <w:noProof/>
            <w:webHidden/>
          </w:rPr>
        </w:r>
        <w:r w:rsidR="00793CFD">
          <w:rPr>
            <w:noProof/>
            <w:webHidden/>
          </w:rPr>
          <w:fldChar w:fldCharType="separate"/>
        </w:r>
        <w:r w:rsidR="00793CFD">
          <w:rPr>
            <w:noProof/>
            <w:webHidden/>
          </w:rPr>
          <w:t>69</w:t>
        </w:r>
        <w:r w:rsidR="00793CFD">
          <w:rPr>
            <w:noProof/>
            <w:webHidden/>
          </w:rPr>
          <w:fldChar w:fldCharType="end"/>
        </w:r>
      </w:hyperlink>
    </w:p>
    <w:p w14:paraId="5B1DDD2F" w14:textId="07340A97"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3" w:history="1">
        <w:r w:rsidR="00793CFD" w:rsidRPr="009D538D">
          <w:rPr>
            <w:rStyle w:val="Hyperlink"/>
            <w:bCs/>
            <w:noProof/>
            <w14:scene3d>
              <w14:camera w14:prst="orthographicFront"/>
              <w14:lightRig w14:rig="threePt" w14:dir="t">
                <w14:rot w14:lat="0" w14:lon="0" w14:rev="0"/>
              </w14:lightRig>
            </w14:scene3d>
          </w:rPr>
          <w:t>3.2.9.</w:t>
        </w:r>
        <w:r w:rsidR="00793CFD" w:rsidRPr="009D538D">
          <w:rPr>
            <w:rStyle w:val="Hyperlink"/>
            <w:noProof/>
          </w:rPr>
          <w:t xml:space="preserve"> Use case "mạo danh" nhân viên</w:t>
        </w:r>
        <w:r w:rsidR="00793CFD">
          <w:rPr>
            <w:noProof/>
            <w:webHidden/>
          </w:rPr>
          <w:tab/>
        </w:r>
        <w:r w:rsidR="00793CFD">
          <w:rPr>
            <w:noProof/>
            <w:webHidden/>
          </w:rPr>
          <w:fldChar w:fldCharType="begin"/>
        </w:r>
        <w:r w:rsidR="00793CFD">
          <w:rPr>
            <w:noProof/>
            <w:webHidden/>
          </w:rPr>
          <w:instrText xml:space="preserve"> PAGEREF _Toc218807023 \h </w:instrText>
        </w:r>
        <w:r w:rsidR="00793CFD">
          <w:rPr>
            <w:noProof/>
            <w:webHidden/>
          </w:rPr>
        </w:r>
        <w:r w:rsidR="00793CFD">
          <w:rPr>
            <w:noProof/>
            <w:webHidden/>
          </w:rPr>
          <w:fldChar w:fldCharType="separate"/>
        </w:r>
        <w:r w:rsidR="00793CFD">
          <w:rPr>
            <w:noProof/>
            <w:webHidden/>
          </w:rPr>
          <w:t>71</w:t>
        </w:r>
        <w:r w:rsidR="00793CFD">
          <w:rPr>
            <w:noProof/>
            <w:webHidden/>
          </w:rPr>
          <w:fldChar w:fldCharType="end"/>
        </w:r>
      </w:hyperlink>
    </w:p>
    <w:p w14:paraId="23BB4093" w14:textId="0670C6EA"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24" w:history="1">
        <w:r w:rsidR="00793CFD" w:rsidRPr="009D538D">
          <w:rPr>
            <w:rStyle w:val="Hyperlink"/>
            <w:rFonts w:eastAsiaTheme="majorEastAsia"/>
            <w:bCs/>
            <w:noProof/>
            <w14:scene3d>
              <w14:camera w14:prst="orthographicFront"/>
              <w14:lightRig w14:rig="threePt" w14:dir="t">
                <w14:rot w14:lat="0" w14:lon="0" w14:rev="0"/>
              </w14:lightRig>
            </w14:scene3d>
          </w:rPr>
          <w:t>3.3.</w:t>
        </w:r>
        <w:r w:rsidR="00793CFD" w:rsidRPr="009D538D">
          <w:rPr>
            <w:rStyle w:val="Hyperlink"/>
            <w:rFonts w:eastAsiaTheme="majorEastAsia"/>
            <w:noProof/>
          </w:rPr>
          <w:t xml:space="preserve"> Lược đồ lớp</w:t>
        </w:r>
        <w:r w:rsidR="00793CFD">
          <w:rPr>
            <w:noProof/>
            <w:webHidden/>
          </w:rPr>
          <w:tab/>
        </w:r>
        <w:r w:rsidR="00793CFD">
          <w:rPr>
            <w:noProof/>
            <w:webHidden/>
          </w:rPr>
          <w:fldChar w:fldCharType="begin"/>
        </w:r>
        <w:r w:rsidR="00793CFD">
          <w:rPr>
            <w:noProof/>
            <w:webHidden/>
          </w:rPr>
          <w:instrText xml:space="preserve"> PAGEREF _Toc218807024 \h </w:instrText>
        </w:r>
        <w:r w:rsidR="00793CFD">
          <w:rPr>
            <w:noProof/>
            <w:webHidden/>
          </w:rPr>
        </w:r>
        <w:r w:rsidR="00793CFD">
          <w:rPr>
            <w:noProof/>
            <w:webHidden/>
          </w:rPr>
          <w:fldChar w:fldCharType="separate"/>
        </w:r>
        <w:r w:rsidR="00793CFD">
          <w:rPr>
            <w:noProof/>
            <w:webHidden/>
          </w:rPr>
          <w:t>74</w:t>
        </w:r>
        <w:r w:rsidR="00793CFD">
          <w:rPr>
            <w:noProof/>
            <w:webHidden/>
          </w:rPr>
          <w:fldChar w:fldCharType="end"/>
        </w:r>
      </w:hyperlink>
    </w:p>
    <w:p w14:paraId="61A8FB7A" w14:textId="0BA93FAE" w:rsidR="00793CFD" w:rsidRDefault="004132CB">
      <w:pPr>
        <w:pStyle w:val="TOC3"/>
        <w:rPr>
          <w:rFonts w:asciiTheme="minorHAnsi" w:eastAsiaTheme="minorEastAsia" w:hAnsiTheme="minorHAnsi" w:cstheme="minorBidi"/>
          <w:b w:val="0"/>
          <w:bCs w:val="0"/>
          <w:sz w:val="22"/>
          <w:szCs w:val="22"/>
          <w:lang w:val="en-US" w:eastAsia="en-US"/>
        </w:rPr>
      </w:pPr>
      <w:hyperlink w:anchor="_Toc218807025" w:history="1">
        <w:r w:rsidR="00793CFD" w:rsidRPr="009D538D">
          <w:rPr>
            <w:rStyle w:val="Hyperlink"/>
            <w:rFonts w:eastAsiaTheme="majorEastAsia"/>
          </w:rPr>
          <w:t>CHƯƠNG 4. CÀI ĐẶT ỨNG DỤNG</w:t>
        </w:r>
        <w:r w:rsidR="00793CFD">
          <w:rPr>
            <w:webHidden/>
          </w:rPr>
          <w:tab/>
        </w:r>
        <w:r w:rsidR="00793CFD">
          <w:rPr>
            <w:webHidden/>
          </w:rPr>
          <w:fldChar w:fldCharType="begin"/>
        </w:r>
        <w:r w:rsidR="00793CFD">
          <w:rPr>
            <w:webHidden/>
          </w:rPr>
          <w:instrText xml:space="preserve"> PAGEREF _Toc218807025 \h </w:instrText>
        </w:r>
        <w:r w:rsidR="00793CFD">
          <w:rPr>
            <w:webHidden/>
          </w:rPr>
        </w:r>
        <w:r w:rsidR="00793CFD">
          <w:rPr>
            <w:webHidden/>
          </w:rPr>
          <w:fldChar w:fldCharType="separate"/>
        </w:r>
        <w:r w:rsidR="00793CFD">
          <w:rPr>
            <w:webHidden/>
          </w:rPr>
          <w:t>75</w:t>
        </w:r>
        <w:r w:rsidR="00793CFD">
          <w:rPr>
            <w:webHidden/>
          </w:rPr>
          <w:fldChar w:fldCharType="end"/>
        </w:r>
      </w:hyperlink>
    </w:p>
    <w:p w14:paraId="2AC45A61" w14:textId="0D55CCED"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26" w:history="1">
        <w:r w:rsidR="00793CFD" w:rsidRPr="009D538D">
          <w:rPr>
            <w:rStyle w:val="Hyperlink"/>
            <w:rFonts w:eastAsiaTheme="majorEastAsia"/>
            <w:bCs/>
            <w:noProof/>
            <w14:scene3d>
              <w14:camera w14:prst="orthographicFront"/>
              <w14:lightRig w14:rig="threePt" w14:dir="t">
                <w14:rot w14:lat="0" w14:lon="0" w14:rev="0"/>
              </w14:lightRig>
            </w14:scene3d>
          </w:rPr>
          <w:t>4.1.</w:t>
        </w:r>
        <w:r w:rsidR="00793CFD" w:rsidRPr="009D538D">
          <w:rPr>
            <w:rStyle w:val="Hyperlink"/>
            <w:rFonts w:eastAsiaTheme="majorEastAsia"/>
            <w:noProof/>
          </w:rPr>
          <w:t xml:space="preserve"> Yêu cầu môi trường</w:t>
        </w:r>
        <w:r w:rsidR="00793CFD">
          <w:rPr>
            <w:noProof/>
            <w:webHidden/>
          </w:rPr>
          <w:tab/>
        </w:r>
        <w:r w:rsidR="00793CFD">
          <w:rPr>
            <w:noProof/>
            <w:webHidden/>
          </w:rPr>
          <w:fldChar w:fldCharType="begin"/>
        </w:r>
        <w:r w:rsidR="00793CFD">
          <w:rPr>
            <w:noProof/>
            <w:webHidden/>
          </w:rPr>
          <w:instrText xml:space="preserve"> PAGEREF _Toc218807026 \h </w:instrText>
        </w:r>
        <w:r w:rsidR="00793CFD">
          <w:rPr>
            <w:noProof/>
            <w:webHidden/>
          </w:rPr>
        </w:r>
        <w:r w:rsidR="00793CFD">
          <w:rPr>
            <w:noProof/>
            <w:webHidden/>
          </w:rPr>
          <w:fldChar w:fldCharType="separate"/>
        </w:r>
        <w:r w:rsidR="00793CFD">
          <w:rPr>
            <w:noProof/>
            <w:webHidden/>
          </w:rPr>
          <w:t>75</w:t>
        </w:r>
        <w:r w:rsidR="00793CFD">
          <w:rPr>
            <w:noProof/>
            <w:webHidden/>
          </w:rPr>
          <w:fldChar w:fldCharType="end"/>
        </w:r>
      </w:hyperlink>
    </w:p>
    <w:p w14:paraId="49CBF3A9" w14:textId="7F641468"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7" w:history="1">
        <w:r w:rsidR="00793CFD" w:rsidRPr="009D538D">
          <w:rPr>
            <w:rStyle w:val="Hyperlink"/>
            <w:bCs/>
            <w:noProof/>
            <w:lang w:val="en-US" w:eastAsia="en-US"/>
            <w14:scene3d>
              <w14:camera w14:prst="orthographicFront"/>
              <w14:lightRig w14:rig="threePt" w14:dir="t">
                <w14:rot w14:lat="0" w14:lon="0" w14:rev="0"/>
              </w14:lightRig>
            </w14:scene3d>
          </w:rPr>
          <w:t>4.1.1.</w:t>
        </w:r>
        <w:r w:rsidR="00793CFD" w:rsidRPr="009D538D">
          <w:rPr>
            <w:rStyle w:val="Hyperlink"/>
            <w:noProof/>
            <w:lang w:val="en-US" w:eastAsia="en-US"/>
          </w:rPr>
          <w:t xml:space="preserve"> Yêu cầu chung</w:t>
        </w:r>
        <w:r w:rsidR="00793CFD">
          <w:rPr>
            <w:noProof/>
            <w:webHidden/>
          </w:rPr>
          <w:tab/>
        </w:r>
        <w:r w:rsidR="00793CFD">
          <w:rPr>
            <w:noProof/>
            <w:webHidden/>
          </w:rPr>
          <w:fldChar w:fldCharType="begin"/>
        </w:r>
        <w:r w:rsidR="00793CFD">
          <w:rPr>
            <w:noProof/>
            <w:webHidden/>
          </w:rPr>
          <w:instrText xml:space="preserve"> PAGEREF _Toc218807027 \h </w:instrText>
        </w:r>
        <w:r w:rsidR="00793CFD">
          <w:rPr>
            <w:noProof/>
            <w:webHidden/>
          </w:rPr>
        </w:r>
        <w:r w:rsidR="00793CFD">
          <w:rPr>
            <w:noProof/>
            <w:webHidden/>
          </w:rPr>
          <w:fldChar w:fldCharType="separate"/>
        </w:r>
        <w:r w:rsidR="00793CFD">
          <w:rPr>
            <w:noProof/>
            <w:webHidden/>
          </w:rPr>
          <w:t>75</w:t>
        </w:r>
        <w:r w:rsidR="00793CFD">
          <w:rPr>
            <w:noProof/>
            <w:webHidden/>
          </w:rPr>
          <w:fldChar w:fldCharType="end"/>
        </w:r>
      </w:hyperlink>
    </w:p>
    <w:p w14:paraId="304F6B9E" w14:textId="7E40E584"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8" w:history="1">
        <w:r w:rsidR="00793CFD" w:rsidRPr="009D538D">
          <w:rPr>
            <w:rStyle w:val="Hyperlink"/>
            <w:bCs/>
            <w:noProof/>
            <w:lang w:val="en-US" w:eastAsia="en-US"/>
            <w14:scene3d>
              <w14:camera w14:prst="orthographicFront"/>
              <w14:lightRig w14:rig="threePt" w14:dir="t">
                <w14:rot w14:lat="0" w14:lon="0" w14:rev="0"/>
              </w14:lightRig>
            </w14:scene3d>
          </w:rPr>
          <w:t>4.1.2.</w:t>
        </w:r>
        <w:r w:rsidR="00793CFD" w:rsidRPr="009D538D">
          <w:rPr>
            <w:rStyle w:val="Hyperlink"/>
            <w:noProof/>
            <w:lang w:val="en-US" w:eastAsia="en-US"/>
          </w:rPr>
          <w:t xml:space="preserve"> Yêu cầu Frontend</w:t>
        </w:r>
        <w:r w:rsidR="00793CFD">
          <w:rPr>
            <w:noProof/>
            <w:webHidden/>
          </w:rPr>
          <w:tab/>
        </w:r>
        <w:r w:rsidR="00793CFD">
          <w:rPr>
            <w:noProof/>
            <w:webHidden/>
          </w:rPr>
          <w:fldChar w:fldCharType="begin"/>
        </w:r>
        <w:r w:rsidR="00793CFD">
          <w:rPr>
            <w:noProof/>
            <w:webHidden/>
          </w:rPr>
          <w:instrText xml:space="preserve"> PAGEREF _Toc218807028 \h </w:instrText>
        </w:r>
        <w:r w:rsidR="00793CFD">
          <w:rPr>
            <w:noProof/>
            <w:webHidden/>
          </w:rPr>
        </w:r>
        <w:r w:rsidR="00793CFD">
          <w:rPr>
            <w:noProof/>
            <w:webHidden/>
          </w:rPr>
          <w:fldChar w:fldCharType="separate"/>
        </w:r>
        <w:r w:rsidR="00793CFD">
          <w:rPr>
            <w:noProof/>
            <w:webHidden/>
          </w:rPr>
          <w:t>75</w:t>
        </w:r>
        <w:r w:rsidR="00793CFD">
          <w:rPr>
            <w:noProof/>
            <w:webHidden/>
          </w:rPr>
          <w:fldChar w:fldCharType="end"/>
        </w:r>
      </w:hyperlink>
    </w:p>
    <w:p w14:paraId="71E06257" w14:textId="6A3A1CA3"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29" w:history="1">
        <w:r w:rsidR="00793CFD" w:rsidRPr="009D538D">
          <w:rPr>
            <w:rStyle w:val="Hyperlink"/>
            <w:bCs/>
            <w:noProof/>
            <w:lang w:val="en-US" w:eastAsia="en-US"/>
            <w14:scene3d>
              <w14:camera w14:prst="orthographicFront"/>
              <w14:lightRig w14:rig="threePt" w14:dir="t">
                <w14:rot w14:lat="0" w14:lon="0" w14:rev="0"/>
              </w14:lightRig>
            </w14:scene3d>
          </w:rPr>
          <w:t>4.1.3.</w:t>
        </w:r>
        <w:r w:rsidR="00793CFD" w:rsidRPr="009D538D">
          <w:rPr>
            <w:rStyle w:val="Hyperlink"/>
            <w:noProof/>
            <w:lang w:val="en-US" w:eastAsia="en-US"/>
          </w:rPr>
          <w:t xml:space="preserve"> Yêu cầu Backend</w:t>
        </w:r>
        <w:r w:rsidR="00793CFD">
          <w:rPr>
            <w:noProof/>
            <w:webHidden/>
          </w:rPr>
          <w:tab/>
        </w:r>
        <w:r w:rsidR="00793CFD">
          <w:rPr>
            <w:noProof/>
            <w:webHidden/>
          </w:rPr>
          <w:fldChar w:fldCharType="begin"/>
        </w:r>
        <w:r w:rsidR="00793CFD">
          <w:rPr>
            <w:noProof/>
            <w:webHidden/>
          </w:rPr>
          <w:instrText xml:space="preserve"> PAGEREF _Toc218807029 \h </w:instrText>
        </w:r>
        <w:r w:rsidR="00793CFD">
          <w:rPr>
            <w:noProof/>
            <w:webHidden/>
          </w:rPr>
        </w:r>
        <w:r w:rsidR="00793CFD">
          <w:rPr>
            <w:noProof/>
            <w:webHidden/>
          </w:rPr>
          <w:fldChar w:fldCharType="separate"/>
        </w:r>
        <w:r w:rsidR="00793CFD">
          <w:rPr>
            <w:noProof/>
            <w:webHidden/>
          </w:rPr>
          <w:t>75</w:t>
        </w:r>
        <w:r w:rsidR="00793CFD">
          <w:rPr>
            <w:noProof/>
            <w:webHidden/>
          </w:rPr>
          <w:fldChar w:fldCharType="end"/>
        </w:r>
      </w:hyperlink>
    </w:p>
    <w:p w14:paraId="48298A8F" w14:textId="72E8097C"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0" w:history="1">
        <w:r w:rsidR="00793CFD" w:rsidRPr="009D538D">
          <w:rPr>
            <w:rStyle w:val="Hyperlink"/>
            <w:bCs/>
            <w:noProof/>
            <w:lang w:val="en-US" w:eastAsia="en-US"/>
            <w14:scene3d>
              <w14:camera w14:prst="orthographicFront"/>
              <w14:lightRig w14:rig="threePt" w14:dir="t">
                <w14:rot w14:lat="0" w14:lon="0" w14:rev="0"/>
              </w14:lightRig>
            </w14:scene3d>
          </w:rPr>
          <w:t>4.1.4.</w:t>
        </w:r>
        <w:r w:rsidR="00793CFD" w:rsidRPr="009D538D">
          <w:rPr>
            <w:rStyle w:val="Hyperlink"/>
            <w:noProof/>
            <w:lang w:val="en-US" w:eastAsia="en-US"/>
          </w:rPr>
          <w:t xml:space="preserve"> Yêu cầu Smart contract Solana Blockchain</w:t>
        </w:r>
        <w:r w:rsidR="00793CFD">
          <w:rPr>
            <w:noProof/>
            <w:webHidden/>
          </w:rPr>
          <w:tab/>
        </w:r>
        <w:r w:rsidR="00793CFD">
          <w:rPr>
            <w:noProof/>
            <w:webHidden/>
          </w:rPr>
          <w:fldChar w:fldCharType="begin"/>
        </w:r>
        <w:r w:rsidR="00793CFD">
          <w:rPr>
            <w:noProof/>
            <w:webHidden/>
          </w:rPr>
          <w:instrText xml:space="preserve"> PAGEREF _Toc218807030 \h </w:instrText>
        </w:r>
        <w:r w:rsidR="00793CFD">
          <w:rPr>
            <w:noProof/>
            <w:webHidden/>
          </w:rPr>
        </w:r>
        <w:r w:rsidR="00793CFD">
          <w:rPr>
            <w:noProof/>
            <w:webHidden/>
          </w:rPr>
          <w:fldChar w:fldCharType="separate"/>
        </w:r>
        <w:r w:rsidR="00793CFD">
          <w:rPr>
            <w:noProof/>
            <w:webHidden/>
          </w:rPr>
          <w:t>75</w:t>
        </w:r>
        <w:r w:rsidR="00793CFD">
          <w:rPr>
            <w:noProof/>
            <w:webHidden/>
          </w:rPr>
          <w:fldChar w:fldCharType="end"/>
        </w:r>
      </w:hyperlink>
    </w:p>
    <w:p w14:paraId="7CB5599A" w14:textId="0DBA6B44"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31" w:history="1">
        <w:r w:rsidR="00793CFD" w:rsidRPr="009D538D">
          <w:rPr>
            <w:rStyle w:val="Hyperlink"/>
            <w:rFonts w:eastAsiaTheme="majorEastAsia"/>
            <w:bCs/>
            <w:noProof/>
            <w14:scene3d>
              <w14:camera w14:prst="orthographicFront"/>
              <w14:lightRig w14:rig="threePt" w14:dir="t">
                <w14:rot w14:lat="0" w14:lon="0" w14:rev="0"/>
              </w14:lightRig>
            </w14:scene3d>
          </w:rPr>
          <w:t>4.2.</w:t>
        </w:r>
        <w:r w:rsidR="00793CFD" w:rsidRPr="009D538D">
          <w:rPr>
            <w:rStyle w:val="Hyperlink"/>
            <w:rFonts w:eastAsiaTheme="majorEastAsia"/>
            <w:noProof/>
          </w:rPr>
          <w:t xml:space="preserve"> Yêu cầu các bước cài đặt và chạy ứng dụng</w:t>
        </w:r>
        <w:r w:rsidR="00793CFD">
          <w:rPr>
            <w:noProof/>
            <w:webHidden/>
          </w:rPr>
          <w:tab/>
        </w:r>
        <w:r w:rsidR="00793CFD">
          <w:rPr>
            <w:noProof/>
            <w:webHidden/>
          </w:rPr>
          <w:fldChar w:fldCharType="begin"/>
        </w:r>
        <w:r w:rsidR="00793CFD">
          <w:rPr>
            <w:noProof/>
            <w:webHidden/>
          </w:rPr>
          <w:instrText xml:space="preserve"> PAGEREF _Toc218807031 \h </w:instrText>
        </w:r>
        <w:r w:rsidR="00793CFD">
          <w:rPr>
            <w:noProof/>
            <w:webHidden/>
          </w:rPr>
        </w:r>
        <w:r w:rsidR="00793CFD">
          <w:rPr>
            <w:noProof/>
            <w:webHidden/>
          </w:rPr>
          <w:fldChar w:fldCharType="separate"/>
        </w:r>
        <w:r w:rsidR="00793CFD">
          <w:rPr>
            <w:noProof/>
            <w:webHidden/>
          </w:rPr>
          <w:t>76</w:t>
        </w:r>
        <w:r w:rsidR="00793CFD">
          <w:rPr>
            <w:noProof/>
            <w:webHidden/>
          </w:rPr>
          <w:fldChar w:fldCharType="end"/>
        </w:r>
      </w:hyperlink>
    </w:p>
    <w:p w14:paraId="543B57FD" w14:textId="4AC2A461"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2" w:history="1">
        <w:r w:rsidR="00793CFD" w:rsidRPr="009D538D">
          <w:rPr>
            <w:rStyle w:val="Hyperlink"/>
            <w:bCs/>
            <w:noProof/>
            <w14:scene3d>
              <w14:camera w14:prst="orthographicFront"/>
              <w14:lightRig w14:rig="threePt" w14:dir="t">
                <w14:rot w14:lat="0" w14:lon="0" w14:rev="0"/>
              </w14:lightRig>
            </w14:scene3d>
          </w:rPr>
          <w:t>4.2.1.</w:t>
        </w:r>
        <w:r w:rsidR="00793CFD" w:rsidRPr="009D538D">
          <w:rPr>
            <w:rStyle w:val="Hyperlink"/>
            <w:noProof/>
          </w:rPr>
          <w:t xml:space="preserve"> Cài đặt chung</w:t>
        </w:r>
        <w:r w:rsidR="00793CFD">
          <w:rPr>
            <w:noProof/>
            <w:webHidden/>
          </w:rPr>
          <w:tab/>
        </w:r>
        <w:r w:rsidR="00793CFD">
          <w:rPr>
            <w:noProof/>
            <w:webHidden/>
          </w:rPr>
          <w:fldChar w:fldCharType="begin"/>
        </w:r>
        <w:r w:rsidR="00793CFD">
          <w:rPr>
            <w:noProof/>
            <w:webHidden/>
          </w:rPr>
          <w:instrText xml:space="preserve"> PAGEREF _Toc218807032 \h </w:instrText>
        </w:r>
        <w:r w:rsidR="00793CFD">
          <w:rPr>
            <w:noProof/>
            <w:webHidden/>
          </w:rPr>
        </w:r>
        <w:r w:rsidR="00793CFD">
          <w:rPr>
            <w:noProof/>
            <w:webHidden/>
          </w:rPr>
          <w:fldChar w:fldCharType="separate"/>
        </w:r>
        <w:r w:rsidR="00793CFD">
          <w:rPr>
            <w:noProof/>
            <w:webHidden/>
          </w:rPr>
          <w:t>76</w:t>
        </w:r>
        <w:r w:rsidR="00793CFD">
          <w:rPr>
            <w:noProof/>
            <w:webHidden/>
          </w:rPr>
          <w:fldChar w:fldCharType="end"/>
        </w:r>
      </w:hyperlink>
    </w:p>
    <w:p w14:paraId="03AB663F" w14:textId="7F292676"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3" w:history="1">
        <w:r w:rsidR="00793CFD" w:rsidRPr="009D538D">
          <w:rPr>
            <w:rStyle w:val="Hyperlink"/>
            <w:bCs/>
            <w:noProof/>
            <w14:scene3d>
              <w14:camera w14:prst="orthographicFront"/>
              <w14:lightRig w14:rig="threePt" w14:dir="t">
                <w14:rot w14:lat="0" w14:lon="0" w14:rev="0"/>
              </w14:lightRig>
            </w14:scene3d>
          </w:rPr>
          <w:t>4.2.2.</w:t>
        </w:r>
        <w:r w:rsidR="00793CFD" w:rsidRPr="009D538D">
          <w:rPr>
            <w:rStyle w:val="Hyperlink"/>
            <w:noProof/>
          </w:rPr>
          <w:t xml:space="preserve"> Chạy dự án Frontend</w:t>
        </w:r>
        <w:r w:rsidR="00793CFD">
          <w:rPr>
            <w:noProof/>
            <w:webHidden/>
          </w:rPr>
          <w:tab/>
        </w:r>
        <w:r w:rsidR="00793CFD">
          <w:rPr>
            <w:noProof/>
            <w:webHidden/>
          </w:rPr>
          <w:fldChar w:fldCharType="begin"/>
        </w:r>
        <w:r w:rsidR="00793CFD">
          <w:rPr>
            <w:noProof/>
            <w:webHidden/>
          </w:rPr>
          <w:instrText xml:space="preserve"> PAGEREF _Toc218807033 \h </w:instrText>
        </w:r>
        <w:r w:rsidR="00793CFD">
          <w:rPr>
            <w:noProof/>
            <w:webHidden/>
          </w:rPr>
        </w:r>
        <w:r w:rsidR="00793CFD">
          <w:rPr>
            <w:noProof/>
            <w:webHidden/>
          </w:rPr>
          <w:fldChar w:fldCharType="separate"/>
        </w:r>
        <w:r w:rsidR="00793CFD">
          <w:rPr>
            <w:noProof/>
            <w:webHidden/>
          </w:rPr>
          <w:t>76</w:t>
        </w:r>
        <w:r w:rsidR="00793CFD">
          <w:rPr>
            <w:noProof/>
            <w:webHidden/>
          </w:rPr>
          <w:fldChar w:fldCharType="end"/>
        </w:r>
      </w:hyperlink>
    </w:p>
    <w:p w14:paraId="617E307D" w14:textId="5898EC61"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4" w:history="1">
        <w:r w:rsidR="00793CFD" w:rsidRPr="009D538D">
          <w:rPr>
            <w:rStyle w:val="Hyperlink"/>
            <w:bCs/>
            <w:noProof/>
            <w14:scene3d>
              <w14:camera w14:prst="orthographicFront"/>
              <w14:lightRig w14:rig="threePt" w14:dir="t">
                <w14:rot w14:lat="0" w14:lon="0" w14:rev="0"/>
              </w14:lightRig>
            </w14:scene3d>
          </w:rPr>
          <w:t>4.2.3.</w:t>
        </w:r>
        <w:r w:rsidR="00793CFD" w:rsidRPr="009D538D">
          <w:rPr>
            <w:rStyle w:val="Hyperlink"/>
            <w:noProof/>
          </w:rPr>
          <w:t xml:space="preserve"> Chạy dự án Backend</w:t>
        </w:r>
        <w:r w:rsidR="00793CFD">
          <w:rPr>
            <w:noProof/>
            <w:webHidden/>
          </w:rPr>
          <w:tab/>
        </w:r>
        <w:r w:rsidR="00793CFD">
          <w:rPr>
            <w:noProof/>
            <w:webHidden/>
          </w:rPr>
          <w:fldChar w:fldCharType="begin"/>
        </w:r>
        <w:r w:rsidR="00793CFD">
          <w:rPr>
            <w:noProof/>
            <w:webHidden/>
          </w:rPr>
          <w:instrText xml:space="preserve"> PAGEREF _Toc218807034 \h </w:instrText>
        </w:r>
        <w:r w:rsidR="00793CFD">
          <w:rPr>
            <w:noProof/>
            <w:webHidden/>
          </w:rPr>
        </w:r>
        <w:r w:rsidR="00793CFD">
          <w:rPr>
            <w:noProof/>
            <w:webHidden/>
          </w:rPr>
          <w:fldChar w:fldCharType="separate"/>
        </w:r>
        <w:r w:rsidR="00793CFD">
          <w:rPr>
            <w:noProof/>
            <w:webHidden/>
          </w:rPr>
          <w:t>76</w:t>
        </w:r>
        <w:r w:rsidR="00793CFD">
          <w:rPr>
            <w:noProof/>
            <w:webHidden/>
          </w:rPr>
          <w:fldChar w:fldCharType="end"/>
        </w:r>
      </w:hyperlink>
    </w:p>
    <w:p w14:paraId="41170EB1" w14:textId="6B49B414"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5" w:history="1">
        <w:r w:rsidR="00793CFD" w:rsidRPr="009D538D">
          <w:rPr>
            <w:rStyle w:val="Hyperlink"/>
            <w:bCs/>
            <w:noProof/>
            <w:lang w:val="en-US" w:eastAsia="en-US"/>
            <w14:scene3d>
              <w14:camera w14:prst="orthographicFront"/>
              <w14:lightRig w14:rig="threePt" w14:dir="t">
                <w14:rot w14:lat="0" w14:lon="0" w14:rev="0"/>
              </w14:lightRig>
            </w14:scene3d>
          </w:rPr>
          <w:t>4.2.4.</w:t>
        </w:r>
        <w:r w:rsidR="00793CFD" w:rsidRPr="009D538D">
          <w:rPr>
            <w:rStyle w:val="Hyperlink"/>
            <w:noProof/>
            <w:lang w:val="en-US" w:eastAsia="en-US"/>
          </w:rPr>
          <w:t xml:space="preserve"> Tạo chương trình Smart contract trên mạng Solana Blockchain</w:t>
        </w:r>
        <w:r w:rsidR="00793CFD">
          <w:rPr>
            <w:noProof/>
            <w:webHidden/>
          </w:rPr>
          <w:tab/>
        </w:r>
        <w:r w:rsidR="00793CFD">
          <w:rPr>
            <w:noProof/>
            <w:webHidden/>
          </w:rPr>
          <w:fldChar w:fldCharType="begin"/>
        </w:r>
        <w:r w:rsidR="00793CFD">
          <w:rPr>
            <w:noProof/>
            <w:webHidden/>
          </w:rPr>
          <w:instrText xml:space="preserve"> PAGEREF _Toc218807035 \h </w:instrText>
        </w:r>
        <w:r w:rsidR="00793CFD">
          <w:rPr>
            <w:noProof/>
            <w:webHidden/>
          </w:rPr>
        </w:r>
        <w:r w:rsidR="00793CFD">
          <w:rPr>
            <w:noProof/>
            <w:webHidden/>
          </w:rPr>
          <w:fldChar w:fldCharType="separate"/>
        </w:r>
        <w:r w:rsidR="00793CFD">
          <w:rPr>
            <w:noProof/>
            <w:webHidden/>
          </w:rPr>
          <w:t>77</w:t>
        </w:r>
        <w:r w:rsidR="00793CFD">
          <w:rPr>
            <w:noProof/>
            <w:webHidden/>
          </w:rPr>
          <w:fldChar w:fldCharType="end"/>
        </w:r>
      </w:hyperlink>
    </w:p>
    <w:p w14:paraId="2C9B69A1" w14:textId="766F2DC4"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6" w:history="1">
        <w:r w:rsidR="00793CFD" w:rsidRPr="009D538D">
          <w:rPr>
            <w:rStyle w:val="Hyperlink"/>
            <w:bCs/>
            <w:noProof/>
            <w14:scene3d>
              <w14:camera w14:prst="orthographicFront"/>
              <w14:lightRig w14:rig="threePt" w14:dir="t">
                <w14:rot w14:lat="0" w14:lon="0" w14:rev="0"/>
              </w14:lightRig>
            </w14:scene3d>
          </w:rPr>
          <w:t>4.2.5.</w:t>
        </w:r>
        <w:r w:rsidR="00793CFD" w:rsidRPr="009D538D">
          <w:rPr>
            <w:rStyle w:val="Hyperlink"/>
            <w:noProof/>
          </w:rPr>
          <w:t xml:space="preserve"> Chạy dự án với Docker (khuyến nghị)</w:t>
        </w:r>
        <w:r w:rsidR="00793CFD">
          <w:rPr>
            <w:noProof/>
            <w:webHidden/>
          </w:rPr>
          <w:tab/>
        </w:r>
        <w:r w:rsidR="00793CFD">
          <w:rPr>
            <w:noProof/>
            <w:webHidden/>
          </w:rPr>
          <w:fldChar w:fldCharType="begin"/>
        </w:r>
        <w:r w:rsidR="00793CFD">
          <w:rPr>
            <w:noProof/>
            <w:webHidden/>
          </w:rPr>
          <w:instrText xml:space="preserve"> PAGEREF _Toc218807036 \h </w:instrText>
        </w:r>
        <w:r w:rsidR="00793CFD">
          <w:rPr>
            <w:noProof/>
            <w:webHidden/>
          </w:rPr>
        </w:r>
        <w:r w:rsidR="00793CFD">
          <w:rPr>
            <w:noProof/>
            <w:webHidden/>
          </w:rPr>
          <w:fldChar w:fldCharType="separate"/>
        </w:r>
        <w:r w:rsidR="00793CFD">
          <w:rPr>
            <w:noProof/>
            <w:webHidden/>
          </w:rPr>
          <w:t>78</w:t>
        </w:r>
        <w:r w:rsidR="00793CFD">
          <w:rPr>
            <w:noProof/>
            <w:webHidden/>
          </w:rPr>
          <w:fldChar w:fldCharType="end"/>
        </w:r>
      </w:hyperlink>
    </w:p>
    <w:p w14:paraId="61300A58" w14:textId="68ABB20D"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37" w:history="1">
        <w:r w:rsidR="00793CFD" w:rsidRPr="009D538D">
          <w:rPr>
            <w:rStyle w:val="Hyperlink"/>
            <w:rFonts w:eastAsiaTheme="majorEastAsia"/>
            <w:bCs/>
            <w:noProof/>
            <w14:scene3d>
              <w14:camera w14:prst="orthographicFront"/>
              <w14:lightRig w14:rig="threePt" w14:dir="t">
                <w14:rot w14:lat="0" w14:lon="0" w14:rev="0"/>
              </w14:lightRig>
            </w14:scene3d>
          </w:rPr>
          <w:t>4.3.</w:t>
        </w:r>
        <w:r w:rsidR="00793CFD" w:rsidRPr="009D538D">
          <w:rPr>
            <w:rStyle w:val="Hyperlink"/>
            <w:rFonts w:eastAsiaTheme="majorEastAsia"/>
            <w:noProof/>
          </w:rPr>
          <w:t xml:space="preserve"> Kiểm tra cài đặt</w:t>
        </w:r>
        <w:r w:rsidR="00793CFD">
          <w:rPr>
            <w:noProof/>
            <w:webHidden/>
          </w:rPr>
          <w:tab/>
        </w:r>
        <w:r w:rsidR="00793CFD">
          <w:rPr>
            <w:noProof/>
            <w:webHidden/>
          </w:rPr>
          <w:fldChar w:fldCharType="begin"/>
        </w:r>
        <w:r w:rsidR="00793CFD">
          <w:rPr>
            <w:noProof/>
            <w:webHidden/>
          </w:rPr>
          <w:instrText xml:space="preserve"> PAGEREF _Toc218807037 \h </w:instrText>
        </w:r>
        <w:r w:rsidR="00793CFD">
          <w:rPr>
            <w:noProof/>
            <w:webHidden/>
          </w:rPr>
        </w:r>
        <w:r w:rsidR="00793CFD">
          <w:rPr>
            <w:noProof/>
            <w:webHidden/>
          </w:rPr>
          <w:fldChar w:fldCharType="separate"/>
        </w:r>
        <w:r w:rsidR="00793CFD">
          <w:rPr>
            <w:noProof/>
            <w:webHidden/>
          </w:rPr>
          <w:t>78</w:t>
        </w:r>
        <w:r w:rsidR="00793CFD">
          <w:rPr>
            <w:noProof/>
            <w:webHidden/>
          </w:rPr>
          <w:fldChar w:fldCharType="end"/>
        </w:r>
      </w:hyperlink>
    </w:p>
    <w:p w14:paraId="0B09CF67" w14:textId="6D43B1D5"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8" w:history="1">
        <w:r w:rsidR="00793CFD" w:rsidRPr="009D538D">
          <w:rPr>
            <w:rStyle w:val="Hyperlink"/>
            <w:bCs/>
            <w:noProof/>
            <w14:scene3d>
              <w14:camera w14:prst="orthographicFront"/>
              <w14:lightRig w14:rig="threePt" w14:dir="t">
                <w14:rot w14:lat="0" w14:lon="0" w14:rev="0"/>
              </w14:lightRig>
            </w14:scene3d>
          </w:rPr>
          <w:t>4.3.1.</w:t>
        </w:r>
        <w:r w:rsidR="00793CFD" w:rsidRPr="009D538D">
          <w:rPr>
            <w:rStyle w:val="Hyperlink"/>
            <w:noProof/>
          </w:rPr>
          <w:t xml:space="preserve"> Kiểm tra Frontend</w:t>
        </w:r>
        <w:r w:rsidR="00793CFD">
          <w:rPr>
            <w:noProof/>
            <w:webHidden/>
          </w:rPr>
          <w:tab/>
        </w:r>
        <w:r w:rsidR="00793CFD">
          <w:rPr>
            <w:noProof/>
            <w:webHidden/>
          </w:rPr>
          <w:fldChar w:fldCharType="begin"/>
        </w:r>
        <w:r w:rsidR="00793CFD">
          <w:rPr>
            <w:noProof/>
            <w:webHidden/>
          </w:rPr>
          <w:instrText xml:space="preserve"> PAGEREF _Toc218807038 \h </w:instrText>
        </w:r>
        <w:r w:rsidR="00793CFD">
          <w:rPr>
            <w:noProof/>
            <w:webHidden/>
          </w:rPr>
        </w:r>
        <w:r w:rsidR="00793CFD">
          <w:rPr>
            <w:noProof/>
            <w:webHidden/>
          </w:rPr>
          <w:fldChar w:fldCharType="separate"/>
        </w:r>
        <w:r w:rsidR="00793CFD">
          <w:rPr>
            <w:noProof/>
            <w:webHidden/>
          </w:rPr>
          <w:t>78</w:t>
        </w:r>
        <w:r w:rsidR="00793CFD">
          <w:rPr>
            <w:noProof/>
            <w:webHidden/>
          </w:rPr>
          <w:fldChar w:fldCharType="end"/>
        </w:r>
      </w:hyperlink>
    </w:p>
    <w:p w14:paraId="12665872" w14:textId="6869A481"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39" w:history="1">
        <w:r w:rsidR="00793CFD" w:rsidRPr="009D538D">
          <w:rPr>
            <w:rStyle w:val="Hyperlink"/>
            <w:bCs/>
            <w:noProof/>
            <w14:scene3d>
              <w14:camera w14:prst="orthographicFront"/>
              <w14:lightRig w14:rig="threePt" w14:dir="t">
                <w14:rot w14:lat="0" w14:lon="0" w14:rev="0"/>
              </w14:lightRig>
            </w14:scene3d>
          </w:rPr>
          <w:t>4.3.2.</w:t>
        </w:r>
        <w:r w:rsidR="00793CFD" w:rsidRPr="009D538D">
          <w:rPr>
            <w:rStyle w:val="Hyperlink"/>
            <w:noProof/>
          </w:rPr>
          <w:t xml:space="preserve"> Kiểm tra Backend</w:t>
        </w:r>
        <w:r w:rsidR="00793CFD">
          <w:rPr>
            <w:noProof/>
            <w:webHidden/>
          </w:rPr>
          <w:tab/>
        </w:r>
        <w:r w:rsidR="00793CFD">
          <w:rPr>
            <w:noProof/>
            <w:webHidden/>
          </w:rPr>
          <w:fldChar w:fldCharType="begin"/>
        </w:r>
        <w:r w:rsidR="00793CFD">
          <w:rPr>
            <w:noProof/>
            <w:webHidden/>
          </w:rPr>
          <w:instrText xml:space="preserve"> PAGEREF _Toc218807039 \h </w:instrText>
        </w:r>
        <w:r w:rsidR="00793CFD">
          <w:rPr>
            <w:noProof/>
            <w:webHidden/>
          </w:rPr>
        </w:r>
        <w:r w:rsidR="00793CFD">
          <w:rPr>
            <w:noProof/>
            <w:webHidden/>
          </w:rPr>
          <w:fldChar w:fldCharType="separate"/>
        </w:r>
        <w:r w:rsidR="00793CFD">
          <w:rPr>
            <w:noProof/>
            <w:webHidden/>
          </w:rPr>
          <w:t>78</w:t>
        </w:r>
        <w:r w:rsidR="00793CFD">
          <w:rPr>
            <w:noProof/>
            <w:webHidden/>
          </w:rPr>
          <w:fldChar w:fldCharType="end"/>
        </w:r>
      </w:hyperlink>
    </w:p>
    <w:p w14:paraId="7B5BBF76" w14:textId="70676CB9"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40" w:history="1">
        <w:r w:rsidR="00793CFD" w:rsidRPr="009D538D">
          <w:rPr>
            <w:rStyle w:val="Hyperlink"/>
            <w:bCs/>
            <w:noProof/>
            <w:lang w:val="en-US" w:eastAsia="en-US"/>
            <w14:scene3d>
              <w14:camera w14:prst="orthographicFront"/>
              <w14:lightRig w14:rig="threePt" w14:dir="t">
                <w14:rot w14:lat="0" w14:lon="0" w14:rev="0"/>
              </w14:lightRig>
            </w14:scene3d>
          </w:rPr>
          <w:t>4.3.3.</w:t>
        </w:r>
        <w:r w:rsidR="00793CFD" w:rsidRPr="009D538D">
          <w:rPr>
            <w:rStyle w:val="Hyperlink"/>
            <w:noProof/>
            <w:lang w:val="en-US" w:eastAsia="en-US"/>
          </w:rPr>
          <w:t xml:space="preserve"> Kiểm tra Smart contract</w:t>
        </w:r>
        <w:r w:rsidR="00793CFD">
          <w:rPr>
            <w:noProof/>
            <w:webHidden/>
          </w:rPr>
          <w:tab/>
        </w:r>
        <w:r w:rsidR="00793CFD">
          <w:rPr>
            <w:noProof/>
            <w:webHidden/>
          </w:rPr>
          <w:fldChar w:fldCharType="begin"/>
        </w:r>
        <w:r w:rsidR="00793CFD">
          <w:rPr>
            <w:noProof/>
            <w:webHidden/>
          </w:rPr>
          <w:instrText xml:space="preserve"> PAGEREF _Toc218807040 \h </w:instrText>
        </w:r>
        <w:r w:rsidR="00793CFD">
          <w:rPr>
            <w:noProof/>
            <w:webHidden/>
          </w:rPr>
        </w:r>
        <w:r w:rsidR="00793CFD">
          <w:rPr>
            <w:noProof/>
            <w:webHidden/>
          </w:rPr>
          <w:fldChar w:fldCharType="separate"/>
        </w:r>
        <w:r w:rsidR="00793CFD">
          <w:rPr>
            <w:noProof/>
            <w:webHidden/>
          </w:rPr>
          <w:t>78</w:t>
        </w:r>
        <w:r w:rsidR="00793CFD">
          <w:rPr>
            <w:noProof/>
            <w:webHidden/>
          </w:rPr>
          <w:fldChar w:fldCharType="end"/>
        </w:r>
      </w:hyperlink>
    </w:p>
    <w:p w14:paraId="09CD1EF6" w14:textId="6C392BEA" w:rsidR="00793CFD" w:rsidRDefault="004132CB">
      <w:pPr>
        <w:pStyle w:val="TOC5"/>
        <w:tabs>
          <w:tab w:val="right" w:leader="dot" w:pos="9393"/>
        </w:tabs>
        <w:rPr>
          <w:rFonts w:asciiTheme="minorHAnsi" w:hAnsiTheme="minorHAnsi" w:cstheme="minorBidi"/>
          <w:b w:val="0"/>
          <w:noProof/>
          <w:kern w:val="0"/>
          <w:sz w:val="22"/>
          <w:szCs w:val="22"/>
          <w:lang w:val="en-US" w:eastAsia="en-US"/>
          <w14:ligatures w14:val="none"/>
        </w:rPr>
      </w:pPr>
      <w:hyperlink w:anchor="_Toc218807041" w:history="1">
        <w:r w:rsidR="00793CFD" w:rsidRPr="009D538D">
          <w:rPr>
            <w:rStyle w:val="Hyperlink"/>
            <w:bCs/>
            <w:noProof/>
            <w14:scene3d>
              <w14:camera w14:prst="orthographicFront"/>
              <w14:lightRig w14:rig="threePt" w14:dir="t">
                <w14:rot w14:lat="0" w14:lon="0" w14:rev="0"/>
              </w14:lightRig>
            </w14:scene3d>
          </w:rPr>
          <w:t>4.3.4.</w:t>
        </w:r>
        <w:r w:rsidR="00793CFD" w:rsidRPr="009D538D">
          <w:rPr>
            <w:rStyle w:val="Hyperlink"/>
            <w:noProof/>
          </w:rPr>
          <w:t xml:space="preserve"> Kiểm tra kết nối</w:t>
        </w:r>
        <w:r w:rsidR="00793CFD">
          <w:rPr>
            <w:noProof/>
            <w:webHidden/>
          </w:rPr>
          <w:tab/>
        </w:r>
        <w:r w:rsidR="00793CFD">
          <w:rPr>
            <w:noProof/>
            <w:webHidden/>
          </w:rPr>
          <w:fldChar w:fldCharType="begin"/>
        </w:r>
        <w:r w:rsidR="00793CFD">
          <w:rPr>
            <w:noProof/>
            <w:webHidden/>
          </w:rPr>
          <w:instrText xml:space="preserve"> PAGEREF _Toc218807041 \h </w:instrText>
        </w:r>
        <w:r w:rsidR="00793CFD">
          <w:rPr>
            <w:noProof/>
            <w:webHidden/>
          </w:rPr>
        </w:r>
        <w:r w:rsidR="00793CFD">
          <w:rPr>
            <w:noProof/>
            <w:webHidden/>
          </w:rPr>
          <w:fldChar w:fldCharType="separate"/>
        </w:r>
        <w:r w:rsidR="00793CFD">
          <w:rPr>
            <w:noProof/>
            <w:webHidden/>
          </w:rPr>
          <w:t>78</w:t>
        </w:r>
        <w:r w:rsidR="00793CFD">
          <w:rPr>
            <w:noProof/>
            <w:webHidden/>
          </w:rPr>
          <w:fldChar w:fldCharType="end"/>
        </w:r>
      </w:hyperlink>
    </w:p>
    <w:p w14:paraId="1D29780B" w14:textId="0A9D4845" w:rsidR="00793CFD" w:rsidRDefault="004132CB">
      <w:pPr>
        <w:pStyle w:val="TOC3"/>
        <w:rPr>
          <w:rFonts w:asciiTheme="minorHAnsi" w:eastAsiaTheme="minorEastAsia" w:hAnsiTheme="minorHAnsi" w:cstheme="minorBidi"/>
          <w:b w:val="0"/>
          <w:bCs w:val="0"/>
          <w:sz w:val="22"/>
          <w:szCs w:val="22"/>
          <w:lang w:val="en-US" w:eastAsia="en-US"/>
        </w:rPr>
      </w:pPr>
      <w:hyperlink w:anchor="_Toc218807042" w:history="1">
        <w:r w:rsidR="00793CFD" w:rsidRPr="009D538D">
          <w:rPr>
            <w:rStyle w:val="Hyperlink"/>
            <w:rFonts w:eastAsiaTheme="majorEastAsia"/>
          </w:rPr>
          <w:t>CHƯƠNG 5. KIỂM THỬ HỆ THỐNG</w:t>
        </w:r>
        <w:r w:rsidR="00793CFD">
          <w:rPr>
            <w:webHidden/>
          </w:rPr>
          <w:tab/>
        </w:r>
        <w:r w:rsidR="00793CFD">
          <w:rPr>
            <w:webHidden/>
          </w:rPr>
          <w:fldChar w:fldCharType="begin"/>
        </w:r>
        <w:r w:rsidR="00793CFD">
          <w:rPr>
            <w:webHidden/>
          </w:rPr>
          <w:instrText xml:space="preserve"> PAGEREF _Toc218807042 \h </w:instrText>
        </w:r>
        <w:r w:rsidR="00793CFD">
          <w:rPr>
            <w:webHidden/>
          </w:rPr>
        </w:r>
        <w:r w:rsidR="00793CFD">
          <w:rPr>
            <w:webHidden/>
          </w:rPr>
          <w:fldChar w:fldCharType="separate"/>
        </w:r>
        <w:r w:rsidR="00793CFD">
          <w:rPr>
            <w:webHidden/>
          </w:rPr>
          <w:t>79</w:t>
        </w:r>
        <w:r w:rsidR="00793CFD">
          <w:rPr>
            <w:webHidden/>
          </w:rPr>
          <w:fldChar w:fldCharType="end"/>
        </w:r>
      </w:hyperlink>
    </w:p>
    <w:p w14:paraId="5AEF0C12" w14:textId="72D0C0BA"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43" w:history="1">
        <w:r w:rsidR="00793CFD" w:rsidRPr="009D538D">
          <w:rPr>
            <w:rStyle w:val="Hyperlink"/>
            <w:rFonts w:eastAsiaTheme="majorEastAsia"/>
            <w:bCs/>
            <w:noProof/>
            <w14:scene3d>
              <w14:camera w14:prst="orthographicFront"/>
              <w14:lightRig w14:rig="threePt" w14:dir="t">
                <w14:rot w14:lat="0" w14:lon="0" w14:rev="0"/>
              </w14:lightRig>
            </w14:scene3d>
          </w:rPr>
          <w:t>5.1.</w:t>
        </w:r>
        <w:r w:rsidR="00793CFD" w:rsidRPr="009D538D">
          <w:rPr>
            <w:rStyle w:val="Hyperlink"/>
            <w:rFonts w:eastAsiaTheme="majorEastAsia"/>
            <w:noProof/>
          </w:rPr>
          <w:t xml:space="preserve"> Kiểm tra chức năng đăng ký</w:t>
        </w:r>
        <w:r w:rsidR="00793CFD">
          <w:rPr>
            <w:noProof/>
            <w:webHidden/>
          </w:rPr>
          <w:tab/>
        </w:r>
        <w:r w:rsidR="00793CFD">
          <w:rPr>
            <w:noProof/>
            <w:webHidden/>
          </w:rPr>
          <w:fldChar w:fldCharType="begin"/>
        </w:r>
        <w:r w:rsidR="00793CFD">
          <w:rPr>
            <w:noProof/>
            <w:webHidden/>
          </w:rPr>
          <w:instrText xml:space="preserve"> PAGEREF _Toc218807043 \h </w:instrText>
        </w:r>
        <w:r w:rsidR="00793CFD">
          <w:rPr>
            <w:noProof/>
            <w:webHidden/>
          </w:rPr>
        </w:r>
        <w:r w:rsidR="00793CFD">
          <w:rPr>
            <w:noProof/>
            <w:webHidden/>
          </w:rPr>
          <w:fldChar w:fldCharType="separate"/>
        </w:r>
        <w:r w:rsidR="00793CFD">
          <w:rPr>
            <w:noProof/>
            <w:webHidden/>
          </w:rPr>
          <w:t>79</w:t>
        </w:r>
        <w:r w:rsidR="00793CFD">
          <w:rPr>
            <w:noProof/>
            <w:webHidden/>
          </w:rPr>
          <w:fldChar w:fldCharType="end"/>
        </w:r>
      </w:hyperlink>
    </w:p>
    <w:p w14:paraId="1FAEF2B8" w14:textId="7FA147E1"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44" w:history="1">
        <w:r w:rsidR="00793CFD" w:rsidRPr="009D538D">
          <w:rPr>
            <w:rStyle w:val="Hyperlink"/>
            <w:rFonts w:eastAsiaTheme="majorEastAsia"/>
            <w:bCs/>
            <w:noProof/>
            <w14:scene3d>
              <w14:camera w14:prst="orthographicFront"/>
              <w14:lightRig w14:rig="threePt" w14:dir="t">
                <w14:rot w14:lat="0" w14:lon="0" w14:rev="0"/>
              </w14:lightRig>
            </w14:scene3d>
          </w:rPr>
          <w:t>5.2.</w:t>
        </w:r>
        <w:r w:rsidR="00793CFD" w:rsidRPr="009D538D">
          <w:rPr>
            <w:rStyle w:val="Hyperlink"/>
            <w:rFonts w:eastAsiaTheme="majorEastAsia"/>
            <w:noProof/>
          </w:rPr>
          <w:t xml:space="preserve"> Kiểm tra chức năng đăng nhập</w:t>
        </w:r>
        <w:r w:rsidR="00793CFD">
          <w:rPr>
            <w:noProof/>
            <w:webHidden/>
          </w:rPr>
          <w:tab/>
        </w:r>
        <w:r w:rsidR="00793CFD">
          <w:rPr>
            <w:noProof/>
            <w:webHidden/>
          </w:rPr>
          <w:fldChar w:fldCharType="begin"/>
        </w:r>
        <w:r w:rsidR="00793CFD">
          <w:rPr>
            <w:noProof/>
            <w:webHidden/>
          </w:rPr>
          <w:instrText xml:space="preserve"> PAGEREF _Toc218807044 \h </w:instrText>
        </w:r>
        <w:r w:rsidR="00793CFD">
          <w:rPr>
            <w:noProof/>
            <w:webHidden/>
          </w:rPr>
        </w:r>
        <w:r w:rsidR="00793CFD">
          <w:rPr>
            <w:noProof/>
            <w:webHidden/>
          </w:rPr>
          <w:fldChar w:fldCharType="separate"/>
        </w:r>
        <w:r w:rsidR="00793CFD">
          <w:rPr>
            <w:noProof/>
            <w:webHidden/>
          </w:rPr>
          <w:t>85</w:t>
        </w:r>
        <w:r w:rsidR="00793CFD">
          <w:rPr>
            <w:noProof/>
            <w:webHidden/>
          </w:rPr>
          <w:fldChar w:fldCharType="end"/>
        </w:r>
      </w:hyperlink>
    </w:p>
    <w:p w14:paraId="15A25111" w14:textId="03857BAC"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45" w:history="1">
        <w:r w:rsidR="00793CFD" w:rsidRPr="009D538D">
          <w:rPr>
            <w:rStyle w:val="Hyperlink"/>
            <w:rFonts w:eastAsiaTheme="majorEastAsia"/>
            <w:bCs/>
            <w:noProof/>
            <w:lang w:val="vi-VN"/>
            <w14:scene3d>
              <w14:camera w14:prst="orthographicFront"/>
              <w14:lightRig w14:rig="threePt" w14:dir="t">
                <w14:rot w14:lat="0" w14:lon="0" w14:rev="0"/>
              </w14:lightRig>
            </w14:scene3d>
          </w:rPr>
          <w:t>5.3.</w:t>
        </w:r>
        <w:r w:rsidR="00793CFD" w:rsidRPr="009D538D">
          <w:rPr>
            <w:rStyle w:val="Hyperlink"/>
            <w:rFonts w:eastAsiaTheme="majorEastAsia"/>
            <w:noProof/>
          </w:rPr>
          <w:t xml:space="preserve"> Kiểm tra chức năng tìm</w:t>
        </w:r>
        <w:r w:rsidR="00793CFD" w:rsidRPr="009D538D">
          <w:rPr>
            <w:rStyle w:val="Hyperlink"/>
            <w:rFonts w:eastAsiaTheme="majorEastAsia"/>
            <w:noProof/>
            <w:lang w:val="vi-VN"/>
          </w:rPr>
          <w:t xml:space="preserve"> kiếm sản phẩm</w:t>
        </w:r>
        <w:r w:rsidR="00793CFD">
          <w:rPr>
            <w:noProof/>
            <w:webHidden/>
          </w:rPr>
          <w:tab/>
        </w:r>
        <w:r w:rsidR="00793CFD">
          <w:rPr>
            <w:noProof/>
            <w:webHidden/>
          </w:rPr>
          <w:fldChar w:fldCharType="begin"/>
        </w:r>
        <w:r w:rsidR="00793CFD">
          <w:rPr>
            <w:noProof/>
            <w:webHidden/>
          </w:rPr>
          <w:instrText xml:space="preserve"> PAGEREF _Toc218807045 \h </w:instrText>
        </w:r>
        <w:r w:rsidR="00793CFD">
          <w:rPr>
            <w:noProof/>
            <w:webHidden/>
          </w:rPr>
        </w:r>
        <w:r w:rsidR="00793CFD">
          <w:rPr>
            <w:noProof/>
            <w:webHidden/>
          </w:rPr>
          <w:fldChar w:fldCharType="separate"/>
        </w:r>
        <w:r w:rsidR="00793CFD">
          <w:rPr>
            <w:noProof/>
            <w:webHidden/>
          </w:rPr>
          <w:t>87</w:t>
        </w:r>
        <w:r w:rsidR="00793CFD">
          <w:rPr>
            <w:noProof/>
            <w:webHidden/>
          </w:rPr>
          <w:fldChar w:fldCharType="end"/>
        </w:r>
      </w:hyperlink>
    </w:p>
    <w:p w14:paraId="0F0CB2F3" w14:textId="19CAFA59"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46" w:history="1">
        <w:r w:rsidR="00793CFD" w:rsidRPr="009D538D">
          <w:rPr>
            <w:rStyle w:val="Hyperlink"/>
            <w:rFonts w:eastAsiaTheme="majorEastAsia"/>
            <w:bCs/>
            <w:noProof/>
            <w:lang w:val="vi-VN"/>
            <w14:scene3d>
              <w14:camera w14:prst="orthographicFront"/>
              <w14:lightRig w14:rig="threePt" w14:dir="t">
                <w14:rot w14:lat="0" w14:lon="0" w14:rev="0"/>
              </w14:lightRig>
            </w14:scene3d>
          </w:rPr>
          <w:t>5.4.</w:t>
        </w:r>
        <w:r w:rsidR="00793CFD" w:rsidRPr="009D538D">
          <w:rPr>
            <w:rStyle w:val="Hyperlink"/>
            <w:rFonts w:eastAsiaTheme="majorEastAsia"/>
            <w:noProof/>
          </w:rPr>
          <w:t xml:space="preserve"> Kiểm tra chức năng lọc</w:t>
        </w:r>
        <w:r w:rsidR="00793CFD" w:rsidRPr="009D538D">
          <w:rPr>
            <w:rStyle w:val="Hyperlink"/>
            <w:rFonts w:eastAsiaTheme="majorEastAsia"/>
            <w:noProof/>
            <w:lang w:val="vi-VN"/>
          </w:rPr>
          <w:t xml:space="preserve"> sản phẩm</w:t>
        </w:r>
        <w:r w:rsidR="00793CFD">
          <w:rPr>
            <w:noProof/>
            <w:webHidden/>
          </w:rPr>
          <w:tab/>
        </w:r>
        <w:r w:rsidR="00793CFD">
          <w:rPr>
            <w:noProof/>
            <w:webHidden/>
          </w:rPr>
          <w:fldChar w:fldCharType="begin"/>
        </w:r>
        <w:r w:rsidR="00793CFD">
          <w:rPr>
            <w:noProof/>
            <w:webHidden/>
          </w:rPr>
          <w:instrText xml:space="preserve"> PAGEREF _Toc218807046 \h </w:instrText>
        </w:r>
        <w:r w:rsidR="00793CFD">
          <w:rPr>
            <w:noProof/>
            <w:webHidden/>
          </w:rPr>
        </w:r>
        <w:r w:rsidR="00793CFD">
          <w:rPr>
            <w:noProof/>
            <w:webHidden/>
          </w:rPr>
          <w:fldChar w:fldCharType="separate"/>
        </w:r>
        <w:r w:rsidR="00793CFD">
          <w:rPr>
            <w:noProof/>
            <w:webHidden/>
          </w:rPr>
          <w:t>88</w:t>
        </w:r>
        <w:r w:rsidR="00793CFD">
          <w:rPr>
            <w:noProof/>
            <w:webHidden/>
          </w:rPr>
          <w:fldChar w:fldCharType="end"/>
        </w:r>
      </w:hyperlink>
    </w:p>
    <w:p w14:paraId="7539C979" w14:textId="293EDC13" w:rsidR="00793CFD" w:rsidRDefault="004132CB">
      <w:pPr>
        <w:pStyle w:val="TOC4"/>
        <w:tabs>
          <w:tab w:val="right" w:leader="dot" w:pos="9393"/>
        </w:tabs>
        <w:rPr>
          <w:rFonts w:asciiTheme="minorHAnsi" w:eastAsiaTheme="minorEastAsia" w:hAnsiTheme="minorHAnsi" w:cstheme="minorBidi"/>
          <w:b w:val="0"/>
          <w:noProof/>
          <w:sz w:val="22"/>
          <w:szCs w:val="22"/>
          <w:lang w:val="en-US" w:eastAsia="en-US"/>
        </w:rPr>
      </w:pPr>
      <w:hyperlink w:anchor="_Toc218807047" w:history="1">
        <w:r w:rsidR="00793CFD" w:rsidRPr="009D538D">
          <w:rPr>
            <w:rStyle w:val="Hyperlink"/>
            <w:rFonts w:eastAsiaTheme="majorEastAsia"/>
            <w:bCs/>
            <w:noProof/>
            <w:lang w:val="vi-VN"/>
            <w14:scene3d>
              <w14:camera w14:prst="orthographicFront"/>
              <w14:lightRig w14:rig="threePt" w14:dir="t">
                <w14:rot w14:lat="0" w14:lon="0" w14:rev="0"/>
              </w14:lightRig>
            </w14:scene3d>
          </w:rPr>
          <w:t>5.5.</w:t>
        </w:r>
        <w:r w:rsidR="00793CFD" w:rsidRPr="009D538D">
          <w:rPr>
            <w:rStyle w:val="Hyperlink"/>
            <w:rFonts w:eastAsiaTheme="majorEastAsia"/>
            <w:noProof/>
          </w:rPr>
          <w:t xml:space="preserve"> Kiểm tra chức năng đánh</w:t>
        </w:r>
        <w:r w:rsidR="00793CFD" w:rsidRPr="009D538D">
          <w:rPr>
            <w:rStyle w:val="Hyperlink"/>
            <w:rFonts w:eastAsiaTheme="majorEastAsia"/>
            <w:noProof/>
            <w:lang w:val="vi-VN"/>
          </w:rPr>
          <w:t xml:space="preserve"> giá sản phẩm</w:t>
        </w:r>
        <w:r w:rsidR="00793CFD">
          <w:rPr>
            <w:noProof/>
            <w:webHidden/>
          </w:rPr>
          <w:tab/>
        </w:r>
        <w:r w:rsidR="00793CFD">
          <w:rPr>
            <w:noProof/>
            <w:webHidden/>
          </w:rPr>
          <w:fldChar w:fldCharType="begin"/>
        </w:r>
        <w:r w:rsidR="00793CFD">
          <w:rPr>
            <w:noProof/>
            <w:webHidden/>
          </w:rPr>
          <w:instrText xml:space="preserve"> PAGEREF _Toc218807047 \h </w:instrText>
        </w:r>
        <w:r w:rsidR="00793CFD">
          <w:rPr>
            <w:noProof/>
            <w:webHidden/>
          </w:rPr>
        </w:r>
        <w:r w:rsidR="00793CFD">
          <w:rPr>
            <w:noProof/>
            <w:webHidden/>
          </w:rPr>
          <w:fldChar w:fldCharType="separate"/>
        </w:r>
        <w:r w:rsidR="00793CFD">
          <w:rPr>
            <w:noProof/>
            <w:webHidden/>
          </w:rPr>
          <w:t>89</w:t>
        </w:r>
        <w:r w:rsidR="00793CFD">
          <w:rPr>
            <w:noProof/>
            <w:webHidden/>
          </w:rPr>
          <w:fldChar w:fldCharType="end"/>
        </w:r>
      </w:hyperlink>
    </w:p>
    <w:p w14:paraId="44F325D0" w14:textId="3034FF19" w:rsidR="00793CFD" w:rsidRDefault="004132CB">
      <w:pPr>
        <w:pStyle w:val="TOC1"/>
        <w:rPr>
          <w:rFonts w:asciiTheme="minorHAnsi" w:eastAsiaTheme="minorEastAsia" w:hAnsiTheme="minorHAnsi" w:cstheme="minorBidi"/>
          <w:b w:val="0"/>
          <w:noProof/>
          <w:sz w:val="22"/>
          <w:szCs w:val="22"/>
          <w:lang w:val="en-US" w:eastAsia="en-US"/>
        </w:rPr>
      </w:pPr>
      <w:hyperlink w:anchor="_Toc218807048" w:history="1">
        <w:r w:rsidR="00793CFD" w:rsidRPr="009D538D">
          <w:rPr>
            <w:rStyle w:val="Hyperlink"/>
            <w:rFonts w:eastAsiaTheme="majorEastAsia"/>
            <w:noProof/>
          </w:rPr>
          <w:t>KẾT LUẬN</w:t>
        </w:r>
        <w:r w:rsidR="00793CFD">
          <w:rPr>
            <w:noProof/>
            <w:webHidden/>
          </w:rPr>
          <w:tab/>
        </w:r>
        <w:r w:rsidR="00793CFD">
          <w:rPr>
            <w:noProof/>
            <w:webHidden/>
          </w:rPr>
          <w:fldChar w:fldCharType="begin"/>
        </w:r>
        <w:r w:rsidR="00793CFD">
          <w:rPr>
            <w:noProof/>
            <w:webHidden/>
          </w:rPr>
          <w:instrText xml:space="preserve"> PAGEREF _Toc218807048 \h </w:instrText>
        </w:r>
        <w:r w:rsidR="00793CFD">
          <w:rPr>
            <w:noProof/>
            <w:webHidden/>
          </w:rPr>
        </w:r>
        <w:r w:rsidR="00793CFD">
          <w:rPr>
            <w:noProof/>
            <w:webHidden/>
          </w:rPr>
          <w:fldChar w:fldCharType="separate"/>
        </w:r>
        <w:r w:rsidR="00793CFD">
          <w:rPr>
            <w:noProof/>
            <w:webHidden/>
          </w:rPr>
          <w:t>91</w:t>
        </w:r>
        <w:r w:rsidR="00793CFD">
          <w:rPr>
            <w:noProof/>
            <w:webHidden/>
          </w:rPr>
          <w:fldChar w:fldCharType="end"/>
        </w:r>
      </w:hyperlink>
    </w:p>
    <w:p w14:paraId="3EFE63F8" w14:textId="259C8622"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7049" w:history="1">
        <w:r w:rsidR="00793CFD" w:rsidRPr="009D538D">
          <w:rPr>
            <w:rStyle w:val="Hyperlink"/>
            <w:rFonts w:eastAsiaTheme="majorEastAsia"/>
            <w:noProof/>
          </w:rPr>
          <w:t>1. Kết quả đạt được</w:t>
        </w:r>
        <w:r w:rsidR="00793CFD">
          <w:rPr>
            <w:noProof/>
            <w:webHidden/>
          </w:rPr>
          <w:tab/>
        </w:r>
        <w:r w:rsidR="00793CFD">
          <w:rPr>
            <w:noProof/>
            <w:webHidden/>
          </w:rPr>
          <w:fldChar w:fldCharType="begin"/>
        </w:r>
        <w:r w:rsidR="00793CFD">
          <w:rPr>
            <w:noProof/>
            <w:webHidden/>
          </w:rPr>
          <w:instrText xml:space="preserve"> PAGEREF _Toc218807049 \h </w:instrText>
        </w:r>
        <w:r w:rsidR="00793CFD">
          <w:rPr>
            <w:noProof/>
            <w:webHidden/>
          </w:rPr>
        </w:r>
        <w:r w:rsidR="00793CFD">
          <w:rPr>
            <w:noProof/>
            <w:webHidden/>
          </w:rPr>
          <w:fldChar w:fldCharType="separate"/>
        </w:r>
        <w:r w:rsidR="00793CFD">
          <w:rPr>
            <w:noProof/>
            <w:webHidden/>
          </w:rPr>
          <w:t>91</w:t>
        </w:r>
        <w:r w:rsidR="00793CFD">
          <w:rPr>
            <w:noProof/>
            <w:webHidden/>
          </w:rPr>
          <w:fldChar w:fldCharType="end"/>
        </w:r>
      </w:hyperlink>
    </w:p>
    <w:p w14:paraId="404DFEE7" w14:textId="7939377A"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7050" w:history="1">
        <w:r w:rsidR="00793CFD" w:rsidRPr="009D538D">
          <w:rPr>
            <w:rStyle w:val="Hyperlink"/>
            <w:rFonts w:eastAsiaTheme="majorEastAsia"/>
            <w:noProof/>
          </w:rPr>
          <w:t>2. Ưu điểm</w:t>
        </w:r>
        <w:r w:rsidR="00793CFD">
          <w:rPr>
            <w:noProof/>
            <w:webHidden/>
          </w:rPr>
          <w:tab/>
        </w:r>
        <w:r w:rsidR="00793CFD">
          <w:rPr>
            <w:noProof/>
            <w:webHidden/>
          </w:rPr>
          <w:fldChar w:fldCharType="begin"/>
        </w:r>
        <w:r w:rsidR="00793CFD">
          <w:rPr>
            <w:noProof/>
            <w:webHidden/>
          </w:rPr>
          <w:instrText xml:space="preserve"> PAGEREF _Toc218807050 \h </w:instrText>
        </w:r>
        <w:r w:rsidR="00793CFD">
          <w:rPr>
            <w:noProof/>
            <w:webHidden/>
          </w:rPr>
        </w:r>
        <w:r w:rsidR="00793CFD">
          <w:rPr>
            <w:noProof/>
            <w:webHidden/>
          </w:rPr>
          <w:fldChar w:fldCharType="separate"/>
        </w:r>
        <w:r w:rsidR="00793CFD">
          <w:rPr>
            <w:noProof/>
            <w:webHidden/>
          </w:rPr>
          <w:t>93</w:t>
        </w:r>
        <w:r w:rsidR="00793CFD">
          <w:rPr>
            <w:noProof/>
            <w:webHidden/>
          </w:rPr>
          <w:fldChar w:fldCharType="end"/>
        </w:r>
      </w:hyperlink>
    </w:p>
    <w:p w14:paraId="0B38CDA5" w14:textId="32AE847C"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7051" w:history="1">
        <w:r w:rsidR="00793CFD" w:rsidRPr="009D538D">
          <w:rPr>
            <w:rStyle w:val="Hyperlink"/>
            <w:rFonts w:eastAsiaTheme="majorEastAsia"/>
            <w:noProof/>
          </w:rPr>
          <w:t>3. Hạn chế</w:t>
        </w:r>
        <w:r w:rsidR="00793CFD">
          <w:rPr>
            <w:noProof/>
            <w:webHidden/>
          </w:rPr>
          <w:tab/>
        </w:r>
        <w:r w:rsidR="00793CFD">
          <w:rPr>
            <w:noProof/>
            <w:webHidden/>
          </w:rPr>
          <w:fldChar w:fldCharType="begin"/>
        </w:r>
        <w:r w:rsidR="00793CFD">
          <w:rPr>
            <w:noProof/>
            <w:webHidden/>
          </w:rPr>
          <w:instrText xml:space="preserve"> PAGEREF _Toc218807051 \h </w:instrText>
        </w:r>
        <w:r w:rsidR="00793CFD">
          <w:rPr>
            <w:noProof/>
            <w:webHidden/>
          </w:rPr>
        </w:r>
        <w:r w:rsidR="00793CFD">
          <w:rPr>
            <w:noProof/>
            <w:webHidden/>
          </w:rPr>
          <w:fldChar w:fldCharType="separate"/>
        </w:r>
        <w:r w:rsidR="00793CFD">
          <w:rPr>
            <w:noProof/>
            <w:webHidden/>
          </w:rPr>
          <w:t>94</w:t>
        </w:r>
        <w:r w:rsidR="00793CFD">
          <w:rPr>
            <w:noProof/>
            <w:webHidden/>
          </w:rPr>
          <w:fldChar w:fldCharType="end"/>
        </w:r>
      </w:hyperlink>
    </w:p>
    <w:p w14:paraId="1D35F1BC" w14:textId="774F1D9F" w:rsidR="00793CFD" w:rsidRDefault="004132CB">
      <w:pPr>
        <w:pStyle w:val="TOC2"/>
        <w:tabs>
          <w:tab w:val="right" w:leader="dot" w:pos="9393"/>
        </w:tabs>
        <w:rPr>
          <w:rFonts w:asciiTheme="minorHAnsi" w:eastAsiaTheme="minorEastAsia" w:hAnsiTheme="minorHAnsi" w:cstheme="minorBidi"/>
          <w:b w:val="0"/>
          <w:noProof/>
          <w:sz w:val="22"/>
          <w:szCs w:val="22"/>
          <w:lang w:val="en-US" w:eastAsia="en-US"/>
        </w:rPr>
      </w:pPr>
      <w:hyperlink w:anchor="_Toc218807052" w:history="1">
        <w:r w:rsidR="00793CFD" w:rsidRPr="009D538D">
          <w:rPr>
            <w:rStyle w:val="Hyperlink"/>
            <w:rFonts w:eastAsiaTheme="majorEastAsia"/>
            <w:noProof/>
          </w:rPr>
          <w:t>4. Hướng phát triển</w:t>
        </w:r>
        <w:r w:rsidR="00793CFD">
          <w:rPr>
            <w:noProof/>
            <w:webHidden/>
          </w:rPr>
          <w:tab/>
        </w:r>
        <w:r w:rsidR="00793CFD">
          <w:rPr>
            <w:noProof/>
            <w:webHidden/>
          </w:rPr>
          <w:fldChar w:fldCharType="begin"/>
        </w:r>
        <w:r w:rsidR="00793CFD">
          <w:rPr>
            <w:noProof/>
            <w:webHidden/>
          </w:rPr>
          <w:instrText xml:space="preserve"> PAGEREF _Toc218807052 \h </w:instrText>
        </w:r>
        <w:r w:rsidR="00793CFD">
          <w:rPr>
            <w:noProof/>
            <w:webHidden/>
          </w:rPr>
        </w:r>
        <w:r w:rsidR="00793CFD">
          <w:rPr>
            <w:noProof/>
            <w:webHidden/>
          </w:rPr>
          <w:fldChar w:fldCharType="separate"/>
        </w:r>
        <w:r w:rsidR="00793CFD">
          <w:rPr>
            <w:noProof/>
            <w:webHidden/>
          </w:rPr>
          <w:t>94</w:t>
        </w:r>
        <w:r w:rsidR="00793CFD">
          <w:rPr>
            <w:noProof/>
            <w:webHidden/>
          </w:rPr>
          <w:fldChar w:fldCharType="end"/>
        </w:r>
      </w:hyperlink>
    </w:p>
    <w:p w14:paraId="39877504" w14:textId="256B06C6" w:rsidR="00793CFD" w:rsidRDefault="004132CB">
      <w:pPr>
        <w:pStyle w:val="TOC1"/>
        <w:rPr>
          <w:rFonts w:asciiTheme="minorHAnsi" w:eastAsiaTheme="minorEastAsia" w:hAnsiTheme="minorHAnsi" w:cstheme="minorBidi"/>
          <w:b w:val="0"/>
          <w:noProof/>
          <w:sz w:val="22"/>
          <w:szCs w:val="22"/>
          <w:lang w:val="en-US" w:eastAsia="en-US"/>
        </w:rPr>
      </w:pPr>
      <w:hyperlink w:anchor="_Toc218807053" w:history="1">
        <w:r w:rsidR="00793CFD" w:rsidRPr="009D538D">
          <w:rPr>
            <w:rStyle w:val="Hyperlink"/>
            <w:rFonts w:eastAsiaTheme="majorEastAsia"/>
            <w:noProof/>
          </w:rPr>
          <w:t>TÀI LIỆU THAM KHẢO</w:t>
        </w:r>
        <w:r w:rsidR="00793CFD">
          <w:rPr>
            <w:noProof/>
            <w:webHidden/>
          </w:rPr>
          <w:tab/>
        </w:r>
        <w:r w:rsidR="00793CFD">
          <w:rPr>
            <w:noProof/>
            <w:webHidden/>
          </w:rPr>
          <w:fldChar w:fldCharType="begin"/>
        </w:r>
        <w:r w:rsidR="00793CFD">
          <w:rPr>
            <w:noProof/>
            <w:webHidden/>
          </w:rPr>
          <w:instrText xml:space="preserve"> PAGEREF _Toc218807053 \h </w:instrText>
        </w:r>
        <w:r w:rsidR="00793CFD">
          <w:rPr>
            <w:noProof/>
            <w:webHidden/>
          </w:rPr>
        </w:r>
        <w:r w:rsidR="00793CFD">
          <w:rPr>
            <w:noProof/>
            <w:webHidden/>
          </w:rPr>
          <w:fldChar w:fldCharType="separate"/>
        </w:r>
        <w:r w:rsidR="00793CFD">
          <w:rPr>
            <w:noProof/>
            <w:webHidden/>
          </w:rPr>
          <w:t>97</w:t>
        </w:r>
        <w:r w:rsidR="00793CFD">
          <w:rPr>
            <w:noProof/>
            <w:webHidden/>
          </w:rPr>
          <w:fldChar w:fldCharType="end"/>
        </w:r>
      </w:hyperlink>
    </w:p>
    <w:p w14:paraId="1CA0EB61" w14:textId="61A9B204" w:rsidR="00793CFD" w:rsidRDefault="004132CB">
      <w:pPr>
        <w:pStyle w:val="TOC1"/>
        <w:rPr>
          <w:rFonts w:asciiTheme="minorHAnsi" w:eastAsiaTheme="minorEastAsia" w:hAnsiTheme="minorHAnsi" w:cstheme="minorBidi"/>
          <w:b w:val="0"/>
          <w:noProof/>
          <w:sz w:val="22"/>
          <w:szCs w:val="22"/>
          <w:lang w:val="en-US" w:eastAsia="en-US"/>
        </w:rPr>
      </w:pPr>
      <w:hyperlink w:anchor="_Toc218807054" w:history="1">
        <w:r w:rsidR="00793CFD" w:rsidRPr="009D538D">
          <w:rPr>
            <w:rStyle w:val="Hyperlink"/>
            <w:rFonts w:eastAsiaTheme="majorEastAsia"/>
            <w:noProof/>
            <w:lang w:val="en-US" w:eastAsia="en-US"/>
          </w:rPr>
          <w:t>PHỤ LỤC</w:t>
        </w:r>
        <w:r w:rsidR="00793CFD">
          <w:rPr>
            <w:noProof/>
            <w:webHidden/>
          </w:rPr>
          <w:tab/>
        </w:r>
        <w:r w:rsidR="00793CFD">
          <w:rPr>
            <w:noProof/>
            <w:webHidden/>
          </w:rPr>
          <w:fldChar w:fldCharType="begin"/>
        </w:r>
        <w:r w:rsidR="00793CFD">
          <w:rPr>
            <w:noProof/>
            <w:webHidden/>
          </w:rPr>
          <w:instrText xml:space="preserve"> PAGEREF _Toc218807054 \h </w:instrText>
        </w:r>
        <w:r w:rsidR="00793CFD">
          <w:rPr>
            <w:noProof/>
            <w:webHidden/>
          </w:rPr>
        </w:r>
        <w:r w:rsidR="00793CFD">
          <w:rPr>
            <w:noProof/>
            <w:webHidden/>
          </w:rPr>
          <w:fldChar w:fldCharType="separate"/>
        </w:r>
        <w:r w:rsidR="00793CFD">
          <w:rPr>
            <w:noProof/>
            <w:webHidden/>
          </w:rPr>
          <w:t>98</w:t>
        </w:r>
        <w:r w:rsidR="00793CFD">
          <w:rPr>
            <w:noProof/>
            <w:webHidden/>
          </w:rPr>
          <w:fldChar w:fldCharType="end"/>
        </w:r>
      </w:hyperlink>
    </w:p>
    <w:p w14:paraId="3CA92466" w14:textId="77E271E6" w:rsidR="004C2E07" w:rsidRPr="004C2E07" w:rsidRDefault="004C2E07" w:rsidP="004C2E07">
      <w:r w:rsidRPr="004C2E07">
        <w:fldChar w:fldCharType="end"/>
      </w:r>
    </w:p>
    <w:p w14:paraId="322CFF62" w14:textId="4098B01D" w:rsidR="00E65C4E" w:rsidRPr="00E65C4E" w:rsidRDefault="00E65C4E" w:rsidP="00E65C4E">
      <w:pPr>
        <w:sectPr w:rsidR="00E65C4E" w:rsidRPr="00E65C4E" w:rsidSect="00E65C4E">
          <w:pgSz w:w="12240" w:h="15840" w:code="1"/>
          <w:pgMar w:top="1411" w:right="1138" w:bottom="1418" w:left="1699" w:header="720" w:footer="720" w:gutter="0"/>
          <w:cols w:space="720"/>
          <w:titlePg/>
          <w:docGrid w:linePitch="360"/>
        </w:sectPr>
      </w:pPr>
    </w:p>
    <w:p w14:paraId="54CFA8E9" w14:textId="7912600B" w:rsidR="00C518DA" w:rsidRDefault="00CC70CD" w:rsidP="0076747F">
      <w:pPr>
        <w:pStyle w:val="Heading1"/>
      </w:pPr>
      <w:bookmarkStart w:id="11" w:name="_Toc196990784"/>
      <w:bookmarkStart w:id="12" w:name="_Toc218806957"/>
      <w:r w:rsidRPr="004B226F">
        <w:lastRenderedPageBreak/>
        <w:t>DANH MỤC HÌNH ẢNH</w:t>
      </w:r>
      <w:bookmarkEnd w:id="11"/>
      <w:bookmarkEnd w:id="12"/>
    </w:p>
    <w:p w14:paraId="12731CCE" w14:textId="7B7F826F" w:rsidR="009B5343" w:rsidRPr="00810C86" w:rsidRDefault="00EB6B26">
      <w:pPr>
        <w:pStyle w:val="TOC1"/>
        <w:rPr>
          <w:rFonts w:asciiTheme="minorHAnsi" w:eastAsiaTheme="minorEastAsia" w:hAnsiTheme="minorHAnsi" w:cstheme="minorBidi"/>
          <w:b w:val="0"/>
          <w:bCs/>
          <w:noProof/>
          <w:sz w:val="22"/>
          <w:szCs w:val="22"/>
          <w:lang w:val="en-US" w:eastAsia="en-US"/>
        </w:rPr>
      </w:pPr>
      <w:r w:rsidRPr="00AA7F47">
        <w:rPr>
          <w:b w:val="0"/>
          <w:bCs/>
        </w:rPr>
        <w:fldChar w:fldCharType="begin"/>
      </w:r>
      <w:r w:rsidRPr="00AA7F47">
        <w:rPr>
          <w:b w:val="0"/>
          <w:bCs/>
        </w:rPr>
        <w:instrText xml:space="preserve"> TOC \h \z \t "hinh anh,1" </w:instrText>
      </w:r>
      <w:r w:rsidRPr="00AA7F47">
        <w:rPr>
          <w:b w:val="0"/>
          <w:bCs/>
        </w:rPr>
        <w:fldChar w:fldCharType="separate"/>
      </w:r>
      <w:hyperlink w:anchor="_Toc218807759" w:history="1">
        <w:r w:rsidR="009B5343" w:rsidRPr="00810C86">
          <w:rPr>
            <w:rStyle w:val="Hyperlink"/>
            <w:rFonts w:eastAsiaTheme="majorEastAsia"/>
            <w:b w:val="0"/>
            <w:bCs/>
            <w:noProof/>
          </w:rPr>
          <w:t>Hình 1: Trang chủ hệ thống trang web apple.co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59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3</w:t>
        </w:r>
        <w:r w:rsidR="009B5343" w:rsidRPr="00810C86">
          <w:rPr>
            <w:b w:val="0"/>
            <w:bCs/>
            <w:noProof/>
            <w:webHidden/>
          </w:rPr>
          <w:fldChar w:fldCharType="end"/>
        </w:r>
      </w:hyperlink>
    </w:p>
    <w:p w14:paraId="6524D2B1" w14:textId="6CC09D21"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0" w:history="1">
        <w:r w:rsidR="009B5343" w:rsidRPr="00810C86">
          <w:rPr>
            <w:rStyle w:val="Hyperlink"/>
            <w:rFonts w:eastAsiaTheme="majorEastAsia"/>
            <w:b w:val="0"/>
            <w:bCs/>
            <w:noProof/>
          </w:rPr>
          <w:t>Hình 2: Trang chủ hệ thống web topzone.co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0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w:t>
        </w:r>
        <w:r w:rsidR="009B5343" w:rsidRPr="00810C86">
          <w:rPr>
            <w:b w:val="0"/>
            <w:bCs/>
            <w:noProof/>
            <w:webHidden/>
          </w:rPr>
          <w:fldChar w:fldCharType="end"/>
        </w:r>
      </w:hyperlink>
    </w:p>
    <w:p w14:paraId="50B3B18F" w14:textId="063ED299"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1" w:history="1">
        <w:r w:rsidR="009B5343" w:rsidRPr="00810C86">
          <w:rPr>
            <w:rStyle w:val="Hyperlink"/>
            <w:rFonts w:eastAsiaTheme="majorEastAsia"/>
            <w:b w:val="0"/>
            <w:bCs/>
            <w:noProof/>
          </w:rPr>
          <w:t>Hình 3: Kiến trúc tổng quát của hệ thống Microservices</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1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25</w:t>
        </w:r>
        <w:r w:rsidR="009B5343" w:rsidRPr="00810C86">
          <w:rPr>
            <w:b w:val="0"/>
            <w:bCs/>
            <w:noProof/>
            <w:webHidden/>
          </w:rPr>
          <w:fldChar w:fldCharType="end"/>
        </w:r>
      </w:hyperlink>
    </w:p>
    <w:p w14:paraId="18AF8BF3" w14:textId="2A83F64E"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2" w:history="1">
        <w:r w:rsidR="009B5343" w:rsidRPr="00810C86">
          <w:rPr>
            <w:rStyle w:val="Hyperlink"/>
            <w:rFonts w:eastAsiaTheme="majorEastAsia"/>
            <w:b w:val="0"/>
            <w:bCs/>
            <w:noProof/>
          </w:rPr>
          <w:t>Hình 4: Chi tiết Identity Service</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2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26</w:t>
        </w:r>
        <w:r w:rsidR="009B5343" w:rsidRPr="00810C86">
          <w:rPr>
            <w:b w:val="0"/>
            <w:bCs/>
            <w:noProof/>
            <w:webHidden/>
          </w:rPr>
          <w:fldChar w:fldCharType="end"/>
        </w:r>
      </w:hyperlink>
    </w:p>
    <w:p w14:paraId="2198AA51" w14:textId="37DA22D7"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3" w:history="1">
        <w:r w:rsidR="009B5343" w:rsidRPr="00810C86">
          <w:rPr>
            <w:rStyle w:val="Hyperlink"/>
            <w:rFonts w:eastAsiaTheme="majorEastAsia"/>
            <w:b w:val="0"/>
            <w:bCs/>
            <w:noProof/>
          </w:rPr>
          <w:t>Hình 5: Chi tiết Catalog Service</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3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28</w:t>
        </w:r>
        <w:r w:rsidR="009B5343" w:rsidRPr="00810C86">
          <w:rPr>
            <w:b w:val="0"/>
            <w:bCs/>
            <w:noProof/>
            <w:webHidden/>
          </w:rPr>
          <w:fldChar w:fldCharType="end"/>
        </w:r>
      </w:hyperlink>
    </w:p>
    <w:p w14:paraId="78CAB260" w14:textId="37DFA8E7"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4" w:history="1">
        <w:r w:rsidR="009B5343" w:rsidRPr="00810C86">
          <w:rPr>
            <w:rStyle w:val="Hyperlink"/>
            <w:rFonts w:eastAsiaTheme="majorEastAsia"/>
            <w:b w:val="0"/>
            <w:bCs/>
            <w:noProof/>
          </w:rPr>
          <w:t>Hình 6: Chi tiết Baset Service</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4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28</w:t>
        </w:r>
        <w:r w:rsidR="009B5343" w:rsidRPr="00810C86">
          <w:rPr>
            <w:b w:val="0"/>
            <w:bCs/>
            <w:noProof/>
            <w:webHidden/>
          </w:rPr>
          <w:fldChar w:fldCharType="end"/>
        </w:r>
      </w:hyperlink>
    </w:p>
    <w:p w14:paraId="1329FB9F" w14:textId="4AB95513"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5" w:history="1">
        <w:r w:rsidR="009B5343" w:rsidRPr="00810C86">
          <w:rPr>
            <w:rStyle w:val="Hyperlink"/>
            <w:rFonts w:eastAsiaTheme="majorEastAsia"/>
            <w:b w:val="0"/>
            <w:bCs/>
            <w:noProof/>
          </w:rPr>
          <w:t>Hình 7: Chi tiết Discount Service</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5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29</w:t>
        </w:r>
        <w:r w:rsidR="009B5343" w:rsidRPr="00810C86">
          <w:rPr>
            <w:b w:val="0"/>
            <w:bCs/>
            <w:noProof/>
            <w:webHidden/>
          </w:rPr>
          <w:fldChar w:fldCharType="end"/>
        </w:r>
      </w:hyperlink>
    </w:p>
    <w:p w14:paraId="4CA6C838" w14:textId="0E30D5B6"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6" w:history="1">
        <w:r w:rsidR="009B5343" w:rsidRPr="00810C86">
          <w:rPr>
            <w:rStyle w:val="Hyperlink"/>
            <w:rFonts w:eastAsiaTheme="majorEastAsia"/>
            <w:b w:val="0"/>
            <w:bCs/>
            <w:noProof/>
          </w:rPr>
          <w:t>Hình 8: Chi tiết Ordering Service</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6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30</w:t>
        </w:r>
        <w:r w:rsidR="009B5343" w:rsidRPr="00810C86">
          <w:rPr>
            <w:b w:val="0"/>
            <w:bCs/>
            <w:noProof/>
            <w:webHidden/>
          </w:rPr>
          <w:fldChar w:fldCharType="end"/>
        </w:r>
      </w:hyperlink>
    </w:p>
    <w:p w14:paraId="355BF4CB" w14:textId="4D56D066"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7" w:history="1">
        <w:r w:rsidR="009B5343" w:rsidRPr="00810C86">
          <w:rPr>
            <w:rStyle w:val="Hyperlink"/>
            <w:rFonts w:eastAsiaTheme="majorEastAsia"/>
            <w:b w:val="0"/>
            <w:bCs/>
            <w:noProof/>
          </w:rPr>
          <w:t>Hình 9: .NET Framework logo</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7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37</w:t>
        </w:r>
        <w:r w:rsidR="009B5343" w:rsidRPr="00810C86">
          <w:rPr>
            <w:b w:val="0"/>
            <w:bCs/>
            <w:noProof/>
            <w:webHidden/>
          </w:rPr>
          <w:fldChar w:fldCharType="end"/>
        </w:r>
      </w:hyperlink>
    </w:p>
    <w:p w14:paraId="23CAF188" w14:textId="42CCF50D"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8" w:history="1">
        <w:r w:rsidR="009B5343" w:rsidRPr="00810C86">
          <w:rPr>
            <w:rStyle w:val="Hyperlink"/>
            <w:rFonts w:eastAsiaTheme="majorEastAsia"/>
            <w:b w:val="0"/>
            <w:bCs/>
            <w:noProof/>
          </w:rPr>
          <w:t>Hình 10: PostgreSQL logo</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8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39</w:t>
        </w:r>
        <w:r w:rsidR="009B5343" w:rsidRPr="00810C86">
          <w:rPr>
            <w:b w:val="0"/>
            <w:bCs/>
            <w:noProof/>
            <w:webHidden/>
          </w:rPr>
          <w:fldChar w:fldCharType="end"/>
        </w:r>
      </w:hyperlink>
    </w:p>
    <w:p w14:paraId="3BA0A375" w14:textId="4C211200"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69" w:history="1">
        <w:r w:rsidR="009B5343" w:rsidRPr="00810C86">
          <w:rPr>
            <w:rStyle w:val="Hyperlink"/>
            <w:rFonts w:eastAsiaTheme="majorEastAsia"/>
            <w:b w:val="0"/>
            <w:bCs/>
            <w:noProof/>
          </w:rPr>
          <w:t>Hình 11: MongoDB logo</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69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0</w:t>
        </w:r>
        <w:r w:rsidR="009B5343" w:rsidRPr="00810C86">
          <w:rPr>
            <w:b w:val="0"/>
            <w:bCs/>
            <w:noProof/>
            <w:webHidden/>
          </w:rPr>
          <w:fldChar w:fldCharType="end"/>
        </w:r>
      </w:hyperlink>
    </w:p>
    <w:p w14:paraId="1CAB8A0F" w14:textId="57E609B6"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0" w:history="1">
        <w:r w:rsidR="009B5343" w:rsidRPr="00810C86">
          <w:rPr>
            <w:rStyle w:val="Hyperlink"/>
            <w:rFonts w:eastAsiaTheme="majorEastAsia"/>
            <w:b w:val="0"/>
            <w:bCs/>
            <w:noProof/>
          </w:rPr>
          <w:t>Hình 12: Redis logo</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0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1</w:t>
        </w:r>
        <w:r w:rsidR="009B5343" w:rsidRPr="00810C86">
          <w:rPr>
            <w:b w:val="0"/>
            <w:bCs/>
            <w:noProof/>
            <w:webHidden/>
          </w:rPr>
          <w:fldChar w:fldCharType="end"/>
        </w:r>
      </w:hyperlink>
    </w:p>
    <w:p w14:paraId="7BDC3105" w14:textId="60EA7B1B"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1" w:history="1">
        <w:r w:rsidR="009B5343" w:rsidRPr="00810C86">
          <w:rPr>
            <w:rStyle w:val="Hyperlink"/>
            <w:rFonts w:eastAsiaTheme="majorEastAsia"/>
            <w:b w:val="0"/>
            <w:bCs/>
            <w:noProof/>
          </w:rPr>
          <w:t>Hình 13: Next.js framework logo</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1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2</w:t>
        </w:r>
        <w:r w:rsidR="009B5343" w:rsidRPr="00810C86">
          <w:rPr>
            <w:b w:val="0"/>
            <w:bCs/>
            <w:noProof/>
            <w:webHidden/>
          </w:rPr>
          <w:fldChar w:fldCharType="end"/>
        </w:r>
      </w:hyperlink>
    </w:p>
    <w:p w14:paraId="49518946" w14:textId="0C23ECBF"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2" w:history="1">
        <w:r w:rsidR="009B5343" w:rsidRPr="00810C86">
          <w:rPr>
            <w:rStyle w:val="Hyperlink"/>
            <w:rFonts w:eastAsiaTheme="majorEastAsia"/>
            <w:b w:val="0"/>
            <w:bCs/>
            <w:noProof/>
          </w:rPr>
          <w:t>Hình 14: Hình ảnh logo Blockchain Solana</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2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6</w:t>
        </w:r>
        <w:r w:rsidR="009B5343" w:rsidRPr="00810C86">
          <w:rPr>
            <w:b w:val="0"/>
            <w:bCs/>
            <w:noProof/>
            <w:webHidden/>
          </w:rPr>
          <w:fldChar w:fldCharType="end"/>
        </w:r>
      </w:hyperlink>
    </w:p>
    <w:p w14:paraId="580C1107" w14:textId="7537C551"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3" w:history="1">
        <w:r w:rsidR="009B5343" w:rsidRPr="00810C86">
          <w:rPr>
            <w:rStyle w:val="Hyperlink"/>
            <w:rFonts w:eastAsiaTheme="majorEastAsia"/>
            <w:b w:val="0"/>
            <w:bCs/>
            <w:noProof/>
          </w:rPr>
          <w:t>Hình 15: Hình ảnh logo Anchor Framework</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3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7</w:t>
        </w:r>
        <w:r w:rsidR="009B5343" w:rsidRPr="00810C86">
          <w:rPr>
            <w:b w:val="0"/>
            <w:bCs/>
            <w:noProof/>
            <w:webHidden/>
          </w:rPr>
          <w:fldChar w:fldCharType="end"/>
        </w:r>
      </w:hyperlink>
    </w:p>
    <w:p w14:paraId="61F62823" w14:textId="4DC431BC"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4" w:history="1">
        <w:r w:rsidR="009B5343" w:rsidRPr="00810C86">
          <w:rPr>
            <w:rStyle w:val="Hyperlink"/>
            <w:rFonts w:eastAsiaTheme="majorEastAsia"/>
            <w:b w:val="0"/>
            <w:bCs/>
            <w:noProof/>
          </w:rPr>
          <w:t>Hình 16: Lược đồ use case client app (vai trò khách vãng lai và người dù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4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49</w:t>
        </w:r>
        <w:r w:rsidR="009B5343" w:rsidRPr="00810C86">
          <w:rPr>
            <w:b w:val="0"/>
            <w:bCs/>
            <w:noProof/>
            <w:webHidden/>
          </w:rPr>
          <w:fldChar w:fldCharType="end"/>
        </w:r>
      </w:hyperlink>
    </w:p>
    <w:p w14:paraId="3B6EA473" w14:textId="463FD810"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5" w:history="1">
        <w:r w:rsidR="009B5343" w:rsidRPr="00810C86">
          <w:rPr>
            <w:rStyle w:val="Hyperlink"/>
            <w:rFonts w:eastAsiaTheme="majorEastAsia"/>
            <w:b w:val="0"/>
            <w:bCs/>
            <w:noProof/>
          </w:rPr>
          <w:t>Hình 17: Lược đồ use case admin app (vai trò quản lý và nhân viên)</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5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50</w:t>
        </w:r>
        <w:r w:rsidR="009B5343" w:rsidRPr="00810C86">
          <w:rPr>
            <w:b w:val="0"/>
            <w:bCs/>
            <w:noProof/>
            <w:webHidden/>
          </w:rPr>
          <w:fldChar w:fldCharType="end"/>
        </w:r>
      </w:hyperlink>
    </w:p>
    <w:p w14:paraId="1EA7B289" w14:textId="010C04DC"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6" w:history="1">
        <w:r w:rsidR="009B5343" w:rsidRPr="00810C86">
          <w:rPr>
            <w:rStyle w:val="Hyperlink"/>
            <w:rFonts w:eastAsiaTheme="majorEastAsia"/>
            <w:b w:val="0"/>
            <w:bCs/>
            <w:noProof/>
          </w:rPr>
          <w:t>Hình 18: Lược đồ use case admin app (vai trò người quản trị hệ thố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6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51</w:t>
        </w:r>
        <w:r w:rsidR="009B5343" w:rsidRPr="00810C86">
          <w:rPr>
            <w:b w:val="0"/>
            <w:bCs/>
            <w:noProof/>
            <w:webHidden/>
          </w:rPr>
          <w:fldChar w:fldCharType="end"/>
        </w:r>
      </w:hyperlink>
    </w:p>
    <w:p w14:paraId="2278F4AF" w14:textId="2053B1B5"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7" w:history="1">
        <w:r w:rsidR="009B5343" w:rsidRPr="00810C86">
          <w:rPr>
            <w:rStyle w:val="Hyperlink"/>
            <w:rFonts w:eastAsiaTheme="majorEastAsia"/>
            <w:b w:val="0"/>
            <w:bCs/>
            <w:noProof/>
          </w:rPr>
          <w:t>Hình 19: Sequence diagram đăng ký</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7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54</w:t>
        </w:r>
        <w:r w:rsidR="009B5343" w:rsidRPr="00810C86">
          <w:rPr>
            <w:b w:val="0"/>
            <w:bCs/>
            <w:noProof/>
            <w:webHidden/>
          </w:rPr>
          <w:fldChar w:fldCharType="end"/>
        </w:r>
      </w:hyperlink>
    </w:p>
    <w:p w14:paraId="154F98EC" w14:textId="3102BA54"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8" w:history="1">
        <w:r w:rsidR="009B5343" w:rsidRPr="00810C86">
          <w:rPr>
            <w:rStyle w:val="Hyperlink"/>
            <w:rFonts w:eastAsiaTheme="majorEastAsia"/>
            <w:b w:val="0"/>
            <w:bCs/>
            <w:noProof/>
          </w:rPr>
          <w:t>Hình 20: Sequence diagram đăng nhập</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8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56</w:t>
        </w:r>
        <w:r w:rsidR="009B5343" w:rsidRPr="00810C86">
          <w:rPr>
            <w:b w:val="0"/>
            <w:bCs/>
            <w:noProof/>
            <w:webHidden/>
          </w:rPr>
          <w:fldChar w:fldCharType="end"/>
        </w:r>
      </w:hyperlink>
    </w:p>
    <w:p w14:paraId="29AA43D1" w14:textId="5FE79343"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79" w:history="1">
        <w:r w:rsidR="009B5343" w:rsidRPr="00810C86">
          <w:rPr>
            <w:rStyle w:val="Hyperlink"/>
            <w:rFonts w:eastAsiaTheme="majorEastAsia"/>
            <w:b w:val="0"/>
            <w:bCs/>
            <w:noProof/>
          </w:rPr>
          <w:t>Hình 21: Sequence diagram lọc sản phẩ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79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58</w:t>
        </w:r>
        <w:r w:rsidR="009B5343" w:rsidRPr="00810C86">
          <w:rPr>
            <w:b w:val="0"/>
            <w:bCs/>
            <w:noProof/>
            <w:webHidden/>
          </w:rPr>
          <w:fldChar w:fldCharType="end"/>
        </w:r>
      </w:hyperlink>
    </w:p>
    <w:p w14:paraId="03F8779B" w14:textId="3A717BC5"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0" w:history="1">
        <w:r w:rsidR="009B5343" w:rsidRPr="00810C86">
          <w:rPr>
            <w:rStyle w:val="Hyperlink"/>
            <w:rFonts w:eastAsiaTheme="majorEastAsia"/>
            <w:b w:val="0"/>
            <w:bCs/>
            <w:noProof/>
          </w:rPr>
          <w:t>Hình 22: Sequence diagram tìm kiếm sản phẩ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0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60</w:t>
        </w:r>
        <w:r w:rsidR="009B5343" w:rsidRPr="00810C86">
          <w:rPr>
            <w:b w:val="0"/>
            <w:bCs/>
            <w:noProof/>
            <w:webHidden/>
          </w:rPr>
          <w:fldChar w:fldCharType="end"/>
        </w:r>
      </w:hyperlink>
    </w:p>
    <w:p w14:paraId="6E111E24" w14:textId="4722B501"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1" w:history="1">
        <w:r w:rsidR="009B5343" w:rsidRPr="00810C86">
          <w:rPr>
            <w:rStyle w:val="Hyperlink"/>
            <w:rFonts w:eastAsiaTheme="majorEastAsia"/>
            <w:b w:val="0"/>
            <w:bCs/>
            <w:noProof/>
          </w:rPr>
          <w:t>Hình 23: Sequence diagram thêm sản phẩm vào giỏ hà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1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61</w:t>
        </w:r>
        <w:r w:rsidR="009B5343" w:rsidRPr="00810C86">
          <w:rPr>
            <w:b w:val="0"/>
            <w:bCs/>
            <w:noProof/>
            <w:webHidden/>
          </w:rPr>
          <w:fldChar w:fldCharType="end"/>
        </w:r>
      </w:hyperlink>
    </w:p>
    <w:p w14:paraId="21BE4B0F" w14:textId="48A64866"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2" w:history="1">
        <w:r w:rsidR="009B5343" w:rsidRPr="00810C86">
          <w:rPr>
            <w:rStyle w:val="Hyperlink"/>
            <w:rFonts w:eastAsiaTheme="majorEastAsia"/>
            <w:b w:val="0"/>
            <w:bCs/>
            <w:noProof/>
          </w:rPr>
          <w:t>Hình 25: Sequence diagram thanh toán giỏ hà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2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65</w:t>
        </w:r>
        <w:r w:rsidR="009B5343" w:rsidRPr="00810C86">
          <w:rPr>
            <w:b w:val="0"/>
            <w:bCs/>
            <w:noProof/>
            <w:webHidden/>
          </w:rPr>
          <w:fldChar w:fldCharType="end"/>
        </w:r>
      </w:hyperlink>
    </w:p>
    <w:p w14:paraId="1C523B38" w14:textId="6907682B"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3" w:history="1">
        <w:r w:rsidR="009B5343" w:rsidRPr="00810C86">
          <w:rPr>
            <w:rStyle w:val="Hyperlink"/>
            <w:rFonts w:eastAsiaTheme="majorEastAsia"/>
            <w:b w:val="0"/>
            <w:bCs/>
            <w:noProof/>
          </w:rPr>
          <w:t>Hình 25: Sequence diagram thanh toán qua Blockchain Solana</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3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68</w:t>
        </w:r>
        <w:r w:rsidR="009B5343" w:rsidRPr="00810C86">
          <w:rPr>
            <w:b w:val="0"/>
            <w:bCs/>
            <w:noProof/>
            <w:webHidden/>
          </w:rPr>
          <w:fldChar w:fldCharType="end"/>
        </w:r>
      </w:hyperlink>
    </w:p>
    <w:p w14:paraId="19B692BC" w14:textId="4BF43660"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4" w:history="1">
        <w:r w:rsidR="009B5343" w:rsidRPr="00810C86">
          <w:rPr>
            <w:rStyle w:val="Hyperlink"/>
            <w:rFonts w:eastAsiaTheme="majorEastAsia"/>
            <w:b w:val="0"/>
            <w:bCs/>
            <w:noProof/>
          </w:rPr>
          <w:t>Hình 26: Sequence diagram đánh giá sản phẩ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4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71</w:t>
        </w:r>
        <w:r w:rsidR="009B5343" w:rsidRPr="00810C86">
          <w:rPr>
            <w:b w:val="0"/>
            <w:bCs/>
            <w:noProof/>
            <w:webHidden/>
          </w:rPr>
          <w:fldChar w:fldCharType="end"/>
        </w:r>
      </w:hyperlink>
    </w:p>
    <w:p w14:paraId="0C280367" w14:textId="52D4F228"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5" w:history="1">
        <w:r w:rsidR="009B5343" w:rsidRPr="00810C86">
          <w:rPr>
            <w:rStyle w:val="Hyperlink"/>
            <w:rFonts w:eastAsiaTheme="majorEastAsia"/>
            <w:b w:val="0"/>
            <w:bCs/>
            <w:noProof/>
          </w:rPr>
          <w:t>Hình 27: Sequence diagram "mạo danh" nhân viên</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5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73</w:t>
        </w:r>
        <w:r w:rsidR="009B5343" w:rsidRPr="00810C86">
          <w:rPr>
            <w:b w:val="0"/>
            <w:bCs/>
            <w:noProof/>
            <w:webHidden/>
          </w:rPr>
          <w:fldChar w:fldCharType="end"/>
        </w:r>
      </w:hyperlink>
    </w:p>
    <w:p w14:paraId="7617365E" w14:textId="2A4712DD"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6" w:history="1">
        <w:r w:rsidR="009B5343" w:rsidRPr="00810C86">
          <w:rPr>
            <w:rStyle w:val="Hyperlink"/>
            <w:rFonts w:eastAsiaTheme="majorEastAsia"/>
            <w:b w:val="0"/>
            <w:bCs/>
            <w:noProof/>
          </w:rPr>
          <w:t>Hình 28: Lược đồ lớp</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6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74</w:t>
        </w:r>
        <w:r w:rsidR="009B5343" w:rsidRPr="00810C86">
          <w:rPr>
            <w:b w:val="0"/>
            <w:bCs/>
            <w:noProof/>
            <w:webHidden/>
          </w:rPr>
          <w:fldChar w:fldCharType="end"/>
        </w:r>
      </w:hyperlink>
    </w:p>
    <w:p w14:paraId="738DBDF0" w14:textId="5E53C4B4"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7" w:history="1">
        <w:r w:rsidR="009B5343" w:rsidRPr="00810C86">
          <w:rPr>
            <w:rStyle w:val="Hyperlink"/>
            <w:rFonts w:eastAsiaTheme="majorEastAsia"/>
            <w:b w:val="0"/>
            <w:bCs/>
            <w:noProof/>
          </w:rPr>
          <w:t>Hình 29: Minh hoạ các containers</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7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77</w:t>
        </w:r>
        <w:r w:rsidR="009B5343" w:rsidRPr="00810C86">
          <w:rPr>
            <w:b w:val="0"/>
            <w:bCs/>
            <w:noProof/>
            <w:webHidden/>
          </w:rPr>
          <w:fldChar w:fldCharType="end"/>
        </w:r>
      </w:hyperlink>
    </w:p>
    <w:p w14:paraId="1FBCA1E4" w14:textId="3B5E30EC"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8" w:history="1">
        <w:r w:rsidR="009B5343" w:rsidRPr="00810C86">
          <w:rPr>
            <w:rStyle w:val="Hyperlink"/>
            <w:rFonts w:eastAsiaTheme="majorEastAsia"/>
            <w:b w:val="0"/>
            <w:bCs/>
            <w:noProof/>
          </w:rPr>
          <w:t>Hình 30: Cách chạy service với Visual studio</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8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77</w:t>
        </w:r>
        <w:r w:rsidR="009B5343" w:rsidRPr="00810C86">
          <w:rPr>
            <w:b w:val="0"/>
            <w:bCs/>
            <w:noProof/>
            <w:webHidden/>
          </w:rPr>
          <w:fldChar w:fldCharType="end"/>
        </w:r>
      </w:hyperlink>
    </w:p>
    <w:p w14:paraId="229B6B7E" w14:textId="4C4B228D"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89" w:history="1">
        <w:r w:rsidR="009B5343" w:rsidRPr="00810C86">
          <w:rPr>
            <w:rStyle w:val="Hyperlink"/>
            <w:rFonts w:eastAsiaTheme="majorEastAsia"/>
            <w:b w:val="0"/>
            <w:bCs/>
            <w:noProof/>
          </w:rPr>
          <w:t>Hình 31: Sequence diagram đăng xuất</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89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00</w:t>
        </w:r>
        <w:r w:rsidR="009B5343" w:rsidRPr="00810C86">
          <w:rPr>
            <w:b w:val="0"/>
            <w:bCs/>
            <w:noProof/>
            <w:webHidden/>
          </w:rPr>
          <w:fldChar w:fldCharType="end"/>
        </w:r>
      </w:hyperlink>
    </w:p>
    <w:p w14:paraId="3F777513" w14:textId="7762598B"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0" w:history="1">
        <w:r w:rsidR="009B5343" w:rsidRPr="00810C86">
          <w:rPr>
            <w:rStyle w:val="Hyperlink"/>
            <w:rFonts w:eastAsiaTheme="majorEastAsia"/>
            <w:b w:val="0"/>
            <w:bCs/>
            <w:noProof/>
          </w:rPr>
          <w:t>Hình 32: Sequence diagram xem doanh thu hệ thố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0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03</w:t>
        </w:r>
        <w:r w:rsidR="009B5343" w:rsidRPr="00810C86">
          <w:rPr>
            <w:b w:val="0"/>
            <w:bCs/>
            <w:noProof/>
            <w:webHidden/>
          </w:rPr>
          <w:fldChar w:fldCharType="end"/>
        </w:r>
      </w:hyperlink>
    </w:p>
    <w:p w14:paraId="64D32B7F" w14:textId="5E8E9F66"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1" w:history="1">
        <w:r w:rsidR="009B5343" w:rsidRPr="00810C86">
          <w:rPr>
            <w:rStyle w:val="Hyperlink"/>
            <w:rFonts w:eastAsiaTheme="majorEastAsia"/>
            <w:b w:val="0"/>
            <w:bCs/>
            <w:noProof/>
          </w:rPr>
          <w:t>Hình 33: Sequence diagram tạo tenant</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1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06</w:t>
        </w:r>
        <w:r w:rsidR="009B5343" w:rsidRPr="00810C86">
          <w:rPr>
            <w:b w:val="0"/>
            <w:bCs/>
            <w:noProof/>
            <w:webHidden/>
          </w:rPr>
          <w:fldChar w:fldCharType="end"/>
        </w:r>
      </w:hyperlink>
    </w:p>
    <w:p w14:paraId="14389FED" w14:textId="16F31E69"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2" w:history="1">
        <w:r w:rsidR="009B5343" w:rsidRPr="00810C86">
          <w:rPr>
            <w:rStyle w:val="Hyperlink"/>
            <w:rFonts w:eastAsiaTheme="majorEastAsia"/>
            <w:b w:val="0"/>
            <w:bCs/>
            <w:noProof/>
          </w:rPr>
          <w:t>Hình 34: Sequence diagram cập nhật trạng thái đơn hà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2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10</w:t>
        </w:r>
        <w:r w:rsidR="009B5343" w:rsidRPr="00810C86">
          <w:rPr>
            <w:b w:val="0"/>
            <w:bCs/>
            <w:noProof/>
            <w:webHidden/>
          </w:rPr>
          <w:fldChar w:fldCharType="end"/>
        </w:r>
      </w:hyperlink>
    </w:p>
    <w:p w14:paraId="5B5BF314" w14:textId="02CD87C0"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3" w:history="1">
        <w:r w:rsidR="009B5343" w:rsidRPr="00810C86">
          <w:rPr>
            <w:rStyle w:val="Hyperlink"/>
            <w:rFonts w:eastAsiaTheme="majorEastAsia"/>
            <w:b w:val="0"/>
            <w:bCs/>
            <w:noProof/>
          </w:rPr>
          <w:t>Hình 35: Sequence diagram thanh toán qua VNPay</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3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13</w:t>
        </w:r>
        <w:r w:rsidR="009B5343" w:rsidRPr="00810C86">
          <w:rPr>
            <w:b w:val="0"/>
            <w:bCs/>
            <w:noProof/>
            <w:webHidden/>
          </w:rPr>
          <w:fldChar w:fldCharType="end"/>
        </w:r>
      </w:hyperlink>
    </w:p>
    <w:p w14:paraId="71893801" w14:textId="5AA694BA"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4" w:history="1">
        <w:r w:rsidR="009B5343" w:rsidRPr="00810C86">
          <w:rPr>
            <w:rStyle w:val="Hyperlink"/>
            <w:rFonts w:eastAsiaTheme="majorEastAsia"/>
            <w:b w:val="0"/>
            <w:bCs/>
            <w:noProof/>
          </w:rPr>
          <w:t>Hình 36: Sequence diagram xem danh sách sản phẩ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4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15</w:t>
        </w:r>
        <w:r w:rsidR="009B5343" w:rsidRPr="00810C86">
          <w:rPr>
            <w:b w:val="0"/>
            <w:bCs/>
            <w:noProof/>
            <w:webHidden/>
          </w:rPr>
          <w:fldChar w:fldCharType="end"/>
        </w:r>
      </w:hyperlink>
    </w:p>
    <w:p w14:paraId="3836743A" w14:textId="58AC0657"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5" w:history="1">
        <w:r w:rsidR="009B5343" w:rsidRPr="00810C86">
          <w:rPr>
            <w:rStyle w:val="Hyperlink"/>
            <w:rFonts w:eastAsiaTheme="majorEastAsia"/>
            <w:b w:val="0"/>
            <w:bCs/>
            <w:noProof/>
          </w:rPr>
          <w:t>Hình 37: Sequence diagram xem chi tiết sản phẩm</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5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16</w:t>
        </w:r>
        <w:r w:rsidR="009B5343" w:rsidRPr="00810C86">
          <w:rPr>
            <w:b w:val="0"/>
            <w:bCs/>
            <w:noProof/>
            <w:webHidden/>
          </w:rPr>
          <w:fldChar w:fldCharType="end"/>
        </w:r>
      </w:hyperlink>
    </w:p>
    <w:p w14:paraId="1C15A446" w14:textId="7D529763"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6" w:history="1">
        <w:r w:rsidR="009B5343" w:rsidRPr="00810C86">
          <w:rPr>
            <w:rStyle w:val="Hyperlink"/>
            <w:rFonts w:eastAsiaTheme="majorEastAsia"/>
            <w:b w:val="0"/>
            <w:bCs/>
            <w:noProof/>
          </w:rPr>
          <w:t>Hình 38: Sequence diagram quản lý giỏ hà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6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19</w:t>
        </w:r>
        <w:r w:rsidR="009B5343" w:rsidRPr="00810C86">
          <w:rPr>
            <w:b w:val="0"/>
            <w:bCs/>
            <w:noProof/>
            <w:webHidden/>
          </w:rPr>
          <w:fldChar w:fldCharType="end"/>
        </w:r>
      </w:hyperlink>
    </w:p>
    <w:p w14:paraId="054BC4AF" w14:textId="7B35B766" w:rsidR="009B5343"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7" w:history="1">
        <w:r w:rsidR="009B5343" w:rsidRPr="00810C86">
          <w:rPr>
            <w:rStyle w:val="Hyperlink"/>
            <w:rFonts w:eastAsiaTheme="majorEastAsia"/>
            <w:b w:val="0"/>
            <w:bCs/>
            <w:noProof/>
          </w:rPr>
          <w:t>Hình 39: Sequence diagram xác nhận đơn hàng</w:t>
        </w:r>
        <w:r w:rsidR="009B5343" w:rsidRPr="00810C86">
          <w:rPr>
            <w:b w:val="0"/>
            <w:bCs/>
            <w:noProof/>
            <w:webHidden/>
          </w:rPr>
          <w:tab/>
        </w:r>
        <w:r w:rsidR="009B5343" w:rsidRPr="00810C86">
          <w:rPr>
            <w:b w:val="0"/>
            <w:bCs/>
            <w:noProof/>
            <w:webHidden/>
          </w:rPr>
          <w:fldChar w:fldCharType="begin"/>
        </w:r>
        <w:r w:rsidR="009B5343" w:rsidRPr="00810C86">
          <w:rPr>
            <w:b w:val="0"/>
            <w:bCs/>
            <w:noProof/>
            <w:webHidden/>
          </w:rPr>
          <w:instrText xml:space="preserve"> PAGEREF _Toc218807797 \h </w:instrText>
        </w:r>
        <w:r w:rsidR="009B5343" w:rsidRPr="00810C86">
          <w:rPr>
            <w:b w:val="0"/>
            <w:bCs/>
            <w:noProof/>
            <w:webHidden/>
          </w:rPr>
        </w:r>
        <w:r w:rsidR="009B5343" w:rsidRPr="00810C86">
          <w:rPr>
            <w:b w:val="0"/>
            <w:bCs/>
            <w:noProof/>
            <w:webHidden/>
          </w:rPr>
          <w:fldChar w:fldCharType="separate"/>
        </w:r>
        <w:r w:rsidR="009B5343" w:rsidRPr="00810C86">
          <w:rPr>
            <w:b w:val="0"/>
            <w:bCs/>
            <w:noProof/>
            <w:webHidden/>
          </w:rPr>
          <w:t>122</w:t>
        </w:r>
        <w:r w:rsidR="009B5343" w:rsidRPr="00810C86">
          <w:rPr>
            <w:b w:val="0"/>
            <w:bCs/>
            <w:noProof/>
            <w:webHidden/>
          </w:rPr>
          <w:fldChar w:fldCharType="end"/>
        </w:r>
      </w:hyperlink>
    </w:p>
    <w:p w14:paraId="608E6CEA" w14:textId="46C52A57" w:rsidR="00EB6B26" w:rsidRPr="00EB6B26" w:rsidRDefault="00EB6B26" w:rsidP="00EB6B26">
      <w:pPr>
        <w:sectPr w:rsidR="00EB6B26" w:rsidRPr="00EB6B26" w:rsidSect="00E936EA">
          <w:footerReference w:type="default" r:id="rId16"/>
          <w:headerReference w:type="first" r:id="rId17"/>
          <w:footerReference w:type="first" r:id="rId18"/>
          <w:pgSz w:w="12240" w:h="15840" w:code="1"/>
          <w:pgMar w:top="1411" w:right="1138" w:bottom="1418" w:left="1699" w:header="720" w:footer="720" w:gutter="0"/>
          <w:pgNumType w:start="0"/>
          <w:cols w:space="720"/>
          <w:titlePg/>
          <w:docGrid w:linePitch="360"/>
        </w:sectPr>
      </w:pPr>
      <w:r w:rsidRPr="00AA7F47">
        <w:rPr>
          <w:bCs/>
        </w:rPr>
        <w:fldChar w:fldCharType="end"/>
      </w:r>
    </w:p>
    <w:p w14:paraId="5F401E91" w14:textId="7F36730A" w:rsidR="000A0967" w:rsidRDefault="00CC70CD" w:rsidP="0076747F">
      <w:pPr>
        <w:pStyle w:val="Heading1"/>
      </w:pPr>
      <w:bookmarkStart w:id="13" w:name="_Toc196990785"/>
      <w:bookmarkStart w:id="14" w:name="_Toc218806958"/>
      <w:r>
        <w:lastRenderedPageBreak/>
        <w:t>DANH MỤC BẢNG BIỂU</w:t>
      </w:r>
      <w:bookmarkEnd w:id="13"/>
      <w:bookmarkEnd w:id="14"/>
    </w:p>
    <w:p w14:paraId="78576F66" w14:textId="2C847A13" w:rsidR="00810C86" w:rsidRPr="00810C86" w:rsidRDefault="00EB6B26">
      <w:pPr>
        <w:pStyle w:val="TOC1"/>
        <w:rPr>
          <w:rFonts w:asciiTheme="minorHAnsi" w:eastAsiaTheme="minorEastAsia" w:hAnsiTheme="minorHAnsi" w:cstheme="minorBidi"/>
          <w:b w:val="0"/>
          <w:bCs/>
          <w:noProof/>
          <w:sz w:val="22"/>
          <w:szCs w:val="22"/>
          <w:lang w:val="en-US" w:eastAsia="en-US"/>
        </w:rPr>
      </w:pPr>
      <w:r w:rsidRPr="00603F32">
        <w:rPr>
          <w:b w:val="0"/>
          <w:bCs/>
          <w:szCs w:val="26"/>
        </w:rPr>
        <w:fldChar w:fldCharType="begin"/>
      </w:r>
      <w:r w:rsidRPr="00603F32">
        <w:rPr>
          <w:b w:val="0"/>
          <w:bCs/>
          <w:szCs w:val="26"/>
        </w:rPr>
        <w:instrText xml:space="preserve"> TOC \h \z \t "bang bieu,1" </w:instrText>
      </w:r>
      <w:r w:rsidRPr="00603F32">
        <w:rPr>
          <w:b w:val="0"/>
          <w:bCs/>
          <w:szCs w:val="26"/>
        </w:rPr>
        <w:fldChar w:fldCharType="separate"/>
      </w:r>
      <w:hyperlink w:anchor="_Toc218807798" w:history="1">
        <w:r w:rsidR="00810C86" w:rsidRPr="00810C86">
          <w:rPr>
            <w:rStyle w:val="Hyperlink"/>
            <w:rFonts w:eastAsiaTheme="majorEastAsia"/>
            <w:b w:val="0"/>
            <w:bCs/>
            <w:noProof/>
          </w:rPr>
          <w:t>Bảng 1. Bảng mô tả yêu cầu chức năng của người dùng chưa đăng ký tài khoản</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798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w:t>
        </w:r>
        <w:r w:rsidR="00810C86" w:rsidRPr="00810C86">
          <w:rPr>
            <w:b w:val="0"/>
            <w:bCs/>
            <w:noProof/>
            <w:webHidden/>
          </w:rPr>
          <w:fldChar w:fldCharType="end"/>
        </w:r>
      </w:hyperlink>
    </w:p>
    <w:p w14:paraId="4D5991EB" w14:textId="30639BFB"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799" w:history="1">
        <w:r w:rsidR="00810C86" w:rsidRPr="00810C86">
          <w:rPr>
            <w:rStyle w:val="Hyperlink"/>
            <w:rFonts w:eastAsiaTheme="majorEastAsia"/>
            <w:b w:val="0"/>
            <w:bCs/>
            <w:noProof/>
          </w:rPr>
          <w:t>Bảng 2. Bảng mô tả yêu cầu chức năng của người dùng đã đăng ký tài khoản</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799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5</w:t>
        </w:r>
        <w:r w:rsidR="00810C86" w:rsidRPr="00810C86">
          <w:rPr>
            <w:b w:val="0"/>
            <w:bCs/>
            <w:noProof/>
            <w:webHidden/>
          </w:rPr>
          <w:fldChar w:fldCharType="end"/>
        </w:r>
      </w:hyperlink>
    </w:p>
    <w:p w14:paraId="003FB393" w14:textId="5984883D"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0" w:history="1">
        <w:r w:rsidR="00810C86" w:rsidRPr="00810C86">
          <w:rPr>
            <w:rStyle w:val="Hyperlink"/>
            <w:rFonts w:eastAsiaTheme="majorEastAsia"/>
            <w:b w:val="0"/>
            <w:bCs/>
            <w:noProof/>
          </w:rPr>
          <w:t>Bảng 3. Bảng mô tả yêu cầu chức năng của nhân viên hệ thố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0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6</w:t>
        </w:r>
        <w:r w:rsidR="00810C86" w:rsidRPr="00810C86">
          <w:rPr>
            <w:b w:val="0"/>
            <w:bCs/>
            <w:noProof/>
            <w:webHidden/>
          </w:rPr>
          <w:fldChar w:fldCharType="end"/>
        </w:r>
      </w:hyperlink>
    </w:p>
    <w:p w14:paraId="26D8C1A8" w14:textId="169FF62A"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1" w:history="1">
        <w:r w:rsidR="00810C86" w:rsidRPr="00810C86">
          <w:rPr>
            <w:rStyle w:val="Hyperlink"/>
            <w:rFonts w:eastAsiaTheme="majorEastAsia"/>
            <w:b w:val="0"/>
            <w:bCs/>
            <w:noProof/>
          </w:rPr>
          <w:t>Bảng 4. Bảng mô tả yêu cầu chức năng của người quản trị viên hệ thống theo chi nhánh</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1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7</w:t>
        </w:r>
        <w:r w:rsidR="00810C86" w:rsidRPr="00810C86">
          <w:rPr>
            <w:b w:val="0"/>
            <w:bCs/>
            <w:noProof/>
            <w:webHidden/>
          </w:rPr>
          <w:fldChar w:fldCharType="end"/>
        </w:r>
      </w:hyperlink>
    </w:p>
    <w:p w14:paraId="648A06CC" w14:textId="0B3E278C"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2" w:history="1">
        <w:r w:rsidR="00810C86" w:rsidRPr="00810C86">
          <w:rPr>
            <w:rStyle w:val="Hyperlink"/>
            <w:rFonts w:eastAsiaTheme="majorEastAsia"/>
            <w:b w:val="0"/>
            <w:bCs/>
            <w:noProof/>
          </w:rPr>
          <w:t>Bảng 5. Bảng mô tả yêu cầu chức năng của người quản trị toàn hệ thống và chi nhánh</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2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9</w:t>
        </w:r>
        <w:r w:rsidR="00810C86" w:rsidRPr="00810C86">
          <w:rPr>
            <w:b w:val="0"/>
            <w:bCs/>
            <w:noProof/>
            <w:webHidden/>
          </w:rPr>
          <w:fldChar w:fldCharType="end"/>
        </w:r>
      </w:hyperlink>
    </w:p>
    <w:p w14:paraId="1E33B440" w14:textId="147E95B9"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3" w:history="1">
        <w:r w:rsidR="00810C86" w:rsidRPr="00810C86">
          <w:rPr>
            <w:rStyle w:val="Hyperlink"/>
            <w:rFonts w:eastAsiaTheme="majorEastAsia"/>
            <w:b w:val="0"/>
            <w:bCs/>
            <w:noProof/>
          </w:rPr>
          <w:t>Bảng 6. Bảng quy định cho các yêu cầu chức năng nghiệp vụ</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3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21</w:t>
        </w:r>
        <w:r w:rsidR="00810C86" w:rsidRPr="00810C86">
          <w:rPr>
            <w:b w:val="0"/>
            <w:bCs/>
            <w:noProof/>
            <w:webHidden/>
          </w:rPr>
          <w:fldChar w:fldCharType="end"/>
        </w:r>
      </w:hyperlink>
    </w:p>
    <w:p w14:paraId="4096C38E" w14:textId="34B2B624"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4" w:history="1">
        <w:r w:rsidR="00810C86" w:rsidRPr="00810C86">
          <w:rPr>
            <w:rStyle w:val="Hyperlink"/>
            <w:rFonts w:eastAsiaTheme="majorEastAsia"/>
            <w:b w:val="0"/>
            <w:bCs/>
            <w:noProof/>
          </w:rPr>
          <w:t>Bảng 7. Yêu cầu chức năng hệ thố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4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22</w:t>
        </w:r>
        <w:r w:rsidR="00810C86" w:rsidRPr="00810C86">
          <w:rPr>
            <w:b w:val="0"/>
            <w:bCs/>
            <w:noProof/>
            <w:webHidden/>
          </w:rPr>
          <w:fldChar w:fldCharType="end"/>
        </w:r>
      </w:hyperlink>
    </w:p>
    <w:p w14:paraId="72D90349" w14:textId="3EA5AED6"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5" w:history="1">
        <w:r w:rsidR="00810C86" w:rsidRPr="00810C86">
          <w:rPr>
            <w:rStyle w:val="Hyperlink"/>
            <w:rFonts w:eastAsiaTheme="majorEastAsia"/>
            <w:b w:val="0"/>
            <w:bCs/>
            <w:noProof/>
          </w:rPr>
          <w:t>Bảng 8. Yêu cầu phi chức nă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5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22</w:t>
        </w:r>
        <w:r w:rsidR="00810C86" w:rsidRPr="00810C86">
          <w:rPr>
            <w:b w:val="0"/>
            <w:bCs/>
            <w:noProof/>
            <w:webHidden/>
          </w:rPr>
          <w:fldChar w:fldCharType="end"/>
        </w:r>
      </w:hyperlink>
    </w:p>
    <w:p w14:paraId="0A600C85" w14:textId="78B45349"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6" w:history="1">
        <w:r w:rsidR="00810C86" w:rsidRPr="00810C86">
          <w:rPr>
            <w:rStyle w:val="Hyperlink"/>
            <w:rFonts w:eastAsiaTheme="majorEastAsia"/>
            <w:b w:val="0"/>
            <w:bCs/>
            <w:noProof/>
          </w:rPr>
          <w:t>Bảng 9: So sánh Microservices và Monolithic</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6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35</w:t>
        </w:r>
        <w:r w:rsidR="00810C86" w:rsidRPr="00810C86">
          <w:rPr>
            <w:b w:val="0"/>
            <w:bCs/>
            <w:noProof/>
            <w:webHidden/>
          </w:rPr>
          <w:fldChar w:fldCharType="end"/>
        </w:r>
      </w:hyperlink>
    </w:p>
    <w:p w14:paraId="21CD0DAE" w14:textId="059FDC9F"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7" w:history="1">
        <w:r w:rsidR="00810C86" w:rsidRPr="00810C86">
          <w:rPr>
            <w:rStyle w:val="Hyperlink"/>
            <w:rFonts w:eastAsiaTheme="majorEastAsia"/>
            <w:b w:val="0"/>
            <w:bCs/>
            <w:noProof/>
          </w:rPr>
          <w:t>Bảng 10: Đặc tả use case đăng ký</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7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53</w:t>
        </w:r>
        <w:r w:rsidR="00810C86" w:rsidRPr="00810C86">
          <w:rPr>
            <w:b w:val="0"/>
            <w:bCs/>
            <w:noProof/>
            <w:webHidden/>
          </w:rPr>
          <w:fldChar w:fldCharType="end"/>
        </w:r>
      </w:hyperlink>
    </w:p>
    <w:p w14:paraId="52928B00" w14:textId="0826E291"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8" w:history="1">
        <w:r w:rsidR="00810C86" w:rsidRPr="00810C86">
          <w:rPr>
            <w:rStyle w:val="Hyperlink"/>
            <w:rFonts w:eastAsiaTheme="majorEastAsia"/>
            <w:b w:val="0"/>
            <w:bCs/>
            <w:noProof/>
          </w:rPr>
          <w:t>Bảng 10: Đặc tả use case đăng nhập</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8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56</w:t>
        </w:r>
        <w:r w:rsidR="00810C86" w:rsidRPr="00810C86">
          <w:rPr>
            <w:b w:val="0"/>
            <w:bCs/>
            <w:noProof/>
            <w:webHidden/>
          </w:rPr>
          <w:fldChar w:fldCharType="end"/>
        </w:r>
      </w:hyperlink>
    </w:p>
    <w:p w14:paraId="5AEB6114" w14:textId="1DA00268"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09" w:history="1">
        <w:r w:rsidR="00810C86" w:rsidRPr="00810C86">
          <w:rPr>
            <w:rStyle w:val="Hyperlink"/>
            <w:rFonts w:eastAsiaTheme="majorEastAsia"/>
            <w:b w:val="0"/>
            <w:bCs/>
            <w:noProof/>
          </w:rPr>
          <w:t>Bảng 11: Đặc tả use case lọc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09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57</w:t>
        </w:r>
        <w:r w:rsidR="00810C86" w:rsidRPr="00810C86">
          <w:rPr>
            <w:b w:val="0"/>
            <w:bCs/>
            <w:noProof/>
            <w:webHidden/>
          </w:rPr>
          <w:fldChar w:fldCharType="end"/>
        </w:r>
      </w:hyperlink>
    </w:p>
    <w:p w14:paraId="12F8338E" w14:textId="2C17F343"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0" w:history="1">
        <w:r w:rsidR="00810C86" w:rsidRPr="00810C86">
          <w:rPr>
            <w:rStyle w:val="Hyperlink"/>
            <w:rFonts w:eastAsiaTheme="majorEastAsia"/>
            <w:b w:val="0"/>
            <w:bCs/>
            <w:noProof/>
          </w:rPr>
          <w:t>Bảng 12: Đặc tả use case tìm kiếm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0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59</w:t>
        </w:r>
        <w:r w:rsidR="00810C86" w:rsidRPr="00810C86">
          <w:rPr>
            <w:b w:val="0"/>
            <w:bCs/>
            <w:noProof/>
            <w:webHidden/>
          </w:rPr>
          <w:fldChar w:fldCharType="end"/>
        </w:r>
      </w:hyperlink>
    </w:p>
    <w:p w14:paraId="56DE88A8" w14:textId="7592CB7E"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1" w:history="1">
        <w:r w:rsidR="00810C86" w:rsidRPr="00810C86">
          <w:rPr>
            <w:rStyle w:val="Hyperlink"/>
            <w:rFonts w:eastAsiaTheme="majorEastAsia"/>
            <w:b w:val="0"/>
            <w:bCs/>
            <w:noProof/>
          </w:rPr>
          <w:t>Bảng 13: Đặc tả use case thêm sản phẩm vào giỏ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1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61</w:t>
        </w:r>
        <w:r w:rsidR="00810C86" w:rsidRPr="00810C86">
          <w:rPr>
            <w:b w:val="0"/>
            <w:bCs/>
            <w:noProof/>
            <w:webHidden/>
          </w:rPr>
          <w:fldChar w:fldCharType="end"/>
        </w:r>
      </w:hyperlink>
    </w:p>
    <w:p w14:paraId="322D661B" w14:textId="7034615B"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2" w:history="1">
        <w:r w:rsidR="00810C86" w:rsidRPr="00810C86">
          <w:rPr>
            <w:rStyle w:val="Hyperlink"/>
            <w:rFonts w:eastAsiaTheme="majorEastAsia"/>
            <w:b w:val="0"/>
            <w:bCs/>
            <w:noProof/>
          </w:rPr>
          <w:t>Bảng 14: Đặc tả use case thanh toán giỏ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2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64</w:t>
        </w:r>
        <w:r w:rsidR="00810C86" w:rsidRPr="00810C86">
          <w:rPr>
            <w:b w:val="0"/>
            <w:bCs/>
            <w:noProof/>
            <w:webHidden/>
          </w:rPr>
          <w:fldChar w:fldCharType="end"/>
        </w:r>
      </w:hyperlink>
    </w:p>
    <w:p w14:paraId="12B2E1D1" w14:textId="5A121C44"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3" w:history="1">
        <w:r w:rsidR="00810C86" w:rsidRPr="00810C86">
          <w:rPr>
            <w:rStyle w:val="Hyperlink"/>
            <w:rFonts w:eastAsiaTheme="majorEastAsia"/>
            <w:b w:val="0"/>
            <w:bCs/>
            <w:noProof/>
          </w:rPr>
          <w:t>Bảng 15: Đặc tả use case thanh toán qua Blockchain Solana</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3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68</w:t>
        </w:r>
        <w:r w:rsidR="00810C86" w:rsidRPr="00810C86">
          <w:rPr>
            <w:b w:val="0"/>
            <w:bCs/>
            <w:noProof/>
            <w:webHidden/>
          </w:rPr>
          <w:fldChar w:fldCharType="end"/>
        </w:r>
      </w:hyperlink>
    </w:p>
    <w:p w14:paraId="738DD7C1" w14:textId="1E1225E1"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4" w:history="1">
        <w:r w:rsidR="00810C86" w:rsidRPr="00810C86">
          <w:rPr>
            <w:rStyle w:val="Hyperlink"/>
            <w:rFonts w:eastAsiaTheme="majorEastAsia"/>
            <w:b w:val="0"/>
            <w:bCs/>
            <w:noProof/>
          </w:rPr>
          <w:t>Bảng 16: Đặc tả use case đánh giá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4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70</w:t>
        </w:r>
        <w:r w:rsidR="00810C86" w:rsidRPr="00810C86">
          <w:rPr>
            <w:b w:val="0"/>
            <w:bCs/>
            <w:noProof/>
            <w:webHidden/>
          </w:rPr>
          <w:fldChar w:fldCharType="end"/>
        </w:r>
      </w:hyperlink>
    </w:p>
    <w:p w14:paraId="239AF63C" w14:textId="2D6F1D2C"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5" w:history="1">
        <w:r w:rsidR="00810C86" w:rsidRPr="00810C86">
          <w:rPr>
            <w:rStyle w:val="Hyperlink"/>
            <w:rFonts w:eastAsiaTheme="majorEastAsia"/>
            <w:b w:val="0"/>
            <w:bCs/>
            <w:noProof/>
          </w:rPr>
          <w:t>Bảng 17</w:t>
        </w:r>
        <w:r w:rsidR="00810C86" w:rsidRPr="00810C86">
          <w:rPr>
            <w:rStyle w:val="Hyperlink"/>
            <w:rFonts w:eastAsiaTheme="majorEastAsia"/>
            <w:b w:val="0"/>
            <w:bCs/>
            <w:noProof/>
            <w:lang w:val="vi-VN"/>
          </w:rPr>
          <w:t xml:space="preserve">: Đặc tả use case </w:t>
        </w:r>
        <w:r w:rsidR="00810C86" w:rsidRPr="00810C86">
          <w:rPr>
            <w:rStyle w:val="Hyperlink"/>
            <w:rFonts w:eastAsiaTheme="majorEastAsia"/>
            <w:b w:val="0"/>
            <w:bCs/>
            <w:noProof/>
          </w:rPr>
          <w:t>"mạo danh" nhân viên</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5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73</w:t>
        </w:r>
        <w:r w:rsidR="00810C86" w:rsidRPr="00810C86">
          <w:rPr>
            <w:b w:val="0"/>
            <w:bCs/>
            <w:noProof/>
            <w:webHidden/>
          </w:rPr>
          <w:fldChar w:fldCharType="end"/>
        </w:r>
      </w:hyperlink>
    </w:p>
    <w:p w14:paraId="0AE51DAA" w14:textId="14FE62AA"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6" w:history="1">
        <w:r w:rsidR="00810C86" w:rsidRPr="00810C86">
          <w:rPr>
            <w:rStyle w:val="Hyperlink"/>
            <w:rFonts w:eastAsiaTheme="majorEastAsia"/>
            <w:b w:val="0"/>
            <w:bCs/>
            <w:noProof/>
          </w:rPr>
          <w:t>Bảng 18: Bảng cấu hình ports</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6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77</w:t>
        </w:r>
        <w:r w:rsidR="00810C86" w:rsidRPr="00810C86">
          <w:rPr>
            <w:b w:val="0"/>
            <w:bCs/>
            <w:noProof/>
            <w:webHidden/>
          </w:rPr>
          <w:fldChar w:fldCharType="end"/>
        </w:r>
      </w:hyperlink>
    </w:p>
    <w:p w14:paraId="12AFA946" w14:textId="0B1C348C"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7" w:history="1">
        <w:r w:rsidR="00810C86" w:rsidRPr="00810C86">
          <w:rPr>
            <w:rStyle w:val="Hyperlink"/>
            <w:rFonts w:eastAsiaTheme="majorEastAsia"/>
            <w:b w:val="0"/>
            <w:bCs/>
            <w:noProof/>
          </w:rPr>
          <w:t>Bảng 19: Test case chức năng đăng ký tài khoản với dữ liệu không hợp lệ</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7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1</w:t>
        </w:r>
        <w:r w:rsidR="00810C86" w:rsidRPr="00810C86">
          <w:rPr>
            <w:b w:val="0"/>
            <w:bCs/>
            <w:noProof/>
            <w:webHidden/>
          </w:rPr>
          <w:fldChar w:fldCharType="end"/>
        </w:r>
      </w:hyperlink>
    </w:p>
    <w:p w14:paraId="77FDA3D7" w14:textId="4ACA1C9A"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8" w:history="1">
        <w:r w:rsidR="00810C86" w:rsidRPr="00810C86">
          <w:rPr>
            <w:rStyle w:val="Hyperlink"/>
            <w:rFonts w:eastAsiaTheme="majorEastAsia"/>
            <w:b w:val="0"/>
            <w:bCs/>
            <w:noProof/>
          </w:rPr>
          <w:t>Bảng 20: Test case chức năng đăng ký tài khoản với dữ liệu hợp lệ</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8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3</w:t>
        </w:r>
        <w:r w:rsidR="00810C86" w:rsidRPr="00810C86">
          <w:rPr>
            <w:b w:val="0"/>
            <w:bCs/>
            <w:noProof/>
            <w:webHidden/>
          </w:rPr>
          <w:fldChar w:fldCharType="end"/>
        </w:r>
      </w:hyperlink>
    </w:p>
    <w:p w14:paraId="58835EE6" w14:textId="1D573254"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19" w:history="1">
        <w:r w:rsidR="00810C86" w:rsidRPr="00810C86">
          <w:rPr>
            <w:rStyle w:val="Hyperlink"/>
            <w:rFonts w:eastAsiaTheme="majorEastAsia"/>
            <w:b w:val="0"/>
            <w:bCs/>
            <w:noProof/>
          </w:rPr>
          <w:t>Bảng 21: Test case chức năng đăng ký tài khoản với email đã đăng ký tài khoản</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19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5</w:t>
        </w:r>
        <w:r w:rsidR="00810C86" w:rsidRPr="00810C86">
          <w:rPr>
            <w:b w:val="0"/>
            <w:bCs/>
            <w:noProof/>
            <w:webHidden/>
          </w:rPr>
          <w:fldChar w:fldCharType="end"/>
        </w:r>
      </w:hyperlink>
    </w:p>
    <w:p w14:paraId="42DC77B2" w14:textId="6526F9FB"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0" w:history="1">
        <w:r w:rsidR="00810C86" w:rsidRPr="00810C86">
          <w:rPr>
            <w:rStyle w:val="Hyperlink"/>
            <w:rFonts w:eastAsiaTheme="majorEastAsia"/>
            <w:b w:val="0"/>
            <w:bCs/>
            <w:noProof/>
          </w:rPr>
          <w:t>Bảng 22: Test case chức năng đăng nhập tài khoản thành cô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0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6</w:t>
        </w:r>
        <w:r w:rsidR="00810C86" w:rsidRPr="00810C86">
          <w:rPr>
            <w:b w:val="0"/>
            <w:bCs/>
            <w:noProof/>
            <w:webHidden/>
          </w:rPr>
          <w:fldChar w:fldCharType="end"/>
        </w:r>
      </w:hyperlink>
    </w:p>
    <w:p w14:paraId="1EE8AED9" w14:textId="47FA8446"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1" w:history="1">
        <w:r w:rsidR="00810C86" w:rsidRPr="00810C86">
          <w:rPr>
            <w:rStyle w:val="Hyperlink"/>
            <w:rFonts w:eastAsiaTheme="majorEastAsia"/>
            <w:b w:val="0"/>
            <w:bCs/>
            <w:noProof/>
          </w:rPr>
          <w:t>Bảng 23: Test case chức năng đăng nhập tài khoản thất bại</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1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7</w:t>
        </w:r>
        <w:r w:rsidR="00810C86" w:rsidRPr="00810C86">
          <w:rPr>
            <w:b w:val="0"/>
            <w:bCs/>
            <w:noProof/>
            <w:webHidden/>
          </w:rPr>
          <w:fldChar w:fldCharType="end"/>
        </w:r>
      </w:hyperlink>
    </w:p>
    <w:p w14:paraId="5F8883BC" w14:textId="155144B7"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2" w:history="1">
        <w:r w:rsidR="00810C86" w:rsidRPr="00810C86">
          <w:rPr>
            <w:rStyle w:val="Hyperlink"/>
            <w:rFonts w:eastAsiaTheme="majorEastAsia"/>
            <w:b w:val="0"/>
            <w:bCs/>
            <w:noProof/>
          </w:rPr>
          <w:t>Bảng 24: Test case chức năng tìm kiếm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2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8</w:t>
        </w:r>
        <w:r w:rsidR="00810C86" w:rsidRPr="00810C86">
          <w:rPr>
            <w:b w:val="0"/>
            <w:bCs/>
            <w:noProof/>
            <w:webHidden/>
          </w:rPr>
          <w:fldChar w:fldCharType="end"/>
        </w:r>
      </w:hyperlink>
    </w:p>
    <w:p w14:paraId="1332B963" w14:textId="74EC39FD"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3" w:history="1">
        <w:r w:rsidR="00810C86" w:rsidRPr="00810C86">
          <w:rPr>
            <w:rStyle w:val="Hyperlink"/>
            <w:rFonts w:eastAsiaTheme="majorEastAsia"/>
            <w:b w:val="0"/>
            <w:bCs/>
            <w:noProof/>
          </w:rPr>
          <w:t>Bảng 25: Test case chức năng lọc sản phẩm với nhiều bộ lọc</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3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89</w:t>
        </w:r>
        <w:r w:rsidR="00810C86" w:rsidRPr="00810C86">
          <w:rPr>
            <w:b w:val="0"/>
            <w:bCs/>
            <w:noProof/>
            <w:webHidden/>
          </w:rPr>
          <w:fldChar w:fldCharType="end"/>
        </w:r>
      </w:hyperlink>
    </w:p>
    <w:p w14:paraId="1BFEC8A2" w14:textId="4EBC2F97"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4" w:history="1">
        <w:r w:rsidR="00810C86" w:rsidRPr="00810C86">
          <w:rPr>
            <w:rStyle w:val="Hyperlink"/>
            <w:rFonts w:eastAsiaTheme="majorEastAsia"/>
            <w:b w:val="0"/>
            <w:bCs/>
            <w:noProof/>
          </w:rPr>
          <w:t>Bảng 26: Test case chức năng đánh giá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4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90</w:t>
        </w:r>
        <w:r w:rsidR="00810C86" w:rsidRPr="00810C86">
          <w:rPr>
            <w:b w:val="0"/>
            <w:bCs/>
            <w:noProof/>
            <w:webHidden/>
          </w:rPr>
          <w:fldChar w:fldCharType="end"/>
        </w:r>
      </w:hyperlink>
    </w:p>
    <w:p w14:paraId="1863B523" w14:textId="1DF8DBD5"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5" w:history="1">
        <w:r w:rsidR="00810C86" w:rsidRPr="00810C86">
          <w:rPr>
            <w:rStyle w:val="Hyperlink"/>
            <w:rFonts w:eastAsiaTheme="majorEastAsia"/>
            <w:b w:val="0"/>
            <w:bCs/>
            <w:noProof/>
          </w:rPr>
          <w:t>Bảng 27: Bảng kế hoạch thực hiện</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5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96</w:t>
        </w:r>
        <w:r w:rsidR="00810C86" w:rsidRPr="00810C86">
          <w:rPr>
            <w:b w:val="0"/>
            <w:bCs/>
            <w:noProof/>
            <w:webHidden/>
          </w:rPr>
          <w:fldChar w:fldCharType="end"/>
        </w:r>
      </w:hyperlink>
    </w:p>
    <w:p w14:paraId="4428C1BA" w14:textId="65DE15C2"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6" w:history="1">
        <w:r w:rsidR="00810C86" w:rsidRPr="00810C86">
          <w:rPr>
            <w:rStyle w:val="Hyperlink"/>
            <w:rFonts w:eastAsiaTheme="majorEastAsia"/>
            <w:b w:val="0"/>
            <w:bCs/>
            <w:noProof/>
          </w:rPr>
          <w:t>Bảng 27: Đặc tả use case đăng xuất</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6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99</w:t>
        </w:r>
        <w:r w:rsidR="00810C86" w:rsidRPr="00810C86">
          <w:rPr>
            <w:b w:val="0"/>
            <w:bCs/>
            <w:noProof/>
            <w:webHidden/>
          </w:rPr>
          <w:fldChar w:fldCharType="end"/>
        </w:r>
      </w:hyperlink>
    </w:p>
    <w:p w14:paraId="6A9CD762" w14:textId="44BEDBE1"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7" w:history="1">
        <w:r w:rsidR="00810C86" w:rsidRPr="00810C86">
          <w:rPr>
            <w:rStyle w:val="Hyperlink"/>
            <w:rFonts w:eastAsiaTheme="majorEastAsia"/>
            <w:b w:val="0"/>
            <w:bCs/>
            <w:noProof/>
          </w:rPr>
          <w:t>Bảng 28: Đặc tả use case thêm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7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03</w:t>
        </w:r>
        <w:r w:rsidR="00810C86" w:rsidRPr="00810C86">
          <w:rPr>
            <w:b w:val="0"/>
            <w:bCs/>
            <w:noProof/>
            <w:webHidden/>
          </w:rPr>
          <w:fldChar w:fldCharType="end"/>
        </w:r>
      </w:hyperlink>
    </w:p>
    <w:p w14:paraId="1DFFAA23" w14:textId="63D76653"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8" w:history="1">
        <w:r w:rsidR="00810C86" w:rsidRPr="00810C86">
          <w:rPr>
            <w:rStyle w:val="Hyperlink"/>
            <w:rFonts w:eastAsiaTheme="majorEastAsia"/>
            <w:b w:val="0"/>
            <w:bCs/>
            <w:noProof/>
          </w:rPr>
          <w:t>Bảng 29: Đặc tả use case tạo tenant</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8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05</w:t>
        </w:r>
        <w:r w:rsidR="00810C86" w:rsidRPr="00810C86">
          <w:rPr>
            <w:b w:val="0"/>
            <w:bCs/>
            <w:noProof/>
            <w:webHidden/>
          </w:rPr>
          <w:fldChar w:fldCharType="end"/>
        </w:r>
      </w:hyperlink>
    </w:p>
    <w:p w14:paraId="742ECAE4" w14:textId="3F4C0A49"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29" w:history="1">
        <w:r w:rsidR="00810C86" w:rsidRPr="00810C86">
          <w:rPr>
            <w:rStyle w:val="Hyperlink"/>
            <w:rFonts w:eastAsiaTheme="majorEastAsia"/>
            <w:b w:val="0"/>
            <w:bCs/>
            <w:noProof/>
          </w:rPr>
          <w:t>Bảng 30: Đặc tả use case cập nhật trạng thái đơn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29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09</w:t>
        </w:r>
        <w:r w:rsidR="00810C86" w:rsidRPr="00810C86">
          <w:rPr>
            <w:b w:val="0"/>
            <w:bCs/>
            <w:noProof/>
            <w:webHidden/>
          </w:rPr>
          <w:fldChar w:fldCharType="end"/>
        </w:r>
      </w:hyperlink>
    </w:p>
    <w:p w14:paraId="422A8649" w14:textId="65912B85"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0" w:history="1">
        <w:r w:rsidR="00810C86" w:rsidRPr="00810C86">
          <w:rPr>
            <w:rStyle w:val="Hyperlink"/>
            <w:rFonts w:eastAsiaTheme="majorEastAsia"/>
            <w:b w:val="0"/>
            <w:bCs/>
            <w:noProof/>
          </w:rPr>
          <w:t>Bảng 31: Đặc tả use case thanh toán qua VNPay</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0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12</w:t>
        </w:r>
        <w:r w:rsidR="00810C86" w:rsidRPr="00810C86">
          <w:rPr>
            <w:b w:val="0"/>
            <w:bCs/>
            <w:noProof/>
            <w:webHidden/>
          </w:rPr>
          <w:fldChar w:fldCharType="end"/>
        </w:r>
      </w:hyperlink>
    </w:p>
    <w:p w14:paraId="746E894A" w14:textId="3B9D7AB3"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1" w:history="1">
        <w:r w:rsidR="00810C86" w:rsidRPr="00810C86">
          <w:rPr>
            <w:rStyle w:val="Hyperlink"/>
            <w:rFonts w:eastAsiaTheme="majorEastAsia"/>
            <w:b w:val="0"/>
            <w:bCs/>
            <w:noProof/>
          </w:rPr>
          <w:t>Bảng 32: Đặc tả use case xem danh sách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1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14</w:t>
        </w:r>
        <w:r w:rsidR="00810C86" w:rsidRPr="00810C86">
          <w:rPr>
            <w:b w:val="0"/>
            <w:bCs/>
            <w:noProof/>
            <w:webHidden/>
          </w:rPr>
          <w:fldChar w:fldCharType="end"/>
        </w:r>
      </w:hyperlink>
    </w:p>
    <w:p w14:paraId="4F95D5DE" w14:textId="46FA1A32"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2" w:history="1">
        <w:r w:rsidR="00810C86" w:rsidRPr="00810C86">
          <w:rPr>
            <w:rStyle w:val="Hyperlink"/>
            <w:rFonts w:eastAsiaTheme="majorEastAsia"/>
            <w:b w:val="0"/>
            <w:bCs/>
            <w:noProof/>
          </w:rPr>
          <w:t>Bảng 33: Đặc tả use case xem chi tiết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2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16</w:t>
        </w:r>
        <w:r w:rsidR="00810C86" w:rsidRPr="00810C86">
          <w:rPr>
            <w:b w:val="0"/>
            <w:bCs/>
            <w:noProof/>
            <w:webHidden/>
          </w:rPr>
          <w:fldChar w:fldCharType="end"/>
        </w:r>
      </w:hyperlink>
    </w:p>
    <w:p w14:paraId="423A7466" w14:textId="1CFAB874"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3" w:history="1">
        <w:r w:rsidR="00810C86" w:rsidRPr="00810C86">
          <w:rPr>
            <w:rStyle w:val="Hyperlink"/>
            <w:rFonts w:eastAsiaTheme="majorEastAsia"/>
            <w:b w:val="0"/>
            <w:bCs/>
            <w:noProof/>
          </w:rPr>
          <w:t>Bảng 34: Đặc tả use case quản lý giỏ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3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19</w:t>
        </w:r>
        <w:r w:rsidR="00810C86" w:rsidRPr="00810C86">
          <w:rPr>
            <w:b w:val="0"/>
            <w:bCs/>
            <w:noProof/>
            <w:webHidden/>
          </w:rPr>
          <w:fldChar w:fldCharType="end"/>
        </w:r>
      </w:hyperlink>
    </w:p>
    <w:p w14:paraId="57904339" w14:textId="787A80F7"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4" w:history="1">
        <w:r w:rsidR="00810C86" w:rsidRPr="00810C86">
          <w:rPr>
            <w:rStyle w:val="Hyperlink"/>
            <w:rFonts w:eastAsiaTheme="majorEastAsia"/>
            <w:b w:val="0"/>
            <w:bCs/>
            <w:noProof/>
          </w:rPr>
          <w:t>Bảng 35: Đặc tả use case xác nhận đơn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4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1</w:t>
        </w:r>
        <w:r w:rsidR="00810C86" w:rsidRPr="00810C86">
          <w:rPr>
            <w:b w:val="0"/>
            <w:bCs/>
            <w:noProof/>
            <w:webHidden/>
          </w:rPr>
          <w:fldChar w:fldCharType="end"/>
        </w:r>
      </w:hyperlink>
    </w:p>
    <w:p w14:paraId="546FB733" w14:textId="5B37B6EA"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5" w:history="1">
        <w:r w:rsidR="00810C86" w:rsidRPr="00810C86">
          <w:rPr>
            <w:rStyle w:val="Hyperlink"/>
            <w:rFonts w:eastAsiaTheme="majorEastAsia"/>
            <w:b w:val="0"/>
            <w:bCs/>
            <w:noProof/>
          </w:rPr>
          <w:t>Bảng 36: Test case chức năng đăng xuất thành cô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5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3</w:t>
        </w:r>
        <w:r w:rsidR="00810C86" w:rsidRPr="00810C86">
          <w:rPr>
            <w:b w:val="0"/>
            <w:bCs/>
            <w:noProof/>
            <w:webHidden/>
          </w:rPr>
          <w:fldChar w:fldCharType="end"/>
        </w:r>
      </w:hyperlink>
    </w:p>
    <w:p w14:paraId="5CD40308" w14:textId="661261F0"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6" w:history="1">
        <w:r w:rsidR="00810C86" w:rsidRPr="00810C86">
          <w:rPr>
            <w:rStyle w:val="Hyperlink"/>
            <w:rFonts w:eastAsiaTheme="majorEastAsia"/>
            <w:b w:val="0"/>
            <w:bCs/>
            <w:noProof/>
          </w:rPr>
          <w:t>Bảng 37: Test case chức năng khôi phục mật khẩu</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6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5</w:t>
        </w:r>
        <w:r w:rsidR="00810C86" w:rsidRPr="00810C86">
          <w:rPr>
            <w:b w:val="0"/>
            <w:bCs/>
            <w:noProof/>
            <w:webHidden/>
          </w:rPr>
          <w:fldChar w:fldCharType="end"/>
        </w:r>
      </w:hyperlink>
    </w:p>
    <w:p w14:paraId="4C852C23" w14:textId="5D43FED4"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7" w:history="1">
        <w:r w:rsidR="00810C86" w:rsidRPr="00810C86">
          <w:rPr>
            <w:rStyle w:val="Hyperlink"/>
            <w:rFonts w:eastAsiaTheme="majorEastAsia"/>
            <w:b w:val="0"/>
            <w:bCs/>
            <w:noProof/>
          </w:rPr>
          <w:t>Bảng 38: Test case chức năng xem chi tiết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7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6</w:t>
        </w:r>
        <w:r w:rsidR="00810C86" w:rsidRPr="00810C86">
          <w:rPr>
            <w:b w:val="0"/>
            <w:bCs/>
            <w:noProof/>
            <w:webHidden/>
          </w:rPr>
          <w:fldChar w:fldCharType="end"/>
        </w:r>
      </w:hyperlink>
    </w:p>
    <w:p w14:paraId="2BFB1993" w14:textId="547390A7"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8" w:history="1">
        <w:r w:rsidR="00810C86" w:rsidRPr="00810C86">
          <w:rPr>
            <w:rStyle w:val="Hyperlink"/>
            <w:rFonts w:eastAsiaTheme="majorEastAsia"/>
            <w:b w:val="0"/>
            <w:bCs/>
            <w:noProof/>
          </w:rPr>
          <w:t>Bảng 39: Test case chức năng xem các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8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7</w:t>
        </w:r>
        <w:r w:rsidR="00810C86" w:rsidRPr="00810C86">
          <w:rPr>
            <w:b w:val="0"/>
            <w:bCs/>
            <w:noProof/>
            <w:webHidden/>
          </w:rPr>
          <w:fldChar w:fldCharType="end"/>
        </w:r>
      </w:hyperlink>
    </w:p>
    <w:p w14:paraId="5B10F497" w14:textId="20D19540"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39" w:history="1">
        <w:r w:rsidR="00810C86" w:rsidRPr="00810C86">
          <w:rPr>
            <w:rStyle w:val="Hyperlink"/>
            <w:rFonts w:eastAsiaTheme="majorEastAsia"/>
            <w:b w:val="0"/>
            <w:bCs/>
            <w:noProof/>
          </w:rPr>
          <w:t>Bảng 40: Test case chức năng thêm sản phẩm</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39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29</w:t>
        </w:r>
        <w:r w:rsidR="00810C86" w:rsidRPr="00810C86">
          <w:rPr>
            <w:b w:val="0"/>
            <w:bCs/>
            <w:noProof/>
            <w:webHidden/>
          </w:rPr>
          <w:fldChar w:fldCharType="end"/>
        </w:r>
      </w:hyperlink>
    </w:p>
    <w:p w14:paraId="34843D0B" w14:textId="28450C27"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0" w:history="1">
        <w:r w:rsidR="00810C86" w:rsidRPr="00810C86">
          <w:rPr>
            <w:rStyle w:val="Hyperlink"/>
            <w:rFonts w:eastAsiaTheme="majorEastAsia"/>
            <w:b w:val="0"/>
            <w:bCs/>
            <w:noProof/>
          </w:rPr>
          <w:t>Bảng 41: Test case tạo event khuyến mãi</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0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32</w:t>
        </w:r>
        <w:r w:rsidR="00810C86" w:rsidRPr="00810C86">
          <w:rPr>
            <w:b w:val="0"/>
            <w:bCs/>
            <w:noProof/>
            <w:webHidden/>
          </w:rPr>
          <w:fldChar w:fldCharType="end"/>
        </w:r>
      </w:hyperlink>
    </w:p>
    <w:p w14:paraId="50268FF5" w14:textId="070E364C"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1" w:history="1">
        <w:r w:rsidR="00810C86" w:rsidRPr="00810C86">
          <w:rPr>
            <w:rStyle w:val="Hyperlink"/>
            <w:rFonts w:eastAsiaTheme="majorEastAsia"/>
            <w:b w:val="0"/>
            <w:bCs/>
            <w:noProof/>
          </w:rPr>
          <w:t>Bảng 42: Test case chức năng xác nhận đơn hàng với trạng thái xác nhận đơn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1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33</w:t>
        </w:r>
        <w:r w:rsidR="00810C86" w:rsidRPr="00810C86">
          <w:rPr>
            <w:b w:val="0"/>
            <w:bCs/>
            <w:noProof/>
            <w:webHidden/>
          </w:rPr>
          <w:fldChar w:fldCharType="end"/>
        </w:r>
      </w:hyperlink>
    </w:p>
    <w:p w14:paraId="726D9659" w14:textId="51608A00"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2" w:history="1">
        <w:r w:rsidR="00810C86" w:rsidRPr="00810C86">
          <w:rPr>
            <w:rStyle w:val="Hyperlink"/>
            <w:rFonts w:eastAsiaTheme="majorEastAsia"/>
            <w:b w:val="0"/>
            <w:bCs/>
            <w:noProof/>
          </w:rPr>
          <w:t>Bảng 43: Test case chức năng cập nhật trạng thái đơn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2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35</w:t>
        </w:r>
        <w:r w:rsidR="00810C86" w:rsidRPr="00810C86">
          <w:rPr>
            <w:b w:val="0"/>
            <w:bCs/>
            <w:noProof/>
            <w:webHidden/>
          </w:rPr>
          <w:fldChar w:fldCharType="end"/>
        </w:r>
      </w:hyperlink>
    </w:p>
    <w:p w14:paraId="712DC732" w14:textId="727C3AA1"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3" w:history="1">
        <w:r w:rsidR="00810C86" w:rsidRPr="00810C86">
          <w:rPr>
            <w:rStyle w:val="Hyperlink"/>
            <w:rFonts w:eastAsiaTheme="majorEastAsia"/>
            <w:b w:val="0"/>
            <w:bCs/>
            <w:noProof/>
          </w:rPr>
          <w:t>Bảng 44: Test case chức năng thanh toán giỏ hàng bằng COD</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3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36</w:t>
        </w:r>
        <w:r w:rsidR="00810C86" w:rsidRPr="00810C86">
          <w:rPr>
            <w:b w:val="0"/>
            <w:bCs/>
            <w:noProof/>
            <w:webHidden/>
          </w:rPr>
          <w:fldChar w:fldCharType="end"/>
        </w:r>
      </w:hyperlink>
    </w:p>
    <w:p w14:paraId="043FB48A" w14:textId="5EA05D0B"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4" w:history="1">
        <w:r w:rsidR="00810C86" w:rsidRPr="00810C86">
          <w:rPr>
            <w:rStyle w:val="Hyperlink"/>
            <w:rFonts w:eastAsiaTheme="majorEastAsia"/>
            <w:b w:val="0"/>
            <w:bCs/>
            <w:noProof/>
          </w:rPr>
          <w:t>Bảng 45: Test case chức năng thanh toán giỏ hàng bằng VNPAY</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4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38</w:t>
        </w:r>
        <w:r w:rsidR="00810C86" w:rsidRPr="00810C86">
          <w:rPr>
            <w:b w:val="0"/>
            <w:bCs/>
            <w:noProof/>
            <w:webHidden/>
          </w:rPr>
          <w:fldChar w:fldCharType="end"/>
        </w:r>
      </w:hyperlink>
    </w:p>
    <w:p w14:paraId="1AFDD0DA" w14:textId="4B182232"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5" w:history="1">
        <w:r w:rsidR="00810C86" w:rsidRPr="00810C86">
          <w:rPr>
            <w:rStyle w:val="Hyperlink"/>
            <w:rFonts w:eastAsiaTheme="majorEastAsia"/>
            <w:b w:val="0"/>
            <w:bCs/>
            <w:noProof/>
          </w:rPr>
          <w:t>Bảng 46: Test case chức năng thanh toán giỏ hàng bằng Blockchain Solana</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5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40</w:t>
        </w:r>
        <w:r w:rsidR="00810C86" w:rsidRPr="00810C86">
          <w:rPr>
            <w:b w:val="0"/>
            <w:bCs/>
            <w:noProof/>
            <w:webHidden/>
          </w:rPr>
          <w:fldChar w:fldCharType="end"/>
        </w:r>
      </w:hyperlink>
    </w:p>
    <w:p w14:paraId="1641EFF3" w14:textId="033465F3" w:rsidR="00810C86" w:rsidRPr="00810C86" w:rsidRDefault="004132CB">
      <w:pPr>
        <w:pStyle w:val="TOC1"/>
        <w:rPr>
          <w:rFonts w:asciiTheme="minorHAnsi" w:eastAsiaTheme="minorEastAsia" w:hAnsiTheme="minorHAnsi" w:cstheme="minorBidi"/>
          <w:b w:val="0"/>
          <w:bCs/>
          <w:noProof/>
          <w:sz w:val="22"/>
          <w:szCs w:val="22"/>
          <w:lang w:val="en-US" w:eastAsia="en-US"/>
        </w:rPr>
      </w:pPr>
      <w:hyperlink w:anchor="_Toc218807846" w:history="1">
        <w:r w:rsidR="00810C86" w:rsidRPr="00810C86">
          <w:rPr>
            <w:rStyle w:val="Hyperlink"/>
            <w:rFonts w:eastAsiaTheme="majorEastAsia"/>
            <w:b w:val="0"/>
            <w:bCs/>
            <w:noProof/>
          </w:rPr>
          <w:t>Bảng 47: Test case chức năng quản lý giỏ hàng</w:t>
        </w:r>
        <w:r w:rsidR="00810C86" w:rsidRPr="00810C86">
          <w:rPr>
            <w:b w:val="0"/>
            <w:bCs/>
            <w:noProof/>
            <w:webHidden/>
          </w:rPr>
          <w:tab/>
        </w:r>
        <w:r w:rsidR="00810C86" w:rsidRPr="00810C86">
          <w:rPr>
            <w:b w:val="0"/>
            <w:bCs/>
            <w:noProof/>
            <w:webHidden/>
          </w:rPr>
          <w:fldChar w:fldCharType="begin"/>
        </w:r>
        <w:r w:rsidR="00810C86" w:rsidRPr="00810C86">
          <w:rPr>
            <w:b w:val="0"/>
            <w:bCs/>
            <w:noProof/>
            <w:webHidden/>
          </w:rPr>
          <w:instrText xml:space="preserve"> PAGEREF _Toc218807846 \h </w:instrText>
        </w:r>
        <w:r w:rsidR="00810C86" w:rsidRPr="00810C86">
          <w:rPr>
            <w:b w:val="0"/>
            <w:bCs/>
            <w:noProof/>
            <w:webHidden/>
          </w:rPr>
        </w:r>
        <w:r w:rsidR="00810C86" w:rsidRPr="00810C86">
          <w:rPr>
            <w:b w:val="0"/>
            <w:bCs/>
            <w:noProof/>
            <w:webHidden/>
          </w:rPr>
          <w:fldChar w:fldCharType="separate"/>
        </w:r>
        <w:r w:rsidR="00810C86" w:rsidRPr="00810C86">
          <w:rPr>
            <w:b w:val="0"/>
            <w:bCs/>
            <w:noProof/>
            <w:webHidden/>
          </w:rPr>
          <w:t>142</w:t>
        </w:r>
        <w:r w:rsidR="00810C86" w:rsidRPr="00810C86">
          <w:rPr>
            <w:b w:val="0"/>
            <w:bCs/>
            <w:noProof/>
            <w:webHidden/>
          </w:rPr>
          <w:fldChar w:fldCharType="end"/>
        </w:r>
      </w:hyperlink>
    </w:p>
    <w:p w14:paraId="2B1BC45B" w14:textId="7A9EEBF4" w:rsidR="000A0967" w:rsidRPr="007D5240" w:rsidRDefault="00EB6B26">
      <w:pPr>
        <w:pStyle w:val="TOC1"/>
        <w:tabs>
          <w:tab w:val="left" w:pos="1200"/>
        </w:tabs>
        <w:rPr>
          <w:rFonts w:asciiTheme="minorHAnsi" w:eastAsiaTheme="minorEastAsia" w:hAnsiTheme="minorHAnsi"/>
          <w:b w:val="0"/>
          <w:bCs/>
          <w:noProof/>
          <w:kern w:val="2"/>
          <w:sz w:val="24"/>
          <w14:ligatures w14:val="standardContextual"/>
        </w:rPr>
      </w:pPr>
      <w:r w:rsidRPr="00603F32">
        <w:rPr>
          <w:b w:val="0"/>
          <w:bCs/>
          <w:szCs w:val="26"/>
        </w:rPr>
        <w:fldChar w:fldCharType="end"/>
      </w:r>
      <w:r w:rsidR="000A0967" w:rsidRPr="007D5240">
        <w:rPr>
          <w:b w:val="0"/>
          <w:bCs/>
        </w:rPr>
        <w:fldChar w:fldCharType="begin"/>
      </w:r>
      <w:r w:rsidR="000A0967" w:rsidRPr="007D5240">
        <w:rPr>
          <w:b w:val="0"/>
          <w:bCs/>
        </w:rPr>
        <w:instrText xml:space="preserve"> TOC \h \z \t "Bảng 1.,1" </w:instrText>
      </w:r>
      <w:r w:rsidR="000A0967" w:rsidRPr="007D5240">
        <w:rPr>
          <w:b w:val="0"/>
          <w:bCs/>
        </w:rPr>
        <w:fldChar w:fldCharType="separate"/>
      </w:r>
    </w:p>
    <w:p w14:paraId="6A8CFCB8" w14:textId="6348AD4D" w:rsidR="000A0967" w:rsidRPr="000A0967" w:rsidRDefault="000A0967" w:rsidP="000A0967">
      <w:pPr>
        <w:sectPr w:rsidR="000A0967" w:rsidRPr="000A0967" w:rsidSect="00E65C4E">
          <w:footerReference w:type="default" r:id="rId19"/>
          <w:headerReference w:type="first" r:id="rId20"/>
          <w:footerReference w:type="first" r:id="rId21"/>
          <w:pgSz w:w="12240" w:h="15840" w:code="1"/>
          <w:pgMar w:top="1411" w:right="1138" w:bottom="1418" w:left="1699" w:header="720" w:footer="720" w:gutter="0"/>
          <w:pgNumType w:start="0"/>
          <w:cols w:space="720"/>
          <w:titlePg/>
          <w:docGrid w:linePitch="360"/>
        </w:sectPr>
      </w:pPr>
      <w:r w:rsidRPr="007D5240">
        <w:rPr>
          <w:bCs/>
        </w:rPr>
        <w:fldChar w:fldCharType="end"/>
      </w:r>
    </w:p>
    <w:p w14:paraId="7388BE0E" w14:textId="61082D70" w:rsidR="00EB6B26" w:rsidRDefault="001F3880" w:rsidP="0076747F">
      <w:pPr>
        <w:pStyle w:val="Heading1"/>
      </w:pPr>
      <w:bookmarkStart w:id="15" w:name="_Toc196990786"/>
      <w:bookmarkStart w:id="16" w:name="_Toc218806959"/>
      <w:r>
        <w:lastRenderedPageBreak/>
        <w:t>DANH MỤC CÁC TỪ VIẾT TẮT</w:t>
      </w:r>
      <w:bookmarkEnd w:id="15"/>
      <w:bookmarkEnd w:id="16"/>
    </w:p>
    <w:tbl>
      <w:tblPr>
        <w:tblStyle w:val="TableGrid"/>
        <w:tblW w:w="9263" w:type="dxa"/>
        <w:tblInd w:w="88" w:type="dxa"/>
        <w:tblLook w:val="04A0" w:firstRow="1" w:lastRow="0" w:firstColumn="1" w:lastColumn="0" w:noHBand="0" w:noVBand="1"/>
      </w:tblPr>
      <w:tblGrid>
        <w:gridCol w:w="1194"/>
        <w:gridCol w:w="3131"/>
        <w:gridCol w:w="4938"/>
      </w:tblGrid>
      <w:tr w:rsidR="00212542" w14:paraId="646B9AAF" w14:textId="77777777" w:rsidTr="00212542">
        <w:trPr>
          <w:trHeight w:val="546"/>
        </w:trPr>
        <w:tc>
          <w:tcPr>
            <w:tcW w:w="1194" w:type="dxa"/>
            <w:vAlign w:val="center"/>
          </w:tcPr>
          <w:p w14:paraId="19AAEDAD" w14:textId="24AD3DD1" w:rsidR="00212542" w:rsidRPr="00212542" w:rsidRDefault="00212542" w:rsidP="00212542">
            <w:pPr>
              <w:jc w:val="center"/>
              <w:rPr>
                <w:sz w:val="26"/>
                <w:szCs w:val="26"/>
              </w:rPr>
            </w:pPr>
            <w:r w:rsidRPr="00212542">
              <w:rPr>
                <w:sz w:val="26"/>
                <w:szCs w:val="26"/>
              </w:rPr>
              <w:t>STT</w:t>
            </w:r>
          </w:p>
        </w:tc>
        <w:tc>
          <w:tcPr>
            <w:tcW w:w="3131" w:type="dxa"/>
            <w:vAlign w:val="center"/>
          </w:tcPr>
          <w:p w14:paraId="4D6CBCFF" w14:textId="79B2F123" w:rsidR="00212542" w:rsidRPr="00212542" w:rsidRDefault="00212542" w:rsidP="00212542">
            <w:pPr>
              <w:jc w:val="center"/>
              <w:rPr>
                <w:sz w:val="26"/>
                <w:szCs w:val="26"/>
              </w:rPr>
            </w:pPr>
            <w:r w:rsidRPr="00212542">
              <w:rPr>
                <w:sz w:val="26"/>
                <w:szCs w:val="26"/>
              </w:rPr>
              <w:t>Ký hiệu chữ viết tắt</w:t>
            </w:r>
          </w:p>
        </w:tc>
        <w:tc>
          <w:tcPr>
            <w:tcW w:w="4938" w:type="dxa"/>
            <w:vAlign w:val="center"/>
          </w:tcPr>
          <w:p w14:paraId="5F9B507C" w14:textId="3D8AEBC5" w:rsidR="00212542" w:rsidRPr="00212542" w:rsidRDefault="00212542" w:rsidP="00212542">
            <w:pPr>
              <w:jc w:val="center"/>
              <w:rPr>
                <w:sz w:val="26"/>
                <w:szCs w:val="26"/>
              </w:rPr>
            </w:pPr>
            <w:r w:rsidRPr="00212542">
              <w:rPr>
                <w:sz w:val="26"/>
                <w:szCs w:val="26"/>
              </w:rPr>
              <w:t>Chữ viết đầy đủ</w:t>
            </w:r>
          </w:p>
        </w:tc>
      </w:tr>
      <w:tr w:rsidR="00212542" w14:paraId="0D1C58FF" w14:textId="77777777" w:rsidTr="00212542">
        <w:trPr>
          <w:trHeight w:val="454"/>
        </w:trPr>
        <w:tc>
          <w:tcPr>
            <w:tcW w:w="1194" w:type="dxa"/>
            <w:vAlign w:val="center"/>
          </w:tcPr>
          <w:p w14:paraId="0F1A0C29" w14:textId="638E4BD3" w:rsidR="00212542" w:rsidRPr="00212542" w:rsidRDefault="00212542" w:rsidP="00212542">
            <w:pPr>
              <w:jc w:val="center"/>
              <w:rPr>
                <w:sz w:val="26"/>
                <w:szCs w:val="26"/>
              </w:rPr>
            </w:pPr>
            <w:r>
              <w:rPr>
                <w:sz w:val="26"/>
                <w:szCs w:val="26"/>
              </w:rPr>
              <w:t>1</w:t>
            </w:r>
          </w:p>
        </w:tc>
        <w:tc>
          <w:tcPr>
            <w:tcW w:w="3131" w:type="dxa"/>
            <w:vAlign w:val="center"/>
          </w:tcPr>
          <w:p w14:paraId="7551398A" w14:textId="08678422" w:rsidR="00212542" w:rsidRPr="00212542" w:rsidRDefault="00212542" w:rsidP="00212542">
            <w:pPr>
              <w:rPr>
                <w:sz w:val="26"/>
                <w:szCs w:val="26"/>
              </w:rPr>
            </w:pPr>
            <w:r>
              <w:rPr>
                <w:sz w:val="26"/>
                <w:szCs w:val="26"/>
              </w:rPr>
              <w:t>DDD</w:t>
            </w:r>
          </w:p>
        </w:tc>
        <w:tc>
          <w:tcPr>
            <w:tcW w:w="4938" w:type="dxa"/>
            <w:vAlign w:val="center"/>
          </w:tcPr>
          <w:p w14:paraId="48194943" w14:textId="0C8BA8E8" w:rsidR="00212542" w:rsidRPr="00212542" w:rsidRDefault="00212542" w:rsidP="00212542">
            <w:pPr>
              <w:rPr>
                <w:sz w:val="26"/>
                <w:szCs w:val="26"/>
              </w:rPr>
            </w:pPr>
            <w:r>
              <w:rPr>
                <w:sz w:val="26"/>
                <w:szCs w:val="26"/>
              </w:rPr>
              <w:t>Domain Driven Design</w:t>
            </w:r>
          </w:p>
        </w:tc>
      </w:tr>
      <w:tr w:rsidR="00212542" w14:paraId="37E1F78D" w14:textId="77777777" w:rsidTr="00212542">
        <w:trPr>
          <w:trHeight w:val="454"/>
        </w:trPr>
        <w:tc>
          <w:tcPr>
            <w:tcW w:w="1194" w:type="dxa"/>
            <w:vAlign w:val="center"/>
          </w:tcPr>
          <w:p w14:paraId="138EF752" w14:textId="4CE9D25C" w:rsidR="00212542" w:rsidRPr="00212542" w:rsidRDefault="00212542" w:rsidP="00212542">
            <w:pPr>
              <w:jc w:val="center"/>
              <w:rPr>
                <w:sz w:val="26"/>
                <w:szCs w:val="26"/>
              </w:rPr>
            </w:pPr>
            <w:r>
              <w:rPr>
                <w:sz w:val="26"/>
                <w:szCs w:val="26"/>
              </w:rPr>
              <w:t>2</w:t>
            </w:r>
          </w:p>
        </w:tc>
        <w:tc>
          <w:tcPr>
            <w:tcW w:w="3131" w:type="dxa"/>
            <w:vAlign w:val="center"/>
          </w:tcPr>
          <w:p w14:paraId="6EB2BF9B" w14:textId="6C22D2F5" w:rsidR="00212542" w:rsidRPr="00212542" w:rsidRDefault="00212542" w:rsidP="00212542">
            <w:pPr>
              <w:rPr>
                <w:sz w:val="26"/>
                <w:szCs w:val="26"/>
              </w:rPr>
            </w:pPr>
            <w:r>
              <w:rPr>
                <w:sz w:val="26"/>
                <w:szCs w:val="26"/>
              </w:rPr>
              <w:t>EDA</w:t>
            </w:r>
          </w:p>
        </w:tc>
        <w:tc>
          <w:tcPr>
            <w:tcW w:w="4938" w:type="dxa"/>
            <w:vAlign w:val="center"/>
          </w:tcPr>
          <w:p w14:paraId="5A6D8DB3" w14:textId="5F975D79" w:rsidR="00212542" w:rsidRPr="00212542" w:rsidRDefault="00212542" w:rsidP="00212542">
            <w:pPr>
              <w:rPr>
                <w:sz w:val="26"/>
                <w:szCs w:val="26"/>
              </w:rPr>
            </w:pPr>
            <w:r>
              <w:rPr>
                <w:sz w:val="26"/>
                <w:szCs w:val="26"/>
              </w:rPr>
              <w:t>Event Driven Architecture</w:t>
            </w:r>
          </w:p>
        </w:tc>
      </w:tr>
      <w:tr w:rsidR="00212542" w14:paraId="3A46B5F8" w14:textId="77777777" w:rsidTr="00212542">
        <w:trPr>
          <w:trHeight w:val="454"/>
        </w:trPr>
        <w:tc>
          <w:tcPr>
            <w:tcW w:w="1194" w:type="dxa"/>
            <w:vAlign w:val="center"/>
          </w:tcPr>
          <w:p w14:paraId="72E2A8CC" w14:textId="2EDA7FDD" w:rsidR="00212542" w:rsidRPr="00212542" w:rsidRDefault="00707B68" w:rsidP="00212542">
            <w:pPr>
              <w:jc w:val="center"/>
              <w:rPr>
                <w:sz w:val="26"/>
                <w:szCs w:val="26"/>
              </w:rPr>
            </w:pPr>
            <w:r>
              <w:rPr>
                <w:sz w:val="26"/>
                <w:szCs w:val="26"/>
              </w:rPr>
              <w:t>3</w:t>
            </w:r>
          </w:p>
        </w:tc>
        <w:tc>
          <w:tcPr>
            <w:tcW w:w="3131" w:type="dxa"/>
            <w:vAlign w:val="center"/>
          </w:tcPr>
          <w:p w14:paraId="7C728C5F" w14:textId="471DDD17" w:rsidR="00212542" w:rsidRPr="00212542" w:rsidRDefault="00707B68" w:rsidP="00212542">
            <w:pPr>
              <w:rPr>
                <w:sz w:val="26"/>
                <w:szCs w:val="26"/>
              </w:rPr>
            </w:pPr>
            <w:r>
              <w:rPr>
                <w:sz w:val="26"/>
                <w:szCs w:val="26"/>
              </w:rPr>
              <w:t>SSR</w:t>
            </w:r>
          </w:p>
        </w:tc>
        <w:tc>
          <w:tcPr>
            <w:tcW w:w="4938" w:type="dxa"/>
            <w:vAlign w:val="center"/>
          </w:tcPr>
          <w:p w14:paraId="518018DD" w14:textId="453B9F80" w:rsidR="00212542" w:rsidRPr="00212542" w:rsidRDefault="00707B68" w:rsidP="00212542">
            <w:pPr>
              <w:rPr>
                <w:sz w:val="26"/>
                <w:szCs w:val="26"/>
              </w:rPr>
            </w:pPr>
            <w:proofErr w:type="gramStart"/>
            <w:r>
              <w:rPr>
                <w:sz w:val="26"/>
                <w:szCs w:val="26"/>
              </w:rPr>
              <w:t>Server Side</w:t>
            </w:r>
            <w:proofErr w:type="gramEnd"/>
            <w:r>
              <w:rPr>
                <w:sz w:val="26"/>
                <w:szCs w:val="26"/>
              </w:rPr>
              <w:t xml:space="preserve"> Rendering</w:t>
            </w:r>
          </w:p>
        </w:tc>
      </w:tr>
      <w:tr w:rsidR="00212542" w14:paraId="3DE8979B" w14:textId="77777777" w:rsidTr="00212542">
        <w:trPr>
          <w:trHeight w:val="454"/>
        </w:trPr>
        <w:tc>
          <w:tcPr>
            <w:tcW w:w="1194" w:type="dxa"/>
            <w:vAlign w:val="center"/>
          </w:tcPr>
          <w:p w14:paraId="45BFC336" w14:textId="38C00107" w:rsidR="00212542" w:rsidRPr="00212542" w:rsidRDefault="00707B68" w:rsidP="00212542">
            <w:pPr>
              <w:jc w:val="center"/>
              <w:rPr>
                <w:sz w:val="26"/>
                <w:szCs w:val="26"/>
              </w:rPr>
            </w:pPr>
            <w:r>
              <w:rPr>
                <w:sz w:val="26"/>
                <w:szCs w:val="26"/>
              </w:rPr>
              <w:t>4</w:t>
            </w:r>
          </w:p>
        </w:tc>
        <w:tc>
          <w:tcPr>
            <w:tcW w:w="3131" w:type="dxa"/>
            <w:vAlign w:val="center"/>
          </w:tcPr>
          <w:p w14:paraId="68B0B978" w14:textId="6B254116" w:rsidR="00212542" w:rsidRPr="00212542" w:rsidRDefault="00707B68" w:rsidP="00212542">
            <w:pPr>
              <w:rPr>
                <w:sz w:val="26"/>
                <w:szCs w:val="26"/>
              </w:rPr>
            </w:pPr>
            <w:r>
              <w:rPr>
                <w:sz w:val="26"/>
                <w:szCs w:val="26"/>
              </w:rPr>
              <w:t>CSR</w:t>
            </w:r>
          </w:p>
        </w:tc>
        <w:tc>
          <w:tcPr>
            <w:tcW w:w="4938" w:type="dxa"/>
            <w:vAlign w:val="center"/>
          </w:tcPr>
          <w:p w14:paraId="5EC81C0A" w14:textId="6D6AC709" w:rsidR="00212542" w:rsidRPr="00212542" w:rsidRDefault="00707B68" w:rsidP="00212542">
            <w:pPr>
              <w:rPr>
                <w:sz w:val="26"/>
                <w:szCs w:val="26"/>
              </w:rPr>
            </w:pPr>
            <w:proofErr w:type="gramStart"/>
            <w:r>
              <w:rPr>
                <w:sz w:val="26"/>
                <w:szCs w:val="26"/>
              </w:rPr>
              <w:t>Client Side</w:t>
            </w:r>
            <w:proofErr w:type="gramEnd"/>
            <w:r>
              <w:rPr>
                <w:sz w:val="26"/>
                <w:szCs w:val="26"/>
              </w:rPr>
              <w:t xml:space="preserve"> Rendering</w:t>
            </w:r>
          </w:p>
        </w:tc>
      </w:tr>
      <w:tr w:rsidR="00212542" w14:paraId="40888CC8" w14:textId="77777777" w:rsidTr="00212542">
        <w:trPr>
          <w:trHeight w:val="454"/>
        </w:trPr>
        <w:tc>
          <w:tcPr>
            <w:tcW w:w="1194" w:type="dxa"/>
            <w:vAlign w:val="center"/>
          </w:tcPr>
          <w:p w14:paraId="1F0CE556" w14:textId="38F43F09" w:rsidR="00212542" w:rsidRPr="00212542" w:rsidRDefault="00707B68" w:rsidP="00212542">
            <w:pPr>
              <w:jc w:val="center"/>
              <w:rPr>
                <w:sz w:val="26"/>
                <w:szCs w:val="26"/>
              </w:rPr>
            </w:pPr>
            <w:r>
              <w:rPr>
                <w:sz w:val="26"/>
                <w:szCs w:val="26"/>
              </w:rPr>
              <w:t>5</w:t>
            </w:r>
          </w:p>
        </w:tc>
        <w:tc>
          <w:tcPr>
            <w:tcW w:w="3131" w:type="dxa"/>
            <w:vAlign w:val="center"/>
          </w:tcPr>
          <w:p w14:paraId="4CC6C76B" w14:textId="3A3B4151" w:rsidR="00212542" w:rsidRPr="00212542" w:rsidRDefault="00707B68" w:rsidP="00212542">
            <w:pPr>
              <w:rPr>
                <w:sz w:val="26"/>
                <w:szCs w:val="26"/>
              </w:rPr>
            </w:pPr>
            <w:r>
              <w:rPr>
                <w:sz w:val="26"/>
                <w:szCs w:val="26"/>
              </w:rPr>
              <w:t>SSG</w:t>
            </w:r>
          </w:p>
        </w:tc>
        <w:tc>
          <w:tcPr>
            <w:tcW w:w="4938" w:type="dxa"/>
            <w:vAlign w:val="center"/>
          </w:tcPr>
          <w:p w14:paraId="00DD3009" w14:textId="133294E0" w:rsidR="00212542" w:rsidRPr="00212542" w:rsidRDefault="00707B68" w:rsidP="00212542">
            <w:pPr>
              <w:rPr>
                <w:sz w:val="26"/>
                <w:szCs w:val="26"/>
              </w:rPr>
            </w:pPr>
            <w:r>
              <w:rPr>
                <w:sz w:val="26"/>
                <w:szCs w:val="26"/>
              </w:rPr>
              <w:t>Static Side Generation</w:t>
            </w:r>
          </w:p>
        </w:tc>
      </w:tr>
      <w:tr w:rsidR="00212542" w14:paraId="0BDC51DF" w14:textId="77777777" w:rsidTr="00212542">
        <w:trPr>
          <w:trHeight w:val="454"/>
        </w:trPr>
        <w:tc>
          <w:tcPr>
            <w:tcW w:w="1194" w:type="dxa"/>
            <w:vAlign w:val="center"/>
          </w:tcPr>
          <w:p w14:paraId="518DA162" w14:textId="0D231FC7" w:rsidR="00212542" w:rsidRPr="00212542" w:rsidRDefault="00707B68" w:rsidP="00212542">
            <w:pPr>
              <w:jc w:val="center"/>
              <w:rPr>
                <w:sz w:val="26"/>
                <w:szCs w:val="26"/>
              </w:rPr>
            </w:pPr>
            <w:r>
              <w:rPr>
                <w:sz w:val="26"/>
                <w:szCs w:val="26"/>
              </w:rPr>
              <w:t>6</w:t>
            </w:r>
          </w:p>
        </w:tc>
        <w:tc>
          <w:tcPr>
            <w:tcW w:w="3131" w:type="dxa"/>
            <w:vAlign w:val="center"/>
          </w:tcPr>
          <w:p w14:paraId="417511E8" w14:textId="6369B95A" w:rsidR="00212542" w:rsidRPr="00212542" w:rsidRDefault="00707B68" w:rsidP="00212542">
            <w:pPr>
              <w:rPr>
                <w:sz w:val="26"/>
                <w:szCs w:val="26"/>
              </w:rPr>
            </w:pPr>
            <w:r>
              <w:rPr>
                <w:sz w:val="26"/>
                <w:szCs w:val="26"/>
              </w:rPr>
              <w:t>ISR</w:t>
            </w:r>
          </w:p>
        </w:tc>
        <w:tc>
          <w:tcPr>
            <w:tcW w:w="4938" w:type="dxa"/>
            <w:vAlign w:val="center"/>
          </w:tcPr>
          <w:p w14:paraId="433CBAF0" w14:textId="74A9FF9C" w:rsidR="00212542" w:rsidRPr="00212542" w:rsidRDefault="00707B68" w:rsidP="00212542">
            <w:pPr>
              <w:rPr>
                <w:sz w:val="26"/>
                <w:szCs w:val="26"/>
              </w:rPr>
            </w:pPr>
            <w:r>
              <w:rPr>
                <w:sz w:val="26"/>
                <w:szCs w:val="26"/>
              </w:rPr>
              <w:t>Incremental Static Regeneration</w:t>
            </w:r>
          </w:p>
        </w:tc>
      </w:tr>
      <w:tr w:rsidR="00212542" w14:paraId="199850EA" w14:textId="77777777" w:rsidTr="00212542">
        <w:trPr>
          <w:trHeight w:val="454"/>
        </w:trPr>
        <w:tc>
          <w:tcPr>
            <w:tcW w:w="1194" w:type="dxa"/>
            <w:vAlign w:val="center"/>
          </w:tcPr>
          <w:p w14:paraId="1E3D92D5" w14:textId="77777777" w:rsidR="00212542" w:rsidRPr="00212542" w:rsidRDefault="00212542" w:rsidP="00212542">
            <w:pPr>
              <w:jc w:val="center"/>
              <w:rPr>
                <w:sz w:val="26"/>
                <w:szCs w:val="26"/>
              </w:rPr>
            </w:pPr>
          </w:p>
        </w:tc>
        <w:tc>
          <w:tcPr>
            <w:tcW w:w="3131" w:type="dxa"/>
            <w:vAlign w:val="center"/>
          </w:tcPr>
          <w:p w14:paraId="3B36BF69" w14:textId="77777777" w:rsidR="00212542" w:rsidRPr="00212542" w:rsidRDefault="00212542" w:rsidP="00212542">
            <w:pPr>
              <w:rPr>
                <w:sz w:val="26"/>
                <w:szCs w:val="26"/>
              </w:rPr>
            </w:pPr>
          </w:p>
        </w:tc>
        <w:tc>
          <w:tcPr>
            <w:tcW w:w="4938" w:type="dxa"/>
            <w:vAlign w:val="center"/>
          </w:tcPr>
          <w:p w14:paraId="3E59E44E" w14:textId="77777777" w:rsidR="00212542" w:rsidRPr="00212542" w:rsidRDefault="00212542" w:rsidP="00212542">
            <w:pPr>
              <w:rPr>
                <w:sz w:val="26"/>
                <w:szCs w:val="26"/>
              </w:rPr>
            </w:pPr>
          </w:p>
        </w:tc>
      </w:tr>
    </w:tbl>
    <w:p w14:paraId="0E8DC72A" w14:textId="7F1D2E9B" w:rsidR="00EB6B26" w:rsidRPr="00EB6B26" w:rsidRDefault="00EB6B26" w:rsidP="00EB6B26">
      <w:pPr>
        <w:sectPr w:rsidR="00EB6B26" w:rsidRPr="00EB6B26" w:rsidSect="00E936EA">
          <w:headerReference w:type="first" r:id="rId22"/>
          <w:footerReference w:type="first" r:id="rId23"/>
          <w:pgSz w:w="12240" w:h="15840" w:code="1"/>
          <w:pgMar w:top="1411" w:right="1138" w:bottom="1418" w:left="1699" w:header="720" w:footer="720" w:gutter="0"/>
          <w:pgNumType w:start="0"/>
          <w:cols w:space="720"/>
          <w:titlePg/>
          <w:docGrid w:linePitch="360"/>
        </w:sectPr>
      </w:pPr>
    </w:p>
    <w:p w14:paraId="5F9DEEF8" w14:textId="0251C98B" w:rsidR="009855BC" w:rsidRDefault="00FD0F05" w:rsidP="0076747F">
      <w:pPr>
        <w:pStyle w:val="Heading1"/>
      </w:pPr>
      <w:bookmarkStart w:id="17" w:name="_Toc196990787"/>
      <w:bookmarkStart w:id="18" w:name="_Toc218806960"/>
      <w:r w:rsidRPr="009855BC">
        <w:lastRenderedPageBreak/>
        <w:t>MỞ</w:t>
      </w:r>
      <w:r>
        <w:t xml:space="preserve"> </w:t>
      </w:r>
      <w:r w:rsidRPr="005B411F">
        <w:t>ĐẦU</w:t>
      </w:r>
      <w:bookmarkEnd w:id="17"/>
      <w:bookmarkEnd w:id="18"/>
    </w:p>
    <w:p w14:paraId="769D7836" w14:textId="387C402F" w:rsidR="001F3880" w:rsidRDefault="00FD0F05" w:rsidP="00925ECF">
      <w:pPr>
        <w:pStyle w:val="Heading2"/>
      </w:pPr>
      <w:bookmarkStart w:id="19" w:name="_Toc196990467"/>
      <w:bookmarkStart w:id="20" w:name="_Toc196990788"/>
      <w:bookmarkStart w:id="21" w:name="_Toc218806961"/>
      <w:r>
        <w:t xml:space="preserve">Tính cấp thiết của đề </w:t>
      </w:r>
      <w:r w:rsidRPr="0070762C">
        <w:t>tài</w:t>
      </w:r>
      <w:bookmarkEnd w:id="19"/>
      <w:bookmarkEnd w:id="20"/>
      <w:bookmarkEnd w:id="21"/>
    </w:p>
    <w:p w14:paraId="3E2F1B7F" w14:textId="124E257A" w:rsidR="00D35BCE" w:rsidRDefault="00D35BCE" w:rsidP="00D35BCE">
      <w:pPr>
        <w:pStyle w:val="TEXT"/>
      </w:pPr>
      <w:r>
        <w:tab/>
        <w:t>Trong bối cảnh cuộc cách mạng công nghiệp 4.0 đang diễn ra mạnh mẽ</w:t>
      </w:r>
      <w:r w:rsidR="0029511D">
        <w:t xml:space="preserve"> và trở thành một phần trong cuộc sống của người dân</w:t>
      </w:r>
      <w:r>
        <w:t>, công nghệ thông tin đã và đang đóng vai trò then chốt trong việc thúc đẩy sự chuyển đổi số của các doanh nghiệp. Đặc biệt, lĩnh vực thương mại điện tử (E-Commerce) đã trở thành xu hướng tất yếu, góp phần thay đổi phương thức kinh doanh truyền thống sang mô hình</w:t>
      </w:r>
      <w:r w:rsidR="0029511D">
        <w:t xml:space="preserve"> kinh doanh</w:t>
      </w:r>
      <w:r>
        <w:t xml:space="preserve"> trực tuyến linh hoạt, hiện đại và tiện lợi hơn cho người tiêu dùng</w:t>
      </w:r>
      <w:r w:rsidR="0028534A">
        <w:t xml:space="preserve"> giúp gia tăng dòng tiền trong nước</w:t>
      </w:r>
      <w:r>
        <w:t>. Sau đại dịch COVID-19, nhu cầu mua sắm trực tuyến tăng cao đã thúc đẩy sự ra đời của nhiều nền tảng E-Commerce với yêu cầu ngày càng cao về bảo mật, hiệu năng, khả năng mở rộng và trải nghiệm người dùng.</w:t>
      </w:r>
    </w:p>
    <w:p w14:paraId="71CA44F6" w14:textId="5DAD98A2" w:rsidR="00D35BCE" w:rsidRDefault="00D35BCE" w:rsidP="00D35BCE">
      <w:pPr>
        <w:pStyle w:val="TEXT"/>
      </w:pPr>
      <w:r>
        <w:tab/>
        <w:t>Tuy nhiên, nhiều hệ thống E-Commerce hiện nay vẫn còn được xây dựng theo kiến trúc nguyên khối (Monolithic), khiến việc mở rộng quy mô, bảo trì, triển khai tính năng mới hoặc xử lý</w:t>
      </w:r>
      <w:r w:rsidR="0029511D">
        <w:t xml:space="preserve"> lượng lớn truy cập làm ứng dụng xử lý chậm, thậm chí là</w:t>
      </w:r>
      <w:r w:rsidR="005E65B9">
        <w:t xml:space="preserve"> sập ứng dụng làm tiêu hao hàng triệu đồng đến hàng tỷ đồng</w:t>
      </w:r>
      <w:r>
        <w:t>. Trước những thách thức đó, kiến trúc Microservices đã nổi lên như một giải pháp hiệu quả, tách biệt</w:t>
      </w:r>
      <w:r w:rsidR="005E65B9">
        <w:t xml:space="preserve"> từ kiến trúc nguyên khối </w:t>
      </w:r>
      <w:r>
        <w:t>thành nhiều dịch vụ</w:t>
      </w:r>
      <w:r w:rsidR="005E65B9">
        <w:t xml:space="preserve"> nhỏ</w:t>
      </w:r>
      <w:r>
        <w:t xml:space="preserve">, có thể phát triển theo nhóm, triển khai và mở rộng </w:t>
      </w:r>
      <w:r w:rsidR="005E65B9">
        <w:t>theo chiều ngang và chiều dọc</w:t>
      </w:r>
      <w:r>
        <w:t>.</w:t>
      </w:r>
    </w:p>
    <w:p w14:paraId="49BB4F1A" w14:textId="76341F75" w:rsidR="00D35BCE" w:rsidRDefault="00D35BCE" w:rsidP="00D35BCE">
      <w:pPr>
        <w:pStyle w:val="TEXT"/>
      </w:pPr>
      <w:r>
        <w:tab/>
        <w:t xml:space="preserve">Song song đó, sự phát triển của công nghệ Blockchain đã mở ra nhiều hướng </w:t>
      </w:r>
      <w:r w:rsidR="005E65B9">
        <w:t>phát triển</w:t>
      </w:r>
      <w:r>
        <w:t xml:space="preserve"> mới </w:t>
      </w:r>
      <w:r w:rsidR="005E65B9">
        <w:t xml:space="preserve">cho </w:t>
      </w:r>
      <w:r>
        <w:t xml:space="preserve">các website từ web 2.0 đến một khái niệm mới "web 3.0" - website có tích hợp </w:t>
      </w:r>
      <w:r w:rsidR="0029511D">
        <w:t>B</w:t>
      </w:r>
      <w:r>
        <w:t>lockchain.</w:t>
      </w:r>
      <w:r w:rsidR="00B6114B">
        <w:t xml:space="preserve"> Ứng dụng một phần công nghệ Blockchain với hướng đi</w:t>
      </w:r>
      <w:r>
        <w:t xml:space="preserve"> mới trong lĩnh vực thanh toán điện tử, giúp các giao dịch trở nên minh bạch, </w:t>
      </w:r>
      <w:proofErr w:type="gramStart"/>
      <w:r>
        <w:t>an</w:t>
      </w:r>
      <w:proofErr w:type="gramEnd"/>
      <w:r>
        <w:t xml:space="preserve"> toàn và phi tập trung</w:t>
      </w:r>
      <w:r w:rsidR="005E65B9">
        <w:t xml:space="preserve"> (không thông qua ngân hàng hay bên thứ 3 như Vnpay)</w:t>
      </w:r>
      <w:r>
        <w:t>. Việc tích hợp Blockchain vào hệ thống thương mại điện tử không chỉ nâng cao độ tin cậy trong thanh toán mà còn góp phần hiện thực hóa xu hướng công nghệ tài chính (FinTech) trong thời đại số.</w:t>
      </w:r>
    </w:p>
    <w:p w14:paraId="783D2780" w14:textId="7028AA5F" w:rsidR="00D35BCE" w:rsidRDefault="00D35BCE" w:rsidP="00D35BCE">
      <w:pPr>
        <w:pStyle w:val="TEXT"/>
      </w:pPr>
      <w:r>
        <w:tab/>
        <w:t xml:space="preserve">Bên cạnh đó, mô hình </w:t>
      </w:r>
      <w:proofErr w:type="gramStart"/>
      <w:r w:rsidR="00A63230">
        <w:t>Multi-tenant</w:t>
      </w:r>
      <w:proofErr w:type="gramEnd"/>
      <w:r>
        <w:t xml:space="preserve"> (đa chi nhánh) đóng vai trò quan trọng trong việc tối ưu doanh thu, cho phép nhiều chi nhánh hoặc đơn vị kinh doanh cùng sử dụng chung một nền tảng nhưng vẫn đảm bảo dữ liệu và hoạt động được phân tách độc lập. Mô hình </w:t>
      </w:r>
      <w:r>
        <w:lastRenderedPageBreak/>
        <w:t>này giúp doanh nghiệp quản lý hệ thống quy mô lớn hiệu quả hơn, đồng thời tiết kiệm chi phí vận hành và mở rộng.</w:t>
      </w:r>
    </w:p>
    <w:p w14:paraId="2215A265" w14:textId="292C27D4" w:rsidR="00D35BCE" w:rsidRPr="00D35BCE" w:rsidRDefault="00D35BCE" w:rsidP="00D35BCE">
      <w:pPr>
        <w:pStyle w:val="TEXT"/>
      </w:pPr>
      <w:r>
        <w:tab/>
        <w:t>Do đó, việc nghiên cứu và xây dựng đề tài “Xây dựng website bán thiết bị điện tử tích hợp thanh toán bằng Blockchain, hỗ trợ quản lý đa chi nhánh (</w:t>
      </w:r>
      <w:proofErr w:type="gramStart"/>
      <w:r w:rsidR="00A63230">
        <w:t>Multi-tenant</w:t>
      </w:r>
      <w:proofErr w:type="gramEnd"/>
      <w:r>
        <w:t>) giúp tối ưu doanh thu hệ thống” là hết sức cần thiết. Đề tài không chỉ góp phần giải quyết những hạn chế của các hệ thống thương mại điện tử hiện tại mà còn giúp sinh viên nâng cao năng lực nghiên cứu, tư duy hệ thống và khả năng ứng dụng công nghệ mới trong thực tiễn phát triển phần mềm.</w:t>
      </w:r>
    </w:p>
    <w:p w14:paraId="76687AB0" w14:textId="4ACD3D5D" w:rsidR="00A215C7" w:rsidRDefault="00FD0F05" w:rsidP="00E83556">
      <w:pPr>
        <w:pStyle w:val="Heading2"/>
      </w:pPr>
      <w:bookmarkStart w:id="22" w:name="_Toc196990468"/>
      <w:bookmarkStart w:id="23" w:name="_Toc196990789"/>
      <w:bookmarkStart w:id="24" w:name="_Toc218806962"/>
      <w:r w:rsidRPr="00E936EA">
        <w:t>Mục</w:t>
      </w:r>
      <w:r>
        <w:t xml:space="preserve"> </w:t>
      </w:r>
      <w:r w:rsidR="00E43313">
        <w:t xml:space="preserve">tiêu </w:t>
      </w:r>
      <w:r>
        <w:t>của đề tài</w:t>
      </w:r>
      <w:bookmarkEnd w:id="22"/>
      <w:bookmarkEnd w:id="23"/>
      <w:bookmarkEnd w:id="24"/>
    </w:p>
    <w:p w14:paraId="7E9ED1D8" w14:textId="1C80E86F" w:rsidR="00F336B2" w:rsidRPr="0068735A" w:rsidRDefault="00F336B2" w:rsidP="0068735A">
      <w:pPr>
        <w:pStyle w:val="TEXT"/>
      </w:pPr>
      <w:r>
        <w:tab/>
      </w:r>
      <w:r w:rsidR="0068735A" w:rsidRPr="0068735A">
        <w:t>Đề tài hướng đến việc nghiên cứu, thiết kế và xây dựng một hệ thống website thương mại điện tử bán thiết bị điện tử hoàn chỉnh, áp dụng kiến trúc Microservices, tích hợp thanh toán bằng Blockchain và hỗ trợ quản lý đa chi nhánh (</w:t>
      </w:r>
      <w:proofErr w:type="gramStart"/>
      <w:r w:rsidR="00A63230">
        <w:t>Multi-tenant</w:t>
      </w:r>
      <w:proofErr w:type="gramEnd"/>
      <w:r w:rsidR="0068735A" w:rsidRPr="0068735A">
        <w:t>) nhằm tối ưu doanh thu hệ thống và từng chi nhánh, đạt được các mục tiêu cụ thể sau:</w:t>
      </w:r>
    </w:p>
    <w:p w14:paraId="623D86EB" w14:textId="1D252A76" w:rsidR="0068735A" w:rsidRPr="0068735A" w:rsidRDefault="0068735A" w:rsidP="00E363CE">
      <w:pPr>
        <w:pStyle w:val="TEXT"/>
        <w:numPr>
          <w:ilvl w:val="0"/>
          <w:numId w:val="208"/>
        </w:numPr>
        <w:ind w:left="810"/>
        <w:rPr>
          <w:rStyle w:val="Strong"/>
        </w:rPr>
      </w:pPr>
      <w:r w:rsidRPr="0068735A">
        <w:rPr>
          <w:rStyle w:val="Strong"/>
          <w:b w:val="0"/>
          <w:bCs w:val="0"/>
        </w:rPr>
        <w:t>Xây dựng hệ thống E-Commerce theo kiến trúc Microservices: Phân chia hệ thống thành các dịch vụ độc lập như: Identity service (quản lý người dùng và xác thực đa chi nhánh), Catalog service (quản lý sản phẩm), Basket service (quản lý giỏ hàng), Ordering service (quản lý đơn hàng), Discount service (quản lý sự kiện, giảm giá)</w:t>
      </w:r>
      <w:r>
        <w:rPr>
          <w:rStyle w:val="Strong"/>
          <w:b w:val="0"/>
          <w:bCs w:val="0"/>
        </w:rPr>
        <w:t>.</w:t>
      </w:r>
      <w:r w:rsidRPr="0068735A">
        <w:rPr>
          <w:rStyle w:val="Strong"/>
          <w:b w:val="0"/>
          <w:bCs w:val="0"/>
        </w:rPr>
        <w:t xml:space="preserve"> Mỗi dịch vụ có thể hoạt động, triển khai và mở rộng độc lập, góp phần cải thiện khả năng bảo trì, mở rộng hệ thống và tối ưu doanh thu qua phân tích dữ liệu chi nhánh</w:t>
      </w:r>
    </w:p>
    <w:p w14:paraId="01481D6A" w14:textId="7C610320" w:rsidR="0068735A" w:rsidRPr="0068735A" w:rsidRDefault="0068735A" w:rsidP="00E363CE">
      <w:pPr>
        <w:pStyle w:val="TEXT"/>
        <w:numPr>
          <w:ilvl w:val="0"/>
          <w:numId w:val="208"/>
        </w:numPr>
        <w:ind w:left="810"/>
        <w:rPr>
          <w:rStyle w:val="Strong"/>
        </w:rPr>
      </w:pPr>
      <w:r w:rsidRPr="0068735A">
        <w:rPr>
          <w:rStyle w:val="Strong"/>
          <w:b w:val="0"/>
          <w:bCs w:val="0"/>
        </w:rPr>
        <w:t>Ứng dụng công nghệ C# .NET để phát triển các dịch vụ backend: Áp dụng C# ASP.NET Core để xây dựng API cho từng microservice</w:t>
      </w:r>
      <w:r w:rsidR="000F5A1B">
        <w:rPr>
          <w:rStyle w:val="Strong"/>
          <w:b w:val="0"/>
          <w:bCs w:val="0"/>
        </w:rPr>
        <w:t>s</w:t>
      </w:r>
      <w:r w:rsidRPr="0068735A">
        <w:rPr>
          <w:rStyle w:val="Strong"/>
          <w:b w:val="0"/>
          <w:bCs w:val="0"/>
        </w:rPr>
        <w:t xml:space="preserve">. Tích hợp đa cơ sở dữ liệu như PostgreSQL (RDBMS cho dữ liệu cấu trúc), Redis (Distributed Cache cho hiệu năng cao), và MongoDB (NoSQL cho dữ liệu không cấu trúc), đồng thời hỗ trợ mô hình </w:t>
      </w:r>
      <w:proofErr w:type="gramStart"/>
      <w:r w:rsidR="00A63230">
        <w:rPr>
          <w:rStyle w:val="Strong"/>
          <w:b w:val="0"/>
          <w:bCs w:val="0"/>
        </w:rPr>
        <w:t>Multi-tenant</w:t>
      </w:r>
      <w:proofErr w:type="gramEnd"/>
      <w:r w:rsidRPr="0068735A">
        <w:rPr>
          <w:rStyle w:val="Strong"/>
          <w:b w:val="0"/>
          <w:bCs w:val="0"/>
        </w:rPr>
        <w:t xml:space="preserve"> để phân tách dữ liệu giữa các chi nhánh.</w:t>
      </w:r>
    </w:p>
    <w:p w14:paraId="0525DDED" w14:textId="237DD4CC" w:rsidR="0068735A" w:rsidRPr="0068735A" w:rsidRDefault="0068735A" w:rsidP="00E363CE">
      <w:pPr>
        <w:pStyle w:val="TEXT"/>
        <w:numPr>
          <w:ilvl w:val="0"/>
          <w:numId w:val="208"/>
        </w:numPr>
        <w:ind w:left="810"/>
        <w:rPr>
          <w:rStyle w:val="Strong"/>
        </w:rPr>
      </w:pPr>
      <w:r w:rsidRPr="0068735A">
        <w:rPr>
          <w:rStyle w:val="Strong"/>
          <w:b w:val="0"/>
          <w:bCs w:val="0"/>
        </w:rPr>
        <w:t>Phát triển giao diện người dùng bằng Next.js: Thiết kế giao diện website hiện đại, thân thiện với người dùng, tương thích đa thiết bị (responsive). Tối ưu hóa tốc độ tải trang, SEO</w:t>
      </w:r>
    </w:p>
    <w:p w14:paraId="74DD8EDB" w14:textId="77777777" w:rsidR="0068735A" w:rsidRDefault="0068735A" w:rsidP="00E363CE">
      <w:pPr>
        <w:pStyle w:val="TEXT"/>
        <w:numPr>
          <w:ilvl w:val="0"/>
          <w:numId w:val="208"/>
        </w:numPr>
        <w:ind w:left="810"/>
      </w:pPr>
      <w:r w:rsidRPr="0068735A">
        <w:rPr>
          <w:rStyle w:val="Strong"/>
          <w:b w:val="0"/>
          <w:bCs w:val="0"/>
        </w:rPr>
        <w:lastRenderedPageBreak/>
        <w:t>Triển khai giao tiếp giữa các dịch vụ thông qua API Gateway, gRPC và message-broker: Sử dụng API Gateway để điều phối request giữa client và các microservice. Áp dụng gRPC cho giao tiếp hiệu suất cao và tích hợp RabbitMQ hoặc Kafka để xử lý giao tiếp bất đồng bộ</w:t>
      </w:r>
    </w:p>
    <w:p w14:paraId="0D65F82D" w14:textId="21BDB783" w:rsidR="0068735A" w:rsidRDefault="0068735A" w:rsidP="00E363CE">
      <w:pPr>
        <w:pStyle w:val="TEXT"/>
        <w:numPr>
          <w:ilvl w:val="0"/>
          <w:numId w:val="208"/>
        </w:numPr>
        <w:ind w:left="810"/>
      </w:pPr>
      <w:r w:rsidRPr="0068735A">
        <w:t xml:space="preserve">Tích hợp thanh toán bằng Blockchain: Phát triển dịch vụ thanh toán sử dụng công nghệ Blockchain (ví dụ: </w:t>
      </w:r>
      <w:r>
        <w:t>Solana</w:t>
      </w:r>
      <w:r w:rsidRPr="0068735A">
        <w:t>) để đảm bảo giao dịch an toàn, minh bạch, phi tập trung</w:t>
      </w:r>
    </w:p>
    <w:p w14:paraId="35D6EE45" w14:textId="72BE6642" w:rsidR="00F336B2" w:rsidRPr="0068735A" w:rsidRDefault="00F336B2" w:rsidP="00E363CE">
      <w:pPr>
        <w:pStyle w:val="TEXT"/>
        <w:numPr>
          <w:ilvl w:val="0"/>
          <w:numId w:val="208"/>
        </w:numPr>
        <w:ind w:left="810"/>
      </w:pPr>
      <w:r w:rsidRPr="0068735A">
        <w:rPr>
          <w:rStyle w:val="Strong"/>
          <w:b w:val="0"/>
          <w:bCs w:val="0"/>
        </w:rPr>
        <w:t>Triển khai hệ thống sử dụng Docker</w:t>
      </w:r>
      <w:r w:rsidR="000D6770" w:rsidRPr="0068735A">
        <w:rPr>
          <w:rStyle w:val="Strong"/>
          <w:b w:val="0"/>
          <w:bCs w:val="0"/>
        </w:rPr>
        <w:t>:</w:t>
      </w:r>
      <w:r w:rsidR="000D6770" w:rsidRPr="0068735A">
        <w:rPr>
          <w:b/>
          <w:bCs/>
        </w:rPr>
        <w:t xml:space="preserve"> </w:t>
      </w:r>
      <w:r>
        <w:t>Container hóa từng microservice để dễ dàng triển khai, phát triển và kiểm thử.</w:t>
      </w:r>
      <w:r w:rsidR="000D6770" w:rsidRPr="0068735A">
        <w:rPr>
          <w:b/>
          <w:bCs/>
        </w:rPr>
        <w:t xml:space="preserve"> </w:t>
      </w:r>
      <w:r>
        <w:t>Đảm bảo hệ thống có thể hoạt động ổn định trong môi trường phát triển lẫn triển khai thực tế</w:t>
      </w:r>
    </w:p>
    <w:p w14:paraId="28D57DAB" w14:textId="1AB69533" w:rsidR="00F336B2" w:rsidRDefault="001006AD" w:rsidP="00E363CE">
      <w:pPr>
        <w:pStyle w:val="TEXT"/>
        <w:numPr>
          <w:ilvl w:val="0"/>
          <w:numId w:val="208"/>
        </w:numPr>
        <w:ind w:left="810"/>
        <w:rPr>
          <w:rStyle w:val="Strong"/>
        </w:rPr>
      </w:pPr>
      <w:r w:rsidRPr="001006AD">
        <w:rPr>
          <w:rStyle w:val="Strong"/>
          <w:b w:val="0"/>
          <w:bCs w:val="0"/>
        </w:rPr>
        <w:t>Nâng cao kiến thức và kỹ năng thực tiễn cho sinh viên: Củng cố tư duy thiết kế phần mềm theo mô hình Microservices, làm quen với các công nghệ hiện đại như .NET, Next.js, Docker, Blockchain,</w:t>
      </w:r>
      <w:r>
        <w:rPr>
          <w:rStyle w:val="Strong"/>
          <w:b w:val="0"/>
          <w:bCs w:val="0"/>
        </w:rPr>
        <w:t xml:space="preserve"> RabbitMQ, gRPC</w:t>
      </w:r>
      <w:r w:rsidRPr="001006AD">
        <w:rPr>
          <w:rStyle w:val="Strong"/>
          <w:b w:val="0"/>
          <w:bCs w:val="0"/>
        </w:rPr>
        <w:t xml:space="preserve"> và các công cụ CI/CD</w:t>
      </w:r>
      <w:r>
        <w:rPr>
          <w:rStyle w:val="Strong"/>
          <w:b w:val="0"/>
          <w:bCs w:val="0"/>
        </w:rPr>
        <w:t xml:space="preserve">. Làm quen với cách thiết kế CSDL với </w:t>
      </w:r>
      <w:proofErr w:type="gramStart"/>
      <w:r w:rsidR="00A63230">
        <w:rPr>
          <w:rStyle w:val="Strong"/>
          <w:b w:val="0"/>
          <w:bCs w:val="0"/>
        </w:rPr>
        <w:t>Multi-tenant</w:t>
      </w:r>
      <w:proofErr w:type="gramEnd"/>
      <w:r w:rsidRPr="001006AD">
        <w:rPr>
          <w:rStyle w:val="Strong"/>
          <w:b w:val="0"/>
          <w:bCs w:val="0"/>
        </w:rPr>
        <w:t xml:space="preserve"> nhằm ứng dụng vào thực tiễn phát triển phần mềm thương mại điện tử</w:t>
      </w:r>
    </w:p>
    <w:p w14:paraId="0CF553CB" w14:textId="6223C804" w:rsidR="00663350" w:rsidRDefault="00CC4EDB" w:rsidP="000D0B02">
      <w:pPr>
        <w:pStyle w:val="Heading2"/>
      </w:pPr>
      <w:bookmarkStart w:id="25" w:name="_Toc218806963"/>
      <w:r>
        <w:t>Cách tiếp cận và nội dung nghiên cứu</w:t>
      </w:r>
      <w:bookmarkEnd w:id="25"/>
    </w:p>
    <w:p w14:paraId="21A70AEB" w14:textId="0E20B2DC" w:rsidR="00CC4EDB" w:rsidRDefault="00DE3BFF" w:rsidP="00DE3BFF">
      <w:pPr>
        <w:pStyle w:val="SUB-TITLE"/>
        <w:ind w:left="0"/>
      </w:pPr>
      <w:r>
        <w:tab/>
      </w:r>
      <w:r>
        <w:tab/>
      </w:r>
      <w:r w:rsidR="00CC4EDB">
        <w:t>Đối tượng nghiên cứu:</w:t>
      </w:r>
    </w:p>
    <w:p w14:paraId="76C4128F" w14:textId="7AD7B423" w:rsidR="003030C7" w:rsidRPr="003030C7" w:rsidRDefault="003030C7" w:rsidP="00E363CE">
      <w:pPr>
        <w:pStyle w:val="TEXT"/>
        <w:numPr>
          <w:ilvl w:val="0"/>
          <w:numId w:val="209"/>
        </w:numPr>
        <w:ind w:left="1080"/>
      </w:pPr>
      <w:r w:rsidRPr="003030C7">
        <w:t>Kiến trúc</w:t>
      </w:r>
      <w:r w:rsidR="00671339">
        <w:t xml:space="preserve"> phát triển</w:t>
      </w:r>
      <w:r w:rsidRPr="003030C7">
        <w:t xml:space="preserve"> phần mềm Microservices</w:t>
      </w:r>
      <w:r w:rsidR="00671339">
        <w:t>, Domain Driven Design (DDD) và Clean Architecture</w:t>
      </w:r>
    </w:p>
    <w:p w14:paraId="79F05F7A" w14:textId="165E9B7E" w:rsidR="00DE5E9D" w:rsidRDefault="003030C7" w:rsidP="00E363CE">
      <w:pPr>
        <w:pStyle w:val="TEXT"/>
        <w:numPr>
          <w:ilvl w:val="0"/>
          <w:numId w:val="209"/>
        </w:numPr>
        <w:ind w:left="1080"/>
      </w:pPr>
      <w:r w:rsidRPr="003030C7">
        <w:t xml:space="preserve">Công nghệ phát triển web backend với C# .NET </w:t>
      </w:r>
      <w:proofErr w:type="gramStart"/>
      <w:r w:rsidRPr="003030C7">
        <w:t>(</w:t>
      </w:r>
      <w:r w:rsidR="001006AD">
        <w:t xml:space="preserve"> framework</w:t>
      </w:r>
      <w:proofErr w:type="gramEnd"/>
      <w:r w:rsidR="001006AD">
        <w:t xml:space="preserve"> </w:t>
      </w:r>
      <w:r w:rsidRPr="003030C7">
        <w:t>ASP.NET</w:t>
      </w:r>
      <w:r w:rsidR="001006AD">
        <w:t>)</w:t>
      </w:r>
      <w:r w:rsidRPr="003030C7">
        <w:t xml:space="preserve"> </w:t>
      </w:r>
      <w:r w:rsidR="001006AD">
        <w:t xml:space="preserve">và kết nối, chỉnh sửa dữ liệu với package </w:t>
      </w:r>
      <w:r w:rsidRPr="003030C7">
        <w:t>Entity Framework Core</w:t>
      </w:r>
    </w:p>
    <w:p w14:paraId="79D5C901" w14:textId="1E61B23F" w:rsidR="00DE5E9D" w:rsidRPr="00DE5E9D" w:rsidRDefault="00DE5E9D" w:rsidP="00E363CE">
      <w:pPr>
        <w:pStyle w:val="TEXT"/>
        <w:numPr>
          <w:ilvl w:val="0"/>
          <w:numId w:val="211"/>
        </w:numPr>
        <w:ind w:left="1080"/>
      </w:pPr>
      <w:r>
        <w:t xml:space="preserve">Quản lý xác thực và phân quyền hệ thống với Keycloak </w:t>
      </w:r>
      <w:r w:rsidR="00AD7F2E">
        <w:t>I</w:t>
      </w:r>
      <w:r>
        <w:t xml:space="preserve">dentity </w:t>
      </w:r>
      <w:r w:rsidR="00AD7F2E">
        <w:t>S</w:t>
      </w:r>
      <w:r>
        <w:t>erver</w:t>
      </w:r>
    </w:p>
    <w:p w14:paraId="2E8C5866" w14:textId="77777777" w:rsidR="00AD7F2E" w:rsidRDefault="003030C7" w:rsidP="00E363CE">
      <w:pPr>
        <w:pStyle w:val="TEXT"/>
        <w:numPr>
          <w:ilvl w:val="0"/>
          <w:numId w:val="209"/>
        </w:numPr>
        <w:ind w:left="1080"/>
      </w:pPr>
      <w:r w:rsidRPr="003030C7">
        <w:t>Framework Next.js cho frontend và tích hợp với backend qua API</w:t>
      </w:r>
    </w:p>
    <w:p w14:paraId="6F387BEB" w14:textId="6918F34C" w:rsidR="00AD7F2E" w:rsidRDefault="00AD7F2E" w:rsidP="00E363CE">
      <w:pPr>
        <w:pStyle w:val="TEXT"/>
        <w:numPr>
          <w:ilvl w:val="0"/>
          <w:numId w:val="209"/>
        </w:numPr>
        <w:ind w:left="1080"/>
      </w:pPr>
      <w:r>
        <w:t xml:space="preserve">Cách thiết kế CSDL khi phát triển ứng dụng triển khai </w:t>
      </w:r>
      <w:proofErr w:type="gramStart"/>
      <w:r w:rsidR="00A63230">
        <w:t>Multi-tenant</w:t>
      </w:r>
      <w:proofErr w:type="gramEnd"/>
    </w:p>
    <w:p w14:paraId="6639A5DE" w14:textId="59280444" w:rsidR="00AD7F2E" w:rsidRDefault="00AD7F2E" w:rsidP="00E363CE">
      <w:pPr>
        <w:pStyle w:val="TEXT"/>
        <w:numPr>
          <w:ilvl w:val="0"/>
          <w:numId w:val="209"/>
        </w:numPr>
        <w:ind w:left="1080"/>
      </w:pPr>
      <w:r>
        <w:t>Công nghệ Blockchain triển khi khai thanh toán bằng Blockchain - Solana, để đảm bảo giao dịch an toàn, minh bạch và phi tập trung</w:t>
      </w:r>
    </w:p>
    <w:p w14:paraId="7441D265" w14:textId="2C379736" w:rsidR="00DE3BFF" w:rsidRPr="00DE3BFF" w:rsidRDefault="003030C7" w:rsidP="00903FFA">
      <w:pPr>
        <w:pStyle w:val="TEXT"/>
        <w:numPr>
          <w:ilvl w:val="0"/>
          <w:numId w:val="209"/>
        </w:numPr>
        <w:ind w:left="1080"/>
      </w:pPr>
      <w:r w:rsidRPr="003030C7">
        <w:lastRenderedPageBreak/>
        <w:t>Các công cụ hỗ trợ triển khai và vận hành như Docker, API Gateway, hệ quản trị cơ sở dữ liệu (PostgreSQ</w:t>
      </w:r>
      <w:r w:rsidR="00671339">
        <w:t>L, Redis và MongoDB</w:t>
      </w:r>
      <w:r w:rsidRPr="003030C7">
        <w:t>)</w:t>
      </w:r>
    </w:p>
    <w:p w14:paraId="00436ADA" w14:textId="4DC5DDB9" w:rsidR="00CC4EDB" w:rsidRDefault="00DE3BFF" w:rsidP="00CC4EDB">
      <w:pPr>
        <w:pStyle w:val="SUB-TITLE"/>
      </w:pPr>
      <w:r>
        <w:tab/>
      </w:r>
      <w:r>
        <w:tab/>
      </w:r>
      <w:r w:rsidR="00CC4EDB">
        <w:t>Phạm vi nghiên cứu:</w:t>
      </w:r>
    </w:p>
    <w:p w14:paraId="3144D4B8" w14:textId="688B83E7" w:rsidR="000A330B" w:rsidRPr="000A330B" w:rsidRDefault="00D802A0" w:rsidP="000A330B">
      <w:pPr>
        <w:pStyle w:val="TEXT"/>
        <w:numPr>
          <w:ilvl w:val="0"/>
          <w:numId w:val="210"/>
        </w:numPr>
        <w:ind w:left="1080"/>
      </w:pPr>
      <w:r w:rsidRPr="00D802A0">
        <w:t>Tập trung xây dựng hệ thống E-Commerce bán thiết bị điện tử với đầy đủ chức năng cốt lõi: đăng ký/đăng nhập,</w:t>
      </w:r>
      <w:r w:rsidR="00845F3E" w:rsidRPr="00D802A0">
        <w:t xml:space="preserve"> tìm kiếm, lọc sản phẩm, cập nhật thông tin cá nhân</w:t>
      </w:r>
      <w:r w:rsidR="00845F3E">
        <w:t>, quản lý</w:t>
      </w:r>
      <w:r w:rsidR="00845F3E" w:rsidRPr="00D802A0">
        <w:t xml:space="preserve"> địa chỉ giao hàng</w:t>
      </w:r>
      <w:r w:rsidR="00845F3E">
        <w:t>,</w:t>
      </w:r>
      <w:r w:rsidRPr="00D802A0">
        <w:t xml:space="preserve"> thêm</w:t>
      </w:r>
      <w:r w:rsidR="00845F3E">
        <w:t xml:space="preserve"> sản phẩm</w:t>
      </w:r>
      <w:r w:rsidRPr="00D802A0">
        <w:t xml:space="preserve"> vào giỏ hàng, đặt hàng, thanh toán bằng Blockchain và phương thức truyền thống (</w:t>
      </w:r>
      <w:r w:rsidR="00845F3E">
        <w:t xml:space="preserve">COD, </w:t>
      </w:r>
      <w:r w:rsidRPr="00D802A0">
        <w:t>V</w:t>
      </w:r>
      <w:r w:rsidR="00845F3E">
        <w:t>npay</w:t>
      </w:r>
      <w:r w:rsidRPr="00D802A0">
        <w:t>, Momo),</w:t>
      </w:r>
      <w:r w:rsidR="00845F3E">
        <w:t xml:space="preserve"> </w:t>
      </w:r>
      <w:r w:rsidR="00845F3E" w:rsidRPr="00D802A0">
        <w:t>quản lý sản phẩm theo chi nhánh,</w:t>
      </w:r>
      <w:r w:rsidRPr="00D802A0">
        <w:t xml:space="preserve"> quản lý đơn hàng, quản lý doanh thu của toàn hệ thống và của từng chi nhánh</w:t>
      </w:r>
    </w:p>
    <w:p w14:paraId="29CF0714" w14:textId="4C7BB8F8" w:rsidR="00D802A0" w:rsidRDefault="00D802A0" w:rsidP="00E363CE">
      <w:pPr>
        <w:pStyle w:val="TEXT"/>
        <w:numPr>
          <w:ilvl w:val="0"/>
          <w:numId w:val="212"/>
        </w:numPr>
        <w:ind w:left="1080"/>
      </w:pPr>
      <w:r w:rsidRPr="00D802A0">
        <w:t xml:space="preserve">Hệ thống được thiết kế và triển khai theo mô hình </w:t>
      </w:r>
      <w:proofErr w:type="gramStart"/>
      <w:r w:rsidR="00A63230">
        <w:t>Multi-tenant</w:t>
      </w:r>
      <w:proofErr w:type="gramEnd"/>
      <w:r w:rsidRPr="00D802A0">
        <w:t>, cho phép nhiều chi nhánh hoạt động độc lập trên cùng một nền tảng, quản lý doanh thu</w:t>
      </w:r>
      <w:r w:rsidR="00845F3E">
        <w:t xml:space="preserve"> của toàn hệ thống và</w:t>
      </w:r>
      <w:r w:rsidRPr="00D802A0">
        <w:t xml:space="preserve"> riêng cho từng chi nhánh nhằm tối ưu chiến lược kinh doanh và chi phí vận hành</w:t>
      </w:r>
      <w:r w:rsidR="00845F3E">
        <w:t xml:space="preserve"> giúp tối ưu doanh thu</w:t>
      </w:r>
    </w:p>
    <w:p w14:paraId="58506480" w14:textId="616BD189" w:rsidR="00DE3BFF" w:rsidRDefault="00D802A0" w:rsidP="00903FFA">
      <w:pPr>
        <w:pStyle w:val="TEXT"/>
        <w:numPr>
          <w:ilvl w:val="0"/>
          <w:numId w:val="212"/>
        </w:numPr>
        <w:ind w:left="1080"/>
      </w:pPr>
      <w:r w:rsidRPr="00D802A0">
        <w:t>Triển khai</w:t>
      </w:r>
      <w:r w:rsidR="00845F3E">
        <w:t xml:space="preserve"> </w:t>
      </w:r>
      <w:r w:rsidRPr="00D802A0">
        <w:t>toàn bộ hệ thống bằng Docker, đảm bảo tính ổn định</w:t>
      </w:r>
      <w:r w:rsidR="00845F3E">
        <w:t>, chạy được trên mọi hệ điều hành</w:t>
      </w:r>
      <w:r w:rsidRPr="00D802A0">
        <w:t xml:space="preserve"> v</w:t>
      </w:r>
      <w:r w:rsidR="00845F3E">
        <w:t>à dễ</w:t>
      </w:r>
      <w:r w:rsidRPr="00D802A0">
        <w:t xml:space="preserve"> mở rộng</w:t>
      </w:r>
    </w:p>
    <w:p w14:paraId="27C7CEDD" w14:textId="10C9B0E9" w:rsidR="000A330B" w:rsidRDefault="000A330B" w:rsidP="000A330B">
      <w:pPr>
        <w:pStyle w:val="SUB-TITLE"/>
      </w:pPr>
      <w:r>
        <w:tab/>
      </w:r>
      <w:r>
        <w:tab/>
        <w:t>Phương pháp nghiên cứu:</w:t>
      </w:r>
    </w:p>
    <w:p w14:paraId="4B917F27" w14:textId="52D1CCE9" w:rsidR="000A330B" w:rsidRPr="000A330B" w:rsidRDefault="000A330B" w:rsidP="000A330B">
      <w:pPr>
        <w:pStyle w:val="TEXT"/>
        <w:numPr>
          <w:ilvl w:val="0"/>
          <w:numId w:val="210"/>
        </w:numPr>
        <w:ind w:left="1080"/>
        <w:rPr>
          <w:b/>
          <w:bCs/>
        </w:rPr>
      </w:pPr>
      <w:r w:rsidRPr="000A330B">
        <w:rPr>
          <w:b/>
          <w:bCs/>
        </w:rPr>
        <w:t>Phương pháp phân tích yêu cầu đề tài</w:t>
      </w:r>
    </w:p>
    <w:p w14:paraId="55AEDFE2" w14:textId="3A5388CE" w:rsidR="000A330B" w:rsidRDefault="000A330B" w:rsidP="000A330B">
      <w:pPr>
        <w:pStyle w:val="TEXT"/>
        <w:numPr>
          <w:ilvl w:val="0"/>
          <w:numId w:val="296"/>
        </w:numPr>
        <w:ind w:left="1260"/>
      </w:pPr>
      <w:r>
        <w:t>Phân tích</w:t>
      </w:r>
      <w:r w:rsidR="00332981">
        <w:t>, thảo khảo các chức năng nghiệp vụ của các trang web bán thiết bị điện tử khác như Apple, Topzone, CellphoneS và các trang web bán trực tuyến khác</w:t>
      </w:r>
    </w:p>
    <w:p w14:paraId="31B40ED8" w14:textId="2C1DB835" w:rsidR="00332981" w:rsidRDefault="00332981" w:rsidP="00757E82">
      <w:pPr>
        <w:pStyle w:val="TEXT"/>
        <w:numPr>
          <w:ilvl w:val="0"/>
          <w:numId w:val="296"/>
        </w:numPr>
        <w:ind w:left="1260"/>
      </w:pPr>
      <w:r>
        <w:t>Tìm hiểu nhu cầu thực tế của người dùng khi mua các mặt hàng</w:t>
      </w:r>
      <w:r w:rsidR="00757E82">
        <w:t xml:space="preserve"> công nghệ</w:t>
      </w:r>
      <w:r>
        <w:t xml:space="preserve"> có giá trị cao</w:t>
      </w:r>
      <w:r w:rsidR="00757E82">
        <w:t xml:space="preserve"> như thiết bị điện tử ngoài ra còn các yêu cầu về trải nghiệm người dùng, giao diện hiện đại và dễ dùng. Bên cạnh đó thu thập các yêu cầu</w:t>
      </w:r>
      <w:r w:rsidR="002755F9">
        <w:t xml:space="preserve"> về quản trị hệ thống cho người quản lý ứng dụng</w:t>
      </w:r>
      <w:r w:rsidR="00D013E7">
        <w:t xml:space="preserve"> đặc biệt là quản lý nhiều chi nhánh</w:t>
      </w:r>
    </w:p>
    <w:p w14:paraId="5C0A27C1" w14:textId="6C1952CB" w:rsidR="00757E82" w:rsidRPr="00757E82" w:rsidRDefault="00D013E7" w:rsidP="00757E82">
      <w:pPr>
        <w:pStyle w:val="SUB-TITLE"/>
        <w:numPr>
          <w:ilvl w:val="0"/>
          <w:numId w:val="296"/>
        </w:numPr>
        <w:ind w:left="1260"/>
      </w:pPr>
      <w:r>
        <w:rPr>
          <w:b w:val="0"/>
          <w:bCs/>
          <w:i w:val="0"/>
          <w:iCs/>
        </w:rPr>
        <w:t>Nghiên cứu xu hướng thanh toán số toàn cầu, đặc biệt là sự phát triển của tài sản kỹ thuật số trong lĩnh vực thương mại điện tử</w:t>
      </w:r>
    </w:p>
    <w:p w14:paraId="78524C91" w14:textId="14117753" w:rsidR="000A330B" w:rsidRPr="000A330B" w:rsidRDefault="000A330B" w:rsidP="000A330B">
      <w:pPr>
        <w:pStyle w:val="TEXT"/>
        <w:numPr>
          <w:ilvl w:val="0"/>
          <w:numId w:val="221"/>
        </w:numPr>
        <w:ind w:left="1080"/>
        <w:rPr>
          <w:b/>
          <w:bCs/>
        </w:rPr>
      </w:pPr>
      <w:r w:rsidRPr="000A330B">
        <w:rPr>
          <w:b/>
          <w:bCs/>
        </w:rPr>
        <w:lastRenderedPageBreak/>
        <w:t>Phương pháp nghiên cứu tài liệu</w:t>
      </w:r>
    </w:p>
    <w:p w14:paraId="08505B01" w14:textId="5AE851C3" w:rsidR="000A330B" w:rsidRPr="000A330B" w:rsidRDefault="00D013E7" w:rsidP="000A330B">
      <w:pPr>
        <w:pStyle w:val="TEXT"/>
        <w:numPr>
          <w:ilvl w:val="0"/>
          <w:numId w:val="296"/>
        </w:numPr>
        <w:ind w:left="1260"/>
      </w:pPr>
      <w:r>
        <w:t>Tham khảo các khoá học</w:t>
      </w:r>
      <w:r w:rsidR="009822EF">
        <w:t>, tài liệu và xem video</w:t>
      </w:r>
      <w:r>
        <w:t xml:space="preserve"> liên quan đến công nghệ Next.js, ASP.NET (C#), Solana (Blockchain), kiến trúc Microservices, Multi-tenant,</w:t>
      </w:r>
      <w:r w:rsidR="009822EF">
        <w:t xml:space="preserve"> Clean Architecture và phương pháp thiết cơ sở dữ liệu Domain Driven Design cho Microservices</w:t>
      </w:r>
      <w:r>
        <w:t xml:space="preserve"> </w:t>
      </w:r>
    </w:p>
    <w:p w14:paraId="785BE10E" w14:textId="236ABC63" w:rsidR="000A330B" w:rsidRPr="000A330B" w:rsidRDefault="000A330B" w:rsidP="000A330B">
      <w:pPr>
        <w:pStyle w:val="TEXT"/>
        <w:numPr>
          <w:ilvl w:val="0"/>
          <w:numId w:val="221"/>
        </w:numPr>
        <w:ind w:left="1080"/>
        <w:rPr>
          <w:b/>
          <w:bCs/>
        </w:rPr>
      </w:pPr>
      <w:r w:rsidRPr="000A330B">
        <w:rPr>
          <w:b/>
          <w:bCs/>
        </w:rPr>
        <w:t>Phương pháp chuyên gia</w:t>
      </w:r>
    </w:p>
    <w:p w14:paraId="35BB9510" w14:textId="5D95EE18" w:rsidR="000A330B" w:rsidRDefault="009822EF" w:rsidP="000A330B">
      <w:pPr>
        <w:pStyle w:val="TEXT"/>
        <w:numPr>
          <w:ilvl w:val="0"/>
          <w:numId w:val="296"/>
        </w:numPr>
        <w:ind w:left="1260"/>
      </w:pPr>
      <w:r>
        <w:t>Nhờ sự góp ý, giúp đỡ và tư vấn từ giảng viên hướng dẫn, giảng viên phản biện và các thầy cô trong khoa Công nghệ thông tin trường Đại học Công Nghệ Kỹ Thuật TP. Hồ Chí Minh</w:t>
      </w:r>
    </w:p>
    <w:p w14:paraId="5BDBF4C5" w14:textId="5962C45A" w:rsidR="009822EF" w:rsidRPr="009822EF" w:rsidRDefault="009822EF" w:rsidP="009822EF">
      <w:pPr>
        <w:pStyle w:val="TEXT"/>
        <w:numPr>
          <w:ilvl w:val="0"/>
          <w:numId w:val="296"/>
        </w:numPr>
        <w:ind w:left="1260"/>
      </w:pPr>
      <w:r>
        <w:t>Tham khảo ý ki</w:t>
      </w:r>
      <w:r w:rsidR="009F6137">
        <w:t>ến từ các chuyên gia trong lĩnh vực phát triển web, thương mại điện tử và Blockchain để đảm bả</w:t>
      </w:r>
      <w:r w:rsidR="00FE51B0">
        <w:t>o</w:t>
      </w:r>
      <w:r w:rsidR="009F6137">
        <w:t xml:space="preserve"> tính khả thi và hiệu quả của giải pháp đề xuất</w:t>
      </w:r>
    </w:p>
    <w:p w14:paraId="227B47AB" w14:textId="4BF52A32" w:rsidR="001F3880" w:rsidRDefault="00127E53" w:rsidP="000D0B02">
      <w:pPr>
        <w:pStyle w:val="Heading2"/>
      </w:pPr>
      <w:bookmarkStart w:id="26" w:name="_Toc218806964"/>
      <w:r>
        <w:t>Kết quả dự kiến đạt được</w:t>
      </w:r>
      <w:bookmarkEnd w:id="26"/>
    </w:p>
    <w:p w14:paraId="1F2D3CD1" w14:textId="39F686AD" w:rsidR="00A55560" w:rsidRDefault="00127E53" w:rsidP="00127E53">
      <w:pPr>
        <w:pStyle w:val="TEXT"/>
      </w:pPr>
      <w:r>
        <w:tab/>
        <w:t>Sau khi hoàn thành đề tài, các kết quả cụ thể dự kiến đạt được bao gồm:</w:t>
      </w:r>
    </w:p>
    <w:p w14:paraId="06A62267" w14:textId="16E59930" w:rsidR="00E26459" w:rsidRDefault="00E26459" w:rsidP="00E363CE">
      <w:pPr>
        <w:pStyle w:val="TEXT"/>
        <w:numPr>
          <w:ilvl w:val="0"/>
          <w:numId w:val="213"/>
        </w:numPr>
        <w:ind w:left="1080"/>
      </w:pPr>
      <w:r w:rsidRPr="00E26459">
        <w:t xml:space="preserve">Hệ thống thương mại điện tử được xây dựng hoàn chỉnh, hoạt động ổn định trên môi trường production, đáp ứng đầy đủ các chức năng cốt lõi theo yêu cầu thực </w:t>
      </w:r>
      <w:r w:rsidR="0028534A">
        <w:t>tế</w:t>
      </w:r>
      <w:r w:rsidRPr="00E26459">
        <w:t>: quản lý người dùng, quản lý sản phẩm theo chi nhánh, giỏ hàng, đặt hàng, thanh toán bằng Blockchain và phương thức truyền thống (V</w:t>
      </w:r>
      <w:r w:rsidR="0028534A">
        <w:t>npay</w:t>
      </w:r>
      <w:r w:rsidRPr="00E26459">
        <w:t>, Momo), quản lý đơn hàng, tìm kiếm, lọc sản phẩm, cập nhật thông tin cá nhân và địa chỉ. Hệ thống được tổ chức theo kiến trúc Microservices, mỗi dịch vụ được container hóa bằng Docker, triển khai độc lập</w:t>
      </w:r>
      <w:r w:rsidR="0028534A">
        <w:t xml:space="preserve"> và</w:t>
      </w:r>
      <w:r w:rsidRPr="00E26459">
        <w:t xml:space="preserve"> dễ dàng mở rộng quy mô, đồng thời</w:t>
      </w:r>
      <w:r w:rsidR="0028534A">
        <w:t xml:space="preserve"> với cách thiết kế hệ thống </w:t>
      </w:r>
      <w:proofErr w:type="gramStart"/>
      <w:r w:rsidR="00A63230">
        <w:t>Multi-tenant</w:t>
      </w:r>
      <w:proofErr w:type="gramEnd"/>
      <w:r w:rsidRPr="00E26459">
        <w:t xml:space="preserve"> hỗ trợ quản lý </w:t>
      </w:r>
      <w:r w:rsidR="0028534A">
        <w:t>kinh doanh</w:t>
      </w:r>
      <w:r w:rsidRPr="00E26459">
        <w:t xml:space="preserve"> theo từng chi nhánh để tối ưu </w:t>
      </w:r>
      <w:r w:rsidR="0028534A">
        <w:t xml:space="preserve">doanh thu </w:t>
      </w:r>
      <w:r w:rsidRPr="00E26459">
        <w:t>và chi phí vận hành</w:t>
      </w:r>
    </w:p>
    <w:p w14:paraId="349F52EA" w14:textId="074B2564" w:rsidR="00E26459" w:rsidRDefault="00E26459" w:rsidP="00E363CE">
      <w:pPr>
        <w:pStyle w:val="TEXT"/>
        <w:numPr>
          <w:ilvl w:val="0"/>
          <w:numId w:val="213"/>
        </w:numPr>
        <w:ind w:left="1080"/>
      </w:pPr>
      <w:r w:rsidRPr="00E26459">
        <w:t xml:space="preserve">Tích hợp thành công mô hình </w:t>
      </w:r>
      <w:proofErr w:type="gramStart"/>
      <w:r w:rsidR="00A63230">
        <w:t>Multi-tenant</w:t>
      </w:r>
      <w:proofErr w:type="gramEnd"/>
      <w:r w:rsidRPr="00E26459">
        <w:t xml:space="preserve">, cho phép nhiều chi nhánh hoạt động độc lập trên cùng một nền tảng với dữ liệu được phân tách an toàn, chính sách giá và khuyến mãi riêng biệt, giúp doanh nghiệp quản lý tập trung, giảm chi phí </w:t>
      </w:r>
      <w:r w:rsidRPr="00E26459">
        <w:lastRenderedPageBreak/>
        <w:t>vận hành và tối ưu hóa doanh thu tổng thể thông qua báo cáo và phân tích dữ liệu đa chi nhánh</w:t>
      </w:r>
    </w:p>
    <w:p w14:paraId="29E50F84" w14:textId="77777777" w:rsidR="00E26459" w:rsidRDefault="00E26459" w:rsidP="00E363CE">
      <w:pPr>
        <w:pStyle w:val="TEXT"/>
        <w:numPr>
          <w:ilvl w:val="0"/>
          <w:numId w:val="213"/>
        </w:numPr>
        <w:ind w:left="1080"/>
      </w:pPr>
      <w:r w:rsidRPr="00E26459">
        <w:t>Tích hợp hiệu quả Keycloak làm hệ thống quản lý định danh (Identity Server), đảm bảo xác thực và phân quyền an toàn dựa trên các chuẩn OAuth2, OpenID Connect và JWT, hỗ trợ phân quyền theo vai trò (admin hệ thống, quản lý chi nhánh, khách hàng), tăng cường bảo mật và linh hoạt trong quản lý người dùng đa chi nhánh</w:t>
      </w:r>
    </w:p>
    <w:p w14:paraId="159C1E08" w14:textId="3039519C" w:rsidR="00E26459" w:rsidRDefault="00E26459" w:rsidP="00E363CE">
      <w:pPr>
        <w:pStyle w:val="TEXT"/>
        <w:numPr>
          <w:ilvl w:val="0"/>
          <w:numId w:val="213"/>
        </w:numPr>
        <w:ind w:left="1080"/>
      </w:pPr>
      <w:r w:rsidRPr="00E26459">
        <w:t xml:space="preserve">Phát triển và tích hợp dịch vụ thanh toán bằng Blockchain </w:t>
      </w:r>
      <w:r w:rsidR="00247F41">
        <w:t xml:space="preserve">ứng dụng </w:t>
      </w:r>
      <w:r w:rsidR="00247F41" w:rsidRPr="00E26459">
        <w:t>Smart Contract</w:t>
      </w:r>
      <w:r w:rsidR="00247F41">
        <w:t xml:space="preserve"> của mạng </w:t>
      </w:r>
      <w:r w:rsidRPr="00E26459">
        <w:t xml:space="preserve">Solana, đảm bảo </w:t>
      </w:r>
      <w:r w:rsidR="0028534A">
        <w:t>tính</w:t>
      </w:r>
      <w:r w:rsidRPr="00E26459">
        <w:t xml:space="preserve"> minh bạch, phi tập trung, giảm thiểu rủi ro gian lận</w:t>
      </w:r>
      <w:r w:rsidR="0028534A">
        <w:t xml:space="preserve"> - </w:t>
      </w:r>
      <w:r w:rsidR="00247F41">
        <w:t>được nhà nước có pháp luật bảo hộ,</w:t>
      </w:r>
      <w:r w:rsidRPr="00E26459">
        <w:t xml:space="preserve"> đồng thời kết hợp với các cổng thanh toán truyền thống (</w:t>
      </w:r>
      <w:r w:rsidR="00247F41" w:rsidRPr="00E26459">
        <w:t>Momo</w:t>
      </w:r>
      <w:r w:rsidR="00247F41">
        <w:t xml:space="preserve">, </w:t>
      </w:r>
      <w:r w:rsidRPr="00E26459">
        <w:t>V</w:t>
      </w:r>
      <w:r w:rsidR="00247F41">
        <w:t>npay</w:t>
      </w:r>
      <w:r w:rsidRPr="00E26459">
        <w:t>) để mang lại trải nghiệm thanh toán đa dạng</w:t>
      </w:r>
      <w:r w:rsidR="0028534A">
        <w:t xml:space="preserve"> </w:t>
      </w:r>
      <w:r w:rsidRPr="00E26459">
        <w:t>cho người dùng</w:t>
      </w:r>
    </w:p>
    <w:p w14:paraId="2E80C39A" w14:textId="3D9180B4" w:rsidR="00247F41" w:rsidRPr="00247F41" w:rsidRDefault="00E26459" w:rsidP="00E363CE">
      <w:pPr>
        <w:pStyle w:val="TEXT"/>
        <w:numPr>
          <w:ilvl w:val="0"/>
          <w:numId w:val="213"/>
        </w:numPr>
        <w:ind w:left="1080"/>
      </w:pPr>
      <w:r w:rsidRPr="00E26459">
        <w:t>Triển khai toàn bộ hệ thống trên môi trường production (VPS hoặc nền tảng đám mây), với quy trình CI/CD tự động hóa bằng Jenkins</w:t>
      </w:r>
      <w:r w:rsidR="00247F41">
        <w:t xml:space="preserve"> hoặc Github Actions</w:t>
      </w:r>
      <w:r w:rsidRPr="00E26459">
        <w:t xml:space="preserve"> giúp rút ngắn thời gian kiểm thử, triển khai, giảm thiểu lỗi và đảm bảo hệ thống luôn sẵn sàng cập nhật tính năng</w:t>
      </w:r>
      <w:r w:rsidR="00247F41" w:rsidRPr="00247F41">
        <w:t xml:space="preserve"> </w:t>
      </w:r>
      <w:r w:rsidR="00247F41" w:rsidRPr="00E26459">
        <w:t>mới</w:t>
      </w:r>
      <w:r w:rsidR="00247F41">
        <w:t xml:space="preserve"> trên môi trường test hoặc production</w:t>
      </w:r>
      <w:r w:rsidRPr="00E26459">
        <w:t xml:space="preserve"> một cách</w:t>
      </w:r>
      <w:r w:rsidR="0028534A">
        <w:t xml:space="preserve"> </w:t>
      </w:r>
      <w:r w:rsidRPr="00E26459">
        <w:t>hiệu quả</w:t>
      </w:r>
      <w:r w:rsidR="00247F41">
        <w:t xml:space="preserve"> và giảm thiểu rủi ro nhất có thể</w:t>
      </w:r>
      <w:r w:rsidR="0028534A">
        <w:t xml:space="preserve"> trước khi triển khai</w:t>
      </w:r>
    </w:p>
    <w:p w14:paraId="731F8B80" w14:textId="04CEA2CF" w:rsidR="00903FFA" w:rsidRDefault="00E26459" w:rsidP="000A0E04">
      <w:pPr>
        <w:pStyle w:val="TEXT"/>
        <w:numPr>
          <w:ilvl w:val="0"/>
          <w:numId w:val="213"/>
        </w:numPr>
        <w:ind w:left="1080"/>
        <w:sectPr w:rsidR="00903FFA" w:rsidSect="006517D5">
          <w:footerReference w:type="default" r:id="rId24"/>
          <w:pgSz w:w="12240" w:h="15840" w:code="1"/>
          <w:pgMar w:top="1411" w:right="1138" w:bottom="1418" w:left="1699" w:header="432" w:footer="432" w:gutter="0"/>
          <w:pgNumType w:start="1"/>
          <w:cols w:space="720"/>
          <w:docGrid w:linePitch="360"/>
        </w:sectPr>
      </w:pPr>
      <w:r w:rsidRPr="00E26459">
        <w:t xml:space="preserve">Từ góc </w:t>
      </w:r>
      <w:r w:rsidR="00247F41">
        <w:t xml:space="preserve">nhìn </w:t>
      </w:r>
      <w:r w:rsidRPr="00E26459">
        <w:t>học thuật và kỹ năng</w:t>
      </w:r>
      <w:r w:rsidR="00247F41">
        <w:t xml:space="preserve"> lập trình</w:t>
      </w:r>
      <w:r w:rsidRPr="00E26459">
        <w:t>, sinh viên sẽ nắm vững</w:t>
      </w:r>
      <w:r w:rsidR="00247F41">
        <w:t xml:space="preserve"> cách thiết kế</w:t>
      </w:r>
      <w:r w:rsidRPr="00E26459">
        <w:t xml:space="preserve"> kiến trúc Microservices,</w:t>
      </w:r>
      <w:r w:rsidR="00247F41">
        <w:t xml:space="preserve"> triển khai </w:t>
      </w:r>
      <w:proofErr w:type="gramStart"/>
      <w:r w:rsidR="00A63230">
        <w:t>Multi-tenant</w:t>
      </w:r>
      <w:proofErr w:type="gramEnd"/>
      <w:r w:rsidR="00247F41">
        <w:t xml:space="preserve"> hiệu quả</w:t>
      </w:r>
      <w:r w:rsidRPr="00E26459">
        <w:t>,</w:t>
      </w:r>
      <w:r w:rsidR="00247F41">
        <w:t xml:space="preserve"> ứng dụng</w:t>
      </w:r>
      <w:r w:rsidRPr="00E26459">
        <w:t xml:space="preserve"> Blockchain trong thanh toán, và quy trình DevOps hiện đại. Việc làm chủ các công nghệ như ASP.NET Core, Next.js, Keycloak, Docker, Blockchain, CI/CD không chỉ củng cố năng lực full-stack mà còn rèn luyện tư duy hệ thống, kỹ năng giải quyết vấn đề thực tế, quản lý dự án phức hợp và khả năng làm việc trong môi trường phát triển phần mềm chuyên nghiệp – đáp ứng yêu cầu tuyển dụng của doanh nghiệp công nghệ hiện nay</w:t>
      </w:r>
      <w:bookmarkStart w:id="27" w:name="_Toc196990795"/>
      <w:r w:rsidR="00603F32">
        <w:br w:type="page"/>
      </w:r>
    </w:p>
    <w:p w14:paraId="36E82184" w14:textId="00525F52" w:rsidR="009855BC" w:rsidRDefault="00DB2A7B" w:rsidP="00603F32">
      <w:pPr>
        <w:pStyle w:val="Heading1"/>
      </w:pPr>
      <w:bookmarkStart w:id="28" w:name="_Toc218806965"/>
      <w:r>
        <w:lastRenderedPageBreak/>
        <w:t>NỘI DUNG</w:t>
      </w:r>
      <w:bookmarkEnd w:id="27"/>
      <w:bookmarkEnd w:id="28"/>
    </w:p>
    <w:p w14:paraId="05789AA1" w14:textId="2C83A992" w:rsidR="002E21CF" w:rsidRPr="002E21CF" w:rsidRDefault="00E176FE" w:rsidP="00770A0E">
      <w:pPr>
        <w:pStyle w:val="Heading3"/>
      </w:pPr>
      <w:bookmarkStart w:id="29" w:name="_Toc196990474"/>
      <w:bookmarkStart w:id="30" w:name="_Toc196990796"/>
      <w:bookmarkStart w:id="31" w:name="_Toc218806966"/>
      <w:r w:rsidRPr="001A3A85">
        <w:t>KHẢO</w:t>
      </w:r>
      <w:r>
        <w:t xml:space="preserve"> </w:t>
      </w:r>
      <w:r w:rsidRPr="002E21CF">
        <w:t>SÁT</w:t>
      </w:r>
      <w:r>
        <w:t xml:space="preserve"> </w:t>
      </w:r>
      <w:r w:rsidRPr="009A2F24">
        <w:t>VÀ</w:t>
      </w:r>
      <w:r>
        <w:t xml:space="preserve"> </w:t>
      </w:r>
      <w:r w:rsidRPr="00E00E97">
        <w:t>ĐẶC</w:t>
      </w:r>
      <w:r>
        <w:t xml:space="preserve"> TẢ </w:t>
      </w:r>
      <w:r w:rsidRPr="002E21CF">
        <w:t>BÀI</w:t>
      </w:r>
      <w:r>
        <w:t xml:space="preserve"> </w:t>
      </w:r>
      <w:r w:rsidRPr="001A3A85">
        <w:t>TOÁN</w:t>
      </w:r>
      <w:bookmarkEnd w:id="29"/>
      <w:bookmarkEnd w:id="30"/>
      <w:bookmarkEnd w:id="31"/>
    </w:p>
    <w:p w14:paraId="2C9FF47C" w14:textId="00BA71C3" w:rsidR="001A3A85" w:rsidRPr="001A3A85" w:rsidRDefault="00E176FE" w:rsidP="004C2E07">
      <w:pPr>
        <w:pStyle w:val="Heading4"/>
      </w:pPr>
      <w:bookmarkStart w:id="32" w:name="_Toc196990475"/>
      <w:bookmarkStart w:id="33" w:name="_Toc196990797"/>
      <w:bookmarkStart w:id="34" w:name="_Toc218806967"/>
      <w:r w:rsidRPr="005C2DBB">
        <w:t>Khảo</w:t>
      </w:r>
      <w:r>
        <w:t xml:space="preserve"> sát </w:t>
      </w:r>
      <w:r w:rsidRPr="00D85685">
        <w:t>hiện</w:t>
      </w:r>
      <w:r>
        <w:t xml:space="preserve"> trạn</w:t>
      </w:r>
      <w:r w:rsidR="002E21CF">
        <w:t>g</w:t>
      </w:r>
      <w:bookmarkEnd w:id="32"/>
      <w:bookmarkEnd w:id="33"/>
      <w:bookmarkEnd w:id="34"/>
    </w:p>
    <w:p w14:paraId="26572885" w14:textId="423D30B7" w:rsidR="00E176FE" w:rsidRDefault="00E176FE" w:rsidP="004C2E07">
      <w:pPr>
        <w:pStyle w:val="Heading5"/>
      </w:pPr>
      <w:bookmarkStart w:id="35" w:name="_Toc196990476"/>
      <w:bookmarkStart w:id="36" w:name="_Toc196990798"/>
      <w:bookmarkStart w:id="37" w:name="_Toc218806968"/>
      <w:r>
        <w:t xml:space="preserve">Tổng quan về kinh doanh sản </w:t>
      </w:r>
      <w:r w:rsidRPr="00F612EA">
        <w:t>phẩm</w:t>
      </w:r>
      <w:r>
        <w:t xml:space="preserve"> thiết </w:t>
      </w:r>
      <w:r w:rsidRPr="001A3A85">
        <w:t>bị</w:t>
      </w:r>
      <w:r>
        <w:t xml:space="preserve"> điện tử trực </w:t>
      </w:r>
      <w:r w:rsidRPr="0035781F">
        <w:t>tuyến</w:t>
      </w:r>
      <w:bookmarkEnd w:id="35"/>
      <w:bookmarkEnd w:id="36"/>
      <w:bookmarkEnd w:id="37"/>
    </w:p>
    <w:p w14:paraId="3DAE89A9" w14:textId="4CDC6A8D" w:rsidR="00DD2C88" w:rsidRPr="00B53BC5" w:rsidRDefault="00DD2C88" w:rsidP="00DD2C88">
      <w:pPr>
        <w:pStyle w:val="TEXT"/>
        <w:spacing w:after="0"/>
      </w:pPr>
      <w:r>
        <w:tab/>
      </w:r>
      <w:r w:rsidRPr="00B53BC5">
        <w:t>Trong thời đại công nghệ số</w:t>
      </w:r>
      <w:r w:rsidR="00DF219B">
        <w:t xml:space="preserve"> đang ngày càng</w:t>
      </w:r>
      <w:r w:rsidRPr="00B53BC5">
        <w:t xml:space="preserve"> phát triển, các sản phẩm thiết bị điện tử </w:t>
      </w:r>
      <w:r w:rsidR="00DF219B">
        <w:t>đã</w:t>
      </w:r>
      <w:r w:rsidRPr="00B53BC5">
        <w:t xml:space="preserve"> trở thành một phần không thể thiếu trong đời sống</w:t>
      </w:r>
      <w:r w:rsidR="00DF219B">
        <w:t xml:space="preserve"> đối với mỗi</w:t>
      </w:r>
      <w:r w:rsidRPr="00B53BC5">
        <w:t xml:space="preserve"> con người.</w:t>
      </w:r>
      <w:r w:rsidR="00DF219B">
        <w:t xml:space="preserve"> Song song</w:t>
      </w:r>
      <w:r w:rsidRPr="00B53BC5">
        <w:t xml:space="preserve"> đó, thói quen mua sắm của người tiêu dùng cũng thay đổi </w:t>
      </w:r>
      <w:r w:rsidR="008A2A5D">
        <w:t>nhanh chóng</w:t>
      </w:r>
      <w:r w:rsidRPr="00B53BC5">
        <w:t xml:space="preserve">, chuyển dần từ hình thức truyền thống sang trực tuyến. Kinh doanh sản phẩm thiết bị điện tử trực tuyến vì thế ngày càng trở nên phổ biến và tiềm năng. </w:t>
      </w:r>
    </w:p>
    <w:p w14:paraId="6BE3DE3A" w14:textId="69D4E631" w:rsidR="00DD2C88" w:rsidRPr="00DB7F50" w:rsidRDefault="00DD2C88" w:rsidP="00DD2C88">
      <w:pPr>
        <w:pStyle w:val="TEXT"/>
        <w:spacing w:after="0"/>
      </w:pPr>
      <w:r>
        <w:rPr>
          <w:lang w:val="vi-VN"/>
        </w:rPr>
        <w:tab/>
      </w:r>
      <w:r w:rsidRPr="00B53BC5">
        <w:t xml:space="preserve">Nhu cầu sử dụng thiết bị điện tử đang không ngừng tăng nhờ sự phát triển của công nghệ và lối sống hiện đại. Các </w:t>
      </w:r>
      <w:r w:rsidR="008A2A5D">
        <w:t>thiết bị điện tử</w:t>
      </w:r>
      <w:r w:rsidRPr="00B53BC5">
        <w:t xml:space="preserve"> như điện thoại thông minh, laptop, máy tính bảng, tai nghe không dây, đồng hồ thông </w:t>
      </w:r>
      <w:proofErr w:type="gramStart"/>
      <w:r w:rsidRPr="00B53BC5">
        <w:t>minh,...</w:t>
      </w:r>
      <w:proofErr w:type="gramEnd"/>
      <w:r w:rsidRPr="00B53BC5">
        <w:t xml:space="preserve"> không chỉ phục vụ công việc mà còn đáp ứng nhu cầu giải trí, học tập và giao tiếp</w:t>
      </w:r>
      <w:r w:rsidR="008A2A5D">
        <w:t xml:space="preserve"> từ xa</w:t>
      </w:r>
      <w:r w:rsidRPr="00B53BC5">
        <w:t>.</w:t>
      </w:r>
      <w:r w:rsidR="008A2A5D">
        <w:t xml:space="preserve"> Trong </w:t>
      </w:r>
      <w:r w:rsidR="008A2A5D" w:rsidRPr="00B53BC5">
        <w:t>đại dịch COVID-19</w:t>
      </w:r>
      <w:r w:rsidR="008A2A5D">
        <w:t>, các doanh nghiệp buộc phải tạm dừng làm việc tại văn phòng và chuyển hướng sang làm việc từ xa, tương tự đối với học sinh, sinh viên không thể đến trường, lớp và bắt đầu chuyển sang học online tại nhà với</w:t>
      </w:r>
      <w:r w:rsidRPr="00B53BC5">
        <w:t xml:space="preserve"> </w:t>
      </w:r>
      <w:r w:rsidR="008A2A5D">
        <w:t>s</w:t>
      </w:r>
      <w:r w:rsidRPr="00B53BC5">
        <w:t>ự phát triển</w:t>
      </w:r>
      <w:r w:rsidR="008A2A5D">
        <w:t xml:space="preserve"> nhanh chóng</w:t>
      </w:r>
      <w:r w:rsidRPr="00B53BC5">
        <w:t xml:space="preserve"> của xu hướng làm việc từ xa và học trực tuyến sau càng thúc đẩy nhu cầu về các thiết bị điện tử.</w:t>
      </w:r>
    </w:p>
    <w:p w14:paraId="1FD13C00" w14:textId="6CF8688A" w:rsidR="00DD2C88" w:rsidRPr="00B53BC5" w:rsidRDefault="00DD2C88" w:rsidP="00DD2C88">
      <w:pPr>
        <w:pStyle w:val="TEXT"/>
      </w:pPr>
      <w:r>
        <w:rPr>
          <w:lang w:val="vi-VN"/>
        </w:rPr>
        <w:tab/>
      </w:r>
      <w:r w:rsidRPr="00B53BC5">
        <w:t>Ngoài ra,</w:t>
      </w:r>
      <w:r w:rsidR="008A2A5D">
        <w:t xml:space="preserve"> sự</w:t>
      </w:r>
      <w:r w:rsidRPr="00B53BC5">
        <w:t xml:space="preserve"> </w:t>
      </w:r>
      <w:r w:rsidR="008A2A5D">
        <w:t>c</w:t>
      </w:r>
      <w:r w:rsidRPr="00B53BC5">
        <w:t>ông nghệ</w:t>
      </w:r>
      <w:r w:rsidR="008A2A5D">
        <w:t xml:space="preserve"> phát triển nhanh đến chóng mặt,</w:t>
      </w:r>
      <w:r w:rsidRPr="00B53BC5">
        <w:t xml:space="preserve"> các sản phẩm điện tử ngày càng </w:t>
      </w:r>
      <w:r w:rsidR="008A2A5D">
        <w:t>được nâng cấp cùng với những tính năng mạnh mẽ hơn</w:t>
      </w:r>
      <w:r w:rsidRPr="00B53BC5">
        <w:t>, người tiêu dùng thường xuyên nâng cấp thiết bị để bắt kịp xu hướng, dẫn đến nhu cầu tiêu dùng luôn ở mức cao và ổn định.</w:t>
      </w:r>
    </w:p>
    <w:p w14:paraId="38F79940" w14:textId="77777777" w:rsidR="00DD2C88" w:rsidRPr="00B53BC5" w:rsidRDefault="00DD2C88" w:rsidP="00DD2C88">
      <w:pPr>
        <w:pStyle w:val="TEXT"/>
        <w:rPr>
          <w:lang w:val="vi-VN"/>
        </w:rPr>
      </w:pPr>
      <w:r>
        <w:rPr>
          <w:lang w:val="vi-VN"/>
        </w:rPr>
        <w:tab/>
      </w:r>
      <w:r w:rsidRPr="00B53BC5">
        <w:t xml:space="preserve">Kinh doanh trực tuyến </w:t>
      </w:r>
      <w:r>
        <w:rPr>
          <w:lang w:val="vi-VN"/>
        </w:rPr>
        <w:t xml:space="preserve">cũng </w:t>
      </w:r>
      <w:r w:rsidRPr="00B53BC5">
        <w:t xml:space="preserve">đang trở thành một xu hướng chủ đạo trong thời đại số. Người tiêu dùng ngày càng có xu hướng mua hàng qua các nền tảng thương mại điện tử như Shopee, Lazada, Tiki, </w:t>
      </w:r>
      <w:proofErr w:type="gramStart"/>
      <w:r w:rsidRPr="00B53BC5">
        <w:t>Amazon,...</w:t>
      </w:r>
      <w:proofErr w:type="gramEnd"/>
      <w:r w:rsidRPr="00B53BC5">
        <w:t xml:space="preserve"> vì sự tiện lợi, giá cả cạnh tranh và nhiều chương trình khuyến mãi. Ngoài ra, mạng xã hội cũng đóng vai trò quan trọng với các hình thức bán hàng qua Facebook, TikTok, </w:t>
      </w:r>
      <w:proofErr w:type="gramStart"/>
      <w:r w:rsidRPr="00B53BC5">
        <w:t>Instagram,...</w:t>
      </w:r>
      <w:proofErr w:type="gramEnd"/>
    </w:p>
    <w:p w14:paraId="0DBF1082" w14:textId="77777777" w:rsidR="00DD2C88" w:rsidRPr="00B53BC5" w:rsidRDefault="00DD2C88" w:rsidP="00DD2C88">
      <w:pPr>
        <w:pStyle w:val="TEXT"/>
      </w:pPr>
      <w:r>
        <w:rPr>
          <w:lang w:val="vi-VN"/>
        </w:rPr>
        <w:lastRenderedPageBreak/>
        <w:tab/>
      </w:r>
      <w:r w:rsidRPr="00B53BC5">
        <w:t>Một số xu hướng nổi bật trong kinh doanh sản phẩm điện tử trực tuyến hiện nay bao gồm: livestream bán hàng, marketing qua người ảnh hưởng (influencers), ứng dụng trí tuệ nhân tạo (AI) để gợi ý sản phẩm, và mua sắm đa kênh (omni-channel) kết hợp giữa online và offline. Tất cả những yếu tố này đang giúp doanh nghiệp tiếp cận khách hàng dễ dàng hơn và tối ưu hóa trải nghiệm mua sắm.</w:t>
      </w:r>
    </w:p>
    <w:p w14:paraId="75E9000C" w14:textId="30D22D37" w:rsidR="00DD2C88" w:rsidRPr="00DB7F50" w:rsidRDefault="00DD2C88" w:rsidP="00DD2C88">
      <w:pPr>
        <w:pStyle w:val="TEXT"/>
      </w:pPr>
      <w:r>
        <w:rPr>
          <w:lang w:val="vi-VN"/>
        </w:rPr>
        <w:tab/>
      </w:r>
      <w:r w:rsidRPr="00B53BC5">
        <w:t xml:space="preserve">Kinh doanh thiết bị điện tử trực tuyến có thể được triển khai qua nhiều </w:t>
      </w:r>
      <w:r w:rsidR="00007E6E">
        <w:t>mô hình</w:t>
      </w:r>
      <w:r w:rsidRPr="00B53BC5">
        <w:t xml:space="preserve"> khác nhau</w:t>
      </w:r>
      <w:r w:rsidR="00007E6E">
        <w:t xml:space="preserve"> các</w:t>
      </w:r>
      <w:r w:rsidRPr="00B53BC5">
        <w:t xml:space="preserve"> </w:t>
      </w:r>
      <w:r w:rsidR="00007E6E">
        <w:t>d</w:t>
      </w:r>
      <w:r w:rsidRPr="00B53BC5">
        <w:t xml:space="preserve">oanh nghiệp có thể </w:t>
      </w:r>
      <w:r w:rsidR="00007E6E">
        <w:t>kinh doanh sản phẩm của họ</w:t>
      </w:r>
      <w:r w:rsidRPr="00B53BC5">
        <w:t xml:space="preserve"> qua website riêng, sàn thương mại điện tử</w:t>
      </w:r>
      <w:r w:rsidR="00007E6E">
        <w:t xml:space="preserve"> như Shop</w:t>
      </w:r>
      <w:r w:rsidR="008F21DF">
        <w:t>e</w:t>
      </w:r>
      <w:r w:rsidR="00007E6E">
        <w:t>e, Tiktok</w:t>
      </w:r>
      <w:r w:rsidRPr="00B53BC5">
        <w:t>,</w:t>
      </w:r>
      <w:r w:rsidR="00007E6E">
        <w:t xml:space="preserve"> kết hợp với KOL, KOC quảng bá sản phẩm.</w:t>
      </w:r>
    </w:p>
    <w:p w14:paraId="3B0EDE3C" w14:textId="4A450706" w:rsidR="00DD2C88" w:rsidRPr="00E952D2" w:rsidRDefault="00DD2C88" w:rsidP="00737B83">
      <w:pPr>
        <w:pStyle w:val="TEXT"/>
      </w:pPr>
      <w:r w:rsidRPr="00DB7F50">
        <w:tab/>
      </w:r>
      <w:r w:rsidRPr="00B53BC5">
        <w:t>Tiềm năng khi kinh doanh sản phẩm thiết bị điện tử trực tuyến</w:t>
      </w:r>
      <w:r w:rsidR="00007E6E">
        <w:t>:</w:t>
      </w:r>
    </w:p>
    <w:p w14:paraId="447078C4" w14:textId="59DE2190" w:rsidR="00DD2C88" w:rsidRPr="00E952D2" w:rsidRDefault="00DD2C88" w:rsidP="00E363CE">
      <w:pPr>
        <w:pStyle w:val="TEXT"/>
        <w:numPr>
          <w:ilvl w:val="0"/>
          <w:numId w:val="283"/>
        </w:numPr>
        <w:ind w:left="900"/>
      </w:pPr>
      <w:r w:rsidRPr="00B53BC5">
        <w:t>Kinh doanh trực tuyến giúp giảm thiểu nhiều chi phí</w:t>
      </w:r>
      <w:r w:rsidR="00737B83">
        <w:t xml:space="preserve"> thuê</w:t>
      </w:r>
      <w:r w:rsidRPr="00B53BC5">
        <w:t xml:space="preserve"> như mặt bằng, nhân công, đồng thời có khả năng tiếp cận khách hàng toàn quốc</w:t>
      </w:r>
      <w:r w:rsidR="00737B83">
        <w:t xml:space="preserve"> và khách hàng từ quốc gia khác</w:t>
      </w:r>
    </w:p>
    <w:p w14:paraId="29D5D04B" w14:textId="78A60036" w:rsidR="00DD2C88" w:rsidRPr="00DB7F50" w:rsidRDefault="00DD2C88" w:rsidP="00E363CE">
      <w:pPr>
        <w:pStyle w:val="TEXT"/>
        <w:numPr>
          <w:ilvl w:val="0"/>
          <w:numId w:val="283"/>
        </w:numPr>
        <w:ind w:left="900"/>
      </w:pPr>
      <w:r>
        <w:t>C</w:t>
      </w:r>
      <w:r w:rsidRPr="00B53BC5">
        <w:t>ho phép các doanh nghiệp phát triển mô hình kinh doanh linh hoạt và đa dạng hóa sản phẩm</w:t>
      </w:r>
    </w:p>
    <w:p w14:paraId="0AA4A5F7" w14:textId="77777777" w:rsidR="00DD2C88" w:rsidRDefault="00DD2C88" w:rsidP="00DD2C88">
      <w:pPr>
        <w:pStyle w:val="TEXT"/>
        <w:rPr>
          <w:lang w:val="vi-VN"/>
        </w:rPr>
      </w:pPr>
      <w:r w:rsidRPr="00DB7F50">
        <w:tab/>
        <w:t>Kinh doanh sản phẩm thiết bị điện tử trực tuyến tuy nhiều tiềm năng nhưng cũng đi kèm với không ít thử thách:</w:t>
      </w:r>
    </w:p>
    <w:p w14:paraId="697FAA9A" w14:textId="77777777" w:rsidR="00DD2C88" w:rsidRPr="00DB7F50" w:rsidRDefault="00DD2C88" w:rsidP="00E363CE">
      <w:pPr>
        <w:pStyle w:val="TEXT"/>
        <w:numPr>
          <w:ilvl w:val="0"/>
          <w:numId w:val="284"/>
        </w:numPr>
        <w:ind w:left="900"/>
      </w:pPr>
      <w:r>
        <w:t>Khách</w:t>
      </w:r>
      <w:r>
        <w:rPr>
          <w:lang w:val="vi-VN"/>
        </w:rPr>
        <w:t xml:space="preserve"> hàng không có cơ hội được trải nghiệm và kiểm tra trực tiếp sản phẩm trước khi mua.</w:t>
      </w:r>
    </w:p>
    <w:p w14:paraId="3B96FBFD" w14:textId="41D13D64" w:rsidR="00DD2C88" w:rsidRPr="00DB7F50" w:rsidRDefault="00DD2C88" w:rsidP="00EE066D">
      <w:pPr>
        <w:pStyle w:val="TEXT"/>
        <w:numPr>
          <w:ilvl w:val="0"/>
          <w:numId w:val="284"/>
        </w:numPr>
        <w:ind w:left="900"/>
      </w:pPr>
      <w:r>
        <w:t>M</w:t>
      </w:r>
      <w:r w:rsidRPr="00DB7F50">
        <w:t xml:space="preserve">ức độ cạnh tranh rất cao do có quá nhiều đối thủ cùng kinh doanh trên các nền tảng trực tuyến, khiến việc giữ chân khách hàng trở nên khó khăn. </w:t>
      </w:r>
    </w:p>
    <w:p w14:paraId="2A4DF320" w14:textId="77777777" w:rsidR="00DD2C88" w:rsidRPr="00DB7F50" w:rsidRDefault="00DD2C88" w:rsidP="00E363CE">
      <w:pPr>
        <w:pStyle w:val="TEXT"/>
        <w:numPr>
          <w:ilvl w:val="0"/>
          <w:numId w:val="284"/>
        </w:numPr>
        <w:ind w:left="900"/>
      </w:pPr>
      <w:r>
        <w:t>Việc</w:t>
      </w:r>
      <w:r>
        <w:rPr>
          <w:lang w:val="vi-VN"/>
        </w:rPr>
        <w:t xml:space="preserve"> </w:t>
      </w:r>
      <w:r w:rsidRPr="00DB7F50">
        <w:t xml:space="preserve">vận hành bao gồm quản lý kho, xử lý đơn hàng, giao nhận và chăm sóc khách hàng đều cần được tổ chức bài bản, nếu không sẽ dẫn đến sai sót và giảm trải nghiệm người dùng. </w:t>
      </w:r>
      <w:r>
        <w:t>Hệ</w:t>
      </w:r>
      <w:r>
        <w:rPr>
          <w:lang w:val="vi-VN"/>
        </w:rPr>
        <w:t xml:space="preserve"> thống cần được quản lý chặt chẽ để đảm bảo tính hiệu quả, chính xác và bền vững.</w:t>
      </w:r>
    </w:p>
    <w:p w14:paraId="4BEB2193" w14:textId="7A6AEC66" w:rsidR="00DD2C88" w:rsidRPr="00EE066D" w:rsidRDefault="00DD2C88" w:rsidP="000A0E04">
      <w:pPr>
        <w:pStyle w:val="TEXT"/>
        <w:numPr>
          <w:ilvl w:val="0"/>
          <w:numId w:val="284"/>
        </w:numPr>
        <w:ind w:left="900"/>
      </w:pPr>
      <w:r>
        <w:t>Y</w:t>
      </w:r>
      <w:r w:rsidRPr="00DB7F50">
        <w:t xml:space="preserve">êu cầu về dịch vụ hậu mãi như đổi trả, bảo hành cũng đòi hỏi doanh nghiệp có chính sách minh bạch và quy trình xử lý hiệu quả. </w:t>
      </w:r>
    </w:p>
    <w:p w14:paraId="0E6F5F47" w14:textId="1F0B5494" w:rsidR="00E176FE" w:rsidRDefault="00E176FE" w:rsidP="004C2E07">
      <w:pPr>
        <w:pStyle w:val="Heading5"/>
      </w:pPr>
      <w:bookmarkStart w:id="38" w:name="_Toc196990477"/>
      <w:bookmarkStart w:id="39" w:name="_Toc196990799"/>
      <w:bookmarkStart w:id="40" w:name="_Toc218806969"/>
      <w:r>
        <w:lastRenderedPageBreak/>
        <w:t>Phân tích các hệ thống hiện có trên thị trường</w:t>
      </w:r>
      <w:bookmarkEnd w:id="38"/>
      <w:bookmarkEnd w:id="39"/>
      <w:bookmarkEnd w:id="40"/>
    </w:p>
    <w:p w14:paraId="2B5A2BE4" w14:textId="6C9E1ADF" w:rsidR="00D85685" w:rsidRDefault="005846BA" w:rsidP="001D6837">
      <w:pPr>
        <w:pStyle w:val="Heading6"/>
      </w:pPr>
      <w:bookmarkStart w:id="41" w:name="_Toc196990800"/>
      <w:bookmarkStart w:id="42" w:name="_Toc218806970"/>
      <w:r w:rsidRPr="00D85685">
        <w:t>Apple</w:t>
      </w:r>
      <w:bookmarkEnd w:id="41"/>
      <w:bookmarkEnd w:id="42"/>
    </w:p>
    <w:p w14:paraId="4954CC45" w14:textId="7B33BD6B" w:rsidR="00C518DA" w:rsidRDefault="00C518DA" w:rsidP="00216D5A">
      <w:pPr>
        <w:pStyle w:val="TEXT"/>
        <w:spacing w:line="240" w:lineRule="auto"/>
        <w:jc w:val="center"/>
      </w:pPr>
      <w:r>
        <w:rPr>
          <w:noProof/>
        </w:rPr>
        <w:drawing>
          <wp:inline distT="0" distB="0" distL="0" distR="0" wp14:anchorId="60662CA1" wp14:editId="44635460">
            <wp:extent cx="4594379" cy="2606723"/>
            <wp:effectExtent l="0" t="0" r="0" b="3175"/>
            <wp:docPr id="42908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536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8791" cy="2614900"/>
                    </a:xfrm>
                    <a:prstGeom prst="rect">
                      <a:avLst/>
                    </a:prstGeom>
                  </pic:spPr>
                </pic:pic>
              </a:graphicData>
            </a:graphic>
          </wp:inline>
        </w:drawing>
      </w:r>
    </w:p>
    <w:p w14:paraId="4FD3FF76" w14:textId="7C20D6DD" w:rsidR="00AF7A2F" w:rsidRDefault="00EB6B26" w:rsidP="0017459D">
      <w:pPr>
        <w:pStyle w:val="hinhanh"/>
      </w:pPr>
      <w:bookmarkStart w:id="43" w:name="_Toc196901163"/>
      <w:bookmarkStart w:id="44" w:name="_Toc196901237"/>
      <w:bookmarkStart w:id="45" w:name="_Toc218807759"/>
      <w:r>
        <w:t>Hình</w:t>
      </w:r>
      <w:r w:rsidR="00F020F0">
        <w:t xml:space="preserve"> 1:</w:t>
      </w:r>
      <w:r>
        <w:t xml:space="preserve"> </w:t>
      </w:r>
      <w:r w:rsidR="00C518DA">
        <w:t>Trang chủ hệ thống trang web apple.com</w:t>
      </w:r>
      <w:bookmarkEnd w:id="43"/>
      <w:bookmarkEnd w:id="44"/>
      <w:bookmarkEnd w:id="45"/>
    </w:p>
    <w:p w14:paraId="31739539" w14:textId="1DD71456" w:rsidR="00DD2C88" w:rsidRPr="00215C8D" w:rsidRDefault="00DD2C88" w:rsidP="00E363CE">
      <w:pPr>
        <w:pStyle w:val="TEXT"/>
        <w:numPr>
          <w:ilvl w:val="0"/>
          <w:numId w:val="285"/>
        </w:numPr>
        <w:ind w:left="900"/>
        <w:rPr>
          <w:b/>
          <w:bCs/>
        </w:rPr>
      </w:pPr>
      <w:r w:rsidRPr="00215C8D">
        <w:rPr>
          <w:b/>
          <w:bCs/>
        </w:rPr>
        <w:t>Ưu điểm:</w:t>
      </w:r>
    </w:p>
    <w:p w14:paraId="3A30865F" w14:textId="77777777" w:rsidR="00DD2C88" w:rsidRDefault="00DD2C88" w:rsidP="00E363CE">
      <w:pPr>
        <w:pStyle w:val="TEXT"/>
        <w:numPr>
          <w:ilvl w:val="0"/>
          <w:numId w:val="286"/>
        </w:numPr>
        <w:tabs>
          <w:tab w:val="clear" w:pos="432"/>
          <w:tab w:val="left" w:pos="450"/>
        </w:tabs>
        <w:ind w:left="1260"/>
        <w:rPr>
          <w:lang w:val="vi-VN"/>
        </w:rPr>
      </w:pPr>
      <w:r w:rsidRPr="00195C95">
        <w:rPr>
          <w:lang w:val="vi-VN"/>
        </w:rPr>
        <w:t>Thiết kế tổng thể gọn gàng, không bị rối mắt, màu sắc nhẹ nhàng, sang trọng</w:t>
      </w:r>
    </w:p>
    <w:p w14:paraId="729FBC1B" w14:textId="77777777" w:rsidR="00DD2C88" w:rsidRDefault="00DD2C88" w:rsidP="00E363CE">
      <w:pPr>
        <w:pStyle w:val="TEXT"/>
        <w:numPr>
          <w:ilvl w:val="0"/>
          <w:numId w:val="286"/>
        </w:numPr>
        <w:tabs>
          <w:tab w:val="clear" w:pos="432"/>
          <w:tab w:val="left" w:pos="450"/>
        </w:tabs>
        <w:ind w:left="1260"/>
        <w:rPr>
          <w:lang w:val="vi-VN"/>
        </w:rPr>
      </w:pPr>
      <w:r w:rsidRPr="00195C95">
        <w:rPr>
          <w:lang w:val="vi-VN"/>
        </w:rPr>
        <w:t>Menu các mục rõ ràng, phân chia cho người dùng dễ tìm sản phẩm</w:t>
      </w:r>
    </w:p>
    <w:p w14:paraId="75005097" w14:textId="77777777" w:rsidR="00DD2C88" w:rsidRDefault="00DD2C88" w:rsidP="00E363CE">
      <w:pPr>
        <w:pStyle w:val="TEXT"/>
        <w:numPr>
          <w:ilvl w:val="0"/>
          <w:numId w:val="286"/>
        </w:numPr>
        <w:tabs>
          <w:tab w:val="clear" w:pos="432"/>
          <w:tab w:val="left" w:pos="450"/>
        </w:tabs>
        <w:ind w:left="1260"/>
        <w:rPr>
          <w:lang w:val="vi-VN"/>
        </w:rPr>
      </w:pPr>
      <w:r w:rsidRPr="00195C95">
        <w:rPr>
          <w:lang w:val="vi-VN"/>
        </w:rPr>
        <w:t>Tốc độ tải trang nhanh, trang không lỗi, chuyển mục mượt mà</w:t>
      </w:r>
    </w:p>
    <w:p w14:paraId="2820A991" w14:textId="77777777" w:rsidR="00DD2C88" w:rsidRDefault="00DD2C88" w:rsidP="00E363CE">
      <w:pPr>
        <w:pStyle w:val="TEXT"/>
        <w:numPr>
          <w:ilvl w:val="0"/>
          <w:numId w:val="286"/>
        </w:numPr>
        <w:tabs>
          <w:tab w:val="clear" w:pos="432"/>
          <w:tab w:val="left" w:pos="450"/>
        </w:tabs>
        <w:ind w:left="1260"/>
        <w:rPr>
          <w:lang w:val="vi-VN"/>
        </w:rPr>
      </w:pPr>
      <w:r w:rsidRPr="00195C95">
        <w:rPr>
          <w:lang w:val="vi-VN"/>
        </w:rPr>
        <w:t>Giao diện tương thích với thiết bị di động, gọn gàng và dễ dùng</w:t>
      </w:r>
    </w:p>
    <w:p w14:paraId="0815EB22" w14:textId="77777777" w:rsidR="00DD2C88" w:rsidRDefault="00DD2C88" w:rsidP="00E363CE">
      <w:pPr>
        <w:pStyle w:val="TEXT"/>
        <w:numPr>
          <w:ilvl w:val="0"/>
          <w:numId w:val="286"/>
        </w:numPr>
        <w:tabs>
          <w:tab w:val="clear" w:pos="432"/>
          <w:tab w:val="left" w:pos="450"/>
        </w:tabs>
        <w:ind w:left="1260"/>
        <w:rPr>
          <w:lang w:val="vi-VN"/>
        </w:rPr>
      </w:pPr>
      <w:r>
        <w:rPr>
          <w:lang w:val="vi-VN"/>
        </w:rPr>
        <w:t xml:space="preserve">Giỏ hàng thêm sản phẩm </w:t>
      </w:r>
      <w:r w:rsidRPr="00195C95">
        <w:rPr>
          <w:lang w:val="vi-VN"/>
        </w:rPr>
        <w:t xml:space="preserve">và đầy đủ các thao tác thêm xóa sửa </w:t>
      </w:r>
    </w:p>
    <w:p w14:paraId="4BEA2775" w14:textId="77777777" w:rsidR="00DD2C88" w:rsidRDefault="00DD2C88" w:rsidP="00E363CE">
      <w:pPr>
        <w:pStyle w:val="TEXT"/>
        <w:numPr>
          <w:ilvl w:val="0"/>
          <w:numId w:val="286"/>
        </w:numPr>
        <w:tabs>
          <w:tab w:val="clear" w:pos="432"/>
          <w:tab w:val="left" w:pos="450"/>
        </w:tabs>
        <w:ind w:left="1260"/>
        <w:rPr>
          <w:lang w:val="vi-VN"/>
        </w:rPr>
      </w:pPr>
      <w:r w:rsidRPr="00195C95">
        <w:rPr>
          <w:lang w:val="vi-VN"/>
        </w:rPr>
        <w:t>Trải nghiệm người dùng thân thiện, không bị quảng cáo che, gây nhiễu</w:t>
      </w:r>
    </w:p>
    <w:p w14:paraId="19727507" w14:textId="6C44D603" w:rsidR="00DD2C88" w:rsidRPr="00D211E3" w:rsidRDefault="00DD2C88" w:rsidP="00D211E3">
      <w:pPr>
        <w:pStyle w:val="TEXT"/>
        <w:numPr>
          <w:ilvl w:val="0"/>
          <w:numId w:val="286"/>
        </w:numPr>
        <w:tabs>
          <w:tab w:val="clear" w:pos="432"/>
          <w:tab w:val="left" w:pos="450"/>
        </w:tabs>
        <w:ind w:left="1260"/>
        <w:rPr>
          <w:lang w:val="vi-VN"/>
        </w:rPr>
      </w:pPr>
      <w:r w:rsidRPr="00195C95">
        <w:rPr>
          <w:lang w:val="vi-VN"/>
        </w:rPr>
        <w:t>Thông tin sản phẩm đầy đủ các thông tin như phiên bản, dung lượng, kích thước, thông số kỹ thuật,..</w:t>
      </w:r>
      <w:r w:rsidRPr="00D211E3">
        <w:rPr>
          <w:lang w:val="vi-VN"/>
        </w:rPr>
        <w:t xml:space="preserve"> </w:t>
      </w:r>
    </w:p>
    <w:p w14:paraId="57003E2C" w14:textId="08C42993" w:rsidR="00DD2C88" w:rsidRPr="00215C8D" w:rsidRDefault="00DD2C88" w:rsidP="00E363CE">
      <w:pPr>
        <w:pStyle w:val="TEXT"/>
        <w:numPr>
          <w:ilvl w:val="0"/>
          <w:numId w:val="285"/>
        </w:numPr>
        <w:ind w:left="900"/>
        <w:rPr>
          <w:b/>
          <w:bCs/>
        </w:rPr>
      </w:pPr>
      <w:r w:rsidRPr="00215C8D">
        <w:rPr>
          <w:b/>
          <w:bCs/>
        </w:rPr>
        <w:t xml:space="preserve">Nhược điểm: </w:t>
      </w:r>
    </w:p>
    <w:p w14:paraId="3F5DF367" w14:textId="45DF65BE" w:rsidR="00DD2C88" w:rsidRPr="00CF0D18" w:rsidRDefault="00DD2C88" w:rsidP="00E363CE">
      <w:pPr>
        <w:pStyle w:val="TEXT"/>
        <w:numPr>
          <w:ilvl w:val="0"/>
          <w:numId w:val="287"/>
        </w:numPr>
        <w:tabs>
          <w:tab w:val="clear" w:pos="432"/>
          <w:tab w:val="left" w:pos="900"/>
        </w:tabs>
        <w:ind w:left="1260"/>
        <w:rPr>
          <w:lang w:val="vi-VN"/>
        </w:rPr>
      </w:pPr>
      <w:r>
        <w:rPr>
          <w:lang w:val="vi-VN"/>
        </w:rPr>
        <w:t xml:space="preserve">Có </w:t>
      </w:r>
      <w:r w:rsidRPr="00CF0D18">
        <w:rPr>
          <w:lang w:val="vi-VN"/>
        </w:rPr>
        <w:t>công cụ tìm kiếm nhưng chưa tìm được sản phẩm chính xác hiệu quả</w:t>
      </w:r>
    </w:p>
    <w:p w14:paraId="124F92F5" w14:textId="77777777" w:rsidR="00DD2C88" w:rsidRDefault="00DD2C88" w:rsidP="00E363CE">
      <w:pPr>
        <w:pStyle w:val="TEXT"/>
        <w:numPr>
          <w:ilvl w:val="0"/>
          <w:numId w:val="287"/>
        </w:numPr>
        <w:tabs>
          <w:tab w:val="clear" w:pos="432"/>
          <w:tab w:val="left" w:pos="900"/>
        </w:tabs>
        <w:ind w:left="1260"/>
        <w:rPr>
          <w:lang w:val="vi-VN"/>
        </w:rPr>
      </w:pPr>
      <w:r w:rsidRPr="00CF0D18">
        <w:rPr>
          <w:lang w:val="vi-VN"/>
        </w:rPr>
        <w:t>Bộ lọc</w:t>
      </w:r>
      <w:r>
        <w:rPr>
          <w:lang w:val="vi-VN"/>
        </w:rPr>
        <w:t xml:space="preserve"> sản phẩm</w:t>
      </w:r>
      <w:r w:rsidRPr="00CF0D18">
        <w:rPr>
          <w:lang w:val="vi-VN"/>
        </w:rPr>
        <w:t xml:space="preserve"> có nhưng chủ yếu là lọc theo danh sách, chưa chi tiết như theo màu, giá tiền, kính cỡ, loại camera,…</w:t>
      </w:r>
    </w:p>
    <w:p w14:paraId="11C580FF" w14:textId="50E16B5B" w:rsidR="00DD2C88" w:rsidRDefault="00EE066D" w:rsidP="00E363CE">
      <w:pPr>
        <w:pStyle w:val="TEXT"/>
        <w:numPr>
          <w:ilvl w:val="0"/>
          <w:numId w:val="287"/>
        </w:numPr>
        <w:tabs>
          <w:tab w:val="clear" w:pos="432"/>
          <w:tab w:val="left" w:pos="900"/>
        </w:tabs>
        <w:ind w:left="1260"/>
        <w:rPr>
          <w:lang w:val="vi-VN"/>
        </w:rPr>
      </w:pPr>
      <w:r>
        <w:lastRenderedPageBreak/>
        <w:t>S</w:t>
      </w:r>
      <w:r w:rsidR="00DD2C88" w:rsidRPr="00CF0D18">
        <w:rPr>
          <w:lang w:val="vi-VN"/>
        </w:rPr>
        <w:t xml:space="preserve">ản phẩm vẫn chưa có nội dung đánh giá hay hình ảnh từ khách </w:t>
      </w:r>
      <w:r w:rsidR="00DD2C88">
        <w:rPr>
          <w:lang w:val="vi-VN"/>
        </w:rPr>
        <w:t>hàng</w:t>
      </w:r>
    </w:p>
    <w:p w14:paraId="1432BAE3" w14:textId="4755C664" w:rsidR="005846BA" w:rsidRDefault="00DD2C88" w:rsidP="00216D5A">
      <w:pPr>
        <w:pStyle w:val="TEXT"/>
        <w:numPr>
          <w:ilvl w:val="0"/>
          <w:numId w:val="287"/>
        </w:numPr>
        <w:tabs>
          <w:tab w:val="clear" w:pos="432"/>
          <w:tab w:val="left" w:pos="900"/>
        </w:tabs>
        <w:ind w:left="1260"/>
        <w:rPr>
          <w:lang w:val="vi-VN"/>
        </w:rPr>
      </w:pPr>
      <w:r>
        <w:rPr>
          <w:lang w:val="vi-VN"/>
        </w:rPr>
        <w:t>Khách hàng không thể thêm sản phẩm yêu thích</w:t>
      </w:r>
    </w:p>
    <w:p w14:paraId="40A8B807" w14:textId="34E61C64" w:rsidR="007B0B11" w:rsidRPr="007B0B11" w:rsidRDefault="007B0B11" w:rsidP="007B0B11">
      <w:pPr>
        <w:pStyle w:val="Heading6"/>
        <w:rPr>
          <w:lang w:val="vi-VN" w:eastAsia="en-US"/>
        </w:rPr>
      </w:pPr>
      <w:bookmarkStart w:id="46" w:name="_Toc218806971"/>
      <w:r>
        <w:rPr>
          <w:lang w:val="en-US" w:eastAsia="en-US"/>
        </w:rPr>
        <w:t>Topzone</w:t>
      </w:r>
      <w:bookmarkEnd w:id="46"/>
    </w:p>
    <w:p w14:paraId="14680596" w14:textId="77777777" w:rsidR="00C518DA" w:rsidRDefault="00C518DA" w:rsidP="00216D5A">
      <w:pPr>
        <w:pStyle w:val="TEXT"/>
        <w:spacing w:line="240" w:lineRule="auto"/>
        <w:jc w:val="center"/>
      </w:pPr>
      <w:r>
        <w:rPr>
          <w:noProof/>
        </w:rPr>
        <w:drawing>
          <wp:inline distT="0" distB="0" distL="0" distR="0" wp14:anchorId="25BDB381" wp14:editId="764B28D9">
            <wp:extent cx="4666541" cy="2647665"/>
            <wp:effectExtent l="0" t="0" r="1270" b="635"/>
            <wp:docPr id="25219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5870" name="Picture 2521958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5988" cy="2658698"/>
                    </a:xfrm>
                    <a:prstGeom prst="rect">
                      <a:avLst/>
                    </a:prstGeom>
                  </pic:spPr>
                </pic:pic>
              </a:graphicData>
            </a:graphic>
          </wp:inline>
        </w:drawing>
      </w:r>
    </w:p>
    <w:p w14:paraId="21A0FB8F" w14:textId="79C81D4D" w:rsidR="00C518DA" w:rsidRDefault="00EB6B26" w:rsidP="00EB6B26">
      <w:pPr>
        <w:pStyle w:val="hinhanh"/>
      </w:pPr>
      <w:bookmarkStart w:id="47" w:name="_Toc196901164"/>
      <w:bookmarkStart w:id="48" w:name="_Toc196901238"/>
      <w:bookmarkStart w:id="49" w:name="_Toc218807760"/>
      <w:r>
        <w:t xml:space="preserve">Hình </w:t>
      </w:r>
      <w:r w:rsidR="00F020F0">
        <w:t>2:</w:t>
      </w:r>
      <w:r>
        <w:t xml:space="preserve"> </w:t>
      </w:r>
      <w:r w:rsidR="00C518DA">
        <w:t>Trang chủ hệ thống web topzone.com</w:t>
      </w:r>
      <w:bookmarkEnd w:id="47"/>
      <w:bookmarkEnd w:id="48"/>
      <w:bookmarkEnd w:id="49"/>
    </w:p>
    <w:p w14:paraId="74F41A82" w14:textId="1530B478" w:rsidR="00DD2C88" w:rsidRPr="000A0E04" w:rsidRDefault="00DD2C88" w:rsidP="000A0E04">
      <w:pPr>
        <w:pStyle w:val="TEXT"/>
        <w:numPr>
          <w:ilvl w:val="0"/>
          <w:numId w:val="288"/>
        </w:numPr>
        <w:ind w:left="900"/>
        <w:rPr>
          <w:b/>
          <w:bCs/>
        </w:rPr>
      </w:pPr>
      <w:r w:rsidRPr="00215C8D">
        <w:rPr>
          <w:b/>
          <w:bCs/>
        </w:rPr>
        <w:t>Ưu điểm:</w:t>
      </w:r>
    </w:p>
    <w:p w14:paraId="53A9D29B" w14:textId="77777777" w:rsidR="00DD2C88" w:rsidRDefault="00DD2C88" w:rsidP="00E363CE">
      <w:pPr>
        <w:pStyle w:val="TEXT"/>
        <w:numPr>
          <w:ilvl w:val="0"/>
          <w:numId w:val="289"/>
        </w:numPr>
        <w:tabs>
          <w:tab w:val="clear" w:pos="432"/>
          <w:tab w:val="left" w:pos="540"/>
          <w:tab w:val="left" w:pos="900"/>
        </w:tabs>
        <w:ind w:left="1260"/>
        <w:rPr>
          <w:lang w:val="vi-VN"/>
        </w:rPr>
      </w:pPr>
      <w:r w:rsidRPr="00195C95">
        <w:rPr>
          <w:lang w:val="vi-VN"/>
        </w:rPr>
        <w:t xml:space="preserve">Menu các mục rõ ràng, phân chia cho người dùng dễ tìm sản phẩm </w:t>
      </w:r>
    </w:p>
    <w:p w14:paraId="0F26F942" w14:textId="517C0459" w:rsidR="00DD2C88" w:rsidRPr="000A0E04" w:rsidRDefault="00DD2C88" w:rsidP="000A0E04">
      <w:pPr>
        <w:pStyle w:val="TEXT"/>
        <w:numPr>
          <w:ilvl w:val="0"/>
          <w:numId w:val="289"/>
        </w:numPr>
        <w:tabs>
          <w:tab w:val="clear" w:pos="432"/>
          <w:tab w:val="left" w:pos="540"/>
          <w:tab w:val="left" w:pos="900"/>
        </w:tabs>
        <w:ind w:left="1260"/>
        <w:rPr>
          <w:lang w:val="vi-VN"/>
        </w:rPr>
      </w:pPr>
      <w:r>
        <w:rPr>
          <w:lang w:val="vi-VN"/>
        </w:rPr>
        <w:t xml:space="preserve">Giỏ hàng thêm sản phẩm </w:t>
      </w:r>
      <w:r w:rsidRPr="00195C95">
        <w:rPr>
          <w:lang w:val="vi-VN"/>
        </w:rPr>
        <w:t>và đầy đủ các thao tác thêm xóa sửa</w:t>
      </w:r>
    </w:p>
    <w:p w14:paraId="6535100C" w14:textId="77777777" w:rsidR="00DD2C88" w:rsidRPr="00F14541" w:rsidRDefault="00DD2C88" w:rsidP="00E363CE">
      <w:pPr>
        <w:pStyle w:val="TEXT"/>
        <w:numPr>
          <w:ilvl w:val="0"/>
          <w:numId w:val="289"/>
        </w:numPr>
        <w:tabs>
          <w:tab w:val="clear" w:pos="432"/>
          <w:tab w:val="left" w:pos="540"/>
          <w:tab w:val="left" w:pos="900"/>
        </w:tabs>
        <w:ind w:left="1260"/>
        <w:rPr>
          <w:lang w:val="vi-VN"/>
        </w:rPr>
      </w:pPr>
      <w:r>
        <w:rPr>
          <w:lang w:val="vi-VN"/>
        </w:rPr>
        <w:t xml:space="preserve">Có </w:t>
      </w:r>
      <w:r w:rsidRPr="00CF0D18">
        <w:rPr>
          <w:lang w:val="vi-VN"/>
        </w:rPr>
        <w:t xml:space="preserve">công cụ tìm kiếm và </w:t>
      </w:r>
      <w:r>
        <w:rPr>
          <w:lang w:val="vi-VN"/>
        </w:rPr>
        <w:t>gợi ý sản phẩm. Kết quả tìm kiếm chính xác</w:t>
      </w:r>
    </w:p>
    <w:p w14:paraId="67182AF9" w14:textId="297DB616" w:rsidR="00DD2C88" w:rsidRDefault="00DD2C88" w:rsidP="00D211E3">
      <w:pPr>
        <w:pStyle w:val="TEXT"/>
        <w:numPr>
          <w:ilvl w:val="0"/>
          <w:numId w:val="289"/>
        </w:numPr>
        <w:tabs>
          <w:tab w:val="clear" w:pos="432"/>
          <w:tab w:val="left" w:pos="540"/>
          <w:tab w:val="left" w:pos="900"/>
        </w:tabs>
        <w:ind w:left="1260"/>
        <w:rPr>
          <w:lang w:val="vi-VN"/>
        </w:rPr>
      </w:pPr>
      <w:r w:rsidRPr="00195C95">
        <w:rPr>
          <w:lang w:val="vi-VN"/>
        </w:rPr>
        <w:t>Thông tin sản phẩm đầy đủ các thông tin như phiên bản, dung lượng, kích thước, thông số kỹ thuật,..</w:t>
      </w:r>
    </w:p>
    <w:p w14:paraId="25357A76" w14:textId="3E8C4056" w:rsidR="00DD2C88" w:rsidRPr="008141FC" w:rsidRDefault="00DD2C88" w:rsidP="00E363CE">
      <w:pPr>
        <w:pStyle w:val="TEXT"/>
        <w:numPr>
          <w:ilvl w:val="0"/>
          <w:numId w:val="289"/>
        </w:numPr>
        <w:tabs>
          <w:tab w:val="clear" w:pos="432"/>
          <w:tab w:val="left" w:pos="540"/>
          <w:tab w:val="left" w:pos="900"/>
        </w:tabs>
        <w:ind w:left="1260"/>
        <w:rPr>
          <w:lang w:val="vi-VN"/>
        </w:rPr>
      </w:pPr>
      <w:r>
        <w:rPr>
          <w:lang w:val="vi-VN"/>
        </w:rPr>
        <w:t xml:space="preserve">Website có hỗ trợ khách hàng qua khung chat dưới góc phải trang </w:t>
      </w:r>
      <w:r w:rsidR="0011413F">
        <w:t>website</w:t>
      </w:r>
    </w:p>
    <w:p w14:paraId="0FA7B8D8" w14:textId="3692B7B0" w:rsidR="00DD2C88" w:rsidRPr="00215C8D" w:rsidRDefault="00DD2C88" w:rsidP="00E363CE">
      <w:pPr>
        <w:pStyle w:val="TEXT"/>
        <w:numPr>
          <w:ilvl w:val="0"/>
          <w:numId w:val="290"/>
        </w:numPr>
        <w:ind w:left="900"/>
        <w:rPr>
          <w:b/>
          <w:bCs/>
        </w:rPr>
      </w:pPr>
      <w:r w:rsidRPr="00215C8D">
        <w:rPr>
          <w:b/>
          <w:bCs/>
        </w:rPr>
        <w:t xml:space="preserve">Nhược điểm: </w:t>
      </w:r>
    </w:p>
    <w:p w14:paraId="306ADDE2" w14:textId="77777777" w:rsidR="00DD2C88" w:rsidRDefault="00DD2C88" w:rsidP="00E363CE">
      <w:pPr>
        <w:pStyle w:val="TEXT"/>
        <w:numPr>
          <w:ilvl w:val="0"/>
          <w:numId w:val="291"/>
        </w:numPr>
        <w:tabs>
          <w:tab w:val="clear" w:pos="432"/>
          <w:tab w:val="left" w:pos="450"/>
        </w:tabs>
        <w:ind w:left="1260"/>
        <w:rPr>
          <w:lang w:val="vi-VN"/>
        </w:rPr>
      </w:pPr>
      <w:r w:rsidRPr="00195C95">
        <w:rPr>
          <w:lang w:val="vi-VN"/>
        </w:rPr>
        <w:t xml:space="preserve">Tốc độ tải trang </w:t>
      </w:r>
      <w:r>
        <w:t>tạm</w:t>
      </w:r>
      <w:r>
        <w:rPr>
          <w:lang w:val="vi-VN"/>
        </w:rPr>
        <w:t xml:space="preserve"> ổn</w:t>
      </w:r>
      <w:r w:rsidRPr="00195C95">
        <w:rPr>
          <w:lang w:val="vi-VN"/>
        </w:rPr>
        <w:t xml:space="preserve">, chuyển </w:t>
      </w:r>
      <w:r>
        <w:rPr>
          <w:lang w:val="vi-VN"/>
        </w:rPr>
        <w:t>mục trang còn chưa mượt mà</w:t>
      </w:r>
      <w:r w:rsidRPr="00195C95">
        <w:rPr>
          <w:lang w:val="vi-VN"/>
        </w:rPr>
        <w:t xml:space="preserve"> </w:t>
      </w:r>
    </w:p>
    <w:p w14:paraId="33C34D7C" w14:textId="411A92FD" w:rsidR="00DD2C88" w:rsidRPr="000A0E04" w:rsidRDefault="00DD2C88" w:rsidP="000A0E04">
      <w:pPr>
        <w:pStyle w:val="TEXT"/>
        <w:numPr>
          <w:ilvl w:val="0"/>
          <w:numId w:val="291"/>
        </w:numPr>
        <w:tabs>
          <w:tab w:val="clear" w:pos="432"/>
          <w:tab w:val="left" w:pos="450"/>
        </w:tabs>
        <w:ind w:left="1260"/>
        <w:rPr>
          <w:lang w:val="vi-VN"/>
        </w:rPr>
      </w:pPr>
      <w:r w:rsidRPr="00195C95">
        <w:rPr>
          <w:lang w:val="vi-VN"/>
        </w:rPr>
        <w:t>Giao diện</w:t>
      </w:r>
      <w:r>
        <w:rPr>
          <w:lang w:val="vi-VN"/>
        </w:rPr>
        <w:t xml:space="preserve"> chưa</w:t>
      </w:r>
      <w:r w:rsidRPr="00195C95">
        <w:rPr>
          <w:lang w:val="vi-VN"/>
        </w:rPr>
        <w:t xml:space="preserve"> tương thích với thiết bị di động, </w:t>
      </w:r>
      <w:r>
        <w:rPr>
          <w:lang w:val="vi-VN"/>
        </w:rPr>
        <w:t>gây lỗi giao diện</w:t>
      </w:r>
    </w:p>
    <w:p w14:paraId="570B4BA3" w14:textId="5E697AE0" w:rsidR="00DD2C88" w:rsidRPr="00D826ED" w:rsidRDefault="00DD2C88" w:rsidP="00D826ED">
      <w:pPr>
        <w:pStyle w:val="TEXT"/>
        <w:numPr>
          <w:ilvl w:val="0"/>
          <w:numId w:val="291"/>
        </w:numPr>
        <w:tabs>
          <w:tab w:val="clear" w:pos="432"/>
          <w:tab w:val="left" w:pos="450"/>
        </w:tabs>
        <w:ind w:left="1260"/>
        <w:rPr>
          <w:lang w:val="vi-VN"/>
        </w:rPr>
      </w:pPr>
      <w:r w:rsidRPr="00CF0D18">
        <w:rPr>
          <w:lang w:val="vi-VN"/>
        </w:rPr>
        <w:t xml:space="preserve">Bộ lọc </w:t>
      </w:r>
      <w:r>
        <w:rPr>
          <w:lang w:val="vi-VN"/>
        </w:rPr>
        <w:t xml:space="preserve">sản phẩm </w:t>
      </w:r>
      <w:r w:rsidRPr="00CF0D18">
        <w:rPr>
          <w:lang w:val="vi-VN"/>
        </w:rPr>
        <w:t>có nhưng chủ yếu là lọc theo danh sách, chưa chi tiết như theo màu, giá tiền, kính cỡ, loại camera,…</w:t>
      </w:r>
    </w:p>
    <w:p w14:paraId="0D19094A" w14:textId="6B550425" w:rsidR="00DD2C88" w:rsidRPr="00DD2C88" w:rsidRDefault="00DD2C88" w:rsidP="00E363CE">
      <w:pPr>
        <w:pStyle w:val="TEXT"/>
        <w:numPr>
          <w:ilvl w:val="0"/>
          <w:numId w:val="291"/>
        </w:numPr>
        <w:tabs>
          <w:tab w:val="clear" w:pos="432"/>
          <w:tab w:val="left" w:pos="450"/>
        </w:tabs>
        <w:ind w:left="1260"/>
        <w:rPr>
          <w:lang w:val="vi-VN"/>
        </w:rPr>
      </w:pPr>
      <w:r>
        <w:rPr>
          <w:lang w:val="vi-VN"/>
        </w:rPr>
        <w:lastRenderedPageBreak/>
        <w:t>Chưa có nhiều phương thức thanh toán: trả tiền khi nhận hàng, ví điện tử,</w:t>
      </w:r>
      <w:r w:rsidR="00D826ED">
        <w:t>…</w:t>
      </w:r>
    </w:p>
    <w:p w14:paraId="294EE687" w14:textId="71991801" w:rsidR="00D85685" w:rsidRDefault="005846BA" w:rsidP="004C2E07">
      <w:pPr>
        <w:pStyle w:val="Heading5"/>
      </w:pPr>
      <w:bookmarkStart w:id="50" w:name="_Toc196990478"/>
      <w:bookmarkStart w:id="51" w:name="_Toc196990802"/>
      <w:bookmarkStart w:id="52" w:name="_Toc218806972"/>
      <w:r>
        <w:t>Xác định các hạn chế cần giải quyết</w:t>
      </w:r>
      <w:bookmarkEnd w:id="50"/>
      <w:bookmarkEnd w:id="51"/>
      <w:bookmarkEnd w:id="52"/>
    </w:p>
    <w:p w14:paraId="1ABA19F5" w14:textId="192A9E45" w:rsidR="00DD2C88" w:rsidRDefault="00A56EC1" w:rsidP="00DD2C88">
      <w:pPr>
        <w:pStyle w:val="TEXT"/>
        <w:rPr>
          <w:lang w:val="vi-VN"/>
        </w:rPr>
      </w:pPr>
      <w:r>
        <w:tab/>
      </w:r>
      <w:r w:rsidR="00DD2C88">
        <w:t>Dựa trên việc đánh giá thực tế hai website bán thiết bị điện tử là Apple.com và Topzone.vn, có thể tổng hợp một số hạn chế chính về giao diện, chức năng và trải nghiệm người dùng như sau:</w:t>
      </w:r>
    </w:p>
    <w:p w14:paraId="70829C8D" w14:textId="13E2C440" w:rsidR="00DD2C88" w:rsidRPr="00442879" w:rsidRDefault="00DD2C88" w:rsidP="00981905">
      <w:pPr>
        <w:pStyle w:val="TEXT"/>
        <w:numPr>
          <w:ilvl w:val="0"/>
          <w:numId w:val="292"/>
        </w:numPr>
        <w:ind w:left="900"/>
      </w:pPr>
      <w:r w:rsidRPr="00EC4909">
        <w:rPr>
          <w:b/>
          <w:bCs/>
        </w:rPr>
        <w:t>Hạn chế trong công cụ tìm kiếm và bộ lọc sản phẩm</w:t>
      </w:r>
      <w:r>
        <w:t>:</w:t>
      </w:r>
      <w:r>
        <w:rPr>
          <w:lang w:val="vi-VN"/>
        </w:rPr>
        <w:t xml:space="preserve"> </w:t>
      </w:r>
      <w:r w:rsidRPr="00D91C17">
        <w:rPr>
          <w:lang w:val="vi-VN"/>
        </w:rPr>
        <w:t xml:space="preserve">Website </w:t>
      </w:r>
      <w:r>
        <w:t xml:space="preserve">Apple tuy có tích hợp công cụ tìm kiếm nhưng khả năng hiển thị kết quả còn hạn chế, nhiều khi không cho ra đúng sản phẩm người dùng cần. </w:t>
      </w:r>
    </w:p>
    <w:p w14:paraId="2AE5F12D" w14:textId="2B10831A" w:rsidR="00DD2C88" w:rsidRPr="00442879" w:rsidRDefault="00DD2C88" w:rsidP="00D211E3">
      <w:pPr>
        <w:pStyle w:val="TEXT"/>
        <w:numPr>
          <w:ilvl w:val="0"/>
          <w:numId w:val="292"/>
        </w:numPr>
        <w:ind w:left="900"/>
      </w:pPr>
      <w:r w:rsidRPr="00EC4909">
        <w:rPr>
          <w:b/>
          <w:bCs/>
        </w:rPr>
        <w:t>Thiếu tính năng đánh giá và phản hồi từ khách hàng</w:t>
      </w:r>
      <w:r>
        <w:t>:</w:t>
      </w:r>
      <w:r>
        <w:rPr>
          <w:lang w:val="vi-VN"/>
        </w:rPr>
        <w:t xml:space="preserve"> </w:t>
      </w:r>
      <w:r>
        <w:t>Apple.com hầu như không hiển thị đánh giá hoặc hình ảnh thực tế từ người mua trước. Trong khi đó, Topzone dù có phần đánh giá nhưng lại không cho phép người dùng xem đánh giá của người khác. Đây là điểm trừ lớn trong việc xây dựng niềm tin cho khách hàng, vì đánh giá cộng đồng đóng vai trò quan trọng trong quyết định mua hàng trực tuyến.</w:t>
      </w:r>
    </w:p>
    <w:p w14:paraId="07C155EE" w14:textId="2C4FFE7D" w:rsidR="00DD2C88" w:rsidRPr="00FE0EFC" w:rsidRDefault="00DD2C88" w:rsidP="00666695">
      <w:pPr>
        <w:pStyle w:val="TEXT"/>
        <w:numPr>
          <w:ilvl w:val="0"/>
          <w:numId w:val="292"/>
        </w:numPr>
        <w:ind w:left="900"/>
      </w:pPr>
      <w:r w:rsidRPr="00EC4909">
        <w:rPr>
          <w:b/>
          <w:bCs/>
        </w:rPr>
        <w:t>Giao diện chưa tối ưu trên thiết bị di động</w:t>
      </w:r>
      <w:r>
        <w:t>:</w:t>
      </w:r>
      <w:r>
        <w:rPr>
          <w:lang w:val="vi-VN"/>
        </w:rPr>
        <w:t xml:space="preserve"> </w:t>
      </w:r>
      <w:r>
        <w:t>Topzone gặp vấn đề về giao diện khi hiển thị trên các thiết bị di động, gây vỡ bố cục và khó thao tác. Trong bối cảnh người dùng ngày càng mua sắm qua điện thoại, đây là một thiếu sót đáng kể cần khắc phục sớm.</w:t>
      </w:r>
    </w:p>
    <w:p w14:paraId="461124B5" w14:textId="7C2EE121" w:rsidR="00DD2C88" w:rsidRPr="00DD2C88" w:rsidRDefault="00DD2C88" w:rsidP="00DD2C88">
      <w:pPr>
        <w:pStyle w:val="TEXT"/>
        <w:rPr>
          <w:lang w:val="vi-VN"/>
        </w:rPr>
      </w:pPr>
      <w:r>
        <w:rPr>
          <w:lang w:val="vi-VN"/>
        </w:rPr>
        <w:tab/>
      </w:r>
      <w:r>
        <w:t>Những hạn chế trên phản ánh một số thiếu sót trong việc tối ưu trải nghiệm người dùng và tính năng hỗ trợ mua hàng trực tuyến. Việc khắc phục các điểm yếu này sẽ góp phần nâng cao chất lượng dịch vụ, tăng tính cạnh tranh và giữ chân người dùng hiệu quả hơn.</w:t>
      </w:r>
    </w:p>
    <w:p w14:paraId="214FAEFE" w14:textId="193AC3D2" w:rsidR="005846BA" w:rsidRDefault="005846BA" w:rsidP="004C2E07">
      <w:pPr>
        <w:pStyle w:val="Heading4"/>
      </w:pPr>
      <w:bookmarkStart w:id="53" w:name="_Toc196990479"/>
      <w:bookmarkStart w:id="54" w:name="_Toc196990803"/>
      <w:bookmarkStart w:id="55" w:name="_Toc218806973"/>
      <w:r>
        <w:t xml:space="preserve">Đặc tả </w:t>
      </w:r>
      <w:r w:rsidRPr="00E936EA">
        <w:t>bài</w:t>
      </w:r>
      <w:r>
        <w:t xml:space="preserve"> toán</w:t>
      </w:r>
      <w:bookmarkEnd w:id="53"/>
      <w:bookmarkEnd w:id="54"/>
      <w:bookmarkEnd w:id="55"/>
    </w:p>
    <w:p w14:paraId="075306C1" w14:textId="196AE022" w:rsidR="005846BA" w:rsidRDefault="005846BA" w:rsidP="004C2E07">
      <w:pPr>
        <w:pStyle w:val="Heading5"/>
      </w:pPr>
      <w:bookmarkStart w:id="56" w:name="_Toc196990480"/>
      <w:bookmarkStart w:id="57" w:name="_Toc196990804"/>
      <w:bookmarkStart w:id="58" w:name="_Toc199542164"/>
      <w:bookmarkStart w:id="59" w:name="_Toc218806974"/>
      <w:r>
        <w:t>Phạm vi hệ thống</w:t>
      </w:r>
      <w:bookmarkEnd w:id="56"/>
      <w:bookmarkEnd w:id="57"/>
      <w:bookmarkEnd w:id="58"/>
      <w:bookmarkEnd w:id="59"/>
    </w:p>
    <w:p w14:paraId="482B5420" w14:textId="5DFA3B87" w:rsidR="000773EC" w:rsidRPr="0049187F" w:rsidRDefault="000773EC" w:rsidP="000773EC">
      <w:pPr>
        <w:pStyle w:val="TEXT"/>
      </w:pPr>
      <w:r>
        <w:tab/>
      </w:r>
      <w:r w:rsidRPr="0049187F">
        <w:t xml:space="preserve">Website thương mại điện tử chuyên về thiết bị điện tử được thiết kế nhằm mang đến trải nghiệm mua sắm trực tuyến hiện đại, nhanh chóng và tiện lợi cho khách hàng, đồng </w:t>
      </w:r>
      <w:r w:rsidRPr="0049187F">
        <w:lastRenderedPageBreak/>
        <w:t>thời hỗ trợ doanh nghiệp trong việc quản lý hoạt động kinh doanh một cách hiệu quả và có hệ thống</w:t>
      </w:r>
      <w:r w:rsidRPr="00511D69">
        <w:t>. Phạm vi hệ thống như sau:</w:t>
      </w:r>
    </w:p>
    <w:p w14:paraId="414723C5" w14:textId="77777777" w:rsidR="000773EC" w:rsidRPr="00511D69" w:rsidRDefault="000773EC" w:rsidP="00E363CE">
      <w:pPr>
        <w:pStyle w:val="TEXT"/>
        <w:numPr>
          <w:ilvl w:val="0"/>
          <w:numId w:val="176"/>
        </w:numPr>
        <w:ind w:left="900"/>
      </w:pPr>
      <w:r w:rsidRPr="00511D69">
        <w:t>Đối tượng sử dụng:</w:t>
      </w:r>
    </w:p>
    <w:p w14:paraId="613415BB" w14:textId="77777777" w:rsidR="000773EC" w:rsidRDefault="000773EC" w:rsidP="00E363CE">
      <w:pPr>
        <w:pStyle w:val="TEXT"/>
        <w:numPr>
          <w:ilvl w:val="1"/>
          <w:numId w:val="176"/>
        </w:numPr>
        <w:ind w:left="1260"/>
      </w:pPr>
      <w:r>
        <w:t>Khách hàng: Người tiêu dùng có nhu cầu tìm hiểu, lựa chọn và mua sắm các thiết bị điện tử thông qua nền tảng trực tuyến.</w:t>
      </w:r>
    </w:p>
    <w:p w14:paraId="2632869E" w14:textId="77777777" w:rsidR="000773EC" w:rsidRDefault="000773EC" w:rsidP="00E363CE">
      <w:pPr>
        <w:pStyle w:val="TEXT"/>
        <w:numPr>
          <w:ilvl w:val="1"/>
          <w:numId w:val="176"/>
        </w:numPr>
        <w:ind w:left="1260"/>
      </w:pPr>
      <w:r>
        <w:t>Nhân viên: Người đảm nhận các công việc vận hành hệ thống như theo dõi đơn hàng và hỗ trợ khách hàng.</w:t>
      </w:r>
    </w:p>
    <w:p w14:paraId="7B633383" w14:textId="77777777" w:rsidR="000773EC" w:rsidRDefault="000773EC" w:rsidP="00E363CE">
      <w:pPr>
        <w:pStyle w:val="TEXT"/>
        <w:numPr>
          <w:ilvl w:val="1"/>
          <w:numId w:val="176"/>
        </w:numPr>
        <w:ind w:left="1260"/>
      </w:pPr>
      <w:r>
        <w:t>Quản lý: Người theo dõi, điều phối hoạt động kinh doanh, giám sát hiệu suất bán hàng và kiểm soát chất lượng dịch vụ.</w:t>
      </w:r>
    </w:p>
    <w:p w14:paraId="27BC19CF" w14:textId="77777777" w:rsidR="000773EC" w:rsidRDefault="000773EC" w:rsidP="00E363CE">
      <w:pPr>
        <w:pStyle w:val="TEXT"/>
        <w:numPr>
          <w:ilvl w:val="1"/>
          <w:numId w:val="176"/>
        </w:numPr>
        <w:ind w:left="1260"/>
      </w:pPr>
      <w:r>
        <w:t>Quản trị viên: Người chịu trách nhiệm thiết lập, cấu hình và quản lý toàn bộ hệ thống với đầy đủ quyền hạn.</w:t>
      </w:r>
    </w:p>
    <w:p w14:paraId="7636DF5B" w14:textId="77777777" w:rsidR="000773EC" w:rsidRDefault="000773EC" w:rsidP="00E363CE">
      <w:pPr>
        <w:pStyle w:val="TEXT"/>
        <w:numPr>
          <w:ilvl w:val="0"/>
          <w:numId w:val="176"/>
        </w:numPr>
        <w:ind w:left="900"/>
      </w:pPr>
      <w:r w:rsidRPr="00511D69">
        <w:t>Phạm vi chức năng:</w:t>
      </w:r>
    </w:p>
    <w:p w14:paraId="6A7C3E40" w14:textId="21B5FBD4" w:rsidR="00301FAF" w:rsidRPr="00511D69" w:rsidRDefault="00301FAF" w:rsidP="00E363CE">
      <w:pPr>
        <w:pStyle w:val="TEXT"/>
        <w:numPr>
          <w:ilvl w:val="0"/>
          <w:numId w:val="224"/>
        </w:numPr>
        <w:ind w:left="1260"/>
      </w:pPr>
      <w:r w:rsidRPr="00511D69">
        <w:t xml:space="preserve">Quản lý </w:t>
      </w:r>
      <w:r>
        <w:t>doanh thu</w:t>
      </w:r>
      <w:r w:rsidRPr="00511D69">
        <w:t>:</w:t>
      </w:r>
    </w:p>
    <w:p w14:paraId="705AE7D1" w14:textId="0A80C663" w:rsidR="00301FAF" w:rsidRDefault="00301FAF" w:rsidP="00E363CE">
      <w:pPr>
        <w:pStyle w:val="TEXT"/>
        <w:numPr>
          <w:ilvl w:val="0"/>
          <w:numId w:val="225"/>
        </w:numPr>
        <w:ind w:left="1620"/>
      </w:pPr>
      <w:r>
        <w:t>Phân tích doanh thu toàn hệ thống</w:t>
      </w:r>
    </w:p>
    <w:p w14:paraId="6358839F" w14:textId="5A7943F6" w:rsidR="00301FAF" w:rsidRPr="00301FAF" w:rsidRDefault="00301FAF" w:rsidP="00E363CE">
      <w:pPr>
        <w:pStyle w:val="TEXT"/>
        <w:numPr>
          <w:ilvl w:val="0"/>
          <w:numId w:val="225"/>
        </w:numPr>
        <w:ind w:left="1620"/>
      </w:pPr>
      <w:r>
        <w:t>Phân tích doanh thu từng chi nhánh</w:t>
      </w:r>
    </w:p>
    <w:p w14:paraId="79311C24" w14:textId="024CE376" w:rsidR="00301FAF" w:rsidRPr="00301FAF" w:rsidRDefault="00301FAF" w:rsidP="00E363CE">
      <w:pPr>
        <w:pStyle w:val="TEXT"/>
        <w:numPr>
          <w:ilvl w:val="0"/>
          <w:numId w:val="225"/>
        </w:numPr>
        <w:ind w:left="1620"/>
      </w:pPr>
      <w:r>
        <w:t>So sánh doanh thu giữa các năm</w:t>
      </w:r>
    </w:p>
    <w:p w14:paraId="5D49AE75" w14:textId="643F9E3D" w:rsidR="00BE7200" w:rsidRDefault="00301FAF" w:rsidP="00E363CE">
      <w:pPr>
        <w:pStyle w:val="TEXT"/>
        <w:numPr>
          <w:ilvl w:val="0"/>
          <w:numId w:val="225"/>
        </w:numPr>
        <w:ind w:left="1620"/>
      </w:pPr>
      <w:r>
        <w:t xml:space="preserve">Lọc doanh thu theo ngày/tháng/năm, theo mã đơn </w:t>
      </w:r>
      <w:proofErr w:type="gramStart"/>
      <w:r>
        <w:t>hàng,...</w:t>
      </w:r>
      <w:proofErr w:type="gramEnd"/>
    </w:p>
    <w:p w14:paraId="3C456E3F" w14:textId="179EBFD5" w:rsidR="00BE7200" w:rsidRPr="00BE7200" w:rsidRDefault="00BE7200" w:rsidP="00E363CE">
      <w:pPr>
        <w:pStyle w:val="ListParagraph"/>
        <w:numPr>
          <w:ilvl w:val="0"/>
          <w:numId w:val="224"/>
        </w:numPr>
        <w:ind w:left="1260"/>
        <w:rPr>
          <w:lang w:val="en-US" w:eastAsia="en-US"/>
        </w:rPr>
      </w:pPr>
      <w:r>
        <w:rPr>
          <w:lang w:val="en-US" w:eastAsia="en-US"/>
        </w:rPr>
        <w:t>Quản lý sản phẩm, danh mục:</w:t>
      </w:r>
    </w:p>
    <w:p w14:paraId="1AB1610E" w14:textId="46B994DE" w:rsidR="000773EC" w:rsidRPr="00511D69" w:rsidRDefault="00BE7200" w:rsidP="00E363CE">
      <w:pPr>
        <w:pStyle w:val="TEXT"/>
        <w:numPr>
          <w:ilvl w:val="0"/>
          <w:numId w:val="226"/>
        </w:numPr>
        <w:ind w:left="1620"/>
      </w:pPr>
      <w:r>
        <w:t>Quản lý d</w:t>
      </w:r>
      <w:r w:rsidR="000773EC" w:rsidRPr="00511D69">
        <w:t>anh mục sản phẩm</w:t>
      </w:r>
    </w:p>
    <w:p w14:paraId="21E51793" w14:textId="1A4AA769" w:rsidR="000773EC" w:rsidRPr="00511D69" w:rsidRDefault="000773EC" w:rsidP="00E363CE">
      <w:pPr>
        <w:pStyle w:val="TEXT"/>
        <w:numPr>
          <w:ilvl w:val="0"/>
          <w:numId w:val="226"/>
        </w:numPr>
        <w:ind w:left="1620"/>
      </w:pPr>
      <w:r w:rsidRPr="00511D69">
        <w:t>Thông tin</w:t>
      </w:r>
      <w:r w:rsidR="00440900">
        <w:t xml:space="preserve"> các</w:t>
      </w:r>
      <w:r w:rsidRPr="00511D69">
        <w:t xml:space="preserve"> </w:t>
      </w:r>
      <w:r w:rsidR="00440900">
        <w:t>sản phẩm trong hệ thống</w:t>
      </w:r>
    </w:p>
    <w:p w14:paraId="6CC632CC" w14:textId="63CC1659" w:rsidR="000773EC" w:rsidRPr="00511D69" w:rsidRDefault="000773EC" w:rsidP="00E363CE">
      <w:pPr>
        <w:pStyle w:val="TEXT"/>
        <w:numPr>
          <w:ilvl w:val="0"/>
          <w:numId w:val="226"/>
        </w:numPr>
        <w:ind w:left="1620"/>
      </w:pPr>
      <w:r w:rsidRPr="00511D69">
        <w:t>Biến thể sản phẩm (kích thước, màu sắc</w:t>
      </w:r>
      <w:r w:rsidR="00440900">
        <w:t>, dung lượng</w:t>
      </w:r>
      <w:r w:rsidRPr="00511D69">
        <w:t>)</w:t>
      </w:r>
    </w:p>
    <w:p w14:paraId="0A97B87E" w14:textId="55FDA9AF" w:rsidR="000773EC" w:rsidRPr="00511D69" w:rsidRDefault="000773EC" w:rsidP="00E363CE">
      <w:pPr>
        <w:pStyle w:val="TEXT"/>
        <w:numPr>
          <w:ilvl w:val="0"/>
          <w:numId w:val="226"/>
        </w:numPr>
        <w:ind w:left="1620"/>
      </w:pPr>
      <w:r w:rsidRPr="00511D69">
        <w:t>Số lượng tồn kho</w:t>
      </w:r>
      <w:r w:rsidR="00440900">
        <w:t xml:space="preserve"> (quản lý theo từng chi nhánh)</w:t>
      </w:r>
    </w:p>
    <w:p w14:paraId="798D8154" w14:textId="77777777" w:rsidR="000773EC" w:rsidRPr="00511D69" w:rsidRDefault="000773EC" w:rsidP="00E363CE">
      <w:pPr>
        <w:pStyle w:val="TEXT"/>
        <w:numPr>
          <w:ilvl w:val="0"/>
          <w:numId w:val="227"/>
        </w:numPr>
        <w:ind w:left="1260"/>
      </w:pPr>
      <w:r w:rsidRPr="00511D69">
        <w:t>Quản lý đơn hàng:</w:t>
      </w:r>
    </w:p>
    <w:p w14:paraId="44A75F43" w14:textId="256B75C1" w:rsidR="000773EC" w:rsidRDefault="000773EC" w:rsidP="00E363CE">
      <w:pPr>
        <w:pStyle w:val="TEXT"/>
        <w:numPr>
          <w:ilvl w:val="0"/>
          <w:numId w:val="230"/>
        </w:numPr>
        <w:ind w:left="1620"/>
      </w:pPr>
      <w:r w:rsidRPr="00511D69">
        <w:t>Xử lý đơn hàng</w:t>
      </w:r>
      <w:r w:rsidR="00A83B43">
        <w:t xml:space="preserve"> (quản lý trạng thái đơn hàng)</w:t>
      </w:r>
    </w:p>
    <w:p w14:paraId="0A059931" w14:textId="338A1D9E" w:rsidR="00A83B43" w:rsidRPr="00A83B43" w:rsidRDefault="00A83B43" w:rsidP="00E363CE">
      <w:pPr>
        <w:pStyle w:val="TEXT"/>
        <w:numPr>
          <w:ilvl w:val="0"/>
          <w:numId w:val="230"/>
        </w:numPr>
        <w:ind w:left="1620"/>
      </w:pPr>
      <w:r w:rsidRPr="00511D69">
        <w:lastRenderedPageBreak/>
        <w:t>Lịch sử mua hàng</w:t>
      </w:r>
      <w:r>
        <w:t xml:space="preserve"> của khách hàng</w:t>
      </w:r>
    </w:p>
    <w:p w14:paraId="14ABC497" w14:textId="77777777" w:rsidR="000773EC" w:rsidRPr="00511D69" w:rsidRDefault="000773EC" w:rsidP="00E363CE">
      <w:pPr>
        <w:pStyle w:val="TEXT"/>
        <w:numPr>
          <w:ilvl w:val="0"/>
          <w:numId w:val="228"/>
        </w:numPr>
        <w:ind w:left="1260"/>
      </w:pPr>
      <w:r w:rsidRPr="00511D69">
        <w:t>Quản lý khuyến mãi:</w:t>
      </w:r>
    </w:p>
    <w:p w14:paraId="1CA18BA1" w14:textId="77777777" w:rsidR="000773EC" w:rsidRPr="00511D69" w:rsidRDefault="000773EC" w:rsidP="00E363CE">
      <w:pPr>
        <w:pStyle w:val="TEXT"/>
        <w:numPr>
          <w:ilvl w:val="0"/>
          <w:numId w:val="231"/>
        </w:numPr>
        <w:ind w:left="1620"/>
      </w:pPr>
      <w:r w:rsidRPr="00511D69">
        <w:t>Tạo và quản lý chương trình khuyến mãi</w:t>
      </w:r>
    </w:p>
    <w:p w14:paraId="66D48BCD" w14:textId="2479DC60" w:rsidR="000773EC" w:rsidRPr="00511D69" w:rsidRDefault="00301FAF" w:rsidP="00E363CE">
      <w:pPr>
        <w:pStyle w:val="TEXT"/>
        <w:numPr>
          <w:ilvl w:val="0"/>
          <w:numId w:val="231"/>
        </w:numPr>
        <w:ind w:left="1620"/>
      </w:pPr>
      <w:r>
        <w:t>Tạo sản phẩm khuyến mãi cho cho sự kiện</w:t>
      </w:r>
    </w:p>
    <w:p w14:paraId="03041643" w14:textId="77777777" w:rsidR="000773EC" w:rsidRPr="00511D69" w:rsidRDefault="000773EC" w:rsidP="00E363CE">
      <w:pPr>
        <w:pStyle w:val="TEXT"/>
        <w:numPr>
          <w:ilvl w:val="0"/>
          <w:numId w:val="229"/>
        </w:numPr>
        <w:ind w:left="1260"/>
      </w:pPr>
      <w:r w:rsidRPr="00511D69">
        <w:t>Quản lý người dùng:</w:t>
      </w:r>
    </w:p>
    <w:p w14:paraId="4ED6B333" w14:textId="3FF89082" w:rsidR="000773EC" w:rsidRPr="00511D69" w:rsidRDefault="00A83B43" w:rsidP="00E363CE">
      <w:pPr>
        <w:pStyle w:val="TEXT"/>
        <w:numPr>
          <w:ilvl w:val="0"/>
          <w:numId w:val="232"/>
        </w:numPr>
        <w:ind w:left="1620"/>
      </w:pPr>
      <w:r>
        <w:t>Đăng nhập, đ</w:t>
      </w:r>
      <w:r w:rsidR="000773EC" w:rsidRPr="00511D69">
        <w:t>ăng ký</w:t>
      </w:r>
      <w:r>
        <w:t>,</w:t>
      </w:r>
      <w:r w:rsidR="000773EC" w:rsidRPr="00511D69">
        <w:t xml:space="preserve"> xác thực tài khoản</w:t>
      </w:r>
      <w:r>
        <w:t xml:space="preserve"> với OTP (2FA - 2 factor authentication), hỗ trợ thay đổi và khôi phục mật khẩu</w:t>
      </w:r>
    </w:p>
    <w:p w14:paraId="3F5B7788" w14:textId="77777777" w:rsidR="00A83B43" w:rsidRDefault="000773EC" w:rsidP="00E363CE">
      <w:pPr>
        <w:pStyle w:val="TEXT"/>
        <w:numPr>
          <w:ilvl w:val="0"/>
          <w:numId w:val="232"/>
        </w:numPr>
        <w:ind w:left="1620"/>
      </w:pPr>
      <w:r w:rsidRPr="00511D69">
        <w:t xml:space="preserve">Quản lý thông tin </w:t>
      </w:r>
      <w:r w:rsidR="00A83B43">
        <w:t>người dùng và nhân viên</w:t>
      </w:r>
    </w:p>
    <w:p w14:paraId="70B92189" w14:textId="1C0F4660" w:rsidR="00A83B43" w:rsidRDefault="00A83B43" w:rsidP="00E363CE">
      <w:pPr>
        <w:pStyle w:val="TEXT"/>
        <w:numPr>
          <w:ilvl w:val="0"/>
          <w:numId w:val="232"/>
        </w:numPr>
        <w:ind w:left="1620"/>
      </w:pPr>
      <w:r>
        <w:t>Quản lý địa chỉ khách hàng</w:t>
      </w:r>
    </w:p>
    <w:p w14:paraId="2DBFB4B9" w14:textId="69EC41CF" w:rsidR="00D85685" w:rsidRDefault="005846BA" w:rsidP="004C2E07">
      <w:pPr>
        <w:pStyle w:val="Heading5"/>
      </w:pPr>
      <w:bookmarkStart w:id="60" w:name="_Toc196990481"/>
      <w:bookmarkStart w:id="61" w:name="_Toc196990805"/>
      <w:bookmarkStart w:id="62" w:name="_Toc199542165"/>
      <w:bookmarkStart w:id="63" w:name="_Toc218806975"/>
      <w:r>
        <w:t>Tính năng hệ thống</w:t>
      </w:r>
      <w:bookmarkEnd w:id="60"/>
      <w:bookmarkEnd w:id="61"/>
      <w:bookmarkEnd w:id="62"/>
      <w:bookmarkEnd w:id="63"/>
    </w:p>
    <w:p w14:paraId="3F865862" w14:textId="3A7FC3BB" w:rsidR="005846BA" w:rsidRDefault="005846BA" w:rsidP="001D6837">
      <w:pPr>
        <w:pStyle w:val="Heading6"/>
      </w:pPr>
      <w:bookmarkStart w:id="64" w:name="_Toc196990806"/>
      <w:bookmarkStart w:id="65" w:name="_Toc218806976"/>
      <w:r>
        <w:t xml:space="preserve">Tính năng cho khách </w:t>
      </w:r>
      <w:r w:rsidR="00D85685">
        <w:t>hàng</w:t>
      </w:r>
      <w:bookmarkEnd w:id="64"/>
      <w:bookmarkEnd w:id="65"/>
    </w:p>
    <w:p w14:paraId="0DD63DA5" w14:textId="1F851983" w:rsidR="000773EC" w:rsidRPr="002463F9" w:rsidRDefault="000773EC" w:rsidP="000773EC">
      <w:pPr>
        <w:pStyle w:val="TEXT"/>
      </w:pPr>
      <w:r>
        <w:tab/>
      </w:r>
      <w:r w:rsidRPr="002463F9">
        <w:t>Hệ thống cung cấp đầy đủ các tính năng hỗ trợ khách hàng trong việc tìm kiếm, lựa chọn và mua sắm một cách thuận tiện và nhanh chóng:</w:t>
      </w:r>
    </w:p>
    <w:p w14:paraId="6F079AE9" w14:textId="77777777" w:rsidR="000773EC" w:rsidRPr="002463F9" w:rsidRDefault="000773EC" w:rsidP="00E363CE">
      <w:pPr>
        <w:pStyle w:val="TEXT"/>
        <w:numPr>
          <w:ilvl w:val="0"/>
          <w:numId w:val="233"/>
        </w:numPr>
        <w:ind w:left="900"/>
      </w:pPr>
      <w:r>
        <w:rPr>
          <w:lang w:val="vi-VN"/>
        </w:rPr>
        <w:t>Xem</w:t>
      </w:r>
      <w:r w:rsidRPr="002463F9">
        <w:t xml:space="preserve"> và tìm kiếm sản phẩm</w:t>
      </w:r>
    </w:p>
    <w:p w14:paraId="11CED0C9" w14:textId="77777777" w:rsidR="000773EC" w:rsidRDefault="000773EC" w:rsidP="00E363CE">
      <w:pPr>
        <w:pStyle w:val="TEXT"/>
        <w:numPr>
          <w:ilvl w:val="0"/>
          <w:numId w:val="234"/>
        </w:numPr>
        <w:ind w:left="1260"/>
      </w:pPr>
      <w:r>
        <w:rPr>
          <w:lang w:val="vi-VN"/>
        </w:rPr>
        <w:t>Xem</w:t>
      </w:r>
      <w:r>
        <w:t xml:space="preserve"> các sản phẩm theo danh mục như điện thoại, laptop,</w:t>
      </w:r>
      <w:r>
        <w:rPr>
          <w:lang w:val="vi-VN"/>
        </w:rPr>
        <w:t xml:space="preserve"> </w:t>
      </w:r>
      <w:r>
        <w:t>phụ kiện,...</w:t>
      </w:r>
    </w:p>
    <w:p w14:paraId="462C777A" w14:textId="1A5E9103" w:rsidR="000773EC" w:rsidRDefault="000773EC" w:rsidP="00E363CE">
      <w:pPr>
        <w:pStyle w:val="TEXT"/>
        <w:numPr>
          <w:ilvl w:val="0"/>
          <w:numId w:val="234"/>
        </w:numPr>
        <w:ind w:left="1260"/>
      </w:pPr>
      <w:r>
        <w:t xml:space="preserve">Xem thông tin chi tiết về sản phẩm: thông số kỹ thuật, hình ảnh, giá cả, chính sách bảo </w:t>
      </w:r>
      <w:proofErr w:type="gramStart"/>
      <w:r>
        <w:t>hành</w:t>
      </w:r>
      <w:r w:rsidR="00D94D70">
        <w:t>,...</w:t>
      </w:r>
      <w:proofErr w:type="gramEnd"/>
    </w:p>
    <w:p w14:paraId="32F04F99" w14:textId="77777777" w:rsidR="000773EC" w:rsidRDefault="000773EC" w:rsidP="00E363CE">
      <w:pPr>
        <w:pStyle w:val="TEXT"/>
        <w:numPr>
          <w:ilvl w:val="0"/>
          <w:numId w:val="234"/>
        </w:numPr>
        <w:ind w:left="1260"/>
      </w:pPr>
      <w:r>
        <w:t>Tìm kiếm nhanh sản phẩm theo tên hoặc từ khóa</w:t>
      </w:r>
    </w:p>
    <w:p w14:paraId="482A76F9" w14:textId="77777777" w:rsidR="000773EC" w:rsidRDefault="000773EC" w:rsidP="00E363CE">
      <w:pPr>
        <w:pStyle w:val="TEXT"/>
        <w:numPr>
          <w:ilvl w:val="0"/>
          <w:numId w:val="234"/>
        </w:numPr>
        <w:ind w:left="1260"/>
      </w:pPr>
      <w:r>
        <w:rPr>
          <w:lang w:val="vi-VN"/>
        </w:rPr>
        <w:t>L</w:t>
      </w:r>
      <w:r>
        <w:t>ọc để chọn sản phẩm theo mức giá, dung lượng, màu sắc,...</w:t>
      </w:r>
    </w:p>
    <w:p w14:paraId="202318DC" w14:textId="664DE803" w:rsidR="000773EC" w:rsidRDefault="000773EC" w:rsidP="00E363CE">
      <w:pPr>
        <w:pStyle w:val="TEXT"/>
        <w:numPr>
          <w:ilvl w:val="0"/>
          <w:numId w:val="234"/>
        </w:numPr>
        <w:ind w:left="1260"/>
      </w:pPr>
      <w:r>
        <w:t xml:space="preserve">Xem nhanh các sản phẩm </w:t>
      </w:r>
      <w:r w:rsidR="001B1B8B">
        <w:t>gợi ý</w:t>
      </w:r>
      <w:r>
        <w:t>, bán chạy</w:t>
      </w:r>
      <w:r w:rsidR="00BE7200">
        <w:t>, mới nhất và xem danh sách các sản phẩm trong sự kiện giảm giá</w:t>
      </w:r>
    </w:p>
    <w:p w14:paraId="7D7D60B2" w14:textId="77777777" w:rsidR="000773EC" w:rsidRDefault="000773EC" w:rsidP="00E363CE">
      <w:pPr>
        <w:pStyle w:val="TEXT"/>
        <w:numPr>
          <w:ilvl w:val="0"/>
          <w:numId w:val="235"/>
        </w:numPr>
        <w:ind w:left="900"/>
      </w:pPr>
      <w:r w:rsidRPr="002463F9">
        <w:t>Quản lý giỏ hàng cá nhân</w:t>
      </w:r>
    </w:p>
    <w:p w14:paraId="4DF39662" w14:textId="77777777" w:rsidR="000773EC" w:rsidRPr="002463F9" w:rsidRDefault="000773EC" w:rsidP="00E363CE">
      <w:pPr>
        <w:pStyle w:val="TEXT"/>
        <w:numPr>
          <w:ilvl w:val="0"/>
          <w:numId w:val="236"/>
        </w:numPr>
        <w:ind w:left="1260"/>
        <w:rPr>
          <w:lang w:val="vi-VN"/>
        </w:rPr>
      </w:pPr>
      <w:r w:rsidRPr="002463F9">
        <w:rPr>
          <w:lang w:val="vi-VN"/>
        </w:rPr>
        <w:t xml:space="preserve">Thêm sản phẩm mong muốn vào giỏ hàng </w:t>
      </w:r>
    </w:p>
    <w:p w14:paraId="14DD020C" w14:textId="77777777" w:rsidR="000773EC" w:rsidRPr="002463F9" w:rsidRDefault="000773EC" w:rsidP="00E363CE">
      <w:pPr>
        <w:pStyle w:val="TEXT"/>
        <w:numPr>
          <w:ilvl w:val="0"/>
          <w:numId w:val="236"/>
        </w:numPr>
        <w:ind w:left="1260"/>
        <w:rPr>
          <w:lang w:val="vi-VN"/>
        </w:rPr>
      </w:pPr>
      <w:r w:rsidRPr="002463F9">
        <w:rPr>
          <w:lang w:val="vi-VN"/>
        </w:rPr>
        <w:t>Tăng/giảm số lượng sản phẩm trực tiếp trong giỏ</w:t>
      </w:r>
    </w:p>
    <w:p w14:paraId="7DA45508" w14:textId="77777777" w:rsidR="000773EC" w:rsidRPr="002463F9" w:rsidRDefault="000773EC" w:rsidP="00E363CE">
      <w:pPr>
        <w:pStyle w:val="TEXT"/>
        <w:numPr>
          <w:ilvl w:val="0"/>
          <w:numId w:val="236"/>
        </w:numPr>
        <w:ind w:left="1260"/>
        <w:rPr>
          <w:lang w:val="vi-VN"/>
        </w:rPr>
      </w:pPr>
      <w:r w:rsidRPr="002463F9">
        <w:rPr>
          <w:lang w:val="vi-VN"/>
        </w:rPr>
        <w:lastRenderedPageBreak/>
        <w:t>Loại bỏ sản phẩm không còn nhu cầu</w:t>
      </w:r>
    </w:p>
    <w:p w14:paraId="245F0979" w14:textId="77777777" w:rsidR="000773EC" w:rsidRDefault="000773EC" w:rsidP="00E363CE">
      <w:pPr>
        <w:pStyle w:val="TEXT"/>
        <w:numPr>
          <w:ilvl w:val="0"/>
          <w:numId w:val="236"/>
        </w:numPr>
        <w:ind w:left="1260"/>
        <w:rPr>
          <w:lang w:val="vi-VN"/>
        </w:rPr>
      </w:pPr>
      <w:r w:rsidRPr="002463F9">
        <w:rPr>
          <w:lang w:val="vi-VN"/>
        </w:rPr>
        <w:t>Theo dõi tổng số lượng và tổng giá trị đơn hàng trước khi thanh toán</w:t>
      </w:r>
    </w:p>
    <w:p w14:paraId="601ECE74" w14:textId="5D995D26" w:rsidR="001B1B8B" w:rsidRPr="001B1B8B" w:rsidRDefault="001B1B8B" w:rsidP="00E363CE">
      <w:pPr>
        <w:pStyle w:val="TEXT"/>
        <w:numPr>
          <w:ilvl w:val="0"/>
          <w:numId w:val="236"/>
        </w:numPr>
        <w:ind w:left="1260"/>
        <w:rPr>
          <w:lang w:val="vi-VN"/>
        </w:rPr>
      </w:pPr>
      <w:r>
        <w:t>Áp dụng mã giảm giá khi cho giỏ hàng</w:t>
      </w:r>
    </w:p>
    <w:p w14:paraId="6CFB1A48" w14:textId="77777777" w:rsidR="000773EC" w:rsidRDefault="000773EC" w:rsidP="00E363CE">
      <w:pPr>
        <w:pStyle w:val="TEXT"/>
        <w:numPr>
          <w:ilvl w:val="0"/>
          <w:numId w:val="237"/>
        </w:numPr>
        <w:ind w:left="900"/>
      </w:pPr>
      <w:r w:rsidRPr="002463F9">
        <w:t>Đánh giá sản phẩm</w:t>
      </w:r>
      <w:r>
        <w:rPr>
          <w:lang w:val="vi-VN"/>
        </w:rPr>
        <w:t xml:space="preserve"> đã mua </w:t>
      </w:r>
    </w:p>
    <w:p w14:paraId="782C2640" w14:textId="77777777" w:rsidR="000773EC" w:rsidRPr="002463F9" w:rsidRDefault="000773EC" w:rsidP="00E363CE">
      <w:pPr>
        <w:pStyle w:val="TEXT"/>
        <w:numPr>
          <w:ilvl w:val="0"/>
          <w:numId w:val="238"/>
        </w:numPr>
        <w:ind w:left="1260"/>
        <w:rPr>
          <w:lang w:val="vi-VN"/>
        </w:rPr>
      </w:pPr>
      <w:r w:rsidRPr="002463F9">
        <w:rPr>
          <w:lang w:val="vi-VN"/>
        </w:rPr>
        <w:t>Xem nhận xét, đánh giá từ những người đã mua sản phẩm</w:t>
      </w:r>
    </w:p>
    <w:p w14:paraId="50C46D3F" w14:textId="77777777" w:rsidR="000773EC" w:rsidRPr="002463F9" w:rsidRDefault="000773EC" w:rsidP="00E363CE">
      <w:pPr>
        <w:pStyle w:val="TEXT"/>
        <w:numPr>
          <w:ilvl w:val="0"/>
          <w:numId w:val="238"/>
        </w:numPr>
        <w:ind w:left="1260"/>
        <w:rPr>
          <w:lang w:val="vi-VN"/>
        </w:rPr>
      </w:pPr>
      <w:r w:rsidRPr="002463F9">
        <w:rPr>
          <w:lang w:val="vi-VN"/>
        </w:rPr>
        <w:t>Gửi đánh giá thực tế sau khi sử dụng sản phẩm đã đặt mua</w:t>
      </w:r>
    </w:p>
    <w:p w14:paraId="6FF63465" w14:textId="132FED12" w:rsidR="000773EC" w:rsidRDefault="000773EC" w:rsidP="00E363CE">
      <w:pPr>
        <w:pStyle w:val="TEXT"/>
        <w:numPr>
          <w:ilvl w:val="0"/>
          <w:numId w:val="238"/>
        </w:numPr>
        <w:ind w:left="1260"/>
        <w:rPr>
          <w:lang w:val="vi-VN"/>
        </w:rPr>
      </w:pPr>
      <w:r w:rsidRPr="002463F9">
        <w:rPr>
          <w:lang w:val="vi-VN"/>
        </w:rPr>
        <w:t>Chấm điểm sản phẩm theo hệ thống đánh giá 5 sao, giúp cộng đồng mua sắm có thêm thông tin tham khảo</w:t>
      </w:r>
    </w:p>
    <w:p w14:paraId="34AF8FBC" w14:textId="0F47FAC4" w:rsidR="00EC4909" w:rsidRDefault="00EC4909" w:rsidP="00E363CE">
      <w:pPr>
        <w:pStyle w:val="TEXT"/>
        <w:numPr>
          <w:ilvl w:val="0"/>
          <w:numId w:val="237"/>
        </w:numPr>
        <w:ind w:left="900"/>
      </w:pPr>
      <w:r>
        <w:t>Quản lý địa chỉ</w:t>
      </w:r>
    </w:p>
    <w:p w14:paraId="797724E3" w14:textId="0CB8E3C1" w:rsidR="005846BA" w:rsidRDefault="00834148" w:rsidP="00E363CE">
      <w:pPr>
        <w:pStyle w:val="TEXT"/>
        <w:numPr>
          <w:ilvl w:val="0"/>
          <w:numId w:val="238"/>
        </w:numPr>
        <w:ind w:left="1260"/>
      </w:pPr>
      <w:r>
        <w:t>Thêm nhiều địa chỉ để có thể dễ dàng thay đổi khi thanh toán</w:t>
      </w:r>
    </w:p>
    <w:p w14:paraId="2C061CF3" w14:textId="1D5B5D8E" w:rsidR="00834148" w:rsidRPr="00834148" w:rsidRDefault="00834148" w:rsidP="00E363CE">
      <w:pPr>
        <w:pStyle w:val="TEXT"/>
        <w:numPr>
          <w:ilvl w:val="0"/>
          <w:numId w:val="238"/>
        </w:numPr>
        <w:ind w:left="1260"/>
      </w:pPr>
      <w:r>
        <w:t>Có thể đặt một địa chỉ làm làm địa chỉ mặ</w:t>
      </w:r>
      <w:r w:rsidR="005D5D61">
        <w:t>c</w:t>
      </w:r>
      <w:r>
        <w:t xml:space="preserve"> định</w:t>
      </w:r>
    </w:p>
    <w:p w14:paraId="59AC17EF" w14:textId="47DC674B" w:rsidR="005A2FE3" w:rsidRPr="005A2FE3" w:rsidRDefault="000773EC" w:rsidP="005A2FE3">
      <w:pPr>
        <w:pStyle w:val="TEXT"/>
      </w:pPr>
      <w:r>
        <w:tab/>
        <w:t>Hệ thống trang bị</w:t>
      </w:r>
      <w:r w:rsidR="001A77B3">
        <w:t xml:space="preserve"> cho người dùng có vai trò là nhân viên (STAFF)</w:t>
      </w:r>
      <w:r>
        <w:t xml:space="preserve"> các công cụ cần thiết giúp nhân viên hỗ trợ quá trình vận hành cửa hàng điện tử một cách hiệu quả:</w:t>
      </w:r>
    </w:p>
    <w:p w14:paraId="7DE05C63" w14:textId="062114D1" w:rsidR="001410C8" w:rsidRDefault="001410C8" w:rsidP="00E363CE">
      <w:pPr>
        <w:pStyle w:val="TEXT"/>
        <w:numPr>
          <w:ilvl w:val="0"/>
          <w:numId w:val="177"/>
        </w:numPr>
        <w:ind w:left="900"/>
      </w:pPr>
      <w:r>
        <w:t>Tra cứu sản phẩm và kho hàng</w:t>
      </w:r>
    </w:p>
    <w:p w14:paraId="622C7A3E" w14:textId="46D0CBCF" w:rsidR="001410C8" w:rsidRDefault="001410C8" w:rsidP="00E363CE">
      <w:pPr>
        <w:pStyle w:val="TEXT"/>
        <w:numPr>
          <w:ilvl w:val="1"/>
          <w:numId w:val="177"/>
        </w:numPr>
        <w:ind w:left="1260"/>
        <w:rPr>
          <w:lang w:val="vi-VN"/>
        </w:rPr>
      </w:pPr>
      <w:r>
        <w:t>Tra cứu</w:t>
      </w:r>
      <w:r w:rsidR="0031558E">
        <w:t xml:space="preserve"> danh sách</w:t>
      </w:r>
      <w:r w:rsidRPr="00CF428A">
        <w:rPr>
          <w:lang w:val="vi-VN"/>
        </w:rPr>
        <w:t xml:space="preserve"> sản phẩm</w:t>
      </w:r>
      <w:r w:rsidR="0031558E">
        <w:t xml:space="preserve"> và danh mục</w:t>
      </w:r>
      <w:r w:rsidRPr="00CF428A">
        <w:rPr>
          <w:lang w:val="vi-VN"/>
        </w:rPr>
        <w:t xml:space="preserve"> hiện có </w:t>
      </w:r>
      <w:r w:rsidR="0031558E">
        <w:t xml:space="preserve">của </w:t>
      </w:r>
      <w:r w:rsidRPr="00CF428A">
        <w:rPr>
          <w:lang w:val="vi-VN"/>
        </w:rPr>
        <w:t>hệ thống</w:t>
      </w:r>
    </w:p>
    <w:p w14:paraId="320D848D" w14:textId="02E8349F" w:rsidR="001410C8" w:rsidRPr="001410C8" w:rsidRDefault="001410C8" w:rsidP="00E363CE">
      <w:pPr>
        <w:pStyle w:val="TEXT"/>
        <w:numPr>
          <w:ilvl w:val="1"/>
          <w:numId w:val="177"/>
        </w:numPr>
        <w:ind w:left="1260"/>
        <w:rPr>
          <w:lang w:val="vi-VN"/>
        </w:rPr>
      </w:pPr>
      <w:r>
        <w:t xml:space="preserve">Tra cứu </w:t>
      </w:r>
      <w:r w:rsidRPr="00CF428A">
        <w:rPr>
          <w:lang w:val="vi-VN"/>
        </w:rPr>
        <w:t>số lượng hàng tồn kho</w:t>
      </w:r>
      <w:r>
        <w:t xml:space="preserve"> của cửa hàng hiện tại</w:t>
      </w:r>
      <w:r w:rsidRPr="00CF428A">
        <w:rPr>
          <w:lang w:val="vi-VN"/>
        </w:rPr>
        <w:t xml:space="preserve"> theo thực tế</w:t>
      </w:r>
    </w:p>
    <w:p w14:paraId="35919829" w14:textId="1C529F07" w:rsidR="000773EC" w:rsidRPr="00CF428A" w:rsidRDefault="001410C8" w:rsidP="00E363CE">
      <w:pPr>
        <w:pStyle w:val="TEXT"/>
        <w:numPr>
          <w:ilvl w:val="0"/>
          <w:numId w:val="177"/>
        </w:numPr>
        <w:ind w:left="900"/>
        <w:rPr>
          <w:lang w:val="vi-VN"/>
        </w:rPr>
      </w:pPr>
      <w:r>
        <w:t xml:space="preserve">Tra cứu </w:t>
      </w:r>
      <w:r w:rsidR="000773EC" w:rsidRPr="00CF428A">
        <w:rPr>
          <w:lang w:val="vi-VN"/>
        </w:rPr>
        <w:t>đơn hàng</w:t>
      </w:r>
    </w:p>
    <w:p w14:paraId="2D8736EC" w14:textId="3F2625CF" w:rsidR="000773EC" w:rsidRPr="00CF428A" w:rsidRDefault="001410C8" w:rsidP="00E363CE">
      <w:pPr>
        <w:pStyle w:val="TEXT"/>
        <w:numPr>
          <w:ilvl w:val="1"/>
          <w:numId w:val="176"/>
        </w:numPr>
        <w:ind w:left="1260"/>
        <w:rPr>
          <w:lang w:val="vi-VN"/>
        </w:rPr>
      </w:pPr>
      <w:r>
        <w:t>T</w:t>
      </w:r>
      <w:r w:rsidR="001B1B8B">
        <w:t>ra cứu</w:t>
      </w:r>
      <w:r w:rsidR="00BE7200">
        <w:t xml:space="preserve"> </w:t>
      </w:r>
      <w:r w:rsidR="000773EC" w:rsidRPr="00CF428A">
        <w:rPr>
          <w:lang w:val="vi-VN"/>
        </w:rPr>
        <w:t xml:space="preserve">danh sách các đơn hàng </w:t>
      </w:r>
      <w:r w:rsidR="0031558E">
        <w:t>của hệ thống</w:t>
      </w:r>
    </w:p>
    <w:p w14:paraId="3752CB9C" w14:textId="7564AB2C" w:rsidR="000773EC" w:rsidRPr="00CF428A" w:rsidRDefault="001B1B8B" w:rsidP="00E363CE">
      <w:pPr>
        <w:pStyle w:val="TEXT"/>
        <w:numPr>
          <w:ilvl w:val="1"/>
          <w:numId w:val="176"/>
        </w:numPr>
        <w:ind w:left="1260"/>
        <w:rPr>
          <w:lang w:val="vi-VN"/>
        </w:rPr>
      </w:pPr>
      <w:r>
        <w:t>Tra cứu</w:t>
      </w:r>
      <w:r w:rsidR="000773EC" w:rsidRPr="00CF428A">
        <w:rPr>
          <w:lang w:val="vi-VN"/>
        </w:rPr>
        <w:t xml:space="preserve"> thông tin chi tiết từng đơn hàng: sản phẩm, số lượng, địa chỉ giao hàng, phương thức thanh toán</w:t>
      </w:r>
    </w:p>
    <w:p w14:paraId="0DB06175" w14:textId="4499F6C3" w:rsidR="001410C8" w:rsidRDefault="001410C8" w:rsidP="00E363CE">
      <w:pPr>
        <w:pStyle w:val="TEXT"/>
        <w:numPr>
          <w:ilvl w:val="0"/>
          <w:numId w:val="176"/>
        </w:numPr>
        <w:ind w:left="900"/>
      </w:pPr>
      <w:r>
        <w:t>Tra cứu khách hàng</w:t>
      </w:r>
    </w:p>
    <w:p w14:paraId="79370484" w14:textId="1052627E" w:rsidR="0031558E" w:rsidRPr="0031558E" w:rsidRDefault="0031558E" w:rsidP="00E363CE">
      <w:pPr>
        <w:pStyle w:val="TEXT"/>
        <w:numPr>
          <w:ilvl w:val="1"/>
          <w:numId w:val="176"/>
        </w:numPr>
        <w:ind w:left="1260"/>
      </w:pPr>
      <w:r>
        <w:t>Tra cứu danh sách khách hàng của hệ thống</w:t>
      </w:r>
    </w:p>
    <w:p w14:paraId="0F9A0CCD" w14:textId="01AE30BD" w:rsidR="001410C8" w:rsidRDefault="001410C8" w:rsidP="00E363CE">
      <w:pPr>
        <w:pStyle w:val="TEXT"/>
        <w:numPr>
          <w:ilvl w:val="1"/>
          <w:numId w:val="176"/>
        </w:numPr>
        <w:ind w:left="1260"/>
      </w:pPr>
      <w:r>
        <w:t>Tra cứu thông tin chi tiết khách hàng</w:t>
      </w:r>
    </w:p>
    <w:p w14:paraId="09531652" w14:textId="77777777" w:rsidR="005A2FE3" w:rsidRPr="00A546C3" w:rsidRDefault="005A2FE3" w:rsidP="00E363CE">
      <w:pPr>
        <w:pStyle w:val="TEXT"/>
        <w:numPr>
          <w:ilvl w:val="0"/>
          <w:numId w:val="177"/>
        </w:numPr>
        <w:ind w:left="900"/>
        <w:rPr>
          <w:lang w:val="vi-VN"/>
        </w:rPr>
      </w:pPr>
      <w:r>
        <w:lastRenderedPageBreak/>
        <w:t>Tra cứu</w:t>
      </w:r>
      <w:r w:rsidRPr="00A546C3">
        <w:rPr>
          <w:lang w:val="vi-VN"/>
        </w:rPr>
        <w:t xml:space="preserve"> chương trình khuyến mãi</w:t>
      </w:r>
    </w:p>
    <w:p w14:paraId="538BEE00" w14:textId="77777777" w:rsidR="005A2FE3" w:rsidRPr="00A546C3" w:rsidRDefault="005A2FE3" w:rsidP="00E363CE">
      <w:pPr>
        <w:pStyle w:val="TEXT"/>
        <w:numPr>
          <w:ilvl w:val="1"/>
          <w:numId w:val="176"/>
        </w:numPr>
        <w:ind w:left="1260"/>
        <w:rPr>
          <w:lang w:val="vi-VN"/>
        </w:rPr>
      </w:pPr>
      <w:r>
        <w:t>Tra cứu danh sách các sự kiện của hệ thống</w:t>
      </w:r>
    </w:p>
    <w:p w14:paraId="02F86110" w14:textId="72F76057" w:rsidR="001410C8" w:rsidRPr="00903FFA" w:rsidRDefault="005A2FE3" w:rsidP="001410C8">
      <w:pPr>
        <w:pStyle w:val="TEXT"/>
        <w:numPr>
          <w:ilvl w:val="1"/>
          <w:numId w:val="176"/>
        </w:numPr>
        <w:ind w:left="1260"/>
        <w:rPr>
          <w:lang w:val="vi-VN"/>
        </w:rPr>
      </w:pPr>
      <w:r>
        <w:t>Tra cứu chi tiết chương trình sự kiện</w:t>
      </w:r>
    </w:p>
    <w:p w14:paraId="2607DEBF" w14:textId="680C0633" w:rsidR="005846BA" w:rsidRDefault="005846BA" w:rsidP="001D6837">
      <w:pPr>
        <w:pStyle w:val="Heading6"/>
      </w:pPr>
      <w:bookmarkStart w:id="66" w:name="_Toc196990808"/>
      <w:bookmarkStart w:id="67" w:name="_Toc218806977"/>
      <w:r>
        <w:t xml:space="preserve">Tính năng cho </w:t>
      </w:r>
      <w:r w:rsidR="00CA2CFD">
        <w:t>quản lý</w:t>
      </w:r>
      <w:bookmarkEnd w:id="66"/>
      <w:r w:rsidR="0074331D">
        <w:t xml:space="preserve"> chi nhánh</w:t>
      </w:r>
      <w:bookmarkEnd w:id="67"/>
    </w:p>
    <w:p w14:paraId="08047438" w14:textId="4E83AB06" w:rsidR="000773EC" w:rsidRPr="00A546C3" w:rsidRDefault="000773EC" w:rsidP="000773EC">
      <w:pPr>
        <w:pStyle w:val="TEXT"/>
        <w:rPr>
          <w:lang w:val="vi-VN"/>
        </w:rPr>
      </w:pPr>
      <w:r>
        <w:tab/>
        <w:t xml:space="preserve">Bên cạnh các chức năng cơ bản dành cho nhân viên, </w:t>
      </w:r>
      <w:r w:rsidR="001A77B3">
        <w:t>người dùng có vai trò là quản lý chi nhánh (ADMIN)</w:t>
      </w:r>
      <w:r>
        <w:t xml:space="preserve"> còn được cấp quyền truy cập vào các công cụ quản lý cấp cao nhằm điều hành, tối ưu và giám sát hiệu quả hoạt động kinh doanh</w:t>
      </w:r>
      <w:r w:rsidR="001410C8">
        <w:t xml:space="preserve"> của chi nhánh đó</w:t>
      </w:r>
      <w:r>
        <w:t>:</w:t>
      </w:r>
    </w:p>
    <w:p w14:paraId="7A4C0858" w14:textId="77777777" w:rsidR="0031558E" w:rsidRDefault="0031558E" w:rsidP="00E363CE">
      <w:pPr>
        <w:pStyle w:val="TEXT"/>
        <w:numPr>
          <w:ilvl w:val="0"/>
          <w:numId w:val="177"/>
        </w:numPr>
        <w:ind w:left="900"/>
      </w:pPr>
      <w:r>
        <w:t>Tra cứu sản phẩm và kho hàng</w:t>
      </w:r>
    </w:p>
    <w:p w14:paraId="51E90789" w14:textId="77777777" w:rsidR="0031558E" w:rsidRDefault="0031558E" w:rsidP="00E363CE">
      <w:pPr>
        <w:pStyle w:val="TEXT"/>
        <w:numPr>
          <w:ilvl w:val="1"/>
          <w:numId w:val="177"/>
        </w:numPr>
        <w:ind w:left="1260"/>
        <w:rPr>
          <w:lang w:val="vi-VN"/>
        </w:rPr>
      </w:pPr>
      <w:r>
        <w:t>Tra cứu danh sách</w:t>
      </w:r>
      <w:r w:rsidRPr="00CF428A">
        <w:rPr>
          <w:lang w:val="vi-VN"/>
        </w:rPr>
        <w:t xml:space="preserve"> sản phẩm</w:t>
      </w:r>
      <w:r>
        <w:t xml:space="preserve"> và danh mục</w:t>
      </w:r>
      <w:r w:rsidRPr="00CF428A">
        <w:rPr>
          <w:lang w:val="vi-VN"/>
        </w:rPr>
        <w:t xml:space="preserve"> hiện có </w:t>
      </w:r>
      <w:r>
        <w:t xml:space="preserve">của </w:t>
      </w:r>
      <w:r w:rsidRPr="00CF428A">
        <w:rPr>
          <w:lang w:val="vi-VN"/>
        </w:rPr>
        <w:t>hệ thống</w:t>
      </w:r>
    </w:p>
    <w:p w14:paraId="73D2FE70" w14:textId="77777777" w:rsidR="0031558E" w:rsidRDefault="0031558E" w:rsidP="00E363CE">
      <w:pPr>
        <w:pStyle w:val="TEXT"/>
        <w:numPr>
          <w:ilvl w:val="1"/>
          <w:numId w:val="177"/>
        </w:numPr>
        <w:ind w:left="1260"/>
        <w:rPr>
          <w:lang w:val="vi-VN"/>
        </w:rPr>
      </w:pPr>
      <w:r>
        <w:t xml:space="preserve">Tra cứu </w:t>
      </w:r>
      <w:r w:rsidRPr="00CF428A">
        <w:rPr>
          <w:lang w:val="vi-VN"/>
        </w:rPr>
        <w:t>số lượng hàng tồn kho</w:t>
      </w:r>
      <w:r>
        <w:t xml:space="preserve"> của cửa hàng hiện tại</w:t>
      </w:r>
      <w:r w:rsidRPr="00CF428A">
        <w:rPr>
          <w:lang w:val="vi-VN"/>
        </w:rPr>
        <w:t xml:space="preserve"> theo thực tế</w:t>
      </w:r>
    </w:p>
    <w:p w14:paraId="49AEADE7" w14:textId="77777777" w:rsidR="005A2FE3" w:rsidRPr="00CF428A" w:rsidRDefault="005A2FE3" w:rsidP="00E363CE">
      <w:pPr>
        <w:pStyle w:val="TEXT"/>
        <w:numPr>
          <w:ilvl w:val="0"/>
          <w:numId w:val="177"/>
        </w:numPr>
        <w:ind w:left="900"/>
        <w:rPr>
          <w:lang w:val="vi-VN"/>
        </w:rPr>
      </w:pPr>
      <w:r>
        <w:t xml:space="preserve">Tra cứu </w:t>
      </w:r>
      <w:r w:rsidRPr="00CF428A">
        <w:rPr>
          <w:lang w:val="vi-VN"/>
        </w:rPr>
        <w:t>đơn hàng</w:t>
      </w:r>
    </w:p>
    <w:p w14:paraId="4D52588D" w14:textId="77777777" w:rsidR="005A2FE3" w:rsidRPr="00CF428A" w:rsidRDefault="005A2FE3" w:rsidP="00E363CE">
      <w:pPr>
        <w:pStyle w:val="TEXT"/>
        <w:numPr>
          <w:ilvl w:val="1"/>
          <w:numId w:val="176"/>
        </w:numPr>
        <w:ind w:left="1260"/>
        <w:rPr>
          <w:lang w:val="vi-VN"/>
        </w:rPr>
      </w:pPr>
      <w:r>
        <w:t xml:space="preserve">Tra cứu </w:t>
      </w:r>
      <w:r w:rsidRPr="00CF428A">
        <w:rPr>
          <w:lang w:val="vi-VN"/>
        </w:rPr>
        <w:t xml:space="preserve">danh sách các đơn hàng </w:t>
      </w:r>
      <w:r>
        <w:t>của hệ thống</w:t>
      </w:r>
    </w:p>
    <w:p w14:paraId="6B1BE6B2" w14:textId="77777777" w:rsidR="005A2FE3" w:rsidRPr="00CF428A" w:rsidRDefault="005A2FE3" w:rsidP="00E363CE">
      <w:pPr>
        <w:pStyle w:val="TEXT"/>
        <w:numPr>
          <w:ilvl w:val="1"/>
          <w:numId w:val="176"/>
        </w:numPr>
        <w:ind w:left="1260"/>
        <w:rPr>
          <w:lang w:val="vi-VN"/>
        </w:rPr>
      </w:pPr>
      <w:r>
        <w:t>Tra cứu</w:t>
      </w:r>
      <w:r w:rsidRPr="00CF428A">
        <w:rPr>
          <w:lang w:val="vi-VN"/>
        </w:rPr>
        <w:t xml:space="preserve"> thông tin chi tiết từng đơn hàng: sản phẩm, số lượng, địa chỉ giao hàng, phương thức thanh toán</w:t>
      </w:r>
    </w:p>
    <w:p w14:paraId="286E33D3" w14:textId="77777777" w:rsidR="005A2FE3" w:rsidRDefault="005A2FE3" w:rsidP="00E363CE">
      <w:pPr>
        <w:pStyle w:val="TEXT"/>
        <w:numPr>
          <w:ilvl w:val="0"/>
          <w:numId w:val="176"/>
        </w:numPr>
        <w:ind w:left="900"/>
      </w:pPr>
      <w:r>
        <w:t>Tra cứu khách hàng</w:t>
      </w:r>
    </w:p>
    <w:p w14:paraId="26C6F48E" w14:textId="77777777" w:rsidR="005A2FE3" w:rsidRPr="0031558E" w:rsidRDefault="005A2FE3" w:rsidP="00E363CE">
      <w:pPr>
        <w:pStyle w:val="TEXT"/>
        <w:numPr>
          <w:ilvl w:val="1"/>
          <w:numId w:val="176"/>
        </w:numPr>
        <w:ind w:left="1260"/>
      </w:pPr>
      <w:r>
        <w:t>Tra cứu danh sách khách hàng của hệ thống</w:t>
      </w:r>
    </w:p>
    <w:p w14:paraId="28E73A27" w14:textId="6896B42E" w:rsidR="005A2FE3" w:rsidRDefault="005A2FE3" w:rsidP="00E363CE">
      <w:pPr>
        <w:pStyle w:val="TEXT"/>
        <w:numPr>
          <w:ilvl w:val="1"/>
          <w:numId w:val="176"/>
        </w:numPr>
        <w:ind w:left="1260"/>
      </w:pPr>
      <w:r>
        <w:t>Tra cứu thông tin chi tiết khách hàng</w:t>
      </w:r>
    </w:p>
    <w:p w14:paraId="30F0A596" w14:textId="77777777" w:rsidR="001A77B3" w:rsidRPr="00A546C3" w:rsidRDefault="001A77B3" w:rsidP="00E363CE">
      <w:pPr>
        <w:pStyle w:val="TEXT"/>
        <w:numPr>
          <w:ilvl w:val="0"/>
          <w:numId w:val="177"/>
        </w:numPr>
        <w:ind w:left="900"/>
        <w:rPr>
          <w:lang w:val="vi-VN"/>
        </w:rPr>
      </w:pPr>
      <w:r>
        <w:t>Tra cứu</w:t>
      </w:r>
      <w:r w:rsidRPr="00A546C3">
        <w:rPr>
          <w:lang w:val="vi-VN"/>
        </w:rPr>
        <w:t xml:space="preserve"> chương trình khuyến mãi</w:t>
      </w:r>
    </w:p>
    <w:p w14:paraId="1B0D3EBD" w14:textId="77777777" w:rsidR="001A77B3" w:rsidRPr="00A546C3" w:rsidRDefault="001A77B3" w:rsidP="00E363CE">
      <w:pPr>
        <w:pStyle w:val="TEXT"/>
        <w:numPr>
          <w:ilvl w:val="1"/>
          <w:numId w:val="176"/>
        </w:numPr>
        <w:ind w:left="1260"/>
        <w:rPr>
          <w:lang w:val="vi-VN"/>
        </w:rPr>
      </w:pPr>
      <w:r>
        <w:t>Tra cứu danh sách các sự kiện của hệ thống</w:t>
      </w:r>
    </w:p>
    <w:p w14:paraId="7C35A465" w14:textId="2983F88B" w:rsidR="001A77B3" w:rsidRPr="001A77B3" w:rsidRDefault="001A77B3" w:rsidP="00E363CE">
      <w:pPr>
        <w:pStyle w:val="TEXT"/>
        <w:numPr>
          <w:ilvl w:val="1"/>
          <w:numId w:val="176"/>
        </w:numPr>
        <w:ind w:left="1260"/>
        <w:rPr>
          <w:lang w:val="vi-VN"/>
        </w:rPr>
      </w:pPr>
      <w:r>
        <w:t>Tra cứu chi tiết chương trình sự kiện</w:t>
      </w:r>
    </w:p>
    <w:p w14:paraId="46A6DC26" w14:textId="7DEFE6A3" w:rsidR="005A2FE3" w:rsidRDefault="00CA2CFD" w:rsidP="00E363CE">
      <w:pPr>
        <w:pStyle w:val="TEXT"/>
        <w:numPr>
          <w:ilvl w:val="0"/>
          <w:numId w:val="176"/>
        </w:numPr>
        <w:ind w:left="900"/>
      </w:pPr>
      <w:r>
        <w:t>Quản lý</w:t>
      </w:r>
      <w:r w:rsidR="005A2FE3">
        <w:t xml:space="preserve"> nhân viên chi nhánh</w:t>
      </w:r>
    </w:p>
    <w:p w14:paraId="0A587FBD" w14:textId="1B2F3918" w:rsidR="005A2FE3" w:rsidRPr="0031558E" w:rsidRDefault="005A2FE3" w:rsidP="00E363CE">
      <w:pPr>
        <w:pStyle w:val="TEXT"/>
        <w:numPr>
          <w:ilvl w:val="1"/>
          <w:numId w:val="176"/>
        </w:numPr>
        <w:ind w:left="1260"/>
      </w:pPr>
      <w:r>
        <w:t>Tra cứu danh sách nhân viên của chi nhánh</w:t>
      </w:r>
    </w:p>
    <w:p w14:paraId="7E34B23D" w14:textId="5A39748F" w:rsidR="005A2FE3" w:rsidRPr="005A2FE3" w:rsidRDefault="005A2FE3" w:rsidP="00E363CE">
      <w:pPr>
        <w:pStyle w:val="TEXT"/>
        <w:numPr>
          <w:ilvl w:val="1"/>
          <w:numId w:val="176"/>
        </w:numPr>
        <w:ind w:left="1260"/>
      </w:pPr>
      <w:r>
        <w:t>Tra cứu thông tin chi tiết của nhân viên</w:t>
      </w:r>
    </w:p>
    <w:p w14:paraId="7598BED0" w14:textId="60560A74" w:rsidR="000773EC" w:rsidRPr="00A546C3" w:rsidRDefault="000773EC" w:rsidP="00E363CE">
      <w:pPr>
        <w:pStyle w:val="TEXT"/>
        <w:numPr>
          <w:ilvl w:val="0"/>
          <w:numId w:val="177"/>
        </w:numPr>
        <w:ind w:left="900"/>
        <w:rPr>
          <w:lang w:val="vi-VN"/>
        </w:rPr>
      </w:pPr>
      <w:r w:rsidRPr="00A546C3">
        <w:rPr>
          <w:lang w:val="vi-VN"/>
        </w:rPr>
        <w:lastRenderedPageBreak/>
        <w:t xml:space="preserve">Xem </w:t>
      </w:r>
      <w:r w:rsidR="005A2FE3">
        <w:t>t</w:t>
      </w:r>
      <w:r w:rsidRPr="00A546C3">
        <w:rPr>
          <w:lang w:val="vi-VN"/>
        </w:rPr>
        <w:t>hống kê kinh doanh</w:t>
      </w:r>
    </w:p>
    <w:p w14:paraId="4D2D79E1" w14:textId="1A8C31F8" w:rsidR="0074331D" w:rsidRDefault="0074331D" w:rsidP="00E363CE">
      <w:pPr>
        <w:pStyle w:val="TEXT"/>
        <w:numPr>
          <w:ilvl w:val="1"/>
          <w:numId w:val="176"/>
        </w:numPr>
        <w:ind w:left="1260"/>
      </w:pPr>
      <w:r>
        <w:t>Theo dõi doanh thu</w:t>
      </w:r>
      <w:r w:rsidR="001A77B3">
        <w:t>, số lượng đơn hàng</w:t>
      </w:r>
      <w:r>
        <w:t xml:space="preserve"> của chi nhánh đang </w:t>
      </w:r>
      <w:r w:rsidR="00CA2CFD">
        <w:t>quản lý</w:t>
      </w:r>
      <w:r>
        <w:t xml:space="preserve"> hiện tại</w:t>
      </w:r>
    </w:p>
    <w:p w14:paraId="749E83FA" w14:textId="1EE41BC6" w:rsidR="0074331D" w:rsidRDefault="001A77B3" w:rsidP="00E363CE">
      <w:pPr>
        <w:pStyle w:val="TEXT"/>
        <w:numPr>
          <w:ilvl w:val="1"/>
          <w:numId w:val="176"/>
        </w:numPr>
        <w:ind w:left="1260"/>
      </w:pPr>
      <w:r>
        <w:t>L</w:t>
      </w:r>
      <w:r w:rsidR="0074331D">
        <w:t xml:space="preserve">ọc </w:t>
      </w:r>
      <w:r>
        <w:t xml:space="preserve">doanh thu </w:t>
      </w:r>
      <w:r w:rsidR="0074331D">
        <w:t>theo ngày/tháng/năm</w:t>
      </w:r>
    </w:p>
    <w:p w14:paraId="5A1CDF3C" w14:textId="26F19A4C" w:rsidR="005A2FE3" w:rsidRDefault="005A2FE3" w:rsidP="001D6837">
      <w:pPr>
        <w:pStyle w:val="Heading6"/>
      </w:pPr>
      <w:bookmarkStart w:id="68" w:name="_Toc218806978"/>
      <w:r>
        <w:t xml:space="preserve">Tính </w:t>
      </w:r>
      <w:r w:rsidRPr="005A2FE3">
        <w:t>năng</w:t>
      </w:r>
      <w:r>
        <w:t xml:space="preserve"> cho người quản trị toàn hệ thống</w:t>
      </w:r>
      <w:bookmarkEnd w:id="68"/>
    </w:p>
    <w:p w14:paraId="10077EA9" w14:textId="4654B3AC" w:rsidR="000773EC" w:rsidRDefault="000773EC" w:rsidP="000773EC">
      <w:pPr>
        <w:pStyle w:val="TEXT"/>
      </w:pPr>
      <w:r>
        <w:tab/>
      </w:r>
      <w:r w:rsidR="001A77B3">
        <w:t>Người dùng có vai trò là người quản trị hệ thống (SUPER ADMIN)</w:t>
      </w:r>
      <w:r>
        <w:t xml:space="preserve"> là vai trò cao nhất trong hệ thống, sở hữu toàn quyền truy cập và kiểm soát toàn bộ chức năng dành cho nhân viên, quản lý, đồng thời thực hiện các tác vụ quản trị hệ thống ở cấp độ sâu hơn.</w:t>
      </w:r>
    </w:p>
    <w:p w14:paraId="017ECDFA" w14:textId="4E414730" w:rsidR="005A2FE3" w:rsidRPr="00EB6198" w:rsidRDefault="00CA2CFD" w:rsidP="00E363CE">
      <w:pPr>
        <w:pStyle w:val="TEXT"/>
        <w:numPr>
          <w:ilvl w:val="0"/>
          <w:numId w:val="239"/>
        </w:numPr>
        <w:ind w:left="900"/>
      </w:pPr>
      <w:r>
        <w:rPr>
          <w:lang w:val="vi-VN"/>
        </w:rPr>
        <w:t>Quản lý</w:t>
      </w:r>
      <w:r w:rsidR="005A2FE3">
        <w:t xml:space="preserve"> chi nhánh (tenant)</w:t>
      </w:r>
      <w:r w:rsidR="005A2FE3" w:rsidRPr="00EB6198">
        <w:tab/>
      </w:r>
    </w:p>
    <w:p w14:paraId="78B0A850" w14:textId="584608E5" w:rsidR="005A2FE3" w:rsidRDefault="005A2FE3" w:rsidP="00E363CE">
      <w:pPr>
        <w:pStyle w:val="TEXT"/>
        <w:numPr>
          <w:ilvl w:val="1"/>
          <w:numId w:val="239"/>
        </w:numPr>
        <w:ind w:left="1260"/>
      </w:pPr>
      <w:r>
        <w:t>Tra cứu danh sách các chi nhánh của hệ thống</w:t>
      </w:r>
    </w:p>
    <w:p w14:paraId="2F87A2D7" w14:textId="18E24317" w:rsidR="005A2FE3" w:rsidRDefault="005A2FE3" w:rsidP="00E363CE">
      <w:pPr>
        <w:pStyle w:val="TEXT"/>
        <w:numPr>
          <w:ilvl w:val="1"/>
          <w:numId w:val="239"/>
        </w:numPr>
        <w:ind w:left="1260"/>
      </w:pPr>
      <w:r>
        <w:t>Tra cứu/chuyển đổi giữa các chi nhánh</w:t>
      </w:r>
    </w:p>
    <w:p w14:paraId="2E879DDF" w14:textId="6816B24D" w:rsidR="005A2FE3" w:rsidRDefault="005A2FE3" w:rsidP="00E363CE">
      <w:pPr>
        <w:pStyle w:val="TEXT"/>
        <w:numPr>
          <w:ilvl w:val="1"/>
          <w:numId w:val="239"/>
        </w:numPr>
        <w:ind w:left="1260"/>
      </w:pPr>
      <w:r>
        <w:t>Thêm chi nhánh mới</w:t>
      </w:r>
    </w:p>
    <w:p w14:paraId="3873E157" w14:textId="7FC01353" w:rsidR="005A2FE3" w:rsidRDefault="005A2FE3" w:rsidP="00E363CE">
      <w:pPr>
        <w:pStyle w:val="TEXT"/>
        <w:numPr>
          <w:ilvl w:val="1"/>
          <w:numId w:val="239"/>
        </w:numPr>
        <w:ind w:left="1260"/>
      </w:pPr>
      <w:r>
        <w:t>Cập nhật thông tin chi nhánh</w:t>
      </w:r>
    </w:p>
    <w:p w14:paraId="0986CF1D" w14:textId="07AFE7D4" w:rsidR="005A2FE3" w:rsidRDefault="00CA2CFD" w:rsidP="00E363CE">
      <w:pPr>
        <w:pStyle w:val="TEXT"/>
        <w:numPr>
          <w:ilvl w:val="0"/>
          <w:numId w:val="239"/>
        </w:numPr>
        <w:tabs>
          <w:tab w:val="clear" w:pos="432"/>
          <w:tab w:val="left" w:pos="450"/>
        </w:tabs>
        <w:ind w:left="900"/>
      </w:pPr>
      <w:r>
        <w:t>Quản lý</w:t>
      </w:r>
      <w:r w:rsidR="005A2FE3">
        <w:t xml:space="preserve"> sản phẩm</w:t>
      </w:r>
    </w:p>
    <w:p w14:paraId="4418E144" w14:textId="4E882A81" w:rsidR="005A2FE3" w:rsidRDefault="005A2FE3" w:rsidP="00E363CE">
      <w:pPr>
        <w:pStyle w:val="TEXT"/>
        <w:numPr>
          <w:ilvl w:val="1"/>
          <w:numId w:val="239"/>
        </w:numPr>
        <w:ind w:left="1260"/>
        <w:rPr>
          <w:lang w:val="vi-VN"/>
        </w:rPr>
      </w:pPr>
      <w:r>
        <w:t>Tra cứu danh sách</w:t>
      </w:r>
      <w:r w:rsidRPr="00CF428A">
        <w:rPr>
          <w:lang w:val="vi-VN"/>
        </w:rPr>
        <w:t xml:space="preserve"> sản phẩm hiện có </w:t>
      </w:r>
      <w:r>
        <w:t xml:space="preserve">của </w:t>
      </w:r>
      <w:r w:rsidRPr="00CF428A">
        <w:rPr>
          <w:lang w:val="vi-VN"/>
        </w:rPr>
        <w:t>hệ thống</w:t>
      </w:r>
    </w:p>
    <w:p w14:paraId="31E5014F" w14:textId="6F3E63E7" w:rsidR="00313149" w:rsidRDefault="00313149" w:rsidP="00E363CE">
      <w:pPr>
        <w:pStyle w:val="TEXT"/>
        <w:numPr>
          <w:ilvl w:val="1"/>
          <w:numId w:val="239"/>
        </w:numPr>
        <w:ind w:left="1260"/>
      </w:pPr>
      <w:r>
        <w:t>Thêm sản phẩm mới</w:t>
      </w:r>
    </w:p>
    <w:p w14:paraId="50ADFA64" w14:textId="4DB031BB" w:rsidR="00313149" w:rsidRDefault="00313149" w:rsidP="00E363CE">
      <w:pPr>
        <w:pStyle w:val="TEXT"/>
        <w:numPr>
          <w:ilvl w:val="1"/>
          <w:numId w:val="239"/>
        </w:numPr>
        <w:ind w:left="1260"/>
      </w:pPr>
      <w:r>
        <w:t>Cập nhật thông tin sản phẩm</w:t>
      </w:r>
    </w:p>
    <w:p w14:paraId="53705712" w14:textId="5596153C" w:rsidR="00313149" w:rsidRDefault="00CA2CFD" w:rsidP="00E363CE">
      <w:pPr>
        <w:pStyle w:val="TEXT"/>
        <w:numPr>
          <w:ilvl w:val="0"/>
          <w:numId w:val="239"/>
        </w:numPr>
        <w:ind w:left="900"/>
      </w:pPr>
      <w:r>
        <w:t>Quản lý</w:t>
      </w:r>
      <w:r w:rsidR="00313149">
        <w:t xml:space="preserve"> danh mục sản phẩm</w:t>
      </w:r>
    </w:p>
    <w:p w14:paraId="17C92D61" w14:textId="66D77B87" w:rsidR="00313149" w:rsidRDefault="00313149" w:rsidP="00E363CE">
      <w:pPr>
        <w:pStyle w:val="TEXT"/>
        <w:numPr>
          <w:ilvl w:val="1"/>
          <w:numId w:val="239"/>
        </w:numPr>
        <w:ind w:left="1260"/>
        <w:rPr>
          <w:lang w:val="vi-VN"/>
        </w:rPr>
      </w:pPr>
      <w:r>
        <w:t>Tra cứu danh sách</w:t>
      </w:r>
      <w:r w:rsidRPr="00CF428A">
        <w:rPr>
          <w:lang w:val="vi-VN"/>
        </w:rPr>
        <w:t xml:space="preserve"> </w:t>
      </w:r>
      <w:r>
        <w:t>danh mục sản phẩm</w:t>
      </w:r>
      <w:r w:rsidRPr="00CF428A">
        <w:rPr>
          <w:lang w:val="vi-VN"/>
        </w:rPr>
        <w:t xml:space="preserve"> hiện có </w:t>
      </w:r>
      <w:r>
        <w:t xml:space="preserve">của </w:t>
      </w:r>
      <w:r w:rsidRPr="00CF428A">
        <w:rPr>
          <w:lang w:val="vi-VN"/>
        </w:rPr>
        <w:t>hệ thống</w:t>
      </w:r>
    </w:p>
    <w:p w14:paraId="1BDE9292" w14:textId="208C6A9A" w:rsidR="00313149" w:rsidRDefault="00313149" w:rsidP="00E363CE">
      <w:pPr>
        <w:pStyle w:val="TEXT"/>
        <w:numPr>
          <w:ilvl w:val="1"/>
          <w:numId w:val="239"/>
        </w:numPr>
        <w:ind w:left="1260"/>
      </w:pPr>
      <w:r>
        <w:t>Thêm danh mục mới</w:t>
      </w:r>
    </w:p>
    <w:p w14:paraId="40F0EE13" w14:textId="64834BD0" w:rsidR="00313149" w:rsidRPr="00313149" w:rsidRDefault="00313149" w:rsidP="00E363CE">
      <w:pPr>
        <w:pStyle w:val="TEXT"/>
        <w:numPr>
          <w:ilvl w:val="1"/>
          <w:numId w:val="239"/>
        </w:numPr>
        <w:ind w:left="1260"/>
        <w:rPr>
          <w:lang w:val="vi-VN"/>
        </w:rPr>
      </w:pPr>
      <w:r>
        <w:t>Cập nhật danh mục</w:t>
      </w:r>
    </w:p>
    <w:p w14:paraId="4B1B60EF" w14:textId="5D781551" w:rsidR="00313149" w:rsidRDefault="00CA2CFD" w:rsidP="00E363CE">
      <w:pPr>
        <w:pStyle w:val="TEXT"/>
        <w:numPr>
          <w:ilvl w:val="0"/>
          <w:numId w:val="239"/>
        </w:numPr>
      </w:pPr>
      <w:r>
        <w:t>Quản lý</w:t>
      </w:r>
      <w:r w:rsidR="00313149">
        <w:t xml:space="preserve"> khách hàng</w:t>
      </w:r>
    </w:p>
    <w:p w14:paraId="746288B6" w14:textId="77777777" w:rsidR="00313149" w:rsidRPr="0031558E" w:rsidRDefault="00313149" w:rsidP="00E363CE">
      <w:pPr>
        <w:pStyle w:val="TEXT"/>
        <w:numPr>
          <w:ilvl w:val="1"/>
          <w:numId w:val="239"/>
        </w:numPr>
        <w:ind w:left="1260"/>
      </w:pPr>
      <w:r>
        <w:t>Tra cứu danh sách khách hàng của hệ thống</w:t>
      </w:r>
    </w:p>
    <w:p w14:paraId="0323B0CC" w14:textId="77777777" w:rsidR="00313149" w:rsidRDefault="00313149" w:rsidP="00E363CE">
      <w:pPr>
        <w:pStyle w:val="TEXT"/>
        <w:numPr>
          <w:ilvl w:val="1"/>
          <w:numId w:val="239"/>
        </w:numPr>
        <w:ind w:left="1260"/>
      </w:pPr>
      <w:r>
        <w:t>Tra cứu thông tin chi tiết khách hàng</w:t>
      </w:r>
    </w:p>
    <w:p w14:paraId="651A91FF" w14:textId="03B22E5C" w:rsidR="00313149" w:rsidRPr="00313149" w:rsidRDefault="00313149" w:rsidP="00E363CE">
      <w:pPr>
        <w:pStyle w:val="TEXT"/>
        <w:numPr>
          <w:ilvl w:val="1"/>
          <w:numId w:val="239"/>
        </w:numPr>
        <w:ind w:left="1260"/>
      </w:pPr>
      <w:r>
        <w:lastRenderedPageBreak/>
        <w:t>Cập nhật thông tin chi tiết khách hàng khi cấp thiết</w:t>
      </w:r>
    </w:p>
    <w:p w14:paraId="0B422D32" w14:textId="607C519D" w:rsidR="00313149" w:rsidRDefault="00CA2CFD" w:rsidP="00E363CE">
      <w:pPr>
        <w:pStyle w:val="TEXT"/>
        <w:numPr>
          <w:ilvl w:val="0"/>
          <w:numId w:val="239"/>
        </w:numPr>
        <w:ind w:left="900"/>
      </w:pPr>
      <w:r>
        <w:t>Quản lý</w:t>
      </w:r>
      <w:r w:rsidR="00313149">
        <w:t xml:space="preserve"> nhân viên</w:t>
      </w:r>
    </w:p>
    <w:p w14:paraId="04CC9BA8" w14:textId="25A7079A" w:rsidR="00313149" w:rsidRPr="0031558E" w:rsidRDefault="00313149" w:rsidP="00E363CE">
      <w:pPr>
        <w:pStyle w:val="TEXT"/>
        <w:numPr>
          <w:ilvl w:val="1"/>
          <w:numId w:val="239"/>
        </w:numPr>
        <w:ind w:left="1260"/>
      </w:pPr>
      <w:r>
        <w:t>Tra cứu danh sách nhân viên của hệ thống</w:t>
      </w:r>
    </w:p>
    <w:p w14:paraId="387C20E3" w14:textId="77777777" w:rsidR="00313149" w:rsidRDefault="00313149" w:rsidP="00E363CE">
      <w:pPr>
        <w:pStyle w:val="TEXT"/>
        <w:numPr>
          <w:ilvl w:val="1"/>
          <w:numId w:val="239"/>
        </w:numPr>
        <w:ind w:left="1260"/>
      </w:pPr>
      <w:r>
        <w:t>Tra cứu thông tin chi tiết của nhân viên</w:t>
      </w:r>
    </w:p>
    <w:p w14:paraId="1A97D6EA" w14:textId="5659BF54" w:rsidR="00313149" w:rsidRPr="00313149" w:rsidRDefault="00313149" w:rsidP="00E363CE">
      <w:pPr>
        <w:pStyle w:val="TEXT"/>
        <w:numPr>
          <w:ilvl w:val="1"/>
          <w:numId w:val="239"/>
        </w:numPr>
        <w:ind w:left="1260"/>
      </w:pPr>
      <w:r>
        <w:t>Cập nhật thông tin của nhân viên khi cần thiết</w:t>
      </w:r>
    </w:p>
    <w:p w14:paraId="1E1993BB" w14:textId="5686969D" w:rsidR="00EB6198" w:rsidRDefault="00CA2CFD" w:rsidP="00E363CE">
      <w:pPr>
        <w:pStyle w:val="TEXT"/>
        <w:numPr>
          <w:ilvl w:val="0"/>
          <w:numId w:val="239"/>
        </w:numPr>
        <w:ind w:left="900"/>
      </w:pPr>
      <w:r>
        <w:rPr>
          <w:lang w:val="vi-VN"/>
        </w:rPr>
        <w:t>Quản lý</w:t>
      </w:r>
      <w:r w:rsidR="00EB6198">
        <w:t xml:space="preserve"> kho</w:t>
      </w:r>
      <w:r w:rsidR="00313149">
        <w:t xml:space="preserve"> hàng</w:t>
      </w:r>
    </w:p>
    <w:p w14:paraId="044AC56D" w14:textId="73482A61" w:rsidR="00EB6198" w:rsidRDefault="00313149" w:rsidP="00E363CE">
      <w:pPr>
        <w:pStyle w:val="TEXT"/>
        <w:numPr>
          <w:ilvl w:val="1"/>
          <w:numId w:val="239"/>
        </w:numPr>
        <w:ind w:left="1260"/>
      </w:pPr>
      <w:r>
        <w:t>Tra cứu</w:t>
      </w:r>
      <w:r w:rsidR="00EB6198">
        <w:t xml:space="preserve"> kho</w:t>
      </w:r>
      <w:r>
        <w:t xml:space="preserve"> hàng</w:t>
      </w:r>
      <w:r w:rsidR="00EB6198">
        <w:t xml:space="preserve"> của toàn hệ thống</w:t>
      </w:r>
    </w:p>
    <w:p w14:paraId="160AEACB" w14:textId="45A02004" w:rsidR="00EB6198" w:rsidRDefault="00313149" w:rsidP="00E363CE">
      <w:pPr>
        <w:pStyle w:val="TEXT"/>
        <w:numPr>
          <w:ilvl w:val="1"/>
          <w:numId w:val="239"/>
        </w:numPr>
        <w:ind w:left="1260"/>
      </w:pPr>
      <w:r>
        <w:t>Tra cứu kho hàng của chi nhánh</w:t>
      </w:r>
    </w:p>
    <w:p w14:paraId="2D3D01B9" w14:textId="77777777" w:rsidR="00313149" w:rsidRPr="00A546C3" w:rsidRDefault="00313149" w:rsidP="00E363CE">
      <w:pPr>
        <w:pStyle w:val="TEXT"/>
        <w:numPr>
          <w:ilvl w:val="0"/>
          <w:numId w:val="177"/>
        </w:numPr>
        <w:ind w:left="900"/>
        <w:rPr>
          <w:lang w:val="vi-VN"/>
        </w:rPr>
      </w:pPr>
      <w:r w:rsidRPr="00A546C3">
        <w:rPr>
          <w:lang w:val="vi-VN"/>
        </w:rPr>
        <w:t xml:space="preserve">Xem </w:t>
      </w:r>
      <w:r>
        <w:t>t</w:t>
      </w:r>
      <w:r w:rsidRPr="00A546C3">
        <w:rPr>
          <w:lang w:val="vi-VN"/>
        </w:rPr>
        <w:t>hống kê kinh doanh</w:t>
      </w:r>
    </w:p>
    <w:p w14:paraId="53C0F9D3" w14:textId="0EDDFFF1" w:rsidR="00313149" w:rsidRDefault="00313149" w:rsidP="00903FFA">
      <w:pPr>
        <w:pStyle w:val="TEXT"/>
        <w:numPr>
          <w:ilvl w:val="1"/>
          <w:numId w:val="176"/>
        </w:numPr>
        <w:ind w:left="1260"/>
      </w:pPr>
      <w:r>
        <w:t>Theo dõi doanh thu</w:t>
      </w:r>
      <w:r w:rsidR="001A77B3">
        <w:t>, số lượng đơn hàng</w:t>
      </w:r>
      <w:r>
        <w:t xml:space="preserve"> của hệ thống</w:t>
      </w:r>
      <w:r w:rsidR="00903FFA">
        <w:t>, chi nhánh</w:t>
      </w:r>
    </w:p>
    <w:p w14:paraId="652704BF" w14:textId="5D74756C" w:rsidR="00313149" w:rsidRDefault="00313149" w:rsidP="00E363CE">
      <w:pPr>
        <w:pStyle w:val="TEXT"/>
        <w:numPr>
          <w:ilvl w:val="1"/>
          <w:numId w:val="176"/>
        </w:numPr>
        <w:ind w:left="1260"/>
      </w:pPr>
      <w:r>
        <w:t>Lọc doanh thu theo ngày/tháng/năm</w:t>
      </w:r>
    </w:p>
    <w:p w14:paraId="2BEAFE2B" w14:textId="47A1641A" w:rsidR="00313149" w:rsidRPr="001A77B3" w:rsidRDefault="00313149" w:rsidP="00903FFA">
      <w:pPr>
        <w:pStyle w:val="TEXT"/>
        <w:numPr>
          <w:ilvl w:val="1"/>
          <w:numId w:val="176"/>
        </w:numPr>
        <w:ind w:left="1260"/>
      </w:pPr>
      <w:r>
        <w:t xml:space="preserve">So sánh doanh thu </w:t>
      </w:r>
      <w:r w:rsidR="001A77B3">
        <w:t>giữa</w:t>
      </w:r>
      <w:r>
        <w:t xml:space="preserve"> các chi nhánh</w:t>
      </w:r>
      <w:r w:rsidR="00903FFA">
        <w:t>, các năm</w:t>
      </w:r>
    </w:p>
    <w:p w14:paraId="2A030AD0" w14:textId="0F069445" w:rsidR="005846BA" w:rsidRDefault="005846BA" w:rsidP="004C2E07">
      <w:pPr>
        <w:pStyle w:val="Heading5"/>
      </w:pPr>
      <w:bookmarkStart w:id="69" w:name="_Toc196990483"/>
      <w:bookmarkStart w:id="70" w:name="_Toc196990811"/>
      <w:bookmarkStart w:id="71" w:name="_Toc218806979"/>
      <w:r>
        <w:t xml:space="preserve">Yêu cầu </w:t>
      </w:r>
      <w:r w:rsidRPr="005C2DBB">
        <w:t>chức</w:t>
      </w:r>
      <w:r>
        <w:t xml:space="preserve"> năng</w:t>
      </w:r>
      <w:bookmarkEnd w:id="69"/>
      <w:bookmarkEnd w:id="70"/>
      <w:bookmarkEnd w:id="71"/>
    </w:p>
    <w:p w14:paraId="5C2E81FE" w14:textId="672DBB08" w:rsidR="00B047EB" w:rsidRDefault="009046D0" w:rsidP="001D6837">
      <w:pPr>
        <w:pStyle w:val="Heading6"/>
      </w:pPr>
      <w:bookmarkStart w:id="72" w:name="_Toc196990812"/>
      <w:bookmarkStart w:id="73" w:name="_Toc218806980"/>
      <w:r>
        <w:t xml:space="preserve">Yêu </w:t>
      </w:r>
      <w:r w:rsidRPr="00D31B4A">
        <w:t>chức</w:t>
      </w:r>
      <w:r>
        <w:t xml:space="preserve"> năng nghiệp vụ</w:t>
      </w:r>
      <w:bookmarkEnd w:id="72"/>
      <w:bookmarkEnd w:id="73"/>
    </w:p>
    <w:p w14:paraId="7D4971B1" w14:textId="645A569C" w:rsidR="00470A7B" w:rsidRDefault="009046D0" w:rsidP="004C2E07">
      <w:pPr>
        <w:pStyle w:val="Heading7"/>
      </w:pPr>
      <w:r>
        <w:t xml:space="preserve">Người </w:t>
      </w:r>
      <w:r w:rsidRPr="00B047EB">
        <w:t>dùng</w:t>
      </w:r>
      <w:r>
        <w:t xml:space="preserve"> </w:t>
      </w:r>
      <w:r w:rsidRPr="00470A7B">
        <w:t>chưa</w:t>
      </w:r>
      <w:r>
        <w:t xml:space="preserve"> </w:t>
      </w:r>
      <w:r w:rsidR="00487131">
        <w:t>đăng ký</w:t>
      </w:r>
      <w:r>
        <w:t xml:space="preserve"> </w:t>
      </w:r>
      <w:r w:rsidRPr="0046781F">
        <w:t>tài</w:t>
      </w:r>
      <w:r>
        <w:t xml:space="preserve"> </w:t>
      </w:r>
      <w:r w:rsidRPr="008900A0">
        <w:t>khoả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1415"/>
        <w:gridCol w:w="1179"/>
        <w:gridCol w:w="1165"/>
        <w:gridCol w:w="1194"/>
        <w:gridCol w:w="2272"/>
      </w:tblGrid>
      <w:tr w:rsidR="000A0967" w14:paraId="2EF1D09E" w14:textId="77777777" w:rsidTr="00070DA1">
        <w:trPr>
          <w:trHeight w:val="1495"/>
        </w:trPr>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2D0A4" w14:textId="77777777" w:rsidR="000A0967" w:rsidRDefault="000A0967" w:rsidP="00070DA1">
            <w:pPr>
              <w:spacing w:before="240" w:line="360" w:lineRule="auto"/>
              <w:jc w:val="center"/>
              <w:rPr>
                <w:b/>
                <w:sz w:val="26"/>
                <w:szCs w:val="26"/>
              </w:rPr>
            </w:pPr>
            <w:r>
              <w:rPr>
                <w:b/>
                <w:sz w:val="26"/>
                <w:szCs w:val="26"/>
              </w:rPr>
              <w:t>STT</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9AEA76" w14:textId="77777777" w:rsidR="000A0967" w:rsidRDefault="000A0967" w:rsidP="00070DA1">
            <w:pPr>
              <w:spacing w:before="240" w:line="360" w:lineRule="auto"/>
              <w:jc w:val="center"/>
              <w:rPr>
                <w:b/>
                <w:sz w:val="26"/>
                <w:szCs w:val="26"/>
              </w:rPr>
            </w:pPr>
            <w:r>
              <w:rPr>
                <w:b/>
                <w:sz w:val="26"/>
                <w:szCs w:val="26"/>
              </w:rPr>
              <w:t>Mã số YC</w:t>
            </w:r>
          </w:p>
        </w:tc>
        <w:tc>
          <w:tcPr>
            <w:tcW w:w="14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3218443" w14:textId="77777777" w:rsidR="000A0967" w:rsidRDefault="000A0967" w:rsidP="00070DA1">
            <w:pPr>
              <w:spacing w:before="240" w:line="360" w:lineRule="auto"/>
              <w:jc w:val="center"/>
              <w:rPr>
                <w:b/>
                <w:sz w:val="26"/>
                <w:szCs w:val="26"/>
              </w:rPr>
            </w:pPr>
            <w:r>
              <w:rPr>
                <w:b/>
                <w:sz w:val="26"/>
                <w:szCs w:val="26"/>
              </w:rPr>
              <w:t>Tên Yêu Cầu</w:t>
            </w:r>
          </w:p>
        </w:tc>
        <w:tc>
          <w:tcPr>
            <w:tcW w:w="117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DBDE8D" w14:textId="77777777" w:rsidR="000A0967" w:rsidRDefault="000A0967" w:rsidP="00070DA1">
            <w:pPr>
              <w:spacing w:before="240" w:line="360" w:lineRule="auto"/>
              <w:jc w:val="center"/>
              <w:rPr>
                <w:b/>
                <w:sz w:val="26"/>
                <w:szCs w:val="26"/>
              </w:rPr>
            </w:pPr>
            <w:r>
              <w:rPr>
                <w:b/>
                <w:sz w:val="26"/>
                <w:szCs w:val="26"/>
              </w:rPr>
              <w:t>Loại Nghiệp vụ</w:t>
            </w:r>
          </w:p>
        </w:tc>
        <w:tc>
          <w:tcPr>
            <w:tcW w:w="116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8F58363" w14:textId="77777777" w:rsidR="000A0967" w:rsidRDefault="000A0967" w:rsidP="00070DA1">
            <w:pPr>
              <w:spacing w:before="240" w:line="360" w:lineRule="auto"/>
              <w:jc w:val="center"/>
              <w:rPr>
                <w:b/>
                <w:sz w:val="26"/>
                <w:szCs w:val="26"/>
              </w:rPr>
            </w:pPr>
            <w:r>
              <w:rPr>
                <w:b/>
                <w:sz w:val="26"/>
                <w:szCs w:val="26"/>
              </w:rPr>
              <w:t>Mã quy định</w:t>
            </w:r>
          </w:p>
        </w:tc>
        <w:tc>
          <w:tcPr>
            <w:tcW w:w="119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DBE67B3" w14:textId="77777777" w:rsidR="000A0967" w:rsidRDefault="000A0967" w:rsidP="00070DA1">
            <w:pPr>
              <w:spacing w:before="240" w:line="360" w:lineRule="auto"/>
              <w:jc w:val="center"/>
              <w:rPr>
                <w:b/>
                <w:sz w:val="26"/>
                <w:szCs w:val="26"/>
              </w:rPr>
            </w:pPr>
            <w:r>
              <w:rPr>
                <w:b/>
                <w:sz w:val="26"/>
                <w:szCs w:val="26"/>
              </w:rPr>
              <w:t>Mã biểu mẫu</w:t>
            </w:r>
          </w:p>
        </w:tc>
        <w:tc>
          <w:tcPr>
            <w:tcW w:w="227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C9D05BB" w14:textId="77777777" w:rsidR="000A0967" w:rsidRDefault="000A0967" w:rsidP="00070DA1">
            <w:pPr>
              <w:spacing w:before="240" w:line="360" w:lineRule="auto"/>
              <w:jc w:val="center"/>
              <w:rPr>
                <w:b/>
                <w:sz w:val="26"/>
                <w:szCs w:val="26"/>
              </w:rPr>
            </w:pPr>
            <w:r>
              <w:rPr>
                <w:b/>
                <w:sz w:val="26"/>
                <w:szCs w:val="26"/>
              </w:rPr>
              <w:t>Ghi chú</w:t>
            </w:r>
          </w:p>
        </w:tc>
      </w:tr>
      <w:tr w:rsidR="000A0967" w14:paraId="48E53844" w14:textId="77777777" w:rsidTr="00070DA1">
        <w:trPr>
          <w:trHeight w:val="93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DD16A4" w14:textId="77777777" w:rsidR="000A0967" w:rsidRDefault="000A0967" w:rsidP="00070DA1">
            <w:pPr>
              <w:spacing w:before="240" w:line="360" w:lineRule="auto"/>
              <w:jc w:val="center"/>
              <w:rPr>
                <w:sz w:val="26"/>
                <w:szCs w:val="26"/>
              </w:rPr>
            </w:pPr>
            <w:r>
              <w:rPr>
                <w:sz w:val="26"/>
                <w:szCs w:val="26"/>
              </w:rPr>
              <w:t>1</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75BA51DD" w14:textId="77777777" w:rsidR="000A0967" w:rsidRDefault="000A0967" w:rsidP="00070DA1">
            <w:pPr>
              <w:spacing w:before="240" w:line="360" w:lineRule="auto"/>
              <w:rPr>
                <w:sz w:val="26"/>
                <w:szCs w:val="26"/>
              </w:rPr>
            </w:pPr>
            <w:r>
              <w:rPr>
                <w:sz w:val="26"/>
                <w:szCs w:val="26"/>
              </w:rPr>
              <w:t>YC1</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07E385A6" w14:textId="77777777" w:rsidR="000A0967" w:rsidRDefault="000A0967" w:rsidP="00070DA1">
            <w:pPr>
              <w:spacing w:before="240" w:line="360" w:lineRule="auto"/>
              <w:rPr>
                <w:sz w:val="26"/>
                <w:szCs w:val="26"/>
              </w:rPr>
            </w:pPr>
            <w:r>
              <w:rPr>
                <w:sz w:val="26"/>
                <w:szCs w:val="26"/>
              </w:rPr>
              <w:t>Đăng ký</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3E8AD63F" w14:textId="77777777" w:rsidR="000A0967" w:rsidRDefault="000A0967" w:rsidP="00070DA1">
            <w:pPr>
              <w:spacing w:before="240" w:line="360" w:lineRule="auto"/>
              <w:rPr>
                <w:sz w:val="26"/>
                <w:szCs w:val="26"/>
              </w:rPr>
            </w:pPr>
            <w:r>
              <w:rPr>
                <w:sz w:val="26"/>
                <w:szCs w:val="26"/>
              </w:rPr>
              <w:t>Lưu trữ</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6F49F76A" w14:textId="77777777" w:rsidR="000A0967" w:rsidRDefault="000A0967" w:rsidP="00070DA1">
            <w:pPr>
              <w:spacing w:before="240" w:line="360" w:lineRule="auto"/>
              <w:rPr>
                <w:sz w:val="26"/>
                <w:szCs w:val="26"/>
              </w:rPr>
            </w:pPr>
            <w:r>
              <w:rPr>
                <w:sz w:val="26"/>
                <w:szCs w:val="26"/>
              </w:rPr>
              <w:t>QĐ01</w:t>
            </w: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03A5971F" w14:textId="77777777" w:rsidR="000A0967" w:rsidRDefault="000A0967" w:rsidP="00070DA1">
            <w:pPr>
              <w:spacing w:before="240" w:line="360" w:lineRule="auto"/>
              <w:rPr>
                <w:sz w:val="26"/>
                <w:szCs w:val="26"/>
              </w:rPr>
            </w:pP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02A32C40" w14:textId="57A4C7BE" w:rsidR="000A0967" w:rsidRDefault="000A0967" w:rsidP="00070DA1">
            <w:pPr>
              <w:spacing w:before="240" w:line="360" w:lineRule="auto"/>
              <w:rPr>
                <w:sz w:val="26"/>
                <w:szCs w:val="26"/>
              </w:rPr>
            </w:pPr>
            <w:r>
              <w:rPr>
                <w:sz w:val="26"/>
                <w:szCs w:val="26"/>
              </w:rPr>
              <w:t>Người dùng có thể tạo mới tài khoản</w:t>
            </w:r>
          </w:p>
        </w:tc>
      </w:tr>
      <w:tr w:rsidR="000A0967" w14:paraId="15B8B00B" w14:textId="77777777" w:rsidTr="00043087">
        <w:trPr>
          <w:trHeight w:val="154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AC5835" w14:textId="77777777" w:rsidR="000A0967" w:rsidRDefault="000A0967" w:rsidP="00070DA1">
            <w:pPr>
              <w:spacing w:before="240" w:line="360" w:lineRule="auto"/>
              <w:jc w:val="center"/>
              <w:rPr>
                <w:sz w:val="26"/>
                <w:szCs w:val="26"/>
              </w:rPr>
            </w:pPr>
            <w:r>
              <w:rPr>
                <w:sz w:val="26"/>
                <w:szCs w:val="26"/>
              </w:rPr>
              <w:lastRenderedPageBreak/>
              <w:t>2</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1AC0A905" w14:textId="77777777" w:rsidR="000A0967" w:rsidRDefault="000A0967" w:rsidP="00070DA1">
            <w:pPr>
              <w:spacing w:before="240" w:line="360" w:lineRule="auto"/>
              <w:rPr>
                <w:sz w:val="26"/>
                <w:szCs w:val="26"/>
              </w:rPr>
            </w:pPr>
            <w:r>
              <w:rPr>
                <w:sz w:val="26"/>
                <w:szCs w:val="26"/>
              </w:rPr>
              <w:t>YC2</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6C20EE65" w14:textId="77777777" w:rsidR="000A0967" w:rsidRDefault="000A0967" w:rsidP="00070DA1">
            <w:pPr>
              <w:spacing w:before="240" w:line="360" w:lineRule="auto"/>
              <w:rPr>
                <w:sz w:val="26"/>
                <w:szCs w:val="26"/>
              </w:rPr>
            </w:pPr>
            <w:r>
              <w:rPr>
                <w:sz w:val="26"/>
                <w:szCs w:val="26"/>
              </w:rPr>
              <w:t>Tìm kiếm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466680C4"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6566C494" w14:textId="77777777" w:rsidR="000A0967" w:rsidRDefault="000A0967" w:rsidP="00070DA1">
            <w:pPr>
              <w:spacing w:before="240" w:line="360" w:lineRule="auto"/>
              <w:rPr>
                <w:sz w:val="26"/>
                <w:szCs w:val="26"/>
              </w:rPr>
            </w:pPr>
            <w:r>
              <w:rPr>
                <w:sz w:val="26"/>
                <w:szCs w:val="26"/>
              </w:rPr>
              <w:t xml:space="preserve"> </w:t>
            </w: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329058C1" w14:textId="77777777" w:rsidR="000A0967" w:rsidRDefault="000A0967" w:rsidP="00070DA1">
            <w:pPr>
              <w:spacing w:before="240" w:line="360" w:lineRule="auto"/>
              <w:rPr>
                <w:sz w:val="26"/>
                <w:szCs w:val="26"/>
              </w:rPr>
            </w:pPr>
            <w:r>
              <w:rPr>
                <w:sz w:val="26"/>
                <w:szCs w:val="26"/>
              </w:rPr>
              <w:t xml:space="preserve"> </w:t>
            </w: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66A9A8AC" w14:textId="61CEDA97" w:rsidR="000A0967" w:rsidRDefault="000A0967" w:rsidP="00070DA1">
            <w:pPr>
              <w:spacing w:before="240" w:line="360" w:lineRule="auto"/>
              <w:rPr>
                <w:sz w:val="26"/>
                <w:szCs w:val="26"/>
              </w:rPr>
            </w:pPr>
            <w:r>
              <w:rPr>
                <w:sz w:val="26"/>
                <w:szCs w:val="26"/>
              </w:rPr>
              <w:t>Người dùng có thể tìm kiếm sản phẩm theo tên sản phẩm</w:t>
            </w:r>
          </w:p>
        </w:tc>
      </w:tr>
      <w:tr w:rsidR="000A0967" w14:paraId="446E1DE0" w14:textId="77777777" w:rsidTr="00070DA1">
        <w:trPr>
          <w:trHeight w:val="129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465C80" w14:textId="77777777" w:rsidR="000A0967" w:rsidRDefault="000A0967" w:rsidP="00070DA1">
            <w:pPr>
              <w:spacing w:before="240" w:line="360" w:lineRule="auto"/>
              <w:jc w:val="center"/>
              <w:rPr>
                <w:sz w:val="26"/>
                <w:szCs w:val="26"/>
              </w:rPr>
            </w:pPr>
            <w:r>
              <w:rPr>
                <w:sz w:val="26"/>
                <w:szCs w:val="26"/>
              </w:rPr>
              <w:t>3</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4B5797C8" w14:textId="77777777" w:rsidR="000A0967" w:rsidRDefault="000A0967" w:rsidP="00070DA1">
            <w:pPr>
              <w:spacing w:before="240" w:line="360" w:lineRule="auto"/>
              <w:rPr>
                <w:sz w:val="26"/>
                <w:szCs w:val="26"/>
              </w:rPr>
            </w:pPr>
            <w:r>
              <w:rPr>
                <w:sz w:val="26"/>
                <w:szCs w:val="26"/>
              </w:rPr>
              <w:t>YC3</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7A66A21A" w14:textId="77777777" w:rsidR="000A0967" w:rsidRDefault="000A0967" w:rsidP="00070DA1">
            <w:pPr>
              <w:spacing w:before="240" w:line="360" w:lineRule="auto"/>
              <w:rPr>
                <w:sz w:val="26"/>
                <w:szCs w:val="26"/>
              </w:rPr>
            </w:pPr>
            <w:r>
              <w:rPr>
                <w:sz w:val="26"/>
                <w:szCs w:val="26"/>
              </w:rPr>
              <w:t>Xem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4E65C677"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317BA936" w14:textId="77777777" w:rsidR="000A0967" w:rsidRDefault="000A0967" w:rsidP="00070DA1">
            <w:pPr>
              <w:spacing w:before="240" w:line="360" w:lineRule="auto"/>
              <w:rPr>
                <w:sz w:val="26"/>
                <w:szCs w:val="26"/>
              </w:rPr>
            </w:pP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70173842" w14:textId="77777777" w:rsidR="000A0967" w:rsidRDefault="000A0967" w:rsidP="00070DA1">
            <w:pPr>
              <w:spacing w:before="240" w:line="360" w:lineRule="auto"/>
              <w:rPr>
                <w:sz w:val="26"/>
                <w:szCs w:val="26"/>
              </w:rPr>
            </w:pP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45D62C4B" w14:textId="373291D1" w:rsidR="000A0967" w:rsidRDefault="000A0967" w:rsidP="00070DA1">
            <w:pPr>
              <w:spacing w:before="240" w:line="360" w:lineRule="auto"/>
              <w:rPr>
                <w:sz w:val="26"/>
                <w:szCs w:val="26"/>
              </w:rPr>
            </w:pPr>
            <w:r>
              <w:rPr>
                <w:sz w:val="26"/>
                <w:szCs w:val="26"/>
              </w:rPr>
              <w:t>Người dùng có thể vào trang sản phẩm để xem các sản phẩm hiện có</w:t>
            </w:r>
          </w:p>
        </w:tc>
      </w:tr>
      <w:tr w:rsidR="000A0967" w14:paraId="5A51C09C" w14:textId="77777777" w:rsidTr="00043087">
        <w:trPr>
          <w:trHeight w:val="1522"/>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F7CF20A" w14:textId="77777777" w:rsidR="000A0967" w:rsidRDefault="000A0967" w:rsidP="00070DA1">
            <w:pPr>
              <w:spacing w:before="240" w:line="360" w:lineRule="auto"/>
              <w:jc w:val="center"/>
              <w:rPr>
                <w:sz w:val="26"/>
                <w:szCs w:val="26"/>
              </w:rPr>
            </w:pPr>
            <w:r>
              <w:rPr>
                <w:sz w:val="26"/>
                <w:szCs w:val="26"/>
              </w:rPr>
              <w:t>4</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075E5768" w14:textId="77777777" w:rsidR="000A0967" w:rsidRDefault="000A0967" w:rsidP="00070DA1">
            <w:pPr>
              <w:spacing w:before="240" w:line="360" w:lineRule="auto"/>
              <w:rPr>
                <w:sz w:val="26"/>
                <w:szCs w:val="26"/>
              </w:rPr>
            </w:pPr>
            <w:r>
              <w:rPr>
                <w:sz w:val="26"/>
                <w:szCs w:val="26"/>
              </w:rPr>
              <w:t>YC4</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494BE83A" w14:textId="77777777" w:rsidR="000A0967" w:rsidRDefault="000A0967" w:rsidP="00070DA1">
            <w:pPr>
              <w:spacing w:before="240" w:line="360" w:lineRule="auto"/>
              <w:rPr>
                <w:sz w:val="26"/>
                <w:szCs w:val="26"/>
              </w:rPr>
            </w:pPr>
            <w:r>
              <w:rPr>
                <w:sz w:val="26"/>
                <w:szCs w:val="26"/>
              </w:rPr>
              <w:t>Xem thông tin chi tiết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0018E2CC"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55C16AE6" w14:textId="77777777" w:rsidR="000A0967" w:rsidRDefault="000A0967" w:rsidP="00070DA1">
            <w:pPr>
              <w:spacing w:before="240" w:line="360" w:lineRule="auto"/>
              <w:rPr>
                <w:sz w:val="26"/>
                <w:szCs w:val="26"/>
              </w:rPr>
            </w:pPr>
            <w:r>
              <w:rPr>
                <w:sz w:val="26"/>
                <w:szCs w:val="26"/>
              </w:rPr>
              <w:t xml:space="preserve"> </w:t>
            </w: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782EDBA2" w14:textId="77777777" w:rsidR="000A0967" w:rsidRDefault="000A0967" w:rsidP="00070DA1">
            <w:pPr>
              <w:spacing w:before="240" w:line="360" w:lineRule="auto"/>
              <w:rPr>
                <w:sz w:val="26"/>
                <w:szCs w:val="26"/>
              </w:rPr>
            </w:pPr>
            <w:r>
              <w:rPr>
                <w:sz w:val="26"/>
                <w:szCs w:val="26"/>
              </w:rPr>
              <w:t xml:space="preserve"> </w:t>
            </w: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38ACDAC6" w14:textId="680F8A1E" w:rsidR="000A0967" w:rsidRDefault="000A0967" w:rsidP="00070DA1">
            <w:pPr>
              <w:spacing w:before="240" w:line="360" w:lineRule="auto"/>
              <w:rPr>
                <w:sz w:val="26"/>
                <w:szCs w:val="26"/>
              </w:rPr>
            </w:pPr>
            <w:r>
              <w:rPr>
                <w:sz w:val="26"/>
                <w:szCs w:val="26"/>
              </w:rPr>
              <w:t>Người dùng có thể xem chi tiết thông tin về sản phẩm</w:t>
            </w:r>
          </w:p>
        </w:tc>
      </w:tr>
      <w:tr w:rsidR="000A0967" w14:paraId="27CC7B77" w14:textId="77777777" w:rsidTr="00647D12">
        <w:trPr>
          <w:trHeight w:val="622"/>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5702FB" w14:textId="77777777" w:rsidR="000A0967" w:rsidRDefault="000A0967" w:rsidP="00070DA1">
            <w:pPr>
              <w:spacing w:before="240" w:line="360" w:lineRule="auto"/>
              <w:jc w:val="center"/>
              <w:rPr>
                <w:sz w:val="26"/>
                <w:szCs w:val="26"/>
              </w:rPr>
            </w:pPr>
            <w:r>
              <w:rPr>
                <w:sz w:val="26"/>
                <w:szCs w:val="26"/>
              </w:rPr>
              <w:t>5</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5E1A16A5" w14:textId="77777777" w:rsidR="000A0967" w:rsidRDefault="000A0967" w:rsidP="00070DA1">
            <w:pPr>
              <w:spacing w:before="240" w:line="360" w:lineRule="auto"/>
              <w:rPr>
                <w:sz w:val="26"/>
                <w:szCs w:val="26"/>
              </w:rPr>
            </w:pPr>
            <w:r>
              <w:rPr>
                <w:sz w:val="26"/>
                <w:szCs w:val="26"/>
              </w:rPr>
              <w:t>YC5</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29E3B260" w14:textId="77777777" w:rsidR="000A0967" w:rsidRDefault="000A0967" w:rsidP="00070DA1">
            <w:pPr>
              <w:spacing w:before="240" w:line="360" w:lineRule="auto"/>
              <w:rPr>
                <w:sz w:val="26"/>
                <w:szCs w:val="26"/>
              </w:rPr>
            </w:pPr>
            <w:r>
              <w:rPr>
                <w:sz w:val="26"/>
                <w:szCs w:val="26"/>
              </w:rPr>
              <w:t>Lọc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1F3EDF13"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4A009958" w14:textId="77777777" w:rsidR="000A0967" w:rsidRDefault="000A0967" w:rsidP="00070DA1">
            <w:pPr>
              <w:spacing w:before="240" w:line="360" w:lineRule="auto"/>
              <w:rPr>
                <w:sz w:val="26"/>
                <w:szCs w:val="26"/>
              </w:rPr>
            </w:pP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14079CB6" w14:textId="77777777" w:rsidR="000A0967" w:rsidRDefault="000A0967" w:rsidP="00070DA1">
            <w:pPr>
              <w:spacing w:before="240" w:line="360" w:lineRule="auto"/>
              <w:rPr>
                <w:sz w:val="26"/>
                <w:szCs w:val="26"/>
              </w:rPr>
            </w:pP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0313C07F" w14:textId="7A24925A" w:rsidR="000A0967" w:rsidRDefault="000A0967" w:rsidP="00070DA1">
            <w:pPr>
              <w:keepNext/>
              <w:spacing w:before="240" w:line="360" w:lineRule="auto"/>
              <w:rPr>
                <w:sz w:val="26"/>
                <w:szCs w:val="26"/>
              </w:rPr>
            </w:pPr>
            <w:r>
              <w:rPr>
                <w:sz w:val="26"/>
                <w:szCs w:val="26"/>
              </w:rPr>
              <w:t>Người dùng có thể thực hiện lọc sản phẩm trên các tiêu chí như danh mục, giá tiền, đánh giá, màu sắc, kích cỡ</w:t>
            </w:r>
          </w:p>
        </w:tc>
      </w:tr>
    </w:tbl>
    <w:p w14:paraId="7248D79F" w14:textId="1385B6E0" w:rsidR="000A0967" w:rsidRPr="000A0967" w:rsidRDefault="00EB6B26" w:rsidP="006E1A6D">
      <w:pPr>
        <w:pStyle w:val="bangbieu"/>
      </w:pPr>
      <w:bookmarkStart w:id="74" w:name="_Toc196901598"/>
      <w:bookmarkStart w:id="75" w:name="_Toc196901766"/>
      <w:bookmarkStart w:id="76" w:name="_Toc218807798"/>
      <w:r>
        <w:t xml:space="preserve">Bảng 1. </w:t>
      </w:r>
      <w:r w:rsidR="000A0967">
        <w:t>Bảng mô tả yêu cầu chức năng</w:t>
      </w:r>
      <w:r>
        <w:t xml:space="preserve"> của</w:t>
      </w:r>
      <w:r w:rsidR="000A0967">
        <w:t xml:space="preserve"> người dùng chưa đăng ký tài khoản</w:t>
      </w:r>
      <w:bookmarkEnd w:id="74"/>
      <w:bookmarkEnd w:id="75"/>
      <w:bookmarkEnd w:id="76"/>
    </w:p>
    <w:p w14:paraId="1E63A566" w14:textId="7EFAA3A1" w:rsidR="009046D0" w:rsidRDefault="009046D0" w:rsidP="004C2E07">
      <w:pPr>
        <w:pStyle w:val="Heading7"/>
      </w:pPr>
      <w:r>
        <w:t xml:space="preserve">Người dùng đã </w:t>
      </w:r>
      <w:r w:rsidR="00487131">
        <w:t>đăng ký</w:t>
      </w:r>
      <w:r>
        <w:t xml:space="preserve"> tài khoả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EB6B26" w14:paraId="09C4CB8D" w14:textId="77777777" w:rsidTr="00070DA1">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BE0D8" w14:textId="77777777" w:rsidR="00EB6B26" w:rsidRDefault="00EB6B26" w:rsidP="00070DA1">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4CDB156" w14:textId="77777777" w:rsidR="00EB6B26" w:rsidRDefault="00EB6B26" w:rsidP="00070DA1">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218F52D" w14:textId="77777777" w:rsidR="00EB6B26" w:rsidRDefault="00EB6B26" w:rsidP="00070DA1">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829D63" w14:textId="77777777" w:rsidR="00EB6B26" w:rsidRDefault="00EB6B26" w:rsidP="00070DA1">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7DC90DF" w14:textId="77777777" w:rsidR="00EB6B26" w:rsidRDefault="00EB6B26" w:rsidP="00070DA1">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3AE6D71" w14:textId="77777777" w:rsidR="00EB6B26" w:rsidRDefault="00EB6B26" w:rsidP="00070DA1">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A944E4" w14:textId="77777777" w:rsidR="00EB6B26" w:rsidRDefault="00EB6B26" w:rsidP="00070DA1">
            <w:pPr>
              <w:spacing w:before="240" w:line="360" w:lineRule="auto"/>
              <w:jc w:val="center"/>
              <w:rPr>
                <w:b/>
                <w:sz w:val="26"/>
                <w:szCs w:val="26"/>
              </w:rPr>
            </w:pPr>
            <w:r>
              <w:rPr>
                <w:b/>
                <w:sz w:val="26"/>
                <w:szCs w:val="26"/>
              </w:rPr>
              <w:t>Ghi chú</w:t>
            </w:r>
          </w:p>
        </w:tc>
      </w:tr>
      <w:tr w:rsidR="00EB6B26" w14:paraId="72786504"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DC1A934" w14:textId="77777777" w:rsidR="00EB6B26" w:rsidRDefault="00EB6B26" w:rsidP="00070DA1">
            <w:pPr>
              <w:spacing w:before="240" w:line="360" w:lineRule="auto"/>
              <w:jc w:val="center"/>
              <w:rPr>
                <w:sz w:val="26"/>
                <w:szCs w:val="26"/>
              </w:rPr>
            </w:pPr>
            <w:r>
              <w:rPr>
                <w:sz w:val="26"/>
                <w:szCs w:val="26"/>
              </w:rPr>
              <w:lastRenderedPageBreak/>
              <w:t>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9850695" w14:textId="77777777" w:rsidR="00EB6B26" w:rsidRDefault="00EB6B26" w:rsidP="00070DA1">
            <w:pPr>
              <w:spacing w:before="240" w:line="360" w:lineRule="auto"/>
              <w:rPr>
                <w:sz w:val="26"/>
                <w:szCs w:val="26"/>
              </w:rPr>
            </w:pPr>
            <w:r>
              <w:rPr>
                <w:sz w:val="26"/>
                <w:szCs w:val="26"/>
              </w:rPr>
              <w:t>YC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F5A620A" w14:textId="77777777" w:rsidR="00EB6B26" w:rsidRDefault="00EB6B26" w:rsidP="00070DA1">
            <w:pPr>
              <w:spacing w:before="240" w:line="360" w:lineRule="auto"/>
              <w:rPr>
                <w:sz w:val="26"/>
                <w:szCs w:val="26"/>
              </w:rPr>
            </w:pPr>
            <w:r>
              <w:rPr>
                <w:sz w:val="26"/>
                <w:szCs w:val="26"/>
              </w:rPr>
              <w:t>Đăng nhập</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96FE04A"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3FC5BBD" w14:textId="77777777" w:rsidR="00EB6B26" w:rsidRDefault="00EB6B26" w:rsidP="00070DA1">
            <w:pPr>
              <w:spacing w:before="240" w:line="360" w:lineRule="auto"/>
              <w:rPr>
                <w:sz w:val="26"/>
                <w:szCs w:val="26"/>
              </w:rPr>
            </w:pPr>
            <w:r>
              <w:rPr>
                <w:sz w:val="26"/>
                <w:szCs w:val="26"/>
              </w:rPr>
              <w:t>QĐ02</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35827DE"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7FE510D" w14:textId="54E89838" w:rsidR="00EB6B26" w:rsidRDefault="00EB6B26" w:rsidP="00070DA1">
            <w:pPr>
              <w:spacing w:before="240" w:line="360" w:lineRule="auto"/>
              <w:rPr>
                <w:sz w:val="26"/>
                <w:szCs w:val="26"/>
              </w:rPr>
            </w:pPr>
            <w:r>
              <w:rPr>
                <w:sz w:val="26"/>
                <w:szCs w:val="26"/>
              </w:rPr>
              <w:t>Người dùng có thể đăng nhập vào tài khoản đã có</w:t>
            </w:r>
          </w:p>
        </w:tc>
      </w:tr>
      <w:tr w:rsidR="00EB6B26" w14:paraId="47E587CE"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C8500E" w14:textId="77777777" w:rsidR="00EB6B26" w:rsidRDefault="00EB6B26" w:rsidP="00070DA1">
            <w:pPr>
              <w:spacing w:before="240" w:line="360" w:lineRule="auto"/>
              <w:jc w:val="center"/>
              <w:rPr>
                <w:sz w:val="26"/>
                <w:szCs w:val="26"/>
              </w:rPr>
            </w:pPr>
            <w:r>
              <w:rPr>
                <w:sz w:val="26"/>
                <w:szCs w:val="26"/>
              </w:rPr>
              <w:t>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2B3D778" w14:textId="77777777" w:rsidR="00EB6B26" w:rsidRDefault="00EB6B26" w:rsidP="00070DA1">
            <w:pPr>
              <w:spacing w:before="240" w:line="360" w:lineRule="auto"/>
              <w:rPr>
                <w:sz w:val="26"/>
                <w:szCs w:val="26"/>
              </w:rPr>
            </w:pPr>
            <w:r>
              <w:rPr>
                <w:sz w:val="26"/>
                <w:szCs w:val="26"/>
              </w:rPr>
              <w:t>YC7</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185DDAC8" w14:textId="77777777" w:rsidR="00EB6B26" w:rsidRDefault="00EB6B26" w:rsidP="00070DA1">
            <w:pPr>
              <w:spacing w:before="240" w:line="360" w:lineRule="auto"/>
              <w:rPr>
                <w:sz w:val="26"/>
                <w:szCs w:val="26"/>
              </w:rPr>
            </w:pPr>
            <w:r>
              <w:rPr>
                <w:sz w:val="26"/>
                <w:szCs w:val="26"/>
              </w:rPr>
              <w:t>Đăng xuất</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39EE95F"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26BBC9F"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A301B2B"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28F20AF" w14:textId="775D6495" w:rsidR="00EB6B26" w:rsidRDefault="00EB6B26" w:rsidP="00070DA1">
            <w:pPr>
              <w:spacing w:before="240" w:line="360" w:lineRule="auto"/>
              <w:rPr>
                <w:sz w:val="26"/>
                <w:szCs w:val="26"/>
              </w:rPr>
            </w:pPr>
            <w:r>
              <w:rPr>
                <w:sz w:val="26"/>
                <w:szCs w:val="26"/>
              </w:rPr>
              <w:t>Người dùng đăng xuất khỏi tài khoản hiện có</w:t>
            </w:r>
          </w:p>
        </w:tc>
      </w:tr>
      <w:tr w:rsidR="00EB6B26" w14:paraId="50514DD8" w14:textId="77777777" w:rsidTr="00070DA1">
        <w:trPr>
          <w:trHeight w:val="201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D75DD2" w14:textId="4766339C" w:rsidR="00EB6B26" w:rsidRDefault="007868AA" w:rsidP="00070DA1">
            <w:pPr>
              <w:spacing w:before="240" w:line="360" w:lineRule="auto"/>
              <w:jc w:val="center"/>
              <w:rPr>
                <w:sz w:val="26"/>
                <w:szCs w:val="26"/>
              </w:rPr>
            </w:pPr>
            <w:r>
              <w:rPr>
                <w:sz w:val="26"/>
                <w:szCs w:val="26"/>
              </w:rPr>
              <w:t>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B372431" w14:textId="45BF071E" w:rsidR="00EB6B26" w:rsidRDefault="00EB6B26" w:rsidP="00070DA1">
            <w:pPr>
              <w:spacing w:before="240" w:line="360" w:lineRule="auto"/>
              <w:rPr>
                <w:sz w:val="26"/>
                <w:szCs w:val="26"/>
              </w:rPr>
            </w:pPr>
            <w:r>
              <w:rPr>
                <w:sz w:val="26"/>
                <w:szCs w:val="26"/>
              </w:rPr>
              <w:t>YC</w:t>
            </w:r>
            <w:r w:rsidR="00043087">
              <w:rPr>
                <w:sz w:val="26"/>
                <w:szCs w:val="26"/>
              </w:rPr>
              <w:t>8</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0D746E7B" w14:textId="367B808C" w:rsidR="00EB6B26" w:rsidRDefault="00410033" w:rsidP="00070DA1">
            <w:pPr>
              <w:spacing w:before="240" w:line="360" w:lineRule="auto"/>
              <w:rPr>
                <w:sz w:val="26"/>
                <w:szCs w:val="26"/>
              </w:rPr>
            </w:pPr>
            <w:r>
              <w:rPr>
                <w:sz w:val="26"/>
                <w:szCs w:val="26"/>
              </w:rPr>
              <w:t>Lọc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6BF0FC4"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2ACCBD0D"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B7D7651"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730A5B0" w14:textId="7643D1B0" w:rsidR="00EB6B26" w:rsidRDefault="00EB6B26" w:rsidP="00070DA1">
            <w:pPr>
              <w:spacing w:before="240" w:line="360" w:lineRule="auto"/>
              <w:rPr>
                <w:sz w:val="26"/>
                <w:szCs w:val="26"/>
              </w:rPr>
            </w:pPr>
            <w:r>
              <w:rPr>
                <w:sz w:val="26"/>
                <w:szCs w:val="26"/>
              </w:rPr>
              <w:t>Người dùng có thể tìm kiếm sản phẩm theo tên sản phẩm. Lọc theo danh mục, giá tiền, kích cỡ</w:t>
            </w:r>
            <w:r w:rsidR="00410033">
              <w:rPr>
                <w:sz w:val="26"/>
                <w:szCs w:val="26"/>
              </w:rPr>
              <w:t xml:space="preserve"> màu sắc, dung lượng, model</w:t>
            </w:r>
          </w:p>
        </w:tc>
      </w:tr>
      <w:tr w:rsidR="00EB6B26" w14:paraId="727DFD29"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242970" w14:textId="5197D901" w:rsidR="00EB6B26" w:rsidRDefault="007868AA" w:rsidP="00070DA1">
            <w:pPr>
              <w:spacing w:before="240" w:line="360" w:lineRule="auto"/>
              <w:jc w:val="center"/>
              <w:rPr>
                <w:sz w:val="26"/>
                <w:szCs w:val="26"/>
              </w:rPr>
            </w:pPr>
            <w:r>
              <w:rPr>
                <w:sz w:val="26"/>
                <w:szCs w:val="26"/>
              </w:rPr>
              <w:t>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856A2F3" w14:textId="7E829742" w:rsidR="00EB6B26" w:rsidRDefault="00EB6B26" w:rsidP="00070DA1">
            <w:pPr>
              <w:spacing w:before="240" w:line="360" w:lineRule="auto"/>
              <w:rPr>
                <w:sz w:val="26"/>
                <w:szCs w:val="26"/>
              </w:rPr>
            </w:pPr>
            <w:r>
              <w:rPr>
                <w:sz w:val="26"/>
                <w:szCs w:val="26"/>
              </w:rPr>
              <w:t>YC</w:t>
            </w:r>
            <w:r w:rsidR="00043087">
              <w:rPr>
                <w:sz w:val="26"/>
                <w:szCs w:val="26"/>
              </w:rPr>
              <w:t>9</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EB62861" w14:textId="77777777" w:rsidR="00EB6B26" w:rsidRDefault="00EB6B26" w:rsidP="00070DA1">
            <w:pPr>
              <w:spacing w:before="240" w:line="360" w:lineRule="auto"/>
              <w:rPr>
                <w:sz w:val="26"/>
                <w:szCs w:val="26"/>
              </w:rPr>
            </w:pPr>
            <w:r>
              <w:rPr>
                <w:sz w:val="26"/>
                <w:szCs w:val="26"/>
              </w:rPr>
              <w:t>Xem thông tin chi tiết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D3804DA"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491F0386"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45D70DD6"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63AA2A2" w14:textId="77777777" w:rsidR="00EB6B26" w:rsidRDefault="00EB6B26" w:rsidP="00070DA1">
            <w:pPr>
              <w:spacing w:before="240" w:line="360" w:lineRule="auto"/>
              <w:rPr>
                <w:sz w:val="26"/>
                <w:szCs w:val="26"/>
              </w:rPr>
            </w:pPr>
            <w:r>
              <w:rPr>
                <w:sz w:val="26"/>
                <w:szCs w:val="26"/>
              </w:rPr>
              <w:t>Người dùng có thể xem chi tiết thông tin về sản phẩm</w:t>
            </w:r>
          </w:p>
        </w:tc>
      </w:tr>
      <w:tr w:rsidR="00EB6B26" w14:paraId="70622539" w14:textId="77777777" w:rsidTr="00043087">
        <w:trPr>
          <w:trHeight w:val="1648"/>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66605B4" w14:textId="7A46C5A2" w:rsidR="00EB6B26" w:rsidRDefault="007868AA" w:rsidP="00070DA1">
            <w:pPr>
              <w:spacing w:before="240" w:line="360" w:lineRule="auto"/>
              <w:jc w:val="center"/>
              <w:rPr>
                <w:sz w:val="26"/>
                <w:szCs w:val="26"/>
              </w:rPr>
            </w:pPr>
            <w:r>
              <w:rPr>
                <w:sz w:val="26"/>
                <w:szCs w:val="26"/>
              </w:rPr>
              <w:t>1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2F5B54F" w14:textId="3C493B9A" w:rsidR="00EB6B26" w:rsidRDefault="00EB6B26" w:rsidP="00070DA1">
            <w:pPr>
              <w:spacing w:before="240" w:line="360" w:lineRule="auto"/>
              <w:rPr>
                <w:sz w:val="26"/>
                <w:szCs w:val="26"/>
              </w:rPr>
            </w:pPr>
            <w:r>
              <w:rPr>
                <w:sz w:val="26"/>
                <w:szCs w:val="26"/>
              </w:rPr>
              <w:t>YC1</w:t>
            </w:r>
            <w:r w:rsidR="00043087">
              <w:rPr>
                <w:sz w:val="26"/>
                <w:szCs w:val="26"/>
              </w:rPr>
              <w:t>0</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7399F9E" w14:textId="77777777" w:rsidR="00EB6B26" w:rsidRDefault="00EB6B26" w:rsidP="00070DA1">
            <w:pPr>
              <w:spacing w:before="240" w:line="360" w:lineRule="auto"/>
              <w:rPr>
                <w:sz w:val="26"/>
                <w:szCs w:val="26"/>
              </w:rPr>
            </w:pPr>
            <w:r>
              <w:rPr>
                <w:sz w:val="26"/>
                <w:szCs w:val="26"/>
              </w:rPr>
              <w:t>Xem danh sách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8AD5D45"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DDFF6FD"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412EFFF"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58DEA4B" w14:textId="54FC833E" w:rsidR="00EB6B26" w:rsidRDefault="00EB6B26" w:rsidP="00070DA1">
            <w:pPr>
              <w:spacing w:before="240" w:line="360" w:lineRule="auto"/>
              <w:rPr>
                <w:sz w:val="26"/>
                <w:szCs w:val="26"/>
              </w:rPr>
            </w:pPr>
            <w:r>
              <w:rPr>
                <w:sz w:val="26"/>
                <w:szCs w:val="26"/>
              </w:rPr>
              <w:t>Xem các sản phẩm hiện có trong cửa hàng</w:t>
            </w:r>
          </w:p>
        </w:tc>
      </w:tr>
      <w:tr w:rsidR="00EB6B26" w14:paraId="6392B35E" w14:textId="77777777" w:rsidTr="00070DA1">
        <w:trPr>
          <w:trHeight w:val="201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C625D8" w14:textId="38990BB3" w:rsidR="00EB6B26" w:rsidRDefault="00EB6B26" w:rsidP="00070DA1">
            <w:pPr>
              <w:spacing w:before="240" w:line="360" w:lineRule="auto"/>
              <w:jc w:val="center"/>
              <w:rPr>
                <w:sz w:val="26"/>
                <w:szCs w:val="26"/>
              </w:rPr>
            </w:pPr>
            <w:r>
              <w:rPr>
                <w:sz w:val="26"/>
                <w:szCs w:val="26"/>
              </w:rPr>
              <w:lastRenderedPageBreak/>
              <w:t>1</w:t>
            </w:r>
            <w:r w:rsidR="007868AA">
              <w:rPr>
                <w:sz w:val="26"/>
                <w:szCs w:val="26"/>
              </w:rPr>
              <w:t>1</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BA6A2B7" w14:textId="34C27BBB" w:rsidR="00EB6B26" w:rsidRDefault="00EB6B26" w:rsidP="00070DA1">
            <w:pPr>
              <w:spacing w:before="240" w:line="360" w:lineRule="auto"/>
              <w:rPr>
                <w:sz w:val="26"/>
                <w:szCs w:val="26"/>
              </w:rPr>
            </w:pPr>
            <w:r>
              <w:rPr>
                <w:sz w:val="26"/>
                <w:szCs w:val="26"/>
              </w:rPr>
              <w:t>YC1</w:t>
            </w:r>
            <w:r w:rsidR="00043087">
              <w:rPr>
                <w:sz w:val="26"/>
                <w:szCs w:val="26"/>
              </w:rPr>
              <w:t>1</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2BD18C0" w14:textId="77777777" w:rsidR="00EB6B26" w:rsidRDefault="00EB6B26" w:rsidP="00070DA1">
            <w:pPr>
              <w:spacing w:before="240" w:line="360" w:lineRule="auto"/>
              <w:rPr>
                <w:sz w:val="26"/>
                <w:szCs w:val="26"/>
              </w:rPr>
            </w:pPr>
            <w:r>
              <w:rPr>
                <w:sz w:val="26"/>
                <w:szCs w:val="26"/>
              </w:rPr>
              <w:t>Thêm sản phẩm vào giỏ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0B6B6887"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295B04D"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339948B9"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A87B761" w14:textId="77777777" w:rsidR="00EB6B26" w:rsidRDefault="00EB6B26" w:rsidP="00070DA1">
            <w:pPr>
              <w:spacing w:before="240" w:line="360" w:lineRule="auto"/>
              <w:rPr>
                <w:sz w:val="26"/>
                <w:szCs w:val="26"/>
              </w:rPr>
            </w:pPr>
            <w:r>
              <w:rPr>
                <w:sz w:val="26"/>
                <w:szCs w:val="26"/>
              </w:rPr>
              <w:t>Người dùng có thể thêm sản phẩm muốn mua vào giỏ hàng</w:t>
            </w:r>
          </w:p>
        </w:tc>
      </w:tr>
      <w:tr w:rsidR="00E47020" w14:paraId="015A56DD" w14:textId="77777777" w:rsidTr="00043087">
        <w:trPr>
          <w:trHeight w:val="892"/>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F78F69" w14:textId="2AF082E7" w:rsidR="00E47020" w:rsidRDefault="007868AA" w:rsidP="00070DA1">
            <w:pPr>
              <w:spacing w:before="240" w:line="360" w:lineRule="auto"/>
              <w:jc w:val="center"/>
              <w:rPr>
                <w:sz w:val="26"/>
                <w:szCs w:val="26"/>
              </w:rPr>
            </w:pPr>
            <w:r>
              <w:rPr>
                <w:sz w:val="26"/>
                <w:szCs w:val="26"/>
              </w:rPr>
              <w:t>12</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5D458037" w14:textId="5B72B4B3" w:rsidR="00E47020" w:rsidRDefault="00E47020" w:rsidP="00070DA1">
            <w:pPr>
              <w:spacing w:before="240" w:line="360" w:lineRule="auto"/>
              <w:rPr>
                <w:sz w:val="26"/>
                <w:szCs w:val="26"/>
              </w:rPr>
            </w:pPr>
            <w:r>
              <w:rPr>
                <w:sz w:val="26"/>
                <w:szCs w:val="26"/>
              </w:rPr>
              <w:t>YC</w:t>
            </w:r>
            <w:r w:rsidR="001A77B3">
              <w:rPr>
                <w:sz w:val="26"/>
                <w:szCs w:val="26"/>
              </w:rPr>
              <w:t>1</w:t>
            </w:r>
            <w:r w:rsidR="00043087">
              <w:rPr>
                <w:sz w:val="26"/>
                <w:szCs w:val="26"/>
              </w:rPr>
              <w:t>2</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4E54AC59" w14:textId="44818321" w:rsidR="00E47020" w:rsidRDefault="00E47020" w:rsidP="00070DA1">
            <w:pPr>
              <w:spacing w:before="240" w:line="360" w:lineRule="auto"/>
              <w:rPr>
                <w:sz w:val="26"/>
                <w:szCs w:val="26"/>
              </w:rPr>
            </w:pPr>
            <w:r>
              <w:rPr>
                <w:sz w:val="26"/>
                <w:szCs w:val="26"/>
              </w:rPr>
              <w:t>Áp dụng mã giảm giá cho giỏ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2164C187" w14:textId="6ACEF3FD" w:rsidR="00E47020" w:rsidRDefault="00E47020"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16120CD"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6341A42"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7E0423F" w14:textId="1FC5118D" w:rsidR="00E47020" w:rsidRDefault="00410033" w:rsidP="00070DA1">
            <w:pPr>
              <w:spacing w:before="240" w:line="360" w:lineRule="auto"/>
              <w:rPr>
                <w:sz w:val="26"/>
                <w:szCs w:val="26"/>
              </w:rPr>
            </w:pPr>
            <w:r>
              <w:rPr>
                <w:sz w:val="26"/>
                <w:szCs w:val="26"/>
              </w:rPr>
              <w:t>Người dùng có thể sử dụng mã giảm giá (coupon) cho những sản phẩm đã chọn trong giỏ hàng</w:t>
            </w:r>
          </w:p>
        </w:tc>
      </w:tr>
      <w:tr w:rsidR="00EB6B26" w14:paraId="5AE5A63D"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F800A8" w14:textId="47618502" w:rsidR="00EB6B26" w:rsidRDefault="00EB6B26" w:rsidP="00070DA1">
            <w:pPr>
              <w:spacing w:before="240" w:line="360" w:lineRule="auto"/>
              <w:jc w:val="center"/>
              <w:rPr>
                <w:sz w:val="26"/>
                <w:szCs w:val="26"/>
              </w:rPr>
            </w:pPr>
            <w:r>
              <w:rPr>
                <w:sz w:val="26"/>
                <w:szCs w:val="26"/>
              </w:rPr>
              <w:t>1</w:t>
            </w:r>
            <w:r w:rsidR="007868AA">
              <w:rPr>
                <w:sz w:val="26"/>
                <w:szCs w:val="26"/>
              </w:rPr>
              <w:t>3</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E3DE8E5" w14:textId="30EE500A" w:rsidR="00EB6B26" w:rsidRDefault="00EB6B26" w:rsidP="00070DA1">
            <w:pPr>
              <w:spacing w:before="240" w:line="360" w:lineRule="auto"/>
              <w:rPr>
                <w:sz w:val="26"/>
                <w:szCs w:val="26"/>
              </w:rPr>
            </w:pPr>
            <w:r>
              <w:rPr>
                <w:sz w:val="26"/>
                <w:szCs w:val="26"/>
              </w:rPr>
              <w:t>YC1</w:t>
            </w:r>
            <w:r w:rsidR="00043087">
              <w:rPr>
                <w:sz w:val="26"/>
                <w:szCs w:val="26"/>
              </w:rPr>
              <w:t>3</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81C9E6A" w14:textId="77777777" w:rsidR="00EB6B26" w:rsidRDefault="00EB6B26" w:rsidP="00070DA1">
            <w:pPr>
              <w:spacing w:before="240" w:line="360" w:lineRule="auto"/>
              <w:rPr>
                <w:sz w:val="26"/>
                <w:szCs w:val="26"/>
              </w:rPr>
            </w:pPr>
            <w:r>
              <w:rPr>
                <w:sz w:val="26"/>
                <w:szCs w:val="26"/>
              </w:rPr>
              <w:t>Quản lý giỏ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CF620B2" w14:textId="77777777" w:rsidR="00EB6B26" w:rsidRDefault="00EB6B26" w:rsidP="00070DA1">
            <w:pPr>
              <w:spacing w:before="240" w:line="360" w:lineRule="auto"/>
              <w:rPr>
                <w:sz w:val="26"/>
                <w:szCs w:val="26"/>
              </w:rPr>
            </w:pPr>
            <w:r>
              <w:rPr>
                <w:sz w:val="26"/>
                <w:szCs w:val="26"/>
              </w:rPr>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95144DA"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DCB2028"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49D8AE0" w14:textId="07D01684" w:rsidR="00EB6B26" w:rsidRDefault="00EB6B26" w:rsidP="00070DA1">
            <w:pPr>
              <w:spacing w:before="240" w:line="360" w:lineRule="auto"/>
              <w:rPr>
                <w:sz w:val="26"/>
                <w:szCs w:val="26"/>
              </w:rPr>
            </w:pPr>
            <w:r>
              <w:rPr>
                <w:sz w:val="26"/>
                <w:szCs w:val="26"/>
              </w:rPr>
              <w:t>Người dùng có thể xem sản phẩm mà mình đã thêm vào giỏ hàng. Điều chỉnh số lượng</w:t>
            </w:r>
          </w:p>
        </w:tc>
      </w:tr>
      <w:tr w:rsidR="00EB6B26" w14:paraId="239250C8"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275D89" w14:textId="28AEA315" w:rsidR="00EB6B26" w:rsidRDefault="00EB6B26" w:rsidP="00070DA1">
            <w:pPr>
              <w:spacing w:before="240" w:line="360" w:lineRule="auto"/>
              <w:jc w:val="center"/>
              <w:rPr>
                <w:sz w:val="26"/>
                <w:szCs w:val="26"/>
              </w:rPr>
            </w:pPr>
            <w:r>
              <w:rPr>
                <w:sz w:val="26"/>
                <w:szCs w:val="26"/>
              </w:rPr>
              <w:t>1</w:t>
            </w:r>
            <w:r w:rsidR="007868AA">
              <w:rPr>
                <w:sz w:val="26"/>
                <w:szCs w:val="26"/>
              </w:rPr>
              <w:t>4</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C3C0F68" w14:textId="1CBDD85F" w:rsidR="00EB6B26" w:rsidRDefault="00EB6B26" w:rsidP="00070DA1">
            <w:pPr>
              <w:spacing w:before="240" w:line="360" w:lineRule="auto"/>
              <w:rPr>
                <w:sz w:val="26"/>
                <w:szCs w:val="26"/>
              </w:rPr>
            </w:pPr>
            <w:r>
              <w:rPr>
                <w:sz w:val="26"/>
                <w:szCs w:val="26"/>
              </w:rPr>
              <w:t>YC1</w:t>
            </w:r>
            <w:r w:rsidR="00043087">
              <w:rPr>
                <w:sz w:val="26"/>
                <w:szCs w:val="26"/>
              </w:rPr>
              <w:t>4</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728034A" w14:textId="40706EDB" w:rsidR="00EB6B26" w:rsidRDefault="00B836FB" w:rsidP="00070DA1">
            <w:pPr>
              <w:spacing w:before="240" w:line="360" w:lineRule="auto"/>
              <w:rPr>
                <w:sz w:val="26"/>
                <w:szCs w:val="26"/>
              </w:rPr>
            </w:pPr>
            <w:r>
              <w:rPr>
                <w:sz w:val="26"/>
                <w:szCs w:val="26"/>
              </w:rPr>
              <w:t>C</w:t>
            </w:r>
            <w:r w:rsidR="00E47020">
              <w:rPr>
                <w:sz w:val="26"/>
                <w:szCs w:val="26"/>
              </w:rPr>
              <w:t xml:space="preserve">họn sản phẩm </w:t>
            </w:r>
            <w:r>
              <w:rPr>
                <w:sz w:val="26"/>
                <w:szCs w:val="26"/>
              </w:rPr>
              <w:t xml:space="preserve">cần </w:t>
            </w:r>
            <w:r w:rsidR="00E47020">
              <w:rPr>
                <w:sz w:val="26"/>
                <w:szCs w:val="26"/>
              </w:rPr>
              <w:t>t</w:t>
            </w:r>
            <w:r w:rsidR="00EB6B26">
              <w:rPr>
                <w:sz w:val="26"/>
                <w:szCs w:val="26"/>
              </w:rPr>
              <w:t>hanh toán</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513071F" w14:textId="349D9B46" w:rsidR="00EB6B26"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60516EB"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C4CE302"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CAD6897" w14:textId="30B76CA7" w:rsidR="00EB6B26" w:rsidRDefault="00EB6B26" w:rsidP="00070DA1">
            <w:pPr>
              <w:spacing w:before="240" w:line="360" w:lineRule="auto"/>
              <w:rPr>
                <w:sz w:val="26"/>
                <w:szCs w:val="26"/>
              </w:rPr>
            </w:pPr>
            <w:r>
              <w:rPr>
                <w:sz w:val="26"/>
                <w:szCs w:val="26"/>
              </w:rPr>
              <w:t>Người dùng có chọn sản phẩm trong giỏ hàng để thanh toán</w:t>
            </w:r>
          </w:p>
        </w:tc>
      </w:tr>
      <w:tr w:rsidR="00E47020" w14:paraId="33162B9C"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5B1794" w14:textId="490A4720" w:rsidR="00E47020" w:rsidRDefault="001A77B3" w:rsidP="00070DA1">
            <w:pPr>
              <w:spacing w:before="240" w:line="360" w:lineRule="auto"/>
              <w:jc w:val="center"/>
              <w:rPr>
                <w:sz w:val="26"/>
                <w:szCs w:val="26"/>
              </w:rPr>
            </w:pPr>
            <w:r>
              <w:rPr>
                <w:sz w:val="26"/>
                <w:szCs w:val="26"/>
              </w:rPr>
              <w:t>1</w:t>
            </w:r>
            <w:r w:rsidR="007868AA">
              <w:rPr>
                <w:sz w:val="26"/>
                <w:szCs w:val="26"/>
              </w:rPr>
              <w:t>5</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5A46B71" w14:textId="05A9FBD7" w:rsidR="00E47020" w:rsidRDefault="00410033" w:rsidP="00070DA1">
            <w:pPr>
              <w:spacing w:before="240" w:line="360" w:lineRule="auto"/>
              <w:rPr>
                <w:sz w:val="26"/>
                <w:szCs w:val="26"/>
              </w:rPr>
            </w:pPr>
            <w:r>
              <w:rPr>
                <w:sz w:val="26"/>
                <w:szCs w:val="26"/>
              </w:rPr>
              <w:t>YC</w:t>
            </w:r>
            <w:r w:rsidR="001A77B3">
              <w:rPr>
                <w:sz w:val="26"/>
                <w:szCs w:val="26"/>
              </w:rPr>
              <w:t>1</w:t>
            </w:r>
            <w:r w:rsidR="00043087">
              <w:rPr>
                <w:sz w:val="26"/>
                <w:szCs w:val="26"/>
              </w:rPr>
              <w:t>5</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FBAD6B8" w14:textId="78A0A64A" w:rsidR="00E47020" w:rsidRDefault="00E47020" w:rsidP="00070DA1">
            <w:pPr>
              <w:spacing w:before="240" w:line="360" w:lineRule="auto"/>
              <w:rPr>
                <w:sz w:val="26"/>
                <w:szCs w:val="26"/>
              </w:rPr>
            </w:pPr>
            <w:r>
              <w:rPr>
                <w:sz w:val="26"/>
                <w:szCs w:val="26"/>
              </w:rPr>
              <w:t>Thanh toán với COD</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7DCC36AB" w14:textId="1D5AABF7" w:rsidR="00E47020"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E5A388E"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63871C9"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3E71E976" w14:textId="448437A0" w:rsidR="00E47020" w:rsidRDefault="00410033" w:rsidP="00070DA1">
            <w:pPr>
              <w:spacing w:before="240" w:line="360" w:lineRule="auto"/>
              <w:rPr>
                <w:sz w:val="26"/>
                <w:szCs w:val="26"/>
              </w:rPr>
            </w:pPr>
            <w:r>
              <w:rPr>
                <w:sz w:val="26"/>
                <w:szCs w:val="26"/>
              </w:rPr>
              <w:t>Người dùng có thể thanh toán trực tiếp khi nhận hàng</w:t>
            </w:r>
          </w:p>
        </w:tc>
      </w:tr>
      <w:tr w:rsidR="00EB6B26" w14:paraId="2C647CDC"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31E019" w14:textId="799EBE96" w:rsidR="00EB6B26" w:rsidRDefault="00EB6B26" w:rsidP="00070DA1">
            <w:pPr>
              <w:spacing w:before="240" w:line="360" w:lineRule="auto"/>
              <w:jc w:val="center"/>
              <w:rPr>
                <w:sz w:val="26"/>
                <w:szCs w:val="26"/>
              </w:rPr>
            </w:pPr>
            <w:r>
              <w:rPr>
                <w:sz w:val="26"/>
                <w:szCs w:val="26"/>
              </w:rPr>
              <w:lastRenderedPageBreak/>
              <w:t>1</w:t>
            </w:r>
            <w:r w:rsidR="007868AA">
              <w:rPr>
                <w:sz w:val="26"/>
                <w:szCs w:val="26"/>
              </w:rPr>
              <w:t>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76EF7F2" w14:textId="5CB9852D" w:rsidR="00EB6B26" w:rsidRDefault="00EB6B26" w:rsidP="00070DA1">
            <w:pPr>
              <w:spacing w:before="240" w:line="360" w:lineRule="auto"/>
              <w:rPr>
                <w:sz w:val="26"/>
                <w:szCs w:val="26"/>
              </w:rPr>
            </w:pPr>
            <w:r>
              <w:rPr>
                <w:sz w:val="26"/>
                <w:szCs w:val="26"/>
              </w:rPr>
              <w:t>YC1</w:t>
            </w:r>
            <w:r w:rsidR="00043087">
              <w:rPr>
                <w:sz w:val="26"/>
                <w:szCs w:val="26"/>
              </w:rPr>
              <w:t>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72AE916" w14:textId="1D88BA7A" w:rsidR="00EB6B26" w:rsidRDefault="00EB6B26" w:rsidP="00070DA1">
            <w:pPr>
              <w:spacing w:before="240" w:line="360" w:lineRule="auto"/>
              <w:rPr>
                <w:sz w:val="26"/>
                <w:szCs w:val="26"/>
              </w:rPr>
            </w:pPr>
            <w:r>
              <w:rPr>
                <w:sz w:val="26"/>
                <w:szCs w:val="26"/>
              </w:rPr>
              <w:t>Thanh toán với V</w:t>
            </w:r>
            <w:r w:rsidR="00E47020">
              <w:rPr>
                <w:sz w:val="26"/>
                <w:szCs w:val="26"/>
              </w:rPr>
              <w:t>npay</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43CD9AB" w14:textId="722479BD" w:rsidR="00EB6B26"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D774584"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3B2D556"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EAF0BCC" w14:textId="77777777" w:rsidR="00EB6B26" w:rsidRDefault="00EB6B26" w:rsidP="00070DA1">
            <w:pPr>
              <w:spacing w:before="240" w:line="360" w:lineRule="auto"/>
              <w:rPr>
                <w:sz w:val="26"/>
                <w:szCs w:val="26"/>
              </w:rPr>
            </w:pPr>
            <w:r>
              <w:rPr>
                <w:sz w:val="26"/>
                <w:szCs w:val="26"/>
              </w:rPr>
              <w:t>Người dùng có thể thanh toán online thông qua ví điện tử VNPay</w:t>
            </w:r>
          </w:p>
        </w:tc>
      </w:tr>
      <w:tr w:rsidR="00E47020" w14:paraId="0D041E72"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BE4725" w14:textId="3F74F515" w:rsidR="00E47020" w:rsidRDefault="007868AA" w:rsidP="00070DA1">
            <w:pPr>
              <w:spacing w:before="240" w:line="360" w:lineRule="auto"/>
              <w:jc w:val="center"/>
              <w:rPr>
                <w:sz w:val="26"/>
                <w:szCs w:val="26"/>
              </w:rPr>
            </w:pPr>
            <w:r>
              <w:rPr>
                <w:sz w:val="26"/>
                <w:szCs w:val="26"/>
              </w:rPr>
              <w:t>1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DBC51B2" w14:textId="41489F79" w:rsidR="00E47020" w:rsidRDefault="00410033" w:rsidP="00070DA1">
            <w:pPr>
              <w:spacing w:before="240" w:line="360" w:lineRule="auto"/>
              <w:rPr>
                <w:sz w:val="26"/>
                <w:szCs w:val="26"/>
              </w:rPr>
            </w:pPr>
            <w:r>
              <w:rPr>
                <w:sz w:val="26"/>
                <w:szCs w:val="26"/>
              </w:rPr>
              <w:t>YC</w:t>
            </w:r>
            <w:r w:rsidR="00043087">
              <w:rPr>
                <w:sz w:val="26"/>
                <w:szCs w:val="26"/>
              </w:rPr>
              <w:t>17</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C971239" w14:textId="55C6AD79" w:rsidR="00E47020" w:rsidRDefault="00E47020" w:rsidP="00070DA1">
            <w:pPr>
              <w:spacing w:before="240" w:line="360" w:lineRule="auto"/>
              <w:rPr>
                <w:sz w:val="26"/>
                <w:szCs w:val="26"/>
              </w:rPr>
            </w:pPr>
            <w:r>
              <w:rPr>
                <w:sz w:val="26"/>
                <w:szCs w:val="26"/>
              </w:rPr>
              <w:t xml:space="preserve">Thanh toán với </w:t>
            </w:r>
            <w:r w:rsidR="00410033">
              <w:rPr>
                <w:sz w:val="26"/>
                <w:szCs w:val="26"/>
              </w:rPr>
              <w:t>B</w:t>
            </w:r>
            <w:r>
              <w:rPr>
                <w:sz w:val="26"/>
                <w:szCs w:val="26"/>
              </w:rPr>
              <w:t>lockchain (SOL)</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0AA2F897" w14:textId="6B1BC012" w:rsidR="00E47020"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29277134"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92EA224"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3D0F3F81" w14:textId="0538BE5E" w:rsidR="00E47020" w:rsidRDefault="00410033" w:rsidP="00070DA1">
            <w:pPr>
              <w:spacing w:before="240" w:line="360" w:lineRule="auto"/>
              <w:rPr>
                <w:sz w:val="26"/>
                <w:szCs w:val="26"/>
              </w:rPr>
            </w:pPr>
            <w:r>
              <w:rPr>
                <w:sz w:val="26"/>
                <w:szCs w:val="26"/>
              </w:rPr>
              <w:t>Người dùng có thể thanh toán online thông qua ví mạng Solana</w:t>
            </w:r>
          </w:p>
        </w:tc>
      </w:tr>
      <w:tr w:rsidR="00EB6B26" w14:paraId="6D494A89"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8BBAF3" w14:textId="4AB2136D" w:rsidR="00EB6B26" w:rsidRDefault="007868AA" w:rsidP="00070DA1">
            <w:pPr>
              <w:spacing w:before="240" w:line="360" w:lineRule="auto"/>
              <w:jc w:val="center"/>
              <w:rPr>
                <w:sz w:val="26"/>
                <w:szCs w:val="26"/>
              </w:rPr>
            </w:pPr>
            <w:r>
              <w:rPr>
                <w:sz w:val="26"/>
                <w:szCs w:val="26"/>
              </w:rPr>
              <w:t>1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18FEA0C" w14:textId="01496C4C" w:rsidR="00EB6B26" w:rsidRDefault="00EB6B26" w:rsidP="00070DA1">
            <w:pPr>
              <w:spacing w:before="240" w:line="360" w:lineRule="auto"/>
              <w:rPr>
                <w:sz w:val="26"/>
                <w:szCs w:val="26"/>
              </w:rPr>
            </w:pPr>
            <w:r>
              <w:rPr>
                <w:sz w:val="26"/>
                <w:szCs w:val="26"/>
              </w:rPr>
              <w:t>YC</w:t>
            </w:r>
            <w:r w:rsidR="00043087">
              <w:rPr>
                <w:sz w:val="26"/>
                <w:szCs w:val="26"/>
              </w:rPr>
              <w:t>18</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912AC2B" w14:textId="5F5A7F1A" w:rsidR="00EB6B26" w:rsidRDefault="00EB6B26" w:rsidP="00070DA1">
            <w:pPr>
              <w:spacing w:before="240" w:line="360" w:lineRule="auto"/>
              <w:rPr>
                <w:sz w:val="26"/>
                <w:szCs w:val="26"/>
              </w:rPr>
            </w:pPr>
            <w:r>
              <w:rPr>
                <w:sz w:val="26"/>
                <w:szCs w:val="26"/>
              </w:rPr>
              <w:t xml:space="preserve">Xem lại lịch sử </w:t>
            </w:r>
            <w:r w:rsidR="00E47020">
              <w:rPr>
                <w:sz w:val="26"/>
                <w:szCs w:val="26"/>
              </w:rPr>
              <w:t>mua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C63D758"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7D493032"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BCAD736"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2FAF25C9" w14:textId="2BE7AAB3" w:rsidR="00EB6B26" w:rsidRDefault="00F543E4" w:rsidP="00070DA1">
            <w:pPr>
              <w:spacing w:before="240" w:line="360" w:lineRule="auto"/>
              <w:rPr>
                <w:sz w:val="26"/>
                <w:szCs w:val="26"/>
              </w:rPr>
            </w:pPr>
            <w:r>
              <w:rPr>
                <w:sz w:val="26"/>
                <w:szCs w:val="26"/>
              </w:rPr>
              <w:t>Người</w:t>
            </w:r>
            <w:r w:rsidR="00EB6B26">
              <w:rPr>
                <w:sz w:val="26"/>
                <w:szCs w:val="26"/>
              </w:rPr>
              <w:t xml:space="preserve"> dùng có thể xem lại các đơn hàng đã đặt</w:t>
            </w:r>
          </w:p>
        </w:tc>
      </w:tr>
      <w:tr w:rsidR="00EB6B26" w14:paraId="2C6A0990"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BD64A7" w14:textId="5EA6A081" w:rsidR="00EB6B26" w:rsidRDefault="007868AA" w:rsidP="00070DA1">
            <w:pPr>
              <w:spacing w:before="240" w:line="360" w:lineRule="auto"/>
              <w:jc w:val="center"/>
              <w:rPr>
                <w:sz w:val="26"/>
                <w:szCs w:val="26"/>
              </w:rPr>
            </w:pPr>
            <w:r>
              <w:rPr>
                <w:sz w:val="26"/>
                <w:szCs w:val="26"/>
              </w:rPr>
              <w:t>1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0FCB3050" w14:textId="32521280" w:rsidR="00EB6B26" w:rsidRDefault="00EB6B26" w:rsidP="00070DA1">
            <w:pPr>
              <w:spacing w:before="240" w:line="360" w:lineRule="auto"/>
              <w:rPr>
                <w:sz w:val="26"/>
                <w:szCs w:val="26"/>
              </w:rPr>
            </w:pPr>
            <w:r>
              <w:rPr>
                <w:sz w:val="26"/>
                <w:szCs w:val="26"/>
              </w:rPr>
              <w:t>YC</w:t>
            </w:r>
            <w:r w:rsidR="00043087">
              <w:rPr>
                <w:sz w:val="26"/>
                <w:szCs w:val="26"/>
              </w:rPr>
              <w:t>19</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01093825" w14:textId="77777777" w:rsidR="00EB6B26" w:rsidRDefault="00EB6B26" w:rsidP="00070DA1">
            <w:pPr>
              <w:spacing w:before="240" w:line="360" w:lineRule="auto"/>
              <w:rPr>
                <w:sz w:val="26"/>
                <w:szCs w:val="26"/>
              </w:rPr>
            </w:pPr>
            <w:r>
              <w:rPr>
                <w:sz w:val="26"/>
                <w:szCs w:val="26"/>
              </w:rPr>
              <w:t>Đánh giá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9BB9711" w14:textId="77777777" w:rsidR="00EB6B26" w:rsidRDefault="00EB6B26" w:rsidP="00070DA1">
            <w:pPr>
              <w:spacing w:before="240" w:line="360" w:lineRule="auto"/>
              <w:rPr>
                <w:sz w:val="26"/>
                <w:szCs w:val="26"/>
              </w:rPr>
            </w:pPr>
            <w:r>
              <w:rPr>
                <w:sz w:val="26"/>
                <w:szCs w:val="26"/>
              </w:rPr>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C9F46CA"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56B69A1"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4C032D0" w14:textId="678FABA6" w:rsidR="00EB6B26" w:rsidRDefault="00EB6B26" w:rsidP="00070DA1">
            <w:pPr>
              <w:keepNext/>
              <w:spacing w:before="240" w:line="360" w:lineRule="auto"/>
              <w:rPr>
                <w:sz w:val="26"/>
                <w:szCs w:val="26"/>
              </w:rPr>
            </w:pPr>
            <w:r>
              <w:rPr>
                <w:sz w:val="26"/>
                <w:szCs w:val="26"/>
              </w:rPr>
              <w:t>Người dùng có thể đánh giá cho sản phẩm đã mua bằng sao và comment. Cũng có thể chỉnh sửa đánh giá đã đăng</w:t>
            </w:r>
          </w:p>
        </w:tc>
      </w:tr>
    </w:tbl>
    <w:p w14:paraId="29FCE4DB" w14:textId="52854A11" w:rsidR="00EB6B26" w:rsidRDefault="00EB6B26" w:rsidP="006E1A6D">
      <w:pPr>
        <w:pStyle w:val="bangbieu"/>
      </w:pPr>
      <w:bookmarkStart w:id="77" w:name="_Toc218807799"/>
      <w:r>
        <w:t xml:space="preserve">Bảng 2. Bảng mô tả yêu cầu chức năng của người dùng đã </w:t>
      </w:r>
      <w:r w:rsidR="00487131">
        <w:t>đăng ký</w:t>
      </w:r>
      <w:r>
        <w:t xml:space="preserve"> tài khoản</w:t>
      </w:r>
      <w:bookmarkEnd w:id="77"/>
    </w:p>
    <w:p w14:paraId="658DD152" w14:textId="0C49A628" w:rsidR="00470A7B" w:rsidRDefault="009046D0" w:rsidP="004C2E07">
      <w:pPr>
        <w:pStyle w:val="Heading7"/>
      </w:pPr>
      <w:r>
        <w:t>Nhân viên hệ thống</w:t>
      </w:r>
      <w:r w:rsidR="0031586F">
        <w:t xml:space="preserve"> theo chi nhá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EB6B26" w14:paraId="7CCFD726" w14:textId="77777777" w:rsidTr="00070DA1">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0E9EB" w14:textId="77777777" w:rsidR="00EB6B26" w:rsidRDefault="00EB6B26" w:rsidP="00070DA1">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8DA8968" w14:textId="77777777" w:rsidR="00EB6B26" w:rsidRDefault="00EB6B26" w:rsidP="00070DA1">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2D614A1" w14:textId="77777777" w:rsidR="00EB6B26" w:rsidRDefault="00EB6B26" w:rsidP="00070DA1">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9E220A8" w14:textId="77777777" w:rsidR="00EB6B26" w:rsidRDefault="00EB6B26" w:rsidP="00070DA1">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30BA167" w14:textId="77777777" w:rsidR="00EB6B26" w:rsidRDefault="00EB6B26" w:rsidP="00070DA1">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03BB41F" w14:textId="77777777" w:rsidR="00EB6B26" w:rsidRDefault="00EB6B26" w:rsidP="00070DA1">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D7A02F1" w14:textId="77777777" w:rsidR="00EB6B26" w:rsidRDefault="00EB6B26" w:rsidP="00070DA1">
            <w:pPr>
              <w:spacing w:before="240" w:line="360" w:lineRule="auto"/>
              <w:jc w:val="center"/>
              <w:rPr>
                <w:b/>
                <w:sz w:val="26"/>
                <w:szCs w:val="26"/>
              </w:rPr>
            </w:pPr>
            <w:r>
              <w:rPr>
                <w:b/>
                <w:sz w:val="26"/>
                <w:szCs w:val="26"/>
              </w:rPr>
              <w:t>Ghi chú</w:t>
            </w:r>
          </w:p>
        </w:tc>
      </w:tr>
      <w:tr w:rsidR="00B47317" w14:paraId="460DA1CA"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B34E78" w14:textId="4DEA34AD" w:rsidR="00B47317" w:rsidRDefault="007868AA" w:rsidP="00070DA1">
            <w:pPr>
              <w:spacing w:before="240" w:line="360" w:lineRule="auto"/>
              <w:jc w:val="center"/>
              <w:rPr>
                <w:sz w:val="26"/>
                <w:szCs w:val="26"/>
              </w:rPr>
            </w:pPr>
            <w:r>
              <w:rPr>
                <w:sz w:val="26"/>
                <w:szCs w:val="26"/>
              </w:rPr>
              <w:lastRenderedPageBreak/>
              <w:t>2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CD65E3D" w14:textId="22DACBD5" w:rsidR="00B47317" w:rsidRDefault="00B47317" w:rsidP="00070DA1">
            <w:pPr>
              <w:spacing w:before="240" w:line="360" w:lineRule="auto"/>
              <w:rPr>
                <w:sz w:val="26"/>
                <w:szCs w:val="26"/>
              </w:rPr>
            </w:pPr>
            <w:r>
              <w:rPr>
                <w:sz w:val="26"/>
                <w:szCs w:val="26"/>
              </w:rPr>
              <w:t>YC</w:t>
            </w:r>
            <w:r w:rsidR="007868AA">
              <w:rPr>
                <w:sz w:val="26"/>
                <w:szCs w:val="26"/>
              </w:rPr>
              <w:t>20</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6E9FB63" w14:textId="511EB160" w:rsidR="00B47317" w:rsidRDefault="00B47317" w:rsidP="00070DA1">
            <w:pPr>
              <w:spacing w:before="240" w:line="360" w:lineRule="auto"/>
              <w:rPr>
                <w:sz w:val="26"/>
                <w:szCs w:val="26"/>
              </w:rPr>
            </w:pPr>
            <w:r>
              <w:rPr>
                <w:sz w:val="26"/>
                <w:szCs w:val="26"/>
              </w:rPr>
              <w:t>Tra cứu thông tin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95DEBC4" w14:textId="0CA431B7" w:rsidR="00B47317" w:rsidRDefault="0009517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32AA022" w14:textId="77777777" w:rsidR="00B47317" w:rsidRDefault="00B47317"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54E21B3" w14:textId="77777777" w:rsidR="00B47317" w:rsidRDefault="00B47317"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516FB8B4" w14:textId="212F08A7" w:rsidR="00B47317" w:rsidRDefault="00095DBE" w:rsidP="00070DA1">
            <w:pPr>
              <w:spacing w:before="240" w:line="360" w:lineRule="auto"/>
              <w:rPr>
                <w:sz w:val="26"/>
                <w:szCs w:val="26"/>
              </w:rPr>
            </w:pPr>
            <w:r>
              <w:rPr>
                <w:sz w:val="26"/>
                <w:szCs w:val="26"/>
              </w:rPr>
              <w:t>Nhân viên tra cứu danh sách sản phẩm của hệ thống</w:t>
            </w:r>
          </w:p>
        </w:tc>
      </w:tr>
      <w:tr w:rsidR="0031586F" w14:paraId="74343926" w14:textId="77777777" w:rsidTr="00043087">
        <w:trPr>
          <w:trHeight w:val="2071"/>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A13530" w14:textId="5B282906" w:rsidR="0031586F" w:rsidRDefault="007868AA" w:rsidP="00070DA1">
            <w:pPr>
              <w:spacing w:before="240" w:line="360" w:lineRule="auto"/>
              <w:jc w:val="center"/>
              <w:rPr>
                <w:sz w:val="26"/>
                <w:szCs w:val="26"/>
              </w:rPr>
            </w:pPr>
            <w:r>
              <w:rPr>
                <w:sz w:val="26"/>
                <w:szCs w:val="26"/>
              </w:rPr>
              <w:t>21</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4F8270B1" w14:textId="4DFF8CF2" w:rsidR="0031586F" w:rsidRDefault="0031586F" w:rsidP="00070DA1">
            <w:pPr>
              <w:spacing w:before="240" w:line="360" w:lineRule="auto"/>
              <w:rPr>
                <w:sz w:val="26"/>
                <w:szCs w:val="26"/>
              </w:rPr>
            </w:pPr>
            <w:r>
              <w:rPr>
                <w:sz w:val="26"/>
                <w:szCs w:val="26"/>
              </w:rPr>
              <w:t>YC</w:t>
            </w:r>
            <w:r w:rsidR="00043087">
              <w:rPr>
                <w:sz w:val="26"/>
                <w:szCs w:val="26"/>
              </w:rPr>
              <w:t>2</w:t>
            </w:r>
            <w:r w:rsidR="007868AA">
              <w:rPr>
                <w:sz w:val="26"/>
                <w:szCs w:val="26"/>
              </w:rPr>
              <w:t>1</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A2A12B0" w14:textId="42B146B0" w:rsidR="0031586F" w:rsidRDefault="0031586F" w:rsidP="00070DA1">
            <w:pPr>
              <w:spacing w:before="240" w:line="360" w:lineRule="auto"/>
              <w:rPr>
                <w:sz w:val="26"/>
                <w:szCs w:val="26"/>
              </w:rPr>
            </w:pPr>
            <w:r>
              <w:rPr>
                <w:sz w:val="26"/>
                <w:szCs w:val="26"/>
              </w:rPr>
              <w:t>Tra cứu</w:t>
            </w:r>
            <w:r w:rsidR="00B47317">
              <w:rPr>
                <w:sz w:val="26"/>
                <w:szCs w:val="26"/>
              </w:rPr>
              <w:t xml:space="preserve"> sản phẩm tồn kho của chi nhánh</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1B1BC25B" w14:textId="786CE973" w:rsidR="0031586F" w:rsidRDefault="00B47317"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2FBDD6D"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36A5332"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10692A3" w14:textId="26D1B87F" w:rsidR="0031586F" w:rsidRDefault="00095DBE" w:rsidP="00070DA1">
            <w:pPr>
              <w:spacing w:before="240" w:line="360" w:lineRule="auto"/>
              <w:rPr>
                <w:sz w:val="26"/>
                <w:szCs w:val="26"/>
              </w:rPr>
            </w:pPr>
            <w:r>
              <w:rPr>
                <w:sz w:val="26"/>
                <w:szCs w:val="26"/>
              </w:rPr>
              <w:t>Nhân viên tra cứu kho hàng của chi nhánh</w:t>
            </w:r>
          </w:p>
        </w:tc>
      </w:tr>
      <w:tr w:rsidR="00EB6B26" w14:paraId="63B55E85" w14:textId="77777777" w:rsidTr="00F543E4">
        <w:trPr>
          <w:trHeight w:val="1290"/>
        </w:trPr>
        <w:tc>
          <w:tcPr>
            <w:tcW w:w="806" w:type="dxa"/>
            <w:tcBorders>
              <w:top w:val="nil"/>
              <w:left w:val="single" w:sz="4" w:space="0" w:color="000000"/>
              <w:bottom w:val="single" w:sz="4" w:space="0" w:color="auto"/>
              <w:right w:val="single" w:sz="4" w:space="0" w:color="000000"/>
            </w:tcBorders>
            <w:tcMar>
              <w:top w:w="100" w:type="dxa"/>
              <w:left w:w="100" w:type="dxa"/>
              <w:bottom w:w="100" w:type="dxa"/>
              <w:right w:w="100" w:type="dxa"/>
            </w:tcMar>
          </w:tcPr>
          <w:p w14:paraId="22A79AD1" w14:textId="7B05E7FA" w:rsidR="00EB6B26" w:rsidRDefault="007868AA" w:rsidP="00070DA1">
            <w:pPr>
              <w:spacing w:before="240" w:line="360" w:lineRule="auto"/>
              <w:jc w:val="center"/>
              <w:rPr>
                <w:sz w:val="26"/>
                <w:szCs w:val="26"/>
              </w:rPr>
            </w:pPr>
            <w:r>
              <w:rPr>
                <w:sz w:val="26"/>
                <w:szCs w:val="26"/>
              </w:rPr>
              <w:t>22</w:t>
            </w:r>
          </w:p>
        </w:tc>
        <w:tc>
          <w:tcPr>
            <w:tcW w:w="1011" w:type="dxa"/>
            <w:tcBorders>
              <w:top w:val="nil"/>
              <w:left w:val="nil"/>
              <w:bottom w:val="single" w:sz="4" w:space="0" w:color="auto"/>
              <w:right w:val="single" w:sz="4" w:space="0" w:color="000000"/>
            </w:tcBorders>
            <w:tcMar>
              <w:top w:w="100" w:type="dxa"/>
              <w:left w:w="100" w:type="dxa"/>
              <w:bottom w:w="100" w:type="dxa"/>
              <w:right w:w="100" w:type="dxa"/>
            </w:tcMar>
          </w:tcPr>
          <w:p w14:paraId="12EB05A4" w14:textId="254710A5" w:rsidR="00B836FB" w:rsidRDefault="00EB6B26" w:rsidP="00070DA1">
            <w:pPr>
              <w:spacing w:before="240" w:line="360" w:lineRule="auto"/>
              <w:rPr>
                <w:sz w:val="26"/>
                <w:szCs w:val="26"/>
              </w:rPr>
            </w:pPr>
            <w:r>
              <w:rPr>
                <w:sz w:val="26"/>
                <w:szCs w:val="26"/>
              </w:rPr>
              <w:t>YC</w:t>
            </w:r>
            <w:r w:rsidR="00043087">
              <w:rPr>
                <w:sz w:val="26"/>
                <w:szCs w:val="26"/>
              </w:rPr>
              <w:t>2</w:t>
            </w:r>
            <w:r w:rsidR="007868AA">
              <w:rPr>
                <w:sz w:val="26"/>
                <w:szCs w:val="26"/>
              </w:rPr>
              <w:t>2</w:t>
            </w:r>
          </w:p>
        </w:tc>
        <w:tc>
          <w:tcPr>
            <w:tcW w:w="1304" w:type="dxa"/>
            <w:tcBorders>
              <w:top w:val="nil"/>
              <w:left w:val="nil"/>
              <w:bottom w:val="single" w:sz="4" w:space="0" w:color="auto"/>
              <w:right w:val="single" w:sz="4" w:space="0" w:color="000000"/>
            </w:tcBorders>
            <w:tcMar>
              <w:top w:w="100" w:type="dxa"/>
              <w:left w:w="100" w:type="dxa"/>
              <w:bottom w:w="100" w:type="dxa"/>
              <w:right w:w="100" w:type="dxa"/>
            </w:tcMar>
          </w:tcPr>
          <w:p w14:paraId="5D442384" w14:textId="2822F8F7" w:rsidR="00EB6B26" w:rsidRDefault="00B836FB" w:rsidP="00070DA1">
            <w:pPr>
              <w:spacing w:before="240" w:line="360" w:lineRule="auto"/>
              <w:rPr>
                <w:sz w:val="26"/>
                <w:szCs w:val="26"/>
              </w:rPr>
            </w:pPr>
            <w:r>
              <w:rPr>
                <w:sz w:val="26"/>
                <w:szCs w:val="26"/>
              </w:rPr>
              <w:t xml:space="preserve">Tra cứu </w:t>
            </w:r>
            <w:r w:rsidR="00EB6B26">
              <w:rPr>
                <w:sz w:val="26"/>
                <w:szCs w:val="26"/>
              </w:rPr>
              <w:t>đơn hàng</w:t>
            </w:r>
          </w:p>
        </w:tc>
        <w:tc>
          <w:tcPr>
            <w:tcW w:w="1377" w:type="dxa"/>
            <w:tcBorders>
              <w:top w:val="nil"/>
              <w:left w:val="nil"/>
              <w:bottom w:val="single" w:sz="4" w:space="0" w:color="auto"/>
              <w:right w:val="single" w:sz="4" w:space="0" w:color="000000"/>
            </w:tcBorders>
            <w:tcMar>
              <w:top w:w="100" w:type="dxa"/>
              <w:left w:w="100" w:type="dxa"/>
              <w:bottom w:w="100" w:type="dxa"/>
              <w:right w:w="100" w:type="dxa"/>
            </w:tcMar>
          </w:tcPr>
          <w:p w14:paraId="1A136EF9" w14:textId="76B97686"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auto"/>
              <w:right w:val="single" w:sz="4" w:space="0" w:color="000000"/>
            </w:tcBorders>
            <w:tcMar>
              <w:top w:w="100" w:type="dxa"/>
              <w:left w:w="100" w:type="dxa"/>
              <w:bottom w:w="100" w:type="dxa"/>
              <w:right w:w="100" w:type="dxa"/>
            </w:tcMar>
          </w:tcPr>
          <w:p w14:paraId="76950F22" w14:textId="77777777" w:rsidR="00EB6B26" w:rsidRDefault="00EB6B26" w:rsidP="00070DA1">
            <w:pPr>
              <w:spacing w:before="240" w:line="360" w:lineRule="auto"/>
              <w:rPr>
                <w:sz w:val="26"/>
                <w:szCs w:val="26"/>
              </w:rPr>
            </w:pPr>
          </w:p>
        </w:tc>
        <w:tc>
          <w:tcPr>
            <w:tcW w:w="1157" w:type="dxa"/>
            <w:tcBorders>
              <w:top w:val="nil"/>
              <w:left w:val="nil"/>
              <w:bottom w:val="single" w:sz="4" w:space="0" w:color="auto"/>
              <w:right w:val="single" w:sz="4" w:space="0" w:color="000000"/>
            </w:tcBorders>
            <w:tcMar>
              <w:top w:w="100" w:type="dxa"/>
              <w:left w:w="100" w:type="dxa"/>
              <w:bottom w:w="100" w:type="dxa"/>
              <w:right w:w="100" w:type="dxa"/>
            </w:tcMar>
          </w:tcPr>
          <w:p w14:paraId="4F7292E5" w14:textId="77777777" w:rsidR="00EB6B26" w:rsidRDefault="00EB6B26" w:rsidP="00070DA1">
            <w:pPr>
              <w:spacing w:before="240" w:line="360" w:lineRule="auto"/>
              <w:rPr>
                <w:sz w:val="26"/>
                <w:szCs w:val="26"/>
              </w:rPr>
            </w:pPr>
          </w:p>
        </w:tc>
        <w:tc>
          <w:tcPr>
            <w:tcW w:w="2228" w:type="dxa"/>
            <w:tcBorders>
              <w:top w:val="nil"/>
              <w:left w:val="nil"/>
              <w:bottom w:val="single" w:sz="4" w:space="0" w:color="auto"/>
              <w:right w:val="single" w:sz="4" w:space="0" w:color="000000"/>
            </w:tcBorders>
            <w:tcMar>
              <w:top w:w="100" w:type="dxa"/>
              <w:left w:w="100" w:type="dxa"/>
              <w:bottom w:w="100" w:type="dxa"/>
              <w:right w:w="100" w:type="dxa"/>
            </w:tcMar>
          </w:tcPr>
          <w:p w14:paraId="797A4BA8" w14:textId="70CF7EDF" w:rsidR="00EB6B26" w:rsidRDefault="00EB6B26" w:rsidP="00070DA1">
            <w:pPr>
              <w:keepNext/>
              <w:spacing w:before="240" w:line="360" w:lineRule="auto"/>
              <w:rPr>
                <w:sz w:val="26"/>
                <w:szCs w:val="26"/>
              </w:rPr>
            </w:pPr>
            <w:r>
              <w:rPr>
                <w:sz w:val="26"/>
                <w:szCs w:val="26"/>
              </w:rPr>
              <w:t xml:space="preserve">Nhân viên có </w:t>
            </w:r>
            <w:r w:rsidR="00B836FB">
              <w:rPr>
                <w:sz w:val="26"/>
                <w:szCs w:val="26"/>
              </w:rPr>
              <w:t>tra cứu đơn hàng của toàn hệ thống</w:t>
            </w:r>
          </w:p>
        </w:tc>
      </w:tr>
      <w:tr w:rsidR="0031586F" w14:paraId="26ECEA0D" w14:textId="77777777" w:rsidTr="00F543E4">
        <w:trPr>
          <w:trHeight w:val="1290"/>
        </w:trPr>
        <w:tc>
          <w:tcPr>
            <w:tcW w:w="80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62223D8F" w14:textId="29D67102" w:rsidR="0031586F" w:rsidRDefault="007868AA" w:rsidP="00070DA1">
            <w:pPr>
              <w:spacing w:before="240" w:line="360" w:lineRule="auto"/>
              <w:jc w:val="center"/>
              <w:rPr>
                <w:sz w:val="26"/>
                <w:szCs w:val="26"/>
              </w:rPr>
            </w:pPr>
            <w:r>
              <w:rPr>
                <w:sz w:val="26"/>
                <w:szCs w:val="26"/>
              </w:rPr>
              <w:t>23</w:t>
            </w:r>
          </w:p>
        </w:tc>
        <w:tc>
          <w:tcPr>
            <w:tcW w:w="1011"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56A07176" w14:textId="46A78D03" w:rsidR="0031586F" w:rsidRDefault="0031586F" w:rsidP="00070DA1">
            <w:pPr>
              <w:spacing w:before="240" w:line="360" w:lineRule="auto"/>
              <w:rPr>
                <w:sz w:val="26"/>
                <w:szCs w:val="26"/>
              </w:rPr>
            </w:pPr>
            <w:r>
              <w:rPr>
                <w:sz w:val="26"/>
                <w:szCs w:val="26"/>
              </w:rPr>
              <w:t>YC</w:t>
            </w:r>
            <w:r w:rsidR="00043087">
              <w:rPr>
                <w:sz w:val="26"/>
                <w:szCs w:val="26"/>
              </w:rPr>
              <w:t>2</w:t>
            </w:r>
            <w:r w:rsidR="007868AA">
              <w:rPr>
                <w:sz w:val="26"/>
                <w:szCs w:val="26"/>
              </w:rPr>
              <w:t>3</w:t>
            </w:r>
          </w:p>
        </w:tc>
        <w:tc>
          <w:tcPr>
            <w:tcW w:w="1304"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642DB15A" w14:textId="5659DCEA" w:rsidR="0031586F" w:rsidRDefault="0031586F" w:rsidP="00070DA1">
            <w:pPr>
              <w:spacing w:before="240" w:line="360" w:lineRule="auto"/>
              <w:rPr>
                <w:sz w:val="26"/>
                <w:szCs w:val="26"/>
              </w:rPr>
            </w:pPr>
            <w:r>
              <w:rPr>
                <w:sz w:val="26"/>
                <w:szCs w:val="26"/>
              </w:rPr>
              <w:t>Tra cứu khách hàng</w:t>
            </w:r>
          </w:p>
        </w:tc>
        <w:tc>
          <w:tcPr>
            <w:tcW w:w="1377"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47F9C2B4" w14:textId="6DA16D08" w:rsidR="0031586F" w:rsidRDefault="0031586F" w:rsidP="00070DA1">
            <w:pPr>
              <w:spacing w:before="240" w:line="360" w:lineRule="auto"/>
              <w:rPr>
                <w:sz w:val="26"/>
                <w:szCs w:val="26"/>
              </w:rPr>
            </w:pPr>
            <w:r>
              <w:rPr>
                <w:sz w:val="26"/>
                <w:szCs w:val="26"/>
              </w:rPr>
              <w:t>Tra cứu</w:t>
            </w:r>
          </w:p>
        </w:tc>
        <w:tc>
          <w:tcPr>
            <w:tcW w:w="1142"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53AF5AA4" w14:textId="77777777" w:rsidR="0031586F" w:rsidRDefault="0031586F" w:rsidP="00070DA1">
            <w:pPr>
              <w:spacing w:before="240" w:line="360" w:lineRule="auto"/>
              <w:rPr>
                <w:sz w:val="26"/>
                <w:szCs w:val="26"/>
              </w:rPr>
            </w:pPr>
          </w:p>
        </w:tc>
        <w:tc>
          <w:tcPr>
            <w:tcW w:w="1157"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09352AF6" w14:textId="77777777" w:rsidR="0031586F" w:rsidRDefault="0031586F" w:rsidP="00070DA1">
            <w:pPr>
              <w:spacing w:before="240" w:line="360" w:lineRule="auto"/>
              <w:rPr>
                <w:sz w:val="26"/>
                <w:szCs w:val="26"/>
              </w:rPr>
            </w:pPr>
          </w:p>
        </w:tc>
        <w:tc>
          <w:tcPr>
            <w:tcW w:w="2228"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57BDC9A0" w14:textId="57A55626" w:rsidR="0031586F" w:rsidRDefault="0031586F" w:rsidP="00070DA1">
            <w:pPr>
              <w:keepNext/>
              <w:spacing w:before="240" w:line="360" w:lineRule="auto"/>
              <w:rPr>
                <w:sz w:val="26"/>
                <w:szCs w:val="26"/>
              </w:rPr>
            </w:pPr>
            <w:r>
              <w:rPr>
                <w:sz w:val="26"/>
                <w:szCs w:val="26"/>
              </w:rPr>
              <w:t>Nhân viên có tra cứu thông tin của toàn hệ thống</w:t>
            </w:r>
          </w:p>
        </w:tc>
      </w:tr>
    </w:tbl>
    <w:p w14:paraId="7B36E189" w14:textId="265E2C99" w:rsidR="00EB6B26" w:rsidRPr="00EB6B26" w:rsidRDefault="00EB6B26" w:rsidP="006E1A6D">
      <w:pPr>
        <w:pStyle w:val="bangbieu"/>
      </w:pPr>
      <w:bookmarkStart w:id="78" w:name="_Toc218807800"/>
      <w:r>
        <w:t>Bảng 3. Bảng mô tả yêu cầu chức năng của nhân viên hệ thống</w:t>
      </w:r>
      <w:bookmarkEnd w:id="78"/>
    </w:p>
    <w:p w14:paraId="03AD0149" w14:textId="163ACB90" w:rsidR="009046D0" w:rsidRDefault="009046D0" w:rsidP="004C2E07">
      <w:pPr>
        <w:pStyle w:val="Heading7"/>
      </w:pPr>
      <w:r>
        <w:t xml:space="preserve">Người quản </w:t>
      </w:r>
      <w:r w:rsidR="00EB6B26">
        <w:t>trị</w:t>
      </w:r>
      <w:r w:rsidR="00EF1AB8">
        <w:t xml:space="preserve"> viên</w:t>
      </w:r>
      <w:r>
        <w:t xml:space="preserve"> </w:t>
      </w:r>
      <w:r w:rsidR="0031586F">
        <w:t>hệ thống theo chi nhá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598"/>
        <w:gridCol w:w="1080"/>
        <w:gridCol w:w="1145"/>
        <w:gridCol w:w="1157"/>
        <w:gridCol w:w="2228"/>
      </w:tblGrid>
      <w:tr w:rsidR="00EB6B26" w14:paraId="7EDF92E3" w14:textId="77777777" w:rsidTr="00043087">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E7753" w14:textId="77777777" w:rsidR="00EB6B26" w:rsidRDefault="00EB6B26" w:rsidP="00070DA1">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1E465C0" w14:textId="77777777" w:rsidR="00EB6B26" w:rsidRDefault="00EB6B26" w:rsidP="00070DA1">
            <w:pPr>
              <w:spacing w:before="240" w:line="360" w:lineRule="auto"/>
              <w:jc w:val="center"/>
              <w:rPr>
                <w:b/>
                <w:sz w:val="26"/>
                <w:szCs w:val="26"/>
              </w:rPr>
            </w:pPr>
            <w:r>
              <w:rPr>
                <w:b/>
                <w:sz w:val="26"/>
                <w:szCs w:val="26"/>
              </w:rPr>
              <w:t>Mã số YC</w:t>
            </w:r>
          </w:p>
        </w:tc>
        <w:tc>
          <w:tcPr>
            <w:tcW w:w="159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2202BE0" w14:textId="77777777" w:rsidR="00EB6B26" w:rsidRDefault="00EB6B26" w:rsidP="00070DA1">
            <w:pPr>
              <w:spacing w:before="240" w:line="360" w:lineRule="auto"/>
              <w:jc w:val="center"/>
              <w:rPr>
                <w:b/>
                <w:sz w:val="26"/>
                <w:szCs w:val="26"/>
              </w:rPr>
            </w:pPr>
            <w:r>
              <w:rPr>
                <w:b/>
                <w:sz w:val="26"/>
                <w:szCs w:val="26"/>
              </w:rPr>
              <w:t>Tên Yêu Cầu</w:t>
            </w:r>
          </w:p>
        </w:tc>
        <w:tc>
          <w:tcPr>
            <w:tcW w:w="10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4001E7" w14:textId="77777777" w:rsidR="00EB6B26" w:rsidRDefault="00EB6B26" w:rsidP="00070DA1">
            <w:pPr>
              <w:spacing w:before="240" w:line="360" w:lineRule="auto"/>
              <w:jc w:val="center"/>
              <w:rPr>
                <w:b/>
                <w:sz w:val="26"/>
                <w:szCs w:val="26"/>
              </w:rPr>
            </w:pPr>
            <w:r>
              <w:rPr>
                <w:b/>
                <w:sz w:val="26"/>
                <w:szCs w:val="26"/>
              </w:rPr>
              <w:t>Loại Nghiệp vụ</w:t>
            </w:r>
          </w:p>
        </w:tc>
        <w:tc>
          <w:tcPr>
            <w:tcW w:w="11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D95B704" w14:textId="77777777" w:rsidR="00EB6B26" w:rsidRDefault="00EB6B26" w:rsidP="00070DA1">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9ABB7E" w14:textId="77777777" w:rsidR="00EB6B26" w:rsidRDefault="00EB6B26" w:rsidP="00070DA1">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179C9A" w14:textId="77777777" w:rsidR="00EB6B26" w:rsidRDefault="00EB6B26" w:rsidP="00070DA1">
            <w:pPr>
              <w:spacing w:before="240" w:line="360" w:lineRule="auto"/>
              <w:jc w:val="center"/>
              <w:rPr>
                <w:b/>
                <w:sz w:val="26"/>
                <w:szCs w:val="26"/>
              </w:rPr>
            </w:pPr>
            <w:r>
              <w:rPr>
                <w:b/>
                <w:sz w:val="26"/>
                <w:szCs w:val="26"/>
              </w:rPr>
              <w:t>Ghi chú</w:t>
            </w:r>
          </w:p>
        </w:tc>
      </w:tr>
      <w:tr w:rsidR="0031586F" w14:paraId="1A07857A" w14:textId="77777777" w:rsidTr="00043087">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563ED6" w14:textId="3B217E0A" w:rsidR="0031586F" w:rsidRDefault="007868AA" w:rsidP="00070DA1">
            <w:pPr>
              <w:spacing w:before="240" w:line="360" w:lineRule="auto"/>
              <w:jc w:val="center"/>
              <w:rPr>
                <w:sz w:val="26"/>
                <w:szCs w:val="26"/>
              </w:rPr>
            </w:pPr>
            <w:r>
              <w:rPr>
                <w:sz w:val="26"/>
                <w:szCs w:val="26"/>
              </w:rPr>
              <w:t>24</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EB55D0E" w14:textId="48752750" w:rsidR="0031586F" w:rsidRDefault="0031586F" w:rsidP="00070DA1">
            <w:pPr>
              <w:spacing w:before="240" w:line="360" w:lineRule="auto"/>
              <w:rPr>
                <w:sz w:val="26"/>
                <w:szCs w:val="26"/>
              </w:rPr>
            </w:pPr>
            <w:r>
              <w:rPr>
                <w:sz w:val="26"/>
                <w:szCs w:val="26"/>
              </w:rPr>
              <w:t>YC</w:t>
            </w:r>
            <w:r w:rsidR="00043087">
              <w:rPr>
                <w:sz w:val="26"/>
                <w:szCs w:val="26"/>
              </w:rPr>
              <w:t>2</w:t>
            </w:r>
            <w:r w:rsidR="007868AA">
              <w:rPr>
                <w:sz w:val="26"/>
                <w:szCs w:val="26"/>
              </w:rPr>
              <w:t>4</w:t>
            </w:r>
          </w:p>
        </w:tc>
        <w:tc>
          <w:tcPr>
            <w:tcW w:w="1598" w:type="dxa"/>
            <w:tcBorders>
              <w:top w:val="nil"/>
              <w:left w:val="nil"/>
              <w:bottom w:val="single" w:sz="4" w:space="0" w:color="000000"/>
              <w:right w:val="single" w:sz="4" w:space="0" w:color="000000"/>
            </w:tcBorders>
            <w:tcMar>
              <w:top w:w="100" w:type="dxa"/>
              <w:left w:w="100" w:type="dxa"/>
              <w:bottom w:w="100" w:type="dxa"/>
              <w:right w:w="100" w:type="dxa"/>
            </w:tcMar>
          </w:tcPr>
          <w:p w14:paraId="2EBF963D" w14:textId="1D213E8B" w:rsidR="0031586F" w:rsidRDefault="00095DBE" w:rsidP="00070DA1">
            <w:pPr>
              <w:spacing w:before="240" w:line="360" w:lineRule="auto"/>
              <w:rPr>
                <w:sz w:val="26"/>
                <w:szCs w:val="26"/>
              </w:rPr>
            </w:pPr>
            <w:r>
              <w:rPr>
                <w:sz w:val="26"/>
                <w:szCs w:val="26"/>
              </w:rPr>
              <w:t>Xem</w:t>
            </w:r>
            <w:r w:rsidR="0031586F">
              <w:rPr>
                <w:sz w:val="26"/>
                <w:szCs w:val="26"/>
              </w:rPr>
              <w:t xml:space="preserve"> doanh thu của chi nhánh</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14:paraId="06F365D3" w14:textId="1E3CCB8F" w:rsidR="0031586F" w:rsidRDefault="0031586F" w:rsidP="00070DA1">
            <w:pPr>
              <w:spacing w:before="240" w:line="360" w:lineRule="auto"/>
              <w:rPr>
                <w:sz w:val="26"/>
                <w:szCs w:val="26"/>
              </w:rPr>
            </w:pPr>
            <w:r>
              <w:rPr>
                <w:sz w:val="26"/>
                <w:szCs w:val="26"/>
              </w:rPr>
              <w:t>Tra cứu</w:t>
            </w:r>
          </w:p>
        </w:tc>
        <w:tc>
          <w:tcPr>
            <w:tcW w:w="1145" w:type="dxa"/>
            <w:tcBorders>
              <w:top w:val="nil"/>
              <w:left w:val="nil"/>
              <w:bottom w:val="single" w:sz="4" w:space="0" w:color="000000"/>
              <w:right w:val="single" w:sz="4" w:space="0" w:color="000000"/>
            </w:tcBorders>
            <w:tcMar>
              <w:top w:w="100" w:type="dxa"/>
              <w:left w:w="100" w:type="dxa"/>
              <w:bottom w:w="100" w:type="dxa"/>
              <w:right w:w="100" w:type="dxa"/>
            </w:tcMar>
          </w:tcPr>
          <w:p w14:paraId="429603F4"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022793E"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591EB96" w14:textId="16CC697F" w:rsidR="0031586F" w:rsidRDefault="00CA2CFD" w:rsidP="00070DA1">
            <w:pPr>
              <w:spacing w:before="240" w:line="360" w:lineRule="auto"/>
              <w:rPr>
                <w:sz w:val="26"/>
                <w:szCs w:val="26"/>
              </w:rPr>
            </w:pPr>
            <w:r>
              <w:rPr>
                <w:sz w:val="26"/>
                <w:szCs w:val="26"/>
              </w:rPr>
              <w:t>Quản lý</w:t>
            </w:r>
            <w:r w:rsidR="00095DBE">
              <w:rPr>
                <w:sz w:val="26"/>
                <w:szCs w:val="26"/>
              </w:rPr>
              <w:t xml:space="preserve"> chi nhánh xem doanh thu của chi nhánh</w:t>
            </w:r>
          </w:p>
        </w:tc>
      </w:tr>
      <w:tr w:rsidR="00B47317" w14:paraId="5FF29DD1" w14:textId="77777777" w:rsidTr="00043087">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5029DAD" w14:textId="4B3C0571" w:rsidR="00B47317" w:rsidRDefault="007868AA" w:rsidP="00070DA1">
            <w:pPr>
              <w:spacing w:before="240" w:line="360" w:lineRule="auto"/>
              <w:jc w:val="center"/>
              <w:rPr>
                <w:sz w:val="26"/>
                <w:szCs w:val="26"/>
              </w:rPr>
            </w:pPr>
            <w:r>
              <w:rPr>
                <w:sz w:val="26"/>
                <w:szCs w:val="26"/>
              </w:rPr>
              <w:lastRenderedPageBreak/>
              <w:t>25</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067ABCB" w14:textId="1EA2E260" w:rsidR="00B47317" w:rsidRDefault="00B47317" w:rsidP="00070DA1">
            <w:pPr>
              <w:spacing w:before="240" w:line="360" w:lineRule="auto"/>
              <w:rPr>
                <w:sz w:val="26"/>
                <w:szCs w:val="26"/>
              </w:rPr>
            </w:pPr>
            <w:r>
              <w:rPr>
                <w:sz w:val="26"/>
                <w:szCs w:val="26"/>
              </w:rPr>
              <w:t>YC</w:t>
            </w:r>
            <w:r w:rsidR="00043087">
              <w:rPr>
                <w:sz w:val="26"/>
                <w:szCs w:val="26"/>
              </w:rPr>
              <w:t>2</w:t>
            </w:r>
            <w:r w:rsidR="007868AA">
              <w:rPr>
                <w:sz w:val="26"/>
                <w:szCs w:val="26"/>
              </w:rPr>
              <w:t>5</w:t>
            </w:r>
          </w:p>
        </w:tc>
        <w:tc>
          <w:tcPr>
            <w:tcW w:w="1598" w:type="dxa"/>
            <w:tcBorders>
              <w:top w:val="nil"/>
              <w:left w:val="nil"/>
              <w:bottom w:val="single" w:sz="4" w:space="0" w:color="000000"/>
              <w:right w:val="single" w:sz="4" w:space="0" w:color="000000"/>
            </w:tcBorders>
            <w:tcMar>
              <w:top w:w="100" w:type="dxa"/>
              <w:left w:w="100" w:type="dxa"/>
              <w:bottom w:w="100" w:type="dxa"/>
              <w:right w:w="100" w:type="dxa"/>
            </w:tcMar>
          </w:tcPr>
          <w:p w14:paraId="5436828E" w14:textId="5139DC41" w:rsidR="00B47317" w:rsidRDefault="00B47317" w:rsidP="00070DA1">
            <w:pPr>
              <w:spacing w:before="240" w:line="360" w:lineRule="auto"/>
              <w:rPr>
                <w:sz w:val="26"/>
                <w:szCs w:val="26"/>
              </w:rPr>
            </w:pPr>
            <w:r>
              <w:rPr>
                <w:sz w:val="26"/>
                <w:szCs w:val="26"/>
              </w:rPr>
              <w:t>Tra cứu thông tin sản phẩm</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14:paraId="4A3B6C82" w14:textId="24C63E87" w:rsidR="00B47317" w:rsidRDefault="0009517F" w:rsidP="00070DA1">
            <w:pPr>
              <w:spacing w:before="240" w:line="360" w:lineRule="auto"/>
              <w:rPr>
                <w:sz w:val="26"/>
                <w:szCs w:val="26"/>
              </w:rPr>
            </w:pPr>
            <w:r>
              <w:rPr>
                <w:sz w:val="26"/>
                <w:szCs w:val="26"/>
              </w:rPr>
              <w:t>Tra cứu</w:t>
            </w:r>
          </w:p>
        </w:tc>
        <w:tc>
          <w:tcPr>
            <w:tcW w:w="1145" w:type="dxa"/>
            <w:tcBorders>
              <w:top w:val="nil"/>
              <w:left w:val="nil"/>
              <w:bottom w:val="single" w:sz="4" w:space="0" w:color="000000"/>
              <w:right w:val="single" w:sz="4" w:space="0" w:color="000000"/>
            </w:tcBorders>
            <w:tcMar>
              <w:top w:w="100" w:type="dxa"/>
              <w:left w:w="100" w:type="dxa"/>
              <w:bottom w:w="100" w:type="dxa"/>
              <w:right w:w="100" w:type="dxa"/>
            </w:tcMar>
          </w:tcPr>
          <w:p w14:paraId="64BE98C8" w14:textId="77777777" w:rsidR="00B47317" w:rsidRDefault="00B47317"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EF81D86" w14:textId="77777777" w:rsidR="00B47317" w:rsidRDefault="00B47317"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F919AF7" w14:textId="51290773" w:rsidR="00B47317" w:rsidRDefault="00CA2CFD" w:rsidP="00070DA1">
            <w:pPr>
              <w:spacing w:before="240" w:line="360" w:lineRule="auto"/>
              <w:rPr>
                <w:sz w:val="26"/>
                <w:szCs w:val="26"/>
              </w:rPr>
            </w:pPr>
            <w:r>
              <w:rPr>
                <w:sz w:val="26"/>
                <w:szCs w:val="26"/>
              </w:rPr>
              <w:t>Quản lý</w:t>
            </w:r>
            <w:r w:rsidR="00095DBE">
              <w:rPr>
                <w:sz w:val="26"/>
                <w:szCs w:val="26"/>
              </w:rPr>
              <w:t xml:space="preserve"> chi nhánh tra cứu danh sách sản phẩm của hệ thống</w:t>
            </w:r>
          </w:p>
        </w:tc>
      </w:tr>
      <w:tr w:rsidR="0031586F" w14:paraId="332C3FB9" w14:textId="77777777" w:rsidTr="00043087">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C1AB69" w14:textId="7E15A2D7" w:rsidR="0031586F" w:rsidRDefault="007868AA" w:rsidP="00070DA1">
            <w:pPr>
              <w:spacing w:before="240" w:line="360" w:lineRule="auto"/>
              <w:jc w:val="center"/>
              <w:rPr>
                <w:sz w:val="26"/>
                <w:szCs w:val="26"/>
              </w:rPr>
            </w:pPr>
            <w:r>
              <w:rPr>
                <w:sz w:val="26"/>
                <w:szCs w:val="26"/>
              </w:rPr>
              <w:t>2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CD99B34" w14:textId="68D57D21" w:rsidR="0031586F" w:rsidRDefault="0031586F" w:rsidP="00070DA1">
            <w:pPr>
              <w:spacing w:before="240" w:line="360" w:lineRule="auto"/>
              <w:rPr>
                <w:sz w:val="26"/>
                <w:szCs w:val="26"/>
              </w:rPr>
            </w:pPr>
            <w:r>
              <w:rPr>
                <w:sz w:val="26"/>
                <w:szCs w:val="26"/>
              </w:rPr>
              <w:t>YC</w:t>
            </w:r>
            <w:r w:rsidR="00043087">
              <w:rPr>
                <w:sz w:val="26"/>
                <w:szCs w:val="26"/>
              </w:rPr>
              <w:t>2</w:t>
            </w:r>
            <w:r w:rsidR="007868AA">
              <w:rPr>
                <w:sz w:val="26"/>
                <w:szCs w:val="26"/>
              </w:rPr>
              <w:t>6</w:t>
            </w:r>
          </w:p>
        </w:tc>
        <w:tc>
          <w:tcPr>
            <w:tcW w:w="1598" w:type="dxa"/>
            <w:tcBorders>
              <w:top w:val="nil"/>
              <w:left w:val="nil"/>
              <w:bottom w:val="single" w:sz="4" w:space="0" w:color="000000"/>
              <w:right w:val="single" w:sz="4" w:space="0" w:color="000000"/>
            </w:tcBorders>
            <w:tcMar>
              <w:top w:w="100" w:type="dxa"/>
              <w:left w:w="100" w:type="dxa"/>
              <w:bottom w:w="100" w:type="dxa"/>
              <w:right w:w="100" w:type="dxa"/>
            </w:tcMar>
          </w:tcPr>
          <w:p w14:paraId="432425B5" w14:textId="018F1F22" w:rsidR="0031586F" w:rsidRDefault="0031586F" w:rsidP="00070DA1">
            <w:pPr>
              <w:spacing w:before="240" w:line="360" w:lineRule="auto"/>
              <w:rPr>
                <w:sz w:val="26"/>
                <w:szCs w:val="26"/>
              </w:rPr>
            </w:pPr>
            <w:r>
              <w:rPr>
                <w:sz w:val="26"/>
                <w:szCs w:val="26"/>
              </w:rPr>
              <w:t>Tra cứu sản phẩm tồn kho của chi nhánh</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14:paraId="5CC76858" w14:textId="64597FFB" w:rsidR="0031586F" w:rsidRDefault="0009517F" w:rsidP="00070DA1">
            <w:pPr>
              <w:spacing w:before="240" w:line="360" w:lineRule="auto"/>
              <w:rPr>
                <w:sz w:val="26"/>
                <w:szCs w:val="26"/>
              </w:rPr>
            </w:pPr>
            <w:r>
              <w:rPr>
                <w:sz w:val="26"/>
                <w:szCs w:val="26"/>
              </w:rPr>
              <w:t>Tra cứu</w:t>
            </w:r>
          </w:p>
        </w:tc>
        <w:tc>
          <w:tcPr>
            <w:tcW w:w="1145" w:type="dxa"/>
            <w:tcBorders>
              <w:top w:val="nil"/>
              <w:left w:val="nil"/>
              <w:bottom w:val="single" w:sz="4" w:space="0" w:color="000000"/>
              <w:right w:val="single" w:sz="4" w:space="0" w:color="000000"/>
            </w:tcBorders>
            <w:tcMar>
              <w:top w:w="100" w:type="dxa"/>
              <w:left w:w="100" w:type="dxa"/>
              <w:bottom w:w="100" w:type="dxa"/>
              <w:right w:w="100" w:type="dxa"/>
            </w:tcMar>
          </w:tcPr>
          <w:p w14:paraId="68FADEC5"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B410D7F"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9AFAA7D" w14:textId="29EA8F8E" w:rsidR="0031586F" w:rsidRDefault="00CA2CFD" w:rsidP="00070DA1">
            <w:pPr>
              <w:spacing w:before="240" w:line="360" w:lineRule="auto"/>
              <w:rPr>
                <w:sz w:val="26"/>
                <w:szCs w:val="26"/>
              </w:rPr>
            </w:pPr>
            <w:r>
              <w:rPr>
                <w:sz w:val="26"/>
                <w:szCs w:val="26"/>
              </w:rPr>
              <w:t>Quản lý</w:t>
            </w:r>
            <w:r w:rsidR="00095DBE">
              <w:rPr>
                <w:sz w:val="26"/>
                <w:szCs w:val="26"/>
              </w:rPr>
              <w:t xml:space="preserve"> chi nhánh tra cứu kho hàng của chi nhánh</w:t>
            </w:r>
          </w:p>
        </w:tc>
      </w:tr>
      <w:tr w:rsidR="0031586F" w14:paraId="233F458B" w14:textId="77777777" w:rsidTr="00043087">
        <w:trPr>
          <w:trHeight w:val="2449"/>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0A7523" w14:textId="58E877F5" w:rsidR="0031586F" w:rsidRDefault="007868AA" w:rsidP="00070DA1">
            <w:pPr>
              <w:spacing w:before="240" w:line="360" w:lineRule="auto"/>
              <w:jc w:val="center"/>
              <w:rPr>
                <w:sz w:val="26"/>
                <w:szCs w:val="26"/>
              </w:rPr>
            </w:pPr>
            <w:r>
              <w:rPr>
                <w:sz w:val="26"/>
                <w:szCs w:val="26"/>
              </w:rPr>
              <w:t>2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73CA850" w14:textId="46DE0178" w:rsidR="0031586F" w:rsidRDefault="0031586F" w:rsidP="00070DA1">
            <w:pPr>
              <w:spacing w:before="240" w:line="360" w:lineRule="auto"/>
              <w:rPr>
                <w:sz w:val="26"/>
                <w:szCs w:val="26"/>
              </w:rPr>
            </w:pPr>
            <w:r>
              <w:rPr>
                <w:sz w:val="26"/>
                <w:szCs w:val="26"/>
              </w:rPr>
              <w:t>YC</w:t>
            </w:r>
            <w:r w:rsidR="00043087">
              <w:rPr>
                <w:sz w:val="26"/>
                <w:szCs w:val="26"/>
              </w:rPr>
              <w:t>2</w:t>
            </w:r>
            <w:r w:rsidR="007868AA">
              <w:rPr>
                <w:sz w:val="26"/>
                <w:szCs w:val="26"/>
              </w:rPr>
              <w:t>7</w:t>
            </w:r>
          </w:p>
        </w:tc>
        <w:tc>
          <w:tcPr>
            <w:tcW w:w="1598" w:type="dxa"/>
            <w:tcBorders>
              <w:top w:val="nil"/>
              <w:left w:val="nil"/>
              <w:bottom w:val="single" w:sz="4" w:space="0" w:color="000000"/>
              <w:right w:val="single" w:sz="4" w:space="0" w:color="000000"/>
            </w:tcBorders>
            <w:tcMar>
              <w:top w:w="100" w:type="dxa"/>
              <w:left w:w="100" w:type="dxa"/>
              <w:bottom w:w="100" w:type="dxa"/>
              <w:right w:w="100" w:type="dxa"/>
            </w:tcMar>
          </w:tcPr>
          <w:p w14:paraId="1D11F4C8" w14:textId="47F66705" w:rsidR="0031586F" w:rsidRDefault="00CA2CFD" w:rsidP="00070DA1">
            <w:pPr>
              <w:spacing w:before="240" w:line="360" w:lineRule="auto"/>
              <w:rPr>
                <w:sz w:val="26"/>
                <w:szCs w:val="26"/>
              </w:rPr>
            </w:pPr>
            <w:r>
              <w:rPr>
                <w:sz w:val="26"/>
                <w:szCs w:val="26"/>
              </w:rPr>
              <w:t>Quản lý</w:t>
            </w:r>
            <w:r w:rsidR="0031586F">
              <w:rPr>
                <w:sz w:val="26"/>
                <w:szCs w:val="26"/>
              </w:rPr>
              <w:t xml:space="preserve"> nhân viên của chi nhánh</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14:paraId="54E86FD3" w14:textId="6DEE2F84" w:rsidR="0031586F" w:rsidRDefault="0009517F" w:rsidP="00070DA1">
            <w:pPr>
              <w:spacing w:before="240" w:line="360" w:lineRule="auto"/>
              <w:rPr>
                <w:sz w:val="26"/>
                <w:szCs w:val="26"/>
              </w:rPr>
            </w:pPr>
            <w:r>
              <w:rPr>
                <w:sz w:val="26"/>
                <w:szCs w:val="26"/>
              </w:rPr>
              <w:t>Tra cứu, lưu trữ</w:t>
            </w:r>
          </w:p>
        </w:tc>
        <w:tc>
          <w:tcPr>
            <w:tcW w:w="1145" w:type="dxa"/>
            <w:tcBorders>
              <w:top w:val="nil"/>
              <w:left w:val="nil"/>
              <w:bottom w:val="single" w:sz="4" w:space="0" w:color="000000"/>
              <w:right w:val="single" w:sz="4" w:space="0" w:color="000000"/>
            </w:tcBorders>
            <w:tcMar>
              <w:top w:w="100" w:type="dxa"/>
              <w:left w:w="100" w:type="dxa"/>
              <w:bottom w:w="100" w:type="dxa"/>
              <w:right w:w="100" w:type="dxa"/>
            </w:tcMar>
          </w:tcPr>
          <w:p w14:paraId="7416E351"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2D1B8952"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46FE20A" w14:textId="351B0C0D" w:rsidR="0031586F" w:rsidRDefault="00CA2CFD" w:rsidP="00070DA1">
            <w:pPr>
              <w:spacing w:before="240" w:line="360" w:lineRule="auto"/>
              <w:rPr>
                <w:sz w:val="26"/>
                <w:szCs w:val="26"/>
              </w:rPr>
            </w:pPr>
            <w:r>
              <w:rPr>
                <w:sz w:val="26"/>
                <w:szCs w:val="26"/>
              </w:rPr>
              <w:t>Quản lý</w:t>
            </w:r>
            <w:r w:rsidR="00095DBE">
              <w:rPr>
                <w:sz w:val="26"/>
                <w:szCs w:val="26"/>
              </w:rPr>
              <w:t xml:space="preserve"> chi nhánh có thể tra cứu, cập nhật thông tin của nhân viên chi nhánh đó</w:t>
            </w:r>
          </w:p>
        </w:tc>
      </w:tr>
      <w:tr w:rsidR="0031586F" w14:paraId="0C3F542E" w14:textId="77777777" w:rsidTr="00043087">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1FF189D" w14:textId="2CD5B86D" w:rsidR="0031586F" w:rsidRDefault="007868AA" w:rsidP="00070DA1">
            <w:pPr>
              <w:spacing w:before="240" w:line="360" w:lineRule="auto"/>
              <w:jc w:val="center"/>
              <w:rPr>
                <w:sz w:val="26"/>
                <w:szCs w:val="26"/>
              </w:rPr>
            </w:pPr>
            <w:r>
              <w:rPr>
                <w:sz w:val="26"/>
                <w:szCs w:val="26"/>
              </w:rPr>
              <w:t>2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25FE327" w14:textId="1FFB86AD" w:rsidR="0031586F" w:rsidRDefault="00B47317" w:rsidP="00070DA1">
            <w:pPr>
              <w:spacing w:before="240" w:line="360" w:lineRule="auto"/>
              <w:rPr>
                <w:sz w:val="26"/>
                <w:szCs w:val="26"/>
              </w:rPr>
            </w:pPr>
            <w:r>
              <w:rPr>
                <w:sz w:val="26"/>
                <w:szCs w:val="26"/>
              </w:rPr>
              <w:t>YC</w:t>
            </w:r>
            <w:r w:rsidR="007868AA">
              <w:rPr>
                <w:sz w:val="26"/>
                <w:szCs w:val="26"/>
              </w:rPr>
              <w:t>28</w:t>
            </w:r>
          </w:p>
        </w:tc>
        <w:tc>
          <w:tcPr>
            <w:tcW w:w="1598" w:type="dxa"/>
            <w:tcBorders>
              <w:top w:val="nil"/>
              <w:left w:val="nil"/>
              <w:bottom w:val="single" w:sz="4" w:space="0" w:color="000000"/>
              <w:right w:val="single" w:sz="4" w:space="0" w:color="000000"/>
            </w:tcBorders>
            <w:tcMar>
              <w:top w:w="100" w:type="dxa"/>
              <w:left w:w="100" w:type="dxa"/>
              <w:bottom w:w="100" w:type="dxa"/>
              <w:right w:w="100" w:type="dxa"/>
            </w:tcMar>
          </w:tcPr>
          <w:p w14:paraId="239A2346" w14:textId="708E381F" w:rsidR="0031586F" w:rsidRDefault="0031586F" w:rsidP="00070DA1">
            <w:pPr>
              <w:spacing w:before="240" w:line="360" w:lineRule="auto"/>
              <w:rPr>
                <w:sz w:val="26"/>
                <w:szCs w:val="26"/>
              </w:rPr>
            </w:pPr>
            <w:r>
              <w:rPr>
                <w:sz w:val="26"/>
                <w:szCs w:val="26"/>
              </w:rPr>
              <w:t>Tra cứu đơn hàng</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14:paraId="6B480649" w14:textId="696C4663" w:rsidR="0031586F" w:rsidRDefault="0009517F" w:rsidP="00070DA1">
            <w:pPr>
              <w:spacing w:before="240" w:line="360" w:lineRule="auto"/>
              <w:rPr>
                <w:sz w:val="26"/>
                <w:szCs w:val="26"/>
              </w:rPr>
            </w:pPr>
            <w:r>
              <w:rPr>
                <w:sz w:val="26"/>
                <w:szCs w:val="26"/>
              </w:rPr>
              <w:t>Tra cứu</w:t>
            </w:r>
          </w:p>
        </w:tc>
        <w:tc>
          <w:tcPr>
            <w:tcW w:w="1145" w:type="dxa"/>
            <w:tcBorders>
              <w:top w:val="nil"/>
              <w:left w:val="nil"/>
              <w:bottom w:val="single" w:sz="4" w:space="0" w:color="000000"/>
              <w:right w:val="single" w:sz="4" w:space="0" w:color="000000"/>
            </w:tcBorders>
            <w:tcMar>
              <w:top w:w="100" w:type="dxa"/>
              <w:left w:w="100" w:type="dxa"/>
              <w:bottom w:w="100" w:type="dxa"/>
              <w:right w:w="100" w:type="dxa"/>
            </w:tcMar>
          </w:tcPr>
          <w:p w14:paraId="45261C83"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220A4BB"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95C7D4B" w14:textId="40222B24" w:rsidR="0031586F" w:rsidRDefault="00CA2CFD" w:rsidP="00070DA1">
            <w:pPr>
              <w:spacing w:before="240" w:line="360" w:lineRule="auto"/>
              <w:rPr>
                <w:sz w:val="26"/>
                <w:szCs w:val="26"/>
              </w:rPr>
            </w:pPr>
            <w:r>
              <w:rPr>
                <w:sz w:val="26"/>
                <w:szCs w:val="26"/>
              </w:rPr>
              <w:t>Quản lý</w:t>
            </w:r>
            <w:r w:rsidR="00095DBE">
              <w:rPr>
                <w:sz w:val="26"/>
                <w:szCs w:val="26"/>
              </w:rPr>
              <w:t xml:space="preserve"> chi nhánh có thể tra cứu đơn hàng</w:t>
            </w:r>
          </w:p>
        </w:tc>
      </w:tr>
      <w:tr w:rsidR="0031586F" w14:paraId="2F83EE5C" w14:textId="77777777" w:rsidTr="00043087">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06EB2B" w14:textId="00F59897" w:rsidR="0031586F" w:rsidRDefault="007868AA" w:rsidP="00070DA1">
            <w:pPr>
              <w:spacing w:before="240" w:line="360" w:lineRule="auto"/>
              <w:jc w:val="center"/>
              <w:rPr>
                <w:sz w:val="26"/>
                <w:szCs w:val="26"/>
              </w:rPr>
            </w:pPr>
            <w:r>
              <w:rPr>
                <w:sz w:val="26"/>
                <w:szCs w:val="26"/>
              </w:rPr>
              <w:t>2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0478BA46" w14:textId="7CE11119" w:rsidR="0031586F" w:rsidRDefault="00B47317" w:rsidP="00070DA1">
            <w:pPr>
              <w:spacing w:before="240" w:line="360" w:lineRule="auto"/>
              <w:rPr>
                <w:sz w:val="26"/>
                <w:szCs w:val="26"/>
              </w:rPr>
            </w:pPr>
            <w:r>
              <w:rPr>
                <w:sz w:val="26"/>
                <w:szCs w:val="26"/>
              </w:rPr>
              <w:t>YC</w:t>
            </w:r>
            <w:r w:rsidR="007868AA">
              <w:rPr>
                <w:sz w:val="26"/>
                <w:szCs w:val="26"/>
              </w:rPr>
              <w:t>29</w:t>
            </w:r>
          </w:p>
        </w:tc>
        <w:tc>
          <w:tcPr>
            <w:tcW w:w="1598" w:type="dxa"/>
            <w:tcBorders>
              <w:top w:val="nil"/>
              <w:left w:val="nil"/>
              <w:bottom w:val="single" w:sz="4" w:space="0" w:color="000000"/>
              <w:right w:val="single" w:sz="4" w:space="0" w:color="000000"/>
            </w:tcBorders>
            <w:tcMar>
              <w:top w:w="100" w:type="dxa"/>
              <w:left w:w="100" w:type="dxa"/>
              <w:bottom w:w="100" w:type="dxa"/>
              <w:right w:w="100" w:type="dxa"/>
            </w:tcMar>
          </w:tcPr>
          <w:p w14:paraId="268EC741" w14:textId="4178FB11" w:rsidR="0031586F" w:rsidRDefault="0031586F" w:rsidP="00070DA1">
            <w:pPr>
              <w:spacing w:before="240" w:line="360" w:lineRule="auto"/>
              <w:rPr>
                <w:sz w:val="26"/>
                <w:szCs w:val="26"/>
              </w:rPr>
            </w:pPr>
            <w:r>
              <w:rPr>
                <w:sz w:val="26"/>
                <w:szCs w:val="26"/>
              </w:rPr>
              <w:t>Tra cứu khách hàng</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14:paraId="4E7EC874" w14:textId="79D5413E" w:rsidR="0031586F" w:rsidRDefault="0009517F" w:rsidP="00070DA1">
            <w:pPr>
              <w:spacing w:before="240" w:line="360" w:lineRule="auto"/>
              <w:rPr>
                <w:sz w:val="26"/>
                <w:szCs w:val="26"/>
              </w:rPr>
            </w:pPr>
            <w:r>
              <w:rPr>
                <w:sz w:val="26"/>
                <w:szCs w:val="26"/>
              </w:rPr>
              <w:t>Tra cứu</w:t>
            </w:r>
          </w:p>
        </w:tc>
        <w:tc>
          <w:tcPr>
            <w:tcW w:w="1145" w:type="dxa"/>
            <w:tcBorders>
              <w:top w:val="nil"/>
              <w:left w:val="nil"/>
              <w:bottom w:val="single" w:sz="4" w:space="0" w:color="000000"/>
              <w:right w:val="single" w:sz="4" w:space="0" w:color="000000"/>
            </w:tcBorders>
            <w:tcMar>
              <w:top w:w="100" w:type="dxa"/>
              <w:left w:w="100" w:type="dxa"/>
              <w:bottom w:w="100" w:type="dxa"/>
              <w:right w:w="100" w:type="dxa"/>
            </w:tcMar>
          </w:tcPr>
          <w:p w14:paraId="70DCDAB0"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3BE75E4"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CBD9182" w14:textId="4D6F6ADF" w:rsidR="0031586F" w:rsidRDefault="00CA2CFD" w:rsidP="00070DA1">
            <w:pPr>
              <w:spacing w:before="240" w:line="360" w:lineRule="auto"/>
              <w:rPr>
                <w:sz w:val="26"/>
                <w:szCs w:val="26"/>
              </w:rPr>
            </w:pPr>
            <w:r>
              <w:rPr>
                <w:sz w:val="26"/>
                <w:szCs w:val="26"/>
              </w:rPr>
              <w:t>Quản lý</w:t>
            </w:r>
            <w:r w:rsidR="00095DBE">
              <w:rPr>
                <w:sz w:val="26"/>
                <w:szCs w:val="26"/>
              </w:rPr>
              <w:t xml:space="preserve"> chi nhánh có thể tra cứu khách hàng</w:t>
            </w:r>
          </w:p>
        </w:tc>
      </w:tr>
    </w:tbl>
    <w:p w14:paraId="2E0532D6" w14:textId="5FA1480C" w:rsidR="00EB6B26" w:rsidRDefault="00EB6B26" w:rsidP="006E1A6D">
      <w:pPr>
        <w:pStyle w:val="bangbieu"/>
      </w:pPr>
      <w:bookmarkStart w:id="79" w:name="_Toc218807801"/>
      <w:r>
        <w:t>Bảng 4. Bảng mô tả yêu cầu chức năng của người quản trị viên hệ thống</w:t>
      </w:r>
      <w:r w:rsidR="007203C5">
        <w:t xml:space="preserve"> theo chi nhánh</w:t>
      </w:r>
      <w:bookmarkEnd w:id="79"/>
    </w:p>
    <w:p w14:paraId="77E46AA4" w14:textId="2C8C15CC" w:rsidR="0031586F" w:rsidRDefault="0031586F" w:rsidP="0031586F">
      <w:pPr>
        <w:pStyle w:val="Heading7"/>
      </w:pPr>
      <w:r>
        <w:lastRenderedPageBreak/>
        <w:t>Người quản trị toàn hệ thống và chi nhá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B47317" w14:paraId="5B8450E1" w14:textId="77777777" w:rsidTr="004C4B70">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E2F9D" w14:textId="77777777" w:rsidR="00B47317" w:rsidRDefault="00B47317" w:rsidP="004C4B70">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658EED" w14:textId="77777777" w:rsidR="00B47317" w:rsidRDefault="00B47317" w:rsidP="004C4B70">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28DB5D" w14:textId="77777777" w:rsidR="00B47317" w:rsidRDefault="00B47317" w:rsidP="004C4B70">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5743A48" w14:textId="77777777" w:rsidR="00B47317" w:rsidRDefault="00B47317" w:rsidP="004C4B70">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6EC982D" w14:textId="77777777" w:rsidR="00B47317" w:rsidRDefault="00B47317" w:rsidP="004C4B70">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D96BCC7" w14:textId="77777777" w:rsidR="00B47317" w:rsidRDefault="00B47317" w:rsidP="004C4B70">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AD5149A" w14:textId="77777777" w:rsidR="00B47317" w:rsidRDefault="00B47317" w:rsidP="004C4B70">
            <w:pPr>
              <w:spacing w:before="240" w:line="360" w:lineRule="auto"/>
              <w:jc w:val="center"/>
              <w:rPr>
                <w:b/>
                <w:sz w:val="26"/>
                <w:szCs w:val="26"/>
              </w:rPr>
            </w:pPr>
            <w:r>
              <w:rPr>
                <w:b/>
                <w:sz w:val="26"/>
                <w:szCs w:val="26"/>
              </w:rPr>
              <w:t>Ghi chú</w:t>
            </w:r>
          </w:p>
        </w:tc>
      </w:tr>
      <w:tr w:rsidR="00B47317" w14:paraId="2AA931EF"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1FA805" w14:textId="30B65042" w:rsidR="00B47317" w:rsidRDefault="007868AA" w:rsidP="004C4B70">
            <w:pPr>
              <w:spacing w:before="240" w:line="360" w:lineRule="auto"/>
              <w:jc w:val="center"/>
              <w:rPr>
                <w:sz w:val="26"/>
                <w:szCs w:val="26"/>
              </w:rPr>
            </w:pPr>
            <w:r>
              <w:rPr>
                <w:sz w:val="26"/>
                <w:szCs w:val="26"/>
              </w:rPr>
              <w:t>3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F7DB151" w14:textId="26242E96" w:rsidR="00B47317" w:rsidRDefault="00B47317" w:rsidP="004C4B70">
            <w:pPr>
              <w:spacing w:before="240" w:line="360" w:lineRule="auto"/>
              <w:rPr>
                <w:sz w:val="26"/>
                <w:szCs w:val="26"/>
              </w:rPr>
            </w:pPr>
            <w:r>
              <w:rPr>
                <w:sz w:val="26"/>
                <w:szCs w:val="26"/>
              </w:rPr>
              <w:t>YC</w:t>
            </w:r>
            <w:r w:rsidR="007868AA">
              <w:rPr>
                <w:sz w:val="26"/>
                <w:szCs w:val="26"/>
              </w:rPr>
              <w:t>30</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40840AD" w14:textId="7C965FEB" w:rsidR="00B47317" w:rsidRDefault="00B47317" w:rsidP="004C4B70">
            <w:pPr>
              <w:spacing w:before="240" w:line="360" w:lineRule="auto"/>
              <w:rPr>
                <w:sz w:val="26"/>
                <w:szCs w:val="26"/>
              </w:rPr>
            </w:pPr>
            <w:r>
              <w:rPr>
                <w:sz w:val="26"/>
                <w:szCs w:val="26"/>
              </w:rPr>
              <w:t xml:space="preserve">Tra cứu doanh thu của </w:t>
            </w:r>
            <w:r w:rsidR="00A91470">
              <w:rPr>
                <w:sz w:val="26"/>
                <w:szCs w:val="26"/>
              </w:rPr>
              <w:t>toàn hệ thố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BA5F4EE" w14:textId="77777777" w:rsidR="00B47317" w:rsidRDefault="00B47317" w:rsidP="004C4B70">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8B21E42"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43FB4FA"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B0E9CFB" w14:textId="34E35F51" w:rsidR="00B47317" w:rsidRDefault="00095DBE" w:rsidP="004C4B70">
            <w:pPr>
              <w:spacing w:before="240" w:line="360" w:lineRule="auto"/>
              <w:rPr>
                <w:sz w:val="26"/>
                <w:szCs w:val="26"/>
              </w:rPr>
            </w:pPr>
            <w:r>
              <w:rPr>
                <w:sz w:val="26"/>
                <w:szCs w:val="26"/>
              </w:rPr>
              <w:t>Người quản trị hệ thống có thể tra cứu, lọc doanh thu của toàn hệ thống hoặc chi nhánh</w:t>
            </w:r>
          </w:p>
        </w:tc>
      </w:tr>
      <w:tr w:rsidR="00B47317" w14:paraId="6B1DF136"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ED751E" w14:textId="4F874636" w:rsidR="00B47317" w:rsidRDefault="007868AA" w:rsidP="004C4B70">
            <w:pPr>
              <w:spacing w:before="240" w:line="360" w:lineRule="auto"/>
              <w:jc w:val="center"/>
              <w:rPr>
                <w:sz w:val="26"/>
                <w:szCs w:val="26"/>
              </w:rPr>
            </w:pPr>
            <w:r>
              <w:rPr>
                <w:sz w:val="26"/>
                <w:szCs w:val="26"/>
              </w:rPr>
              <w:t>31</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051BF312" w14:textId="75D788A4" w:rsidR="00B47317" w:rsidRDefault="00B47317" w:rsidP="004C4B70">
            <w:pPr>
              <w:spacing w:before="240" w:line="360" w:lineRule="auto"/>
              <w:rPr>
                <w:sz w:val="26"/>
                <w:szCs w:val="26"/>
              </w:rPr>
            </w:pPr>
            <w:r>
              <w:rPr>
                <w:sz w:val="26"/>
                <w:szCs w:val="26"/>
              </w:rPr>
              <w:t>YC</w:t>
            </w:r>
            <w:r w:rsidR="007868AA">
              <w:rPr>
                <w:sz w:val="26"/>
                <w:szCs w:val="26"/>
              </w:rPr>
              <w:t>31</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1C48BB07" w14:textId="005CC201" w:rsidR="00B47317" w:rsidRDefault="00CA2CFD" w:rsidP="004C4B70">
            <w:pPr>
              <w:spacing w:before="240" w:line="360" w:lineRule="auto"/>
              <w:rPr>
                <w:sz w:val="26"/>
                <w:szCs w:val="26"/>
              </w:rPr>
            </w:pPr>
            <w:r>
              <w:rPr>
                <w:sz w:val="26"/>
                <w:szCs w:val="26"/>
              </w:rPr>
              <w:t>Quản lý</w:t>
            </w:r>
            <w:r w:rsidR="00A91470">
              <w:rPr>
                <w:sz w:val="26"/>
                <w:szCs w:val="26"/>
              </w:rPr>
              <w:t xml:space="preserve"> </w:t>
            </w:r>
            <w:r w:rsidR="00B47317">
              <w:rPr>
                <w:sz w:val="26"/>
                <w:szCs w:val="26"/>
              </w:rPr>
              <w:t>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2D3BCBF1" w14:textId="6A7BDE87" w:rsidR="00B47317" w:rsidRDefault="0009517F" w:rsidP="004C4B70">
            <w:pPr>
              <w:spacing w:before="240" w:line="360" w:lineRule="auto"/>
              <w:rPr>
                <w:sz w:val="26"/>
                <w:szCs w:val="26"/>
              </w:rPr>
            </w:pPr>
            <w:r>
              <w:rPr>
                <w:sz w:val="26"/>
                <w:szCs w:val="26"/>
              </w:rPr>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A0BB291"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DCE5298"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F437CF7" w14:textId="29991582" w:rsidR="00B47317" w:rsidRDefault="00095DBE" w:rsidP="004C4B70">
            <w:pPr>
              <w:spacing w:before="240" w:line="360" w:lineRule="auto"/>
              <w:rPr>
                <w:sz w:val="26"/>
                <w:szCs w:val="26"/>
              </w:rPr>
            </w:pPr>
            <w:r>
              <w:rPr>
                <w:sz w:val="26"/>
                <w:szCs w:val="26"/>
              </w:rPr>
              <w:t>Người quản trị hệ thống có thể tra cứu, thêm, cập nhật sản phẩm</w:t>
            </w:r>
          </w:p>
        </w:tc>
      </w:tr>
      <w:tr w:rsidR="00B47317" w14:paraId="5660156B"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BB8A84" w14:textId="66A0B99F" w:rsidR="00B47317" w:rsidRDefault="007868AA" w:rsidP="004C4B70">
            <w:pPr>
              <w:spacing w:before="240" w:line="360" w:lineRule="auto"/>
              <w:jc w:val="center"/>
              <w:rPr>
                <w:sz w:val="26"/>
                <w:szCs w:val="26"/>
              </w:rPr>
            </w:pPr>
            <w:r>
              <w:rPr>
                <w:sz w:val="26"/>
                <w:szCs w:val="26"/>
              </w:rPr>
              <w:t>32</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3BDEB5B" w14:textId="7DAE41FD" w:rsidR="00B47317" w:rsidRDefault="00B47317" w:rsidP="004C4B70">
            <w:pPr>
              <w:spacing w:before="240" w:line="360" w:lineRule="auto"/>
              <w:rPr>
                <w:sz w:val="26"/>
                <w:szCs w:val="26"/>
              </w:rPr>
            </w:pPr>
            <w:r>
              <w:rPr>
                <w:sz w:val="26"/>
                <w:szCs w:val="26"/>
              </w:rPr>
              <w:t>YC</w:t>
            </w:r>
            <w:r w:rsidR="007868AA">
              <w:rPr>
                <w:sz w:val="26"/>
                <w:szCs w:val="26"/>
              </w:rPr>
              <w:t>32</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7FAD035" w14:textId="595B6DEF" w:rsidR="00B47317" w:rsidRDefault="00CA2CFD" w:rsidP="004C4B70">
            <w:pPr>
              <w:spacing w:before="240" w:line="360" w:lineRule="auto"/>
              <w:rPr>
                <w:sz w:val="26"/>
                <w:szCs w:val="26"/>
              </w:rPr>
            </w:pPr>
            <w:r>
              <w:rPr>
                <w:sz w:val="26"/>
                <w:szCs w:val="26"/>
              </w:rPr>
              <w:t>Quản lý</w:t>
            </w:r>
            <w:r w:rsidR="00A91470">
              <w:rPr>
                <w:sz w:val="26"/>
                <w:szCs w:val="26"/>
              </w:rPr>
              <w:t xml:space="preserve"> </w:t>
            </w:r>
            <w:r w:rsidR="00B47317">
              <w:rPr>
                <w:sz w:val="26"/>
                <w:szCs w:val="26"/>
              </w:rPr>
              <w:t xml:space="preserve">sản phẩm tồn kho </w:t>
            </w:r>
            <w:r w:rsidR="00A91470">
              <w:rPr>
                <w:sz w:val="26"/>
                <w:szCs w:val="26"/>
              </w:rPr>
              <w:t>của hệ thố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C126C66" w14:textId="2D14D974" w:rsidR="00B47317" w:rsidRDefault="0009517F" w:rsidP="004C4B70">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9D57B85"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2DF0578A"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85B01C7" w14:textId="1FDCC0FF" w:rsidR="00B47317" w:rsidRDefault="00095DBE" w:rsidP="004C4B70">
            <w:pPr>
              <w:spacing w:before="240" w:line="360" w:lineRule="auto"/>
              <w:rPr>
                <w:sz w:val="26"/>
                <w:szCs w:val="26"/>
              </w:rPr>
            </w:pPr>
            <w:r>
              <w:rPr>
                <w:sz w:val="26"/>
                <w:szCs w:val="26"/>
              </w:rPr>
              <w:t>Người quản trị hệ thống có thể tra cứu kho hàng của toàn hệ thống hoặc của từng chi nhánh</w:t>
            </w:r>
          </w:p>
        </w:tc>
      </w:tr>
      <w:tr w:rsidR="00B47317" w14:paraId="67D08076"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2299E4" w14:textId="49DF2607" w:rsidR="00B47317" w:rsidRDefault="007868AA" w:rsidP="004C4B70">
            <w:pPr>
              <w:spacing w:before="240" w:line="360" w:lineRule="auto"/>
              <w:jc w:val="center"/>
              <w:rPr>
                <w:sz w:val="26"/>
                <w:szCs w:val="26"/>
              </w:rPr>
            </w:pPr>
            <w:r>
              <w:rPr>
                <w:sz w:val="26"/>
                <w:szCs w:val="26"/>
              </w:rPr>
              <w:t>33</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2D768883" w14:textId="671099BA" w:rsidR="00B47317" w:rsidRDefault="00B47317" w:rsidP="004C4B70">
            <w:pPr>
              <w:spacing w:before="240" w:line="360" w:lineRule="auto"/>
              <w:rPr>
                <w:sz w:val="26"/>
                <w:szCs w:val="26"/>
              </w:rPr>
            </w:pPr>
            <w:r>
              <w:rPr>
                <w:sz w:val="26"/>
                <w:szCs w:val="26"/>
              </w:rPr>
              <w:t>YC</w:t>
            </w:r>
            <w:r w:rsidR="007868AA">
              <w:rPr>
                <w:sz w:val="26"/>
                <w:szCs w:val="26"/>
              </w:rPr>
              <w:t>33</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75FC469" w14:textId="305123F4" w:rsidR="00B47317" w:rsidRDefault="00CA2CFD" w:rsidP="004C4B70">
            <w:pPr>
              <w:spacing w:before="240" w:line="360" w:lineRule="auto"/>
              <w:rPr>
                <w:sz w:val="26"/>
                <w:szCs w:val="26"/>
              </w:rPr>
            </w:pPr>
            <w:r>
              <w:rPr>
                <w:sz w:val="26"/>
                <w:szCs w:val="26"/>
              </w:rPr>
              <w:t>Quản lý</w:t>
            </w:r>
            <w:r w:rsidR="00B47317">
              <w:rPr>
                <w:sz w:val="26"/>
                <w:szCs w:val="26"/>
              </w:rPr>
              <w:t xml:space="preserve"> nhân viên của </w:t>
            </w:r>
            <w:r w:rsidR="00A91470">
              <w:rPr>
                <w:sz w:val="26"/>
                <w:szCs w:val="26"/>
              </w:rPr>
              <w:t>hệ thố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FFEBA2C" w14:textId="7AB03809" w:rsidR="00B47317" w:rsidRDefault="0009517F" w:rsidP="004C4B70">
            <w:pPr>
              <w:spacing w:before="240" w:line="360" w:lineRule="auto"/>
              <w:rPr>
                <w:sz w:val="26"/>
                <w:szCs w:val="26"/>
              </w:rPr>
            </w:pPr>
            <w:r>
              <w:rPr>
                <w:sz w:val="26"/>
                <w:szCs w:val="26"/>
              </w:rPr>
              <w:t>Tra cứu, lưu ch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A391582"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AFAE8E1"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26C4D29C" w14:textId="63CC2274" w:rsidR="00B47317" w:rsidRDefault="00095DBE" w:rsidP="004C4B70">
            <w:pPr>
              <w:spacing w:before="240" w:line="360" w:lineRule="auto"/>
              <w:rPr>
                <w:sz w:val="26"/>
                <w:szCs w:val="26"/>
              </w:rPr>
            </w:pPr>
            <w:r>
              <w:rPr>
                <w:sz w:val="26"/>
                <w:szCs w:val="26"/>
              </w:rPr>
              <w:t>Người quản trị hệ thống có tra cứu, cập nhật thông tin của nhân viên của toàn hệ thống nếu cần thiết</w:t>
            </w:r>
          </w:p>
        </w:tc>
      </w:tr>
      <w:tr w:rsidR="00B47317" w14:paraId="6481E3D2"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DD2E3F" w14:textId="026898D1" w:rsidR="00B47317" w:rsidRDefault="007868AA" w:rsidP="004C4B70">
            <w:pPr>
              <w:spacing w:before="240" w:line="360" w:lineRule="auto"/>
              <w:jc w:val="center"/>
              <w:rPr>
                <w:sz w:val="26"/>
                <w:szCs w:val="26"/>
              </w:rPr>
            </w:pPr>
            <w:r>
              <w:rPr>
                <w:sz w:val="26"/>
                <w:szCs w:val="26"/>
              </w:rPr>
              <w:lastRenderedPageBreak/>
              <w:t>34</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443F8A1" w14:textId="51BDA116" w:rsidR="00B47317" w:rsidRDefault="00B47317" w:rsidP="004C4B70">
            <w:pPr>
              <w:spacing w:before="240" w:line="360" w:lineRule="auto"/>
              <w:rPr>
                <w:sz w:val="26"/>
                <w:szCs w:val="26"/>
              </w:rPr>
            </w:pPr>
            <w:r>
              <w:rPr>
                <w:sz w:val="26"/>
                <w:szCs w:val="26"/>
              </w:rPr>
              <w:t>YC</w:t>
            </w:r>
            <w:r w:rsidR="007868AA">
              <w:rPr>
                <w:sz w:val="26"/>
                <w:szCs w:val="26"/>
              </w:rPr>
              <w:t>34</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EA63F35" w14:textId="41C8267B" w:rsidR="00B47317" w:rsidRDefault="00CA2CFD" w:rsidP="004C4B70">
            <w:pPr>
              <w:spacing w:before="240" w:line="360" w:lineRule="auto"/>
              <w:rPr>
                <w:sz w:val="26"/>
                <w:szCs w:val="26"/>
              </w:rPr>
            </w:pPr>
            <w:r>
              <w:rPr>
                <w:sz w:val="26"/>
                <w:szCs w:val="26"/>
              </w:rPr>
              <w:t>Quản lý</w:t>
            </w:r>
            <w:r w:rsidR="00A91470">
              <w:rPr>
                <w:sz w:val="26"/>
                <w:szCs w:val="26"/>
              </w:rPr>
              <w:t xml:space="preserve"> </w:t>
            </w:r>
            <w:r w:rsidR="00B47317">
              <w:rPr>
                <w:sz w:val="26"/>
                <w:szCs w:val="26"/>
              </w:rPr>
              <w:t>đơn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7AD3C4B8" w14:textId="3FC97624" w:rsidR="00B47317" w:rsidRDefault="0009517F" w:rsidP="004C4B70">
            <w:pPr>
              <w:spacing w:before="240" w:line="360" w:lineRule="auto"/>
              <w:rPr>
                <w:sz w:val="26"/>
                <w:szCs w:val="26"/>
              </w:rPr>
            </w:pPr>
            <w:r>
              <w:rPr>
                <w:sz w:val="26"/>
                <w:szCs w:val="26"/>
              </w:rPr>
              <w:t xml:space="preserve">Tra cứu, lưu </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292EB969"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08BC0A6"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C6A4912" w14:textId="2BCD1FCA" w:rsidR="00B47317" w:rsidRDefault="00095DBE" w:rsidP="004C4B70">
            <w:pPr>
              <w:spacing w:before="240" w:line="360" w:lineRule="auto"/>
              <w:rPr>
                <w:sz w:val="26"/>
                <w:szCs w:val="26"/>
              </w:rPr>
            </w:pPr>
            <w:r>
              <w:rPr>
                <w:sz w:val="26"/>
                <w:szCs w:val="26"/>
              </w:rPr>
              <w:t>Người quản trị hệ thống tra cứu đơn hàng của toàn hệ thống hoặc cập nhật nếu cần thiết</w:t>
            </w:r>
          </w:p>
        </w:tc>
      </w:tr>
      <w:tr w:rsidR="00A91470" w14:paraId="1F6FB318" w14:textId="77777777" w:rsidTr="00941943">
        <w:trPr>
          <w:trHeight w:val="1290"/>
        </w:trPr>
        <w:tc>
          <w:tcPr>
            <w:tcW w:w="806"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14:paraId="7D13ED73" w14:textId="4439D2FD" w:rsidR="00A91470" w:rsidRDefault="007868AA" w:rsidP="004C4B70">
            <w:pPr>
              <w:spacing w:before="240" w:line="360" w:lineRule="auto"/>
              <w:jc w:val="center"/>
              <w:rPr>
                <w:sz w:val="26"/>
                <w:szCs w:val="26"/>
              </w:rPr>
            </w:pPr>
            <w:r>
              <w:rPr>
                <w:sz w:val="26"/>
                <w:szCs w:val="26"/>
              </w:rPr>
              <w:t>35</w:t>
            </w:r>
          </w:p>
        </w:tc>
        <w:tc>
          <w:tcPr>
            <w:tcW w:w="1011" w:type="dxa"/>
            <w:tcBorders>
              <w:top w:val="single" w:sz="4" w:space="0" w:color="auto"/>
              <w:left w:val="nil"/>
              <w:bottom w:val="single" w:sz="4" w:space="0" w:color="auto"/>
              <w:right w:val="single" w:sz="4" w:space="0" w:color="000000"/>
            </w:tcBorders>
            <w:tcMar>
              <w:top w:w="100" w:type="dxa"/>
              <w:left w:w="100" w:type="dxa"/>
              <w:bottom w:w="100" w:type="dxa"/>
              <w:right w:w="100" w:type="dxa"/>
            </w:tcMar>
          </w:tcPr>
          <w:p w14:paraId="00894686" w14:textId="4674B86F" w:rsidR="00A91470" w:rsidRDefault="00A91470" w:rsidP="004C4B70">
            <w:pPr>
              <w:spacing w:before="240" w:line="360" w:lineRule="auto"/>
              <w:rPr>
                <w:sz w:val="26"/>
                <w:szCs w:val="26"/>
              </w:rPr>
            </w:pPr>
            <w:r>
              <w:rPr>
                <w:sz w:val="26"/>
                <w:szCs w:val="26"/>
              </w:rPr>
              <w:t>YC</w:t>
            </w:r>
            <w:r w:rsidR="007868AA">
              <w:rPr>
                <w:sz w:val="26"/>
                <w:szCs w:val="26"/>
              </w:rPr>
              <w:t>35</w:t>
            </w:r>
          </w:p>
        </w:tc>
        <w:tc>
          <w:tcPr>
            <w:tcW w:w="1304" w:type="dxa"/>
            <w:tcBorders>
              <w:top w:val="single" w:sz="4" w:space="0" w:color="auto"/>
              <w:left w:val="nil"/>
              <w:bottom w:val="single" w:sz="4" w:space="0" w:color="auto"/>
              <w:right w:val="single" w:sz="4" w:space="0" w:color="000000"/>
            </w:tcBorders>
            <w:tcMar>
              <w:top w:w="100" w:type="dxa"/>
              <w:left w:w="100" w:type="dxa"/>
              <w:bottom w:w="100" w:type="dxa"/>
              <w:right w:w="100" w:type="dxa"/>
            </w:tcMar>
          </w:tcPr>
          <w:p w14:paraId="2D632BD1" w14:textId="3A357267" w:rsidR="00A91470" w:rsidRDefault="00A91470" w:rsidP="004C4B70">
            <w:pPr>
              <w:spacing w:before="240" w:line="360" w:lineRule="auto"/>
              <w:rPr>
                <w:sz w:val="26"/>
                <w:szCs w:val="26"/>
              </w:rPr>
            </w:pPr>
            <w:r>
              <w:rPr>
                <w:sz w:val="26"/>
                <w:szCs w:val="26"/>
              </w:rPr>
              <w:t>"Giả danh" bất kì nhân viên</w:t>
            </w:r>
          </w:p>
        </w:tc>
        <w:tc>
          <w:tcPr>
            <w:tcW w:w="1377" w:type="dxa"/>
            <w:tcBorders>
              <w:top w:val="single" w:sz="4" w:space="0" w:color="auto"/>
              <w:left w:val="nil"/>
              <w:bottom w:val="single" w:sz="4" w:space="0" w:color="auto"/>
              <w:right w:val="single" w:sz="4" w:space="0" w:color="000000"/>
            </w:tcBorders>
            <w:tcMar>
              <w:top w:w="100" w:type="dxa"/>
              <w:left w:w="100" w:type="dxa"/>
              <w:bottom w:w="100" w:type="dxa"/>
              <w:right w:w="100" w:type="dxa"/>
            </w:tcMar>
          </w:tcPr>
          <w:p w14:paraId="5094C00D" w14:textId="7DDDDB15" w:rsidR="00A91470" w:rsidRDefault="0009517F" w:rsidP="004C4B70">
            <w:pPr>
              <w:spacing w:before="240" w:line="360" w:lineRule="auto"/>
              <w:rPr>
                <w:sz w:val="26"/>
                <w:szCs w:val="26"/>
              </w:rPr>
            </w:pPr>
            <w:r>
              <w:rPr>
                <w:sz w:val="26"/>
                <w:szCs w:val="26"/>
              </w:rPr>
              <w:t>Tra cứu</w:t>
            </w:r>
          </w:p>
        </w:tc>
        <w:tc>
          <w:tcPr>
            <w:tcW w:w="1142" w:type="dxa"/>
            <w:tcBorders>
              <w:top w:val="single" w:sz="4" w:space="0" w:color="auto"/>
              <w:left w:val="nil"/>
              <w:bottom w:val="single" w:sz="4" w:space="0" w:color="auto"/>
              <w:right w:val="single" w:sz="4" w:space="0" w:color="000000"/>
            </w:tcBorders>
            <w:tcMar>
              <w:top w:w="100" w:type="dxa"/>
              <w:left w:w="100" w:type="dxa"/>
              <w:bottom w:w="100" w:type="dxa"/>
              <w:right w:w="100" w:type="dxa"/>
            </w:tcMar>
          </w:tcPr>
          <w:p w14:paraId="759890DE" w14:textId="77777777" w:rsidR="00A91470" w:rsidRDefault="00A91470" w:rsidP="004C4B70">
            <w:pPr>
              <w:spacing w:before="240" w:line="360" w:lineRule="auto"/>
              <w:rPr>
                <w:sz w:val="26"/>
                <w:szCs w:val="26"/>
              </w:rPr>
            </w:pPr>
          </w:p>
        </w:tc>
        <w:tc>
          <w:tcPr>
            <w:tcW w:w="1157" w:type="dxa"/>
            <w:tcBorders>
              <w:top w:val="single" w:sz="4" w:space="0" w:color="auto"/>
              <w:left w:val="nil"/>
              <w:bottom w:val="single" w:sz="4" w:space="0" w:color="auto"/>
              <w:right w:val="single" w:sz="4" w:space="0" w:color="000000"/>
            </w:tcBorders>
            <w:tcMar>
              <w:top w:w="100" w:type="dxa"/>
              <w:left w:w="100" w:type="dxa"/>
              <w:bottom w:w="100" w:type="dxa"/>
              <w:right w:w="100" w:type="dxa"/>
            </w:tcMar>
          </w:tcPr>
          <w:p w14:paraId="78FA8A95" w14:textId="77777777" w:rsidR="00A91470" w:rsidRDefault="00A91470" w:rsidP="004C4B70">
            <w:pPr>
              <w:spacing w:before="240" w:line="360" w:lineRule="auto"/>
              <w:rPr>
                <w:sz w:val="26"/>
                <w:szCs w:val="26"/>
              </w:rPr>
            </w:pPr>
          </w:p>
        </w:tc>
        <w:tc>
          <w:tcPr>
            <w:tcW w:w="2228" w:type="dxa"/>
            <w:tcBorders>
              <w:top w:val="single" w:sz="4" w:space="0" w:color="auto"/>
              <w:left w:val="nil"/>
              <w:bottom w:val="single" w:sz="4" w:space="0" w:color="auto"/>
              <w:right w:val="single" w:sz="4" w:space="0" w:color="000000"/>
            </w:tcBorders>
            <w:tcMar>
              <w:top w:w="100" w:type="dxa"/>
              <w:left w:w="100" w:type="dxa"/>
              <w:bottom w:w="100" w:type="dxa"/>
              <w:right w:w="100" w:type="dxa"/>
            </w:tcMar>
          </w:tcPr>
          <w:p w14:paraId="3EA37296" w14:textId="53FB5746" w:rsidR="00A91470" w:rsidRDefault="00095DBE" w:rsidP="004C4B70">
            <w:pPr>
              <w:spacing w:before="240" w:line="360" w:lineRule="auto"/>
              <w:rPr>
                <w:sz w:val="26"/>
                <w:szCs w:val="26"/>
              </w:rPr>
            </w:pPr>
            <w:r>
              <w:rPr>
                <w:sz w:val="26"/>
                <w:szCs w:val="26"/>
              </w:rPr>
              <w:t>Người quản trị hệ thống có thể "</w:t>
            </w:r>
            <w:r w:rsidR="00C402C0">
              <w:rPr>
                <w:sz w:val="26"/>
                <w:szCs w:val="26"/>
              </w:rPr>
              <w:t>giả danh</w:t>
            </w:r>
            <w:r>
              <w:rPr>
                <w:sz w:val="26"/>
                <w:szCs w:val="26"/>
              </w:rPr>
              <w:t>"</w:t>
            </w:r>
            <w:r w:rsidR="00C402C0">
              <w:rPr>
                <w:sz w:val="26"/>
                <w:szCs w:val="26"/>
              </w:rPr>
              <w:t xml:space="preserve"> bất kì nhân viên nào của hệ thống và thực hiện hành động dưới danh nghĩa của người đó đúng vai trò được gán</w:t>
            </w:r>
          </w:p>
        </w:tc>
      </w:tr>
      <w:tr w:rsidR="00A91470" w14:paraId="584C6F20" w14:textId="77777777" w:rsidTr="00941943">
        <w:trPr>
          <w:trHeight w:val="1290"/>
        </w:trPr>
        <w:tc>
          <w:tcPr>
            <w:tcW w:w="80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2C078A35" w14:textId="48C10C42" w:rsidR="00A91470" w:rsidRDefault="007868AA" w:rsidP="004C4B70">
            <w:pPr>
              <w:spacing w:before="240" w:line="360" w:lineRule="auto"/>
              <w:jc w:val="center"/>
              <w:rPr>
                <w:sz w:val="26"/>
                <w:szCs w:val="26"/>
              </w:rPr>
            </w:pPr>
            <w:r>
              <w:rPr>
                <w:sz w:val="26"/>
                <w:szCs w:val="26"/>
              </w:rPr>
              <w:t>36</w:t>
            </w:r>
          </w:p>
        </w:tc>
        <w:tc>
          <w:tcPr>
            <w:tcW w:w="1011"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384DECDE" w14:textId="53187AED" w:rsidR="00A91470" w:rsidRDefault="00A91470" w:rsidP="004C4B70">
            <w:pPr>
              <w:spacing w:before="240" w:line="360" w:lineRule="auto"/>
              <w:rPr>
                <w:sz w:val="26"/>
                <w:szCs w:val="26"/>
              </w:rPr>
            </w:pPr>
            <w:r>
              <w:rPr>
                <w:sz w:val="26"/>
                <w:szCs w:val="26"/>
              </w:rPr>
              <w:t>YC</w:t>
            </w:r>
            <w:r w:rsidR="007868AA">
              <w:rPr>
                <w:sz w:val="26"/>
                <w:szCs w:val="26"/>
              </w:rPr>
              <w:t>36</w:t>
            </w:r>
          </w:p>
        </w:tc>
        <w:tc>
          <w:tcPr>
            <w:tcW w:w="1304"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2084E3C8" w14:textId="1508246C" w:rsidR="00A91470" w:rsidRDefault="00A91470" w:rsidP="004C4B70">
            <w:pPr>
              <w:spacing w:before="240" w:line="360" w:lineRule="auto"/>
              <w:rPr>
                <w:sz w:val="26"/>
                <w:szCs w:val="26"/>
              </w:rPr>
            </w:pPr>
            <w:r>
              <w:rPr>
                <w:sz w:val="26"/>
                <w:szCs w:val="26"/>
              </w:rPr>
              <w:t>Chuyển đổi sang chi nhánh bất kì</w:t>
            </w:r>
          </w:p>
        </w:tc>
        <w:tc>
          <w:tcPr>
            <w:tcW w:w="1377"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25232F0C" w14:textId="4236F172" w:rsidR="00A91470" w:rsidRDefault="0009517F" w:rsidP="004C4B70">
            <w:pPr>
              <w:spacing w:before="240" w:line="360" w:lineRule="auto"/>
              <w:rPr>
                <w:sz w:val="26"/>
                <w:szCs w:val="26"/>
              </w:rPr>
            </w:pPr>
            <w:r>
              <w:rPr>
                <w:sz w:val="26"/>
                <w:szCs w:val="26"/>
              </w:rPr>
              <w:t>Tra cứu</w:t>
            </w:r>
          </w:p>
        </w:tc>
        <w:tc>
          <w:tcPr>
            <w:tcW w:w="1142"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51D0AC76" w14:textId="77777777" w:rsidR="00A91470" w:rsidRDefault="00A91470" w:rsidP="004C4B70">
            <w:pPr>
              <w:spacing w:before="240" w:line="360" w:lineRule="auto"/>
              <w:rPr>
                <w:sz w:val="26"/>
                <w:szCs w:val="26"/>
              </w:rPr>
            </w:pPr>
          </w:p>
        </w:tc>
        <w:tc>
          <w:tcPr>
            <w:tcW w:w="1157"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4D75012F" w14:textId="77777777" w:rsidR="00A91470" w:rsidRDefault="00A91470" w:rsidP="004C4B70">
            <w:pPr>
              <w:spacing w:before="240" w:line="360" w:lineRule="auto"/>
              <w:rPr>
                <w:sz w:val="26"/>
                <w:szCs w:val="26"/>
              </w:rPr>
            </w:pPr>
          </w:p>
        </w:tc>
        <w:tc>
          <w:tcPr>
            <w:tcW w:w="2228" w:type="dxa"/>
            <w:tcBorders>
              <w:top w:val="single" w:sz="4" w:space="0" w:color="auto"/>
              <w:left w:val="nil"/>
              <w:bottom w:val="single" w:sz="4" w:space="0" w:color="000000"/>
              <w:right w:val="single" w:sz="4" w:space="0" w:color="000000"/>
            </w:tcBorders>
            <w:tcMar>
              <w:top w:w="100" w:type="dxa"/>
              <w:left w:w="100" w:type="dxa"/>
              <w:bottom w:w="100" w:type="dxa"/>
              <w:right w:w="100" w:type="dxa"/>
            </w:tcMar>
          </w:tcPr>
          <w:p w14:paraId="1CBB4B82" w14:textId="7E89009F" w:rsidR="00A91470" w:rsidRDefault="00C402C0" w:rsidP="004C4B70">
            <w:pPr>
              <w:spacing w:before="240" w:line="360" w:lineRule="auto"/>
              <w:rPr>
                <w:sz w:val="26"/>
                <w:szCs w:val="26"/>
              </w:rPr>
            </w:pPr>
            <w:r>
              <w:rPr>
                <w:sz w:val="26"/>
                <w:szCs w:val="26"/>
              </w:rPr>
              <w:t>Người quản trị hệ thống có thể chuyển đổi qua lại bất kì chi nhánh nào</w:t>
            </w:r>
          </w:p>
        </w:tc>
      </w:tr>
    </w:tbl>
    <w:p w14:paraId="446361ED" w14:textId="62F86B42" w:rsidR="00B47317" w:rsidRPr="0031586F" w:rsidRDefault="007203C5" w:rsidP="00F47C06">
      <w:pPr>
        <w:pStyle w:val="bangbieu"/>
      </w:pPr>
      <w:bookmarkStart w:id="80" w:name="_Toc218807802"/>
      <w:r>
        <w:t>Bảng</w:t>
      </w:r>
      <w:r w:rsidR="0009517F">
        <w:t xml:space="preserve"> 5</w:t>
      </w:r>
      <w:r>
        <w:t>. Bảng mô tả yêu cầu chức năng của người quản trị toàn hệ thống và chi nhánh</w:t>
      </w:r>
      <w:bookmarkEnd w:id="80"/>
    </w:p>
    <w:p w14:paraId="0DB16796" w14:textId="071E5E34" w:rsidR="00AF7A2F" w:rsidRDefault="00AF7A2F" w:rsidP="008900A0">
      <w:pPr>
        <w:pStyle w:val="SUB-TITLE"/>
      </w:pPr>
      <w:r>
        <w:t>Quy Đị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25"/>
        <w:gridCol w:w="1251"/>
        <w:gridCol w:w="1678"/>
        <w:gridCol w:w="4094"/>
        <w:gridCol w:w="1177"/>
      </w:tblGrid>
      <w:tr w:rsidR="000773EC" w14:paraId="0EB97CD8" w14:textId="77777777" w:rsidTr="00F11914">
        <w:trPr>
          <w:trHeight w:val="930"/>
        </w:trPr>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8759D" w14:textId="77777777" w:rsidR="000773EC" w:rsidRDefault="000773EC" w:rsidP="00F11914">
            <w:pPr>
              <w:spacing w:before="240" w:line="360" w:lineRule="auto"/>
              <w:jc w:val="center"/>
              <w:rPr>
                <w:b/>
                <w:sz w:val="26"/>
                <w:szCs w:val="26"/>
              </w:rPr>
            </w:pPr>
            <w:r>
              <w:rPr>
                <w:b/>
                <w:sz w:val="26"/>
                <w:szCs w:val="26"/>
              </w:rPr>
              <w:t>STT</w:t>
            </w:r>
          </w:p>
        </w:tc>
        <w:tc>
          <w:tcPr>
            <w:tcW w:w="125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94DB6E" w14:textId="77777777" w:rsidR="000773EC" w:rsidRDefault="000773EC" w:rsidP="00F11914">
            <w:pPr>
              <w:spacing w:before="240" w:line="360" w:lineRule="auto"/>
              <w:jc w:val="center"/>
              <w:rPr>
                <w:b/>
                <w:sz w:val="26"/>
                <w:szCs w:val="26"/>
              </w:rPr>
            </w:pPr>
            <w:r>
              <w:rPr>
                <w:b/>
                <w:sz w:val="26"/>
                <w:szCs w:val="26"/>
              </w:rPr>
              <w:t>MS Quy Định</w:t>
            </w:r>
          </w:p>
        </w:tc>
        <w:tc>
          <w:tcPr>
            <w:tcW w:w="167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B2EB2B" w14:textId="77777777" w:rsidR="000773EC" w:rsidRDefault="000773EC" w:rsidP="00F11914">
            <w:pPr>
              <w:spacing w:before="240" w:line="360" w:lineRule="auto"/>
              <w:jc w:val="center"/>
              <w:rPr>
                <w:b/>
                <w:sz w:val="26"/>
                <w:szCs w:val="26"/>
              </w:rPr>
            </w:pPr>
            <w:r>
              <w:rPr>
                <w:b/>
                <w:sz w:val="26"/>
                <w:szCs w:val="26"/>
              </w:rPr>
              <w:t>Tên quy định</w:t>
            </w:r>
          </w:p>
        </w:tc>
        <w:tc>
          <w:tcPr>
            <w:tcW w:w="409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BF4B327" w14:textId="77777777" w:rsidR="000773EC" w:rsidRDefault="000773EC" w:rsidP="00F11914">
            <w:pPr>
              <w:spacing w:before="240" w:line="360" w:lineRule="auto"/>
              <w:jc w:val="center"/>
              <w:rPr>
                <w:b/>
                <w:sz w:val="26"/>
                <w:szCs w:val="26"/>
              </w:rPr>
            </w:pPr>
            <w:r>
              <w:rPr>
                <w:b/>
                <w:sz w:val="26"/>
                <w:szCs w:val="26"/>
              </w:rPr>
              <w:t>Mô tả chi tiết</w:t>
            </w:r>
          </w:p>
        </w:tc>
        <w:tc>
          <w:tcPr>
            <w:tcW w:w="11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589B38B" w14:textId="77777777" w:rsidR="000773EC" w:rsidRDefault="000773EC" w:rsidP="00F11914">
            <w:pPr>
              <w:spacing w:before="240" w:line="360" w:lineRule="auto"/>
              <w:jc w:val="center"/>
              <w:rPr>
                <w:b/>
                <w:sz w:val="26"/>
                <w:szCs w:val="26"/>
              </w:rPr>
            </w:pPr>
            <w:r>
              <w:rPr>
                <w:b/>
                <w:sz w:val="26"/>
                <w:szCs w:val="26"/>
              </w:rPr>
              <w:t>Ghi chú</w:t>
            </w:r>
          </w:p>
        </w:tc>
      </w:tr>
      <w:tr w:rsidR="000773EC" w14:paraId="7E9F2019" w14:textId="77777777" w:rsidTr="00F11914">
        <w:trPr>
          <w:trHeight w:val="5250"/>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F7176C" w14:textId="77777777" w:rsidR="000773EC" w:rsidRDefault="000773EC" w:rsidP="00F11914">
            <w:pPr>
              <w:spacing w:before="240" w:line="360" w:lineRule="auto"/>
              <w:jc w:val="center"/>
              <w:rPr>
                <w:sz w:val="26"/>
                <w:szCs w:val="26"/>
              </w:rPr>
            </w:pPr>
            <w:r>
              <w:rPr>
                <w:sz w:val="26"/>
                <w:szCs w:val="26"/>
              </w:rPr>
              <w:lastRenderedPageBreak/>
              <w:t>1</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2E4A89D7" w14:textId="77777777" w:rsidR="000773EC" w:rsidRDefault="000773EC" w:rsidP="00F11914">
            <w:pPr>
              <w:spacing w:before="240" w:line="360" w:lineRule="auto"/>
              <w:rPr>
                <w:sz w:val="26"/>
                <w:szCs w:val="26"/>
              </w:rPr>
            </w:pPr>
            <w:r>
              <w:rPr>
                <w:sz w:val="26"/>
                <w:szCs w:val="26"/>
              </w:rPr>
              <w:t>QĐ1</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7C96BD77" w14:textId="77777777" w:rsidR="000773EC" w:rsidRDefault="000773EC" w:rsidP="00F11914">
            <w:pPr>
              <w:spacing w:before="240" w:line="360" w:lineRule="auto"/>
              <w:rPr>
                <w:sz w:val="26"/>
                <w:szCs w:val="26"/>
              </w:rPr>
            </w:pPr>
            <w:r>
              <w:rPr>
                <w:sz w:val="26"/>
                <w:szCs w:val="26"/>
              </w:rPr>
              <w:t>Đăng ký tài khoản</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3DEF7F8F" w14:textId="77777777" w:rsidR="000773EC" w:rsidRDefault="000773EC" w:rsidP="00F11914">
            <w:pPr>
              <w:spacing w:before="240" w:line="360" w:lineRule="auto"/>
              <w:rPr>
                <w:sz w:val="26"/>
                <w:szCs w:val="26"/>
              </w:rPr>
            </w:pPr>
            <w:r>
              <w:rPr>
                <w:sz w:val="26"/>
                <w:szCs w:val="26"/>
              </w:rPr>
              <w:t>Người dùng buộc phải tuân theo các quy tắc sau:</w:t>
            </w:r>
          </w:p>
          <w:p w14:paraId="27FD5835"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Mật khẩu tối thiểu 6 ký tự.</w:t>
            </w:r>
          </w:p>
          <w:p w14:paraId="3D2DB921"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Người dùng thường phải xác nhận địa chỉ email để đảm bảo tính duy nhất của tài khoản và có thể khôi phục mật khẩu khi cần thiết.</w:t>
            </w:r>
          </w:p>
          <w:p w14:paraId="1E23F298"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Người dùng phải chấp nhận điều khoản và điều kiện của dịch vụ, bao gồm các quy định về bảo mật và quyền riêng tư.</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641E6F42" w14:textId="77777777" w:rsidR="000773EC" w:rsidRDefault="000773EC" w:rsidP="00F11914">
            <w:pPr>
              <w:spacing w:before="240" w:line="360" w:lineRule="auto"/>
              <w:rPr>
                <w:sz w:val="26"/>
                <w:szCs w:val="26"/>
              </w:rPr>
            </w:pPr>
            <w:r>
              <w:rPr>
                <w:sz w:val="26"/>
                <w:szCs w:val="26"/>
              </w:rPr>
              <w:t xml:space="preserve"> </w:t>
            </w:r>
          </w:p>
        </w:tc>
      </w:tr>
      <w:tr w:rsidR="000773EC" w14:paraId="15F75FAE" w14:textId="77777777" w:rsidTr="00F11914">
        <w:trPr>
          <w:trHeight w:val="1860"/>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9F5937" w14:textId="77777777" w:rsidR="000773EC" w:rsidRDefault="000773EC" w:rsidP="00F11914">
            <w:pPr>
              <w:spacing w:before="240" w:line="360" w:lineRule="auto"/>
              <w:jc w:val="center"/>
              <w:rPr>
                <w:sz w:val="26"/>
                <w:szCs w:val="26"/>
              </w:rPr>
            </w:pPr>
            <w:r>
              <w:rPr>
                <w:sz w:val="26"/>
                <w:szCs w:val="26"/>
              </w:rPr>
              <w:t>2</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312E6FD1" w14:textId="77777777" w:rsidR="000773EC" w:rsidRDefault="000773EC" w:rsidP="00F11914">
            <w:pPr>
              <w:spacing w:before="240" w:line="360" w:lineRule="auto"/>
              <w:rPr>
                <w:sz w:val="26"/>
                <w:szCs w:val="26"/>
              </w:rPr>
            </w:pPr>
            <w:r>
              <w:rPr>
                <w:sz w:val="26"/>
                <w:szCs w:val="26"/>
              </w:rPr>
              <w:t>QĐ02</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5D8480C9" w14:textId="77777777" w:rsidR="000773EC" w:rsidRDefault="000773EC" w:rsidP="00F11914">
            <w:pPr>
              <w:spacing w:before="240" w:line="360" w:lineRule="auto"/>
              <w:rPr>
                <w:sz w:val="26"/>
                <w:szCs w:val="26"/>
              </w:rPr>
            </w:pPr>
            <w:r>
              <w:rPr>
                <w:sz w:val="26"/>
                <w:szCs w:val="26"/>
              </w:rPr>
              <w:t>Đăng nhập tài khoản</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3F4D9362" w14:textId="77777777" w:rsidR="000773EC" w:rsidRDefault="000773EC" w:rsidP="00F11914">
            <w:pPr>
              <w:spacing w:before="240" w:line="360" w:lineRule="auto"/>
              <w:rPr>
                <w:sz w:val="26"/>
                <w:szCs w:val="26"/>
              </w:rPr>
            </w:pPr>
            <w:r>
              <w:rPr>
                <w:sz w:val="26"/>
                <w:szCs w:val="26"/>
              </w:rPr>
              <w:t>Người dùng buộc phải tuân theo các quy tắc sau:</w:t>
            </w:r>
          </w:p>
          <w:p w14:paraId="1E1BF3D1" w14:textId="77777777" w:rsidR="000773EC" w:rsidRDefault="000773EC" w:rsidP="00E363CE">
            <w:pPr>
              <w:numPr>
                <w:ilvl w:val="0"/>
                <w:numId w:val="178"/>
              </w:numPr>
              <w:spacing w:line="360" w:lineRule="auto"/>
              <w:ind w:left="566"/>
              <w:rPr>
                <w:sz w:val="26"/>
                <w:szCs w:val="26"/>
              </w:rPr>
            </w:pPr>
            <w:r>
              <w:rPr>
                <w:sz w:val="26"/>
                <w:szCs w:val="26"/>
              </w:rPr>
              <w:t>Tài khoản và mật khẩu đều phân biệt chữ hoa và chữ thường.</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31654AE7" w14:textId="77777777" w:rsidR="000773EC" w:rsidRDefault="000773EC" w:rsidP="00F11914">
            <w:pPr>
              <w:spacing w:before="240" w:line="360" w:lineRule="auto"/>
              <w:rPr>
                <w:sz w:val="26"/>
                <w:szCs w:val="26"/>
              </w:rPr>
            </w:pPr>
            <w:r>
              <w:rPr>
                <w:sz w:val="26"/>
                <w:szCs w:val="26"/>
              </w:rPr>
              <w:t xml:space="preserve"> </w:t>
            </w:r>
          </w:p>
        </w:tc>
      </w:tr>
      <w:tr w:rsidR="000773EC" w14:paraId="301688C7" w14:textId="77777777" w:rsidTr="00F11914">
        <w:trPr>
          <w:trHeight w:val="2167"/>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E1E4EEE" w14:textId="77777777" w:rsidR="000773EC" w:rsidRDefault="000773EC" w:rsidP="00F11914">
            <w:pPr>
              <w:spacing w:before="240" w:line="360" w:lineRule="auto"/>
              <w:jc w:val="center"/>
              <w:rPr>
                <w:sz w:val="26"/>
                <w:szCs w:val="26"/>
              </w:rPr>
            </w:pPr>
            <w:r>
              <w:rPr>
                <w:sz w:val="26"/>
                <w:szCs w:val="26"/>
              </w:rPr>
              <w:t>3</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7BC6ED8E" w14:textId="77777777" w:rsidR="000773EC" w:rsidRDefault="000773EC" w:rsidP="00F11914">
            <w:pPr>
              <w:spacing w:before="240" w:line="360" w:lineRule="auto"/>
              <w:rPr>
                <w:sz w:val="26"/>
                <w:szCs w:val="26"/>
              </w:rPr>
            </w:pPr>
            <w:r>
              <w:rPr>
                <w:sz w:val="26"/>
                <w:szCs w:val="26"/>
              </w:rPr>
              <w:t>QĐ03</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19944C69" w14:textId="77777777" w:rsidR="000773EC" w:rsidRDefault="000773EC" w:rsidP="00F11914">
            <w:pPr>
              <w:spacing w:before="240" w:line="360" w:lineRule="auto"/>
              <w:rPr>
                <w:sz w:val="26"/>
                <w:szCs w:val="26"/>
              </w:rPr>
            </w:pPr>
            <w:r>
              <w:rPr>
                <w:sz w:val="26"/>
                <w:szCs w:val="26"/>
              </w:rPr>
              <w:t>Đặt mật khẩu</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69441A4E" w14:textId="77777777" w:rsidR="000773EC" w:rsidRDefault="000773EC" w:rsidP="00F11914">
            <w:pPr>
              <w:spacing w:before="240" w:line="360" w:lineRule="auto"/>
              <w:rPr>
                <w:sz w:val="26"/>
                <w:szCs w:val="26"/>
              </w:rPr>
            </w:pPr>
            <w:r>
              <w:rPr>
                <w:sz w:val="26"/>
                <w:szCs w:val="26"/>
              </w:rPr>
              <w:t>Người dùng buộc phải tuân theo các quy tắc sau:</w:t>
            </w:r>
          </w:p>
          <w:p w14:paraId="74B20B15"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Xác thực email để có thể khôi phục tài khoản.</w:t>
            </w:r>
          </w:p>
          <w:p w14:paraId="6D602248"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Mật khẩu tối thiểu 6 ký tự.</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1C101586" w14:textId="77777777" w:rsidR="000773EC" w:rsidRDefault="000773EC" w:rsidP="00F11914">
            <w:pPr>
              <w:spacing w:before="240" w:line="360" w:lineRule="auto"/>
              <w:rPr>
                <w:sz w:val="26"/>
                <w:szCs w:val="26"/>
              </w:rPr>
            </w:pPr>
            <w:r>
              <w:rPr>
                <w:sz w:val="26"/>
                <w:szCs w:val="26"/>
              </w:rPr>
              <w:t xml:space="preserve"> </w:t>
            </w:r>
          </w:p>
        </w:tc>
      </w:tr>
      <w:tr w:rsidR="000773EC" w14:paraId="74B20A9A" w14:textId="77777777" w:rsidTr="00F11914">
        <w:trPr>
          <w:trHeight w:val="2167"/>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89FEA0" w14:textId="77777777" w:rsidR="000773EC" w:rsidRDefault="000773EC" w:rsidP="00F11914">
            <w:pPr>
              <w:spacing w:before="240" w:line="360" w:lineRule="auto"/>
              <w:jc w:val="center"/>
              <w:rPr>
                <w:sz w:val="26"/>
                <w:szCs w:val="26"/>
              </w:rPr>
            </w:pPr>
            <w:r>
              <w:rPr>
                <w:sz w:val="26"/>
                <w:szCs w:val="26"/>
              </w:rPr>
              <w:lastRenderedPageBreak/>
              <w:t>4</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27FA3324" w14:textId="77777777" w:rsidR="000773EC" w:rsidRDefault="000773EC" w:rsidP="00F11914">
            <w:pPr>
              <w:spacing w:before="240" w:line="360" w:lineRule="auto"/>
              <w:rPr>
                <w:sz w:val="26"/>
                <w:szCs w:val="26"/>
              </w:rPr>
            </w:pPr>
            <w:r>
              <w:rPr>
                <w:sz w:val="26"/>
                <w:szCs w:val="26"/>
              </w:rPr>
              <w:t>QĐ04</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4488BF06" w14:textId="77777777" w:rsidR="000773EC" w:rsidRDefault="000773EC" w:rsidP="00F11914">
            <w:pPr>
              <w:spacing w:before="240" w:line="360" w:lineRule="auto"/>
              <w:rPr>
                <w:sz w:val="26"/>
                <w:szCs w:val="26"/>
              </w:rPr>
            </w:pPr>
            <w:r>
              <w:rPr>
                <w:sz w:val="26"/>
                <w:szCs w:val="26"/>
              </w:rPr>
              <w:t>Mật khẩu được cấp bởi quản trị viên</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4D1525F1" w14:textId="77777777" w:rsidR="000773EC" w:rsidRDefault="000773EC" w:rsidP="00F11914">
            <w:pPr>
              <w:spacing w:before="240" w:line="360" w:lineRule="auto"/>
              <w:rPr>
                <w:sz w:val="26"/>
                <w:szCs w:val="26"/>
              </w:rPr>
            </w:pPr>
            <w:r>
              <w:rPr>
                <w:sz w:val="26"/>
                <w:szCs w:val="26"/>
              </w:rPr>
              <w:t>Người dùng buộc phải tuân theo các quy tắc sau:</w:t>
            </w:r>
          </w:p>
          <w:p w14:paraId="3F5D6372" w14:textId="77777777" w:rsidR="000773EC" w:rsidRDefault="000773EC" w:rsidP="00E363CE">
            <w:pPr>
              <w:numPr>
                <w:ilvl w:val="0"/>
                <w:numId w:val="179"/>
              </w:numPr>
              <w:spacing w:before="240" w:line="360" w:lineRule="auto"/>
              <w:ind w:left="566"/>
              <w:rPr>
                <w:sz w:val="26"/>
                <w:szCs w:val="26"/>
              </w:rPr>
            </w:pPr>
            <w:r>
              <w:rPr>
                <w:sz w:val="26"/>
                <w:szCs w:val="26"/>
              </w:rPr>
              <w:t>Mật khẩu phải bao gồm ít nhất: 1 ký tự chữ hoa (A-Z), 1 ký tự chữ thường (a-z), 1 ký tự số (0-9), 1 ký tự đặc biệt (ví dụ: @, #, $, %, !).</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7CBCDE88" w14:textId="77777777" w:rsidR="000773EC" w:rsidRDefault="000773EC" w:rsidP="00F11914">
            <w:pPr>
              <w:keepNext/>
              <w:spacing w:before="240" w:line="360" w:lineRule="auto"/>
              <w:rPr>
                <w:sz w:val="26"/>
                <w:szCs w:val="26"/>
              </w:rPr>
            </w:pPr>
          </w:p>
        </w:tc>
      </w:tr>
    </w:tbl>
    <w:p w14:paraId="3310A7F7" w14:textId="53FE6D57" w:rsidR="000773EC" w:rsidRPr="000773EC" w:rsidRDefault="000773EC" w:rsidP="006E1A6D">
      <w:pPr>
        <w:pStyle w:val="bangbieu"/>
      </w:pPr>
      <w:bookmarkStart w:id="81" w:name="_Toc218807803"/>
      <w:r>
        <w:t>B</w:t>
      </w:r>
      <w:r w:rsidR="00F52C77">
        <w:t>ảng</w:t>
      </w:r>
      <w:r>
        <w:t xml:space="preserve"> </w:t>
      </w:r>
      <w:r w:rsidR="0009517F">
        <w:t>6</w:t>
      </w:r>
      <w:r>
        <w:t>. Bảng quy định cho các yêu cầu chức năng nghiệp vụ</w:t>
      </w:r>
      <w:bookmarkEnd w:id="81"/>
    </w:p>
    <w:p w14:paraId="4628CB8E" w14:textId="40E3F79A" w:rsidR="00EF1AB8" w:rsidRDefault="00EF1AB8" w:rsidP="001D6837">
      <w:pPr>
        <w:pStyle w:val="Heading6"/>
      </w:pPr>
      <w:bookmarkStart w:id="82" w:name="_Toc196990813"/>
      <w:bookmarkStart w:id="83" w:name="_Toc218806981"/>
      <w:r>
        <w:t>Yêu cầu chức năng hệ thống</w:t>
      </w:r>
      <w:bookmarkEnd w:id="82"/>
      <w:bookmarkEnd w:id="83"/>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750"/>
        <w:gridCol w:w="1110"/>
        <w:gridCol w:w="2115"/>
        <w:gridCol w:w="3975"/>
        <w:gridCol w:w="1065"/>
      </w:tblGrid>
      <w:tr w:rsidR="000773EC" w14:paraId="472451B3" w14:textId="77777777" w:rsidTr="00F11914">
        <w:trPr>
          <w:trHeight w:val="591"/>
        </w:trPr>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8817D"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STT</w:t>
            </w:r>
          </w:p>
        </w:tc>
        <w:tc>
          <w:tcPr>
            <w:tcW w:w="11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00C81D5"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Mã số YCHT</w:t>
            </w:r>
          </w:p>
        </w:tc>
        <w:tc>
          <w:tcPr>
            <w:tcW w:w="21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ADDB807"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Tên Yêu Cầu</w:t>
            </w:r>
          </w:p>
        </w:tc>
        <w:tc>
          <w:tcPr>
            <w:tcW w:w="39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6E98A61"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Nội dung</w:t>
            </w:r>
          </w:p>
        </w:tc>
        <w:tc>
          <w:tcPr>
            <w:tcW w:w="106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6EA106"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Ghi chú</w:t>
            </w:r>
          </w:p>
        </w:tc>
      </w:tr>
      <w:tr w:rsidR="000773EC" w14:paraId="2895E52A" w14:textId="77777777" w:rsidTr="00F11914">
        <w:trPr>
          <w:trHeight w:val="942"/>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75F16DE"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1</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75FD307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1</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0D3A368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hức năng tìm kiếm hiệu quả</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0D4BA4E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ệ thống cần có khả năng tìm kiếm mạnh mẽ để khách hàng có thể dễ dàng tìm kiếm và lọc sản phẩm theo nhiều tiêu chí khác nhau.</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2A01F80D"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43A43B6A" w14:textId="77777777" w:rsidTr="00F11914">
        <w:trPr>
          <w:trHeight w:val="766"/>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8538F4"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2</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26E6A11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2</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78BDB40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Quản lý sản phẩm linh hoạt</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20B0933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ó khả năng quản lý danh mục, bộ sưu tập và chi tiết sản phẩm một cách linh hoạt và dễ dàng.</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310C65A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398BCE14" w14:textId="77777777" w:rsidTr="00F11914">
        <w:trPr>
          <w:trHeight w:val="754"/>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882E7F"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3</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196C8193"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3</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72B3AA2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hức năng giỏ hàng và thanh toán</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7193C4DA"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ệ thống cần cung cấp giỏ hàng dễ sử dụng và tiện lợi.</w:t>
            </w:r>
          </w:p>
          <w:p w14:paraId="4CF3D701"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ích hợp các cổng thanh toán an toàn và phổ biến để đảm bảo thanh toán thuận lợi cho khách hàng.</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418C2C49"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3EC97724" w14:textId="77777777" w:rsidTr="00F11914">
        <w:trPr>
          <w:trHeight w:val="645"/>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36D9BC6"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lastRenderedPageBreak/>
              <w:t>4</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5EFDD1D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4</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4A68404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Báo cáo và phân tích</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1C76EAD1"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ung cấp các công cụ để theo dõi và phân tích hiệu suất của hệ thống.</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191B138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6125493B" w14:textId="77777777" w:rsidTr="00F11914">
        <w:trPr>
          <w:trHeight w:val="615"/>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EC6A08"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5</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75AC997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5</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7988149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Sao lưu và khôi phục</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7489CA4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Sao lưu định kỳ dữ liệu quan trọng nhằm đảm bảo an toàn và khôi phục được dữ liệu trong trường hợp xảy ra sự cố.</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6521EA45" w14:textId="77777777" w:rsidR="000773EC" w:rsidRDefault="000773EC" w:rsidP="00F11914">
            <w:pPr>
              <w:keepNext/>
              <w:widowControl w:val="0"/>
              <w:pBdr>
                <w:top w:val="nil"/>
                <w:left w:val="nil"/>
                <w:bottom w:val="nil"/>
                <w:right w:val="nil"/>
                <w:between w:val="nil"/>
              </w:pBdr>
              <w:spacing w:before="200" w:line="360" w:lineRule="auto"/>
              <w:rPr>
                <w:sz w:val="26"/>
                <w:szCs w:val="26"/>
              </w:rPr>
            </w:pPr>
            <w:r>
              <w:rPr>
                <w:sz w:val="26"/>
                <w:szCs w:val="26"/>
              </w:rPr>
              <w:t xml:space="preserve"> </w:t>
            </w:r>
          </w:p>
        </w:tc>
      </w:tr>
    </w:tbl>
    <w:p w14:paraId="3FB8A0E1" w14:textId="1BCF63F8" w:rsidR="000773EC" w:rsidRPr="000773EC" w:rsidRDefault="00F52C77" w:rsidP="006E1A6D">
      <w:pPr>
        <w:pStyle w:val="bangbieu"/>
      </w:pPr>
      <w:bookmarkStart w:id="84" w:name="_Toc218807804"/>
      <w:r>
        <w:t>Bảng</w:t>
      </w:r>
      <w:r w:rsidR="000773EC">
        <w:t xml:space="preserve"> </w:t>
      </w:r>
      <w:r w:rsidR="0009517F">
        <w:t>7</w:t>
      </w:r>
      <w:r w:rsidR="000773EC">
        <w:t>. Yêu cầu chức năng hệ thống</w:t>
      </w:r>
      <w:bookmarkEnd w:id="84"/>
    </w:p>
    <w:p w14:paraId="6CCC1A2D" w14:textId="5E3D869F" w:rsidR="00EF1AB8" w:rsidRDefault="00EF1AB8" w:rsidP="004C2E07">
      <w:pPr>
        <w:pStyle w:val="Heading5"/>
      </w:pPr>
      <w:bookmarkStart w:id="85" w:name="_Toc196990484"/>
      <w:bookmarkStart w:id="86" w:name="_Toc196990814"/>
      <w:bookmarkStart w:id="87" w:name="_Toc218806982"/>
      <w:r>
        <w:t>Yêu cầu phi chức năng</w:t>
      </w:r>
      <w:bookmarkEnd w:id="85"/>
      <w:bookmarkEnd w:id="86"/>
      <w:bookmarkEnd w:id="87"/>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750"/>
        <w:gridCol w:w="2250"/>
        <w:gridCol w:w="4815"/>
        <w:gridCol w:w="1125"/>
      </w:tblGrid>
      <w:tr w:rsidR="000773EC" w14:paraId="43AB337B" w14:textId="77777777" w:rsidTr="00F11914">
        <w:trPr>
          <w:trHeight w:val="495"/>
        </w:trPr>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78232"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STT</w:t>
            </w:r>
          </w:p>
        </w:tc>
        <w:tc>
          <w:tcPr>
            <w:tcW w:w="225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98A7695"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Tiêu chuẩn</w:t>
            </w:r>
          </w:p>
        </w:tc>
        <w:tc>
          <w:tcPr>
            <w:tcW w:w="48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F3F15E"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Nội dung</w:t>
            </w:r>
          </w:p>
        </w:tc>
        <w:tc>
          <w:tcPr>
            <w:tcW w:w="112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C7F88AC"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Ghi chú</w:t>
            </w:r>
          </w:p>
        </w:tc>
      </w:tr>
      <w:tr w:rsidR="000773EC" w14:paraId="44F0FF53"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E2DF69"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1</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2FA17DF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iệu suất</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61691BE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Website phải có thể xử lý một lượng lớn truy cập và giao dịch cùng một lúc.</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1860643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02A30340"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7FE439"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2</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01634D1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Khả năng mở rộng</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5990C12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ệ thống phải có khả năng mở rộng để đáp ứng nhu cầu tăng lên của người dùng.</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214F84B6"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03E00F1F"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C06C84"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3</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6B0FDB9F"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Bảo mật</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5A69412C"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Bảo vệ thông tin cá nhân và thanh toán của khách hàng là rất quan trọng.</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12F609B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1801E05A"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B0D6FA"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4</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2C340FEF"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Độ tin cậy</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645418D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Website phải hoạt động liên tục, không được gặp sự cố hoặc gián đoạn.</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094ADCB6"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5512D746"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0892F2"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5</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32FA14DF"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hời gian phản hồi</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3EFF896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hời gian tải trang và thời gian phản hồi của hệ thống phải nhanh.</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6C4603F6"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bl>
    <w:p w14:paraId="6C63310B" w14:textId="0E98BACA" w:rsidR="003567AF" w:rsidRPr="004C5E78" w:rsidRDefault="000773EC" w:rsidP="00216D5A">
      <w:pPr>
        <w:pStyle w:val="bangbieu"/>
      </w:pPr>
      <w:bookmarkStart w:id="88" w:name="_Toc218807805"/>
      <w:r>
        <w:t xml:space="preserve">Bảng </w:t>
      </w:r>
      <w:r w:rsidR="0009517F">
        <w:t>8</w:t>
      </w:r>
      <w:r>
        <w:t>. Yêu cầu phi chức năng</w:t>
      </w:r>
      <w:bookmarkEnd w:id="88"/>
    </w:p>
    <w:p w14:paraId="1118CA07" w14:textId="77777777" w:rsidR="00216D5A" w:rsidRDefault="00216D5A" w:rsidP="00B62CE2">
      <w:pPr>
        <w:pStyle w:val="TEXT"/>
        <w:rPr>
          <w:highlight w:val="lightGray"/>
        </w:rPr>
      </w:pPr>
      <w:bookmarkStart w:id="89" w:name="_Toc196990485"/>
      <w:bookmarkStart w:id="90" w:name="_Toc196990815"/>
      <w:bookmarkStart w:id="91" w:name="_Toc199542166"/>
      <w:r>
        <w:rPr>
          <w:highlight w:val="lightGray"/>
        </w:rPr>
        <w:br w:type="page"/>
      </w:r>
    </w:p>
    <w:p w14:paraId="6F51A383" w14:textId="5A768D55" w:rsidR="002E5526" w:rsidRDefault="00A84366" w:rsidP="00F41CD9">
      <w:pPr>
        <w:pStyle w:val="Heading3"/>
      </w:pPr>
      <w:bookmarkStart w:id="92" w:name="_Toc218806983"/>
      <w:r>
        <w:lastRenderedPageBreak/>
        <w:t xml:space="preserve">CƠ </w:t>
      </w:r>
      <w:r w:rsidRPr="00F41CD9">
        <w:t>SỞ</w:t>
      </w:r>
      <w:r>
        <w:t xml:space="preserve"> LÝ THUYẾT</w:t>
      </w:r>
      <w:bookmarkEnd w:id="89"/>
      <w:bookmarkEnd w:id="90"/>
      <w:bookmarkEnd w:id="91"/>
      <w:bookmarkEnd w:id="92"/>
    </w:p>
    <w:p w14:paraId="0637D52E" w14:textId="0652A603" w:rsidR="00EF1AB8" w:rsidRDefault="00EF1AB8" w:rsidP="004C2E07">
      <w:pPr>
        <w:pStyle w:val="Heading4"/>
      </w:pPr>
      <w:bookmarkStart w:id="93" w:name="_Toc196990486"/>
      <w:bookmarkStart w:id="94" w:name="_Toc196990816"/>
      <w:bookmarkStart w:id="95" w:name="_Toc199542167"/>
      <w:bookmarkStart w:id="96" w:name="_Toc218806984"/>
      <w:r>
        <w:t xml:space="preserve">Kiến trúc phát </w:t>
      </w:r>
      <w:r w:rsidRPr="00D42CC6">
        <w:t>triển</w:t>
      </w:r>
      <w:r>
        <w:t xml:space="preserve"> website với </w:t>
      </w:r>
      <w:r w:rsidRPr="00587124">
        <w:t>RESTful</w:t>
      </w:r>
      <w:r>
        <w:t xml:space="preserve"> API</w:t>
      </w:r>
      <w:bookmarkEnd w:id="93"/>
      <w:bookmarkEnd w:id="94"/>
      <w:bookmarkEnd w:id="95"/>
      <w:bookmarkEnd w:id="96"/>
    </w:p>
    <w:p w14:paraId="7ED87977" w14:textId="2D048F35" w:rsidR="00A758E9" w:rsidRDefault="00A758E9" w:rsidP="00A758E9">
      <w:pPr>
        <w:pStyle w:val="TEXT"/>
      </w:pPr>
      <w:r>
        <w:tab/>
        <w:t>Trong dự án, hệ thống được thiết kế dựa trên kiến trúc tổng quát là RESTful API tuân thủ nguyên tác client-server và stateless. Đây là một kiến trúc phổ biến, đảm bảo khả năng mở rộng, bảo trì dễ dàng và hiệu suất cao. Đây là phong cách thiết kế được sử dụng phổ biến nhất hiện nay.</w:t>
      </w:r>
    </w:p>
    <w:p w14:paraId="51B8BC45" w14:textId="77777777" w:rsidR="00A758E9" w:rsidRDefault="00A758E9" w:rsidP="00957C3D">
      <w:pPr>
        <w:pStyle w:val="SUB-TITLE"/>
      </w:pPr>
      <w:r>
        <w:tab/>
        <w:t xml:space="preserve">Các </w:t>
      </w:r>
      <w:r w:rsidRPr="00957C3D">
        <w:t>nguyên</w:t>
      </w:r>
      <w:r>
        <w:t xml:space="preserve"> tắc RESTful API:</w:t>
      </w:r>
    </w:p>
    <w:p w14:paraId="371B8E71" w14:textId="071E7F3B" w:rsidR="00A758E9" w:rsidRDefault="00A758E9" w:rsidP="00957C3D">
      <w:pPr>
        <w:pStyle w:val="TEXT"/>
        <w:numPr>
          <w:ilvl w:val="0"/>
          <w:numId w:val="1"/>
        </w:numPr>
        <w:tabs>
          <w:tab w:val="clear" w:pos="432"/>
          <w:tab w:val="left" w:pos="540"/>
        </w:tabs>
        <w:ind w:left="900"/>
      </w:pPr>
      <w:r w:rsidRPr="00957C3D">
        <w:t>Client-Server</w:t>
      </w:r>
      <w:r>
        <w:t xml:space="preserve">: Tách biệt biệt giữa client (giao diện người dùng hay giao diện website) và server (xử </w:t>
      </w:r>
      <w:r w:rsidR="006D0D58">
        <w:t>lý</w:t>
      </w:r>
      <w:r>
        <w:t xml:space="preserve"> dữ liệu), tách biệt client và server giúp tăng tính độc lập và khả năng mở rộng, </w:t>
      </w:r>
      <w:r>
        <w:rPr>
          <w:color w:val="000000"/>
        </w:rPr>
        <w:t xml:space="preserve">nơi </w:t>
      </w:r>
      <w:r w:rsidR="00311CF0">
        <w:rPr>
          <w:color w:val="000000"/>
        </w:rPr>
        <w:t>Frontend</w:t>
      </w:r>
      <w:r>
        <w:rPr>
          <w:color w:val="000000"/>
        </w:rPr>
        <w:t xml:space="preserve"> gửi yêu cầu HTTP đến </w:t>
      </w:r>
      <w:r w:rsidR="00311CF0">
        <w:rPr>
          <w:color w:val="000000"/>
        </w:rPr>
        <w:t>Backend</w:t>
      </w:r>
      <w:r>
        <w:rPr>
          <w:color w:val="000000"/>
        </w:rPr>
        <w:t xml:space="preserve"> và nhận kết quả để hiển thị</w:t>
      </w:r>
      <w:r>
        <w:t>.</w:t>
      </w:r>
    </w:p>
    <w:p w14:paraId="373443B1" w14:textId="77777777" w:rsidR="00A758E9" w:rsidRDefault="00A758E9" w:rsidP="00957C3D">
      <w:pPr>
        <w:pStyle w:val="TEXT"/>
        <w:numPr>
          <w:ilvl w:val="1"/>
          <w:numId w:val="1"/>
        </w:numPr>
        <w:tabs>
          <w:tab w:val="clear" w:pos="432"/>
          <w:tab w:val="left" w:pos="900"/>
        </w:tabs>
        <w:ind w:left="1260"/>
        <w:rPr>
          <w:color w:val="000000"/>
        </w:rPr>
      </w:pPr>
      <w:r>
        <w:t xml:space="preserve">Client: Next.js là Javascript Framework công nghệ được áp dụng để phát triển client, </w:t>
      </w:r>
      <w:r>
        <w:rPr>
          <w:color w:val="000000"/>
        </w:rPr>
        <w:t>đảm nhận vai trò hiển thị giao diện người dùng và gửi yêu cầu đến server thông qua API. Client tập trung vào xử lý giao diện và tương tác với người dùng.</w:t>
      </w:r>
    </w:p>
    <w:p w14:paraId="6B15B171" w14:textId="77777777" w:rsidR="00A758E9" w:rsidRDefault="00A758E9" w:rsidP="00957C3D">
      <w:pPr>
        <w:pStyle w:val="TEXT"/>
        <w:numPr>
          <w:ilvl w:val="1"/>
          <w:numId w:val="1"/>
        </w:numPr>
        <w:tabs>
          <w:tab w:val="clear" w:pos="432"/>
          <w:tab w:val="left" w:pos="900"/>
        </w:tabs>
        <w:ind w:left="1260"/>
        <w:rPr>
          <w:color w:val="000000"/>
        </w:rPr>
      </w:pPr>
      <w:r>
        <w:t xml:space="preserve">Server: ASP.NET là C# Framework công nghệ được áp dụng để phát triển server, </w:t>
      </w:r>
      <w:r>
        <w:rPr>
          <w:color w:val="000000"/>
        </w:rPr>
        <w:t>đảm nhận vai trò xử lý logic nghiệp vụ, quản lý dữ liệu và cung cấp các API cho client.</w:t>
      </w:r>
    </w:p>
    <w:p w14:paraId="3A453B94" w14:textId="77777777" w:rsidR="00A758E9" w:rsidRDefault="00A758E9" w:rsidP="00957C3D">
      <w:pPr>
        <w:pStyle w:val="TEXT"/>
        <w:numPr>
          <w:ilvl w:val="0"/>
          <w:numId w:val="2"/>
        </w:numPr>
        <w:tabs>
          <w:tab w:val="clear" w:pos="432"/>
          <w:tab w:val="left" w:pos="540"/>
        </w:tabs>
        <w:ind w:left="900"/>
        <w:rPr>
          <w:color w:val="000000"/>
        </w:rPr>
      </w:pPr>
      <w:r w:rsidRPr="00957C3D">
        <w:t>Stateless</w:t>
      </w:r>
      <w:r>
        <w:t xml:space="preserve">: </w:t>
      </w:r>
      <w:r>
        <w:rPr>
          <w:color w:val="000000"/>
        </w:rPr>
        <w:t>Mỗi yêu cầu từ client đến server đều độc lập, không lưu trạng thái của phiên làm việc trước đó.</w:t>
      </w:r>
    </w:p>
    <w:p w14:paraId="0D0B7C74" w14:textId="32273645" w:rsidR="00A758E9" w:rsidRDefault="00A758E9" w:rsidP="00957C3D">
      <w:pPr>
        <w:pStyle w:val="TEXT"/>
        <w:numPr>
          <w:ilvl w:val="1"/>
          <w:numId w:val="2"/>
        </w:numPr>
        <w:tabs>
          <w:tab w:val="clear" w:pos="432"/>
          <w:tab w:val="left" w:pos="900"/>
        </w:tabs>
        <w:ind w:left="1260"/>
      </w:pPr>
      <w:r>
        <w:t>Server không cần lưu trữ trạng thái phiên làm việc, giảm tải cho tài nguyên server</w:t>
      </w:r>
    </w:p>
    <w:p w14:paraId="0CB21FE5" w14:textId="533D2BA0" w:rsidR="00A758E9" w:rsidRDefault="00A758E9" w:rsidP="00957C3D">
      <w:pPr>
        <w:pStyle w:val="TEXT"/>
        <w:numPr>
          <w:ilvl w:val="1"/>
          <w:numId w:val="2"/>
        </w:numPr>
        <w:tabs>
          <w:tab w:val="clear" w:pos="432"/>
          <w:tab w:val="left" w:pos="900"/>
        </w:tabs>
        <w:ind w:left="1260"/>
      </w:pPr>
      <w:r>
        <w:t xml:space="preserve">Do trạng thái phiên được tách biệt mỗi request đến server nên giúp dễ dàng </w:t>
      </w:r>
      <w:r w:rsidR="00CA2CFD">
        <w:t>quản lý</w:t>
      </w:r>
      <w:r>
        <w:t xml:space="preserve"> phiên (xử lý lỗi riêng </w:t>
      </w:r>
      <w:proofErr w:type="gramStart"/>
      <w:r>
        <w:t>biệt,…</w:t>
      </w:r>
      <w:proofErr w:type="gramEnd"/>
      <w:r>
        <w:t>)</w:t>
      </w:r>
    </w:p>
    <w:p w14:paraId="13111472" w14:textId="0D434A72" w:rsidR="00A758E9" w:rsidRDefault="00A758E9" w:rsidP="00D211E3">
      <w:pPr>
        <w:pStyle w:val="TEXT"/>
        <w:numPr>
          <w:ilvl w:val="0"/>
          <w:numId w:val="2"/>
        </w:numPr>
        <w:tabs>
          <w:tab w:val="clear" w:pos="432"/>
          <w:tab w:val="left" w:pos="540"/>
        </w:tabs>
        <w:ind w:left="900"/>
      </w:pPr>
      <w:r w:rsidRPr="00957C3D">
        <w:t>Cacheable</w:t>
      </w:r>
      <w:r>
        <w:t xml:space="preserve">: </w:t>
      </w:r>
      <w:r w:rsidRPr="00876C99">
        <w:t>Phản hồi từ server có thể được lưu trữ (cache) để cải thiện hiệu suất</w:t>
      </w:r>
    </w:p>
    <w:p w14:paraId="698BB394" w14:textId="77777777" w:rsidR="00D211E3" w:rsidRPr="00D211E3" w:rsidRDefault="00D211E3" w:rsidP="00D211E3">
      <w:pPr>
        <w:rPr>
          <w:lang w:val="en-US" w:eastAsia="en-US"/>
        </w:rPr>
      </w:pPr>
    </w:p>
    <w:p w14:paraId="114A1F07" w14:textId="7676400F" w:rsidR="00A758E9" w:rsidRDefault="00A758E9" w:rsidP="00957C3D">
      <w:pPr>
        <w:pStyle w:val="SUB-TITLE"/>
      </w:pPr>
      <w:r>
        <w:lastRenderedPageBreak/>
        <w:tab/>
        <w:t xml:space="preserve">Cấu </w:t>
      </w:r>
      <w:r w:rsidRPr="00957C3D">
        <w:t>trúc</w:t>
      </w:r>
      <w:r>
        <w:t xml:space="preserve"> của </w:t>
      </w:r>
      <w:r w:rsidRPr="00A640A1">
        <w:t>RESTful</w:t>
      </w:r>
      <w:r>
        <w:t xml:space="preserve"> API trong phát triển website</w:t>
      </w:r>
    </w:p>
    <w:p w14:paraId="6394F934" w14:textId="77777777" w:rsidR="00A758E9" w:rsidRDefault="00A758E9" w:rsidP="00957C3D">
      <w:pPr>
        <w:pStyle w:val="TEXT"/>
        <w:numPr>
          <w:ilvl w:val="0"/>
          <w:numId w:val="4"/>
        </w:numPr>
        <w:tabs>
          <w:tab w:val="clear" w:pos="432"/>
          <w:tab w:val="left" w:pos="540"/>
        </w:tabs>
        <w:ind w:left="900"/>
      </w:pPr>
      <w:r>
        <w:t xml:space="preserve">Tài nguyên (Resources): Mỗi tài nguyên (ví dụ: người dùng, bài viết, sản phẩm) được biểu diễn bằng một URI duy nhất (ví dụ: </w:t>
      </w:r>
      <w:r>
        <w:rPr>
          <w:rStyle w:val="text-sm"/>
        </w:rPr>
        <w:t>/users</w:t>
      </w:r>
      <w:r>
        <w:t xml:space="preserve">, </w:t>
      </w:r>
      <w:r>
        <w:rPr>
          <w:rStyle w:val="text-sm"/>
        </w:rPr>
        <w:t>/products/123</w:t>
      </w:r>
      <w:r>
        <w:t>).</w:t>
      </w:r>
    </w:p>
    <w:p w14:paraId="6529196E" w14:textId="77777777" w:rsidR="00A758E9" w:rsidRDefault="00A758E9" w:rsidP="00957C3D">
      <w:pPr>
        <w:pStyle w:val="TEXT"/>
        <w:numPr>
          <w:ilvl w:val="0"/>
          <w:numId w:val="3"/>
        </w:numPr>
        <w:tabs>
          <w:tab w:val="clear" w:pos="432"/>
          <w:tab w:val="left" w:pos="540"/>
        </w:tabs>
        <w:ind w:left="900"/>
      </w:pPr>
      <w:r>
        <w:t>Phương thức HTTP:</w:t>
      </w:r>
    </w:p>
    <w:p w14:paraId="74C16D1F" w14:textId="77777777" w:rsidR="00A758E9" w:rsidRDefault="00A758E9" w:rsidP="00957C3D">
      <w:pPr>
        <w:pStyle w:val="TEXT"/>
        <w:numPr>
          <w:ilvl w:val="1"/>
          <w:numId w:val="3"/>
        </w:numPr>
        <w:tabs>
          <w:tab w:val="clear" w:pos="432"/>
          <w:tab w:val="left" w:pos="900"/>
        </w:tabs>
        <w:ind w:left="1260"/>
      </w:pPr>
      <w:r>
        <w:t>GET: Lấy thông tin tài nguyên (ví dụ: lấy danh sách người dùng).</w:t>
      </w:r>
    </w:p>
    <w:p w14:paraId="3B842823" w14:textId="77777777" w:rsidR="00A758E9" w:rsidRDefault="00A758E9" w:rsidP="00957C3D">
      <w:pPr>
        <w:pStyle w:val="TEXT"/>
        <w:numPr>
          <w:ilvl w:val="1"/>
          <w:numId w:val="3"/>
        </w:numPr>
        <w:tabs>
          <w:tab w:val="clear" w:pos="432"/>
          <w:tab w:val="left" w:pos="900"/>
        </w:tabs>
        <w:ind w:left="1260"/>
      </w:pPr>
      <w:r>
        <w:t>POST: Tạo mới tài nguyên (ví dụ: Thêm sản phẩm).</w:t>
      </w:r>
    </w:p>
    <w:p w14:paraId="58049384" w14:textId="77777777" w:rsidR="00A758E9" w:rsidRDefault="00A758E9" w:rsidP="00957C3D">
      <w:pPr>
        <w:pStyle w:val="TEXT"/>
        <w:numPr>
          <w:ilvl w:val="1"/>
          <w:numId w:val="3"/>
        </w:numPr>
        <w:tabs>
          <w:tab w:val="clear" w:pos="432"/>
          <w:tab w:val="left" w:pos="900"/>
        </w:tabs>
        <w:ind w:left="1260"/>
      </w:pPr>
      <w:r>
        <w:t>PUT/PATCH: Cập nhật toàn bộ/một phần (ví dụ: cập nhật thông tin người dùng).</w:t>
      </w:r>
    </w:p>
    <w:p w14:paraId="429C0FC3" w14:textId="77777777" w:rsidR="00A758E9" w:rsidRDefault="00A758E9" w:rsidP="00957C3D">
      <w:pPr>
        <w:pStyle w:val="TEXT"/>
        <w:numPr>
          <w:ilvl w:val="1"/>
          <w:numId w:val="3"/>
        </w:numPr>
        <w:tabs>
          <w:tab w:val="clear" w:pos="432"/>
          <w:tab w:val="left" w:pos="900"/>
        </w:tabs>
        <w:ind w:left="1260"/>
      </w:pPr>
      <w:r>
        <w:t>DELETE: Xoá tài nguyên (ví dụ: xoá bài viết).</w:t>
      </w:r>
    </w:p>
    <w:p w14:paraId="78157963" w14:textId="3FF04B27" w:rsidR="00A758E9" w:rsidRDefault="00A758E9" w:rsidP="00957C3D">
      <w:pPr>
        <w:pStyle w:val="TEXT"/>
        <w:numPr>
          <w:ilvl w:val="0"/>
          <w:numId w:val="3"/>
        </w:numPr>
        <w:tabs>
          <w:tab w:val="clear" w:pos="432"/>
          <w:tab w:val="left" w:pos="540"/>
        </w:tabs>
        <w:ind w:left="900"/>
      </w:pPr>
      <w:r>
        <w:t>Định dạng dữ liệu: JSON (</w:t>
      </w:r>
      <w:proofErr w:type="gramStart"/>
      <w:r>
        <w:t>file.json</w:t>
      </w:r>
      <w:proofErr w:type="gramEnd"/>
      <w:r>
        <w:t>) là định dạng phổ biến nhất để trao đổi dữ liệu giữ</w:t>
      </w:r>
      <w:r w:rsidR="006D0D58">
        <w:t>a</w:t>
      </w:r>
      <w:r>
        <w:t xml:space="preserve"> client và server, nhờ kiểu văn bản nhẹ, dễ đọc và giúp giảm áp lực băng thông.</w:t>
      </w:r>
    </w:p>
    <w:p w14:paraId="6ADECB17" w14:textId="77777777" w:rsidR="00A758E9" w:rsidRDefault="00A758E9" w:rsidP="00957C3D">
      <w:pPr>
        <w:pStyle w:val="TEXT"/>
        <w:numPr>
          <w:ilvl w:val="0"/>
          <w:numId w:val="3"/>
        </w:numPr>
        <w:tabs>
          <w:tab w:val="clear" w:pos="432"/>
          <w:tab w:val="left" w:pos="540"/>
        </w:tabs>
        <w:ind w:left="900"/>
      </w:pPr>
      <w:r>
        <w:t>Mã trạng thái HTTP:</w:t>
      </w:r>
    </w:p>
    <w:p w14:paraId="0022226D" w14:textId="77777777" w:rsidR="00A758E9" w:rsidRDefault="00A758E9" w:rsidP="00957C3D">
      <w:pPr>
        <w:pStyle w:val="TEXT"/>
        <w:numPr>
          <w:ilvl w:val="1"/>
          <w:numId w:val="3"/>
        </w:numPr>
        <w:tabs>
          <w:tab w:val="clear" w:pos="432"/>
          <w:tab w:val="left" w:pos="900"/>
        </w:tabs>
        <w:ind w:left="1260"/>
      </w:pPr>
      <w:r>
        <w:t>200 OK: Yêu cầu thành công.</w:t>
      </w:r>
    </w:p>
    <w:p w14:paraId="388F66D2" w14:textId="77777777" w:rsidR="00A758E9" w:rsidRDefault="00A758E9" w:rsidP="00957C3D">
      <w:pPr>
        <w:pStyle w:val="TEXT"/>
        <w:numPr>
          <w:ilvl w:val="1"/>
          <w:numId w:val="3"/>
        </w:numPr>
        <w:tabs>
          <w:tab w:val="clear" w:pos="432"/>
          <w:tab w:val="left" w:pos="900"/>
        </w:tabs>
        <w:ind w:left="1260"/>
      </w:pPr>
      <w:r>
        <w:t>201 Created: Tạo tài nguyên thành công.</w:t>
      </w:r>
    </w:p>
    <w:p w14:paraId="70685B1B" w14:textId="77777777" w:rsidR="00A758E9" w:rsidRDefault="00A758E9" w:rsidP="00957C3D">
      <w:pPr>
        <w:pStyle w:val="TEXT"/>
        <w:numPr>
          <w:ilvl w:val="1"/>
          <w:numId w:val="3"/>
        </w:numPr>
        <w:tabs>
          <w:tab w:val="clear" w:pos="432"/>
          <w:tab w:val="left" w:pos="900"/>
        </w:tabs>
        <w:ind w:left="1260"/>
      </w:pPr>
      <w:r>
        <w:t>400 Bad Request: Yêu cầu không hợp lệ.</w:t>
      </w:r>
    </w:p>
    <w:p w14:paraId="6E7C1AB5" w14:textId="77777777" w:rsidR="00A758E9" w:rsidRPr="00C03CE8" w:rsidRDefault="00A758E9" w:rsidP="00957C3D">
      <w:pPr>
        <w:pStyle w:val="TEXT"/>
        <w:numPr>
          <w:ilvl w:val="1"/>
          <w:numId w:val="3"/>
        </w:numPr>
        <w:tabs>
          <w:tab w:val="clear" w:pos="432"/>
          <w:tab w:val="left" w:pos="900"/>
        </w:tabs>
        <w:ind w:left="1260"/>
      </w:pPr>
      <w:r>
        <w:t>404 Not Found: Tài nguyên không tìm thấy.</w:t>
      </w:r>
    </w:p>
    <w:p w14:paraId="6835E9F6" w14:textId="27FB32C0" w:rsidR="00A758E9" w:rsidRDefault="00A758E9" w:rsidP="00957C3D">
      <w:pPr>
        <w:pStyle w:val="TEXT"/>
        <w:numPr>
          <w:ilvl w:val="1"/>
          <w:numId w:val="3"/>
        </w:numPr>
        <w:tabs>
          <w:tab w:val="clear" w:pos="432"/>
          <w:tab w:val="left" w:pos="900"/>
        </w:tabs>
        <w:ind w:left="1260"/>
      </w:pPr>
      <w:r>
        <w:t>500 Internal Server Error: Lỗi phía server.</w:t>
      </w:r>
    </w:p>
    <w:p w14:paraId="0D16DEB6" w14:textId="2AAED9DA" w:rsidR="00AD320D" w:rsidRDefault="00C03CE8" w:rsidP="004C2E07">
      <w:pPr>
        <w:pStyle w:val="Heading4"/>
      </w:pPr>
      <w:bookmarkStart w:id="97" w:name="_Toc196990487"/>
      <w:bookmarkStart w:id="98" w:name="_Toc196990817"/>
      <w:bookmarkStart w:id="99" w:name="_Toc199542168"/>
      <w:bookmarkStart w:id="100" w:name="_Toc218806985"/>
      <w:r w:rsidRPr="00A758E9">
        <w:lastRenderedPageBreak/>
        <w:t>Kiến</w:t>
      </w:r>
      <w:r>
        <w:t xml:space="preserve"> trúc hệ thống</w:t>
      </w:r>
      <w:bookmarkEnd w:id="97"/>
      <w:bookmarkEnd w:id="98"/>
      <w:bookmarkEnd w:id="99"/>
      <w:bookmarkEnd w:id="100"/>
    </w:p>
    <w:p w14:paraId="6CDAD682" w14:textId="2D36B3C3" w:rsidR="00645A20" w:rsidRDefault="00645A20" w:rsidP="00C80207">
      <w:pPr>
        <w:pStyle w:val="Heading5"/>
      </w:pPr>
      <w:bookmarkStart w:id="101" w:name="_Toc196990819"/>
      <w:bookmarkStart w:id="102" w:name="_Toc199542170"/>
      <w:bookmarkStart w:id="103" w:name="_Toc218806986"/>
      <w:r>
        <w:t xml:space="preserve">Tổng </w:t>
      </w:r>
      <w:r w:rsidRPr="0093123E">
        <w:t>quan</w:t>
      </w:r>
      <w:bookmarkEnd w:id="101"/>
      <w:bookmarkEnd w:id="102"/>
      <w:r w:rsidR="00C80207">
        <w:t xml:space="preserve"> kiến trúc Microservices</w:t>
      </w:r>
      <w:bookmarkEnd w:id="103"/>
    </w:p>
    <w:p w14:paraId="2956A709" w14:textId="0E672D74" w:rsidR="00B62F1E" w:rsidRDefault="00D27BD5" w:rsidP="00B62F1E">
      <w:pPr>
        <w:pStyle w:val="TEXT"/>
        <w:jc w:val="center"/>
      </w:pPr>
      <w:r w:rsidRPr="00D27BD5">
        <w:rPr>
          <w:noProof/>
        </w:rPr>
        <w:drawing>
          <wp:inline distT="0" distB="0" distL="0" distR="0" wp14:anchorId="27476F25" wp14:editId="0FBC62DF">
            <wp:extent cx="7176775" cy="5500786"/>
            <wp:effectExtent l="0" t="0" r="5080" b="5080"/>
            <wp:docPr id="7509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9862" name=""/>
                    <pic:cNvPicPr/>
                  </pic:nvPicPr>
                  <pic:blipFill>
                    <a:blip r:embed="rId27"/>
                    <a:stretch>
                      <a:fillRect/>
                    </a:stretch>
                  </pic:blipFill>
                  <pic:spPr>
                    <a:xfrm rot="5400000">
                      <a:off x="0" y="0"/>
                      <a:ext cx="7302556" cy="5597193"/>
                    </a:xfrm>
                    <a:prstGeom prst="rect">
                      <a:avLst/>
                    </a:prstGeom>
                  </pic:spPr>
                </pic:pic>
              </a:graphicData>
            </a:graphic>
          </wp:inline>
        </w:drawing>
      </w:r>
    </w:p>
    <w:p w14:paraId="05E5BA03" w14:textId="3411AFB1" w:rsidR="00B62F1E" w:rsidRPr="00B62F1E" w:rsidRDefault="00B62F1E" w:rsidP="00B62F1E">
      <w:pPr>
        <w:pStyle w:val="hinhanh"/>
      </w:pPr>
      <w:bookmarkStart w:id="104" w:name="_Toc218807761"/>
      <w:r>
        <w:t>Hình</w:t>
      </w:r>
      <w:r w:rsidR="00837BB3">
        <w:t xml:space="preserve"> 3</w:t>
      </w:r>
      <w:r>
        <w:t xml:space="preserve">: Kiến trúc </w:t>
      </w:r>
      <w:r w:rsidR="004776E5">
        <w:t>tổng quát của hệ thống Microservices</w:t>
      </w:r>
      <w:bookmarkEnd w:id="104"/>
    </w:p>
    <w:p w14:paraId="6FF4D6D2" w14:textId="66E473C0" w:rsidR="00CE2D55" w:rsidRDefault="00CE2D55" w:rsidP="00CE2D55">
      <w:pPr>
        <w:pStyle w:val="TEXT"/>
      </w:pPr>
      <w:r>
        <w:lastRenderedPageBreak/>
        <w:tab/>
      </w:r>
      <w:r w:rsidR="009C0DFD">
        <w:t xml:space="preserve">Khi nhắc đến kiến trúc phát triển phần mềm, các kỹ sư phát triển phần mềm đều quen thuộc hay ít nhất một lần nghe đến kiến trúc nguyên khối (Monolithic architecture). Đây là một kiến trúc đơn giản, dễ phát triển, dễ dàng tích hợp kiểm thử và triển khai, nên được ứng dụng trong phát triển phần mềm nhiều năm qua cho các ứng dụng vừa và nhỏ. Tuy nhiên, khi hệ thống phần mềm phát triển và trở nên phức </w:t>
      </w:r>
      <w:r w:rsidR="0049578F">
        <w:t>tạp</w:t>
      </w:r>
      <w:r w:rsidR="009C0DFD">
        <w:t xml:space="preserve"> hơn, kiến trúc monolithic bắt đầu </w:t>
      </w:r>
      <w:r w:rsidR="0049578F">
        <w:t>bộc</w:t>
      </w:r>
      <w:r w:rsidR="009C0DFD">
        <w:t xml:space="preserve"> lộ nhiều hạn chế. Đặc biệt là trong các dự án lớn, việc quản lý, mở rộng, và duy trì hệ thống trở nên khó khăn hơn. Trong những năm gần đây, kiến trúc Microservices đã được nhắc đến nhiều hơn cũng như được lựa chọn và phổ biến hơn nhờ khả năng khắc phục những nhược điểm của của kiến trúc Monolithic.</w:t>
      </w:r>
    </w:p>
    <w:p w14:paraId="0203B27F" w14:textId="6C0BCAE7" w:rsidR="00F52C77" w:rsidRDefault="004776E5" w:rsidP="001D6837">
      <w:pPr>
        <w:pStyle w:val="Heading6"/>
      </w:pPr>
      <w:bookmarkStart w:id="105" w:name="_Toc218806987"/>
      <w:r>
        <w:t>Chi tiết kiến trúc Identity Service</w:t>
      </w:r>
      <w:bookmarkEnd w:id="105"/>
    </w:p>
    <w:p w14:paraId="4FB3ED00" w14:textId="46D790FF" w:rsidR="004776E5" w:rsidRDefault="00FD0CF1" w:rsidP="00FD0CF1">
      <w:pPr>
        <w:pStyle w:val="TEXT"/>
        <w:jc w:val="center"/>
      </w:pPr>
      <w:r w:rsidRPr="00FD0CF1">
        <w:rPr>
          <w:noProof/>
        </w:rPr>
        <w:drawing>
          <wp:inline distT="0" distB="0" distL="0" distR="0" wp14:anchorId="52016A77" wp14:editId="19026324">
            <wp:extent cx="6010082" cy="37736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0596" cy="3805323"/>
                    </a:xfrm>
                    <a:prstGeom prst="rect">
                      <a:avLst/>
                    </a:prstGeom>
                  </pic:spPr>
                </pic:pic>
              </a:graphicData>
            </a:graphic>
          </wp:inline>
        </w:drawing>
      </w:r>
    </w:p>
    <w:p w14:paraId="56E25264" w14:textId="2FB975FF" w:rsidR="00FD0CF1" w:rsidRDefault="00FD0CF1" w:rsidP="00FD0CF1">
      <w:pPr>
        <w:pStyle w:val="hinhanh"/>
      </w:pPr>
      <w:bookmarkStart w:id="106" w:name="_Toc218807762"/>
      <w:r>
        <w:t>Hình</w:t>
      </w:r>
      <w:r w:rsidR="00837BB3">
        <w:t xml:space="preserve"> 4</w:t>
      </w:r>
      <w:r>
        <w:t>: Chi tiết Identity Service</w:t>
      </w:r>
      <w:bookmarkEnd w:id="106"/>
    </w:p>
    <w:p w14:paraId="18D5978A" w14:textId="66138103" w:rsidR="00F52C77" w:rsidRPr="00F52C77" w:rsidRDefault="00F52C77" w:rsidP="00F52C77">
      <w:pPr>
        <w:pStyle w:val="TEXT"/>
      </w:pPr>
      <w:r>
        <w:tab/>
      </w:r>
      <w:r w:rsidRPr="00F52C77">
        <w:t xml:space="preserve">Hình ảnh là một sơ đồ kiến trúc phần mềm mô tả luồng xử lý yêu cầu từ </w:t>
      </w:r>
      <w:r w:rsidR="00311CF0">
        <w:t>Frontend</w:t>
      </w:r>
      <w:r w:rsidRPr="00F52C77">
        <w:t xml:space="preserve"> đến các thành phần </w:t>
      </w:r>
      <w:r w:rsidR="00311CF0">
        <w:t>Backend</w:t>
      </w:r>
      <w:r w:rsidRPr="00F52C77">
        <w:t xml:space="preserve"> sử dụng mẫu CQRS (Command Query Responsibility Segregation) và Keycloak. </w:t>
      </w:r>
      <w:r w:rsidR="00D83B6C">
        <w:t>Được</w:t>
      </w:r>
      <w:r w:rsidRPr="00F52C77">
        <w:t xml:space="preserve"> mô tả chi tiết:</w:t>
      </w:r>
    </w:p>
    <w:p w14:paraId="55233736" w14:textId="4B222613" w:rsidR="00F52C77" w:rsidRPr="00F52C77" w:rsidRDefault="00311CF0" w:rsidP="00E363CE">
      <w:pPr>
        <w:pStyle w:val="TEXT"/>
        <w:numPr>
          <w:ilvl w:val="0"/>
          <w:numId w:val="201"/>
        </w:numPr>
        <w:ind w:left="1080"/>
      </w:pPr>
      <w:r>
        <w:lastRenderedPageBreak/>
        <w:t>Frontend</w:t>
      </w:r>
      <w:r w:rsidR="00F52C77" w:rsidRPr="00F52C77">
        <w:t>: Gửi yêu cầu đã được xác thực với JWT (JSON Web Token)</w:t>
      </w:r>
    </w:p>
    <w:p w14:paraId="430A07A8" w14:textId="5531C7A6" w:rsidR="00F52C77" w:rsidRPr="00F52C77" w:rsidRDefault="00F52C77" w:rsidP="00E363CE">
      <w:pPr>
        <w:pStyle w:val="TEXT"/>
        <w:numPr>
          <w:ilvl w:val="0"/>
          <w:numId w:val="201"/>
        </w:numPr>
        <w:ind w:left="1080"/>
      </w:pPr>
      <w:r w:rsidRPr="00C402C0">
        <w:t>Controller</w:t>
      </w:r>
      <w:r w:rsidRPr="00F52C77">
        <w:t xml:space="preserve">: Nhận yêu cầu từ </w:t>
      </w:r>
      <w:r w:rsidR="00311CF0">
        <w:t>Frontend</w:t>
      </w:r>
      <w:r w:rsidRPr="00F52C77">
        <w:t>, xác thực và chuyển tiếp đến các thành phần phù hợp</w:t>
      </w:r>
    </w:p>
    <w:p w14:paraId="72D4873A" w14:textId="77777777" w:rsidR="00F52C77" w:rsidRPr="00F52C77" w:rsidRDefault="00F52C77" w:rsidP="00E363CE">
      <w:pPr>
        <w:pStyle w:val="TEXT"/>
        <w:numPr>
          <w:ilvl w:val="0"/>
          <w:numId w:val="201"/>
        </w:numPr>
        <w:ind w:left="1080"/>
      </w:pPr>
      <w:r w:rsidRPr="00C402C0">
        <w:t>CQRS Pattern</w:t>
      </w:r>
      <w:r w:rsidRPr="00F52C77">
        <w:t xml:space="preserve">: </w:t>
      </w:r>
    </w:p>
    <w:p w14:paraId="5E54BC0C" w14:textId="2623E5D3" w:rsidR="00F52C77" w:rsidRPr="00F52C77" w:rsidRDefault="00F52C77" w:rsidP="00E363CE">
      <w:pPr>
        <w:pStyle w:val="TEXT"/>
        <w:numPr>
          <w:ilvl w:val="0"/>
          <w:numId w:val="202"/>
        </w:numPr>
        <w:ind w:left="1440"/>
      </w:pPr>
      <w:r w:rsidRPr="00C402C0">
        <w:t>Write Command</w:t>
      </w:r>
      <w:r w:rsidRPr="00F52C77">
        <w:t xml:space="preserve">: </w:t>
      </w:r>
      <w:r w:rsidR="00D83B6C">
        <w:t>Sử dụng mediator pattern để chuyển request đến Command Handler</w:t>
      </w:r>
    </w:p>
    <w:p w14:paraId="73BEFB7D" w14:textId="4B3A7E63" w:rsidR="00F52C77" w:rsidRPr="00F52C77" w:rsidRDefault="00F52C77" w:rsidP="00E363CE">
      <w:pPr>
        <w:pStyle w:val="TEXT"/>
        <w:numPr>
          <w:ilvl w:val="0"/>
          <w:numId w:val="202"/>
        </w:numPr>
        <w:ind w:left="1440"/>
      </w:pPr>
      <w:r w:rsidRPr="00C402C0">
        <w:t>Read Query</w:t>
      </w:r>
      <w:r w:rsidRPr="00F52C77">
        <w:t xml:space="preserve">: </w:t>
      </w:r>
      <w:r w:rsidR="00D83B6C">
        <w:t>Sử dụng mediator pattern để chuyển request đến Query Handler</w:t>
      </w:r>
    </w:p>
    <w:p w14:paraId="00C2D02B" w14:textId="3FABCB11" w:rsidR="00F52C77" w:rsidRPr="00F52C77" w:rsidRDefault="00F52C77" w:rsidP="00E363CE">
      <w:pPr>
        <w:pStyle w:val="TEXT"/>
        <w:numPr>
          <w:ilvl w:val="0"/>
          <w:numId w:val="202"/>
        </w:numPr>
        <w:ind w:left="1440"/>
      </w:pPr>
      <w:r w:rsidRPr="00C402C0">
        <w:t>Command Handler</w:t>
      </w:r>
      <w:r w:rsidRPr="00F52C77">
        <w:t>: Thực th</w:t>
      </w:r>
      <w:r w:rsidR="00D83B6C">
        <w:t>i các xử lý nghiệp vụ (domain login)</w:t>
      </w:r>
      <w:r w:rsidRPr="00F52C77">
        <w:t xml:space="preserve"> và</w:t>
      </w:r>
      <w:r w:rsidR="00D83B6C">
        <w:t xml:space="preserve"> ghi liệu bằng cách</w:t>
      </w:r>
      <w:r w:rsidRPr="00F52C77">
        <w:t xml:space="preserve"> tương tác với Repository Layer</w:t>
      </w:r>
    </w:p>
    <w:p w14:paraId="4CB8A882" w14:textId="3C9A0F83" w:rsidR="00F52C77" w:rsidRPr="00F52C77" w:rsidRDefault="00F52C77" w:rsidP="00E363CE">
      <w:pPr>
        <w:pStyle w:val="TEXT"/>
        <w:numPr>
          <w:ilvl w:val="0"/>
          <w:numId w:val="202"/>
        </w:numPr>
        <w:ind w:left="1440"/>
      </w:pPr>
      <w:r w:rsidRPr="00C402C0">
        <w:t>Query Handler</w:t>
      </w:r>
      <w:r w:rsidRPr="00F52C77">
        <w:t xml:space="preserve">: </w:t>
      </w:r>
      <w:r w:rsidR="00D83B6C" w:rsidRPr="00F52C77">
        <w:t>Thực th</w:t>
      </w:r>
      <w:r w:rsidR="00D83B6C">
        <w:t>i các xử lý nghiệp vụ (domain login)</w:t>
      </w:r>
      <w:r w:rsidR="00D83B6C" w:rsidRPr="00F52C77">
        <w:t xml:space="preserve"> và</w:t>
      </w:r>
      <w:r w:rsidR="00D83B6C">
        <w:t xml:space="preserve"> đọc dữ liệu bằng cách</w:t>
      </w:r>
      <w:r w:rsidR="00D83B6C" w:rsidRPr="00F52C77">
        <w:t xml:space="preserve"> tương tác với Repository Layer</w:t>
      </w:r>
    </w:p>
    <w:p w14:paraId="6325677B" w14:textId="1EB58689" w:rsidR="00F52C77" w:rsidRPr="00F52C77" w:rsidRDefault="00F52C77" w:rsidP="00E363CE">
      <w:pPr>
        <w:pStyle w:val="TEXT"/>
        <w:numPr>
          <w:ilvl w:val="0"/>
          <w:numId w:val="201"/>
        </w:numPr>
        <w:ind w:left="1080"/>
      </w:pPr>
      <w:r w:rsidRPr="00C402C0">
        <w:t>Repository Layer</w:t>
      </w:r>
      <w:r w:rsidRPr="00F52C77">
        <w:t>: Tương tác với cơ sở dữ liệu (</w:t>
      </w:r>
      <w:r w:rsidR="00EC3442">
        <w:t>PostgreSQL</w:t>
      </w:r>
      <w:r w:rsidRPr="00F52C77">
        <w:t>) để lấy hoặc lưu dữ liệu, sau đó trả về lỗi hoặc dữ liệu</w:t>
      </w:r>
    </w:p>
    <w:p w14:paraId="2CFFC056" w14:textId="493ADA65" w:rsidR="00F52C77" w:rsidRPr="00F52C77" w:rsidRDefault="00F52C77" w:rsidP="00E363CE">
      <w:pPr>
        <w:pStyle w:val="TEXT"/>
        <w:numPr>
          <w:ilvl w:val="0"/>
          <w:numId w:val="201"/>
        </w:numPr>
        <w:ind w:left="1080"/>
      </w:pPr>
      <w:r w:rsidRPr="00C402C0">
        <w:t>Identity Service Layer</w:t>
      </w:r>
      <w:r w:rsidRPr="00F52C77">
        <w:t>: Xử lý xác thực và ủy quyền, tương tác với Keycloak Server</w:t>
      </w:r>
    </w:p>
    <w:p w14:paraId="6A82773C" w14:textId="71D92AA2" w:rsidR="00F52C77" w:rsidRPr="00F52C77" w:rsidRDefault="00F52C77" w:rsidP="00E363CE">
      <w:pPr>
        <w:pStyle w:val="TEXT"/>
        <w:numPr>
          <w:ilvl w:val="0"/>
          <w:numId w:val="201"/>
        </w:numPr>
        <w:ind w:left="1080"/>
      </w:pPr>
      <w:r w:rsidRPr="00C402C0">
        <w:t>Keycloak Server</w:t>
      </w:r>
      <w:r w:rsidRPr="00F52C77">
        <w:t>: Cung cấp dịch vụ xác thực và quản lý danh tính</w:t>
      </w:r>
    </w:p>
    <w:p w14:paraId="7AF9AAEB" w14:textId="2DB0F622" w:rsidR="00F52C77" w:rsidRPr="00D83B6C" w:rsidRDefault="00F52C77" w:rsidP="00E363CE">
      <w:pPr>
        <w:pStyle w:val="TEXT"/>
        <w:numPr>
          <w:ilvl w:val="0"/>
          <w:numId w:val="201"/>
        </w:numPr>
        <w:ind w:left="1080"/>
      </w:pPr>
      <w:r w:rsidRPr="00C402C0">
        <w:t>Result Pattern</w:t>
      </w:r>
      <w:r w:rsidRPr="00F52C77">
        <w:t xml:space="preserve">: Thu thập kết quả từ các handler và trả về cho Controller, cuối cùng gửi lại cho </w:t>
      </w:r>
      <w:r w:rsidR="00311CF0">
        <w:t>Frontend</w:t>
      </w:r>
    </w:p>
    <w:p w14:paraId="0F5E520D" w14:textId="4497EA13" w:rsidR="004776E5" w:rsidRDefault="004776E5" w:rsidP="001D6837">
      <w:pPr>
        <w:pStyle w:val="Heading6"/>
      </w:pPr>
      <w:bookmarkStart w:id="107" w:name="_Toc218806988"/>
      <w:r>
        <w:lastRenderedPageBreak/>
        <w:t>Chi tiết kiến trúc Catalog Service</w:t>
      </w:r>
      <w:bookmarkEnd w:id="107"/>
    </w:p>
    <w:p w14:paraId="5AA58D79" w14:textId="6CCBAEA3" w:rsidR="004776E5" w:rsidRDefault="00FD0CF1" w:rsidP="00F41CD9">
      <w:pPr>
        <w:pStyle w:val="ListParagraph"/>
        <w:ind w:left="0"/>
        <w:jc w:val="center"/>
      </w:pPr>
      <w:r w:rsidRPr="00FD0CF1">
        <w:rPr>
          <w:noProof/>
        </w:rPr>
        <w:drawing>
          <wp:inline distT="0" distB="0" distL="0" distR="0" wp14:anchorId="5CF782BF" wp14:editId="4A507D7A">
            <wp:extent cx="5988240" cy="31381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438" cy="3164476"/>
                    </a:xfrm>
                    <a:prstGeom prst="rect">
                      <a:avLst/>
                    </a:prstGeom>
                  </pic:spPr>
                </pic:pic>
              </a:graphicData>
            </a:graphic>
          </wp:inline>
        </w:drawing>
      </w:r>
    </w:p>
    <w:p w14:paraId="12FBA2E9" w14:textId="6216F4E9" w:rsidR="004776E5" w:rsidRDefault="00663886" w:rsidP="00663886">
      <w:pPr>
        <w:pStyle w:val="hinhanh"/>
      </w:pPr>
      <w:bookmarkStart w:id="108" w:name="_Toc218807763"/>
      <w:r>
        <w:t>Hình</w:t>
      </w:r>
      <w:r w:rsidR="00837BB3">
        <w:t xml:space="preserve"> 5</w:t>
      </w:r>
      <w:r>
        <w:t>: Chi tiết Catalog Service</w:t>
      </w:r>
      <w:bookmarkEnd w:id="108"/>
    </w:p>
    <w:p w14:paraId="2216AF6A" w14:textId="52B12718" w:rsidR="00D83B6C" w:rsidRPr="00D83B6C" w:rsidRDefault="00D83B6C" w:rsidP="00E56965">
      <w:pPr>
        <w:pStyle w:val="TEXT"/>
      </w:pPr>
      <w:r>
        <w:tab/>
        <w:t>Tương tự như Identity Service, bằng cách thay th</w:t>
      </w:r>
      <w:r w:rsidR="002A4591">
        <w:t>ế</w:t>
      </w:r>
      <w:r>
        <w:t xml:space="preserve"> Postgre</w:t>
      </w:r>
      <w:r w:rsidR="00984BD2">
        <w:t>SQL</w:t>
      </w:r>
      <w:r>
        <w:t xml:space="preserve"> bằng MongoDB giúp linh hoạt trong việc thiết kế các Entities dễ dàng hơn với BSON.</w:t>
      </w:r>
      <w:r w:rsidR="00F41CD9">
        <w:t xml:space="preserve"> </w:t>
      </w:r>
      <w:r>
        <w:t>Catalog Service sẽ đảm nhận thêm nhiệm vụ đầu vào là lưu trữ hình ảnh trên Cloudinary.</w:t>
      </w:r>
    </w:p>
    <w:p w14:paraId="2DE3F7A3" w14:textId="1C314A14" w:rsidR="004776E5" w:rsidRDefault="004776E5" w:rsidP="001D6837">
      <w:pPr>
        <w:pStyle w:val="Heading6"/>
      </w:pPr>
      <w:bookmarkStart w:id="109" w:name="_Toc218806989"/>
      <w:r>
        <w:t>Chi tiết kiến trúc Basket Service</w:t>
      </w:r>
      <w:bookmarkEnd w:id="109"/>
    </w:p>
    <w:p w14:paraId="29F3A30E" w14:textId="2ECCB451" w:rsidR="004776E5" w:rsidRDefault="00C42246" w:rsidP="00F41CD9">
      <w:pPr>
        <w:pStyle w:val="TEXT"/>
        <w:jc w:val="center"/>
      </w:pPr>
      <w:r w:rsidRPr="00C42246">
        <w:rPr>
          <w:noProof/>
        </w:rPr>
        <w:drawing>
          <wp:inline distT="0" distB="0" distL="0" distR="0" wp14:anchorId="7E2E4FCE" wp14:editId="14ED1271">
            <wp:extent cx="5902400" cy="2852846"/>
            <wp:effectExtent l="0" t="0" r="3175"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4990" cy="2892765"/>
                    </a:xfrm>
                    <a:prstGeom prst="rect">
                      <a:avLst/>
                    </a:prstGeom>
                  </pic:spPr>
                </pic:pic>
              </a:graphicData>
            </a:graphic>
          </wp:inline>
        </w:drawing>
      </w:r>
    </w:p>
    <w:p w14:paraId="2FAF2B20" w14:textId="163F3D43" w:rsidR="00D54137" w:rsidRDefault="00D54137" w:rsidP="00D54137">
      <w:pPr>
        <w:pStyle w:val="hinhanh"/>
      </w:pPr>
      <w:bookmarkStart w:id="110" w:name="_Toc218807764"/>
      <w:r>
        <w:t>Hình</w:t>
      </w:r>
      <w:r w:rsidR="00837BB3">
        <w:t xml:space="preserve"> 6</w:t>
      </w:r>
      <w:r>
        <w:t>: Chi tiết Baset Service</w:t>
      </w:r>
      <w:bookmarkEnd w:id="110"/>
    </w:p>
    <w:p w14:paraId="7DA42E01" w14:textId="46461D24" w:rsidR="00E56965" w:rsidRDefault="00E56965" w:rsidP="00E56965">
      <w:pPr>
        <w:pStyle w:val="TEXT"/>
      </w:pPr>
      <w:r>
        <w:lastRenderedPageBreak/>
        <w:tab/>
        <w:t>Basket service lưu danh sách sản phẩm trong giỏ hàng khi ghi dữ liệu xuống Postgre</w:t>
      </w:r>
      <w:r w:rsidR="00726516">
        <w:t>SQL</w:t>
      </w:r>
      <w:r>
        <w:t xml:space="preserve"> database, Repository layer sẽ lưu những sản phẩm đó trong Redis giúp lấy dữ liệu ra nhanh hơn không cần trỏ </w:t>
      </w:r>
      <w:r w:rsidR="00BE1205">
        <w:t>đến</w:t>
      </w:r>
      <w:r>
        <w:t xml:space="preserve"> </w:t>
      </w:r>
      <w:r w:rsidR="00EC3442">
        <w:t>PostgreSQL</w:t>
      </w:r>
      <w:r>
        <w:t>.</w:t>
      </w:r>
    </w:p>
    <w:p w14:paraId="423EE8BB" w14:textId="4A4ED04D" w:rsidR="00E56965" w:rsidRPr="00E56965" w:rsidRDefault="00E56965" w:rsidP="00E56965">
      <w:pPr>
        <w:pStyle w:val="TEXT"/>
      </w:pPr>
      <w:r>
        <w:tab/>
        <w:t xml:space="preserve">Khi tiến hành thanh toán sản phẩm, Basket service sẽ publish (gửi </w:t>
      </w:r>
      <w:r w:rsidR="00736550">
        <w:rPr>
          <w:color w:val="000000"/>
        </w:rPr>
        <w:t>message</w:t>
      </w:r>
      <w:r>
        <w:t>) đến Event Bus tiến hành gửi message này đến Ordering service gọi là Integration Event.</w:t>
      </w:r>
    </w:p>
    <w:p w14:paraId="7344126D" w14:textId="02C31600" w:rsidR="004776E5" w:rsidRDefault="004776E5" w:rsidP="001D6837">
      <w:pPr>
        <w:pStyle w:val="Heading6"/>
      </w:pPr>
      <w:bookmarkStart w:id="111" w:name="_Toc218806990"/>
      <w:r>
        <w:t>Chi tiết kiến trúc Discount Service</w:t>
      </w:r>
      <w:bookmarkEnd w:id="111"/>
    </w:p>
    <w:p w14:paraId="112F9D2C" w14:textId="0FE1EB08" w:rsidR="004776E5" w:rsidRDefault="00C42246" w:rsidP="004776E5">
      <w:pPr>
        <w:pStyle w:val="TEXT"/>
      </w:pPr>
      <w:r w:rsidRPr="00C42246">
        <w:rPr>
          <w:noProof/>
        </w:rPr>
        <w:drawing>
          <wp:inline distT="0" distB="0" distL="0" distR="0" wp14:anchorId="69024FDF" wp14:editId="724F295D">
            <wp:extent cx="5970905" cy="37052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3705225"/>
                    </a:xfrm>
                    <a:prstGeom prst="rect">
                      <a:avLst/>
                    </a:prstGeom>
                  </pic:spPr>
                </pic:pic>
              </a:graphicData>
            </a:graphic>
          </wp:inline>
        </w:drawing>
      </w:r>
    </w:p>
    <w:p w14:paraId="03ADBFCC" w14:textId="7FF87164" w:rsidR="00413CA4" w:rsidRDefault="00413CA4" w:rsidP="00413CA4">
      <w:pPr>
        <w:pStyle w:val="hinhanh"/>
      </w:pPr>
      <w:bookmarkStart w:id="112" w:name="_Toc218807765"/>
      <w:r>
        <w:t>Hình</w:t>
      </w:r>
      <w:r w:rsidR="00837BB3">
        <w:t xml:space="preserve"> 7</w:t>
      </w:r>
      <w:r>
        <w:t>: Chi tiết Discount Service</w:t>
      </w:r>
      <w:bookmarkEnd w:id="112"/>
    </w:p>
    <w:p w14:paraId="0D3C9E37" w14:textId="09149B58" w:rsidR="00E56965" w:rsidRPr="00E56965" w:rsidRDefault="004816D0" w:rsidP="00E56965">
      <w:pPr>
        <w:pStyle w:val="TEXT"/>
      </w:pPr>
      <w:r>
        <w:tab/>
      </w:r>
      <w:r w:rsidR="00E56965">
        <w:t xml:space="preserve">Discount service sẽ không công khai port ra ngoài Docker mà sẽ tương tác với các services khác bằng gRPC, gRPC sử dụng HTTP2 giúp </w:t>
      </w:r>
      <w:r>
        <w:t>giao tiếp giữa</w:t>
      </w:r>
      <w:r w:rsidR="00E56965">
        <w:t xml:space="preserve"> </w:t>
      </w:r>
      <w:r>
        <w:t>các services nhanh hơn.</w:t>
      </w:r>
    </w:p>
    <w:p w14:paraId="1E25BAB7" w14:textId="19C9F64C" w:rsidR="004776E5" w:rsidRDefault="004776E5" w:rsidP="001D6837">
      <w:pPr>
        <w:pStyle w:val="Heading6"/>
      </w:pPr>
      <w:bookmarkStart w:id="113" w:name="_Toc218806991"/>
      <w:r>
        <w:lastRenderedPageBreak/>
        <w:t>Chi tiết kiến trúc Ordering Service</w:t>
      </w:r>
      <w:bookmarkEnd w:id="113"/>
    </w:p>
    <w:p w14:paraId="73FA9454" w14:textId="342C6A85" w:rsidR="004776E5" w:rsidRDefault="00C42246" w:rsidP="004776E5">
      <w:pPr>
        <w:pStyle w:val="TEXT"/>
      </w:pPr>
      <w:r w:rsidRPr="00C42246">
        <w:rPr>
          <w:noProof/>
        </w:rPr>
        <w:drawing>
          <wp:inline distT="0" distB="0" distL="0" distR="0" wp14:anchorId="26FF36FA" wp14:editId="25BE92E5">
            <wp:extent cx="5970905" cy="378777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3787775"/>
                    </a:xfrm>
                    <a:prstGeom prst="rect">
                      <a:avLst/>
                    </a:prstGeom>
                  </pic:spPr>
                </pic:pic>
              </a:graphicData>
            </a:graphic>
          </wp:inline>
        </w:drawing>
      </w:r>
    </w:p>
    <w:p w14:paraId="21D37AAC" w14:textId="51930852" w:rsidR="00413CA4" w:rsidRDefault="00413CA4" w:rsidP="00413CA4">
      <w:pPr>
        <w:pStyle w:val="hinhanh"/>
      </w:pPr>
      <w:bookmarkStart w:id="114" w:name="_Toc218807766"/>
      <w:r>
        <w:t>Hình</w:t>
      </w:r>
      <w:r w:rsidR="00837BB3">
        <w:t xml:space="preserve"> 8</w:t>
      </w:r>
      <w:r>
        <w:t>: Chi tiết Ordering Service</w:t>
      </w:r>
      <w:bookmarkEnd w:id="114"/>
    </w:p>
    <w:p w14:paraId="667D2CBD" w14:textId="1850DAC4" w:rsidR="004816D0" w:rsidRPr="00D211E3" w:rsidRDefault="004816D0" w:rsidP="00D211E3">
      <w:pPr>
        <w:pStyle w:val="TEXT"/>
      </w:pPr>
      <w:r>
        <w:tab/>
        <w:t>Ordering service sẽ Sub</w:t>
      </w:r>
      <w:r w:rsidR="00FB10D7">
        <w:t>s</w:t>
      </w:r>
      <w:r>
        <w:t xml:space="preserve">cribe/Consume (tiếp nhận message) từ Event-Bus do Basket service publish sau đó chuyển tiếp message và chuyển đổi message này thành Write Command và tiến hành </w:t>
      </w:r>
      <w:r w:rsidR="00ED33A0">
        <w:t>xử</w:t>
      </w:r>
      <w:r>
        <w:t xml:space="preserve"> lý các logic nghiệp vụ ở Command Handler.</w:t>
      </w:r>
    </w:p>
    <w:p w14:paraId="14542543" w14:textId="2F6569EE" w:rsidR="009C0DFD" w:rsidRDefault="009C0DFD" w:rsidP="00C80207">
      <w:pPr>
        <w:pStyle w:val="Heading5"/>
      </w:pPr>
      <w:bookmarkStart w:id="115" w:name="_Toc199542171"/>
      <w:bookmarkStart w:id="116" w:name="_Toc218806992"/>
      <w:r>
        <w:t>Các đặc trưng của kiến trúc Microservices</w:t>
      </w:r>
      <w:bookmarkEnd w:id="115"/>
      <w:bookmarkEnd w:id="116"/>
    </w:p>
    <w:p w14:paraId="1519B975" w14:textId="2C3AF0F9" w:rsidR="009C0DFD" w:rsidRPr="009C0DFD" w:rsidRDefault="009C0DFD" w:rsidP="00AE34B8">
      <w:pPr>
        <w:pStyle w:val="TEXT"/>
        <w:numPr>
          <w:ilvl w:val="0"/>
          <w:numId w:val="166"/>
        </w:numPr>
        <w:tabs>
          <w:tab w:val="clear" w:pos="432"/>
          <w:tab w:val="left" w:pos="720"/>
        </w:tabs>
        <w:ind w:left="1080"/>
      </w:pPr>
      <w:r w:rsidRPr="009C0DFD">
        <w:rPr>
          <w:b/>
          <w:bCs/>
        </w:rPr>
        <w:t>Dựa trên dịch vụ (Service-based):</w:t>
      </w:r>
      <w:r>
        <w:t xml:space="preserve"> </w:t>
      </w:r>
      <w:r w:rsidRPr="009C0DFD">
        <w:t>Microservices được thiết kế như các dịch vụ riêng lẻ, mỗi dịch vụ chịu trách nhiệm cho một khả năng kinh doanh hoặc chức năng cụ thể trong ứng dụng. Mỗi dịch vụ có thể được phát triển, triển khai và mở rộng độc lập</w:t>
      </w:r>
    </w:p>
    <w:p w14:paraId="09C80710" w14:textId="75FC6487" w:rsidR="009C0DFD" w:rsidRPr="009C0DFD" w:rsidRDefault="009C0DFD" w:rsidP="00415179">
      <w:pPr>
        <w:pStyle w:val="TEXT"/>
        <w:numPr>
          <w:ilvl w:val="0"/>
          <w:numId w:val="166"/>
        </w:numPr>
        <w:tabs>
          <w:tab w:val="clear" w:pos="432"/>
          <w:tab w:val="left" w:pos="720"/>
        </w:tabs>
        <w:ind w:left="1080"/>
      </w:pPr>
      <w:r w:rsidRPr="009C0DFD">
        <w:rPr>
          <w:b/>
          <w:bCs/>
        </w:rPr>
        <w:t>Tính lỏng lẻo (Loosely Coupled):</w:t>
      </w:r>
      <w:r>
        <w:t xml:space="preserve"> </w:t>
      </w:r>
      <w:r w:rsidRPr="009C0DFD">
        <w:t>Microservices giao tiếp với nhau thông qua các giao thức</w:t>
      </w:r>
      <w:r w:rsidR="00E74D18">
        <w:t xml:space="preserve"> như Restful API hoặc gRPC hoặc Message Queue</w:t>
      </w:r>
      <w:r w:rsidRPr="009C0DFD">
        <w:t>. Các dịch vụ được tách rời nhau, cho phép phát triển, triển khai và mở rộng một cách độc lập</w:t>
      </w:r>
    </w:p>
    <w:p w14:paraId="614C5482" w14:textId="7B7E1176" w:rsidR="009C0DFD" w:rsidRPr="009C0DFD" w:rsidRDefault="009C0DFD" w:rsidP="00415179">
      <w:pPr>
        <w:pStyle w:val="TEXT"/>
        <w:numPr>
          <w:ilvl w:val="0"/>
          <w:numId w:val="166"/>
        </w:numPr>
        <w:tabs>
          <w:tab w:val="clear" w:pos="432"/>
          <w:tab w:val="left" w:pos="720"/>
        </w:tabs>
        <w:ind w:left="1080"/>
      </w:pPr>
      <w:r w:rsidRPr="009C0DFD">
        <w:rPr>
          <w:b/>
          <w:bCs/>
        </w:rPr>
        <w:lastRenderedPageBreak/>
        <w:t>Phát triển độc lập (Independent Deployment):</w:t>
      </w:r>
      <w:r>
        <w:t xml:space="preserve"> </w:t>
      </w:r>
      <w:r w:rsidRPr="009C0DFD">
        <w:t>Microservices có thể được triển khai độc lập với nhau. Điều này có nghĩa là thay đổi hoặc cập nhật một dịch vụ không yêu cầu phải triển khai lại toàn bộ ứng dụng, giảm thiểu thời gian ngừng hoạt động và sự gián đoạn</w:t>
      </w:r>
    </w:p>
    <w:p w14:paraId="32071D2E" w14:textId="3916A31D" w:rsidR="009C0DFD" w:rsidRDefault="009C0DFD" w:rsidP="00415179">
      <w:pPr>
        <w:pStyle w:val="TEXT"/>
        <w:numPr>
          <w:ilvl w:val="0"/>
          <w:numId w:val="166"/>
        </w:numPr>
        <w:tabs>
          <w:tab w:val="clear" w:pos="432"/>
          <w:tab w:val="left" w:pos="720"/>
        </w:tabs>
        <w:ind w:left="1080"/>
      </w:pPr>
      <w:r w:rsidRPr="009C0DFD">
        <w:rPr>
          <w:b/>
          <w:bCs/>
        </w:rPr>
        <w:t>Khả năng mở rộng (Scalability):</w:t>
      </w:r>
      <w:r>
        <w:t xml:space="preserve"> Vì mỗi dịch vụ hoạt động độc lập, có thể mở rộng hoặc giảm quy mô từng dịch vụ theo nhu cầu mà không ảnh hưởng đến phần còn lại của ứng dụng. Điều này cho phép các đội ngũ phân bổ tài nguyên hiệu quả hơn và đảm bảo ứng dụng có thể xử lý lưu lượng truy cập</w:t>
      </w:r>
    </w:p>
    <w:p w14:paraId="0719C516" w14:textId="22A7BDD7" w:rsidR="009C0DFD" w:rsidRDefault="009C0DFD" w:rsidP="00415179">
      <w:pPr>
        <w:pStyle w:val="TEXT"/>
        <w:numPr>
          <w:ilvl w:val="0"/>
          <w:numId w:val="166"/>
        </w:numPr>
        <w:tabs>
          <w:tab w:val="clear" w:pos="432"/>
          <w:tab w:val="left" w:pos="720"/>
        </w:tabs>
        <w:ind w:left="1080"/>
      </w:pPr>
      <w:r w:rsidRPr="009C0DFD">
        <w:rPr>
          <w:b/>
          <w:bCs/>
        </w:rPr>
        <w:t>Khả năng cô lập lỗi (Fault Isolation):</w:t>
      </w:r>
      <w:r>
        <w:t xml:space="preserve"> Nếu một dịch vụ gặp sự cố, </w:t>
      </w:r>
      <w:r w:rsidR="008B0152">
        <w:t>dịch vụ này sẽ</w:t>
      </w:r>
      <w:r>
        <w:t xml:space="preserve"> không ảnh hưởng đến toàn bộ</w:t>
      </w:r>
      <w:r w:rsidR="008B0152">
        <w:t xml:space="preserve"> hệ thống</w:t>
      </w:r>
      <w:r>
        <w:t xml:space="preserve">. </w:t>
      </w:r>
      <w:r w:rsidR="008B0152">
        <w:t>Lỗi</w:t>
      </w:r>
      <w:r>
        <w:t xml:space="preserve"> được giới hạn trong dịch vụ,</w:t>
      </w:r>
      <w:r w:rsidR="008B0152">
        <w:t xml:space="preserve"> nên</w:t>
      </w:r>
      <w:r>
        <w:t xml:space="preserve"> các dịch vụ khác</w:t>
      </w:r>
      <w:r w:rsidR="008B0152">
        <w:t xml:space="preserve"> vẫn</w:t>
      </w:r>
      <w:r>
        <w:t xml:space="preserve"> hoạt động bình thường</w:t>
      </w:r>
    </w:p>
    <w:p w14:paraId="61CBDBEA" w14:textId="66587C07" w:rsidR="009C0DFD" w:rsidRDefault="009C0DFD" w:rsidP="00415179">
      <w:pPr>
        <w:pStyle w:val="TEXT"/>
        <w:numPr>
          <w:ilvl w:val="0"/>
          <w:numId w:val="166"/>
        </w:numPr>
        <w:tabs>
          <w:tab w:val="clear" w:pos="432"/>
          <w:tab w:val="left" w:pos="720"/>
        </w:tabs>
        <w:ind w:left="1080"/>
      </w:pPr>
      <w:r w:rsidRPr="009C0DFD">
        <w:rPr>
          <w:b/>
          <w:bCs/>
        </w:rPr>
        <w:t>Đa dạng công nghệ (Technology Diversity):</w:t>
      </w:r>
      <w:r>
        <w:t xml:space="preserve"> Các dịch vụ khác nhau có thể được viết bằng các ngôn ngữ khác nhau hoặc sử dụng các công nghệ</w:t>
      </w:r>
      <w:r w:rsidR="008B0152">
        <w:t>, framework</w:t>
      </w:r>
      <w:r>
        <w:t xml:space="preserve"> khác nhau. Điều này giúp dễ dàng chọn công cụ phù hợp cho từng </w:t>
      </w:r>
      <w:r w:rsidR="00C75ED3">
        <w:t>nghiệp vụ</w:t>
      </w:r>
      <w:r>
        <w:t xml:space="preserve">, thay vì bị ràng buộc vào một công nghệ </w:t>
      </w:r>
      <w:r w:rsidR="008B0152">
        <w:t>duy nhất cho toàn bộ ứng dụng</w:t>
      </w:r>
      <w:r w:rsidR="00C75ED3">
        <w:t xml:space="preserve"> như Monolithic</w:t>
      </w:r>
    </w:p>
    <w:p w14:paraId="78B0DFB4" w14:textId="73E60062" w:rsidR="009C0DFD" w:rsidRPr="00083EAA" w:rsidRDefault="009C0DFD" w:rsidP="00415179">
      <w:pPr>
        <w:pStyle w:val="TEXT"/>
        <w:numPr>
          <w:ilvl w:val="0"/>
          <w:numId w:val="166"/>
        </w:numPr>
        <w:tabs>
          <w:tab w:val="clear" w:pos="432"/>
          <w:tab w:val="left" w:pos="720"/>
        </w:tabs>
        <w:ind w:left="1080"/>
      </w:pPr>
      <w:r w:rsidRPr="009C0DFD">
        <w:rPr>
          <w:b/>
          <w:bCs/>
        </w:rPr>
        <w:t xml:space="preserve">Quản lý dữ liệu phi tập trung (Decentralized Data </w:t>
      </w:r>
      <w:r w:rsidRPr="00AE0543">
        <w:rPr>
          <w:b/>
          <w:bCs/>
        </w:rPr>
        <w:t>Management</w:t>
      </w:r>
      <w:r w:rsidRPr="009C0DFD">
        <w:rPr>
          <w:b/>
          <w:bCs/>
        </w:rPr>
        <w:t>):</w:t>
      </w:r>
      <w:r w:rsidR="00AE0543">
        <w:t xml:space="preserve"> </w:t>
      </w:r>
      <w:r>
        <w:t>Microservices cho phép mỗi dịch vụ</w:t>
      </w:r>
      <w:r w:rsidR="00813875">
        <w:t xml:space="preserve"> chỉ</w:t>
      </w:r>
      <w:r>
        <w:t xml:space="preserve"> quản lý cơ sở dữ liệu của riêng </w:t>
      </w:r>
      <w:r w:rsidR="00813875">
        <w:t>dịch vụ đó, có nghĩa là</w:t>
      </w:r>
      <w:r>
        <w:t xml:space="preserve"> </w:t>
      </w:r>
      <w:r w:rsidR="00813875">
        <w:t>mỗi dịch vụ có thể là cơ sở dữ liệu khác nhau như (Postgre</w:t>
      </w:r>
      <w:r w:rsidR="00317CB0">
        <w:t>SQL</w:t>
      </w:r>
      <w:r w:rsidR="00813875">
        <w:t>, SQL Server, MySQL, Mong</w:t>
      </w:r>
      <w:r w:rsidR="00C528D6">
        <w:t>o</w:t>
      </w:r>
      <w:r w:rsidR="00813875">
        <w:t>DB…) hoặc giống nhau như dịch vụ A và B dùng Postgre</w:t>
      </w:r>
      <w:r w:rsidR="00317CB0">
        <w:t>SQL</w:t>
      </w:r>
      <w:r w:rsidR="00813875">
        <w:t>, dịch vụ C dùng Mong</w:t>
      </w:r>
      <w:r w:rsidR="00C528D6">
        <w:t>o</w:t>
      </w:r>
      <w:r w:rsidR="00813875">
        <w:t>DB</w:t>
      </w:r>
    </w:p>
    <w:p w14:paraId="0AFDF5A8" w14:textId="6ABA4C00" w:rsidR="00B82ACF" w:rsidRPr="00B82ACF" w:rsidRDefault="00B82ACF" w:rsidP="00C80207">
      <w:pPr>
        <w:pStyle w:val="Heading5"/>
      </w:pPr>
      <w:bookmarkStart w:id="117" w:name="_Toc199542172"/>
      <w:bookmarkStart w:id="118" w:name="_Toc218806993"/>
      <w:r>
        <w:t>Ư</w:t>
      </w:r>
      <w:r w:rsidR="008F21DF">
        <w:t>u</w:t>
      </w:r>
      <w:r>
        <w:t xml:space="preserve"> điểm và nhược điểm</w:t>
      </w:r>
      <w:bookmarkEnd w:id="117"/>
      <w:bookmarkEnd w:id="118"/>
    </w:p>
    <w:p w14:paraId="4DAB1A03" w14:textId="2327B44F" w:rsidR="00B82ACF" w:rsidRPr="00B82ACF" w:rsidRDefault="008F21DF" w:rsidP="00415179">
      <w:pPr>
        <w:pStyle w:val="TEXT"/>
        <w:numPr>
          <w:ilvl w:val="0"/>
          <w:numId w:val="167"/>
        </w:numPr>
        <w:tabs>
          <w:tab w:val="clear" w:pos="432"/>
        </w:tabs>
        <w:ind w:left="1080"/>
      </w:pPr>
      <w:bookmarkStart w:id="119" w:name="_Toc196990820"/>
      <w:r>
        <w:t>Ưu điểm</w:t>
      </w:r>
      <w:r w:rsidR="00B82ACF" w:rsidRPr="00B82ACF">
        <w:t xml:space="preserve"> của kiến trúc microservices</w:t>
      </w:r>
    </w:p>
    <w:p w14:paraId="62F4B3AA" w14:textId="0EF6262E" w:rsidR="00B82ACF" w:rsidRPr="00B82ACF" w:rsidRDefault="00B82ACF" w:rsidP="00415179">
      <w:pPr>
        <w:pStyle w:val="TEXT"/>
        <w:numPr>
          <w:ilvl w:val="0"/>
          <w:numId w:val="168"/>
        </w:numPr>
        <w:tabs>
          <w:tab w:val="clear" w:pos="432"/>
          <w:tab w:val="left" w:pos="720"/>
        </w:tabs>
        <w:ind w:left="1440"/>
      </w:pPr>
      <w:r w:rsidRPr="00AA2BE1">
        <w:rPr>
          <w:rStyle w:val="Strong"/>
        </w:rPr>
        <w:t>Khả năng mở rộng (Scalability)</w:t>
      </w:r>
      <w:r w:rsidRPr="00AA2BE1">
        <w:t>:</w:t>
      </w:r>
      <w:r w:rsidR="00AA2BE1">
        <w:t xml:space="preserve"> </w:t>
      </w:r>
      <w:r w:rsidRPr="00B82ACF">
        <w:t>Microservices cho phép mở rộng theo chiều ngang (horizontal scaling) bằng cách mở rộng từng dịch vụ riêng lẻ dựa trên nhu cầu cụ thể. Điều này giúp tối ưu hóa tài nguyên và giảm thiểu chi phí</w:t>
      </w:r>
    </w:p>
    <w:p w14:paraId="609D5BDE" w14:textId="3BBD0073" w:rsidR="00B82ACF" w:rsidRPr="00B82ACF" w:rsidRDefault="00B82ACF" w:rsidP="00415179">
      <w:pPr>
        <w:pStyle w:val="TEXT"/>
        <w:numPr>
          <w:ilvl w:val="0"/>
          <w:numId w:val="168"/>
        </w:numPr>
        <w:tabs>
          <w:tab w:val="clear" w:pos="432"/>
          <w:tab w:val="left" w:pos="720"/>
        </w:tabs>
        <w:ind w:left="1440"/>
      </w:pPr>
      <w:r w:rsidRPr="00AA2BE1">
        <w:rPr>
          <w:rStyle w:val="Strong"/>
        </w:rPr>
        <w:lastRenderedPageBreak/>
        <w:t>Tăng cường khả năng bảo trì (Maintainability)</w:t>
      </w:r>
      <w:r w:rsidRPr="00AA2BE1">
        <w:t>:</w:t>
      </w:r>
      <w:r w:rsidRPr="00B82ACF">
        <w:t xml:space="preserve"> Hệ thống được chia thành các dịch vụ nhỏ gọn, tập trung vào các chức năng cụ thể</w:t>
      </w:r>
      <w:r w:rsidR="00A8525B">
        <w:t xml:space="preserve">. </w:t>
      </w:r>
      <w:r w:rsidRPr="00B82ACF">
        <w:t>Các nhóm phát triển có thể làm việc độc lập với các phần của hệ thống mà không ảnh hưởng đến các nhóm khác</w:t>
      </w:r>
    </w:p>
    <w:p w14:paraId="4517AC25" w14:textId="27BB5B01" w:rsidR="00B82ACF" w:rsidRPr="00B82ACF" w:rsidRDefault="00B82ACF" w:rsidP="00415179">
      <w:pPr>
        <w:pStyle w:val="TEXT"/>
        <w:numPr>
          <w:ilvl w:val="0"/>
          <w:numId w:val="168"/>
        </w:numPr>
        <w:tabs>
          <w:tab w:val="clear" w:pos="432"/>
          <w:tab w:val="left" w:pos="720"/>
        </w:tabs>
        <w:ind w:left="1440"/>
      </w:pPr>
      <w:r w:rsidRPr="00AA2BE1">
        <w:rPr>
          <w:rStyle w:val="Strong"/>
        </w:rPr>
        <w:t>Tự trị và linh hoạt (Autonomy and Flexibility)</w:t>
      </w:r>
      <w:r w:rsidRPr="00AA2BE1">
        <w:t>:</w:t>
      </w:r>
      <w:r w:rsidRPr="00B82ACF">
        <w:t xml:space="preserve"> Mỗi nhóm</w:t>
      </w:r>
      <w:r w:rsidR="00A8525B">
        <w:t xml:space="preserve"> lập trình</w:t>
      </w:r>
      <w:r w:rsidRPr="00B82ACF">
        <w:t xml:space="preserve"> có thể lựa chọn công nghệ, ngôn ngữ lập trình và cơ sở dữ liệu phù hợp nhất cho từng dịch vụ, mà không bị ràng buộc bởi các</w:t>
      </w:r>
      <w:r w:rsidR="00A8525B">
        <w:t xml:space="preserve"> dịch vụ</w:t>
      </w:r>
      <w:r w:rsidRPr="00B82ACF">
        <w:t xml:space="preserve"> khác của hệ thống. Điều này phép sử dụng công nghệ </w:t>
      </w:r>
      <w:r w:rsidR="00A8525B">
        <w:t>phù hợp với từng dịch vụ</w:t>
      </w:r>
    </w:p>
    <w:p w14:paraId="1959A210" w14:textId="4BF6CBD7" w:rsidR="00B82ACF" w:rsidRPr="00B82ACF" w:rsidRDefault="00B82ACF" w:rsidP="00415179">
      <w:pPr>
        <w:pStyle w:val="TEXT"/>
        <w:numPr>
          <w:ilvl w:val="0"/>
          <w:numId w:val="168"/>
        </w:numPr>
        <w:tabs>
          <w:tab w:val="clear" w:pos="432"/>
          <w:tab w:val="left" w:pos="720"/>
        </w:tabs>
        <w:ind w:left="1440"/>
      </w:pPr>
      <w:r w:rsidRPr="00AA2BE1">
        <w:rPr>
          <w:rStyle w:val="Strong"/>
        </w:rPr>
        <w:t>Cô lập lỗi (Fault Isolation)</w:t>
      </w:r>
      <w:r w:rsidRPr="00AA2BE1">
        <w:t xml:space="preserve">: </w:t>
      </w:r>
      <w:r w:rsidRPr="00B82ACF">
        <w:t>Khi một dịch vụ gặp sự cố, chỉ dịch vụ đó bị ảnh hưởng, còn các dịch vụ khác trong hệ thống vẫn tiếp tục hoạt động bình thường. Điều này giúp hệ thống ổn định và đáng tin cậy hơn</w:t>
      </w:r>
    </w:p>
    <w:p w14:paraId="212CC63B" w14:textId="0C2CCA17" w:rsidR="00B82ACF" w:rsidRDefault="00B82ACF" w:rsidP="00415179">
      <w:pPr>
        <w:pStyle w:val="TEXT"/>
        <w:numPr>
          <w:ilvl w:val="0"/>
          <w:numId w:val="169"/>
        </w:numPr>
        <w:tabs>
          <w:tab w:val="clear" w:pos="432"/>
          <w:tab w:val="left" w:pos="720"/>
        </w:tabs>
        <w:ind w:left="1080"/>
      </w:pPr>
      <w:r w:rsidRPr="00B82ACF">
        <w:t>Nhược điểm của kiến trúc microser</w:t>
      </w:r>
      <w:r w:rsidR="00E3498D">
        <w:t>vices</w:t>
      </w:r>
    </w:p>
    <w:p w14:paraId="0C916F1E" w14:textId="5801B377" w:rsidR="00B82ACF" w:rsidRPr="00B82ACF" w:rsidRDefault="00B82ACF" w:rsidP="00415179">
      <w:pPr>
        <w:pStyle w:val="TEXT"/>
        <w:numPr>
          <w:ilvl w:val="0"/>
          <w:numId w:val="170"/>
        </w:numPr>
        <w:tabs>
          <w:tab w:val="clear" w:pos="432"/>
          <w:tab w:val="left" w:pos="720"/>
        </w:tabs>
        <w:ind w:left="1440"/>
      </w:pPr>
      <w:r w:rsidRPr="00AA2BE1">
        <w:rPr>
          <w:rStyle w:val="Strong"/>
        </w:rPr>
        <w:t>Độ phức tạp cao (Complexity)</w:t>
      </w:r>
      <w:r w:rsidRPr="00AA2BE1">
        <w:t xml:space="preserve">: </w:t>
      </w:r>
      <w:r w:rsidRPr="00B82ACF">
        <w:t>Việc quản lý và đồng bộ hóa nhiều dịch vụ khác nhau trong một hệ thống phân tán đòi hỏi cơ chế quản lý phiên bản, cấu hình, và giám sát phức tạp. Điều này có thể tạo ra khó khăn trong quá trình triển khai và bảo trì hệ thống</w:t>
      </w:r>
    </w:p>
    <w:p w14:paraId="42609B1B" w14:textId="544EBB3D" w:rsidR="00B82ACF" w:rsidRPr="00B82ACF" w:rsidRDefault="00B82ACF" w:rsidP="00415179">
      <w:pPr>
        <w:pStyle w:val="TEXT"/>
        <w:numPr>
          <w:ilvl w:val="0"/>
          <w:numId w:val="170"/>
        </w:numPr>
        <w:tabs>
          <w:tab w:val="clear" w:pos="432"/>
          <w:tab w:val="left" w:pos="720"/>
        </w:tabs>
        <w:ind w:left="1440"/>
      </w:pPr>
      <w:r w:rsidRPr="00AA2BE1">
        <w:rPr>
          <w:rStyle w:val="Strong"/>
        </w:rPr>
        <w:t>Khó khăn trong việc kiểm tra (Testing Challenges)</w:t>
      </w:r>
      <w:r w:rsidRPr="00AA2BE1">
        <w:t>:</w:t>
      </w:r>
      <w:r w:rsidRPr="00B82ACF">
        <w:t xml:space="preserve"> Việc kiểm thử toàn bộ hệ thống Microservices phức tạp hơn do sự phụ thuộc giữa các dịch vụ. Đôi khi phải khởi chạy nhiều dịch vụ liên quan để kiểm thử một dịch vụ cụ thể, làm gia tăng độ phức tạp trong việc kiểm tra và đảm bảo tính nhất quán của hệ thống</w:t>
      </w:r>
    </w:p>
    <w:p w14:paraId="0F2B200C" w14:textId="6B71F949" w:rsidR="00B82ACF" w:rsidRPr="00B82ACF" w:rsidRDefault="00B82ACF" w:rsidP="00415179">
      <w:pPr>
        <w:pStyle w:val="TEXT"/>
        <w:numPr>
          <w:ilvl w:val="0"/>
          <w:numId w:val="170"/>
        </w:numPr>
        <w:tabs>
          <w:tab w:val="clear" w:pos="432"/>
          <w:tab w:val="left" w:pos="720"/>
        </w:tabs>
        <w:ind w:left="1440"/>
      </w:pPr>
      <w:r w:rsidRPr="00AA2BE1">
        <w:rPr>
          <w:rStyle w:val="Strong"/>
        </w:rPr>
        <w:t>Giao tiếp giữa các dịch vụ (Inter-Service Communication)</w:t>
      </w:r>
      <w:r w:rsidRPr="00AA2BE1">
        <w:t>:</w:t>
      </w:r>
      <w:r w:rsidRPr="00B82ACF">
        <w:t xml:space="preserve"> Các dịch vụ giao tiếp với nhau qua mạng, do đó có thể gặp vấn đề về độ trễ và hiệu suất. Nếu không tối ưu hóa đúng cách, hệ thống có thể bị ảnh hưởng bởi những lỗi phát sinh trong quá trình giao tiếp</w:t>
      </w:r>
    </w:p>
    <w:p w14:paraId="0479198C" w14:textId="24000866" w:rsidR="00B82ACF" w:rsidRPr="00B82ACF" w:rsidRDefault="00B82ACF" w:rsidP="00415179">
      <w:pPr>
        <w:pStyle w:val="TEXT"/>
        <w:numPr>
          <w:ilvl w:val="0"/>
          <w:numId w:val="170"/>
        </w:numPr>
        <w:tabs>
          <w:tab w:val="clear" w:pos="432"/>
          <w:tab w:val="left" w:pos="720"/>
        </w:tabs>
        <w:ind w:left="1440"/>
      </w:pPr>
      <w:r w:rsidRPr="00AA2BE1">
        <w:rPr>
          <w:rStyle w:val="Strong"/>
        </w:rPr>
        <w:t>Chi phí vận hành (Operational Overhead)</w:t>
      </w:r>
      <w:r w:rsidRPr="00AA2BE1">
        <w:t>:</w:t>
      </w:r>
      <w:r w:rsidRPr="00B82ACF">
        <w:t xml:space="preserve"> Mỗi dịch vụ cần được quản lý riêng biệt về triển khai, giám sát và bảo mật, làm tăng chi phí vận hành tổng </w:t>
      </w:r>
      <w:r w:rsidRPr="00B82ACF">
        <w:lastRenderedPageBreak/>
        <w:t xml:space="preserve">thể. Điều này đòi hỏi đội ngũ </w:t>
      </w:r>
      <w:r w:rsidR="00813875">
        <w:t>lập trình viên</w:t>
      </w:r>
      <w:r w:rsidRPr="00B82ACF">
        <w:t xml:space="preserve"> phải có kiến thức chuyên sâu để</w:t>
      </w:r>
      <w:r w:rsidR="00813875">
        <w:t xml:space="preserve"> xác định trước các khả năng ảnh hưởng đến chi phí và tối ưu chi phí</w:t>
      </w:r>
    </w:p>
    <w:p w14:paraId="34D5B147" w14:textId="737DCBD3" w:rsidR="00B82ACF" w:rsidRPr="00B82ACF" w:rsidRDefault="00B82ACF" w:rsidP="00415179">
      <w:pPr>
        <w:pStyle w:val="TEXT"/>
        <w:numPr>
          <w:ilvl w:val="0"/>
          <w:numId w:val="170"/>
        </w:numPr>
        <w:tabs>
          <w:tab w:val="clear" w:pos="432"/>
          <w:tab w:val="left" w:pos="720"/>
        </w:tabs>
        <w:ind w:left="1440"/>
      </w:pPr>
      <w:r w:rsidRPr="00AA2BE1">
        <w:rPr>
          <w:rStyle w:val="Strong"/>
        </w:rPr>
        <w:t>Quản lý dữ liệu phức tạp (Data Management Challenges)</w:t>
      </w:r>
      <w:r w:rsidRPr="00AA2BE1">
        <w:t>:</w:t>
      </w:r>
      <w:r w:rsidRPr="00B82ACF">
        <w:t xml:space="preserve"> Việc duy trì tính nhất quán dữ liệu và quản lý giao dịch giữa các dịch vụ khác nhau </w:t>
      </w:r>
      <w:r w:rsidR="00E86C85">
        <w:t>là một trong những khó khăn nhất khi thiết kế cơ sở dữ liệu</w:t>
      </w:r>
      <w:r w:rsidRPr="00B82ACF">
        <w:t>. Điều này đặc biệt khó khăn khi sử dụng nhiều cơ sở dữ liệu khác nhau trong một hệ thống,</w:t>
      </w:r>
      <w:r w:rsidR="00E86C85">
        <w:t xml:space="preserve"> điều này cần nhóm lập trình viên có kinh nghiệ</w:t>
      </w:r>
      <w:r w:rsidR="00D00E7D">
        <w:t>m</w:t>
      </w:r>
      <w:r w:rsidR="00E86C85">
        <w:t xml:space="preserve"> làm việc với hệ thống Microservices đối với nghiệp vụ </w:t>
      </w:r>
      <w:r w:rsidR="00517CC9">
        <w:t>cụ</w:t>
      </w:r>
      <w:r w:rsidR="00E86C85">
        <w:t xml:space="preserve"> thể</w:t>
      </w:r>
    </w:p>
    <w:p w14:paraId="307B0728" w14:textId="14D26DB3" w:rsidR="00B82ACF" w:rsidRPr="00AE0543" w:rsidRDefault="00B82ACF" w:rsidP="00AE34B8">
      <w:pPr>
        <w:pStyle w:val="TEXT"/>
        <w:numPr>
          <w:ilvl w:val="0"/>
          <w:numId w:val="170"/>
        </w:numPr>
        <w:tabs>
          <w:tab w:val="clear" w:pos="432"/>
          <w:tab w:val="left" w:pos="720"/>
        </w:tabs>
        <w:ind w:left="1440"/>
      </w:pPr>
      <w:r w:rsidRPr="00AA2BE1">
        <w:rPr>
          <w:rStyle w:val="Strong"/>
        </w:rPr>
        <w:t>Sự phối hợp dịch vụ (Service Coordination)</w:t>
      </w:r>
      <w:r w:rsidRPr="00AA2BE1">
        <w:t xml:space="preserve">: </w:t>
      </w:r>
      <w:r w:rsidRPr="00B82ACF">
        <w:t>Việc phối hợp và tương tác giữa các dịch vụ có thể gặp</w:t>
      </w:r>
      <w:r w:rsidR="00E86C85">
        <w:t xml:space="preserve"> vấn đề</w:t>
      </w:r>
      <w:r w:rsidRPr="00B82ACF">
        <w:t xml:space="preserve"> khi số lượng dịch vụ tăng lên. Nếu không được thiết kế</w:t>
      </w:r>
      <w:r w:rsidR="00E86C85">
        <w:t xml:space="preserve"> giao tiếp</w:t>
      </w:r>
      <w:r w:rsidRPr="00B82ACF">
        <w:t xml:space="preserve"> cẩn thận, sự cố có thể lan rộng giữa các dịch vụ, gây ra hiệu ứng domino làm hệ thống mất ổn định</w:t>
      </w:r>
    </w:p>
    <w:p w14:paraId="60249098" w14:textId="77777777" w:rsidR="002E4F24" w:rsidRDefault="00B82ACF" w:rsidP="00C80207">
      <w:pPr>
        <w:pStyle w:val="Heading5"/>
      </w:pPr>
      <w:bookmarkStart w:id="120" w:name="_Toc199542173"/>
      <w:bookmarkStart w:id="121" w:name="_Toc218806994"/>
      <w:r>
        <w:t>So sánh Microservices và kiến trúc nguyên khối Monolithic</w:t>
      </w:r>
      <w:bookmarkEnd w:id="120"/>
      <w:bookmarkEnd w:id="121"/>
    </w:p>
    <w:p w14:paraId="0605D345" w14:textId="6EF62EC4" w:rsidR="002E4F24" w:rsidRPr="002E4F24" w:rsidRDefault="002E4F24" w:rsidP="002E4F24">
      <w:pPr>
        <w:pStyle w:val="TEXT"/>
      </w:pPr>
      <w:r>
        <w:tab/>
      </w:r>
      <w:r w:rsidRPr="002E4F24">
        <w:t xml:space="preserve">Kiến trúc Microservices và Monolithic đại diện cho hai cách tiếp cận khác nhau trong phát triển và triển khai ứng dụng phần mềm. Dưới đây là sự so sánh chi tiết giữa hai kiến trúc </w:t>
      </w:r>
      <w:r>
        <w:t>này dựa trên các khía cạnh quan trọng:</w:t>
      </w:r>
    </w:p>
    <w:tbl>
      <w:tblPr>
        <w:tblStyle w:val="TableGrid"/>
        <w:tblW w:w="9715" w:type="dxa"/>
        <w:jc w:val="center"/>
        <w:tblLook w:val="04A0" w:firstRow="1" w:lastRow="0" w:firstColumn="1" w:lastColumn="0" w:noHBand="0" w:noVBand="1"/>
      </w:tblPr>
      <w:tblGrid>
        <w:gridCol w:w="1733"/>
        <w:gridCol w:w="3365"/>
        <w:gridCol w:w="4617"/>
      </w:tblGrid>
      <w:tr w:rsidR="00135C74" w14:paraId="511D36E8" w14:textId="77777777" w:rsidTr="00DE297B">
        <w:trPr>
          <w:trHeight w:val="567"/>
          <w:jc w:val="center"/>
        </w:trPr>
        <w:tc>
          <w:tcPr>
            <w:tcW w:w="1733" w:type="dxa"/>
          </w:tcPr>
          <w:p w14:paraId="31EF0680" w14:textId="77777777" w:rsidR="00135C74" w:rsidRDefault="00135C74" w:rsidP="00135C74">
            <w:pPr>
              <w:pStyle w:val="TEXT"/>
              <w:jc w:val="center"/>
            </w:pPr>
          </w:p>
        </w:tc>
        <w:tc>
          <w:tcPr>
            <w:tcW w:w="3365" w:type="dxa"/>
          </w:tcPr>
          <w:p w14:paraId="39D92149" w14:textId="6C7C8F0A" w:rsidR="00135C74" w:rsidRDefault="00135C74" w:rsidP="00135C74">
            <w:pPr>
              <w:pStyle w:val="TEXT"/>
              <w:jc w:val="center"/>
            </w:pPr>
            <w:r w:rsidRPr="00AA2BE1">
              <w:rPr>
                <w:b/>
                <w:bCs/>
              </w:rPr>
              <w:t>Microservices</w:t>
            </w:r>
          </w:p>
        </w:tc>
        <w:tc>
          <w:tcPr>
            <w:tcW w:w="4617" w:type="dxa"/>
          </w:tcPr>
          <w:p w14:paraId="59DEBD9E" w14:textId="2C8106F6" w:rsidR="00135C74" w:rsidRDefault="00135C74" w:rsidP="00135C74">
            <w:pPr>
              <w:pStyle w:val="TEXT"/>
              <w:jc w:val="center"/>
            </w:pPr>
            <w:r w:rsidRPr="00AA2BE1">
              <w:rPr>
                <w:b/>
                <w:bCs/>
              </w:rPr>
              <w:t>Monolithic</w:t>
            </w:r>
          </w:p>
        </w:tc>
      </w:tr>
      <w:tr w:rsidR="00135C74" w14:paraId="439C1B57" w14:textId="77777777" w:rsidTr="00DE297B">
        <w:trPr>
          <w:trHeight w:val="567"/>
          <w:jc w:val="center"/>
        </w:trPr>
        <w:tc>
          <w:tcPr>
            <w:tcW w:w="1733" w:type="dxa"/>
          </w:tcPr>
          <w:p w14:paraId="68D03A52" w14:textId="5CF8DE47" w:rsidR="00135C74" w:rsidRPr="00AA2BE1" w:rsidRDefault="002E4F24" w:rsidP="00135C74">
            <w:pPr>
              <w:pStyle w:val="TEXT"/>
              <w:jc w:val="center"/>
              <w:rPr>
                <w:b/>
                <w:bCs/>
              </w:rPr>
            </w:pPr>
            <w:r w:rsidRPr="00AA2BE1">
              <w:rPr>
                <w:b/>
                <w:bCs/>
              </w:rPr>
              <w:t>Tính linh hoạt</w:t>
            </w:r>
          </w:p>
        </w:tc>
        <w:tc>
          <w:tcPr>
            <w:tcW w:w="3365" w:type="dxa"/>
          </w:tcPr>
          <w:p w14:paraId="175A460A" w14:textId="60BA0E55" w:rsidR="00135C74" w:rsidRDefault="002E4F24" w:rsidP="002E4F24">
            <w:pPr>
              <w:pStyle w:val="TEXT"/>
            </w:pPr>
            <w:r>
              <w:t>Có tính linh hoạt cao trong phát triển và triển khai. Các dịch vụ có thể được phát triển, thay đổi và triển khai độc lập mà không ảnh hưởng đến các phần khác của ứng dụng. Điều này cho phép các nhóm phát triển thích ứng nhanh với yêu cầu mới và thực hiện thay đổi một cách hiệu quả.</w:t>
            </w:r>
          </w:p>
        </w:tc>
        <w:tc>
          <w:tcPr>
            <w:tcW w:w="4617" w:type="dxa"/>
          </w:tcPr>
          <w:p w14:paraId="7D3DB6D6" w14:textId="550258BD" w:rsidR="00135C74" w:rsidRDefault="002E4F24" w:rsidP="002E4F24">
            <w:pPr>
              <w:pStyle w:val="TEXT"/>
            </w:pPr>
            <w:r>
              <w:t>Thay đổi một phần của ứng dụng có thể ảnh hưởng đến toàn bộ hệ thống, đòi hỏi phải xây dựng và triển khai lại toàn bộ ứng dụng. Điều này làm giảm tính linh hoạt và tăng thời gian triển khai thay đổi.</w:t>
            </w:r>
          </w:p>
        </w:tc>
      </w:tr>
      <w:tr w:rsidR="00135C74" w14:paraId="329A76CC" w14:textId="77777777" w:rsidTr="00DE297B">
        <w:trPr>
          <w:trHeight w:val="567"/>
          <w:jc w:val="center"/>
        </w:trPr>
        <w:tc>
          <w:tcPr>
            <w:tcW w:w="1733" w:type="dxa"/>
          </w:tcPr>
          <w:p w14:paraId="56D1AC26" w14:textId="1EEBF2A8" w:rsidR="00135C74" w:rsidRPr="00AA2BE1" w:rsidRDefault="002E4F24" w:rsidP="00135C74">
            <w:pPr>
              <w:pStyle w:val="TEXT"/>
              <w:jc w:val="center"/>
              <w:rPr>
                <w:b/>
                <w:bCs/>
              </w:rPr>
            </w:pPr>
            <w:r w:rsidRPr="00AA2BE1">
              <w:rPr>
                <w:b/>
                <w:bCs/>
              </w:rPr>
              <w:t>Quy trình phát triển</w:t>
            </w:r>
          </w:p>
        </w:tc>
        <w:tc>
          <w:tcPr>
            <w:tcW w:w="3365" w:type="dxa"/>
          </w:tcPr>
          <w:p w14:paraId="44C61BF3" w14:textId="6A122DEA" w:rsidR="00135C74" w:rsidRDefault="002E4F24" w:rsidP="00E86C85">
            <w:pPr>
              <w:pStyle w:val="TEXT"/>
            </w:pPr>
            <w:r>
              <w:t xml:space="preserve">Yêu cầu nhiều kế hoạch và thiết kế trước khi bắt đầu. Các nhà phát triển phải xác định các chức năng độc lập và lập </w:t>
            </w:r>
            <w:r>
              <w:lastRenderedPageBreak/>
              <w:t>kế hoạch</w:t>
            </w:r>
            <w:r w:rsidR="00E86C85">
              <w:t xml:space="preserve"> giao tiếp giữa các dịch vụ</w:t>
            </w:r>
            <w:r>
              <w:t>.</w:t>
            </w:r>
          </w:p>
        </w:tc>
        <w:tc>
          <w:tcPr>
            <w:tcW w:w="4617" w:type="dxa"/>
          </w:tcPr>
          <w:p w14:paraId="54CCD027" w14:textId="449D8B06" w:rsidR="002E4F24" w:rsidRDefault="002E4F24" w:rsidP="002E4F24">
            <w:pPr>
              <w:pStyle w:val="TEXT"/>
            </w:pPr>
            <w:r>
              <w:lastRenderedPageBreak/>
              <w:t xml:space="preserve">Dễ dàng bắt đầu với ít kế hoạch ban đầu. </w:t>
            </w:r>
            <w:r w:rsidR="00E86C85">
              <w:t>C</w:t>
            </w:r>
            <w:r>
              <w:t xml:space="preserve">ó thể bắt đầu </w:t>
            </w:r>
            <w:r w:rsidR="00E86C85">
              <w:t>xây dựng ứng dụng với kế hoạch</w:t>
            </w:r>
            <w:r w:rsidR="004672B3">
              <w:t xml:space="preserve"> ban đầu và điều chỉnh kế hoạch nhanh chóng</w:t>
            </w:r>
            <w:r>
              <w:t xml:space="preserve">. Tuy nhiên, ứng dụng có thể </w:t>
            </w:r>
            <w:r>
              <w:lastRenderedPageBreak/>
              <w:t>trở nên phức tạp</w:t>
            </w:r>
            <w:r w:rsidR="004672B3">
              <w:t xml:space="preserve"> khi quá nhiều nghiệp trong mã nguồn </w:t>
            </w:r>
            <w:r>
              <w:t xml:space="preserve">và khó </w:t>
            </w:r>
            <w:r w:rsidR="004672B3">
              <w:t>bảo trì</w:t>
            </w:r>
            <w:r>
              <w:t xml:space="preserve"> theo thời gian.</w:t>
            </w:r>
          </w:p>
          <w:p w14:paraId="7F2B1390" w14:textId="069F4FEB" w:rsidR="00135C74" w:rsidRDefault="00135C74" w:rsidP="002E4F24">
            <w:pPr>
              <w:pStyle w:val="TEXT"/>
            </w:pPr>
          </w:p>
        </w:tc>
      </w:tr>
      <w:tr w:rsidR="00135C74" w14:paraId="09104138" w14:textId="77777777" w:rsidTr="00DE297B">
        <w:trPr>
          <w:trHeight w:val="567"/>
          <w:jc w:val="center"/>
        </w:trPr>
        <w:tc>
          <w:tcPr>
            <w:tcW w:w="1733" w:type="dxa"/>
          </w:tcPr>
          <w:p w14:paraId="6ACC30C5" w14:textId="6F9DDE37" w:rsidR="00135C74" w:rsidRPr="00AA2BE1" w:rsidRDefault="002E4F24" w:rsidP="00135C74">
            <w:pPr>
              <w:pStyle w:val="TEXT"/>
              <w:jc w:val="center"/>
              <w:rPr>
                <w:b/>
                <w:bCs/>
              </w:rPr>
            </w:pPr>
            <w:r w:rsidRPr="00AA2BE1">
              <w:rPr>
                <w:b/>
                <w:bCs/>
              </w:rPr>
              <w:lastRenderedPageBreak/>
              <w:t>Triển khai</w:t>
            </w:r>
            <w:r w:rsidRPr="00AA2BE1">
              <w:rPr>
                <w:b/>
                <w:bCs/>
              </w:rPr>
              <w:br/>
              <w:t>(Deployment)</w:t>
            </w:r>
          </w:p>
        </w:tc>
        <w:tc>
          <w:tcPr>
            <w:tcW w:w="3365" w:type="dxa"/>
          </w:tcPr>
          <w:p w14:paraId="3677EC67" w14:textId="79350C21" w:rsidR="00135C74" w:rsidRDefault="002E4F24" w:rsidP="002E4F24">
            <w:pPr>
              <w:pStyle w:val="TEXT"/>
            </w:pPr>
            <w:r>
              <w:t>Triển khai phức tạp hơn vì mỗi dịch vụ là một gói phần mềm có thể triển khai độc lập. Các nhà phát triển thường container hóa</w:t>
            </w:r>
            <w:r w:rsidR="004672B3">
              <w:t xml:space="preserve"> (Dockerized)</w:t>
            </w:r>
            <w:r>
              <w:t xml:space="preserve"> các dịch vụ trước khi triển khai, giúp đảm bảo tính nhất quán và độc lập nền tảng.</w:t>
            </w:r>
          </w:p>
        </w:tc>
        <w:tc>
          <w:tcPr>
            <w:tcW w:w="4617" w:type="dxa"/>
          </w:tcPr>
          <w:p w14:paraId="31B50868" w14:textId="07C2749E" w:rsidR="00135C74" w:rsidRDefault="002E4F24" w:rsidP="002E4F24">
            <w:pPr>
              <w:pStyle w:val="TEXT"/>
            </w:pPr>
            <w:r>
              <w:t>Triển khai đơn giản hơn vì toàn bộ mã nguồn và các phụ thuộc được cài đặt trong một môi trường duy nhất.</w:t>
            </w:r>
          </w:p>
        </w:tc>
      </w:tr>
      <w:tr w:rsidR="00135C74" w14:paraId="0771452E" w14:textId="77777777" w:rsidTr="00DE297B">
        <w:trPr>
          <w:trHeight w:val="567"/>
          <w:jc w:val="center"/>
        </w:trPr>
        <w:tc>
          <w:tcPr>
            <w:tcW w:w="1733" w:type="dxa"/>
          </w:tcPr>
          <w:p w14:paraId="4FA2C71A" w14:textId="20F2975D" w:rsidR="002E4F24" w:rsidRPr="00AA2BE1" w:rsidRDefault="002E4F24" w:rsidP="002E4F24">
            <w:pPr>
              <w:pStyle w:val="TEXT"/>
              <w:jc w:val="center"/>
              <w:rPr>
                <w:b/>
                <w:bCs/>
              </w:rPr>
            </w:pPr>
            <w:r w:rsidRPr="00AA2BE1">
              <w:rPr>
                <w:b/>
                <w:bCs/>
              </w:rPr>
              <w:t>Gỡ lỗi</w:t>
            </w:r>
            <w:r w:rsidRPr="00AA2BE1">
              <w:rPr>
                <w:b/>
                <w:bCs/>
              </w:rPr>
              <w:br/>
              <w:t>(Debugging)</w:t>
            </w:r>
          </w:p>
        </w:tc>
        <w:tc>
          <w:tcPr>
            <w:tcW w:w="3365" w:type="dxa"/>
          </w:tcPr>
          <w:p w14:paraId="32BD0E68" w14:textId="2903EACB" w:rsidR="00135C74" w:rsidRDefault="002E4F24" w:rsidP="002E4F24">
            <w:pPr>
              <w:pStyle w:val="TEXT"/>
            </w:pPr>
            <w:r>
              <w:t>Khó khăn hơn trong việc gỡ lỗi do</w:t>
            </w:r>
            <w:r w:rsidR="004672B3">
              <w:t xml:space="preserve"> khó</w:t>
            </w:r>
            <w:r>
              <w:t xml:space="preserve"> phải</w:t>
            </w:r>
            <w:r w:rsidR="004672B3">
              <w:t xml:space="preserve"> theo </w:t>
            </w:r>
            <w:r w:rsidR="00B61B65">
              <w:t>dõi</w:t>
            </w:r>
            <w:r w:rsidR="004672B3">
              <w:t xml:space="preserve"> luồng dữ liệu từ các dịch vụ khác</w:t>
            </w:r>
            <w:r>
              <w:t>. Việc gỡ lỗi có thể yêu cầu phối hợp giữa nhiều nhóm, tốn nhiều thời gian và tài nguyên hơn.</w:t>
            </w:r>
          </w:p>
        </w:tc>
        <w:tc>
          <w:tcPr>
            <w:tcW w:w="4617" w:type="dxa"/>
          </w:tcPr>
          <w:p w14:paraId="19DE7D15" w14:textId="2152EB73" w:rsidR="00135C74" w:rsidRDefault="002E4F24" w:rsidP="002E4F24">
            <w:pPr>
              <w:pStyle w:val="TEXT"/>
            </w:pPr>
            <w:r>
              <w:t xml:space="preserve">Dễ dàng gỡ lỗi vì nhà phát triển có thể theo dõi luồng dữ liệu </w:t>
            </w:r>
            <w:r w:rsidR="004672B3">
              <w:t>xử lý nghiệp vụ</w:t>
            </w:r>
            <w:r>
              <w:t xml:space="preserve"> trong cùng một</w:t>
            </w:r>
            <w:r w:rsidR="004672B3">
              <w:t xml:space="preserve"> mã nguồn</w:t>
            </w:r>
            <w:r>
              <w:t>.</w:t>
            </w:r>
          </w:p>
        </w:tc>
      </w:tr>
      <w:tr w:rsidR="00135C74" w14:paraId="2E06A1DF" w14:textId="77777777" w:rsidTr="00DE297B">
        <w:trPr>
          <w:trHeight w:val="567"/>
          <w:jc w:val="center"/>
        </w:trPr>
        <w:tc>
          <w:tcPr>
            <w:tcW w:w="1733" w:type="dxa"/>
          </w:tcPr>
          <w:p w14:paraId="1F77B22E" w14:textId="334BC78E" w:rsidR="00135C74" w:rsidRPr="00AA2BE1" w:rsidRDefault="002E4F24" w:rsidP="00135C74">
            <w:pPr>
              <w:pStyle w:val="TEXT"/>
              <w:jc w:val="center"/>
              <w:rPr>
                <w:b/>
                <w:bCs/>
              </w:rPr>
            </w:pPr>
            <w:r w:rsidRPr="00AA2BE1">
              <w:rPr>
                <w:b/>
                <w:bCs/>
              </w:rPr>
              <w:t>Sửa đổi và cập nhật</w:t>
            </w:r>
          </w:p>
        </w:tc>
        <w:tc>
          <w:tcPr>
            <w:tcW w:w="3365" w:type="dxa"/>
          </w:tcPr>
          <w:p w14:paraId="4DFB5897" w14:textId="7A7B1D54" w:rsidR="00135C74" w:rsidRDefault="002E4F24" w:rsidP="002E4F24">
            <w:pPr>
              <w:pStyle w:val="TEXT"/>
            </w:pPr>
            <w:r>
              <w:t>Cho phép linh hoạt hơn trong việc thay đổi ứng dụng. Các nhà phát triển chỉ cần thay đổi các dịch vụ cụ thể mà không ảnh hưởng đến toàn bộ hệ thống. Việc triển khai độc lập hỗ trợ triển khai liên tục, giúp thực hiện các thay đổi nhỏ thường xuyên mà không ảnh hưởng đến sự ổn định.</w:t>
            </w:r>
          </w:p>
        </w:tc>
        <w:tc>
          <w:tcPr>
            <w:tcW w:w="4617" w:type="dxa"/>
          </w:tcPr>
          <w:p w14:paraId="3E827671" w14:textId="1FFF7B32" w:rsidR="00135C74" w:rsidRDefault="002E4F24" w:rsidP="002E4F24">
            <w:pPr>
              <w:pStyle w:val="TEXT"/>
            </w:pPr>
            <w:r>
              <w:t>Thay đổi nhỏ trong một phần của ứng dụng có thể ảnh hưởng đến nhiều chức năng khác do mã nguồn kết nối chặt chẽ. Cần kiểm tra và triển khai lại toàn bộ hệ thống khi có thay đổi.</w:t>
            </w:r>
          </w:p>
        </w:tc>
      </w:tr>
      <w:tr w:rsidR="00135C74" w14:paraId="534FED31" w14:textId="77777777" w:rsidTr="00DE297B">
        <w:trPr>
          <w:trHeight w:val="567"/>
          <w:jc w:val="center"/>
        </w:trPr>
        <w:tc>
          <w:tcPr>
            <w:tcW w:w="1733" w:type="dxa"/>
          </w:tcPr>
          <w:p w14:paraId="4F7CB32A" w14:textId="497511D7" w:rsidR="00135C74" w:rsidRPr="00AA2BE1" w:rsidRDefault="002E4F24" w:rsidP="00135C74">
            <w:pPr>
              <w:pStyle w:val="TEXT"/>
              <w:jc w:val="center"/>
              <w:rPr>
                <w:b/>
                <w:bCs/>
              </w:rPr>
            </w:pPr>
            <w:r w:rsidRPr="00AA2BE1">
              <w:rPr>
                <w:b/>
                <w:bCs/>
              </w:rPr>
              <w:t>Khả năng mở rộng</w:t>
            </w:r>
            <w:r w:rsidRPr="00AA2BE1">
              <w:rPr>
                <w:b/>
                <w:bCs/>
              </w:rPr>
              <w:br/>
              <w:t>(Scalability)</w:t>
            </w:r>
          </w:p>
        </w:tc>
        <w:tc>
          <w:tcPr>
            <w:tcW w:w="3365" w:type="dxa"/>
          </w:tcPr>
          <w:p w14:paraId="7DF23336" w14:textId="31965E36" w:rsidR="00135C74" w:rsidRDefault="002E4F24" w:rsidP="002E4F24">
            <w:pPr>
              <w:pStyle w:val="TEXT"/>
            </w:pPr>
            <w:r>
              <w:t>Hỗ trợ mở rộng từng dịch vụ độc lập dựa trên nhu cầu. Có thể phân bổ thêm tài nguyên cho các dịch vụ cụ thể</w:t>
            </w:r>
            <w:r w:rsidR="00BF3340">
              <w:t xml:space="preserve"> khi lưu lượng requests tăng cao sau đó giảm tài nguyên khi requests giảm</w:t>
            </w:r>
            <w:r>
              <w:t xml:space="preserve"> mà không cần mở rộng toàn bộ hệ thống.</w:t>
            </w:r>
          </w:p>
        </w:tc>
        <w:tc>
          <w:tcPr>
            <w:tcW w:w="4617" w:type="dxa"/>
          </w:tcPr>
          <w:p w14:paraId="4FA3A078" w14:textId="6906008D" w:rsidR="00135C74" w:rsidRDefault="002E4F24" w:rsidP="002E4F24">
            <w:pPr>
              <w:pStyle w:val="TEXT"/>
            </w:pPr>
            <w:r>
              <w:t xml:space="preserve">Gặp thách thức khi mở rộng vì toàn bộ ứng dụng phải được mở rộng, </w:t>
            </w:r>
            <w:r w:rsidR="004672B3">
              <w:t>cần phải cấp thêm tài nguyên khi mở rộng theo chiều</w:t>
            </w:r>
            <w:r w:rsidR="00BF3340">
              <w:t xml:space="preserve"> dọc</w:t>
            </w:r>
            <w:r w:rsidR="004672B3">
              <w:t xml:space="preserve"> </w:t>
            </w:r>
            <w:r w:rsidR="00BF3340">
              <w:t>tiêu tốn tài nguyên khi sử dụng không hợp lý.</w:t>
            </w:r>
          </w:p>
        </w:tc>
      </w:tr>
      <w:tr w:rsidR="00135C74" w14:paraId="449ECCBB" w14:textId="77777777" w:rsidTr="00DE297B">
        <w:trPr>
          <w:trHeight w:val="567"/>
          <w:jc w:val="center"/>
        </w:trPr>
        <w:tc>
          <w:tcPr>
            <w:tcW w:w="1733" w:type="dxa"/>
          </w:tcPr>
          <w:p w14:paraId="3C4B4339" w14:textId="0676B92E" w:rsidR="00135C74" w:rsidRPr="00AA2BE1" w:rsidRDefault="002E4F24" w:rsidP="00135C74">
            <w:pPr>
              <w:pStyle w:val="TEXT"/>
              <w:jc w:val="center"/>
              <w:rPr>
                <w:b/>
                <w:bCs/>
              </w:rPr>
            </w:pPr>
            <w:r w:rsidRPr="00AA2BE1">
              <w:rPr>
                <w:b/>
                <w:bCs/>
              </w:rPr>
              <w:lastRenderedPageBreak/>
              <w:t>Hiệu năng</w:t>
            </w:r>
          </w:p>
        </w:tc>
        <w:tc>
          <w:tcPr>
            <w:tcW w:w="3365" w:type="dxa"/>
          </w:tcPr>
          <w:p w14:paraId="2E5EB40E" w14:textId="28CDCF88" w:rsidR="00135C74" w:rsidRDefault="002E4F24" w:rsidP="002E4F24">
            <w:pPr>
              <w:pStyle w:val="TEXT"/>
            </w:pPr>
            <w:r>
              <w:t>Có thể tối ưu hiệu năng từng dịch vụ riêng lẻ, nhưng việc giao tiếp giữa các dịch vụ có thể tạo độ trễ nếu không được tối ưu.</w:t>
            </w:r>
          </w:p>
        </w:tc>
        <w:tc>
          <w:tcPr>
            <w:tcW w:w="4617" w:type="dxa"/>
          </w:tcPr>
          <w:p w14:paraId="022E4878" w14:textId="6B13F9AF" w:rsidR="00135C74" w:rsidRDefault="002E4F24" w:rsidP="002E4F24">
            <w:pPr>
              <w:pStyle w:val="TEXT"/>
            </w:pPr>
            <w:r>
              <w:t>Hiệu năng được duy trì tốt hơn trong ứng dụng không quá lớn và phức tạp, do không có giao tiếp qua mạng giữa các thành phần.</w:t>
            </w:r>
          </w:p>
        </w:tc>
      </w:tr>
    </w:tbl>
    <w:p w14:paraId="440FAC88" w14:textId="0341E026" w:rsidR="00BF3340" w:rsidRDefault="00AA2BE1" w:rsidP="006E1A6D">
      <w:pPr>
        <w:pStyle w:val="bangbieu"/>
      </w:pPr>
      <w:bookmarkStart w:id="122" w:name="_Toc218807806"/>
      <w:r>
        <w:t>Bảng</w:t>
      </w:r>
      <w:r w:rsidR="00837BB3">
        <w:t xml:space="preserve"> </w:t>
      </w:r>
      <w:r w:rsidR="0015794E">
        <w:t>9</w:t>
      </w:r>
      <w:r>
        <w:t>: So sánh Microservices và Monolithic</w:t>
      </w:r>
      <w:bookmarkEnd w:id="122"/>
    </w:p>
    <w:p w14:paraId="326AFFE2" w14:textId="09B19114" w:rsidR="008B4E90" w:rsidRDefault="008B4E90" w:rsidP="00C80207">
      <w:pPr>
        <w:pStyle w:val="Heading5"/>
      </w:pPr>
      <w:bookmarkStart w:id="123" w:name="_Toc199542174"/>
      <w:bookmarkStart w:id="124" w:name="_Toc218806995"/>
      <w:r>
        <w:t xml:space="preserve">Phân chia </w:t>
      </w:r>
      <w:r w:rsidR="009C0DFD">
        <w:t>S</w:t>
      </w:r>
      <w:r>
        <w:t>ervice</w:t>
      </w:r>
      <w:r w:rsidR="009C0DFD">
        <w:t>s</w:t>
      </w:r>
      <w:r>
        <w:t xml:space="preserve"> </w:t>
      </w:r>
      <w:r w:rsidRPr="0093123E">
        <w:t>theo</w:t>
      </w:r>
      <w:r>
        <w:t xml:space="preserve"> Domain Driven Design</w:t>
      </w:r>
      <w:bookmarkEnd w:id="119"/>
      <w:bookmarkEnd w:id="123"/>
      <w:bookmarkEnd w:id="124"/>
    </w:p>
    <w:p w14:paraId="585CC1AE" w14:textId="6669DA5A" w:rsidR="00CB093A" w:rsidRDefault="00AA2BE1" w:rsidP="00CB093A">
      <w:pPr>
        <w:pStyle w:val="TEXT"/>
        <w:rPr>
          <w:sz w:val="24"/>
          <w:szCs w:val="24"/>
        </w:rPr>
      </w:pPr>
      <w:r>
        <w:tab/>
      </w:r>
      <w:r w:rsidR="00CB093A">
        <w:t>Domain-Driven Design (DDD) là một phương pháp thiết kế phần mềm tập trung vào việc mô hình hóa miền nghiệp vụ (domain) một cách chặt chẽ với mã nguồn. Trong kiến trúc Microservices, DDD được sử dụng để phân chia các dịch vụ (services) dựa trên các Bounded Context và Domain Model, đảm bảo mỗi dịch vụ có trách nhiệm rõ ràng và phù hợp với nghiệp vụ.</w:t>
      </w:r>
    </w:p>
    <w:p w14:paraId="523C2645" w14:textId="4C688149" w:rsidR="00CE2D55" w:rsidRDefault="00CB093A" w:rsidP="001D6837">
      <w:pPr>
        <w:pStyle w:val="Heading6"/>
      </w:pPr>
      <w:bookmarkStart w:id="125" w:name="_Toc218806996"/>
      <w:r>
        <w:t xml:space="preserve">Các khái niệm cốt </w:t>
      </w:r>
      <w:r w:rsidRPr="00A77982">
        <w:t>lõi</w:t>
      </w:r>
      <w:r>
        <w:t xml:space="preserve"> của DDD</w:t>
      </w:r>
      <w:bookmarkEnd w:id="125"/>
    </w:p>
    <w:p w14:paraId="2F28D313" w14:textId="6D4463E5" w:rsidR="001C0C80" w:rsidRPr="001C0C80" w:rsidRDefault="001C0C80" w:rsidP="00415179">
      <w:pPr>
        <w:pStyle w:val="TEXT"/>
        <w:numPr>
          <w:ilvl w:val="0"/>
          <w:numId w:val="171"/>
        </w:numPr>
        <w:ind w:left="1080"/>
      </w:pPr>
      <w:r w:rsidRPr="001C0C80">
        <w:rPr>
          <w:rStyle w:val="Strong"/>
        </w:rPr>
        <w:t>Domain</w:t>
      </w:r>
      <w:r w:rsidRPr="001C0C80">
        <w:t>: Là lĩnh vực nghiệp vụ mà hệ thống phục vụ (ví dụ: thương mại điện tử, quản lý kho, vận chuyển)</w:t>
      </w:r>
    </w:p>
    <w:p w14:paraId="4C364955" w14:textId="253526C9" w:rsidR="001C0C80" w:rsidRPr="001C0C80" w:rsidRDefault="001C0C80" w:rsidP="00415179">
      <w:pPr>
        <w:pStyle w:val="TEXT"/>
        <w:numPr>
          <w:ilvl w:val="0"/>
          <w:numId w:val="171"/>
        </w:numPr>
        <w:ind w:left="1080"/>
      </w:pPr>
      <w:r w:rsidRPr="001C0C80">
        <w:rPr>
          <w:rStyle w:val="Strong"/>
        </w:rPr>
        <w:t>Subdomain</w:t>
      </w:r>
      <w:r w:rsidRPr="001C0C80">
        <w:t>: Các phần nhỏ hơn của domain, đại diện cho các khía cạnh cụ thể của nghiệp vụ (ví dụ: trong thương mại điện tử có subdomain như Quản lý đơn hàng, Quản lý thanh toán, Quản lý sản phẩm)</w:t>
      </w:r>
    </w:p>
    <w:p w14:paraId="59A81C04" w14:textId="2709C71D" w:rsidR="001C0C80" w:rsidRPr="001C0C80" w:rsidRDefault="001C0C80" w:rsidP="00415179">
      <w:pPr>
        <w:pStyle w:val="TEXT"/>
        <w:numPr>
          <w:ilvl w:val="0"/>
          <w:numId w:val="171"/>
        </w:numPr>
        <w:ind w:left="1080"/>
      </w:pPr>
      <w:r w:rsidRPr="001C0C80">
        <w:rPr>
          <w:rStyle w:val="Strong"/>
        </w:rPr>
        <w:t>Bounded Context</w:t>
      </w:r>
      <w:r w:rsidRPr="001C0C80">
        <w:t>: Một ranh giới logic trong đó một mô hình miền cụ thể được định nghĩa và áp dụng. Mỗi Bounded Context thường ánh xạ tới một microservice để đảm bảo tính độc lập và tránh sự mơ hồ trong thuật ngữ hoặc logic</w:t>
      </w:r>
    </w:p>
    <w:p w14:paraId="2147B300" w14:textId="54AC7C91" w:rsidR="001C0C80" w:rsidRPr="001C0C80" w:rsidRDefault="001C0C80" w:rsidP="00415179">
      <w:pPr>
        <w:pStyle w:val="TEXT"/>
        <w:numPr>
          <w:ilvl w:val="0"/>
          <w:numId w:val="171"/>
        </w:numPr>
        <w:ind w:left="1080"/>
      </w:pPr>
      <w:r w:rsidRPr="001C0C80">
        <w:rPr>
          <w:rStyle w:val="Strong"/>
        </w:rPr>
        <w:t>Aggregate</w:t>
      </w:r>
      <w:r w:rsidRPr="001C0C80">
        <w:t>: Một nhóm các đối tượng miền liên quan chặt chẽ, được quản lý như một đơn vị (ví dụ: Order và OrderItem là một Aggregate trong subdomain Quản lý đơn hàng)</w:t>
      </w:r>
    </w:p>
    <w:p w14:paraId="4C411370" w14:textId="7833B052" w:rsidR="00CB093A" w:rsidRDefault="001C0C80" w:rsidP="00415179">
      <w:pPr>
        <w:pStyle w:val="TEXT"/>
        <w:numPr>
          <w:ilvl w:val="0"/>
          <w:numId w:val="171"/>
        </w:numPr>
        <w:ind w:left="1080"/>
      </w:pPr>
      <w:r w:rsidRPr="001C0C80">
        <w:rPr>
          <w:rStyle w:val="Strong"/>
        </w:rPr>
        <w:t>Context Mapping</w:t>
      </w:r>
      <w:r w:rsidRPr="001C0C80">
        <w:t>: Cách các Bounded Context giao tiếp hoặc tích hợp với nhau (ví dụ: thông qua API, sự kiện, hoặc message queue)</w:t>
      </w:r>
    </w:p>
    <w:p w14:paraId="6F470686" w14:textId="77777777" w:rsidR="001C0C80" w:rsidRDefault="001C0C80" w:rsidP="001D6837">
      <w:pPr>
        <w:pStyle w:val="Heading6"/>
      </w:pPr>
      <w:bookmarkStart w:id="126" w:name="_Toc218806997"/>
      <w:r>
        <w:lastRenderedPageBreak/>
        <w:t>Quy trình phân chia Services theo DDD</w:t>
      </w:r>
      <w:bookmarkEnd w:id="126"/>
    </w:p>
    <w:p w14:paraId="00F73440" w14:textId="4E5EB4FD" w:rsidR="001C0C80" w:rsidRDefault="001C0C80" w:rsidP="00415179">
      <w:pPr>
        <w:pStyle w:val="TEXT"/>
        <w:numPr>
          <w:ilvl w:val="0"/>
          <w:numId w:val="172"/>
        </w:numPr>
        <w:tabs>
          <w:tab w:val="clear" w:pos="432"/>
          <w:tab w:val="left" w:pos="720"/>
        </w:tabs>
        <w:ind w:left="1080"/>
      </w:pPr>
      <w:r w:rsidRPr="001C0C80">
        <w:rPr>
          <w:b/>
          <w:bCs/>
        </w:rPr>
        <w:t>Liệt kê những thực thể (</w:t>
      </w:r>
      <w:r>
        <w:rPr>
          <w:b/>
          <w:bCs/>
        </w:rPr>
        <w:t>Entities</w:t>
      </w:r>
      <w:r w:rsidRPr="001C0C80">
        <w:rPr>
          <w:b/>
          <w:bCs/>
        </w:rPr>
        <w:t>):</w:t>
      </w:r>
      <w:r>
        <w:t xml:space="preserve"> User, Product, ProductItem Review, Cart, CartItem, Order, </w:t>
      </w:r>
      <w:proofErr w:type="gramStart"/>
      <w:r>
        <w:t>OrderItem,...</w:t>
      </w:r>
      <w:proofErr w:type="gramEnd"/>
    </w:p>
    <w:p w14:paraId="60D25076" w14:textId="5945E3E0" w:rsidR="001C0C80" w:rsidRDefault="001C0C80" w:rsidP="00415179">
      <w:pPr>
        <w:pStyle w:val="TEXT"/>
        <w:numPr>
          <w:ilvl w:val="0"/>
          <w:numId w:val="172"/>
        </w:numPr>
        <w:tabs>
          <w:tab w:val="clear" w:pos="432"/>
          <w:tab w:val="left" w:pos="720"/>
        </w:tabs>
        <w:ind w:left="1080"/>
      </w:pPr>
      <w:r>
        <w:rPr>
          <w:b/>
          <w:bCs/>
        </w:rPr>
        <w:t xml:space="preserve">Xác định </w:t>
      </w:r>
      <w:r w:rsidR="0071400D">
        <w:rPr>
          <w:b/>
          <w:bCs/>
        </w:rPr>
        <w:t xml:space="preserve">subdomain: </w:t>
      </w:r>
      <w:r w:rsidR="0071400D">
        <w:t>Quản lý người dùng,</w:t>
      </w:r>
      <w:r>
        <w:rPr>
          <w:b/>
          <w:bCs/>
        </w:rPr>
        <w:t xml:space="preserve"> </w:t>
      </w:r>
      <w:r w:rsidR="0071400D">
        <w:t xml:space="preserve">quản lý sản phẩm, quản lý sự kiện giảm giá, quản lý giỏ hàng, quản lý đơn </w:t>
      </w:r>
      <w:proofErr w:type="gramStart"/>
      <w:r w:rsidR="0071400D">
        <w:t>hàng,...</w:t>
      </w:r>
      <w:proofErr w:type="gramEnd"/>
    </w:p>
    <w:p w14:paraId="7F65987A" w14:textId="3314FAB0" w:rsidR="001C0C80" w:rsidRDefault="0071400D" w:rsidP="00415179">
      <w:pPr>
        <w:pStyle w:val="TEXT"/>
        <w:numPr>
          <w:ilvl w:val="0"/>
          <w:numId w:val="172"/>
        </w:numPr>
        <w:tabs>
          <w:tab w:val="clear" w:pos="432"/>
          <w:tab w:val="left" w:pos="720"/>
        </w:tabs>
        <w:ind w:left="1080"/>
      </w:pPr>
      <w:r>
        <w:rPr>
          <w:b/>
          <w:bCs/>
        </w:rPr>
        <w:t xml:space="preserve">Xác định </w:t>
      </w:r>
      <w:r w:rsidR="000B2212">
        <w:rPr>
          <w:b/>
          <w:bCs/>
        </w:rPr>
        <w:t>bounded context</w:t>
      </w:r>
      <w:r>
        <w:rPr>
          <w:b/>
          <w:bCs/>
        </w:rPr>
        <w:t xml:space="preserve"> </w:t>
      </w:r>
      <w:r w:rsidR="000B2212">
        <w:rPr>
          <w:b/>
          <w:bCs/>
        </w:rPr>
        <w:t>cho</w:t>
      </w:r>
      <w:r>
        <w:rPr>
          <w:b/>
          <w:bCs/>
        </w:rPr>
        <w:t xml:space="preserve"> mỗi subdomain: </w:t>
      </w:r>
      <w:r>
        <w:t xml:space="preserve">Trong subdomain quản lý người dùng thì sẽ gồm có những thực thể: User, Profile, Shipping </w:t>
      </w:r>
      <w:proofErr w:type="gramStart"/>
      <w:r>
        <w:t>Address,...</w:t>
      </w:r>
      <w:proofErr w:type="gramEnd"/>
    </w:p>
    <w:p w14:paraId="4E88DA0C" w14:textId="760C30D6" w:rsidR="0071400D" w:rsidRDefault="000B2212" w:rsidP="00415179">
      <w:pPr>
        <w:pStyle w:val="TEXT"/>
        <w:numPr>
          <w:ilvl w:val="0"/>
          <w:numId w:val="172"/>
        </w:numPr>
        <w:tabs>
          <w:tab w:val="clear" w:pos="432"/>
          <w:tab w:val="left" w:pos="720"/>
        </w:tabs>
        <w:ind w:left="1080"/>
      </w:pPr>
      <w:r>
        <w:rPr>
          <w:b/>
          <w:bCs/>
        </w:rPr>
        <w:t xml:space="preserve">Ánh xạ bounded context thành Microservices: </w:t>
      </w:r>
      <w:r>
        <w:t>Mỗi Bounded Context thường được triển khai dưới dạng một microservice riêng biệt, điều này đảm bảo mỗi dịch vụ có CSDL riêng và không chia sẽ logic nghiệp vụ, service chỉ xử lý một phần cụ thể của nghiệp vụ. Ví dụ: Bounded context "quản lý sản phẩm" =&gt; Microservice "Catalog Service", Bounded context "quản lý đơn hàng" =&gt; Microservice "Ordering Service",</w:t>
      </w:r>
      <w:r w:rsidR="001466EF">
        <w:t xml:space="preserve"> Bounded context "quản lý người dùng" =&gt; Microservice "Identity Service"</w:t>
      </w:r>
    </w:p>
    <w:p w14:paraId="0BB56CAD" w14:textId="450C79AE" w:rsidR="001466EF" w:rsidRDefault="000B2212" w:rsidP="00202544">
      <w:pPr>
        <w:pStyle w:val="TEXT"/>
        <w:numPr>
          <w:ilvl w:val="0"/>
          <w:numId w:val="172"/>
        </w:numPr>
        <w:tabs>
          <w:tab w:val="clear" w:pos="432"/>
          <w:tab w:val="left" w:pos="720"/>
        </w:tabs>
        <w:ind w:left="1080"/>
      </w:pPr>
      <w:r>
        <w:rPr>
          <w:b/>
          <w:bCs/>
        </w:rPr>
        <w:t>Xác định Aggregate, Aggregate Root và Entity:</w:t>
      </w:r>
      <w:r w:rsidR="001466EF">
        <w:rPr>
          <w:b/>
          <w:bCs/>
        </w:rPr>
        <w:t xml:space="preserve"> </w:t>
      </w:r>
      <w:r w:rsidR="001466EF">
        <w:t xml:space="preserve">Trong mỗi Bounded Context, xác định các </w:t>
      </w:r>
      <w:r w:rsidR="001466EF">
        <w:rPr>
          <w:rStyle w:val="Strong"/>
        </w:rPr>
        <w:t>Aggregate</w:t>
      </w:r>
      <w:r w:rsidR="001466EF">
        <w:t xml:space="preserve"> (nhóm các thực thể và giá trị liên quan) để đảm bảo tính nhất quán dữ liệu. Aggregate Root là điểm truy cập chính để tương tác với Aggregate. Mỗi microservice chỉ quản lý các Aggregate liên quan đến Bounded Context của nó. Ví dụ: Trong Ordering Service, Aggregate Root là Order (chứa OrderItem), trong Identity Service, Aggregate root là User (chứa Profile, Shipping </w:t>
      </w:r>
      <w:proofErr w:type="gramStart"/>
      <w:r w:rsidR="001466EF">
        <w:t>Address,...</w:t>
      </w:r>
      <w:proofErr w:type="gramEnd"/>
      <w:r w:rsidR="001466EF">
        <w:t>)</w:t>
      </w:r>
    </w:p>
    <w:p w14:paraId="129C89F8" w14:textId="757E9F17" w:rsidR="001C0C80" w:rsidRPr="00800F45" w:rsidRDefault="00800F45" w:rsidP="00800F45">
      <w:pPr>
        <w:pStyle w:val="TEXT"/>
        <w:rPr>
          <w:sz w:val="24"/>
          <w:szCs w:val="24"/>
        </w:rPr>
      </w:pPr>
      <w:r>
        <w:tab/>
      </w:r>
      <w:r w:rsidR="00202544">
        <w:tab/>
      </w:r>
      <w:r>
        <w:t>Phân chia services theo DDD giúp tạo ra các microservices có ranh giới rõ ràng, phản ánh chính xác nghiệp vụ và dễ dàng mở rộng. Tuy nhiên, nó đòi hỏi sự đầu tư vào phân tích domain và thiết kế hệ thống.</w:t>
      </w:r>
    </w:p>
    <w:p w14:paraId="7AD877B1" w14:textId="1DFE323A" w:rsidR="008B4E90" w:rsidRDefault="00AD320D" w:rsidP="00C80207">
      <w:pPr>
        <w:pStyle w:val="Heading4"/>
      </w:pPr>
      <w:bookmarkStart w:id="127" w:name="_Toc196990490"/>
      <w:bookmarkStart w:id="128" w:name="_Toc196990828"/>
      <w:bookmarkStart w:id="129" w:name="_Toc199542175"/>
      <w:bookmarkStart w:id="130" w:name="_Toc218806998"/>
      <w:r>
        <w:lastRenderedPageBreak/>
        <w:t>Công nghệ phía Backend</w:t>
      </w:r>
      <w:bookmarkEnd w:id="127"/>
      <w:bookmarkEnd w:id="128"/>
      <w:bookmarkEnd w:id="129"/>
      <w:bookmarkEnd w:id="130"/>
    </w:p>
    <w:p w14:paraId="5CE11E3B" w14:textId="1A16C02A" w:rsidR="008B4E90" w:rsidRDefault="008B4E90" w:rsidP="00C80207">
      <w:pPr>
        <w:pStyle w:val="Heading5"/>
      </w:pPr>
      <w:bookmarkStart w:id="131" w:name="_Toc196990830"/>
      <w:bookmarkStart w:id="132" w:name="_Toc199542176"/>
      <w:bookmarkStart w:id="133" w:name="_Toc218806999"/>
      <w:r>
        <w:t>Tổng quan</w:t>
      </w:r>
      <w:bookmarkEnd w:id="131"/>
      <w:bookmarkEnd w:id="132"/>
      <w:bookmarkEnd w:id="133"/>
    </w:p>
    <w:p w14:paraId="412AE248" w14:textId="747D956D" w:rsidR="0018563B" w:rsidRDefault="0018563B" w:rsidP="0018563B">
      <w:pPr>
        <w:pStyle w:val="TEXT"/>
        <w:jc w:val="center"/>
      </w:pPr>
      <w:r>
        <w:rPr>
          <w:noProof/>
        </w:rPr>
        <w:drawing>
          <wp:inline distT="0" distB="0" distL="0" distR="0" wp14:anchorId="10DA6DD0" wp14:editId="58120792">
            <wp:extent cx="1837898" cy="1837898"/>
            <wp:effectExtent l="0" t="0" r="0" b="0"/>
            <wp:docPr id="547272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2754" name="Picture 5472727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761" cy="1844761"/>
                    </a:xfrm>
                    <a:prstGeom prst="rect">
                      <a:avLst/>
                    </a:prstGeom>
                  </pic:spPr>
                </pic:pic>
              </a:graphicData>
            </a:graphic>
          </wp:inline>
        </w:drawing>
      </w:r>
    </w:p>
    <w:p w14:paraId="13B31F07" w14:textId="484675AC" w:rsidR="0018563B" w:rsidRDefault="0018563B" w:rsidP="0018563B">
      <w:pPr>
        <w:pStyle w:val="hinhanh"/>
      </w:pPr>
      <w:bookmarkStart w:id="134" w:name="_Toc218807767"/>
      <w:r>
        <w:t>Hình</w:t>
      </w:r>
      <w:r w:rsidR="00837BB3">
        <w:t xml:space="preserve"> </w:t>
      </w:r>
      <w:r w:rsidR="00DE297B">
        <w:t>9</w:t>
      </w:r>
      <w:r>
        <w:t xml:space="preserve">: </w:t>
      </w:r>
      <w:r w:rsidR="00DA408D">
        <w:t>.NET Framework logo</w:t>
      </w:r>
      <w:bookmarkEnd w:id="134"/>
    </w:p>
    <w:p w14:paraId="768F6B2B" w14:textId="659E65BA" w:rsidR="003F3ED2" w:rsidRDefault="003F3ED2" w:rsidP="003F3ED2">
      <w:pPr>
        <w:pStyle w:val="TEXT"/>
        <w:rPr>
          <w:sz w:val="24"/>
          <w:szCs w:val="24"/>
        </w:rPr>
      </w:pPr>
      <w:r>
        <w:tab/>
        <w:t>.NE</w:t>
      </w:r>
      <w:r w:rsidR="0062739F">
        <w:tab/>
      </w:r>
      <w:r>
        <w:t xml:space="preserve">T là một nền tảng phát triển phần mềm mã nguồn mở do Microsoft phát triển, kế thừa và mở rộng từ .NET Framework. Ra đời từ .NET Core (2016) và thống nhất dưới tên .NET từ phiên bản .NET 5 (2020), nó cung cấp môi </w:t>
      </w:r>
      <w:r w:rsidR="003012DC">
        <w:t xml:space="preserve">trường </w:t>
      </w:r>
      <w:r>
        <w:t>để xây dựng ứng dụng đa nền tảng, hiệu suất cao, và linh hoạt cho desktop, web, di động, đám mây, IoT, và game. .NET hiện đại (phiên bản mới nhất là .NET 9, tính đến tháng 11/2024) được thiết kế để thay thế .NET Framework, với trọng tâm là tính đa nền tảng và hiệu quả.</w:t>
      </w:r>
    </w:p>
    <w:p w14:paraId="51C1D517" w14:textId="4B325231" w:rsidR="0018563B" w:rsidRDefault="00557C6E" w:rsidP="00415179">
      <w:pPr>
        <w:pStyle w:val="TEXT"/>
        <w:numPr>
          <w:ilvl w:val="0"/>
          <w:numId w:val="161"/>
        </w:numPr>
        <w:ind w:left="810"/>
      </w:pPr>
      <w:r>
        <w:t>Cấu trúc chính:</w:t>
      </w:r>
    </w:p>
    <w:p w14:paraId="535D236F" w14:textId="4659E6D4" w:rsidR="00557C6E" w:rsidRPr="00557C6E" w:rsidRDefault="00557C6E" w:rsidP="00415179">
      <w:pPr>
        <w:pStyle w:val="TEXT"/>
        <w:numPr>
          <w:ilvl w:val="0"/>
          <w:numId w:val="162"/>
        </w:numPr>
        <w:ind w:left="990" w:hanging="284"/>
      </w:pPr>
      <w:r w:rsidRPr="00557C6E">
        <w:rPr>
          <w:rStyle w:val="Strong"/>
          <w:b w:val="0"/>
          <w:bCs w:val="0"/>
        </w:rPr>
        <w:t>Common Language Runtime (CLR)</w:t>
      </w:r>
      <w:r w:rsidRPr="00557C6E">
        <w:t>: Lõi của .NET Framework, quản lý việc thực thi mã, bao gồm quản lý bộ nhớ (garbage collection), xử lý ngoại lệ, bảo mật và biên dịch mã sang ngôn ngữ máy (just-in-time compilation)</w:t>
      </w:r>
    </w:p>
    <w:p w14:paraId="3725448D" w14:textId="4A053F4A" w:rsidR="00557C6E" w:rsidRPr="00557C6E" w:rsidRDefault="00557C6E" w:rsidP="00415179">
      <w:pPr>
        <w:pStyle w:val="TEXT"/>
        <w:numPr>
          <w:ilvl w:val="0"/>
          <w:numId w:val="162"/>
        </w:numPr>
        <w:ind w:left="990" w:hanging="284"/>
      </w:pPr>
      <w:r w:rsidRPr="00557C6E">
        <w:rPr>
          <w:rStyle w:val="Strong"/>
          <w:b w:val="0"/>
          <w:bCs w:val="0"/>
        </w:rPr>
        <w:t>Framework Class Library (FCL)</w:t>
      </w:r>
      <w:r w:rsidRPr="00557C6E">
        <w:t>: Thư viện lớp phong phú cung cấp hàng nghìn lớp (class) và phương thức để xử lý các tác vụ như truy cập cơ sở dữ liệu, xử lý file, giao tiếp mạng, và phát triển giao diện người dùng</w:t>
      </w:r>
    </w:p>
    <w:p w14:paraId="2BC39CEE" w14:textId="5602F1DB" w:rsidR="00557C6E" w:rsidRPr="00557C6E" w:rsidRDefault="00557C6E" w:rsidP="00415179">
      <w:pPr>
        <w:pStyle w:val="TEXT"/>
        <w:numPr>
          <w:ilvl w:val="0"/>
          <w:numId w:val="162"/>
        </w:numPr>
        <w:ind w:left="990" w:hanging="284"/>
      </w:pPr>
      <w:r w:rsidRPr="00557C6E">
        <w:rPr>
          <w:rStyle w:val="Strong"/>
          <w:b w:val="0"/>
          <w:bCs w:val="0"/>
        </w:rPr>
        <w:t>Ngôn ngữ lập trình</w:t>
      </w:r>
      <w:r w:rsidRPr="00557C6E">
        <w:t>: Hỗ trợ nhiều ngôn ngữ như C#, VB.NET, F#, nhưng C# là phổ biến nhất. Các ngôn ngữ này được biên dịch thành mã Intermediate Language (IL) chạy trên CLR</w:t>
      </w:r>
    </w:p>
    <w:p w14:paraId="0A6829C9" w14:textId="4FD5D83F" w:rsidR="00557C6E" w:rsidRPr="00557C6E" w:rsidRDefault="00557C6E" w:rsidP="00415179">
      <w:pPr>
        <w:pStyle w:val="TEXT"/>
        <w:numPr>
          <w:ilvl w:val="0"/>
          <w:numId w:val="162"/>
        </w:numPr>
        <w:ind w:left="990" w:hanging="284"/>
      </w:pPr>
      <w:r w:rsidRPr="00557C6E">
        <w:rPr>
          <w:rStyle w:val="Strong"/>
          <w:b w:val="0"/>
          <w:bCs w:val="0"/>
        </w:rPr>
        <w:t>ASP.NET</w:t>
      </w:r>
      <w:r w:rsidRPr="00557C6E">
        <w:t>: Thành phần để xây dựng ứng dụng web và dịch vụ web</w:t>
      </w:r>
    </w:p>
    <w:p w14:paraId="51F934F1" w14:textId="780DF0B6" w:rsidR="00557C6E" w:rsidRPr="0018563B" w:rsidRDefault="00557C6E" w:rsidP="00415179">
      <w:pPr>
        <w:pStyle w:val="TEXT"/>
        <w:numPr>
          <w:ilvl w:val="0"/>
          <w:numId w:val="162"/>
        </w:numPr>
        <w:ind w:left="990" w:hanging="284"/>
      </w:pPr>
      <w:r w:rsidRPr="00557C6E">
        <w:rPr>
          <w:rStyle w:val="Strong"/>
          <w:b w:val="0"/>
          <w:bCs w:val="0"/>
        </w:rPr>
        <w:lastRenderedPageBreak/>
        <w:t>Windows Forms/WPF</w:t>
      </w:r>
      <w:r w:rsidRPr="00557C6E">
        <w:t>: Công cụ phát triển ứng dụng giao diện deskto</w:t>
      </w:r>
      <w:r w:rsidR="00EF35CF">
        <w:t>p</w:t>
      </w:r>
    </w:p>
    <w:p w14:paraId="2106657F" w14:textId="4582C5A2" w:rsidR="008B4E90" w:rsidRDefault="008B4E90" w:rsidP="00C80207">
      <w:pPr>
        <w:pStyle w:val="Heading5"/>
      </w:pPr>
      <w:bookmarkStart w:id="135" w:name="_Toc196990831"/>
      <w:bookmarkStart w:id="136" w:name="_Toc199542177"/>
      <w:bookmarkStart w:id="137" w:name="_Toc218807000"/>
      <w:r>
        <w:t>Thư viện sử dụng</w:t>
      </w:r>
      <w:bookmarkEnd w:id="135"/>
      <w:bookmarkEnd w:id="136"/>
      <w:bookmarkEnd w:id="137"/>
    </w:p>
    <w:p w14:paraId="0E19CA83" w14:textId="08B1872F" w:rsidR="003F3ED2" w:rsidRDefault="003F3ED2" w:rsidP="003F3ED2">
      <w:pPr>
        <w:pStyle w:val="TEXT"/>
      </w:pPr>
      <w:r>
        <w:tab/>
        <w:t>Dự án phía Backend sử các thư viện khác nhau để hỗ trợ phát triển ASP.NET và các thư viện khác trong Nuget package để phát triển, giao tiếp trong Microservices.</w:t>
      </w:r>
    </w:p>
    <w:p w14:paraId="55D3535C" w14:textId="69FF6510" w:rsidR="009F750C" w:rsidRPr="009F750C" w:rsidRDefault="009F750C" w:rsidP="005C5881">
      <w:pPr>
        <w:pStyle w:val="TEXT"/>
        <w:numPr>
          <w:ilvl w:val="0"/>
          <w:numId w:val="163"/>
        </w:numPr>
        <w:ind w:left="810"/>
      </w:pPr>
      <w:proofErr w:type="gramStart"/>
      <w:r w:rsidRPr="009F750C">
        <w:t>Microsoft.AspNetCore.*</w:t>
      </w:r>
      <w:proofErr w:type="gramEnd"/>
      <w:r w:rsidRPr="009F750C">
        <w:t xml:space="preserve"> các thư viện thuộc namespace chứa tất cả các thư viện cốt lõi cần thiết để xây dựng ASP.NET</w:t>
      </w:r>
    </w:p>
    <w:p w14:paraId="7B8E83BC" w14:textId="3A6B4419" w:rsidR="009F750C" w:rsidRDefault="00287297" w:rsidP="00415179">
      <w:pPr>
        <w:pStyle w:val="TEXT"/>
        <w:numPr>
          <w:ilvl w:val="0"/>
          <w:numId w:val="163"/>
        </w:numPr>
        <w:ind w:left="810"/>
      </w:pPr>
      <w:r>
        <w:t>Thư viện liên quan đến bảo mật</w:t>
      </w:r>
      <w:r w:rsidR="009F750C" w:rsidRPr="009F750C">
        <w:t>:</w:t>
      </w:r>
    </w:p>
    <w:p w14:paraId="40203CE3" w14:textId="56359904" w:rsidR="00811764" w:rsidRDefault="00811764" w:rsidP="00E363CE">
      <w:pPr>
        <w:pStyle w:val="TEXT"/>
        <w:numPr>
          <w:ilvl w:val="0"/>
          <w:numId w:val="220"/>
        </w:numPr>
        <w:ind w:left="1080"/>
      </w:pPr>
      <w:proofErr w:type="gramStart"/>
      <w:r>
        <w:rPr>
          <w:highlight w:val="white"/>
        </w:rPr>
        <w:t>Keycloak.AuthServices.Authentication</w:t>
      </w:r>
      <w:proofErr w:type="gramEnd"/>
      <w:r w:rsidR="00BC08E9">
        <w:t xml:space="preserve">: </w:t>
      </w:r>
      <w:r w:rsidR="00BC08E9" w:rsidRPr="00BC08E9">
        <w:t>Cung cấp tích hợp xác thực với Keycloak cho ứng dụng .NET, hỗ trợ các giao thức như OpenID Connect để quản lý đăng nhập và token</w:t>
      </w:r>
    </w:p>
    <w:p w14:paraId="50BDAA3D" w14:textId="613C22BD" w:rsidR="00811764" w:rsidRPr="00BC08E9" w:rsidRDefault="00811764" w:rsidP="00E363CE">
      <w:pPr>
        <w:pStyle w:val="TEXT"/>
        <w:numPr>
          <w:ilvl w:val="0"/>
          <w:numId w:val="220"/>
        </w:numPr>
        <w:ind w:left="1080"/>
        <w:rPr>
          <w:rFonts w:eastAsia="Times New Roman"/>
        </w:rPr>
      </w:pPr>
      <w:proofErr w:type="gramStart"/>
      <w:r>
        <w:rPr>
          <w:highlight w:val="white"/>
        </w:rPr>
        <w:t>Keycloak.AuthServices.Authorization</w:t>
      </w:r>
      <w:proofErr w:type="gramEnd"/>
      <w:r w:rsidR="00BC08E9">
        <w:t xml:space="preserve">: </w:t>
      </w:r>
      <w:r w:rsidR="00BC08E9" w:rsidRPr="00BC08E9">
        <w:t>Hỗ trợ phân quyền dựa trên Keycloak, cho phép kiểm soát truy cập dựa trên vai trò và chính sách trong ứng dụng .NET</w:t>
      </w:r>
    </w:p>
    <w:p w14:paraId="00E87B92" w14:textId="659A7670" w:rsidR="006B3BCA" w:rsidRPr="00897F73" w:rsidRDefault="00811764" w:rsidP="005C5881">
      <w:pPr>
        <w:pStyle w:val="TEXT"/>
        <w:numPr>
          <w:ilvl w:val="0"/>
          <w:numId w:val="220"/>
        </w:numPr>
        <w:ind w:left="1080"/>
      </w:pPr>
      <w:proofErr w:type="gramStart"/>
      <w:r>
        <w:t>Microsoft.AspNetCore.Authentication</w:t>
      </w:r>
      <w:proofErr w:type="gramEnd"/>
      <w:r w:rsidR="00BC08E9">
        <w:t xml:space="preserve">: </w:t>
      </w:r>
      <w:r w:rsidR="00BC08E9" w:rsidRPr="00BC08E9">
        <w:t>Cung cấp middleware xác thực cho ASP.NET Core, hỗ trợ nhiều giao thức như OAuth, OpenID Connect, JWT để tích hợp xác thực đa dạng</w:t>
      </w:r>
    </w:p>
    <w:p w14:paraId="0C4456BC" w14:textId="07ED3B92" w:rsidR="009F750C" w:rsidRDefault="00287297" w:rsidP="00415179">
      <w:pPr>
        <w:pStyle w:val="TEXT"/>
        <w:numPr>
          <w:ilvl w:val="0"/>
          <w:numId w:val="163"/>
        </w:numPr>
        <w:ind w:left="810"/>
      </w:pPr>
      <w:r>
        <w:t>Thư viện giúp giao tiếp với Message Queue</w:t>
      </w:r>
      <w:r w:rsidR="009F750C" w:rsidRPr="009F750C">
        <w:t>:</w:t>
      </w:r>
    </w:p>
    <w:p w14:paraId="3312F222" w14:textId="08DF94A5" w:rsidR="00811764" w:rsidRPr="00897F73" w:rsidRDefault="00811764" w:rsidP="00E363CE">
      <w:pPr>
        <w:pStyle w:val="TEXT"/>
        <w:numPr>
          <w:ilvl w:val="0"/>
          <w:numId w:val="218"/>
        </w:numPr>
        <w:ind w:left="1080"/>
      </w:pPr>
      <w:r>
        <w:rPr>
          <w:highlight w:val="white"/>
        </w:rPr>
        <w:t>MassTransit</w:t>
      </w:r>
      <w:r w:rsidR="00897F73">
        <w:t xml:space="preserve">: </w:t>
      </w:r>
      <w:r w:rsidR="00897F73" w:rsidRPr="00897F73">
        <w:t>Framework mạnh mẽ để xây dựng hệ thống nhắn tin phân tán, hỗ trợ giao tiếp với các hàng đợi tin nhắn như RabbitMQ, Azure Service Bus, giúp xử lý thông điệp bất đồng bộ</w:t>
      </w:r>
    </w:p>
    <w:p w14:paraId="1239748B" w14:textId="78F38D53" w:rsidR="00287297" w:rsidRDefault="00287297" w:rsidP="00415179">
      <w:pPr>
        <w:pStyle w:val="TEXT"/>
        <w:numPr>
          <w:ilvl w:val="0"/>
          <w:numId w:val="163"/>
        </w:numPr>
        <w:ind w:left="810"/>
      </w:pPr>
      <w:r>
        <w:t>Thư viện giao tiếp với cơ sở dữ liệu</w:t>
      </w:r>
      <w:r w:rsidRPr="009F750C">
        <w:t>:</w:t>
      </w:r>
    </w:p>
    <w:p w14:paraId="3281AB74" w14:textId="04563A30" w:rsidR="00811764" w:rsidRPr="00897F73" w:rsidRDefault="00811764" w:rsidP="00E363CE">
      <w:pPr>
        <w:pStyle w:val="TEXT"/>
        <w:numPr>
          <w:ilvl w:val="0"/>
          <w:numId w:val="217"/>
        </w:numPr>
        <w:ind w:left="1080"/>
        <w:rPr>
          <w:rFonts w:eastAsia="Times New Roman"/>
        </w:rPr>
      </w:pPr>
      <w:r>
        <w:rPr>
          <w:highlight w:val="white"/>
        </w:rPr>
        <w:t>Npgsql.EntityFrameworkCore</w:t>
      </w:r>
      <w:r w:rsidR="00897F73">
        <w:t xml:space="preserve">: </w:t>
      </w:r>
      <w:r w:rsidR="00897F73" w:rsidRPr="00897F73">
        <w:t>Nhà cung cấp cơ sở dữ liệu cho Entity Framework Core, cho phép giao tiếp với PostgreSQL, hỗ trợ truy vấn và ánh xạ dữ liệu hiệu quả</w:t>
      </w:r>
    </w:p>
    <w:p w14:paraId="3308C95D" w14:textId="7B02F869" w:rsidR="00811764" w:rsidRPr="00897F73" w:rsidRDefault="00811764" w:rsidP="00E363CE">
      <w:pPr>
        <w:pStyle w:val="TEXT"/>
        <w:numPr>
          <w:ilvl w:val="0"/>
          <w:numId w:val="217"/>
        </w:numPr>
        <w:ind w:left="1080"/>
        <w:rPr>
          <w:rFonts w:eastAsia="Times New Roman"/>
        </w:rPr>
      </w:pPr>
      <w:proofErr w:type="gramStart"/>
      <w:r>
        <w:rPr>
          <w:highlight w:val="white"/>
        </w:rPr>
        <w:lastRenderedPageBreak/>
        <w:t>Microsoft.Extensions.Caching.StackExchangeRedis</w:t>
      </w:r>
      <w:proofErr w:type="gramEnd"/>
      <w:r w:rsidR="00897F73">
        <w:t xml:space="preserve">: </w:t>
      </w:r>
      <w:r w:rsidR="00897F73" w:rsidRPr="00897F73">
        <w:t>Cung cấp cơ chế lưu trữ cache phân tán sử dụng Redis trong ứng dụng .NET, tối ưu hóa hiệu suất truy cập dữ liệu</w:t>
      </w:r>
    </w:p>
    <w:p w14:paraId="7D7F4B74" w14:textId="3C00BE18" w:rsidR="00811764" w:rsidRPr="00897F73" w:rsidRDefault="00811764" w:rsidP="00E363CE">
      <w:pPr>
        <w:pStyle w:val="TEXT"/>
        <w:numPr>
          <w:ilvl w:val="0"/>
          <w:numId w:val="217"/>
        </w:numPr>
        <w:ind w:left="1080"/>
      </w:pPr>
      <w:r>
        <w:rPr>
          <w:highlight w:val="white"/>
        </w:rPr>
        <w:t>MongoDB.Driver</w:t>
      </w:r>
      <w:r w:rsidR="00897F73">
        <w:t xml:space="preserve">: </w:t>
      </w:r>
      <w:r w:rsidR="00897F73" w:rsidRPr="00897F73">
        <w:t>Thư viện chính thức để giao tiếp với MongoDB trong .NET, hỗ trợ CRUD, truy vấn và quản lý dữ liệu NoSQL</w:t>
      </w:r>
    </w:p>
    <w:p w14:paraId="34C013CF" w14:textId="63322FF2" w:rsidR="009F750C" w:rsidRDefault="008C07DB" w:rsidP="00415179">
      <w:pPr>
        <w:pStyle w:val="TEXT"/>
        <w:numPr>
          <w:ilvl w:val="0"/>
          <w:numId w:val="163"/>
        </w:numPr>
        <w:ind w:left="810"/>
      </w:pPr>
      <w:r>
        <w:t>Giao tiếp các Services trong private Docker network</w:t>
      </w:r>
      <w:r w:rsidR="009F750C" w:rsidRPr="009F750C">
        <w:t>:</w:t>
      </w:r>
    </w:p>
    <w:p w14:paraId="17664A3B" w14:textId="03897291" w:rsidR="00BC08E9" w:rsidRPr="00897F73" w:rsidRDefault="00BC08E9" w:rsidP="00E363CE">
      <w:pPr>
        <w:pStyle w:val="TEXT"/>
        <w:numPr>
          <w:ilvl w:val="0"/>
          <w:numId w:val="216"/>
        </w:numPr>
        <w:ind w:left="1080"/>
      </w:pPr>
      <w:r>
        <w:rPr>
          <w:highlight w:val="white"/>
        </w:rPr>
        <w:t>Grpc.AspNetCore</w:t>
      </w:r>
      <w:r w:rsidR="00897F73">
        <w:t xml:space="preserve">: </w:t>
      </w:r>
      <w:r w:rsidR="00897F73" w:rsidRPr="00897F73">
        <w:t>Hỗ trợ xây dựng và tích hợp gRPC trong ứng dụng ASP.NET Core, cho phép giao tiếp hiệu suất cao giữa các dịch vụ trong mạng Docker riêng</w:t>
      </w:r>
    </w:p>
    <w:p w14:paraId="0B67CBC9" w14:textId="55DCEDCE" w:rsidR="008C07DB" w:rsidRDefault="008C07DB" w:rsidP="00415179">
      <w:pPr>
        <w:pStyle w:val="TEXT"/>
        <w:numPr>
          <w:ilvl w:val="0"/>
          <w:numId w:val="163"/>
        </w:numPr>
        <w:ind w:left="810"/>
      </w:pPr>
      <w:r>
        <w:t>API Gateway</w:t>
      </w:r>
      <w:r w:rsidRPr="009F750C">
        <w:t>:</w:t>
      </w:r>
    </w:p>
    <w:p w14:paraId="179BCC82" w14:textId="4AFCE1F7" w:rsidR="00811764" w:rsidRPr="00811764" w:rsidRDefault="00811764" w:rsidP="00E363CE">
      <w:pPr>
        <w:pStyle w:val="TEXT"/>
        <w:numPr>
          <w:ilvl w:val="0"/>
          <w:numId w:val="215"/>
        </w:numPr>
        <w:ind w:left="1080"/>
      </w:pPr>
      <w:r>
        <w:rPr>
          <w:highlight w:val="white"/>
        </w:rPr>
        <w:t>Yarp.ReverseProxy</w:t>
      </w:r>
      <w:r w:rsidR="00897F73">
        <w:t xml:space="preserve">: </w:t>
      </w:r>
      <w:r w:rsidR="00897F73" w:rsidRPr="00897F73">
        <w:t>Thư viện proxy ngược (reverse proxy) cho .NET, dùng làm API Gateway để định tuyến, cân bằng tải và quản lý lưu lượng giữa các dịch vụ</w:t>
      </w:r>
    </w:p>
    <w:p w14:paraId="78DB2D5A" w14:textId="54EDE4FD" w:rsidR="008C07DB" w:rsidRPr="008C07DB" w:rsidRDefault="008C07DB" w:rsidP="00415179">
      <w:pPr>
        <w:pStyle w:val="TEXT"/>
        <w:numPr>
          <w:ilvl w:val="0"/>
          <w:numId w:val="163"/>
        </w:numPr>
        <w:ind w:left="810"/>
      </w:pPr>
      <w:r>
        <w:t>Các thư viện bên thứ ba</w:t>
      </w:r>
      <w:r w:rsidRPr="009F750C">
        <w:t>:</w:t>
      </w:r>
    </w:p>
    <w:p w14:paraId="47C4B7CD" w14:textId="6275B0E5" w:rsidR="009F750C" w:rsidRPr="00897F73" w:rsidRDefault="00BC08E9" w:rsidP="00E363CE">
      <w:pPr>
        <w:pStyle w:val="TEXT"/>
        <w:numPr>
          <w:ilvl w:val="0"/>
          <w:numId w:val="214"/>
        </w:numPr>
        <w:ind w:left="1080"/>
      </w:pPr>
      <w:r>
        <w:rPr>
          <w:highlight w:val="white"/>
        </w:rPr>
        <w:t>CloudinaryDotNet</w:t>
      </w:r>
      <w:r w:rsidR="00897F73">
        <w:t xml:space="preserve">: </w:t>
      </w:r>
      <w:r w:rsidR="00897F73" w:rsidRPr="00897F73">
        <w:t>Thư viện .NET để tích hợp với Cloudinary, hỗ trợ quản lý, tải lên, xử lý và phân phối hình ảnh, video trên đám mây</w:t>
      </w:r>
    </w:p>
    <w:p w14:paraId="4DF07062" w14:textId="327460D9" w:rsidR="00AD320D" w:rsidRDefault="00AD320D" w:rsidP="004C2E07">
      <w:pPr>
        <w:pStyle w:val="Heading4"/>
      </w:pPr>
      <w:bookmarkStart w:id="138" w:name="_Toc196990492"/>
      <w:bookmarkStart w:id="139" w:name="_Toc196990832"/>
      <w:bookmarkStart w:id="140" w:name="_Toc199542178"/>
      <w:bookmarkStart w:id="141" w:name="_Toc218807001"/>
      <w:r>
        <w:t>Cơ sở dữ liệu</w:t>
      </w:r>
      <w:bookmarkEnd w:id="138"/>
      <w:bookmarkEnd w:id="139"/>
      <w:bookmarkEnd w:id="140"/>
      <w:bookmarkEnd w:id="141"/>
    </w:p>
    <w:p w14:paraId="4C0E4BF6" w14:textId="632553C4" w:rsidR="00AD320D" w:rsidRDefault="00AD320D" w:rsidP="004C2E07">
      <w:pPr>
        <w:pStyle w:val="Heading5"/>
      </w:pPr>
      <w:bookmarkStart w:id="142" w:name="_Toc196990493"/>
      <w:bookmarkStart w:id="143" w:name="_Toc196990833"/>
      <w:bookmarkStart w:id="144" w:name="_Toc199542179"/>
      <w:bookmarkStart w:id="145" w:name="_Toc218807002"/>
      <w:r w:rsidRPr="0093123E">
        <w:t>Postgre</w:t>
      </w:r>
      <w:bookmarkEnd w:id="142"/>
      <w:bookmarkEnd w:id="143"/>
      <w:bookmarkEnd w:id="144"/>
      <w:r w:rsidR="00317CB0">
        <w:t>SQL</w:t>
      </w:r>
      <w:bookmarkEnd w:id="145"/>
    </w:p>
    <w:p w14:paraId="2F7413AE" w14:textId="372D2293" w:rsidR="0018563B" w:rsidRDefault="0018563B" w:rsidP="0018563B">
      <w:pPr>
        <w:pStyle w:val="TEXT"/>
        <w:jc w:val="center"/>
      </w:pPr>
      <w:r>
        <w:rPr>
          <w:noProof/>
        </w:rPr>
        <w:drawing>
          <wp:inline distT="0" distB="0" distL="0" distR="0" wp14:anchorId="59943013" wp14:editId="5A9BD7D9">
            <wp:extent cx="2516278" cy="2250830"/>
            <wp:effectExtent l="0" t="0" r="0" b="0"/>
            <wp:docPr id="1731573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3163" name="Picture 1731573163"/>
                    <pic:cNvPicPr/>
                  </pic:nvPicPr>
                  <pic:blipFill rotWithShape="1">
                    <a:blip r:embed="rId34" cstate="print">
                      <a:extLst>
                        <a:ext uri="{28A0092B-C50C-407E-A947-70E740481C1C}">
                          <a14:useLocalDpi xmlns:a14="http://schemas.microsoft.com/office/drawing/2010/main" val="0"/>
                        </a:ext>
                      </a:extLst>
                    </a:blip>
                    <a:srcRect t="7433" b="3365"/>
                    <a:stretch/>
                  </pic:blipFill>
                  <pic:spPr bwMode="auto">
                    <a:xfrm>
                      <a:off x="0" y="0"/>
                      <a:ext cx="2551230" cy="2282094"/>
                    </a:xfrm>
                    <a:prstGeom prst="rect">
                      <a:avLst/>
                    </a:prstGeom>
                    <a:ln>
                      <a:noFill/>
                    </a:ln>
                    <a:extLst>
                      <a:ext uri="{53640926-AAD7-44D8-BBD7-CCE9431645EC}">
                        <a14:shadowObscured xmlns:a14="http://schemas.microsoft.com/office/drawing/2010/main"/>
                      </a:ext>
                    </a:extLst>
                  </pic:spPr>
                </pic:pic>
              </a:graphicData>
            </a:graphic>
          </wp:inline>
        </w:drawing>
      </w:r>
    </w:p>
    <w:p w14:paraId="43639AD8" w14:textId="41552D2E" w:rsidR="0018563B" w:rsidRDefault="0018563B" w:rsidP="0018563B">
      <w:pPr>
        <w:pStyle w:val="hinhanh"/>
      </w:pPr>
      <w:bookmarkStart w:id="146" w:name="_Toc218807768"/>
      <w:r>
        <w:t>Hình</w:t>
      </w:r>
      <w:r w:rsidR="00837BB3">
        <w:t xml:space="preserve"> 1</w:t>
      </w:r>
      <w:r w:rsidR="00DE297B">
        <w:t>0</w:t>
      </w:r>
      <w:r>
        <w:t xml:space="preserve">: PostgreSQL </w:t>
      </w:r>
      <w:r w:rsidR="00DA408D">
        <w:t>l</w:t>
      </w:r>
      <w:r>
        <w:t>ogo</w:t>
      </w:r>
      <w:bookmarkEnd w:id="146"/>
    </w:p>
    <w:p w14:paraId="2FD650AD" w14:textId="2B918311" w:rsidR="00DA408D" w:rsidRPr="00DA408D" w:rsidRDefault="00DA408D" w:rsidP="00DA408D">
      <w:pPr>
        <w:pStyle w:val="TEXT"/>
        <w:rPr>
          <w:lang w:val="en-SG" w:eastAsia="en-GB"/>
        </w:rPr>
      </w:pPr>
      <w:r>
        <w:rPr>
          <w:lang w:val="en-SG" w:eastAsia="en-GB"/>
        </w:rPr>
        <w:lastRenderedPageBreak/>
        <w:tab/>
      </w:r>
      <w:r w:rsidRPr="00DA408D">
        <w:rPr>
          <w:lang w:val="en-SG" w:eastAsia="en-GB"/>
        </w:rPr>
        <w:t>PostgreSQL là một hệ quản trị cơ sở dữ liệu quan hệ (RDBMS) mã nguồn mở, mạnh mẽ và linh hoạt. Nó hỗ trợ cả SQL chuẩn. PostgreSQL được sử dụng rộng rãi trong các ứng dụng web, doanh nghiệp và phân tích dữ liệu nhờ tính ổn định, hiệu suất cao và khả năng xử lý dữ liệu lớn.</w:t>
      </w:r>
    </w:p>
    <w:p w14:paraId="51DC1022" w14:textId="51518172" w:rsidR="00DA408D" w:rsidRPr="00CE2EEA" w:rsidRDefault="00DA408D" w:rsidP="00E363CE">
      <w:pPr>
        <w:pStyle w:val="TEXT"/>
        <w:numPr>
          <w:ilvl w:val="0"/>
          <w:numId w:val="258"/>
        </w:numPr>
        <w:ind w:left="810"/>
        <w:rPr>
          <w:b/>
          <w:bCs/>
        </w:rPr>
      </w:pPr>
      <w:r w:rsidRPr="00CE2EEA">
        <w:rPr>
          <w:b/>
          <w:bCs/>
        </w:rPr>
        <w:t>Các đặc điểm nổi bật của PostgreSQL bao gồm:</w:t>
      </w:r>
    </w:p>
    <w:p w14:paraId="0263CDBC" w14:textId="7DB90114" w:rsidR="00DA408D" w:rsidRDefault="00DA408D" w:rsidP="00415179">
      <w:pPr>
        <w:pStyle w:val="TEXT"/>
        <w:numPr>
          <w:ilvl w:val="0"/>
          <w:numId w:val="157"/>
        </w:numPr>
        <w:ind w:left="1080"/>
      </w:pPr>
      <w:r w:rsidRPr="00CE2EEA">
        <w:rPr>
          <w:rStyle w:val="Strong"/>
          <w:b w:val="0"/>
          <w:bCs w:val="0"/>
        </w:rPr>
        <w:t>Mã nguồn mở</w:t>
      </w:r>
      <w:r>
        <w:t>: Miễn phí, cho phép tùy chỉnh và phát triển theo nhu cầu</w:t>
      </w:r>
    </w:p>
    <w:p w14:paraId="49D84F8E" w14:textId="3D6B4D2F" w:rsidR="00DA408D" w:rsidRDefault="00DA408D" w:rsidP="00415179">
      <w:pPr>
        <w:pStyle w:val="TEXT"/>
        <w:numPr>
          <w:ilvl w:val="0"/>
          <w:numId w:val="157"/>
        </w:numPr>
        <w:ind w:left="1080"/>
      </w:pPr>
      <w:r w:rsidRPr="00CE2EEA">
        <w:rPr>
          <w:rStyle w:val="Strong"/>
          <w:b w:val="0"/>
          <w:bCs w:val="0"/>
        </w:rPr>
        <w:t>Tuân thủ chuẩn SQL</w:t>
      </w:r>
      <w:r>
        <w:t>: Hỗ trợ SQL chuẩn (ANSI) và các tính năng mở rộng</w:t>
      </w:r>
    </w:p>
    <w:p w14:paraId="0A70E584" w14:textId="587CD3B9" w:rsidR="00DA408D" w:rsidRDefault="00DA408D" w:rsidP="00415179">
      <w:pPr>
        <w:pStyle w:val="TEXT"/>
        <w:numPr>
          <w:ilvl w:val="0"/>
          <w:numId w:val="157"/>
        </w:numPr>
        <w:ind w:left="1080"/>
      </w:pPr>
      <w:r w:rsidRPr="00CE2EEA">
        <w:rPr>
          <w:rStyle w:val="Strong"/>
          <w:b w:val="0"/>
          <w:bCs w:val="0"/>
        </w:rPr>
        <w:t>Hiệu suất cao</w:t>
      </w:r>
      <w:r>
        <w:t>: Tối ưu hóa truy vấn, hỗ trợ xử lý dữ liệu lớn và giao dịch phức tạp</w:t>
      </w:r>
    </w:p>
    <w:p w14:paraId="2DBB96D3" w14:textId="05F69E19" w:rsidR="00DA408D" w:rsidRDefault="00DA408D" w:rsidP="00AE34B8">
      <w:pPr>
        <w:pStyle w:val="TEXT"/>
        <w:numPr>
          <w:ilvl w:val="0"/>
          <w:numId w:val="157"/>
        </w:numPr>
        <w:ind w:left="1080"/>
      </w:pPr>
      <w:r w:rsidRPr="00CE2EEA">
        <w:rPr>
          <w:rStyle w:val="Strong"/>
          <w:b w:val="0"/>
          <w:bCs w:val="0"/>
        </w:rPr>
        <w:t>Độ tin cậy và ổn định</w:t>
      </w:r>
      <w:r>
        <w:t>: Đảm bảo tính toàn vẹn dữ liệu với cơ chế ACID (Atomicity, Consistency, Isolation, Durability)</w:t>
      </w:r>
    </w:p>
    <w:p w14:paraId="1095F466" w14:textId="3D4FC598" w:rsidR="00DA408D" w:rsidRDefault="00DA408D" w:rsidP="00415179">
      <w:pPr>
        <w:pStyle w:val="TEXT"/>
        <w:numPr>
          <w:ilvl w:val="0"/>
          <w:numId w:val="157"/>
        </w:numPr>
        <w:ind w:left="1080"/>
      </w:pPr>
      <w:r w:rsidRPr="00CE2EEA">
        <w:rPr>
          <w:rStyle w:val="Strong"/>
          <w:b w:val="0"/>
          <w:bCs w:val="0"/>
        </w:rPr>
        <w:t>Hỗ trợ dữ liệu đa dạng</w:t>
      </w:r>
      <w:r>
        <w:t>: Quản lý dữ liệu quan hệ, JSON/JSONB (NoSQL), XML, và dữ liệu không gian (PostGIS)</w:t>
      </w:r>
    </w:p>
    <w:p w14:paraId="60DC86DD" w14:textId="3EA17D62" w:rsidR="00DA408D" w:rsidRDefault="00DA408D" w:rsidP="00AE34B8">
      <w:pPr>
        <w:pStyle w:val="TEXT"/>
        <w:numPr>
          <w:ilvl w:val="0"/>
          <w:numId w:val="259"/>
        </w:numPr>
        <w:ind w:left="810"/>
      </w:pPr>
      <w:r>
        <w:rPr>
          <w:rStyle w:val="Strong"/>
        </w:rPr>
        <w:t>Tính năng nâng cao</w:t>
      </w:r>
      <w:r>
        <w:t xml:space="preserve">: </w:t>
      </w:r>
    </w:p>
    <w:p w14:paraId="072EB663" w14:textId="44A5B35D" w:rsidR="00DA408D" w:rsidRDefault="00DA408D" w:rsidP="00415179">
      <w:pPr>
        <w:pStyle w:val="TEXT"/>
        <w:numPr>
          <w:ilvl w:val="0"/>
          <w:numId w:val="157"/>
        </w:numPr>
        <w:ind w:left="1080"/>
      </w:pPr>
      <w:r>
        <w:t>Hỗ trợ đồng thời (concurrency) với MVCC (Multiversion Concurrency Control)</w:t>
      </w:r>
    </w:p>
    <w:p w14:paraId="2617AF3C" w14:textId="23DEBF18" w:rsidR="00DA408D" w:rsidRDefault="00DA408D" w:rsidP="00415179">
      <w:pPr>
        <w:pStyle w:val="TEXT"/>
        <w:numPr>
          <w:ilvl w:val="0"/>
          <w:numId w:val="157"/>
        </w:numPr>
        <w:ind w:left="1080"/>
      </w:pPr>
      <w:r>
        <w:t>Sao lưu và phục hồi (backup/restore) mạnh mẽ</w:t>
      </w:r>
    </w:p>
    <w:p w14:paraId="2B357221" w14:textId="7D0A6DE7" w:rsidR="0018563B" w:rsidRDefault="00DA408D" w:rsidP="00415179">
      <w:pPr>
        <w:pStyle w:val="TEXT"/>
        <w:numPr>
          <w:ilvl w:val="0"/>
          <w:numId w:val="157"/>
        </w:numPr>
        <w:ind w:left="1080"/>
      </w:pPr>
      <w:r>
        <w:t>Replication (nhân bản) để tăng tính sẵn sàng và cân bằng tải</w:t>
      </w:r>
    </w:p>
    <w:p w14:paraId="14273D1E" w14:textId="77777777" w:rsidR="00CE2EEA" w:rsidRPr="00CE2EEA" w:rsidRDefault="00CE2EEA" w:rsidP="00CE2EEA">
      <w:pPr>
        <w:rPr>
          <w:lang w:val="en-US" w:eastAsia="en-US"/>
        </w:rPr>
      </w:pPr>
    </w:p>
    <w:p w14:paraId="26E67CFB" w14:textId="516A5D9F" w:rsidR="00AD320D" w:rsidRDefault="00AD320D" w:rsidP="004C2E07">
      <w:pPr>
        <w:pStyle w:val="Heading5"/>
      </w:pPr>
      <w:bookmarkStart w:id="147" w:name="_Toc196990494"/>
      <w:bookmarkStart w:id="148" w:name="_Toc196990834"/>
      <w:bookmarkStart w:id="149" w:name="_Toc199542180"/>
      <w:bookmarkStart w:id="150" w:name="_Toc218807003"/>
      <w:r w:rsidRPr="0093123E">
        <w:t>MongoDB</w:t>
      </w:r>
      <w:bookmarkEnd w:id="147"/>
      <w:bookmarkEnd w:id="148"/>
      <w:bookmarkEnd w:id="149"/>
      <w:bookmarkEnd w:id="150"/>
    </w:p>
    <w:p w14:paraId="42C439E9" w14:textId="441A8807" w:rsidR="0018563B" w:rsidRDefault="0018563B" w:rsidP="0018563B">
      <w:pPr>
        <w:pStyle w:val="TEXT"/>
        <w:jc w:val="center"/>
      </w:pPr>
      <w:r>
        <w:rPr>
          <w:noProof/>
        </w:rPr>
        <w:drawing>
          <wp:inline distT="0" distB="0" distL="0" distR="0" wp14:anchorId="48E15041" wp14:editId="3D616997">
            <wp:extent cx="3568899" cy="900290"/>
            <wp:effectExtent l="0" t="0" r="0" b="0"/>
            <wp:docPr id="1322071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1133" name="Picture 13220711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046" cy="906633"/>
                    </a:xfrm>
                    <a:prstGeom prst="rect">
                      <a:avLst/>
                    </a:prstGeom>
                  </pic:spPr>
                </pic:pic>
              </a:graphicData>
            </a:graphic>
          </wp:inline>
        </w:drawing>
      </w:r>
    </w:p>
    <w:p w14:paraId="0B2E8E2E" w14:textId="2019F3B7" w:rsidR="0018563B" w:rsidRDefault="0018563B" w:rsidP="0018563B">
      <w:pPr>
        <w:pStyle w:val="hinhanh"/>
      </w:pPr>
      <w:bookmarkStart w:id="151" w:name="_Toc218807769"/>
      <w:r>
        <w:t>Hình</w:t>
      </w:r>
      <w:r w:rsidR="00837BB3">
        <w:t xml:space="preserve"> 1</w:t>
      </w:r>
      <w:r w:rsidR="00DE297B">
        <w:t>1</w:t>
      </w:r>
      <w:r>
        <w:t>: MongoDB logo</w:t>
      </w:r>
      <w:bookmarkEnd w:id="151"/>
    </w:p>
    <w:p w14:paraId="22C56450" w14:textId="5ED527A9" w:rsidR="00DA408D" w:rsidRPr="00DA408D" w:rsidRDefault="00CE2EEA" w:rsidP="00DA408D">
      <w:pPr>
        <w:pStyle w:val="TEXT"/>
        <w:rPr>
          <w:lang w:val="en-SG" w:eastAsia="en-GB"/>
        </w:rPr>
      </w:pPr>
      <w:r>
        <w:rPr>
          <w:lang w:val="en-SG" w:eastAsia="en-GB"/>
        </w:rPr>
        <w:lastRenderedPageBreak/>
        <w:tab/>
      </w:r>
      <w:r w:rsidR="00DA408D" w:rsidRPr="00DA408D">
        <w:rPr>
          <w:lang w:val="en-SG" w:eastAsia="en-GB"/>
        </w:rPr>
        <w:t>MongoDB là một hệ quản trị cơ sở dữ liệu NoSQL mã nguồn mở, được thiết kế để lưu trữ và quản lý dữ liệu phi cấu trúc hoặc bán cấu trúc dưới dạng tài liệu (document) theo định dạng JSON hoặc BSON (Binary JSON). Thay vì sử dụng bảng và hàng như cơ sở dữ liệu quan hệ (RDBMS), MongoDB lưu trữ dữ liệu trong các bộ sưu tập (collections) chứa các tài liệu linh hoạt, không yêu cầu schema cố định</w:t>
      </w:r>
    </w:p>
    <w:p w14:paraId="3BDA54D7" w14:textId="33B9B37C" w:rsidR="00DA408D" w:rsidRDefault="00DA408D" w:rsidP="00DA408D">
      <w:pPr>
        <w:pStyle w:val="TEXT"/>
      </w:pPr>
      <w:r>
        <w:tab/>
        <w:t>Các đặc điểm nổi bật của MongoDB bao gồm:</w:t>
      </w:r>
    </w:p>
    <w:p w14:paraId="4006D263" w14:textId="7113BA6D" w:rsidR="00DA408D" w:rsidRPr="00DA408D" w:rsidRDefault="00DA408D" w:rsidP="00AE34B8">
      <w:pPr>
        <w:pStyle w:val="TEXT"/>
        <w:numPr>
          <w:ilvl w:val="0"/>
          <w:numId w:val="158"/>
        </w:numPr>
        <w:ind w:left="810"/>
      </w:pPr>
      <w:r w:rsidRPr="00CE2EEA">
        <w:rPr>
          <w:rStyle w:val="Strong"/>
          <w:b w:val="0"/>
          <w:bCs w:val="0"/>
        </w:rPr>
        <w:t>Lưu trữ tài liệu dạng BSON (Binary JSON)</w:t>
      </w:r>
      <w:r w:rsidRPr="00CE2EEA">
        <w:rPr>
          <w:b/>
          <w:bCs/>
        </w:rPr>
        <w:t>:</w:t>
      </w:r>
      <w:r w:rsidRPr="00DA408D">
        <w:t xml:space="preserve"> Dữ liệu được tổ chức dưới dạng tài liệu JSON/BSON, cho phép lưu trữ cấu trúc dữ liệu phức tạp, dễ mở rộng</w:t>
      </w:r>
    </w:p>
    <w:p w14:paraId="60C1FB13" w14:textId="67DD3B01" w:rsidR="00DA408D" w:rsidRPr="00DA408D" w:rsidRDefault="00DA408D" w:rsidP="00415179">
      <w:pPr>
        <w:pStyle w:val="TEXT"/>
        <w:numPr>
          <w:ilvl w:val="0"/>
          <w:numId w:val="158"/>
        </w:numPr>
        <w:ind w:left="810"/>
      </w:pPr>
      <w:r w:rsidRPr="00CE2EEA">
        <w:rPr>
          <w:rStyle w:val="Strong"/>
          <w:b w:val="0"/>
          <w:bCs w:val="0"/>
        </w:rPr>
        <w:t>Hiệu suất cao</w:t>
      </w:r>
      <w:r w:rsidRPr="00DA408D">
        <w:t>: Hỗ trợ truy vấn nhanh, lập chỉ mục (indexing), và xử lý khối lượng dữ liệu lớn</w:t>
      </w:r>
    </w:p>
    <w:p w14:paraId="0CCA0350" w14:textId="2D2D7B0B" w:rsidR="00DA408D" w:rsidRPr="00DA408D" w:rsidRDefault="00DA408D" w:rsidP="00415179">
      <w:pPr>
        <w:pStyle w:val="TEXT"/>
        <w:numPr>
          <w:ilvl w:val="0"/>
          <w:numId w:val="158"/>
        </w:numPr>
        <w:ind w:left="810"/>
      </w:pPr>
      <w:r w:rsidRPr="00CE2EEA">
        <w:rPr>
          <w:rStyle w:val="Strong"/>
          <w:b w:val="0"/>
          <w:bCs w:val="0"/>
        </w:rPr>
        <w:t>Khả năng mở rộng ngang</w:t>
      </w:r>
      <w:r w:rsidRPr="00DA408D">
        <w:t>: Dễ dàng mở rộng quy mô bằng cách phân tán dữ liệu trên nhiều máy chủ (sharding) và nhân bản (replication)</w:t>
      </w:r>
    </w:p>
    <w:p w14:paraId="12ED1ABB" w14:textId="4FDD8611" w:rsidR="00DA408D" w:rsidRPr="00DA408D" w:rsidRDefault="00DA408D" w:rsidP="00D211E3">
      <w:pPr>
        <w:pStyle w:val="TEXT"/>
        <w:numPr>
          <w:ilvl w:val="0"/>
          <w:numId w:val="158"/>
        </w:numPr>
        <w:ind w:left="810"/>
      </w:pPr>
      <w:r w:rsidRPr="00CE2EEA">
        <w:rPr>
          <w:rStyle w:val="Strong"/>
          <w:b w:val="0"/>
          <w:bCs w:val="0"/>
        </w:rPr>
        <w:t>Hỗ trợ truy vấn mạnh mẽ</w:t>
      </w:r>
      <w:r w:rsidRPr="00DA408D">
        <w:t>: Cho phép truy vấn phức tạp, tìm kiếm full-text, và phân tích dữ liệu với Aggregation Framework</w:t>
      </w:r>
    </w:p>
    <w:p w14:paraId="450BB4C0" w14:textId="0F183294" w:rsidR="00AD320D" w:rsidRDefault="00F674CD" w:rsidP="004C2E07">
      <w:pPr>
        <w:pStyle w:val="Heading5"/>
      </w:pPr>
      <w:bookmarkStart w:id="152" w:name="_Toc196990495"/>
      <w:bookmarkStart w:id="153" w:name="_Toc196990835"/>
      <w:bookmarkStart w:id="154" w:name="_Toc199542181"/>
      <w:bookmarkStart w:id="155" w:name="_Toc218807004"/>
      <w:r>
        <w:t>Redis</w:t>
      </w:r>
      <w:bookmarkEnd w:id="152"/>
      <w:bookmarkEnd w:id="153"/>
      <w:bookmarkEnd w:id="154"/>
      <w:bookmarkEnd w:id="155"/>
    </w:p>
    <w:p w14:paraId="6CAE8548" w14:textId="4E4185F3" w:rsidR="0018563B" w:rsidRDefault="0018563B" w:rsidP="0018563B">
      <w:pPr>
        <w:pStyle w:val="TEXT"/>
        <w:jc w:val="center"/>
      </w:pPr>
      <w:r>
        <w:rPr>
          <w:noProof/>
        </w:rPr>
        <w:drawing>
          <wp:inline distT="0" distB="0" distL="0" distR="0" wp14:anchorId="42BC968A" wp14:editId="65DF3AD1">
            <wp:extent cx="3513413" cy="1334497"/>
            <wp:effectExtent l="0" t="0" r="0" b="0"/>
            <wp:docPr id="1994996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6696" name="Picture 1994996696"/>
                    <pic:cNvPicPr/>
                  </pic:nvPicPr>
                  <pic:blipFill rotWithShape="1">
                    <a:blip r:embed="rId36" cstate="print">
                      <a:extLst>
                        <a:ext uri="{28A0092B-C50C-407E-A947-70E740481C1C}">
                          <a14:useLocalDpi xmlns:a14="http://schemas.microsoft.com/office/drawing/2010/main" val="0"/>
                        </a:ext>
                      </a:extLst>
                    </a:blip>
                    <a:srcRect t="32058" b="29959"/>
                    <a:stretch/>
                  </pic:blipFill>
                  <pic:spPr bwMode="auto">
                    <a:xfrm>
                      <a:off x="0" y="0"/>
                      <a:ext cx="3528268" cy="1340140"/>
                    </a:xfrm>
                    <a:prstGeom prst="rect">
                      <a:avLst/>
                    </a:prstGeom>
                    <a:ln>
                      <a:noFill/>
                    </a:ln>
                    <a:extLst>
                      <a:ext uri="{53640926-AAD7-44D8-BBD7-CCE9431645EC}">
                        <a14:shadowObscured xmlns:a14="http://schemas.microsoft.com/office/drawing/2010/main"/>
                      </a:ext>
                    </a:extLst>
                  </pic:spPr>
                </pic:pic>
              </a:graphicData>
            </a:graphic>
          </wp:inline>
        </w:drawing>
      </w:r>
    </w:p>
    <w:p w14:paraId="666FB0D7" w14:textId="1BE2A01A" w:rsidR="0018563B" w:rsidRDefault="0018563B" w:rsidP="0018563B">
      <w:pPr>
        <w:pStyle w:val="hinhanh"/>
      </w:pPr>
      <w:bookmarkStart w:id="156" w:name="_Toc218807770"/>
      <w:r>
        <w:t>Hình</w:t>
      </w:r>
      <w:r w:rsidR="00837BB3">
        <w:t xml:space="preserve"> 1</w:t>
      </w:r>
      <w:r w:rsidR="00DE297B">
        <w:t>2</w:t>
      </w:r>
      <w:r>
        <w:t>: Redis logo</w:t>
      </w:r>
      <w:bookmarkEnd w:id="156"/>
    </w:p>
    <w:p w14:paraId="392DD4A3" w14:textId="275BC121" w:rsidR="00F32755" w:rsidRPr="00F32755" w:rsidRDefault="00F32755" w:rsidP="00F32755">
      <w:pPr>
        <w:pStyle w:val="TEXT"/>
        <w:rPr>
          <w:lang w:val="en-SG" w:eastAsia="en-GB"/>
        </w:rPr>
      </w:pPr>
      <w:r>
        <w:rPr>
          <w:lang w:val="en-SG" w:eastAsia="en-GB"/>
        </w:rPr>
        <w:tab/>
      </w:r>
      <w:r w:rsidRPr="00F32755">
        <w:rPr>
          <w:lang w:val="en-SG" w:eastAsia="en-GB"/>
        </w:rPr>
        <w:t>Redis (</w:t>
      </w:r>
      <w:r w:rsidRPr="00F32755">
        <w:t>Remote</w:t>
      </w:r>
      <w:r w:rsidRPr="00F32755">
        <w:rPr>
          <w:lang w:val="en-SG" w:eastAsia="en-GB"/>
        </w:rPr>
        <w:t xml:space="preserve"> Dictionary Server) là một hệ quản trị cơ sở dữ liệu NoSQL mã nguồn mở, hoạt động như một kho lưu trữ dữ liệu dạng </w:t>
      </w:r>
      <w:r w:rsidRPr="00CE2EEA">
        <w:rPr>
          <w:lang w:val="en-SG" w:eastAsia="en-GB"/>
        </w:rPr>
        <w:t>key-value</w:t>
      </w:r>
      <w:r w:rsidRPr="00F32755">
        <w:rPr>
          <w:lang w:val="en-SG" w:eastAsia="en-GB"/>
        </w:rPr>
        <w:t xml:space="preserve"> (khóa-giá trị) với hiệu suất cực cao. Redis được thiết kế để lưu trữ dữ liệu trong bộ nhớ (in-memory), giúp truy xuất dữ liệu nhanh chóng, thường được sử dụng để tăng tốc ứng dụng hoặc làm bộ nhớ đệm (cache).</w:t>
      </w:r>
    </w:p>
    <w:p w14:paraId="352DC2A4" w14:textId="49B2EFC2" w:rsidR="00F32755" w:rsidRDefault="00F32755" w:rsidP="00F32755">
      <w:pPr>
        <w:pStyle w:val="TEXT"/>
      </w:pPr>
      <w:r>
        <w:tab/>
        <w:t xml:space="preserve">Các đặc điểm nổi bật của </w:t>
      </w:r>
      <w:r w:rsidR="00AE34B8">
        <w:t>Redis</w:t>
      </w:r>
      <w:r>
        <w:t xml:space="preserve"> bao gồm:</w:t>
      </w:r>
    </w:p>
    <w:p w14:paraId="25D7ACA4" w14:textId="69653222" w:rsidR="00F32755" w:rsidRDefault="00F32755" w:rsidP="00415179">
      <w:pPr>
        <w:pStyle w:val="TEXT"/>
        <w:numPr>
          <w:ilvl w:val="0"/>
          <w:numId w:val="159"/>
        </w:numPr>
        <w:ind w:left="810"/>
      </w:pPr>
      <w:r w:rsidRPr="00CE2EEA">
        <w:rPr>
          <w:rStyle w:val="Strong"/>
          <w:b w:val="0"/>
          <w:bCs w:val="0"/>
        </w:rPr>
        <w:lastRenderedPageBreak/>
        <w:t>Hiệu suất cao</w:t>
      </w:r>
      <w:r>
        <w:t>: Lưu trữ dữ liệu trong RAM, cho phép truy xuất dữ liệu với độ trễ cực thấp (microseconds)</w:t>
      </w:r>
    </w:p>
    <w:p w14:paraId="492D0B71" w14:textId="6B5AB875" w:rsidR="00F32755" w:rsidRDefault="00F32755" w:rsidP="00AE34B8">
      <w:pPr>
        <w:pStyle w:val="TEXT"/>
        <w:numPr>
          <w:ilvl w:val="0"/>
          <w:numId w:val="159"/>
        </w:numPr>
        <w:ind w:left="810"/>
      </w:pPr>
      <w:r w:rsidRPr="00CE2EEA">
        <w:rPr>
          <w:rStyle w:val="Strong"/>
          <w:b w:val="0"/>
          <w:bCs w:val="0"/>
        </w:rPr>
        <w:t>Cấu trúc dữ liệu đa dạng</w:t>
      </w:r>
      <w:r>
        <w:t>: Hỗ trợ nhiều loại dữ liệu như strings, lists, sets, sorted sets, hashes, bitmaps, và geospatial indexes</w:t>
      </w:r>
    </w:p>
    <w:p w14:paraId="4A6F9009" w14:textId="7C527BE9" w:rsidR="00F32755" w:rsidRDefault="00F32755" w:rsidP="00AE34B8">
      <w:pPr>
        <w:pStyle w:val="TEXT"/>
        <w:numPr>
          <w:ilvl w:val="0"/>
          <w:numId w:val="159"/>
        </w:numPr>
        <w:ind w:left="810"/>
      </w:pPr>
      <w:r w:rsidRPr="00CE2EEA">
        <w:rPr>
          <w:rStyle w:val="Strong"/>
          <w:b w:val="0"/>
          <w:bCs w:val="0"/>
        </w:rPr>
        <w:t>Khả năng mở rộng</w:t>
      </w:r>
      <w:r>
        <w:t>: Hỗ trợ nhân bản (replication), phân cụm (clustering) và phân vùng dữ liệu (sharding)</w:t>
      </w:r>
    </w:p>
    <w:p w14:paraId="6A9E068A" w14:textId="47C8F5E9" w:rsidR="00F32755" w:rsidRPr="00CE2EEA" w:rsidRDefault="00F32755" w:rsidP="00415179">
      <w:pPr>
        <w:pStyle w:val="TEXT"/>
        <w:numPr>
          <w:ilvl w:val="0"/>
          <w:numId w:val="159"/>
        </w:numPr>
        <w:ind w:left="810"/>
      </w:pPr>
      <w:r w:rsidRPr="00CE2EEA">
        <w:rPr>
          <w:rStyle w:val="Strong"/>
          <w:b w:val="0"/>
          <w:bCs w:val="0"/>
        </w:rPr>
        <w:t>Đa mục đích sử dụng</w:t>
      </w:r>
      <w:r w:rsidRPr="00CE2EEA">
        <w:t xml:space="preserve">: </w:t>
      </w:r>
    </w:p>
    <w:p w14:paraId="4A2695AC" w14:textId="3F5A9F19" w:rsidR="00F32755" w:rsidRDefault="00F32755" w:rsidP="00415179">
      <w:pPr>
        <w:pStyle w:val="TEXT"/>
        <w:numPr>
          <w:ilvl w:val="0"/>
          <w:numId w:val="160"/>
        </w:numPr>
        <w:ind w:left="1134" w:hanging="425"/>
      </w:pPr>
      <w:r w:rsidRPr="00CE2EEA">
        <w:rPr>
          <w:rStyle w:val="Strong"/>
          <w:b w:val="0"/>
          <w:bCs w:val="0"/>
        </w:rPr>
        <w:t>Caching</w:t>
      </w:r>
      <w:r>
        <w:t>: Làm bộ nhớ đệm cho cơ sở dữ liệu quan hệ hoặc NoSQL khác</w:t>
      </w:r>
    </w:p>
    <w:p w14:paraId="4548B57C" w14:textId="1E690E69" w:rsidR="00F32755" w:rsidRDefault="00F32755" w:rsidP="00415179">
      <w:pPr>
        <w:pStyle w:val="TEXT"/>
        <w:numPr>
          <w:ilvl w:val="0"/>
          <w:numId w:val="160"/>
        </w:numPr>
        <w:ind w:left="1134" w:hanging="425"/>
      </w:pPr>
      <w:r w:rsidRPr="00CE2EEA">
        <w:rPr>
          <w:rStyle w:val="Strong"/>
          <w:b w:val="0"/>
          <w:bCs w:val="0"/>
        </w:rPr>
        <w:t>Hàng đợi (Queue)</w:t>
      </w:r>
      <w:r w:rsidRPr="00CE2EEA">
        <w:rPr>
          <w:b/>
          <w:bCs/>
        </w:rPr>
        <w:t>:</w:t>
      </w:r>
      <w:r>
        <w:t xml:space="preserve"> Quản lý tác vụ bất đồng bộ</w:t>
      </w:r>
    </w:p>
    <w:p w14:paraId="39FC97A1" w14:textId="61185217" w:rsidR="00F32755" w:rsidRDefault="00F32755" w:rsidP="00AE34B8">
      <w:pPr>
        <w:pStyle w:val="TEXT"/>
        <w:numPr>
          <w:ilvl w:val="0"/>
          <w:numId w:val="160"/>
        </w:numPr>
        <w:ind w:left="1134" w:hanging="425"/>
      </w:pPr>
      <w:r w:rsidRPr="00CE2EEA">
        <w:rPr>
          <w:rStyle w:val="Strong"/>
          <w:b w:val="0"/>
          <w:bCs w:val="0"/>
        </w:rPr>
        <w:t>Lưu trữ phiên (Session store)</w:t>
      </w:r>
      <w:r w:rsidRPr="00CE2EEA">
        <w:rPr>
          <w:b/>
          <w:bCs/>
        </w:rPr>
        <w:t>:</w:t>
      </w:r>
      <w:r>
        <w:t xml:space="preserve"> Quản lý dữ liệu phiên người dùng trong ứng dụng web</w:t>
      </w:r>
    </w:p>
    <w:p w14:paraId="5E1C0E0F" w14:textId="66A40DA8" w:rsidR="0018563B" w:rsidRPr="00CE2EEA" w:rsidRDefault="00F32755" w:rsidP="00CE2EEA">
      <w:pPr>
        <w:pStyle w:val="TEXT"/>
        <w:rPr>
          <w:sz w:val="24"/>
          <w:szCs w:val="24"/>
        </w:rPr>
      </w:pPr>
      <w:r>
        <w:tab/>
        <w:t>Redis đặc biệt phù hợp cho các ứng dụng yêu cầu tốc độ cao, xử lý dữ liệu thời gian thực, hoặc cần bộ nhớ đệm để giảm tải cho cơ sở dữ liệu chính. Tuy nhiên, vì chủ yếu lưu dữ liệu trong RAM, nó có thể không phù hợp cho dữ liệu lớn cần lưu trữ lâu dài nếu không cấu hình persistence hợp lý.</w:t>
      </w:r>
    </w:p>
    <w:p w14:paraId="4B80C880" w14:textId="157ED4C0" w:rsidR="00AD320D" w:rsidRDefault="00AD320D" w:rsidP="004C2E07">
      <w:pPr>
        <w:pStyle w:val="Heading4"/>
      </w:pPr>
      <w:bookmarkStart w:id="157" w:name="_Toc196990496"/>
      <w:bookmarkStart w:id="158" w:name="_Toc196990836"/>
      <w:bookmarkStart w:id="159" w:name="_Toc199542182"/>
      <w:bookmarkStart w:id="160" w:name="_Toc218807005"/>
      <w:r>
        <w:t>Công nghệ phía Frontend</w:t>
      </w:r>
      <w:bookmarkEnd w:id="157"/>
      <w:bookmarkEnd w:id="158"/>
      <w:bookmarkEnd w:id="159"/>
      <w:bookmarkEnd w:id="160"/>
    </w:p>
    <w:p w14:paraId="0F1CB6EC" w14:textId="6BE25E49" w:rsidR="008B4E90" w:rsidRDefault="007C4F83" w:rsidP="004C2E07">
      <w:pPr>
        <w:pStyle w:val="Heading5"/>
      </w:pPr>
      <w:bookmarkStart w:id="161" w:name="_Toc196990497"/>
      <w:bookmarkStart w:id="162" w:name="_Toc196990837"/>
      <w:bookmarkStart w:id="163" w:name="_Toc199542183"/>
      <w:bookmarkStart w:id="164" w:name="_Toc218807006"/>
      <w:r>
        <w:t xml:space="preserve">Tổng quan </w:t>
      </w:r>
      <w:r w:rsidR="008B4E90">
        <w:t>Next.js</w:t>
      </w:r>
      <w:bookmarkEnd w:id="161"/>
      <w:bookmarkEnd w:id="162"/>
      <w:bookmarkEnd w:id="163"/>
      <w:bookmarkEnd w:id="164"/>
    </w:p>
    <w:p w14:paraId="6C351243" w14:textId="305FA5C4" w:rsidR="00707B68" w:rsidRDefault="00707B68" w:rsidP="00707B68">
      <w:pPr>
        <w:pStyle w:val="TEXT"/>
        <w:jc w:val="center"/>
      </w:pPr>
      <w:r>
        <w:rPr>
          <w:rFonts w:eastAsia="Times New Roman"/>
          <w:b/>
          <w:noProof/>
        </w:rPr>
        <w:drawing>
          <wp:inline distT="114300" distB="114300" distL="114300" distR="114300" wp14:anchorId="12164397" wp14:editId="3875129F">
            <wp:extent cx="4137727" cy="1276066"/>
            <wp:effectExtent l="0" t="0" r="0" b="0"/>
            <wp:docPr id="19020846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37"/>
                    <a:srcRect t="21082" b="23784"/>
                    <a:stretch/>
                  </pic:blipFill>
                  <pic:spPr bwMode="auto">
                    <a:xfrm>
                      <a:off x="0" y="0"/>
                      <a:ext cx="4166555" cy="1284956"/>
                    </a:xfrm>
                    <a:prstGeom prst="rect">
                      <a:avLst/>
                    </a:prstGeom>
                    <a:ln>
                      <a:noFill/>
                    </a:ln>
                    <a:extLst>
                      <a:ext uri="{53640926-AAD7-44D8-BBD7-CCE9431645EC}">
                        <a14:shadowObscured xmlns:a14="http://schemas.microsoft.com/office/drawing/2010/main"/>
                      </a:ext>
                    </a:extLst>
                  </pic:spPr>
                </pic:pic>
              </a:graphicData>
            </a:graphic>
          </wp:inline>
        </w:drawing>
      </w:r>
    </w:p>
    <w:p w14:paraId="7D9A0A9F" w14:textId="7F9CDBF3" w:rsidR="00707B68" w:rsidRDefault="00707B68" w:rsidP="00707B68">
      <w:pPr>
        <w:pStyle w:val="hinhanh"/>
      </w:pPr>
      <w:bookmarkStart w:id="165" w:name="_Toc218807771"/>
      <w:r>
        <w:t>Hình</w:t>
      </w:r>
      <w:r w:rsidR="00837BB3">
        <w:t xml:space="preserve"> 1</w:t>
      </w:r>
      <w:r w:rsidR="00DE297B">
        <w:t>3</w:t>
      </w:r>
      <w:r>
        <w:t>: Next.js framework logo</w:t>
      </w:r>
      <w:bookmarkEnd w:id="165"/>
      <w:r>
        <w:t xml:space="preserve"> </w:t>
      </w:r>
    </w:p>
    <w:p w14:paraId="65BAB0F6" w14:textId="77777777" w:rsidR="00DF4270" w:rsidRDefault="00707B68" w:rsidP="00DF4270">
      <w:pPr>
        <w:pStyle w:val="TEXT"/>
      </w:pPr>
      <w:r>
        <w:tab/>
      </w:r>
      <w:r w:rsidR="00FB4E4B">
        <w:t xml:space="preserve">Next.js là một </w:t>
      </w:r>
      <w:r w:rsidR="00FB4E4B" w:rsidRPr="00DF4270">
        <w:t>framework</w:t>
      </w:r>
      <w:r w:rsidR="00FB4E4B">
        <w:t xml:space="preserve"> mã nguồn mở được xây dựng trên nền</w:t>
      </w:r>
      <w:r w:rsidR="00DF4270">
        <w:t xml:space="preserve"> thư viện</w:t>
      </w:r>
      <w:r w:rsidR="00FB4E4B">
        <w:t xml:space="preserve"> React, được thiết kế để phát triển các ứng dụng web hiện đại, hiệu năng cao và tối ưu SEO khắc phục nhược điểm của React thuần. </w:t>
      </w:r>
      <w:r w:rsidR="00DF4270">
        <w:t xml:space="preserve">Next.js cung cấp các tính năng như </w:t>
      </w:r>
      <w:r w:rsidR="00DF4270" w:rsidRPr="00DF4270">
        <w:t>server-side rendering</w:t>
      </w:r>
      <w:r w:rsidR="00DF4270">
        <w:t xml:space="preserve"> </w:t>
      </w:r>
      <w:r w:rsidR="00DF4270">
        <w:lastRenderedPageBreak/>
        <w:t xml:space="preserve">(SSR), </w:t>
      </w:r>
      <w:r w:rsidR="00DF4270" w:rsidRPr="00DF4270">
        <w:t>static site generation</w:t>
      </w:r>
      <w:r w:rsidR="00DF4270">
        <w:t xml:space="preserve"> (SSG), </w:t>
      </w:r>
      <w:r w:rsidR="00DF4270" w:rsidRPr="00DF4270">
        <w:t>incremental static regeneration</w:t>
      </w:r>
      <w:r w:rsidR="00DF4270">
        <w:t xml:space="preserve"> (ISR), và </w:t>
      </w:r>
      <w:r w:rsidR="00DF4270" w:rsidRPr="00DF4270">
        <w:t>client-side rendering</w:t>
      </w:r>
      <w:r w:rsidR="00DF4270">
        <w:t xml:space="preserve"> (CSR), giúp tối ưu hóa hiệu suất và trải nghiệm người dùng. Next.js cũng tích hợp các công cụ định tuyến linh động - dynamic do framework đã định nghĩa code convention ngay từ ban đầu, giúp việc xây dựng ứng dụng web trở nên nhanh chóng và dễ dàng hơn.</w:t>
      </w:r>
    </w:p>
    <w:p w14:paraId="692F5DDB" w14:textId="3EACCDA8" w:rsidR="00F943A3" w:rsidRDefault="00CE2EEA" w:rsidP="002F17DC">
      <w:pPr>
        <w:pStyle w:val="TEXT"/>
      </w:pPr>
      <w:r>
        <w:tab/>
      </w:r>
      <w:r w:rsidR="00F943A3">
        <w:t>Các đặc điểm nổi bật của Next.js:</w:t>
      </w:r>
    </w:p>
    <w:p w14:paraId="05EDCCD0" w14:textId="572D4965" w:rsidR="00F943A3" w:rsidRPr="00F943A3" w:rsidRDefault="00F943A3" w:rsidP="00415179">
      <w:pPr>
        <w:pStyle w:val="TEXT"/>
        <w:numPr>
          <w:ilvl w:val="0"/>
          <w:numId w:val="152"/>
        </w:numPr>
        <w:ind w:left="1080"/>
      </w:pPr>
      <w:r w:rsidRPr="00CE2EEA">
        <w:t>Server-Side Rendering (SSR):</w:t>
      </w:r>
      <w:r w:rsidRPr="00F943A3">
        <w:t xml:space="preserve"> Tạo nội dung trang web trên máy chủ cho mỗi yêu cầu, cải thiện hiệu suất và SEO</w:t>
      </w:r>
    </w:p>
    <w:p w14:paraId="0ED6EB02" w14:textId="72F09E0B" w:rsidR="00F943A3" w:rsidRPr="00F943A3" w:rsidRDefault="00F943A3" w:rsidP="00415179">
      <w:pPr>
        <w:pStyle w:val="TEXT"/>
        <w:numPr>
          <w:ilvl w:val="0"/>
          <w:numId w:val="152"/>
        </w:numPr>
        <w:ind w:left="1080"/>
      </w:pPr>
      <w:r w:rsidRPr="00CE2EEA">
        <w:t>Static Site Generation (SSG):</w:t>
      </w:r>
      <w:r w:rsidRPr="00F943A3">
        <w:t xml:space="preserve"> Tạo các trang tĩnh tại thời điểm xây dựng, tối ưu tốc độ tải và giảm tải máy chủ</w:t>
      </w:r>
    </w:p>
    <w:p w14:paraId="00638728" w14:textId="5F46ED2C" w:rsidR="00F943A3" w:rsidRDefault="00F943A3" w:rsidP="00415179">
      <w:pPr>
        <w:pStyle w:val="TEXT"/>
        <w:numPr>
          <w:ilvl w:val="0"/>
          <w:numId w:val="152"/>
        </w:numPr>
        <w:ind w:left="1080"/>
      </w:pPr>
      <w:r w:rsidRPr="00CE2EEA">
        <w:t>Incremental Static Regeneration (ISR):</w:t>
      </w:r>
      <w:r w:rsidRPr="00F943A3">
        <w:t xml:space="preserve"> Cập nhật nội dung tĩnh mà không cần rebuild toàn bộ ứng dụng, kết hợp lợi ích của SSG và SSR</w:t>
      </w:r>
    </w:p>
    <w:p w14:paraId="6A4C2173" w14:textId="65701CC9" w:rsidR="00F943A3" w:rsidRPr="00F943A3" w:rsidRDefault="00F943A3" w:rsidP="00415179">
      <w:pPr>
        <w:pStyle w:val="TEXT"/>
        <w:numPr>
          <w:ilvl w:val="0"/>
          <w:numId w:val="152"/>
        </w:numPr>
        <w:ind w:left="1080"/>
      </w:pPr>
      <w:proofErr w:type="gramStart"/>
      <w:r w:rsidRPr="00CE2EEA">
        <w:t>Client Side</w:t>
      </w:r>
      <w:proofErr w:type="gramEnd"/>
      <w:r w:rsidRPr="00CE2EEA">
        <w:t xml:space="preserve"> Rendering (CSR):</w:t>
      </w:r>
      <w:r w:rsidRPr="00C402C0">
        <w:rPr>
          <w:b/>
          <w:bCs/>
        </w:rPr>
        <w:t xml:space="preserve"> </w:t>
      </w:r>
      <w:r w:rsidR="002F17DC">
        <w:t>Xây dựng UI/UX mà không cần đến tối ưu SEO, giúp tăng trải nghiệm người dùn</w:t>
      </w:r>
      <w:r w:rsidR="00EF35CF">
        <w:t>g</w:t>
      </w:r>
    </w:p>
    <w:p w14:paraId="0701CF70" w14:textId="29D2CC02" w:rsidR="00F943A3" w:rsidRPr="00F943A3" w:rsidRDefault="00F943A3" w:rsidP="00415179">
      <w:pPr>
        <w:pStyle w:val="TEXT"/>
        <w:numPr>
          <w:ilvl w:val="0"/>
          <w:numId w:val="152"/>
        </w:numPr>
        <w:ind w:left="1080"/>
      </w:pPr>
      <w:r w:rsidRPr="00CE2EEA">
        <w:t>File-Based Routing:</w:t>
      </w:r>
      <w:r w:rsidRPr="00F943A3">
        <w:t xml:space="preserve"> Hệ thống định tuyến tự động dựa trên cấu trúc thư mục, đơn giản hóa việc tạo và quản lý các tuyến đường</w:t>
      </w:r>
    </w:p>
    <w:p w14:paraId="6B7FAB31" w14:textId="0A196F7A" w:rsidR="00F943A3" w:rsidRPr="00F943A3" w:rsidRDefault="00F943A3" w:rsidP="00415179">
      <w:pPr>
        <w:pStyle w:val="TEXT"/>
        <w:numPr>
          <w:ilvl w:val="0"/>
          <w:numId w:val="152"/>
        </w:numPr>
        <w:ind w:left="1080"/>
      </w:pPr>
      <w:r w:rsidRPr="00CE2EEA">
        <w:t>API Routes:</w:t>
      </w:r>
      <w:r w:rsidRPr="00F943A3">
        <w:t xml:space="preserve"> Cho phép xây dựng các API endpoint ngay trong ứng dụng Next.js, giảm sự phụ thuộc vào backend riêng</w:t>
      </w:r>
    </w:p>
    <w:p w14:paraId="1BD756C9" w14:textId="15742FF5" w:rsidR="00F943A3" w:rsidRPr="00F943A3" w:rsidRDefault="00F943A3" w:rsidP="00415179">
      <w:pPr>
        <w:pStyle w:val="TEXT"/>
        <w:numPr>
          <w:ilvl w:val="0"/>
          <w:numId w:val="152"/>
        </w:numPr>
        <w:ind w:left="1080"/>
      </w:pPr>
      <w:r w:rsidRPr="00CE2EEA">
        <w:t>Tối ưu hóa hình ảnh:</w:t>
      </w:r>
      <w:r w:rsidRPr="00F943A3">
        <w:t xml:space="preserve"> Tích hợp next/image, tự động tối ưu hóa kích thước và định dạng hình ảnh, hỗ trợ lazy loading</w:t>
      </w:r>
    </w:p>
    <w:p w14:paraId="5958BC8B" w14:textId="27D2637B" w:rsidR="00F943A3" w:rsidRPr="00F943A3" w:rsidRDefault="00F943A3" w:rsidP="00AE34B8">
      <w:pPr>
        <w:pStyle w:val="TEXT"/>
        <w:numPr>
          <w:ilvl w:val="0"/>
          <w:numId w:val="152"/>
        </w:numPr>
        <w:ind w:left="1080"/>
      </w:pPr>
      <w:r w:rsidRPr="00CE2EEA">
        <w:t>Hỗ trợ TypeScript:</w:t>
      </w:r>
      <w:r w:rsidRPr="00F943A3">
        <w:t xml:space="preserve"> Tích hợp sẵn TypeScript, giúp phát triển ứng dụng an toàn và dễ bảo trì hơn</w:t>
      </w:r>
    </w:p>
    <w:p w14:paraId="3C460952" w14:textId="16EB9169" w:rsidR="00F943A3" w:rsidRPr="00F943A3" w:rsidRDefault="00F943A3" w:rsidP="00415179">
      <w:pPr>
        <w:pStyle w:val="TEXT"/>
        <w:numPr>
          <w:ilvl w:val="0"/>
          <w:numId w:val="152"/>
        </w:numPr>
        <w:ind w:left="1080"/>
      </w:pPr>
      <w:r w:rsidRPr="00CE2EEA">
        <w:t>Tối ưu SEO:</w:t>
      </w:r>
      <w:r w:rsidRPr="00F943A3">
        <w:t xml:space="preserve"> Cung cấp các công cụ như meta tags, sitemap, và SSR/SSG để cải thiện khả năng tìm kiếm trên công cụ tìm kiếm</w:t>
      </w:r>
    </w:p>
    <w:p w14:paraId="6DC45287" w14:textId="15B2006C" w:rsidR="00F943A3" w:rsidRPr="00F943A3" w:rsidRDefault="00F943A3" w:rsidP="00AE34B8">
      <w:pPr>
        <w:pStyle w:val="TEXT"/>
        <w:numPr>
          <w:ilvl w:val="0"/>
          <w:numId w:val="152"/>
        </w:numPr>
        <w:ind w:left="1080"/>
      </w:pPr>
      <w:r w:rsidRPr="00CE2EEA">
        <w:lastRenderedPageBreak/>
        <w:t>Hỗ trợ triển khai dễ dàng:</w:t>
      </w:r>
      <w:r w:rsidRPr="00F943A3">
        <w:t xml:space="preserve"> Tích hợp chặt chẽ với Vercel và hỗ trợ triển khai trên nhiều nền tảng khác như Netlify, AWS</w:t>
      </w:r>
    </w:p>
    <w:p w14:paraId="7971BCBF" w14:textId="27D7D4CE" w:rsidR="00707B68" w:rsidRPr="00707B68" w:rsidRDefault="00F943A3" w:rsidP="00415179">
      <w:pPr>
        <w:pStyle w:val="TEXT"/>
        <w:numPr>
          <w:ilvl w:val="0"/>
          <w:numId w:val="152"/>
        </w:numPr>
        <w:ind w:left="1080"/>
      </w:pPr>
      <w:r w:rsidRPr="00CE2EEA">
        <w:t>App Router (Next.js 13+):</w:t>
      </w:r>
      <w:r w:rsidRPr="00F943A3">
        <w:t xml:space="preserve"> Cải tiến định tuyến với mô hình dựa trên React Server Components, tăng cường hiệu suất và khả năng mở rộng</w:t>
      </w:r>
    </w:p>
    <w:p w14:paraId="3A319BE1" w14:textId="29B54784" w:rsidR="002F17DC" w:rsidRDefault="008B4E90" w:rsidP="004C2E07">
      <w:pPr>
        <w:pStyle w:val="Heading5"/>
      </w:pPr>
      <w:bookmarkStart w:id="166" w:name="_Toc196990839"/>
      <w:bookmarkStart w:id="167" w:name="_Toc199542184"/>
      <w:bookmarkStart w:id="168" w:name="_Toc218807007"/>
      <w:r>
        <w:t>Thư viện sử dụng</w:t>
      </w:r>
      <w:bookmarkEnd w:id="166"/>
      <w:bookmarkEnd w:id="167"/>
      <w:bookmarkEnd w:id="168"/>
    </w:p>
    <w:p w14:paraId="429AD7ED" w14:textId="4BF9DC31" w:rsidR="004B0BC9" w:rsidRPr="002F17DC" w:rsidRDefault="004B0BC9" w:rsidP="004B0BC9">
      <w:pPr>
        <w:pStyle w:val="TEXT"/>
      </w:pPr>
      <w:r>
        <w:tab/>
        <w:t>Dự án sử dụng các thư viện hỗ trợ xây dựng UI/UX được nhiều người tin cậy và được sử dụng nhiều:</w:t>
      </w:r>
    </w:p>
    <w:p w14:paraId="0043527A" w14:textId="1901F1E1" w:rsidR="002F17DC" w:rsidRDefault="002F17DC" w:rsidP="00E363CE">
      <w:pPr>
        <w:pStyle w:val="TEXT"/>
        <w:numPr>
          <w:ilvl w:val="0"/>
          <w:numId w:val="262"/>
        </w:numPr>
        <w:ind w:left="810"/>
      </w:pPr>
      <w:r>
        <w:t>Styling và một số thư viện UI</w:t>
      </w:r>
      <w:r w:rsidR="00B165D6">
        <w:t xml:space="preserve">/UX, </w:t>
      </w:r>
      <w:r w:rsidR="004B0BC9">
        <w:t>Icons</w:t>
      </w:r>
      <w:r>
        <w:t>:</w:t>
      </w:r>
    </w:p>
    <w:p w14:paraId="3563F7C7" w14:textId="4923B882" w:rsidR="004B0BC9" w:rsidRDefault="00B165D6" w:rsidP="00E363CE">
      <w:pPr>
        <w:pStyle w:val="TEXT"/>
        <w:numPr>
          <w:ilvl w:val="0"/>
          <w:numId w:val="268"/>
        </w:numPr>
        <w:ind w:left="1080"/>
      </w:pPr>
      <w:r>
        <w:t>Tailwind CSS:</w:t>
      </w:r>
      <w:r w:rsidR="0022637F">
        <w:t xml:space="preserve"> </w:t>
      </w:r>
      <w:r w:rsidR="0022637F" w:rsidRPr="0022637F">
        <w:t>Framework CSS utility-first để xây dựng giao diện nhanh chóng và tùy chỉnh</w:t>
      </w:r>
    </w:p>
    <w:p w14:paraId="55E35E4F" w14:textId="54A08A3F" w:rsidR="00B165D6" w:rsidRDefault="00B165D6" w:rsidP="00E363CE">
      <w:pPr>
        <w:pStyle w:val="TEXT"/>
        <w:numPr>
          <w:ilvl w:val="0"/>
          <w:numId w:val="268"/>
        </w:numPr>
        <w:ind w:left="1080"/>
      </w:pPr>
      <w:r>
        <w:t>framer-motion:</w:t>
      </w:r>
      <w:r w:rsidR="0022637F">
        <w:t xml:space="preserve"> </w:t>
      </w:r>
      <w:r w:rsidR="0022637F" w:rsidRPr="0022637F">
        <w:t>Thư viện animation mạnh mẽ cho React, hỗ trợ gesture và transition</w:t>
      </w:r>
    </w:p>
    <w:p w14:paraId="2501D74D" w14:textId="2FC16685" w:rsidR="00B165D6" w:rsidRDefault="00B165D6" w:rsidP="00E363CE">
      <w:pPr>
        <w:pStyle w:val="TEXT"/>
        <w:numPr>
          <w:ilvl w:val="0"/>
          <w:numId w:val="268"/>
        </w:numPr>
        <w:ind w:left="1080"/>
      </w:pPr>
      <w:r>
        <w:t>@</w:t>
      </w:r>
      <w:proofErr w:type="gramStart"/>
      <w:r>
        <w:t>radix</w:t>
      </w:r>
      <w:proofErr w:type="gramEnd"/>
      <w:r>
        <w:t>-ui/react-icons</w:t>
      </w:r>
      <w:r w:rsidR="00C209EB">
        <w:t>/lucide react</w:t>
      </w:r>
      <w:r>
        <w:t>:</w:t>
      </w:r>
      <w:r w:rsidR="0022637F">
        <w:t xml:space="preserve"> </w:t>
      </w:r>
      <w:r w:rsidR="0022637F" w:rsidRPr="0022637F">
        <w:t>Bộ icon Lucide cho React từ Radix UI, cung cấp icon SVG đơn giản và tùy chỉnh</w:t>
      </w:r>
    </w:p>
    <w:p w14:paraId="23B353DA" w14:textId="3162F5C7" w:rsidR="00C209EB" w:rsidRPr="00C209EB" w:rsidRDefault="00C209EB" w:rsidP="00E363CE">
      <w:pPr>
        <w:pStyle w:val="TEXT"/>
        <w:numPr>
          <w:ilvl w:val="0"/>
          <w:numId w:val="268"/>
        </w:numPr>
        <w:ind w:left="1080"/>
      </w:pPr>
      <w:r>
        <w:t>react-day-picker:</w:t>
      </w:r>
      <w:r w:rsidR="0022637F">
        <w:t xml:space="preserve"> </w:t>
      </w:r>
      <w:r w:rsidR="0022637F" w:rsidRPr="0022637F">
        <w:t>Component chọn ngày cho React, linh hoạt và dễ tích hợp</w:t>
      </w:r>
    </w:p>
    <w:p w14:paraId="071F4569" w14:textId="7298A534" w:rsidR="00B165D6" w:rsidRDefault="00B165D6" w:rsidP="00E363CE">
      <w:pPr>
        <w:pStyle w:val="TEXT"/>
        <w:numPr>
          <w:ilvl w:val="0"/>
          <w:numId w:val="262"/>
        </w:numPr>
        <w:ind w:left="810"/>
      </w:pPr>
      <w:r>
        <w:t>Xử lý Form + Validation</w:t>
      </w:r>
      <w:r w:rsidR="004B0BC9">
        <w:t>:</w:t>
      </w:r>
    </w:p>
    <w:p w14:paraId="2E4DD902" w14:textId="49FCC4E6" w:rsidR="00B165D6" w:rsidRPr="00B165D6" w:rsidRDefault="00C209EB" w:rsidP="00E363CE">
      <w:pPr>
        <w:pStyle w:val="TEXT"/>
        <w:numPr>
          <w:ilvl w:val="0"/>
          <w:numId w:val="267"/>
        </w:numPr>
        <w:ind w:left="1080"/>
      </w:pPr>
      <w:r>
        <w:t>react-hook-form</w:t>
      </w:r>
      <w:r w:rsidR="00B165D6">
        <w:t>:</w:t>
      </w:r>
      <w:r w:rsidR="0022637F">
        <w:t xml:space="preserve"> </w:t>
      </w:r>
      <w:r w:rsidR="0022637F" w:rsidRPr="0022637F">
        <w:t>Thư viện quản lý form hiệu suất cao, dễ sử dụng với validation tích hợp</w:t>
      </w:r>
    </w:p>
    <w:p w14:paraId="4C0671F0" w14:textId="72DDD574" w:rsidR="00B165D6" w:rsidRPr="00B165D6" w:rsidRDefault="00C209EB" w:rsidP="00E363CE">
      <w:pPr>
        <w:pStyle w:val="TEXT"/>
        <w:numPr>
          <w:ilvl w:val="0"/>
          <w:numId w:val="267"/>
        </w:numPr>
        <w:ind w:left="1080"/>
      </w:pPr>
      <w:r>
        <w:t>zod:</w:t>
      </w:r>
      <w:r w:rsidR="0022637F">
        <w:t xml:space="preserve"> </w:t>
      </w:r>
      <w:r w:rsidR="0022637F" w:rsidRPr="0022637F">
        <w:t>Thư viện validation schema dựa trên TypeScript, hỗ trợ type inference</w:t>
      </w:r>
    </w:p>
    <w:p w14:paraId="194F25A4" w14:textId="0B7013F4" w:rsidR="004B0BC9" w:rsidRDefault="00CA2CFD" w:rsidP="00E363CE">
      <w:pPr>
        <w:pStyle w:val="TEXT"/>
        <w:numPr>
          <w:ilvl w:val="0"/>
          <w:numId w:val="262"/>
        </w:numPr>
        <w:ind w:left="810"/>
      </w:pPr>
      <w:r>
        <w:t>Quản lý</w:t>
      </w:r>
      <w:r w:rsidR="00C209EB">
        <w:t xml:space="preserve"> State + Data Fetching</w:t>
      </w:r>
      <w:r w:rsidR="004B0BC9">
        <w:t>:</w:t>
      </w:r>
    </w:p>
    <w:p w14:paraId="51366E8A" w14:textId="0D64A858" w:rsidR="00C209EB" w:rsidRPr="00C209EB" w:rsidRDefault="00C209EB" w:rsidP="00E363CE">
      <w:pPr>
        <w:pStyle w:val="TEXT"/>
        <w:numPr>
          <w:ilvl w:val="0"/>
          <w:numId w:val="266"/>
        </w:numPr>
        <w:ind w:left="1080"/>
      </w:pPr>
      <w:r>
        <w:t>redux/redux-toolkit:</w:t>
      </w:r>
      <w:r w:rsidR="0022637F">
        <w:t xml:space="preserve"> </w:t>
      </w:r>
      <w:r w:rsidR="0022637F" w:rsidRPr="0022637F">
        <w:t>Thư viện quản lý state toàn cục, Redux Toolkit đơn giản hóa boilerplate</w:t>
      </w:r>
    </w:p>
    <w:p w14:paraId="79EC6205" w14:textId="14D37974" w:rsidR="002F17DC" w:rsidRPr="00AA1808" w:rsidRDefault="00C209EB" w:rsidP="00AE34B8">
      <w:pPr>
        <w:pStyle w:val="TEXT"/>
        <w:numPr>
          <w:ilvl w:val="0"/>
          <w:numId w:val="266"/>
        </w:numPr>
        <w:ind w:left="1080"/>
      </w:pPr>
      <w:r>
        <w:t>RTKQuery/redux-toolkit:</w:t>
      </w:r>
      <w:r w:rsidR="0022637F">
        <w:t xml:space="preserve"> </w:t>
      </w:r>
      <w:r w:rsidR="0022637F" w:rsidRPr="0022637F">
        <w:t>Công cụ fetching và caching data trong Redux Toolkit, thay thế cho các thư viện như Axios</w:t>
      </w:r>
    </w:p>
    <w:p w14:paraId="4850CE3C" w14:textId="262514B2" w:rsidR="00D35E94" w:rsidRDefault="0022637F" w:rsidP="00D35E94">
      <w:pPr>
        <w:pStyle w:val="TEXT"/>
      </w:pPr>
      <w:r>
        <w:tab/>
      </w:r>
      <w:r w:rsidR="00D35E94">
        <w:t>Các thư viện này được lựa chọn dựa trên các tiêu chí sau:</w:t>
      </w:r>
    </w:p>
    <w:p w14:paraId="4F1EF390" w14:textId="67564B6B" w:rsidR="00D35E94" w:rsidRDefault="00D35E94" w:rsidP="00AE34B8">
      <w:pPr>
        <w:pStyle w:val="TEXT"/>
        <w:numPr>
          <w:ilvl w:val="0"/>
          <w:numId w:val="261"/>
        </w:numPr>
        <w:ind w:left="810"/>
      </w:pPr>
      <w:r>
        <w:lastRenderedPageBreak/>
        <w:t>Về styling tailwind giúp code UI/UX trực tiếp ngay trên các HTML Element</w:t>
      </w:r>
    </w:p>
    <w:p w14:paraId="0A836282" w14:textId="45FEE2D1" w:rsidR="00D35E94" w:rsidRDefault="00D35E94" w:rsidP="00E363CE">
      <w:pPr>
        <w:pStyle w:val="TEXT"/>
        <w:numPr>
          <w:ilvl w:val="0"/>
          <w:numId w:val="261"/>
        </w:numPr>
        <w:ind w:left="810"/>
      </w:pPr>
      <w:r>
        <w:t>Tích hợp tốt với Next.js giúp phát triển web nhanh hơn</w:t>
      </w:r>
    </w:p>
    <w:p w14:paraId="4F6C74AF" w14:textId="7599FF5F" w:rsidR="00837BB3" w:rsidRDefault="00D35E94" w:rsidP="00E363CE">
      <w:pPr>
        <w:pStyle w:val="TEXT"/>
        <w:numPr>
          <w:ilvl w:val="0"/>
          <w:numId w:val="261"/>
        </w:numPr>
        <w:ind w:left="810"/>
      </w:pPr>
      <w:r>
        <w:t>Mỗi thư viện được tin cậy và sử dụng nhiều, đặc biệt được cộng đồng phát triển lớn, được hỗ trợ liên tục, sử dụng được lâu dài</w:t>
      </w:r>
    </w:p>
    <w:p w14:paraId="73DE1CFC" w14:textId="1DDB7798" w:rsidR="00837BB3" w:rsidRDefault="00D27BD5" w:rsidP="00D35E94">
      <w:pPr>
        <w:pStyle w:val="Heading4"/>
      </w:pPr>
      <w:bookmarkStart w:id="169" w:name="_Toc218807008"/>
      <w:r>
        <w:t>Công nghệ phía Blockchain</w:t>
      </w:r>
      <w:bookmarkEnd w:id="169"/>
    </w:p>
    <w:p w14:paraId="411EB25E" w14:textId="04C5830A" w:rsidR="00837BB3" w:rsidRDefault="00D27BD5" w:rsidP="00D27BD5">
      <w:pPr>
        <w:pStyle w:val="Heading5"/>
      </w:pPr>
      <w:bookmarkStart w:id="170" w:name="_Toc218807009"/>
      <w:r>
        <w:t xml:space="preserve">Tổng quan về </w:t>
      </w:r>
      <w:r w:rsidR="00CE5750">
        <w:t>B</w:t>
      </w:r>
      <w:r>
        <w:t>lockchain</w:t>
      </w:r>
      <w:bookmarkEnd w:id="170"/>
    </w:p>
    <w:p w14:paraId="7DB0EF8E" w14:textId="0C882407" w:rsidR="00643BEF" w:rsidRDefault="00643BEF" w:rsidP="00643BEF">
      <w:pPr>
        <w:pStyle w:val="TEXT"/>
      </w:pPr>
      <w:r>
        <w:tab/>
      </w:r>
      <w:r w:rsidRPr="00643BEF">
        <w:t>Blockchain là một công nghệ sổ cái phân tán (distributed ledger technology) mã nguồn mở, hoạt động như một cơ sở dữ liệu phi tập trung, nơi thông tin được lưu trữ trong các khối (block) được liên kết với nhau bằng mã băm (hash) và phân phối trên nhiều nút mạng (node), Nhờ đặc điểm này, blockchain đảm bảo tính minh bạch, toàn vẹn và không thể thay đổi của dữ liệu. Blockchain khắc phục nhược điểm của các hệ thống tài chính truyền thống bằng cách loại bỏ trung gian, sử dụng cơ chế đồng thuận (consensus mechanism) như Proof-of-Work (PoW) hoặc Proof-of-Stake (PoS) để xác thực giao dịch. Blockchain không chỉ giới hạn ở tiền điện tử mà còn hỗ trợ các ứng dụng như hợp đồng thông minh (smart contracts), quản lý chuỗi cung ứng, tài chính phi tập trung (DeFi), và NFT, giúp tăng cường tính toàn vẹn dữ liệu và giảm chi phí giao dịch.</w:t>
      </w:r>
    </w:p>
    <w:p w14:paraId="609769D4" w14:textId="190C4A4A" w:rsidR="00643BEF" w:rsidRDefault="00643BEF" w:rsidP="00643BEF">
      <w:pPr>
        <w:pStyle w:val="TEXT"/>
      </w:pPr>
      <w:r>
        <w:tab/>
        <w:t>Các đặc điểm nổi bật của Blockchain:</w:t>
      </w:r>
    </w:p>
    <w:p w14:paraId="2BC3CF65" w14:textId="6CCB5A57" w:rsidR="00643BEF" w:rsidRDefault="00643BEF" w:rsidP="00415179">
      <w:pPr>
        <w:pStyle w:val="TEXT"/>
        <w:numPr>
          <w:ilvl w:val="0"/>
          <w:numId w:val="153"/>
        </w:numPr>
        <w:tabs>
          <w:tab w:val="clear" w:pos="432"/>
          <w:tab w:val="left" w:pos="450"/>
        </w:tabs>
        <w:ind w:left="810"/>
      </w:pPr>
      <w:r w:rsidRPr="0022637F">
        <w:t>Phi tập trung (Decentralization):</w:t>
      </w:r>
      <w:r>
        <w:t xml:space="preserve"> Dữ liệu được lưu trữ trên nhiều nút mạng, không phụ thuộc vào một thực thể trung tâm, giảm rủi ro kiểm soát và tấn công đơn điểm</w:t>
      </w:r>
    </w:p>
    <w:p w14:paraId="11F82651" w14:textId="025DD99C" w:rsidR="00643BEF" w:rsidRDefault="00643BEF" w:rsidP="00E363CE">
      <w:pPr>
        <w:pStyle w:val="TEXT"/>
        <w:numPr>
          <w:ilvl w:val="0"/>
          <w:numId w:val="260"/>
        </w:numPr>
        <w:ind w:left="810"/>
      </w:pPr>
      <w:r w:rsidRPr="0022637F">
        <w:t>Bất biến (Immutability):</w:t>
      </w:r>
      <w:r>
        <w:t xml:space="preserve"> Mỗi khối chứa hash của khối trước, tạo chuỗi liên kết; bất kỳ thay đổi nào cũng yêu cầu đồng thuận toàn mạng, đảm bảo tính toàn vẹn</w:t>
      </w:r>
    </w:p>
    <w:p w14:paraId="77E2B5FB" w14:textId="6F256A07" w:rsidR="00643BEF" w:rsidRDefault="00643BEF" w:rsidP="00E363CE">
      <w:pPr>
        <w:pStyle w:val="TEXT"/>
        <w:numPr>
          <w:ilvl w:val="0"/>
          <w:numId w:val="260"/>
        </w:numPr>
        <w:ind w:left="810"/>
      </w:pPr>
      <w:r w:rsidRPr="0022637F">
        <w:t>Bảo mật cao (Security):</w:t>
      </w:r>
      <w:r>
        <w:t xml:space="preserve"> Sử dụng mã hóa mật mã (cryptography) như SHA-256 để bảo vệ giao dịch, chống lại các cuộc tấn công như double-spending</w:t>
      </w:r>
    </w:p>
    <w:p w14:paraId="2FC52CD3" w14:textId="5D47633B" w:rsidR="00643BEF" w:rsidRPr="00643BEF" w:rsidRDefault="00643BEF" w:rsidP="00E363CE">
      <w:pPr>
        <w:pStyle w:val="TEXT"/>
        <w:numPr>
          <w:ilvl w:val="0"/>
          <w:numId w:val="260"/>
        </w:numPr>
        <w:ind w:left="810"/>
      </w:pPr>
      <w:r w:rsidRPr="0022637F">
        <w:t>Hợp đồng thông minh (Smart Contracts):</w:t>
      </w:r>
      <w:r>
        <w:t xml:space="preserve"> Mã tự động thực thi khi điều kiện được đáp ứng, hỗ trợ tự động hóa mà không cần bên thứ ba</w:t>
      </w:r>
    </w:p>
    <w:p w14:paraId="7E04306A" w14:textId="22D68AE2" w:rsidR="00D27BD5" w:rsidRDefault="00D27BD5" w:rsidP="00D27BD5">
      <w:pPr>
        <w:pStyle w:val="Heading5"/>
      </w:pPr>
      <w:bookmarkStart w:id="171" w:name="_Toc218807010"/>
      <w:r>
        <w:lastRenderedPageBreak/>
        <w:t xml:space="preserve">Tổng quan Solana và </w:t>
      </w:r>
      <w:r w:rsidR="005512D7">
        <w:t>F</w:t>
      </w:r>
      <w:r>
        <w:t>ram</w:t>
      </w:r>
      <w:r w:rsidR="008442C1">
        <w:t>ework</w:t>
      </w:r>
      <w:r>
        <w:t xml:space="preserve"> Anchor</w:t>
      </w:r>
      <w:bookmarkEnd w:id="171"/>
    </w:p>
    <w:p w14:paraId="49838A05" w14:textId="7948770B" w:rsidR="004759F8" w:rsidRDefault="004759F8" w:rsidP="004759F8">
      <w:pPr>
        <w:pStyle w:val="TEXT"/>
      </w:pPr>
      <w:r>
        <w:tab/>
      </w:r>
      <w:r w:rsidRPr="004759F8">
        <w:t>Solana là một nền tảng blockchain hiệu suất cao mã nguồn mở, được thiết kế để hỗ trợ các ứng dụng phi tập trung (dApps) quy mô lớn với tốc độ giao dịch vượt trội và chi phí thấp. Solana sử dụng cơ chế đồng thuận kết hợp Proof-of-History (PoH) và Proof-of-Stake (PoS), cho phép xử lý lên đến 65.000 giao dịch/giây (TPS) với phí trung bình chỉ 0.00025 USD. Nền tảng này tối ưu hóa cho DeFi, NFT, gaming và Web3, với kiến trúc song song (parallel processing) và runtime Sealevel hỗ trợ thực thi đồng thời nhiều chương trình.</w:t>
      </w:r>
    </w:p>
    <w:p w14:paraId="6C0BCBC4" w14:textId="77777777" w:rsidR="00BF3340" w:rsidRPr="00BF3340" w:rsidRDefault="00BF3340" w:rsidP="00BF3340">
      <w:pPr>
        <w:rPr>
          <w:lang w:val="en-US" w:eastAsia="en-US"/>
        </w:rPr>
      </w:pPr>
    </w:p>
    <w:p w14:paraId="61F65CE0" w14:textId="1B951844" w:rsidR="00BF3340" w:rsidRDefault="00BF3340" w:rsidP="00BF3340">
      <w:pPr>
        <w:jc w:val="center"/>
        <w:rPr>
          <w:lang w:val="en-US" w:eastAsia="en-US"/>
        </w:rPr>
      </w:pPr>
      <w:r>
        <w:rPr>
          <w:noProof/>
          <w:lang w:val="en-US" w:eastAsia="en-US"/>
        </w:rPr>
        <w:drawing>
          <wp:inline distT="0" distB="0" distL="0" distR="0" wp14:anchorId="0970D1B6" wp14:editId="3AE318E0">
            <wp:extent cx="2508060" cy="1966117"/>
            <wp:effectExtent l="0" t="0" r="6985"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515349" cy="1971831"/>
                    </a:xfrm>
                    <a:prstGeom prst="rect">
                      <a:avLst/>
                    </a:prstGeom>
                  </pic:spPr>
                </pic:pic>
              </a:graphicData>
            </a:graphic>
          </wp:inline>
        </w:drawing>
      </w:r>
    </w:p>
    <w:p w14:paraId="41D09822" w14:textId="77777777" w:rsidR="00BF3340" w:rsidRDefault="00BF3340" w:rsidP="00BF3340">
      <w:pPr>
        <w:jc w:val="center"/>
        <w:rPr>
          <w:lang w:val="en-US" w:eastAsia="en-US"/>
        </w:rPr>
      </w:pPr>
    </w:p>
    <w:p w14:paraId="002DA1D8" w14:textId="360A7C6A" w:rsidR="00BF3340" w:rsidRPr="00BF3340" w:rsidRDefault="00CE2EEA" w:rsidP="00BF3340">
      <w:pPr>
        <w:pStyle w:val="hinhanh"/>
      </w:pPr>
      <w:bookmarkStart w:id="172" w:name="_Toc218807772"/>
      <w:r>
        <w:t>Hình 1</w:t>
      </w:r>
      <w:r w:rsidR="00DE297B">
        <w:t>4</w:t>
      </w:r>
      <w:r>
        <w:t>: Hình ảnh logo Blockchain Solana</w:t>
      </w:r>
      <w:bookmarkEnd w:id="172"/>
    </w:p>
    <w:p w14:paraId="2E48871B" w14:textId="7E513D8A" w:rsidR="004759F8" w:rsidRDefault="0022637F" w:rsidP="004759F8">
      <w:pPr>
        <w:pStyle w:val="TEXT"/>
      </w:pPr>
      <w:r>
        <w:tab/>
      </w:r>
      <w:r w:rsidR="004759F8" w:rsidRPr="004759F8">
        <w:t>Các đặc điểm nổi bật của Solana:</w:t>
      </w:r>
    </w:p>
    <w:p w14:paraId="23D9C3C3" w14:textId="2057F770" w:rsidR="004759F8" w:rsidRDefault="004759F8" w:rsidP="00E363CE">
      <w:pPr>
        <w:pStyle w:val="TEXT"/>
        <w:numPr>
          <w:ilvl w:val="0"/>
          <w:numId w:val="264"/>
        </w:numPr>
        <w:ind w:left="810"/>
      </w:pPr>
      <w:r w:rsidRPr="0022637F">
        <w:t>Proof-of-History (PoH):</w:t>
      </w:r>
      <w:r w:rsidRPr="004759F8">
        <w:t xml:space="preserve"> Cung cấp "đồng hồ" thời gian đáng tin cậy để sắp xếp giao dịch mà không cần đồng bộ toàn mạng, tăng tốc độ xác thực</w:t>
      </w:r>
    </w:p>
    <w:p w14:paraId="1A0E00A9" w14:textId="0DB2D311" w:rsidR="004759F8" w:rsidRDefault="004759F8" w:rsidP="00E363CE">
      <w:pPr>
        <w:pStyle w:val="TEXT"/>
        <w:numPr>
          <w:ilvl w:val="0"/>
          <w:numId w:val="264"/>
        </w:numPr>
        <w:ind w:left="810"/>
      </w:pPr>
      <w:r w:rsidRPr="0022637F">
        <w:t>Proof-of-Stake (PoS):</w:t>
      </w:r>
      <w:r w:rsidRPr="004759F8">
        <w:t xml:space="preserve"> Đảm bảo đồng thuận nhanh chóng, </w:t>
      </w:r>
      <w:proofErr w:type="gramStart"/>
      <w:r w:rsidRPr="004759F8">
        <w:t>an</w:t>
      </w:r>
      <w:proofErr w:type="gramEnd"/>
      <w:r w:rsidRPr="004759F8">
        <w:t xml:space="preserve"> toàn và tiết kiệm năng lượng</w:t>
      </w:r>
    </w:p>
    <w:p w14:paraId="6EC06EAA" w14:textId="69BC495E" w:rsidR="004759F8" w:rsidRDefault="004759F8" w:rsidP="00E363CE">
      <w:pPr>
        <w:pStyle w:val="TEXT"/>
        <w:numPr>
          <w:ilvl w:val="0"/>
          <w:numId w:val="264"/>
        </w:numPr>
        <w:ind w:left="810"/>
      </w:pPr>
      <w:r w:rsidRPr="0022637F">
        <w:t>Xử lý song song (Parallel Processing):</w:t>
      </w:r>
      <w:r w:rsidRPr="004759F8">
        <w:t xml:space="preserve"> Cho phép giao dịch không chồng chéo được thực thi đồng thời, đạt throughput cao</w:t>
      </w:r>
    </w:p>
    <w:p w14:paraId="10F4C73D" w14:textId="77777777" w:rsidR="004759F8" w:rsidRDefault="004759F8" w:rsidP="00E363CE">
      <w:pPr>
        <w:pStyle w:val="TEXT"/>
        <w:numPr>
          <w:ilvl w:val="0"/>
          <w:numId w:val="264"/>
        </w:numPr>
        <w:ind w:left="810"/>
      </w:pPr>
      <w:r w:rsidRPr="0022637F">
        <w:t>Phí giao dịch thấp:</w:t>
      </w:r>
      <w:r w:rsidRPr="004759F8">
        <w:t xml:space="preserve"> Trung bình dưới 0.0025 USD, lý tưởng cho microtransactions và dApps thời gian thực</w:t>
      </w:r>
    </w:p>
    <w:p w14:paraId="126567D8" w14:textId="77579880" w:rsidR="004759F8" w:rsidRDefault="004759F8" w:rsidP="00E363CE">
      <w:pPr>
        <w:pStyle w:val="TEXT"/>
        <w:numPr>
          <w:ilvl w:val="0"/>
          <w:numId w:val="264"/>
        </w:numPr>
        <w:ind w:left="810"/>
      </w:pPr>
      <w:r w:rsidRPr="0022637F">
        <w:lastRenderedPageBreak/>
        <w:t>Hỗ trợ lập trình mạnh mẽ:</w:t>
      </w:r>
      <w:r w:rsidRPr="004759F8">
        <w:t xml:space="preserve"> Hợp đồng thông minh (smart contract) được viết bằng Rust, C, hoặc C++ – ngôn ngữ hiệu năng cao và an toàn bộ nhớ</w:t>
      </w:r>
    </w:p>
    <w:p w14:paraId="5E7C75EA" w14:textId="478589B2" w:rsidR="004759F8" w:rsidRPr="004759F8" w:rsidRDefault="004759F8" w:rsidP="00E363CE">
      <w:pPr>
        <w:pStyle w:val="TEXT"/>
        <w:numPr>
          <w:ilvl w:val="0"/>
          <w:numId w:val="264"/>
        </w:numPr>
        <w:ind w:left="810"/>
      </w:pPr>
      <w:r w:rsidRPr="0022637F">
        <w:t>Tích hợp dễ dàng:</w:t>
      </w:r>
      <w:r w:rsidRPr="004759F8">
        <w:t xml:space="preserve"> Với các công cụ như Solana CLI và hỗ trợ triển khai trên devnet/mainnet và cả trên giao diện với có thự viện được cung cấp </w:t>
      </w:r>
      <w:r w:rsidR="00B504E8">
        <w:t>bởi</w:t>
      </w:r>
      <w:r w:rsidRPr="004759F8">
        <w:t xml:space="preserve"> chính Solana</w:t>
      </w:r>
    </w:p>
    <w:p w14:paraId="184C7C7B" w14:textId="709C1FC8" w:rsidR="00CE2EEA" w:rsidRDefault="0022637F" w:rsidP="00CE2EEA">
      <w:pPr>
        <w:pStyle w:val="TEXT"/>
      </w:pPr>
      <w:r>
        <w:tab/>
      </w:r>
      <w:r w:rsidR="004759F8">
        <w:t xml:space="preserve">Anchor là một framework mạnh mẽ được phát triển dành riêng cho Solana, giúp việc xây dựng và triển khai smart contract trở nên dễ dàng, </w:t>
      </w:r>
      <w:proofErr w:type="gramStart"/>
      <w:r w:rsidR="004759F8">
        <w:t>an</w:t>
      </w:r>
      <w:proofErr w:type="gramEnd"/>
      <w:r w:rsidR="004759F8">
        <w:t xml:space="preserve"> toàn và nhất quán hơn.</w:t>
      </w:r>
    </w:p>
    <w:p w14:paraId="24FFF580" w14:textId="77777777" w:rsidR="00CE2EEA" w:rsidRPr="00CE2EEA" w:rsidRDefault="00CE2EEA" w:rsidP="00CE2EEA">
      <w:pPr>
        <w:rPr>
          <w:lang w:val="en-US" w:eastAsia="en-US"/>
        </w:rPr>
      </w:pPr>
    </w:p>
    <w:p w14:paraId="26C7ECE2" w14:textId="0A7A04EC" w:rsidR="00CE2EEA" w:rsidRDefault="00CE2EEA" w:rsidP="00CE2EEA">
      <w:pPr>
        <w:jc w:val="center"/>
        <w:rPr>
          <w:lang w:val="en-US" w:eastAsia="en-US"/>
        </w:rPr>
      </w:pPr>
      <w:r>
        <w:rPr>
          <w:noProof/>
          <w:lang w:val="en-US" w:eastAsia="en-US"/>
        </w:rPr>
        <w:drawing>
          <wp:inline distT="0" distB="0" distL="0" distR="0" wp14:anchorId="049350C2" wp14:editId="54729AC4">
            <wp:extent cx="2142698" cy="214269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0">
                      <a:extLst>
                        <a:ext uri="{28A0092B-C50C-407E-A947-70E740481C1C}">
                          <a14:useLocalDpi xmlns:a14="http://schemas.microsoft.com/office/drawing/2010/main" val="0"/>
                        </a:ext>
                      </a:extLst>
                    </a:blip>
                    <a:stretch>
                      <a:fillRect/>
                    </a:stretch>
                  </pic:blipFill>
                  <pic:spPr>
                    <a:xfrm flipH="1">
                      <a:off x="0" y="0"/>
                      <a:ext cx="2151368" cy="2151368"/>
                    </a:xfrm>
                    <a:prstGeom prst="rect">
                      <a:avLst/>
                    </a:prstGeom>
                  </pic:spPr>
                </pic:pic>
              </a:graphicData>
            </a:graphic>
          </wp:inline>
        </w:drawing>
      </w:r>
    </w:p>
    <w:p w14:paraId="29BF58A1" w14:textId="2CB7F03B" w:rsidR="00CE2EEA" w:rsidRDefault="00CE2EEA" w:rsidP="00CE2EEA">
      <w:pPr>
        <w:jc w:val="center"/>
        <w:rPr>
          <w:lang w:val="en-US" w:eastAsia="en-US"/>
        </w:rPr>
      </w:pPr>
    </w:p>
    <w:p w14:paraId="2787D5CF" w14:textId="680EB1F1" w:rsidR="00CE2EEA" w:rsidRPr="00CE2EEA" w:rsidRDefault="00CE2EEA" w:rsidP="00CE2EEA">
      <w:pPr>
        <w:pStyle w:val="hinhanh"/>
      </w:pPr>
      <w:bookmarkStart w:id="173" w:name="_Toc218807773"/>
      <w:r>
        <w:t>Hình 1</w:t>
      </w:r>
      <w:r w:rsidR="00DE297B">
        <w:t>5</w:t>
      </w:r>
      <w:r>
        <w:t>: Hình ảnh logo Anchor Framework</w:t>
      </w:r>
      <w:bookmarkEnd w:id="173"/>
    </w:p>
    <w:p w14:paraId="2EF10AFA" w14:textId="77777777" w:rsidR="004759F8" w:rsidRDefault="004759F8" w:rsidP="004759F8">
      <w:pPr>
        <w:pStyle w:val="TEXT"/>
      </w:pPr>
      <w:r>
        <w:tab/>
        <w:t>Các đặc điểm nổi bật của Anchor:</w:t>
      </w:r>
    </w:p>
    <w:p w14:paraId="40A3974F" w14:textId="5DC37875" w:rsidR="004759F8" w:rsidRDefault="004759F8" w:rsidP="00E363CE">
      <w:pPr>
        <w:pStyle w:val="TEXT"/>
        <w:numPr>
          <w:ilvl w:val="0"/>
          <w:numId w:val="263"/>
        </w:numPr>
        <w:ind w:left="810"/>
      </w:pPr>
      <w:r w:rsidRPr="0022637F">
        <w:t>Giảm boilerplate code:</w:t>
      </w:r>
      <w:r>
        <w:t xml:space="preserve"> Tự động hóa xử lý accounts, instruction data và serialization.</w:t>
      </w:r>
    </w:p>
    <w:p w14:paraId="52A58844" w14:textId="77777777" w:rsidR="004759F8" w:rsidRDefault="004759F8" w:rsidP="00E363CE">
      <w:pPr>
        <w:pStyle w:val="TEXT"/>
        <w:numPr>
          <w:ilvl w:val="0"/>
          <w:numId w:val="263"/>
        </w:numPr>
        <w:ind w:left="810"/>
      </w:pPr>
      <w:r w:rsidRPr="0022637F">
        <w:t>Kiểm tra bảo mật tích hợp:</w:t>
      </w:r>
      <w:r>
        <w:t xml:space="preserve"> Xác thực ownership, signer và constraints để tránh lỗ hổng phổ biến.</w:t>
      </w:r>
    </w:p>
    <w:p w14:paraId="2C286B70" w14:textId="77777777" w:rsidR="004759F8" w:rsidRDefault="004759F8" w:rsidP="00E363CE">
      <w:pPr>
        <w:pStyle w:val="TEXT"/>
        <w:numPr>
          <w:ilvl w:val="0"/>
          <w:numId w:val="263"/>
        </w:numPr>
        <w:ind w:left="810"/>
      </w:pPr>
      <w:r w:rsidRPr="0022637F">
        <w:t>IDL (Interface Definition Language):</w:t>
      </w:r>
      <w:r w:rsidRPr="004759F8">
        <w:rPr>
          <w:b/>
          <w:bCs/>
        </w:rPr>
        <w:t xml:space="preserve"> </w:t>
      </w:r>
      <w:r>
        <w:t>Tạo schema tự động cho client-side integration (TypeScript, JS).</w:t>
      </w:r>
    </w:p>
    <w:p w14:paraId="13152615" w14:textId="77777777" w:rsidR="004759F8" w:rsidRDefault="004759F8" w:rsidP="00E363CE">
      <w:pPr>
        <w:pStyle w:val="TEXT"/>
        <w:numPr>
          <w:ilvl w:val="0"/>
          <w:numId w:val="263"/>
        </w:numPr>
        <w:ind w:left="810"/>
      </w:pPr>
      <w:r w:rsidRPr="0022637F">
        <w:t>CLI mạnh mẽ:</w:t>
      </w:r>
      <w:r>
        <w:t xml:space="preserve"> Hỗ trợ build, test, deploy và quản lý dự án một lệnh.</w:t>
      </w:r>
    </w:p>
    <w:p w14:paraId="6C4DEA3F" w14:textId="13A1A7C7" w:rsidR="004759F8" w:rsidRDefault="004759F8" w:rsidP="00E363CE">
      <w:pPr>
        <w:pStyle w:val="TEXT"/>
        <w:numPr>
          <w:ilvl w:val="0"/>
          <w:numId w:val="263"/>
        </w:numPr>
        <w:ind w:left="810"/>
      </w:pPr>
      <w:r>
        <w:t>Testing framework: Kiểm tra local mà không cần deploy, tích hợp Mocha/Chai</w:t>
      </w:r>
    </w:p>
    <w:p w14:paraId="7E96FE0F" w14:textId="2DF10D8D" w:rsidR="004759F8" w:rsidRDefault="004759F8" w:rsidP="00E363CE">
      <w:pPr>
        <w:pStyle w:val="TEXT"/>
        <w:numPr>
          <w:ilvl w:val="0"/>
          <w:numId w:val="263"/>
        </w:numPr>
        <w:ind w:left="810"/>
      </w:pPr>
      <w:r w:rsidRPr="0022637F">
        <w:lastRenderedPageBreak/>
        <w:t>Hỗ trợ Rust macros:</w:t>
      </w:r>
      <w:r>
        <w:rPr>
          <w:b/>
          <w:bCs/>
        </w:rPr>
        <w:t xml:space="preserve"> </w:t>
      </w:r>
      <w:r>
        <w:t>Định nghĩa accounts và instructions dễ dàng với #[</w:t>
      </w:r>
      <w:proofErr w:type="gramStart"/>
      <w:r>
        <w:t>derive(</w:t>
      </w:r>
      <w:proofErr w:type="gramEnd"/>
      <w:r>
        <w:t>Accounts)]</w:t>
      </w:r>
    </w:p>
    <w:p w14:paraId="7EF882A0" w14:textId="7BFCD7D5" w:rsidR="004759F8" w:rsidRDefault="004759F8" w:rsidP="00E363CE">
      <w:pPr>
        <w:pStyle w:val="TEXT"/>
        <w:numPr>
          <w:ilvl w:val="0"/>
          <w:numId w:val="263"/>
        </w:numPr>
        <w:ind w:left="810"/>
      </w:pPr>
      <w:r w:rsidRPr="0022637F">
        <w:t>Tích hợp SPL:</w:t>
      </w:r>
      <w:r>
        <w:t xml:space="preserve"> Dễ dàng sử dụng token programs và associated accounts</w:t>
      </w:r>
    </w:p>
    <w:p w14:paraId="7B63A598" w14:textId="1D2A549D" w:rsidR="004759F8" w:rsidRDefault="004759F8" w:rsidP="00E363CE">
      <w:pPr>
        <w:pStyle w:val="TEXT"/>
        <w:numPr>
          <w:ilvl w:val="0"/>
          <w:numId w:val="263"/>
        </w:numPr>
        <w:ind w:left="810"/>
      </w:pPr>
      <w:r w:rsidRPr="0022637F">
        <w:t>Verifiable Builds:</w:t>
      </w:r>
      <w:r w:rsidRPr="004759F8">
        <w:rPr>
          <w:b/>
          <w:bCs/>
        </w:rPr>
        <w:t xml:space="preserve"> </w:t>
      </w:r>
      <w:r>
        <w:t>Đảm bảo tính minh bạch và an toàn khi deploy</w:t>
      </w:r>
    </w:p>
    <w:p w14:paraId="704A8A26" w14:textId="259340D1" w:rsidR="004759F8" w:rsidRDefault="004759F8" w:rsidP="00E363CE">
      <w:pPr>
        <w:pStyle w:val="TEXT"/>
        <w:numPr>
          <w:ilvl w:val="0"/>
          <w:numId w:val="263"/>
        </w:numPr>
        <w:ind w:left="810"/>
      </w:pPr>
      <w:r w:rsidRPr="0022637F">
        <w:t>Cross-language clients:</w:t>
      </w:r>
      <w:r>
        <w:t xml:space="preserve"> Tạo client từ IDL cho frontend (React, etc.) và backend</w:t>
      </w:r>
    </w:p>
    <w:p w14:paraId="26A3E1D8" w14:textId="307C248F" w:rsidR="004759F8" w:rsidRPr="004759F8" w:rsidRDefault="004759F8" w:rsidP="00E363CE">
      <w:pPr>
        <w:pStyle w:val="TEXT"/>
        <w:numPr>
          <w:ilvl w:val="0"/>
          <w:numId w:val="263"/>
        </w:numPr>
        <w:ind w:left="810"/>
      </w:pPr>
      <w:r w:rsidRPr="0022637F">
        <w:t>Cộng đồng lớn:</w:t>
      </w:r>
      <w:r w:rsidRPr="004759F8">
        <w:rPr>
          <w:b/>
          <w:bCs/>
        </w:rPr>
        <w:t xml:space="preserve"> </w:t>
      </w:r>
      <w:r>
        <w:t>Tài liệu phong phú, ví dụ và cập nhật liên tục từ Solana Foundation</w:t>
      </w:r>
    </w:p>
    <w:p w14:paraId="0C83E9B4" w14:textId="720FA328" w:rsidR="00D27BD5" w:rsidRPr="00D27BD5" w:rsidRDefault="00D27BD5" w:rsidP="00D27BD5">
      <w:pPr>
        <w:pStyle w:val="Heading5"/>
      </w:pPr>
      <w:bookmarkStart w:id="174" w:name="_Toc218807011"/>
      <w:r>
        <w:t>Thư viện sử dụng</w:t>
      </w:r>
      <w:bookmarkEnd w:id="174"/>
    </w:p>
    <w:p w14:paraId="27F7A2AD" w14:textId="77777777" w:rsidR="002572D3" w:rsidRDefault="002572D3" w:rsidP="002572D3">
      <w:pPr>
        <w:pStyle w:val="TEXT"/>
      </w:pPr>
      <w:r>
        <w:tab/>
        <w:t>Dự án sử dụng các thư viện hỗ trợ phát triển chương trình Solana và tích hợp blockchain được cộng đồng tin cậy và sử dụng rộng rãi:</w:t>
      </w:r>
    </w:p>
    <w:p w14:paraId="3068F1F9" w14:textId="0D198B09" w:rsidR="002572D3" w:rsidRDefault="002572D3" w:rsidP="00415179">
      <w:pPr>
        <w:pStyle w:val="TEXT"/>
        <w:numPr>
          <w:ilvl w:val="0"/>
          <w:numId w:val="153"/>
        </w:numPr>
        <w:ind w:left="810"/>
      </w:pPr>
      <w:r>
        <w:t>Core Framework và On-chain Development:</w:t>
      </w:r>
    </w:p>
    <w:p w14:paraId="4517A922" w14:textId="31D1B78C" w:rsidR="002572D3" w:rsidRDefault="002572D3" w:rsidP="00E363CE">
      <w:pPr>
        <w:pStyle w:val="TEXT"/>
        <w:numPr>
          <w:ilvl w:val="0"/>
          <w:numId w:val="269"/>
        </w:numPr>
        <w:ind w:left="1080"/>
      </w:pPr>
      <w:r>
        <w:t>Anchor: Framework chính cho việc viết và deploy smart contracts trên Solana</w:t>
      </w:r>
    </w:p>
    <w:p w14:paraId="37C068BA" w14:textId="5F7BF779" w:rsidR="002572D3" w:rsidRDefault="002572D3" w:rsidP="00E363CE">
      <w:pPr>
        <w:pStyle w:val="TEXT"/>
        <w:numPr>
          <w:ilvl w:val="0"/>
          <w:numId w:val="269"/>
        </w:numPr>
        <w:ind w:left="1080"/>
      </w:pPr>
      <w:r>
        <w:t>solana-program: Thư viện Rust cốt lõi để tương tác với runtime Solana</w:t>
      </w:r>
    </w:p>
    <w:p w14:paraId="6B7E6635" w14:textId="54CD3520" w:rsidR="002572D3" w:rsidRDefault="002572D3" w:rsidP="00E363CE">
      <w:pPr>
        <w:pStyle w:val="TEXT"/>
        <w:numPr>
          <w:ilvl w:val="0"/>
          <w:numId w:val="269"/>
        </w:numPr>
        <w:ind w:left="1080"/>
      </w:pPr>
      <w:r>
        <w:t>anchor-spl: Tích hợp SPL token và associated token accounts cho Anchor</w:t>
      </w:r>
    </w:p>
    <w:p w14:paraId="6B23F9C2" w14:textId="39898CD7" w:rsidR="002572D3" w:rsidRDefault="002572D3" w:rsidP="00415179">
      <w:pPr>
        <w:pStyle w:val="TEXT"/>
        <w:numPr>
          <w:ilvl w:val="0"/>
          <w:numId w:val="153"/>
        </w:numPr>
        <w:ind w:left="810"/>
      </w:pPr>
      <w:r>
        <w:t>Client-side và Web3 Integration:</w:t>
      </w:r>
    </w:p>
    <w:p w14:paraId="5E318714" w14:textId="611A9B85" w:rsidR="002572D3" w:rsidRDefault="002572D3" w:rsidP="00E363CE">
      <w:pPr>
        <w:pStyle w:val="TEXT"/>
        <w:numPr>
          <w:ilvl w:val="0"/>
          <w:numId w:val="270"/>
        </w:numPr>
        <w:ind w:left="1080"/>
      </w:pPr>
      <w:r>
        <w:t>@solana/web3.js: Thư viện JavaScript/TypeScript để kết nối wallet, gửi giao dịch và query blockchain</w:t>
      </w:r>
    </w:p>
    <w:p w14:paraId="2D17F0FE" w14:textId="79AF9CAD" w:rsidR="002572D3" w:rsidRDefault="002572D3" w:rsidP="00E363CE">
      <w:pPr>
        <w:pStyle w:val="TEXT"/>
        <w:numPr>
          <w:ilvl w:val="0"/>
          <w:numId w:val="270"/>
        </w:numPr>
        <w:ind w:left="1080"/>
      </w:pPr>
      <w:r>
        <w:t>@</w:t>
      </w:r>
      <w:proofErr w:type="gramStart"/>
      <w:r>
        <w:t>coral</w:t>
      </w:r>
      <w:proofErr w:type="gramEnd"/>
      <w:r>
        <w:t>-xyz/anchor: Client TypeScript cho Anchor programs, hỗ trợ IDL và RPC calls</w:t>
      </w:r>
    </w:p>
    <w:p w14:paraId="0A851B3D" w14:textId="7CC54E1D" w:rsidR="002572D3" w:rsidRDefault="002572D3" w:rsidP="00E363CE">
      <w:pPr>
        <w:pStyle w:val="TEXT"/>
        <w:numPr>
          <w:ilvl w:val="0"/>
          <w:numId w:val="240"/>
        </w:numPr>
        <w:ind w:left="810"/>
      </w:pPr>
      <w:r>
        <w:t>Token và SPL Utilities:</w:t>
      </w:r>
    </w:p>
    <w:p w14:paraId="6128BA63" w14:textId="649A3821" w:rsidR="006E1A6D" w:rsidRPr="00886C7A" w:rsidRDefault="002572D3" w:rsidP="006E1A6D">
      <w:pPr>
        <w:pStyle w:val="TEXT"/>
        <w:numPr>
          <w:ilvl w:val="0"/>
          <w:numId w:val="271"/>
        </w:numPr>
        <w:ind w:left="1080"/>
      </w:pPr>
      <w:r>
        <w:t>@solana/spl-token: Xử lý token fungible (SPL Token standard), minting, transferring</w:t>
      </w:r>
      <w:bookmarkStart w:id="175" w:name="_Toc199542185"/>
    </w:p>
    <w:p w14:paraId="1D01B64C" w14:textId="15686649" w:rsidR="003D15EC" w:rsidRDefault="003D15EC" w:rsidP="00F41CD9">
      <w:pPr>
        <w:pStyle w:val="Heading3"/>
      </w:pPr>
      <w:bookmarkStart w:id="176" w:name="_Toc218807012"/>
      <w:r>
        <w:lastRenderedPageBreak/>
        <w:t>PHÂN TÍCH THIẾT KẾ HỆ THỐNG</w:t>
      </w:r>
      <w:bookmarkEnd w:id="175"/>
      <w:bookmarkEnd w:id="176"/>
    </w:p>
    <w:p w14:paraId="1124D762" w14:textId="512760E0" w:rsidR="00A640A1" w:rsidRDefault="003D15EC" w:rsidP="00A640A1">
      <w:pPr>
        <w:pStyle w:val="Heading4"/>
      </w:pPr>
      <w:bookmarkStart w:id="177" w:name="_Toc199542186"/>
      <w:bookmarkStart w:id="178" w:name="_Toc218807013"/>
      <w:r>
        <w:t>Lượ</w:t>
      </w:r>
      <w:r w:rsidR="00935F56">
        <w:t>c</w:t>
      </w:r>
      <w:r>
        <w:t xml:space="preserve"> </w:t>
      </w:r>
      <w:r w:rsidR="0018516E">
        <w:t>đồ</w:t>
      </w:r>
      <w:r>
        <w:t xml:space="preserve"> Use case</w:t>
      </w:r>
      <w:bookmarkEnd w:id="177"/>
      <w:bookmarkEnd w:id="178"/>
    </w:p>
    <w:p w14:paraId="6EBC5327" w14:textId="017B43E7" w:rsidR="00967AFD" w:rsidRPr="00967AFD" w:rsidRDefault="003A5A0A" w:rsidP="004B0EE1">
      <w:pPr>
        <w:jc w:val="center"/>
        <w:rPr>
          <w:lang w:val="en-US" w:eastAsia="en-US"/>
        </w:rPr>
      </w:pPr>
      <w:r>
        <w:rPr>
          <w:noProof/>
          <w:lang w:val="en-US" w:eastAsia="en-US"/>
        </w:rPr>
        <w:drawing>
          <wp:inline distT="0" distB="0" distL="0" distR="0" wp14:anchorId="70E8AF22" wp14:editId="220AA28B">
            <wp:extent cx="5970905" cy="5657215"/>
            <wp:effectExtent l="0" t="0" r="0" b="63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70905" cy="5657215"/>
                    </a:xfrm>
                    <a:prstGeom prst="rect">
                      <a:avLst/>
                    </a:prstGeom>
                  </pic:spPr>
                </pic:pic>
              </a:graphicData>
            </a:graphic>
          </wp:inline>
        </w:drawing>
      </w:r>
    </w:p>
    <w:p w14:paraId="7D007054" w14:textId="5F37FA4C" w:rsidR="00A640A1" w:rsidRDefault="00683112" w:rsidP="00A640A1">
      <w:pPr>
        <w:pStyle w:val="hinhanh"/>
      </w:pPr>
      <w:bookmarkStart w:id="179" w:name="_Toc218807774"/>
      <w:r>
        <w:t>H</w:t>
      </w:r>
      <w:r w:rsidR="00A640A1">
        <w:t>ình</w:t>
      </w:r>
      <w:r w:rsidR="00837BB3">
        <w:t xml:space="preserve"> 1</w:t>
      </w:r>
      <w:r w:rsidR="00DE297B">
        <w:t>6</w:t>
      </w:r>
      <w:r>
        <w:t>: Lược đồ use</w:t>
      </w:r>
      <w:r w:rsidR="003D0B25">
        <w:t xml:space="preserve"> </w:t>
      </w:r>
      <w:r>
        <w:t>case</w:t>
      </w:r>
      <w:r w:rsidR="003D0B25">
        <w:t xml:space="preserve"> client app</w:t>
      </w:r>
      <w:r w:rsidR="00967AFD">
        <w:t xml:space="preserve"> (vai trò khách vãng lai và người dùng)</w:t>
      </w:r>
      <w:bookmarkEnd w:id="179"/>
    </w:p>
    <w:p w14:paraId="2E82F5C8" w14:textId="31A7004C" w:rsidR="003D0B25" w:rsidRDefault="003D0B25" w:rsidP="003D0B25">
      <w:pPr>
        <w:rPr>
          <w:lang w:val="en-US" w:eastAsia="en-US"/>
        </w:rPr>
      </w:pPr>
    </w:p>
    <w:p w14:paraId="6EC3283E" w14:textId="5E2A2D91" w:rsidR="00967AFD" w:rsidRDefault="00967AFD" w:rsidP="00967AFD">
      <w:pPr>
        <w:jc w:val="center"/>
        <w:rPr>
          <w:lang w:val="en-US" w:eastAsia="en-US"/>
        </w:rPr>
      </w:pPr>
      <w:r>
        <w:rPr>
          <w:noProof/>
        </w:rPr>
        <w:lastRenderedPageBreak/>
        <w:drawing>
          <wp:inline distT="0" distB="0" distL="0" distR="0" wp14:anchorId="5A536BF8" wp14:editId="13D37A1F">
            <wp:extent cx="5970905" cy="5683885"/>
            <wp:effectExtent l="0" t="0" r="508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5683885"/>
                    </a:xfrm>
                    <a:prstGeom prst="rect">
                      <a:avLst/>
                    </a:prstGeom>
                    <a:noFill/>
                    <a:ln>
                      <a:noFill/>
                    </a:ln>
                  </pic:spPr>
                </pic:pic>
              </a:graphicData>
            </a:graphic>
          </wp:inline>
        </w:drawing>
      </w:r>
    </w:p>
    <w:p w14:paraId="2CEF5F46" w14:textId="288DDFCE" w:rsidR="006E207C" w:rsidRDefault="006E207C" w:rsidP="006E207C">
      <w:pPr>
        <w:pStyle w:val="hinhanh"/>
      </w:pPr>
      <w:bookmarkStart w:id="180" w:name="_Toc218807775"/>
      <w:r>
        <w:t>Hình 1</w:t>
      </w:r>
      <w:r w:rsidR="00DE297B">
        <w:t>7</w:t>
      </w:r>
      <w:r>
        <w:t xml:space="preserve">: Lược đồ use case admin app (vai trò </w:t>
      </w:r>
      <w:r w:rsidR="00CA2CFD">
        <w:t>quản lý</w:t>
      </w:r>
      <w:r>
        <w:t xml:space="preserve"> và nhân viên)</w:t>
      </w:r>
      <w:bookmarkEnd w:id="180"/>
    </w:p>
    <w:p w14:paraId="64F0B18A" w14:textId="6C023D1C" w:rsidR="003D0B25" w:rsidRDefault="003D0B25" w:rsidP="003D0B25"/>
    <w:p w14:paraId="6D0BCD63" w14:textId="0A957D72" w:rsidR="003D0B25" w:rsidRPr="00967AFD" w:rsidRDefault="00967AFD" w:rsidP="00967AFD">
      <w:pPr>
        <w:jc w:val="center"/>
        <w:rPr>
          <w:lang w:val="en-US" w:eastAsia="en-US"/>
        </w:rPr>
      </w:pPr>
      <w:r>
        <w:rPr>
          <w:noProof/>
        </w:rPr>
        <w:lastRenderedPageBreak/>
        <w:drawing>
          <wp:inline distT="0" distB="0" distL="0" distR="0" wp14:anchorId="725C46A5" wp14:editId="6B69ADBE">
            <wp:extent cx="5970905" cy="72745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7274560"/>
                    </a:xfrm>
                    <a:prstGeom prst="rect">
                      <a:avLst/>
                    </a:prstGeom>
                    <a:noFill/>
                    <a:ln>
                      <a:noFill/>
                    </a:ln>
                  </pic:spPr>
                </pic:pic>
              </a:graphicData>
            </a:graphic>
          </wp:inline>
        </w:drawing>
      </w:r>
    </w:p>
    <w:p w14:paraId="47298D6F" w14:textId="6A37FD5C" w:rsidR="006E207C" w:rsidRDefault="006E207C" w:rsidP="006E207C">
      <w:pPr>
        <w:pStyle w:val="hinhanh"/>
      </w:pPr>
      <w:bookmarkStart w:id="181" w:name="_Toc218807776"/>
      <w:r>
        <w:t>Hình 1</w:t>
      </w:r>
      <w:r w:rsidR="00DE297B">
        <w:t>8</w:t>
      </w:r>
      <w:r>
        <w:t>: Lược đồ use case admin app (vai trò người quản trị hệ thống)</w:t>
      </w:r>
      <w:bookmarkEnd w:id="181"/>
    </w:p>
    <w:p w14:paraId="5BB6ABA1" w14:textId="7626BCE5" w:rsidR="003D0B25" w:rsidRDefault="003D0B25" w:rsidP="003D0B25">
      <w:pPr>
        <w:rPr>
          <w:lang w:val="en-US" w:eastAsia="en-US"/>
        </w:rPr>
      </w:pPr>
    </w:p>
    <w:p w14:paraId="52C729BB" w14:textId="77777777" w:rsidR="003D0B25" w:rsidRDefault="003D0B25" w:rsidP="003D0B25">
      <w:pPr>
        <w:rPr>
          <w:lang w:val="en-US" w:eastAsia="en-US"/>
        </w:rPr>
      </w:pPr>
    </w:p>
    <w:p w14:paraId="4265EC5C" w14:textId="77777777" w:rsidR="003D0B25" w:rsidRPr="003D0B25" w:rsidRDefault="003D0B25" w:rsidP="003D0B25">
      <w:pPr>
        <w:rPr>
          <w:lang w:val="en-US" w:eastAsia="en-US"/>
        </w:rPr>
      </w:pPr>
    </w:p>
    <w:p w14:paraId="561557A5" w14:textId="48EDDAD0" w:rsidR="003D15EC" w:rsidRDefault="003D15EC" w:rsidP="004C2E07">
      <w:pPr>
        <w:pStyle w:val="Heading4"/>
      </w:pPr>
      <w:bookmarkStart w:id="182" w:name="_Toc199542187"/>
      <w:bookmarkStart w:id="183" w:name="_Toc218807014"/>
      <w:r>
        <w:lastRenderedPageBreak/>
        <w:t>Đặc tả Use case</w:t>
      </w:r>
      <w:bookmarkEnd w:id="182"/>
      <w:bookmarkEnd w:id="183"/>
    </w:p>
    <w:p w14:paraId="06E32C93" w14:textId="5124E015" w:rsidR="003D15EC" w:rsidRDefault="003D15EC" w:rsidP="004C2E07">
      <w:pPr>
        <w:pStyle w:val="Heading5"/>
      </w:pPr>
      <w:bookmarkStart w:id="184" w:name="_Toc199542188"/>
      <w:bookmarkStart w:id="185" w:name="_Toc218807015"/>
      <w:r>
        <w:t>Use case đăng k</w:t>
      </w:r>
      <w:r w:rsidR="00707B68">
        <w:t>ý</w:t>
      </w:r>
      <w:bookmarkEnd w:id="184"/>
      <w:bookmarkEnd w:id="185"/>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56DB9284"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2DC08D" w14:textId="77777777" w:rsidR="00DC6FE5" w:rsidRPr="007B0B11" w:rsidRDefault="00DC6FE5">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40D942" w14:textId="77777777" w:rsidR="00DC6FE5" w:rsidRPr="007B0B11" w:rsidRDefault="00DC6FE5">
            <w:pPr>
              <w:widowControl w:val="0"/>
              <w:spacing w:before="200" w:line="360" w:lineRule="auto"/>
              <w:jc w:val="both"/>
            </w:pPr>
            <w:r w:rsidRPr="007B0B11">
              <w:t>UC-01</w:t>
            </w:r>
          </w:p>
        </w:tc>
      </w:tr>
      <w:tr w:rsidR="00DC6FE5" w14:paraId="543C20DF"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90AE1D" w14:textId="77777777" w:rsidR="00DC6FE5" w:rsidRPr="007B0B11" w:rsidRDefault="00DC6FE5">
            <w:pPr>
              <w:widowControl w:val="0"/>
              <w:spacing w:before="200" w:line="360" w:lineRule="auto"/>
              <w:rPr>
                <w:b/>
              </w:rPr>
            </w:pPr>
            <w:r w:rsidRPr="007B0B11">
              <w:rPr>
                <w:b/>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74786A" w14:textId="77777777" w:rsidR="00DC6FE5" w:rsidRPr="007B0B11" w:rsidRDefault="00DC6FE5">
            <w:pPr>
              <w:widowControl w:val="0"/>
              <w:spacing w:before="200" w:line="360" w:lineRule="auto"/>
              <w:jc w:val="both"/>
            </w:pPr>
            <w:r w:rsidRPr="007B0B11">
              <w:t>Đăng ký</w:t>
            </w:r>
          </w:p>
        </w:tc>
      </w:tr>
      <w:tr w:rsidR="00DC6FE5" w14:paraId="74D02E09"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1C5E4DA" w14:textId="77777777" w:rsidR="00DC6FE5" w:rsidRPr="007B0B11" w:rsidRDefault="00DC6FE5">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E950DE" w14:textId="09C95272" w:rsidR="00DC6FE5" w:rsidRPr="007B0B11" w:rsidRDefault="00DC6FE5">
            <w:pPr>
              <w:widowControl w:val="0"/>
              <w:spacing w:before="200" w:line="360" w:lineRule="auto"/>
              <w:jc w:val="both"/>
            </w:pPr>
            <w:r w:rsidRPr="007B0B11">
              <w:t>Khách hàng chưa đăng ký tài khoản</w:t>
            </w:r>
          </w:p>
        </w:tc>
      </w:tr>
      <w:tr w:rsidR="00DC6FE5" w14:paraId="5BCCEAE6" w14:textId="77777777" w:rsidTr="00A163A9">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18303DB" w14:textId="77777777" w:rsidR="00DC6FE5" w:rsidRPr="007B0B11" w:rsidRDefault="00DC6FE5">
            <w:pPr>
              <w:widowControl w:val="0"/>
              <w:spacing w:before="200" w:line="360" w:lineRule="auto"/>
              <w:rPr>
                <w:b/>
              </w:rPr>
            </w:pPr>
            <w:r w:rsidRPr="007B0B11">
              <w:rPr>
                <w:b/>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37DAAD" w14:textId="0B6C98AA" w:rsidR="00DC6FE5" w:rsidRPr="007B0B11" w:rsidRDefault="00DC6FE5" w:rsidP="00A163A9">
            <w:pPr>
              <w:pStyle w:val="TEXT"/>
              <w:jc w:val="left"/>
              <w:rPr>
                <w:sz w:val="24"/>
                <w:szCs w:val="24"/>
              </w:rPr>
            </w:pPr>
            <w:r w:rsidRPr="007B0B11">
              <w:rPr>
                <w:sz w:val="24"/>
                <w:szCs w:val="24"/>
              </w:rPr>
              <w:t>Cho phép actor tạo tài khoản mới</w:t>
            </w:r>
          </w:p>
        </w:tc>
      </w:tr>
      <w:tr w:rsidR="00DC6FE5" w14:paraId="1DADF1BB" w14:textId="77777777" w:rsidTr="00A163A9">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F5C6167" w14:textId="77777777" w:rsidR="00DC6FE5" w:rsidRPr="007B0B11" w:rsidRDefault="00DC6FE5">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11A32D" w14:textId="54E39930" w:rsidR="00DC6FE5" w:rsidRPr="007B0B11" w:rsidRDefault="00A27C74" w:rsidP="00A163A9">
            <w:pPr>
              <w:pStyle w:val="TEXT"/>
              <w:jc w:val="left"/>
              <w:rPr>
                <w:sz w:val="24"/>
                <w:szCs w:val="24"/>
              </w:rPr>
            </w:pPr>
            <w:r w:rsidRPr="007B0B11">
              <w:rPr>
                <w:sz w:val="24"/>
                <w:szCs w:val="24"/>
              </w:rPr>
              <w:t>Actor chưa</w:t>
            </w:r>
            <w:r w:rsidRPr="007B0B11">
              <w:rPr>
                <w:sz w:val="24"/>
                <w:szCs w:val="24"/>
                <w:lang w:val="vi-VN"/>
              </w:rPr>
              <w:t xml:space="preserve"> có tài khoản trong hệ thống</w:t>
            </w:r>
          </w:p>
        </w:tc>
      </w:tr>
      <w:tr w:rsidR="00DC6FE5" w14:paraId="296C3504" w14:textId="77777777" w:rsidTr="00A163A9">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51F5A7E" w14:textId="77777777" w:rsidR="00DC6FE5" w:rsidRPr="007B0B11" w:rsidRDefault="00DC6FE5">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F5929" w14:textId="6788772E" w:rsidR="00DC6FE5" w:rsidRPr="007B0B11" w:rsidRDefault="00A27C74" w:rsidP="00A163A9">
            <w:pPr>
              <w:pStyle w:val="TEXT"/>
              <w:jc w:val="left"/>
              <w:rPr>
                <w:sz w:val="24"/>
                <w:szCs w:val="24"/>
              </w:rPr>
            </w:pPr>
            <w:r w:rsidRPr="007B0B11">
              <w:rPr>
                <w:sz w:val="24"/>
                <w:szCs w:val="24"/>
              </w:rPr>
              <w:t>Đăng ký tài</w:t>
            </w:r>
            <w:r w:rsidRPr="007B0B11">
              <w:rPr>
                <w:sz w:val="24"/>
                <w:szCs w:val="24"/>
                <w:lang w:val="vi-VN"/>
              </w:rPr>
              <w:t xml:space="preserve"> khoản</w:t>
            </w:r>
            <w:r w:rsidRPr="007B0B11">
              <w:rPr>
                <w:sz w:val="24"/>
                <w:szCs w:val="24"/>
              </w:rPr>
              <w:t xml:space="preserve"> thành công</w:t>
            </w:r>
            <w:r w:rsidRPr="007B0B11">
              <w:rPr>
                <w:sz w:val="24"/>
                <w:szCs w:val="24"/>
                <w:lang w:val="vi-VN"/>
              </w:rPr>
              <w:t xml:space="preserve"> và a</w:t>
            </w:r>
            <w:r w:rsidRPr="007B0B11">
              <w:rPr>
                <w:sz w:val="24"/>
                <w:szCs w:val="24"/>
              </w:rPr>
              <w:t>ctor được điều</w:t>
            </w:r>
            <w:r w:rsidRPr="007B0B11">
              <w:rPr>
                <w:sz w:val="24"/>
                <w:szCs w:val="24"/>
                <w:lang w:val="vi-VN"/>
              </w:rPr>
              <w:t xml:space="preserve"> hướng </w:t>
            </w:r>
            <w:r w:rsidRPr="007B0B11">
              <w:rPr>
                <w:sz w:val="24"/>
                <w:szCs w:val="24"/>
              </w:rPr>
              <w:t>đến trang</w:t>
            </w:r>
            <w:r w:rsidRPr="007B0B11">
              <w:rPr>
                <w:sz w:val="24"/>
                <w:szCs w:val="24"/>
                <w:lang w:val="vi-VN"/>
              </w:rPr>
              <w:t xml:space="preserve"> </w:t>
            </w:r>
            <w:r w:rsidRPr="007B0B11">
              <w:rPr>
                <w:sz w:val="24"/>
                <w:szCs w:val="24"/>
              </w:rPr>
              <w:t>đăng</w:t>
            </w:r>
            <w:r w:rsidRPr="007B0B11">
              <w:rPr>
                <w:sz w:val="24"/>
                <w:szCs w:val="24"/>
                <w:lang w:val="vi-VN"/>
              </w:rPr>
              <w:t xml:space="preserve"> nhập</w:t>
            </w:r>
          </w:p>
        </w:tc>
      </w:tr>
      <w:tr w:rsidR="00DC6FE5" w14:paraId="4406B335" w14:textId="77777777" w:rsidTr="00A163A9">
        <w:trPr>
          <w:trHeight w:val="2958"/>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3A99FE" w14:textId="77777777" w:rsidR="00DC6FE5" w:rsidRPr="007B0B11" w:rsidRDefault="00DC6FE5">
            <w:pPr>
              <w:widowControl w:val="0"/>
              <w:spacing w:before="200" w:line="360" w:lineRule="auto"/>
              <w:rPr>
                <w:b/>
              </w:rPr>
            </w:pPr>
            <w:r w:rsidRPr="007B0B11">
              <w:rPr>
                <w:b/>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BDF5F0" w14:textId="2FEA82C2" w:rsidR="00A27C74" w:rsidRPr="007B0B11" w:rsidRDefault="00A27C74" w:rsidP="00A163A9">
            <w:pPr>
              <w:pStyle w:val="TEXT"/>
              <w:jc w:val="left"/>
              <w:rPr>
                <w:sz w:val="24"/>
                <w:szCs w:val="24"/>
                <w:lang w:val="vi-VN" w:eastAsia="en-GB"/>
              </w:rPr>
            </w:pPr>
            <w:r w:rsidRPr="007B0B11">
              <w:rPr>
                <w:sz w:val="24"/>
                <w:szCs w:val="24"/>
              </w:rPr>
              <w:t>1. Actor truy cập trang chủ hệ thống và nhấn vào biểu tượng người</w:t>
            </w:r>
            <w:r w:rsidRPr="007B0B11">
              <w:rPr>
                <w:sz w:val="24"/>
                <w:szCs w:val="24"/>
                <w:lang w:val="vi-VN"/>
              </w:rPr>
              <w:t xml:space="preserve"> dùng</w:t>
            </w:r>
            <w:r w:rsidR="00E20046" w:rsidRPr="007B0B11">
              <w:rPr>
                <w:sz w:val="24"/>
                <w:szCs w:val="24"/>
              </w:rPr>
              <w:t xml:space="preserve">  </w:t>
            </w:r>
            <w:r w:rsidR="00E20046" w:rsidRPr="007B0B11">
              <w:rPr>
                <w:noProof/>
                <w:sz w:val="24"/>
                <w:szCs w:val="24"/>
              </w:rPr>
              <w:drawing>
                <wp:inline distT="0" distB="0" distL="0" distR="0" wp14:anchorId="26057ABE" wp14:editId="3B4295A7">
                  <wp:extent cx="240939" cy="28532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468" cy="287133"/>
                          </a:xfrm>
                          <a:prstGeom prst="rect">
                            <a:avLst/>
                          </a:prstGeom>
                        </pic:spPr>
                      </pic:pic>
                    </a:graphicData>
                  </a:graphic>
                </wp:inline>
              </w:drawing>
            </w:r>
            <w:r w:rsidR="00E20046" w:rsidRPr="007B0B11">
              <w:rPr>
                <w:sz w:val="24"/>
                <w:szCs w:val="24"/>
              </w:rPr>
              <w:t xml:space="preserve"> </w:t>
            </w:r>
            <w:r w:rsidRPr="007B0B11">
              <w:rPr>
                <w:sz w:val="24"/>
                <w:szCs w:val="24"/>
                <w:lang w:val="vi-VN"/>
              </w:rPr>
              <w:t xml:space="preserve"> </w:t>
            </w:r>
            <w:r w:rsidRPr="007B0B11">
              <w:rPr>
                <w:sz w:val="24"/>
                <w:szCs w:val="24"/>
              </w:rPr>
              <w:t>trên thanh điều hướng</w:t>
            </w:r>
          </w:p>
          <w:p w14:paraId="3D90BB8C" w14:textId="77777777" w:rsidR="00A27C74" w:rsidRPr="007B0B11" w:rsidRDefault="00A27C74" w:rsidP="00A163A9">
            <w:pPr>
              <w:pStyle w:val="TEXT"/>
              <w:jc w:val="left"/>
              <w:rPr>
                <w:sz w:val="24"/>
                <w:szCs w:val="24"/>
                <w:lang w:val="vi-VN"/>
              </w:rPr>
            </w:pPr>
            <w:r w:rsidRPr="007B0B11">
              <w:rPr>
                <w:sz w:val="24"/>
                <w:szCs w:val="24"/>
              </w:rPr>
              <w:t>2. Hệ</w:t>
            </w:r>
            <w:r w:rsidRPr="007B0B11">
              <w:rPr>
                <w:sz w:val="24"/>
                <w:szCs w:val="24"/>
                <w:lang w:val="vi-VN"/>
              </w:rPr>
              <w:t xml:space="preserve"> thống hiển thị menu người dùng</w:t>
            </w:r>
          </w:p>
          <w:p w14:paraId="7477CF02" w14:textId="4CA7D8DE" w:rsidR="00A27C74" w:rsidRPr="007B0B11" w:rsidRDefault="00A27C74" w:rsidP="00A163A9">
            <w:pPr>
              <w:pStyle w:val="TEXT"/>
              <w:jc w:val="left"/>
              <w:rPr>
                <w:sz w:val="24"/>
                <w:szCs w:val="24"/>
                <w:lang w:val="vi-VN"/>
              </w:rPr>
            </w:pPr>
            <w:r w:rsidRPr="007B0B11">
              <w:rPr>
                <w:sz w:val="24"/>
                <w:szCs w:val="24"/>
                <w:lang w:val="vi-VN"/>
              </w:rPr>
              <w:t xml:space="preserve">3. Actor nhấn vào </w:t>
            </w:r>
            <w:r w:rsidR="00E20046" w:rsidRPr="007B0B11">
              <w:rPr>
                <w:sz w:val="24"/>
                <w:szCs w:val="24"/>
              </w:rPr>
              <w:t xml:space="preserve">đường dẫn đăng nhập </w:t>
            </w:r>
            <w:r w:rsidRPr="007B0B11">
              <w:rPr>
                <w:sz w:val="24"/>
                <w:szCs w:val="24"/>
                <w:lang w:val="vi-VN"/>
              </w:rPr>
              <w:t>“</w:t>
            </w:r>
            <w:r w:rsidRPr="007B0B11">
              <w:rPr>
                <w:color w:val="4472C4" w:themeColor="accent1"/>
                <w:sz w:val="24"/>
                <w:szCs w:val="24"/>
                <w:u w:val="single"/>
                <w:lang w:val="vi-VN"/>
              </w:rPr>
              <w:t>Sign-in</w:t>
            </w:r>
            <w:r w:rsidRPr="007B0B11">
              <w:rPr>
                <w:sz w:val="24"/>
                <w:szCs w:val="24"/>
                <w:lang w:val="vi-VN"/>
              </w:rPr>
              <w:t>” trên menu người dùng</w:t>
            </w:r>
          </w:p>
          <w:p w14:paraId="334D882C" w14:textId="77777777" w:rsidR="00A27C74" w:rsidRPr="007B0B11" w:rsidRDefault="00A27C74" w:rsidP="00A163A9">
            <w:pPr>
              <w:pStyle w:val="TEXT"/>
              <w:jc w:val="left"/>
              <w:rPr>
                <w:sz w:val="24"/>
                <w:szCs w:val="24"/>
                <w:lang w:val="vi-VN"/>
              </w:rPr>
            </w:pPr>
            <w:r w:rsidRPr="007B0B11">
              <w:rPr>
                <w:sz w:val="24"/>
                <w:szCs w:val="24"/>
                <w:lang w:val="vi-VN"/>
              </w:rPr>
              <w:t xml:space="preserve">4. </w:t>
            </w:r>
            <w:r w:rsidRPr="007B0B11">
              <w:rPr>
                <w:sz w:val="24"/>
                <w:szCs w:val="24"/>
              </w:rPr>
              <w:t>Hệ thống điều</w:t>
            </w:r>
            <w:r w:rsidRPr="007B0B11">
              <w:rPr>
                <w:sz w:val="24"/>
                <w:szCs w:val="24"/>
                <w:lang w:val="vi-VN"/>
              </w:rPr>
              <w:t xml:space="preserve"> hướng đến</w:t>
            </w:r>
            <w:r w:rsidRPr="007B0B11">
              <w:rPr>
                <w:sz w:val="24"/>
                <w:szCs w:val="24"/>
              </w:rPr>
              <w:t xml:space="preserve"> trang đăng </w:t>
            </w:r>
            <w:r w:rsidRPr="007B0B11">
              <w:rPr>
                <w:sz w:val="24"/>
                <w:szCs w:val="24"/>
                <w:lang w:val="vi-VN"/>
              </w:rPr>
              <w:t>nhập</w:t>
            </w:r>
          </w:p>
          <w:p w14:paraId="406DD0FB" w14:textId="34C638D7" w:rsidR="00A27C74" w:rsidRPr="007B0B11" w:rsidRDefault="00A27C74" w:rsidP="00A163A9">
            <w:pPr>
              <w:pStyle w:val="TEXT"/>
              <w:jc w:val="left"/>
              <w:rPr>
                <w:sz w:val="24"/>
                <w:szCs w:val="24"/>
                <w:lang w:val="vi-VN"/>
              </w:rPr>
            </w:pPr>
            <w:r w:rsidRPr="007B0B11">
              <w:rPr>
                <w:sz w:val="24"/>
                <w:szCs w:val="24"/>
                <w:lang w:val="vi-VN"/>
              </w:rPr>
              <w:t>5. Actor nhấn vào đường dẫn “</w:t>
            </w:r>
            <w:r w:rsidRPr="007B0B11">
              <w:rPr>
                <w:color w:val="4472C4" w:themeColor="accent1"/>
                <w:sz w:val="24"/>
                <w:szCs w:val="24"/>
                <w:u w:val="single"/>
                <w:lang w:val="vi-VN"/>
              </w:rPr>
              <w:t>Create your account</w:t>
            </w:r>
            <w:r w:rsidRPr="007B0B11">
              <w:rPr>
                <w:sz w:val="24"/>
                <w:szCs w:val="24"/>
                <w:lang w:val="vi-VN"/>
              </w:rPr>
              <w:t>”</w:t>
            </w:r>
          </w:p>
          <w:p w14:paraId="4FF71496" w14:textId="77777777" w:rsidR="00A27C74" w:rsidRPr="007B0B11" w:rsidRDefault="00A27C74" w:rsidP="00A163A9">
            <w:pPr>
              <w:pStyle w:val="TEXT"/>
              <w:jc w:val="left"/>
              <w:rPr>
                <w:sz w:val="24"/>
                <w:szCs w:val="24"/>
                <w:lang w:val="vi-VN"/>
              </w:rPr>
            </w:pPr>
            <w:r w:rsidRPr="007B0B11">
              <w:rPr>
                <w:sz w:val="24"/>
                <w:szCs w:val="24"/>
                <w:lang w:val="vi-VN"/>
              </w:rPr>
              <w:t>6. Hệ thống điều hướng đến trang đăng ký</w:t>
            </w:r>
          </w:p>
          <w:p w14:paraId="54DD8B71" w14:textId="589D471C" w:rsidR="00A27C74" w:rsidRPr="007B0B11" w:rsidRDefault="00A27C74" w:rsidP="00A163A9">
            <w:pPr>
              <w:pStyle w:val="TEXT"/>
              <w:jc w:val="left"/>
              <w:rPr>
                <w:sz w:val="24"/>
                <w:szCs w:val="24"/>
              </w:rPr>
            </w:pPr>
            <w:r w:rsidRPr="007B0B11">
              <w:rPr>
                <w:sz w:val="24"/>
                <w:szCs w:val="24"/>
              </w:rPr>
              <w:t>7. Actor nhập</w:t>
            </w:r>
            <w:r w:rsidRPr="007B0B11">
              <w:rPr>
                <w:sz w:val="24"/>
                <w:szCs w:val="24"/>
                <w:lang w:val="vi-VN"/>
              </w:rPr>
              <w:t xml:space="preserve"> các </w:t>
            </w:r>
            <w:r w:rsidRPr="007B0B11">
              <w:rPr>
                <w:sz w:val="24"/>
                <w:szCs w:val="24"/>
              </w:rPr>
              <w:t>thông tin cần thiết gồm: họ, tên,</w:t>
            </w:r>
            <w:r w:rsidRPr="007B0B11">
              <w:rPr>
                <w:sz w:val="24"/>
                <w:szCs w:val="24"/>
                <w:lang w:val="vi-VN"/>
              </w:rPr>
              <w:t xml:space="preserve"> quốc gia, ngày sinh, số điện thoại</w:t>
            </w:r>
            <w:r w:rsidR="0060712D" w:rsidRPr="007B0B11">
              <w:rPr>
                <w:sz w:val="24"/>
                <w:szCs w:val="24"/>
              </w:rPr>
              <w:t>, email và mật khẩu</w:t>
            </w:r>
          </w:p>
          <w:p w14:paraId="523B5CCB" w14:textId="77777777" w:rsidR="00A27C74" w:rsidRPr="007B0B11" w:rsidRDefault="00A27C74" w:rsidP="00A163A9">
            <w:pPr>
              <w:pStyle w:val="TEXT"/>
              <w:jc w:val="left"/>
              <w:rPr>
                <w:sz w:val="24"/>
                <w:szCs w:val="24"/>
                <w:lang w:val="vi-VN"/>
              </w:rPr>
            </w:pPr>
            <w:r w:rsidRPr="007B0B11">
              <w:rPr>
                <w:sz w:val="24"/>
                <w:szCs w:val="24"/>
              </w:rPr>
              <w:t>8</w:t>
            </w:r>
            <w:r w:rsidRPr="007B0B11">
              <w:rPr>
                <w:sz w:val="24"/>
                <w:szCs w:val="24"/>
                <w:lang w:val="vi-VN"/>
              </w:rPr>
              <w:t xml:space="preserve">. Actor nhấn vào </w:t>
            </w:r>
            <w:r w:rsidRPr="007B0B11">
              <w:rPr>
                <w:sz w:val="24"/>
                <w:szCs w:val="24"/>
              </w:rPr>
              <w:t>nút</w:t>
            </w:r>
            <w:r w:rsidRPr="007B0B11">
              <w:rPr>
                <w:sz w:val="24"/>
                <w:szCs w:val="24"/>
                <w:lang w:val="vi-VN"/>
              </w:rPr>
              <w:t xml:space="preserve"> “Create Account”</w:t>
            </w:r>
          </w:p>
          <w:p w14:paraId="4A63C36B" w14:textId="7C53CF4D" w:rsidR="00A27C74" w:rsidRPr="007B0B11" w:rsidRDefault="00A27C74" w:rsidP="00A163A9">
            <w:pPr>
              <w:pStyle w:val="TEXT"/>
              <w:jc w:val="left"/>
              <w:rPr>
                <w:sz w:val="24"/>
                <w:szCs w:val="24"/>
                <w:lang w:val="vi-VN"/>
              </w:rPr>
            </w:pPr>
            <w:r w:rsidRPr="007B0B11">
              <w:rPr>
                <w:sz w:val="24"/>
                <w:szCs w:val="24"/>
              </w:rPr>
              <w:t>9. Hệ thống tạo tài khoản người dùng (tài</w:t>
            </w:r>
            <w:r w:rsidRPr="007B0B11">
              <w:rPr>
                <w:sz w:val="24"/>
                <w:szCs w:val="24"/>
                <w:lang w:val="vi-VN"/>
              </w:rPr>
              <w:t xml:space="preserve"> khoản </w:t>
            </w:r>
            <w:r w:rsidRPr="007B0B11">
              <w:rPr>
                <w:sz w:val="24"/>
                <w:szCs w:val="24"/>
              </w:rPr>
              <w:t>mới</w:t>
            </w:r>
            <w:r w:rsidRPr="007B0B11">
              <w:rPr>
                <w:sz w:val="24"/>
                <w:szCs w:val="24"/>
                <w:lang w:val="vi-VN"/>
              </w:rPr>
              <w:t xml:space="preserve"> đang chờ xác minh</w:t>
            </w:r>
            <w:r w:rsidR="00B533F2" w:rsidRPr="007B0B11">
              <w:rPr>
                <w:sz w:val="24"/>
                <w:szCs w:val="24"/>
              </w:rPr>
              <w:t xml:space="preserve"> email</w:t>
            </w:r>
            <w:r w:rsidRPr="007B0B11">
              <w:rPr>
                <w:sz w:val="24"/>
                <w:szCs w:val="24"/>
              </w:rPr>
              <w:t>)</w:t>
            </w:r>
          </w:p>
          <w:p w14:paraId="704CBA62" w14:textId="77777777" w:rsidR="00A27C74" w:rsidRPr="007B0B11" w:rsidRDefault="00A27C74" w:rsidP="00A163A9">
            <w:pPr>
              <w:pStyle w:val="TEXT"/>
              <w:jc w:val="left"/>
              <w:rPr>
                <w:sz w:val="24"/>
                <w:szCs w:val="24"/>
                <w:lang w:val="vi-VN"/>
              </w:rPr>
            </w:pPr>
            <w:r w:rsidRPr="007B0B11">
              <w:rPr>
                <w:sz w:val="24"/>
                <w:szCs w:val="24"/>
                <w:lang w:val="vi-VN"/>
              </w:rPr>
              <w:lastRenderedPageBreak/>
              <w:t>10. Hệ thống điều hướng đến trang xác thực OTP và gửi mã xác thực vào email của actor</w:t>
            </w:r>
          </w:p>
          <w:p w14:paraId="4A972BA0" w14:textId="77777777" w:rsidR="00A27C74" w:rsidRPr="007B0B11" w:rsidRDefault="00A27C74" w:rsidP="00A163A9">
            <w:pPr>
              <w:pStyle w:val="TEXT"/>
              <w:jc w:val="left"/>
              <w:rPr>
                <w:sz w:val="24"/>
                <w:szCs w:val="24"/>
                <w:lang w:val="vi-VN"/>
              </w:rPr>
            </w:pPr>
            <w:r w:rsidRPr="007B0B11">
              <w:rPr>
                <w:sz w:val="24"/>
                <w:szCs w:val="24"/>
              </w:rPr>
              <w:t>11. Actor truy cập email và</w:t>
            </w:r>
            <w:r w:rsidRPr="007B0B11">
              <w:rPr>
                <w:sz w:val="24"/>
                <w:szCs w:val="24"/>
                <w:lang w:val="vi-VN"/>
              </w:rPr>
              <w:t xml:space="preserve"> kiểm tra mã xác thực OTP</w:t>
            </w:r>
          </w:p>
          <w:p w14:paraId="247173DD" w14:textId="77777777" w:rsidR="00A27C74" w:rsidRPr="007B0B11" w:rsidRDefault="00A27C74" w:rsidP="00A163A9">
            <w:pPr>
              <w:pStyle w:val="TEXT"/>
              <w:jc w:val="left"/>
              <w:rPr>
                <w:sz w:val="24"/>
                <w:szCs w:val="24"/>
                <w:lang w:val="vi-VN"/>
              </w:rPr>
            </w:pPr>
            <w:r w:rsidRPr="007B0B11">
              <w:rPr>
                <w:sz w:val="24"/>
                <w:szCs w:val="24"/>
              </w:rPr>
              <w:t>12.</w:t>
            </w:r>
            <w:r w:rsidRPr="007B0B11">
              <w:rPr>
                <w:sz w:val="24"/>
                <w:szCs w:val="24"/>
                <w:lang w:val="vi-VN"/>
              </w:rPr>
              <w:t xml:space="preserve"> Khi có mã OTP, actor nhập mã ở trang xác thực và ấn nút “Verify Code”</w:t>
            </w:r>
          </w:p>
          <w:p w14:paraId="2F76BDDA" w14:textId="77777777" w:rsidR="00A27C74" w:rsidRPr="007B0B11" w:rsidRDefault="00A27C74" w:rsidP="00A163A9">
            <w:pPr>
              <w:pStyle w:val="TEXT"/>
              <w:jc w:val="left"/>
              <w:rPr>
                <w:sz w:val="24"/>
                <w:szCs w:val="24"/>
                <w:lang w:val="vi-VN"/>
              </w:rPr>
            </w:pPr>
            <w:r w:rsidRPr="007B0B11">
              <w:rPr>
                <w:sz w:val="24"/>
                <w:szCs w:val="24"/>
              </w:rPr>
              <w:t>13. Hệ</w:t>
            </w:r>
            <w:r w:rsidRPr="007B0B11">
              <w:rPr>
                <w:sz w:val="24"/>
                <w:szCs w:val="24"/>
                <w:lang w:val="vi-VN"/>
              </w:rPr>
              <w:t xml:space="preserve"> thống kích hoạt tài khoản sau khi actor ấn nút “Verify Code”.</w:t>
            </w:r>
          </w:p>
          <w:p w14:paraId="18F32CB4" w14:textId="795E227E" w:rsidR="00DC6FE5" w:rsidRPr="007B0B11" w:rsidRDefault="00A27C74" w:rsidP="00A163A9">
            <w:pPr>
              <w:pStyle w:val="TEXT"/>
              <w:jc w:val="left"/>
              <w:rPr>
                <w:sz w:val="24"/>
                <w:szCs w:val="24"/>
                <w:lang w:val="vi-VN"/>
              </w:rPr>
            </w:pPr>
            <w:r w:rsidRPr="007B0B11">
              <w:rPr>
                <w:sz w:val="24"/>
                <w:szCs w:val="24"/>
              </w:rPr>
              <w:t>14</w:t>
            </w:r>
            <w:r w:rsidRPr="007B0B11">
              <w:rPr>
                <w:sz w:val="24"/>
                <w:szCs w:val="24"/>
                <w:lang w:val="vi-VN"/>
              </w:rPr>
              <w:t>. Hệ thống</w:t>
            </w:r>
            <w:r w:rsidRPr="007B0B11">
              <w:rPr>
                <w:sz w:val="24"/>
                <w:szCs w:val="24"/>
              </w:rPr>
              <w:t xml:space="preserve"> hiển</w:t>
            </w:r>
            <w:r w:rsidRPr="007B0B11">
              <w:rPr>
                <w:sz w:val="24"/>
                <w:szCs w:val="24"/>
                <w:lang w:val="vi-VN"/>
              </w:rPr>
              <w:t xml:space="preserve"> thị thông báo thành công và điều hướng</w:t>
            </w:r>
            <w:r w:rsidRPr="007B0B11">
              <w:rPr>
                <w:sz w:val="24"/>
                <w:szCs w:val="24"/>
              </w:rPr>
              <w:t xml:space="preserve"> đến trang đăng</w:t>
            </w:r>
            <w:r w:rsidRPr="007B0B11">
              <w:rPr>
                <w:sz w:val="24"/>
                <w:szCs w:val="24"/>
                <w:lang w:val="vi-VN"/>
              </w:rPr>
              <w:t xml:space="preserve"> nhập</w:t>
            </w:r>
          </w:p>
        </w:tc>
      </w:tr>
      <w:tr w:rsidR="00DC6FE5" w14:paraId="3C5933EB" w14:textId="77777777" w:rsidTr="00A163A9">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15CC79" w14:textId="77777777" w:rsidR="00DC6FE5" w:rsidRPr="007B0B11" w:rsidRDefault="00DC6FE5">
            <w:pPr>
              <w:widowControl w:val="0"/>
              <w:spacing w:before="200" w:line="360" w:lineRule="auto"/>
              <w:rPr>
                <w:b/>
              </w:rPr>
            </w:pPr>
            <w:r w:rsidRPr="007B0B11">
              <w:rPr>
                <w:b/>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521E16" w14:textId="77777777" w:rsidR="00DC6FE5" w:rsidRPr="007B0B11" w:rsidRDefault="00DC6FE5" w:rsidP="00A163A9">
            <w:pPr>
              <w:pStyle w:val="TEXT"/>
              <w:jc w:val="left"/>
              <w:rPr>
                <w:sz w:val="24"/>
                <w:szCs w:val="24"/>
              </w:rPr>
            </w:pPr>
          </w:p>
        </w:tc>
      </w:tr>
      <w:tr w:rsidR="00DC6FE5" w14:paraId="76A46168" w14:textId="77777777" w:rsidTr="00A163A9">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299703" w14:textId="77777777" w:rsidR="00DC6FE5" w:rsidRPr="007B0B11" w:rsidRDefault="00DC6FE5">
            <w:pPr>
              <w:widowControl w:val="0"/>
              <w:spacing w:before="200" w:line="360" w:lineRule="auto"/>
              <w:rPr>
                <w:b/>
              </w:rPr>
            </w:pPr>
            <w:r w:rsidRPr="007B0B11">
              <w:rPr>
                <w:b/>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9A2ACA" w14:textId="77777777" w:rsidR="00A27C74" w:rsidRPr="007B0B11" w:rsidRDefault="00A27C74" w:rsidP="00A163A9">
            <w:pPr>
              <w:pStyle w:val="TEXT"/>
              <w:jc w:val="left"/>
              <w:rPr>
                <w:sz w:val="24"/>
                <w:szCs w:val="24"/>
                <w:lang w:val="vi-VN" w:eastAsia="en-GB"/>
              </w:rPr>
            </w:pPr>
            <w:r w:rsidRPr="007B0B11">
              <w:rPr>
                <w:sz w:val="24"/>
                <w:szCs w:val="24"/>
              </w:rPr>
              <w:t xml:space="preserve">7.1 </w:t>
            </w:r>
            <w:r w:rsidRPr="007B0B11">
              <w:rPr>
                <w:sz w:val="24"/>
                <w:szCs w:val="24"/>
                <w:lang w:val="vi-VN"/>
              </w:rPr>
              <w:t>Nếu email hoặc số điện thoại không đúng định dạng, hệ thống hiển thị thông báo lỗi và yêu cầu actor nhập lại</w:t>
            </w:r>
          </w:p>
          <w:p w14:paraId="12C04F06" w14:textId="707F0164" w:rsidR="00DC6FE5" w:rsidRPr="007B0B11" w:rsidRDefault="00A27C74" w:rsidP="00A163A9">
            <w:pPr>
              <w:pStyle w:val="TEXT"/>
              <w:jc w:val="left"/>
              <w:rPr>
                <w:sz w:val="24"/>
                <w:szCs w:val="24"/>
              </w:rPr>
            </w:pPr>
            <w:r w:rsidRPr="007B0B11">
              <w:rPr>
                <w:sz w:val="24"/>
                <w:szCs w:val="24"/>
              </w:rPr>
              <w:t>9.1 Nếu email đã tồn tại, hệ thống hiển thị thông báo “User already exists”</w:t>
            </w:r>
          </w:p>
        </w:tc>
      </w:tr>
    </w:tbl>
    <w:p w14:paraId="7C845CE2" w14:textId="03CF5C0F" w:rsidR="00FD226E" w:rsidRDefault="00FD226E" w:rsidP="00F41CD9">
      <w:pPr>
        <w:pStyle w:val="bangbieu"/>
      </w:pPr>
      <w:bookmarkStart w:id="186" w:name="_Toc218807807"/>
      <w:r>
        <w:t>Bảng</w:t>
      </w:r>
      <w:r w:rsidR="0015794E">
        <w:t xml:space="preserve"> 10</w:t>
      </w:r>
      <w:r>
        <w:t>: Đặc tả use case đăng k</w:t>
      </w:r>
      <w:r w:rsidR="00F41CD9">
        <w:t>ý</w:t>
      </w:r>
      <w:bookmarkEnd w:id="186"/>
    </w:p>
    <w:p w14:paraId="30EA6E98" w14:textId="0C770CA7" w:rsidR="00020F2E" w:rsidRDefault="006C057B" w:rsidP="00844251">
      <w:pPr>
        <w:jc w:val="center"/>
        <w:rPr>
          <w:lang w:val="en-US" w:eastAsia="en-US"/>
        </w:rPr>
      </w:pPr>
      <w:r>
        <w:rPr>
          <w:noProof/>
          <w:lang w:val="en-US" w:eastAsia="en-US"/>
        </w:rPr>
        <w:lastRenderedPageBreak/>
        <w:drawing>
          <wp:inline distT="0" distB="0" distL="0" distR="0" wp14:anchorId="4E2D14A5" wp14:editId="52A85302">
            <wp:extent cx="7188838" cy="6191132"/>
            <wp:effectExtent l="0" t="0" r="3175" b="3175"/>
            <wp:docPr id="113178580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807" name="Graphic 113178580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5400000">
                      <a:off x="0" y="0"/>
                      <a:ext cx="7192552" cy="6194330"/>
                    </a:xfrm>
                    <a:prstGeom prst="rect">
                      <a:avLst/>
                    </a:prstGeom>
                  </pic:spPr>
                </pic:pic>
              </a:graphicData>
            </a:graphic>
          </wp:inline>
        </w:drawing>
      </w:r>
    </w:p>
    <w:p w14:paraId="40E585C1" w14:textId="6BEDA629" w:rsidR="00FD226E" w:rsidRDefault="00FD226E" w:rsidP="00FD226E">
      <w:pPr>
        <w:pStyle w:val="hinhanh"/>
      </w:pPr>
      <w:bookmarkStart w:id="187" w:name="_Toc218807777"/>
      <w:r>
        <w:t>Hình</w:t>
      </w:r>
      <w:r w:rsidR="00837BB3">
        <w:t xml:space="preserve"> </w:t>
      </w:r>
      <w:r w:rsidR="00DE297B">
        <w:t>19</w:t>
      </w:r>
      <w:r>
        <w:t>: Sequence diagram đăng ký</w:t>
      </w:r>
      <w:bookmarkEnd w:id="187"/>
    </w:p>
    <w:p w14:paraId="714D9B11" w14:textId="65B54F12" w:rsidR="00FD226E" w:rsidRPr="00FD226E" w:rsidRDefault="00FD226E" w:rsidP="00FD226E">
      <w:pPr>
        <w:pStyle w:val="TEXT"/>
      </w:pPr>
      <w:r>
        <w:t xml:space="preserve">Link sequence: </w:t>
      </w:r>
      <w:hyperlink r:id="rId48" w:history="1">
        <w:r w:rsidR="00020F2E" w:rsidRPr="00020F2E">
          <w:rPr>
            <w:rStyle w:val="Hyperlink"/>
          </w:rPr>
          <w:t>Sequence UC1_Register</w:t>
        </w:r>
      </w:hyperlink>
    </w:p>
    <w:p w14:paraId="104F2DE5" w14:textId="6806036B" w:rsidR="003D15EC" w:rsidRDefault="0055634A" w:rsidP="004C2E07">
      <w:pPr>
        <w:pStyle w:val="Heading5"/>
      </w:pPr>
      <w:bookmarkStart w:id="188" w:name="_Toc199542189"/>
      <w:bookmarkStart w:id="189" w:name="_Toc218807016"/>
      <w:r>
        <w:lastRenderedPageBreak/>
        <w:t>Use case đăng nhập</w:t>
      </w:r>
      <w:bookmarkEnd w:id="188"/>
      <w:bookmarkEnd w:id="189"/>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115FF54A"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20EDB" w14:textId="77777777" w:rsidR="00DC6FE5" w:rsidRPr="007B0B11" w:rsidRDefault="00DC6FE5">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09DBC" w14:textId="61B408BB" w:rsidR="00DC6FE5" w:rsidRPr="007B0B11" w:rsidRDefault="00DC6FE5">
            <w:pPr>
              <w:widowControl w:val="0"/>
              <w:spacing w:before="200" w:line="360" w:lineRule="auto"/>
              <w:jc w:val="both"/>
              <w:rPr>
                <w:lang w:val="vi-VN"/>
              </w:rPr>
            </w:pPr>
            <w:r w:rsidRPr="007B0B11">
              <w:t>UC-</w:t>
            </w:r>
            <w:r w:rsidR="0099571E" w:rsidRPr="007B0B11">
              <w:t>2</w:t>
            </w:r>
          </w:p>
        </w:tc>
      </w:tr>
      <w:tr w:rsidR="00DC6FE5" w14:paraId="64E1C954"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1D001" w14:textId="77777777" w:rsidR="00DC6FE5" w:rsidRPr="007B0B11" w:rsidRDefault="00DC6FE5">
            <w:pPr>
              <w:widowControl w:val="0"/>
              <w:spacing w:before="200" w:line="360" w:lineRule="auto"/>
              <w:rPr>
                <w:b/>
              </w:rPr>
            </w:pPr>
            <w:r w:rsidRPr="007B0B11">
              <w:rPr>
                <w:b/>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A59213" w14:textId="77777777" w:rsidR="00DC6FE5" w:rsidRPr="007B0B11" w:rsidRDefault="00DC6FE5">
            <w:pPr>
              <w:widowControl w:val="0"/>
              <w:spacing w:before="200" w:line="360" w:lineRule="auto"/>
              <w:jc w:val="both"/>
              <w:rPr>
                <w:lang w:val="vi-VN"/>
              </w:rPr>
            </w:pPr>
            <w:r w:rsidRPr="007B0B11">
              <w:t>Đăng nhập</w:t>
            </w:r>
          </w:p>
        </w:tc>
      </w:tr>
      <w:tr w:rsidR="00DC6FE5" w14:paraId="4CB8FD60"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4F580F8" w14:textId="77777777" w:rsidR="00DC6FE5" w:rsidRPr="007B0B11" w:rsidRDefault="00DC6FE5">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6181B0" w14:textId="62D7BDC7" w:rsidR="00DC6FE5" w:rsidRPr="007B0B11" w:rsidRDefault="00384AD1">
            <w:pPr>
              <w:widowControl w:val="0"/>
              <w:spacing w:before="200" w:line="360" w:lineRule="auto"/>
              <w:jc w:val="both"/>
              <w:rPr>
                <w:lang w:val="vi-VN"/>
              </w:rPr>
            </w:pPr>
            <w:r w:rsidRPr="007B0B11">
              <w:t>Khách hàng</w:t>
            </w:r>
          </w:p>
        </w:tc>
      </w:tr>
      <w:tr w:rsidR="00DC6FE5" w14:paraId="2B8CF0E7"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DD2DCE" w14:textId="77777777" w:rsidR="00DC6FE5" w:rsidRPr="007B0B11" w:rsidRDefault="00DC6FE5">
            <w:pPr>
              <w:widowControl w:val="0"/>
              <w:spacing w:before="200" w:line="360" w:lineRule="auto"/>
              <w:rPr>
                <w:b/>
              </w:rPr>
            </w:pPr>
            <w:r w:rsidRPr="007B0B11">
              <w:rPr>
                <w:b/>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3332130" w14:textId="5CBA957F" w:rsidR="00DC6FE5" w:rsidRPr="007B0B11" w:rsidRDefault="00DC6FE5">
            <w:pPr>
              <w:widowControl w:val="0"/>
              <w:spacing w:before="200" w:line="360" w:lineRule="auto"/>
              <w:jc w:val="both"/>
            </w:pPr>
            <w:r w:rsidRPr="007B0B11">
              <w:t>Actor đăng nhập vào tài khoản đã đăng ký</w:t>
            </w:r>
          </w:p>
        </w:tc>
      </w:tr>
      <w:tr w:rsidR="00DC6FE5" w14:paraId="7FE91DB8"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90285D0" w14:textId="77777777" w:rsidR="00DC6FE5" w:rsidRPr="007B0B11" w:rsidRDefault="00DC6FE5">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D469BB" w14:textId="00B57233" w:rsidR="00DC6FE5" w:rsidRPr="007B0B11" w:rsidRDefault="000B66B7" w:rsidP="00A163A9">
            <w:pPr>
              <w:pStyle w:val="TEXT"/>
              <w:jc w:val="left"/>
              <w:rPr>
                <w:sz w:val="24"/>
                <w:szCs w:val="24"/>
              </w:rPr>
            </w:pPr>
            <w:r w:rsidRPr="007B0B11">
              <w:rPr>
                <w:sz w:val="24"/>
                <w:szCs w:val="24"/>
              </w:rPr>
              <w:t>Actor chưa đăng nhập vào hệ thống và đã có tài khoản hợp lệ trong hệ thống</w:t>
            </w:r>
          </w:p>
        </w:tc>
      </w:tr>
      <w:tr w:rsidR="00DC6FE5" w14:paraId="62EE36DB"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D26268A" w14:textId="77777777" w:rsidR="00DC6FE5" w:rsidRPr="007B0B11" w:rsidRDefault="00DC6FE5">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BA13801" w14:textId="177106CC" w:rsidR="00DC6FE5" w:rsidRPr="007B0B11" w:rsidRDefault="000B66B7" w:rsidP="00A163A9">
            <w:pPr>
              <w:pStyle w:val="TEXT"/>
              <w:jc w:val="left"/>
              <w:rPr>
                <w:sz w:val="24"/>
                <w:szCs w:val="24"/>
              </w:rPr>
            </w:pPr>
            <w:r w:rsidRPr="007B0B11">
              <w:rPr>
                <w:sz w:val="24"/>
                <w:szCs w:val="24"/>
              </w:rPr>
              <w:t xml:space="preserve">Actor đăng nhập thành công và được điều hướng đến </w:t>
            </w:r>
            <w:r w:rsidR="003A5A0A" w:rsidRPr="007B0B11">
              <w:rPr>
                <w:sz w:val="24"/>
                <w:szCs w:val="24"/>
              </w:rPr>
              <w:t>trang có sản phẩm</w:t>
            </w:r>
          </w:p>
        </w:tc>
      </w:tr>
      <w:tr w:rsidR="00DC6FE5" w14:paraId="3107D6A9" w14:textId="77777777" w:rsidTr="00DC6FE5">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7BB6E1C" w14:textId="77777777" w:rsidR="00DC6FE5" w:rsidRPr="007B0B11" w:rsidRDefault="00DC6FE5">
            <w:pPr>
              <w:widowControl w:val="0"/>
              <w:spacing w:before="200" w:line="360" w:lineRule="auto"/>
              <w:rPr>
                <w:b/>
              </w:rPr>
            </w:pPr>
            <w:r w:rsidRPr="007B0B11">
              <w:rPr>
                <w:b/>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9AADB6" w14:textId="67872B94" w:rsidR="000B66B7" w:rsidRPr="007B0B11" w:rsidRDefault="000B66B7" w:rsidP="00A163A9">
            <w:pPr>
              <w:pStyle w:val="TEXT"/>
              <w:jc w:val="left"/>
              <w:rPr>
                <w:sz w:val="24"/>
                <w:szCs w:val="24"/>
                <w:lang w:eastAsia="en-GB"/>
              </w:rPr>
            </w:pPr>
            <w:r w:rsidRPr="007B0B11">
              <w:rPr>
                <w:sz w:val="24"/>
                <w:szCs w:val="24"/>
              </w:rPr>
              <w:t xml:space="preserve">1. Actor truy cập trang chủ hệ thống và nhấn vào biểu tượng người dùng  </w:t>
            </w:r>
            <w:r w:rsidRPr="007B0B11">
              <w:rPr>
                <w:noProof/>
                <w:sz w:val="24"/>
                <w:szCs w:val="24"/>
              </w:rPr>
              <w:drawing>
                <wp:inline distT="0" distB="0" distL="0" distR="0" wp14:anchorId="29491EE2" wp14:editId="209F5F0B">
                  <wp:extent cx="240939" cy="28532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468" cy="287133"/>
                          </a:xfrm>
                          <a:prstGeom prst="rect">
                            <a:avLst/>
                          </a:prstGeom>
                        </pic:spPr>
                      </pic:pic>
                    </a:graphicData>
                  </a:graphic>
                </wp:inline>
              </w:drawing>
            </w:r>
            <w:r w:rsidRPr="007B0B11">
              <w:rPr>
                <w:sz w:val="24"/>
                <w:szCs w:val="24"/>
              </w:rPr>
              <w:t xml:space="preserve">  trên thanh điều hướng</w:t>
            </w:r>
          </w:p>
          <w:p w14:paraId="5306D9C9" w14:textId="77777777" w:rsidR="000B66B7" w:rsidRPr="007B0B11" w:rsidRDefault="000B66B7" w:rsidP="00A163A9">
            <w:pPr>
              <w:pStyle w:val="TEXT"/>
              <w:jc w:val="left"/>
              <w:rPr>
                <w:sz w:val="24"/>
                <w:szCs w:val="24"/>
              </w:rPr>
            </w:pPr>
            <w:r w:rsidRPr="007B0B11">
              <w:rPr>
                <w:sz w:val="24"/>
                <w:szCs w:val="24"/>
              </w:rPr>
              <w:t>2. Hệ thống hiển thị menu người dùng</w:t>
            </w:r>
          </w:p>
          <w:p w14:paraId="48DDD67A" w14:textId="017A7EE4" w:rsidR="000B66B7" w:rsidRPr="007B0B11" w:rsidRDefault="000B66B7" w:rsidP="00A163A9">
            <w:pPr>
              <w:pStyle w:val="TEXT"/>
              <w:jc w:val="left"/>
              <w:rPr>
                <w:sz w:val="24"/>
                <w:szCs w:val="24"/>
              </w:rPr>
            </w:pPr>
            <w:r w:rsidRPr="007B0B11">
              <w:rPr>
                <w:sz w:val="24"/>
                <w:szCs w:val="24"/>
              </w:rPr>
              <w:t>3. Actor nhấn vào đường dẫn “Sign-in”</w:t>
            </w:r>
          </w:p>
          <w:p w14:paraId="0179D3BA" w14:textId="77777777" w:rsidR="000B66B7" w:rsidRPr="007B0B11" w:rsidRDefault="000B66B7" w:rsidP="00A163A9">
            <w:pPr>
              <w:pStyle w:val="TEXT"/>
              <w:jc w:val="left"/>
              <w:rPr>
                <w:sz w:val="24"/>
                <w:szCs w:val="24"/>
              </w:rPr>
            </w:pPr>
            <w:r w:rsidRPr="007B0B11">
              <w:rPr>
                <w:sz w:val="24"/>
                <w:szCs w:val="24"/>
              </w:rPr>
              <w:t>4. Hệ thống điều hướng đến trang đăng nhập</w:t>
            </w:r>
          </w:p>
          <w:p w14:paraId="39BC2C09" w14:textId="7B720EE5" w:rsidR="000B66B7" w:rsidRPr="007B0B11" w:rsidRDefault="000B66B7" w:rsidP="00A163A9">
            <w:pPr>
              <w:pStyle w:val="TEXT"/>
              <w:jc w:val="left"/>
              <w:rPr>
                <w:sz w:val="24"/>
                <w:szCs w:val="24"/>
              </w:rPr>
            </w:pPr>
            <w:r w:rsidRPr="007B0B11">
              <w:rPr>
                <w:sz w:val="24"/>
                <w:szCs w:val="24"/>
              </w:rPr>
              <w:t>5. Actor nhập thông tin email và mật khẩu password đã đăng ký trước đó</w:t>
            </w:r>
          </w:p>
          <w:p w14:paraId="02F22838" w14:textId="77777777" w:rsidR="000B66B7" w:rsidRPr="007B0B11" w:rsidRDefault="000B66B7" w:rsidP="00A163A9">
            <w:pPr>
              <w:pStyle w:val="TEXT"/>
              <w:jc w:val="left"/>
              <w:rPr>
                <w:sz w:val="24"/>
                <w:szCs w:val="24"/>
              </w:rPr>
            </w:pPr>
            <w:r w:rsidRPr="007B0B11">
              <w:rPr>
                <w:sz w:val="24"/>
                <w:szCs w:val="24"/>
              </w:rPr>
              <w:t>6. Actor nhấn vào nút “Log in”</w:t>
            </w:r>
          </w:p>
          <w:p w14:paraId="1EFDAE35" w14:textId="77777777" w:rsidR="000B66B7" w:rsidRPr="007B0B11" w:rsidRDefault="000B66B7" w:rsidP="00A163A9">
            <w:pPr>
              <w:pStyle w:val="TEXT"/>
              <w:jc w:val="left"/>
              <w:rPr>
                <w:sz w:val="24"/>
                <w:szCs w:val="24"/>
              </w:rPr>
            </w:pPr>
            <w:r w:rsidRPr="007B0B11">
              <w:rPr>
                <w:sz w:val="24"/>
                <w:szCs w:val="24"/>
              </w:rPr>
              <w:t>7. Hệ thống kiểm tra thông tin đăng nhập</w:t>
            </w:r>
          </w:p>
          <w:p w14:paraId="5CF4A918" w14:textId="2E84B345" w:rsidR="00DC6FE5" w:rsidRPr="007B0B11" w:rsidRDefault="000B66B7" w:rsidP="00A163A9">
            <w:pPr>
              <w:pStyle w:val="TEXT"/>
              <w:jc w:val="left"/>
              <w:rPr>
                <w:sz w:val="24"/>
                <w:szCs w:val="24"/>
              </w:rPr>
            </w:pPr>
            <w:r w:rsidRPr="007B0B11">
              <w:rPr>
                <w:sz w:val="24"/>
                <w:szCs w:val="24"/>
              </w:rPr>
              <w:t xml:space="preserve">8. Actor được điều hướng đến trang </w:t>
            </w:r>
            <w:r w:rsidR="003A5A0A" w:rsidRPr="007B0B11">
              <w:rPr>
                <w:sz w:val="24"/>
                <w:szCs w:val="24"/>
              </w:rPr>
              <w:t>có sản phẩm</w:t>
            </w:r>
          </w:p>
        </w:tc>
      </w:tr>
      <w:tr w:rsidR="00DC6FE5" w14:paraId="71526583"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4C2DC2D" w14:textId="77777777" w:rsidR="00DC6FE5" w:rsidRPr="007B0B11" w:rsidRDefault="00DC6FE5">
            <w:pPr>
              <w:widowControl w:val="0"/>
              <w:spacing w:before="200" w:line="360" w:lineRule="auto"/>
              <w:rPr>
                <w:b/>
              </w:rPr>
            </w:pPr>
            <w:r w:rsidRPr="007B0B11">
              <w:rPr>
                <w:b/>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E4E841" w14:textId="257131C6" w:rsidR="0065622F" w:rsidRPr="007B0B11" w:rsidRDefault="0065622F" w:rsidP="0065622F">
            <w:pPr>
              <w:pStyle w:val="TEXT"/>
              <w:jc w:val="left"/>
              <w:rPr>
                <w:sz w:val="24"/>
                <w:szCs w:val="24"/>
              </w:rPr>
            </w:pPr>
          </w:p>
          <w:p w14:paraId="214BBB05" w14:textId="027BCCFB" w:rsidR="00DC6FE5" w:rsidRPr="007B0B11" w:rsidRDefault="00DC6FE5" w:rsidP="000B13F2">
            <w:pPr>
              <w:rPr>
                <w:lang w:val="en-US" w:eastAsia="en-US"/>
              </w:rPr>
            </w:pPr>
          </w:p>
        </w:tc>
      </w:tr>
      <w:tr w:rsidR="00DC6FE5" w14:paraId="4C4D5D39" w14:textId="77777777" w:rsidTr="000B13F2">
        <w:trPr>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010D435C" w14:textId="77777777" w:rsidR="00DC6FE5" w:rsidRPr="007B0B11" w:rsidRDefault="00DC6FE5">
            <w:pPr>
              <w:widowControl w:val="0"/>
              <w:spacing w:before="200" w:line="360" w:lineRule="auto"/>
              <w:rPr>
                <w:b/>
              </w:rPr>
            </w:pPr>
            <w:r w:rsidRPr="007B0B11">
              <w:rPr>
                <w:b/>
              </w:rPr>
              <w:t>Exceptio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671523B" w14:textId="5703D7EA" w:rsidR="00E20046" w:rsidRPr="007B0B11" w:rsidRDefault="00E20046" w:rsidP="00A163A9">
            <w:pPr>
              <w:pStyle w:val="TEXT"/>
              <w:jc w:val="left"/>
              <w:rPr>
                <w:sz w:val="24"/>
                <w:szCs w:val="24"/>
              </w:rPr>
            </w:pPr>
            <w:r w:rsidRPr="007B0B11">
              <w:rPr>
                <w:sz w:val="24"/>
                <w:szCs w:val="24"/>
              </w:rPr>
              <w:t>5.1 Hệ thống hiển thị thông báo “Email không đúng định dạng”</w:t>
            </w:r>
          </w:p>
          <w:p w14:paraId="497F0685" w14:textId="49EBCB51" w:rsidR="00E20046" w:rsidRPr="007B0B11" w:rsidRDefault="00E20046" w:rsidP="00A163A9">
            <w:pPr>
              <w:pStyle w:val="TEXT"/>
              <w:jc w:val="left"/>
              <w:rPr>
                <w:sz w:val="24"/>
                <w:szCs w:val="24"/>
                <w:lang w:eastAsia="en-GB"/>
              </w:rPr>
            </w:pPr>
            <w:r w:rsidRPr="007B0B11">
              <w:rPr>
                <w:sz w:val="24"/>
                <w:szCs w:val="24"/>
              </w:rPr>
              <w:lastRenderedPageBreak/>
              <w:t>7.1</w:t>
            </w:r>
            <w:r w:rsidR="003A5A0A" w:rsidRPr="007B0B11">
              <w:rPr>
                <w:sz w:val="24"/>
                <w:szCs w:val="24"/>
              </w:rPr>
              <w:t>.</w:t>
            </w:r>
            <w:r w:rsidRPr="007B0B11">
              <w:rPr>
                <w:sz w:val="24"/>
                <w:szCs w:val="24"/>
              </w:rPr>
              <w:t xml:space="preserve"> Nếu email không tồn tại trong hệ thống thì hiển thị thông báo “User does not </w:t>
            </w:r>
            <w:proofErr w:type="gramStart"/>
            <w:r w:rsidRPr="007B0B11">
              <w:rPr>
                <w:sz w:val="24"/>
                <w:szCs w:val="24"/>
              </w:rPr>
              <w:t>exists</w:t>
            </w:r>
            <w:proofErr w:type="gramEnd"/>
            <w:r w:rsidRPr="007B0B11">
              <w:rPr>
                <w:sz w:val="24"/>
                <w:szCs w:val="24"/>
              </w:rPr>
              <w:t>”</w:t>
            </w:r>
          </w:p>
          <w:p w14:paraId="0E0AEC4B" w14:textId="75E3B478" w:rsidR="00E20046" w:rsidRPr="007B0B11" w:rsidRDefault="00E20046" w:rsidP="00A163A9">
            <w:pPr>
              <w:pStyle w:val="TEXT"/>
              <w:jc w:val="left"/>
              <w:rPr>
                <w:sz w:val="24"/>
                <w:szCs w:val="24"/>
                <w:lang w:eastAsia="en-GB"/>
              </w:rPr>
            </w:pPr>
            <w:r w:rsidRPr="007B0B11">
              <w:rPr>
                <w:sz w:val="24"/>
                <w:szCs w:val="24"/>
              </w:rPr>
              <w:t>7.2</w:t>
            </w:r>
            <w:r w:rsidR="003A5A0A" w:rsidRPr="007B0B11">
              <w:rPr>
                <w:sz w:val="24"/>
                <w:szCs w:val="24"/>
              </w:rPr>
              <w:t>.</w:t>
            </w:r>
            <w:r w:rsidRPr="007B0B11">
              <w:rPr>
                <w:sz w:val="24"/>
                <w:szCs w:val="24"/>
              </w:rPr>
              <w:t xml:space="preserve"> Nếu email và mật khẩu sai thì hệ thống hiển thị thông báo “Invalid credentials”</w:t>
            </w:r>
          </w:p>
          <w:p w14:paraId="7F3917A7" w14:textId="3B8F5BD3" w:rsidR="00DC6FE5" w:rsidRPr="007B0B11" w:rsidRDefault="00E20046" w:rsidP="00A163A9">
            <w:pPr>
              <w:pStyle w:val="TEXT"/>
              <w:jc w:val="left"/>
              <w:rPr>
                <w:sz w:val="24"/>
                <w:szCs w:val="24"/>
              </w:rPr>
            </w:pPr>
            <w:r w:rsidRPr="007B0B11">
              <w:rPr>
                <w:sz w:val="24"/>
                <w:szCs w:val="24"/>
              </w:rPr>
              <w:t>7.</w:t>
            </w:r>
            <w:r w:rsidR="00EE1AB0" w:rsidRPr="007B0B11">
              <w:rPr>
                <w:sz w:val="24"/>
                <w:szCs w:val="24"/>
              </w:rPr>
              <w:t>3</w:t>
            </w:r>
            <w:r w:rsidR="003A5A0A" w:rsidRPr="007B0B11">
              <w:rPr>
                <w:sz w:val="24"/>
                <w:szCs w:val="24"/>
              </w:rPr>
              <w:t>.</w:t>
            </w:r>
            <w:r w:rsidRPr="007B0B11">
              <w:rPr>
                <w:sz w:val="24"/>
                <w:szCs w:val="24"/>
              </w:rPr>
              <w:t xml:space="preserve"> Nếu email chưa được xác thực thì hệ thống sẽ gửi email xác thực và chuyển sang trang xác thực OTP</w:t>
            </w:r>
          </w:p>
        </w:tc>
      </w:tr>
    </w:tbl>
    <w:p w14:paraId="3A4EF2DB" w14:textId="4F69DFA4" w:rsidR="006C057B" w:rsidRPr="00FD226E" w:rsidRDefault="006E75EE" w:rsidP="00F41CD9">
      <w:pPr>
        <w:pStyle w:val="bangbieu"/>
      </w:pPr>
      <w:bookmarkStart w:id="190" w:name="_Toc218807808"/>
      <w:r>
        <w:lastRenderedPageBreak/>
        <w:t>Bảng</w:t>
      </w:r>
      <w:r w:rsidR="00837BB3">
        <w:t xml:space="preserve"> </w:t>
      </w:r>
      <w:r w:rsidR="00593BF1">
        <w:t>1</w:t>
      </w:r>
      <w:r w:rsidR="00DE297B">
        <w:t>0</w:t>
      </w:r>
      <w:r>
        <w:t>: Đặc tả use case đăng nhập</w:t>
      </w:r>
      <w:bookmarkEnd w:id="190"/>
    </w:p>
    <w:p w14:paraId="6FE0618E" w14:textId="65F2AD0A" w:rsidR="0055634A" w:rsidRDefault="006C057B" w:rsidP="00844251">
      <w:pPr>
        <w:pStyle w:val="TEXT"/>
        <w:jc w:val="center"/>
      </w:pPr>
      <w:r>
        <w:rPr>
          <w:noProof/>
        </w:rPr>
        <w:drawing>
          <wp:inline distT="0" distB="0" distL="0" distR="0" wp14:anchorId="29E54821" wp14:editId="35F74A90">
            <wp:extent cx="5970905" cy="4189730"/>
            <wp:effectExtent l="0" t="0" r="0" b="0"/>
            <wp:docPr id="73389008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0085" name="Graphic 73389008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970905" cy="4189730"/>
                    </a:xfrm>
                    <a:prstGeom prst="rect">
                      <a:avLst/>
                    </a:prstGeom>
                  </pic:spPr>
                </pic:pic>
              </a:graphicData>
            </a:graphic>
          </wp:inline>
        </w:drawing>
      </w:r>
    </w:p>
    <w:p w14:paraId="533BCA5D" w14:textId="6CB492E0" w:rsidR="006E75EE" w:rsidRDefault="006E75EE" w:rsidP="006E75EE">
      <w:pPr>
        <w:pStyle w:val="hinhanh"/>
      </w:pPr>
      <w:bookmarkStart w:id="191" w:name="_Toc218807778"/>
      <w:r>
        <w:t>Hình</w:t>
      </w:r>
      <w:r w:rsidR="00837BB3">
        <w:t xml:space="preserve"> </w:t>
      </w:r>
      <w:r w:rsidR="00AA1808">
        <w:t>2</w:t>
      </w:r>
      <w:r w:rsidR="00DE297B">
        <w:t>0</w:t>
      </w:r>
      <w:r>
        <w:t>: Sequence diagram đăng nhập</w:t>
      </w:r>
      <w:bookmarkEnd w:id="191"/>
    </w:p>
    <w:p w14:paraId="71C9AC7E" w14:textId="5E8E6503" w:rsidR="0060712D" w:rsidRPr="00254314" w:rsidRDefault="00844251" w:rsidP="00844251">
      <w:pPr>
        <w:rPr>
          <w:color w:val="0563C1" w:themeColor="hyperlink"/>
          <w:u w:val="single"/>
        </w:rPr>
      </w:pPr>
      <w:r>
        <w:t xml:space="preserve">Link sequence: </w:t>
      </w:r>
      <w:hyperlink r:id="rId51" w:history="1">
        <w:r w:rsidR="00254314">
          <w:rPr>
            <w:rStyle w:val="Hyperlink"/>
          </w:rPr>
          <w:t>Sequence_UC2_Login</w:t>
        </w:r>
      </w:hyperlink>
    </w:p>
    <w:p w14:paraId="5FD48359" w14:textId="21C72FE8" w:rsidR="0055634A" w:rsidRDefault="00357158" w:rsidP="004C2E07">
      <w:pPr>
        <w:pStyle w:val="Heading5"/>
      </w:pPr>
      <w:bookmarkStart w:id="192" w:name="_Toc199542192"/>
      <w:bookmarkStart w:id="193" w:name="_Toc218807017"/>
      <w:r>
        <w:t xml:space="preserve">Use case </w:t>
      </w:r>
      <w:bookmarkEnd w:id="192"/>
      <w:r w:rsidR="006C057B">
        <w:t>lọc sản phẩm</w:t>
      </w:r>
      <w:bookmarkEnd w:id="193"/>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7C224D" w14:paraId="76964E01" w14:textId="77777777" w:rsidTr="007C224D">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939A3B" w14:textId="77777777" w:rsidR="007C224D" w:rsidRPr="007B0B11" w:rsidRDefault="007C224D" w:rsidP="007C224D">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90799D" w14:textId="60F00872" w:rsidR="007C224D" w:rsidRPr="007B0B11" w:rsidRDefault="007C224D" w:rsidP="00F348CC">
            <w:pPr>
              <w:pStyle w:val="TEXT"/>
              <w:rPr>
                <w:sz w:val="24"/>
                <w:szCs w:val="24"/>
                <w:lang w:val="vi-VN"/>
              </w:rPr>
            </w:pPr>
            <w:r w:rsidRPr="007B0B11">
              <w:rPr>
                <w:sz w:val="24"/>
                <w:szCs w:val="24"/>
              </w:rPr>
              <w:t>UC-</w:t>
            </w:r>
            <w:r w:rsidR="00CE384D" w:rsidRPr="007B0B11">
              <w:rPr>
                <w:sz w:val="24"/>
                <w:szCs w:val="24"/>
              </w:rPr>
              <w:t>0</w:t>
            </w:r>
            <w:r w:rsidR="006C057B" w:rsidRPr="007B0B11">
              <w:rPr>
                <w:sz w:val="24"/>
                <w:szCs w:val="24"/>
              </w:rPr>
              <w:t>6</w:t>
            </w:r>
          </w:p>
        </w:tc>
      </w:tr>
      <w:tr w:rsidR="007C224D" w14:paraId="6FA20CC5" w14:textId="77777777" w:rsidTr="007C224D">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3B7D16" w14:textId="77777777" w:rsidR="007C224D" w:rsidRPr="007B0B11" w:rsidRDefault="007C224D">
            <w:pPr>
              <w:widowControl w:val="0"/>
              <w:spacing w:before="200" w:line="360" w:lineRule="auto"/>
              <w:rPr>
                <w:b/>
              </w:rPr>
            </w:pPr>
            <w:r w:rsidRPr="007B0B11">
              <w:rPr>
                <w:b/>
              </w:rPr>
              <w:lastRenderedPageBreak/>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3AB798" w14:textId="3975803A" w:rsidR="007C224D" w:rsidRPr="007B0B11" w:rsidRDefault="006C057B" w:rsidP="00F348CC">
            <w:pPr>
              <w:pStyle w:val="TEXT"/>
              <w:rPr>
                <w:sz w:val="24"/>
                <w:szCs w:val="24"/>
              </w:rPr>
            </w:pPr>
            <w:r w:rsidRPr="007B0B11">
              <w:rPr>
                <w:sz w:val="24"/>
                <w:szCs w:val="24"/>
              </w:rPr>
              <w:t xml:space="preserve">Lọc </w:t>
            </w:r>
            <w:r w:rsidR="007C224D" w:rsidRPr="007B0B11">
              <w:rPr>
                <w:sz w:val="24"/>
                <w:szCs w:val="24"/>
              </w:rPr>
              <w:t>sản phẩm</w:t>
            </w:r>
          </w:p>
        </w:tc>
      </w:tr>
      <w:tr w:rsidR="007C224D" w14:paraId="5DD65645" w14:textId="77777777" w:rsidTr="007C224D">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6D0D781" w14:textId="77777777" w:rsidR="007C224D" w:rsidRPr="007B0B11" w:rsidRDefault="007C224D">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4E8461C" w14:textId="0F7CD709" w:rsidR="007C224D" w:rsidRPr="007B0B11" w:rsidRDefault="00CE384D" w:rsidP="00F348CC">
            <w:pPr>
              <w:pStyle w:val="TEXT"/>
              <w:rPr>
                <w:sz w:val="24"/>
                <w:szCs w:val="24"/>
              </w:rPr>
            </w:pPr>
            <w:r w:rsidRPr="007B0B11">
              <w:rPr>
                <w:sz w:val="24"/>
                <w:szCs w:val="24"/>
              </w:rPr>
              <w:t>Khách</w:t>
            </w:r>
            <w:r w:rsidRPr="007B0B11">
              <w:rPr>
                <w:sz w:val="24"/>
                <w:szCs w:val="24"/>
                <w:lang w:val="vi-VN"/>
              </w:rPr>
              <w:t xml:space="preserve"> hàng</w:t>
            </w:r>
          </w:p>
        </w:tc>
      </w:tr>
      <w:tr w:rsidR="007C224D" w14:paraId="49F784F1" w14:textId="77777777" w:rsidTr="007C224D">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2B87474" w14:textId="77777777" w:rsidR="007C224D" w:rsidRPr="007B0B11" w:rsidRDefault="007C224D">
            <w:pPr>
              <w:widowControl w:val="0"/>
              <w:spacing w:before="200" w:line="360" w:lineRule="auto"/>
              <w:rPr>
                <w:b/>
              </w:rPr>
            </w:pPr>
            <w:r w:rsidRPr="007B0B11">
              <w:rPr>
                <w:b/>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9584261" w14:textId="4EDBF4FB" w:rsidR="007C224D" w:rsidRPr="007B0B11" w:rsidRDefault="00CE384D" w:rsidP="00EE1AB0">
            <w:pPr>
              <w:pStyle w:val="TEXT"/>
              <w:jc w:val="left"/>
              <w:rPr>
                <w:sz w:val="24"/>
                <w:szCs w:val="24"/>
              </w:rPr>
            </w:pPr>
            <w:r w:rsidRPr="007B0B11">
              <w:rPr>
                <w:sz w:val="24"/>
                <w:szCs w:val="24"/>
              </w:rPr>
              <w:t>Cho phép actor lọc danh sách sản phẩm theo các tiêu chí mong muốn</w:t>
            </w:r>
          </w:p>
        </w:tc>
      </w:tr>
      <w:tr w:rsidR="007C224D" w14:paraId="493D554C" w14:textId="77777777" w:rsidTr="007C224D">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B3EC24" w14:textId="77777777" w:rsidR="007C224D" w:rsidRPr="007B0B11" w:rsidRDefault="007C224D">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C76EBB6" w14:textId="333AE98C" w:rsidR="007C224D" w:rsidRPr="007B0B11" w:rsidRDefault="00CE384D" w:rsidP="00EE1AB0">
            <w:pPr>
              <w:pStyle w:val="TEXT"/>
              <w:jc w:val="left"/>
              <w:rPr>
                <w:sz w:val="24"/>
                <w:szCs w:val="24"/>
              </w:rPr>
            </w:pPr>
            <w:r w:rsidRPr="007B0B11">
              <w:rPr>
                <w:sz w:val="24"/>
                <w:szCs w:val="24"/>
              </w:rPr>
              <w:t>Actor đang ở trang danh sách sản phẩm (UC-05) và hệ thống có dữ liệu sản phẩm để lọc</w:t>
            </w:r>
          </w:p>
        </w:tc>
      </w:tr>
      <w:tr w:rsidR="007C224D" w14:paraId="45C0EDA6" w14:textId="77777777" w:rsidTr="007C224D">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FE1695" w14:textId="77777777" w:rsidR="007C224D" w:rsidRPr="007B0B11" w:rsidRDefault="007C224D">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B52107" w14:textId="469E1942" w:rsidR="007C224D" w:rsidRPr="007B0B11" w:rsidRDefault="00CE384D" w:rsidP="00EE1AB0">
            <w:pPr>
              <w:pStyle w:val="TEXT"/>
              <w:jc w:val="left"/>
              <w:rPr>
                <w:sz w:val="24"/>
                <w:szCs w:val="24"/>
              </w:rPr>
            </w:pPr>
            <w:r w:rsidRPr="007B0B11">
              <w:rPr>
                <w:sz w:val="24"/>
                <w:szCs w:val="24"/>
              </w:rPr>
              <w:t>Hệ thống hiển thị danh sách sản phẩm đã được lọc theo tiêu chí actor chọn</w:t>
            </w:r>
          </w:p>
        </w:tc>
      </w:tr>
      <w:tr w:rsidR="007C224D" w14:paraId="45403CEA" w14:textId="77777777" w:rsidTr="00CE384D">
        <w:trPr>
          <w:trHeight w:val="3383"/>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1569C68F" w14:textId="77777777" w:rsidR="007C224D" w:rsidRPr="007B0B11" w:rsidRDefault="007C224D">
            <w:pPr>
              <w:widowControl w:val="0"/>
              <w:spacing w:before="200" w:line="360" w:lineRule="auto"/>
              <w:rPr>
                <w:b/>
              </w:rPr>
            </w:pPr>
            <w:r w:rsidRPr="007B0B11">
              <w:rPr>
                <w:b/>
              </w:rPr>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285A7905" w14:textId="164725E5" w:rsidR="00CE384D" w:rsidRPr="007B0B11" w:rsidRDefault="00CE384D" w:rsidP="00EE1AB0">
            <w:pPr>
              <w:pStyle w:val="TEXT"/>
              <w:jc w:val="left"/>
              <w:rPr>
                <w:sz w:val="24"/>
                <w:szCs w:val="24"/>
              </w:rPr>
            </w:pPr>
            <w:r w:rsidRPr="007B0B11">
              <w:rPr>
                <w:sz w:val="24"/>
                <w:szCs w:val="24"/>
              </w:rPr>
              <w:t>1. Actor truy cập trang danh sách sản phẩm</w:t>
            </w:r>
          </w:p>
          <w:p w14:paraId="31E18777" w14:textId="3309B3E5" w:rsidR="00CE384D" w:rsidRPr="007B0B11" w:rsidRDefault="00CE384D" w:rsidP="00EE1AB0">
            <w:pPr>
              <w:pStyle w:val="TEXT"/>
              <w:jc w:val="left"/>
              <w:rPr>
                <w:sz w:val="24"/>
                <w:szCs w:val="24"/>
              </w:rPr>
            </w:pPr>
            <w:r w:rsidRPr="007B0B11">
              <w:rPr>
                <w:sz w:val="24"/>
                <w:szCs w:val="24"/>
              </w:rPr>
              <w:t>2. Actor chọn một hoặc nhiều tiêu chí lọc (màu, dung lượng bộ nhớ, model, giá tiền)</w:t>
            </w:r>
          </w:p>
          <w:p w14:paraId="3416A11F" w14:textId="25D9E3ED" w:rsidR="00CE384D" w:rsidRPr="007B0B11" w:rsidRDefault="00CE384D" w:rsidP="00EE1AB0">
            <w:pPr>
              <w:pStyle w:val="TEXT"/>
              <w:jc w:val="left"/>
              <w:rPr>
                <w:sz w:val="24"/>
                <w:szCs w:val="24"/>
              </w:rPr>
            </w:pPr>
            <w:r w:rsidRPr="007B0B11">
              <w:rPr>
                <w:sz w:val="24"/>
                <w:szCs w:val="24"/>
              </w:rPr>
              <w:t>3. Hệ thống nhận các tiêu chí lọc mà actor chọn</w:t>
            </w:r>
          </w:p>
          <w:p w14:paraId="632FE146" w14:textId="3CE12F21" w:rsidR="00CE384D" w:rsidRPr="007B0B11" w:rsidRDefault="00CE384D" w:rsidP="00EE1AB0">
            <w:pPr>
              <w:pStyle w:val="TEXT"/>
              <w:jc w:val="left"/>
              <w:rPr>
                <w:sz w:val="24"/>
                <w:szCs w:val="24"/>
              </w:rPr>
            </w:pPr>
            <w:r w:rsidRPr="007B0B11">
              <w:rPr>
                <w:sz w:val="24"/>
                <w:szCs w:val="24"/>
              </w:rPr>
              <w:t>4. Hệ thống xử lý và cập nhật danh sách sản phẩm tương ứng với bộ lọc</w:t>
            </w:r>
          </w:p>
          <w:p w14:paraId="079DA143" w14:textId="3EE2316B" w:rsidR="007C224D" w:rsidRPr="007B0B11" w:rsidRDefault="00CE384D" w:rsidP="00EE1AB0">
            <w:pPr>
              <w:pStyle w:val="TEXT"/>
              <w:jc w:val="left"/>
              <w:rPr>
                <w:sz w:val="24"/>
                <w:szCs w:val="24"/>
              </w:rPr>
            </w:pPr>
            <w:r w:rsidRPr="007B0B11">
              <w:rPr>
                <w:sz w:val="24"/>
                <w:szCs w:val="24"/>
              </w:rPr>
              <w:t>5. Hệ thống hiển thị danh sách sản phẩm đã lọc cho actor</w:t>
            </w:r>
          </w:p>
        </w:tc>
      </w:tr>
      <w:tr w:rsidR="007C224D" w14:paraId="00FD6F5D" w14:textId="77777777" w:rsidTr="007C224D">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C6DB1FA" w14:textId="77777777" w:rsidR="007C224D" w:rsidRPr="007B0B11" w:rsidRDefault="007C224D">
            <w:pPr>
              <w:widowControl w:val="0"/>
              <w:spacing w:before="200" w:line="360" w:lineRule="auto"/>
              <w:rPr>
                <w:b/>
              </w:rPr>
            </w:pPr>
            <w:r w:rsidRPr="007B0B11">
              <w:rPr>
                <w:b/>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F4195C" w14:textId="1C9B7938" w:rsidR="00EE1AB0" w:rsidRPr="007B0B11" w:rsidRDefault="00F348CC" w:rsidP="00EE1AB0">
            <w:pPr>
              <w:pStyle w:val="TEXT"/>
              <w:jc w:val="left"/>
              <w:rPr>
                <w:sz w:val="24"/>
                <w:szCs w:val="24"/>
              </w:rPr>
            </w:pPr>
            <w:r w:rsidRPr="007B0B11">
              <w:rPr>
                <w:sz w:val="24"/>
                <w:szCs w:val="24"/>
              </w:rPr>
              <w:t>5</w:t>
            </w:r>
            <w:r w:rsidR="00EE1AB0" w:rsidRPr="007B0B11">
              <w:rPr>
                <w:sz w:val="24"/>
                <w:szCs w:val="24"/>
              </w:rPr>
              <w:t>.</w:t>
            </w:r>
            <w:r w:rsidRPr="007B0B11">
              <w:rPr>
                <w:sz w:val="24"/>
                <w:szCs w:val="24"/>
              </w:rPr>
              <w:t xml:space="preserve"> Actor xóa một hoặc tất cả tiêu chí lọc</w:t>
            </w:r>
          </w:p>
          <w:p w14:paraId="27519CE9" w14:textId="6E3014AD" w:rsidR="007C224D" w:rsidRPr="007B0B11" w:rsidRDefault="00EE1AB0" w:rsidP="00EE1AB0">
            <w:pPr>
              <w:pStyle w:val="TEXT"/>
              <w:jc w:val="left"/>
              <w:rPr>
                <w:sz w:val="24"/>
                <w:szCs w:val="24"/>
              </w:rPr>
            </w:pPr>
            <w:r w:rsidRPr="007B0B11">
              <w:rPr>
                <w:sz w:val="24"/>
                <w:szCs w:val="24"/>
              </w:rPr>
              <w:t xml:space="preserve">6. </w:t>
            </w:r>
            <w:r w:rsidR="00F348CC" w:rsidRPr="007B0B11">
              <w:rPr>
                <w:sz w:val="24"/>
                <w:szCs w:val="24"/>
              </w:rPr>
              <w:t>Hệ thống quay về bước 3–5, cập nhật và hiển thị lại danh sách sản phẩm tương ứng (có thể trở về danh sách đầy đủ nếu xóa hết lọc)</w:t>
            </w:r>
          </w:p>
        </w:tc>
      </w:tr>
      <w:tr w:rsidR="007C224D" w14:paraId="2FBCA67C" w14:textId="77777777" w:rsidTr="007C224D">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5A5F8A9" w14:textId="77777777" w:rsidR="007C224D" w:rsidRPr="007B0B11" w:rsidRDefault="007C224D">
            <w:pPr>
              <w:widowControl w:val="0"/>
              <w:spacing w:before="200" w:line="360" w:lineRule="auto"/>
              <w:rPr>
                <w:b/>
              </w:rPr>
            </w:pPr>
            <w:r w:rsidRPr="007B0B11">
              <w:rPr>
                <w:b/>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B4135E1" w14:textId="16321A60" w:rsidR="007C224D" w:rsidRPr="007B0B11" w:rsidRDefault="00F348CC" w:rsidP="00EE1AB0">
            <w:pPr>
              <w:pStyle w:val="TEXT"/>
              <w:jc w:val="left"/>
              <w:rPr>
                <w:sz w:val="24"/>
                <w:szCs w:val="24"/>
              </w:rPr>
            </w:pPr>
            <w:r w:rsidRPr="007B0B11">
              <w:rPr>
                <w:sz w:val="24"/>
                <w:szCs w:val="24"/>
              </w:rPr>
              <w:t>4.1 Sau khi áp dụng lọc, hệ thống không tìm thấy sản phẩm nào thỏa mãn tất cả tiêu chí. Hệ thống hiển thị thông báo “No products found”</w:t>
            </w:r>
          </w:p>
        </w:tc>
      </w:tr>
    </w:tbl>
    <w:p w14:paraId="2679A0E7" w14:textId="784A5ACB" w:rsidR="0055634A" w:rsidRDefault="007C224D" w:rsidP="006E1A6D">
      <w:pPr>
        <w:pStyle w:val="bangbieu"/>
      </w:pPr>
      <w:bookmarkStart w:id="194" w:name="_Toc218807809"/>
      <w:r>
        <w:t>Bảng</w:t>
      </w:r>
      <w:r w:rsidR="00837BB3">
        <w:t xml:space="preserve"> 1</w:t>
      </w:r>
      <w:r w:rsidR="00DE297B">
        <w:t>1</w:t>
      </w:r>
      <w:r>
        <w:t xml:space="preserve">: Đặc tả use case </w:t>
      </w:r>
      <w:r w:rsidR="006C057B">
        <w:t>lọc</w:t>
      </w:r>
      <w:r>
        <w:t xml:space="preserve"> sản phẩm</w:t>
      </w:r>
      <w:bookmarkEnd w:id="194"/>
    </w:p>
    <w:p w14:paraId="75F56808" w14:textId="465ED1A7" w:rsidR="006C057B" w:rsidRPr="006C057B" w:rsidRDefault="006C057B" w:rsidP="006C057B">
      <w:pPr>
        <w:jc w:val="center"/>
        <w:rPr>
          <w:lang w:val="en-US" w:eastAsia="en-US"/>
        </w:rPr>
      </w:pPr>
      <w:r>
        <w:rPr>
          <w:noProof/>
          <w:lang w:val="en-US" w:eastAsia="en-US"/>
        </w:rPr>
        <w:lastRenderedPageBreak/>
        <w:drawing>
          <wp:inline distT="0" distB="0" distL="0" distR="0" wp14:anchorId="3E9DD85F" wp14:editId="1F326056">
            <wp:extent cx="5970905" cy="3135630"/>
            <wp:effectExtent l="0" t="0" r="0" b="1270"/>
            <wp:docPr id="121295843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8431" name="Graphic 121295843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70905" cy="3135630"/>
                    </a:xfrm>
                    <a:prstGeom prst="rect">
                      <a:avLst/>
                    </a:prstGeom>
                  </pic:spPr>
                </pic:pic>
              </a:graphicData>
            </a:graphic>
          </wp:inline>
        </w:drawing>
      </w:r>
    </w:p>
    <w:p w14:paraId="35DB6221" w14:textId="67B77017" w:rsidR="0068497B" w:rsidRDefault="0068497B" w:rsidP="0068497B">
      <w:pPr>
        <w:pStyle w:val="hinhanh"/>
      </w:pPr>
      <w:bookmarkStart w:id="195" w:name="_Toc218807779"/>
      <w:r>
        <w:t>Hình</w:t>
      </w:r>
      <w:r w:rsidR="00837BB3">
        <w:t xml:space="preserve"> 2</w:t>
      </w:r>
      <w:r w:rsidR="00DE297B">
        <w:t>1</w:t>
      </w:r>
      <w:r w:rsidR="000713E0">
        <w:t>:</w:t>
      </w:r>
      <w:r w:rsidR="000713E0" w:rsidRPr="000713E0">
        <w:t xml:space="preserve"> </w:t>
      </w:r>
      <w:r w:rsidR="000713E0">
        <w:t xml:space="preserve">Sequence diagram </w:t>
      </w:r>
      <w:r w:rsidR="006C057B">
        <w:t>lọc sản phẩm</w:t>
      </w:r>
      <w:bookmarkEnd w:id="195"/>
    </w:p>
    <w:p w14:paraId="379BE566" w14:textId="204BED10" w:rsidR="0055634A" w:rsidRPr="009B60C9" w:rsidRDefault="006C057B" w:rsidP="009B60C9">
      <w:pPr>
        <w:rPr>
          <w:color w:val="0563C1" w:themeColor="hyperlink"/>
          <w:u w:val="single"/>
        </w:rPr>
      </w:pPr>
      <w:r>
        <w:t xml:space="preserve">Link sequence: </w:t>
      </w:r>
      <w:hyperlink r:id="rId54" w:history="1">
        <w:r>
          <w:rPr>
            <w:rStyle w:val="Hyperlink"/>
          </w:rPr>
          <w:t>Sequence-UC6-Loc-san-pham</w:t>
        </w:r>
      </w:hyperlink>
    </w:p>
    <w:p w14:paraId="39F77763" w14:textId="63C0E88B" w:rsidR="0055634A" w:rsidRDefault="00357158" w:rsidP="004C2E07">
      <w:pPr>
        <w:pStyle w:val="Heading5"/>
      </w:pPr>
      <w:bookmarkStart w:id="196" w:name="_Toc199542194"/>
      <w:bookmarkStart w:id="197" w:name="_Toc218807018"/>
      <w:r>
        <w:t xml:space="preserve">Use case </w:t>
      </w:r>
      <w:bookmarkEnd w:id="196"/>
      <w:r w:rsidR="006C057B">
        <w:t>tìm kiếm sản phẩm</w:t>
      </w:r>
      <w:bookmarkEnd w:id="197"/>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9A3BC2" w14:paraId="59322195" w14:textId="77777777" w:rsidTr="009A3BC2">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FAD9D3" w14:textId="77777777" w:rsidR="009A3BC2" w:rsidRPr="007B0B11" w:rsidRDefault="009A3BC2" w:rsidP="006C05A4">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353C9" w14:textId="682FE90E" w:rsidR="009A3BC2" w:rsidRPr="007B0B11" w:rsidRDefault="009A3BC2">
            <w:pPr>
              <w:widowControl w:val="0"/>
              <w:spacing w:before="200" w:line="360" w:lineRule="auto"/>
              <w:rPr>
                <w:lang w:val="vi-VN"/>
              </w:rPr>
            </w:pPr>
            <w:r w:rsidRPr="007B0B11">
              <w:t>UC-</w:t>
            </w:r>
            <w:r w:rsidR="006C057B" w:rsidRPr="007B0B11">
              <w:t>8</w:t>
            </w:r>
          </w:p>
        </w:tc>
      </w:tr>
      <w:tr w:rsidR="009A3BC2" w14:paraId="1B3AEF90" w14:textId="77777777" w:rsidTr="009A3BC2">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3F299E" w14:textId="77777777" w:rsidR="009A3BC2" w:rsidRPr="007B0B11" w:rsidRDefault="009A3BC2">
            <w:pPr>
              <w:widowControl w:val="0"/>
              <w:spacing w:before="200" w:line="360" w:lineRule="auto"/>
              <w:rPr>
                <w:b/>
              </w:rPr>
            </w:pPr>
            <w:r w:rsidRPr="007B0B11">
              <w:rPr>
                <w:b/>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C8018" w14:textId="6B61508F" w:rsidR="009A3BC2" w:rsidRPr="007B0B11" w:rsidRDefault="006C057B">
            <w:pPr>
              <w:widowControl w:val="0"/>
              <w:spacing w:before="200" w:line="360" w:lineRule="auto"/>
              <w:jc w:val="both"/>
              <w:rPr>
                <w:lang w:val="vi-VN"/>
              </w:rPr>
            </w:pPr>
            <w:r w:rsidRPr="007B0B11">
              <w:rPr>
                <w:lang w:val="en-US"/>
              </w:rPr>
              <w:t>Tìm kiếm</w:t>
            </w:r>
            <w:r w:rsidR="009A3BC2" w:rsidRPr="007B0B11">
              <w:rPr>
                <w:lang w:val="vi-VN"/>
              </w:rPr>
              <w:t xml:space="preserve"> sản phẩm</w:t>
            </w:r>
          </w:p>
        </w:tc>
      </w:tr>
      <w:tr w:rsidR="009A3BC2" w14:paraId="07C42849" w14:textId="77777777" w:rsidTr="009A3BC2">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052ECB" w14:textId="77777777" w:rsidR="009A3BC2" w:rsidRPr="007B0B11" w:rsidRDefault="009A3BC2">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4E10686" w14:textId="740D7072" w:rsidR="009A3BC2" w:rsidRPr="007B0B11" w:rsidRDefault="00F348CC" w:rsidP="00F348CC">
            <w:pPr>
              <w:pStyle w:val="TEXT"/>
              <w:rPr>
                <w:sz w:val="24"/>
                <w:szCs w:val="24"/>
              </w:rPr>
            </w:pPr>
            <w:r w:rsidRPr="007B0B11">
              <w:rPr>
                <w:sz w:val="24"/>
                <w:szCs w:val="24"/>
              </w:rPr>
              <w:t>Khách</w:t>
            </w:r>
            <w:r w:rsidRPr="007B0B11">
              <w:rPr>
                <w:sz w:val="24"/>
                <w:szCs w:val="24"/>
                <w:lang w:val="vi-VN"/>
              </w:rPr>
              <w:t xml:space="preserve"> hàng</w:t>
            </w:r>
          </w:p>
        </w:tc>
      </w:tr>
      <w:tr w:rsidR="009A3BC2" w14:paraId="76B5E207" w14:textId="77777777" w:rsidTr="006C057B">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B4A37B0" w14:textId="77777777" w:rsidR="009A3BC2" w:rsidRPr="007B0B11" w:rsidRDefault="009A3BC2">
            <w:pPr>
              <w:widowControl w:val="0"/>
              <w:spacing w:before="200" w:line="360" w:lineRule="auto"/>
              <w:rPr>
                <w:b/>
              </w:rPr>
            </w:pPr>
            <w:r w:rsidRPr="007B0B11">
              <w:rPr>
                <w:b/>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471322" w14:textId="52F0D7FD" w:rsidR="009A3BC2" w:rsidRPr="007B0B11" w:rsidRDefault="00F348CC" w:rsidP="00EE1AB0">
            <w:pPr>
              <w:pStyle w:val="TEXT"/>
              <w:jc w:val="left"/>
              <w:rPr>
                <w:sz w:val="24"/>
                <w:szCs w:val="24"/>
              </w:rPr>
            </w:pPr>
            <w:r w:rsidRPr="007B0B11">
              <w:rPr>
                <w:sz w:val="24"/>
                <w:szCs w:val="24"/>
              </w:rPr>
              <w:t>Actor nhập từ khóa vào thanh tìm kiếm để tìm các sản phẩm phù hợp</w:t>
            </w:r>
          </w:p>
        </w:tc>
      </w:tr>
      <w:tr w:rsidR="009A3BC2" w14:paraId="0DF8B97D" w14:textId="77777777" w:rsidTr="009A3BC2">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AD2F36" w14:textId="77777777" w:rsidR="009A3BC2" w:rsidRPr="007B0B11" w:rsidRDefault="009A3BC2">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F91072" w14:textId="1B1C0B48" w:rsidR="009A3BC2" w:rsidRPr="007B0B11" w:rsidRDefault="00F348CC" w:rsidP="00EE1AB0">
            <w:pPr>
              <w:pStyle w:val="TEXT"/>
              <w:jc w:val="left"/>
              <w:rPr>
                <w:sz w:val="24"/>
                <w:szCs w:val="24"/>
              </w:rPr>
            </w:pPr>
            <w:r w:rsidRPr="007B0B11">
              <w:rPr>
                <w:sz w:val="24"/>
                <w:szCs w:val="24"/>
              </w:rPr>
              <w:t>Actor đang truy cập hệ thống</w:t>
            </w:r>
          </w:p>
        </w:tc>
      </w:tr>
      <w:tr w:rsidR="009A3BC2" w14:paraId="2212A042" w14:textId="77777777" w:rsidTr="009A3BC2">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F09C3F" w14:textId="77777777" w:rsidR="009A3BC2" w:rsidRPr="007B0B11" w:rsidRDefault="009A3BC2">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A6DA54" w14:textId="33BF7604" w:rsidR="009A3BC2" w:rsidRPr="007B0B11" w:rsidRDefault="00F348CC" w:rsidP="00EE1AB0">
            <w:pPr>
              <w:pStyle w:val="TEXT"/>
              <w:jc w:val="left"/>
              <w:rPr>
                <w:sz w:val="24"/>
                <w:szCs w:val="24"/>
              </w:rPr>
            </w:pPr>
            <w:r w:rsidRPr="007B0B11">
              <w:rPr>
                <w:sz w:val="24"/>
                <w:szCs w:val="24"/>
              </w:rPr>
              <w:t>Hệ thống hiển thị danh sách sản phẩm phù hợp với từ khóa tìm kiếm</w:t>
            </w:r>
            <w:r w:rsidR="00C214D0" w:rsidRPr="007B0B11">
              <w:rPr>
                <w:sz w:val="24"/>
                <w:szCs w:val="24"/>
              </w:rPr>
              <w:t xml:space="preserve"> (hoặc thông báo không tìm thấy)</w:t>
            </w:r>
          </w:p>
        </w:tc>
      </w:tr>
      <w:tr w:rsidR="009A3BC2" w14:paraId="2181C5DF" w14:textId="77777777" w:rsidTr="009A3BC2">
        <w:trPr>
          <w:trHeight w:val="225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9AD25A" w14:textId="77777777" w:rsidR="009A3BC2" w:rsidRPr="007B0B11" w:rsidRDefault="009A3BC2">
            <w:pPr>
              <w:widowControl w:val="0"/>
              <w:spacing w:before="200" w:line="360" w:lineRule="auto"/>
              <w:rPr>
                <w:b/>
              </w:rPr>
            </w:pPr>
            <w:r w:rsidRPr="007B0B11">
              <w:rPr>
                <w:b/>
              </w:rPr>
              <w:lastRenderedPageBreak/>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DDA2EBB" w14:textId="2C1E0B09" w:rsidR="00C214D0" w:rsidRPr="007B0B11" w:rsidRDefault="00C214D0" w:rsidP="00EE1AB0">
            <w:pPr>
              <w:pStyle w:val="TEXT"/>
              <w:jc w:val="left"/>
              <w:rPr>
                <w:sz w:val="24"/>
                <w:szCs w:val="24"/>
              </w:rPr>
            </w:pPr>
            <w:r w:rsidRPr="007B0B11">
              <w:rPr>
                <w:rFonts w:hAnsi="Symbol"/>
                <w:sz w:val="24"/>
                <w:szCs w:val="24"/>
              </w:rPr>
              <w:t xml:space="preserve">1. </w:t>
            </w:r>
            <w:r w:rsidRPr="007B0B11">
              <w:rPr>
                <w:sz w:val="24"/>
                <w:szCs w:val="24"/>
              </w:rPr>
              <w:t xml:space="preserve">Actor nhấn vào biểu tượng tìm kiếm trên thanh điều hướng. </w:t>
            </w:r>
          </w:p>
          <w:p w14:paraId="163FAE51" w14:textId="3362D366" w:rsidR="00C214D0" w:rsidRPr="007B0B11" w:rsidRDefault="00C214D0" w:rsidP="00EE1AB0">
            <w:pPr>
              <w:pStyle w:val="TEXT"/>
              <w:jc w:val="left"/>
              <w:rPr>
                <w:sz w:val="24"/>
                <w:szCs w:val="24"/>
              </w:rPr>
            </w:pPr>
            <w:r w:rsidRPr="007B0B11">
              <w:rPr>
                <w:rFonts w:hAnsi="Symbol"/>
                <w:sz w:val="24"/>
                <w:szCs w:val="24"/>
              </w:rPr>
              <w:t xml:space="preserve">2. </w:t>
            </w:r>
            <w:r w:rsidRPr="007B0B11">
              <w:rPr>
                <w:sz w:val="24"/>
                <w:szCs w:val="24"/>
              </w:rPr>
              <w:t xml:space="preserve">Hệ thống hiển thị ô tìm kiếm </w:t>
            </w:r>
          </w:p>
          <w:p w14:paraId="240F0449" w14:textId="52322375" w:rsidR="00C214D0" w:rsidRPr="007B0B11" w:rsidRDefault="00C214D0" w:rsidP="00EE1AB0">
            <w:pPr>
              <w:pStyle w:val="TEXT"/>
              <w:jc w:val="left"/>
              <w:rPr>
                <w:sz w:val="24"/>
                <w:szCs w:val="24"/>
              </w:rPr>
            </w:pPr>
            <w:r w:rsidRPr="007B0B11">
              <w:rPr>
                <w:rFonts w:hAnsi="Symbol"/>
                <w:sz w:val="24"/>
                <w:szCs w:val="24"/>
              </w:rPr>
              <w:t xml:space="preserve">3. </w:t>
            </w:r>
            <w:r w:rsidRPr="007B0B11">
              <w:rPr>
                <w:sz w:val="24"/>
                <w:szCs w:val="24"/>
              </w:rPr>
              <w:t xml:space="preserve">Actor nhập từ khóa vào ô tìm kiếm. </w:t>
            </w:r>
          </w:p>
          <w:p w14:paraId="6F243A76" w14:textId="4D0401E6" w:rsidR="00C214D0" w:rsidRPr="007B0B11" w:rsidRDefault="00C214D0" w:rsidP="00EE1AB0">
            <w:pPr>
              <w:pStyle w:val="TEXT"/>
              <w:jc w:val="left"/>
              <w:rPr>
                <w:sz w:val="24"/>
                <w:szCs w:val="24"/>
              </w:rPr>
            </w:pPr>
            <w:r w:rsidRPr="007B0B11">
              <w:rPr>
                <w:rFonts w:hAnsi="Symbol"/>
                <w:sz w:val="24"/>
                <w:szCs w:val="24"/>
              </w:rPr>
              <w:t xml:space="preserve">4. </w:t>
            </w:r>
            <w:r w:rsidRPr="007B0B11">
              <w:rPr>
                <w:sz w:val="24"/>
                <w:szCs w:val="24"/>
              </w:rPr>
              <w:t xml:space="preserve">Actor nhấn nút tìm kiếm. </w:t>
            </w:r>
          </w:p>
          <w:p w14:paraId="5BE3A7D1" w14:textId="0682C833" w:rsidR="00C214D0" w:rsidRPr="007B0B11" w:rsidRDefault="00C214D0" w:rsidP="00EE1AB0">
            <w:pPr>
              <w:pStyle w:val="TEXT"/>
              <w:jc w:val="left"/>
              <w:rPr>
                <w:sz w:val="24"/>
                <w:szCs w:val="24"/>
              </w:rPr>
            </w:pPr>
            <w:r w:rsidRPr="007B0B11">
              <w:rPr>
                <w:rFonts w:hAnsi="Symbol"/>
                <w:sz w:val="24"/>
                <w:szCs w:val="24"/>
              </w:rPr>
              <w:t xml:space="preserve">5. </w:t>
            </w:r>
            <w:r w:rsidRPr="007B0B11">
              <w:rPr>
                <w:sz w:val="24"/>
                <w:szCs w:val="24"/>
              </w:rPr>
              <w:t xml:space="preserve">Hệ thống xử lý từ khóa và điều hướng đến trang kết quả tìm kiếm. </w:t>
            </w:r>
          </w:p>
          <w:p w14:paraId="3825E9A9" w14:textId="4AD22C5A" w:rsidR="009A3BC2" w:rsidRPr="007B0B11" w:rsidRDefault="00C214D0" w:rsidP="00EE1AB0">
            <w:pPr>
              <w:pStyle w:val="TEXT"/>
              <w:jc w:val="left"/>
              <w:rPr>
                <w:sz w:val="24"/>
                <w:szCs w:val="24"/>
              </w:rPr>
            </w:pPr>
            <w:r w:rsidRPr="007B0B11">
              <w:rPr>
                <w:rFonts w:hAnsi="Symbol"/>
                <w:sz w:val="24"/>
                <w:szCs w:val="24"/>
              </w:rPr>
              <w:t xml:space="preserve">6. </w:t>
            </w:r>
            <w:r w:rsidRPr="007B0B11">
              <w:rPr>
                <w:sz w:val="24"/>
                <w:szCs w:val="24"/>
              </w:rPr>
              <w:t>Hệ thống hiển thị danh sách sản phẩm phù hợp với từ khóa.</w:t>
            </w:r>
          </w:p>
        </w:tc>
      </w:tr>
      <w:tr w:rsidR="009A3BC2" w14:paraId="76BC45DF" w14:textId="77777777" w:rsidTr="009A3BC2">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A90CED0" w14:textId="77777777" w:rsidR="009A3BC2" w:rsidRPr="007B0B11" w:rsidRDefault="009A3BC2">
            <w:pPr>
              <w:widowControl w:val="0"/>
              <w:spacing w:before="200" w:line="360" w:lineRule="auto"/>
              <w:rPr>
                <w:b/>
              </w:rPr>
            </w:pPr>
            <w:r w:rsidRPr="007B0B11">
              <w:rPr>
                <w:b/>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83317A4" w14:textId="7DA4E3E7" w:rsidR="00EE1AB0" w:rsidRPr="007B0B11" w:rsidRDefault="00EE1AB0" w:rsidP="008A1380">
            <w:pPr>
              <w:pStyle w:val="TEXT"/>
              <w:jc w:val="left"/>
              <w:rPr>
                <w:b/>
                <w:bCs/>
                <w:sz w:val="24"/>
                <w:szCs w:val="24"/>
              </w:rPr>
            </w:pPr>
            <w:r w:rsidRPr="007B0B11">
              <w:rPr>
                <w:b/>
                <w:bCs/>
                <w:sz w:val="24"/>
                <w:szCs w:val="24"/>
              </w:rPr>
              <w:t>AL1: Actor chọn sản phẩm gợi ý từ thanh search</w:t>
            </w:r>
          </w:p>
          <w:p w14:paraId="39C81665" w14:textId="6B6C46D5" w:rsidR="00EE1AB0" w:rsidRPr="007B0B11" w:rsidRDefault="00EE1AB0" w:rsidP="008A1380">
            <w:pPr>
              <w:pStyle w:val="TEXT"/>
              <w:jc w:val="left"/>
              <w:rPr>
                <w:sz w:val="24"/>
                <w:szCs w:val="24"/>
              </w:rPr>
            </w:pPr>
            <w:r w:rsidRPr="007B0B11">
              <w:rPr>
                <w:sz w:val="24"/>
                <w:szCs w:val="24"/>
              </w:rPr>
              <w:t>Tại</w:t>
            </w:r>
            <w:r w:rsidR="008A1380" w:rsidRPr="007B0B11">
              <w:rPr>
                <w:sz w:val="24"/>
                <w:szCs w:val="24"/>
              </w:rPr>
              <w:t xml:space="preserve"> bước 3:</w:t>
            </w:r>
          </w:p>
          <w:p w14:paraId="175D4DD8" w14:textId="33E64E7E" w:rsidR="00C214D0" w:rsidRPr="007B0B11" w:rsidRDefault="00C214D0" w:rsidP="008A1380">
            <w:pPr>
              <w:pStyle w:val="TEXT"/>
              <w:jc w:val="left"/>
              <w:rPr>
                <w:sz w:val="24"/>
                <w:szCs w:val="24"/>
              </w:rPr>
            </w:pPr>
            <w:r w:rsidRPr="007B0B11">
              <w:rPr>
                <w:sz w:val="24"/>
                <w:szCs w:val="24"/>
              </w:rPr>
              <w:t>3</w:t>
            </w:r>
            <w:r w:rsidR="00EE1AB0" w:rsidRPr="007B0B11">
              <w:rPr>
                <w:sz w:val="24"/>
                <w:szCs w:val="24"/>
              </w:rPr>
              <w:t>.</w:t>
            </w:r>
            <w:r w:rsidR="008A1380" w:rsidRPr="007B0B11">
              <w:rPr>
                <w:sz w:val="24"/>
                <w:szCs w:val="24"/>
              </w:rPr>
              <w:t>1</w:t>
            </w:r>
            <w:r w:rsidRPr="007B0B11">
              <w:rPr>
                <w:sz w:val="24"/>
                <w:szCs w:val="24"/>
              </w:rPr>
              <w:t xml:space="preserve"> Hệ thống tự động hiển thị danh sách gợi ý sản phẩm</w:t>
            </w:r>
          </w:p>
          <w:p w14:paraId="709DFE37" w14:textId="27A06F65" w:rsidR="00C214D0" w:rsidRPr="007B0B11" w:rsidRDefault="008A1380" w:rsidP="008A1380">
            <w:pPr>
              <w:pStyle w:val="TEXT"/>
              <w:jc w:val="left"/>
              <w:rPr>
                <w:sz w:val="24"/>
                <w:szCs w:val="24"/>
              </w:rPr>
            </w:pPr>
            <w:r w:rsidRPr="007B0B11">
              <w:rPr>
                <w:sz w:val="24"/>
                <w:szCs w:val="24"/>
              </w:rPr>
              <w:t>3</w:t>
            </w:r>
            <w:r w:rsidR="00EE1AB0" w:rsidRPr="007B0B11">
              <w:rPr>
                <w:sz w:val="24"/>
                <w:szCs w:val="24"/>
              </w:rPr>
              <w:t>.</w:t>
            </w:r>
            <w:r w:rsidRPr="007B0B11">
              <w:rPr>
                <w:sz w:val="24"/>
                <w:szCs w:val="24"/>
              </w:rPr>
              <w:t>2</w:t>
            </w:r>
            <w:r w:rsidR="00C214D0" w:rsidRPr="007B0B11">
              <w:rPr>
                <w:sz w:val="24"/>
                <w:szCs w:val="24"/>
              </w:rPr>
              <w:t xml:space="preserve"> Actor có thể chọn một gợi ý → Hệ thống chuyển sang trang chi tiết sản phẩm</w:t>
            </w:r>
          </w:p>
          <w:p w14:paraId="61398550" w14:textId="782E7E56" w:rsidR="009A3BC2" w:rsidRPr="007B0B11" w:rsidRDefault="009A3BC2" w:rsidP="00EE1AB0">
            <w:pPr>
              <w:pStyle w:val="TEXT"/>
              <w:jc w:val="left"/>
              <w:rPr>
                <w:sz w:val="24"/>
                <w:szCs w:val="24"/>
              </w:rPr>
            </w:pPr>
          </w:p>
        </w:tc>
      </w:tr>
      <w:tr w:rsidR="009A3BC2" w14:paraId="05AE8BF7" w14:textId="77777777" w:rsidTr="009A3BC2">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FD166DC" w14:textId="77777777" w:rsidR="009A3BC2" w:rsidRPr="007B0B11" w:rsidRDefault="009A3BC2">
            <w:pPr>
              <w:widowControl w:val="0"/>
              <w:spacing w:before="200" w:line="360" w:lineRule="auto"/>
              <w:rPr>
                <w:b/>
              </w:rPr>
            </w:pPr>
            <w:r w:rsidRPr="007B0B11">
              <w:rPr>
                <w:b/>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F63E0AA" w14:textId="42439614" w:rsidR="009A3BC2" w:rsidRPr="007B0B11" w:rsidRDefault="00F348CC" w:rsidP="00EE1AB0">
            <w:pPr>
              <w:pStyle w:val="TEXT"/>
              <w:jc w:val="left"/>
              <w:rPr>
                <w:sz w:val="24"/>
                <w:szCs w:val="24"/>
              </w:rPr>
            </w:pPr>
            <w:r w:rsidRPr="007B0B11">
              <w:rPr>
                <w:sz w:val="24"/>
                <w:szCs w:val="24"/>
              </w:rPr>
              <w:t>6.1 Khi lọc dữ liệu, nếu hệ thống không tìm thấy sản phẩm nào, hệ thống hiển thị thông báo “No products found”</w:t>
            </w:r>
          </w:p>
        </w:tc>
      </w:tr>
    </w:tbl>
    <w:p w14:paraId="6067C4BB" w14:textId="4AC4DBE4" w:rsidR="00F348CC" w:rsidRDefault="009A3BC2" w:rsidP="006E1A6D">
      <w:pPr>
        <w:pStyle w:val="bangbieu"/>
      </w:pPr>
      <w:bookmarkStart w:id="198" w:name="_Toc218807810"/>
      <w:r>
        <w:t>Bảng</w:t>
      </w:r>
      <w:r w:rsidR="00837BB3">
        <w:t xml:space="preserve"> </w:t>
      </w:r>
      <w:r w:rsidR="001B4ADA">
        <w:t>1</w:t>
      </w:r>
      <w:r w:rsidR="00DE297B">
        <w:t>2</w:t>
      </w:r>
      <w:r>
        <w:t xml:space="preserve">: Đặc tả use case </w:t>
      </w:r>
      <w:r w:rsidR="006C057B">
        <w:t>tìm kiếm sản phẩm</w:t>
      </w:r>
      <w:bookmarkEnd w:id="198"/>
    </w:p>
    <w:p w14:paraId="6887A836" w14:textId="22672D18" w:rsidR="0055634A" w:rsidRDefault="006C057B" w:rsidP="006C057B">
      <w:pPr>
        <w:pStyle w:val="TEXT"/>
        <w:jc w:val="center"/>
      </w:pPr>
      <w:r>
        <w:rPr>
          <w:noProof/>
        </w:rPr>
        <w:lastRenderedPageBreak/>
        <w:drawing>
          <wp:inline distT="0" distB="0" distL="0" distR="0" wp14:anchorId="6B39B860" wp14:editId="6BF2A8FB">
            <wp:extent cx="5970905" cy="2903220"/>
            <wp:effectExtent l="0" t="0" r="0" b="5080"/>
            <wp:docPr id="164740951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9510" name="Graphic 164740951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70905" cy="2903220"/>
                    </a:xfrm>
                    <a:prstGeom prst="rect">
                      <a:avLst/>
                    </a:prstGeom>
                  </pic:spPr>
                </pic:pic>
              </a:graphicData>
            </a:graphic>
          </wp:inline>
        </w:drawing>
      </w:r>
    </w:p>
    <w:p w14:paraId="74466512" w14:textId="67AFB1A9" w:rsidR="006C05A4" w:rsidRDefault="006C05A4" w:rsidP="006C05A4">
      <w:pPr>
        <w:pStyle w:val="hinhanh"/>
      </w:pPr>
      <w:bookmarkStart w:id="199" w:name="_Toc218807780"/>
      <w:r>
        <w:t>Hình</w:t>
      </w:r>
      <w:r w:rsidR="00837BB3">
        <w:t xml:space="preserve"> 2</w:t>
      </w:r>
      <w:r w:rsidR="00DE297B">
        <w:t>2</w:t>
      </w:r>
      <w:r>
        <w:t xml:space="preserve">: </w:t>
      </w:r>
      <w:r w:rsidR="000713E0">
        <w:t xml:space="preserve">Sequence diagram </w:t>
      </w:r>
      <w:r w:rsidR="006C057B">
        <w:t>tìm kiếm sản phẩm</w:t>
      </w:r>
      <w:bookmarkEnd w:id="199"/>
    </w:p>
    <w:p w14:paraId="6F6AFEF7" w14:textId="2A351362" w:rsidR="006C057B" w:rsidRPr="00254314" w:rsidRDefault="006C057B" w:rsidP="006C057B">
      <w:pPr>
        <w:rPr>
          <w:color w:val="0563C1" w:themeColor="hyperlink"/>
          <w:u w:val="single"/>
        </w:rPr>
      </w:pPr>
      <w:r>
        <w:t xml:space="preserve">Link sequence: </w:t>
      </w:r>
      <w:hyperlink r:id="rId57" w:history="1">
        <w:r>
          <w:rPr>
            <w:rStyle w:val="Hyperlink"/>
          </w:rPr>
          <w:t>Sequence-UC8-tim-kiem-san-pham</w:t>
        </w:r>
      </w:hyperlink>
    </w:p>
    <w:p w14:paraId="2DD024B1" w14:textId="314121FA" w:rsidR="0055634A" w:rsidRDefault="00357158" w:rsidP="004C2E07">
      <w:pPr>
        <w:pStyle w:val="Heading5"/>
      </w:pPr>
      <w:bookmarkStart w:id="200" w:name="_Toc199542196"/>
      <w:bookmarkStart w:id="201" w:name="_Toc218807019"/>
      <w:r>
        <w:t>Use case thêm sản phẩm vào giỏ hàng</w:t>
      </w:r>
      <w:bookmarkEnd w:id="200"/>
      <w:bookmarkEnd w:id="201"/>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0713E0" w14:paraId="65338217" w14:textId="77777777" w:rsidTr="000713E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CC2FDB" w14:textId="77777777" w:rsidR="000713E0" w:rsidRPr="007B0B11" w:rsidRDefault="000713E0">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54AB10" w14:textId="71570096" w:rsidR="000713E0" w:rsidRPr="007B0B11" w:rsidRDefault="000713E0">
            <w:pPr>
              <w:widowControl w:val="0"/>
              <w:spacing w:before="200" w:line="360" w:lineRule="auto"/>
              <w:rPr>
                <w:lang w:val="vi-VN"/>
              </w:rPr>
            </w:pPr>
            <w:r w:rsidRPr="007B0B11">
              <w:t>UC-</w:t>
            </w:r>
            <w:r w:rsidR="006C057B" w:rsidRPr="007B0B11">
              <w:t>9</w:t>
            </w:r>
          </w:p>
        </w:tc>
      </w:tr>
      <w:tr w:rsidR="000713E0" w14:paraId="61C5BCC5" w14:textId="77777777" w:rsidTr="000713E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2A12C" w14:textId="77777777" w:rsidR="000713E0" w:rsidRPr="007B0B11" w:rsidRDefault="000713E0">
            <w:pPr>
              <w:widowControl w:val="0"/>
              <w:spacing w:before="200" w:line="360" w:lineRule="auto"/>
              <w:rPr>
                <w:b/>
              </w:rPr>
            </w:pPr>
            <w:r w:rsidRPr="007B0B11">
              <w:rPr>
                <w:b/>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DCF47" w14:textId="77777777" w:rsidR="000713E0" w:rsidRPr="007B0B11" w:rsidRDefault="000713E0">
            <w:pPr>
              <w:widowControl w:val="0"/>
              <w:spacing w:before="200" w:line="360" w:lineRule="auto"/>
              <w:jc w:val="both"/>
              <w:rPr>
                <w:lang w:val="vi-VN"/>
              </w:rPr>
            </w:pPr>
            <w:r w:rsidRPr="007B0B11">
              <w:t>Thêm</w:t>
            </w:r>
            <w:r w:rsidRPr="007B0B11">
              <w:rPr>
                <w:lang w:val="vi-VN"/>
              </w:rPr>
              <w:t xml:space="preserve"> sản phẩm vào giỏ hàng</w:t>
            </w:r>
          </w:p>
        </w:tc>
      </w:tr>
      <w:tr w:rsidR="000713E0" w14:paraId="74D8FFAF" w14:textId="77777777" w:rsidTr="000713E0">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9E7B392" w14:textId="77777777" w:rsidR="000713E0" w:rsidRPr="007B0B11" w:rsidRDefault="000713E0">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8E0D85B" w14:textId="3FB386F7" w:rsidR="000713E0" w:rsidRPr="007B0B11" w:rsidRDefault="000713E0">
            <w:pPr>
              <w:widowControl w:val="0"/>
              <w:spacing w:before="200" w:line="360" w:lineRule="auto"/>
              <w:jc w:val="both"/>
            </w:pPr>
            <w:r w:rsidRPr="007B0B11">
              <w:t>Khách hàng</w:t>
            </w:r>
          </w:p>
        </w:tc>
      </w:tr>
      <w:tr w:rsidR="000713E0" w14:paraId="1A429109" w14:textId="77777777" w:rsidTr="00C214D0">
        <w:trPr>
          <w:trHeight w:val="270"/>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3D5DA9B" w14:textId="77777777" w:rsidR="000713E0" w:rsidRPr="007B0B11" w:rsidRDefault="000713E0">
            <w:pPr>
              <w:widowControl w:val="0"/>
              <w:spacing w:before="200" w:line="360" w:lineRule="auto"/>
              <w:rPr>
                <w:b/>
              </w:rPr>
            </w:pPr>
            <w:r w:rsidRPr="007B0B11">
              <w:rPr>
                <w:b/>
              </w:rPr>
              <w:t>Short description</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7E3033DD" w14:textId="13EDDD98" w:rsidR="000713E0" w:rsidRPr="007B0B11" w:rsidRDefault="00C214D0" w:rsidP="00EE1AB0">
            <w:pPr>
              <w:pStyle w:val="TEXT"/>
              <w:jc w:val="left"/>
              <w:rPr>
                <w:sz w:val="24"/>
                <w:szCs w:val="24"/>
              </w:rPr>
            </w:pPr>
            <w:r w:rsidRPr="007B0B11">
              <w:rPr>
                <w:sz w:val="24"/>
                <w:szCs w:val="24"/>
              </w:rPr>
              <w:t>Cho phép khách hàng thêm sản phẩm vào giỏ hàng từ trang chi tiết sản phẩm</w:t>
            </w:r>
          </w:p>
        </w:tc>
      </w:tr>
      <w:tr w:rsidR="000713E0" w14:paraId="04F66B79"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C2C18B" w14:textId="77777777" w:rsidR="000713E0" w:rsidRPr="007B0B11" w:rsidRDefault="000713E0">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887989B" w14:textId="6F7BE8FC" w:rsidR="000713E0" w:rsidRPr="007B0B11" w:rsidRDefault="00C214D0" w:rsidP="00EE1AB0">
            <w:pPr>
              <w:pStyle w:val="TEXT"/>
              <w:jc w:val="left"/>
              <w:rPr>
                <w:sz w:val="24"/>
                <w:szCs w:val="24"/>
              </w:rPr>
            </w:pPr>
            <w:r w:rsidRPr="007B0B11">
              <w:rPr>
                <w:sz w:val="24"/>
                <w:szCs w:val="24"/>
              </w:rPr>
              <w:t>Actor đang ở trang xem chi tiết sản phẩm</w:t>
            </w:r>
          </w:p>
        </w:tc>
      </w:tr>
      <w:tr w:rsidR="000713E0" w14:paraId="36ADC6FE" w14:textId="77777777" w:rsidTr="000713E0">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85A97D" w14:textId="77777777" w:rsidR="000713E0" w:rsidRPr="007B0B11" w:rsidRDefault="000713E0">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C42AE1" w14:textId="70224A24" w:rsidR="000713E0" w:rsidRPr="007B0B11" w:rsidRDefault="00C214D0" w:rsidP="00EE1AB0">
            <w:pPr>
              <w:pStyle w:val="TEXT"/>
              <w:jc w:val="left"/>
              <w:rPr>
                <w:sz w:val="24"/>
                <w:szCs w:val="24"/>
                <w:lang w:val="vi-VN"/>
              </w:rPr>
            </w:pPr>
            <w:r w:rsidRPr="007B0B11">
              <w:rPr>
                <w:sz w:val="24"/>
                <w:szCs w:val="24"/>
              </w:rPr>
              <w:t>Hệ</w:t>
            </w:r>
            <w:r w:rsidRPr="007B0B11">
              <w:rPr>
                <w:sz w:val="24"/>
                <w:szCs w:val="24"/>
                <w:lang w:val="vi-VN"/>
              </w:rPr>
              <w:t xml:space="preserve"> thống thông báo </w:t>
            </w:r>
            <w:r w:rsidRPr="007B0B11">
              <w:rPr>
                <w:sz w:val="24"/>
                <w:szCs w:val="24"/>
              </w:rPr>
              <w:t>sản phẩm được thêm vào giỏ hàng của actor</w:t>
            </w:r>
          </w:p>
        </w:tc>
      </w:tr>
      <w:tr w:rsidR="000713E0" w14:paraId="54FAD7E6" w14:textId="77777777" w:rsidTr="000713E0">
        <w:trPr>
          <w:trHeight w:val="3064"/>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3B7BC2A" w14:textId="77777777" w:rsidR="000713E0" w:rsidRPr="007B0B11" w:rsidRDefault="000713E0">
            <w:pPr>
              <w:widowControl w:val="0"/>
              <w:spacing w:before="200" w:line="360" w:lineRule="auto"/>
              <w:rPr>
                <w:b/>
              </w:rPr>
            </w:pPr>
            <w:r w:rsidRPr="007B0B11">
              <w:rPr>
                <w:b/>
              </w:rPr>
              <w:lastRenderedPageBreak/>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274D041" w14:textId="4930B5FC" w:rsidR="00E55653" w:rsidRPr="007B0B11" w:rsidRDefault="00EA6A62" w:rsidP="00EE1AB0">
            <w:pPr>
              <w:pStyle w:val="TEXT"/>
              <w:jc w:val="left"/>
              <w:rPr>
                <w:sz w:val="24"/>
                <w:szCs w:val="24"/>
              </w:rPr>
            </w:pPr>
            <w:r w:rsidRPr="007B0B11">
              <w:rPr>
                <w:sz w:val="24"/>
                <w:szCs w:val="24"/>
              </w:rPr>
              <w:t>1. Actor chọn các</w:t>
            </w:r>
            <w:r w:rsidRPr="007B0B11">
              <w:rPr>
                <w:sz w:val="24"/>
                <w:szCs w:val="24"/>
                <w:lang w:val="vi-VN"/>
              </w:rPr>
              <w:t xml:space="preserve"> thuộc tính của </w:t>
            </w:r>
            <w:r w:rsidRPr="007B0B11">
              <w:rPr>
                <w:sz w:val="24"/>
                <w:szCs w:val="24"/>
              </w:rPr>
              <w:t>sản phẩm (model, màu sắc</w:t>
            </w:r>
            <w:r w:rsidRPr="007B0B11">
              <w:rPr>
                <w:sz w:val="24"/>
                <w:szCs w:val="24"/>
                <w:lang w:val="vi-VN"/>
              </w:rPr>
              <w:t>, và dung lượng)</w:t>
            </w:r>
            <w:r w:rsidR="00A21F07" w:rsidRPr="007B0B11">
              <w:rPr>
                <w:sz w:val="24"/>
                <w:szCs w:val="24"/>
              </w:rPr>
              <w:t xml:space="preserve">, hệ thống hiển thị số lượng trong kho và </w:t>
            </w:r>
            <w:r w:rsidR="00B504E8" w:rsidRPr="007B0B11">
              <w:rPr>
                <w:sz w:val="24"/>
                <w:szCs w:val="24"/>
              </w:rPr>
              <w:t>số</w:t>
            </w:r>
            <w:r w:rsidR="00A21F07" w:rsidRPr="007B0B11">
              <w:rPr>
                <w:sz w:val="24"/>
                <w:szCs w:val="24"/>
              </w:rPr>
              <w:t xml:space="preserve"> lượng sản phẩm ở các cửa hàng khác</w:t>
            </w:r>
          </w:p>
          <w:p w14:paraId="248CE168" w14:textId="654461AD" w:rsidR="00EA6A62" w:rsidRPr="007B0B11" w:rsidRDefault="00A21F07" w:rsidP="00EE1AB0">
            <w:pPr>
              <w:pStyle w:val="TEXT"/>
              <w:jc w:val="left"/>
              <w:rPr>
                <w:sz w:val="24"/>
                <w:szCs w:val="24"/>
              </w:rPr>
            </w:pPr>
            <w:r w:rsidRPr="007B0B11">
              <w:rPr>
                <w:sz w:val="24"/>
                <w:szCs w:val="24"/>
              </w:rPr>
              <w:t>2</w:t>
            </w:r>
            <w:r w:rsidR="00E55653" w:rsidRPr="007B0B11">
              <w:rPr>
                <w:sz w:val="24"/>
                <w:szCs w:val="24"/>
              </w:rPr>
              <w:t>. Actor bấm nút “Add to bag”</w:t>
            </w:r>
            <w:r w:rsidR="00EA6A62" w:rsidRPr="007B0B11">
              <w:rPr>
                <w:sz w:val="24"/>
                <w:szCs w:val="24"/>
              </w:rPr>
              <w:t xml:space="preserve"> </w:t>
            </w:r>
          </w:p>
          <w:p w14:paraId="787AF6DF" w14:textId="18FC50F2" w:rsidR="00EA6A62" w:rsidRPr="007B0B11" w:rsidRDefault="00A21F07" w:rsidP="00EE1AB0">
            <w:pPr>
              <w:pStyle w:val="TEXT"/>
              <w:jc w:val="left"/>
              <w:rPr>
                <w:sz w:val="24"/>
                <w:szCs w:val="24"/>
              </w:rPr>
            </w:pPr>
            <w:r w:rsidRPr="007B0B11">
              <w:rPr>
                <w:sz w:val="24"/>
                <w:szCs w:val="24"/>
              </w:rPr>
              <w:t>3</w:t>
            </w:r>
            <w:r w:rsidR="00EA6A62" w:rsidRPr="007B0B11">
              <w:rPr>
                <w:sz w:val="24"/>
                <w:szCs w:val="24"/>
              </w:rPr>
              <w:t>. Hệ thống kiểm tra sản phẩm có các thuộc tính vừa chọn còn trong kho</w:t>
            </w:r>
          </w:p>
          <w:p w14:paraId="195AE084" w14:textId="57A02325" w:rsidR="00E55653" w:rsidRPr="007B0B11" w:rsidRDefault="00A21F07" w:rsidP="00EE1AB0">
            <w:pPr>
              <w:pStyle w:val="TEXT"/>
              <w:jc w:val="left"/>
              <w:rPr>
                <w:sz w:val="24"/>
                <w:szCs w:val="24"/>
                <w:lang w:eastAsia="en-GB"/>
              </w:rPr>
            </w:pPr>
            <w:r w:rsidRPr="007B0B11">
              <w:rPr>
                <w:sz w:val="24"/>
                <w:szCs w:val="24"/>
              </w:rPr>
              <w:t>4</w:t>
            </w:r>
            <w:r w:rsidR="00E55653" w:rsidRPr="007B0B11">
              <w:rPr>
                <w:sz w:val="24"/>
                <w:szCs w:val="24"/>
              </w:rPr>
              <w:t>. Hệ thống thêm sản phẩm vào giỏ hàng và hiển thị thông báo “Item added to cart”</w:t>
            </w:r>
          </w:p>
          <w:p w14:paraId="03259CBE" w14:textId="5351AB1C" w:rsidR="000713E0" w:rsidRPr="007B0B11" w:rsidRDefault="000713E0" w:rsidP="00EE1AB0">
            <w:pPr>
              <w:pStyle w:val="TEXT"/>
              <w:jc w:val="left"/>
              <w:rPr>
                <w:sz w:val="24"/>
                <w:szCs w:val="24"/>
                <w:lang w:val="vi-VN"/>
              </w:rPr>
            </w:pPr>
          </w:p>
        </w:tc>
      </w:tr>
      <w:tr w:rsidR="000713E0" w14:paraId="52C76CC6"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6397936" w14:textId="77777777" w:rsidR="000713E0" w:rsidRPr="007B0B11" w:rsidRDefault="000713E0">
            <w:pPr>
              <w:widowControl w:val="0"/>
              <w:spacing w:before="200" w:line="360" w:lineRule="auto"/>
              <w:rPr>
                <w:b/>
              </w:rPr>
            </w:pPr>
            <w:r w:rsidRPr="007B0B11">
              <w:rPr>
                <w:b/>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EBD140" w14:textId="77777777" w:rsidR="000713E0" w:rsidRPr="007B0B11" w:rsidRDefault="000713E0" w:rsidP="00EE1AB0">
            <w:pPr>
              <w:pStyle w:val="TEXT"/>
              <w:jc w:val="left"/>
              <w:rPr>
                <w:sz w:val="24"/>
                <w:szCs w:val="24"/>
              </w:rPr>
            </w:pPr>
          </w:p>
        </w:tc>
      </w:tr>
      <w:tr w:rsidR="000713E0" w14:paraId="5CF671CA"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7A4D0AE" w14:textId="77777777" w:rsidR="000713E0" w:rsidRPr="007B0B11" w:rsidRDefault="000713E0">
            <w:pPr>
              <w:widowControl w:val="0"/>
              <w:spacing w:before="200" w:line="360" w:lineRule="auto"/>
              <w:rPr>
                <w:b/>
              </w:rPr>
            </w:pPr>
            <w:r w:rsidRPr="007B0B11">
              <w:rPr>
                <w:b/>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0DC6BA" w14:textId="77777777" w:rsidR="00483119" w:rsidRPr="007B0B11" w:rsidRDefault="00483119" w:rsidP="00EE1AB0">
            <w:pPr>
              <w:pStyle w:val="TEXT"/>
              <w:jc w:val="left"/>
              <w:rPr>
                <w:sz w:val="24"/>
                <w:szCs w:val="24"/>
              </w:rPr>
            </w:pPr>
            <w:r w:rsidRPr="007B0B11">
              <w:rPr>
                <w:sz w:val="24"/>
                <w:szCs w:val="24"/>
              </w:rPr>
              <w:t>4.1</w:t>
            </w:r>
            <w:r w:rsidR="00A21F07" w:rsidRPr="007B0B11">
              <w:rPr>
                <w:sz w:val="24"/>
                <w:szCs w:val="24"/>
              </w:rPr>
              <w:t xml:space="preserve"> </w:t>
            </w:r>
            <w:r w:rsidRPr="007B0B11">
              <w:rPr>
                <w:sz w:val="24"/>
                <w:szCs w:val="24"/>
              </w:rPr>
              <w:t>H</w:t>
            </w:r>
            <w:r w:rsidR="00A21F07" w:rsidRPr="007B0B11">
              <w:rPr>
                <w:sz w:val="24"/>
                <w:szCs w:val="24"/>
              </w:rPr>
              <w:t>ệ thống phát hiện không còn đủ hàng</w:t>
            </w:r>
          </w:p>
          <w:p w14:paraId="18E67A81" w14:textId="38FFD6FF" w:rsidR="000713E0" w:rsidRPr="007B0B11" w:rsidRDefault="00483119" w:rsidP="00EE1AB0">
            <w:pPr>
              <w:pStyle w:val="TEXT"/>
              <w:jc w:val="left"/>
              <w:rPr>
                <w:sz w:val="24"/>
                <w:szCs w:val="24"/>
              </w:rPr>
            </w:pPr>
            <w:r w:rsidRPr="007B0B11">
              <w:rPr>
                <w:sz w:val="24"/>
                <w:szCs w:val="24"/>
              </w:rPr>
              <w:t>4.2</w:t>
            </w:r>
            <w:r w:rsidR="00A21F07" w:rsidRPr="007B0B11">
              <w:rPr>
                <w:sz w:val="24"/>
                <w:szCs w:val="24"/>
              </w:rPr>
              <w:t xml:space="preserve"> </w:t>
            </w:r>
            <w:r w:rsidRPr="007B0B11">
              <w:rPr>
                <w:sz w:val="24"/>
                <w:szCs w:val="24"/>
              </w:rPr>
              <w:t>H</w:t>
            </w:r>
            <w:r w:rsidR="00A21F07" w:rsidRPr="007B0B11">
              <w:rPr>
                <w:sz w:val="24"/>
                <w:szCs w:val="24"/>
              </w:rPr>
              <w:t>ệ thống hiển thị thông báo lỗi “Insufficient stock”</w:t>
            </w:r>
          </w:p>
        </w:tc>
      </w:tr>
    </w:tbl>
    <w:p w14:paraId="381F8205" w14:textId="546E715C" w:rsidR="007C224D" w:rsidRDefault="007C224D" w:rsidP="00F41CD9">
      <w:pPr>
        <w:pStyle w:val="bangbieu"/>
      </w:pPr>
      <w:bookmarkStart w:id="202" w:name="_Toc218807811"/>
      <w:r>
        <w:t>Bảng</w:t>
      </w:r>
      <w:r w:rsidR="00837BB3">
        <w:t xml:space="preserve"> </w:t>
      </w:r>
      <w:r w:rsidR="001B4ADA">
        <w:t>1</w:t>
      </w:r>
      <w:r w:rsidR="00DE297B">
        <w:t>3</w:t>
      </w:r>
      <w:r>
        <w:t>: Đặc tả use case thêm sản phẩm vào giỏ hàng</w:t>
      </w:r>
      <w:bookmarkEnd w:id="202"/>
    </w:p>
    <w:p w14:paraId="334B7B72" w14:textId="2C18408E" w:rsidR="006C057B" w:rsidRPr="006C057B" w:rsidRDefault="006C057B" w:rsidP="006C057B">
      <w:pPr>
        <w:jc w:val="center"/>
        <w:rPr>
          <w:lang w:val="en-US" w:eastAsia="en-US"/>
        </w:rPr>
      </w:pPr>
      <w:r>
        <w:rPr>
          <w:noProof/>
          <w:lang w:val="en-US" w:eastAsia="en-US"/>
        </w:rPr>
        <w:drawing>
          <wp:inline distT="0" distB="0" distL="0" distR="0" wp14:anchorId="39715CA1" wp14:editId="1801DC13">
            <wp:extent cx="5970905" cy="3058160"/>
            <wp:effectExtent l="0" t="0" r="0" b="2540"/>
            <wp:docPr id="1509866639"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6639" name="Graphic 150986663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70905" cy="3058160"/>
                    </a:xfrm>
                    <a:prstGeom prst="rect">
                      <a:avLst/>
                    </a:prstGeom>
                  </pic:spPr>
                </pic:pic>
              </a:graphicData>
            </a:graphic>
          </wp:inline>
        </w:drawing>
      </w:r>
    </w:p>
    <w:p w14:paraId="2BCBD05C" w14:textId="0B420A34" w:rsidR="007C224D" w:rsidRPr="00D3465D" w:rsidRDefault="007C224D" w:rsidP="007C224D">
      <w:pPr>
        <w:pStyle w:val="hinhanh"/>
      </w:pPr>
      <w:bookmarkStart w:id="203" w:name="_Toc218807781"/>
      <w:r>
        <w:t>Hình</w:t>
      </w:r>
      <w:r w:rsidR="00837BB3">
        <w:t xml:space="preserve"> 2</w:t>
      </w:r>
      <w:r w:rsidR="00DE297B">
        <w:t>3</w:t>
      </w:r>
      <w:r>
        <w:t>: Sequence diagram thêm sản phẩm vào giỏ hàng</w:t>
      </w:r>
      <w:bookmarkEnd w:id="203"/>
    </w:p>
    <w:p w14:paraId="6F50BF57" w14:textId="3776C47A" w:rsidR="007C224D" w:rsidRDefault="006C057B" w:rsidP="00EF10FE">
      <w:r>
        <w:t xml:space="preserve">Link sequence: </w:t>
      </w:r>
      <w:hyperlink r:id="rId60" w:history="1">
        <w:r>
          <w:rPr>
            <w:rStyle w:val="Hyperlink"/>
          </w:rPr>
          <w:t>Sequence-UC9-them-san-pham-vao-gio-hang</w:t>
        </w:r>
      </w:hyperlink>
    </w:p>
    <w:p w14:paraId="4BB74A9C" w14:textId="068D6007" w:rsidR="0055634A" w:rsidRDefault="00357158" w:rsidP="004C2E07">
      <w:pPr>
        <w:pStyle w:val="Heading5"/>
      </w:pPr>
      <w:bookmarkStart w:id="204" w:name="_Toc199542198"/>
      <w:bookmarkStart w:id="205" w:name="_Toc218807020"/>
      <w:r>
        <w:lastRenderedPageBreak/>
        <w:t>Use case thanh toán giỏ hàng</w:t>
      </w:r>
      <w:bookmarkEnd w:id="204"/>
      <w:bookmarkEnd w:id="205"/>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41556525"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1C5EEE" w14:textId="77777777" w:rsidR="00DC6FE5" w:rsidRPr="007B0B11" w:rsidRDefault="00DC6FE5">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2A5F4" w14:textId="697A3202" w:rsidR="00DC6FE5" w:rsidRPr="007B0B11" w:rsidRDefault="00DC6FE5">
            <w:pPr>
              <w:widowControl w:val="0"/>
              <w:spacing w:before="200" w:line="360" w:lineRule="auto"/>
              <w:jc w:val="both"/>
              <w:rPr>
                <w:lang w:val="vi-VN"/>
              </w:rPr>
            </w:pPr>
            <w:r w:rsidRPr="007B0B11">
              <w:t>UC-</w:t>
            </w:r>
            <w:r w:rsidR="0099571E" w:rsidRPr="007B0B11">
              <w:t>1</w:t>
            </w:r>
            <w:r w:rsidR="006C057B" w:rsidRPr="007B0B11">
              <w:t>2</w:t>
            </w:r>
          </w:p>
        </w:tc>
      </w:tr>
      <w:tr w:rsidR="00DC6FE5" w14:paraId="20258729"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61EAD" w14:textId="77777777" w:rsidR="00DC6FE5" w:rsidRPr="007B0B11" w:rsidRDefault="00DC6FE5">
            <w:pPr>
              <w:widowControl w:val="0"/>
              <w:spacing w:before="200" w:line="360" w:lineRule="auto"/>
              <w:rPr>
                <w:b/>
              </w:rPr>
            </w:pPr>
            <w:r w:rsidRPr="007B0B11">
              <w:rPr>
                <w:b/>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38B58" w14:textId="77777777" w:rsidR="00DC6FE5" w:rsidRPr="007B0B11" w:rsidRDefault="00DC6FE5">
            <w:pPr>
              <w:widowControl w:val="0"/>
              <w:spacing w:before="200" w:line="360" w:lineRule="auto"/>
              <w:jc w:val="both"/>
              <w:rPr>
                <w:lang w:val="vi-VN"/>
              </w:rPr>
            </w:pPr>
            <w:r w:rsidRPr="007B0B11">
              <w:t>Thanh</w:t>
            </w:r>
            <w:r w:rsidRPr="007B0B11">
              <w:rPr>
                <w:lang w:val="vi-VN"/>
              </w:rPr>
              <w:t xml:space="preserve"> toán giỏ hàng</w:t>
            </w:r>
          </w:p>
        </w:tc>
      </w:tr>
      <w:tr w:rsidR="00DC6FE5" w14:paraId="77D8BB2E"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BF01B7" w14:textId="77777777" w:rsidR="00DC6FE5" w:rsidRPr="007B0B11" w:rsidRDefault="00DC6FE5">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CB1B0CE" w14:textId="77777777" w:rsidR="00DC6FE5" w:rsidRPr="007B0B11" w:rsidRDefault="00DC6FE5">
            <w:pPr>
              <w:widowControl w:val="0"/>
              <w:spacing w:before="200" w:line="360" w:lineRule="auto"/>
              <w:jc w:val="both"/>
            </w:pPr>
            <w:r w:rsidRPr="007B0B11">
              <w:t>Khách hàng</w:t>
            </w:r>
          </w:p>
        </w:tc>
      </w:tr>
      <w:tr w:rsidR="00DC6FE5" w14:paraId="1EF7C4B7"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91C6BA" w14:textId="77777777" w:rsidR="00DC6FE5" w:rsidRPr="007B0B11" w:rsidRDefault="00DC6FE5">
            <w:pPr>
              <w:widowControl w:val="0"/>
              <w:spacing w:before="200" w:line="360" w:lineRule="auto"/>
              <w:rPr>
                <w:b/>
              </w:rPr>
            </w:pPr>
            <w:r w:rsidRPr="007B0B11">
              <w:rPr>
                <w:b/>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81A085" w14:textId="51577A9A" w:rsidR="00DC6FE5" w:rsidRPr="007B0B11" w:rsidRDefault="00DD64F2" w:rsidP="008A1380">
            <w:pPr>
              <w:pStyle w:val="TEXT"/>
              <w:jc w:val="left"/>
              <w:rPr>
                <w:sz w:val="24"/>
                <w:szCs w:val="24"/>
              </w:rPr>
            </w:pPr>
            <w:r w:rsidRPr="007B0B11">
              <w:rPr>
                <w:sz w:val="24"/>
                <w:szCs w:val="24"/>
              </w:rPr>
              <w:t>Khách hàng xác nhận thông tin giao hàng, chọn phương thức thanh toán và hoàn tất đặt hàng từ giỏ hàng</w:t>
            </w:r>
          </w:p>
        </w:tc>
      </w:tr>
      <w:tr w:rsidR="00DC6FE5" w14:paraId="40F301D2"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427560" w14:textId="77777777" w:rsidR="00DC6FE5" w:rsidRPr="007B0B11" w:rsidRDefault="00DC6FE5">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60362D0" w14:textId="404E8367" w:rsidR="00C44DE3" w:rsidRPr="007B0B11" w:rsidRDefault="00C44DE3" w:rsidP="008A1380">
            <w:pPr>
              <w:pStyle w:val="TEXT"/>
              <w:jc w:val="left"/>
              <w:rPr>
                <w:sz w:val="24"/>
                <w:szCs w:val="24"/>
              </w:rPr>
            </w:pPr>
            <w:r w:rsidRPr="007B0B11">
              <w:rPr>
                <w:sz w:val="24"/>
                <w:szCs w:val="24"/>
              </w:rPr>
              <w:t xml:space="preserve">Khách hàng đã đăng nhập. </w:t>
            </w:r>
          </w:p>
          <w:p w14:paraId="7AF2B7E6" w14:textId="2AED82BF" w:rsidR="00C44DE3" w:rsidRPr="007B0B11" w:rsidRDefault="00C44DE3" w:rsidP="008A1380">
            <w:pPr>
              <w:pStyle w:val="TEXT"/>
              <w:jc w:val="left"/>
              <w:rPr>
                <w:sz w:val="24"/>
                <w:szCs w:val="24"/>
              </w:rPr>
            </w:pPr>
            <w:r w:rsidRPr="007B0B11">
              <w:rPr>
                <w:sz w:val="24"/>
                <w:szCs w:val="24"/>
              </w:rPr>
              <w:t>Khách hàng đang ở trang giỏ hàng (UC-10)</w:t>
            </w:r>
          </w:p>
          <w:p w14:paraId="3F5BD479" w14:textId="74BD9B05" w:rsidR="00DC6FE5" w:rsidRPr="007B0B11" w:rsidRDefault="00C44DE3" w:rsidP="008A1380">
            <w:pPr>
              <w:pStyle w:val="TEXT"/>
              <w:jc w:val="left"/>
              <w:rPr>
                <w:sz w:val="24"/>
                <w:szCs w:val="24"/>
              </w:rPr>
            </w:pPr>
            <w:r w:rsidRPr="007B0B11">
              <w:rPr>
                <w:sz w:val="24"/>
                <w:szCs w:val="24"/>
              </w:rPr>
              <w:t>Giỏ hàng có ít nhất một sản phẩm hợp lệ và còn hàng</w:t>
            </w:r>
          </w:p>
        </w:tc>
      </w:tr>
      <w:tr w:rsidR="00DC6FE5" w14:paraId="3D9DA357"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99A34A" w14:textId="77777777" w:rsidR="00DC6FE5" w:rsidRPr="007B0B11" w:rsidRDefault="00DC6FE5">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5DA0E2" w14:textId="43867CCE" w:rsidR="00C44DE3" w:rsidRPr="007B0B11" w:rsidRDefault="00C44DE3" w:rsidP="008A1380">
            <w:pPr>
              <w:pStyle w:val="TEXT"/>
              <w:jc w:val="left"/>
              <w:rPr>
                <w:sz w:val="24"/>
                <w:szCs w:val="24"/>
              </w:rPr>
            </w:pPr>
            <w:r w:rsidRPr="007B0B11">
              <w:rPr>
                <w:sz w:val="24"/>
                <w:szCs w:val="24"/>
              </w:rPr>
              <w:t>Đơn hàng được tạo thành công trong hệ thống</w:t>
            </w:r>
          </w:p>
          <w:p w14:paraId="45F2063F" w14:textId="47E6A4C1" w:rsidR="00C44DE3" w:rsidRPr="007B0B11" w:rsidRDefault="00C44DE3" w:rsidP="008A1380">
            <w:pPr>
              <w:pStyle w:val="TEXT"/>
              <w:jc w:val="left"/>
              <w:rPr>
                <w:sz w:val="24"/>
                <w:szCs w:val="24"/>
              </w:rPr>
            </w:pPr>
            <w:r w:rsidRPr="007B0B11">
              <w:rPr>
                <w:sz w:val="24"/>
                <w:szCs w:val="24"/>
              </w:rPr>
              <w:t>Khách hàng được điều hướng đến trang chi tiết đơn hàng hoặc trang xác nhận thanh toán thành công</w:t>
            </w:r>
          </w:p>
          <w:p w14:paraId="1E18EF36" w14:textId="523A8FBB" w:rsidR="00DC6FE5" w:rsidRPr="007B0B11" w:rsidRDefault="00C44DE3" w:rsidP="008A1380">
            <w:pPr>
              <w:pStyle w:val="TEXT"/>
              <w:jc w:val="left"/>
              <w:rPr>
                <w:sz w:val="24"/>
                <w:szCs w:val="24"/>
              </w:rPr>
            </w:pPr>
            <w:r w:rsidRPr="007B0B11">
              <w:rPr>
                <w:sz w:val="24"/>
                <w:szCs w:val="24"/>
              </w:rPr>
              <w:t>Tồn kho sản phẩm được cập nhật (giảm tương ứng)</w:t>
            </w:r>
          </w:p>
        </w:tc>
      </w:tr>
      <w:tr w:rsidR="00DC6FE5" w14:paraId="50379630" w14:textId="77777777" w:rsidTr="00DC6FE5">
        <w:trPr>
          <w:trHeight w:val="1398"/>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3900756" w14:textId="77777777" w:rsidR="00DC6FE5" w:rsidRPr="007B0B11" w:rsidRDefault="00DC6FE5">
            <w:pPr>
              <w:widowControl w:val="0"/>
              <w:spacing w:before="200" w:line="360" w:lineRule="auto"/>
              <w:rPr>
                <w:b/>
              </w:rPr>
            </w:pPr>
            <w:r w:rsidRPr="007B0B11">
              <w:rPr>
                <w:b/>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27CAD9D" w14:textId="04BB1393" w:rsidR="00C44DE3" w:rsidRPr="007B0B11" w:rsidRDefault="00DD640A" w:rsidP="008A1380">
            <w:pPr>
              <w:pStyle w:val="TEXT"/>
              <w:jc w:val="left"/>
              <w:rPr>
                <w:sz w:val="24"/>
                <w:szCs w:val="24"/>
              </w:rPr>
            </w:pPr>
            <w:r w:rsidRPr="007B0B11">
              <w:rPr>
                <w:rFonts w:hAnsi="Symbol"/>
                <w:sz w:val="24"/>
                <w:szCs w:val="24"/>
              </w:rPr>
              <w:t xml:space="preserve">1. </w:t>
            </w:r>
            <w:r w:rsidR="00C44DE3" w:rsidRPr="007B0B11">
              <w:rPr>
                <w:sz w:val="24"/>
                <w:szCs w:val="24"/>
              </w:rPr>
              <w:t xml:space="preserve">Actor nhấn nút “Checkout” từ trang giỏ hàng. </w:t>
            </w:r>
          </w:p>
          <w:p w14:paraId="141D5214" w14:textId="1027D755" w:rsidR="00C44DE3" w:rsidRPr="007B0B11" w:rsidRDefault="00DD640A" w:rsidP="008A1380">
            <w:pPr>
              <w:pStyle w:val="TEXT"/>
              <w:jc w:val="left"/>
              <w:rPr>
                <w:sz w:val="24"/>
                <w:szCs w:val="24"/>
              </w:rPr>
            </w:pPr>
            <w:r w:rsidRPr="007B0B11">
              <w:rPr>
                <w:rFonts w:hAnsi="Symbol"/>
                <w:sz w:val="24"/>
                <w:szCs w:val="24"/>
              </w:rPr>
              <w:t xml:space="preserve">2. </w:t>
            </w:r>
            <w:r w:rsidR="00C44DE3" w:rsidRPr="007B0B11">
              <w:rPr>
                <w:sz w:val="24"/>
                <w:szCs w:val="24"/>
              </w:rPr>
              <w:t xml:space="preserve">Hệ thống kiểm tra tồn kho cuối cùng và điều hướng đến trang Thanh toán. </w:t>
            </w:r>
          </w:p>
          <w:p w14:paraId="43E28E46" w14:textId="7A1A8C52" w:rsidR="00C44DE3" w:rsidRPr="007B0B11" w:rsidRDefault="00DD640A" w:rsidP="008A1380">
            <w:pPr>
              <w:pStyle w:val="TEXT"/>
              <w:jc w:val="left"/>
              <w:rPr>
                <w:sz w:val="24"/>
                <w:szCs w:val="24"/>
              </w:rPr>
            </w:pPr>
            <w:r w:rsidRPr="007B0B11">
              <w:rPr>
                <w:rFonts w:hAnsi="Symbol"/>
                <w:sz w:val="24"/>
                <w:szCs w:val="24"/>
              </w:rPr>
              <w:t xml:space="preserve">3. </w:t>
            </w:r>
            <w:r w:rsidR="00C44DE3" w:rsidRPr="007B0B11">
              <w:rPr>
                <w:sz w:val="24"/>
                <w:szCs w:val="24"/>
              </w:rPr>
              <w:t>Hệ thống tải thông tin:</w:t>
            </w:r>
          </w:p>
          <w:p w14:paraId="6578F86E" w14:textId="2B4D6EF1" w:rsidR="00C44DE3" w:rsidRPr="007B0B11" w:rsidRDefault="00C44DE3" w:rsidP="00E363CE">
            <w:pPr>
              <w:pStyle w:val="TEXT"/>
              <w:numPr>
                <w:ilvl w:val="0"/>
                <w:numId w:val="252"/>
              </w:numPr>
              <w:tabs>
                <w:tab w:val="clear" w:pos="432"/>
                <w:tab w:val="left" w:pos="480"/>
              </w:tabs>
              <w:ind w:left="480"/>
              <w:jc w:val="left"/>
              <w:rPr>
                <w:sz w:val="24"/>
                <w:szCs w:val="24"/>
              </w:rPr>
            </w:pPr>
            <w:r w:rsidRPr="007B0B11">
              <w:rPr>
                <w:sz w:val="24"/>
                <w:szCs w:val="24"/>
              </w:rPr>
              <w:t>Danh sách sản phẩm đã chọn, giá, phí vận chuyển (theo địa chỉ mặc định).</w:t>
            </w:r>
          </w:p>
          <w:p w14:paraId="6CDF8E77" w14:textId="79242E71" w:rsidR="00C44DE3" w:rsidRPr="007B0B11" w:rsidRDefault="00C44DE3" w:rsidP="00E363CE">
            <w:pPr>
              <w:pStyle w:val="TEXT"/>
              <w:numPr>
                <w:ilvl w:val="0"/>
                <w:numId w:val="252"/>
              </w:numPr>
              <w:tabs>
                <w:tab w:val="clear" w:pos="432"/>
                <w:tab w:val="left" w:pos="480"/>
              </w:tabs>
              <w:ind w:left="480"/>
              <w:jc w:val="left"/>
              <w:rPr>
                <w:sz w:val="24"/>
                <w:szCs w:val="24"/>
              </w:rPr>
            </w:pPr>
            <w:r w:rsidRPr="007B0B11">
              <w:rPr>
                <w:sz w:val="24"/>
                <w:szCs w:val="24"/>
              </w:rPr>
              <w:t>Địa chỉ giao hàng mặc định, số điện thoại.</w:t>
            </w:r>
          </w:p>
          <w:p w14:paraId="57696AC2" w14:textId="0A6170B7" w:rsidR="00C44DE3" w:rsidRPr="007B0B11" w:rsidRDefault="00C44DE3" w:rsidP="00E363CE">
            <w:pPr>
              <w:pStyle w:val="TEXT"/>
              <w:numPr>
                <w:ilvl w:val="0"/>
                <w:numId w:val="252"/>
              </w:numPr>
              <w:tabs>
                <w:tab w:val="clear" w:pos="432"/>
                <w:tab w:val="left" w:pos="480"/>
              </w:tabs>
              <w:ind w:left="480"/>
              <w:jc w:val="left"/>
              <w:rPr>
                <w:sz w:val="24"/>
                <w:szCs w:val="24"/>
              </w:rPr>
            </w:pPr>
            <w:r w:rsidRPr="007B0B11">
              <w:rPr>
                <w:sz w:val="24"/>
                <w:szCs w:val="24"/>
              </w:rPr>
              <w:t>Mã giảm giá đã áp dụng (nếu có), tổng thanh toán.</w:t>
            </w:r>
          </w:p>
          <w:p w14:paraId="02317450" w14:textId="41EBD19E" w:rsidR="00C44DE3" w:rsidRPr="007B0B11" w:rsidRDefault="00DD640A" w:rsidP="008A1380">
            <w:pPr>
              <w:pStyle w:val="TEXT"/>
              <w:jc w:val="left"/>
              <w:rPr>
                <w:sz w:val="24"/>
                <w:szCs w:val="24"/>
              </w:rPr>
            </w:pPr>
            <w:r w:rsidRPr="007B0B11">
              <w:rPr>
                <w:rFonts w:hAnsi="Symbol"/>
                <w:sz w:val="24"/>
                <w:szCs w:val="24"/>
              </w:rPr>
              <w:t>4.</w:t>
            </w:r>
            <w:r w:rsidR="00C44DE3" w:rsidRPr="007B0B11">
              <w:rPr>
                <w:sz w:val="24"/>
                <w:szCs w:val="24"/>
              </w:rPr>
              <w:t xml:space="preserve"> Actor xem lại thông tin đơn hàng và chọn phương thức thanh toán “Cash on Delivery” (COD). </w:t>
            </w:r>
          </w:p>
          <w:p w14:paraId="3E47E0C1" w14:textId="54E8D619" w:rsidR="00C44DE3" w:rsidRPr="007B0B11" w:rsidRDefault="00DD640A" w:rsidP="008A1380">
            <w:pPr>
              <w:pStyle w:val="TEXT"/>
              <w:jc w:val="left"/>
              <w:rPr>
                <w:sz w:val="24"/>
                <w:szCs w:val="24"/>
              </w:rPr>
            </w:pPr>
            <w:r w:rsidRPr="007B0B11">
              <w:rPr>
                <w:rFonts w:hAnsi="Symbol"/>
                <w:sz w:val="24"/>
                <w:szCs w:val="24"/>
              </w:rPr>
              <w:lastRenderedPageBreak/>
              <w:t>5.</w:t>
            </w:r>
            <w:r w:rsidR="00C44DE3" w:rsidRPr="007B0B11">
              <w:rPr>
                <w:sz w:val="24"/>
                <w:szCs w:val="24"/>
              </w:rPr>
              <w:t xml:space="preserve"> Actor nhấn nút “Place Order”. </w:t>
            </w:r>
          </w:p>
          <w:p w14:paraId="66860EBA" w14:textId="7ACABF50" w:rsidR="00C44DE3" w:rsidRPr="007B0B11" w:rsidRDefault="00DD640A" w:rsidP="008A1380">
            <w:pPr>
              <w:pStyle w:val="TEXT"/>
              <w:jc w:val="left"/>
              <w:rPr>
                <w:sz w:val="24"/>
                <w:szCs w:val="24"/>
              </w:rPr>
            </w:pPr>
            <w:r w:rsidRPr="007B0B11">
              <w:rPr>
                <w:rFonts w:hAnsi="Symbol"/>
                <w:sz w:val="24"/>
                <w:szCs w:val="24"/>
              </w:rPr>
              <w:t>6.</w:t>
            </w:r>
            <w:r w:rsidR="00C44DE3" w:rsidRPr="007B0B11">
              <w:rPr>
                <w:sz w:val="24"/>
                <w:szCs w:val="24"/>
              </w:rPr>
              <w:t xml:space="preserve"> Hệ thống tạo đơn hàng. </w:t>
            </w:r>
          </w:p>
          <w:p w14:paraId="36ED7F40" w14:textId="260190FE" w:rsidR="00DC6FE5" w:rsidRPr="007B0B11" w:rsidRDefault="00DD640A" w:rsidP="008A1380">
            <w:pPr>
              <w:pStyle w:val="TEXT"/>
              <w:jc w:val="left"/>
              <w:rPr>
                <w:sz w:val="24"/>
                <w:szCs w:val="24"/>
                <w:lang w:val="vi-VN"/>
              </w:rPr>
            </w:pPr>
            <w:r w:rsidRPr="007B0B11">
              <w:rPr>
                <w:rFonts w:hAnsi="Symbol"/>
                <w:sz w:val="24"/>
                <w:szCs w:val="24"/>
              </w:rPr>
              <w:t>7.</w:t>
            </w:r>
            <w:r w:rsidR="00C44DE3" w:rsidRPr="007B0B11">
              <w:rPr>
                <w:sz w:val="24"/>
                <w:szCs w:val="24"/>
              </w:rPr>
              <w:t xml:space="preserve"> Hệ thống điều hướng đến trang chi tiết đơn hàng với trạng thái “Pending” Chờ </w:t>
            </w:r>
            <w:r w:rsidRPr="007B0B11">
              <w:rPr>
                <w:sz w:val="24"/>
                <w:szCs w:val="24"/>
              </w:rPr>
              <w:t>xác nhận đơn hàng (UC-27: Xác nhận đơn hàng)</w:t>
            </w:r>
          </w:p>
        </w:tc>
      </w:tr>
      <w:tr w:rsidR="00DC6FE5" w14:paraId="5242DDCD"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898467" w14:textId="77777777" w:rsidR="00DC6FE5" w:rsidRPr="007B0B11" w:rsidRDefault="00DC6FE5">
            <w:pPr>
              <w:widowControl w:val="0"/>
              <w:spacing w:before="200" w:line="360" w:lineRule="auto"/>
              <w:rPr>
                <w:b/>
              </w:rPr>
            </w:pPr>
            <w:r w:rsidRPr="007B0B11">
              <w:rPr>
                <w:b/>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4FEB06" w14:textId="66D79820" w:rsidR="00DD640A" w:rsidRPr="007B0B11" w:rsidRDefault="00C44DE3" w:rsidP="008A1380">
            <w:pPr>
              <w:pStyle w:val="TEXT"/>
              <w:jc w:val="left"/>
              <w:rPr>
                <w:b/>
                <w:bCs/>
                <w:sz w:val="24"/>
                <w:szCs w:val="24"/>
              </w:rPr>
            </w:pPr>
            <w:r w:rsidRPr="007B0B11">
              <w:rPr>
                <w:b/>
                <w:bCs/>
                <w:sz w:val="24"/>
                <w:szCs w:val="24"/>
              </w:rPr>
              <w:t xml:space="preserve">A1: Chọn phương thức VNPay </w:t>
            </w:r>
          </w:p>
          <w:p w14:paraId="77F3E4F4" w14:textId="6F99D74D" w:rsidR="008A1380" w:rsidRPr="007B0B11" w:rsidRDefault="008A1380" w:rsidP="008A1380">
            <w:pPr>
              <w:pStyle w:val="TEXT"/>
              <w:jc w:val="left"/>
              <w:rPr>
                <w:sz w:val="24"/>
                <w:szCs w:val="24"/>
              </w:rPr>
            </w:pPr>
            <w:r w:rsidRPr="007B0B11">
              <w:rPr>
                <w:sz w:val="24"/>
                <w:szCs w:val="24"/>
              </w:rPr>
              <w:t>Tại bước 4:</w:t>
            </w:r>
          </w:p>
          <w:p w14:paraId="342CF241" w14:textId="429C3044" w:rsidR="00DD640A" w:rsidRPr="007B0B11" w:rsidRDefault="00C44DE3" w:rsidP="008A1380">
            <w:pPr>
              <w:pStyle w:val="TEXT"/>
              <w:jc w:val="left"/>
              <w:rPr>
                <w:sz w:val="24"/>
                <w:szCs w:val="24"/>
              </w:rPr>
            </w:pPr>
            <w:r w:rsidRPr="007B0B11">
              <w:rPr>
                <w:sz w:val="24"/>
                <w:szCs w:val="24"/>
              </w:rPr>
              <w:t>4</w:t>
            </w:r>
            <w:r w:rsidR="00DD640A" w:rsidRPr="007B0B11">
              <w:rPr>
                <w:sz w:val="24"/>
                <w:szCs w:val="24"/>
              </w:rPr>
              <w:t>.</w:t>
            </w:r>
            <w:r w:rsidRPr="007B0B11">
              <w:rPr>
                <w:sz w:val="24"/>
                <w:szCs w:val="24"/>
              </w:rPr>
              <w:t xml:space="preserve"> Actor chọn “VNPay”</w:t>
            </w:r>
          </w:p>
          <w:p w14:paraId="000D3830" w14:textId="1309A672" w:rsidR="00DD640A" w:rsidRPr="007B0B11" w:rsidRDefault="00C44DE3" w:rsidP="008A1380">
            <w:pPr>
              <w:pStyle w:val="TEXT"/>
              <w:jc w:val="left"/>
              <w:rPr>
                <w:sz w:val="24"/>
                <w:szCs w:val="24"/>
              </w:rPr>
            </w:pPr>
            <w:r w:rsidRPr="007B0B11">
              <w:rPr>
                <w:sz w:val="24"/>
                <w:szCs w:val="24"/>
              </w:rPr>
              <w:t>5. Actor nhấn “Place Order”</w:t>
            </w:r>
          </w:p>
          <w:p w14:paraId="7A9E874E" w14:textId="4D46FFAD" w:rsidR="00DD640A" w:rsidRPr="007B0B11" w:rsidRDefault="00C44DE3" w:rsidP="008A1380">
            <w:pPr>
              <w:pStyle w:val="TEXT"/>
              <w:jc w:val="left"/>
              <w:rPr>
                <w:sz w:val="24"/>
                <w:szCs w:val="24"/>
              </w:rPr>
            </w:pPr>
            <w:r w:rsidRPr="007B0B11">
              <w:rPr>
                <w:sz w:val="24"/>
                <w:szCs w:val="24"/>
              </w:rPr>
              <w:t>6. Hệ thống tạo đơn hàng tạm và điều hướng đến cổng thanh toán VNPay</w:t>
            </w:r>
          </w:p>
          <w:p w14:paraId="27A1F837" w14:textId="3FFEA6BD" w:rsidR="00DD640A" w:rsidRPr="007B0B11" w:rsidRDefault="00C44DE3" w:rsidP="008A1380">
            <w:pPr>
              <w:pStyle w:val="TEXT"/>
              <w:jc w:val="left"/>
              <w:rPr>
                <w:sz w:val="24"/>
                <w:szCs w:val="24"/>
              </w:rPr>
            </w:pPr>
            <w:r w:rsidRPr="007B0B11">
              <w:rPr>
                <w:sz w:val="24"/>
                <w:szCs w:val="24"/>
              </w:rPr>
              <w:t>7. Actor hoàn thành thanh toán qua VNPay (UC-14: Thanh toán VNPay)</w:t>
            </w:r>
          </w:p>
          <w:p w14:paraId="788129C7" w14:textId="2EB9C406" w:rsidR="00C44DE3" w:rsidRPr="007B0B11" w:rsidRDefault="00C44DE3" w:rsidP="008A1380">
            <w:pPr>
              <w:pStyle w:val="TEXT"/>
              <w:jc w:val="left"/>
              <w:rPr>
                <w:sz w:val="24"/>
                <w:szCs w:val="24"/>
              </w:rPr>
            </w:pPr>
            <w:r w:rsidRPr="007B0B11">
              <w:rPr>
                <w:sz w:val="24"/>
                <w:szCs w:val="24"/>
              </w:rPr>
              <w:t>8. Sau khi thanh toán thành công, hệ thống xác nhận đơn hàng và điều hướng đến trang thanh toán thành công/chi tiết đơn hàng.</w:t>
            </w:r>
          </w:p>
          <w:p w14:paraId="07E1BD7C" w14:textId="7BE5A3F9" w:rsidR="00C44DE3" w:rsidRPr="007B0B11" w:rsidRDefault="00C44DE3" w:rsidP="008A1380">
            <w:pPr>
              <w:pStyle w:val="TEXT"/>
              <w:jc w:val="left"/>
              <w:rPr>
                <w:b/>
                <w:bCs/>
                <w:sz w:val="24"/>
                <w:szCs w:val="24"/>
              </w:rPr>
            </w:pPr>
            <w:r w:rsidRPr="007B0B11">
              <w:rPr>
                <w:b/>
                <w:bCs/>
                <w:sz w:val="24"/>
                <w:szCs w:val="24"/>
              </w:rPr>
              <w:t>A2: Chọn phương thức Blockchain</w:t>
            </w:r>
          </w:p>
          <w:p w14:paraId="33D0832A" w14:textId="592AA1EE" w:rsidR="008A1380" w:rsidRPr="007B0B11" w:rsidRDefault="008A1380" w:rsidP="008A1380">
            <w:pPr>
              <w:pStyle w:val="TEXT"/>
              <w:jc w:val="left"/>
              <w:rPr>
                <w:sz w:val="24"/>
                <w:szCs w:val="24"/>
              </w:rPr>
            </w:pPr>
            <w:r w:rsidRPr="007B0B11">
              <w:rPr>
                <w:sz w:val="24"/>
                <w:szCs w:val="24"/>
              </w:rPr>
              <w:t>Tại bước 4:</w:t>
            </w:r>
          </w:p>
          <w:p w14:paraId="61446DFE" w14:textId="798F6D96" w:rsidR="007F3E77" w:rsidRPr="007B0B11" w:rsidRDefault="007F3E77" w:rsidP="008A1380">
            <w:pPr>
              <w:pStyle w:val="TEXT"/>
              <w:jc w:val="left"/>
              <w:rPr>
                <w:sz w:val="24"/>
                <w:szCs w:val="24"/>
              </w:rPr>
            </w:pPr>
            <w:r w:rsidRPr="007B0B11">
              <w:rPr>
                <w:sz w:val="24"/>
                <w:szCs w:val="24"/>
              </w:rPr>
              <w:t>4.</w:t>
            </w:r>
            <w:r w:rsidR="008A1380" w:rsidRPr="007B0B11">
              <w:rPr>
                <w:sz w:val="24"/>
                <w:szCs w:val="24"/>
              </w:rPr>
              <w:t>1</w:t>
            </w:r>
            <w:r w:rsidRPr="007B0B11">
              <w:rPr>
                <w:sz w:val="24"/>
                <w:szCs w:val="24"/>
              </w:rPr>
              <w:t xml:space="preserve"> Actor chọn “Solana”</w:t>
            </w:r>
          </w:p>
          <w:p w14:paraId="45A836A0" w14:textId="7FFE9B12" w:rsidR="007F3E77" w:rsidRPr="007B0B11" w:rsidRDefault="008A1380" w:rsidP="008A1380">
            <w:pPr>
              <w:pStyle w:val="TEXT"/>
              <w:jc w:val="left"/>
              <w:rPr>
                <w:sz w:val="24"/>
                <w:szCs w:val="24"/>
              </w:rPr>
            </w:pPr>
            <w:r w:rsidRPr="007B0B11">
              <w:rPr>
                <w:sz w:val="24"/>
                <w:szCs w:val="24"/>
              </w:rPr>
              <w:t>4</w:t>
            </w:r>
            <w:r w:rsidR="007F3E77" w:rsidRPr="007B0B11">
              <w:rPr>
                <w:sz w:val="24"/>
                <w:szCs w:val="24"/>
              </w:rPr>
              <w:t>.</w:t>
            </w:r>
            <w:r w:rsidRPr="007B0B11">
              <w:rPr>
                <w:sz w:val="24"/>
                <w:szCs w:val="24"/>
              </w:rPr>
              <w:t>2</w:t>
            </w:r>
            <w:r w:rsidR="007F3E77" w:rsidRPr="007B0B11">
              <w:rPr>
                <w:sz w:val="24"/>
                <w:szCs w:val="24"/>
              </w:rPr>
              <w:t xml:space="preserve"> Actor hoàn thành thanh toán qua Solana (UC-16: Thanh toán qua Solana)</w:t>
            </w:r>
          </w:p>
          <w:p w14:paraId="2A49E2D9" w14:textId="2E9C2F26" w:rsidR="007F3E77" w:rsidRPr="007B0B11" w:rsidRDefault="008A1380" w:rsidP="008A1380">
            <w:pPr>
              <w:pStyle w:val="TEXT"/>
              <w:jc w:val="left"/>
              <w:rPr>
                <w:sz w:val="24"/>
                <w:szCs w:val="24"/>
              </w:rPr>
            </w:pPr>
            <w:r w:rsidRPr="007B0B11">
              <w:rPr>
                <w:sz w:val="24"/>
                <w:szCs w:val="24"/>
              </w:rPr>
              <w:t>4</w:t>
            </w:r>
            <w:r w:rsidR="007F3E77" w:rsidRPr="007B0B11">
              <w:rPr>
                <w:sz w:val="24"/>
                <w:szCs w:val="24"/>
              </w:rPr>
              <w:t>.</w:t>
            </w:r>
            <w:r w:rsidRPr="007B0B11">
              <w:rPr>
                <w:sz w:val="24"/>
                <w:szCs w:val="24"/>
              </w:rPr>
              <w:t>3</w:t>
            </w:r>
            <w:r w:rsidR="007F3E77" w:rsidRPr="007B0B11">
              <w:rPr>
                <w:sz w:val="24"/>
                <w:szCs w:val="24"/>
              </w:rPr>
              <w:t xml:space="preserve"> Sau khi thanh toán thành công, hệ thống xác nhận đơn hàng và điều hướng đến trang thanh toán thành công/chi tiết đơn hàng.</w:t>
            </w:r>
          </w:p>
          <w:p w14:paraId="426877FA" w14:textId="539311DC" w:rsidR="00DD640A" w:rsidRPr="007B0B11" w:rsidRDefault="00C44DE3" w:rsidP="008A1380">
            <w:pPr>
              <w:pStyle w:val="TEXT"/>
              <w:jc w:val="left"/>
              <w:rPr>
                <w:b/>
                <w:bCs/>
                <w:sz w:val="24"/>
                <w:szCs w:val="24"/>
              </w:rPr>
            </w:pPr>
            <w:r w:rsidRPr="007B0B11">
              <w:rPr>
                <w:b/>
                <w:bCs/>
                <w:sz w:val="24"/>
                <w:szCs w:val="24"/>
              </w:rPr>
              <w:t>A3: Thay đổi địa chỉ giao hàng</w:t>
            </w:r>
          </w:p>
          <w:p w14:paraId="4C20FC10" w14:textId="47008231" w:rsidR="008A1380" w:rsidRPr="007B0B11" w:rsidRDefault="008A1380" w:rsidP="008A1380">
            <w:pPr>
              <w:pStyle w:val="TEXT"/>
              <w:jc w:val="left"/>
              <w:rPr>
                <w:sz w:val="24"/>
                <w:szCs w:val="24"/>
              </w:rPr>
            </w:pPr>
            <w:r w:rsidRPr="007B0B11">
              <w:rPr>
                <w:sz w:val="24"/>
                <w:szCs w:val="24"/>
              </w:rPr>
              <w:t>Tại bước 3:</w:t>
            </w:r>
          </w:p>
          <w:p w14:paraId="00954AED" w14:textId="6E800E5F" w:rsidR="00DD640A" w:rsidRPr="007B0B11" w:rsidRDefault="00C44DE3" w:rsidP="008A1380">
            <w:pPr>
              <w:pStyle w:val="TEXT"/>
              <w:jc w:val="left"/>
              <w:rPr>
                <w:sz w:val="24"/>
                <w:szCs w:val="24"/>
              </w:rPr>
            </w:pPr>
            <w:r w:rsidRPr="007B0B11">
              <w:rPr>
                <w:sz w:val="24"/>
                <w:szCs w:val="24"/>
              </w:rPr>
              <w:lastRenderedPageBreak/>
              <w:t>3.1 Actor nhấn “Change” hoặc “Add new address” tại mục Shipping Address</w:t>
            </w:r>
          </w:p>
          <w:p w14:paraId="59A962DF" w14:textId="5A0338B8" w:rsidR="00DC6FE5" w:rsidRPr="007B0B11" w:rsidRDefault="00C44DE3" w:rsidP="008A1380">
            <w:pPr>
              <w:pStyle w:val="TEXT"/>
              <w:jc w:val="left"/>
              <w:rPr>
                <w:sz w:val="24"/>
                <w:szCs w:val="24"/>
              </w:rPr>
            </w:pPr>
            <w:r w:rsidRPr="007B0B11">
              <w:rPr>
                <w:sz w:val="24"/>
                <w:szCs w:val="24"/>
              </w:rPr>
              <w:t>3.2 Actor chọn địa chỉ khác hoặc nhập địa chỉ mới → lưu</w:t>
            </w:r>
          </w:p>
        </w:tc>
      </w:tr>
      <w:tr w:rsidR="00DC6FE5" w14:paraId="67178304"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A43E4AD" w14:textId="77777777" w:rsidR="00DC6FE5" w:rsidRDefault="00DC6FE5">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D088593" w14:textId="0ABC9B01" w:rsidR="007F3E77" w:rsidRPr="007B0B11" w:rsidRDefault="00C44DE3" w:rsidP="008A1380">
            <w:pPr>
              <w:pStyle w:val="TEXT"/>
              <w:jc w:val="left"/>
              <w:rPr>
                <w:sz w:val="24"/>
                <w:szCs w:val="24"/>
              </w:rPr>
            </w:pPr>
            <w:r w:rsidRPr="007B0B11">
              <w:rPr>
                <w:b/>
                <w:bCs/>
                <w:sz w:val="24"/>
                <w:szCs w:val="24"/>
              </w:rPr>
              <w:t>E1: Chưa chọn phương thức thanh toán</w:t>
            </w:r>
          </w:p>
          <w:p w14:paraId="6046480D" w14:textId="03470CD8" w:rsidR="008A1380" w:rsidRPr="007B0B11" w:rsidRDefault="008A1380" w:rsidP="008A1380">
            <w:pPr>
              <w:pStyle w:val="TEXT"/>
              <w:jc w:val="left"/>
              <w:rPr>
                <w:sz w:val="24"/>
                <w:szCs w:val="24"/>
              </w:rPr>
            </w:pPr>
            <w:r w:rsidRPr="007B0B11">
              <w:rPr>
                <w:sz w:val="24"/>
                <w:szCs w:val="24"/>
              </w:rPr>
              <w:t>5.1</w:t>
            </w:r>
            <w:r w:rsidR="00C44DE3" w:rsidRPr="007B0B11">
              <w:rPr>
                <w:sz w:val="24"/>
                <w:szCs w:val="24"/>
              </w:rPr>
              <w:t xml:space="preserve"> </w:t>
            </w:r>
            <w:r w:rsidRPr="007B0B11">
              <w:rPr>
                <w:sz w:val="24"/>
                <w:szCs w:val="24"/>
              </w:rPr>
              <w:t>A</w:t>
            </w:r>
            <w:r w:rsidR="00C44DE3" w:rsidRPr="007B0B11">
              <w:rPr>
                <w:sz w:val="24"/>
                <w:szCs w:val="24"/>
              </w:rPr>
              <w:t>ctor nhấn “Place Order” mà chưa chọn payment method</w:t>
            </w:r>
          </w:p>
          <w:p w14:paraId="2EB7CF43" w14:textId="2B63C870" w:rsidR="00C44DE3" w:rsidRPr="007B0B11" w:rsidRDefault="008A1380" w:rsidP="008A1380">
            <w:pPr>
              <w:pStyle w:val="TEXT"/>
              <w:jc w:val="left"/>
              <w:rPr>
                <w:sz w:val="24"/>
                <w:szCs w:val="24"/>
              </w:rPr>
            </w:pPr>
            <w:r w:rsidRPr="007B0B11">
              <w:rPr>
                <w:sz w:val="24"/>
                <w:szCs w:val="24"/>
              </w:rPr>
              <w:t xml:space="preserve">5.2 </w:t>
            </w:r>
            <w:r w:rsidR="00C44DE3" w:rsidRPr="007B0B11">
              <w:rPr>
                <w:sz w:val="24"/>
                <w:szCs w:val="24"/>
              </w:rPr>
              <w:t>Hệ thống hiển thị lỗi “Vui lòng chọn phương thức thanh toán” và highlight mục đó</w:t>
            </w:r>
          </w:p>
          <w:p w14:paraId="24D31870" w14:textId="77777777" w:rsidR="007F3E77" w:rsidRPr="007B0B11" w:rsidRDefault="00C44DE3" w:rsidP="008A1380">
            <w:pPr>
              <w:pStyle w:val="TEXT"/>
              <w:jc w:val="left"/>
              <w:rPr>
                <w:sz w:val="24"/>
                <w:szCs w:val="24"/>
              </w:rPr>
            </w:pPr>
            <w:r w:rsidRPr="007B0B11">
              <w:rPr>
                <w:b/>
                <w:bCs/>
                <w:sz w:val="24"/>
                <w:szCs w:val="24"/>
              </w:rPr>
              <w:t>E2: Địa chỉ giao hàng không hợp lệ hoặc thiếu</w:t>
            </w:r>
            <w:r w:rsidRPr="007B0B11">
              <w:rPr>
                <w:sz w:val="24"/>
                <w:szCs w:val="24"/>
              </w:rPr>
              <w:t xml:space="preserve"> </w:t>
            </w:r>
          </w:p>
          <w:p w14:paraId="5BB25453" w14:textId="77777777" w:rsidR="008A1380" w:rsidRPr="007B0B11" w:rsidRDefault="008A1380" w:rsidP="008A1380">
            <w:pPr>
              <w:pStyle w:val="TEXT"/>
              <w:jc w:val="left"/>
              <w:rPr>
                <w:sz w:val="24"/>
                <w:szCs w:val="24"/>
              </w:rPr>
            </w:pPr>
            <w:r w:rsidRPr="007B0B11">
              <w:rPr>
                <w:sz w:val="24"/>
                <w:szCs w:val="24"/>
              </w:rPr>
              <w:t>5.1 Đ</w:t>
            </w:r>
            <w:r w:rsidR="00C44DE3" w:rsidRPr="007B0B11">
              <w:rPr>
                <w:sz w:val="24"/>
                <w:szCs w:val="24"/>
              </w:rPr>
              <w:t>ịa chỉ trống hoặc không hợp lệ (ví dụ: thiếu tỉnh/thành phố)</w:t>
            </w:r>
          </w:p>
          <w:p w14:paraId="2ACB981C" w14:textId="3E2327B3" w:rsidR="00C44DE3" w:rsidRPr="007B0B11" w:rsidRDefault="008A1380" w:rsidP="008A1380">
            <w:pPr>
              <w:pStyle w:val="TEXT"/>
              <w:jc w:val="left"/>
              <w:rPr>
                <w:sz w:val="24"/>
                <w:szCs w:val="24"/>
              </w:rPr>
            </w:pPr>
            <w:r w:rsidRPr="007B0B11">
              <w:rPr>
                <w:sz w:val="24"/>
                <w:szCs w:val="24"/>
              </w:rPr>
              <w:t xml:space="preserve">5.2 </w:t>
            </w:r>
            <w:r w:rsidR="00C44DE3" w:rsidRPr="007B0B11">
              <w:rPr>
                <w:sz w:val="24"/>
                <w:szCs w:val="24"/>
              </w:rPr>
              <w:t>Hệ thống hiển thị lỗi cụ thể “Vui lòng nhập đầy đủ địa chỉ giao hàng”</w:t>
            </w:r>
          </w:p>
          <w:p w14:paraId="152209AA" w14:textId="77777777" w:rsidR="007F3E77" w:rsidRPr="007B0B11" w:rsidRDefault="00C44DE3" w:rsidP="008A1380">
            <w:pPr>
              <w:pStyle w:val="TEXT"/>
              <w:jc w:val="left"/>
              <w:rPr>
                <w:sz w:val="24"/>
                <w:szCs w:val="24"/>
              </w:rPr>
            </w:pPr>
            <w:r w:rsidRPr="007B0B11">
              <w:rPr>
                <w:b/>
                <w:bCs/>
                <w:sz w:val="24"/>
                <w:szCs w:val="24"/>
              </w:rPr>
              <w:t>E3: Sản phẩm hết hàng hoặc không đủ số lượng (kiểm tra cuối)</w:t>
            </w:r>
            <w:r w:rsidR="007F3E77" w:rsidRPr="007B0B11">
              <w:rPr>
                <w:sz w:val="24"/>
                <w:szCs w:val="24"/>
              </w:rPr>
              <w:t xml:space="preserve"> </w:t>
            </w:r>
          </w:p>
          <w:p w14:paraId="64684537" w14:textId="67EAA582" w:rsidR="008A1380" w:rsidRPr="007B0B11" w:rsidRDefault="00C44DE3" w:rsidP="008A1380">
            <w:pPr>
              <w:pStyle w:val="TEXT"/>
              <w:jc w:val="left"/>
              <w:rPr>
                <w:sz w:val="24"/>
                <w:szCs w:val="24"/>
              </w:rPr>
            </w:pPr>
            <w:r w:rsidRPr="007B0B11">
              <w:rPr>
                <w:sz w:val="24"/>
                <w:szCs w:val="24"/>
              </w:rPr>
              <w:t>2</w:t>
            </w:r>
            <w:r w:rsidR="008A1380" w:rsidRPr="007B0B11">
              <w:rPr>
                <w:sz w:val="24"/>
                <w:szCs w:val="24"/>
              </w:rPr>
              <w:t>.1 và</w:t>
            </w:r>
            <w:r w:rsidRPr="007B0B11">
              <w:rPr>
                <w:sz w:val="24"/>
                <w:szCs w:val="24"/>
              </w:rPr>
              <w:t xml:space="preserve"> 6</w:t>
            </w:r>
            <w:r w:rsidR="008A1380" w:rsidRPr="007B0B11">
              <w:rPr>
                <w:sz w:val="24"/>
                <w:szCs w:val="24"/>
              </w:rPr>
              <w:t>.1</w:t>
            </w:r>
            <w:r w:rsidRPr="007B0B11">
              <w:rPr>
                <w:sz w:val="24"/>
                <w:szCs w:val="24"/>
              </w:rPr>
              <w:t xml:space="preserve"> Một sản phẩm trong giỏ không còn đủ hàng</w:t>
            </w:r>
            <w:r w:rsidR="008A1380" w:rsidRPr="007B0B11">
              <w:rPr>
                <w:sz w:val="24"/>
                <w:szCs w:val="24"/>
              </w:rPr>
              <w:t>.</w:t>
            </w:r>
          </w:p>
          <w:p w14:paraId="46A654F4" w14:textId="224D980B" w:rsidR="00C44DE3" w:rsidRPr="007B0B11" w:rsidRDefault="008A1380" w:rsidP="008A1380">
            <w:pPr>
              <w:pStyle w:val="TEXT"/>
              <w:tabs>
                <w:tab w:val="clear" w:pos="432"/>
                <w:tab w:val="left" w:pos="480"/>
              </w:tabs>
              <w:jc w:val="left"/>
              <w:rPr>
                <w:sz w:val="24"/>
                <w:szCs w:val="24"/>
              </w:rPr>
            </w:pPr>
            <w:r w:rsidRPr="007B0B11">
              <w:rPr>
                <w:sz w:val="24"/>
                <w:szCs w:val="24"/>
              </w:rPr>
              <w:t xml:space="preserve">2.2 và 6.2 </w:t>
            </w:r>
            <w:r w:rsidR="00C44DE3" w:rsidRPr="007B0B11">
              <w:rPr>
                <w:sz w:val="24"/>
                <w:szCs w:val="24"/>
              </w:rPr>
              <w:t>Hệ thống hiển thị thông báo “Sản phẩm X đã hết hàng” và đề xuất quay lại giỏ hàng chỉnh sửa hoặc xóa</w:t>
            </w:r>
          </w:p>
          <w:p w14:paraId="400B4992" w14:textId="77777777" w:rsidR="004175D9" w:rsidRPr="007B0B11" w:rsidRDefault="00C44DE3" w:rsidP="008A1380">
            <w:pPr>
              <w:pStyle w:val="TEXT"/>
              <w:jc w:val="left"/>
              <w:rPr>
                <w:sz w:val="24"/>
                <w:szCs w:val="24"/>
              </w:rPr>
            </w:pPr>
            <w:r w:rsidRPr="007B0B11">
              <w:rPr>
                <w:b/>
                <w:bCs/>
                <w:sz w:val="24"/>
                <w:szCs w:val="24"/>
              </w:rPr>
              <w:t>E4: Thanh toán VNPay/Blockchain thất bại</w:t>
            </w:r>
            <w:r w:rsidRPr="007B0B11">
              <w:rPr>
                <w:sz w:val="24"/>
                <w:szCs w:val="24"/>
              </w:rPr>
              <w:t xml:space="preserve"> </w:t>
            </w:r>
          </w:p>
          <w:p w14:paraId="49A8AD91" w14:textId="746C30AD" w:rsidR="00DC6FE5" w:rsidRPr="007B0B11" w:rsidRDefault="00C44DE3" w:rsidP="00E363CE">
            <w:pPr>
              <w:pStyle w:val="TEXT"/>
              <w:numPr>
                <w:ilvl w:val="0"/>
                <w:numId w:val="253"/>
              </w:numPr>
              <w:tabs>
                <w:tab w:val="clear" w:pos="432"/>
                <w:tab w:val="left" w:pos="480"/>
              </w:tabs>
              <w:ind w:left="480"/>
              <w:jc w:val="left"/>
              <w:rPr>
                <w:sz w:val="24"/>
                <w:szCs w:val="24"/>
              </w:rPr>
            </w:pPr>
            <w:r w:rsidRPr="007B0B11">
              <w:rPr>
                <w:sz w:val="24"/>
                <w:szCs w:val="24"/>
              </w:rPr>
              <w:t>Sau bước 7 (A1/A2): Cổng thanh toán trả về thất bại</w:t>
            </w:r>
            <w:r w:rsidR="004175D9" w:rsidRPr="007B0B11">
              <w:rPr>
                <w:sz w:val="24"/>
                <w:szCs w:val="24"/>
              </w:rPr>
              <w:t>.</w:t>
            </w:r>
            <w:r w:rsidR="008A1380" w:rsidRPr="007B0B11">
              <w:rPr>
                <w:sz w:val="24"/>
                <w:szCs w:val="24"/>
              </w:rPr>
              <w:t xml:space="preserve"> </w:t>
            </w:r>
            <w:r w:rsidRPr="007B0B11">
              <w:rPr>
                <w:sz w:val="24"/>
                <w:szCs w:val="24"/>
              </w:rPr>
              <w:t>Hệ thống hủy đơn hàng tạm, thông báo “Thanh toán thất bại” và quay về trang</w:t>
            </w:r>
            <w:r w:rsidR="004175D9" w:rsidRPr="007B0B11">
              <w:rPr>
                <w:sz w:val="24"/>
                <w:szCs w:val="24"/>
              </w:rPr>
              <w:t xml:space="preserve"> </w:t>
            </w:r>
            <w:r w:rsidR="008A1380" w:rsidRPr="007B0B11">
              <w:rPr>
                <w:sz w:val="24"/>
                <w:szCs w:val="24"/>
              </w:rPr>
              <w:t>thông báo kết quả đơn hàng</w:t>
            </w:r>
          </w:p>
        </w:tc>
      </w:tr>
    </w:tbl>
    <w:p w14:paraId="48469835" w14:textId="0D4567C0" w:rsidR="007C224D" w:rsidRDefault="007C224D" w:rsidP="006E1A6D">
      <w:pPr>
        <w:pStyle w:val="bangbieu"/>
      </w:pPr>
      <w:bookmarkStart w:id="206" w:name="_Toc218807812"/>
      <w:r>
        <w:t>Bảng</w:t>
      </w:r>
      <w:r w:rsidR="00837BB3">
        <w:t xml:space="preserve"> </w:t>
      </w:r>
      <w:r w:rsidR="001B4ADA">
        <w:t>1</w:t>
      </w:r>
      <w:r w:rsidR="00DE297B">
        <w:t>4</w:t>
      </w:r>
      <w:r>
        <w:t>: Đặc tả use case thanh toán giỏ hàng</w:t>
      </w:r>
      <w:bookmarkEnd w:id="206"/>
    </w:p>
    <w:p w14:paraId="281710E5" w14:textId="7DA17F8A" w:rsidR="006C057B" w:rsidRDefault="006C057B" w:rsidP="006C057B">
      <w:pPr>
        <w:jc w:val="center"/>
        <w:rPr>
          <w:lang w:val="en-US" w:eastAsia="en-US"/>
        </w:rPr>
      </w:pPr>
      <w:r>
        <w:rPr>
          <w:noProof/>
          <w:lang w:val="en-US" w:eastAsia="en-US"/>
        </w:rPr>
        <w:lastRenderedPageBreak/>
        <w:drawing>
          <wp:inline distT="0" distB="0" distL="0" distR="0" wp14:anchorId="37A6C785" wp14:editId="5429E6C8">
            <wp:extent cx="6407511" cy="6427273"/>
            <wp:effectExtent l="2857" t="0" r="0" b="0"/>
            <wp:docPr id="158630594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5940" name="Graphic 1586305940"/>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rot="5400000">
                      <a:off x="0" y="0"/>
                      <a:ext cx="6413532" cy="6433312"/>
                    </a:xfrm>
                    <a:prstGeom prst="rect">
                      <a:avLst/>
                    </a:prstGeom>
                  </pic:spPr>
                </pic:pic>
              </a:graphicData>
            </a:graphic>
          </wp:inline>
        </w:drawing>
      </w:r>
    </w:p>
    <w:p w14:paraId="51264373" w14:textId="24AABF77" w:rsidR="0055634A" w:rsidRDefault="007C224D" w:rsidP="007C224D">
      <w:pPr>
        <w:pStyle w:val="hinhanh"/>
      </w:pPr>
      <w:bookmarkStart w:id="207" w:name="_Toc218807782"/>
      <w:r>
        <w:t>Hình</w:t>
      </w:r>
      <w:r w:rsidR="00837BB3">
        <w:t xml:space="preserve"> 2</w:t>
      </w:r>
      <w:r w:rsidR="00DE297B">
        <w:t>5</w:t>
      </w:r>
      <w:r>
        <w:t>: Sequence diagram thanh toán giỏ hàng</w:t>
      </w:r>
      <w:bookmarkEnd w:id="207"/>
    </w:p>
    <w:p w14:paraId="5E27ECC9" w14:textId="311500C9" w:rsidR="0055634A" w:rsidRDefault="006C057B" w:rsidP="001355E6">
      <w:r>
        <w:t xml:space="preserve">Link sequence: </w:t>
      </w:r>
      <w:hyperlink r:id="rId63" w:history="1">
        <w:r>
          <w:rPr>
            <w:rStyle w:val="Hyperlink"/>
          </w:rPr>
          <w:t>Sequence-UC12-thanh-toan-gio-hang</w:t>
        </w:r>
      </w:hyperlink>
    </w:p>
    <w:p w14:paraId="593BDEE8" w14:textId="153FDBB9" w:rsidR="0055634A" w:rsidRDefault="00357158" w:rsidP="004C2E07">
      <w:pPr>
        <w:pStyle w:val="Heading5"/>
      </w:pPr>
      <w:bookmarkStart w:id="208" w:name="_Toc199542200"/>
      <w:bookmarkStart w:id="209" w:name="_Toc218807021"/>
      <w:r>
        <w:t xml:space="preserve">Use case </w:t>
      </w:r>
      <w:r w:rsidR="00C75C9B">
        <w:t>t</w:t>
      </w:r>
      <w:r w:rsidR="007D7647">
        <w:t xml:space="preserve">hanh toán qua </w:t>
      </w:r>
      <w:bookmarkEnd w:id="208"/>
      <w:r w:rsidR="006C057B">
        <w:t>Blockchain</w:t>
      </w:r>
      <w:bookmarkEnd w:id="20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EC3C2D" w14:paraId="3F7F4811" w14:textId="77777777" w:rsidTr="00315333">
        <w:tc>
          <w:tcPr>
            <w:tcW w:w="24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43CC6" w14:textId="77777777" w:rsidR="00EC3C2D" w:rsidRPr="007B0B11" w:rsidRDefault="00EC3C2D" w:rsidP="00315333">
            <w:pPr>
              <w:spacing w:before="240" w:line="360" w:lineRule="auto"/>
              <w:rPr>
                <w:b/>
                <w:lang w:val="vi-VN"/>
              </w:rPr>
            </w:pPr>
            <w:r w:rsidRPr="007B0B11">
              <w:rPr>
                <w:b/>
                <w:lang w:val="vi-VN"/>
              </w:rPr>
              <w:t>Use case ID</w:t>
            </w:r>
          </w:p>
        </w:tc>
        <w:tc>
          <w:tcPr>
            <w:tcW w:w="65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EC622E" w14:textId="32797132" w:rsidR="00EC3C2D" w:rsidRPr="007B0B11" w:rsidRDefault="00EC3C2D" w:rsidP="00315333">
            <w:pPr>
              <w:spacing w:before="240" w:line="360" w:lineRule="auto"/>
              <w:ind w:left="141"/>
              <w:rPr>
                <w:lang w:val="en-US"/>
              </w:rPr>
            </w:pPr>
            <w:r w:rsidRPr="007B0B11">
              <w:rPr>
                <w:lang w:val="vi-VN"/>
              </w:rPr>
              <w:t>UC-1</w:t>
            </w:r>
            <w:r w:rsidR="006C057B" w:rsidRPr="007B0B11">
              <w:rPr>
                <w:lang w:val="en-US"/>
              </w:rPr>
              <w:t>6</w:t>
            </w:r>
          </w:p>
        </w:tc>
      </w:tr>
      <w:tr w:rsidR="00EC3C2D" w14:paraId="537A31BF"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8759" w14:textId="77777777" w:rsidR="00EC3C2D" w:rsidRPr="007B0B11" w:rsidRDefault="00EC3C2D" w:rsidP="00315333">
            <w:pPr>
              <w:widowControl w:val="0"/>
              <w:spacing w:line="360" w:lineRule="auto"/>
              <w:rPr>
                <w:b/>
                <w:lang w:val="vi-VN"/>
              </w:rPr>
            </w:pPr>
            <w:r w:rsidRPr="007B0B11">
              <w:rPr>
                <w:b/>
                <w:lang w:val="vi-VN"/>
              </w:rPr>
              <w:t xml:space="preserve">Use Case: </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2CA3" w14:textId="031BF206" w:rsidR="00EC3C2D" w:rsidRPr="007B0B11" w:rsidRDefault="00EC3C2D" w:rsidP="00315333">
            <w:pPr>
              <w:spacing w:line="360" w:lineRule="auto"/>
              <w:rPr>
                <w:lang w:val="en-US"/>
              </w:rPr>
            </w:pPr>
            <w:r w:rsidRPr="007B0B11">
              <w:rPr>
                <w:lang w:val="vi-VN"/>
              </w:rPr>
              <w:t>Thanh toán qua</w:t>
            </w:r>
            <w:r w:rsidR="006C057B" w:rsidRPr="007B0B11">
              <w:rPr>
                <w:lang w:val="en-US"/>
              </w:rPr>
              <w:t xml:space="preserve"> Blockchain Solana</w:t>
            </w:r>
          </w:p>
        </w:tc>
      </w:tr>
      <w:tr w:rsidR="00EC3C2D" w14:paraId="6EA11C08"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3FA3" w14:textId="77777777" w:rsidR="00EC3C2D" w:rsidRPr="007B0B11" w:rsidRDefault="00EC3C2D" w:rsidP="00315333">
            <w:pPr>
              <w:widowControl w:val="0"/>
              <w:spacing w:line="360" w:lineRule="auto"/>
              <w:rPr>
                <w:b/>
                <w:lang w:val="vi-VN"/>
              </w:rPr>
            </w:pPr>
            <w:r w:rsidRPr="007B0B11">
              <w:rPr>
                <w:b/>
                <w:lang w:val="vi-VN"/>
              </w:rPr>
              <w:lastRenderedPageBreak/>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FC1F" w14:textId="77777777" w:rsidR="00EC3C2D" w:rsidRPr="007B0B11" w:rsidRDefault="00EC3C2D" w:rsidP="00315333">
            <w:pPr>
              <w:widowControl w:val="0"/>
              <w:spacing w:line="360" w:lineRule="auto"/>
              <w:rPr>
                <w:lang w:val="vi-VN"/>
              </w:rPr>
            </w:pPr>
            <w:r w:rsidRPr="007B0B11">
              <w:rPr>
                <w:lang w:val="vi-VN"/>
              </w:rPr>
              <w:t>Khách hàng</w:t>
            </w:r>
          </w:p>
        </w:tc>
      </w:tr>
      <w:tr w:rsidR="00EC3C2D" w14:paraId="0614DAB3"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58F7" w14:textId="77777777" w:rsidR="00EC3C2D" w:rsidRPr="007B0B11" w:rsidRDefault="00EC3C2D" w:rsidP="00315333">
            <w:pPr>
              <w:widowControl w:val="0"/>
              <w:spacing w:line="360" w:lineRule="auto"/>
              <w:rPr>
                <w:b/>
                <w:lang w:val="vi-VN"/>
              </w:rPr>
            </w:pPr>
            <w:r w:rsidRPr="007B0B11">
              <w:rPr>
                <w:b/>
                <w:lang w:val="vi-VN"/>
              </w:rPr>
              <w:t>Short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D186" w14:textId="3833F5C3" w:rsidR="00EC3C2D" w:rsidRPr="007B0B11" w:rsidRDefault="00790E56" w:rsidP="005F000E">
            <w:pPr>
              <w:pStyle w:val="TEXT"/>
              <w:jc w:val="left"/>
              <w:rPr>
                <w:sz w:val="24"/>
                <w:szCs w:val="24"/>
              </w:rPr>
            </w:pPr>
            <w:r w:rsidRPr="007B0B11">
              <w:rPr>
                <w:sz w:val="24"/>
                <w:szCs w:val="24"/>
              </w:rPr>
              <w:t>Khách hàng hoàn tất thanh toán đơn hàng thông qua ví Solana (Phantom hoặc Solflare) trên web app</w:t>
            </w:r>
          </w:p>
        </w:tc>
      </w:tr>
      <w:tr w:rsidR="00EC3C2D" w14:paraId="466CFAF8"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B069" w14:textId="77777777" w:rsidR="00EC3C2D" w:rsidRPr="007B0B11" w:rsidRDefault="00EC3C2D" w:rsidP="00315333">
            <w:pPr>
              <w:widowControl w:val="0"/>
              <w:spacing w:line="360" w:lineRule="auto"/>
              <w:rPr>
                <w:b/>
                <w:lang w:val="vi-VN"/>
              </w:rPr>
            </w:pPr>
            <w:r w:rsidRPr="007B0B11">
              <w:rPr>
                <w:b/>
                <w:lang w:val="vi-VN"/>
              </w:rPr>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B162" w14:textId="78489F4D" w:rsidR="00790E56" w:rsidRPr="007B0B11" w:rsidRDefault="00790E56" w:rsidP="005F000E">
            <w:pPr>
              <w:pStyle w:val="TEXT"/>
              <w:jc w:val="left"/>
              <w:rPr>
                <w:sz w:val="24"/>
                <w:szCs w:val="24"/>
              </w:rPr>
            </w:pPr>
            <w:r w:rsidRPr="007B0B11">
              <w:rPr>
                <w:sz w:val="24"/>
                <w:szCs w:val="24"/>
              </w:rPr>
              <w:t>Khách hàng đã đăng nhập và đang ở trang thanh toán giỏ hàng (UC-12)</w:t>
            </w:r>
          </w:p>
          <w:p w14:paraId="5BD7CBA6" w14:textId="47DE7DB7" w:rsidR="00790E56" w:rsidRPr="007B0B11" w:rsidRDefault="00790E56" w:rsidP="005F000E">
            <w:pPr>
              <w:pStyle w:val="TEXT"/>
              <w:jc w:val="left"/>
              <w:rPr>
                <w:sz w:val="24"/>
                <w:szCs w:val="24"/>
              </w:rPr>
            </w:pPr>
            <w:r w:rsidRPr="007B0B11">
              <w:rPr>
                <w:sz w:val="24"/>
                <w:szCs w:val="24"/>
              </w:rPr>
              <w:t>Browser có extension ví Solana (Phantom hoặc Solflare) installed và đã có ví với đủ SOL (bao gồm fee)</w:t>
            </w:r>
          </w:p>
          <w:p w14:paraId="118A4613" w14:textId="3FAAC41C" w:rsidR="00790E56" w:rsidRPr="007B0B11" w:rsidRDefault="00790E56" w:rsidP="005F000E">
            <w:pPr>
              <w:pStyle w:val="TEXT"/>
              <w:jc w:val="left"/>
              <w:rPr>
                <w:rFonts w:eastAsia="Times New Roman"/>
                <w:sz w:val="24"/>
                <w:szCs w:val="24"/>
              </w:rPr>
            </w:pPr>
            <w:r w:rsidRPr="007B0B11">
              <w:rPr>
                <w:sz w:val="24"/>
                <w:szCs w:val="24"/>
              </w:rPr>
              <w:t>Khách hàng đã chọn phương thức "Blockchain Solana"</w:t>
            </w:r>
          </w:p>
          <w:p w14:paraId="267A8C81" w14:textId="3D89A475" w:rsidR="00EC3C2D" w:rsidRPr="007B0B11" w:rsidRDefault="00790E56" w:rsidP="005F000E">
            <w:pPr>
              <w:pStyle w:val="TEXT"/>
              <w:jc w:val="left"/>
              <w:rPr>
                <w:sz w:val="24"/>
                <w:szCs w:val="24"/>
              </w:rPr>
            </w:pPr>
            <w:r w:rsidRPr="007B0B11">
              <w:rPr>
                <w:rFonts w:eastAsia="Times New Roman"/>
                <w:sz w:val="24"/>
                <w:szCs w:val="24"/>
              </w:rPr>
              <w:t>Hệ thống đã tạo đơn hàng tạm và transaction details (amount, recipient pubkey)</w:t>
            </w:r>
          </w:p>
        </w:tc>
      </w:tr>
      <w:tr w:rsidR="00EC3C2D" w14:paraId="746D4688" w14:textId="77777777" w:rsidTr="00315333">
        <w:trPr>
          <w:trHeight w:val="493"/>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C838" w14:textId="77777777" w:rsidR="00EC3C2D" w:rsidRPr="007B0B11" w:rsidRDefault="00EC3C2D" w:rsidP="00315333">
            <w:pPr>
              <w:widowControl w:val="0"/>
              <w:spacing w:line="360" w:lineRule="auto"/>
              <w:rPr>
                <w:b/>
                <w:lang w:val="vi-VN"/>
              </w:rPr>
            </w:pPr>
            <w:r w:rsidRPr="007B0B11">
              <w:rPr>
                <w:b/>
                <w:lang w:val="vi-VN"/>
              </w:rPr>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CB3E" w14:textId="5BF746FB" w:rsidR="00790E56" w:rsidRPr="007B0B11" w:rsidRDefault="00790E56" w:rsidP="005F000E">
            <w:pPr>
              <w:pStyle w:val="TEXT"/>
              <w:jc w:val="left"/>
              <w:rPr>
                <w:sz w:val="24"/>
                <w:szCs w:val="24"/>
              </w:rPr>
            </w:pPr>
            <w:r w:rsidRPr="007B0B11">
              <w:rPr>
                <w:sz w:val="24"/>
                <w:szCs w:val="24"/>
              </w:rPr>
              <w:t>Thành công: Transaction được confirm trên Solana network, đơn hàng cập nhật "Paid", khách hàng xem trang xác nhận với tx hash</w:t>
            </w:r>
          </w:p>
          <w:p w14:paraId="2CE1FB2A" w14:textId="386B04F1" w:rsidR="00EC3C2D" w:rsidRPr="007B0B11" w:rsidRDefault="00790E56" w:rsidP="005F000E">
            <w:pPr>
              <w:pStyle w:val="TEXT"/>
              <w:jc w:val="left"/>
              <w:rPr>
                <w:sz w:val="24"/>
                <w:szCs w:val="24"/>
              </w:rPr>
            </w:pPr>
            <w:r w:rsidRPr="007B0B11">
              <w:rPr>
                <w:rFonts w:eastAsia="Times New Roman"/>
                <w:sz w:val="24"/>
                <w:szCs w:val="24"/>
              </w:rPr>
              <w:t>Thất bại: Transaction fail hoặc timeout, đơn hàng giữ "Pending/Failed", khách hàng thông báo lỗi</w:t>
            </w:r>
          </w:p>
        </w:tc>
      </w:tr>
      <w:tr w:rsidR="00EC3C2D" w14:paraId="7CC68A19"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CC2A" w14:textId="77777777" w:rsidR="00EC3C2D" w:rsidRPr="007B0B11" w:rsidRDefault="00EC3C2D" w:rsidP="00315333">
            <w:pPr>
              <w:widowControl w:val="0"/>
              <w:spacing w:line="360" w:lineRule="auto"/>
              <w:rPr>
                <w:b/>
                <w:lang w:val="vi-VN"/>
              </w:rPr>
            </w:pPr>
            <w:r w:rsidRPr="007B0B11">
              <w:rPr>
                <w:b/>
                <w:lang w:val="vi-VN"/>
              </w:rPr>
              <w:t>Mai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5C9A" w14:textId="1C3171A7" w:rsidR="00902F7F" w:rsidRPr="007B0B11" w:rsidRDefault="00902F7F" w:rsidP="005F000E">
            <w:pPr>
              <w:pStyle w:val="TEXT"/>
              <w:jc w:val="left"/>
              <w:rPr>
                <w:sz w:val="24"/>
                <w:szCs w:val="24"/>
              </w:rPr>
            </w:pPr>
            <w:r w:rsidRPr="007B0B11">
              <w:rPr>
                <w:rFonts w:hAnsi="Symbol"/>
                <w:sz w:val="24"/>
                <w:szCs w:val="24"/>
              </w:rPr>
              <w:t xml:space="preserve">1. </w:t>
            </w:r>
            <w:r w:rsidRPr="007B0B11">
              <w:rPr>
                <w:sz w:val="24"/>
                <w:szCs w:val="24"/>
              </w:rPr>
              <w:t>Hệ thống detect ví installed và hiển thị nút "Connect Wallet" (dùng wallet adapter để list ví như Phantom/Solflare)</w:t>
            </w:r>
          </w:p>
          <w:p w14:paraId="2A710E02" w14:textId="5280748C" w:rsidR="00501900" w:rsidRPr="007B0B11" w:rsidRDefault="00902F7F" w:rsidP="005F000E">
            <w:pPr>
              <w:pStyle w:val="TEXT"/>
              <w:jc w:val="left"/>
              <w:rPr>
                <w:sz w:val="24"/>
                <w:szCs w:val="24"/>
              </w:rPr>
            </w:pPr>
            <w:r w:rsidRPr="007B0B11">
              <w:rPr>
                <w:rFonts w:hAnsi="Symbol"/>
                <w:sz w:val="24"/>
                <w:szCs w:val="24"/>
              </w:rPr>
              <w:t>2</w:t>
            </w:r>
            <w:r w:rsidR="00501900" w:rsidRPr="007B0B11">
              <w:rPr>
                <w:rFonts w:hAnsi="Symbol"/>
                <w:sz w:val="24"/>
                <w:szCs w:val="24"/>
              </w:rPr>
              <w:t xml:space="preserve">. </w:t>
            </w:r>
            <w:r w:rsidRPr="007B0B11">
              <w:rPr>
                <w:sz w:val="24"/>
                <w:szCs w:val="24"/>
              </w:rPr>
              <w:t>Actor nhấn "Connect Wallet" và chọn ví từ danh sách</w:t>
            </w:r>
          </w:p>
          <w:p w14:paraId="25040FEE" w14:textId="7693E3D6" w:rsidR="00902F7F" w:rsidRPr="007B0B11" w:rsidRDefault="00902F7F" w:rsidP="005F000E">
            <w:pPr>
              <w:pStyle w:val="TEXT"/>
              <w:jc w:val="left"/>
              <w:rPr>
                <w:sz w:val="24"/>
                <w:szCs w:val="24"/>
              </w:rPr>
            </w:pPr>
            <w:r w:rsidRPr="007B0B11">
              <w:rPr>
                <w:sz w:val="24"/>
                <w:szCs w:val="24"/>
              </w:rPr>
              <w:t>3. Ví popup mở, Actor nhập mật khẩu và approve kết nối</w:t>
            </w:r>
          </w:p>
          <w:p w14:paraId="1FA23925" w14:textId="2C074ADE" w:rsidR="0032531B" w:rsidRPr="007B0B11" w:rsidRDefault="00790E56" w:rsidP="005F000E">
            <w:pPr>
              <w:pStyle w:val="TEXT"/>
              <w:jc w:val="left"/>
              <w:rPr>
                <w:sz w:val="24"/>
                <w:szCs w:val="24"/>
              </w:rPr>
            </w:pPr>
            <w:r w:rsidRPr="007B0B11">
              <w:rPr>
                <w:noProof/>
                <w:sz w:val="24"/>
                <w:szCs w:val="24"/>
              </w:rPr>
              <w:drawing>
                <wp:inline distT="0" distB="0" distL="0" distR="0" wp14:anchorId="6E6F39FD" wp14:editId="6266F11A">
                  <wp:extent cx="1592281" cy="1105469"/>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4986" cy="1107347"/>
                          </a:xfrm>
                          <a:prstGeom prst="rect">
                            <a:avLst/>
                          </a:prstGeom>
                        </pic:spPr>
                      </pic:pic>
                    </a:graphicData>
                  </a:graphic>
                </wp:inline>
              </w:drawing>
            </w:r>
          </w:p>
          <w:p w14:paraId="4BAD6299" w14:textId="0D0AAFE3" w:rsidR="0032531B" w:rsidRPr="007B0B11" w:rsidRDefault="00902F7F" w:rsidP="005F000E">
            <w:pPr>
              <w:pStyle w:val="TEXT"/>
              <w:jc w:val="left"/>
              <w:rPr>
                <w:sz w:val="24"/>
                <w:szCs w:val="24"/>
              </w:rPr>
            </w:pPr>
            <w:r w:rsidRPr="007B0B11">
              <w:rPr>
                <w:sz w:val="24"/>
                <w:szCs w:val="24"/>
              </w:rPr>
              <w:t>4</w:t>
            </w:r>
            <w:r w:rsidR="0032531B" w:rsidRPr="007B0B11">
              <w:rPr>
                <w:sz w:val="24"/>
                <w:szCs w:val="24"/>
              </w:rPr>
              <w:t>.</w:t>
            </w:r>
            <w:r w:rsidR="00790E56" w:rsidRPr="007B0B11">
              <w:rPr>
                <w:sz w:val="24"/>
                <w:szCs w:val="24"/>
              </w:rPr>
              <w:t xml:space="preserve"> Hệ thống tự động hiển thị giao diện ví từ exte</w:t>
            </w:r>
            <w:r w:rsidR="001D46D8" w:rsidRPr="007B0B11">
              <w:rPr>
                <w:sz w:val="24"/>
                <w:szCs w:val="24"/>
              </w:rPr>
              <w:t>n</w:t>
            </w:r>
            <w:r w:rsidR="00790E56" w:rsidRPr="007B0B11">
              <w:rPr>
                <w:sz w:val="24"/>
                <w:szCs w:val="24"/>
              </w:rPr>
              <w:t>sion</w:t>
            </w:r>
          </w:p>
          <w:p w14:paraId="4116185C" w14:textId="07B1563F" w:rsidR="00790E56" w:rsidRPr="007B0B11" w:rsidRDefault="00790E56" w:rsidP="005F000E">
            <w:pPr>
              <w:pStyle w:val="TEXT"/>
              <w:jc w:val="left"/>
              <w:rPr>
                <w:sz w:val="24"/>
                <w:szCs w:val="24"/>
              </w:rPr>
            </w:pPr>
            <w:r w:rsidRPr="007B0B11">
              <w:rPr>
                <w:noProof/>
                <w:sz w:val="24"/>
                <w:szCs w:val="24"/>
              </w:rPr>
              <w:lastRenderedPageBreak/>
              <w:drawing>
                <wp:inline distT="0" distB="0" distL="0" distR="0" wp14:anchorId="394653AD" wp14:editId="5A04F4CE">
                  <wp:extent cx="1733889" cy="2852382"/>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1125" cy="2864285"/>
                          </a:xfrm>
                          <a:prstGeom prst="rect">
                            <a:avLst/>
                          </a:prstGeom>
                        </pic:spPr>
                      </pic:pic>
                    </a:graphicData>
                  </a:graphic>
                </wp:inline>
              </w:drawing>
            </w:r>
          </w:p>
          <w:p w14:paraId="4E333D50" w14:textId="3951A059" w:rsidR="00501900" w:rsidRPr="007B0B11" w:rsidRDefault="00902F7F" w:rsidP="005F000E">
            <w:pPr>
              <w:pStyle w:val="TEXT"/>
              <w:jc w:val="left"/>
              <w:rPr>
                <w:sz w:val="24"/>
                <w:szCs w:val="24"/>
              </w:rPr>
            </w:pPr>
            <w:r w:rsidRPr="007B0B11">
              <w:rPr>
                <w:rFonts w:hAnsi="Symbol"/>
                <w:sz w:val="24"/>
                <w:szCs w:val="24"/>
              </w:rPr>
              <w:t>5</w:t>
            </w:r>
            <w:r w:rsidR="00501900" w:rsidRPr="007B0B11">
              <w:rPr>
                <w:rFonts w:hAnsi="Symbol"/>
                <w:sz w:val="24"/>
                <w:szCs w:val="24"/>
              </w:rPr>
              <w:t xml:space="preserve">. </w:t>
            </w:r>
            <w:r w:rsidR="00501900" w:rsidRPr="007B0B11">
              <w:rPr>
                <w:sz w:val="24"/>
                <w:szCs w:val="24"/>
              </w:rPr>
              <w:t xml:space="preserve">Actor </w:t>
            </w:r>
            <w:r w:rsidR="0032531B" w:rsidRPr="007B0B11">
              <w:rPr>
                <w:sz w:val="24"/>
                <w:szCs w:val="24"/>
              </w:rPr>
              <w:t>nhập mật khẩu ví</w:t>
            </w:r>
          </w:p>
          <w:p w14:paraId="28ED0E50" w14:textId="120DEF1D" w:rsidR="00902F7F" w:rsidRPr="007B0B11" w:rsidRDefault="00902F7F" w:rsidP="005F000E">
            <w:pPr>
              <w:pStyle w:val="TEXT"/>
              <w:jc w:val="left"/>
              <w:rPr>
                <w:sz w:val="24"/>
                <w:szCs w:val="24"/>
              </w:rPr>
            </w:pPr>
            <w:r w:rsidRPr="007B0B11">
              <w:rPr>
                <w:rFonts w:hAnsi="Symbol"/>
                <w:sz w:val="24"/>
                <w:szCs w:val="24"/>
              </w:rPr>
              <w:t>6</w:t>
            </w:r>
            <w:r w:rsidR="00501900" w:rsidRPr="007B0B11">
              <w:rPr>
                <w:rFonts w:hAnsi="Symbol"/>
                <w:sz w:val="24"/>
                <w:szCs w:val="24"/>
              </w:rPr>
              <w:t xml:space="preserve">. </w:t>
            </w:r>
            <w:r w:rsidRPr="007B0B11">
              <w:rPr>
                <w:sz w:val="24"/>
                <w:szCs w:val="24"/>
              </w:rPr>
              <w:t>Hệ thống kết nối thành công và hiển thị nút "Pay with Solana"</w:t>
            </w:r>
          </w:p>
          <w:p w14:paraId="63B54AA0" w14:textId="78A03BBE" w:rsidR="00501900" w:rsidRPr="007B0B11" w:rsidRDefault="00902F7F" w:rsidP="005F000E">
            <w:pPr>
              <w:pStyle w:val="TEXT"/>
              <w:jc w:val="left"/>
              <w:rPr>
                <w:sz w:val="24"/>
                <w:szCs w:val="24"/>
              </w:rPr>
            </w:pPr>
            <w:r w:rsidRPr="007B0B11">
              <w:rPr>
                <w:rFonts w:hAnsi="Symbol"/>
                <w:sz w:val="24"/>
                <w:szCs w:val="24"/>
              </w:rPr>
              <w:t>7</w:t>
            </w:r>
            <w:r w:rsidR="00501900" w:rsidRPr="007B0B11">
              <w:rPr>
                <w:rFonts w:hAnsi="Symbol"/>
                <w:sz w:val="24"/>
                <w:szCs w:val="24"/>
              </w:rPr>
              <w:t xml:space="preserve">. </w:t>
            </w:r>
            <w:r w:rsidR="00790E56" w:rsidRPr="007B0B11">
              <w:rPr>
                <w:sz w:val="24"/>
                <w:szCs w:val="24"/>
              </w:rPr>
              <w:t>Extension của ví hiện ra và bấm nút “Approve”</w:t>
            </w:r>
          </w:p>
          <w:p w14:paraId="3CFCD476" w14:textId="28B5FC98" w:rsidR="00501900" w:rsidRPr="007B0B11" w:rsidRDefault="00902F7F" w:rsidP="005F000E">
            <w:pPr>
              <w:pStyle w:val="TEXT"/>
              <w:jc w:val="left"/>
              <w:rPr>
                <w:sz w:val="24"/>
                <w:szCs w:val="24"/>
              </w:rPr>
            </w:pPr>
            <w:r w:rsidRPr="007B0B11">
              <w:rPr>
                <w:rFonts w:hAnsi="Symbol"/>
                <w:sz w:val="24"/>
                <w:szCs w:val="24"/>
              </w:rPr>
              <w:t>8</w:t>
            </w:r>
            <w:r w:rsidR="00501900" w:rsidRPr="007B0B11">
              <w:rPr>
                <w:rFonts w:hAnsi="Symbol"/>
                <w:sz w:val="24"/>
                <w:szCs w:val="24"/>
              </w:rPr>
              <w:t xml:space="preserve">. </w:t>
            </w:r>
            <w:r w:rsidR="00790E56" w:rsidRPr="007B0B11">
              <w:rPr>
                <w:sz w:val="24"/>
                <w:szCs w:val="24"/>
              </w:rPr>
              <w:t>Hệ thống Smart Contract sẽ xử lý và trả về kết quả cho frontend</w:t>
            </w:r>
          </w:p>
          <w:p w14:paraId="32D2204F" w14:textId="131DF4EE" w:rsidR="00501900" w:rsidRPr="007B0B11" w:rsidRDefault="00902F7F" w:rsidP="005F000E">
            <w:pPr>
              <w:pStyle w:val="TEXT"/>
              <w:jc w:val="left"/>
              <w:rPr>
                <w:sz w:val="24"/>
                <w:szCs w:val="24"/>
              </w:rPr>
            </w:pPr>
            <w:r w:rsidRPr="007B0B11">
              <w:rPr>
                <w:rFonts w:hAnsi="Symbol"/>
                <w:sz w:val="24"/>
                <w:szCs w:val="24"/>
              </w:rPr>
              <w:t>9</w:t>
            </w:r>
            <w:r w:rsidR="00501900" w:rsidRPr="007B0B11">
              <w:rPr>
                <w:rFonts w:hAnsi="Symbol"/>
                <w:sz w:val="24"/>
                <w:szCs w:val="24"/>
              </w:rPr>
              <w:t xml:space="preserve">. </w:t>
            </w:r>
            <w:r w:rsidR="00790E56" w:rsidRPr="007B0B11">
              <w:rPr>
                <w:sz w:val="24"/>
                <w:szCs w:val="24"/>
              </w:rPr>
              <w:t>Hệ thống frontend nhận dữ liệu và gửi thông tin transaction của Blockchain</w:t>
            </w:r>
          </w:p>
          <w:p w14:paraId="422E43F3" w14:textId="3B2BA9E2" w:rsidR="00501900" w:rsidRPr="007B0B11" w:rsidRDefault="00902F7F" w:rsidP="005F000E">
            <w:pPr>
              <w:pStyle w:val="TEXT"/>
              <w:jc w:val="left"/>
              <w:rPr>
                <w:sz w:val="24"/>
                <w:szCs w:val="24"/>
              </w:rPr>
            </w:pPr>
            <w:r w:rsidRPr="007B0B11">
              <w:rPr>
                <w:rFonts w:hAnsi="Symbol"/>
                <w:sz w:val="24"/>
                <w:szCs w:val="24"/>
              </w:rPr>
              <w:t>10</w:t>
            </w:r>
            <w:r w:rsidR="00501900" w:rsidRPr="007B0B11">
              <w:rPr>
                <w:rFonts w:hAnsi="Symbol"/>
                <w:sz w:val="24"/>
                <w:szCs w:val="24"/>
              </w:rPr>
              <w:t xml:space="preserve">. </w:t>
            </w:r>
            <w:r w:rsidR="00501900" w:rsidRPr="007B0B11">
              <w:rPr>
                <w:sz w:val="24"/>
                <w:szCs w:val="24"/>
              </w:rPr>
              <w:t>Hệ thống cập nhật trạng thái đơn hàng thành “Paid”</w:t>
            </w:r>
          </w:p>
          <w:p w14:paraId="45522E49" w14:textId="278E7B26" w:rsidR="00EC3C2D" w:rsidRPr="007B0B11" w:rsidRDefault="00902F7F" w:rsidP="005F000E">
            <w:pPr>
              <w:pStyle w:val="TEXT"/>
              <w:jc w:val="left"/>
              <w:rPr>
                <w:sz w:val="24"/>
                <w:szCs w:val="24"/>
                <w:lang w:val="vi-VN"/>
              </w:rPr>
            </w:pPr>
            <w:r w:rsidRPr="007B0B11">
              <w:rPr>
                <w:rFonts w:hAnsi="Symbol"/>
                <w:sz w:val="24"/>
                <w:szCs w:val="24"/>
              </w:rPr>
              <w:t>11</w:t>
            </w:r>
            <w:r w:rsidR="00501900" w:rsidRPr="007B0B11">
              <w:rPr>
                <w:rFonts w:hAnsi="Symbol"/>
                <w:sz w:val="24"/>
                <w:szCs w:val="24"/>
              </w:rPr>
              <w:t xml:space="preserve">. </w:t>
            </w:r>
            <w:r w:rsidR="00501900" w:rsidRPr="007B0B11">
              <w:rPr>
                <w:sz w:val="24"/>
                <w:szCs w:val="24"/>
              </w:rPr>
              <w:t>Hệ thống hiển thị trang “Thanh toán thành công” với chi tiết đơn hàng</w:t>
            </w:r>
          </w:p>
        </w:tc>
      </w:tr>
      <w:tr w:rsidR="00EC3C2D" w14:paraId="22EA57C2"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CA47" w14:textId="77777777" w:rsidR="00EC3C2D" w:rsidRPr="007B0B11" w:rsidRDefault="00EC3C2D" w:rsidP="00315333">
            <w:pPr>
              <w:widowControl w:val="0"/>
              <w:spacing w:line="360" w:lineRule="auto"/>
              <w:rPr>
                <w:b/>
                <w:lang w:val="vi-VN"/>
              </w:rPr>
            </w:pPr>
            <w:r w:rsidRPr="007B0B11">
              <w:rPr>
                <w:b/>
                <w:lang w:val="vi-VN"/>
              </w:rPr>
              <w:lastRenderedPageBreak/>
              <w:t>Alternate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06E4" w14:textId="4B0952BF" w:rsidR="00EC3C2D" w:rsidRPr="007B0B11" w:rsidRDefault="00EC3C2D" w:rsidP="005F000E">
            <w:pPr>
              <w:pStyle w:val="TEXT"/>
              <w:jc w:val="left"/>
              <w:rPr>
                <w:sz w:val="24"/>
                <w:szCs w:val="24"/>
              </w:rPr>
            </w:pPr>
          </w:p>
        </w:tc>
      </w:tr>
      <w:tr w:rsidR="00EC3C2D" w14:paraId="0062B918"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7BEE" w14:textId="77777777" w:rsidR="00EC3C2D" w:rsidRPr="007B0B11" w:rsidRDefault="00EC3C2D" w:rsidP="00315333">
            <w:pPr>
              <w:widowControl w:val="0"/>
              <w:spacing w:line="360" w:lineRule="auto"/>
              <w:rPr>
                <w:b/>
                <w:lang w:val="vi-VN"/>
              </w:rPr>
            </w:pPr>
            <w:r w:rsidRPr="007B0B11">
              <w:rPr>
                <w:b/>
                <w:lang w:val="vi-VN"/>
              </w:rPr>
              <w:t>Exception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69D8" w14:textId="695D2109" w:rsidR="00902F7F" w:rsidRPr="007B0B11" w:rsidRDefault="00902F7F" w:rsidP="005F000E">
            <w:pPr>
              <w:pStyle w:val="TEXT"/>
              <w:jc w:val="left"/>
              <w:rPr>
                <w:sz w:val="24"/>
                <w:szCs w:val="24"/>
              </w:rPr>
            </w:pPr>
            <w:r w:rsidRPr="007B0B11">
              <w:rPr>
                <w:rStyle w:val="Strong"/>
                <w:sz w:val="24"/>
                <w:szCs w:val="24"/>
              </w:rPr>
              <w:t>E</w:t>
            </w:r>
            <w:r w:rsidR="00695B25" w:rsidRPr="007B0B11">
              <w:rPr>
                <w:rStyle w:val="Strong"/>
                <w:sz w:val="24"/>
                <w:szCs w:val="24"/>
              </w:rPr>
              <w:t>1</w:t>
            </w:r>
            <w:r w:rsidRPr="007B0B11">
              <w:rPr>
                <w:rStyle w:val="Strong"/>
                <w:sz w:val="24"/>
                <w:szCs w:val="24"/>
              </w:rPr>
              <w:t>: Insufficient funds hoặc tx fail</w:t>
            </w:r>
          </w:p>
          <w:p w14:paraId="5ECB6058" w14:textId="61E2132B" w:rsidR="00902F7F" w:rsidRPr="007B0B11" w:rsidRDefault="00902F7F" w:rsidP="005F000E">
            <w:pPr>
              <w:pStyle w:val="TEXT"/>
              <w:jc w:val="left"/>
              <w:rPr>
                <w:sz w:val="24"/>
                <w:szCs w:val="24"/>
              </w:rPr>
            </w:pPr>
            <w:r w:rsidRPr="007B0B11">
              <w:rPr>
                <w:sz w:val="24"/>
                <w:szCs w:val="24"/>
              </w:rPr>
              <w:t>7</w:t>
            </w:r>
            <w:r w:rsidR="005F000E" w:rsidRPr="007B0B11">
              <w:rPr>
                <w:sz w:val="24"/>
                <w:szCs w:val="24"/>
              </w:rPr>
              <w:t>.1</w:t>
            </w:r>
            <w:r w:rsidRPr="007B0B11">
              <w:rPr>
                <w:sz w:val="24"/>
                <w:szCs w:val="24"/>
              </w:rPr>
              <w:t xml:space="preserve"> User approve nhưng tx reject (low balance, invalid amount)</w:t>
            </w:r>
          </w:p>
          <w:p w14:paraId="3B3C09E1" w14:textId="2EA0BF3F" w:rsidR="00902F7F" w:rsidRPr="007B0B11" w:rsidRDefault="005F000E" w:rsidP="005F000E">
            <w:pPr>
              <w:pStyle w:val="TEXT"/>
              <w:jc w:val="left"/>
              <w:rPr>
                <w:sz w:val="24"/>
                <w:szCs w:val="24"/>
              </w:rPr>
            </w:pPr>
            <w:r w:rsidRPr="007B0B11">
              <w:rPr>
                <w:sz w:val="24"/>
                <w:szCs w:val="24"/>
              </w:rPr>
              <w:t xml:space="preserve">7.2 </w:t>
            </w:r>
            <w:r w:rsidR="00902F7F" w:rsidRPr="007B0B11">
              <w:rPr>
                <w:sz w:val="24"/>
                <w:szCs w:val="24"/>
              </w:rPr>
              <w:t>Ví hiển thị lỗi cụ thể "Insufficient SOL"</w:t>
            </w:r>
          </w:p>
          <w:p w14:paraId="05E013C2" w14:textId="421F8B2A" w:rsidR="00EC3C2D" w:rsidRPr="007B0B11" w:rsidRDefault="005F000E" w:rsidP="005F000E">
            <w:pPr>
              <w:pStyle w:val="TEXT"/>
              <w:jc w:val="left"/>
              <w:rPr>
                <w:sz w:val="24"/>
                <w:szCs w:val="24"/>
                <w:lang w:val="en-SG"/>
              </w:rPr>
            </w:pPr>
            <w:r w:rsidRPr="007B0B11">
              <w:rPr>
                <w:sz w:val="24"/>
                <w:szCs w:val="24"/>
              </w:rPr>
              <w:lastRenderedPageBreak/>
              <w:t xml:space="preserve">7.3 </w:t>
            </w:r>
            <w:r w:rsidR="00902F7F" w:rsidRPr="007B0B11">
              <w:rPr>
                <w:sz w:val="24"/>
                <w:szCs w:val="24"/>
              </w:rPr>
              <w:t>Hệ thống nhận lỗi và hiển thị</w:t>
            </w:r>
          </w:p>
        </w:tc>
      </w:tr>
    </w:tbl>
    <w:p w14:paraId="4E197089" w14:textId="3191E1DC" w:rsidR="005643B4" w:rsidRDefault="00363453" w:rsidP="006E1A6D">
      <w:pPr>
        <w:pStyle w:val="bangbieu"/>
      </w:pPr>
      <w:r>
        <w:lastRenderedPageBreak/>
        <w:tab/>
      </w:r>
      <w:bookmarkStart w:id="210" w:name="_Toc218807813"/>
      <w:r w:rsidR="005643B4">
        <w:t>Bảng</w:t>
      </w:r>
      <w:r w:rsidR="00837BB3">
        <w:t xml:space="preserve"> </w:t>
      </w:r>
      <w:r w:rsidR="00DE297B">
        <w:t>15</w:t>
      </w:r>
      <w:r w:rsidR="005643B4">
        <w:t>: Đặc tả use case thanh toán qua</w:t>
      </w:r>
      <w:r w:rsidR="006C057B">
        <w:t xml:space="preserve"> Blockchain Solan</w:t>
      </w:r>
      <w:r w:rsidR="00800D2F">
        <w:t>a</w:t>
      </w:r>
      <w:bookmarkEnd w:id="210"/>
    </w:p>
    <w:p w14:paraId="556D8EBA" w14:textId="6BAE1B83" w:rsidR="006C057B" w:rsidRPr="005643B4" w:rsidRDefault="006C057B" w:rsidP="006C057B">
      <w:pPr>
        <w:jc w:val="center"/>
        <w:rPr>
          <w:lang w:val="en-US" w:eastAsia="en-US"/>
        </w:rPr>
      </w:pPr>
      <w:r>
        <w:rPr>
          <w:noProof/>
          <w:lang w:val="en-US" w:eastAsia="en-US"/>
        </w:rPr>
        <w:drawing>
          <wp:inline distT="0" distB="0" distL="0" distR="0" wp14:anchorId="116260D6" wp14:editId="6B54F581">
            <wp:extent cx="6983839" cy="6451355"/>
            <wp:effectExtent l="0" t="318" r="953" b="952"/>
            <wp:docPr id="2077404428"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4428" name="Graphic 2077404428"/>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5400000">
                      <a:off x="0" y="0"/>
                      <a:ext cx="6995227" cy="6461875"/>
                    </a:xfrm>
                    <a:prstGeom prst="rect">
                      <a:avLst/>
                    </a:prstGeom>
                  </pic:spPr>
                </pic:pic>
              </a:graphicData>
            </a:graphic>
          </wp:inline>
        </w:drawing>
      </w:r>
    </w:p>
    <w:p w14:paraId="6E64990A" w14:textId="0FD3AAD8" w:rsidR="005643B4" w:rsidRDefault="005643B4" w:rsidP="00DC6FE5">
      <w:pPr>
        <w:pStyle w:val="hinhanh"/>
      </w:pPr>
      <w:bookmarkStart w:id="211" w:name="_Toc218807783"/>
      <w:r>
        <w:t>Hình</w:t>
      </w:r>
      <w:r w:rsidR="00837BB3">
        <w:t xml:space="preserve"> </w:t>
      </w:r>
      <w:r w:rsidR="00DE297B">
        <w:t>25</w:t>
      </w:r>
      <w:r>
        <w:t xml:space="preserve">: Sequence diagram thanh toán qua </w:t>
      </w:r>
      <w:r w:rsidR="006C057B">
        <w:t>Blockchain Solana</w:t>
      </w:r>
      <w:bookmarkEnd w:id="211"/>
    </w:p>
    <w:p w14:paraId="72ECBD18" w14:textId="6D2AC659" w:rsidR="0055634A" w:rsidRPr="00BC71B3" w:rsidRDefault="006C057B" w:rsidP="00BC71B3">
      <w:pPr>
        <w:rPr>
          <w:color w:val="0563C1" w:themeColor="hyperlink"/>
          <w:u w:val="single"/>
        </w:rPr>
      </w:pPr>
      <w:r>
        <w:lastRenderedPageBreak/>
        <w:t xml:space="preserve">Link sequence: </w:t>
      </w:r>
      <w:hyperlink r:id="rId68" w:history="1">
        <w:r>
          <w:rPr>
            <w:rStyle w:val="Hyperlink"/>
          </w:rPr>
          <w:t>Sequence-UC16-thanh-toan-qua-blockchain-solana</w:t>
        </w:r>
      </w:hyperlink>
    </w:p>
    <w:p w14:paraId="6A484DE6" w14:textId="1AA371E8" w:rsidR="0055634A" w:rsidRDefault="007C224D" w:rsidP="004C2E07">
      <w:pPr>
        <w:pStyle w:val="Heading5"/>
      </w:pPr>
      <w:bookmarkStart w:id="212" w:name="_Toc199542202"/>
      <w:bookmarkStart w:id="213" w:name="_Toc218807022"/>
      <w:r>
        <w:t>Use case đánh giá sản phẩm</w:t>
      </w:r>
      <w:bookmarkEnd w:id="212"/>
      <w:bookmarkEnd w:id="213"/>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1D5922A3"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1AD8B" w14:textId="77777777" w:rsidR="00DC6FE5" w:rsidRPr="007B0B11" w:rsidRDefault="00DC6FE5">
            <w:pPr>
              <w:widowControl w:val="0"/>
              <w:spacing w:before="200" w:line="360" w:lineRule="auto"/>
              <w:rPr>
                <w:b/>
              </w:rPr>
            </w:pPr>
            <w:r w:rsidRPr="007B0B11">
              <w:rPr>
                <w:b/>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7BAAED" w14:textId="47D1DBC8" w:rsidR="00DC6FE5" w:rsidRPr="007B0B11" w:rsidRDefault="00DC6FE5">
            <w:pPr>
              <w:widowControl w:val="0"/>
              <w:spacing w:before="200" w:line="360" w:lineRule="auto"/>
              <w:rPr>
                <w:lang w:val="vi-VN"/>
              </w:rPr>
            </w:pPr>
            <w:r w:rsidRPr="007B0B11">
              <w:t>UC-</w:t>
            </w:r>
            <w:r w:rsidR="007D5240" w:rsidRPr="007B0B11">
              <w:t>2</w:t>
            </w:r>
            <w:r w:rsidR="006C057B" w:rsidRPr="007B0B11">
              <w:t>9</w:t>
            </w:r>
          </w:p>
        </w:tc>
      </w:tr>
      <w:tr w:rsidR="00DC6FE5" w14:paraId="1369A2AA"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28733" w14:textId="77777777" w:rsidR="00DC6FE5" w:rsidRPr="007B0B11" w:rsidRDefault="00DC6FE5">
            <w:pPr>
              <w:widowControl w:val="0"/>
              <w:spacing w:before="200" w:line="360" w:lineRule="auto"/>
              <w:rPr>
                <w:b/>
              </w:rPr>
            </w:pPr>
            <w:r w:rsidRPr="007B0B11">
              <w:rPr>
                <w:b/>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9B460" w14:textId="77777777" w:rsidR="00DC6FE5" w:rsidRPr="007B0B11" w:rsidRDefault="00DC6FE5">
            <w:pPr>
              <w:widowControl w:val="0"/>
              <w:spacing w:before="200" w:line="360" w:lineRule="auto"/>
              <w:rPr>
                <w:lang w:val="vi-VN"/>
              </w:rPr>
            </w:pPr>
            <w:r w:rsidRPr="007B0B11">
              <w:t>Đánh giá sản phẩm</w:t>
            </w:r>
          </w:p>
        </w:tc>
      </w:tr>
      <w:tr w:rsidR="00DC6FE5" w14:paraId="1D617C73"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6921ACA" w14:textId="77777777" w:rsidR="00DC6FE5" w:rsidRPr="007B0B11" w:rsidRDefault="00DC6FE5">
            <w:pPr>
              <w:widowControl w:val="0"/>
              <w:spacing w:before="200" w:line="360" w:lineRule="auto"/>
              <w:rPr>
                <w:b/>
              </w:rPr>
            </w:pPr>
            <w:r w:rsidRPr="007B0B11">
              <w:rPr>
                <w:b/>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1A98B7" w14:textId="77777777" w:rsidR="00DC6FE5" w:rsidRPr="007B0B11" w:rsidRDefault="00DC6FE5">
            <w:pPr>
              <w:widowControl w:val="0"/>
              <w:spacing w:before="200" w:line="360" w:lineRule="auto"/>
            </w:pPr>
            <w:r w:rsidRPr="007B0B11">
              <w:t>Khách hàng</w:t>
            </w:r>
          </w:p>
        </w:tc>
      </w:tr>
      <w:tr w:rsidR="00DC6FE5" w14:paraId="36E6EE22"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F004B2" w14:textId="77777777" w:rsidR="00DC6FE5" w:rsidRPr="007B0B11" w:rsidRDefault="00DC6FE5">
            <w:pPr>
              <w:widowControl w:val="0"/>
              <w:spacing w:before="200" w:line="360" w:lineRule="auto"/>
              <w:rPr>
                <w:b/>
              </w:rPr>
            </w:pPr>
            <w:r w:rsidRPr="007B0B11">
              <w:rPr>
                <w:b/>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5F0EDFD" w14:textId="58651B88" w:rsidR="00DC6FE5" w:rsidRPr="007B0B11" w:rsidRDefault="00265111" w:rsidP="006B52AD">
            <w:pPr>
              <w:pStyle w:val="TEXT"/>
              <w:jc w:val="left"/>
              <w:rPr>
                <w:sz w:val="24"/>
                <w:szCs w:val="24"/>
              </w:rPr>
            </w:pPr>
            <w:r w:rsidRPr="007B0B11">
              <w:rPr>
                <w:sz w:val="24"/>
                <w:szCs w:val="24"/>
              </w:rPr>
              <w:t>Khách hàng đánh giá (sao + nội dung) cho sản phẩm trong đơn hàng đã giao thành công</w:t>
            </w:r>
          </w:p>
        </w:tc>
      </w:tr>
      <w:tr w:rsidR="00DC6FE5" w14:paraId="52AF4542"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4A657E" w14:textId="77777777" w:rsidR="00DC6FE5" w:rsidRPr="007B0B11" w:rsidRDefault="00DC6FE5">
            <w:pPr>
              <w:widowControl w:val="0"/>
              <w:spacing w:before="200" w:line="360" w:lineRule="auto"/>
              <w:rPr>
                <w:b/>
              </w:rPr>
            </w:pPr>
            <w:r w:rsidRPr="007B0B11">
              <w:rPr>
                <w:b/>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AA03B9" w14:textId="38D4C291" w:rsidR="00265111" w:rsidRPr="007B0B11" w:rsidRDefault="00265111" w:rsidP="006B52AD">
            <w:pPr>
              <w:pStyle w:val="TEXT"/>
              <w:jc w:val="left"/>
              <w:rPr>
                <w:sz w:val="24"/>
                <w:szCs w:val="24"/>
              </w:rPr>
            </w:pPr>
            <w:r w:rsidRPr="007B0B11">
              <w:rPr>
                <w:sz w:val="24"/>
                <w:szCs w:val="24"/>
              </w:rPr>
              <w:t>Khách hàng đã đăng nhập vào hệ thống</w:t>
            </w:r>
          </w:p>
          <w:p w14:paraId="6F5D8CBF" w14:textId="3FE75491" w:rsidR="00265111" w:rsidRPr="007B0B11" w:rsidRDefault="00265111" w:rsidP="006B52AD">
            <w:pPr>
              <w:pStyle w:val="TEXT"/>
              <w:jc w:val="left"/>
              <w:rPr>
                <w:sz w:val="24"/>
                <w:szCs w:val="24"/>
              </w:rPr>
            </w:pPr>
            <w:r w:rsidRPr="007B0B11">
              <w:rPr>
                <w:sz w:val="24"/>
                <w:szCs w:val="24"/>
              </w:rPr>
              <w:t>Đơn hàng chứa sản phẩm cần đánh giá đang ở trạng thái “Delivered” hoặc “Completed”</w:t>
            </w:r>
          </w:p>
          <w:p w14:paraId="72ED7298" w14:textId="781CE0CF" w:rsidR="00265111" w:rsidRPr="007B0B11" w:rsidRDefault="00265111" w:rsidP="006B52AD">
            <w:pPr>
              <w:pStyle w:val="TEXT"/>
              <w:jc w:val="left"/>
              <w:rPr>
                <w:sz w:val="24"/>
                <w:szCs w:val="24"/>
              </w:rPr>
            </w:pPr>
            <w:r w:rsidRPr="007B0B11">
              <w:rPr>
                <w:sz w:val="24"/>
                <w:szCs w:val="24"/>
              </w:rPr>
              <w:t>Khách hàng chưa từng đánh giá sản phẩm này từ đơn hàng này trước đó</w:t>
            </w:r>
          </w:p>
          <w:p w14:paraId="22D4A449" w14:textId="7840B0AB" w:rsidR="00DC6FE5" w:rsidRPr="007B0B11" w:rsidRDefault="00265111" w:rsidP="006B52AD">
            <w:pPr>
              <w:pStyle w:val="TEXT"/>
              <w:jc w:val="left"/>
              <w:rPr>
                <w:sz w:val="24"/>
                <w:szCs w:val="24"/>
                <w:lang w:val="vi-VN"/>
              </w:rPr>
            </w:pPr>
            <w:r w:rsidRPr="007B0B11">
              <w:rPr>
                <w:sz w:val="24"/>
                <w:szCs w:val="24"/>
              </w:rPr>
              <w:t>Khách hàng đang xem trang chi tiết đơn hàng</w:t>
            </w:r>
          </w:p>
        </w:tc>
      </w:tr>
      <w:tr w:rsidR="00DC6FE5" w14:paraId="3A48FF79"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00CC6B" w14:textId="77777777" w:rsidR="00DC6FE5" w:rsidRPr="007B0B11" w:rsidRDefault="00DC6FE5">
            <w:pPr>
              <w:widowControl w:val="0"/>
              <w:spacing w:before="200" w:line="360" w:lineRule="auto"/>
              <w:rPr>
                <w:b/>
              </w:rPr>
            </w:pPr>
            <w:r w:rsidRPr="007B0B11">
              <w:rPr>
                <w:b/>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B8961E" w14:textId="64C6962B" w:rsidR="00265111" w:rsidRPr="007B0B11" w:rsidRDefault="00265111" w:rsidP="006B52AD">
            <w:pPr>
              <w:pStyle w:val="TEXT"/>
              <w:jc w:val="left"/>
              <w:rPr>
                <w:sz w:val="24"/>
                <w:szCs w:val="24"/>
              </w:rPr>
            </w:pPr>
            <w:r w:rsidRPr="007B0B11">
              <w:rPr>
                <w:sz w:val="24"/>
                <w:szCs w:val="24"/>
              </w:rPr>
              <w:t>Đánh giá được lưu thành công vào hệ thống</w:t>
            </w:r>
          </w:p>
          <w:p w14:paraId="2C63BC84" w14:textId="5F70BC08" w:rsidR="00265111" w:rsidRPr="007B0B11" w:rsidRDefault="00265111" w:rsidP="006B52AD">
            <w:pPr>
              <w:pStyle w:val="TEXT"/>
              <w:jc w:val="left"/>
              <w:rPr>
                <w:sz w:val="24"/>
                <w:szCs w:val="24"/>
              </w:rPr>
            </w:pPr>
            <w:r w:rsidRPr="007B0B11">
              <w:rPr>
                <w:sz w:val="24"/>
                <w:szCs w:val="24"/>
              </w:rPr>
              <w:t>Chỉ số đánh giá trung bình và số lượng đánh giá của sản phẩm được cập nhật</w:t>
            </w:r>
          </w:p>
          <w:p w14:paraId="0943CF9A" w14:textId="362EBDDE" w:rsidR="00265111" w:rsidRPr="007B0B11" w:rsidRDefault="00265111" w:rsidP="006B52AD">
            <w:pPr>
              <w:pStyle w:val="TEXT"/>
              <w:jc w:val="left"/>
              <w:rPr>
                <w:sz w:val="24"/>
                <w:szCs w:val="24"/>
              </w:rPr>
            </w:pPr>
            <w:r w:rsidRPr="007B0B11">
              <w:rPr>
                <w:sz w:val="24"/>
                <w:szCs w:val="24"/>
              </w:rPr>
              <w:t>Nút “Write a Review” của sản phẩm đó bị ẩn hoặc</w:t>
            </w:r>
            <w:r w:rsidR="00A56868" w:rsidRPr="007B0B11">
              <w:rPr>
                <w:sz w:val="24"/>
                <w:szCs w:val="24"/>
              </w:rPr>
              <w:t xml:space="preserve"> </w:t>
            </w:r>
            <w:r w:rsidRPr="007B0B11">
              <w:rPr>
                <w:sz w:val="24"/>
                <w:szCs w:val="24"/>
              </w:rPr>
              <w:t>chuyển thành “Edit Review” (nếu hệ thống cho phép chỉnh sửa)</w:t>
            </w:r>
          </w:p>
          <w:p w14:paraId="1EAEFDBD" w14:textId="63C2583E" w:rsidR="00DC6FE5" w:rsidRPr="007B0B11" w:rsidRDefault="00265111" w:rsidP="006B52AD">
            <w:pPr>
              <w:pStyle w:val="TEXT"/>
              <w:jc w:val="left"/>
              <w:rPr>
                <w:sz w:val="24"/>
                <w:szCs w:val="24"/>
                <w:lang w:val="vi-VN"/>
              </w:rPr>
            </w:pPr>
            <w:r w:rsidRPr="007B0B11">
              <w:rPr>
                <w:sz w:val="24"/>
                <w:szCs w:val="24"/>
              </w:rPr>
              <w:t>Trang chi tiết đơn hàng và trang sản phẩm phản ánh đánh giá mới (sau khi refresh hoặc realtime)</w:t>
            </w:r>
          </w:p>
        </w:tc>
      </w:tr>
      <w:tr w:rsidR="00DC6FE5" w14:paraId="2295A336" w14:textId="77777777" w:rsidTr="00886C7A">
        <w:trPr>
          <w:trHeight w:val="142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7D8732" w14:textId="77777777" w:rsidR="00DC6FE5" w:rsidRPr="007B0B11" w:rsidRDefault="00DC6FE5">
            <w:pPr>
              <w:widowControl w:val="0"/>
              <w:spacing w:before="200" w:line="360" w:lineRule="auto"/>
              <w:rPr>
                <w:b/>
              </w:rPr>
            </w:pPr>
            <w:r w:rsidRPr="007B0B11">
              <w:rPr>
                <w:b/>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D30AE48" w14:textId="2DE59A1E" w:rsidR="00265111" w:rsidRPr="007B0B11" w:rsidRDefault="00A56868" w:rsidP="006B52AD">
            <w:pPr>
              <w:pStyle w:val="TEXT"/>
              <w:jc w:val="left"/>
              <w:rPr>
                <w:sz w:val="24"/>
                <w:szCs w:val="24"/>
              </w:rPr>
            </w:pPr>
            <w:r w:rsidRPr="007B0B11">
              <w:rPr>
                <w:sz w:val="24"/>
                <w:szCs w:val="24"/>
              </w:rPr>
              <w:t xml:space="preserve">1. </w:t>
            </w:r>
            <w:r w:rsidR="00265111" w:rsidRPr="007B0B11">
              <w:rPr>
                <w:sz w:val="24"/>
                <w:szCs w:val="24"/>
              </w:rPr>
              <w:t>Actor nhấn nút “Write a Review”</w:t>
            </w:r>
            <w:r w:rsidR="00885C96" w:rsidRPr="007B0B11">
              <w:rPr>
                <w:sz w:val="24"/>
                <w:szCs w:val="24"/>
              </w:rPr>
              <w:t xml:space="preserve"> </w:t>
            </w:r>
            <w:r w:rsidR="00265111" w:rsidRPr="007B0B11">
              <w:rPr>
                <w:sz w:val="24"/>
                <w:szCs w:val="24"/>
              </w:rPr>
              <w:t>bên cạnh sản phẩm cần đánh giá trong trang chi tiết đơn hàng</w:t>
            </w:r>
          </w:p>
          <w:p w14:paraId="1F9AB189" w14:textId="6B9C2B3B" w:rsidR="00265111" w:rsidRPr="007B0B11" w:rsidRDefault="00885C96" w:rsidP="006B52AD">
            <w:pPr>
              <w:pStyle w:val="TEXT"/>
              <w:jc w:val="left"/>
              <w:rPr>
                <w:sz w:val="24"/>
                <w:szCs w:val="24"/>
              </w:rPr>
            </w:pPr>
            <w:r w:rsidRPr="007B0B11">
              <w:rPr>
                <w:sz w:val="24"/>
                <w:szCs w:val="24"/>
              </w:rPr>
              <w:t xml:space="preserve">2. </w:t>
            </w:r>
            <w:r w:rsidR="00265111" w:rsidRPr="007B0B11">
              <w:rPr>
                <w:sz w:val="24"/>
                <w:szCs w:val="24"/>
              </w:rPr>
              <w:t>Hệ thống hiển thị form/modal đánh giá sản phẩm (bao gồm: Rating sao, ô nhập nội dung</w:t>
            </w:r>
          </w:p>
          <w:p w14:paraId="0C99A326" w14:textId="2098DCAD" w:rsidR="00265111" w:rsidRPr="007B0B11" w:rsidRDefault="00885C96" w:rsidP="006B52AD">
            <w:pPr>
              <w:pStyle w:val="TEXT"/>
              <w:jc w:val="left"/>
              <w:rPr>
                <w:sz w:val="24"/>
                <w:szCs w:val="24"/>
              </w:rPr>
            </w:pPr>
            <w:r w:rsidRPr="007B0B11">
              <w:rPr>
                <w:sz w:val="24"/>
                <w:szCs w:val="24"/>
              </w:rPr>
              <w:lastRenderedPageBreak/>
              <w:t xml:space="preserve">3. </w:t>
            </w:r>
            <w:r w:rsidR="00265111" w:rsidRPr="007B0B11">
              <w:rPr>
                <w:sz w:val="24"/>
                <w:szCs w:val="24"/>
              </w:rPr>
              <w:t>Actor chọn số sao (bắt buộc, từ 1</w:t>
            </w:r>
            <w:r w:rsidR="006B52AD" w:rsidRPr="007B0B11">
              <w:rPr>
                <w:sz w:val="24"/>
                <w:szCs w:val="24"/>
              </w:rPr>
              <w:t xml:space="preserve"> sao – </w:t>
            </w:r>
            <w:r w:rsidR="00265111" w:rsidRPr="007B0B11">
              <w:rPr>
                <w:sz w:val="24"/>
                <w:szCs w:val="24"/>
              </w:rPr>
              <w:t>5</w:t>
            </w:r>
            <w:r w:rsidR="006B52AD" w:rsidRPr="007B0B11">
              <w:rPr>
                <w:sz w:val="24"/>
                <w:szCs w:val="24"/>
              </w:rPr>
              <w:t xml:space="preserve"> sao</w:t>
            </w:r>
            <w:r w:rsidR="00265111" w:rsidRPr="007B0B11">
              <w:rPr>
                <w:sz w:val="24"/>
                <w:szCs w:val="24"/>
              </w:rPr>
              <w:t>)</w:t>
            </w:r>
          </w:p>
          <w:p w14:paraId="1AB68817" w14:textId="69886DB1" w:rsidR="00265111" w:rsidRPr="007B0B11" w:rsidRDefault="00885C96" w:rsidP="006B52AD">
            <w:pPr>
              <w:pStyle w:val="TEXT"/>
              <w:jc w:val="left"/>
              <w:rPr>
                <w:sz w:val="24"/>
                <w:szCs w:val="24"/>
              </w:rPr>
            </w:pPr>
            <w:r w:rsidRPr="007B0B11">
              <w:rPr>
                <w:sz w:val="24"/>
                <w:szCs w:val="24"/>
              </w:rPr>
              <w:t xml:space="preserve">4. </w:t>
            </w:r>
            <w:r w:rsidR="00265111" w:rsidRPr="007B0B11">
              <w:rPr>
                <w:sz w:val="24"/>
                <w:szCs w:val="24"/>
              </w:rPr>
              <w:t>Actor nhập nội dung đánh giá (</w:t>
            </w:r>
            <w:r w:rsidRPr="007B0B11">
              <w:rPr>
                <w:sz w:val="24"/>
                <w:szCs w:val="24"/>
              </w:rPr>
              <w:t>bắt buộc</w:t>
            </w:r>
            <w:r w:rsidR="00265111" w:rsidRPr="007B0B11">
              <w:rPr>
                <w:sz w:val="24"/>
                <w:szCs w:val="24"/>
              </w:rPr>
              <w:t>) vào ô “Your Review”</w:t>
            </w:r>
          </w:p>
          <w:p w14:paraId="678F959F" w14:textId="0525D597" w:rsidR="00265111" w:rsidRPr="007B0B11" w:rsidRDefault="00885C96" w:rsidP="006B52AD">
            <w:pPr>
              <w:pStyle w:val="TEXT"/>
              <w:jc w:val="left"/>
              <w:rPr>
                <w:sz w:val="24"/>
                <w:szCs w:val="24"/>
              </w:rPr>
            </w:pPr>
            <w:r w:rsidRPr="007B0B11">
              <w:rPr>
                <w:sz w:val="24"/>
                <w:szCs w:val="24"/>
              </w:rPr>
              <w:t xml:space="preserve">5. </w:t>
            </w:r>
            <w:r w:rsidR="00265111" w:rsidRPr="007B0B11">
              <w:rPr>
                <w:sz w:val="24"/>
                <w:szCs w:val="24"/>
              </w:rPr>
              <w:t>Actor nhấn nút “Submit Review”</w:t>
            </w:r>
          </w:p>
          <w:p w14:paraId="0A6BE89B" w14:textId="0B3876EA" w:rsidR="00265111" w:rsidRPr="007B0B11" w:rsidRDefault="00885C96" w:rsidP="006B52AD">
            <w:pPr>
              <w:pStyle w:val="TEXT"/>
              <w:jc w:val="left"/>
              <w:rPr>
                <w:sz w:val="24"/>
                <w:szCs w:val="24"/>
              </w:rPr>
            </w:pPr>
            <w:r w:rsidRPr="007B0B11">
              <w:rPr>
                <w:sz w:val="24"/>
                <w:szCs w:val="24"/>
              </w:rPr>
              <w:t xml:space="preserve">6. </w:t>
            </w:r>
            <w:r w:rsidR="00265111" w:rsidRPr="007B0B11">
              <w:rPr>
                <w:sz w:val="24"/>
                <w:szCs w:val="24"/>
              </w:rPr>
              <w:t xml:space="preserve">Hệ thống validate dữ liệu và lưu đánh giá vào database </w:t>
            </w:r>
          </w:p>
          <w:p w14:paraId="68C72EBD" w14:textId="60D9BD78" w:rsidR="00265111" w:rsidRPr="007B0B11" w:rsidRDefault="00885C96" w:rsidP="006B52AD">
            <w:pPr>
              <w:pStyle w:val="TEXT"/>
              <w:jc w:val="left"/>
              <w:rPr>
                <w:sz w:val="24"/>
                <w:szCs w:val="24"/>
              </w:rPr>
            </w:pPr>
            <w:r w:rsidRPr="007B0B11">
              <w:rPr>
                <w:sz w:val="24"/>
                <w:szCs w:val="24"/>
              </w:rPr>
              <w:t xml:space="preserve">7. </w:t>
            </w:r>
            <w:r w:rsidR="00265111" w:rsidRPr="007B0B11">
              <w:rPr>
                <w:sz w:val="24"/>
                <w:szCs w:val="24"/>
              </w:rPr>
              <w:t>Hệ thống hiển thị thông báo thành công “</w:t>
            </w:r>
            <w:r w:rsidRPr="007B0B11">
              <w:rPr>
                <w:sz w:val="24"/>
                <w:szCs w:val="24"/>
              </w:rPr>
              <w:t>Review successfully”</w:t>
            </w:r>
          </w:p>
          <w:p w14:paraId="43E42614" w14:textId="76859F70" w:rsidR="00DC6FE5" w:rsidRPr="007B0B11" w:rsidRDefault="00885C96" w:rsidP="006B52AD">
            <w:pPr>
              <w:pStyle w:val="TEXT"/>
              <w:jc w:val="left"/>
              <w:rPr>
                <w:sz w:val="24"/>
                <w:szCs w:val="24"/>
              </w:rPr>
            </w:pPr>
            <w:r w:rsidRPr="007B0B11">
              <w:rPr>
                <w:sz w:val="24"/>
                <w:szCs w:val="24"/>
              </w:rPr>
              <w:t xml:space="preserve">8. </w:t>
            </w:r>
            <w:r w:rsidR="00265111" w:rsidRPr="007B0B11">
              <w:rPr>
                <w:sz w:val="24"/>
                <w:szCs w:val="24"/>
              </w:rPr>
              <w:t>Hệ thống cập nhật lại trang chi tiết đơn hàng để hiển thị đánh giá vừa submit và ẩn nút “Write a Review” cho sản phẩm đó</w:t>
            </w:r>
          </w:p>
        </w:tc>
      </w:tr>
      <w:tr w:rsidR="00DC6FE5" w14:paraId="41674C95"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1A30F34" w14:textId="77777777" w:rsidR="00DC6FE5" w:rsidRPr="007B0B11" w:rsidRDefault="00DC6FE5">
            <w:pPr>
              <w:widowControl w:val="0"/>
              <w:spacing w:before="200" w:line="360" w:lineRule="auto"/>
              <w:rPr>
                <w:b/>
              </w:rPr>
            </w:pPr>
            <w:r w:rsidRPr="007B0B11">
              <w:rPr>
                <w:b/>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8DAF62" w14:textId="1ABBE963" w:rsidR="00885C96" w:rsidRPr="007B0B11" w:rsidRDefault="00265111" w:rsidP="006B52AD">
            <w:pPr>
              <w:pStyle w:val="TEXT"/>
              <w:jc w:val="left"/>
              <w:rPr>
                <w:sz w:val="24"/>
                <w:szCs w:val="24"/>
              </w:rPr>
            </w:pPr>
            <w:r w:rsidRPr="007B0B11">
              <w:rPr>
                <w:b/>
                <w:bCs/>
                <w:sz w:val="24"/>
                <w:szCs w:val="24"/>
              </w:rPr>
              <w:t>A</w:t>
            </w:r>
            <w:r w:rsidR="00885C96" w:rsidRPr="007B0B11">
              <w:rPr>
                <w:b/>
                <w:bCs/>
                <w:sz w:val="24"/>
                <w:szCs w:val="24"/>
              </w:rPr>
              <w:t>1</w:t>
            </w:r>
            <w:r w:rsidRPr="007B0B11">
              <w:rPr>
                <w:b/>
                <w:bCs/>
                <w:sz w:val="24"/>
                <w:szCs w:val="24"/>
              </w:rPr>
              <w:t>: Chỉnh sửa đánh giá đã submit trước đó</w:t>
            </w:r>
          </w:p>
          <w:p w14:paraId="35F52C0B" w14:textId="450B8C68" w:rsidR="006B52AD" w:rsidRPr="007B0B11" w:rsidRDefault="006B52AD" w:rsidP="006B52AD">
            <w:pPr>
              <w:pStyle w:val="TEXT"/>
              <w:jc w:val="left"/>
              <w:rPr>
                <w:sz w:val="24"/>
                <w:szCs w:val="24"/>
              </w:rPr>
            </w:pPr>
            <w:r w:rsidRPr="007B0B11">
              <w:rPr>
                <w:sz w:val="24"/>
                <w:szCs w:val="24"/>
              </w:rPr>
              <w:t>Tại bước 7</w:t>
            </w:r>
          </w:p>
          <w:p w14:paraId="091AB970" w14:textId="25DFFF84" w:rsidR="00265111" w:rsidRPr="007B0B11" w:rsidRDefault="006B52AD" w:rsidP="006B52AD">
            <w:pPr>
              <w:pStyle w:val="TEXT"/>
              <w:jc w:val="left"/>
              <w:rPr>
                <w:sz w:val="24"/>
                <w:szCs w:val="24"/>
              </w:rPr>
            </w:pPr>
            <w:r w:rsidRPr="007B0B11">
              <w:rPr>
                <w:sz w:val="24"/>
                <w:szCs w:val="24"/>
              </w:rPr>
              <w:t xml:space="preserve">7.1 </w:t>
            </w:r>
            <w:r w:rsidR="00265111" w:rsidRPr="007B0B11">
              <w:rPr>
                <w:sz w:val="24"/>
                <w:szCs w:val="24"/>
              </w:rPr>
              <w:t>Sau khi đã đánh giá: Nút chuyển thành “Edit Review”</w:t>
            </w:r>
          </w:p>
          <w:p w14:paraId="6148C458" w14:textId="631A5B58" w:rsidR="00265111" w:rsidRPr="007B0B11" w:rsidRDefault="006B52AD" w:rsidP="006B52AD">
            <w:pPr>
              <w:pStyle w:val="TEXT"/>
              <w:jc w:val="left"/>
              <w:rPr>
                <w:sz w:val="24"/>
                <w:szCs w:val="24"/>
              </w:rPr>
            </w:pPr>
            <w:r w:rsidRPr="007B0B11">
              <w:rPr>
                <w:sz w:val="24"/>
                <w:szCs w:val="24"/>
              </w:rPr>
              <w:t xml:space="preserve">7.2 </w:t>
            </w:r>
            <w:r w:rsidR="00265111" w:rsidRPr="007B0B11">
              <w:rPr>
                <w:sz w:val="24"/>
                <w:szCs w:val="24"/>
              </w:rPr>
              <w:t>Actor nhấn “Edit Review”</w:t>
            </w:r>
          </w:p>
          <w:p w14:paraId="478B2DC2" w14:textId="5FF499E1" w:rsidR="00DC6FE5" w:rsidRPr="007B0B11" w:rsidRDefault="006B52AD" w:rsidP="006B52AD">
            <w:pPr>
              <w:pStyle w:val="TEXT"/>
              <w:jc w:val="left"/>
              <w:rPr>
                <w:sz w:val="24"/>
                <w:szCs w:val="24"/>
              </w:rPr>
            </w:pPr>
            <w:r w:rsidRPr="007B0B11">
              <w:rPr>
                <w:sz w:val="24"/>
                <w:szCs w:val="24"/>
              </w:rPr>
              <w:t xml:space="preserve">7.3 </w:t>
            </w:r>
            <w:r w:rsidR="00265111" w:rsidRPr="007B0B11">
              <w:rPr>
                <w:sz w:val="24"/>
                <w:szCs w:val="24"/>
              </w:rPr>
              <w:t>Hệ thống hiển thị form với dữ liệu cũ. 3</w:t>
            </w:r>
            <w:r w:rsidR="00D211E3" w:rsidRPr="007B0B11">
              <w:rPr>
                <w:sz w:val="24"/>
                <w:szCs w:val="24"/>
              </w:rPr>
              <w:t xml:space="preserve"> </w:t>
            </w:r>
            <w:r w:rsidR="00265111" w:rsidRPr="007B0B11">
              <w:rPr>
                <w:sz w:val="24"/>
                <w:szCs w:val="24"/>
              </w:rPr>
              <w:t>–</w:t>
            </w:r>
            <w:r w:rsidR="00D211E3" w:rsidRPr="007B0B11">
              <w:rPr>
                <w:sz w:val="24"/>
                <w:szCs w:val="24"/>
              </w:rPr>
              <w:t xml:space="preserve"> </w:t>
            </w:r>
            <w:r w:rsidR="00902EA9" w:rsidRPr="007B0B11">
              <w:rPr>
                <w:sz w:val="24"/>
                <w:szCs w:val="24"/>
              </w:rPr>
              <w:t>8</w:t>
            </w:r>
            <w:r w:rsidR="00265111" w:rsidRPr="007B0B11">
              <w:rPr>
                <w:sz w:val="24"/>
                <w:szCs w:val="24"/>
              </w:rPr>
              <w:t xml:space="preserve"> Actor chỉnh sửa và submit lại → Tiếp tục tương tự Main flow</w:t>
            </w:r>
          </w:p>
        </w:tc>
      </w:tr>
      <w:tr w:rsidR="00DC6FE5" w14:paraId="790641D9" w14:textId="77777777" w:rsidTr="00A56868">
        <w:trPr>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2F1D98E" w14:textId="77777777" w:rsidR="00DC6FE5" w:rsidRPr="007B0B11" w:rsidRDefault="00DC6FE5">
            <w:pPr>
              <w:widowControl w:val="0"/>
              <w:spacing w:before="200" w:line="360" w:lineRule="auto"/>
              <w:rPr>
                <w:b/>
              </w:rPr>
            </w:pPr>
            <w:r w:rsidRPr="007B0B11">
              <w:rPr>
                <w:b/>
              </w:rPr>
              <w:t>Exceptio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B67FBC8" w14:textId="76CF087C" w:rsidR="00902EA9" w:rsidRPr="007B0B11" w:rsidRDefault="00A56868" w:rsidP="006B52AD">
            <w:pPr>
              <w:pStyle w:val="TEXT"/>
              <w:jc w:val="left"/>
              <w:rPr>
                <w:sz w:val="24"/>
                <w:szCs w:val="24"/>
              </w:rPr>
            </w:pPr>
            <w:r w:rsidRPr="007B0B11">
              <w:rPr>
                <w:b/>
                <w:bCs/>
                <w:sz w:val="24"/>
                <w:szCs w:val="24"/>
              </w:rPr>
              <w:t>E</w:t>
            </w:r>
            <w:r w:rsidR="00902EA9" w:rsidRPr="007B0B11">
              <w:rPr>
                <w:b/>
                <w:bCs/>
                <w:sz w:val="24"/>
                <w:szCs w:val="24"/>
              </w:rPr>
              <w:t>1</w:t>
            </w:r>
            <w:r w:rsidRPr="007B0B11">
              <w:rPr>
                <w:b/>
                <w:bCs/>
                <w:sz w:val="24"/>
                <w:szCs w:val="24"/>
              </w:rPr>
              <w:t>: Chưa chọn số sao (rating bắt buộc)</w:t>
            </w:r>
          </w:p>
          <w:p w14:paraId="780E6094" w14:textId="60452D52" w:rsidR="00A56868" w:rsidRPr="007B0B11" w:rsidRDefault="006B52AD" w:rsidP="006B52AD">
            <w:pPr>
              <w:pStyle w:val="TEXT"/>
              <w:jc w:val="left"/>
              <w:rPr>
                <w:sz w:val="24"/>
                <w:szCs w:val="24"/>
              </w:rPr>
            </w:pPr>
            <w:r w:rsidRPr="007B0B11">
              <w:rPr>
                <w:sz w:val="24"/>
                <w:szCs w:val="24"/>
              </w:rPr>
              <w:t>6.1</w:t>
            </w:r>
            <w:r w:rsidR="00A56868" w:rsidRPr="007B0B11">
              <w:rPr>
                <w:sz w:val="24"/>
                <w:szCs w:val="24"/>
              </w:rPr>
              <w:t xml:space="preserve"> Actor nhấn </w:t>
            </w:r>
            <w:r w:rsidR="00902EA9" w:rsidRPr="007B0B11">
              <w:rPr>
                <w:sz w:val="24"/>
                <w:szCs w:val="24"/>
              </w:rPr>
              <w:t xml:space="preserve">nút “Submit” </w:t>
            </w:r>
            <w:r w:rsidR="00A56868" w:rsidRPr="007B0B11">
              <w:rPr>
                <w:sz w:val="24"/>
                <w:szCs w:val="24"/>
              </w:rPr>
              <w:t>mà chưa chọn sao</w:t>
            </w:r>
          </w:p>
          <w:p w14:paraId="5A9C1130" w14:textId="0F8832D7" w:rsidR="00A56868" w:rsidRPr="007B0B11" w:rsidRDefault="006B52AD" w:rsidP="006B52AD">
            <w:pPr>
              <w:pStyle w:val="TEXT"/>
              <w:jc w:val="left"/>
              <w:rPr>
                <w:sz w:val="24"/>
                <w:szCs w:val="24"/>
              </w:rPr>
            </w:pPr>
            <w:r w:rsidRPr="007B0B11">
              <w:rPr>
                <w:sz w:val="24"/>
                <w:szCs w:val="24"/>
              </w:rPr>
              <w:t xml:space="preserve">6.2 </w:t>
            </w:r>
            <w:r w:rsidR="00A56868" w:rsidRPr="007B0B11">
              <w:rPr>
                <w:sz w:val="24"/>
                <w:szCs w:val="24"/>
              </w:rPr>
              <w:t>Hệ thống hiển thị lỗi validation “</w:t>
            </w:r>
            <w:r w:rsidR="00902EA9" w:rsidRPr="007B0B11">
              <w:rPr>
                <w:sz w:val="24"/>
                <w:szCs w:val="24"/>
              </w:rPr>
              <w:t>Rating is required</w:t>
            </w:r>
            <w:r w:rsidR="00A56868" w:rsidRPr="007B0B11">
              <w:rPr>
                <w:sz w:val="24"/>
                <w:szCs w:val="24"/>
              </w:rPr>
              <w:t>” và highlight trường đó</w:t>
            </w:r>
          </w:p>
          <w:p w14:paraId="5FF28B18" w14:textId="77777777" w:rsidR="00902EA9" w:rsidRPr="007B0B11" w:rsidRDefault="00A56868" w:rsidP="006B52AD">
            <w:pPr>
              <w:pStyle w:val="TEXT"/>
              <w:jc w:val="left"/>
              <w:rPr>
                <w:sz w:val="24"/>
                <w:szCs w:val="24"/>
              </w:rPr>
            </w:pPr>
            <w:r w:rsidRPr="007B0B11">
              <w:rPr>
                <w:b/>
                <w:bCs/>
                <w:sz w:val="24"/>
                <w:szCs w:val="24"/>
              </w:rPr>
              <w:t xml:space="preserve">E2: </w:t>
            </w:r>
            <w:r w:rsidR="00902EA9" w:rsidRPr="007B0B11">
              <w:rPr>
                <w:b/>
                <w:bCs/>
                <w:sz w:val="24"/>
                <w:szCs w:val="24"/>
              </w:rPr>
              <w:t xml:space="preserve">Không nhập nội dung </w:t>
            </w:r>
            <w:r w:rsidRPr="007B0B11">
              <w:rPr>
                <w:b/>
                <w:bCs/>
                <w:sz w:val="24"/>
                <w:szCs w:val="24"/>
              </w:rPr>
              <w:t>(</w:t>
            </w:r>
            <w:r w:rsidR="00902EA9" w:rsidRPr="007B0B11">
              <w:rPr>
                <w:b/>
                <w:bCs/>
                <w:sz w:val="24"/>
                <w:szCs w:val="24"/>
              </w:rPr>
              <w:t>content</w:t>
            </w:r>
            <w:r w:rsidRPr="007B0B11">
              <w:rPr>
                <w:b/>
                <w:bCs/>
                <w:sz w:val="24"/>
                <w:szCs w:val="24"/>
              </w:rPr>
              <w:t xml:space="preserve"> bắt buộc)</w:t>
            </w:r>
          </w:p>
          <w:p w14:paraId="68E93523" w14:textId="43328943" w:rsidR="00A56868" w:rsidRPr="007B0B11" w:rsidRDefault="006B52AD" w:rsidP="006B52AD">
            <w:pPr>
              <w:pStyle w:val="TEXT"/>
              <w:jc w:val="left"/>
              <w:rPr>
                <w:sz w:val="24"/>
                <w:szCs w:val="24"/>
              </w:rPr>
            </w:pPr>
            <w:r w:rsidRPr="007B0B11">
              <w:rPr>
                <w:sz w:val="24"/>
                <w:szCs w:val="24"/>
              </w:rPr>
              <w:t>6.1</w:t>
            </w:r>
            <w:r w:rsidR="00A56868" w:rsidRPr="007B0B11">
              <w:rPr>
                <w:sz w:val="24"/>
                <w:szCs w:val="24"/>
              </w:rPr>
              <w:t xml:space="preserve"> Actor nhấn </w:t>
            </w:r>
            <w:r w:rsidR="00902EA9" w:rsidRPr="007B0B11">
              <w:rPr>
                <w:sz w:val="24"/>
                <w:szCs w:val="24"/>
              </w:rPr>
              <w:t xml:space="preserve">nút “Submit” </w:t>
            </w:r>
            <w:r w:rsidR="00A56868" w:rsidRPr="007B0B11">
              <w:rPr>
                <w:sz w:val="24"/>
                <w:szCs w:val="24"/>
              </w:rPr>
              <w:t>mà chưa</w:t>
            </w:r>
            <w:r w:rsidR="00902EA9" w:rsidRPr="007B0B11">
              <w:rPr>
                <w:sz w:val="24"/>
                <w:szCs w:val="24"/>
              </w:rPr>
              <w:t xml:space="preserve"> nhập nội dung</w:t>
            </w:r>
          </w:p>
          <w:p w14:paraId="0333E5DF" w14:textId="76F9CDDC" w:rsidR="00DC6FE5" w:rsidRPr="007B0B11" w:rsidRDefault="006B52AD" w:rsidP="006B52AD">
            <w:pPr>
              <w:pStyle w:val="TEXT"/>
              <w:jc w:val="left"/>
              <w:rPr>
                <w:sz w:val="24"/>
                <w:szCs w:val="24"/>
              </w:rPr>
            </w:pPr>
            <w:r w:rsidRPr="007B0B11">
              <w:rPr>
                <w:sz w:val="24"/>
                <w:szCs w:val="24"/>
              </w:rPr>
              <w:t xml:space="preserve">6.2 </w:t>
            </w:r>
            <w:r w:rsidR="00A56868" w:rsidRPr="007B0B11">
              <w:rPr>
                <w:sz w:val="24"/>
                <w:szCs w:val="24"/>
              </w:rPr>
              <w:t>Hệ thống hiển thị lỗi validation “</w:t>
            </w:r>
            <w:r w:rsidR="00902EA9" w:rsidRPr="007B0B11">
              <w:rPr>
                <w:sz w:val="24"/>
                <w:szCs w:val="24"/>
              </w:rPr>
              <w:t>Content is required</w:t>
            </w:r>
            <w:r w:rsidR="00A56868" w:rsidRPr="007B0B11">
              <w:rPr>
                <w:sz w:val="24"/>
                <w:szCs w:val="24"/>
              </w:rPr>
              <w:t>” và highlight trường đó</w:t>
            </w:r>
          </w:p>
        </w:tc>
      </w:tr>
    </w:tbl>
    <w:p w14:paraId="0B86A0A4" w14:textId="580DA33C" w:rsidR="006C057B" w:rsidRDefault="00DC6FE5" w:rsidP="00C14E34">
      <w:pPr>
        <w:pStyle w:val="bangbieu"/>
      </w:pPr>
      <w:bookmarkStart w:id="214" w:name="_Toc218807814"/>
      <w:r>
        <w:t>Bảng</w:t>
      </w:r>
      <w:r w:rsidR="00837BB3">
        <w:t xml:space="preserve"> </w:t>
      </w:r>
      <w:r w:rsidR="00DE297B">
        <w:t>16</w:t>
      </w:r>
      <w:r>
        <w:t>: Đặc tả use case đánh giá sản phẩm</w:t>
      </w:r>
      <w:bookmarkEnd w:id="214"/>
    </w:p>
    <w:p w14:paraId="16F6FBEA" w14:textId="38D6D62F" w:rsidR="006C057B" w:rsidRPr="006C057B" w:rsidRDefault="006C057B" w:rsidP="006C057B">
      <w:pPr>
        <w:jc w:val="center"/>
        <w:rPr>
          <w:lang w:val="en-US" w:eastAsia="en-US"/>
        </w:rPr>
      </w:pPr>
      <w:r>
        <w:rPr>
          <w:noProof/>
          <w:lang w:val="en-US" w:eastAsia="en-US"/>
        </w:rPr>
        <w:lastRenderedPageBreak/>
        <w:drawing>
          <wp:inline distT="0" distB="0" distL="0" distR="0" wp14:anchorId="24E38D56" wp14:editId="22062B78">
            <wp:extent cx="5970905" cy="3503930"/>
            <wp:effectExtent l="0" t="0" r="0" b="1270"/>
            <wp:docPr id="117229924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9244" name="Graphic 117229924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70905" cy="3503930"/>
                    </a:xfrm>
                    <a:prstGeom prst="rect">
                      <a:avLst/>
                    </a:prstGeom>
                  </pic:spPr>
                </pic:pic>
              </a:graphicData>
            </a:graphic>
          </wp:inline>
        </w:drawing>
      </w:r>
    </w:p>
    <w:p w14:paraId="6A631656" w14:textId="6D672A92" w:rsidR="00842A12" w:rsidRDefault="00842A12" w:rsidP="00842A12">
      <w:pPr>
        <w:pStyle w:val="hinhanh"/>
      </w:pPr>
      <w:bookmarkStart w:id="215" w:name="_Toc218807784"/>
      <w:r>
        <w:t>Hình</w:t>
      </w:r>
      <w:r w:rsidR="00837BB3">
        <w:t xml:space="preserve"> </w:t>
      </w:r>
      <w:r w:rsidR="00DE297B">
        <w:t>26</w:t>
      </w:r>
      <w:r>
        <w:t>: Sequence diagram đánh giá sản phẩm</w:t>
      </w:r>
      <w:bookmarkEnd w:id="215"/>
    </w:p>
    <w:p w14:paraId="4C9BA090" w14:textId="29ECB295" w:rsidR="0055634A" w:rsidRDefault="006C057B" w:rsidP="006E1A6D">
      <w:r>
        <w:t xml:space="preserve">Link sequence: </w:t>
      </w:r>
      <w:hyperlink r:id="rId71" w:history="1">
        <w:r>
          <w:rPr>
            <w:rStyle w:val="Hyperlink"/>
          </w:rPr>
          <w:t>Sequence-UC29-danh-gia-san-pham</w:t>
        </w:r>
      </w:hyperlink>
    </w:p>
    <w:p w14:paraId="7096847F" w14:textId="25225FA9" w:rsidR="006C057B" w:rsidRPr="006C057B" w:rsidRDefault="006C057B" w:rsidP="006C057B">
      <w:pPr>
        <w:pStyle w:val="Heading5"/>
      </w:pPr>
      <w:bookmarkStart w:id="216" w:name="_Toc218807023"/>
      <w:r>
        <w:t>Use case "mạo danh" nhân viên</w:t>
      </w:r>
      <w:bookmarkEnd w:id="216"/>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6C057B" w14:paraId="5086B589" w14:textId="77777777" w:rsidTr="004C4B7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D26A6" w14:textId="77777777" w:rsidR="006C057B" w:rsidRPr="007B0B11" w:rsidRDefault="006C057B" w:rsidP="004C4B70">
            <w:pPr>
              <w:widowControl w:val="0"/>
              <w:spacing w:before="200" w:line="360" w:lineRule="auto"/>
            </w:pPr>
            <w:r w:rsidRPr="007B0B11">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807EA2" w14:textId="533D2773" w:rsidR="006C057B" w:rsidRPr="007B0B11" w:rsidRDefault="006C057B" w:rsidP="004C4B70">
            <w:pPr>
              <w:widowControl w:val="0"/>
              <w:spacing w:before="200" w:line="360" w:lineRule="auto"/>
            </w:pPr>
            <w:r w:rsidRPr="007B0B11">
              <w:t>UC-67</w:t>
            </w:r>
          </w:p>
        </w:tc>
      </w:tr>
      <w:tr w:rsidR="006C057B" w14:paraId="495F800B" w14:textId="77777777" w:rsidTr="004C4B7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F3ACF" w14:textId="77777777" w:rsidR="006C057B" w:rsidRPr="007B0B11" w:rsidRDefault="006C057B" w:rsidP="004C4B70">
            <w:pPr>
              <w:widowControl w:val="0"/>
              <w:spacing w:before="200" w:line="360" w:lineRule="auto"/>
            </w:pPr>
            <w:r w:rsidRPr="007B0B11">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B00293" w14:textId="68F2FB07" w:rsidR="006C057B" w:rsidRPr="007B0B11" w:rsidRDefault="006C057B" w:rsidP="004C4B70">
            <w:pPr>
              <w:widowControl w:val="0"/>
              <w:spacing w:before="200" w:line="360" w:lineRule="auto"/>
            </w:pPr>
            <w:r w:rsidRPr="007B0B11">
              <w:t>"Mạo danh" nhân viên</w:t>
            </w:r>
          </w:p>
        </w:tc>
      </w:tr>
      <w:tr w:rsidR="006C057B" w14:paraId="2537FA35" w14:textId="77777777" w:rsidTr="004C4B70">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BFFA23" w14:textId="77777777" w:rsidR="006C057B" w:rsidRPr="007B0B11" w:rsidRDefault="006C057B" w:rsidP="004C4B70">
            <w:pPr>
              <w:widowControl w:val="0"/>
              <w:spacing w:before="200" w:line="360" w:lineRule="auto"/>
            </w:pPr>
            <w:r w:rsidRPr="007B0B11">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2EC103E" w14:textId="69ADAC54" w:rsidR="006C057B" w:rsidRPr="007B0B11" w:rsidRDefault="00EE20ED" w:rsidP="004C4B70">
            <w:pPr>
              <w:widowControl w:val="0"/>
              <w:spacing w:before="200" w:line="360" w:lineRule="auto"/>
            </w:pPr>
            <w:r w:rsidRPr="007B0B11">
              <w:t>Admin Super</w:t>
            </w:r>
          </w:p>
        </w:tc>
      </w:tr>
      <w:tr w:rsidR="006C057B" w14:paraId="0D151950" w14:textId="77777777" w:rsidTr="004C4B70">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869B5E" w14:textId="77777777" w:rsidR="006C057B" w:rsidRPr="007B0B11" w:rsidRDefault="006C057B" w:rsidP="004C4B70">
            <w:pPr>
              <w:widowControl w:val="0"/>
              <w:spacing w:before="200" w:line="360" w:lineRule="auto"/>
            </w:pPr>
            <w:r w:rsidRPr="007B0B11">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03565E" w14:textId="1E9346FF" w:rsidR="006C057B" w:rsidRPr="007B0B11" w:rsidRDefault="0045276A" w:rsidP="00D418FE">
            <w:pPr>
              <w:pStyle w:val="TEXT"/>
              <w:jc w:val="left"/>
              <w:rPr>
                <w:sz w:val="24"/>
                <w:szCs w:val="24"/>
              </w:rPr>
            </w:pPr>
            <w:r w:rsidRPr="007B0B11">
              <w:rPr>
                <w:sz w:val="24"/>
                <w:szCs w:val="24"/>
              </w:rPr>
              <w:t>Admin Super giả lập danh tính của một nhân viên (Admin hoặc Staff của chi nhánh khác) để thực hiện hành động dưới góc nhìn của họ, nhằm hỗ trợ hoặc kiểm tra hệ thống</w:t>
            </w:r>
          </w:p>
        </w:tc>
      </w:tr>
      <w:tr w:rsidR="006C057B" w14:paraId="58C551A7" w14:textId="77777777" w:rsidTr="004C4B7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78B846" w14:textId="77777777" w:rsidR="006C057B" w:rsidRPr="007B0B11" w:rsidRDefault="006C057B" w:rsidP="004C4B70">
            <w:pPr>
              <w:widowControl w:val="0"/>
              <w:spacing w:before="200" w:line="360" w:lineRule="auto"/>
            </w:pPr>
            <w:r w:rsidRPr="007B0B11">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706703E" w14:textId="69F89F3B" w:rsidR="0045276A" w:rsidRPr="007B0B11" w:rsidRDefault="0045276A" w:rsidP="00E363CE">
            <w:pPr>
              <w:pStyle w:val="TEXT"/>
              <w:numPr>
                <w:ilvl w:val="0"/>
                <w:numId w:val="250"/>
              </w:numPr>
              <w:tabs>
                <w:tab w:val="clear" w:pos="432"/>
                <w:tab w:val="left" w:pos="480"/>
              </w:tabs>
              <w:ind w:left="480"/>
              <w:jc w:val="left"/>
              <w:rPr>
                <w:sz w:val="24"/>
                <w:szCs w:val="24"/>
              </w:rPr>
            </w:pPr>
            <w:r w:rsidRPr="007B0B11">
              <w:rPr>
                <w:sz w:val="24"/>
                <w:szCs w:val="24"/>
              </w:rPr>
              <w:t>Admin Super đã đăng nhập vào hệ thống với quyền cao nhất</w:t>
            </w:r>
          </w:p>
          <w:p w14:paraId="1B4247B3" w14:textId="1768F322" w:rsidR="006C057B" w:rsidRPr="007B0B11" w:rsidRDefault="0045276A" w:rsidP="00E363CE">
            <w:pPr>
              <w:pStyle w:val="TEXT"/>
              <w:numPr>
                <w:ilvl w:val="0"/>
                <w:numId w:val="250"/>
              </w:numPr>
              <w:tabs>
                <w:tab w:val="clear" w:pos="432"/>
                <w:tab w:val="left" w:pos="480"/>
              </w:tabs>
              <w:ind w:left="480"/>
              <w:jc w:val="left"/>
              <w:rPr>
                <w:sz w:val="24"/>
                <w:szCs w:val="24"/>
              </w:rPr>
            </w:pPr>
            <w:r w:rsidRPr="007B0B11">
              <w:rPr>
                <w:sz w:val="24"/>
                <w:szCs w:val="24"/>
              </w:rPr>
              <w:t>Có ít nhất một nhân viên (Admin hoặc Staff) tồn tại trong hệ thống</w:t>
            </w:r>
          </w:p>
        </w:tc>
      </w:tr>
      <w:tr w:rsidR="006C057B" w14:paraId="79A03B86" w14:textId="77777777" w:rsidTr="004C4B70">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4DA5347" w14:textId="77777777" w:rsidR="006C057B" w:rsidRPr="007B0B11" w:rsidRDefault="006C057B" w:rsidP="004C4B70">
            <w:pPr>
              <w:widowControl w:val="0"/>
              <w:spacing w:before="200" w:line="360" w:lineRule="auto"/>
            </w:pPr>
            <w:r w:rsidRPr="007B0B11">
              <w:lastRenderedPageBreak/>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85C5EF2" w14:textId="1B61036B" w:rsidR="0045276A" w:rsidRPr="007B0B11" w:rsidRDefault="0045276A" w:rsidP="00E363CE">
            <w:pPr>
              <w:pStyle w:val="TEXT"/>
              <w:numPr>
                <w:ilvl w:val="0"/>
                <w:numId w:val="251"/>
              </w:numPr>
              <w:tabs>
                <w:tab w:val="clear" w:pos="432"/>
                <w:tab w:val="left" w:pos="480"/>
              </w:tabs>
              <w:ind w:left="480"/>
              <w:jc w:val="left"/>
              <w:rPr>
                <w:sz w:val="24"/>
                <w:szCs w:val="24"/>
              </w:rPr>
            </w:pPr>
            <w:r w:rsidRPr="007B0B11">
              <w:rPr>
                <w:sz w:val="24"/>
                <w:szCs w:val="24"/>
              </w:rPr>
              <w:t>Session của Admin Super tạm thời chuyển sang danh tính của nhân viên được chọn (giới hạn quyền theo role của nhân viên đó)</w:t>
            </w:r>
          </w:p>
          <w:p w14:paraId="6AB33D4F" w14:textId="15F5BCC2" w:rsidR="0045276A" w:rsidRPr="007B0B11" w:rsidRDefault="0045276A" w:rsidP="00E363CE">
            <w:pPr>
              <w:pStyle w:val="TEXT"/>
              <w:numPr>
                <w:ilvl w:val="0"/>
                <w:numId w:val="251"/>
              </w:numPr>
              <w:tabs>
                <w:tab w:val="clear" w:pos="432"/>
                <w:tab w:val="left" w:pos="480"/>
              </w:tabs>
              <w:ind w:left="480"/>
              <w:jc w:val="left"/>
              <w:rPr>
                <w:sz w:val="24"/>
                <w:szCs w:val="24"/>
              </w:rPr>
            </w:pPr>
            <w:r w:rsidRPr="007B0B11">
              <w:rPr>
                <w:sz w:val="24"/>
                <w:szCs w:val="24"/>
              </w:rPr>
              <w:t>Tất cả hành động trong session impersonate được ghi log</w:t>
            </w:r>
          </w:p>
          <w:p w14:paraId="66B99BF0" w14:textId="433B59BF" w:rsidR="006C057B" w:rsidRPr="007B0B11" w:rsidRDefault="0045276A" w:rsidP="00E363CE">
            <w:pPr>
              <w:pStyle w:val="TEXT"/>
              <w:numPr>
                <w:ilvl w:val="0"/>
                <w:numId w:val="251"/>
              </w:numPr>
              <w:tabs>
                <w:tab w:val="clear" w:pos="432"/>
                <w:tab w:val="left" w:pos="480"/>
              </w:tabs>
              <w:ind w:left="480"/>
              <w:jc w:val="left"/>
              <w:rPr>
                <w:sz w:val="24"/>
                <w:szCs w:val="24"/>
              </w:rPr>
            </w:pPr>
            <w:r w:rsidRPr="007B0B11">
              <w:rPr>
                <w:sz w:val="24"/>
                <w:szCs w:val="24"/>
              </w:rPr>
              <w:t>Admin Super có thể thực hiện các use case của nhân viên đó và dễ dàng kết thúc impersonate</w:t>
            </w:r>
          </w:p>
        </w:tc>
      </w:tr>
      <w:tr w:rsidR="006C057B" w14:paraId="742C6FB9" w14:textId="77777777" w:rsidTr="00C14E34">
        <w:trPr>
          <w:trHeight w:val="205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3186EC1" w14:textId="77777777" w:rsidR="006C057B" w:rsidRPr="007B0B11" w:rsidRDefault="006C057B" w:rsidP="004C4B70">
            <w:pPr>
              <w:widowControl w:val="0"/>
              <w:spacing w:before="200" w:line="360" w:lineRule="auto"/>
            </w:pPr>
            <w:r w:rsidRPr="007B0B11">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A13B3FE" w14:textId="368F1108" w:rsidR="0045276A" w:rsidRPr="007B0B11" w:rsidRDefault="00D418FE" w:rsidP="00D418FE">
            <w:pPr>
              <w:pStyle w:val="TEXT"/>
              <w:jc w:val="left"/>
              <w:rPr>
                <w:sz w:val="24"/>
                <w:szCs w:val="24"/>
              </w:rPr>
            </w:pPr>
            <w:r w:rsidRPr="007B0B11">
              <w:rPr>
                <w:sz w:val="24"/>
                <w:szCs w:val="24"/>
              </w:rPr>
              <w:t xml:space="preserve">1. </w:t>
            </w:r>
            <w:r w:rsidR="0045276A" w:rsidRPr="007B0B11">
              <w:rPr>
                <w:sz w:val="24"/>
                <w:szCs w:val="24"/>
              </w:rPr>
              <w:t>Actor mở dropdown menu trên thanh Header</w:t>
            </w:r>
          </w:p>
          <w:p w14:paraId="298D2DC2" w14:textId="28213AC1" w:rsidR="00D418FE" w:rsidRPr="007B0B11" w:rsidRDefault="00D418FE" w:rsidP="00D418FE">
            <w:r w:rsidRPr="007B0B11">
              <w:rPr>
                <w:noProof/>
              </w:rPr>
              <w:drawing>
                <wp:inline distT="0" distB="0" distL="0" distR="0" wp14:anchorId="1DD7B856" wp14:editId="77C773E3">
                  <wp:extent cx="1237728" cy="286461"/>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50218" cy="289352"/>
                          </a:xfrm>
                          <a:prstGeom prst="rect">
                            <a:avLst/>
                          </a:prstGeom>
                        </pic:spPr>
                      </pic:pic>
                    </a:graphicData>
                  </a:graphic>
                </wp:inline>
              </w:drawing>
            </w:r>
          </w:p>
          <w:p w14:paraId="50ECEBF1" w14:textId="59F95659" w:rsidR="0045276A" w:rsidRPr="007B0B11" w:rsidRDefault="00D418FE" w:rsidP="00D418FE">
            <w:pPr>
              <w:pStyle w:val="TEXT"/>
              <w:jc w:val="left"/>
              <w:rPr>
                <w:sz w:val="24"/>
                <w:szCs w:val="24"/>
              </w:rPr>
            </w:pPr>
            <w:r w:rsidRPr="007B0B11">
              <w:rPr>
                <w:sz w:val="24"/>
                <w:szCs w:val="24"/>
              </w:rPr>
              <w:t xml:space="preserve">2. </w:t>
            </w:r>
            <w:r w:rsidR="0045276A" w:rsidRPr="007B0B11">
              <w:rPr>
                <w:sz w:val="24"/>
                <w:szCs w:val="24"/>
              </w:rPr>
              <w:t>Actor chọn chức năng "Impersonate" và chọn một nhân viên (Admin hoặc Staff) từ danh sách (có thể search/filter nếu danh sách dài)</w:t>
            </w:r>
          </w:p>
          <w:p w14:paraId="4D726E3F" w14:textId="5915EFAE" w:rsidR="00D418FE" w:rsidRPr="007B0B11" w:rsidRDefault="00D418FE" w:rsidP="00D418FE">
            <w:r w:rsidRPr="007B0B11">
              <w:rPr>
                <w:noProof/>
              </w:rPr>
              <w:drawing>
                <wp:inline distT="0" distB="0" distL="0" distR="0" wp14:anchorId="3998C96B" wp14:editId="3573D43B">
                  <wp:extent cx="1466832" cy="1787856"/>
                  <wp:effectExtent l="0" t="0" r="63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6396" cy="1799513"/>
                          </a:xfrm>
                          <a:prstGeom prst="rect">
                            <a:avLst/>
                          </a:prstGeom>
                        </pic:spPr>
                      </pic:pic>
                    </a:graphicData>
                  </a:graphic>
                </wp:inline>
              </w:drawing>
            </w:r>
          </w:p>
          <w:p w14:paraId="3A81FB2D" w14:textId="597D183D" w:rsidR="0045276A" w:rsidRPr="007B0B11" w:rsidRDefault="00D418FE" w:rsidP="00D418FE">
            <w:pPr>
              <w:pStyle w:val="TEXT"/>
              <w:jc w:val="left"/>
              <w:rPr>
                <w:sz w:val="24"/>
                <w:szCs w:val="24"/>
              </w:rPr>
            </w:pPr>
            <w:r w:rsidRPr="007B0B11">
              <w:rPr>
                <w:sz w:val="24"/>
                <w:szCs w:val="24"/>
              </w:rPr>
              <w:t xml:space="preserve">3. </w:t>
            </w:r>
            <w:r w:rsidR="0045276A" w:rsidRPr="007B0B11">
              <w:rPr>
                <w:sz w:val="24"/>
                <w:szCs w:val="24"/>
              </w:rPr>
              <w:t xml:space="preserve">Hệ thống switch session: Thay đổi tenant/view theo nhân viên được chọn, giới hạn quyền theo role của họ </w:t>
            </w:r>
          </w:p>
          <w:p w14:paraId="2491913E" w14:textId="4607B954" w:rsidR="00D418FE" w:rsidRPr="007B0B11" w:rsidRDefault="00D418FE" w:rsidP="00D418FE">
            <w:pPr>
              <w:pStyle w:val="TEXT"/>
              <w:jc w:val="left"/>
              <w:rPr>
                <w:sz w:val="24"/>
                <w:szCs w:val="24"/>
              </w:rPr>
            </w:pPr>
            <w:r w:rsidRPr="007B0B11">
              <w:rPr>
                <w:sz w:val="24"/>
                <w:szCs w:val="24"/>
              </w:rPr>
              <w:t xml:space="preserve">4. </w:t>
            </w:r>
            <w:r w:rsidR="0045276A" w:rsidRPr="007B0B11">
              <w:rPr>
                <w:sz w:val="24"/>
                <w:szCs w:val="24"/>
              </w:rPr>
              <w:t>Hệ thống bắt đầu ghi log tất cả hành động trong session này dưới danh tính impersonate.</w:t>
            </w:r>
          </w:p>
          <w:p w14:paraId="43822E06" w14:textId="17F77D70" w:rsidR="009B5CDD" w:rsidRPr="007B0B11" w:rsidRDefault="009B5CDD" w:rsidP="00D418FE">
            <w:pPr>
              <w:pStyle w:val="TEXT"/>
              <w:jc w:val="left"/>
              <w:rPr>
                <w:sz w:val="24"/>
                <w:szCs w:val="24"/>
              </w:rPr>
            </w:pPr>
          </w:p>
        </w:tc>
      </w:tr>
      <w:tr w:rsidR="006C057B" w14:paraId="445420AA" w14:textId="77777777" w:rsidTr="004C4B7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7C6FA59" w14:textId="77777777" w:rsidR="006C057B" w:rsidRPr="007B0B11" w:rsidRDefault="006C057B" w:rsidP="004C4B70">
            <w:pPr>
              <w:widowControl w:val="0"/>
              <w:spacing w:before="200" w:line="360" w:lineRule="auto"/>
            </w:pPr>
            <w:r w:rsidRPr="007B0B11">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60DCEF" w14:textId="51A11636" w:rsidR="00D418FE" w:rsidRPr="007B0B11" w:rsidRDefault="0045276A" w:rsidP="00D418FE">
            <w:pPr>
              <w:pStyle w:val="TEXT"/>
              <w:jc w:val="left"/>
              <w:rPr>
                <w:sz w:val="24"/>
                <w:szCs w:val="24"/>
              </w:rPr>
            </w:pPr>
            <w:r w:rsidRPr="007B0B11">
              <w:rPr>
                <w:sz w:val="24"/>
                <w:szCs w:val="24"/>
              </w:rPr>
              <w:t>A</w:t>
            </w:r>
            <w:r w:rsidR="00D418FE" w:rsidRPr="007B0B11">
              <w:rPr>
                <w:sz w:val="24"/>
                <w:szCs w:val="24"/>
              </w:rPr>
              <w:t>1</w:t>
            </w:r>
            <w:r w:rsidRPr="007B0B11">
              <w:rPr>
                <w:sz w:val="24"/>
                <w:szCs w:val="24"/>
              </w:rPr>
              <w:t>: Chọn nhân viên từ search/filter</w:t>
            </w:r>
          </w:p>
          <w:p w14:paraId="2BDE051D" w14:textId="730EDC10" w:rsidR="0022566D" w:rsidRPr="007B0B11" w:rsidRDefault="0022566D" w:rsidP="0022566D">
            <w:pPr>
              <w:pStyle w:val="TEXT"/>
              <w:jc w:val="left"/>
              <w:rPr>
                <w:sz w:val="24"/>
                <w:szCs w:val="24"/>
              </w:rPr>
            </w:pPr>
            <w:r w:rsidRPr="007B0B11">
              <w:rPr>
                <w:sz w:val="24"/>
                <w:szCs w:val="24"/>
              </w:rPr>
              <w:t>Tại bước 2:</w:t>
            </w:r>
          </w:p>
          <w:p w14:paraId="577F28FC" w14:textId="0CEF131D" w:rsidR="006C057B" w:rsidRPr="007B0B11" w:rsidRDefault="00D418FE" w:rsidP="0022566D">
            <w:pPr>
              <w:pStyle w:val="TEXT"/>
              <w:jc w:val="left"/>
              <w:rPr>
                <w:sz w:val="24"/>
                <w:szCs w:val="24"/>
              </w:rPr>
            </w:pPr>
            <w:r w:rsidRPr="007B0B11">
              <w:rPr>
                <w:sz w:val="24"/>
                <w:szCs w:val="24"/>
              </w:rPr>
              <w:lastRenderedPageBreak/>
              <w:t xml:space="preserve">2.1 </w:t>
            </w:r>
            <w:r w:rsidR="0045276A" w:rsidRPr="007B0B11">
              <w:rPr>
                <w:sz w:val="24"/>
                <w:szCs w:val="24"/>
              </w:rPr>
              <w:t>Nếu danh sách dài, Actor nhập tên/email để search. 2.</w:t>
            </w:r>
            <w:r w:rsidRPr="007B0B11">
              <w:rPr>
                <w:sz w:val="24"/>
                <w:szCs w:val="24"/>
              </w:rPr>
              <w:t>2</w:t>
            </w:r>
            <w:r w:rsidR="0045276A" w:rsidRPr="007B0B11">
              <w:rPr>
                <w:sz w:val="24"/>
                <w:szCs w:val="24"/>
              </w:rPr>
              <w:t xml:space="preserve"> Hệ thống hiển thị kết quả search. → Tiếp tục từ bước 3 (Main flow)</w:t>
            </w:r>
          </w:p>
        </w:tc>
      </w:tr>
      <w:tr w:rsidR="006C057B" w14:paraId="0DD891C3" w14:textId="77777777" w:rsidTr="004C4B7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A7600C8" w14:textId="77777777" w:rsidR="006C057B" w:rsidRPr="007B0B11" w:rsidRDefault="006C057B" w:rsidP="004C4B70">
            <w:pPr>
              <w:widowControl w:val="0"/>
              <w:spacing w:before="200" w:line="360" w:lineRule="auto"/>
            </w:pPr>
            <w:r w:rsidRPr="007B0B11">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7763E27" w14:textId="77777777" w:rsidR="00D418FE" w:rsidRPr="007B0B11" w:rsidRDefault="0045276A" w:rsidP="00D418FE">
            <w:pPr>
              <w:pStyle w:val="TEXT"/>
              <w:jc w:val="left"/>
              <w:rPr>
                <w:sz w:val="24"/>
                <w:szCs w:val="24"/>
              </w:rPr>
            </w:pPr>
            <w:r w:rsidRPr="007B0B11">
              <w:rPr>
                <w:sz w:val="24"/>
                <w:szCs w:val="24"/>
              </w:rPr>
              <w:t xml:space="preserve">E1: Không có nhân viên nào để chọn </w:t>
            </w:r>
          </w:p>
          <w:p w14:paraId="5E15A490" w14:textId="549B2FDD" w:rsidR="0045276A" w:rsidRPr="007B0B11" w:rsidRDefault="0045276A" w:rsidP="00E363CE">
            <w:pPr>
              <w:pStyle w:val="TEXT"/>
              <w:numPr>
                <w:ilvl w:val="1"/>
                <w:numId w:val="257"/>
              </w:numPr>
              <w:jc w:val="left"/>
              <w:rPr>
                <w:sz w:val="24"/>
                <w:szCs w:val="24"/>
              </w:rPr>
            </w:pPr>
            <w:r w:rsidRPr="007B0B11">
              <w:rPr>
                <w:sz w:val="24"/>
                <w:szCs w:val="24"/>
              </w:rPr>
              <w:t>Danh sách rỗng</w:t>
            </w:r>
          </w:p>
          <w:p w14:paraId="4C08EF7E" w14:textId="664092BB" w:rsidR="006C057B" w:rsidRPr="007B0B11" w:rsidRDefault="0022566D" w:rsidP="0022566D">
            <w:pPr>
              <w:pStyle w:val="TEXT"/>
              <w:tabs>
                <w:tab w:val="clear" w:pos="432"/>
                <w:tab w:val="left" w:pos="480"/>
              </w:tabs>
              <w:jc w:val="left"/>
              <w:rPr>
                <w:sz w:val="24"/>
                <w:szCs w:val="24"/>
              </w:rPr>
            </w:pPr>
            <w:r w:rsidRPr="007B0B11">
              <w:rPr>
                <w:sz w:val="24"/>
                <w:szCs w:val="24"/>
              </w:rPr>
              <w:t xml:space="preserve">2.2 </w:t>
            </w:r>
            <w:r w:rsidR="0045276A" w:rsidRPr="007B0B11">
              <w:rPr>
                <w:sz w:val="24"/>
                <w:szCs w:val="24"/>
              </w:rPr>
              <w:t>Hệ thống hiển thị thông báo “</w:t>
            </w:r>
            <w:r w:rsidR="00D418FE" w:rsidRPr="007B0B11">
              <w:rPr>
                <w:sz w:val="24"/>
                <w:szCs w:val="24"/>
              </w:rPr>
              <w:t>User not found</w:t>
            </w:r>
            <w:r w:rsidR="0045276A" w:rsidRPr="007B0B11">
              <w:rPr>
                <w:sz w:val="24"/>
                <w:szCs w:val="24"/>
              </w:rPr>
              <w:t>”</w:t>
            </w:r>
          </w:p>
        </w:tc>
      </w:tr>
    </w:tbl>
    <w:p w14:paraId="2F3B9436" w14:textId="0A1B73FF" w:rsidR="0055634A" w:rsidRDefault="006C057B" w:rsidP="00F41CD9">
      <w:pPr>
        <w:pStyle w:val="bangbieu"/>
      </w:pPr>
      <w:bookmarkStart w:id="217" w:name="_Toc218807815"/>
      <w:r>
        <w:t xml:space="preserve">Bảng </w:t>
      </w:r>
      <w:r w:rsidR="00DE297B">
        <w:t>1</w:t>
      </w:r>
      <w:r w:rsidR="00593BF1">
        <w:t>7</w:t>
      </w:r>
      <w:r>
        <w:rPr>
          <w:lang w:val="vi-VN"/>
        </w:rPr>
        <w:t xml:space="preserve">: Đặc tả use case </w:t>
      </w:r>
      <w:r>
        <w:t>"mạo danh" nhân viên</w:t>
      </w:r>
      <w:bookmarkEnd w:id="217"/>
    </w:p>
    <w:p w14:paraId="6F735201" w14:textId="7A2449EA" w:rsidR="006C057B" w:rsidRDefault="006C057B" w:rsidP="006C057B">
      <w:pPr>
        <w:jc w:val="center"/>
        <w:rPr>
          <w:lang w:val="en-US" w:eastAsia="en-US"/>
        </w:rPr>
      </w:pPr>
      <w:r>
        <w:rPr>
          <w:noProof/>
          <w:lang w:val="en-US" w:eastAsia="en-US"/>
        </w:rPr>
        <w:drawing>
          <wp:inline distT="0" distB="0" distL="0" distR="0" wp14:anchorId="5D34A246" wp14:editId="270ECB4D">
            <wp:extent cx="5970905" cy="4645660"/>
            <wp:effectExtent l="0" t="0" r="0" b="0"/>
            <wp:docPr id="18814724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241" name="Graphic 18814724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70905" cy="4645660"/>
                    </a:xfrm>
                    <a:prstGeom prst="rect">
                      <a:avLst/>
                    </a:prstGeom>
                  </pic:spPr>
                </pic:pic>
              </a:graphicData>
            </a:graphic>
          </wp:inline>
        </w:drawing>
      </w:r>
    </w:p>
    <w:p w14:paraId="30F1327B" w14:textId="0B1C9E95" w:rsidR="006C057B" w:rsidRDefault="006C057B" w:rsidP="006C057B">
      <w:pPr>
        <w:pStyle w:val="hinhanh"/>
      </w:pPr>
      <w:bookmarkStart w:id="218" w:name="_Toc218807785"/>
      <w:r>
        <w:t xml:space="preserve">Hình </w:t>
      </w:r>
      <w:r w:rsidR="00DE297B">
        <w:t>2</w:t>
      </w:r>
      <w:r w:rsidR="001B4ADA">
        <w:t>7</w:t>
      </w:r>
      <w:r>
        <w:t>: Sequence diagram "mạo danh" nhân viên</w:t>
      </w:r>
      <w:bookmarkEnd w:id="218"/>
    </w:p>
    <w:p w14:paraId="1C5EC0F0" w14:textId="78BC8517" w:rsidR="006C057B" w:rsidRDefault="006C057B" w:rsidP="006C057B">
      <w:r>
        <w:t xml:space="preserve">Link sequence: </w:t>
      </w:r>
      <w:hyperlink r:id="rId76" w:history="1">
        <w:r>
          <w:rPr>
            <w:rStyle w:val="Hyperlink"/>
          </w:rPr>
          <w:t>Sequence-UC67-mao-danh-nhan-vien</w:t>
        </w:r>
      </w:hyperlink>
    </w:p>
    <w:p w14:paraId="25670E3B" w14:textId="77777777" w:rsidR="00603F32" w:rsidRPr="0055634A" w:rsidRDefault="00603F32" w:rsidP="0055634A">
      <w:pPr>
        <w:rPr>
          <w:lang w:val="en-US" w:eastAsia="en-US"/>
        </w:rPr>
      </w:pPr>
    </w:p>
    <w:p w14:paraId="3D423EFB" w14:textId="77777777" w:rsidR="00C14E34" w:rsidRDefault="00C14E34" w:rsidP="00C14E34">
      <w:pPr>
        <w:pStyle w:val="Heading4"/>
        <w:numPr>
          <w:ilvl w:val="0"/>
          <w:numId w:val="0"/>
        </w:numPr>
        <w:rPr>
          <w:bCs/>
          <w:iCs w:val="0"/>
          <w:highlight w:val="lightGray"/>
          <w14:scene3d>
            <w14:camera w14:prst="orthographicFront"/>
            <w14:lightRig w14:rig="threePt" w14:dir="t">
              <w14:rot w14:lat="0" w14:lon="0" w14:rev="0"/>
            </w14:lightRig>
          </w14:scene3d>
        </w:rPr>
      </w:pPr>
      <w:bookmarkStart w:id="219" w:name="_Toc199542206"/>
      <w:r>
        <w:rPr>
          <w:bCs/>
          <w:iCs w:val="0"/>
          <w:highlight w:val="lightGray"/>
          <w14:scene3d>
            <w14:camera w14:prst="orthographicFront"/>
            <w14:lightRig w14:rig="threePt" w14:dir="t">
              <w14:rot w14:lat="0" w14:lon="0" w14:rev="0"/>
            </w14:lightRig>
          </w14:scene3d>
        </w:rPr>
        <w:br w:type="page"/>
      </w:r>
    </w:p>
    <w:p w14:paraId="4D2D4429" w14:textId="18C44971" w:rsidR="003D15EC" w:rsidRDefault="006348D1" w:rsidP="00C14E34">
      <w:pPr>
        <w:pStyle w:val="Heading4"/>
      </w:pPr>
      <w:r>
        <w:lastRenderedPageBreak/>
        <w:t xml:space="preserve"> </w:t>
      </w:r>
      <w:bookmarkStart w:id="220" w:name="_Toc218807024"/>
      <w:r w:rsidR="005F71AB">
        <w:t>Lược đồ lớp</w:t>
      </w:r>
      <w:bookmarkEnd w:id="219"/>
      <w:bookmarkEnd w:id="220"/>
    </w:p>
    <w:p w14:paraId="03987B6E" w14:textId="77777777" w:rsidR="003D15EC" w:rsidRDefault="003D15EC" w:rsidP="00C03CE8"/>
    <w:p w14:paraId="1427E598" w14:textId="0591D718" w:rsidR="00835769" w:rsidRDefault="001D6837" w:rsidP="00835769">
      <w:pPr>
        <w:rPr>
          <w:lang w:val="en-US" w:eastAsia="en-US"/>
        </w:rPr>
      </w:pPr>
      <w:r w:rsidRPr="001D6837">
        <w:rPr>
          <w:noProof/>
        </w:rPr>
        <w:drawing>
          <wp:inline distT="0" distB="0" distL="0" distR="0" wp14:anchorId="66881692" wp14:editId="4A82CBDC">
            <wp:extent cx="5894348" cy="71991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7937" cy="7215791"/>
                    </a:xfrm>
                    <a:prstGeom prst="rect">
                      <a:avLst/>
                    </a:prstGeom>
                    <a:noFill/>
                    <a:ln>
                      <a:noFill/>
                    </a:ln>
                  </pic:spPr>
                </pic:pic>
              </a:graphicData>
            </a:graphic>
          </wp:inline>
        </w:drawing>
      </w:r>
      <w:r w:rsidR="00511F36">
        <w:fldChar w:fldCharType="begin"/>
      </w:r>
      <w:r w:rsidR="00FF254D">
        <w:instrText xml:space="preserve"> INCLUDEPICTURE "C:\\Users\\bale\\Desktop\\ * MERGEFORMATINET " \* MERGEFORMAT </w:instrText>
      </w:r>
      <w:r w:rsidR="004132CB">
        <w:fldChar w:fldCharType="separate"/>
      </w:r>
      <w:r w:rsidR="00511F36">
        <w:fldChar w:fldCharType="end"/>
      </w:r>
    </w:p>
    <w:p w14:paraId="006CAC24" w14:textId="66A97D9B" w:rsidR="00B67FFC" w:rsidRDefault="00835769" w:rsidP="00603F32">
      <w:pPr>
        <w:pStyle w:val="hinhanh"/>
      </w:pPr>
      <w:bookmarkStart w:id="221" w:name="_Toc218807786"/>
      <w:r>
        <w:t>Hình</w:t>
      </w:r>
      <w:r w:rsidR="00837BB3">
        <w:t xml:space="preserve"> </w:t>
      </w:r>
      <w:r w:rsidR="00DE297B">
        <w:t>2</w:t>
      </w:r>
      <w:r w:rsidR="001B4ADA">
        <w:t>8</w:t>
      </w:r>
      <w:r>
        <w:t>: Lược đồ lớp</w:t>
      </w:r>
      <w:bookmarkEnd w:id="221"/>
    </w:p>
    <w:p w14:paraId="7057425B" w14:textId="021BECC3" w:rsidR="00B67FFC" w:rsidRDefault="00B67FFC" w:rsidP="004C2E07">
      <w:pPr>
        <w:pStyle w:val="Heading3"/>
      </w:pPr>
      <w:bookmarkStart w:id="222" w:name="_Toc199542207"/>
      <w:bookmarkStart w:id="223" w:name="_Toc218807025"/>
      <w:r>
        <w:lastRenderedPageBreak/>
        <w:t>CÀI ĐẶT</w:t>
      </w:r>
      <w:r w:rsidR="00E02079">
        <w:t xml:space="preserve"> ỨNG DỤNG</w:t>
      </w:r>
      <w:bookmarkEnd w:id="222"/>
      <w:bookmarkEnd w:id="223"/>
    </w:p>
    <w:p w14:paraId="63B6E05D" w14:textId="613971DA" w:rsidR="00502DE8" w:rsidRDefault="00502DE8" w:rsidP="004C2E07">
      <w:pPr>
        <w:pStyle w:val="Heading4"/>
      </w:pPr>
      <w:bookmarkStart w:id="224" w:name="_Toc199542208"/>
      <w:bookmarkStart w:id="225" w:name="_Toc218807026"/>
      <w:r>
        <w:t xml:space="preserve">Yêu cầu </w:t>
      </w:r>
      <w:r w:rsidR="00EA742D">
        <w:t>môi trường</w:t>
      </w:r>
      <w:bookmarkEnd w:id="224"/>
      <w:bookmarkEnd w:id="225"/>
    </w:p>
    <w:p w14:paraId="54402CBB" w14:textId="70103F69" w:rsidR="00EA742D" w:rsidRDefault="00EA742D" w:rsidP="004C2E07">
      <w:pPr>
        <w:pStyle w:val="Heading5"/>
        <w:rPr>
          <w:lang w:val="en-US" w:eastAsia="en-US"/>
        </w:rPr>
      </w:pPr>
      <w:bookmarkStart w:id="226" w:name="_Toc199542209"/>
      <w:bookmarkStart w:id="227" w:name="_Toc218807027"/>
      <w:r>
        <w:rPr>
          <w:lang w:val="en-US" w:eastAsia="en-US"/>
        </w:rPr>
        <w:t>Yêu cầu chung</w:t>
      </w:r>
      <w:bookmarkEnd w:id="226"/>
      <w:bookmarkEnd w:id="227"/>
    </w:p>
    <w:p w14:paraId="32CB611F" w14:textId="77777777" w:rsidR="00EA742D" w:rsidRPr="00EA742D" w:rsidRDefault="00EA742D" w:rsidP="00800D2F">
      <w:pPr>
        <w:pStyle w:val="TEXT"/>
        <w:numPr>
          <w:ilvl w:val="0"/>
          <w:numId w:val="1"/>
        </w:numPr>
        <w:tabs>
          <w:tab w:val="clear" w:pos="432"/>
          <w:tab w:val="left" w:pos="540"/>
        </w:tabs>
        <w:ind w:left="900"/>
      </w:pPr>
      <w:r w:rsidRPr="00EA742D">
        <w:t>Git version 2.x trở lên</w:t>
      </w:r>
    </w:p>
    <w:p w14:paraId="3F59A373" w14:textId="77777777" w:rsidR="00EA742D" w:rsidRPr="00EA742D" w:rsidRDefault="00EA742D" w:rsidP="00800D2F">
      <w:pPr>
        <w:pStyle w:val="TEXT"/>
        <w:numPr>
          <w:ilvl w:val="0"/>
          <w:numId w:val="1"/>
        </w:numPr>
        <w:tabs>
          <w:tab w:val="clear" w:pos="432"/>
          <w:tab w:val="left" w:pos="540"/>
        </w:tabs>
        <w:ind w:left="900"/>
      </w:pPr>
      <w:r w:rsidRPr="00EA742D">
        <w:t>IDE/Text Editor (Visual Studio Code, Visual Code)</w:t>
      </w:r>
    </w:p>
    <w:p w14:paraId="3A5D9289" w14:textId="547CF00D" w:rsidR="00EA742D" w:rsidRDefault="00EA742D" w:rsidP="00800D2F">
      <w:pPr>
        <w:pStyle w:val="TEXT"/>
        <w:numPr>
          <w:ilvl w:val="0"/>
          <w:numId w:val="1"/>
        </w:numPr>
        <w:tabs>
          <w:tab w:val="clear" w:pos="432"/>
          <w:tab w:val="left" w:pos="540"/>
        </w:tabs>
        <w:ind w:left="900"/>
      </w:pPr>
      <w:r w:rsidRPr="00EA742D">
        <w:t>Docker (môi trường ảo để chạy các containers)</w:t>
      </w:r>
    </w:p>
    <w:p w14:paraId="6E3AF022" w14:textId="280ED0C1" w:rsidR="00EA742D" w:rsidRDefault="00EA742D" w:rsidP="004C2E07">
      <w:pPr>
        <w:pStyle w:val="Heading5"/>
        <w:rPr>
          <w:lang w:val="en-US" w:eastAsia="en-US"/>
        </w:rPr>
      </w:pPr>
      <w:bookmarkStart w:id="228" w:name="_Toc199542210"/>
      <w:bookmarkStart w:id="229" w:name="_Toc218807028"/>
      <w:r>
        <w:rPr>
          <w:lang w:val="en-US" w:eastAsia="en-US"/>
        </w:rPr>
        <w:t xml:space="preserve">Yêu cầu </w:t>
      </w:r>
      <w:r w:rsidR="00311CF0">
        <w:rPr>
          <w:lang w:val="en-US" w:eastAsia="en-US"/>
        </w:rPr>
        <w:t>Frontend</w:t>
      </w:r>
      <w:bookmarkEnd w:id="228"/>
      <w:bookmarkEnd w:id="229"/>
    </w:p>
    <w:p w14:paraId="1A158462" w14:textId="0482F4AD" w:rsidR="00EA742D" w:rsidRPr="00EA742D" w:rsidRDefault="00EA742D" w:rsidP="00E363CE">
      <w:pPr>
        <w:pStyle w:val="TEXT"/>
        <w:numPr>
          <w:ilvl w:val="0"/>
          <w:numId w:val="180"/>
        </w:numPr>
        <w:ind w:left="900"/>
      </w:pPr>
      <w:r w:rsidRPr="00EA742D">
        <w:t>Node.js phiên bản 18.x hoặc cao hơn</w:t>
      </w:r>
    </w:p>
    <w:p w14:paraId="46845D5F" w14:textId="40E3F6E1" w:rsidR="00EA742D" w:rsidRPr="00EA742D" w:rsidRDefault="00EA742D" w:rsidP="00E363CE">
      <w:pPr>
        <w:pStyle w:val="TEXT"/>
        <w:numPr>
          <w:ilvl w:val="0"/>
          <w:numId w:val="180"/>
        </w:numPr>
        <w:ind w:left="900"/>
      </w:pPr>
      <w:r w:rsidRPr="00EA742D">
        <w:t>Npm version 9.x làm công cụ quản lý gói</w:t>
      </w:r>
    </w:p>
    <w:p w14:paraId="5EFEE113" w14:textId="7EBA01CC" w:rsidR="00EA742D" w:rsidRPr="00EA742D" w:rsidRDefault="00EA742D" w:rsidP="00E363CE">
      <w:pPr>
        <w:pStyle w:val="TEXT"/>
        <w:numPr>
          <w:ilvl w:val="0"/>
          <w:numId w:val="180"/>
        </w:numPr>
        <w:ind w:left="900"/>
      </w:pPr>
      <w:r w:rsidRPr="00EA742D">
        <w:t>Trình duyệt web hiện đại (Chrome, Firefox, hoặc Edge)</w:t>
      </w:r>
    </w:p>
    <w:p w14:paraId="6C191A5E" w14:textId="19D44078" w:rsidR="00EA742D" w:rsidRDefault="00EA742D" w:rsidP="00E363CE">
      <w:pPr>
        <w:pStyle w:val="TEXT"/>
        <w:numPr>
          <w:ilvl w:val="0"/>
          <w:numId w:val="180"/>
        </w:numPr>
        <w:ind w:left="900"/>
      </w:pPr>
      <w:r w:rsidRPr="00EA742D">
        <w:t>Môi trường phát triển như VS Code hoặc bất kỳ IDE nào hỗ trợ JavaScript/TypeScript</w:t>
      </w:r>
    </w:p>
    <w:p w14:paraId="51018E1A" w14:textId="33A0B836" w:rsidR="00EA742D" w:rsidRDefault="00EA742D" w:rsidP="004C2E07">
      <w:pPr>
        <w:pStyle w:val="Heading5"/>
        <w:rPr>
          <w:lang w:val="en-US" w:eastAsia="en-US"/>
        </w:rPr>
      </w:pPr>
      <w:bookmarkStart w:id="230" w:name="_Toc199542211"/>
      <w:bookmarkStart w:id="231" w:name="_Toc218807029"/>
      <w:r>
        <w:rPr>
          <w:lang w:val="en-US" w:eastAsia="en-US"/>
        </w:rPr>
        <w:t xml:space="preserve">Yêu cầu </w:t>
      </w:r>
      <w:r w:rsidR="00311CF0">
        <w:rPr>
          <w:lang w:val="en-US" w:eastAsia="en-US"/>
        </w:rPr>
        <w:t>Backend</w:t>
      </w:r>
      <w:bookmarkEnd w:id="230"/>
      <w:bookmarkEnd w:id="231"/>
    </w:p>
    <w:p w14:paraId="4231BFB0" w14:textId="5B0B0C5E" w:rsidR="00EA742D" w:rsidRPr="00CB5A3E" w:rsidRDefault="00EA742D" w:rsidP="00E363CE">
      <w:pPr>
        <w:pStyle w:val="TEXT"/>
        <w:numPr>
          <w:ilvl w:val="0"/>
          <w:numId w:val="181"/>
        </w:numPr>
        <w:tabs>
          <w:tab w:val="clear" w:pos="432"/>
          <w:tab w:val="left" w:pos="540"/>
        </w:tabs>
        <w:ind w:left="900"/>
      </w:pPr>
      <w:r w:rsidRPr="00CB5A3E">
        <w:t>.NET SDK phiên bản 8.0 hoặc cao hơn</w:t>
      </w:r>
    </w:p>
    <w:p w14:paraId="099388D9" w14:textId="77777777" w:rsidR="00EA742D" w:rsidRDefault="00EA742D" w:rsidP="00E363CE">
      <w:pPr>
        <w:pStyle w:val="TEXT"/>
        <w:numPr>
          <w:ilvl w:val="0"/>
          <w:numId w:val="181"/>
        </w:numPr>
        <w:tabs>
          <w:tab w:val="clear" w:pos="432"/>
          <w:tab w:val="left" w:pos="540"/>
        </w:tabs>
        <w:ind w:left="900"/>
      </w:pPr>
      <w:r>
        <w:t>Cài đặt MongoDB Compass để xem dữ liệu của Mongo</w:t>
      </w:r>
    </w:p>
    <w:p w14:paraId="7BF5B25D" w14:textId="77777777" w:rsidR="00EA742D" w:rsidRPr="00EA742D" w:rsidRDefault="00EA742D" w:rsidP="00E363CE">
      <w:pPr>
        <w:pStyle w:val="TEXT"/>
        <w:numPr>
          <w:ilvl w:val="0"/>
          <w:numId w:val="181"/>
        </w:numPr>
        <w:tabs>
          <w:tab w:val="clear" w:pos="432"/>
          <w:tab w:val="left" w:pos="540"/>
        </w:tabs>
        <w:ind w:left="900"/>
      </w:pPr>
      <w:r w:rsidRPr="00EA742D">
        <w:t>Cài đặt Dbeaver Tool để xem dữ liệu của CSDL quan hệ</w:t>
      </w:r>
    </w:p>
    <w:p w14:paraId="1BC88935" w14:textId="12B23E41" w:rsidR="00EA742D" w:rsidRPr="00CB5A3E" w:rsidRDefault="00EA742D" w:rsidP="00E363CE">
      <w:pPr>
        <w:pStyle w:val="TEXT"/>
        <w:numPr>
          <w:ilvl w:val="0"/>
          <w:numId w:val="181"/>
        </w:numPr>
        <w:tabs>
          <w:tab w:val="clear" w:pos="432"/>
          <w:tab w:val="left" w:pos="540"/>
        </w:tabs>
        <w:ind w:left="900"/>
      </w:pPr>
      <w:r w:rsidRPr="00CB5A3E">
        <w:t>IDE như Visual Studio 2022 hoặc VS Code với các tiện ích mở rộng C#</w:t>
      </w:r>
    </w:p>
    <w:p w14:paraId="29143862" w14:textId="0FA39C5C" w:rsidR="00EA742D" w:rsidRDefault="00EA742D" w:rsidP="00E363CE">
      <w:pPr>
        <w:pStyle w:val="TEXT"/>
        <w:numPr>
          <w:ilvl w:val="0"/>
          <w:numId w:val="181"/>
        </w:numPr>
        <w:tabs>
          <w:tab w:val="clear" w:pos="432"/>
          <w:tab w:val="left" w:pos="540"/>
        </w:tabs>
        <w:ind w:left="900"/>
      </w:pPr>
      <w:r w:rsidRPr="00CB5A3E">
        <w:t>Hệ điều hành: Windows</w:t>
      </w:r>
      <w:r>
        <w:t xml:space="preserve"> </w:t>
      </w:r>
      <w:r w:rsidRPr="00CB5A3E">
        <w:t>(tương thích với .NET)</w:t>
      </w:r>
      <w:r>
        <w:t xml:space="preserve"> để có thể cài đặt dễ dàng nhất</w:t>
      </w:r>
    </w:p>
    <w:p w14:paraId="125BB47F" w14:textId="27CA2E22" w:rsidR="006C057B" w:rsidRDefault="006C057B" w:rsidP="006C057B">
      <w:pPr>
        <w:pStyle w:val="Heading5"/>
        <w:rPr>
          <w:lang w:val="en-US" w:eastAsia="en-US"/>
        </w:rPr>
      </w:pPr>
      <w:bookmarkStart w:id="232" w:name="_Toc218807030"/>
      <w:r>
        <w:rPr>
          <w:lang w:val="en-US" w:eastAsia="en-US"/>
        </w:rPr>
        <w:t>Yêu cầu Smart contract Solana Blockchain</w:t>
      </w:r>
      <w:bookmarkEnd w:id="232"/>
    </w:p>
    <w:p w14:paraId="0093E34C" w14:textId="541E83F1" w:rsidR="006C057B" w:rsidRDefault="006C057B" w:rsidP="00E363CE">
      <w:pPr>
        <w:pStyle w:val="TEXT"/>
        <w:numPr>
          <w:ilvl w:val="0"/>
          <w:numId w:val="181"/>
        </w:numPr>
        <w:tabs>
          <w:tab w:val="clear" w:pos="432"/>
          <w:tab w:val="left" w:pos="540"/>
        </w:tabs>
        <w:ind w:left="900"/>
      </w:pPr>
      <w:r>
        <w:t>Rust phiên bản 1.75.0 hoặc cao hơn, ngôn ngữ chính cho chương trình Solana</w:t>
      </w:r>
    </w:p>
    <w:p w14:paraId="0CE99397" w14:textId="0BF3FECD" w:rsidR="006C057B" w:rsidRPr="00CB5A3E" w:rsidRDefault="006C057B" w:rsidP="00E363CE">
      <w:pPr>
        <w:pStyle w:val="TEXT"/>
        <w:numPr>
          <w:ilvl w:val="0"/>
          <w:numId w:val="181"/>
        </w:numPr>
        <w:tabs>
          <w:tab w:val="clear" w:pos="432"/>
          <w:tab w:val="left" w:pos="540"/>
        </w:tabs>
        <w:ind w:left="900"/>
      </w:pPr>
      <w:r>
        <w:t xml:space="preserve">Solana CLI phiên bản 1.18.0 hoặc cao hơn, giao diện </w:t>
      </w:r>
      <w:r w:rsidRPr="006C057B">
        <w:t>dòng lệnh để quản lý cặp khóa, triển khai và tương tác mạng</w:t>
      </w:r>
    </w:p>
    <w:p w14:paraId="77CFBD20" w14:textId="1A77ADF3" w:rsidR="006C057B" w:rsidRPr="00CB5A3E" w:rsidRDefault="006C057B" w:rsidP="00E363CE">
      <w:pPr>
        <w:pStyle w:val="TEXT"/>
        <w:numPr>
          <w:ilvl w:val="0"/>
          <w:numId w:val="180"/>
        </w:numPr>
        <w:tabs>
          <w:tab w:val="clear" w:pos="432"/>
          <w:tab w:val="left" w:pos="540"/>
        </w:tabs>
        <w:ind w:left="900"/>
      </w:pPr>
      <w:r w:rsidRPr="00EA742D">
        <w:t>Node.js phiên bản 18.x hoặc cao hơn</w:t>
      </w:r>
    </w:p>
    <w:p w14:paraId="19149627" w14:textId="7C59000A" w:rsidR="006C057B" w:rsidRDefault="006C057B" w:rsidP="00E363CE">
      <w:pPr>
        <w:pStyle w:val="TEXT"/>
        <w:numPr>
          <w:ilvl w:val="0"/>
          <w:numId w:val="181"/>
        </w:numPr>
        <w:tabs>
          <w:tab w:val="clear" w:pos="432"/>
          <w:tab w:val="left" w:pos="540"/>
        </w:tabs>
        <w:ind w:left="900"/>
      </w:pPr>
      <w:r>
        <w:lastRenderedPageBreak/>
        <w:t>Cargo cùng phiên bản với Rust, t</w:t>
      </w:r>
      <w:r w:rsidRPr="006C057B">
        <w:t>rình quản lý gói của Rust (đi kèm với Rust)</w:t>
      </w:r>
    </w:p>
    <w:p w14:paraId="3A58B114" w14:textId="7D638BBF" w:rsidR="006C057B" w:rsidRPr="006C057B" w:rsidRDefault="006C057B" w:rsidP="00E363CE">
      <w:pPr>
        <w:pStyle w:val="TEXT"/>
        <w:numPr>
          <w:ilvl w:val="0"/>
          <w:numId w:val="181"/>
        </w:numPr>
        <w:tabs>
          <w:tab w:val="clear" w:pos="432"/>
          <w:tab w:val="left" w:pos="540"/>
        </w:tabs>
        <w:ind w:left="900"/>
      </w:pPr>
      <w:r>
        <w:t xml:space="preserve">Anchor Framework phiên bản 0.30.0 hoặc cao hơn, </w:t>
      </w:r>
      <w:r w:rsidRPr="006C057B">
        <w:t>Framework Rust</w:t>
      </w:r>
      <w:r>
        <w:t xml:space="preserve"> </w:t>
      </w:r>
      <w:r w:rsidRPr="006C057B">
        <w:t xml:space="preserve">được khuyến nghị để phát triển chương trình dễ dàng hơn </w:t>
      </w:r>
      <w:r>
        <w:t>b</w:t>
      </w:r>
      <w:r w:rsidRPr="006C057B">
        <w:t>ao gồm việc tạo và kiểm tra IDL</w:t>
      </w:r>
    </w:p>
    <w:p w14:paraId="1BB59ECB" w14:textId="32048E11" w:rsidR="00502DE8" w:rsidRDefault="00502DE8" w:rsidP="004C2E07">
      <w:pPr>
        <w:pStyle w:val="Heading4"/>
      </w:pPr>
      <w:bookmarkStart w:id="233" w:name="_Toc199542212"/>
      <w:bookmarkStart w:id="234" w:name="_Toc218807031"/>
      <w:r>
        <w:t xml:space="preserve">Yêu cầu </w:t>
      </w:r>
      <w:r w:rsidR="005F71AB">
        <w:t>các bước cài đặt và chạy ứng dụng</w:t>
      </w:r>
      <w:bookmarkEnd w:id="233"/>
      <w:bookmarkEnd w:id="234"/>
    </w:p>
    <w:p w14:paraId="73CAE994" w14:textId="3E711610" w:rsidR="00EA742D" w:rsidRDefault="00EA742D" w:rsidP="004C2E07">
      <w:pPr>
        <w:pStyle w:val="Heading5"/>
      </w:pPr>
      <w:bookmarkStart w:id="235" w:name="_Toc199542213"/>
      <w:bookmarkStart w:id="236" w:name="_Toc218807032"/>
      <w:r>
        <w:t>Cài đặt chung</w:t>
      </w:r>
      <w:bookmarkEnd w:id="235"/>
      <w:bookmarkEnd w:id="236"/>
    </w:p>
    <w:p w14:paraId="13682813" w14:textId="2B9207BB" w:rsidR="00EA742D" w:rsidRPr="00EA742D" w:rsidRDefault="00AA1808" w:rsidP="00AA1808">
      <w:pPr>
        <w:pStyle w:val="TEXT"/>
        <w:rPr>
          <w:b/>
          <w:bCs/>
        </w:rPr>
      </w:pPr>
      <w:r>
        <w:tab/>
      </w:r>
      <w:r w:rsidR="00EA742D">
        <w:t xml:space="preserve">Clone dự án (bao gồm FE và BE): </w:t>
      </w:r>
      <w:hyperlink r:id="rId78" w:history="1">
        <w:r w:rsidR="00A61353" w:rsidRPr="00A61353">
          <w:rPr>
            <w:rStyle w:val="Hyperlink"/>
          </w:rPr>
          <w:t>https://github.com/Young-Z-Generation-YZG/your-comfort-my-apple.git</w:t>
        </w:r>
      </w:hyperlink>
    </w:p>
    <w:p w14:paraId="29C681F4" w14:textId="3BF06FCD" w:rsidR="005F71AB" w:rsidRDefault="00A61353" w:rsidP="004C2E07">
      <w:pPr>
        <w:pStyle w:val="Heading5"/>
      </w:pPr>
      <w:bookmarkStart w:id="237" w:name="_Toc199542214"/>
      <w:bookmarkStart w:id="238" w:name="_Toc218807033"/>
      <w:r>
        <w:t>Chạy dự án</w:t>
      </w:r>
      <w:r w:rsidR="005F71AB">
        <w:t xml:space="preserve"> </w:t>
      </w:r>
      <w:r w:rsidR="00311CF0">
        <w:t>Frontend</w:t>
      </w:r>
      <w:bookmarkEnd w:id="237"/>
      <w:bookmarkEnd w:id="238"/>
    </w:p>
    <w:p w14:paraId="6F135A53" w14:textId="360C2F52" w:rsidR="00EA742D" w:rsidRDefault="00A61353" w:rsidP="00E363CE">
      <w:pPr>
        <w:pStyle w:val="TEXT"/>
        <w:numPr>
          <w:ilvl w:val="0"/>
          <w:numId w:val="182"/>
        </w:numPr>
        <w:tabs>
          <w:tab w:val="clear" w:pos="432"/>
          <w:tab w:val="left" w:pos="540"/>
        </w:tabs>
        <w:ind w:left="900"/>
      </w:pPr>
      <w:r>
        <w:t xml:space="preserve">Đi đến folder chứa dự án FE bằng câu lệnh: </w:t>
      </w:r>
      <w:r w:rsidR="00033BBB">
        <w:t>“cd Apps/Client”</w:t>
      </w:r>
    </w:p>
    <w:p w14:paraId="578D1A94" w14:textId="1380D49D" w:rsidR="00A61353" w:rsidRDefault="00033BBB" w:rsidP="00E363CE">
      <w:pPr>
        <w:pStyle w:val="TEXT"/>
        <w:numPr>
          <w:ilvl w:val="0"/>
          <w:numId w:val="182"/>
        </w:numPr>
        <w:tabs>
          <w:tab w:val="clear" w:pos="432"/>
          <w:tab w:val="left" w:pos="540"/>
        </w:tabs>
        <w:ind w:left="900"/>
      </w:pPr>
      <w:r>
        <w:t>Tạo 2 file .</w:t>
      </w:r>
      <w:proofErr w:type="gramStart"/>
      <w:r>
        <w:t>env.development</w:t>
      </w:r>
      <w:proofErr w:type="gramEnd"/>
      <w:r>
        <w:t xml:space="preserve"> (cho môi trường local) và .env.production (cho môi trường Docker), điều những biến môi trường cần thiết dựa theo file .env.example. Cả 2 file đều tạo trong thư mục Client (root/Apps/Client</w:t>
      </w:r>
      <w:proofErr w:type="gramStart"/>
      <w:r>
        <w:t>/.env</w:t>
      </w:r>
      <w:proofErr w:type="gramEnd"/>
      <w:r>
        <w:t>.</w:t>
      </w:r>
      <w:r w:rsidR="00517A00">
        <w:t>e</w:t>
      </w:r>
      <w:r>
        <w:t>xample)</w:t>
      </w:r>
    </w:p>
    <w:p w14:paraId="31D581ED" w14:textId="5E647829" w:rsidR="00A61353" w:rsidRDefault="00033BBB" w:rsidP="00E363CE">
      <w:pPr>
        <w:pStyle w:val="TEXT"/>
        <w:numPr>
          <w:ilvl w:val="0"/>
          <w:numId w:val="182"/>
        </w:numPr>
        <w:tabs>
          <w:tab w:val="clear" w:pos="432"/>
          <w:tab w:val="left" w:pos="540"/>
        </w:tabs>
        <w:ind w:left="900"/>
      </w:pPr>
      <w:r>
        <w:t>Cài đặt các dependencies bằng câu lệnh “npm install” hoặc “npm install –l</w:t>
      </w:r>
      <w:r w:rsidR="00886FA3">
        <w:t>e</w:t>
      </w:r>
      <w:r>
        <w:t>g</w:t>
      </w:r>
      <w:r w:rsidR="00886FA3">
        <w:t>a</w:t>
      </w:r>
      <w:r>
        <w:t>cy-peer-deps”</w:t>
      </w:r>
    </w:p>
    <w:p w14:paraId="743F43AB" w14:textId="5AED83C5" w:rsidR="00A61353" w:rsidRDefault="00033BBB" w:rsidP="00E363CE">
      <w:pPr>
        <w:pStyle w:val="TEXT"/>
        <w:numPr>
          <w:ilvl w:val="0"/>
          <w:numId w:val="182"/>
        </w:numPr>
        <w:tabs>
          <w:tab w:val="clear" w:pos="432"/>
          <w:tab w:val="left" w:pos="540"/>
        </w:tabs>
        <w:ind w:left="900"/>
      </w:pPr>
      <w:r>
        <w:t>Chạy dự án FE bằng câu lệnh: “npm run dev”</w:t>
      </w:r>
    </w:p>
    <w:p w14:paraId="6CC3CA81" w14:textId="7AA5FE20" w:rsidR="00A61353" w:rsidRPr="00214A2F" w:rsidRDefault="00214A2F" w:rsidP="00E363CE">
      <w:pPr>
        <w:pStyle w:val="TEXT"/>
        <w:numPr>
          <w:ilvl w:val="0"/>
          <w:numId w:val="182"/>
        </w:numPr>
        <w:tabs>
          <w:tab w:val="clear" w:pos="432"/>
          <w:tab w:val="left" w:pos="540"/>
        </w:tabs>
        <w:ind w:left="900"/>
      </w:pPr>
      <w:r>
        <w:t>Ứng dụng sẽ chạy với port mặ</w:t>
      </w:r>
      <w:r w:rsidR="00490839">
        <w:t>c</w:t>
      </w:r>
      <w:r>
        <w:t xml:space="preserve"> định là :3000 (</w:t>
      </w:r>
      <w:hyperlink r:id="rId79" w:history="1">
        <w:r w:rsidRPr="007A282D">
          <w:rPr>
            <w:rStyle w:val="Hyperlink"/>
          </w:rPr>
          <w:t>http://localhost:3000</w:t>
        </w:r>
      </w:hyperlink>
      <w:r>
        <w:t>) hoặc port của biến môi trường PORT trong file .env</w:t>
      </w:r>
    </w:p>
    <w:p w14:paraId="3BE32306" w14:textId="04189B3E" w:rsidR="005F71AB" w:rsidRDefault="00A61353" w:rsidP="004C2E07">
      <w:pPr>
        <w:pStyle w:val="Heading5"/>
      </w:pPr>
      <w:bookmarkStart w:id="239" w:name="_Toc199542215"/>
      <w:bookmarkStart w:id="240" w:name="_Toc218807034"/>
      <w:r>
        <w:t>Chạy dự án</w:t>
      </w:r>
      <w:r w:rsidR="005F71AB">
        <w:t xml:space="preserve"> </w:t>
      </w:r>
      <w:r w:rsidR="00311CF0">
        <w:t>Backend</w:t>
      </w:r>
      <w:bookmarkEnd w:id="239"/>
      <w:bookmarkEnd w:id="240"/>
    </w:p>
    <w:p w14:paraId="5845C6A8" w14:textId="1610FBCE" w:rsidR="00B20D9F" w:rsidRDefault="00214A2F" w:rsidP="00E363CE">
      <w:pPr>
        <w:pStyle w:val="TEXT"/>
        <w:numPr>
          <w:ilvl w:val="0"/>
          <w:numId w:val="183"/>
        </w:numPr>
        <w:tabs>
          <w:tab w:val="clear" w:pos="432"/>
          <w:tab w:val="left" w:pos="540"/>
        </w:tabs>
        <w:ind w:left="900"/>
      </w:pPr>
      <w:r>
        <w:t>Tại thư mục root của repository nháy đúp vào file “YGZ.CA.Microservices.sln”, IDE Visual Studio sẽ tự động mở ra.</w:t>
      </w:r>
    </w:p>
    <w:p w14:paraId="2498CBCE" w14:textId="02FE138D" w:rsidR="00B20D9F" w:rsidRDefault="00B20D9F" w:rsidP="00E363CE">
      <w:pPr>
        <w:pStyle w:val="TEXT"/>
        <w:numPr>
          <w:ilvl w:val="0"/>
          <w:numId w:val="183"/>
        </w:numPr>
        <w:tabs>
          <w:tab w:val="clear" w:pos="432"/>
          <w:tab w:val="left" w:pos="540"/>
        </w:tabs>
        <w:ind w:left="900"/>
      </w:pPr>
      <w:r>
        <w:t>Run các database container như hình bên dưới:</w:t>
      </w:r>
    </w:p>
    <w:p w14:paraId="6840B39B" w14:textId="420C3760" w:rsidR="00B20D9F" w:rsidRDefault="00B20D9F" w:rsidP="00F0597A">
      <w:pPr>
        <w:ind w:left="1080"/>
        <w:rPr>
          <w:lang w:val="en-US" w:eastAsia="en-US"/>
        </w:rPr>
      </w:pPr>
      <w:r w:rsidRPr="00B20D9F">
        <w:rPr>
          <w:noProof/>
          <w:lang w:val="en-US" w:eastAsia="en-US"/>
        </w:rPr>
        <w:drawing>
          <wp:inline distT="0" distB="0" distL="0" distR="0" wp14:anchorId="6295A208" wp14:editId="17A22258">
            <wp:extent cx="5448300" cy="1038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8300" cy="1038225"/>
                    </a:xfrm>
                    <a:prstGeom prst="rect">
                      <a:avLst/>
                    </a:prstGeom>
                  </pic:spPr>
                </pic:pic>
              </a:graphicData>
            </a:graphic>
          </wp:inline>
        </w:drawing>
      </w:r>
    </w:p>
    <w:p w14:paraId="69B53A8F" w14:textId="567B532F" w:rsidR="00837BB3" w:rsidRPr="00B20D9F" w:rsidRDefault="00837BB3" w:rsidP="00837BB3">
      <w:pPr>
        <w:pStyle w:val="hinhanh"/>
      </w:pPr>
      <w:bookmarkStart w:id="241" w:name="_Toc218807787"/>
      <w:r>
        <w:lastRenderedPageBreak/>
        <w:t xml:space="preserve">Hình </w:t>
      </w:r>
      <w:r w:rsidR="00DE297B">
        <w:t>2</w:t>
      </w:r>
      <w:r w:rsidR="001B4ADA">
        <w:t>9</w:t>
      </w:r>
      <w:r>
        <w:t xml:space="preserve">: </w:t>
      </w:r>
      <w:r w:rsidR="00AA7F47">
        <w:t>M</w:t>
      </w:r>
      <w:r>
        <w:t>inh hoạ các containers</w:t>
      </w:r>
      <w:bookmarkEnd w:id="241"/>
    </w:p>
    <w:p w14:paraId="1D856510" w14:textId="2A87ACA4" w:rsidR="00214A2F" w:rsidRDefault="00214A2F" w:rsidP="00E363CE">
      <w:pPr>
        <w:pStyle w:val="TEXT"/>
        <w:numPr>
          <w:ilvl w:val="0"/>
          <w:numId w:val="183"/>
        </w:numPr>
        <w:tabs>
          <w:tab w:val="clear" w:pos="432"/>
          <w:tab w:val="left" w:pos="540"/>
        </w:tabs>
        <w:ind w:left="900"/>
      </w:pPr>
      <w:r>
        <w:t>Có 5 projects là 5 folder (Identity, Catalog, Discount, Basket, Ordering) là nơi chứa 5 service khác nhau. Có thể chạy độc lập các service (Database container đã start) bằng cách chọn như bên dưới:</w:t>
      </w:r>
    </w:p>
    <w:p w14:paraId="2182DCCC" w14:textId="43119F9F" w:rsidR="00214A2F" w:rsidRDefault="00214A2F" w:rsidP="00F0597A">
      <w:pPr>
        <w:ind w:left="1080"/>
        <w:jc w:val="center"/>
        <w:rPr>
          <w:lang w:val="en-US" w:eastAsia="en-US"/>
        </w:rPr>
      </w:pPr>
      <w:r w:rsidRPr="00214A2F">
        <w:rPr>
          <w:noProof/>
          <w:lang w:val="en-US" w:eastAsia="en-US"/>
        </w:rPr>
        <w:drawing>
          <wp:inline distT="0" distB="0" distL="0" distR="0" wp14:anchorId="7B00DD02" wp14:editId="099F42FE">
            <wp:extent cx="2781300" cy="1877163"/>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3949" cy="1878951"/>
                    </a:xfrm>
                    <a:prstGeom prst="rect">
                      <a:avLst/>
                    </a:prstGeom>
                  </pic:spPr>
                </pic:pic>
              </a:graphicData>
            </a:graphic>
          </wp:inline>
        </w:drawing>
      </w:r>
    </w:p>
    <w:p w14:paraId="162578EC" w14:textId="4A4D6875" w:rsidR="00837BB3" w:rsidRPr="00B20D9F" w:rsidRDefault="00837BB3" w:rsidP="00837BB3">
      <w:pPr>
        <w:pStyle w:val="hinhanh"/>
      </w:pPr>
      <w:bookmarkStart w:id="242" w:name="_Toc218807788"/>
      <w:r>
        <w:t xml:space="preserve">Hình </w:t>
      </w:r>
      <w:r w:rsidR="00DE297B">
        <w:t>30</w:t>
      </w:r>
      <w:r>
        <w:t xml:space="preserve">: </w:t>
      </w:r>
      <w:r w:rsidR="00AA7F47">
        <w:t>C</w:t>
      </w:r>
      <w:r>
        <w:t>ách chạy service với Visual studio</w:t>
      </w:r>
      <w:bookmarkEnd w:id="242"/>
    </w:p>
    <w:p w14:paraId="7A042DF7" w14:textId="59352CAB" w:rsidR="00214A2F" w:rsidRDefault="00214A2F" w:rsidP="00E363CE">
      <w:pPr>
        <w:pStyle w:val="TEXT"/>
        <w:numPr>
          <w:ilvl w:val="0"/>
          <w:numId w:val="183"/>
        </w:numPr>
        <w:tabs>
          <w:tab w:val="clear" w:pos="432"/>
          <w:tab w:val="left" w:pos="540"/>
        </w:tabs>
        <w:ind w:left="900"/>
      </w:pPr>
      <w:r w:rsidRPr="00214A2F">
        <w:t xml:space="preserve">Ứng dụng </w:t>
      </w:r>
      <w:r w:rsidR="00B20D9F">
        <w:t>sẽ tự động chạy Migration và Seed Data, chúng ta chỉ việc truy cập vào host của từng service:</w:t>
      </w:r>
    </w:p>
    <w:tbl>
      <w:tblPr>
        <w:tblStyle w:val="TableGrid"/>
        <w:tblW w:w="0" w:type="auto"/>
        <w:tblInd w:w="720" w:type="dxa"/>
        <w:tblLook w:val="04A0" w:firstRow="1" w:lastRow="0" w:firstColumn="1" w:lastColumn="0" w:noHBand="0" w:noVBand="1"/>
      </w:tblPr>
      <w:tblGrid>
        <w:gridCol w:w="2831"/>
        <w:gridCol w:w="2909"/>
        <w:gridCol w:w="2933"/>
      </w:tblGrid>
      <w:tr w:rsidR="00B20D9F" w14:paraId="0DB8E532" w14:textId="77777777" w:rsidTr="00F0597A">
        <w:trPr>
          <w:trHeight w:val="406"/>
        </w:trPr>
        <w:tc>
          <w:tcPr>
            <w:tcW w:w="2831" w:type="dxa"/>
            <w:vAlign w:val="center"/>
          </w:tcPr>
          <w:p w14:paraId="5DE51635" w14:textId="37D7FA13" w:rsidR="00B20D9F" w:rsidRDefault="00B20D9F" w:rsidP="00F0597A">
            <w:pPr>
              <w:pStyle w:val="ListParagraph"/>
              <w:ind w:left="0"/>
              <w:jc w:val="center"/>
            </w:pPr>
            <w:r>
              <w:t>Services</w:t>
            </w:r>
          </w:p>
        </w:tc>
        <w:tc>
          <w:tcPr>
            <w:tcW w:w="2909" w:type="dxa"/>
            <w:vAlign w:val="center"/>
          </w:tcPr>
          <w:p w14:paraId="3891D3BC" w14:textId="6691ED03" w:rsidR="00B20D9F" w:rsidRDefault="00B20D9F" w:rsidP="00F0597A">
            <w:pPr>
              <w:pStyle w:val="ListParagraph"/>
              <w:ind w:left="0"/>
              <w:jc w:val="center"/>
            </w:pPr>
            <w:r>
              <w:t>HTTP/HTTPS</w:t>
            </w:r>
          </w:p>
        </w:tc>
        <w:tc>
          <w:tcPr>
            <w:tcW w:w="2933" w:type="dxa"/>
            <w:vAlign w:val="center"/>
          </w:tcPr>
          <w:p w14:paraId="4D749D07" w14:textId="474F9384" w:rsidR="00B20D9F" w:rsidRDefault="00B20D9F" w:rsidP="00F0597A">
            <w:pPr>
              <w:pStyle w:val="ListParagraph"/>
              <w:ind w:left="0"/>
              <w:jc w:val="center"/>
            </w:pPr>
            <w:r>
              <w:t>DOCKER (HTTP/HTTPS)</w:t>
            </w:r>
          </w:p>
        </w:tc>
      </w:tr>
      <w:tr w:rsidR="00F0597A" w14:paraId="046DC187" w14:textId="77777777" w:rsidTr="00F0597A">
        <w:trPr>
          <w:trHeight w:val="352"/>
        </w:trPr>
        <w:tc>
          <w:tcPr>
            <w:tcW w:w="2831" w:type="dxa"/>
          </w:tcPr>
          <w:p w14:paraId="093D65DE" w14:textId="1E1C2D4A" w:rsidR="00F0597A" w:rsidRDefault="00F0597A" w:rsidP="00F0597A">
            <w:pPr>
              <w:pStyle w:val="ListParagraph"/>
              <w:ind w:left="0"/>
            </w:pPr>
            <w:r>
              <w:t>Catalog Service</w:t>
            </w:r>
          </w:p>
        </w:tc>
        <w:tc>
          <w:tcPr>
            <w:tcW w:w="2909" w:type="dxa"/>
          </w:tcPr>
          <w:p w14:paraId="137999B1" w14:textId="079D144B" w:rsidR="00F0597A" w:rsidRDefault="00F0597A" w:rsidP="00F0597A">
            <w:pPr>
              <w:pStyle w:val="ListParagraph"/>
              <w:ind w:left="0"/>
              <w:jc w:val="center"/>
            </w:pPr>
            <w:r>
              <w:t>5001/5051</w:t>
            </w:r>
          </w:p>
        </w:tc>
        <w:tc>
          <w:tcPr>
            <w:tcW w:w="2933" w:type="dxa"/>
          </w:tcPr>
          <w:p w14:paraId="3B09DCF0" w14:textId="07795589" w:rsidR="00F0597A" w:rsidRDefault="00F0597A" w:rsidP="00F0597A">
            <w:pPr>
              <w:pStyle w:val="ListParagraph"/>
              <w:ind w:left="0"/>
              <w:jc w:val="center"/>
            </w:pPr>
            <w:r>
              <w:t>6001/6061</w:t>
            </w:r>
          </w:p>
        </w:tc>
      </w:tr>
      <w:tr w:rsidR="00F0597A" w14:paraId="3F0BF804" w14:textId="77777777" w:rsidTr="00F0597A">
        <w:trPr>
          <w:trHeight w:val="352"/>
        </w:trPr>
        <w:tc>
          <w:tcPr>
            <w:tcW w:w="2831" w:type="dxa"/>
          </w:tcPr>
          <w:p w14:paraId="01A5FF76" w14:textId="2E6F5B66" w:rsidR="00F0597A" w:rsidRDefault="00F0597A" w:rsidP="00F0597A">
            <w:pPr>
              <w:pStyle w:val="ListParagraph"/>
              <w:ind w:left="0"/>
            </w:pPr>
            <w:r>
              <w:t>Basket Service</w:t>
            </w:r>
          </w:p>
        </w:tc>
        <w:tc>
          <w:tcPr>
            <w:tcW w:w="2909" w:type="dxa"/>
          </w:tcPr>
          <w:p w14:paraId="5845F3CF" w14:textId="37558CD4" w:rsidR="00F0597A" w:rsidRDefault="00F0597A" w:rsidP="00F0597A">
            <w:pPr>
              <w:pStyle w:val="ListParagraph"/>
              <w:ind w:left="0"/>
              <w:jc w:val="center"/>
            </w:pPr>
            <w:r>
              <w:t>5002/5052</w:t>
            </w:r>
          </w:p>
        </w:tc>
        <w:tc>
          <w:tcPr>
            <w:tcW w:w="2933" w:type="dxa"/>
          </w:tcPr>
          <w:p w14:paraId="0EA730E8" w14:textId="4B5EC244" w:rsidR="00F0597A" w:rsidRDefault="00F0597A" w:rsidP="00F0597A">
            <w:pPr>
              <w:pStyle w:val="ListParagraph"/>
              <w:ind w:left="0"/>
              <w:jc w:val="center"/>
            </w:pPr>
            <w:r>
              <w:t>6002/6062</w:t>
            </w:r>
          </w:p>
        </w:tc>
      </w:tr>
      <w:tr w:rsidR="00F0597A" w14:paraId="0AE22128" w14:textId="77777777" w:rsidTr="00F0597A">
        <w:trPr>
          <w:trHeight w:val="352"/>
        </w:trPr>
        <w:tc>
          <w:tcPr>
            <w:tcW w:w="2831" w:type="dxa"/>
          </w:tcPr>
          <w:p w14:paraId="49369316" w14:textId="171835DE" w:rsidR="00F0597A" w:rsidRDefault="00F0597A" w:rsidP="00F0597A">
            <w:pPr>
              <w:pStyle w:val="ListParagraph"/>
              <w:ind w:left="0"/>
            </w:pPr>
            <w:r>
              <w:t>Discount Service</w:t>
            </w:r>
          </w:p>
        </w:tc>
        <w:tc>
          <w:tcPr>
            <w:tcW w:w="2909" w:type="dxa"/>
          </w:tcPr>
          <w:p w14:paraId="4DB58078" w14:textId="79AE5973" w:rsidR="00F0597A" w:rsidRDefault="00F0597A" w:rsidP="00F0597A">
            <w:pPr>
              <w:pStyle w:val="ListParagraph"/>
              <w:ind w:left="0"/>
              <w:jc w:val="center"/>
            </w:pPr>
            <w:r>
              <w:t>5003/5053</w:t>
            </w:r>
          </w:p>
        </w:tc>
        <w:tc>
          <w:tcPr>
            <w:tcW w:w="2933" w:type="dxa"/>
          </w:tcPr>
          <w:p w14:paraId="470E4E64" w14:textId="5878F85B" w:rsidR="00F0597A" w:rsidRDefault="00F0597A" w:rsidP="00F0597A">
            <w:pPr>
              <w:pStyle w:val="ListParagraph"/>
              <w:ind w:left="0"/>
              <w:jc w:val="center"/>
            </w:pPr>
            <w:r>
              <w:t>6003/6063</w:t>
            </w:r>
          </w:p>
        </w:tc>
      </w:tr>
      <w:tr w:rsidR="00F0597A" w14:paraId="5743FF8F" w14:textId="77777777" w:rsidTr="00F0597A">
        <w:trPr>
          <w:trHeight w:val="343"/>
        </w:trPr>
        <w:tc>
          <w:tcPr>
            <w:tcW w:w="2831" w:type="dxa"/>
          </w:tcPr>
          <w:p w14:paraId="201EB24E" w14:textId="20DDA946" w:rsidR="00F0597A" w:rsidRDefault="00F0597A" w:rsidP="00F0597A">
            <w:pPr>
              <w:pStyle w:val="ListParagraph"/>
              <w:ind w:left="0"/>
            </w:pPr>
            <w:r>
              <w:t>Ordering Service</w:t>
            </w:r>
          </w:p>
        </w:tc>
        <w:tc>
          <w:tcPr>
            <w:tcW w:w="2909" w:type="dxa"/>
          </w:tcPr>
          <w:p w14:paraId="54AB2BB5" w14:textId="1DA2F362" w:rsidR="00F0597A" w:rsidRDefault="00F0597A" w:rsidP="00F0597A">
            <w:pPr>
              <w:pStyle w:val="ListParagraph"/>
              <w:ind w:left="0"/>
              <w:jc w:val="center"/>
            </w:pPr>
            <w:r>
              <w:t>5004/5054</w:t>
            </w:r>
          </w:p>
        </w:tc>
        <w:tc>
          <w:tcPr>
            <w:tcW w:w="2933" w:type="dxa"/>
          </w:tcPr>
          <w:p w14:paraId="45B8A2A2" w14:textId="2FDAC5F8" w:rsidR="00F0597A" w:rsidRDefault="00F0597A" w:rsidP="00F0597A">
            <w:pPr>
              <w:pStyle w:val="ListParagraph"/>
              <w:ind w:left="0"/>
              <w:jc w:val="center"/>
            </w:pPr>
            <w:r>
              <w:t>6004/6064</w:t>
            </w:r>
          </w:p>
        </w:tc>
      </w:tr>
      <w:tr w:rsidR="00F0597A" w14:paraId="351B15E2" w14:textId="77777777" w:rsidTr="00F0597A">
        <w:trPr>
          <w:trHeight w:val="352"/>
        </w:trPr>
        <w:tc>
          <w:tcPr>
            <w:tcW w:w="2831" w:type="dxa"/>
          </w:tcPr>
          <w:p w14:paraId="03653C5F" w14:textId="4CC08EF1" w:rsidR="00F0597A" w:rsidRDefault="00F0597A" w:rsidP="00F0597A">
            <w:pPr>
              <w:pStyle w:val="ListParagraph"/>
              <w:ind w:left="0"/>
            </w:pPr>
            <w:r>
              <w:t>Identity Service</w:t>
            </w:r>
          </w:p>
        </w:tc>
        <w:tc>
          <w:tcPr>
            <w:tcW w:w="2909" w:type="dxa"/>
          </w:tcPr>
          <w:p w14:paraId="5DC9C6B3" w14:textId="6479AB9C" w:rsidR="00F0597A" w:rsidRDefault="00F0597A" w:rsidP="00F0597A">
            <w:pPr>
              <w:pStyle w:val="ListParagraph"/>
              <w:ind w:left="0"/>
              <w:jc w:val="center"/>
            </w:pPr>
            <w:r>
              <w:t>5005/5055</w:t>
            </w:r>
          </w:p>
        </w:tc>
        <w:tc>
          <w:tcPr>
            <w:tcW w:w="2933" w:type="dxa"/>
          </w:tcPr>
          <w:p w14:paraId="20D8B817" w14:textId="7A932007" w:rsidR="00F0597A" w:rsidRDefault="00F0597A" w:rsidP="00F0597A">
            <w:pPr>
              <w:pStyle w:val="ListParagraph"/>
              <w:ind w:left="0"/>
              <w:jc w:val="center"/>
            </w:pPr>
            <w:r>
              <w:t>6005/6065</w:t>
            </w:r>
          </w:p>
        </w:tc>
      </w:tr>
    </w:tbl>
    <w:p w14:paraId="30DA70F4" w14:textId="0D5AD6D7" w:rsidR="00EA742D" w:rsidRDefault="00837BB3" w:rsidP="006E1A6D">
      <w:pPr>
        <w:pStyle w:val="bangbieu"/>
      </w:pPr>
      <w:bookmarkStart w:id="243" w:name="_Toc218807816"/>
      <w:r>
        <w:t xml:space="preserve">Bảng </w:t>
      </w:r>
      <w:r w:rsidR="00DE297B">
        <w:t>1</w:t>
      </w:r>
      <w:r w:rsidR="00593BF1">
        <w:t>8</w:t>
      </w:r>
      <w:r>
        <w:t>: Bảng</w:t>
      </w:r>
      <w:r w:rsidR="00AA7F47">
        <w:t xml:space="preserve"> cấu hình ports</w:t>
      </w:r>
      <w:bookmarkEnd w:id="243"/>
    </w:p>
    <w:p w14:paraId="527D6DAF" w14:textId="6167B20E" w:rsidR="00EA742D" w:rsidRDefault="0018516E" w:rsidP="00E363CE">
      <w:pPr>
        <w:pStyle w:val="TEXT"/>
        <w:numPr>
          <w:ilvl w:val="0"/>
          <w:numId w:val="183"/>
        </w:numPr>
        <w:tabs>
          <w:tab w:val="clear" w:pos="432"/>
          <w:tab w:val="left" w:pos="540"/>
        </w:tabs>
        <w:ind w:left="900"/>
      </w:pPr>
      <w:r>
        <w:t>Back</w:t>
      </w:r>
      <w:r w:rsidR="00AA1808">
        <w:t>e</w:t>
      </w:r>
      <w:r>
        <w:t>nd</w:t>
      </w:r>
      <w:r w:rsidR="00F0597A">
        <w:t xml:space="preserve"> API sẽ chạy port tương ứng ở trên khi run project tương ứng.</w:t>
      </w:r>
    </w:p>
    <w:p w14:paraId="0CE7B245" w14:textId="42A26694" w:rsidR="006C057B" w:rsidRDefault="006C057B" w:rsidP="006C057B">
      <w:pPr>
        <w:pStyle w:val="Heading5"/>
        <w:rPr>
          <w:lang w:val="en-US" w:eastAsia="en-US"/>
        </w:rPr>
      </w:pPr>
      <w:bookmarkStart w:id="244" w:name="_Toc218807035"/>
      <w:r>
        <w:rPr>
          <w:lang w:val="en-US" w:eastAsia="en-US"/>
        </w:rPr>
        <w:t>Tạo chương trình Smart contract trên mạng Solana Blockchain</w:t>
      </w:r>
      <w:bookmarkEnd w:id="244"/>
    </w:p>
    <w:p w14:paraId="2F24C90A" w14:textId="5D884ED7" w:rsidR="006C057B" w:rsidRDefault="006C057B" w:rsidP="002C5308">
      <w:pPr>
        <w:pStyle w:val="TEXT"/>
        <w:numPr>
          <w:ilvl w:val="0"/>
          <w:numId w:val="274"/>
        </w:numPr>
        <w:tabs>
          <w:tab w:val="clear" w:pos="432"/>
          <w:tab w:val="left" w:pos="540"/>
        </w:tabs>
        <w:ind w:left="900"/>
      </w:pPr>
      <w:r>
        <w:t>Tại thư mục root của repository truy cập đến thư mục "</w:t>
      </w:r>
      <w:r w:rsidRPr="006C057B">
        <w:t>blockchain</w:t>
      </w:r>
      <w:r>
        <w:t xml:space="preserve">/payment" </w:t>
      </w:r>
    </w:p>
    <w:p w14:paraId="32F037F7" w14:textId="2F8A48C3" w:rsidR="006C057B" w:rsidRDefault="006C057B" w:rsidP="00E363CE">
      <w:pPr>
        <w:pStyle w:val="TEXT"/>
        <w:numPr>
          <w:ilvl w:val="0"/>
          <w:numId w:val="274"/>
        </w:numPr>
        <w:tabs>
          <w:tab w:val="clear" w:pos="432"/>
          <w:tab w:val="left" w:pos="540"/>
        </w:tabs>
        <w:ind w:left="900"/>
      </w:pPr>
      <w:r>
        <w:t>Chạy lệnh `</w:t>
      </w:r>
      <w:r w:rsidRPr="006C057B">
        <w:t>solana config set --url devnet</w:t>
      </w:r>
      <w:r>
        <w:t>` để chuyển sang môi trường dev của mạng Solana</w:t>
      </w:r>
    </w:p>
    <w:p w14:paraId="37BFA951" w14:textId="401D6C33" w:rsidR="006C057B" w:rsidRDefault="006C057B" w:rsidP="002C5308">
      <w:pPr>
        <w:pStyle w:val="TEXT"/>
        <w:numPr>
          <w:ilvl w:val="0"/>
          <w:numId w:val="274"/>
        </w:numPr>
        <w:tabs>
          <w:tab w:val="clear" w:pos="432"/>
          <w:tab w:val="left" w:pos="540"/>
        </w:tabs>
        <w:ind w:left="900"/>
      </w:pPr>
      <w:r>
        <w:t>Chạy lệnh `</w:t>
      </w:r>
      <w:r w:rsidRPr="006C057B">
        <w:t>solana-keygen new</w:t>
      </w:r>
      <w:r>
        <w:t>` tạo ra "ví (wallet)" là cặp khóa publicKey và privateKey để sẵn sàng cho việc tạo giao dịch, thanh toán chi phí giao dịch</w:t>
      </w:r>
    </w:p>
    <w:p w14:paraId="1E7170A2" w14:textId="17EB7527" w:rsidR="006C057B" w:rsidRDefault="006C057B" w:rsidP="00E363CE">
      <w:pPr>
        <w:pStyle w:val="TEXT"/>
        <w:numPr>
          <w:ilvl w:val="0"/>
          <w:numId w:val="274"/>
        </w:numPr>
        <w:tabs>
          <w:tab w:val="clear" w:pos="432"/>
          <w:tab w:val="left" w:pos="540"/>
        </w:tabs>
        <w:ind w:left="900"/>
      </w:pPr>
      <w:r>
        <w:lastRenderedPageBreak/>
        <w:t>Chạy lệnh `</w:t>
      </w:r>
      <w:r w:rsidRPr="006C057B">
        <w:t>anchor build</w:t>
      </w:r>
      <w:r>
        <w:t>` lệnh này sẽ tạo ra 2 files "target/deploy/*.so" và "target/deploy/</w:t>
      </w:r>
      <w:r w:rsidRPr="006C057B">
        <w:t xml:space="preserve"> </w:t>
      </w:r>
      <w:r>
        <w:t>*</w:t>
      </w:r>
      <w:r w:rsidRPr="006C057B">
        <w:t>-</w:t>
      </w:r>
      <w:proofErr w:type="gramStart"/>
      <w:r w:rsidRPr="006C057B">
        <w:t>keypair.json</w:t>
      </w:r>
      <w:proofErr w:type="gramEnd"/>
      <w:r>
        <w:t>" sẵn sàng cho triển khai lên môi trường dev</w:t>
      </w:r>
    </w:p>
    <w:p w14:paraId="04E30682" w14:textId="626FD029" w:rsidR="006C057B" w:rsidRPr="00800D2F" w:rsidRDefault="006C057B" w:rsidP="00E363CE">
      <w:pPr>
        <w:pStyle w:val="TEXT"/>
        <w:numPr>
          <w:ilvl w:val="0"/>
          <w:numId w:val="274"/>
        </w:numPr>
        <w:tabs>
          <w:tab w:val="clear" w:pos="432"/>
          <w:tab w:val="left" w:pos="540"/>
        </w:tabs>
        <w:ind w:left="900"/>
      </w:pPr>
      <w:r>
        <w:t>Chạy lệnh `anchor deploy` lệnh này dùng để triển khai "chương trình" đã build từ bước số 6 lên môi trường dev của mạng Solana</w:t>
      </w:r>
    </w:p>
    <w:p w14:paraId="5EE66F6A" w14:textId="21BA5E78" w:rsidR="00EA742D" w:rsidRDefault="00EA742D" w:rsidP="004C2E07">
      <w:pPr>
        <w:pStyle w:val="Heading5"/>
      </w:pPr>
      <w:bookmarkStart w:id="245" w:name="_Toc199542216"/>
      <w:bookmarkStart w:id="246" w:name="_Toc218807036"/>
      <w:r>
        <w:t>Chạy dự án với Docker</w:t>
      </w:r>
      <w:r w:rsidR="00F0597A">
        <w:t xml:space="preserve"> (khuyến nghị)</w:t>
      </w:r>
      <w:bookmarkEnd w:id="245"/>
      <w:bookmarkEnd w:id="246"/>
    </w:p>
    <w:p w14:paraId="5EA8912B" w14:textId="4E88544E" w:rsidR="00F0597A" w:rsidRDefault="00F0597A" w:rsidP="00E363CE">
      <w:pPr>
        <w:pStyle w:val="TEXT"/>
        <w:numPr>
          <w:ilvl w:val="0"/>
          <w:numId w:val="275"/>
        </w:numPr>
        <w:tabs>
          <w:tab w:val="clear" w:pos="432"/>
          <w:tab w:val="left" w:pos="540"/>
        </w:tabs>
        <w:ind w:left="900"/>
      </w:pPr>
      <w:r>
        <w:t>Tại thư root Repository chạy câu lệnh: “docker compose -f docker-compose.yml -f docker-compose.override.yml up -d --build”</w:t>
      </w:r>
    </w:p>
    <w:p w14:paraId="5F171478" w14:textId="24FAE586" w:rsidR="00F0597A" w:rsidRPr="00AA1808" w:rsidRDefault="00F0597A" w:rsidP="00E363CE">
      <w:pPr>
        <w:pStyle w:val="TEXT"/>
        <w:numPr>
          <w:ilvl w:val="0"/>
          <w:numId w:val="275"/>
        </w:numPr>
        <w:tabs>
          <w:tab w:val="clear" w:pos="432"/>
          <w:tab w:val="left" w:pos="540"/>
        </w:tabs>
        <w:ind w:left="900"/>
      </w:pPr>
      <w:r w:rsidRPr="00AA1808">
        <w:t>Truy cập đường dẫn http:localhost:3000</w:t>
      </w:r>
    </w:p>
    <w:p w14:paraId="6BFE1DCC" w14:textId="1C70BB94" w:rsidR="00502DE8" w:rsidRDefault="005F71AB" w:rsidP="004C2E07">
      <w:pPr>
        <w:pStyle w:val="Heading4"/>
      </w:pPr>
      <w:bookmarkStart w:id="247" w:name="_Toc199542217"/>
      <w:bookmarkStart w:id="248" w:name="_Toc218807037"/>
      <w:r>
        <w:t>Kiểm tra cài đặt</w:t>
      </w:r>
      <w:bookmarkEnd w:id="247"/>
      <w:bookmarkEnd w:id="248"/>
    </w:p>
    <w:p w14:paraId="3C17D9E3" w14:textId="53FCC39D" w:rsidR="005F71AB" w:rsidRDefault="005F71AB" w:rsidP="004C2E07">
      <w:pPr>
        <w:pStyle w:val="Heading5"/>
      </w:pPr>
      <w:bookmarkStart w:id="249" w:name="_Toc199542218"/>
      <w:bookmarkStart w:id="250" w:name="_Toc218807038"/>
      <w:r>
        <w:t xml:space="preserve">Kiểm tra </w:t>
      </w:r>
      <w:r w:rsidR="00311CF0">
        <w:t>Frontend</w:t>
      </w:r>
      <w:bookmarkEnd w:id="249"/>
      <w:bookmarkEnd w:id="250"/>
    </w:p>
    <w:p w14:paraId="1D04FBD2" w14:textId="43DF6879" w:rsidR="00F0597A" w:rsidRPr="00F0597A" w:rsidRDefault="00F0597A" w:rsidP="002C5308">
      <w:pPr>
        <w:pStyle w:val="TEXT"/>
        <w:numPr>
          <w:ilvl w:val="0"/>
          <w:numId w:val="276"/>
        </w:numPr>
        <w:tabs>
          <w:tab w:val="clear" w:pos="432"/>
          <w:tab w:val="left" w:pos="540"/>
        </w:tabs>
        <w:ind w:left="900"/>
      </w:pPr>
      <w:r w:rsidRPr="00F0597A">
        <w:t>Truy cập</w:t>
      </w:r>
      <w:r w:rsidR="00511F36">
        <w:t xml:space="preserve"> Client:</w:t>
      </w:r>
      <w:r w:rsidRPr="00F0597A">
        <w:t xml:space="preserve"> </w:t>
      </w:r>
      <w:hyperlink r:id="rId82" w:history="1">
        <w:r w:rsidR="00511F36" w:rsidRPr="00511F36">
          <w:rPr>
            <w:rStyle w:val="Hyperlink"/>
          </w:rPr>
          <w:t>http://localhost:3001/</w:t>
        </w:r>
      </w:hyperlink>
      <w:r w:rsidR="002C5308">
        <w:rPr>
          <w:rStyle w:val="Hyperlink"/>
        </w:rPr>
        <w:t xml:space="preserve">. </w:t>
      </w:r>
      <w:r w:rsidR="002C5308" w:rsidRPr="00F0597A">
        <w:t xml:space="preserve">Đảm bảo </w:t>
      </w:r>
      <w:r w:rsidR="002C5308">
        <w:t>hiện lên UI và không báo lỗi</w:t>
      </w:r>
    </w:p>
    <w:p w14:paraId="6E4A9713" w14:textId="1A5ADD30" w:rsidR="00511F36" w:rsidRPr="004E1AD6" w:rsidRDefault="00511F36" w:rsidP="002C5308">
      <w:pPr>
        <w:pStyle w:val="TEXT"/>
        <w:numPr>
          <w:ilvl w:val="0"/>
          <w:numId w:val="276"/>
        </w:numPr>
        <w:tabs>
          <w:tab w:val="clear" w:pos="432"/>
          <w:tab w:val="left" w:pos="540"/>
        </w:tabs>
        <w:ind w:left="900"/>
      </w:pPr>
      <w:r w:rsidRPr="00F0597A">
        <w:t>Truy cập</w:t>
      </w:r>
      <w:r>
        <w:t xml:space="preserve"> Admin: </w:t>
      </w:r>
      <w:hyperlink r:id="rId83" w:history="1">
        <w:r w:rsidRPr="00511F36">
          <w:rPr>
            <w:rStyle w:val="Hyperlink"/>
          </w:rPr>
          <w:t>http://localhost:3001/</w:t>
        </w:r>
      </w:hyperlink>
      <w:r w:rsidR="002C5308">
        <w:rPr>
          <w:rStyle w:val="Hyperlink"/>
        </w:rPr>
        <w:t xml:space="preserve"> </w:t>
      </w:r>
      <w:r w:rsidR="002C5308" w:rsidRPr="00F0597A">
        <w:t xml:space="preserve">Đảm bảo </w:t>
      </w:r>
      <w:r w:rsidR="002C5308">
        <w:t>hiện lên UI và không báo lỗi</w:t>
      </w:r>
    </w:p>
    <w:p w14:paraId="6DE41780" w14:textId="3E3696E3" w:rsidR="005F71AB" w:rsidRDefault="005F71AB" w:rsidP="004C2E07">
      <w:pPr>
        <w:pStyle w:val="Heading5"/>
      </w:pPr>
      <w:bookmarkStart w:id="251" w:name="_Toc199542219"/>
      <w:bookmarkStart w:id="252" w:name="_Toc218807039"/>
      <w:r>
        <w:t xml:space="preserve">Kiểm tra </w:t>
      </w:r>
      <w:r w:rsidR="00311CF0">
        <w:t>Backend</w:t>
      </w:r>
      <w:bookmarkEnd w:id="251"/>
      <w:bookmarkEnd w:id="252"/>
    </w:p>
    <w:p w14:paraId="0B0428C8" w14:textId="1E8753B0" w:rsidR="00EE5D5A" w:rsidRPr="00EE5D5A" w:rsidRDefault="00EE5D5A" w:rsidP="00E363CE">
      <w:pPr>
        <w:pStyle w:val="TEXT"/>
        <w:numPr>
          <w:ilvl w:val="0"/>
          <w:numId w:val="277"/>
        </w:numPr>
        <w:tabs>
          <w:tab w:val="clear" w:pos="432"/>
          <w:tab w:val="left" w:pos="540"/>
        </w:tabs>
        <w:ind w:left="900"/>
      </w:pPr>
      <w:r w:rsidRPr="00EE5D5A">
        <w:t xml:space="preserve">Truy cập </w:t>
      </w:r>
      <w:hyperlink w:history="1">
        <w:r w:rsidRPr="007A282D">
          <w:rPr>
            <w:rStyle w:val="Hyperlink"/>
          </w:rPr>
          <w:t>https://localhost</w:t>
        </w:r>
        <w:r w:rsidR="00511F36">
          <w:rPr>
            <w:rStyle w:val="Hyperlink"/>
          </w:rPr>
          <w:t>:</w:t>
        </w:r>
        <w:r w:rsidRPr="007A282D">
          <w:rPr>
            <w:rStyle w:val="Hyperlink"/>
          </w:rPr>
          <w:t>{port}/swagger/index.html</w:t>
        </w:r>
      </w:hyperlink>
      <w:r>
        <w:t xml:space="preserve"> (port của service)</w:t>
      </w:r>
    </w:p>
    <w:p w14:paraId="399D3110" w14:textId="04D4452D" w:rsidR="00EE5D5A" w:rsidRPr="00EE5D5A" w:rsidRDefault="00EE5D5A" w:rsidP="00E363CE">
      <w:pPr>
        <w:pStyle w:val="TEXT"/>
        <w:numPr>
          <w:ilvl w:val="0"/>
          <w:numId w:val="277"/>
        </w:numPr>
        <w:tabs>
          <w:tab w:val="clear" w:pos="432"/>
          <w:tab w:val="left" w:pos="540"/>
        </w:tabs>
        <w:ind w:left="900"/>
      </w:pPr>
      <w:r w:rsidRPr="00EE5D5A">
        <w:t>Đảm bảo Swagger UI hiển thị đầy đủ các API endpoints</w:t>
      </w:r>
    </w:p>
    <w:p w14:paraId="4C5C389E" w14:textId="55A77A01" w:rsidR="005F71AB" w:rsidRDefault="00EE5D5A" w:rsidP="00E363CE">
      <w:pPr>
        <w:pStyle w:val="TEXT"/>
        <w:numPr>
          <w:ilvl w:val="0"/>
          <w:numId w:val="277"/>
        </w:numPr>
        <w:tabs>
          <w:tab w:val="clear" w:pos="432"/>
          <w:tab w:val="left" w:pos="540"/>
        </w:tabs>
        <w:ind w:left="900"/>
      </w:pPr>
      <w:r w:rsidRPr="00EE5D5A">
        <w:t xml:space="preserve">Thử gọi API health check tại </w:t>
      </w:r>
      <w:hyperlink r:id="rId84" w:history="1">
        <w:r w:rsidRPr="007A282D">
          <w:rPr>
            <w:rStyle w:val="Hyperlink"/>
          </w:rPr>
          <w:t>https://localhost:{port}/ping</w:t>
        </w:r>
      </w:hyperlink>
    </w:p>
    <w:p w14:paraId="0587A82F" w14:textId="46250259" w:rsidR="00EE5D5A" w:rsidRDefault="00EE5D5A" w:rsidP="00E363CE">
      <w:pPr>
        <w:pStyle w:val="TEXT"/>
        <w:numPr>
          <w:ilvl w:val="0"/>
          <w:numId w:val="277"/>
        </w:numPr>
        <w:tabs>
          <w:tab w:val="clear" w:pos="432"/>
          <w:tab w:val="left" w:pos="540"/>
        </w:tabs>
        <w:ind w:left="900"/>
      </w:pPr>
      <w:r w:rsidRPr="00EE5D5A">
        <w:t>Thử gọi API</w:t>
      </w:r>
      <w:r>
        <w:t xml:space="preserve"> database</w:t>
      </w:r>
      <w:r w:rsidRPr="00EE5D5A">
        <w:t xml:space="preserve"> health check tại </w:t>
      </w:r>
      <w:proofErr w:type="gramStart"/>
      <w:r w:rsidRPr="00EE5D5A">
        <w:t>htt</w:t>
      </w:r>
      <w:r>
        <w:t>ps</w:t>
      </w:r>
      <w:r w:rsidRPr="00EE5D5A">
        <w:t>://localhost</w:t>
      </w:r>
      <w:r>
        <w:t>:{</w:t>
      </w:r>
      <w:proofErr w:type="gramEnd"/>
      <w:r>
        <w:t>port}</w:t>
      </w:r>
      <w:r w:rsidRPr="00EE5D5A">
        <w:t>/</w:t>
      </w:r>
      <w:r>
        <w:t>db/health-check</w:t>
      </w:r>
    </w:p>
    <w:p w14:paraId="6D0B5F0D" w14:textId="2F387080" w:rsidR="006C057B" w:rsidRDefault="006C057B" w:rsidP="006C057B">
      <w:pPr>
        <w:pStyle w:val="Heading5"/>
        <w:rPr>
          <w:lang w:val="en-US" w:eastAsia="en-US"/>
        </w:rPr>
      </w:pPr>
      <w:bookmarkStart w:id="253" w:name="_Toc218807040"/>
      <w:r>
        <w:rPr>
          <w:lang w:val="en-US" w:eastAsia="en-US"/>
        </w:rPr>
        <w:t>Kiểm tra Smart contract</w:t>
      </w:r>
      <w:bookmarkEnd w:id="253"/>
    </w:p>
    <w:p w14:paraId="01DED675" w14:textId="080D79FD" w:rsidR="006C057B" w:rsidRPr="006C057B" w:rsidRDefault="006C057B" w:rsidP="00E363CE">
      <w:pPr>
        <w:pStyle w:val="TEXT"/>
        <w:numPr>
          <w:ilvl w:val="0"/>
          <w:numId w:val="278"/>
        </w:numPr>
        <w:tabs>
          <w:tab w:val="clear" w:pos="432"/>
          <w:tab w:val="left" w:pos="540"/>
        </w:tabs>
        <w:ind w:left="900"/>
      </w:pPr>
      <w:r>
        <w:t>Chạy lệnh `anchor test` lệnh này sẽ chạy những test cases trong thư mục "</w:t>
      </w:r>
      <w:r w:rsidRPr="006C057B">
        <w:t>blockchain</w:t>
      </w:r>
      <w:r>
        <w:t>/payment/test"</w:t>
      </w:r>
    </w:p>
    <w:p w14:paraId="032B8965" w14:textId="783A1236" w:rsidR="005F71AB" w:rsidRDefault="005F71AB" w:rsidP="004C2E07">
      <w:pPr>
        <w:pStyle w:val="Heading5"/>
      </w:pPr>
      <w:bookmarkStart w:id="254" w:name="_Toc199542220"/>
      <w:bookmarkStart w:id="255" w:name="_Toc218807041"/>
      <w:r>
        <w:t>Kiểm tra kết nối</w:t>
      </w:r>
      <w:bookmarkEnd w:id="254"/>
      <w:bookmarkEnd w:id="255"/>
    </w:p>
    <w:p w14:paraId="01526CC5" w14:textId="4D55846A" w:rsidR="00EE5D5A" w:rsidRPr="00EE5D5A" w:rsidRDefault="00EE5D5A" w:rsidP="00E363CE">
      <w:pPr>
        <w:pStyle w:val="TEXT"/>
        <w:numPr>
          <w:ilvl w:val="0"/>
          <w:numId w:val="279"/>
        </w:numPr>
        <w:tabs>
          <w:tab w:val="clear" w:pos="432"/>
          <w:tab w:val="left" w:pos="540"/>
        </w:tabs>
        <w:ind w:left="900"/>
      </w:pPr>
      <w:r>
        <w:t>Kiểm tra các UI</w:t>
      </w:r>
      <w:r w:rsidRPr="00EE5D5A">
        <w:t xml:space="preserve"> </w:t>
      </w:r>
      <w:r w:rsidR="00311CF0">
        <w:t>Frontend</w:t>
      </w:r>
      <w:r w:rsidR="007C2481">
        <w:t xml:space="preserve"> và thử </w:t>
      </w:r>
      <w:r w:rsidR="00487131">
        <w:t>đăng ký</w:t>
      </w:r>
      <w:r w:rsidR="007C2481">
        <w:t>/đăng nhập</w:t>
      </w:r>
    </w:p>
    <w:p w14:paraId="33540F6E" w14:textId="2DDFACE9" w:rsidR="00EE5D5A" w:rsidRDefault="00EE5D5A" w:rsidP="00E363CE">
      <w:pPr>
        <w:pStyle w:val="TEXT"/>
        <w:numPr>
          <w:ilvl w:val="0"/>
          <w:numId w:val="279"/>
        </w:numPr>
        <w:tabs>
          <w:tab w:val="clear" w:pos="432"/>
          <w:tab w:val="left" w:pos="540"/>
        </w:tabs>
        <w:ind w:left="900"/>
      </w:pPr>
      <w:r w:rsidRPr="00EE5D5A">
        <w:t xml:space="preserve">Kiểm tra các chức năng cơ bản như xem danh sách sản phẩm, thêm vào giỏ </w:t>
      </w:r>
      <w:proofErr w:type="gramStart"/>
      <w:r w:rsidRPr="00EE5D5A">
        <w:t>hàng</w:t>
      </w:r>
      <w:r w:rsidR="00C543E5">
        <w:t>,...</w:t>
      </w:r>
      <w:proofErr w:type="gramEnd"/>
    </w:p>
    <w:p w14:paraId="1738D20B" w14:textId="25F3A53E" w:rsidR="002C5308" w:rsidRPr="002C5308" w:rsidRDefault="006C057B" w:rsidP="002C5308">
      <w:pPr>
        <w:pStyle w:val="TEXT"/>
        <w:numPr>
          <w:ilvl w:val="0"/>
          <w:numId w:val="279"/>
        </w:numPr>
        <w:tabs>
          <w:tab w:val="clear" w:pos="432"/>
          <w:tab w:val="left" w:pos="540"/>
        </w:tabs>
        <w:ind w:left="900"/>
      </w:pPr>
      <w:r>
        <w:t>Kiểm tra chức năng thanh toán với Blockchain</w:t>
      </w:r>
      <w:bookmarkStart w:id="256" w:name="_Toc199542221"/>
    </w:p>
    <w:p w14:paraId="0F044D1C" w14:textId="1BE0B97E" w:rsidR="00B67FFC" w:rsidRDefault="00B67FFC" w:rsidP="000E2C3E">
      <w:pPr>
        <w:pStyle w:val="Heading3"/>
      </w:pPr>
      <w:bookmarkStart w:id="257" w:name="_Toc218807042"/>
      <w:r>
        <w:lastRenderedPageBreak/>
        <w:t xml:space="preserve">KIỂM </w:t>
      </w:r>
      <w:r w:rsidRPr="000E2C3E">
        <w:t>THỬ</w:t>
      </w:r>
      <w:r w:rsidR="00E02079">
        <w:t xml:space="preserve"> HỆ THỐNG</w:t>
      </w:r>
      <w:bookmarkEnd w:id="256"/>
      <w:bookmarkEnd w:id="257"/>
    </w:p>
    <w:p w14:paraId="448E637A" w14:textId="72717AAF" w:rsidR="00DD5EFC" w:rsidRDefault="00DD5EFC" w:rsidP="004C2E07">
      <w:pPr>
        <w:pStyle w:val="Heading4"/>
      </w:pPr>
      <w:bookmarkStart w:id="258" w:name="_Toc198331887"/>
      <w:bookmarkStart w:id="259" w:name="_Toc198333866"/>
      <w:bookmarkStart w:id="260" w:name="_Toc199542222"/>
      <w:bookmarkStart w:id="261" w:name="_Toc218807043"/>
      <w:bookmarkStart w:id="262" w:name="_Toc198331888"/>
      <w:bookmarkStart w:id="263" w:name="_Toc198333867"/>
      <w:r>
        <w:t>Kiểm tra chức năng đăng ký</w:t>
      </w:r>
      <w:bookmarkEnd w:id="258"/>
      <w:bookmarkEnd w:id="259"/>
      <w:bookmarkEnd w:id="260"/>
      <w:bookmarkEnd w:id="261"/>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1CC1503B"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F1BD7"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89BD182" w14:textId="77777777" w:rsidR="00A63230" w:rsidRDefault="00A63230" w:rsidP="00EE3E03">
            <w:pPr>
              <w:widowControl w:val="0"/>
              <w:spacing w:before="200" w:line="360" w:lineRule="auto"/>
              <w:rPr>
                <w:sz w:val="26"/>
                <w:szCs w:val="26"/>
                <w:lang w:val="vi-VN"/>
              </w:rPr>
            </w:pPr>
            <w:r>
              <w:rPr>
                <w:sz w:val="26"/>
                <w:szCs w:val="26"/>
              </w:rPr>
              <w:t>SIGNUP_01</w:t>
            </w:r>
          </w:p>
        </w:tc>
      </w:tr>
      <w:tr w:rsidR="00A63230" w14:paraId="10EB0442"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F9F68"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103268F" w14:textId="77777777" w:rsidR="00A63230" w:rsidRDefault="00A63230" w:rsidP="00EE3E03">
            <w:pPr>
              <w:widowControl w:val="0"/>
              <w:spacing w:before="200" w:line="360" w:lineRule="auto"/>
              <w:rPr>
                <w:sz w:val="26"/>
                <w:szCs w:val="26"/>
                <w:lang w:val="vi-VN"/>
              </w:rPr>
            </w:pPr>
            <w:r>
              <w:rPr>
                <w:sz w:val="26"/>
                <w:szCs w:val="26"/>
              </w:rPr>
              <w:t>Đăng ký tài khoản với</w:t>
            </w:r>
            <w:r>
              <w:rPr>
                <w:sz w:val="26"/>
                <w:szCs w:val="26"/>
                <w:lang w:val="vi-VN"/>
              </w:rPr>
              <w:t xml:space="preserve"> dữ liệu không hợp lệ </w:t>
            </w:r>
          </w:p>
        </w:tc>
      </w:tr>
      <w:tr w:rsidR="00A63230" w14:paraId="3D872919"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F1652"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4D80010"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181BE2E5"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08245" w14:textId="77777777" w:rsidR="00A63230" w:rsidRDefault="00A63230" w:rsidP="00EE3E03">
            <w:pPr>
              <w:widowControl w:val="0"/>
              <w:spacing w:before="200" w:line="360" w:lineRule="auto"/>
              <w:rPr>
                <w:sz w:val="26"/>
                <w:szCs w:val="26"/>
                <w:lang w:val="vi-VN"/>
              </w:rPr>
            </w:pPr>
            <w:r>
              <w:rPr>
                <w:sz w:val="26"/>
                <w:szCs w:val="26"/>
              </w:rPr>
              <w:t>- First</w:t>
            </w:r>
            <w:r>
              <w:rPr>
                <w:sz w:val="26"/>
                <w:szCs w:val="26"/>
                <w:lang w:val="vi-VN"/>
              </w:rPr>
              <w:t xml:space="preserve"> Name</w:t>
            </w:r>
            <w:r>
              <w:rPr>
                <w:sz w:val="26"/>
                <w:szCs w:val="26"/>
              </w:rPr>
              <w:t>: Trần</w:t>
            </w:r>
          </w:p>
          <w:p w14:paraId="16D250E8" w14:textId="77777777" w:rsidR="00A63230" w:rsidRDefault="00A63230" w:rsidP="00EE3E03">
            <w:pPr>
              <w:widowControl w:val="0"/>
              <w:spacing w:before="200" w:line="360" w:lineRule="auto"/>
              <w:rPr>
                <w:sz w:val="26"/>
                <w:szCs w:val="26"/>
                <w:lang w:val="vi-VN"/>
              </w:rPr>
            </w:pPr>
            <w:r>
              <w:rPr>
                <w:sz w:val="26"/>
                <w:szCs w:val="26"/>
              </w:rPr>
              <w:t>- Last</w:t>
            </w:r>
            <w:r>
              <w:rPr>
                <w:sz w:val="26"/>
                <w:szCs w:val="26"/>
                <w:lang w:val="vi-VN"/>
              </w:rPr>
              <w:t xml:space="preserve"> Name</w:t>
            </w:r>
            <w:r>
              <w:rPr>
                <w:sz w:val="26"/>
                <w:szCs w:val="26"/>
              </w:rPr>
              <w:t>: Phương</w:t>
            </w:r>
          </w:p>
          <w:p w14:paraId="1D76A4D5" w14:textId="77777777" w:rsidR="00A63230" w:rsidRDefault="00A63230" w:rsidP="00EE3E03">
            <w:pPr>
              <w:widowControl w:val="0"/>
              <w:spacing w:before="200" w:line="360" w:lineRule="auto"/>
              <w:rPr>
                <w:sz w:val="26"/>
                <w:szCs w:val="26"/>
                <w:lang w:val="vi-VN"/>
              </w:rPr>
            </w:pPr>
            <w:r>
              <w:rPr>
                <w:sz w:val="26"/>
                <w:szCs w:val="26"/>
              </w:rPr>
              <w:t>- Country: Vietnam</w:t>
            </w:r>
          </w:p>
          <w:p w14:paraId="6B9E3CF8" w14:textId="77777777" w:rsidR="00A63230" w:rsidRPr="00246C9D" w:rsidRDefault="00A63230" w:rsidP="00EE3E03">
            <w:pPr>
              <w:widowControl w:val="0"/>
              <w:spacing w:before="200" w:line="360" w:lineRule="auto"/>
              <w:rPr>
                <w:sz w:val="26"/>
                <w:szCs w:val="26"/>
                <w:lang w:val="vi-VN"/>
              </w:rPr>
            </w:pPr>
            <w:r>
              <w:rPr>
                <w:sz w:val="26"/>
                <w:szCs w:val="26"/>
              </w:rPr>
              <w:t>- Email: boyholo2003</w:t>
            </w:r>
            <w:r>
              <w:rPr>
                <w:sz w:val="26"/>
                <w:szCs w:val="26"/>
                <w:lang w:val="vi-VN"/>
              </w:rPr>
              <w:t xml:space="preserve"> (không hợp lệ)</w:t>
            </w:r>
          </w:p>
          <w:p w14:paraId="3095DBC6"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BOYHOLO2003</w:t>
            </w:r>
          </w:p>
          <w:p w14:paraId="001D0124" w14:textId="77777777" w:rsidR="00A63230" w:rsidRPr="00246C9D" w:rsidRDefault="00A63230" w:rsidP="00EE3E03">
            <w:pPr>
              <w:widowControl w:val="0"/>
              <w:spacing w:before="200" w:line="360" w:lineRule="auto"/>
              <w:rPr>
                <w:sz w:val="26"/>
                <w:szCs w:val="26"/>
                <w:lang w:val="vi-VN"/>
              </w:rPr>
            </w:pPr>
            <w:r>
              <w:rPr>
                <w:sz w:val="26"/>
                <w:szCs w:val="26"/>
                <w:lang w:val="vi-VN"/>
              </w:rPr>
              <w:t>- Confirm Password</w:t>
            </w:r>
            <w:r>
              <w:rPr>
                <w:sz w:val="26"/>
                <w:szCs w:val="26"/>
              </w:rPr>
              <w:t>: BOYHO20</w:t>
            </w:r>
            <w:r>
              <w:rPr>
                <w:sz w:val="26"/>
                <w:szCs w:val="26"/>
                <w:lang w:val="vi-VN"/>
              </w:rPr>
              <w:t xml:space="preserve"> (khác password)</w:t>
            </w:r>
          </w:p>
          <w:p w14:paraId="73C17D1E" w14:textId="77777777" w:rsidR="00A63230" w:rsidRDefault="00A63230" w:rsidP="00EE3E03">
            <w:pPr>
              <w:widowControl w:val="0"/>
              <w:spacing w:before="200" w:line="360" w:lineRule="auto"/>
              <w:rPr>
                <w:sz w:val="26"/>
                <w:szCs w:val="26"/>
              </w:rPr>
            </w:pPr>
            <w:r>
              <w:rPr>
                <w:sz w:val="26"/>
                <w:szCs w:val="26"/>
              </w:rPr>
              <w:t>- Phone</w:t>
            </w:r>
            <w:r>
              <w:rPr>
                <w:sz w:val="26"/>
                <w:szCs w:val="26"/>
                <w:lang w:val="vi-VN"/>
              </w:rPr>
              <w:t xml:space="preserve"> Number</w:t>
            </w:r>
            <w:r>
              <w:rPr>
                <w:sz w:val="26"/>
                <w:szCs w:val="26"/>
              </w:rPr>
              <w:t>: 0935288524</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0E9ED32" w14:textId="77777777" w:rsidR="00A63230" w:rsidRDefault="00A63230" w:rsidP="00EE3E03">
            <w:pPr>
              <w:widowControl w:val="0"/>
              <w:spacing w:before="200" w:line="360" w:lineRule="auto"/>
              <w:rPr>
                <w:sz w:val="26"/>
                <w:szCs w:val="26"/>
                <w:lang w:val="vi-VN"/>
              </w:rPr>
            </w:pPr>
            <w:r>
              <w:rPr>
                <w:sz w:val="26"/>
                <w:szCs w:val="26"/>
              </w:rPr>
              <w:t>- Truy cập vào trang đăng ký:</w:t>
            </w:r>
            <w:r>
              <w:rPr>
                <w:sz w:val="26"/>
                <w:szCs w:val="26"/>
                <w:lang w:val="vi-VN"/>
              </w:rPr>
              <w:t xml:space="preserve"> https://ybzone.io.vn/sign-up</w:t>
            </w:r>
          </w:p>
          <w:p w14:paraId="093D84CA" w14:textId="77777777" w:rsidR="00A63230" w:rsidRPr="00FB2BD6" w:rsidRDefault="00A63230" w:rsidP="00EE3E03">
            <w:pPr>
              <w:widowControl w:val="0"/>
              <w:spacing w:before="200" w:line="360" w:lineRule="auto"/>
              <w:rPr>
                <w:sz w:val="26"/>
                <w:szCs w:val="26"/>
                <w:lang w:val="vi-VN"/>
              </w:rPr>
            </w:pPr>
            <w:r>
              <w:rPr>
                <w:sz w:val="26"/>
                <w:szCs w:val="26"/>
                <w:lang w:val="vi-VN"/>
              </w:rPr>
              <w:t>- Tài khoản chưa được đăng ký</w:t>
            </w:r>
          </w:p>
        </w:tc>
      </w:tr>
      <w:tr w:rsidR="00A63230" w14:paraId="6F48464E"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DC36CC"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B2EEE27"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27310ED"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35D59BB"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3C03606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E0357" w14:textId="77777777" w:rsidR="00A63230" w:rsidRDefault="00A63230" w:rsidP="00EE3E03">
            <w:pPr>
              <w:widowControl w:val="0"/>
              <w:spacing w:before="200" w:line="360" w:lineRule="auto"/>
              <w:jc w:val="both"/>
              <w:rPr>
                <w:sz w:val="26"/>
                <w:szCs w:val="26"/>
              </w:rPr>
            </w:pPr>
            <w:r>
              <w:rPr>
                <w:sz w:val="26"/>
                <w:szCs w:val="26"/>
              </w:rPr>
              <w:t xml:space="preserve">1. </w:t>
            </w:r>
            <w:r w:rsidRPr="00764562">
              <w:rPr>
                <w:sz w:val="26"/>
                <w:szCs w:val="26"/>
              </w:rPr>
              <w:t>Truy cập trang đăng ký tài khoản</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E92F4C1" w14:textId="77777777" w:rsidR="00A63230" w:rsidRDefault="00A63230" w:rsidP="00EE3E03">
            <w:pPr>
              <w:widowControl w:val="0"/>
              <w:spacing w:before="200" w:line="360" w:lineRule="auto"/>
              <w:jc w:val="both"/>
              <w:rPr>
                <w:sz w:val="26"/>
                <w:szCs w:val="26"/>
              </w:rPr>
            </w:pPr>
            <w:r w:rsidRPr="00764562">
              <w:rPr>
                <w:sz w:val="26"/>
                <w:szCs w:val="26"/>
              </w:rPr>
              <w:t>Trang đăng ký được hiển thị đầy đủ các trường thông ti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6C442E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247EAB2"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FDB1D6E"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96B3B9" w14:textId="77777777" w:rsidR="00A63230" w:rsidRDefault="00A63230" w:rsidP="00EE3E03">
            <w:pPr>
              <w:widowControl w:val="0"/>
              <w:spacing w:before="200" w:line="360" w:lineRule="auto"/>
              <w:jc w:val="both"/>
              <w:rPr>
                <w:sz w:val="26"/>
                <w:szCs w:val="26"/>
              </w:rPr>
            </w:pPr>
            <w:r>
              <w:rPr>
                <w:sz w:val="26"/>
                <w:szCs w:val="26"/>
              </w:rPr>
              <w:t>2</w:t>
            </w:r>
            <w:r>
              <w:rPr>
                <w:sz w:val="26"/>
                <w:szCs w:val="26"/>
                <w:lang w:val="vi-VN"/>
              </w:rPr>
              <w:t xml:space="preserve">. </w:t>
            </w:r>
            <w:r w:rsidRPr="00246C9D">
              <w:rPr>
                <w:sz w:val="26"/>
                <w:szCs w:val="26"/>
              </w:rPr>
              <w:t>Nhập giá trị "Trần" vào trường Fir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7879ABA7" w14:textId="77777777" w:rsidR="00A63230" w:rsidRDefault="00A63230" w:rsidP="00EE3E03">
            <w:pPr>
              <w:widowControl w:val="0"/>
              <w:spacing w:before="200" w:line="360" w:lineRule="auto"/>
              <w:jc w:val="both"/>
              <w:rPr>
                <w:sz w:val="26"/>
                <w:szCs w:val="26"/>
              </w:rPr>
            </w:pPr>
            <w:r w:rsidRPr="00246C9D">
              <w:rPr>
                <w:sz w:val="26"/>
                <w:szCs w:val="26"/>
              </w:rPr>
              <w:t>Trường First Name hiển thị đúng giá trị "Tr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EBB11A3"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9A090AE"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F6CBB8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04E3F8" w14:textId="77777777" w:rsidR="00A63230" w:rsidRDefault="00A63230" w:rsidP="00EE3E03">
            <w:pPr>
              <w:widowControl w:val="0"/>
              <w:spacing w:before="200" w:line="360" w:lineRule="auto"/>
              <w:jc w:val="both"/>
              <w:rPr>
                <w:sz w:val="26"/>
                <w:szCs w:val="26"/>
              </w:rPr>
            </w:pPr>
            <w:r>
              <w:rPr>
                <w:sz w:val="26"/>
                <w:szCs w:val="26"/>
              </w:rPr>
              <w:t>3</w:t>
            </w:r>
            <w:r>
              <w:rPr>
                <w:sz w:val="26"/>
                <w:szCs w:val="26"/>
                <w:lang w:val="vi-VN"/>
              </w:rPr>
              <w:t xml:space="preserve">. </w:t>
            </w:r>
            <w:r w:rsidRPr="00246C9D">
              <w:rPr>
                <w:sz w:val="26"/>
                <w:szCs w:val="26"/>
              </w:rPr>
              <w:t xml:space="preserve">Nhập giá trị "Phương" vào trường </w:t>
            </w:r>
            <w:r w:rsidRPr="00246C9D">
              <w:rPr>
                <w:sz w:val="26"/>
                <w:szCs w:val="26"/>
              </w:rPr>
              <w:lastRenderedPageBreak/>
              <w:t>La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5AAA8738" w14:textId="77777777" w:rsidR="00A63230" w:rsidRDefault="00A63230" w:rsidP="00EE3E03">
            <w:pPr>
              <w:widowControl w:val="0"/>
              <w:spacing w:before="200" w:line="360" w:lineRule="auto"/>
              <w:jc w:val="both"/>
              <w:rPr>
                <w:sz w:val="26"/>
                <w:szCs w:val="26"/>
              </w:rPr>
            </w:pPr>
            <w:r w:rsidRPr="00246C9D">
              <w:rPr>
                <w:sz w:val="26"/>
                <w:szCs w:val="26"/>
              </w:rPr>
              <w:lastRenderedPageBreak/>
              <w:t xml:space="preserve">Trường Last Name hiển thị đúng giá trị </w:t>
            </w:r>
            <w:r w:rsidRPr="00246C9D">
              <w:rPr>
                <w:sz w:val="26"/>
                <w:szCs w:val="26"/>
              </w:rPr>
              <w:lastRenderedPageBreak/>
              <w:t>"Phươ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B125F49"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ADE5B98"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7E243C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62CD56" w14:textId="77777777" w:rsidR="00A63230" w:rsidRDefault="00A63230" w:rsidP="00EE3E03">
            <w:pPr>
              <w:widowControl w:val="0"/>
              <w:spacing w:before="200" w:line="360" w:lineRule="auto"/>
              <w:jc w:val="both"/>
              <w:rPr>
                <w:sz w:val="26"/>
                <w:szCs w:val="26"/>
              </w:rPr>
            </w:pPr>
            <w:r>
              <w:rPr>
                <w:sz w:val="26"/>
                <w:szCs w:val="26"/>
                <w:lang w:val="vi-VN"/>
              </w:rPr>
              <w:t xml:space="preserve">4. </w:t>
            </w:r>
            <w:r w:rsidRPr="00246C9D">
              <w:rPr>
                <w:sz w:val="26"/>
                <w:szCs w:val="26"/>
              </w:rPr>
              <w:t>Chọn giá trị "Vietnam" tại trường Country</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E6C2500" w14:textId="77777777" w:rsidR="00A63230" w:rsidRDefault="00A63230" w:rsidP="00EE3E03">
            <w:pPr>
              <w:widowControl w:val="0"/>
              <w:spacing w:before="200" w:line="360" w:lineRule="auto"/>
              <w:jc w:val="both"/>
              <w:rPr>
                <w:sz w:val="26"/>
                <w:szCs w:val="26"/>
              </w:rPr>
            </w:pPr>
            <w:r w:rsidRPr="00246C9D">
              <w:rPr>
                <w:sz w:val="26"/>
                <w:szCs w:val="26"/>
              </w:rPr>
              <w:t>Trường Country hiển thị đúng giá trị đã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5D432C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8AD354B" w14:textId="77777777" w:rsidR="00A63230" w:rsidRDefault="00A63230" w:rsidP="00EE3E03">
            <w:pPr>
              <w:widowControl w:val="0"/>
              <w:spacing w:before="200" w:line="360" w:lineRule="auto"/>
              <w:jc w:val="both"/>
              <w:rPr>
                <w:sz w:val="26"/>
                <w:szCs w:val="26"/>
              </w:rPr>
            </w:pPr>
            <w:r>
              <w:rPr>
                <w:sz w:val="26"/>
                <w:szCs w:val="26"/>
              </w:rPr>
              <w:t>Pass</w:t>
            </w:r>
          </w:p>
        </w:tc>
      </w:tr>
      <w:tr w:rsidR="00A63230" w14:paraId="034AD5B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4F18B6" w14:textId="77777777" w:rsidR="00A63230" w:rsidRPr="00246C9D" w:rsidRDefault="00A63230" w:rsidP="00EE3E03">
            <w:pPr>
              <w:widowControl w:val="0"/>
              <w:spacing w:before="200" w:line="360" w:lineRule="auto"/>
              <w:jc w:val="both"/>
              <w:rPr>
                <w:sz w:val="26"/>
                <w:szCs w:val="26"/>
              </w:rPr>
            </w:pPr>
            <w:r>
              <w:rPr>
                <w:sz w:val="26"/>
                <w:szCs w:val="26"/>
              </w:rPr>
              <w:t>5</w:t>
            </w:r>
            <w:r>
              <w:rPr>
                <w:sz w:val="26"/>
                <w:szCs w:val="26"/>
                <w:lang w:val="vi-VN"/>
              </w:rPr>
              <w:t xml:space="preserve">. </w:t>
            </w:r>
            <w:r w:rsidRPr="00246C9D">
              <w:rPr>
                <w:sz w:val="26"/>
                <w:szCs w:val="26"/>
              </w:rPr>
              <w:t>Nhập giá trị "boyholo2003"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B73DBC8" w14:textId="77777777" w:rsidR="00A63230" w:rsidRPr="00246C9D" w:rsidRDefault="00A63230" w:rsidP="00EE3E03">
            <w:pPr>
              <w:widowControl w:val="0"/>
              <w:spacing w:before="200" w:line="360" w:lineRule="auto"/>
              <w:jc w:val="both"/>
              <w:rPr>
                <w:sz w:val="26"/>
                <w:szCs w:val="26"/>
                <w:lang w:val="vi-VN"/>
              </w:rPr>
            </w:pPr>
            <w:r w:rsidRPr="00246C9D">
              <w:rPr>
                <w:sz w:val="26"/>
                <w:szCs w:val="26"/>
              </w:rPr>
              <w:t xml:space="preserve">Trường Email hiển thị đúng giá trị đã </w:t>
            </w:r>
            <w:r>
              <w:rPr>
                <w:sz w:val="26"/>
                <w:szCs w:val="26"/>
              </w:rPr>
              <w:t>nhập</w:t>
            </w:r>
            <w:r>
              <w:rPr>
                <w:sz w:val="26"/>
                <w:szCs w:val="26"/>
                <w:lang w:val="vi-VN"/>
              </w:rPr>
              <w:t>, dưới trường Email hiển thị thông báo “</w:t>
            </w:r>
            <w:r w:rsidRPr="00246C9D">
              <w:rPr>
                <w:sz w:val="26"/>
                <w:szCs w:val="26"/>
                <w:lang w:val="vi-VN"/>
              </w:rPr>
              <w:t xml:space="preserve">Please enter a valid </w:t>
            </w:r>
            <w:r>
              <w:rPr>
                <w:sz w:val="26"/>
                <w:szCs w:val="26"/>
                <w:lang w:val="vi-VN"/>
              </w:rPr>
              <w:t xml:space="preserve">email” lỗi email không hợp lệ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6C33D14"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B0B15A9" w14:textId="77777777" w:rsidR="00A63230" w:rsidRDefault="00A63230" w:rsidP="00EE3E03">
            <w:pPr>
              <w:widowControl w:val="0"/>
              <w:spacing w:before="200" w:line="360" w:lineRule="auto"/>
              <w:jc w:val="both"/>
              <w:rPr>
                <w:sz w:val="26"/>
                <w:szCs w:val="26"/>
              </w:rPr>
            </w:pPr>
            <w:r>
              <w:rPr>
                <w:sz w:val="26"/>
                <w:szCs w:val="26"/>
              </w:rPr>
              <w:t>Pass</w:t>
            </w:r>
          </w:p>
        </w:tc>
      </w:tr>
      <w:tr w:rsidR="00A63230" w14:paraId="483C11C7"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F61889" w14:textId="77777777" w:rsidR="00A63230" w:rsidRPr="00246C9D" w:rsidRDefault="00A63230" w:rsidP="00EE3E03">
            <w:pPr>
              <w:widowControl w:val="0"/>
              <w:spacing w:before="200" w:line="360" w:lineRule="auto"/>
              <w:jc w:val="both"/>
              <w:rPr>
                <w:sz w:val="26"/>
                <w:szCs w:val="26"/>
              </w:rPr>
            </w:pPr>
            <w:r>
              <w:rPr>
                <w:sz w:val="26"/>
                <w:szCs w:val="26"/>
              </w:rPr>
              <w:t>6</w:t>
            </w:r>
            <w:r>
              <w:rPr>
                <w:sz w:val="26"/>
                <w:szCs w:val="26"/>
                <w:lang w:val="vi-VN"/>
              </w:rPr>
              <w:t xml:space="preserve">. </w:t>
            </w:r>
            <w:r w:rsidRPr="00246C9D">
              <w:rPr>
                <w:sz w:val="26"/>
                <w:szCs w:val="26"/>
              </w:rPr>
              <w:t>Nhập giá trị "BOYHOLO2003"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418230D" w14:textId="77777777" w:rsidR="00A63230" w:rsidRDefault="00A63230" w:rsidP="00EE3E03">
            <w:pPr>
              <w:widowControl w:val="0"/>
              <w:spacing w:before="200" w:line="360" w:lineRule="auto"/>
              <w:jc w:val="both"/>
              <w:rPr>
                <w:sz w:val="26"/>
                <w:szCs w:val="26"/>
              </w:rPr>
            </w:pPr>
            <w:r w:rsidRPr="00246C9D">
              <w:rPr>
                <w:sz w:val="26"/>
                <w:szCs w:val="26"/>
              </w:rPr>
              <w:t>Trường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D058E0D"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9276AE2"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45C7F5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2E98B" w14:textId="77777777" w:rsidR="00A63230" w:rsidRPr="00246C9D" w:rsidRDefault="00A63230" w:rsidP="00EE3E03">
            <w:pPr>
              <w:widowControl w:val="0"/>
              <w:spacing w:before="200" w:line="360" w:lineRule="auto"/>
              <w:jc w:val="both"/>
              <w:rPr>
                <w:sz w:val="26"/>
                <w:szCs w:val="26"/>
              </w:rPr>
            </w:pPr>
            <w:r>
              <w:rPr>
                <w:sz w:val="26"/>
                <w:szCs w:val="26"/>
              </w:rPr>
              <w:t>7</w:t>
            </w:r>
            <w:r>
              <w:rPr>
                <w:sz w:val="26"/>
                <w:szCs w:val="26"/>
                <w:lang w:val="vi-VN"/>
              </w:rPr>
              <w:t xml:space="preserve">. </w:t>
            </w:r>
            <w:r w:rsidRPr="00246C9D">
              <w:rPr>
                <w:sz w:val="26"/>
                <w:szCs w:val="26"/>
              </w:rPr>
              <w:t>Nhập giá trị "BOYHO20" vào trường Confirm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04642B4" w14:textId="77777777" w:rsidR="00A63230" w:rsidRDefault="00A63230" w:rsidP="00EE3E03">
            <w:pPr>
              <w:widowControl w:val="0"/>
              <w:spacing w:before="200" w:line="360" w:lineRule="auto"/>
              <w:jc w:val="both"/>
              <w:rPr>
                <w:sz w:val="26"/>
                <w:szCs w:val="26"/>
              </w:rPr>
            </w:pPr>
            <w:r w:rsidRPr="00DD41DA">
              <w:rPr>
                <w:sz w:val="26"/>
                <w:szCs w:val="26"/>
              </w:rPr>
              <w:t>Trường Confirm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279B89F"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2ACA5A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1EB59B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E0DDD" w14:textId="77777777" w:rsidR="00A63230" w:rsidRDefault="00A63230" w:rsidP="00EE3E03">
            <w:pPr>
              <w:widowControl w:val="0"/>
              <w:spacing w:before="200" w:line="360" w:lineRule="auto"/>
              <w:jc w:val="both"/>
              <w:rPr>
                <w:sz w:val="26"/>
                <w:szCs w:val="26"/>
              </w:rPr>
            </w:pPr>
            <w:r>
              <w:rPr>
                <w:sz w:val="26"/>
                <w:szCs w:val="26"/>
              </w:rPr>
              <w:t>8</w:t>
            </w:r>
            <w:r>
              <w:rPr>
                <w:sz w:val="26"/>
                <w:szCs w:val="26"/>
                <w:lang w:val="vi-VN"/>
              </w:rPr>
              <w:t xml:space="preserve">. </w:t>
            </w:r>
            <w:r w:rsidRPr="00246C9D">
              <w:rPr>
                <w:sz w:val="26"/>
                <w:szCs w:val="26"/>
              </w:rPr>
              <w:t>Nhập giá trị "0935288524" vào trường Phone Numb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33B6A86F" w14:textId="77777777" w:rsidR="00A63230" w:rsidRDefault="00A63230" w:rsidP="00EE3E03">
            <w:pPr>
              <w:widowControl w:val="0"/>
              <w:spacing w:before="200" w:line="360" w:lineRule="auto"/>
              <w:jc w:val="both"/>
              <w:rPr>
                <w:sz w:val="26"/>
                <w:szCs w:val="26"/>
              </w:rPr>
            </w:pPr>
            <w:r w:rsidRPr="00DD41DA">
              <w:rPr>
                <w:sz w:val="26"/>
                <w:szCs w:val="26"/>
              </w:rPr>
              <w:t>Trường Phone Number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168794E"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00243AF"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CDC2C23"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DD3E86" w14:textId="77777777" w:rsidR="00A63230" w:rsidRDefault="00A63230" w:rsidP="00EE3E03">
            <w:pPr>
              <w:widowControl w:val="0"/>
              <w:spacing w:before="200" w:line="360" w:lineRule="auto"/>
              <w:jc w:val="both"/>
              <w:rPr>
                <w:sz w:val="26"/>
                <w:szCs w:val="26"/>
              </w:rPr>
            </w:pPr>
            <w:r>
              <w:rPr>
                <w:sz w:val="26"/>
                <w:szCs w:val="26"/>
              </w:rPr>
              <w:t>9</w:t>
            </w:r>
            <w:r>
              <w:rPr>
                <w:sz w:val="26"/>
                <w:szCs w:val="26"/>
                <w:lang w:val="vi-VN"/>
              </w:rPr>
              <w:t xml:space="preserve">. </w:t>
            </w:r>
            <w:r w:rsidRPr="00246C9D">
              <w:rPr>
                <w:sz w:val="26"/>
                <w:szCs w:val="26"/>
              </w:rPr>
              <w:t>Nhấn nút "Create Accoun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EB45AA2" w14:textId="77777777" w:rsidR="00A63230" w:rsidRDefault="00A63230" w:rsidP="00EE3E03">
            <w:pPr>
              <w:widowControl w:val="0"/>
              <w:spacing w:before="200" w:line="360" w:lineRule="auto"/>
              <w:jc w:val="both"/>
              <w:rPr>
                <w:sz w:val="26"/>
                <w:szCs w:val="26"/>
              </w:rPr>
            </w:pPr>
            <w:r w:rsidRPr="00246C9D">
              <w:rPr>
                <w:sz w:val="26"/>
                <w:szCs w:val="26"/>
              </w:rPr>
              <w:t xml:space="preserve">Hệ thống hiển thị thông báo </w:t>
            </w:r>
            <w:r>
              <w:rPr>
                <w:sz w:val="26"/>
                <w:szCs w:val="26"/>
              </w:rPr>
              <w:t>lỗi</w:t>
            </w:r>
            <w:r>
              <w:rPr>
                <w:sz w:val="26"/>
                <w:szCs w:val="26"/>
                <w:lang w:val="vi-VN"/>
              </w:rPr>
              <w:t xml:space="preserve">: </w:t>
            </w:r>
            <w:r w:rsidRPr="00246C9D">
              <w:rPr>
                <w:sz w:val="26"/>
                <w:szCs w:val="26"/>
              </w:rPr>
              <w:t>Email không đúng định dạng</w:t>
            </w:r>
            <w:r>
              <w:rPr>
                <w:sz w:val="26"/>
                <w:szCs w:val="26"/>
                <w:lang w:val="vi-VN"/>
              </w:rPr>
              <w:t xml:space="preserve"> và </w:t>
            </w:r>
            <w:r w:rsidRPr="00246C9D">
              <w:rPr>
                <w:sz w:val="26"/>
                <w:szCs w:val="26"/>
              </w:rPr>
              <w:t xml:space="preserve">Confirm Password không khớp với </w:t>
            </w:r>
            <w:r w:rsidRPr="00246C9D">
              <w:rPr>
                <w:sz w:val="26"/>
                <w:szCs w:val="26"/>
              </w:rPr>
              <w:lastRenderedPageBreak/>
              <w:t>Passwor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805C0AD"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FBD511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9DF188E"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5964855"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1161A40C"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067C8483" w14:textId="77777777" w:rsidR="00A63230" w:rsidRPr="00A63230" w:rsidRDefault="00A63230" w:rsidP="00A63230"/>
    <w:p w14:paraId="3B285303" w14:textId="5DAED364" w:rsidR="00182E46" w:rsidRDefault="00DD5EFC" w:rsidP="006E0367">
      <w:pPr>
        <w:pStyle w:val="bangbieu"/>
      </w:pPr>
      <w:bookmarkStart w:id="264" w:name="_Toc218807817"/>
      <w:r>
        <w:t>Bảng</w:t>
      </w:r>
      <w:r w:rsidR="00AA7F47">
        <w:t xml:space="preserve"> </w:t>
      </w:r>
      <w:r w:rsidR="00DE297B">
        <w:t>1</w:t>
      </w:r>
      <w:r w:rsidR="00593BF1">
        <w:t>9</w:t>
      </w:r>
      <w:r>
        <w:t>: Test case chức năng đăng ký tài khoản với dữ liệu không hợp lệ</w:t>
      </w:r>
      <w:bookmarkEnd w:id="264"/>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6ABE7B2B"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021B0"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7595FD6" w14:textId="77777777" w:rsidR="00A63230" w:rsidRDefault="00A63230" w:rsidP="00EE3E03">
            <w:pPr>
              <w:widowControl w:val="0"/>
              <w:spacing w:before="200" w:line="360" w:lineRule="auto"/>
              <w:rPr>
                <w:sz w:val="26"/>
                <w:szCs w:val="26"/>
                <w:lang w:val="vi-VN"/>
              </w:rPr>
            </w:pPr>
            <w:r>
              <w:rPr>
                <w:sz w:val="26"/>
                <w:szCs w:val="26"/>
              </w:rPr>
              <w:t>SIGNUP_02</w:t>
            </w:r>
          </w:p>
        </w:tc>
      </w:tr>
      <w:tr w:rsidR="00A63230" w14:paraId="7D2D6E92"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80613"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55DDE7F" w14:textId="77777777" w:rsidR="00A63230" w:rsidRDefault="00A63230" w:rsidP="00EE3E03">
            <w:pPr>
              <w:widowControl w:val="0"/>
              <w:spacing w:before="200" w:line="360" w:lineRule="auto"/>
              <w:rPr>
                <w:sz w:val="26"/>
                <w:szCs w:val="26"/>
                <w:lang w:val="vi-VN"/>
              </w:rPr>
            </w:pPr>
            <w:r>
              <w:rPr>
                <w:sz w:val="26"/>
                <w:szCs w:val="26"/>
              </w:rPr>
              <w:t>Đăng ký tài khoản với</w:t>
            </w:r>
            <w:r>
              <w:rPr>
                <w:sz w:val="26"/>
                <w:szCs w:val="26"/>
                <w:lang w:val="vi-VN"/>
              </w:rPr>
              <w:t xml:space="preserve"> dữ liệu hợp lệ </w:t>
            </w:r>
          </w:p>
        </w:tc>
      </w:tr>
      <w:tr w:rsidR="00A63230" w14:paraId="474EDE9E"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7DF55"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A3FA94E"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5F6F4502"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F1F9A" w14:textId="77777777" w:rsidR="00A63230" w:rsidRDefault="00A63230" w:rsidP="00EE3E03">
            <w:pPr>
              <w:widowControl w:val="0"/>
              <w:spacing w:before="200" w:line="360" w:lineRule="auto"/>
              <w:rPr>
                <w:sz w:val="26"/>
                <w:szCs w:val="26"/>
                <w:lang w:val="vi-VN"/>
              </w:rPr>
            </w:pPr>
            <w:r>
              <w:rPr>
                <w:sz w:val="26"/>
                <w:szCs w:val="26"/>
              </w:rPr>
              <w:t>- First</w:t>
            </w:r>
            <w:r>
              <w:rPr>
                <w:sz w:val="26"/>
                <w:szCs w:val="26"/>
                <w:lang w:val="vi-VN"/>
              </w:rPr>
              <w:t xml:space="preserve"> Name</w:t>
            </w:r>
            <w:r>
              <w:rPr>
                <w:sz w:val="26"/>
                <w:szCs w:val="26"/>
              </w:rPr>
              <w:t>: Trần</w:t>
            </w:r>
            <w:r>
              <w:rPr>
                <w:sz w:val="26"/>
                <w:szCs w:val="26"/>
                <w:lang w:val="vi-VN"/>
              </w:rPr>
              <w:t xml:space="preserve"> </w:t>
            </w:r>
          </w:p>
          <w:p w14:paraId="3A2C265F" w14:textId="77777777" w:rsidR="00A63230" w:rsidRDefault="00A63230" w:rsidP="00EE3E03">
            <w:pPr>
              <w:widowControl w:val="0"/>
              <w:spacing w:before="200" w:line="360" w:lineRule="auto"/>
              <w:rPr>
                <w:sz w:val="26"/>
                <w:szCs w:val="26"/>
                <w:lang w:val="vi-VN"/>
              </w:rPr>
            </w:pPr>
            <w:r>
              <w:rPr>
                <w:sz w:val="26"/>
                <w:szCs w:val="26"/>
              </w:rPr>
              <w:t>- Last</w:t>
            </w:r>
            <w:r>
              <w:rPr>
                <w:sz w:val="26"/>
                <w:szCs w:val="26"/>
                <w:lang w:val="vi-VN"/>
              </w:rPr>
              <w:t xml:space="preserve"> Name</w:t>
            </w:r>
            <w:r>
              <w:rPr>
                <w:sz w:val="26"/>
                <w:szCs w:val="26"/>
              </w:rPr>
              <w:t>: Phương</w:t>
            </w:r>
          </w:p>
          <w:p w14:paraId="4AC8D2AB" w14:textId="77777777" w:rsidR="00A63230" w:rsidRDefault="00A63230" w:rsidP="00EE3E03">
            <w:pPr>
              <w:widowControl w:val="0"/>
              <w:spacing w:before="200" w:line="360" w:lineRule="auto"/>
              <w:rPr>
                <w:sz w:val="26"/>
                <w:szCs w:val="26"/>
                <w:lang w:val="vi-VN"/>
              </w:rPr>
            </w:pPr>
            <w:r>
              <w:rPr>
                <w:sz w:val="26"/>
                <w:szCs w:val="26"/>
              </w:rPr>
              <w:t>- Country: Vietnam</w:t>
            </w:r>
          </w:p>
          <w:p w14:paraId="1546C0E4" w14:textId="77777777" w:rsidR="00A63230" w:rsidRDefault="00A63230" w:rsidP="00EE3E03">
            <w:pPr>
              <w:widowControl w:val="0"/>
              <w:spacing w:before="200" w:line="360" w:lineRule="auto"/>
              <w:rPr>
                <w:sz w:val="26"/>
                <w:szCs w:val="26"/>
                <w:lang w:val="vi-VN"/>
              </w:rPr>
            </w:pPr>
            <w:r>
              <w:rPr>
                <w:sz w:val="26"/>
                <w:szCs w:val="26"/>
              </w:rPr>
              <w:t>- Email: tqp30112003</w:t>
            </w:r>
            <w:r>
              <w:rPr>
                <w:sz w:val="26"/>
                <w:szCs w:val="26"/>
                <w:lang w:val="vi-VN"/>
              </w:rPr>
              <w:t>@</w:t>
            </w:r>
            <w:r>
              <w:rPr>
                <w:sz w:val="26"/>
                <w:szCs w:val="26"/>
              </w:rPr>
              <w:t>gmail.com</w:t>
            </w:r>
          </w:p>
          <w:p w14:paraId="5662AB57"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ABC123</w:t>
            </w:r>
          </w:p>
          <w:p w14:paraId="22541182" w14:textId="7A9FC93F" w:rsidR="00A63230" w:rsidRDefault="00A63230" w:rsidP="00EE3E03">
            <w:pPr>
              <w:widowControl w:val="0"/>
              <w:spacing w:before="200" w:line="360" w:lineRule="auto"/>
              <w:rPr>
                <w:sz w:val="26"/>
                <w:szCs w:val="26"/>
                <w:lang w:val="vi-VN"/>
              </w:rPr>
            </w:pPr>
            <w:r>
              <w:rPr>
                <w:sz w:val="26"/>
                <w:szCs w:val="26"/>
                <w:lang w:val="vi-VN"/>
              </w:rPr>
              <w:t>- Confir</w:t>
            </w:r>
            <w:r w:rsidR="001F759C">
              <w:rPr>
                <w:sz w:val="26"/>
                <w:szCs w:val="26"/>
                <w:lang w:val="en-US"/>
              </w:rPr>
              <w:t>m</w:t>
            </w:r>
            <w:r>
              <w:rPr>
                <w:sz w:val="26"/>
                <w:szCs w:val="26"/>
                <w:lang w:val="vi-VN"/>
              </w:rPr>
              <w:t xml:space="preserve"> Password</w:t>
            </w:r>
            <w:r>
              <w:rPr>
                <w:sz w:val="26"/>
                <w:szCs w:val="26"/>
              </w:rPr>
              <w:t>: ABC123</w:t>
            </w:r>
          </w:p>
          <w:p w14:paraId="0E306718" w14:textId="77777777" w:rsidR="00A63230" w:rsidRDefault="00A63230" w:rsidP="00EE3E03">
            <w:pPr>
              <w:widowControl w:val="0"/>
              <w:spacing w:before="200" w:line="360" w:lineRule="auto"/>
              <w:rPr>
                <w:sz w:val="26"/>
                <w:szCs w:val="26"/>
              </w:rPr>
            </w:pPr>
            <w:r>
              <w:rPr>
                <w:sz w:val="26"/>
                <w:szCs w:val="26"/>
              </w:rPr>
              <w:t>- Phone</w:t>
            </w:r>
            <w:r>
              <w:rPr>
                <w:sz w:val="26"/>
                <w:szCs w:val="26"/>
                <w:lang w:val="vi-VN"/>
              </w:rPr>
              <w:t xml:space="preserve"> Number</w:t>
            </w:r>
            <w:r>
              <w:rPr>
                <w:sz w:val="26"/>
                <w:szCs w:val="26"/>
              </w:rPr>
              <w:t>: 0935288524</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1EFC667" w14:textId="77777777" w:rsidR="00A63230" w:rsidRDefault="00A63230" w:rsidP="00EE3E03">
            <w:pPr>
              <w:widowControl w:val="0"/>
              <w:spacing w:before="200" w:line="360" w:lineRule="auto"/>
              <w:rPr>
                <w:sz w:val="26"/>
                <w:szCs w:val="26"/>
                <w:lang w:val="vi-VN"/>
              </w:rPr>
            </w:pPr>
            <w:r>
              <w:rPr>
                <w:sz w:val="26"/>
                <w:szCs w:val="26"/>
              </w:rPr>
              <w:t>- Truy cập vào trang đăng ký:</w:t>
            </w:r>
            <w:r>
              <w:rPr>
                <w:sz w:val="26"/>
                <w:szCs w:val="26"/>
                <w:lang w:val="vi-VN"/>
              </w:rPr>
              <w:t xml:space="preserve"> https://ybzone.io.vn/sign-up</w:t>
            </w:r>
          </w:p>
          <w:p w14:paraId="169B5096" w14:textId="77777777" w:rsidR="00A63230" w:rsidRDefault="00A63230" w:rsidP="00EE3E03">
            <w:pPr>
              <w:widowControl w:val="0"/>
              <w:spacing w:before="200" w:line="360" w:lineRule="auto"/>
              <w:rPr>
                <w:sz w:val="26"/>
                <w:szCs w:val="26"/>
              </w:rPr>
            </w:pPr>
            <w:r>
              <w:rPr>
                <w:sz w:val="26"/>
                <w:szCs w:val="26"/>
                <w:lang w:val="vi-VN"/>
              </w:rPr>
              <w:t>- Tài khoản chưa được đăng ký</w:t>
            </w:r>
          </w:p>
        </w:tc>
      </w:tr>
      <w:tr w:rsidR="00A63230" w14:paraId="14FCC48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B7589C"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6CF2E50"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530A482"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623C301"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075A4C72"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CF7C4" w14:textId="77777777" w:rsidR="00A63230" w:rsidRDefault="00A63230" w:rsidP="00EE3E03">
            <w:pPr>
              <w:widowControl w:val="0"/>
              <w:spacing w:before="200" w:line="360" w:lineRule="auto"/>
              <w:jc w:val="both"/>
              <w:rPr>
                <w:sz w:val="26"/>
                <w:szCs w:val="26"/>
                <w:lang w:val="vi-VN"/>
              </w:rPr>
            </w:pPr>
            <w:r>
              <w:rPr>
                <w:sz w:val="26"/>
                <w:szCs w:val="26"/>
              </w:rPr>
              <w:t xml:space="preserve">1. </w:t>
            </w:r>
            <w:r w:rsidRPr="00764562">
              <w:rPr>
                <w:sz w:val="26"/>
                <w:szCs w:val="26"/>
              </w:rPr>
              <w:t>Truy cập trang đăng ký tài khoản</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C89E9ED" w14:textId="77777777" w:rsidR="00A63230" w:rsidRDefault="00A63230" w:rsidP="00EE3E03">
            <w:pPr>
              <w:widowControl w:val="0"/>
              <w:spacing w:before="200" w:line="360" w:lineRule="auto"/>
              <w:jc w:val="both"/>
              <w:rPr>
                <w:sz w:val="26"/>
                <w:szCs w:val="26"/>
              </w:rPr>
            </w:pPr>
            <w:r w:rsidRPr="00764562">
              <w:rPr>
                <w:sz w:val="26"/>
                <w:szCs w:val="26"/>
              </w:rPr>
              <w:t>Trang đăng ký được hiển thị đầy đủ các trường thông ti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1E00D20"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B647145"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12D3001"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3365F1" w14:textId="77777777" w:rsidR="00A63230" w:rsidRDefault="00A63230" w:rsidP="00EE3E03">
            <w:pPr>
              <w:widowControl w:val="0"/>
              <w:spacing w:before="200" w:line="360" w:lineRule="auto"/>
              <w:jc w:val="both"/>
              <w:rPr>
                <w:sz w:val="26"/>
                <w:szCs w:val="26"/>
                <w:lang w:val="vi-VN"/>
              </w:rPr>
            </w:pPr>
            <w:r>
              <w:rPr>
                <w:sz w:val="26"/>
                <w:szCs w:val="26"/>
              </w:rPr>
              <w:t>2</w:t>
            </w:r>
            <w:r>
              <w:rPr>
                <w:sz w:val="26"/>
                <w:szCs w:val="26"/>
                <w:lang w:val="vi-VN"/>
              </w:rPr>
              <w:t xml:space="preserve">. </w:t>
            </w:r>
            <w:r w:rsidRPr="00246C9D">
              <w:rPr>
                <w:sz w:val="26"/>
                <w:szCs w:val="26"/>
              </w:rPr>
              <w:t>Nhập giá trị "Trần" vào trường Fir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4DA8EB1" w14:textId="77777777" w:rsidR="00A63230" w:rsidRDefault="00A63230" w:rsidP="00EE3E03">
            <w:pPr>
              <w:widowControl w:val="0"/>
              <w:spacing w:before="200" w:line="360" w:lineRule="auto"/>
              <w:jc w:val="both"/>
              <w:rPr>
                <w:sz w:val="26"/>
                <w:szCs w:val="26"/>
              </w:rPr>
            </w:pPr>
            <w:r w:rsidRPr="00246C9D">
              <w:rPr>
                <w:sz w:val="26"/>
                <w:szCs w:val="26"/>
              </w:rPr>
              <w:t>Trường First Name hiển thị đúng giá trị "Tr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A0E25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A18B6E4"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BEF26A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9774C6" w14:textId="77777777" w:rsidR="00A63230" w:rsidRDefault="00A63230" w:rsidP="00EE3E03">
            <w:pPr>
              <w:widowControl w:val="0"/>
              <w:spacing w:before="200" w:line="360" w:lineRule="auto"/>
              <w:jc w:val="both"/>
              <w:rPr>
                <w:sz w:val="26"/>
                <w:szCs w:val="26"/>
                <w:lang w:val="vi-VN"/>
              </w:rPr>
            </w:pPr>
            <w:r>
              <w:rPr>
                <w:sz w:val="26"/>
                <w:szCs w:val="26"/>
              </w:rPr>
              <w:t>3</w:t>
            </w:r>
            <w:r>
              <w:rPr>
                <w:sz w:val="26"/>
                <w:szCs w:val="26"/>
                <w:lang w:val="vi-VN"/>
              </w:rPr>
              <w:t xml:space="preserve">. </w:t>
            </w:r>
            <w:r w:rsidRPr="00246C9D">
              <w:rPr>
                <w:sz w:val="26"/>
                <w:szCs w:val="26"/>
              </w:rPr>
              <w:t xml:space="preserve">Nhập giá trị </w:t>
            </w:r>
            <w:r w:rsidRPr="00246C9D">
              <w:rPr>
                <w:sz w:val="26"/>
                <w:szCs w:val="26"/>
              </w:rPr>
              <w:lastRenderedPageBreak/>
              <w:t>"Phương" vào trường La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667A4AC" w14:textId="77777777" w:rsidR="00A63230" w:rsidRDefault="00A63230" w:rsidP="00EE3E03">
            <w:pPr>
              <w:widowControl w:val="0"/>
              <w:spacing w:before="200" w:line="360" w:lineRule="auto"/>
              <w:jc w:val="both"/>
              <w:rPr>
                <w:sz w:val="26"/>
                <w:szCs w:val="26"/>
              </w:rPr>
            </w:pPr>
            <w:r w:rsidRPr="00246C9D">
              <w:rPr>
                <w:sz w:val="26"/>
                <w:szCs w:val="26"/>
              </w:rPr>
              <w:lastRenderedPageBreak/>
              <w:t xml:space="preserve">Trường Last Name </w:t>
            </w:r>
            <w:r w:rsidRPr="00246C9D">
              <w:rPr>
                <w:sz w:val="26"/>
                <w:szCs w:val="26"/>
              </w:rPr>
              <w:lastRenderedPageBreak/>
              <w:t>hiển thị đúng giá trị "Phươ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1254509"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DD628F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797074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AAF671" w14:textId="77777777" w:rsidR="00A63230" w:rsidRDefault="00A63230" w:rsidP="00EE3E03">
            <w:pPr>
              <w:widowControl w:val="0"/>
              <w:spacing w:before="200" w:line="360" w:lineRule="auto"/>
              <w:jc w:val="both"/>
              <w:rPr>
                <w:sz w:val="26"/>
                <w:szCs w:val="26"/>
                <w:lang w:val="vi-VN"/>
              </w:rPr>
            </w:pPr>
            <w:r>
              <w:rPr>
                <w:sz w:val="26"/>
                <w:szCs w:val="26"/>
                <w:lang w:val="vi-VN"/>
              </w:rPr>
              <w:t xml:space="preserve">4. </w:t>
            </w:r>
            <w:r w:rsidRPr="00246C9D">
              <w:rPr>
                <w:sz w:val="26"/>
                <w:szCs w:val="26"/>
              </w:rPr>
              <w:t>Chọn giá trị "Vietnam" tại trường Country</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59BD06D2" w14:textId="77777777" w:rsidR="00A63230" w:rsidRDefault="00A63230" w:rsidP="00EE3E03">
            <w:pPr>
              <w:widowControl w:val="0"/>
              <w:spacing w:before="200" w:line="360" w:lineRule="auto"/>
              <w:jc w:val="both"/>
              <w:rPr>
                <w:sz w:val="26"/>
                <w:szCs w:val="26"/>
              </w:rPr>
            </w:pPr>
            <w:r w:rsidRPr="00246C9D">
              <w:rPr>
                <w:sz w:val="26"/>
                <w:szCs w:val="26"/>
              </w:rPr>
              <w:t>Trường Country hiển thị đúng giá trị đã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3BB81D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B7160B0"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CC4685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EB8E9" w14:textId="77777777" w:rsidR="00A63230" w:rsidRDefault="00A63230" w:rsidP="00EE3E03">
            <w:pPr>
              <w:widowControl w:val="0"/>
              <w:spacing w:before="200" w:line="360" w:lineRule="auto"/>
              <w:jc w:val="both"/>
              <w:rPr>
                <w:sz w:val="26"/>
                <w:szCs w:val="26"/>
                <w:lang w:val="vi-VN"/>
              </w:rPr>
            </w:pPr>
            <w:r>
              <w:rPr>
                <w:sz w:val="26"/>
                <w:szCs w:val="26"/>
              </w:rPr>
              <w:t>5</w:t>
            </w:r>
            <w:r>
              <w:rPr>
                <w:sz w:val="26"/>
                <w:szCs w:val="26"/>
                <w:lang w:val="vi-VN"/>
              </w:rPr>
              <w:t xml:space="preserve">. </w:t>
            </w:r>
            <w:r w:rsidRPr="00246C9D">
              <w:rPr>
                <w:sz w:val="26"/>
                <w:szCs w:val="26"/>
              </w:rPr>
              <w:t>Nhập giá trị "</w:t>
            </w:r>
            <w:r>
              <w:rPr>
                <w:sz w:val="26"/>
                <w:szCs w:val="26"/>
              </w:rPr>
              <w:t xml:space="preserve"> tqp30112003</w:t>
            </w:r>
            <w:r>
              <w:rPr>
                <w:sz w:val="26"/>
                <w:szCs w:val="26"/>
                <w:lang w:val="vi-VN"/>
              </w:rPr>
              <w:t>@</w:t>
            </w:r>
            <w:r>
              <w:rPr>
                <w:sz w:val="26"/>
                <w:szCs w:val="26"/>
              </w:rPr>
              <w:t>gmail.com</w:t>
            </w:r>
            <w:r w:rsidRPr="00246C9D">
              <w:rPr>
                <w:sz w:val="26"/>
                <w:szCs w:val="26"/>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2088A21" w14:textId="77777777" w:rsidR="00A63230" w:rsidRDefault="00A63230" w:rsidP="00EE3E03">
            <w:pPr>
              <w:widowControl w:val="0"/>
              <w:spacing w:before="200" w:line="360" w:lineRule="auto"/>
              <w:jc w:val="both"/>
              <w:rPr>
                <w:sz w:val="26"/>
                <w:szCs w:val="26"/>
              </w:rPr>
            </w:pPr>
            <w:r w:rsidRPr="00246C9D">
              <w:rPr>
                <w:sz w:val="26"/>
                <w:szCs w:val="26"/>
              </w:rPr>
              <w:t>Trường Email hiển thị đúng giá trị "</w:t>
            </w:r>
            <w:r>
              <w:rPr>
                <w:sz w:val="26"/>
                <w:szCs w:val="26"/>
              </w:rPr>
              <w:t xml:space="preserve"> tqp30112003</w:t>
            </w:r>
            <w:r>
              <w:rPr>
                <w:sz w:val="26"/>
                <w:szCs w:val="26"/>
                <w:lang w:val="vi-VN"/>
              </w:rPr>
              <w:t>@</w:t>
            </w:r>
            <w:r>
              <w:rPr>
                <w:sz w:val="26"/>
                <w:szCs w:val="26"/>
              </w:rPr>
              <w:t>gmail.com</w:t>
            </w:r>
            <w:r w:rsidRPr="00246C9D">
              <w:rPr>
                <w:sz w:val="26"/>
                <w:szCs w:val="26"/>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CA7D26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D3F9F06"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1F84BD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E3D686" w14:textId="77777777" w:rsidR="00A63230" w:rsidRDefault="00A63230" w:rsidP="00EE3E03">
            <w:pPr>
              <w:widowControl w:val="0"/>
              <w:spacing w:before="200" w:line="360" w:lineRule="auto"/>
              <w:jc w:val="both"/>
              <w:rPr>
                <w:sz w:val="26"/>
                <w:szCs w:val="26"/>
                <w:lang w:val="vi-VN"/>
              </w:rPr>
            </w:pPr>
            <w:r>
              <w:rPr>
                <w:sz w:val="26"/>
                <w:szCs w:val="26"/>
              </w:rPr>
              <w:t>6</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0A9DBB9" w14:textId="77777777" w:rsidR="00A63230" w:rsidRDefault="00A63230" w:rsidP="00EE3E03">
            <w:pPr>
              <w:widowControl w:val="0"/>
              <w:spacing w:before="200" w:line="360" w:lineRule="auto"/>
              <w:jc w:val="both"/>
              <w:rPr>
                <w:sz w:val="26"/>
                <w:szCs w:val="26"/>
              </w:rPr>
            </w:pPr>
            <w:r w:rsidRPr="00246C9D">
              <w:rPr>
                <w:sz w:val="26"/>
                <w:szCs w:val="26"/>
              </w:rPr>
              <w:t>Trường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5F2A96"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0F1A94B"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73AADA0"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1FCF3" w14:textId="77777777" w:rsidR="00A63230" w:rsidRDefault="00A63230" w:rsidP="00EE3E03">
            <w:pPr>
              <w:widowControl w:val="0"/>
              <w:spacing w:before="200" w:line="360" w:lineRule="auto"/>
              <w:jc w:val="both"/>
              <w:rPr>
                <w:sz w:val="26"/>
                <w:szCs w:val="26"/>
                <w:lang w:val="vi-VN"/>
              </w:rPr>
            </w:pPr>
            <w:r>
              <w:rPr>
                <w:sz w:val="26"/>
                <w:szCs w:val="26"/>
              </w:rPr>
              <w:t>7</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Confirm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ED1D690" w14:textId="77777777" w:rsidR="00A63230" w:rsidRDefault="00A63230" w:rsidP="00EE3E03">
            <w:pPr>
              <w:widowControl w:val="0"/>
              <w:spacing w:before="200" w:line="360" w:lineRule="auto"/>
              <w:jc w:val="both"/>
              <w:rPr>
                <w:sz w:val="26"/>
                <w:szCs w:val="26"/>
              </w:rPr>
            </w:pPr>
            <w:r w:rsidRPr="00DD41DA">
              <w:rPr>
                <w:sz w:val="26"/>
                <w:szCs w:val="26"/>
              </w:rPr>
              <w:t>Trường Confirm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3211573"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740AD07"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33B2A0D"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23A2ED" w14:textId="77777777" w:rsidR="00A63230" w:rsidRDefault="00A63230" w:rsidP="00EE3E03">
            <w:pPr>
              <w:widowControl w:val="0"/>
              <w:spacing w:before="200" w:line="360" w:lineRule="auto"/>
              <w:jc w:val="both"/>
              <w:rPr>
                <w:sz w:val="26"/>
                <w:szCs w:val="26"/>
                <w:lang w:val="vi-VN"/>
              </w:rPr>
            </w:pPr>
            <w:r>
              <w:rPr>
                <w:sz w:val="26"/>
                <w:szCs w:val="26"/>
              </w:rPr>
              <w:t>8</w:t>
            </w:r>
            <w:r>
              <w:rPr>
                <w:sz w:val="26"/>
                <w:szCs w:val="26"/>
                <w:lang w:val="vi-VN"/>
              </w:rPr>
              <w:t xml:space="preserve">. </w:t>
            </w:r>
            <w:r w:rsidRPr="00246C9D">
              <w:rPr>
                <w:sz w:val="26"/>
                <w:szCs w:val="26"/>
              </w:rPr>
              <w:t>Nhập giá trị "0935288524" vào trường Phone Numb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F2E22BC" w14:textId="77777777" w:rsidR="00A63230" w:rsidRDefault="00A63230" w:rsidP="00EE3E03">
            <w:pPr>
              <w:widowControl w:val="0"/>
              <w:spacing w:before="200" w:line="360" w:lineRule="auto"/>
              <w:jc w:val="both"/>
              <w:rPr>
                <w:sz w:val="26"/>
                <w:szCs w:val="26"/>
              </w:rPr>
            </w:pPr>
            <w:r w:rsidRPr="00DD41DA">
              <w:rPr>
                <w:sz w:val="26"/>
                <w:szCs w:val="26"/>
              </w:rPr>
              <w:t>Trường Phone Number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7F74875"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4A39940"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4718FDF"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C933F4" w14:textId="77777777" w:rsidR="00A63230" w:rsidRDefault="00A63230" w:rsidP="00EE3E03">
            <w:pPr>
              <w:widowControl w:val="0"/>
              <w:spacing w:before="200" w:line="360" w:lineRule="auto"/>
              <w:jc w:val="both"/>
              <w:rPr>
                <w:sz w:val="26"/>
                <w:szCs w:val="26"/>
              </w:rPr>
            </w:pPr>
            <w:r>
              <w:rPr>
                <w:sz w:val="26"/>
                <w:szCs w:val="26"/>
              </w:rPr>
              <w:t>9</w:t>
            </w:r>
            <w:r>
              <w:rPr>
                <w:sz w:val="26"/>
                <w:szCs w:val="26"/>
                <w:lang w:val="vi-VN"/>
              </w:rPr>
              <w:t xml:space="preserve">. </w:t>
            </w:r>
            <w:r w:rsidRPr="00246C9D">
              <w:rPr>
                <w:sz w:val="26"/>
                <w:szCs w:val="26"/>
              </w:rPr>
              <w:t>Nhấn nút "Create Accoun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4DADB9A" w14:textId="77777777" w:rsidR="00A63230" w:rsidRPr="00DD41DA" w:rsidRDefault="00A63230" w:rsidP="00EE3E03">
            <w:pPr>
              <w:widowControl w:val="0"/>
              <w:spacing w:before="200" w:line="360" w:lineRule="auto"/>
              <w:jc w:val="both"/>
              <w:rPr>
                <w:sz w:val="26"/>
                <w:szCs w:val="26"/>
                <w:lang w:val="vi-VN"/>
              </w:rPr>
            </w:pPr>
            <w:r>
              <w:rPr>
                <w:sz w:val="26"/>
                <w:szCs w:val="26"/>
                <w:lang w:val="vi-VN"/>
              </w:rPr>
              <w:t xml:space="preserve">Hệ thống </w:t>
            </w:r>
            <w:r>
              <w:rPr>
                <w:sz w:val="26"/>
                <w:szCs w:val="26"/>
              </w:rPr>
              <w:t>chuyển</w:t>
            </w:r>
            <w:r>
              <w:rPr>
                <w:sz w:val="26"/>
                <w:szCs w:val="26"/>
                <w:lang w:val="vi-VN"/>
              </w:rPr>
              <w:t xml:space="preserve"> sang trang xác thực OTP và gửi mã xác thực về mail của người dù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B27731E"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3782D60"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EB55077" w14:textId="77777777" w:rsidTr="00EE3E03">
        <w:tc>
          <w:tcPr>
            <w:tcW w:w="2402"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33A9293E" w14:textId="77777777" w:rsidR="00A63230" w:rsidRDefault="00A63230" w:rsidP="00EE3E03">
            <w:pPr>
              <w:widowControl w:val="0"/>
              <w:spacing w:before="200" w:line="360" w:lineRule="auto"/>
              <w:jc w:val="both"/>
              <w:rPr>
                <w:sz w:val="26"/>
                <w:szCs w:val="26"/>
                <w:lang w:val="vi-VN"/>
              </w:rPr>
            </w:pPr>
            <w:r>
              <w:rPr>
                <w:sz w:val="26"/>
                <w:szCs w:val="26"/>
              </w:rPr>
              <w:t>10. Kiểm tra mã</w:t>
            </w:r>
            <w:r>
              <w:rPr>
                <w:sz w:val="26"/>
                <w:szCs w:val="26"/>
                <w:lang w:val="vi-VN"/>
              </w:rPr>
              <w:t xml:space="preserve"> xác thực trong </w:t>
            </w:r>
            <w:r>
              <w:rPr>
                <w:sz w:val="26"/>
                <w:szCs w:val="26"/>
              </w:rPr>
              <w:t xml:space="preserve">email và </w:t>
            </w:r>
            <w:r>
              <w:rPr>
                <w:sz w:val="26"/>
                <w:szCs w:val="26"/>
              </w:rPr>
              <w:lastRenderedPageBreak/>
              <w:t>nhập</w:t>
            </w:r>
            <w:r>
              <w:rPr>
                <w:sz w:val="26"/>
                <w:szCs w:val="26"/>
                <w:lang w:val="vi-VN"/>
              </w:rPr>
              <w:t xml:space="preserve"> mã xác thực OTP ở trang xác thực</w:t>
            </w:r>
          </w:p>
        </w:tc>
        <w:tc>
          <w:tcPr>
            <w:tcW w:w="2600" w:type="dxa"/>
            <w:tcBorders>
              <w:top w:val="nil"/>
              <w:left w:val="nil"/>
              <w:bottom w:val="single" w:sz="4" w:space="0" w:color="auto"/>
              <w:right w:val="single" w:sz="6" w:space="0" w:color="000000"/>
            </w:tcBorders>
            <w:tcMar>
              <w:top w:w="0" w:type="dxa"/>
              <w:left w:w="100" w:type="dxa"/>
              <w:bottom w:w="0" w:type="dxa"/>
              <w:right w:w="100" w:type="dxa"/>
            </w:tcMar>
            <w:hideMark/>
          </w:tcPr>
          <w:p w14:paraId="7B9FF115" w14:textId="77777777" w:rsidR="00A63230" w:rsidRPr="00FB2BD6" w:rsidRDefault="00A63230" w:rsidP="00EE3E03">
            <w:pPr>
              <w:widowControl w:val="0"/>
              <w:spacing w:before="200" w:line="360" w:lineRule="auto"/>
              <w:jc w:val="both"/>
              <w:rPr>
                <w:sz w:val="26"/>
                <w:szCs w:val="26"/>
                <w:lang w:val="vi-VN"/>
              </w:rPr>
            </w:pPr>
            <w:r>
              <w:rPr>
                <w:sz w:val="26"/>
                <w:szCs w:val="26"/>
              </w:rPr>
              <w:lastRenderedPageBreak/>
              <w:t>Mã</w:t>
            </w:r>
            <w:r>
              <w:rPr>
                <w:sz w:val="26"/>
                <w:szCs w:val="26"/>
                <w:lang w:val="vi-VN"/>
              </w:rPr>
              <w:t xml:space="preserve"> OTP </w:t>
            </w:r>
            <w:r w:rsidRPr="00246C9D">
              <w:rPr>
                <w:sz w:val="26"/>
                <w:szCs w:val="26"/>
              </w:rPr>
              <w:t xml:space="preserve">hiển thị đúng </w:t>
            </w:r>
            <w:r>
              <w:rPr>
                <w:sz w:val="26"/>
                <w:szCs w:val="26"/>
              </w:rPr>
              <w:t>giá</w:t>
            </w:r>
            <w:r>
              <w:rPr>
                <w:sz w:val="26"/>
                <w:szCs w:val="26"/>
                <w:lang w:val="vi-VN"/>
              </w:rPr>
              <w:t xml:space="preserve"> trị vừa nhập</w:t>
            </w:r>
          </w:p>
        </w:tc>
        <w:tc>
          <w:tcPr>
            <w:tcW w:w="1929" w:type="dxa"/>
            <w:tcBorders>
              <w:top w:val="nil"/>
              <w:left w:val="nil"/>
              <w:bottom w:val="single" w:sz="4" w:space="0" w:color="auto"/>
              <w:right w:val="single" w:sz="6" w:space="0" w:color="000000"/>
            </w:tcBorders>
            <w:tcMar>
              <w:top w:w="0" w:type="dxa"/>
              <w:left w:w="100" w:type="dxa"/>
              <w:bottom w:w="0" w:type="dxa"/>
              <w:right w:w="100" w:type="dxa"/>
            </w:tcMar>
            <w:hideMark/>
          </w:tcPr>
          <w:p w14:paraId="41F0B05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4" w:space="0" w:color="auto"/>
              <w:right w:val="single" w:sz="6" w:space="0" w:color="000000"/>
            </w:tcBorders>
            <w:tcMar>
              <w:top w:w="0" w:type="dxa"/>
              <w:left w:w="100" w:type="dxa"/>
              <w:bottom w:w="0" w:type="dxa"/>
              <w:right w:w="100" w:type="dxa"/>
            </w:tcMar>
            <w:hideMark/>
          </w:tcPr>
          <w:p w14:paraId="49AA8B78"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A82C9B9" w14:textId="77777777" w:rsidTr="00EE3E03">
        <w:tc>
          <w:tcPr>
            <w:tcW w:w="2402"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CDC9ED9" w14:textId="77777777" w:rsidR="00A63230" w:rsidRDefault="00A63230" w:rsidP="00EE3E03">
            <w:pPr>
              <w:widowControl w:val="0"/>
              <w:spacing w:before="200" w:line="360" w:lineRule="auto"/>
              <w:jc w:val="both"/>
              <w:rPr>
                <w:sz w:val="26"/>
                <w:szCs w:val="26"/>
              </w:rPr>
            </w:pPr>
            <w:r>
              <w:rPr>
                <w:sz w:val="26"/>
                <w:szCs w:val="26"/>
              </w:rPr>
              <w:t>11</w:t>
            </w:r>
            <w:r>
              <w:rPr>
                <w:sz w:val="26"/>
                <w:szCs w:val="26"/>
                <w:lang w:val="vi-VN"/>
              </w:rPr>
              <w:t xml:space="preserve">. </w:t>
            </w:r>
            <w:r w:rsidRPr="00246C9D">
              <w:rPr>
                <w:sz w:val="26"/>
                <w:szCs w:val="26"/>
              </w:rPr>
              <w:t>Nhấn nút "</w:t>
            </w:r>
            <w:r>
              <w:t xml:space="preserve"> </w:t>
            </w:r>
            <w:r w:rsidRPr="00FB2BD6">
              <w:rPr>
                <w:sz w:val="26"/>
                <w:szCs w:val="26"/>
              </w:rPr>
              <w:t xml:space="preserve">Verify Code </w:t>
            </w:r>
            <w:r w:rsidRPr="00246C9D">
              <w:rPr>
                <w:sz w:val="26"/>
                <w:szCs w:val="26"/>
              </w:rPr>
              <w:t>"</w:t>
            </w:r>
          </w:p>
        </w:tc>
        <w:tc>
          <w:tcPr>
            <w:tcW w:w="2600" w:type="dxa"/>
            <w:tcBorders>
              <w:top w:val="nil"/>
              <w:left w:val="nil"/>
              <w:bottom w:val="single" w:sz="4" w:space="0" w:color="auto"/>
              <w:right w:val="single" w:sz="6" w:space="0" w:color="000000"/>
            </w:tcBorders>
            <w:tcMar>
              <w:top w:w="0" w:type="dxa"/>
              <w:left w:w="100" w:type="dxa"/>
              <w:bottom w:w="0" w:type="dxa"/>
              <w:right w:w="100" w:type="dxa"/>
            </w:tcMar>
          </w:tcPr>
          <w:p w14:paraId="36C6DED2" w14:textId="77777777" w:rsidR="00A63230" w:rsidRDefault="00A63230" w:rsidP="00EE3E03">
            <w:pPr>
              <w:widowControl w:val="0"/>
              <w:spacing w:before="200" w:line="360" w:lineRule="auto"/>
              <w:jc w:val="both"/>
              <w:rPr>
                <w:sz w:val="26"/>
                <w:szCs w:val="26"/>
              </w:rPr>
            </w:pPr>
            <w:r w:rsidRPr="00FB2BD6">
              <w:rPr>
                <w:sz w:val="26"/>
                <w:szCs w:val="26"/>
              </w:rPr>
              <w:t>Hệ thống hiển thị thông báo thành công và điều hướng đến trang đăng nhập</w:t>
            </w:r>
          </w:p>
        </w:tc>
        <w:tc>
          <w:tcPr>
            <w:tcW w:w="1929" w:type="dxa"/>
            <w:tcBorders>
              <w:top w:val="nil"/>
              <w:left w:val="nil"/>
              <w:bottom w:val="single" w:sz="4" w:space="0" w:color="auto"/>
              <w:right w:val="single" w:sz="6" w:space="0" w:color="000000"/>
            </w:tcBorders>
            <w:tcMar>
              <w:top w:w="0" w:type="dxa"/>
              <w:left w:w="100" w:type="dxa"/>
              <w:bottom w:w="0" w:type="dxa"/>
              <w:right w:w="100" w:type="dxa"/>
            </w:tcMar>
          </w:tcPr>
          <w:p w14:paraId="065EFF06"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4" w:space="0" w:color="auto"/>
              <w:right w:val="single" w:sz="6" w:space="0" w:color="000000"/>
            </w:tcBorders>
            <w:tcMar>
              <w:top w:w="0" w:type="dxa"/>
              <w:left w:w="100" w:type="dxa"/>
              <w:bottom w:w="0" w:type="dxa"/>
              <w:right w:w="100" w:type="dxa"/>
            </w:tcMar>
          </w:tcPr>
          <w:p w14:paraId="056A4FC4" w14:textId="77777777" w:rsidR="00A63230" w:rsidRDefault="00A63230" w:rsidP="00EE3E03">
            <w:pPr>
              <w:widowControl w:val="0"/>
              <w:spacing w:before="200" w:line="360" w:lineRule="auto"/>
              <w:jc w:val="both"/>
              <w:rPr>
                <w:sz w:val="26"/>
                <w:szCs w:val="26"/>
              </w:rPr>
            </w:pPr>
            <w:r>
              <w:rPr>
                <w:sz w:val="26"/>
                <w:szCs w:val="26"/>
              </w:rPr>
              <w:t>Pass</w:t>
            </w:r>
          </w:p>
        </w:tc>
      </w:tr>
      <w:tr w:rsidR="00A63230" w14:paraId="0DADF2F4" w14:textId="77777777" w:rsidTr="00EE3E03">
        <w:trPr>
          <w:trHeight w:val="285"/>
        </w:trPr>
        <w:tc>
          <w:tcPr>
            <w:tcW w:w="2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6681AEE6"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181F8E97"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16688876" w14:textId="7491FE36" w:rsidR="00A63230" w:rsidRDefault="00DD5EFC" w:rsidP="006E0367">
      <w:pPr>
        <w:pStyle w:val="bangbieu"/>
      </w:pPr>
      <w:bookmarkStart w:id="265" w:name="_Toc218807818"/>
      <w:r>
        <w:t>Bảng</w:t>
      </w:r>
      <w:r w:rsidR="00AA7F47">
        <w:t xml:space="preserve"> </w:t>
      </w:r>
      <w:r w:rsidR="00DE297B">
        <w:t>20</w:t>
      </w:r>
      <w:r>
        <w:t>: Test case chức năng đăng ký tài khoản với dữ liệu hợp lệ</w:t>
      </w:r>
      <w:bookmarkEnd w:id="265"/>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15060A5A"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146E3"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8D957B2" w14:textId="77777777" w:rsidR="00A63230" w:rsidRDefault="00A63230" w:rsidP="00EE3E03">
            <w:pPr>
              <w:widowControl w:val="0"/>
              <w:spacing w:before="200" w:line="360" w:lineRule="auto"/>
              <w:rPr>
                <w:sz w:val="26"/>
                <w:szCs w:val="26"/>
                <w:lang w:val="vi-VN"/>
              </w:rPr>
            </w:pPr>
            <w:r>
              <w:rPr>
                <w:sz w:val="26"/>
                <w:szCs w:val="26"/>
              </w:rPr>
              <w:t>SIGNUP_03</w:t>
            </w:r>
          </w:p>
        </w:tc>
      </w:tr>
      <w:tr w:rsidR="00A63230" w14:paraId="37AEDC77"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7EB80"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A247F2" w14:textId="77777777" w:rsidR="00A63230" w:rsidRDefault="00A63230" w:rsidP="00EE3E03">
            <w:pPr>
              <w:widowControl w:val="0"/>
              <w:spacing w:before="200" w:line="360" w:lineRule="auto"/>
              <w:rPr>
                <w:sz w:val="26"/>
                <w:szCs w:val="26"/>
                <w:lang w:val="vi-VN"/>
              </w:rPr>
            </w:pPr>
            <w:r>
              <w:rPr>
                <w:sz w:val="26"/>
                <w:szCs w:val="26"/>
              </w:rPr>
              <w:t>Đăng ký tài khoản với</w:t>
            </w:r>
            <w:r>
              <w:rPr>
                <w:sz w:val="26"/>
                <w:szCs w:val="26"/>
                <w:lang w:val="vi-VN"/>
              </w:rPr>
              <w:t xml:space="preserve"> </w:t>
            </w:r>
            <w:r>
              <w:rPr>
                <w:sz w:val="26"/>
                <w:szCs w:val="26"/>
                <w:lang w:val="en-US"/>
              </w:rPr>
              <w:t>email đã</w:t>
            </w:r>
            <w:r>
              <w:rPr>
                <w:sz w:val="26"/>
                <w:szCs w:val="26"/>
                <w:lang w:val="vi-VN"/>
              </w:rPr>
              <w:t xml:space="preserve"> đăng ký tài khoản </w:t>
            </w:r>
          </w:p>
        </w:tc>
      </w:tr>
      <w:tr w:rsidR="00A63230" w14:paraId="589E2E1D"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C9AFF"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7E2F356"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0A50F2E6"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02C0" w14:textId="77777777" w:rsidR="00A63230" w:rsidRDefault="00A63230" w:rsidP="00EE3E03">
            <w:pPr>
              <w:widowControl w:val="0"/>
              <w:spacing w:before="200" w:line="360" w:lineRule="auto"/>
              <w:rPr>
                <w:sz w:val="26"/>
                <w:szCs w:val="26"/>
                <w:lang w:val="vi-VN"/>
              </w:rPr>
            </w:pPr>
            <w:r>
              <w:rPr>
                <w:sz w:val="26"/>
                <w:szCs w:val="26"/>
              </w:rPr>
              <w:t>- First</w:t>
            </w:r>
            <w:r>
              <w:rPr>
                <w:sz w:val="26"/>
                <w:szCs w:val="26"/>
                <w:lang w:val="vi-VN"/>
              </w:rPr>
              <w:t xml:space="preserve"> Name</w:t>
            </w:r>
            <w:r>
              <w:rPr>
                <w:sz w:val="26"/>
                <w:szCs w:val="26"/>
              </w:rPr>
              <w:t>: Trần</w:t>
            </w:r>
            <w:r>
              <w:rPr>
                <w:sz w:val="26"/>
                <w:szCs w:val="26"/>
                <w:lang w:val="vi-VN"/>
              </w:rPr>
              <w:t xml:space="preserve"> </w:t>
            </w:r>
          </w:p>
          <w:p w14:paraId="2FE24F07" w14:textId="77777777" w:rsidR="00A63230" w:rsidRDefault="00A63230" w:rsidP="00EE3E03">
            <w:pPr>
              <w:widowControl w:val="0"/>
              <w:spacing w:before="200" w:line="360" w:lineRule="auto"/>
              <w:rPr>
                <w:sz w:val="26"/>
                <w:szCs w:val="26"/>
                <w:lang w:val="vi-VN"/>
              </w:rPr>
            </w:pPr>
            <w:r>
              <w:rPr>
                <w:sz w:val="26"/>
                <w:szCs w:val="26"/>
              </w:rPr>
              <w:t>- Last</w:t>
            </w:r>
            <w:r>
              <w:rPr>
                <w:sz w:val="26"/>
                <w:szCs w:val="26"/>
                <w:lang w:val="vi-VN"/>
              </w:rPr>
              <w:t xml:space="preserve"> Name</w:t>
            </w:r>
            <w:r>
              <w:rPr>
                <w:sz w:val="26"/>
                <w:szCs w:val="26"/>
              </w:rPr>
              <w:t>: Phương</w:t>
            </w:r>
          </w:p>
          <w:p w14:paraId="17FE79C4" w14:textId="77777777" w:rsidR="00A63230" w:rsidRDefault="00A63230" w:rsidP="00EE3E03">
            <w:pPr>
              <w:widowControl w:val="0"/>
              <w:spacing w:before="200" w:line="360" w:lineRule="auto"/>
              <w:rPr>
                <w:sz w:val="26"/>
                <w:szCs w:val="26"/>
                <w:lang w:val="vi-VN"/>
              </w:rPr>
            </w:pPr>
            <w:r>
              <w:rPr>
                <w:sz w:val="26"/>
                <w:szCs w:val="26"/>
              </w:rPr>
              <w:t>- Country: Vietnam</w:t>
            </w:r>
          </w:p>
          <w:p w14:paraId="18920CDA" w14:textId="77777777" w:rsidR="00A63230" w:rsidRDefault="00A63230" w:rsidP="00EE3E03">
            <w:pPr>
              <w:widowControl w:val="0"/>
              <w:spacing w:before="200" w:line="360" w:lineRule="auto"/>
              <w:rPr>
                <w:sz w:val="26"/>
                <w:szCs w:val="26"/>
                <w:lang w:val="vi-VN"/>
              </w:rPr>
            </w:pPr>
            <w:r>
              <w:rPr>
                <w:sz w:val="26"/>
                <w:szCs w:val="26"/>
              </w:rPr>
              <w:t>- Email: tqp30112003</w:t>
            </w:r>
            <w:r>
              <w:rPr>
                <w:sz w:val="26"/>
                <w:szCs w:val="26"/>
                <w:lang w:val="vi-VN"/>
              </w:rPr>
              <w:t>@</w:t>
            </w:r>
            <w:r>
              <w:rPr>
                <w:sz w:val="26"/>
                <w:szCs w:val="26"/>
              </w:rPr>
              <w:t>gmail.com</w:t>
            </w:r>
          </w:p>
          <w:p w14:paraId="3603C6F6"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ABC123</w:t>
            </w:r>
          </w:p>
          <w:p w14:paraId="49F494F2" w14:textId="13167780" w:rsidR="00A63230" w:rsidRDefault="00A63230" w:rsidP="00EE3E03">
            <w:pPr>
              <w:widowControl w:val="0"/>
              <w:spacing w:before="200" w:line="360" w:lineRule="auto"/>
              <w:rPr>
                <w:sz w:val="26"/>
                <w:szCs w:val="26"/>
                <w:lang w:val="vi-VN"/>
              </w:rPr>
            </w:pPr>
            <w:r>
              <w:rPr>
                <w:sz w:val="26"/>
                <w:szCs w:val="26"/>
                <w:lang w:val="vi-VN"/>
              </w:rPr>
              <w:t>- Confir</w:t>
            </w:r>
            <w:r w:rsidR="00D5255B">
              <w:rPr>
                <w:sz w:val="26"/>
                <w:szCs w:val="26"/>
                <w:lang w:val="en-US"/>
              </w:rPr>
              <w:t>m</w:t>
            </w:r>
            <w:r>
              <w:rPr>
                <w:sz w:val="26"/>
                <w:szCs w:val="26"/>
                <w:lang w:val="vi-VN"/>
              </w:rPr>
              <w:t xml:space="preserve"> Password</w:t>
            </w:r>
            <w:r>
              <w:rPr>
                <w:sz w:val="26"/>
                <w:szCs w:val="26"/>
              </w:rPr>
              <w:t>: ABC123</w:t>
            </w:r>
          </w:p>
          <w:p w14:paraId="4702EFFD" w14:textId="77777777" w:rsidR="00A63230" w:rsidRDefault="00A63230" w:rsidP="00EE3E03">
            <w:pPr>
              <w:widowControl w:val="0"/>
              <w:spacing w:before="200" w:line="360" w:lineRule="auto"/>
              <w:rPr>
                <w:sz w:val="26"/>
                <w:szCs w:val="26"/>
              </w:rPr>
            </w:pPr>
            <w:r>
              <w:rPr>
                <w:sz w:val="26"/>
                <w:szCs w:val="26"/>
              </w:rPr>
              <w:t>- Phone</w:t>
            </w:r>
            <w:r>
              <w:rPr>
                <w:sz w:val="26"/>
                <w:szCs w:val="26"/>
                <w:lang w:val="vi-VN"/>
              </w:rPr>
              <w:t xml:space="preserve"> Number</w:t>
            </w:r>
            <w:r>
              <w:rPr>
                <w:sz w:val="26"/>
                <w:szCs w:val="26"/>
              </w:rPr>
              <w:t>: 0935288524</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6BDA236" w14:textId="77777777" w:rsidR="00A63230" w:rsidRDefault="00A63230" w:rsidP="00EE3E03">
            <w:pPr>
              <w:widowControl w:val="0"/>
              <w:spacing w:before="200" w:line="360" w:lineRule="auto"/>
              <w:rPr>
                <w:sz w:val="26"/>
                <w:szCs w:val="26"/>
                <w:lang w:val="vi-VN"/>
              </w:rPr>
            </w:pPr>
            <w:r>
              <w:rPr>
                <w:sz w:val="26"/>
                <w:szCs w:val="26"/>
              </w:rPr>
              <w:t>- Truy cập vào trang đăng ký:</w:t>
            </w:r>
            <w:r>
              <w:rPr>
                <w:sz w:val="26"/>
                <w:szCs w:val="26"/>
                <w:lang w:val="vi-VN"/>
              </w:rPr>
              <w:t xml:space="preserve"> https://ybzone.io.vn/sign-up</w:t>
            </w:r>
          </w:p>
          <w:p w14:paraId="4404E1A3" w14:textId="77777777" w:rsidR="00A63230" w:rsidRPr="00FB2BD6" w:rsidRDefault="00A63230" w:rsidP="00EE3E03">
            <w:pPr>
              <w:widowControl w:val="0"/>
              <w:spacing w:before="200" w:line="360" w:lineRule="auto"/>
              <w:rPr>
                <w:sz w:val="26"/>
                <w:szCs w:val="26"/>
                <w:lang w:val="vi-VN"/>
              </w:rPr>
            </w:pPr>
            <w:r>
              <w:rPr>
                <w:sz w:val="26"/>
                <w:szCs w:val="26"/>
              </w:rPr>
              <w:t>- Tài khoản đã được đăng ký và kích hoạt</w:t>
            </w:r>
          </w:p>
        </w:tc>
      </w:tr>
      <w:tr w:rsidR="00A63230" w14:paraId="75612463"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831C5F"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6E458E7"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1338170"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FF998A1"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5818A02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DEA3E" w14:textId="77777777" w:rsidR="00A63230" w:rsidRDefault="00A63230" w:rsidP="00EE3E03">
            <w:pPr>
              <w:widowControl w:val="0"/>
              <w:spacing w:before="200" w:line="360" w:lineRule="auto"/>
              <w:jc w:val="both"/>
              <w:rPr>
                <w:sz w:val="26"/>
                <w:szCs w:val="26"/>
              </w:rPr>
            </w:pPr>
            <w:r>
              <w:rPr>
                <w:sz w:val="26"/>
                <w:szCs w:val="26"/>
              </w:rPr>
              <w:t xml:space="preserve">1. </w:t>
            </w:r>
            <w:r w:rsidRPr="00764562">
              <w:rPr>
                <w:sz w:val="26"/>
                <w:szCs w:val="26"/>
              </w:rPr>
              <w:t>Truy cập trang đăng ký tài khoản</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52D0252A" w14:textId="77777777" w:rsidR="00A63230" w:rsidRDefault="00A63230" w:rsidP="00EE3E03">
            <w:pPr>
              <w:widowControl w:val="0"/>
              <w:spacing w:before="200" w:line="360" w:lineRule="auto"/>
              <w:jc w:val="both"/>
              <w:rPr>
                <w:sz w:val="26"/>
                <w:szCs w:val="26"/>
              </w:rPr>
            </w:pPr>
            <w:r w:rsidRPr="00764562">
              <w:rPr>
                <w:sz w:val="26"/>
                <w:szCs w:val="26"/>
              </w:rPr>
              <w:t>Trang đăng ký được hiển thị đầy đủ các trường thông ti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62E918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391B6A5"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6D8002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C595B8" w14:textId="77777777" w:rsidR="00A63230" w:rsidRDefault="00A63230" w:rsidP="00EE3E03">
            <w:pPr>
              <w:widowControl w:val="0"/>
              <w:spacing w:before="200" w:line="360" w:lineRule="auto"/>
              <w:jc w:val="both"/>
              <w:rPr>
                <w:sz w:val="26"/>
                <w:szCs w:val="26"/>
              </w:rPr>
            </w:pPr>
            <w:r>
              <w:rPr>
                <w:sz w:val="26"/>
                <w:szCs w:val="26"/>
              </w:rPr>
              <w:lastRenderedPageBreak/>
              <w:t>2</w:t>
            </w:r>
            <w:r>
              <w:rPr>
                <w:sz w:val="26"/>
                <w:szCs w:val="26"/>
                <w:lang w:val="vi-VN"/>
              </w:rPr>
              <w:t xml:space="preserve">. </w:t>
            </w:r>
            <w:r w:rsidRPr="00246C9D">
              <w:rPr>
                <w:sz w:val="26"/>
                <w:szCs w:val="26"/>
              </w:rPr>
              <w:t>Nhập giá trị "Trần" vào trường Fir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E0D969A" w14:textId="77777777" w:rsidR="00A63230" w:rsidRDefault="00A63230" w:rsidP="00EE3E03">
            <w:pPr>
              <w:widowControl w:val="0"/>
              <w:spacing w:before="200" w:line="360" w:lineRule="auto"/>
              <w:jc w:val="both"/>
              <w:rPr>
                <w:sz w:val="26"/>
                <w:szCs w:val="26"/>
              </w:rPr>
            </w:pPr>
            <w:r w:rsidRPr="00246C9D">
              <w:rPr>
                <w:sz w:val="26"/>
                <w:szCs w:val="26"/>
              </w:rPr>
              <w:t>Trường First Name hiển thị đúng giá trị "Tr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A5754DB"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35F3744"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A22596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8A807B" w14:textId="77777777" w:rsidR="00A63230" w:rsidRDefault="00A63230" w:rsidP="00EE3E03">
            <w:pPr>
              <w:widowControl w:val="0"/>
              <w:spacing w:before="200" w:line="360" w:lineRule="auto"/>
              <w:jc w:val="both"/>
              <w:rPr>
                <w:sz w:val="26"/>
                <w:szCs w:val="26"/>
              </w:rPr>
            </w:pPr>
            <w:r>
              <w:rPr>
                <w:sz w:val="26"/>
                <w:szCs w:val="26"/>
              </w:rPr>
              <w:t>3</w:t>
            </w:r>
            <w:r>
              <w:rPr>
                <w:sz w:val="26"/>
                <w:szCs w:val="26"/>
                <w:lang w:val="vi-VN"/>
              </w:rPr>
              <w:t xml:space="preserve">. </w:t>
            </w:r>
            <w:r w:rsidRPr="00246C9D">
              <w:rPr>
                <w:sz w:val="26"/>
                <w:szCs w:val="26"/>
              </w:rPr>
              <w:t>Nhập giá trị "Phương" vào trường La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376FBDE2" w14:textId="77777777" w:rsidR="00A63230" w:rsidRDefault="00A63230" w:rsidP="00EE3E03">
            <w:pPr>
              <w:widowControl w:val="0"/>
              <w:spacing w:before="200" w:line="360" w:lineRule="auto"/>
              <w:jc w:val="both"/>
              <w:rPr>
                <w:sz w:val="26"/>
                <w:szCs w:val="26"/>
              </w:rPr>
            </w:pPr>
            <w:r w:rsidRPr="00246C9D">
              <w:rPr>
                <w:sz w:val="26"/>
                <w:szCs w:val="26"/>
              </w:rPr>
              <w:t>Trường Last Name hiển thị đúng giá trị "Phươ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4D460B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28F2F9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A2B382A"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D77DA" w14:textId="77777777" w:rsidR="00A63230" w:rsidRDefault="00A63230" w:rsidP="00EE3E03">
            <w:pPr>
              <w:widowControl w:val="0"/>
              <w:spacing w:before="200" w:line="360" w:lineRule="auto"/>
              <w:jc w:val="both"/>
              <w:rPr>
                <w:sz w:val="26"/>
                <w:szCs w:val="26"/>
              </w:rPr>
            </w:pPr>
            <w:r>
              <w:rPr>
                <w:sz w:val="26"/>
                <w:szCs w:val="26"/>
                <w:lang w:val="vi-VN"/>
              </w:rPr>
              <w:t xml:space="preserve">4. </w:t>
            </w:r>
            <w:r w:rsidRPr="00246C9D">
              <w:rPr>
                <w:sz w:val="26"/>
                <w:szCs w:val="26"/>
              </w:rPr>
              <w:t>Chọn giá trị "Vietnam" tại trường Country</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6F7BA429" w14:textId="77777777" w:rsidR="00A63230" w:rsidRDefault="00A63230" w:rsidP="00EE3E03">
            <w:pPr>
              <w:widowControl w:val="0"/>
              <w:spacing w:before="200" w:line="360" w:lineRule="auto"/>
              <w:jc w:val="both"/>
              <w:rPr>
                <w:sz w:val="26"/>
                <w:szCs w:val="26"/>
              </w:rPr>
            </w:pPr>
            <w:r w:rsidRPr="00246C9D">
              <w:rPr>
                <w:sz w:val="26"/>
                <w:szCs w:val="26"/>
              </w:rPr>
              <w:t>Trường Country hiển thị đúng giá trị đã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5559B0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02A19C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D39CFE1"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67383" w14:textId="77777777" w:rsidR="00A63230" w:rsidRDefault="00A63230" w:rsidP="00EE3E03">
            <w:pPr>
              <w:widowControl w:val="0"/>
              <w:spacing w:before="200" w:line="360" w:lineRule="auto"/>
              <w:jc w:val="both"/>
              <w:rPr>
                <w:sz w:val="26"/>
                <w:szCs w:val="26"/>
              </w:rPr>
            </w:pPr>
            <w:r>
              <w:rPr>
                <w:sz w:val="26"/>
                <w:szCs w:val="26"/>
              </w:rPr>
              <w:t>5</w:t>
            </w:r>
            <w:r>
              <w:rPr>
                <w:sz w:val="26"/>
                <w:szCs w:val="26"/>
                <w:lang w:val="vi-VN"/>
              </w:rPr>
              <w:t xml:space="preserve">. </w:t>
            </w:r>
            <w:r w:rsidRPr="00246C9D">
              <w:rPr>
                <w:sz w:val="26"/>
                <w:szCs w:val="26"/>
              </w:rPr>
              <w:t>Nhập giá trị "</w:t>
            </w:r>
            <w:r>
              <w:rPr>
                <w:sz w:val="26"/>
                <w:szCs w:val="26"/>
              </w:rPr>
              <w:t xml:space="preserve"> tqp30112003</w:t>
            </w:r>
            <w:r>
              <w:rPr>
                <w:sz w:val="26"/>
                <w:szCs w:val="26"/>
                <w:lang w:val="vi-VN"/>
              </w:rPr>
              <w:t>@</w:t>
            </w:r>
            <w:r>
              <w:rPr>
                <w:sz w:val="26"/>
                <w:szCs w:val="26"/>
              </w:rPr>
              <w:t>gmail.com</w:t>
            </w:r>
            <w:r w:rsidRPr="00246C9D">
              <w:rPr>
                <w:sz w:val="26"/>
                <w:szCs w:val="26"/>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35A0A50" w14:textId="77777777" w:rsidR="00A63230" w:rsidRDefault="00A63230" w:rsidP="00EE3E03">
            <w:pPr>
              <w:widowControl w:val="0"/>
              <w:spacing w:before="200" w:line="360" w:lineRule="auto"/>
              <w:jc w:val="both"/>
              <w:rPr>
                <w:sz w:val="26"/>
                <w:szCs w:val="26"/>
              </w:rPr>
            </w:pPr>
            <w:r w:rsidRPr="00246C9D">
              <w:rPr>
                <w:sz w:val="26"/>
                <w:szCs w:val="26"/>
              </w:rPr>
              <w:t>Trường Email hiển thị đúng giá trị "</w:t>
            </w:r>
            <w:r>
              <w:rPr>
                <w:sz w:val="26"/>
                <w:szCs w:val="26"/>
              </w:rPr>
              <w:t xml:space="preserve"> tqp30112003</w:t>
            </w:r>
            <w:r>
              <w:rPr>
                <w:sz w:val="26"/>
                <w:szCs w:val="26"/>
                <w:lang w:val="vi-VN"/>
              </w:rPr>
              <w:t>@</w:t>
            </w:r>
            <w:r>
              <w:rPr>
                <w:sz w:val="26"/>
                <w:szCs w:val="26"/>
              </w:rPr>
              <w:t>gmail.com</w:t>
            </w:r>
            <w:r w:rsidRPr="00246C9D">
              <w:rPr>
                <w:sz w:val="26"/>
                <w:szCs w:val="26"/>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04A4880"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CCC1B2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44D1C0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8AD21" w14:textId="77777777" w:rsidR="00A63230" w:rsidRDefault="00A63230" w:rsidP="00EE3E03">
            <w:pPr>
              <w:widowControl w:val="0"/>
              <w:spacing w:before="200" w:line="360" w:lineRule="auto"/>
              <w:jc w:val="both"/>
              <w:rPr>
                <w:sz w:val="26"/>
                <w:szCs w:val="26"/>
              </w:rPr>
            </w:pPr>
            <w:r>
              <w:rPr>
                <w:sz w:val="26"/>
                <w:szCs w:val="26"/>
              </w:rPr>
              <w:t>6</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2467BEC" w14:textId="77777777" w:rsidR="00A63230" w:rsidRDefault="00A63230" w:rsidP="00EE3E03">
            <w:pPr>
              <w:widowControl w:val="0"/>
              <w:spacing w:before="200" w:line="360" w:lineRule="auto"/>
              <w:jc w:val="both"/>
              <w:rPr>
                <w:sz w:val="26"/>
                <w:szCs w:val="26"/>
              </w:rPr>
            </w:pPr>
            <w:r w:rsidRPr="00246C9D">
              <w:rPr>
                <w:sz w:val="26"/>
                <w:szCs w:val="26"/>
              </w:rPr>
              <w:t>Trường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50CB14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2FAA307" w14:textId="77777777" w:rsidR="00A63230" w:rsidRDefault="00A63230" w:rsidP="00EE3E03">
            <w:pPr>
              <w:widowControl w:val="0"/>
              <w:spacing w:before="200" w:line="360" w:lineRule="auto"/>
              <w:jc w:val="both"/>
              <w:rPr>
                <w:sz w:val="26"/>
                <w:szCs w:val="26"/>
              </w:rPr>
            </w:pPr>
            <w:r>
              <w:rPr>
                <w:sz w:val="26"/>
                <w:szCs w:val="26"/>
              </w:rPr>
              <w:t>Pass</w:t>
            </w:r>
          </w:p>
        </w:tc>
      </w:tr>
      <w:tr w:rsidR="00A63230" w14:paraId="4DBF6C6A"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94C9A" w14:textId="77777777" w:rsidR="00A63230" w:rsidRDefault="00A63230" w:rsidP="00EE3E03">
            <w:pPr>
              <w:widowControl w:val="0"/>
              <w:spacing w:before="200" w:line="360" w:lineRule="auto"/>
              <w:jc w:val="both"/>
              <w:rPr>
                <w:sz w:val="26"/>
                <w:szCs w:val="26"/>
              </w:rPr>
            </w:pPr>
            <w:r>
              <w:rPr>
                <w:sz w:val="26"/>
                <w:szCs w:val="26"/>
              </w:rPr>
              <w:t>7</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Confirm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A3C86CA" w14:textId="77777777" w:rsidR="00A63230" w:rsidRDefault="00A63230" w:rsidP="00EE3E03">
            <w:pPr>
              <w:widowControl w:val="0"/>
              <w:spacing w:before="200" w:line="360" w:lineRule="auto"/>
              <w:jc w:val="both"/>
              <w:rPr>
                <w:sz w:val="26"/>
                <w:szCs w:val="26"/>
              </w:rPr>
            </w:pPr>
            <w:r w:rsidRPr="00DD41DA">
              <w:rPr>
                <w:sz w:val="26"/>
                <w:szCs w:val="26"/>
              </w:rPr>
              <w:t>Trường Confirm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0BBADD"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00C9511"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1BC1BE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AF0409" w14:textId="77777777" w:rsidR="00A63230" w:rsidRDefault="00A63230" w:rsidP="00EE3E03">
            <w:pPr>
              <w:widowControl w:val="0"/>
              <w:spacing w:before="200" w:line="360" w:lineRule="auto"/>
              <w:jc w:val="both"/>
              <w:rPr>
                <w:sz w:val="26"/>
                <w:szCs w:val="26"/>
              </w:rPr>
            </w:pPr>
            <w:r>
              <w:rPr>
                <w:sz w:val="26"/>
                <w:szCs w:val="26"/>
              </w:rPr>
              <w:t>8</w:t>
            </w:r>
            <w:r>
              <w:rPr>
                <w:sz w:val="26"/>
                <w:szCs w:val="26"/>
                <w:lang w:val="vi-VN"/>
              </w:rPr>
              <w:t xml:space="preserve">. </w:t>
            </w:r>
            <w:r w:rsidRPr="00246C9D">
              <w:rPr>
                <w:sz w:val="26"/>
                <w:szCs w:val="26"/>
              </w:rPr>
              <w:t>Nhập giá trị "0935288524" vào trường Phone Numb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C3AABD5" w14:textId="77777777" w:rsidR="00A63230" w:rsidRDefault="00A63230" w:rsidP="00EE3E03">
            <w:pPr>
              <w:widowControl w:val="0"/>
              <w:spacing w:before="200" w:line="360" w:lineRule="auto"/>
              <w:jc w:val="both"/>
              <w:rPr>
                <w:sz w:val="26"/>
                <w:szCs w:val="26"/>
              </w:rPr>
            </w:pPr>
            <w:r w:rsidRPr="00DD41DA">
              <w:rPr>
                <w:sz w:val="26"/>
                <w:szCs w:val="26"/>
              </w:rPr>
              <w:t>Trường Phone Number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1DEC6B2"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A797CF8"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7860A4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8800CF" w14:textId="77777777" w:rsidR="00A63230" w:rsidRDefault="00A63230" w:rsidP="00EE3E03">
            <w:pPr>
              <w:widowControl w:val="0"/>
              <w:spacing w:before="200" w:line="360" w:lineRule="auto"/>
              <w:jc w:val="both"/>
              <w:rPr>
                <w:sz w:val="26"/>
                <w:szCs w:val="26"/>
              </w:rPr>
            </w:pPr>
            <w:r>
              <w:rPr>
                <w:sz w:val="26"/>
                <w:szCs w:val="26"/>
              </w:rPr>
              <w:t>9. Nhấn</w:t>
            </w:r>
            <w:r>
              <w:rPr>
                <w:sz w:val="26"/>
                <w:szCs w:val="26"/>
                <w:lang w:val="vi-VN"/>
              </w:rPr>
              <w:t xml:space="preserve"> </w:t>
            </w:r>
            <w:r>
              <w:rPr>
                <w:sz w:val="26"/>
                <w:szCs w:val="26"/>
              </w:rPr>
              <w:t>“Create</w:t>
            </w:r>
            <w:r>
              <w:rPr>
                <w:sz w:val="26"/>
                <w:szCs w:val="26"/>
                <w:lang w:val="vi-VN"/>
              </w:rPr>
              <w:t xml:space="preserve"> Account</w:t>
            </w:r>
            <w:r>
              <w:rPr>
                <w:sz w:val="26"/>
                <w:szCs w:val="26"/>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493B108" w14:textId="77777777" w:rsidR="00A63230" w:rsidRDefault="00A63230" w:rsidP="00EE3E03">
            <w:pPr>
              <w:widowControl w:val="0"/>
              <w:spacing w:before="200" w:line="360" w:lineRule="auto"/>
              <w:jc w:val="both"/>
              <w:rPr>
                <w:sz w:val="26"/>
                <w:szCs w:val="26"/>
              </w:rPr>
            </w:pPr>
            <w:r>
              <w:rPr>
                <w:sz w:val="26"/>
                <w:szCs w:val="26"/>
              </w:rPr>
              <w:t>Thông báo lỗi</w:t>
            </w:r>
            <w:r>
              <w:rPr>
                <w:sz w:val="26"/>
                <w:szCs w:val="26"/>
                <w:lang w:val="vi-VN"/>
              </w:rPr>
              <w:t xml:space="preserve"> người dùng này đã tồn tại </w:t>
            </w:r>
            <w:r>
              <w:rPr>
                <w:sz w:val="26"/>
                <w:szCs w:val="26"/>
                <w:lang w:val="vi-VN"/>
              </w:rPr>
              <w:lastRenderedPageBreak/>
              <w:t>“</w:t>
            </w:r>
            <w:r w:rsidRPr="008A295A">
              <w:rPr>
                <w:sz w:val="26"/>
                <w:szCs w:val="26"/>
              </w:rPr>
              <w:t>User already exists</w:t>
            </w:r>
            <w:r>
              <w:rPr>
                <w:sz w:val="26"/>
                <w:szCs w:val="26"/>
                <w:lang w:val="vi-VN"/>
              </w:rPr>
              <w:t xml:space="preserv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0FB63B7"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72D14D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47E91163" w14:textId="77777777" w:rsidTr="00EE3E03">
        <w:trPr>
          <w:trHeight w:val="285"/>
        </w:trPr>
        <w:tc>
          <w:tcPr>
            <w:tcW w:w="2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2C45DF4D"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0F9450B6"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52EEB344" w14:textId="63FE97B1" w:rsidR="00A63230" w:rsidRDefault="00DD5EFC" w:rsidP="006E1A6D">
      <w:pPr>
        <w:pStyle w:val="bangbieu"/>
      </w:pPr>
      <w:bookmarkStart w:id="266" w:name="_Toc218807819"/>
      <w:r>
        <w:t>Bảng</w:t>
      </w:r>
      <w:r w:rsidR="00AA7F47">
        <w:t xml:space="preserve"> </w:t>
      </w:r>
      <w:r w:rsidR="00DE297B">
        <w:t>2</w:t>
      </w:r>
      <w:r w:rsidR="00593BF1">
        <w:t>1</w:t>
      </w:r>
      <w:r>
        <w:t>: Test case chức năng đăng ký tài khoản với email đã đăng ký tài khoản</w:t>
      </w:r>
      <w:bookmarkEnd w:id="266"/>
    </w:p>
    <w:p w14:paraId="29A5A6D5" w14:textId="72DC7427" w:rsidR="00DD5EFC" w:rsidRDefault="00DD5EFC" w:rsidP="004C2E07">
      <w:pPr>
        <w:pStyle w:val="Heading4"/>
      </w:pPr>
      <w:bookmarkStart w:id="267" w:name="_Toc199542223"/>
      <w:bookmarkStart w:id="268" w:name="_Toc218807044"/>
      <w:r>
        <w:t>Kiểm tra chức năng đăng nhập</w:t>
      </w:r>
      <w:bookmarkEnd w:id="262"/>
      <w:bookmarkEnd w:id="263"/>
      <w:bookmarkEnd w:id="267"/>
      <w:bookmarkEnd w:id="268"/>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47BB5D4A"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D13D8"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26F0263" w14:textId="77777777" w:rsidR="00A63230" w:rsidRDefault="00A63230" w:rsidP="00EE3E03">
            <w:pPr>
              <w:widowControl w:val="0"/>
              <w:spacing w:before="200" w:line="360" w:lineRule="auto"/>
              <w:rPr>
                <w:sz w:val="26"/>
                <w:szCs w:val="26"/>
                <w:lang w:val="vi-VN"/>
              </w:rPr>
            </w:pPr>
            <w:r>
              <w:rPr>
                <w:sz w:val="26"/>
                <w:szCs w:val="26"/>
              </w:rPr>
              <w:t>SIGNIN_01</w:t>
            </w:r>
          </w:p>
        </w:tc>
      </w:tr>
      <w:tr w:rsidR="00A63230" w14:paraId="5D80EAE9"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6CB1A"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BDAA1E1" w14:textId="77777777" w:rsidR="00A63230" w:rsidRDefault="00A63230" w:rsidP="00EE3E03">
            <w:pPr>
              <w:widowControl w:val="0"/>
              <w:spacing w:before="200" w:line="360" w:lineRule="auto"/>
              <w:rPr>
                <w:sz w:val="26"/>
                <w:szCs w:val="26"/>
                <w:lang w:val="vi-VN"/>
              </w:rPr>
            </w:pPr>
            <w:r>
              <w:rPr>
                <w:sz w:val="26"/>
                <w:szCs w:val="26"/>
              </w:rPr>
              <w:t>Đăng nhập</w:t>
            </w:r>
            <w:r>
              <w:rPr>
                <w:sz w:val="26"/>
                <w:szCs w:val="26"/>
                <w:lang w:val="vi-VN"/>
              </w:rPr>
              <w:t xml:space="preserve"> </w:t>
            </w:r>
            <w:r>
              <w:rPr>
                <w:sz w:val="26"/>
                <w:szCs w:val="26"/>
              </w:rPr>
              <w:t>tài khoản thành</w:t>
            </w:r>
            <w:r>
              <w:rPr>
                <w:sz w:val="26"/>
                <w:szCs w:val="26"/>
                <w:lang w:val="vi-VN"/>
              </w:rPr>
              <w:t xml:space="preserve"> công</w:t>
            </w:r>
          </w:p>
        </w:tc>
      </w:tr>
      <w:tr w:rsidR="00A63230" w14:paraId="4F2D03F9"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0D2FF"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16B5F1F"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513A87BC"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E4DE3" w14:textId="77777777" w:rsidR="00A63230" w:rsidRDefault="00A63230" w:rsidP="00EE3E03">
            <w:pPr>
              <w:widowControl w:val="0"/>
              <w:spacing w:before="200" w:line="360" w:lineRule="auto"/>
              <w:rPr>
                <w:sz w:val="26"/>
                <w:szCs w:val="26"/>
                <w:lang w:val="vi-VN"/>
              </w:rPr>
            </w:pPr>
            <w:r>
              <w:rPr>
                <w:sz w:val="26"/>
                <w:szCs w:val="26"/>
              </w:rPr>
              <w:t>- Email: boyholo2003</w:t>
            </w:r>
            <w:r>
              <w:rPr>
                <w:sz w:val="26"/>
                <w:szCs w:val="26"/>
                <w:lang w:val="vi-VN"/>
              </w:rPr>
              <w:t>@</w:t>
            </w:r>
            <w:r>
              <w:rPr>
                <w:sz w:val="26"/>
                <w:szCs w:val="26"/>
              </w:rPr>
              <w:t>gmail.com</w:t>
            </w:r>
          </w:p>
          <w:p w14:paraId="12FEBC8F"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BOYHOLO2003</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946B2D" w14:textId="77777777" w:rsidR="00A63230" w:rsidRDefault="00A63230" w:rsidP="00EE3E03">
            <w:pPr>
              <w:widowControl w:val="0"/>
              <w:spacing w:before="200" w:line="360" w:lineRule="auto"/>
              <w:rPr>
                <w:sz w:val="26"/>
                <w:szCs w:val="26"/>
                <w:lang w:val="vi-VN"/>
              </w:rPr>
            </w:pPr>
            <w:r>
              <w:rPr>
                <w:sz w:val="26"/>
                <w:szCs w:val="26"/>
              </w:rPr>
              <w:t>- Truy cập vào trang đăng nhập:</w:t>
            </w:r>
            <w:r>
              <w:rPr>
                <w:sz w:val="26"/>
                <w:szCs w:val="26"/>
                <w:lang w:val="vi-VN"/>
              </w:rPr>
              <w:t xml:space="preserve"> https://ybzone.io.vn/sign-in</w:t>
            </w:r>
          </w:p>
          <w:p w14:paraId="45E08426" w14:textId="77777777" w:rsidR="00A63230" w:rsidRDefault="00A63230" w:rsidP="00EE3E03">
            <w:pPr>
              <w:widowControl w:val="0"/>
              <w:spacing w:before="200" w:line="360" w:lineRule="auto"/>
              <w:rPr>
                <w:sz w:val="26"/>
                <w:szCs w:val="26"/>
              </w:rPr>
            </w:pPr>
            <w:r>
              <w:rPr>
                <w:sz w:val="26"/>
                <w:szCs w:val="26"/>
              </w:rPr>
              <w:t>- Tài khoản đã được đăng ký và kích hoạt.</w:t>
            </w:r>
          </w:p>
        </w:tc>
      </w:tr>
      <w:tr w:rsidR="00A63230" w14:paraId="388B86B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7620A5"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7CF429E"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53B77B8"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56CC343"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43D3141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BBC7FE9" w14:textId="77777777" w:rsidR="00A63230" w:rsidRPr="00FB2BD6" w:rsidRDefault="00A63230" w:rsidP="00EE3E03">
            <w:pPr>
              <w:widowControl w:val="0"/>
              <w:spacing w:before="200" w:line="360" w:lineRule="auto"/>
              <w:rPr>
                <w:sz w:val="26"/>
                <w:szCs w:val="26"/>
                <w:lang w:val="vi-VN"/>
              </w:rPr>
            </w:pPr>
            <w:r>
              <w:rPr>
                <w:sz w:val="26"/>
                <w:szCs w:val="26"/>
              </w:rPr>
              <w:t>1. Nhập</w:t>
            </w:r>
            <w:r>
              <w:rPr>
                <w:sz w:val="26"/>
                <w:szCs w:val="26"/>
                <w:lang w:val="vi-VN"/>
              </w:rPr>
              <w:t xml:space="preserve"> giá trị “</w:t>
            </w:r>
            <w:r>
              <w:rPr>
                <w:sz w:val="26"/>
                <w:szCs w:val="26"/>
              </w:rPr>
              <w:t>boyholo2003</w:t>
            </w:r>
            <w:r>
              <w:rPr>
                <w:sz w:val="26"/>
                <w:szCs w:val="26"/>
                <w:lang w:val="vi-VN"/>
              </w:rPr>
              <w:t>@</w:t>
            </w:r>
            <w:r>
              <w:rPr>
                <w:sz w:val="26"/>
                <w:szCs w:val="26"/>
              </w:rPr>
              <w:t>gmail.com</w:t>
            </w:r>
            <w:r>
              <w:rPr>
                <w:sz w:val="26"/>
                <w:szCs w:val="26"/>
                <w:lang w:val="vi-VN"/>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983EE86" w14:textId="77777777" w:rsidR="00A63230" w:rsidRDefault="00A63230" w:rsidP="00EE3E03">
            <w:pPr>
              <w:widowControl w:val="0"/>
              <w:spacing w:before="200" w:line="360" w:lineRule="auto"/>
              <w:rPr>
                <w:sz w:val="26"/>
                <w:szCs w:val="26"/>
                <w:lang w:val="vi-VN"/>
              </w:rPr>
            </w:pPr>
            <w:r>
              <w:rPr>
                <w:sz w:val="26"/>
                <w:szCs w:val="26"/>
              </w:rPr>
              <w:t>Trường</w:t>
            </w:r>
            <w:r>
              <w:rPr>
                <w:sz w:val="26"/>
                <w:szCs w:val="26"/>
                <w:lang w:val="vi-VN"/>
              </w:rPr>
              <w:t xml:space="preserve"> Email hiển thị đúng giá trị nhập vào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562859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FAABAF5"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05885A8F"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3B6439F" w14:textId="77777777" w:rsidR="00A63230" w:rsidRPr="009B1E64" w:rsidRDefault="00A63230" w:rsidP="00EE3E03">
            <w:pPr>
              <w:widowControl w:val="0"/>
              <w:spacing w:before="200" w:line="360" w:lineRule="auto"/>
              <w:rPr>
                <w:sz w:val="26"/>
                <w:szCs w:val="26"/>
                <w:lang w:val="vi-VN"/>
              </w:rPr>
            </w:pPr>
            <w:r>
              <w:rPr>
                <w:sz w:val="26"/>
                <w:szCs w:val="26"/>
              </w:rPr>
              <w:t>2. Nhập</w:t>
            </w:r>
            <w:r>
              <w:rPr>
                <w:sz w:val="26"/>
                <w:szCs w:val="26"/>
                <w:lang w:val="vi-VN"/>
              </w:rPr>
              <w:t xml:space="preserve"> giá trị “</w:t>
            </w:r>
            <w:r>
              <w:rPr>
                <w:sz w:val="26"/>
                <w:szCs w:val="26"/>
              </w:rPr>
              <w:t>BOYHOLO2003</w:t>
            </w:r>
            <w:r>
              <w:rPr>
                <w:sz w:val="26"/>
                <w:szCs w:val="26"/>
                <w:lang w:val="vi-VN"/>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24CE402"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Password hiển thị giá trị dưới dạng nút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AD3F1DF"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FF2ED59"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6D8A509"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B06D0A7" w14:textId="77777777" w:rsidR="00A63230" w:rsidRDefault="00A63230" w:rsidP="00EE3E03">
            <w:pPr>
              <w:widowControl w:val="0"/>
              <w:spacing w:before="200" w:line="360" w:lineRule="auto"/>
              <w:rPr>
                <w:sz w:val="26"/>
                <w:szCs w:val="26"/>
                <w:lang w:val="vi-VN"/>
              </w:rPr>
            </w:pPr>
            <w:r>
              <w:rPr>
                <w:sz w:val="26"/>
                <w:szCs w:val="26"/>
              </w:rPr>
              <w:t>3. Nhấn</w:t>
            </w:r>
            <w:r>
              <w:rPr>
                <w:sz w:val="26"/>
                <w:szCs w:val="26"/>
                <w:lang w:val="vi-VN"/>
              </w:rPr>
              <w:t xml:space="preserve"> phím Ent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2F7F730E" w14:textId="77777777" w:rsidR="00A63230"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kiểm tra thông tin đăng nhập và </w:t>
            </w:r>
            <w:r>
              <w:rPr>
                <w:sz w:val="26"/>
                <w:szCs w:val="26"/>
              </w:rPr>
              <w:t>chuyển hướng đến trang chủ</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76DB880"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74BED3A"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EFA2A31"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0401161" w14:textId="77777777" w:rsidR="00A63230" w:rsidRDefault="00A63230" w:rsidP="00EE3E03">
            <w:pPr>
              <w:widowControl w:val="0"/>
              <w:spacing w:before="200" w:line="360" w:lineRule="auto"/>
              <w:rPr>
                <w:b/>
                <w:sz w:val="26"/>
                <w:szCs w:val="26"/>
              </w:rPr>
            </w:pPr>
            <w:r>
              <w:rPr>
                <w:b/>
                <w:sz w:val="26"/>
                <w:szCs w:val="26"/>
              </w:rPr>
              <w:lastRenderedPageBreak/>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4E7782E"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3FB5A85E" w14:textId="7236434A" w:rsidR="00A63230" w:rsidRDefault="00DD5EFC" w:rsidP="006E1A6D">
      <w:pPr>
        <w:pStyle w:val="bangbieu"/>
      </w:pPr>
      <w:bookmarkStart w:id="269" w:name="_Toc218807820"/>
      <w:r>
        <w:t>Bảng</w:t>
      </w:r>
      <w:r w:rsidR="00AA7F47">
        <w:t xml:space="preserve"> </w:t>
      </w:r>
      <w:r w:rsidR="00DE297B">
        <w:t>2</w:t>
      </w:r>
      <w:r w:rsidR="00593BF1">
        <w:t>2</w:t>
      </w:r>
      <w:r>
        <w:t>: Test case chức năng đăng nhập tài khoản thành công</w:t>
      </w:r>
      <w:bookmarkEnd w:id="269"/>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59F8D000"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C6AF"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71272D" w14:textId="77777777" w:rsidR="00A63230" w:rsidRDefault="00A63230" w:rsidP="00EE3E03">
            <w:pPr>
              <w:widowControl w:val="0"/>
              <w:spacing w:before="200" w:line="360" w:lineRule="auto"/>
              <w:rPr>
                <w:sz w:val="26"/>
                <w:szCs w:val="26"/>
                <w:lang w:val="vi-VN"/>
              </w:rPr>
            </w:pPr>
            <w:r>
              <w:rPr>
                <w:sz w:val="26"/>
                <w:szCs w:val="26"/>
              </w:rPr>
              <w:t>SIGNIN_02</w:t>
            </w:r>
          </w:p>
        </w:tc>
      </w:tr>
      <w:tr w:rsidR="00A63230" w14:paraId="45101E36"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063FF"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C18F8DD" w14:textId="77777777" w:rsidR="00A63230" w:rsidRPr="009B1E64" w:rsidRDefault="00A63230" w:rsidP="00EE3E03">
            <w:pPr>
              <w:widowControl w:val="0"/>
              <w:spacing w:before="200" w:line="360" w:lineRule="auto"/>
              <w:rPr>
                <w:sz w:val="26"/>
                <w:szCs w:val="26"/>
                <w:lang w:val="vi-VN"/>
              </w:rPr>
            </w:pPr>
            <w:r>
              <w:rPr>
                <w:sz w:val="26"/>
                <w:szCs w:val="26"/>
              </w:rPr>
              <w:t>Đăng nhập</w:t>
            </w:r>
            <w:r>
              <w:rPr>
                <w:sz w:val="26"/>
                <w:szCs w:val="26"/>
                <w:lang w:val="vi-VN"/>
              </w:rPr>
              <w:t xml:space="preserve"> </w:t>
            </w:r>
            <w:r>
              <w:rPr>
                <w:sz w:val="26"/>
                <w:szCs w:val="26"/>
              </w:rPr>
              <w:t>tài khoản sai</w:t>
            </w:r>
            <w:r>
              <w:rPr>
                <w:sz w:val="26"/>
                <w:szCs w:val="26"/>
                <w:lang w:val="vi-VN"/>
              </w:rPr>
              <w:t xml:space="preserve"> mật khẩu</w:t>
            </w:r>
          </w:p>
        </w:tc>
      </w:tr>
      <w:tr w:rsidR="00A63230" w14:paraId="72817258"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3D4FD"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EEE9972"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39408540"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C8231" w14:textId="77777777" w:rsidR="00A63230" w:rsidRDefault="00A63230" w:rsidP="00EE3E03">
            <w:pPr>
              <w:widowControl w:val="0"/>
              <w:spacing w:before="200" w:line="360" w:lineRule="auto"/>
              <w:rPr>
                <w:sz w:val="26"/>
                <w:szCs w:val="26"/>
                <w:lang w:val="vi-VN"/>
              </w:rPr>
            </w:pPr>
            <w:r>
              <w:rPr>
                <w:sz w:val="26"/>
                <w:szCs w:val="26"/>
              </w:rPr>
              <w:t>- Email: boyholo2003</w:t>
            </w:r>
            <w:r>
              <w:rPr>
                <w:sz w:val="26"/>
                <w:szCs w:val="26"/>
                <w:lang w:val="vi-VN"/>
              </w:rPr>
              <w:t>@</w:t>
            </w:r>
            <w:r>
              <w:rPr>
                <w:sz w:val="26"/>
                <w:szCs w:val="26"/>
              </w:rPr>
              <w:t>gmail.com</w:t>
            </w:r>
          </w:p>
          <w:p w14:paraId="59EB851D" w14:textId="77777777" w:rsidR="00A63230" w:rsidRDefault="00A63230" w:rsidP="00EE3E03">
            <w:pPr>
              <w:widowControl w:val="0"/>
              <w:spacing w:before="200" w:line="360" w:lineRule="auto"/>
              <w:rPr>
                <w:sz w:val="26"/>
                <w:szCs w:val="26"/>
              </w:rPr>
            </w:pPr>
            <w:r>
              <w:rPr>
                <w:sz w:val="26"/>
                <w:szCs w:val="26"/>
              </w:rPr>
              <w:t>-</w:t>
            </w:r>
            <w:r>
              <w:rPr>
                <w:sz w:val="26"/>
                <w:szCs w:val="26"/>
                <w:lang w:val="vi-VN"/>
              </w:rPr>
              <w:t xml:space="preserve"> Password</w:t>
            </w:r>
            <w:r>
              <w:rPr>
                <w:sz w:val="26"/>
                <w:szCs w:val="26"/>
              </w:rPr>
              <w:t>: BOYHOLO20032456</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B5E985B" w14:textId="77777777" w:rsidR="00A63230" w:rsidRDefault="00A63230" w:rsidP="00EE3E03">
            <w:pPr>
              <w:widowControl w:val="0"/>
              <w:spacing w:before="200" w:line="360" w:lineRule="auto"/>
              <w:rPr>
                <w:sz w:val="26"/>
                <w:szCs w:val="26"/>
                <w:lang w:val="vi-VN"/>
              </w:rPr>
            </w:pPr>
            <w:r>
              <w:rPr>
                <w:sz w:val="26"/>
                <w:szCs w:val="26"/>
              </w:rPr>
              <w:t>- Truy cập vào trang đăng nhập:</w:t>
            </w:r>
            <w:r>
              <w:rPr>
                <w:sz w:val="26"/>
                <w:szCs w:val="26"/>
                <w:lang w:val="vi-VN"/>
              </w:rPr>
              <w:t xml:space="preserve"> https://ybzone.io.vn/sign-in</w:t>
            </w:r>
          </w:p>
          <w:p w14:paraId="3707A756" w14:textId="77777777" w:rsidR="00A63230" w:rsidRDefault="00A63230" w:rsidP="00EE3E03">
            <w:pPr>
              <w:widowControl w:val="0"/>
              <w:spacing w:before="200" w:line="360" w:lineRule="auto"/>
              <w:rPr>
                <w:sz w:val="26"/>
                <w:szCs w:val="26"/>
                <w:lang w:val="vi-VN"/>
              </w:rPr>
            </w:pPr>
            <w:r>
              <w:rPr>
                <w:sz w:val="26"/>
                <w:szCs w:val="26"/>
              </w:rPr>
              <w:t>- Email</w:t>
            </w:r>
            <w:r>
              <w:rPr>
                <w:sz w:val="26"/>
                <w:szCs w:val="26"/>
                <w:lang w:val="vi-VN"/>
              </w:rPr>
              <w:t xml:space="preserve"> đúng</w:t>
            </w:r>
            <w:r>
              <w:rPr>
                <w:sz w:val="26"/>
                <w:szCs w:val="26"/>
              </w:rPr>
              <w:t>: boyholo2003</w:t>
            </w:r>
            <w:r>
              <w:rPr>
                <w:sz w:val="26"/>
                <w:szCs w:val="26"/>
                <w:lang w:val="vi-VN"/>
              </w:rPr>
              <w:t>@</w:t>
            </w:r>
            <w:r>
              <w:rPr>
                <w:sz w:val="26"/>
                <w:szCs w:val="26"/>
              </w:rPr>
              <w:t>gmail.com</w:t>
            </w:r>
          </w:p>
          <w:p w14:paraId="3BAB64A3"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 đúng</w:t>
            </w:r>
            <w:r>
              <w:rPr>
                <w:sz w:val="26"/>
                <w:szCs w:val="26"/>
              </w:rPr>
              <w:t>: BOYHOLO2003</w:t>
            </w:r>
          </w:p>
        </w:tc>
      </w:tr>
      <w:tr w:rsidR="00A63230" w14:paraId="51DC8EF9"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B44BF63"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76F42B0"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25E0805"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C66767F"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44681A74"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565C013" w14:textId="77777777" w:rsidR="00A63230" w:rsidRDefault="00A63230" w:rsidP="00EE3E03">
            <w:pPr>
              <w:widowControl w:val="0"/>
              <w:spacing w:before="200" w:line="360" w:lineRule="auto"/>
              <w:rPr>
                <w:sz w:val="26"/>
                <w:szCs w:val="26"/>
              </w:rPr>
            </w:pPr>
            <w:r>
              <w:rPr>
                <w:sz w:val="26"/>
                <w:szCs w:val="26"/>
              </w:rPr>
              <w:t>1. Nhập</w:t>
            </w:r>
            <w:r>
              <w:rPr>
                <w:sz w:val="26"/>
                <w:szCs w:val="26"/>
                <w:lang w:val="vi-VN"/>
              </w:rPr>
              <w:t xml:space="preserve"> giá trị “</w:t>
            </w:r>
            <w:r>
              <w:rPr>
                <w:sz w:val="26"/>
                <w:szCs w:val="26"/>
              </w:rPr>
              <w:t>boyholo2003</w:t>
            </w:r>
            <w:r>
              <w:rPr>
                <w:sz w:val="26"/>
                <w:szCs w:val="26"/>
                <w:lang w:val="vi-VN"/>
              </w:rPr>
              <w:t>@</w:t>
            </w:r>
            <w:r>
              <w:rPr>
                <w:sz w:val="26"/>
                <w:szCs w:val="26"/>
              </w:rPr>
              <w:t>gmail.com</w:t>
            </w:r>
            <w:r>
              <w:rPr>
                <w:sz w:val="26"/>
                <w:szCs w:val="26"/>
                <w:lang w:val="vi-VN"/>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B8655AA"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Email hiển thị đúng giá trị nhập vào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B9166DF"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4246CA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63AB794"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8CBB64B" w14:textId="77777777" w:rsidR="00A63230" w:rsidRDefault="00A63230" w:rsidP="00EE3E03">
            <w:pPr>
              <w:widowControl w:val="0"/>
              <w:spacing w:before="200" w:line="360" w:lineRule="auto"/>
              <w:rPr>
                <w:sz w:val="26"/>
                <w:szCs w:val="26"/>
              </w:rPr>
            </w:pPr>
            <w:r>
              <w:rPr>
                <w:sz w:val="26"/>
                <w:szCs w:val="26"/>
              </w:rPr>
              <w:t>2. Nhập</w:t>
            </w:r>
            <w:r>
              <w:rPr>
                <w:sz w:val="26"/>
                <w:szCs w:val="26"/>
                <w:lang w:val="vi-VN"/>
              </w:rPr>
              <w:t xml:space="preserve"> giá trị “</w:t>
            </w:r>
            <w:r>
              <w:rPr>
                <w:sz w:val="26"/>
                <w:szCs w:val="26"/>
              </w:rPr>
              <w:t>BOYHOLO20032456</w:t>
            </w:r>
            <w:r>
              <w:rPr>
                <w:sz w:val="26"/>
                <w:szCs w:val="26"/>
                <w:lang w:val="vi-VN"/>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A1D597F"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Password hiển thị giá trị dưới dạng nút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2FF5FD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A0B8003"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1183F4A"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A173FE" w14:textId="77777777" w:rsidR="00A63230" w:rsidRDefault="00A63230" w:rsidP="00EE3E03">
            <w:pPr>
              <w:widowControl w:val="0"/>
              <w:spacing w:before="200" w:line="360" w:lineRule="auto"/>
              <w:rPr>
                <w:sz w:val="26"/>
                <w:szCs w:val="26"/>
              </w:rPr>
            </w:pPr>
            <w:r>
              <w:rPr>
                <w:sz w:val="26"/>
                <w:szCs w:val="26"/>
              </w:rPr>
              <w:t>3. Nhấn</w:t>
            </w:r>
            <w:r>
              <w:rPr>
                <w:sz w:val="26"/>
                <w:szCs w:val="26"/>
                <w:lang w:val="vi-VN"/>
              </w:rPr>
              <w:t xml:space="preserve"> phím Ent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2DEBBF33" w14:textId="77777777" w:rsidR="00A63230" w:rsidRPr="009B1E64"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kiểm tra thông tin đăng nhập và </w:t>
            </w:r>
            <w:r>
              <w:rPr>
                <w:sz w:val="26"/>
                <w:szCs w:val="26"/>
              </w:rPr>
              <w:t>thông</w:t>
            </w:r>
            <w:r>
              <w:rPr>
                <w:sz w:val="26"/>
                <w:szCs w:val="26"/>
                <w:lang w:val="vi-VN"/>
              </w:rPr>
              <w:t xml:space="preserve"> báo “</w:t>
            </w:r>
            <w:r w:rsidRPr="00917FEE">
              <w:rPr>
                <w:sz w:val="26"/>
                <w:szCs w:val="26"/>
                <w:lang w:val="vi-VN"/>
              </w:rPr>
              <w:t>Invalid credentials</w:t>
            </w:r>
            <w:r>
              <w:rPr>
                <w:sz w:val="26"/>
                <w:szCs w:val="26"/>
                <w:lang w:val="vi-VN"/>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812DEE5"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6FDC917"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B0D011E"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A40BBBF" w14:textId="77777777" w:rsidR="00A63230" w:rsidRDefault="00A63230" w:rsidP="00EE3E03">
            <w:pPr>
              <w:widowControl w:val="0"/>
              <w:spacing w:before="200" w:line="360" w:lineRule="auto"/>
              <w:rPr>
                <w:b/>
                <w:sz w:val="26"/>
                <w:szCs w:val="26"/>
              </w:rPr>
            </w:pPr>
            <w:r>
              <w:rPr>
                <w:b/>
                <w:sz w:val="26"/>
                <w:szCs w:val="26"/>
              </w:rPr>
              <w:lastRenderedPageBreak/>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606F5B43"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74EAA73C" w14:textId="3EFE7728" w:rsidR="00DD5EFC" w:rsidRPr="00604B22" w:rsidRDefault="00DD5EFC" w:rsidP="006E1A6D">
      <w:pPr>
        <w:pStyle w:val="bangbieu"/>
      </w:pPr>
      <w:bookmarkStart w:id="270" w:name="_Toc218807821"/>
      <w:r>
        <w:t>Bảng</w:t>
      </w:r>
      <w:r w:rsidR="00AA7F47">
        <w:t xml:space="preserve"> </w:t>
      </w:r>
      <w:r w:rsidR="00DE297B">
        <w:t>2</w:t>
      </w:r>
      <w:r w:rsidR="00593BF1">
        <w:t>3</w:t>
      </w:r>
      <w:r>
        <w:t>: Test case chức năng đăng nhập tài khoản thất bại</w:t>
      </w:r>
      <w:bookmarkStart w:id="271" w:name="_Toc198331890"/>
      <w:bookmarkStart w:id="272" w:name="_Toc198333869"/>
      <w:bookmarkStart w:id="273" w:name="_Toc199542225"/>
      <w:bookmarkEnd w:id="270"/>
      <w:r>
        <w:t xml:space="preserve"> </w:t>
      </w:r>
      <w:bookmarkEnd w:id="271"/>
      <w:bookmarkEnd w:id="272"/>
      <w:bookmarkEnd w:id="273"/>
    </w:p>
    <w:p w14:paraId="7A5F6E86" w14:textId="21B5A095" w:rsidR="00DD5EFC" w:rsidRDefault="00DD5EFC" w:rsidP="004C2E07">
      <w:pPr>
        <w:pStyle w:val="Heading4"/>
        <w:rPr>
          <w:lang w:val="vi-VN"/>
        </w:rPr>
      </w:pPr>
      <w:bookmarkStart w:id="274" w:name="_Toc198331891"/>
      <w:bookmarkStart w:id="275" w:name="_Toc198333870"/>
      <w:bookmarkStart w:id="276" w:name="_Toc199542226"/>
      <w:bookmarkStart w:id="277" w:name="_Toc218807045"/>
      <w:r>
        <w:t>Kiểm tra chức năng tìm</w:t>
      </w:r>
      <w:r w:rsidRPr="00ED0C98">
        <w:rPr>
          <w:lang w:val="vi-VN"/>
        </w:rPr>
        <w:t xml:space="preserve"> kiếm sản phẩm</w:t>
      </w:r>
      <w:bookmarkEnd w:id="274"/>
      <w:bookmarkEnd w:id="275"/>
      <w:bookmarkEnd w:id="276"/>
      <w:bookmarkEnd w:id="277"/>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15434744"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391BF"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E0AF419" w14:textId="77777777" w:rsidR="00A63230" w:rsidRDefault="00A63230" w:rsidP="00EE3E03">
            <w:pPr>
              <w:widowControl w:val="0"/>
              <w:spacing w:before="200" w:line="360" w:lineRule="auto"/>
              <w:rPr>
                <w:sz w:val="26"/>
                <w:szCs w:val="26"/>
                <w:lang w:val="vi-VN"/>
              </w:rPr>
            </w:pPr>
            <w:r>
              <w:rPr>
                <w:sz w:val="26"/>
                <w:szCs w:val="26"/>
              </w:rPr>
              <w:t>SEARCH_01</w:t>
            </w:r>
          </w:p>
        </w:tc>
      </w:tr>
      <w:tr w:rsidR="00A63230" w14:paraId="55BD0831"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1A98F"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DA2B315" w14:textId="77777777" w:rsidR="00A63230" w:rsidRPr="006A099F" w:rsidRDefault="00A63230" w:rsidP="00EE3E03">
            <w:pPr>
              <w:widowControl w:val="0"/>
              <w:spacing w:before="200" w:line="360" w:lineRule="auto"/>
              <w:rPr>
                <w:sz w:val="26"/>
                <w:szCs w:val="26"/>
                <w:lang w:val="vi-VN"/>
              </w:rPr>
            </w:pPr>
            <w:r>
              <w:rPr>
                <w:sz w:val="26"/>
                <w:szCs w:val="26"/>
              </w:rPr>
              <w:t>Tìm kiếm</w:t>
            </w:r>
            <w:r>
              <w:rPr>
                <w:sz w:val="26"/>
                <w:szCs w:val="26"/>
                <w:lang w:val="vi-VN"/>
              </w:rPr>
              <w:t xml:space="preserve"> </w:t>
            </w:r>
            <w:r>
              <w:rPr>
                <w:sz w:val="26"/>
                <w:szCs w:val="26"/>
              </w:rPr>
              <w:t xml:space="preserve">sản phẩm </w:t>
            </w:r>
            <w:r>
              <w:rPr>
                <w:sz w:val="26"/>
                <w:szCs w:val="26"/>
                <w:lang w:val="vi-VN"/>
              </w:rPr>
              <w:t>với từ khóa hợp lệ</w:t>
            </w:r>
          </w:p>
        </w:tc>
      </w:tr>
      <w:tr w:rsidR="00A63230" w14:paraId="70AF509B"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184A"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8E0BC94"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46661A69"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43828" w14:textId="77777777" w:rsidR="00A63230" w:rsidRDefault="00A63230" w:rsidP="00EE3E03">
            <w:pPr>
              <w:widowControl w:val="0"/>
              <w:spacing w:before="200" w:line="360" w:lineRule="auto"/>
              <w:rPr>
                <w:sz w:val="26"/>
                <w:szCs w:val="26"/>
              </w:rPr>
            </w:pPr>
            <w:r>
              <w:rPr>
                <w:sz w:val="26"/>
                <w:szCs w:val="26"/>
              </w:rPr>
              <w:t>- Từ khoá tìm kiếm</w:t>
            </w:r>
            <w:r>
              <w:rPr>
                <w:sz w:val="26"/>
                <w:szCs w:val="26"/>
                <w:lang w:val="vi-VN"/>
              </w:rPr>
              <w:t xml:space="preserve"> không đầy đủ</w:t>
            </w:r>
            <w:r>
              <w:rPr>
                <w:sz w:val="26"/>
                <w:szCs w:val="26"/>
              </w:rPr>
              <w:t>: ipho</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CDB1518" w14:textId="77777777" w:rsidR="00A63230" w:rsidRDefault="00A63230" w:rsidP="00EE3E03">
            <w:pPr>
              <w:widowControl w:val="0"/>
              <w:spacing w:before="200" w:line="360" w:lineRule="auto"/>
              <w:rPr>
                <w:sz w:val="26"/>
                <w:szCs w:val="26"/>
                <w:lang w:val="vi-VN"/>
              </w:rPr>
            </w:pPr>
            <w:r>
              <w:rPr>
                <w:sz w:val="26"/>
                <w:szCs w:val="26"/>
              </w:rPr>
              <w:t>- Truy cập vào trang chủ:</w:t>
            </w:r>
            <w:r>
              <w:t xml:space="preserve"> </w:t>
            </w:r>
            <w:r>
              <w:rPr>
                <w:sz w:val="26"/>
                <w:szCs w:val="26"/>
              </w:rPr>
              <w:t>https://ybzone.io.vn</w:t>
            </w:r>
          </w:p>
          <w:p w14:paraId="2BC52D42" w14:textId="77777777" w:rsidR="00A63230" w:rsidRPr="00E0289D" w:rsidRDefault="00A63230" w:rsidP="00EE3E03">
            <w:pPr>
              <w:widowControl w:val="0"/>
              <w:spacing w:before="200" w:line="360" w:lineRule="auto"/>
              <w:rPr>
                <w:sz w:val="26"/>
                <w:szCs w:val="26"/>
                <w:lang w:val="en-US"/>
              </w:rPr>
            </w:pPr>
            <w:r>
              <w:rPr>
                <w:sz w:val="26"/>
                <w:szCs w:val="26"/>
                <w:lang w:val="vi-VN"/>
              </w:rPr>
              <w:t xml:space="preserve">- </w:t>
            </w:r>
            <w:r w:rsidRPr="00E0289D">
              <w:rPr>
                <w:sz w:val="26"/>
                <w:szCs w:val="26"/>
                <w:lang w:val="vi-VN"/>
              </w:rPr>
              <w:t>Có sản phẩm liên quan tới từ khóa ipho</w:t>
            </w:r>
          </w:p>
        </w:tc>
      </w:tr>
      <w:tr w:rsidR="00A63230" w14:paraId="28DB1C01"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6101B64"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2F79EB9"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090FF6B"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5A3680A"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70E3B9DA"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8CE1A11" w14:textId="77777777" w:rsidR="00A63230" w:rsidRDefault="00A63230" w:rsidP="00EE3E03">
            <w:pPr>
              <w:widowControl w:val="0"/>
              <w:spacing w:before="200" w:line="360" w:lineRule="auto"/>
              <w:jc w:val="both"/>
              <w:rPr>
                <w:sz w:val="26"/>
                <w:szCs w:val="26"/>
                <w:lang w:val="vi-VN"/>
              </w:rPr>
            </w:pPr>
            <w:r>
              <w:rPr>
                <w:sz w:val="26"/>
                <w:szCs w:val="26"/>
              </w:rPr>
              <w:t>1. Nhấn</w:t>
            </w:r>
            <w:r>
              <w:rPr>
                <w:sz w:val="26"/>
                <w:szCs w:val="26"/>
                <w:lang w:val="vi-VN"/>
              </w:rPr>
              <w:t xml:space="preserve"> vào biểu tượng kính lúp trên thanh điều hướng</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5CAF7DD" w14:textId="77777777" w:rsidR="00A63230" w:rsidRDefault="00A63230" w:rsidP="00EE3E03">
            <w:pPr>
              <w:widowControl w:val="0"/>
              <w:spacing w:before="200" w:line="360" w:lineRule="auto"/>
              <w:jc w:val="both"/>
              <w:rPr>
                <w:sz w:val="26"/>
                <w:szCs w:val="26"/>
                <w:lang w:val="vi-VN"/>
              </w:rPr>
            </w:pPr>
            <w:r>
              <w:rPr>
                <w:sz w:val="26"/>
                <w:szCs w:val="26"/>
              </w:rPr>
              <w:t>Hệ</w:t>
            </w:r>
            <w:r>
              <w:rPr>
                <w:sz w:val="26"/>
                <w:szCs w:val="26"/>
                <w:lang w:val="vi-VN"/>
              </w:rPr>
              <w:t xml:space="preserve"> thống hiển thị vùng tìm kiếm sản phẩm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6938C2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574E78D"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EC3E8E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B5DD1C9" w14:textId="77777777" w:rsidR="00A63230" w:rsidRPr="002C0786" w:rsidRDefault="00A63230" w:rsidP="00EE3E03">
            <w:pPr>
              <w:widowControl w:val="0"/>
              <w:spacing w:before="200" w:line="360" w:lineRule="auto"/>
              <w:jc w:val="both"/>
              <w:rPr>
                <w:sz w:val="26"/>
                <w:szCs w:val="26"/>
                <w:lang w:val="vi-VN"/>
              </w:rPr>
            </w:pPr>
            <w:r>
              <w:rPr>
                <w:sz w:val="26"/>
                <w:szCs w:val="26"/>
              </w:rPr>
              <w:t>2. Nhập từ khóa tìm kiếm “ipho” vào thanh tìm kiếm</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945F3F3" w14:textId="77777777" w:rsidR="00A63230" w:rsidRDefault="00A63230" w:rsidP="00EE3E03">
            <w:pPr>
              <w:widowControl w:val="0"/>
              <w:spacing w:before="200" w:line="360" w:lineRule="auto"/>
              <w:jc w:val="both"/>
              <w:rPr>
                <w:sz w:val="26"/>
                <w:szCs w:val="26"/>
                <w:lang w:val="vi-VN"/>
              </w:rPr>
            </w:pPr>
            <w:r>
              <w:rPr>
                <w:sz w:val="26"/>
                <w:szCs w:val="26"/>
                <w:lang w:val="vi-VN"/>
              </w:rPr>
              <w:t>Từ khóa hiển thị trên thanh tìm kiế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BAC625B"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F4615E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00573A12"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CCAF4F4" w14:textId="77777777" w:rsidR="00A63230" w:rsidRPr="002C0786" w:rsidRDefault="00A63230" w:rsidP="00EE3E03">
            <w:pPr>
              <w:widowControl w:val="0"/>
              <w:spacing w:before="200" w:line="360" w:lineRule="auto"/>
              <w:jc w:val="both"/>
              <w:rPr>
                <w:sz w:val="26"/>
                <w:szCs w:val="26"/>
                <w:lang w:val="vi-VN"/>
              </w:rPr>
            </w:pPr>
            <w:r>
              <w:rPr>
                <w:sz w:val="26"/>
                <w:szCs w:val="26"/>
              </w:rPr>
              <w:t>3. Kiểm tra kết</w:t>
            </w:r>
            <w:r>
              <w:rPr>
                <w:sz w:val="26"/>
                <w:szCs w:val="26"/>
                <w:lang w:val="vi-VN"/>
              </w:rPr>
              <w:t xml:space="preserve"> quả tìm kiếm sản phẩm</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1242B55" w14:textId="77777777" w:rsidR="00A63230" w:rsidRDefault="00A63230" w:rsidP="00EE3E03">
            <w:pPr>
              <w:widowControl w:val="0"/>
              <w:spacing w:before="200" w:line="360" w:lineRule="auto"/>
              <w:jc w:val="both"/>
              <w:rPr>
                <w:sz w:val="26"/>
                <w:szCs w:val="26"/>
                <w:lang w:val="vi-VN"/>
              </w:rPr>
            </w:pPr>
            <w:r>
              <w:rPr>
                <w:sz w:val="26"/>
                <w:szCs w:val="26"/>
              </w:rPr>
              <w:t>Vùng</w:t>
            </w:r>
            <w:r>
              <w:rPr>
                <w:sz w:val="26"/>
                <w:szCs w:val="26"/>
                <w:lang w:val="vi-VN"/>
              </w:rPr>
              <w:t xml:space="preserve"> tìm kiếm xuất hiện danh sách các sản phẩm liên quan tới từ khóa “ip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39F0491"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67EFA5A"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ED88251"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5B8341" w14:textId="77777777" w:rsidR="00A63230" w:rsidRPr="002C0786" w:rsidRDefault="00A63230" w:rsidP="00EE3E03">
            <w:pPr>
              <w:widowControl w:val="0"/>
              <w:spacing w:before="200" w:line="360" w:lineRule="auto"/>
              <w:jc w:val="both"/>
              <w:rPr>
                <w:sz w:val="26"/>
                <w:szCs w:val="26"/>
                <w:lang w:val="vi-VN"/>
              </w:rPr>
            </w:pPr>
            <w:r>
              <w:rPr>
                <w:sz w:val="26"/>
                <w:szCs w:val="26"/>
              </w:rPr>
              <w:t>4</w:t>
            </w:r>
            <w:r>
              <w:rPr>
                <w:sz w:val="26"/>
                <w:szCs w:val="26"/>
                <w:lang w:val="vi-VN"/>
              </w:rPr>
              <w:t>. Bấm vào một sản phẩm bất kỳ</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AC72FBB" w14:textId="77777777" w:rsidR="00A63230" w:rsidRPr="002C0786" w:rsidRDefault="00A63230" w:rsidP="00EE3E03">
            <w:pPr>
              <w:widowControl w:val="0"/>
              <w:spacing w:before="200" w:line="360" w:lineRule="auto"/>
              <w:jc w:val="both"/>
              <w:rPr>
                <w:sz w:val="26"/>
                <w:szCs w:val="26"/>
                <w:lang w:val="vi-VN"/>
              </w:rPr>
            </w:pPr>
            <w:r>
              <w:rPr>
                <w:sz w:val="26"/>
                <w:szCs w:val="26"/>
              </w:rPr>
              <w:t>Chuyển</w:t>
            </w:r>
            <w:r>
              <w:rPr>
                <w:sz w:val="26"/>
                <w:szCs w:val="26"/>
                <w:lang w:val="vi-VN"/>
              </w:rPr>
              <w:t xml:space="preserve"> hướng tới trang chi tiết sản phẩ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67ED600"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AE4994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A5BC23D"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30C5B9C" w14:textId="77777777" w:rsidR="00A63230" w:rsidRDefault="00A63230" w:rsidP="00EE3E03">
            <w:pPr>
              <w:widowControl w:val="0"/>
              <w:spacing w:before="200" w:line="360" w:lineRule="auto"/>
              <w:rPr>
                <w:b/>
                <w:sz w:val="26"/>
                <w:szCs w:val="26"/>
              </w:rPr>
            </w:pPr>
            <w:r>
              <w:rPr>
                <w:b/>
                <w:sz w:val="26"/>
                <w:szCs w:val="26"/>
              </w:rPr>
              <w:lastRenderedPageBreak/>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C231EA8"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30C907E2" w14:textId="5484F8E6" w:rsidR="00DD5EFC" w:rsidRPr="00604B22" w:rsidRDefault="00DD5EFC" w:rsidP="006E1A6D">
      <w:pPr>
        <w:pStyle w:val="bangbieu"/>
      </w:pPr>
      <w:bookmarkStart w:id="278" w:name="_Toc218807822"/>
      <w:r>
        <w:t>Bảng</w:t>
      </w:r>
      <w:r w:rsidR="00AA7F47">
        <w:t xml:space="preserve"> </w:t>
      </w:r>
      <w:r w:rsidR="00DE297B">
        <w:t>24</w:t>
      </w:r>
      <w:r>
        <w:t>: Test case chức năng tìm kiếm sản phẩm</w:t>
      </w:r>
      <w:bookmarkStart w:id="279" w:name="_Toc198331892"/>
      <w:bookmarkStart w:id="280" w:name="_Toc198333871"/>
      <w:bookmarkStart w:id="281" w:name="_Toc199542227"/>
      <w:bookmarkEnd w:id="278"/>
      <w:r>
        <w:t xml:space="preserve"> </w:t>
      </w:r>
      <w:bookmarkEnd w:id="279"/>
      <w:bookmarkEnd w:id="280"/>
      <w:bookmarkEnd w:id="281"/>
    </w:p>
    <w:p w14:paraId="2B4044BE" w14:textId="0D90AB94" w:rsidR="00DD5EFC" w:rsidRDefault="00DD5EFC" w:rsidP="004C2E07">
      <w:pPr>
        <w:pStyle w:val="Heading4"/>
        <w:rPr>
          <w:lang w:val="vi-VN"/>
        </w:rPr>
      </w:pPr>
      <w:bookmarkStart w:id="282" w:name="_Toc198331894"/>
      <w:bookmarkStart w:id="283" w:name="_Toc198333873"/>
      <w:bookmarkStart w:id="284" w:name="_Toc199542229"/>
      <w:bookmarkStart w:id="285" w:name="_Toc218807046"/>
      <w:r>
        <w:t>Kiểm tra chức năng lọc</w:t>
      </w:r>
      <w:r w:rsidRPr="00ED0C98">
        <w:rPr>
          <w:lang w:val="vi-VN"/>
        </w:rPr>
        <w:t xml:space="preserve"> sản phẩm</w:t>
      </w:r>
      <w:bookmarkEnd w:id="282"/>
      <w:bookmarkEnd w:id="283"/>
      <w:bookmarkEnd w:id="284"/>
      <w:bookmarkEnd w:id="285"/>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A63230" w14:paraId="499D6A89"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B982C" w14:textId="77777777" w:rsidR="00A63230" w:rsidRDefault="00A63230" w:rsidP="00EE3E03">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799D88" w14:textId="77777777" w:rsidR="00A63230" w:rsidRDefault="00A63230" w:rsidP="00EE3E03">
            <w:pPr>
              <w:widowControl w:val="0"/>
              <w:spacing w:before="200" w:line="360" w:lineRule="auto"/>
              <w:rPr>
                <w:sz w:val="26"/>
                <w:szCs w:val="26"/>
                <w:lang w:val="vi-VN"/>
              </w:rPr>
            </w:pPr>
            <w:r>
              <w:rPr>
                <w:sz w:val="26"/>
                <w:szCs w:val="26"/>
              </w:rPr>
              <w:t>FILTER_01</w:t>
            </w:r>
          </w:p>
        </w:tc>
      </w:tr>
      <w:tr w:rsidR="00A63230" w14:paraId="495EB43A"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CD4A0" w14:textId="77777777" w:rsidR="00A63230" w:rsidRDefault="00A63230" w:rsidP="00EE3E03">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245C337" w14:textId="77777777" w:rsidR="00A63230" w:rsidRDefault="00A63230" w:rsidP="00EE3E03">
            <w:pPr>
              <w:widowControl w:val="0"/>
              <w:spacing w:before="200" w:line="360" w:lineRule="auto"/>
              <w:rPr>
                <w:sz w:val="26"/>
                <w:szCs w:val="26"/>
                <w:lang w:val="vi-VN"/>
              </w:rPr>
            </w:pPr>
            <w:r>
              <w:rPr>
                <w:sz w:val="26"/>
                <w:szCs w:val="26"/>
              </w:rPr>
              <w:t>Lọc sản phẩm</w:t>
            </w:r>
            <w:r>
              <w:rPr>
                <w:sz w:val="26"/>
                <w:szCs w:val="26"/>
                <w:lang w:val="vi-VN"/>
              </w:rPr>
              <w:t xml:space="preserve"> theo nhiều bộ lọc</w:t>
            </w:r>
          </w:p>
        </w:tc>
      </w:tr>
      <w:tr w:rsidR="00A63230" w14:paraId="0F076F70"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4E518"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545BA42"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32DA11A3"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AE019" w14:textId="77777777" w:rsidR="00A63230" w:rsidRDefault="00A63230" w:rsidP="00EE3E03">
            <w:pPr>
              <w:widowControl w:val="0"/>
              <w:spacing w:before="200" w:line="360" w:lineRule="auto"/>
              <w:rPr>
                <w:sz w:val="26"/>
                <w:szCs w:val="26"/>
                <w:lang w:val="vi-VN"/>
              </w:rPr>
            </w:pPr>
            <w:r>
              <w:rPr>
                <w:sz w:val="26"/>
                <w:szCs w:val="26"/>
                <w:lang w:val="vi-VN"/>
              </w:rPr>
              <w:t>- Storage: 128GB</w:t>
            </w:r>
          </w:p>
          <w:p w14:paraId="7283F2B3" w14:textId="77777777" w:rsidR="00A63230" w:rsidRDefault="00A63230" w:rsidP="00EE3E03">
            <w:pPr>
              <w:widowControl w:val="0"/>
              <w:spacing w:before="200" w:line="360" w:lineRule="auto"/>
              <w:rPr>
                <w:sz w:val="26"/>
                <w:szCs w:val="26"/>
                <w:lang w:val="vi-VN"/>
              </w:rPr>
            </w:pPr>
            <w:r>
              <w:rPr>
                <w:sz w:val="26"/>
                <w:szCs w:val="26"/>
                <w:lang w:val="vi-VN"/>
              </w:rPr>
              <w:t>- Color: Black</w:t>
            </w:r>
          </w:p>
          <w:p w14:paraId="4B02B224" w14:textId="77777777" w:rsidR="00A63230" w:rsidRDefault="00A63230" w:rsidP="00EE3E03">
            <w:pPr>
              <w:widowControl w:val="0"/>
              <w:spacing w:before="200" w:line="360" w:lineRule="auto"/>
              <w:rPr>
                <w:sz w:val="26"/>
                <w:szCs w:val="26"/>
                <w:lang w:val="vi-VN"/>
              </w:rPr>
            </w:pPr>
            <w:r>
              <w:rPr>
                <w:sz w:val="26"/>
                <w:szCs w:val="26"/>
                <w:lang w:val="vi-VN"/>
              </w:rPr>
              <w:t>- Price: $0 – $900</w:t>
            </w:r>
          </w:p>
          <w:p w14:paraId="4178E552" w14:textId="77777777" w:rsidR="00A63230" w:rsidRDefault="00A63230" w:rsidP="00EE3E03">
            <w:pPr>
              <w:widowControl w:val="0"/>
              <w:spacing w:before="200" w:line="360" w:lineRule="auto"/>
              <w:rPr>
                <w:sz w:val="26"/>
                <w:szCs w:val="26"/>
                <w:lang w:val="vi-VN"/>
              </w:rPr>
            </w:pPr>
            <w:r>
              <w:rPr>
                <w:sz w:val="26"/>
                <w:szCs w:val="26"/>
                <w:lang w:val="vi-VN"/>
              </w:rPr>
              <w:t>- Models: iPhone 15</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6025740" w14:textId="77777777" w:rsidR="00A63230" w:rsidRPr="00BC310E" w:rsidRDefault="00A63230" w:rsidP="00EE3E03">
            <w:pPr>
              <w:widowControl w:val="0"/>
              <w:spacing w:before="200" w:line="360" w:lineRule="auto"/>
              <w:rPr>
                <w:sz w:val="26"/>
                <w:szCs w:val="26"/>
                <w:lang w:val="vi-VN"/>
              </w:rPr>
            </w:pPr>
            <w:r>
              <w:rPr>
                <w:sz w:val="26"/>
                <w:szCs w:val="26"/>
                <w:lang w:val="vi-VN"/>
              </w:rPr>
              <w:t xml:space="preserve">- </w:t>
            </w:r>
            <w:r>
              <w:rPr>
                <w:sz w:val="26"/>
                <w:szCs w:val="26"/>
              </w:rPr>
              <w:t>Truy cập vào trang danh</w:t>
            </w:r>
            <w:r>
              <w:rPr>
                <w:sz w:val="26"/>
                <w:szCs w:val="26"/>
                <w:lang w:val="vi-VN"/>
              </w:rPr>
              <w:t xml:space="preserve"> sách </w:t>
            </w:r>
            <w:r>
              <w:rPr>
                <w:sz w:val="26"/>
                <w:szCs w:val="26"/>
              </w:rPr>
              <w:t>sản phẩm</w:t>
            </w:r>
            <w:r>
              <w:rPr>
                <w:sz w:val="26"/>
                <w:szCs w:val="26"/>
                <w:lang w:val="vi-VN"/>
              </w:rPr>
              <w:t xml:space="preserve"> của mục iPhone</w:t>
            </w:r>
            <w:r>
              <w:rPr>
                <w:sz w:val="26"/>
                <w:szCs w:val="26"/>
              </w:rPr>
              <w:t>: https://ybzone.io.vn/shop</w:t>
            </w:r>
            <w:r>
              <w:rPr>
                <w:sz w:val="26"/>
                <w:szCs w:val="26"/>
                <w:lang w:val="vi-VN"/>
              </w:rPr>
              <w:t>/iphone</w:t>
            </w:r>
          </w:p>
        </w:tc>
      </w:tr>
      <w:tr w:rsidR="00A63230" w14:paraId="7C91CB43"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E35674"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678A1D8"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CE59F21"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0168FA8"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511D0920"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2FC221" w14:textId="77777777" w:rsidR="00A63230" w:rsidRDefault="00A63230" w:rsidP="00EE3E03">
            <w:pPr>
              <w:widowControl w:val="0"/>
              <w:spacing w:before="200" w:line="360" w:lineRule="auto"/>
              <w:rPr>
                <w:sz w:val="26"/>
                <w:szCs w:val="26"/>
              </w:rPr>
            </w:pPr>
            <w:r>
              <w:rPr>
                <w:sz w:val="26"/>
                <w:szCs w:val="26"/>
              </w:rPr>
              <w:t>1. Truy cập vào trang danh sách sản phẩm.</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33725C2" w14:textId="77777777" w:rsidR="00A63230" w:rsidRDefault="00A63230" w:rsidP="00EE3E03">
            <w:pPr>
              <w:widowControl w:val="0"/>
              <w:spacing w:before="200" w:line="360" w:lineRule="auto"/>
              <w:rPr>
                <w:sz w:val="26"/>
                <w:szCs w:val="26"/>
              </w:rPr>
            </w:pPr>
            <w:r>
              <w:rPr>
                <w:sz w:val="26"/>
                <w:szCs w:val="26"/>
              </w:rPr>
              <w:t>Hiển thị danh sách các sản phẩm có sẵn trong hệ thố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5B05F0B"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A3AE98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CF522F4"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3F5DA" w14:textId="77777777" w:rsidR="00A63230" w:rsidRDefault="00A63230" w:rsidP="00EE3E03">
            <w:pPr>
              <w:widowControl w:val="0"/>
              <w:spacing w:before="200" w:line="360" w:lineRule="auto"/>
              <w:rPr>
                <w:sz w:val="26"/>
                <w:szCs w:val="26"/>
                <w:lang w:val="vi-VN"/>
              </w:rPr>
            </w:pPr>
            <w:r>
              <w:rPr>
                <w:sz w:val="26"/>
                <w:szCs w:val="26"/>
              </w:rPr>
              <w:t>2. Áp dụng bộ lọc theo dung</w:t>
            </w:r>
            <w:r>
              <w:rPr>
                <w:sz w:val="26"/>
                <w:szCs w:val="26"/>
                <w:lang w:val="vi-VN"/>
              </w:rPr>
              <w:t xml:space="preserve"> lượng lưu trữ: 128GB </w:t>
            </w:r>
          </w:p>
          <w:p w14:paraId="672B953E" w14:textId="77777777" w:rsidR="00A63230" w:rsidRDefault="00A63230" w:rsidP="00EE3E03">
            <w:pPr>
              <w:widowControl w:val="0"/>
              <w:spacing w:before="200" w:line="360" w:lineRule="auto"/>
              <w:rPr>
                <w:sz w:val="26"/>
                <w:szCs w:val="26"/>
              </w:rPr>
            </w:pP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0E095EB1" w14:textId="77777777" w:rsidR="00A63230" w:rsidRDefault="00A63230" w:rsidP="00EE3E03">
            <w:pPr>
              <w:widowControl w:val="0"/>
              <w:spacing w:before="200" w:line="360" w:lineRule="auto"/>
              <w:rPr>
                <w:sz w:val="26"/>
                <w:szCs w:val="26"/>
                <w:lang w:val="vi-VN"/>
              </w:rPr>
            </w:pPr>
            <w:r>
              <w:rPr>
                <w:sz w:val="26"/>
                <w:szCs w:val="26"/>
              </w:rPr>
              <w:t>Chỉ hiển thị sản phẩm có</w:t>
            </w:r>
            <w:r>
              <w:rPr>
                <w:sz w:val="26"/>
                <w:szCs w:val="26"/>
                <w:lang w:val="vi-VN"/>
              </w:rPr>
              <w:t xml:space="preserve"> dung lượng lưu trữ là 128GB</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88266BF"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DAC7AF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F624395"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34AB559" w14:textId="77777777" w:rsidR="00A63230" w:rsidRDefault="00A63230" w:rsidP="00EE3E03">
            <w:pPr>
              <w:widowControl w:val="0"/>
              <w:spacing w:before="200" w:line="360" w:lineRule="auto"/>
              <w:rPr>
                <w:sz w:val="26"/>
                <w:szCs w:val="26"/>
              </w:rPr>
            </w:pPr>
            <w:r>
              <w:rPr>
                <w:sz w:val="26"/>
                <w:szCs w:val="26"/>
              </w:rPr>
              <w:t>3. Áp dụng bộ lọc theo Color: Black</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041BCE7C" w14:textId="77777777" w:rsidR="00A63230" w:rsidRDefault="00A63230" w:rsidP="00EE3E03">
            <w:pPr>
              <w:widowControl w:val="0"/>
              <w:spacing w:before="200" w:line="360" w:lineRule="auto"/>
              <w:rPr>
                <w:sz w:val="26"/>
                <w:szCs w:val="26"/>
                <w:lang w:val="vi-VN"/>
              </w:rPr>
            </w:pPr>
            <w:r>
              <w:rPr>
                <w:sz w:val="26"/>
                <w:szCs w:val="26"/>
              </w:rPr>
              <w:t>Chỉ hiển thị sản phẩm có màu sắc</w:t>
            </w:r>
            <w:r>
              <w:rPr>
                <w:sz w:val="26"/>
                <w:szCs w:val="26"/>
                <w:lang w:val="vi-VN"/>
              </w:rPr>
              <w:t xml:space="preserve"> là đe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9CD128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B4CE10C"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362F4B4"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7C763C7" w14:textId="77777777" w:rsidR="00A63230" w:rsidRDefault="00A63230" w:rsidP="00EE3E03">
            <w:pPr>
              <w:widowControl w:val="0"/>
              <w:spacing w:before="200" w:line="360" w:lineRule="auto"/>
              <w:rPr>
                <w:sz w:val="26"/>
                <w:szCs w:val="26"/>
              </w:rPr>
            </w:pPr>
            <w:r>
              <w:rPr>
                <w:sz w:val="26"/>
                <w:szCs w:val="26"/>
              </w:rPr>
              <w:t xml:space="preserve">4. Áp dụng bộ lọc theo Price: </w:t>
            </w:r>
            <w:r>
              <w:rPr>
                <w:sz w:val="26"/>
                <w:szCs w:val="26"/>
                <w:lang w:val="vi-VN"/>
              </w:rPr>
              <w:t xml:space="preserve">$0 </w:t>
            </w:r>
            <w:r>
              <w:rPr>
                <w:sz w:val="26"/>
                <w:szCs w:val="26"/>
              </w:rPr>
              <w:t>-</w:t>
            </w:r>
            <w:r>
              <w:rPr>
                <w:sz w:val="26"/>
                <w:szCs w:val="26"/>
                <w:lang w:val="vi-VN"/>
              </w:rPr>
              <w:t xml:space="preserve"> </w:t>
            </w:r>
            <w:r>
              <w:rPr>
                <w:sz w:val="26"/>
                <w:szCs w:val="26"/>
                <w:lang w:val="vi-VN"/>
              </w:rPr>
              <w:lastRenderedPageBreak/>
              <w:t>$900</w:t>
            </w:r>
            <w:r>
              <w:rPr>
                <w:sz w:val="26"/>
                <w:szCs w:val="26"/>
              </w:rPr>
              <w: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574B890E" w14:textId="77777777" w:rsidR="00A63230" w:rsidRDefault="00A63230" w:rsidP="00EE3E03">
            <w:pPr>
              <w:widowControl w:val="0"/>
              <w:spacing w:before="200" w:line="360" w:lineRule="auto"/>
              <w:rPr>
                <w:sz w:val="26"/>
                <w:szCs w:val="26"/>
              </w:rPr>
            </w:pPr>
            <w:r>
              <w:rPr>
                <w:sz w:val="26"/>
                <w:szCs w:val="26"/>
              </w:rPr>
              <w:lastRenderedPageBreak/>
              <w:t>Chỉ hiển thị sản phẩm trong khoảng giá nà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7D5CE08"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04DCA9F"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9577EF2"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52670B" w14:textId="77777777" w:rsidR="00A63230" w:rsidRDefault="00A63230" w:rsidP="00EE3E03">
            <w:pPr>
              <w:widowControl w:val="0"/>
              <w:spacing w:before="200" w:line="360" w:lineRule="auto"/>
              <w:rPr>
                <w:sz w:val="26"/>
                <w:szCs w:val="26"/>
                <w:lang w:val="vi-VN"/>
              </w:rPr>
            </w:pPr>
            <w:r>
              <w:rPr>
                <w:sz w:val="26"/>
                <w:szCs w:val="26"/>
              </w:rPr>
              <w:t>5. Áp dụng bộ lọc theo</w:t>
            </w:r>
            <w:r>
              <w:rPr>
                <w:sz w:val="26"/>
                <w:szCs w:val="26"/>
                <w:lang w:val="vi-VN"/>
              </w:rPr>
              <w:t xml:space="preserve"> danh mục loại </w:t>
            </w:r>
            <w:r>
              <w:rPr>
                <w:sz w:val="26"/>
                <w:szCs w:val="26"/>
              </w:rPr>
              <w:t>Models</w:t>
            </w:r>
            <w:r>
              <w:rPr>
                <w:sz w:val="26"/>
                <w:szCs w:val="26"/>
                <w:lang w:val="vi-VN"/>
              </w:rPr>
              <w:t>: iPhone 15</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5248000A" w14:textId="77777777" w:rsidR="00A63230" w:rsidRDefault="00A63230" w:rsidP="00EE3E03">
            <w:pPr>
              <w:widowControl w:val="0"/>
              <w:spacing w:before="200" w:line="360" w:lineRule="auto"/>
              <w:rPr>
                <w:sz w:val="26"/>
                <w:szCs w:val="26"/>
                <w:lang w:val="vi-VN"/>
              </w:rPr>
            </w:pPr>
            <w:r>
              <w:rPr>
                <w:sz w:val="26"/>
                <w:szCs w:val="26"/>
              </w:rPr>
              <w:t>Chỉ hiển thị sản phẩm có</w:t>
            </w:r>
            <w:r>
              <w:rPr>
                <w:sz w:val="26"/>
                <w:szCs w:val="26"/>
                <w:lang w:val="vi-VN"/>
              </w:rPr>
              <w:t xml:space="preserve"> danh mục loại iPhone 15</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F3660F7"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432BBB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CE7D188"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CADD73D" w14:textId="77777777" w:rsidR="00A63230" w:rsidRDefault="00A63230" w:rsidP="00EE3E03">
            <w:pPr>
              <w:widowControl w:val="0"/>
              <w:spacing w:before="200" w:line="360" w:lineRule="auto"/>
              <w:rPr>
                <w:sz w:val="26"/>
                <w:szCs w:val="26"/>
              </w:rPr>
            </w:pPr>
            <w:r>
              <w:rPr>
                <w:sz w:val="26"/>
                <w:szCs w:val="26"/>
              </w:rPr>
              <w:t>6. Kiểm tra kết quả lọc.</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64272A61" w14:textId="77777777" w:rsidR="00A63230" w:rsidRDefault="00A63230" w:rsidP="00EE3E03">
            <w:pPr>
              <w:widowControl w:val="0"/>
              <w:spacing w:before="200" w:line="360" w:lineRule="auto"/>
              <w:rPr>
                <w:sz w:val="26"/>
                <w:szCs w:val="26"/>
              </w:rPr>
            </w:pPr>
            <w:r>
              <w:rPr>
                <w:sz w:val="26"/>
                <w:szCs w:val="26"/>
              </w:rPr>
              <w:t>Danh sách sản phẩm hiển thị khớp với các tiêu chí lọc.</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D91C8BE"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CCF046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66F49E0"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45E3595" w14:textId="77777777" w:rsidR="00A63230" w:rsidRDefault="00A63230" w:rsidP="00EE3E03">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6D3A7389"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48399BB1" w14:textId="44B49495" w:rsidR="00DD5EFC" w:rsidRPr="00FE32F9" w:rsidRDefault="00DD5EFC" w:rsidP="00FE32F9">
      <w:pPr>
        <w:pStyle w:val="bangbieu"/>
      </w:pPr>
      <w:bookmarkStart w:id="286" w:name="_Toc218807823"/>
      <w:r>
        <w:t>Bảng</w:t>
      </w:r>
      <w:r w:rsidR="00AA7F47">
        <w:t xml:space="preserve"> </w:t>
      </w:r>
      <w:r w:rsidR="00DE297B">
        <w:t>25</w:t>
      </w:r>
      <w:r>
        <w:t>: Test case chức năng lọc sản phẩm với nhiều bộ lọc</w:t>
      </w:r>
      <w:bookmarkEnd w:id="286"/>
    </w:p>
    <w:p w14:paraId="0C35E050" w14:textId="29CD5006" w:rsidR="00DD5EFC" w:rsidRDefault="00DD5EFC" w:rsidP="004C2E07">
      <w:pPr>
        <w:pStyle w:val="Heading4"/>
        <w:rPr>
          <w:lang w:val="vi-VN"/>
        </w:rPr>
      </w:pPr>
      <w:bookmarkStart w:id="287" w:name="_Toc198331898"/>
      <w:bookmarkStart w:id="288" w:name="_Toc198333877"/>
      <w:bookmarkStart w:id="289" w:name="_Toc199542233"/>
      <w:bookmarkStart w:id="290" w:name="_Toc218807047"/>
      <w:r>
        <w:t>Kiểm tra chức năng đánh</w:t>
      </w:r>
      <w:r w:rsidRPr="00ED0C98">
        <w:rPr>
          <w:lang w:val="vi-VN"/>
        </w:rPr>
        <w:t xml:space="preserve"> giá sản phẩm</w:t>
      </w:r>
      <w:bookmarkEnd w:id="287"/>
      <w:bookmarkEnd w:id="288"/>
      <w:bookmarkEnd w:id="289"/>
      <w:bookmarkEnd w:id="290"/>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59F4A529"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2FA8E"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372E62A" w14:textId="77777777" w:rsidR="00A63230" w:rsidRDefault="00A63230" w:rsidP="00EE3E03">
            <w:pPr>
              <w:widowControl w:val="0"/>
              <w:spacing w:before="200" w:line="360" w:lineRule="auto"/>
              <w:rPr>
                <w:sz w:val="26"/>
                <w:szCs w:val="26"/>
                <w:lang w:val="vi-VN"/>
              </w:rPr>
            </w:pPr>
            <w:r>
              <w:rPr>
                <w:sz w:val="26"/>
                <w:szCs w:val="26"/>
                <w:lang w:val="vi-VN"/>
              </w:rPr>
              <w:t>REVIEW_01</w:t>
            </w:r>
          </w:p>
        </w:tc>
      </w:tr>
      <w:tr w:rsidR="00A63230" w14:paraId="2808FD60"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EFD0" w14:textId="77777777" w:rsidR="00A63230" w:rsidRDefault="00A63230" w:rsidP="00EE3E03">
            <w:pPr>
              <w:widowControl w:val="0"/>
              <w:tabs>
                <w:tab w:val="left" w:pos="870"/>
              </w:tabs>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CACB0D8" w14:textId="77777777" w:rsidR="00A63230" w:rsidRDefault="00A63230" w:rsidP="00EE3E03">
            <w:pPr>
              <w:widowControl w:val="0"/>
              <w:spacing w:before="200" w:line="360" w:lineRule="auto"/>
              <w:rPr>
                <w:sz w:val="26"/>
                <w:szCs w:val="26"/>
                <w:lang w:val="vi-VN"/>
              </w:rPr>
            </w:pPr>
            <w:r>
              <w:rPr>
                <w:sz w:val="26"/>
                <w:szCs w:val="26"/>
                <w:lang w:val="vi-VN"/>
              </w:rPr>
              <w:t>Đánh giá sản phẩm thành công</w:t>
            </w:r>
          </w:p>
        </w:tc>
      </w:tr>
      <w:tr w:rsidR="00A63230" w14:paraId="512638F5"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1A79"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1D828D"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0C92A141"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3F1C2" w14:textId="77777777" w:rsidR="00A63230" w:rsidRDefault="00A63230" w:rsidP="00EE3E03">
            <w:pPr>
              <w:widowControl w:val="0"/>
              <w:spacing w:before="200" w:line="360" w:lineRule="auto"/>
              <w:rPr>
                <w:sz w:val="26"/>
                <w:szCs w:val="26"/>
                <w:lang w:val="vi-VN"/>
              </w:rPr>
            </w:pPr>
            <w:r>
              <w:rPr>
                <w:sz w:val="26"/>
                <w:szCs w:val="26"/>
                <w:lang w:val="vi-VN"/>
              </w:rPr>
              <w:t xml:space="preserve">- Order Number: </w:t>
            </w:r>
            <w:r>
              <w:rPr>
                <w:sz w:val="26"/>
                <w:szCs w:val="26"/>
              </w:rPr>
              <w:t>#</w:t>
            </w:r>
            <w:r>
              <w:t xml:space="preserve"> </w:t>
            </w:r>
            <w:r w:rsidRPr="00620E91">
              <w:rPr>
                <w:sz w:val="26"/>
                <w:szCs w:val="26"/>
              </w:rPr>
              <w:t>228979</w:t>
            </w:r>
          </w:p>
          <w:p w14:paraId="0F3E88C1" w14:textId="77777777" w:rsidR="00A63230" w:rsidRDefault="00A63230" w:rsidP="00EE3E03">
            <w:pPr>
              <w:widowControl w:val="0"/>
              <w:spacing w:before="200" w:line="360" w:lineRule="auto"/>
              <w:rPr>
                <w:sz w:val="26"/>
                <w:szCs w:val="26"/>
                <w:lang w:val="vi-VN"/>
              </w:rPr>
            </w:pPr>
            <w:r>
              <w:rPr>
                <w:sz w:val="26"/>
                <w:szCs w:val="26"/>
                <w:lang w:val="vi-VN"/>
              </w:rPr>
              <w:t xml:space="preserve">- Product: </w:t>
            </w:r>
            <w:r w:rsidRPr="00620E91">
              <w:rPr>
                <w:sz w:val="26"/>
                <w:szCs w:val="26"/>
                <w:lang w:val="vi-VN"/>
              </w:rPr>
              <w:t>IPHONE_15_PLUS BLACK 128GB</w:t>
            </w:r>
          </w:p>
          <w:p w14:paraId="6D110F74" w14:textId="77777777" w:rsidR="00A63230" w:rsidRDefault="00A63230" w:rsidP="00EE3E03">
            <w:pPr>
              <w:widowControl w:val="0"/>
              <w:spacing w:before="200" w:line="360" w:lineRule="auto"/>
              <w:rPr>
                <w:sz w:val="26"/>
                <w:szCs w:val="26"/>
                <w:lang w:val="vi-VN"/>
              </w:rPr>
            </w:pPr>
            <w:r>
              <w:rPr>
                <w:sz w:val="26"/>
                <w:szCs w:val="26"/>
                <w:lang w:val="vi-VN"/>
              </w:rPr>
              <w:t>- Rating: 5</w:t>
            </w:r>
          </w:p>
          <w:p w14:paraId="428ACFF3" w14:textId="77777777" w:rsidR="00A63230" w:rsidRDefault="00A63230" w:rsidP="00EE3E03">
            <w:pPr>
              <w:widowControl w:val="0"/>
              <w:spacing w:before="200" w:line="360" w:lineRule="auto"/>
              <w:rPr>
                <w:sz w:val="26"/>
                <w:szCs w:val="26"/>
                <w:lang w:val="vi-VN"/>
              </w:rPr>
            </w:pPr>
            <w:r>
              <w:rPr>
                <w:sz w:val="26"/>
                <w:szCs w:val="26"/>
                <w:lang w:val="vi-VN"/>
              </w:rPr>
              <w:t>- Review: good item</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2586C06" w14:textId="77777777" w:rsidR="00A63230" w:rsidRDefault="00A63230" w:rsidP="00EE3E03">
            <w:pPr>
              <w:widowControl w:val="0"/>
              <w:spacing w:before="200" w:line="360" w:lineRule="auto"/>
              <w:rPr>
                <w:sz w:val="26"/>
                <w:szCs w:val="26"/>
                <w:lang w:val="vi-VN"/>
              </w:rPr>
            </w:pPr>
            <w:r>
              <w:rPr>
                <w:sz w:val="26"/>
                <w:szCs w:val="26"/>
                <w:lang w:val="vi-VN"/>
              </w:rPr>
              <w:t>- Đã đăng nhập tài khoản</w:t>
            </w:r>
          </w:p>
          <w:p w14:paraId="75351EB5" w14:textId="77777777" w:rsidR="00A63230" w:rsidRPr="001D6390" w:rsidRDefault="00A63230" w:rsidP="00EE3E03">
            <w:pPr>
              <w:widowControl w:val="0"/>
              <w:spacing w:before="200" w:line="360" w:lineRule="auto"/>
              <w:rPr>
                <w:sz w:val="26"/>
                <w:szCs w:val="26"/>
                <w:lang w:val="vi-VN"/>
              </w:rPr>
            </w:pPr>
            <w:r>
              <w:rPr>
                <w:sz w:val="26"/>
                <w:szCs w:val="26"/>
                <w:lang w:val="vi-VN"/>
              </w:rPr>
              <w:t xml:space="preserve">- Đơn hàng ở </w:t>
            </w:r>
            <w:r>
              <w:rPr>
                <w:sz w:val="26"/>
                <w:szCs w:val="26"/>
              </w:rPr>
              <w:t>trạng thái là “DELIVERED”</w:t>
            </w:r>
          </w:p>
          <w:p w14:paraId="11E8019D" w14:textId="77777777" w:rsidR="00A63230" w:rsidRDefault="00A63230" w:rsidP="00EE3E03">
            <w:pPr>
              <w:widowControl w:val="0"/>
              <w:spacing w:before="200" w:line="360" w:lineRule="auto"/>
              <w:jc w:val="both"/>
              <w:rPr>
                <w:sz w:val="26"/>
                <w:szCs w:val="26"/>
              </w:rPr>
            </w:pPr>
            <w:r>
              <w:rPr>
                <w:sz w:val="26"/>
                <w:szCs w:val="26"/>
                <w:lang w:val="vi-VN"/>
              </w:rPr>
              <w:t xml:space="preserve">- </w:t>
            </w:r>
            <w:r>
              <w:rPr>
                <w:sz w:val="26"/>
                <w:szCs w:val="26"/>
              </w:rPr>
              <w:t>Truy cập trang</w:t>
            </w:r>
            <w:r>
              <w:rPr>
                <w:sz w:val="26"/>
                <w:szCs w:val="26"/>
                <w:lang w:val="vi-VN"/>
              </w:rPr>
              <w:t xml:space="preserve"> danh sách</w:t>
            </w:r>
            <w:r>
              <w:rPr>
                <w:sz w:val="26"/>
                <w:szCs w:val="26"/>
              </w:rPr>
              <w:t xml:space="preserve"> đơn hàng:</w:t>
            </w:r>
            <w:r>
              <w:rPr>
                <w:sz w:val="26"/>
                <w:szCs w:val="26"/>
                <w:lang w:val="vi-VN"/>
              </w:rPr>
              <w:t xml:space="preserve"> </w:t>
            </w:r>
            <w:r>
              <w:rPr>
                <w:sz w:val="26"/>
                <w:szCs w:val="26"/>
              </w:rPr>
              <w:t>https://ybzone.io.</w:t>
            </w:r>
            <w:r>
              <w:rPr>
                <w:sz w:val="26"/>
                <w:szCs w:val="26"/>
                <w:lang w:val="vi-VN"/>
              </w:rPr>
              <w:t xml:space="preserve"> </w:t>
            </w:r>
            <w:r>
              <w:rPr>
                <w:sz w:val="26"/>
                <w:szCs w:val="26"/>
              </w:rPr>
              <w:t>vn/account/orders</w:t>
            </w:r>
          </w:p>
        </w:tc>
      </w:tr>
      <w:tr w:rsidR="00A63230" w14:paraId="1894D103"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40FD72"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847FF85"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D224398"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687F37D"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78856807"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0232853" w14:textId="77777777" w:rsidR="00A63230" w:rsidRDefault="00A63230" w:rsidP="00EE3E03">
            <w:pPr>
              <w:widowControl w:val="0"/>
              <w:spacing w:before="200" w:line="360" w:lineRule="auto"/>
              <w:rPr>
                <w:sz w:val="26"/>
                <w:szCs w:val="26"/>
              </w:rPr>
            </w:pPr>
            <w:r>
              <w:rPr>
                <w:sz w:val="26"/>
                <w:szCs w:val="26"/>
              </w:rPr>
              <w:t>1. Nhấn</w:t>
            </w:r>
            <w:r>
              <w:rPr>
                <w:sz w:val="26"/>
                <w:szCs w:val="26"/>
                <w:lang w:val="vi-VN"/>
              </w:rPr>
              <w:t xml:space="preserve"> chọn đơn hàng có mã “#</w:t>
            </w:r>
            <w:r w:rsidRPr="00620E91">
              <w:rPr>
                <w:sz w:val="26"/>
                <w:szCs w:val="26"/>
              </w:rPr>
              <w:t>228979</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FCEAF85" w14:textId="77777777" w:rsidR="00A63230" w:rsidRDefault="00A63230" w:rsidP="00EE3E03">
            <w:pPr>
              <w:widowControl w:val="0"/>
              <w:spacing w:before="200" w:line="360" w:lineRule="auto"/>
              <w:rPr>
                <w:sz w:val="26"/>
                <w:szCs w:val="26"/>
              </w:rPr>
            </w:pPr>
            <w:r>
              <w:rPr>
                <w:sz w:val="26"/>
                <w:szCs w:val="26"/>
              </w:rPr>
              <w:t>Chuyển</w:t>
            </w:r>
            <w:r>
              <w:rPr>
                <w:sz w:val="26"/>
                <w:szCs w:val="26"/>
                <w:lang w:val="vi-VN"/>
              </w:rPr>
              <w:t xml:space="preserve"> sang trang đơn hàng chi tiết có mã là “#</w:t>
            </w:r>
            <w:r w:rsidRPr="00620E91">
              <w:rPr>
                <w:sz w:val="26"/>
                <w:szCs w:val="26"/>
              </w:rPr>
              <w:t>228979</w:t>
            </w:r>
            <w:r>
              <w:rPr>
                <w:sz w:val="26"/>
                <w:szCs w:val="26"/>
                <w:lang w:val="vi-VN"/>
              </w:rPr>
              <w:t xml:space="preserv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7308A70"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C3BADBF"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6220AAD"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0F4C71C" w14:textId="77777777" w:rsidR="00A63230" w:rsidRDefault="00A63230" w:rsidP="00EE3E03">
            <w:pPr>
              <w:widowControl w:val="0"/>
              <w:spacing w:before="200" w:line="360" w:lineRule="auto"/>
              <w:rPr>
                <w:sz w:val="26"/>
                <w:szCs w:val="26"/>
                <w:lang w:val="vi-VN"/>
              </w:rPr>
            </w:pPr>
            <w:r>
              <w:rPr>
                <w:sz w:val="26"/>
                <w:szCs w:val="26"/>
              </w:rPr>
              <w:lastRenderedPageBreak/>
              <w:t>2. Nhấn</w:t>
            </w:r>
            <w:r>
              <w:rPr>
                <w:sz w:val="26"/>
                <w:szCs w:val="26"/>
                <w:lang w:val="vi-VN"/>
              </w:rPr>
              <w:t xml:space="preserve"> vào “Write a Review” ở sản phẩm “</w:t>
            </w:r>
            <w:r w:rsidRPr="00620E91">
              <w:rPr>
                <w:sz w:val="26"/>
                <w:szCs w:val="26"/>
                <w:lang w:val="vi-VN"/>
              </w:rPr>
              <w:t>IPHONE_15_PLUS BLACK 128GB</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39874CAC" w14:textId="77777777" w:rsidR="00A63230" w:rsidRDefault="00A63230" w:rsidP="00EE3E03">
            <w:pPr>
              <w:widowControl w:val="0"/>
              <w:spacing w:before="200" w:line="360" w:lineRule="auto"/>
              <w:rPr>
                <w:sz w:val="26"/>
                <w:szCs w:val="26"/>
                <w:lang w:val="vi-VN"/>
              </w:rPr>
            </w:pPr>
            <w:r>
              <w:rPr>
                <w:sz w:val="26"/>
                <w:szCs w:val="26"/>
              </w:rPr>
              <w:t>Hiển</w:t>
            </w:r>
            <w:r>
              <w:rPr>
                <w:sz w:val="26"/>
                <w:szCs w:val="26"/>
                <w:lang w:val="vi-VN"/>
              </w:rPr>
              <w:t xml:space="preserve"> thị cửa sổ đánh giá của sản phẩm “</w:t>
            </w:r>
            <w:r w:rsidRPr="00620E91">
              <w:rPr>
                <w:sz w:val="26"/>
                <w:szCs w:val="26"/>
                <w:lang w:val="vi-VN"/>
              </w:rPr>
              <w:t>IPHONE_15_PLUS BLACK 128GB</w:t>
            </w:r>
            <w:r>
              <w:rPr>
                <w:sz w:val="26"/>
                <w:szCs w:val="26"/>
                <w:lang w:val="vi-VN"/>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695319D"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49D0051"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5CBD3F3"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3007461" w14:textId="77777777" w:rsidR="00A63230" w:rsidRDefault="00A63230" w:rsidP="00EE3E03">
            <w:pPr>
              <w:widowControl w:val="0"/>
              <w:spacing w:before="200" w:line="360" w:lineRule="auto"/>
              <w:rPr>
                <w:sz w:val="26"/>
                <w:szCs w:val="26"/>
                <w:lang w:val="vi-VN"/>
              </w:rPr>
            </w:pPr>
            <w:r>
              <w:rPr>
                <w:sz w:val="26"/>
                <w:szCs w:val="26"/>
              </w:rPr>
              <w:t>3. Nhấn</w:t>
            </w:r>
            <w:r>
              <w:rPr>
                <w:sz w:val="26"/>
                <w:szCs w:val="26"/>
                <w:lang w:val="vi-VN"/>
              </w:rPr>
              <w:t xml:space="preserve"> vào sao thứ 5 từ trái sang phải ở </w:t>
            </w:r>
            <w:proofErr w:type="gramStart"/>
            <w:r>
              <w:rPr>
                <w:sz w:val="26"/>
                <w:szCs w:val="26"/>
                <w:lang w:val="vi-VN"/>
              </w:rPr>
              <w:t>mục  “</w:t>
            </w:r>
            <w:proofErr w:type="gramEnd"/>
            <w:r>
              <w:rPr>
                <w:sz w:val="26"/>
                <w:szCs w:val="26"/>
                <w:lang w:val="vi-VN"/>
              </w:rPr>
              <w:t>Your Rating”</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37D656F" w14:textId="77777777" w:rsidR="00A63230" w:rsidRDefault="00A63230" w:rsidP="00EE3E03">
            <w:pPr>
              <w:widowControl w:val="0"/>
              <w:spacing w:before="200" w:line="360" w:lineRule="auto"/>
              <w:rPr>
                <w:sz w:val="26"/>
                <w:szCs w:val="26"/>
                <w:lang w:val="vi-VN"/>
              </w:rPr>
            </w:pPr>
            <w:r>
              <w:rPr>
                <w:sz w:val="26"/>
                <w:szCs w:val="26"/>
              </w:rPr>
              <w:t>Mục</w:t>
            </w:r>
            <w:r>
              <w:rPr>
                <w:sz w:val="26"/>
                <w:szCs w:val="26"/>
                <w:lang w:val="vi-VN"/>
              </w:rPr>
              <w:t xml:space="preserve"> “Your Rating” </w:t>
            </w:r>
            <w:r>
              <w:rPr>
                <w:sz w:val="26"/>
                <w:szCs w:val="26"/>
              </w:rPr>
              <w:t>hiển</w:t>
            </w:r>
            <w:r>
              <w:rPr>
                <w:sz w:val="26"/>
                <w:szCs w:val="26"/>
                <w:lang w:val="vi-VN"/>
              </w:rPr>
              <w:t xml:space="preserve"> thị 5 sao vàng từ trái sang phả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CA9360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289A6AB"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0FA8CC8"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78EE55A" w14:textId="77777777" w:rsidR="00A63230" w:rsidRDefault="00A63230" w:rsidP="00EE3E03">
            <w:pPr>
              <w:widowControl w:val="0"/>
              <w:spacing w:before="200" w:line="360" w:lineRule="auto"/>
              <w:rPr>
                <w:sz w:val="26"/>
                <w:szCs w:val="26"/>
              </w:rPr>
            </w:pPr>
            <w:r>
              <w:rPr>
                <w:sz w:val="26"/>
                <w:szCs w:val="26"/>
              </w:rPr>
              <w:t>4</w:t>
            </w:r>
            <w:r>
              <w:rPr>
                <w:sz w:val="26"/>
                <w:szCs w:val="26"/>
                <w:lang w:val="vi-VN"/>
              </w:rPr>
              <w:t xml:space="preserve">. Nhập vào đánh giá “good item” ở mục </w:t>
            </w:r>
            <w:proofErr w:type="gramStart"/>
            <w:r>
              <w:rPr>
                <w:sz w:val="26"/>
                <w:szCs w:val="26"/>
                <w:lang w:val="vi-VN"/>
              </w:rPr>
              <w:t xml:space="preserve">   “</w:t>
            </w:r>
            <w:proofErr w:type="gramEnd"/>
            <w:r>
              <w:rPr>
                <w:sz w:val="26"/>
                <w:szCs w:val="26"/>
                <w:lang w:val="vi-VN"/>
              </w:rPr>
              <w:t>Your Review”</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0015988" w14:textId="77777777" w:rsidR="00A63230" w:rsidRDefault="00A63230" w:rsidP="00EE3E03">
            <w:pPr>
              <w:widowControl w:val="0"/>
              <w:spacing w:before="200" w:line="360" w:lineRule="auto"/>
              <w:rPr>
                <w:sz w:val="26"/>
                <w:szCs w:val="26"/>
              </w:rPr>
            </w:pPr>
            <w:r>
              <w:rPr>
                <w:sz w:val="26"/>
                <w:szCs w:val="26"/>
              </w:rPr>
              <w:t>Mục</w:t>
            </w:r>
            <w:r>
              <w:rPr>
                <w:sz w:val="26"/>
                <w:szCs w:val="26"/>
                <w:lang w:val="vi-VN"/>
              </w:rPr>
              <w:t xml:space="preserve"> “Your Review” </w:t>
            </w:r>
            <w:r>
              <w:rPr>
                <w:sz w:val="26"/>
                <w:szCs w:val="26"/>
              </w:rPr>
              <w:t>hiển</w:t>
            </w:r>
            <w:r>
              <w:rPr>
                <w:sz w:val="26"/>
                <w:szCs w:val="26"/>
                <w:lang w:val="vi-VN"/>
              </w:rPr>
              <w:t xml:space="preserve"> thị đúng nội dung người dùng đã đánh giá</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ED473DA"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76D239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02E71B9"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787FB" w14:textId="77777777" w:rsidR="00A63230" w:rsidRDefault="00A63230" w:rsidP="00EE3E03">
            <w:pPr>
              <w:widowControl w:val="0"/>
              <w:spacing w:before="200" w:line="360" w:lineRule="auto"/>
              <w:rPr>
                <w:sz w:val="26"/>
                <w:szCs w:val="26"/>
                <w:lang w:val="vi-VN"/>
              </w:rPr>
            </w:pPr>
            <w:r>
              <w:rPr>
                <w:sz w:val="26"/>
                <w:szCs w:val="26"/>
                <w:lang w:val="vi-VN"/>
              </w:rPr>
              <w:t xml:space="preserve">5. Nhấn chọn “Submit Review” </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1289249" w14:textId="77777777" w:rsidR="00A63230" w:rsidRDefault="00A63230" w:rsidP="00EE3E03">
            <w:pPr>
              <w:widowControl w:val="0"/>
              <w:spacing w:before="200" w:line="360" w:lineRule="auto"/>
              <w:rPr>
                <w:sz w:val="26"/>
                <w:szCs w:val="26"/>
                <w:lang w:val="vi-VN"/>
              </w:rPr>
            </w:pPr>
            <w:r>
              <w:rPr>
                <w:sz w:val="26"/>
                <w:szCs w:val="26"/>
                <w:lang w:val="vi-VN"/>
              </w:rPr>
              <w:t xml:space="preserve">Hệ thống hiển thị thông báo đánh giá sản phẩm thành công và reload lại trang chi tiết hóa đơn.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C80B5C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0CAD3DC"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B0E6466"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0CD6EAB" w14:textId="77777777" w:rsidR="00A63230" w:rsidRDefault="00A63230" w:rsidP="00EE3E03">
            <w:pPr>
              <w:widowControl w:val="0"/>
              <w:spacing w:before="200" w:line="360" w:lineRule="auto"/>
              <w:rPr>
                <w:sz w:val="26"/>
                <w:szCs w:val="26"/>
                <w:lang w:val="vi-VN"/>
              </w:rPr>
            </w:pPr>
            <w:r>
              <w:rPr>
                <w:sz w:val="26"/>
                <w:szCs w:val="26"/>
                <w:lang w:val="vi-VN"/>
              </w:rPr>
              <w:t>6. Nhấn chọn “View Review” ở sản phẩm “</w:t>
            </w:r>
            <w:r w:rsidRPr="00620E91">
              <w:rPr>
                <w:sz w:val="26"/>
                <w:szCs w:val="26"/>
                <w:lang w:val="vi-VN"/>
              </w:rPr>
              <w:t>IPHONE_15_PLUS BLACK 128GB</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41B7342" w14:textId="77777777" w:rsidR="00A63230" w:rsidRDefault="00A63230" w:rsidP="00EE3E03">
            <w:pPr>
              <w:widowControl w:val="0"/>
              <w:spacing w:before="200" w:line="360" w:lineRule="auto"/>
              <w:rPr>
                <w:sz w:val="26"/>
                <w:szCs w:val="26"/>
                <w:lang w:val="vi-VN"/>
              </w:rPr>
            </w:pPr>
            <w:r>
              <w:rPr>
                <w:sz w:val="26"/>
                <w:szCs w:val="26"/>
              </w:rPr>
              <w:t>Đánh giá mới hiển thị trong phần đánh giá của sản phẩm, với 5 sao và bình luận</w:t>
            </w:r>
            <w:r>
              <w:rPr>
                <w:sz w:val="26"/>
                <w:szCs w:val="26"/>
                <w:lang w:val="vi-VN"/>
              </w:rPr>
              <w:t xml:space="preserve"> đánh giá</w:t>
            </w:r>
            <w:r>
              <w:rPr>
                <w:sz w:val="26"/>
                <w:szCs w:val="26"/>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C217C5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BAC4636"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B242E57"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2E94A3"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0092D86"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7714AD55" w14:textId="641661FF" w:rsidR="00190309" w:rsidRDefault="00DD5EFC" w:rsidP="006E1A6D">
      <w:pPr>
        <w:pStyle w:val="bangbieu"/>
      </w:pPr>
      <w:bookmarkStart w:id="291" w:name="_Toc218807824"/>
      <w:r>
        <w:t>Bảng</w:t>
      </w:r>
      <w:r w:rsidR="00AA7F47">
        <w:t xml:space="preserve"> </w:t>
      </w:r>
      <w:r w:rsidR="00DE297B">
        <w:t>26</w:t>
      </w:r>
      <w:r>
        <w:t>: Test case chức năng đánh giá sản phẩm</w:t>
      </w:r>
      <w:bookmarkStart w:id="292" w:name="_Toc199542237"/>
      <w:bookmarkEnd w:id="291"/>
      <w:r w:rsidR="00190309">
        <w:br w:type="page"/>
      </w:r>
    </w:p>
    <w:p w14:paraId="206C02C7" w14:textId="29A9EDCD" w:rsidR="00B67FFC" w:rsidRDefault="00B67FFC" w:rsidP="004C2E07">
      <w:pPr>
        <w:pStyle w:val="Heading1"/>
      </w:pPr>
      <w:bookmarkStart w:id="293" w:name="_Toc218807048"/>
      <w:r>
        <w:lastRenderedPageBreak/>
        <w:t>KẾT LUẬN</w:t>
      </w:r>
      <w:bookmarkEnd w:id="292"/>
      <w:bookmarkEnd w:id="293"/>
    </w:p>
    <w:p w14:paraId="2A461998" w14:textId="4616510C" w:rsidR="00B67FFC" w:rsidRDefault="00B67FFC" w:rsidP="004C2E07">
      <w:pPr>
        <w:pStyle w:val="Heading2"/>
      </w:pPr>
      <w:bookmarkStart w:id="294" w:name="_Toc199542238"/>
      <w:bookmarkStart w:id="295" w:name="_Toc218807049"/>
      <w:r>
        <w:t>Kết quả đạt được</w:t>
      </w:r>
      <w:bookmarkEnd w:id="294"/>
      <w:bookmarkEnd w:id="295"/>
    </w:p>
    <w:p w14:paraId="0DDD4878" w14:textId="0949D109" w:rsidR="00C7749C" w:rsidRDefault="00C7749C" w:rsidP="00C7749C">
      <w:pPr>
        <w:pStyle w:val="TEXT"/>
      </w:pPr>
      <w:r>
        <w:tab/>
        <w:t>Qua quá trình nghiên cứu, thử nghiệm và triển khai thành công E-commerce website</w:t>
      </w:r>
      <w:r w:rsidR="00F85932">
        <w:t xml:space="preserve"> với kiến trúc Microservices, nhóm chúng em đã đạt được các kết quả cụ thể sau đây:</w:t>
      </w:r>
    </w:p>
    <w:p w14:paraId="6B87557A" w14:textId="44E10648" w:rsidR="00B67FFC" w:rsidRDefault="00B67FFC" w:rsidP="00E363CE">
      <w:pPr>
        <w:pStyle w:val="SUB-TITLE"/>
        <w:numPr>
          <w:ilvl w:val="1"/>
          <w:numId w:val="184"/>
        </w:numPr>
      </w:pPr>
      <w:r>
        <w:t>Về kiến trúc và công nghệ</w:t>
      </w:r>
    </w:p>
    <w:p w14:paraId="07BAE196" w14:textId="396C153B" w:rsidR="00F85932" w:rsidRDefault="00F85932" w:rsidP="00E363CE">
      <w:pPr>
        <w:pStyle w:val="TEXT"/>
        <w:numPr>
          <w:ilvl w:val="0"/>
          <w:numId w:val="185"/>
        </w:numPr>
        <w:tabs>
          <w:tab w:val="clear" w:pos="432"/>
          <w:tab w:val="left" w:pos="540"/>
        </w:tabs>
        <w:ind w:left="900"/>
      </w:pPr>
      <w:r>
        <w:t>Về kiến trúc: Áp dụng thành thành công kiến trúc Microservice</w:t>
      </w:r>
      <w:r w:rsidR="00602BF4">
        <w:t>s</w:t>
      </w:r>
      <w:r w:rsidR="009D6AA9">
        <w:t xml:space="preserve"> và </w:t>
      </w:r>
      <w:proofErr w:type="gramStart"/>
      <w:r w:rsidR="00A63230">
        <w:t>Multi-tenant</w:t>
      </w:r>
      <w:proofErr w:type="gramEnd"/>
      <w:r w:rsidR="00602BF4">
        <w:t xml:space="preserve"> bao gồm những kiến thức cốt </w:t>
      </w:r>
      <w:r w:rsidR="00271F03">
        <w:t>lõi</w:t>
      </w:r>
      <w:r w:rsidR="00602BF4">
        <w:t>:</w:t>
      </w:r>
    </w:p>
    <w:p w14:paraId="5A515B8F" w14:textId="19FF7B18" w:rsidR="00F85932" w:rsidRDefault="00602BF4" w:rsidP="00E363CE">
      <w:pPr>
        <w:pStyle w:val="TEXT"/>
        <w:numPr>
          <w:ilvl w:val="0"/>
          <w:numId w:val="186"/>
        </w:numPr>
        <w:ind w:left="1260"/>
      </w:pPr>
      <w:r>
        <w:t>Chia ra các service đảm nhận nghiệp vụ cụ thể của từng service</w:t>
      </w:r>
    </w:p>
    <w:p w14:paraId="0107299E" w14:textId="491253EA" w:rsidR="00602BF4" w:rsidRDefault="00602BF4" w:rsidP="00E363CE">
      <w:pPr>
        <w:pStyle w:val="TEXT"/>
        <w:numPr>
          <w:ilvl w:val="0"/>
          <w:numId w:val="186"/>
        </w:numPr>
        <w:ind w:left="1260"/>
      </w:pPr>
      <w:r>
        <w:t>Tích hợp API Gateway giúp chuyển tiếp các request đến service tương ứng</w:t>
      </w:r>
    </w:p>
    <w:p w14:paraId="3FE820AC" w14:textId="2BCD6F60" w:rsidR="009D6AA9" w:rsidRPr="009D6AA9" w:rsidRDefault="00602BF4" w:rsidP="00E363CE">
      <w:pPr>
        <w:pStyle w:val="TEXT"/>
        <w:numPr>
          <w:ilvl w:val="0"/>
          <w:numId w:val="186"/>
        </w:numPr>
        <w:ind w:left="1260"/>
      </w:pPr>
      <w:r>
        <w:t xml:space="preserve">Tích hợp Event bus giúp xử </w:t>
      </w:r>
      <w:r w:rsidR="006D0D58">
        <w:t>lý</w:t>
      </w:r>
      <w:r>
        <w:t xml:space="preserve"> bất đồng bộ giữa các </w:t>
      </w:r>
      <w:r w:rsidR="00082417">
        <w:t>service</w:t>
      </w:r>
    </w:p>
    <w:p w14:paraId="542A0A7E" w14:textId="2EFD0B94" w:rsidR="00602BF4" w:rsidRPr="00602BF4" w:rsidRDefault="009D6AA9" w:rsidP="00E363CE">
      <w:pPr>
        <w:pStyle w:val="TEXT"/>
        <w:numPr>
          <w:ilvl w:val="0"/>
          <w:numId w:val="186"/>
        </w:numPr>
        <w:ind w:left="1260"/>
      </w:pPr>
      <w:r>
        <w:t xml:space="preserve">Ứng dụng kỹ thuật </w:t>
      </w:r>
      <w:proofErr w:type="gramStart"/>
      <w:r w:rsidR="00A63230">
        <w:t>Multi-tenant</w:t>
      </w:r>
      <w:proofErr w:type="gramEnd"/>
      <w:r>
        <w:t xml:space="preserve"> thành công giúp phân chia chi nhánh hiệu quả</w:t>
      </w:r>
    </w:p>
    <w:p w14:paraId="2548B689" w14:textId="4E15A401" w:rsidR="00602BF4" w:rsidRDefault="00F85932" w:rsidP="00F47C06">
      <w:pPr>
        <w:pStyle w:val="TEXT"/>
        <w:numPr>
          <w:ilvl w:val="0"/>
          <w:numId w:val="185"/>
        </w:numPr>
        <w:tabs>
          <w:tab w:val="clear" w:pos="432"/>
          <w:tab w:val="left" w:pos="540"/>
        </w:tabs>
        <w:ind w:left="900"/>
      </w:pPr>
      <w:r>
        <w:t xml:space="preserve">Về </w:t>
      </w:r>
      <w:r w:rsidR="0018516E">
        <w:t>Front</w:t>
      </w:r>
      <w:r w:rsidR="009D6AA9">
        <w:t>e</w:t>
      </w:r>
      <w:r w:rsidR="0018516E">
        <w:t>nd</w:t>
      </w:r>
    </w:p>
    <w:p w14:paraId="30A4C406" w14:textId="7209F87A" w:rsidR="00602BF4" w:rsidRDefault="00602BF4" w:rsidP="00E363CE">
      <w:pPr>
        <w:pStyle w:val="TEXT"/>
        <w:numPr>
          <w:ilvl w:val="0"/>
          <w:numId w:val="187"/>
        </w:numPr>
        <w:ind w:left="1260"/>
      </w:pPr>
      <w:r>
        <w:t>Thiết kế UI/UX với tailwind CSS giúp thiết kế nhanh</w:t>
      </w:r>
    </w:p>
    <w:p w14:paraId="38C1C4D8" w14:textId="7990A1A3" w:rsidR="00602BF4" w:rsidRPr="00602BF4" w:rsidRDefault="00602BF4" w:rsidP="00E363CE">
      <w:pPr>
        <w:pStyle w:val="TEXT"/>
        <w:numPr>
          <w:ilvl w:val="0"/>
          <w:numId w:val="187"/>
        </w:numPr>
        <w:ind w:left="1260"/>
      </w:pPr>
      <w:r>
        <w:t>Sử dụng Typescript với strong type giúp định nghĩa và viết code sạch sẽ hơn</w:t>
      </w:r>
    </w:p>
    <w:p w14:paraId="14E22AA4" w14:textId="338BFC60" w:rsidR="00602BF4" w:rsidRDefault="00F85932" w:rsidP="00E363CE">
      <w:pPr>
        <w:pStyle w:val="ListParagraph"/>
        <w:numPr>
          <w:ilvl w:val="0"/>
          <w:numId w:val="185"/>
        </w:numPr>
        <w:ind w:left="900"/>
        <w:rPr>
          <w:lang w:val="en-US" w:eastAsia="en-US"/>
        </w:rPr>
      </w:pPr>
      <w:r>
        <w:rPr>
          <w:lang w:val="en-US" w:eastAsia="en-US"/>
        </w:rPr>
        <w:t xml:space="preserve">Về </w:t>
      </w:r>
      <w:r w:rsidR="0018516E">
        <w:rPr>
          <w:lang w:val="en-US" w:eastAsia="en-US"/>
        </w:rPr>
        <w:t>Back</w:t>
      </w:r>
      <w:r w:rsidR="009D6AA9">
        <w:rPr>
          <w:lang w:val="en-US" w:eastAsia="en-US"/>
        </w:rPr>
        <w:t>e</w:t>
      </w:r>
      <w:r w:rsidR="0018516E">
        <w:rPr>
          <w:lang w:val="en-US" w:eastAsia="en-US"/>
        </w:rPr>
        <w:t>nd</w:t>
      </w:r>
    </w:p>
    <w:p w14:paraId="0B3845C9" w14:textId="7E5E0E4A" w:rsidR="00602BF4" w:rsidRDefault="00D26486" w:rsidP="00E363CE">
      <w:pPr>
        <w:pStyle w:val="TEXT"/>
        <w:numPr>
          <w:ilvl w:val="0"/>
          <w:numId w:val="188"/>
        </w:numPr>
        <w:ind w:left="1260"/>
      </w:pPr>
      <w:r>
        <w:t>Sử dụng kiến trúc Clean Architecture, CQRS, Result Pattern với ngôn ngữ, framework C# ASP.NET và framework EntityFramework để giao tiếp với Database, tận dụng tính năng Migration và Seed Data</w:t>
      </w:r>
    </w:p>
    <w:p w14:paraId="2F37D2DD" w14:textId="002808E1" w:rsidR="00D26486" w:rsidRPr="00D26486" w:rsidRDefault="00D26486" w:rsidP="00E363CE">
      <w:pPr>
        <w:pStyle w:val="TEXT"/>
        <w:numPr>
          <w:ilvl w:val="0"/>
          <w:numId w:val="188"/>
        </w:numPr>
        <w:ind w:left="1260"/>
      </w:pPr>
      <w:r>
        <w:t>Tích hợp thành công Keyclo</w:t>
      </w:r>
      <w:r w:rsidR="00362563">
        <w:t>a</w:t>
      </w:r>
      <w:r>
        <w:t>ck Identity Server tập trung phân quyền cung cấp JWT</w:t>
      </w:r>
    </w:p>
    <w:p w14:paraId="67540DEA" w14:textId="21D3A672" w:rsidR="00D26486" w:rsidRDefault="00D26486" w:rsidP="00E363CE">
      <w:pPr>
        <w:pStyle w:val="TEXT"/>
        <w:numPr>
          <w:ilvl w:val="0"/>
          <w:numId w:val="188"/>
        </w:numPr>
        <w:ind w:left="1260"/>
      </w:pPr>
      <w:r>
        <w:t>Sử dụng Cloudinary để lưu trữ hình ảnh</w:t>
      </w:r>
    </w:p>
    <w:p w14:paraId="380EA179" w14:textId="3A4F4268" w:rsidR="009F3AB3" w:rsidRDefault="009F3AB3" w:rsidP="00E363CE">
      <w:pPr>
        <w:pStyle w:val="TEXT"/>
        <w:numPr>
          <w:ilvl w:val="0"/>
          <w:numId w:val="188"/>
        </w:numPr>
        <w:ind w:left="1260"/>
      </w:pPr>
      <w:r>
        <w:t xml:space="preserve">Tận dụng sự thiết kế linh hoạt trong MongoDB để xây dựng Catalog Service và </w:t>
      </w:r>
      <w:r w:rsidR="00EC3442">
        <w:t>PostgreSQL</w:t>
      </w:r>
      <w:r>
        <w:t xml:space="preserve"> cho các service còn lại, đặc biết </w:t>
      </w:r>
      <w:r w:rsidR="00EC3442">
        <w:t>PostgreSQL</w:t>
      </w:r>
      <w:r>
        <w:t xml:space="preserve"> tích hợp json trong database giúp thuận tiện thiết kế Basket Service</w:t>
      </w:r>
    </w:p>
    <w:p w14:paraId="78246481" w14:textId="217F0BD7" w:rsidR="009D6AA9" w:rsidRDefault="009D6AA9" w:rsidP="00E363CE">
      <w:pPr>
        <w:pStyle w:val="ListParagraph"/>
        <w:numPr>
          <w:ilvl w:val="0"/>
          <w:numId w:val="280"/>
        </w:numPr>
        <w:ind w:left="900"/>
        <w:rPr>
          <w:lang w:val="en-US" w:eastAsia="en-US"/>
        </w:rPr>
      </w:pPr>
      <w:r>
        <w:rPr>
          <w:lang w:val="en-US" w:eastAsia="en-US"/>
        </w:rPr>
        <w:lastRenderedPageBreak/>
        <w:t xml:space="preserve">Về </w:t>
      </w:r>
      <w:r w:rsidR="00261A0A">
        <w:rPr>
          <w:lang w:val="en-US" w:eastAsia="en-US"/>
        </w:rPr>
        <w:t>B</w:t>
      </w:r>
      <w:r>
        <w:rPr>
          <w:lang w:val="en-US" w:eastAsia="en-US"/>
        </w:rPr>
        <w:t>lockchain</w:t>
      </w:r>
    </w:p>
    <w:p w14:paraId="2A0EF9E3" w14:textId="7EE53432" w:rsidR="009D6AA9" w:rsidRDefault="009D6AA9" w:rsidP="00E363CE">
      <w:pPr>
        <w:pStyle w:val="TEXT"/>
        <w:numPr>
          <w:ilvl w:val="0"/>
          <w:numId w:val="188"/>
        </w:numPr>
        <w:tabs>
          <w:tab w:val="clear" w:pos="432"/>
          <w:tab w:val="left" w:pos="900"/>
        </w:tabs>
        <w:ind w:left="1260"/>
      </w:pPr>
      <w:r>
        <w:t>Viết smart contract của mạng blockchain Solana giúp lưu trữ dữ liệu</w:t>
      </w:r>
      <w:r w:rsidR="00261A0A">
        <w:t xml:space="preserve"> on-chain</w:t>
      </w:r>
    </w:p>
    <w:p w14:paraId="53AB929D" w14:textId="58391330" w:rsidR="009D6AA9" w:rsidRPr="00182E46" w:rsidRDefault="009D6AA9" w:rsidP="00E363CE">
      <w:pPr>
        <w:pStyle w:val="TEXT"/>
        <w:numPr>
          <w:ilvl w:val="0"/>
          <w:numId w:val="188"/>
        </w:numPr>
        <w:tabs>
          <w:tab w:val="clear" w:pos="432"/>
          <w:tab w:val="left" w:pos="900"/>
        </w:tabs>
        <w:ind w:left="1260"/>
      </w:pPr>
      <w:r>
        <w:t xml:space="preserve">Tích hợp </w:t>
      </w:r>
      <w:r w:rsidR="00261A0A">
        <w:t>thanh toán bằng Blockchain thành vào Frontend</w:t>
      </w:r>
    </w:p>
    <w:p w14:paraId="48F80154" w14:textId="669194C7" w:rsidR="00B67FFC" w:rsidRDefault="00B67FFC" w:rsidP="00E363CE">
      <w:pPr>
        <w:pStyle w:val="SUB-TITLE"/>
        <w:numPr>
          <w:ilvl w:val="1"/>
          <w:numId w:val="184"/>
        </w:numPr>
      </w:pPr>
      <w:r>
        <w:t>Về chức năng nghiệp vụ</w:t>
      </w:r>
    </w:p>
    <w:p w14:paraId="549E1607" w14:textId="7E469B4D" w:rsidR="00261A0A" w:rsidRPr="00261A0A" w:rsidRDefault="00182E46" w:rsidP="00182E46">
      <w:pPr>
        <w:pStyle w:val="TEXT"/>
      </w:pPr>
      <w:r>
        <w:tab/>
      </w:r>
      <w:r w:rsidR="006126DD" w:rsidRPr="006126DD">
        <w:t>Hoàn thiện đầy đủ các chức năng cốt lõi của một hệ thống thương mại điện tử:</w:t>
      </w:r>
    </w:p>
    <w:p w14:paraId="4531E8E6" w14:textId="157B4A56" w:rsidR="006126DD" w:rsidRDefault="006126DD" w:rsidP="00E363CE">
      <w:pPr>
        <w:pStyle w:val="TEXT"/>
        <w:numPr>
          <w:ilvl w:val="0"/>
          <w:numId w:val="189"/>
        </w:numPr>
        <w:ind w:left="900"/>
      </w:pPr>
      <w:r w:rsidRPr="006126DD">
        <w:t xml:space="preserve">Quản lý sản phẩm: CRUD sản phẩm, phân loại theo danh mục, quản lý biến thể (màu sắc, </w:t>
      </w:r>
      <w:r w:rsidR="003A0130">
        <w:t>dung lượng, mẫu thiết kế</w:t>
      </w:r>
      <w:r w:rsidRPr="006126DD">
        <w:t>)</w:t>
      </w:r>
    </w:p>
    <w:p w14:paraId="35DF830F" w14:textId="0C56DD4B" w:rsidR="00261A0A" w:rsidRPr="00261A0A" w:rsidRDefault="00261A0A" w:rsidP="00E363CE">
      <w:pPr>
        <w:pStyle w:val="TEXT"/>
        <w:numPr>
          <w:ilvl w:val="0"/>
          <w:numId w:val="189"/>
        </w:numPr>
        <w:ind w:left="900"/>
      </w:pPr>
      <w:r w:rsidRPr="006126DD">
        <w:t xml:space="preserve">Quản lý </w:t>
      </w:r>
      <w:r>
        <w:t>đa chi nhánh</w:t>
      </w:r>
      <w:r w:rsidRPr="006126DD">
        <w:t xml:space="preserve">: </w:t>
      </w:r>
      <w:r>
        <w:t>Theo dõi doanh thu từng chi nhánh và doanh thu toàn hệ thống. Quản lý tồn kho của từng chi nhánh</w:t>
      </w:r>
    </w:p>
    <w:p w14:paraId="26C0A768" w14:textId="015240FD" w:rsidR="006126DD" w:rsidRPr="006126DD" w:rsidRDefault="006126DD" w:rsidP="00E363CE">
      <w:pPr>
        <w:pStyle w:val="TEXT"/>
        <w:numPr>
          <w:ilvl w:val="0"/>
          <w:numId w:val="189"/>
        </w:numPr>
        <w:ind w:left="900"/>
      </w:pPr>
      <w:r w:rsidRPr="006126DD">
        <w:t>Quản lý đơn hàng: Theo dõi trạng thái, cập nhật tình trạng giao hàng</w:t>
      </w:r>
    </w:p>
    <w:p w14:paraId="47E3112E" w14:textId="78E47B85" w:rsidR="006126DD" w:rsidRPr="006126DD" w:rsidRDefault="006126DD" w:rsidP="00E363CE">
      <w:pPr>
        <w:pStyle w:val="TEXT"/>
        <w:numPr>
          <w:ilvl w:val="0"/>
          <w:numId w:val="189"/>
        </w:numPr>
        <w:ind w:left="900"/>
      </w:pPr>
      <w:r w:rsidRPr="006126DD">
        <w:t xml:space="preserve">Quản lý khuyến mãi: Tạo </w:t>
      </w:r>
      <w:r w:rsidR="00A270EA">
        <w:t>sự kiện và mã giảm giá theo danh mục, theo sản phẩm hoặc toàn bộ sản phẩm</w:t>
      </w:r>
    </w:p>
    <w:p w14:paraId="6D16E7BA" w14:textId="0272F2B6" w:rsidR="006126DD" w:rsidRPr="006126DD" w:rsidRDefault="006126DD" w:rsidP="00E363CE">
      <w:pPr>
        <w:pStyle w:val="TEXT"/>
        <w:numPr>
          <w:ilvl w:val="0"/>
          <w:numId w:val="189"/>
        </w:numPr>
        <w:ind w:left="900"/>
      </w:pPr>
      <w:r w:rsidRPr="006126DD">
        <w:t>Quản lý người dùng: Phân quyền (khách hàng, nhân viên, quản lý, admin)</w:t>
      </w:r>
    </w:p>
    <w:p w14:paraId="6FE67F3B" w14:textId="2A20AB26" w:rsidR="006126DD" w:rsidRPr="006126DD" w:rsidRDefault="006126DD" w:rsidP="00F47C06">
      <w:pPr>
        <w:pStyle w:val="TEXT"/>
        <w:numPr>
          <w:ilvl w:val="0"/>
          <w:numId w:val="189"/>
        </w:numPr>
        <w:ind w:left="900"/>
      </w:pPr>
      <w:r w:rsidRPr="006126DD">
        <w:t>Giỏ hàng và thanh toán: Thêm/xóa sản phẩm, tích hợp VNPay</w:t>
      </w:r>
      <w:r w:rsidR="003A0130">
        <w:t>, MOMO</w:t>
      </w:r>
    </w:p>
    <w:p w14:paraId="78ABE2E1" w14:textId="41F36AA0" w:rsidR="006126DD" w:rsidRPr="006126DD" w:rsidRDefault="006126DD" w:rsidP="00E363CE">
      <w:pPr>
        <w:pStyle w:val="TEXT"/>
        <w:numPr>
          <w:ilvl w:val="0"/>
          <w:numId w:val="189"/>
        </w:numPr>
        <w:ind w:left="900"/>
      </w:pPr>
      <w:r w:rsidRPr="006126DD">
        <w:t xml:space="preserve">Tìm kiếm và lọc sản phẩm: Hỗ trợ nhiều tiêu chí (tên, danh mục, giá, màu sắc, </w:t>
      </w:r>
      <w:r w:rsidR="00A270EA">
        <w:t>dung lượng, mẫu sản phẩm</w:t>
      </w:r>
      <w:r w:rsidRPr="006126DD">
        <w:t>)</w:t>
      </w:r>
    </w:p>
    <w:p w14:paraId="111B7CDB" w14:textId="7B74379F" w:rsidR="006126DD" w:rsidRDefault="006126DD" w:rsidP="00E363CE">
      <w:pPr>
        <w:pStyle w:val="TEXT"/>
        <w:numPr>
          <w:ilvl w:val="0"/>
          <w:numId w:val="189"/>
        </w:numPr>
        <w:ind w:left="900"/>
      </w:pPr>
      <w:r w:rsidRPr="006126DD">
        <w:t>Đánh giá sản phẩm: Cho phép khách hàng đánh giá và bình luận</w:t>
      </w:r>
      <w:r w:rsidR="003A0130">
        <w:t xml:space="preserve"> sản phẩm đã mua</w:t>
      </w:r>
    </w:p>
    <w:p w14:paraId="3486C380" w14:textId="789F1A8B" w:rsidR="00261A0A" w:rsidRPr="00261A0A" w:rsidRDefault="00261A0A" w:rsidP="00E363CE">
      <w:pPr>
        <w:pStyle w:val="TEXT"/>
        <w:numPr>
          <w:ilvl w:val="0"/>
          <w:numId w:val="189"/>
        </w:numPr>
        <w:ind w:left="900"/>
      </w:pPr>
      <w:r>
        <w:t>Thanh toán bằng Blockchain</w:t>
      </w:r>
      <w:r w:rsidRPr="006126DD">
        <w:t xml:space="preserve">: </w:t>
      </w:r>
      <w:r>
        <w:t>Hỗ trợ thanh toán bằng Blockchain mạng Solana, viết bằng smart contract</w:t>
      </w:r>
    </w:p>
    <w:p w14:paraId="6D57D06D" w14:textId="375FC2CA" w:rsidR="00B67FFC" w:rsidRDefault="00B67FFC" w:rsidP="00E363CE">
      <w:pPr>
        <w:pStyle w:val="SUB-TITLE"/>
        <w:numPr>
          <w:ilvl w:val="1"/>
          <w:numId w:val="184"/>
        </w:numPr>
      </w:pPr>
      <w:r>
        <w:t>Về trải nghiệm người dùng</w:t>
      </w:r>
    </w:p>
    <w:p w14:paraId="1D23BE9F" w14:textId="77777777" w:rsidR="006126DD" w:rsidRPr="006126DD" w:rsidRDefault="006126DD" w:rsidP="00E363CE">
      <w:pPr>
        <w:pStyle w:val="TEXT"/>
        <w:numPr>
          <w:ilvl w:val="0"/>
          <w:numId w:val="190"/>
        </w:numPr>
        <w:ind w:left="900"/>
      </w:pPr>
      <w:r w:rsidRPr="006126DD">
        <w:t>Xây dựng giao diện hiện đại và thân thiện:</w:t>
      </w:r>
    </w:p>
    <w:p w14:paraId="30BBB6E6" w14:textId="05405950" w:rsidR="00A270EA" w:rsidRPr="00A270EA" w:rsidRDefault="00A270EA" w:rsidP="00F47C06">
      <w:pPr>
        <w:pStyle w:val="TEXT"/>
        <w:numPr>
          <w:ilvl w:val="0"/>
          <w:numId w:val="192"/>
        </w:numPr>
        <w:ind w:left="1260"/>
      </w:pPr>
      <w:r w:rsidRPr="00A270EA">
        <w:t>Giao diện thân thiện, responsive, tương thích với cả desktop và mobile</w:t>
      </w:r>
    </w:p>
    <w:p w14:paraId="2C646641" w14:textId="6A6DB222" w:rsidR="00A270EA" w:rsidRPr="00A270EA" w:rsidRDefault="00A270EA" w:rsidP="00E363CE">
      <w:pPr>
        <w:pStyle w:val="TEXT"/>
        <w:numPr>
          <w:ilvl w:val="0"/>
          <w:numId w:val="192"/>
        </w:numPr>
        <w:ind w:left="1260"/>
      </w:pPr>
      <w:r>
        <w:t>G</w:t>
      </w:r>
      <w:r w:rsidRPr="00A270EA">
        <w:t>iao diện trực quan, dễ sử dụng</w:t>
      </w:r>
    </w:p>
    <w:p w14:paraId="3128DECE" w14:textId="77777777" w:rsidR="006126DD" w:rsidRPr="006126DD" w:rsidRDefault="006126DD" w:rsidP="00E363CE">
      <w:pPr>
        <w:pStyle w:val="TEXT"/>
        <w:numPr>
          <w:ilvl w:val="0"/>
          <w:numId w:val="191"/>
        </w:numPr>
        <w:tabs>
          <w:tab w:val="clear" w:pos="432"/>
          <w:tab w:val="left" w:pos="540"/>
        </w:tabs>
        <w:ind w:left="900"/>
      </w:pPr>
      <w:r w:rsidRPr="006126DD">
        <w:t>Cải thiện trải nghiệm mua sắm:</w:t>
      </w:r>
    </w:p>
    <w:p w14:paraId="07F86379" w14:textId="77777777" w:rsidR="006126DD" w:rsidRPr="006126DD" w:rsidRDefault="006126DD" w:rsidP="00E363CE">
      <w:pPr>
        <w:pStyle w:val="TEXT"/>
        <w:numPr>
          <w:ilvl w:val="0"/>
          <w:numId w:val="193"/>
        </w:numPr>
        <w:ind w:left="1260"/>
      </w:pPr>
      <w:r w:rsidRPr="006126DD">
        <w:lastRenderedPageBreak/>
        <w:t>Quy trình đặt hàng đơn giản, rõ ràng</w:t>
      </w:r>
    </w:p>
    <w:p w14:paraId="5F0CDC3E" w14:textId="77777777" w:rsidR="006126DD" w:rsidRPr="006126DD" w:rsidRDefault="006126DD" w:rsidP="00E363CE">
      <w:pPr>
        <w:pStyle w:val="TEXT"/>
        <w:numPr>
          <w:ilvl w:val="0"/>
          <w:numId w:val="193"/>
        </w:numPr>
        <w:ind w:left="1260"/>
      </w:pPr>
      <w:r w:rsidRPr="006126DD">
        <w:t>Hiển thị thông tin sản phẩm chi tiết và trực quan</w:t>
      </w:r>
    </w:p>
    <w:p w14:paraId="3C2A21CE" w14:textId="48B014F6" w:rsidR="006126DD" w:rsidRPr="00B67FFC" w:rsidRDefault="006126DD" w:rsidP="00E363CE">
      <w:pPr>
        <w:pStyle w:val="TEXT"/>
        <w:numPr>
          <w:ilvl w:val="0"/>
          <w:numId w:val="193"/>
        </w:numPr>
        <w:ind w:left="1260"/>
      </w:pPr>
      <w:r w:rsidRPr="006126DD">
        <w:t>Hỗ trợ xem lịch sử đơn hàng và theo dõi trạng thái</w:t>
      </w:r>
    </w:p>
    <w:p w14:paraId="23A37583" w14:textId="49ECF6D6" w:rsidR="006126DD" w:rsidRDefault="00B67FFC" w:rsidP="00E363CE">
      <w:pPr>
        <w:pStyle w:val="SUB-TITLE"/>
        <w:numPr>
          <w:ilvl w:val="1"/>
          <w:numId w:val="184"/>
        </w:numPr>
      </w:pPr>
      <w:r>
        <w:t>Về bảo mật</w:t>
      </w:r>
    </w:p>
    <w:p w14:paraId="198D4786" w14:textId="2993D433" w:rsidR="00196C47" w:rsidRPr="00196C47" w:rsidRDefault="00196C47" w:rsidP="00E363CE">
      <w:pPr>
        <w:pStyle w:val="TEXT"/>
        <w:numPr>
          <w:ilvl w:val="0"/>
          <w:numId w:val="293"/>
        </w:numPr>
        <w:tabs>
          <w:tab w:val="clear" w:pos="432"/>
          <w:tab w:val="left" w:pos="540"/>
        </w:tabs>
        <w:ind w:left="900"/>
      </w:pPr>
      <w:r w:rsidRPr="00196C47">
        <w:t>Áp dụng JWT cho xác thực, mã hóa mật khẩu với BCrypt, và bảo vệ API khỏi các cuộc tấn công CSRF/XSS</w:t>
      </w:r>
    </w:p>
    <w:p w14:paraId="5BFD8D9C" w14:textId="57BDDB53" w:rsidR="00196C47" w:rsidRPr="00196C47" w:rsidRDefault="00196C47" w:rsidP="00E363CE">
      <w:pPr>
        <w:pStyle w:val="TEXT"/>
        <w:numPr>
          <w:ilvl w:val="0"/>
          <w:numId w:val="293"/>
        </w:numPr>
        <w:tabs>
          <w:tab w:val="clear" w:pos="432"/>
          <w:tab w:val="left" w:pos="540"/>
        </w:tabs>
        <w:ind w:left="900"/>
        <w:rPr>
          <w:sz w:val="24"/>
          <w:szCs w:val="24"/>
        </w:rPr>
      </w:pPr>
      <w:r>
        <w:t>Sử dụng các tham số hóa truy vấn để ngăn SQL Injection</w:t>
      </w:r>
    </w:p>
    <w:p w14:paraId="433D65A2" w14:textId="77777777" w:rsidR="006126DD" w:rsidRPr="006126DD" w:rsidRDefault="006126DD" w:rsidP="00E363CE">
      <w:pPr>
        <w:pStyle w:val="TEXT"/>
        <w:numPr>
          <w:ilvl w:val="0"/>
          <w:numId w:val="293"/>
        </w:numPr>
        <w:tabs>
          <w:tab w:val="clear" w:pos="432"/>
          <w:tab w:val="left" w:pos="540"/>
        </w:tabs>
        <w:ind w:left="900"/>
      </w:pPr>
      <w:r w:rsidRPr="006126DD">
        <w:t>Phân quyền chi tiết theo vai trò</w:t>
      </w:r>
    </w:p>
    <w:p w14:paraId="4993DFA8" w14:textId="19DEC2DD" w:rsidR="00B67FFC" w:rsidRDefault="00B67FFC" w:rsidP="00E363CE">
      <w:pPr>
        <w:pStyle w:val="SUB-TITLE"/>
        <w:numPr>
          <w:ilvl w:val="1"/>
          <w:numId w:val="184"/>
        </w:numPr>
      </w:pPr>
      <w:r>
        <w:t>Về quy trình phát triển</w:t>
      </w:r>
    </w:p>
    <w:p w14:paraId="11E65581" w14:textId="523B6DC3" w:rsidR="00A270EA" w:rsidRDefault="00A270EA" w:rsidP="005F67ED">
      <w:pPr>
        <w:pStyle w:val="TEXT"/>
        <w:numPr>
          <w:ilvl w:val="0"/>
          <w:numId w:val="294"/>
        </w:numPr>
        <w:tabs>
          <w:tab w:val="clear" w:pos="432"/>
          <w:tab w:val="left" w:pos="540"/>
        </w:tabs>
        <w:ind w:left="900"/>
      </w:pPr>
      <w:r w:rsidRPr="00A270EA">
        <w:t>Áp dụng quy trình Agile với các sprint ngắn, sử dụng Jira để quản lý công việc</w:t>
      </w:r>
    </w:p>
    <w:p w14:paraId="045396AA" w14:textId="7E597D0C" w:rsidR="006126DD" w:rsidRPr="006126DD" w:rsidRDefault="006126DD" w:rsidP="005F67ED">
      <w:pPr>
        <w:pStyle w:val="TEXT"/>
        <w:numPr>
          <w:ilvl w:val="0"/>
          <w:numId w:val="294"/>
        </w:numPr>
        <w:tabs>
          <w:tab w:val="clear" w:pos="432"/>
          <w:tab w:val="left" w:pos="540"/>
        </w:tabs>
        <w:ind w:left="900"/>
      </w:pPr>
      <w:r w:rsidRPr="006126DD">
        <w:t>Sử dụng Git cho quản lý mã nguồn</w:t>
      </w:r>
    </w:p>
    <w:p w14:paraId="5CCD1DA5" w14:textId="77777777" w:rsidR="006126DD" w:rsidRPr="006126DD" w:rsidRDefault="006126DD" w:rsidP="00E363CE">
      <w:pPr>
        <w:pStyle w:val="TEXT"/>
        <w:numPr>
          <w:ilvl w:val="0"/>
          <w:numId w:val="294"/>
        </w:numPr>
        <w:tabs>
          <w:tab w:val="clear" w:pos="432"/>
          <w:tab w:val="left" w:pos="540"/>
        </w:tabs>
        <w:ind w:left="900"/>
      </w:pPr>
      <w:r w:rsidRPr="006126DD">
        <w:t>Sơ đồ sequence và use case chi tiết</w:t>
      </w:r>
    </w:p>
    <w:p w14:paraId="2BFECAEE" w14:textId="08B88E4B" w:rsidR="006126DD" w:rsidRPr="006126DD" w:rsidRDefault="006126DD" w:rsidP="00E363CE">
      <w:pPr>
        <w:pStyle w:val="TEXT"/>
        <w:numPr>
          <w:ilvl w:val="0"/>
          <w:numId w:val="294"/>
        </w:numPr>
        <w:tabs>
          <w:tab w:val="clear" w:pos="432"/>
          <w:tab w:val="left" w:pos="540"/>
        </w:tabs>
        <w:ind w:left="900"/>
      </w:pPr>
      <w:r w:rsidRPr="006126DD">
        <w:t>Hướng dẫn cài đặt và triển khai</w:t>
      </w:r>
    </w:p>
    <w:p w14:paraId="6C64FAB7" w14:textId="5A316A6D" w:rsidR="003D3437" w:rsidRDefault="008F21DF" w:rsidP="00F47C06">
      <w:pPr>
        <w:pStyle w:val="Heading2"/>
      </w:pPr>
      <w:bookmarkStart w:id="296" w:name="_Toc218807050"/>
      <w:r>
        <w:t>Ưu điểm</w:t>
      </w:r>
      <w:bookmarkEnd w:id="296"/>
    </w:p>
    <w:p w14:paraId="5D36F5AB" w14:textId="1397A6C9" w:rsidR="00261A0A" w:rsidRDefault="00261A0A" w:rsidP="00E363CE">
      <w:pPr>
        <w:pStyle w:val="TEXT"/>
        <w:numPr>
          <w:ilvl w:val="0"/>
          <w:numId w:val="295"/>
        </w:numPr>
        <w:tabs>
          <w:tab w:val="clear" w:pos="432"/>
          <w:tab w:val="left" w:pos="900"/>
        </w:tabs>
        <w:ind w:left="900"/>
      </w:pPr>
      <w:r>
        <w:rPr>
          <w:rStyle w:val="Strong"/>
          <w:b w:val="0"/>
          <w:bCs w:val="0"/>
        </w:rPr>
        <w:t>Quản lý doanh thu hiệu quả</w:t>
      </w:r>
      <w:r>
        <w:t xml:space="preserve">: </w:t>
      </w:r>
      <w:r w:rsidR="00543A8F">
        <w:t xml:space="preserve">Nhờ ứng dụng </w:t>
      </w:r>
      <w:proofErr w:type="gramStart"/>
      <w:r w:rsidR="00A63230">
        <w:t>Multi-tenant</w:t>
      </w:r>
      <w:proofErr w:type="gramEnd"/>
      <w:r w:rsidR="00543A8F">
        <w:t>, việc quản lý doanh thu theo chi nhánh và toàn bộ hệ thống hiệu quả hơn giúp tối ưu chi phí vận hành và doanh thu</w:t>
      </w:r>
    </w:p>
    <w:p w14:paraId="7C586E99" w14:textId="00D24FA2" w:rsidR="003D3437" w:rsidRPr="00D12433" w:rsidRDefault="00543A8F" w:rsidP="00D12433">
      <w:pPr>
        <w:pStyle w:val="TEXT"/>
        <w:numPr>
          <w:ilvl w:val="0"/>
          <w:numId w:val="295"/>
        </w:numPr>
        <w:tabs>
          <w:tab w:val="clear" w:pos="432"/>
          <w:tab w:val="left" w:pos="900"/>
        </w:tabs>
        <w:ind w:left="900"/>
      </w:pPr>
      <w:r>
        <w:rPr>
          <w:rStyle w:val="Strong"/>
          <w:b w:val="0"/>
          <w:bCs w:val="0"/>
        </w:rPr>
        <w:t>Mở rộng phương thức thanh toán</w:t>
      </w:r>
      <w:r>
        <w:t>: Hệ thống có tích hợp thanh toán bằng Blockchain mạng Solana giúp mở rộng khả năng thanh toán cho những người dùng sở hữu đồng tiền mã hoá có thể thanh toán dễ dàng hơn</w:t>
      </w:r>
    </w:p>
    <w:p w14:paraId="08BD811C" w14:textId="70E0A9A5" w:rsidR="00196C47" w:rsidRPr="00D12433" w:rsidRDefault="003D3437" w:rsidP="00D12433">
      <w:pPr>
        <w:pStyle w:val="TEXT"/>
        <w:numPr>
          <w:ilvl w:val="0"/>
          <w:numId w:val="295"/>
        </w:numPr>
        <w:tabs>
          <w:tab w:val="left" w:pos="900"/>
        </w:tabs>
        <w:ind w:left="900"/>
        <w:rPr>
          <w:sz w:val="24"/>
          <w:szCs w:val="24"/>
        </w:rPr>
      </w:pPr>
      <w:r w:rsidRPr="000207B6">
        <w:rPr>
          <w:rStyle w:val="Strong"/>
          <w:b w:val="0"/>
          <w:bCs w:val="0"/>
        </w:rPr>
        <w:t>Khả năng mở rộng linh hoạt</w:t>
      </w:r>
      <w:r>
        <w:t>: Kiến trúc ứng dụng được thiết kế theo mô hình phân tầng</w:t>
      </w:r>
      <w:r w:rsidR="00673188">
        <w:t xml:space="preserve"> Clean Architecture và phân chia dịch vụ Microservices</w:t>
      </w:r>
      <w:r>
        <w:t>, cho phép dễ dàng thêm các module mới (như giao hàng, quản lý kho)</w:t>
      </w:r>
      <w:r w:rsidR="00673188">
        <w:t xml:space="preserve">, </w:t>
      </w:r>
      <w:r>
        <w:t>giúp ứng dụng dễ dàng mở rộng khi nhu cầu kinh doanh tăng.</w:t>
      </w:r>
    </w:p>
    <w:p w14:paraId="157280F1" w14:textId="39621B01" w:rsidR="00B67FFC" w:rsidRDefault="00B67FFC" w:rsidP="004C2E07">
      <w:pPr>
        <w:pStyle w:val="Heading2"/>
      </w:pPr>
      <w:bookmarkStart w:id="297" w:name="_Toc199542240"/>
      <w:bookmarkStart w:id="298" w:name="_Toc218807051"/>
      <w:r>
        <w:lastRenderedPageBreak/>
        <w:t>Hạn chế</w:t>
      </w:r>
      <w:bookmarkEnd w:id="297"/>
      <w:bookmarkEnd w:id="298"/>
    </w:p>
    <w:p w14:paraId="096D2D30" w14:textId="77777777" w:rsidR="00196C47" w:rsidRPr="00196C47" w:rsidRDefault="00196C47" w:rsidP="00E363CE">
      <w:pPr>
        <w:pStyle w:val="TEXT"/>
        <w:numPr>
          <w:ilvl w:val="0"/>
          <w:numId w:val="194"/>
        </w:numPr>
        <w:tabs>
          <w:tab w:val="left" w:pos="540"/>
        </w:tabs>
        <w:ind w:left="900"/>
      </w:pPr>
      <w:r w:rsidRPr="00196C47">
        <w:t>Về tính năng</w:t>
      </w:r>
    </w:p>
    <w:p w14:paraId="3C6B5178" w14:textId="44D4E5CC" w:rsidR="00196C47" w:rsidRPr="00196C47" w:rsidRDefault="00196C47" w:rsidP="00E363CE">
      <w:pPr>
        <w:pStyle w:val="TEXT"/>
        <w:numPr>
          <w:ilvl w:val="0"/>
          <w:numId w:val="196"/>
        </w:numPr>
        <w:ind w:left="1260"/>
      </w:pPr>
      <w:r w:rsidRPr="00196C47">
        <w:t>Chưa có tính năng chat trực tiếp hỗ trợ</w:t>
      </w:r>
      <w:r w:rsidR="00B5255E">
        <w:t>, tư vấn</w:t>
      </w:r>
      <w:r w:rsidRPr="00196C47">
        <w:t xml:space="preserve"> khách hàng</w:t>
      </w:r>
    </w:p>
    <w:p w14:paraId="241DE111" w14:textId="668FE4DD" w:rsidR="00196C47" w:rsidRDefault="00196C47" w:rsidP="00E363CE">
      <w:pPr>
        <w:pStyle w:val="TEXT"/>
        <w:numPr>
          <w:ilvl w:val="0"/>
          <w:numId w:val="196"/>
        </w:numPr>
        <w:ind w:left="1260"/>
      </w:pPr>
      <w:r w:rsidRPr="00196C47">
        <w:t>Chưa có tính năng gợi ý sản phẩm thông minh</w:t>
      </w:r>
    </w:p>
    <w:p w14:paraId="394BDF9B" w14:textId="11D18BA4" w:rsidR="00673188" w:rsidRDefault="00673188" w:rsidP="00E363CE">
      <w:pPr>
        <w:pStyle w:val="TEXT"/>
        <w:numPr>
          <w:ilvl w:val="0"/>
          <w:numId w:val="196"/>
        </w:numPr>
        <w:ind w:left="1260"/>
      </w:pPr>
      <w:r w:rsidRPr="00196C47">
        <w:t xml:space="preserve">Chưa có tính năng </w:t>
      </w:r>
      <w:r>
        <w:t>tìm kiếm nâng cao</w:t>
      </w:r>
    </w:p>
    <w:p w14:paraId="2EE6C694" w14:textId="2BC53605" w:rsidR="00673188" w:rsidRPr="00673188" w:rsidRDefault="00673188" w:rsidP="00E363CE">
      <w:pPr>
        <w:pStyle w:val="TEXT"/>
        <w:numPr>
          <w:ilvl w:val="0"/>
          <w:numId w:val="196"/>
        </w:numPr>
        <w:ind w:left="1260"/>
      </w:pPr>
      <w:r w:rsidRPr="00196C47">
        <w:t xml:space="preserve">Chưa </w:t>
      </w:r>
      <w:r>
        <w:t>hỗ trợ đa ngôn ngữ</w:t>
      </w:r>
    </w:p>
    <w:p w14:paraId="2950063E" w14:textId="77777777" w:rsidR="00196C47" w:rsidRPr="00196C47" w:rsidRDefault="00196C47" w:rsidP="00E363CE">
      <w:pPr>
        <w:pStyle w:val="TEXT"/>
        <w:numPr>
          <w:ilvl w:val="0"/>
          <w:numId w:val="195"/>
        </w:numPr>
        <w:ind w:left="900"/>
      </w:pPr>
      <w:r w:rsidRPr="00196C47">
        <w:t>Về kỹ thuật</w:t>
      </w:r>
    </w:p>
    <w:p w14:paraId="1146A121" w14:textId="341FF046" w:rsidR="00196C47" w:rsidRDefault="00196C47" w:rsidP="005F67ED">
      <w:pPr>
        <w:pStyle w:val="TEXT"/>
        <w:numPr>
          <w:ilvl w:val="0"/>
          <w:numId w:val="197"/>
        </w:numPr>
        <w:ind w:left="1260"/>
      </w:pPr>
      <w:r w:rsidRPr="00196C47">
        <w:t>Chưa có giải pháp backup và phục hồi dữ liệ</w:t>
      </w:r>
      <w:r w:rsidR="005F67ED">
        <w:t>u</w:t>
      </w:r>
    </w:p>
    <w:p w14:paraId="48516EA8" w14:textId="55F6D5ED" w:rsidR="002C1D22" w:rsidRPr="002C1D22" w:rsidRDefault="002C1D22" w:rsidP="002C1D22">
      <w:pPr>
        <w:pStyle w:val="TEXT"/>
        <w:numPr>
          <w:ilvl w:val="0"/>
          <w:numId w:val="197"/>
        </w:numPr>
        <w:ind w:left="1260"/>
      </w:pPr>
      <w:r>
        <w:t>Chưa có ứng dụng Kubernates để scale các services</w:t>
      </w:r>
    </w:p>
    <w:p w14:paraId="084660B3" w14:textId="2CA7CA60" w:rsidR="00B67FFC" w:rsidRDefault="00B67FFC" w:rsidP="004C2E07">
      <w:pPr>
        <w:pStyle w:val="Heading2"/>
      </w:pPr>
      <w:bookmarkStart w:id="299" w:name="_Toc199542241"/>
      <w:bookmarkStart w:id="300" w:name="_Toc218807052"/>
      <w:r>
        <w:t>Hướng phát triển</w:t>
      </w:r>
      <w:bookmarkEnd w:id="299"/>
      <w:bookmarkEnd w:id="300"/>
    </w:p>
    <w:p w14:paraId="50883F3A" w14:textId="497C0EEE" w:rsidR="00DC3FE6" w:rsidRPr="00DC3FE6" w:rsidRDefault="00502DE8" w:rsidP="008D4A9F">
      <w:pPr>
        <w:pStyle w:val="SUB-TITLE"/>
      </w:pPr>
      <w:r>
        <w:t>4.</w:t>
      </w:r>
      <w:r w:rsidR="00543A8F">
        <w:t>2</w:t>
      </w:r>
      <w:r>
        <w:t xml:space="preserve">. </w:t>
      </w:r>
      <w:r w:rsidR="008D4A9F">
        <w:t>P</w:t>
      </w:r>
      <w:r>
        <w:t>hát triển tính năng tìm kiếm nâng cao</w:t>
      </w:r>
    </w:p>
    <w:p w14:paraId="7848C650" w14:textId="2662D77F" w:rsidR="00DC3FE6" w:rsidRPr="00DC3FE6" w:rsidRDefault="008D4A9F" w:rsidP="008D4A9F">
      <w:pPr>
        <w:pStyle w:val="TEXT"/>
      </w:pPr>
      <w:r>
        <w:tab/>
      </w:r>
      <w:r w:rsidR="00DC3FE6" w:rsidRPr="00DC3FE6">
        <w:t>Tích hợp Elastic</w:t>
      </w:r>
      <w:r w:rsidR="00311CF0">
        <w:t>S</w:t>
      </w:r>
      <w:r w:rsidR="00DC3FE6" w:rsidRPr="00DC3FE6">
        <w:t>earch</w:t>
      </w:r>
      <w:r w:rsidR="00DC3FE6">
        <w:t xml:space="preserve"> </w:t>
      </w:r>
      <w:r w:rsidR="00DC3FE6" w:rsidRPr="00DC3FE6">
        <w:t xml:space="preserve">vào </w:t>
      </w:r>
      <w:r w:rsidR="0018516E">
        <w:t>Back</w:t>
      </w:r>
      <w:r w:rsidR="00543A8F">
        <w:t>e</w:t>
      </w:r>
      <w:r w:rsidR="0018516E">
        <w:t>nd</w:t>
      </w:r>
      <w:r w:rsidR="00DC3FE6" w:rsidRPr="00DC3FE6">
        <w:t xml:space="preserve"> để hỗ trợ tìm kiếm nhanh, chính xác với khả năng xử lý lỗi chính tả, tìm kiếm theo từ khóa, và tìm kiếm mờ (fuzzy search). </w:t>
      </w:r>
      <w:r w:rsidR="0018516E">
        <w:t>Front</w:t>
      </w:r>
      <w:r w:rsidR="00543A8F">
        <w:t>e</w:t>
      </w:r>
      <w:r w:rsidR="0018516E">
        <w:t>nd</w:t>
      </w:r>
      <w:r w:rsidR="00DC3FE6" w:rsidRPr="00DC3FE6">
        <w:t xml:space="preserve"> sẽ hiển thị kết quả tìm kiếm với các bộ lọc như giá, danh mục, hoặc đánh giá</w:t>
      </w:r>
    </w:p>
    <w:p w14:paraId="2807E191" w14:textId="55D69417" w:rsidR="00502DE8" w:rsidRDefault="00502DE8" w:rsidP="00502DE8">
      <w:pPr>
        <w:pStyle w:val="SUB-TITLE"/>
      </w:pPr>
      <w:r>
        <w:t>4.5. Phát triển tính năng gợi ý nâng cao</w:t>
      </w:r>
    </w:p>
    <w:p w14:paraId="7C888306" w14:textId="0E7FEC02" w:rsidR="00DC3FE6" w:rsidRPr="008D4A9F" w:rsidRDefault="008D4A9F" w:rsidP="008D4A9F">
      <w:pPr>
        <w:pStyle w:val="TEXT"/>
      </w:pPr>
      <w:r>
        <w:tab/>
      </w:r>
      <w:r w:rsidR="00DC3FE6" w:rsidRPr="001C6624">
        <w:t>Gợi ý dựa trên hành vi người dùng</w:t>
      </w:r>
      <w:r w:rsidR="00DC3FE6" w:rsidRPr="00DC3FE6">
        <w:t xml:space="preserve">: Sử dụng machine learning (TensorFlow) để phân tích lịch sử mua hàng, sản phẩm đã xem, và hành vi tìm kiếm. </w:t>
      </w:r>
      <w:r w:rsidR="00311CF0">
        <w:t>Backend</w:t>
      </w:r>
      <w:r w:rsidR="00DC3FE6" w:rsidRPr="00DC3FE6">
        <w:t xml:space="preserve"> sẽ cung cấp API gợi ý dựa trên mô hình được huấn luyện</w:t>
      </w:r>
    </w:p>
    <w:p w14:paraId="758F59C1" w14:textId="4EDCB170" w:rsidR="00502DE8" w:rsidRPr="00B67FFC" w:rsidRDefault="00502DE8" w:rsidP="00502DE8">
      <w:pPr>
        <w:pStyle w:val="SUB-TITLE"/>
      </w:pPr>
      <w:r>
        <w:t>4.</w:t>
      </w:r>
      <w:r w:rsidR="00870402">
        <w:t>6</w:t>
      </w:r>
      <w:r>
        <w:t>. Tích hợp chức năng chatbot</w:t>
      </w:r>
    </w:p>
    <w:p w14:paraId="37FB0B59" w14:textId="3C95ED91" w:rsidR="008D4A9F" w:rsidRPr="00F47C06" w:rsidRDefault="008D4A9F" w:rsidP="00F47C06">
      <w:pPr>
        <w:pStyle w:val="TEXT"/>
      </w:pPr>
      <w:r>
        <w:tab/>
      </w:r>
      <w:r w:rsidR="00DC3FE6" w:rsidRPr="001C6624">
        <w:t>Tích hợp chatbot AI</w:t>
      </w:r>
      <w:r w:rsidR="00DC3FE6" w:rsidRPr="00DC3FE6">
        <w:t xml:space="preserve">: Sử dụng các nền tảng như Dialogflow, Rasa để xây dựng chatbot hỗ trợ khách hàng 24/7. Chatbot sẽ được tích hợp vào </w:t>
      </w:r>
      <w:r w:rsidR="00311CF0">
        <w:t>Frontend</w:t>
      </w:r>
      <w:r w:rsidR="00DC3FE6" w:rsidRPr="00DC3FE6">
        <w:t xml:space="preserve"> (Next.js) thông qua widget hoặc trang riêng</w:t>
      </w:r>
    </w:p>
    <w:p w14:paraId="573AFA19" w14:textId="77777777" w:rsidR="002C1D22" w:rsidRDefault="002C1D22" w:rsidP="007750DC">
      <w:pPr>
        <w:pStyle w:val="SUB-TITLE"/>
        <w:jc w:val="center"/>
        <w:rPr>
          <w:i w:val="0"/>
          <w:iCs/>
        </w:rPr>
      </w:pPr>
      <w:r>
        <w:rPr>
          <w:i w:val="0"/>
          <w:iCs/>
        </w:rPr>
        <w:br w:type="page"/>
      </w:r>
    </w:p>
    <w:p w14:paraId="204491D4" w14:textId="29FFD92A" w:rsidR="006517D5" w:rsidRDefault="007750DC" w:rsidP="007750DC">
      <w:pPr>
        <w:pStyle w:val="SUB-TITLE"/>
        <w:jc w:val="center"/>
        <w:rPr>
          <w:i w:val="0"/>
          <w:iCs/>
        </w:rPr>
      </w:pPr>
      <w:r w:rsidRPr="007750DC">
        <w:rPr>
          <w:i w:val="0"/>
          <w:iCs/>
        </w:rPr>
        <w:lastRenderedPageBreak/>
        <w:t>KẾ HOẠCH THỰC HIỆN</w:t>
      </w:r>
    </w:p>
    <w:p w14:paraId="6BDD8B4D" w14:textId="1732B43C" w:rsidR="00FF705A" w:rsidRDefault="00FF705A" w:rsidP="00FF705A">
      <w:pPr>
        <w:tabs>
          <w:tab w:val="left" w:pos="4395"/>
        </w:tabs>
        <w:ind w:left="-426"/>
      </w:pPr>
      <w:r>
        <w:rPr>
          <w:u w:val="single"/>
        </w:rPr>
        <w:t>Thời gian</w:t>
      </w:r>
      <w:r>
        <w:t>: 12 tuần</w:t>
      </w:r>
    </w:p>
    <w:p w14:paraId="2D360CEC" w14:textId="0827C248" w:rsidR="00FF705A" w:rsidRDefault="00FF705A" w:rsidP="00FF705A">
      <w:pPr>
        <w:tabs>
          <w:tab w:val="left" w:pos="4395"/>
        </w:tabs>
        <w:ind w:left="-426"/>
        <w:rPr>
          <w:u w:val="single"/>
        </w:rPr>
      </w:pPr>
      <w:r>
        <w:rPr>
          <w:u w:val="single"/>
        </w:rPr>
        <w:t xml:space="preserve">Ngày bắt đầu: </w:t>
      </w:r>
      <w:r w:rsidR="000342E9">
        <w:rPr>
          <w:u w:val="single"/>
        </w:rPr>
        <w:t>18</w:t>
      </w:r>
      <w:r>
        <w:rPr>
          <w:u w:val="single"/>
        </w:rPr>
        <w:t>/0</w:t>
      </w:r>
      <w:r w:rsidR="000342E9">
        <w:rPr>
          <w:u w:val="single"/>
        </w:rPr>
        <w:t>8</w:t>
      </w:r>
      <w:r>
        <w:rPr>
          <w:u w:val="single"/>
        </w:rPr>
        <w:t>/2025</w:t>
      </w:r>
    </w:p>
    <w:p w14:paraId="0D9A8EA2" w14:textId="65DEEEF4" w:rsidR="00FF705A" w:rsidRDefault="00FF705A" w:rsidP="00FF705A">
      <w:pPr>
        <w:tabs>
          <w:tab w:val="left" w:pos="4395"/>
        </w:tabs>
        <w:ind w:left="-426"/>
        <w:rPr>
          <w:u w:val="single"/>
        </w:rPr>
      </w:pPr>
      <w:r>
        <w:rPr>
          <w:u w:val="single"/>
        </w:rPr>
        <w:t xml:space="preserve">Ngày kết thúc: </w:t>
      </w:r>
      <w:r w:rsidR="000342E9">
        <w:rPr>
          <w:u w:val="single"/>
        </w:rPr>
        <w:t>1</w:t>
      </w:r>
      <w:r w:rsidR="000B64F2">
        <w:rPr>
          <w:u w:val="single"/>
        </w:rPr>
        <w:t>6</w:t>
      </w:r>
      <w:r>
        <w:rPr>
          <w:u w:val="single"/>
        </w:rPr>
        <w:t>/0</w:t>
      </w:r>
      <w:r w:rsidR="000342E9">
        <w:rPr>
          <w:u w:val="single"/>
        </w:rPr>
        <w:t>1</w:t>
      </w:r>
      <w:r>
        <w:rPr>
          <w:u w:val="single"/>
        </w:rPr>
        <w:t>/2026</w:t>
      </w:r>
    </w:p>
    <w:p w14:paraId="2DBD24CD" w14:textId="7D5E889B" w:rsidR="00FF705A" w:rsidRPr="007750DC" w:rsidRDefault="00FF705A" w:rsidP="00FF705A">
      <w:pPr>
        <w:pStyle w:val="SUB-TITLE"/>
        <w:jc w:val="center"/>
        <w:rPr>
          <w:i w:val="0"/>
          <w:iCs/>
        </w:rPr>
      </w:pPr>
      <w:r>
        <w:rPr>
          <w:sz w:val="24"/>
          <w:szCs w:val="24"/>
          <w:u w:val="single"/>
        </w:rPr>
        <w:t>Kế hoạch cụ thể</w:t>
      </w:r>
      <w:r>
        <w:rPr>
          <w:sz w:val="24"/>
          <w:szCs w:val="24"/>
        </w:rPr>
        <w:t>:</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810"/>
        <w:gridCol w:w="2520"/>
        <w:gridCol w:w="1170"/>
        <w:gridCol w:w="2520"/>
        <w:gridCol w:w="2430"/>
        <w:gridCol w:w="923"/>
      </w:tblGrid>
      <w:tr w:rsidR="004162D1" w14:paraId="6DA2CAF3" w14:textId="77777777" w:rsidTr="00EE3E03">
        <w:trPr>
          <w:trHeight w:val="576"/>
          <w:jc w:val="center"/>
        </w:trPr>
        <w:tc>
          <w:tcPr>
            <w:tcW w:w="715" w:type="dxa"/>
            <w:shd w:val="clear" w:color="auto" w:fill="D9D9D9"/>
          </w:tcPr>
          <w:p w14:paraId="69B9107E" w14:textId="77777777" w:rsidR="004162D1" w:rsidRDefault="004162D1" w:rsidP="00EE3E03">
            <w:pPr>
              <w:ind w:hanging="2"/>
            </w:pPr>
            <w:r>
              <w:t>Tuần</w:t>
            </w:r>
          </w:p>
        </w:tc>
        <w:tc>
          <w:tcPr>
            <w:tcW w:w="810" w:type="dxa"/>
            <w:shd w:val="clear" w:color="auto" w:fill="D9D9D9"/>
          </w:tcPr>
          <w:p w14:paraId="7BBA938D" w14:textId="77777777" w:rsidR="004162D1" w:rsidRDefault="004162D1" w:rsidP="00EE3E03">
            <w:pPr>
              <w:ind w:hanging="2"/>
            </w:pPr>
            <w:r>
              <w:t>Ngày</w:t>
            </w:r>
          </w:p>
        </w:tc>
        <w:tc>
          <w:tcPr>
            <w:tcW w:w="2520" w:type="dxa"/>
            <w:shd w:val="clear" w:color="auto" w:fill="D9D9D9"/>
          </w:tcPr>
          <w:p w14:paraId="3FBB8A00" w14:textId="77777777" w:rsidR="004162D1" w:rsidRDefault="004162D1" w:rsidP="00EE3E03">
            <w:pPr>
              <w:ind w:hanging="2"/>
            </w:pPr>
            <w:r>
              <w:t>Nhiệm vụ (Công việc dự kiến)</w:t>
            </w:r>
          </w:p>
        </w:tc>
        <w:tc>
          <w:tcPr>
            <w:tcW w:w="1170" w:type="dxa"/>
            <w:shd w:val="clear" w:color="auto" w:fill="D9D9D9"/>
          </w:tcPr>
          <w:p w14:paraId="18A9EC8E" w14:textId="77777777" w:rsidR="004162D1" w:rsidRDefault="004162D1" w:rsidP="00EE3E03">
            <w:pPr>
              <w:ind w:hanging="2"/>
              <w:jc w:val="center"/>
            </w:pPr>
            <w:r>
              <w:t>Người chịu trách nhiệm</w:t>
            </w:r>
          </w:p>
        </w:tc>
        <w:tc>
          <w:tcPr>
            <w:tcW w:w="2520" w:type="dxa"/>
            <w:shd w:val="clear" w:color="auto" w:fill="D9D9D9"/>
          </w:tcPr>
          <w:p w14:paraId="49E4D329" w14:textId="77777777" w:rsidR="004162D1" w:rsidRDefault="004162D1" w:rsidP="00EE3E03">
            <w:pPr>
              <w:ind w:hanging="2"/>
              <w:jc w:val="center"/>
            </w:pPr>
            <w:r>
              <w:t>Sản phẩm dự kiến</w:t>
            </w:r>
          </w:p>
        </w:tc>
        <w:tc>
          <w:tcPr>
            <w:tcW w:w="2430" w:type="dxa"/>
            <w:shd w:val="clear" w:color="auto" w:fill="D9D9D9"/>
          </w:tcPr>
          <w:p w14:paraId="6A85A1FC" w14:textId="77777777" w:rsidR="004162D1" w:rsidRDefault="004162D1" w:rsidP="00EE3E03">
            <w:pPr>
              <w:ind w:hanging="2"/>
              <w:jc w:val="center"/>
            </w:pPr>
            <w:r>
              <w:t>Kết quả thực tế</w:t>
            </w:r>
          </w:p>
        </w:tc>
        <w:tc>
          <w:tcPr>
            <w:tcW w:w="923" w:type="dxa"/>
            <w:shd w:val="clear" w:color="auto" w:fill="D9D9D9"/>
          </w:tcPr>
          <w:p w14:paraId="23A43570" w14:textId="77777777" w:rsidR="004162D1" w:rsidRDefault="004162D1" w:rsidP="00EE3E03">
            <w:pPr>
              <w:ind w:hanging="2"/>
              <w:jc w:val="center"/>
            </w:pPr>
            <w:r>
              <w:t>Chữ ký của GVHD</w:t>
            </w:r>
          </w:p>
        </w:tc>
      </w:tr>
      <w:tr w:rsidR="004162D1" w14:paraId="0387D6F4" w14:textId="77777777" w:rsidTr="00EE3E03">
        <w:trPr>
          <w:trHeight w:val="576"/>
          <w:jc w:val="center"/>
        </w:trPr>
        <w:tc>
          <w:tcPr>
            <w:tcW w:w="715" w:type="dxa"/>
            <w:tcBorders>
              <w:bottom w:val="single" w:sz="4" w:space="0" w:color="000000"/>
            </w:tcBorders>
            <w:vAlign w:val="center"/>
          </w:tcPr>
          <w:p w14:paraId="1950AE23" w14:textId="77777777" w:rsidR="004162D1" w:rsidRDefault="004162D1" w:rsidP="00EE3E03">
            <w:pPr>
              <w:ind w:hanging="2"/>
              <w:jc w:val="center"/>
            </w:pPr>
            <w:r>
              <w:t>1 – 3</w:t>
            </w:r>
          </w:p>
        </w:tc>
        <w:tc>
          <w:tcPr>
            <w:tcW w:w="810" w:type="dxa"/>
            <w:tcBorders>
              <w:bottom w:val="single" w:sz="4" w:space="0" w:color="000000"/>
            </w:tcBorders>
            <w:vAlign w:val="center"/>
          </w:tcPr>
          <w:p w14:paraId="473530E2" w14:textId="77777777" w:rsidR="004162D1" w:rsidRDefault="004162D1" w:rsidP="00EE3E03">
            <w:pPr>
              <w:ind w:hanging="2"/>
              <w:jc w:val="center"/>
            </w:pPr>
            <w:r>
              <w:t>04/9 – 19/9</w:t>
            </w:r>
          </w:p>
        </w:tc>
        <w:tc>
          <w:tcPr>
            <w:tcW w:w="2520" w:type="dxa"/>
            <w:tcBorders>
              <w:bottom w:val="single" w:sz="4" w:space="0" w:color="000000"/>
            </w:tcBorders>
          </w:tcPr>
          <w:p w14:paraId="5EA12278" w14:textId="77777777" w:rsidR="004162D1" w:rsidRPr="00402478" w:rsidRDefault="004162D1" w:rsidP="00EE3E03">
            <w:pPr>
              <w:pStyle w:val="TEXT"/>
              <w:spacing w:line="276" w:lineRule="auto"/>
              <w:ind w:hanging="2"/>
              <w:jc w:val="left"/>
            </w:pPr>
            <w:r w:rsidRPr="00402478">
              <w:t xml:space="preserve">- Nghiên cứu và thiết kế cơ sở dữ liệu cho kiến trúc </w:t>
            </w:r>
            <w:proofErr w:type="gramStart"/>
            <w:r w:rsidRPr="00402478">
              <w:t>Multi-tenant</w:t>
            </w:r>
            <w:proofErr w:type="gramEnd"/>
          </w:p>
        </w:tc>
        <w:tc>
          <w:tcPr>
            <w:tcW w:w="1170" w:type="dxa"/>
            <w:tcBorders>
              <w:bottom w:val="single" w:sz="4" w:space="0" w:color="000000"/>
            </w:tcBorders>
            <w:vAlign w:val="center"/>
          </w:tcPr>
          <w:p w14:paraId="66B443A9" w14:textId="77777777" w:rsidR="004162D1" w:rsidRPr="00402478" w:rsidRDefault="004162D1" w:rsidP="00EE3E03">
            <w:pPr>
              <w:pStyle w:val="TEXT"/>
              <w:spacing w:line="276" w:lineRule="auto"/>
              <w:ind w:hanging="2"/>
              <w:jc w:val="left"/>
            </w:pPr>
            <w:r w:rsidRPr="00402478">
              <w:t>Bách</w:t>
            </w:r>
          </w:p>
        </w:tc>
        <w:tc>
          <w:tcPr>
            <w:tcW w:w="2520" w:type="dxa"/>
          </w:tcPr>
          <w:p w14:paraId="2C94A414" w14:textId="77777777" w:rsidR="004162D1" w:rsidRPr="00402478" w:rsidRDefault="004162D1" w:rsidP="00EE3E03">
            <w:pPr>
              <w:pStyle w:val="TEXT"/>
              <w:spacing w:line="276" w:lineRule="auto"/>
              <w:ind w:hanging="2"/>
              <w:jc w:val="left"/>
            </w:pPr>
            <w:r w:rsidRPr="00402478">
              <w:t xml:space="preserve">- Thiết kế cơ sở dữ liệu đáp ứng kiến trúc </w:t>
            </w:r>
            <w:proofErr w:type="gramStart"/>
            <w:r w:rsidRPr="00402478">
              <w:t>Multi-tenant</w:t>
            </w:r>
            <w:proofErr w:type="gramEnd"/>
          </w:p>
        </w:tc>
        <w:tc>
          <w:tcPr>
            <w:tcW w:w="2430" w:type="dxa"/>
          </w:tcPr>
          <w:p w14:paraId="5D676C81" w14:textId="77777777" w:rsidR="004162D1" w:rsidRPr="00402478" w:rsidRDefault="004162D1" w:rsidP="00EE3E03">
            <w:pPr>
              <w:pStyle w:val="TEXT"/>
              <w:spacing w:line="276" w:lineRule="auto"/>
              <w:ind w:hanging="2"/>
              <w:jc w:val="left"/>
            </w:pPr>
            <w:r w:rsidRPr="00402478">
              <w:t>- Đạt kết quả kỳ vọng</w:t>
            </w:r>
          </w:p>
        </w:tc>
        <w:tc>
          <w:tcPr>
            <w:tcW w:w="923" w:type="dxa"/>
          </w:tcPr>
          <w:p w14:paraId="63BA7783" w14:textId="77777777" w:rsidR="004162D1" w:rsidRPr="00402478" w:rsidRDefault="004162D1" w:rsidP="00EE3E03">
            <w:pPr>
              <w:pStyle w:val="TEXT"/>
              <w:ind w:hanging="2"/>
              <w:jc w:val="left"/>
              <w:rPr>
                <w:sz w:val="24"/>
                <w:szCs w:val="24"/>
              </w:rPr>
            </w:pPr>
          </w:p>
        </w:tc>
      </w:tr>
      <w:tr w:rsidR="004162D1" w14:paraId="65F4A520" w14:textId="77777777" w:rsidTr="00EE3E03">
        <w:trPr>
          <w:trHeight w:val="576"/>
          <w:jc w:val="center"/>
        </w:trPr>
        <w:tc>
          <w:tcPr>
            <w:tcW w:w="715" w:type="dxa"/>
            <w:tcBorders>
              <w:bottom w:val="single" w:sz="4" w:space="0" w:color="000000"/>
            </w:tcBorders>
            <w:vAlign w:val="center"/>
          </w:tcPr>
          <w:p w14:paraId="0D4DF382" w14:textId="77777777" w:rsidR="004162D1" w:rsidRDefault="004162D1" w:rsidP="00EE3E03">
            <w:pPr>
              <w:ind w:hanging="2"/>
              <w:jc w:val="center"/>
            </w:pPr>
            <w:r>
              <w:t>4 – 5</w:t>
            </w:r>
          </w:p>
        </w:tc>
        <w:tc>
          <w:tcPr>
            <w:tcW w:w="810" w:type="dxa"/>
            <w:tcBorders>
              <w:bottom w:val="single" w:sz="4" w:space="0" w:color="000000"/>
            </w:tcBorders>
            <w:vAlign w:val="center"/>
          </w:tcPr>
          <w:p w14:paraId="028383CB" w14:textId="77777777" w:rsidR="004162D1" w:rsidRDefault="004162D1" w:rsidP="00EE3E03">
            <w:pPr>
              <w:ind w:hanging="2"/>
              <w:jc w:val="center"/>
            </w:pPr>
            <w:r>
              <w:t>22/9 – 03/10</w:t>
            </w:r>
          </w:p>
        </w:tc>
        <w:tc>
          <w:tcPr>
            <w:tcW w:w="2520" w:type="dxa"/>
            <w:tcBorders>
              <w:bottom w:val="single" w:sz="4" w:space="0" w:color="000000"/>
            </w:tcBorders>
          </w:tcPr>
          <w:p w14:paraId="0A63B3C1" w14:textId="77777777" w:rsidR="004162D1" w:rsidRPr="00402478" w:rsidRDefault="004162D1" w:rsidP="00EE3E03">
            <w:pPr>
              <w:pStyle w:val="TEXT"/>
              <w:spacing w:line="276" w:lineRule="auto"/>
              <w:ind w:hanging="2"/>
              <w:jc w:val="left"/>
            </w:pPr>
            <w:r w:rsidRPr="00402478">
              <w:t xml:space="preserve">- Chỉnh sửa logic nghiệp vụ tương ứng với kiến trúc </w:t>
            </w:r>
            <w:proofErr w:type="gramStart"/>
            <w:r w:rsidRPr="00402478">
              <w:t>Multi-tenant</w:t>
            </w:r>
            <w:proofErr w:type="gramEnd"/>
          </w:p>
        </w:tc>
        <w:tc>
          <w:tcPr>
            <w:tcW w:w="1170" w:type="dxa"/>
            <w:tcBorders>
              <w:bottom w:val="single" w:sz="4" w:space="0" w:color="000000"/>
            </w:tcBorders>
            <w:vAlign w:val="center"/>
          </w:tcPr>
          <w:p w14:paraId="2DF39EA7" w14:textId="77777777" w:rsidR="004162D1" w:rsidRPr="00402478" w:rsidRDefault="004162D1" w:rsidP="00EE3E03">
            <w:pPr>
              <w:pStyle w:val="TEXT"/>
              <w:spacing w:line="276" w:lineRule="auto"/>
              <w:ind w:hanging="2"/>
              <w:jc w:val="left"/>
            </w:pPr>
            <w:r w:rsidRPr="00402478">
              <w:t>Bách</w:t>
            </w:r>
          </w:p>
        </w:tc>
        <w:tc>
          <w:tcPr>
            <w:tcW w:w="2520" w:type="dxa"/>
          </w:tcPr>
          <w:p w14:paraId="761A253A"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64131858" w14:textId="77777777" w:rsidR="004162D1" w:rsidRPr="00402478" w:rsidRDefault="004162D1" w:rsidP="00EE3E03">
            <w:pPr>
              <w:pStyle w:val="TEXT"/>
              <w:spacing w:line="276" w:lineRule="auto"/>
              <w:ind w:hanging="2"/>
              <w:jc w:val="left"/>
            </w:pPr>
            <w:r w:rsidRPr="00402478">
              <w:t xml:space="preserve">- Đạt kết quả kỳ vọng </w:t>
            </w:r>
          </w:p>
        </w:tc>
        <w:tc>
          <w:tcPr>
            <w:tcW w:w="923" w:type="dxa"/>
          </w:tcPr>
          <w:p w14:paraId="4B99CA59" w14:textId="77777777" w:rsidR="004162D1" w:rsidRPr="00402478" w:rsidRDefault="004162D1" w:rsidP="00EE3E03">
            <w:pPr>
              <w:pStyle w:val="TEXT"/>
              <w:ind w:hanging="2"/>
              <w:jc w:val="left"/>
              <w:rPr>
                <w:sz w:val="24"/>
                <w:szCs w:val="24"/>
              </w:rPr>
            </w:pPr>
          </w:p>
        </w:tc>
      </w:tr>
      <w:tr w:rsidR="004162D1" w14:paraId="321772C3" w14:textId="77777777" w:rsidTr="00EE3E03">
        <w:trPr>
          <w:trHeight w:val="576"/>
          <w:jc w:val="center"/>
        </w:trPr>
        <w:tc>
          <w:tcPr>
            <w:tcW w:w="715" w:type="dxa"/>
            <w:vAlign w:val="center"/>
          </w:tcPr>
          <w:p w14:paraId="756FB2EF" w14:textId="77777777" w:rsidR="004162D1" w:rsidRDefault="004162D1" w:rsidP="00EE3E03">
            <w:pPr>
              <w:ind w:hanging="2"/>
              <w:jc w:val="center"/>
            </w:pPr>
            <w:r>
              <w:t>6 – 8</w:t>
            </w:r>
          </w:p>
        </w:tc>
        <w:tc>
          <w:tcPr>
            <w:tcW w:w="810" w:type="dxa"/>
            <w:vAlign w:val="center"/>
          </w:tcPr>
          <w:p w14:paraId="593073C2" w14:textId="77777777" w:rsidR="004162D1" w:rsidRDefault="004162D1" w:rsidP="00EE3E03">
            <w:pPr>
              <w:ind w:hanging="2"/>
              <w:jc w:val="center"/>
            </w:pPr>
            <w:r>
              <w:t>06/10 – 25/10</w:t>
            </w:r>
          </w:p>
        </w:tc>
        <w:tc>
          <w:tcPr>
            <w:tcW w:w="2520" w:type="dxa"/>
          </w:tcPr>
          <w:p w14:paraId="32D5B9E9" w14:textId="77777777" w:rsidR="004162D1" w:rsidRPr="00402478" w:rsidRDefault="004162D1" w:rsidP="00EE3E03">
            <w:pPr>
              <w:pStyle w:val="TEXT"/>
              <w:spacing w:line="276" w:lineRule="auto"/>
              <w:ind w:hanging="2"/>
              <w:jc w:val="left"/>
            </w:pPr>
            <w:r w:rsidRPr="00402478">
              <w:t>- Nghiên cứu Blockchain mạng Solana và ngôn ngữ lập trình Rust</w:t>
            </w:r>
          </w:p>
        </w:tc>
        <w:tc>
          <w:tcPr>
            <w:tcW w:w="1170" w:type="dxa"/>
            <w:vAlign w:val="center"/>
          </w:tcPr>
          <w:p w14:paraId="4C49F0B7" w14:textId="77777777" w:rsidR="004162D1" w:rsidRPr="00402478" w:rsidRDefault="004162D1" w:rsidP="00EE3E03">
            <w:pPr>
              <w:pStyle w:val="TEXT"/>
              <w:spacing w:line="276" w:lineRule="auto"/>
              <w:ind w:hanging="2"/>
              <w:jc w:val="left"/>
            </w:pPr>
            <w:r w:rsidRPr="00402478">
              <w:t>Bách</w:t>
            </w:r>
          </w:p>
        </w:tc>
        <w:tc>
          <w:tcPr>
            <w:tcW w:w="2520" w:type="dxa"/>
          </w:tcPr>
          <w:p w14:paraId="4BA48AD9" w14:textId="77777777" w:rsidR="004162D1" w:rsidRPr="00402478" w:rsidRDefault="004162D1" w:rsidP="00EE3E03">
            <w:pPr>
              <w:pStyle w:val="TEXT"/>
              <w:spacing w:line="276" w:lineRule="auto"/>
              <w:ind w:hanging="2"/>
              <w:jc w:val="left"/>
            </w:pPr>
            <w:r w:rsidRPr="00402478">
              <w:t xml:space="preserve">- Đánh giá khả năng ứng dụng vào dự án  </w:t>
            </w:r>
          </w:p>
        </w:tc>
        <w:tc>
          <w:tcPr>
            <w:tcW w:w="2430" w:type="dxa"/>
          </w:tcPr>
          <w:p w14:paraId="026F9608" w14:textId="77777777" w:rsidR="004162D1" w:rsidRPr="00402478" w:rsidRDefault="004162D1" w:rsidP="00EE3E03">
            <w:pPr>
              <w:pStyle w:val="TEXT"/>
              <w:spacing w:line="276" w:lineRule="auto"/>
              <w:ind w:hanging="2"/>
              <w:jc w:val="left"/>
            </w:pPr>
            <w:r w:rsidRPr="00402478">
              <w:t>- Có khả năng ứng thực tế vào dự án</w:t>
            </w:r>
          </w:p>
        </w:tc>
        <w:tc>
          <w:tcPr>
            <w:tcW w:w="923" w:type="dxa"/>
          </w:tcPr>
          <w:p w14:paraId="0DDB534D" w14:textId="77777777" w:rsidR="004162D1" w:rsidRPr="00402478" w:rsidRDefault="004162D1" w:rsidP="00EE3E03">
            <w:pPr>
              <w:pStyle w:val="TEXT"/>
              <w:ind w:hanging="2"/>
              <w:jc w:val="left"/>
              <w:rPr>
                <w:sz w:val="24"/>
                <w:szCs w:val="24"/>
              </w:rPr>
            </w:pPr>
          </w:p>
        </w:tc>
      </w:tr>
      <w:tr w:rsidR="004162D1" w14:paraId="4865A2EF" w14:textId="77777777" w:rsidTr="00EE3E03">
        <w:trPr>
          <w:trHeight w:val="576"/>
          <w:jc w:val="center"/>
        </w:trPr>
        <w:tc>
          <w:tcPr>
            <w:tcW w:w="715" w:type="dxa"/>
            <w:tcBorders>
              <w:bottom w:val="single" w:sz="4" w:space="0" w:color="000000"/>
            </w:tcBorders>
            <w:vAlign w:val="center"/>
          </w:tcPr>
          <w:p w14:paraId="489A7FC0" w14:textId="77777777" w:rsidR="004162D1" w:rsidRDefault="004162D1" w:rsidP="00EE3E03">
            <w:pPr>
              <w:ind w:hanging="2"/>
              <w:jc w:val="center"/>
            </w:pPr>
            <w:r>
              <w:t>9</w:t>
            </w:r>
          </w:p>
          <w:p w14:paraId="6A23CB94" w14:textId="77777777" w:rsidR="004162D1" w:rsidRDefault="004162D1" w:rsidP="00EE3E03">
            <w:pPr>
              <w:ind w:hanging="2"/>
              <w:jc w:val="center"/>
            </w:pPr>
          </w:p>
        </w:tc>
        <w:tc>
          <w:tcPr>
            <w:tcW w:w="810" w:type="dxa"/>
            <w:vAlign w:val="center"/>
          </w:tcPr>
          <w:p w14:paraId="7A45DD01" w14:textId="77777777" w:rsidR="004162D1" w:rsidRDefault="004162D1" w:rsidP="00EE3E03">
            <w:pPr>
              <w:ind w:hanging="2"/>
              <w:jc w:val="center"/>
            </w:pPr>
            <w:r>
              <w:t>29/10- 31/10</w:t>
            </w:r>
          </w:p>
        </w:tc>
        <w:tc>
          <w:tcPr>
            <w:tcW w:w="2520" w:type="dxa"/>
          </w:tcPr>
          <w:p w14:paraId="653C734F" w14:textId="77777777" w:rsidR="004162D1" w:rsidRPr="00402478" w:rsidRDefault="004162D1" w:rsidP="00EE3E03">
            <w:pPr>
              <w:pStyle w:val="TEXT"/>
              <w:spacing w:line="276" w:lineRule="auto"/>
              <w:ind w:hanging="2"/>
              <w:jc w:val="left"/>
            </w:pPr>
            <w:r w:rsidRPr="00402478">
              <w:t>- Tích hợp Blockchain vào Frontend</w:t>
            </w:r>
          </w:p>
        </w:tc>
        <w:tc>
          <w:tcPr>
            <w:tcW w:w="1170" w:type="dxa"/>
            <w:vAlign w:val="center"/>
          </w:tcPr>
          <w:p w14:paraId="5B2098F4" w14:textId="77777777" w:rsidR="004162D1" w:rsidRPr="00402478" w:rsidRDefault="004162D1" w:rsidP="00EE3E03">
            <w:pPr>
              <w:pStyle w:val="TEXT"/>
              <w:spacing w:line="276" w:lineRule="auto"/>
              <w:ind w:hanging="2"/>
              <w:jc w:val="left"/>
            </w:pPr>
            <w:r w:rsidRPr="00402478">
              <w:t>Bách</w:t>
            </w:r>
          </w:p>
        </w:tc>
        <w:tc>
          <w:tcPr>
            <w:tcW w:w="2520" w:type="dxa"/>
          </w:tcPr>
          <w:p w14:paraId="0C98C121"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5B35C576" w14:textId="77777777" w:rsidR="004162D1" w:rsidRPr="00402478" w:rsidRDefault="004162D1" w:rsidP="00EE3E03">
            <w:pPr>
              <w:pStyle w:val="TEXT"/>
              <w:spacing w:line="276" w:lineRule="auto"/>
              <w:ind w:hanging="2"/>
              <w:jc w:val="left"/>
            </w:pPr>
            <w:r w:rsidRPr="00402478">
              <w:t>- Đạt kết quả kỳ vọng</w:t>
            </w:r>
          </w:p>
        </w:tc>
        <w:tc>
          <w:tcPr>
            <w:tcW w:w="923" w:type="dxa"/>
          </w:tcPr>
          <w:p w14:paraId="38E51BBB" w14:textId="77777777" w:rsidR="004162D1" w:rsidRPr="00402478" w:rsidRDefault="004162D1" w:rsidP="00EE3E03">
            <w:pPr>
              <w:pStyle w:val="TEXT"/>
              <w:ind w:hanging="2"/>
              <w:jc w:val="left"/>
              <w:rPr>
                <w:sz w:val="24"/>
                <w:szCs w:val="24"/>
              </w:rPr>
            </w:pPr>
          </w:p>
        </w:tc>
      </w:tr>
      <w:tr w:rsidR="004162D1" w14:paraId="2DEE16F4" w14:textId="77777777" w:rsidTr="00EE3E03">
        <w:trPr>
          <w:trHeight w:val="576"/>
          <w:jc w:val="center"/>
        </w:trPr>
        <w:tc>
          <w:tcPr>
            <w:tcW w:w="715" w:type="dxa"/>
            <w:vAlign w:val="center"/>
          </w:tcPr>
          <w:p w14:paraId="7E288808" w14:textId="77777777" w:rsidR="004162D1" w:rsidRDefault="004162D1" w:rsidP="00EE3E03">
            <w:pPr>
              <w:ind w:hanging="2"/>
              <w:jc w:val="center"/>
            </w:pPr>
            <w:r>
              <w:t>10</w:t>
            </w:r>
          </w:p>
        </w:tc>
        <w:tc>
          <w:tcPr>
            <w:tcW w:w="810" w:type="dxa"/>
            <w:vAlign w:val="center"/>
          </w:tcPr>
          <w:p w14:paraId="73F7999B" w14:textId="77777777" w:rsidR="004162D1" w:rsidRDefault="004162D1" w:rsidP="00EE3E03">
            <w:pPr>
              <w:ind w:hanging="2"/>
              <w:jc w:val="center"/>
            </w:pPr>
            <w:r>
              <w:t>03/11 – 05/11</w:t>
            </w:r>
          </w:p>
        </w:tc>
        <w:tc>
          <w:tcPr>
            <w:tcW w:w="2520" w:type="dxa"/>
            <w:vAlign w:val="center"/>
          </w:tcPr>
          <w:p w14:paraId="7CCCD580" w14:textId="77777777" w:rsidR="004162D1" w:rsidRPr="00402478" w:rsidRDefault="004162D1" w:rsidP="00EE3E03">
            <w:pPr>
              <w:pStyle w:val="TEXT"/>
              <w:spacing w:line="276" w:lineRule="auto"/>
              <w:ind w:hanging="2"/>
              <w:jc w:val="left"/>
            </w:pPr>
            <w:r w:rsidRPr="00402478">
              <w:t>- Responsive giao hiện trang Home</w:t>
            </w:r>
            <w:r>
              <w:t xml:space="preserve"> (Phương)</w:t>
            </w:r>
          </w:p>
          <w:p w14:paraId="59279BFD" w14:textId="77777777" w:rsidR="004162D1" w:rsidRPr="00402478" w:rsidRDefault="004162D1" w:rsidP="00EE3E03">
            <w:pPr>
              <w:pStyle w:val="TEXT"/>
              <w:spacing w:line="276" w:lineRule="auto"/>
              <w:ind w:hanging="2"/>
              <w:jc w:val="left"/>
            </w:pPr>
            <w:r w:rsidRPr="00402478">
              <w:t xml:space="preserve">- </w:t>
            </w:r>
            <w:r>
              <w:t>Viết báo cáocập nhật công nghệ, lý thuyết (Bách)</w:t>
            </w:r>
          </w:p>
          <w:p w14:paraId="5F9828ED" w14:textId="77777777" w:rsidR="004162D1" w:rsidRPr="00402478" w:rsidRDefault="004162D1" w:rsidP="00EE3E03">
            <w:pPr>
              <w:pStyle w:val="TEXT"/>
              <w:spacing w:line="276" w:lineRule="auto"/>
              <w:ind w:hanging="2"/>
              <w:jc w:val="left"/>
            </w:pPr>
          </w:p>
        </w:tc>
        <w:tc>
          <w:tcPr>
            <w:tcW w:w="1170" w:type="dxa"/>
            <w:vAlign w:val="center"/>
          </w:tcPr>
          <w:p w14:paraId="6B66FB24"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68BD7542"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47485572"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3D02C28B" w14:textId="77777777" w:rsidR="004162D1" w:rsidRPr="00402478" w:rsidRDefault="004162D1" w:rsidP="00EE3E03">
            <w:pPr>
              <w:pStyle w:val="TEXT"/>
              <w:ind w:hanging="2"/>
              <w:jc w:val="left"/>
              <w:rPr>
                <w:sz w:val="24"/>
                <w:szCs w:val="24"/>
              </w:rPr>
            </w:pPr>
          </w:p>
        </w:tc>
      </w:tr>
      <w:tr w:rsidR="004162D1" w14:paraId="0926E29D" w14:textId="77777777" w:rsidTr="00EE3E03">
        <w:trPr>
          <w:trHeight w:val="576"/>
          <w:jc w:val="center"/>
        </w:trPr>
        <w:tc>
          <w:tcPr>
            <w:tcW w:w="715" w:type="dxa"/>
            <w:vAlign w:val="center"/>
          </w:tcPr>
          <w:p w14:paraId="21F35AEB" w14:textId="77777777" w:rsidR="004162D1" w:rsidRDefault="004162D1" w:rsidP="00EE3E03">
            <w:pPr>
              <w:ind w:hanging="2"/>
              <w:jc w:val="center"/>
            </w:pPr>
            <w:r>
              <w:t>11</w:t>
            </w:r>
          </w:p>
        </w:tc>
        <w:tc>
          <w:tcPr>
            <w:tcW w:w="810" w:type="dxa"/>
            <w:vAlign w:val="center"/>
          </w:tcPr>
          <w:p w14:paraId="0FF3BFC4" w14:textId="77777777" w:rsidR="004162D1" w:rsidRDefault="004162D1" w:rsidP="00EE3E03">
            <w:pPr>
              <w:ind w:hanging="2"/>
              <w:jc w:val="center"/>
            </w:pPr>
            <w:r>
              <w:t>10/11 – 16/11</w:t>
            </w:r>
          </w:p>
        </w:tc>
        <w:tc>
          <w:tcPr>
            <w:tcW w:w="2520" w:type="dxa"/>
            <w:vAlign w:val="center"/>
          </w:tcPr>
          <w:p w14:paraId="1510863E" w14:textId="77777777" w:rsidR="004162D1" w:rsidRPr="00402478" w:rsidRDefault="004162D1" w:rsidP="00EE3E03">
            <w:pPr>
              <w:pStyle w:val="TEXT"/>
              <w:spacing w:line="276" w:lineRule="auto"/>
              <w:ind w:hanging="2"/>
              <w:jc w:val="left"/>
            </w:pPr>
            <w:r w:rsidRPr="00402478">
              <w:t>- Responsive giao hiện trang Shop</w:t>
            </w:r>
            <w:r>
              <w:t xml:space="preserve"> (Phương)</w:t>
            </w:r>
          </w:p>
          <w:p w14:paraId="35FAA94D" w14:textId="77777777" w:rsidR="004162D1" w:rsidRPr="00402478" w:rsidRDefault="004162D1" w:rsidP="00EE3E03">
            <w:pPr>
              <w:pStyle w:val="TEXT"/>
              <w:spacing w:line="276" w:lineRule="auto"/>
              <w:ind w:hanging="2"/>
              <w:jc w:val="left"/>
            </w:pPr>
            <w:r w:rsidRPr="00402478">
              <w:lastRenderedPageBreak/>
              <w:t>- Cải thiện UI Admin, thêm bộ filter doanh doanh thu theo chi nhánh</w:t>
            </w:r>
            <w:r>
              <w:t xml:space="preserve"> (Bách)</w:t>
            </w:r>
          </w:p>
          <w:p w14:paraId="6C3DD253" w14:textId="77777777" w:rsidR="004162D1" w:rsidRPr="00402478" w:rsidRDefault="004162D1" w:rsidP="00EE3E03">
            <w:pPr>
              <w:pStyle w:val="TEXT"/>
              <w:spacing w:line="276" w:lineRule="auto"/>
              <w:ind w:hanging="2"/>
              <w:jc w:val="left"/>
            </w:pPr>
            <w:r w:rsidRPr="00402478">
              <w:t>- Thêm bộ lọc cho quản lý SKU</w:t>
            </w:r>
            <w:r>
              <w:t>, HRM, Customer (Bách)</w:t>
            </w:r>
          </w:p>
          <w:p w14:paraId="1ABAB4D0" w14:textId="77777777" w:rsidR="004162D1" w:rsidRDefault="004162D1" w:rsidP="00EE3E03">
            <w:pPr>
              <w:pStyle w:val="TEXT"/>
              <w:spacing w:line="276" w:lineRule="auto"/>
              <w:ind w:hanging="2"/>
              <w:jc w:val="left"/>
            </w:pPr>
            <w:r w:rsidRPr="00402478">
              <w:t>- Viết báo cáo</w:t>
            </w:r>
            <w:r>
              <w:t xml:space="preserve"> (cập nhật lược đồ usecase, lược đồ lớp) (Bách)</w:t>
            </w:r>
          </w:p>
          <w:p w14:paraId="07B75061" w14:textId="77777777" w:rsidR="004162D1" w:rsidRPr="00402478" w:rsidRDefault="004162D1" w:rsidP="00EE3E03">
            <w:pPr>
              <w:pStyle w:val="TEXT"/>
              <w:spacing w:line="276" w:lineRule="auto"/>
              <w:ind w:hanging="2"/>
              <w:jc w:val="left"/>
            </w:pPr>
            <w:r>
              <w:t>-</w:t>
            </w:r>
            <w:r w:rsidRPr="00402478">
              <w:t xml:space="preserve"> Viết báo cáo</w:t>
            </w:r>
            <w:r>
              <w:t xml:space="preserve"> (cập nhật đặc tả usecase) (Phương)</w:t>
            </w:r>
          </w:p>
        </w:tc>
        <w:tc>
          <w:tcPr>
            <w:tcW w:w="1170" w:type="dxa"/>
            <w:vAlign w:val="center"/>
          </w:tcPr>
          <w:p w14:paraId="1E935149" w14:textId="77777777" w:rsidR="004162D1" w:rsidRPr="00402478" w:rsidRDefault="004162D1" w:rsidP="00EE3E03">
            <w:pPr>
              <w:pStyle w:val="TEXT"/>
              <w:spacing w:line="276" w:lineRule="auto"/>
              <w:ind w:hanging="2"/>
              <w:jc w:val="left"/>
            </w:pPr>
            <w:r w:rsidRPr="00402478">
              <w:lastRenderedPageBreak/>
              <w:t>Bách + Phương</w:t>
            </w:r>
          </w:p>
        </w:tc>
        <w:tc>
          <w:tcPr>
            <w:tcW w:w="2520" w:type="dxa"/>
            <w:vAlign w:val="center"/>
          </w:tcPr>
          <w:p w14:paraId="14A23244"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2D6F1EE4"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1B00CF8C" w14:textId="77777777" w:rsidR="004162D1" w:rsidRPr="00402478" w:rsidRDefault="004162D1" w:rsidP="00EE3E03">
            <w:pPr>
              <w:pStyle w:val="TEXT"/>
              <w:ind w:hanging="2"/>
              <w:jc w:val="left"/>
              <w:rPr>
                <w:sz w:val="24"/>
                <w:szCs w:val="24"/>
              </w:rPr>
            </w:pPr>
          </w:p>
        </w:tc>
      </w:tr>
      <w:tr w:rsidR="004162D1" w14:paraId="668C5D73" w14:textId="77777777" w:rsidTr="00EE3E03">
        <w:trPr>
          <w:trHeight w:val="576"/>
          <w:jc w:val="center"/>
        </w:trPr>
        <w:tc>
          <w:tcPr>
            <w:tcW w:w="715" w:type="dxa"/>
            <w:vAlign w:val="center"/>
          </w:tcPr>
          <w:p w14:paraId="33D04FB7" w14:textId="77777777" w:rsidR="004162D1" w:rsidRDefault="004162D1" w:rsidP="00EE3E03">
            <w:pPr>
              <w:ind w:hanging="2"/>
              <w:jc w:val="center"/>
            </w:pPr>
            <w:r>
              <w:t>13</w:t>
            </w:r>
          </w:p>
        </w:tc>
        <w:tc>
          <w:tcPr>
            <w:tcW w:w="810" w:type="dxa"/>
            <w:vAlign w:val="center"/>
          </w:tcPr>
          <w:p w14:paraId="598EFF8A" w14:textId="77777777" w:rsidR="004162D1" w:rsidRDefault="004162D1" w:rsidP="00EE3E03">
            <w:pPr>
              <w:ind w:hanging="2"/>
              <w:jc w:val="center"/>
            </w:pPr>
            <w:r>
              <w:t>17/11-23/11</w:t>
            </w:r>
          </w:p>
        </w:tc>
        <w:tc>
          <w:tcPr>
            <w:tcW w:w="2520" w:type="dxa"/>
            <w:vAlign w:val="center"/>
          </w:tcPr>
          <w:p w14:paraId="5DEE25BA" w14:textId="77777777" w:rsidR="004162D1" w:rsidRDefault="004162D1" w:rsidP="00EE3E03">
            <w:pPr>
              <w:pStyle w:val="TEXT"/>
              <w:spacing w:line="276" w:lineRule="auto"/>
              <w:ind w:hanging="2"/>
              <w:jc w:val="left"/>
            </w:pPr>
            <w:r w:rsidRPr="00402478">
              <w:t>- Responsive giao hiện trang Account, Order, Address</w:t>
            </w:r>
            <w:r>
              <w:t xml:space="preserve"> (Phương)</w:t>
            </w:r>
          </w:p>
          <w:p w14:paraId="142A2D2F" w14:textId="77777777" w:rsidR="004162D1" w:rsidRPr="00B60C28" w:rsidRDefault="004162D1" w:rsidP="00EE3E03">
            <w:pPr>
              <w:pStyle w:val="TEXT"/>
              <w:spacing w:line="276" w:lineRule="auto"/>
              <w:ind w:hanging="2"/>
              <w:jc w:val="left"/>
            </w:pPr>
            <w:r>
              <w:t>- Thêm bộ lọc cho Order, Online Order (Bách)</w:t>
            </w:r>
          </w:p>
          <w:p w14:paraId="31142B08" w14:textId="77777777" w:rsidR="004162D1" w:rsidRPr="00402478" w:rsidRDefault="004162D1" w:rsidP="00EE3E03">
            <w:pPr>
              <w:pStyle w:val="TEXT"/>
              <w:spacing w:line="276" w:lineRule="auto"/>
              <w:ind w:hanging="2"/>
              <w:jc w:val="left"/>
            </w:pPr>
            <w:r w:rsidRPr="00402478">
              <w:t>- Viết báo cáo kiểm thử</w:t>
            </w:r>
            <w:r>
              <w:t xml:space="preserve"> (Phương)</w:t>
            </w:r>
          </w:p>
          <w:p w14:paraId="6DC3AC44" w14:textId="77777777" w:rsidR="004162D1" w:rsidRPr="00402478" w:rsidRDefault="004162D1" w:rsidP="00EE3E03">
            <w:pPr>
              <w:pStyle w:val="TEXT"/>
              <w:spacing w:line="276" w:lineRule="auto"/>
              <w:ind w:hanging="2"/>
              <w:jc w:val="left"/>
            </w:pPr>
          </w:p>
        </w:tc>
        <w:tc>
          <w:tcPr>
            <w:tcW w:w="1170" w:type="dxa"/>
            <w:vAlign w:val="center"/>
          </w:tcPr>
          <w:p w14:paraId="06B4AF28"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5CB04E26"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72B2DF9E"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5339AC1B" w14:textId="77777777" w:rsidR="004162D1" w:rsidRPr="00402478" w:rsidRDefault="004162D1" w:rsidP="00EE3E03">
            <w:pPr>
              <w:pStyle w:val="TEXT"/>
              <w:ind w:hanging="2"/>
              <w:jc w:val="left"/>
              <w:rPr>
                <w:sz w:val="24"/>
                <w:szCs w:val="24"/>
              </w:rPr>
            </w:pPr>
          </w:p>
        </w:tc>
      </w:tr>
      <w:tr w:rsidR="004162D1" w14:paraId="2DCA7884" w14:textId="77777777" w:rsidTr="00EE3E03">
        <w:trPr>
          <w:trHeight w:val="576"/>
          <w:jc w:val="center"/>
        </w:trPr>
        <w:tc>
          <w:tcPr>
            <w:tcW w:w="715" w:type="dxa"/>
            <w:vAlign w:val="center"/>
          </w:tcPr>
          <w:p w14:paraId="31E9F638" w14:textId="77777777" w:rsidR="004162D1" w:rsidRDefault="004162D1" w:rsidP="00EE3E03">
            <w:pPr>
              <w:ind w:hanging="2"/>
              <w:jc w:val="center"/>
            </w:pPr>
            <w:r>
              <w:t>14</w:t>
            </w:r>
          </w:p>
        </w:tc>
        <w:tc>
          <w:tcPr>
            <w:tcW w:w="810" w:type="dxa"/>
            <w:vAlign w:val="center"/>
          </w:tcPr>
          <w:p w14:paraId="77979C54" w14:textId="77777777" w:rsidR="004162D1" w:rsidRDefault="004162D1" w:rsidP="00EE3E03">
            <w:pPr>
              <w:ind w:hanging="2"/>
              <w:jc w:val="center"/>
            </w:pPr>
            <w:r>
              <w:t>24/11 – 30/11</w:t>
            </w:r>
          </w:p>
        </w:tc>
        <w:tc>
          <w:tcPr>
            <w:tcW w:w="2520" w:type="dxa"/>
            <w:vAlign w:val="center"/>
          </w:tcPr>
          <w:p w14:paraId="0E55487E" w14:textId="77777777" w:rsidR="004162D1" w:rsidRPr="00402478" w:rsidRDefault="004162D1" w:rsidP="00EE3E03">
            <w:pPr>
              <w:pStyle w:val="TEXT"/>
              <w:spacing w:line="276" w:lineRule="auto"/>
              <w:ind w:hanging="2"/>
              <w:jc w:val="left"/>
            </w:pPr>
            <w:r w:rsidRPr="00402478">
              <w:t>- Hoàn thành báo cáo</w:t>
            </w:r>
          </w:p>
          <w:p w14:paraId="78CAB48E" w14:textId="77777777" w:rsidR="004162D1" w:rsidRPr="00402478" w:rsidRDefault="004162D1" w:rsidP="00EE3E03">
            <w:pPr>
              <w:pStyle w:val="TEXT"/>
              <w:spacing w:line="276" w:lineRule="auto"/>
              <w:ind w:hanging="2"/>
              <w:jc w:val="left"/>
            </w:pPr>
          </w:p>
        </w:tc>
        <w:tc>
          <w:tcPr>
            <w:tcW w:w="1170" w:type="dxa"/>
            <w:vAlign w:val="center"/>
          </w:tcPr>
          <w:p w14:paraId="137DA0ED"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559368F5"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132E5613"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73A8CCEC" w14:textId="77777777" w:rsidR="004162D1" w:rsidRPr="00402478" w:rsidRDefault="004162D1" w:rsidP="00EE3E03">
            <w:pPr>
              <w:pStyle w:val="TEXT"/>
              <w:ind w:hanging="2"/>
              <w:jc w:val="left"/>
              <w:rPr>
                <w:sz w:val="24"/>
                <w:szCs w:val="24"/>
              </w:rPr>
            </w:pPr>
          </w:p>
        </w:tc>
      </w:tr>
      <w:tr w:rsidR="004162D1" w14:paraId="3A6231D5" w14:textId="77777777" w:rsidTr="00EE3E03">
        <w:trPr>
          <w:trHeight w:val="576"/>
          <w:jc w:val="center"/>
        </w:trPr>
        <w:tc>
          <w:tcPr>
            <w:tcW w:w="715" w:type="dxa"/>
            <w:vAlign w:val="center"/>
          </w:tcPr>
          <w:p w14:paraId="4B7E2051" w14:textId="77777777" w:rsidR="004162D1" w:rsidRDefault="004162D1" w:rsidP="00EE3E03">
            <w:pPr>
              <w:ind w:hanging="2"/>
              <w:jc w:val="center"/>
            </w:pPr>
            <w:r>
              <w:t>15</w:t>
            </w:r>
          </w:p>
        </w:tc>
        <w:tc>
          <w:tcPr>
            <w:tcW w:w="810" w:type="dxa"/>
            <w:vAlign w:val="center"/>
          </w:tcPr>
          <w:p w14:paraId="40AA9E64" w14:textId="77777777" w:rsidR="004162D1" w:rsidRDefault="004162D1" w:rsidP="00EE3E03">
            <w:pPr>
              <w:ind w:hanging="2"/>
              <w:jc w:val="center"/>
            </w:pPr>
            <w:r>
              <w:t>01/12 – 07/12</w:t>
            </w:r>
          </w:p>
        </w:tc>
        <w:tc>
          <w:tcPr>
            <w:tcW w:w="2520" w:type="dxa"/>
            <w:vAlign w:val="center"/>
          </w:tcPr>
          <w:p w14:paraId="6C8B296F" w14:textId="77777777" w:rsidR="004162D1" w:rsidRPr="00402478" w:rsidRDefault="004162D1" w:rsidP="00EE3E03">
            <w:pPr>
              <w:pStyle w:val="TEXT"/>
              <w:spacing w:line="276" w:lineRule="auto"/>
              <w:ind w:hanging="2"/>
              <w:jc w:val="left"/>
            </w:pPr>
            <w:r w:rsidRPr="00402478">
              <w:t>- Kiểm tra lại báo cáo và ứng dụng</w:t>
            </w:r>
          </w:p>
          <w:p w14:paraId="31C16FA0" w14:textId="77777777" w:rsidR="004162D1" w:rsidRPr="00402478" w:rsidRDefault="004162D1" w:rsidP="00EE3E03">
            <w:pPr>
              <w:pStyle w:val="TEXT"/>
              <w:spacing w:line="276" w:lineRule="auto"/>
              <w:ind w:hanging="2"/>
              <w:jc w:val="left"/>
            </w:pPr>
          </w:p>
        </w:tc>
        <w:tc>
          <w:tcPr>
            <w:tcW w:w="1170" w:type="dxa"/>
            <w:vAlign w:val="center"/>
          </w:tcPr>
          <w:p w14:paraId="64E420F8"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1ED1ADC0"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6D03688D"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36CEE634" w14:textId="77777777" w:rsidR="004162D1" w:rsidRPr="00402478" w:rsidRDefault="004162D1" w:rsidP="00EE3E03">
            <w:pPr>
              <w:pStyle w:val="TEXT"/>
              <w:ind w:hanging="2"/>
              <w:jc w:val="left"/>
              <w:rPr>
                <w:sz w:val="24"/>
                <w:szCs w:val="24"/>
              </w:rPr>
            </w:pPr>
          </w:p>
        </w:tc>
      </w:tr>
    </w:tbl>
    <w:p w14:paraId="01CE7D35" w14:textId="77777777" w:rsidR="006517D5" w:rsidRDefault="006517D5" w:rsidP="001C6624">
      <w:pPr>
        <w:rPr>
          <w:lang w:val="en-US" w:eastAsia="en-US"/>
        </w:rPr>
      </w:pPr>
    </w:p>
    <w:p w14:paraId="59514981" w14:textId="123326B1" w:rsidR="001C6624" w:rsidRDefault="006517D5" w:rsidP="006E1A6D">
      <w:pPr>
        <w:pStyle w:val="bangbieu"/>
      </w:pPr>
      <w:bookmarkStart w:id="301" w:name="_Toc218807825"/>
      <w:r>
        <w:t xml:space="preserve">Bảng </w:t>
      </w:r>
      <w:r w:rsidR="00DE297B">
        <w:t>27</w:t>
      </w:r>
      <w:r>
        <w:t xml:space="preserve">: Bảng </w:t>
      </w:r>
      <w:r w:rsidR="00895B34">
        <w:t>kế hoạch thực hiện</w:t>
      </w:r>
      <w:bookmarkEnd w:id="301"/>
    </w:p>
    <w:p w14:paraId="02AAFA87" w14:textId="62D28117" w:rsidR="001C6624" w:rsidRDefault="001C6624" w:rsidP="001C6624">
      <w:pPr>
        <w:rPr>
          <w:lang w:val="en-US" w:eastAsia="en-US"/>
        </w:rPr>
      </w:pPr>
    </w:p>
    <w:p w14:paraId="2F5F683A" w14:textId="7A2E50CF" w:rsidR="006517D5" w:rsidRDefault="006517D5" w:rsidP="006517D5">
      <w:pPr>
        <w:tabs>
          <w:tab w:val="left" w:pos="1335"/>
        </w:tabs>
        <w:rPr>
          <w:lang w:val="en-US" w:eastAsia="en-US"/>
        </w:rPr>
      </w:pPr>
    </w:p>
    <w:p w14:paraId="508D1607" w14:textId="77777777" w:rsidR="006517D5" w:rsidRDefault="006517D5" w:rsidP="004C2E07">
      <w:pPr>
        <w:pStyle w:val="Heading1"/>
      </w:pPr>
      <w:bookmarkStart w:id="302" w:name="_Toc199542242"/>
      <w:bookmarkStart w:id="303" w:name="_Toc218807053"/>
      <w:r>
        <w:lastRenderedPageBreak/>
        <w:t>TÀI LIỆU THAM KHẢO</w:t>
      </w:r>
      <w:bookmarkEnd w:id="302"/>
      <w:bookmarkEnd w:id="303"/>
    </w:p>
    <w:p w14:paraId="4F92DC37" w14:textId="77777777" w:rsidR="006517D5" w:rsidRPr="001B34B9" w:rsidRDefault="006517D5" w:rsidP="00E363CE">
      <w:pPr>
        <w:pStyle w:val="TEXT"/>
        <w:numPr>
          <w:ilvl w:val="0"/>
          <w:numId w:val="281"/>
        </w:numPr>
        <w:jc w:val="left"/>
        <w:rPr>
          <w:i/>
          <w:iCs/>
        </w:rPr>
      </w:pPr>
      <w:r w:rsidRPr="001B34B9">
        <w:rPr>
          <w:i/>
          <w:iCs/>
        </w:rPr>
        <w:t xml:space="preserve">Next.js. (n.d.). Next.js by Vercel - The React Framework. </w:t>
      </w:r>
      <w:r w:rsidRPr="001B34B9">
        <w:rPr>
          <w:i/>
          <w:iCs/>
        </w:rPr>
        <w:br/>
      </w:r>
      <w:hyperlink r:id="rId85" w:history="1">
        <w:r w:rsidRPr="001B34B9">
          <w:rPr>
            <w:rStyle w:val="Hyperlink"/>
            <w:i/>
            <w:iCs/>
          </w:rPr>
          <w:t>https://nextjs.org/docs</w:t>
        </w:r>
      </w:hyperlink>
    </w:p>
    <w:p w14:paraId="5017035F" w14:textId="77777777" w:rsidR="006517D5" w:rsidRPr="001B34B9" w:rsidRDefault="006517D5" w:rsidP="00E363CE">
      <w:pPr>
        <w:pStyle w:val="TEXT"/>
        <w:numPr>
          <w:ilvl w:val="0"/>
          <w:numId w:val="281"/>
        </w:numPr>
        <w:jc w:val="left"/>
        <w:rPr>
          <w:i/>
          <w:iCs/>
        </w:rPr>
      </w:pPr>
      <w:r w:rsidRPr="001B34B9">
        <w:rPr>
          <w:i/>
          <w:iCs/>
          <w:color w:val="000000" w:themeColor="text1"/>
        </w:rPr>
        <w:t>Wadepickett. (n.d.). ASP.NET documentation. Microsoft Learn</w:t>
      </w:r>
      <w:hyperlink r:id="rId86" w:history="1">
        <w:r w:rsidRPr="001B34B9">
          <w:rPr>
            <w:rStyle w:val="Hyperlink"/>
            <w:i/>
            <w:iCs/>
          </w:rPr>
          <w:t>.</w:t>
        </w:r>
        <w:r w:rsidRPr="001B34B9">
          <w:rPr>
            <w:rStyle w:val="Hyperlink"/>
            <w:i/>
            <w:iCs/>
          </w:rPr>
          <w:br/>
          <w:t>.</w:t>
        </w:r>
      </w:hyperlink>
      <w:hyperlink r:id="rId87" w:history="1">
        <w:r w:rsidRPr="001B34B9">
          <w:rPr>
            <w:rStyle w:val="Hyperlink"/>
            <w:i/>
            <w:iCs/>
          </w:rPr>
          <w:t>https://learn.microsoft.com/en-us/aspnet/core/?view=aspnetcore-8.0</w:t>
        </w:r>
      </w:hyperlink>
    </w:p>
    <w:p w14:paraId="1DE921BD" w14:textId="77777777" w:rsidR="006517D5" w:rsidRPr="001B34B9" w:rsidRDefault="006517D5" w:rsidP="00E363CE">
      <w:pPr>
        <w:pStyle w:val="TEXT"/>
        <w:numPr>
          <w:ilvl w:val="0"/>
          <w:numId w:val="281"/>
        </w:numPr>
        <w:jc w:val="left"/>
        <w:rPr>
          <w:i/>
          <w:iCs/>
        </w:rPr>
      </w:pPr>
      <w:r w:rsidRPr="001B34B9">
        <w:rPr>
          <w:i/>
          <w:iCs/>
        </w:rPr>
        <w:t xml:space="preserve">Kết nối cổng thanh toán VNPAY · Cổng thanh toán VNPAY. </w:t>
      </w:r>
      <w:hyperlink r:id="rId88" w:history="1">
        <w:r w:rsidRPr="001B34B9">
          <w:rPr>
            <w:rStyle w:val="Hyperlink"/>
            <w:i/>
            <w:iCs/>
          </w:rPr>
          <w:t>https://sandbox.vnpayment.vn/apis/docs/thanh-toan-pay/pay.html</w:t>
        </w:r>
      </w:hyperlink>
    </w:p>
    <w:p w14:paraId="13C01B6A" w14:textId="77777777" w:rsidR="006517D5" w:rsidRPr="001B34B9" w:rsidRDefault="006517D5" w:rsidP="00E363CE">
      <w:pPr>
        <w:pStyle w:val="TEXT"/>
        <w:numPr>
          <w:ilvl w:val="0"/>
          <w:numId w:val="281"/>
        </w:numPr>
        <w:jc w:val="left"/>
        <w:rPr>
          <w:i/>
          <w:iCs/>
        </w:rPr>
      </w:pPr>
      <w:r w:rsidRPr="001B34B9">
        <w:rPr>
          <w:i/>
          <w:iCs/>
        </w:rPr>
        <w:t xml:space="preserve">Test Instructions | MoMo Developers. (n.d.). </w:t>
      </w:r>
      <w:hyperlink r:id="rId89" w:history="1">
        <w:r w:rsidRPr="001B34B9">
          <w:rPr>
            <w:rStyle w:val="Hyperlink"/>
            <w:i/>
            <w:iCs/>
          </w:rPr>
          <w:t>https://developers.momo.vn/v3/docs/payment/onboarding/test-instructions</w:t>
        </w:r>
      </w:hyperlink>
    </w:p>
    <w:p w14:paraId="4BE87D7C" w14:textId="77777777" w:rsidR="006517D5" w:rsidRPr="001B34B9" w:rsidRDefault="006517D5" w:rsidP="00E363CE">
      <w:pPr>
        <w:pStyle w:val="TEXT"/>
        <w:numPr>
          <w:ilvl w:val="0"/>
          <w:numId w:val="281"/>
        </w:numPr>
        <w:jc w:val="left"/>
        <w:rPr>
          <w:i/>
          <w:iCs/>
        </w:rPr>
      </w:pPr>
      <w:r w:rsidRPr="001B34B9">
        <w:rPr>
          <w:i/>
          <w:iCs/>
        </w:rPr>
        <w:t xml:space="preserve">Shadcn. (n.d.). Introduction. shadcn/ui. </w:t>
      </w:r>
      <w:hyperlink r:id="rId90" w:history="1">
        <w:r w:rsidRPr="001B34B9">
          <w:rPr>
            <w:rStyle w:val="Hyperlink"/>
            <w:i/>
            <w:iCs/>
          </w:rPr>
          <w:t>https://ui.shadcn.com/docs</w:t>
        </w:r>
      </w:hyperlink>
    </w:p>
    <w:p w14:paraId="3122DEEE" w14:textId="77777777" w:rsidR="006517D5" w:rsidRPr="001B34B9" w:rsidRDefault="006517D5" w:rsidP="00E363CE">
      <w:pPr>
        <w:pStyle w:val="TEXT"/>
        <w:numPr>
          <w:ilvl w:val="0"/>
          <w:numId w:val="281"/>
        </w:numPr>
        <w:jc w:val="left"/>
        <w:rPr>
          <w:i/>
          <w:iCs/>
        </w:rPr>
      </w:pPr>
      <w:r w:rsidRPr="001B34B9">
        <w:rPr>
          <w:i/>
          <w:iCs/>
        </w:rPr>
        <w:t xml:space="preserve">Team, K. (n.d.). Keycloak. Keycloak. </w:t>
      </w:r>
      <w:hyperlink r:id="rId91" w:history="1">
        <w:r w:rsidRPr="001B34B9">
          <w:rPr>
            <w:rStyle w:val="Hyperlink"/>
            <w:i/>
            <w:iCs/>
          </w:rPr>
          <w:t>https://www.keycloak.org</w:t>
        </w:r>
      </w:hyperlink>
    </w:p>
    <w:p w14:paraId="21CF24FB" w14:textId="77777777" w:rsidR="006517D5" w:rsidRPr="001B34B9" w:rsidRDefault="006517D5" w:rsidP="00E363CE">
      <w:pPr>
        <w:pStyle w:val="TEXT"/>
        <w:numPr>
          <w:ilvl w:val="0"/>
          <w:numId w:val="281"/>
        </w:numPr>
        <w:jc w:val="left"/>
        <w:rPr>
          <w:i/>
          <w:iCs/>
        </w:rPr>
      </w:pPr>
      <w:r w:rsidRPr="001B34B9">
        <w:rPr>
          <w:i/>
          <w:iCs/>
        </w:rPr>
        <w:t xml:space="preserve">Zekry, M. (2024, November 27). Clean Architecture in ASP .NET Core Web API - Mohaned Zekry - Medium. Medium. </w:t>
      </w:r>
      <w:hyperlink r:id="rId92" w:history="1">
        <w:r w:rsidRPr="001B34B9">
          <w:rPr>
            <w:rStyle w:val="Hyperlink"/>
            <w:i/>
            <w:iCs/>
          </w:rPr>
          <w:t>https://medium.com/@mohanedzekry/clean-architecture-in-asp-net-core-web-api-d44e33893e1d</w:t>
        </w:r>
      </w:hyperlink>
    </w:p>
    <w:p w14:paraId="22CA86D4" w14:textId="77777777" w:rsidR="006517D5" w:rsidRPr="001B34B9" w:rsidRDefault="006517D5" w:rsidP="00E363CE">
      <w:pPr>
        <w:pStyle w:val="TEXT"/>
        <w:numPr>
          <w:ilvl w:val="0"/>
          <w:numId w:val="281"/>
        </w:numPr>
        <w:jc w:val="left"/>
        <w:rPr>
          <w:i/>
          <w:iCs/>
        </w:rPr>
      </w:pPr>
      <w:r w:rsidRPr="001B34B9">
        <w:rPr>
          <w:i/>
          <w:iCs/>
        </w:rPr>
        <w:t xml:space="preserve">Maneshwar, A. A. (2025, March 15). Domain driven design. DEV Community. </w:t>
      </w:r>
      <w:hyperlink r:id="rId93" w:history="1">
        <w:r w:rsidRPr="001B34B9">
          <w:rPr>
            <w:rStyle w:val="Hyperlink"/>
            <w:i/>
            <w:iCs/>
          </w:rPr>
          <w:t>https://dev.to/lovestaco/domain-driven-design-3i2j</w:t>
        </w:r>
      </w:hyperlink>
    </w:p>
    <w:p w14:paraId="4EA33E18" w14:textId="77777777" w:rsidR="006517D5" w:rsidRPr="001B34B9" w:rsidRDefault="006517D5" w:rsidP="00E363CE">
      <w:pPr>
        <w:pStyle w:val="TEXT"/>
        <w:numPr>
          <w:ilvl w:val="0"/>
          <w:numId w:val="281"/>
        </w:numPr>
        <w:jc w:val="left"/>
        <w:rPr>
          <w:i/>
          <w:iCs/>
        </w:rPr>
      </w:pPr>
      <w:r w:rsidRPr="001B34B9">
        <w:rPr>
          <w:i/>
          <w:iCs/>
        </w:rPr>
        <w:t xml:space="preserve">Di Động, C. T. C. P. T. G. (n.d.). TopZone - Cửa hàng Apple chính hãng. </w:t>
      </w:r>
      <w:hyperlink r:id="rId94" w:history="1">
        <w:r w:rsidRPr="001B34B9">
          <w:rPr>
            <w:rStyle w:val="Hyperlink"/>
            <w:i/>
            <w:iCs/>
          </w:rPr>
          <w:t>https://www.topzone.vn</w:t>
        </w:r>
      </w:hyperlink>
    </w:p>
    <w:p w14:paraId="6791F8B5" w14:textId="780A6D4A" w:rsidR="006517D5" w:rsidRPr="001B34B9" w:rsidRDefault="006517D5" w:rsidP="00E363CE">
      <w:pPr>
        <w:pStyle w:val="TEXT"/>
        <w:numPr>
          <w:ilvl w:val="0"/>
          <w:numId w:val="281"/>
        </w:numPr>
        <w:jc w:val="left"/>
        <w:rPr>
          <w:rStyle w:val="Hyperlink"/>
          <w:i/>
          <w:iCs/>
          <w:color w:val="auto"/>
          <w:sz w:val="24"/>
          <w:szCs w:val="24"/>
          <w:u w:val="none"/>
        </w:rPr>
      </w:pPr>
      <w:r w:rsidRPr="001B34B9">
        <w:rPr>
          <w:i/>
          <w:iCs/>
        </w:rPr>
        <w:t xml:space="preserve">Apple. (n.d.). Apple. </w:t>
      </w:r>
      <w:hyperlink r:id="rId95" w:history="1">
        <w:r w:rsidRPr="001B34B9">
          <w:rPr>
            <w:rStyle w:val="Hyperlink"/>
            <w:i/>
            <w:iCs/>
          </w:rPr>
          <w:t>https://www.apple.com</w:t>
        </w:r>
      </w:hyperlink>
    </w:p>
    <w:p w14:paraId="5DDF09F0" w14:textId="07C6E399" w:rsidR="006517D5" w:rsidRPr="001B34B9" w:rsidRDefault="00311CF0" w:rsidP="00E363CE">
      <w:pPr>
        <w:pStyle w:val="TEXT"/>
        <w:numPr>
          <w:ilvl w:val="0"/>
          <w:numId w:val="281"/>
        </w:numPr>
        <w:jc w:val="left"/>
        <w:rPr>
          <w:i/>
          <w:iCs/>
        </w:rPr>
      </w:pPr>
      <w:r w:rsidRPr="001B34B9">
        <w:rPr>
          <w:i/>
          <w:iCs/>
        </w:rPr>
        <w:t xml:space="preserve">Developers: Resources and Information for Building on Solana | Solana. (n.d.). </w:t>
      </w:r>
      <w:hyperlink r:id="rId96" w:history="1">
        <w:r w:rsidRPr="001B34B9">
          <w:rPr>
            <w:rStyle w:val="Hyperlink"/>
            <w:i/>
            <w:iCs/>
          </w:rPr>
          <w:t>https://solana.com/developers</w:t>
        </w:r>
      </w:hyperlink>
    </w:p>
    <w:p w14:paraId="74161279" w14:textId="66E0CCAC" w:rsidR="00956EA7" w:rsidRDefault="00956EA7" w:rsidP="00E363CE">
      <w:pPr>
        <w:pStyle w:val="TEXT"/>
        <w:numPr>
          <w:ilvl w:val="0"/>
          <w:numId w:val="281"/>
        </w:numPr>
        <w:jc w:val="left"/>
        <w:rPr>
          <w:rStyle w:val="Hyperlink"/>
          <w:i/>
          <w:iCs/>
        </w:rPr>
      </w:pPr>
      <w:r w:rsidRPr="001B34B9">
        <w:rPr>
          <w:i/>
          <w:iCs/>
        </w:rPr>
        <w:t xml:space="preserve">Sandra Suszterová. (2024, June 27). </w:t>
      </w:r>
      <w:r w:rsidR="00A63230">
        <w:rPr>
          <w:i/>
          <w:iCs/>
        </w:rPr>
        <w:t>Multi-tenant</w:t>
      </w:r>
      <w:r w:rsidRPr="001B34B9">
        <w:rPr>
          <w:i/>
          <w:iCs/>
        </w:rPr>
        <w:t xml:space="preserve"> Architecture: What You Need </w:t>
      </w:r>
      <w:proofErr w:type="gramStart"/>
      <w:r w:rsidRPr="001B34B9">
        <w:rPr>
          <w:i/>
          <w:iCs/>
        </w:rPr>
        <w:t>To</w:t>
      </w:r>
      <w:proofErr w:type="gramEnd"/>
      <w:r w:rsidRPr="001B34B9">
        <w:rPr>
          <w:i/>
          <w:iCs/>
        </w:rPr>
        <w:t xml:space="preserve"> Know | GoodData. </w:t>
      </w:r>
      <w:hyperlink r:id="rId97" w:history="1">
        <w:r w:rsidRPr="001B34B9">
          <w:rPr>
            <w:rStyle w:val="Hyperlink"/>
            <w:i/>
            <w:iCs/>
          </w:rPr>
          <w:t>https://www.gooddata.com/blog/</w:t>
        </w:r>
        <w:r w:rsidR="00A63230">
          <w:rPr>
            <w:rStyle w:val="Hyperlink"/>
            <w:i/>
            <w:iCs/>
          </w:rPr>
          <w:t>Multi-tenant</w:t>
        </w:r>
        <w:r w:rsidRPr="001B34B9">
          <w:rPr>
            <w:rStyle w:val="Hyperlink"/>
            <w:i/>
            <w:iCs/>
          </w:rPr>
          <w:t>-architecture/</w:t>
        </w:r>
      </w:hyperlink>
    </w:p>
    <w:p w14:paraId="5918E070" w14:textId="35B51B1A" w:rsidR="00036499" w:rsidRDefault="00036499" w:rsidP="00036499">
      <w:pPr>
        <w:rPr>
          <w:lang w:val="en-US" w:eastAsia="en-US"/>
        </w:rPr>
      </w:pPr>
      <w:r>
        <w:rPr>
          <w:lang w:val="en-US" w:eastAsia="en-US"/>
        </w:rPr>
        <w:br w:type="page"/>
      </w:r>
    </w:p>
    <w:p w14:paraId="7FDD9626" w14:textId="0921FAA9" w:rsidR="00036499" w:rsidRDefault="00036499" w:rsidP="00036499">
      <w:pPr>
        <w:pStyle w:val="Heading1"/>
        <w:rPr>
          <w:lang w:val="en-US" w:eastAsia="en-US"/>
        </w:rPr>
      </w:pPr>
      <w:bookmarkStart w:id="304" w:name="_Toc218807054"/>
      <w:r>
        <w:rPr>
          <w:lang w:val="en-US" w:eastAsia="en-US"/>
        </w:rPr>
        <w:lastRenderedPageBreak/>
        <w:t>PHỤ LỤC</w:t>
      </w:r>
      <w:bookmarkEnd w:id="304"/>
    </w:p>
    <w:p w14:paraId="31F15A66" w14:textId="028D455A" w:rsidR="00897D1A" w:rsidRPr="00897D1A" w:rsidRDefault="00E75DFA">
      <w:pPr>
        <w:pStyle w:val="TableofFigures"/>
        <w:tabs>
          <w:tab w:val="right" w:leader="dot" w:pos="9393"/>
        </w:tabs>
        <w:rPr>
          <w:rFonts w:asciiTheme="minorHAnsi" w:eastAsiaTheme="minorEastAsia" w:hAnsiTheme="minorHAnsi" w:cstheme="minorBidi"/>
          <w:noProof/>
          <w:sz w:val="22"/>
          <w:szCs w:val="22"/>
          <w:lang w:val="en-US" w:eastAsia="en-US"/>
        </w:rPr>
      </w:pPr>
      <w:r w:rsidRPr="00897D1A">
        <w:rPr>
          <w:sz w:val="26"/>
          <w:szCs w:val="26"/>
          <w:lang w:val="en-US" w:eastAsia="en-US"/>
        </w:rPr>
        <w:fldChar w:fldCharType="begin"/>
      </w:r>
      <w:r w:rsidRPr="00897D1A">
        <w:rPr>
          <w:sz w:val="26"/>
          <w:szCs w:val="26"/>
          <w:lang w:val="en-US" w:eastAsia="en-US"/>
        </w:rPr>
        <w:instrText xml:space="preserve"> TOC \h \z \c "PHỤ LỤC" </w:instrText>
      </w:r>
      <w:r w:rsidRPr="00897D1A">
        <w:rPr>
          <w:sz w:val="26"/>
          <w:szCs w:val="26"/>
          <w:lang w:val="en-US" w:eastAsia="en-US"/>
        </w:rPr>
        <w:fldChar w:fldCharType="separate"/>
      </w:r>
      <w:hyperlink w:anchor="_Toc218841504" w:history="1">
        <w:r w:rsidR="00897D1A" w:rsidRPr="00897D1A">
          <w:rPr>
            <w:rStyle w:val="Hyperlink"/>
            <w:noProof/>
          </w:rPr>
          <w:t>PHỤ LỤC 1. MỘT SỐ ĐẶC TẢ USECASE KHÁC</w:t>
        </w:r>
        <w:r w:rsidR="00897D1A" w:rsidRPr="00897D1A">
          <w:rPr>
            <w:noProof/>
            <w:webHidden/>
          </w:rPr>
          <w:tab/>
        </w:r>
        <w:r w:rsidR="00897D1A" w:rsidRPr="00897D1A">
          <w:rPr>
            <w:noProof/>
            <w:webHidden/>
          </w:rPr>
          <w:fldChar w:fldCharType="begin"/>
        </w:r>
        <w:r w:rsidR="00897D1A" w:rsidRPr="00897D1A">
          <w:rPr>
            <w:noProof/>
            <w:webHidden/>
          </w:rPr>
          <w:instrText xml:space="preserve"> PAGEREF _Toc218841504 \h </w:instrText>
        </w:r>
        <w:r w:rsidR="00897D1A" w:rsidRPr="00897D1A">
          <w:rPr>
            <w:noProof/>
            <w:webHidden/>
          </w:rPr>
        </w:r>
        <w:r w:rsidR="00897D1A" w:rsidRPr="00897D1A">
          <w:rPr>
            <w:noProof/>
            <w:webHidden/>
          </w:rPr>
          <w:fldChar w:fldCharType="separate"/>
        </w:r>
        <w:r w:rsidR="00897D1A" w:rsidRPr="00897D1A">
          <w:rPr>
            <w:noProof/>
            <w:webHidden/>
          </w:rPr>
          <w:t>99</w:t>
        </w:r>
        <w:r w:rsidR="00897D1A" w:rsidRPr="00897D1A">
          <w:rPr>
            <w:noProof/>
            <w:webHidden/>
          </w:rPr>
          <w:fldChar w:fldCharType="end"/>
        </w:r>
      </w:hyperlink>
    </w:p>
    <w:p w14:paraId="1325BD72" w14:textId="0C691FBE" w:rsidR="00897D1A" w:rsidRPr="00897D1A" w:rsidRDefault="004132CB">
      <w:pPr>
        <w:pStyle w:val="TableofFigures"/>
        <w:tabs>
          <w:tab w:val="right" w:leader="dot" w:pos="9393"/>
        </w:tabs>
        <w:rPr>
          <w:rFonts w:asciiTheme="minorHAnsi" w:eastAsiaTheme="minorEastAsia" w:hAnsiTheme="minorHAnsi" w:cstheme="minorBidi"/>
          <w:noProof/>
          <w:sz w:val="22"/>
          <w:szCs w:val="22"/>
          <w:lang w:val="en-US" w:eastAsia="en-US"/>
        </w:rPr>
      </w:pPr>
      <w:hyperlink w:anchor="_Toc218841505" w:history="1">
        <w:r w:rsidR="00897D1A" w:rsidRPr="00897D1A">
          <w:rPr>
            <w:rStyle w:val="Hyperlink"/>
            <w:noProof/>
          </w:rPr>
          <w:t>PHỤ LỤC 2. MỘT SỐ TESTCASE KIỂM THỬ HỆ THỐNG KHÁC</w:t>
        </w:r>
        <w:r w:rsidR="00897D1A" w:rsidRPr="00897D1A">
          <w:rPr>
            <w:noProof/>
            <w:webHidden/>
          </w:rPr>
          <w:tab/>
        </w:r>
        <w:r w:rsidR="00897D1A" w:rsidRPr="00897D1A">
          <w:rPr>
            <w:noProof/>
            <w:webHidden/>
          </w:rPr>
          <w:fldChar w:fldCharType="begin"/>
        </w:r>
        <w:r w:rsidR="00897D1A" w:rsidRPr="00897D1A">
          <w:rPr>
            <w:noProof/>
            <w:webHidden/>
          </w:rPr>
          <w:instrText xml:space="preserve"> PAGEREF _Toc218841505 \h </w:instrText>
        </w:r>
        <w:r w:rsidR="00897D1A" w:rsidRPr="00897D1A">
          <w:rPr>
            <w:noProof/>
            <w:webHidden/>
          </w:rPr>
        </w:r>
        <w:r w:rsidR="00897D1A" w:rsidRPr="00897D1A">
          <w:rPr>
            <w:noProof/>
            <w:webHidden/>
          </w:rPr>
          <w:fldChar w:fldCharType="separate"/>
        </w:r>
        <w:r w:rsidR="00897D1A" w:rsidRPr="00897D1A">
          <w:rPr>
            <w:noProof/>
            <w:webHidden/>
          </w:rPr>
          <w:t>123</w:t>
        </w:r>
        <w:r w:rsidR="00897D1A" w:rsidRPr="00897D1A">
          <w:rPr>
            <w:noProof/>
            <w:webHidden/>
          </w:rPr>
          <w:fldChar w:fldCharType="end"/>
        </w:r>
      </w:hyperlink>
    </w:p>
    <w:p w14:paraId="16570036" w14:textId="29E17AD8" w:rsidR="00987271" w:rsidRDefault="00E75DFA" w:rsidP="00987271">
      <w:pPr>
        <w:jc w:val="center"/>
        <w:rPr>
          <w:b/>
          <w:bCs/>
          <w:sz w:val="26"/>
          <w:szCs w:val="26"/>
          <w:lang w:val="en-US" w:eastAsia="en-US"/>
        </w:rPr>
      </w:pPr>
      <w:r w:rsidRPr="00897D1A">
        <w:rPr>
          <w:sz w:val="26"/>
          <w:szCs w:val="26"/>
          <w:lang w:val="en-US" w:eastAsia="en-US"/>
        </w:rPr>
        <w:fldChar w:fldCharType="end"/>
      </w:r>
      <w:r w:rsidR="00987271">
        <w:rPr>
          <w:b/>
          <w:bCs/>
          <w:sz w:val="26"/>
          <w:szCs w:val="26"/>
          <w:lang w:val="en-US" w:eastAsia="en-US"/>
        </w:rPr>
        <w:br w:type="page"/>
      </w:r>
    </w:p>
    <w:p w14:paraId="314295D6" w14:textId="470B44B0" w:rsidR="00743331" w:rsidRPr="00987271" w:rsidRDefault="00E75DFA" w:rsidP="00987271">
      <w:pPr>
        <w:jc w:val="center"/>
        <w:rPr>
          <w:lang w:val="en-US" w:eastAsia="en-US"/>
        </w:rPr>
      </w:pPr>
      <w:bookmarkStart w:id="305" w:name="_Toc218841504"/>
      <w:r w:rsidRPr="00E75DFA">
        <w:rPr>
          <w:b/>
          <w:bCs/>
          <w:sz w:val="28"/>
          <w:szCs w:val="28"/>
        </w:rPr>
        <w:lastRenderedPageBreak/>
        <w:t xml:space="preserve">PHỤ LỤC </w:t>
      </w:r>
      <w:r w:rsidRPr="00E75DFA">
        <w:rPr>
          <w:b/>
          <w:bCs/>
          <w:i/>
          <w:iCs/>
          <w:sz w:val="28"/>
          <w:szCs w:val="28"/>
        </w:rPr>
        <w:fldChar w:fldCharType="begin"/>
      </w:r>
      <w:r w:rsidRPr="00E75DFA">
        <w:rPr>
          <w:b/>
          <w:bCs/>
          <w:sz w:val="28"/>
          <w:szCs w:val="28"/>
        </w:rPr>
        <w:instrText xml:space="preserve"> SEQ PHỤ_LỤC \* ARABIC </w:instrText>
      </w:r>
      <w:r w:rsidRPr="00E75DFA">
        <w:rPr>
          <w:b/>
          <w:bCs/>
          <w:i/>
          <w:iCs/>
          <w:sz w:val="28"/>
          <w:szCs w:val="28"/>
        </w:rPr>
        <w:fldChar w:fldCharType="separate"/>
      </w:r>
      <w:r w:rsidRPr="00E75DFA">
        <w:rPr>
          <w:b/>
          <w:bCs/>
          <w:noProof/>
          <w:sz w:val="28"/>
          <w:szCs w:val="28"/>
        </w:rPr>
        <w:t>1</w:t>
      </w:r>
      <w:r w:rsidRPr="00E75DFA">
        <w:rPr>
          <w:b/>
          <w:bCs/>
          <w:i/>
          <w:iCs/>
          <w:sz w:val="28"/>
          <w:szCs w:val="28"/>
        </w:rPr>
        <w:fldChar w:fldCharType="end"/>
      </w:r>
      <w:r w:rsidRPr="00E75DFA">
        <w:rPr>
          <w:b/>
          <w:bCs/>
          <w:sz w:val="28"/>
          <w:szCs w:val="28"/>
        </w:rPr>
        <w:t>. MỘT SỐ ĐẶC TẢ USECASE KHÁC</w:t>
      </w:r>
      <w:bookmarkEnd w:id="305"/>
    </w:p>
    <w:p w14:paraId="7EA05885" w14:textId="30646CF3" w:rsidR="00743331" w:rsidRPr="00DE297B" w:rsidRDefault="00743331" w:rsidP="00743331">
      <w:pPr>
        <w:pStyle w:val="TEXT"/>
        <w:numPr>
          <w:ilvl w:val="0"/>
          <w:numId w:val="297"/>
        </w:numPr>
        <w:tabs>
          <w:tab w:val="clear" w:pos="432"/>
          <w:tab w:val="left" w:pos="0"/>
        </w:tabs>
        <w:ind w:left="360"/>
        <w:jc w:val="left"/>
        <w:rPr>
          <w:b/>
          <w:bCs/>
        </w:rPr>
      </w:pPr>
      <w:r w:rsidRPr="00DE297B">
        <w:rPr>
          <w:b/>
          <w:bCs/>
        </w:rPr>
        <w:t>Use case đăng xuất</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743331" w14:paraId="368272A9"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CB6A7" w14:textId="77777777" w:rsidR="00743331" w:rsidRDefault="00743331" w:rsidP="006B1554">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7D992" w14:textId="77777777" w:rsidR="00743331" w:rsidRDefault="00743331" w:rsidP="006B1554">
            <w:pPr>
              <w:widowControl w:val="0"/>
              <w:spacing w:before="200" w:line="360" w:lineRule="auto"/>
              <w:jc w:val="both"/>
              <w:rPr>
                <w:sz w:val="26"/>
                <w:szCs w:val="26"/>
                <w:lang w:val="vi-VN"/>
              </w:rPr>
            </w:pPr>
            <w:r>
              <w:rPr>
                <w:sz w:val="26"/>
                <w:szCs w:val="26"/>
              </w:rPr>
              <w:t>UC-4</w:t>
            </w:r>
          </w:p>
        </w:tc>
      </w:tr>
      <w:tr w:rsidR="00743331" w14:paraId="41C3A059"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7585DA" w14:textId="77777777" w:rsidR="00743331" w:rsidRDefault="00743331"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CC879" w14:textId="77777777" w:rsidR="00743331" w:rsidRDefault="00743331" w:rsidP="006B1554">
            <w:pPr>
              <w:widowControl w:val="0"/>
              <w:spacing w:before="200" w:line="360" w:lineRule="auto"/>
              <w:jc w:val="both"/>
              <w:rPr>
                <w:sz w:val="26"/>
                <w:szCs w:val="26"/>
                <w:lang w:val="vi-VN"/>
              </w:rPr>
            </w:pPr>
            <w:r>
              <w:rPr>
                <w:sz w:val="26"/>
                <w:szCs w:val="26"/>
              </w:rPr>
              <w:t>Đăng xuất</w:t>
            </w:r>
          </w:p>
        </w:tc>
      </w:tr>
      <w:tr w:rsidR="00743331" w14:paraId="70646541"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EB60BC" w14:textId="77777777" w:rsidR="00743331" w:rsidRDefault="00743331"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8EABD13" w14:textId="77777777" w:rsidR="00743331" w:rsidRDefault="00743331" w:rsidP="006B1554">
            <w:pPr>
              <w:widowControl w:val="0"/>
              <w:spacing w:before="200" w:line="360" w:lineRule="auto"/>
              <w:jc w:val="both"/>
              <w:rPr>
                <w:sz w:val="26"/>
                <w:szCs w:val="26"/>
                <w:lang w:val="vi-VN"/>
              </w:rPr>
            </w:pPr>
            <w:r>
              <w:rPr>
                <w:sz w:val="26"/>
                <w:szCs w:val="26"/>
              </w:rPr>
              <w:t>Khách hàng</w:t>
            </w:r>
          </w:p>
        </w:tc>
      </w:tr>
      <w:tr w:rsidR="00743331" w14:paraId="18481FF0"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68D6945" w14:textId="77777777" w:rsidR="00743331" w:rsidRDefault="00743331" w:rsidP="006B1554">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A0C633F" w14:textId="77777777" w:rsidR="00743331" w:rsidRDefault="00743331" w:rsidP="006B1554">
            <w:pPr>
              <w:pStyle w:val="TEXT"/>
              <w:jc w:val="left"/>
            </w:pPr>
            <w:r>
              <w:t>Actor đăng xuất khỏi tài khoản đang</w:t>
            </w:r>
            <w:r>
              <w:rPr>
                <w:lang w:val="vi-VN"/>
              </w:rPr>
              <w:t xml:space="preserve"> đăng nhập</w:t>
            </w:r>
          </w:p>
        </w:tc>
      </w:tr>
      <w:tr w:rsidR="00743331" w14:paraId="57CC88C9"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1FDE892" w14:textId="77777777" w:rsidR="00743331" w:rsidRDefault="00743331"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4CFED3A" w14:textId="77777777" w:rsidR="00743331" w:rsidRDefault="00743331" w:rsidP="006B1554">
            <w:pPr>
              <w:pStyle w:val="TEXT"/>
              <w:jc w:val="left"/>
            </w:pPr>
            <w:r>
              <w:t>Actor đã đăng nhập vào tài khoản</w:t>
            </w:r>
          </w:p>
        </w:tc>
      </w:tr>
      <w:tr w:rsidR="00743331" w14:paraId="485C0DC0"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CA86222" w14:textId="77777777" w:rsidR="00743331" w:rsidRDefault="00743331"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2C98765" w14:textId="77777777" w:rsidR="00743331" w:rsidRDefault="00743331" w:rsidP="006B1554">
            <w:pPr>
              <w:pStyle w:val="TEXT"/>
              <w:jc w:val="left"/>
              <w:rPr>
                <w:lang w:val="vi-VN"/>
              </w:rPr>
            </w:pPr>
            <w:r>
              <w:t>Tài khoản actor được đăng xuất và chuyển hướng về trang đăng</w:t>
            </w:r>
            <w:r>
              <w:rPr>
                <w:lang w:val="vi-VN"/>
              </w:rPr>
              <w:t xml:space="preserve"> nhập</w:t>
            </w:r>
          </w:p>
        </w:tc>
      </w:tr>
      <w:tr w:rsidR="00743331" w14:paraId="34509159" w14:textId="77777777" w:rsidTr="006B1554">
        <w:trPr>
          <w:trHeight w:val="3564"/>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E885359" w14:textId="77777777" w:rsidR="00743331" w:rsidRDefault="00743331" w:rsidP="006B1554">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F23395" w14:textId="77777777" w:rsidR="00743331" w:rsidRDefault="00743331" w:rsidP="006B1554">
            <w:pPr>
              <w:pStyle w:val="TEXT"/>
              <w:jc w:val="left"/>
              <w:rPr>
                <w:lang w:val="vi-VN"/>
              </w:rPr>
            </w:pPr>
            <w:r>
              <w:t xml:space="preserve">1. Actor truy cập trang chủ hệ thống và nhấn vào biểu tượng người  </w:t>
            </w:r>
            <w:r w:rsidRPr="000B66B7">
              <w:rPr>
                <w:noProof/>
              </w:rPr>
              <w:drawing>
                <wp:inline distT="0" distB="0" distL="0" distR="0" wp14:anchorId="25024F02" wp14:editId="649DD73E">
                  <wp:extent cx="240939" cy="285323"/>
                  <wp:effectExtent l="0" t="0" r="698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468" cy="287133"/>
                          </a:xfrm>
                          <a:prstGeom prst="rect">
                            <a:avLst/>
                          </a:prstGeom>
                        </pic:spPr>
                      </pic:pic>
                    </a:graphicData>
                  </a:graphic>
                </wp:inline>
              </w:drawing>
            </w:r>
            <w:r>
              <w:t xml:space="preserve"> </w:t>
            </w:r>
            <w:r>
              <w:rPr>
                <w:lang w:val="vi-VN"/>
              </w:rPr>
              <w:t xml:space="preserve"> dùng </w:t>
            </w:r>
            <w:r>
              <w:t>trên thanh điều hướng</w:t>
            </w:r>
          </w:p>
          <w:p w14:paraId="4CB1A216" w14:textId="77777777" w:rsidR="00743331" w:rsidRDefault="00743331" w:rsidP="006B1554">
            <w:pPr>
              <w:pStyle w:val="TEXT"/>
              <w:jc w:val="left"/>
              <w:rPr>
                <w:lang w:val="vi-VN"/>
              </w:rPr>
            </w:pPr>
            <w:r>
              <w:t>2. Hệ</w:t>
            </w:r>
            <w:r>
              <w:rPr>
                <w:lang w:val="vi-VN"/>
              </w:rPr>
              <w:t xml:space="preserve"> thống hiển thị menu người dùng</w:t>
            </w:r>
          </w:p>
          <w:p w14:paraId="55A4005B" w14:textId="77777777" w:rsidR="00743331" w:rsidRDefault="00743331" w:rsidP="006B1554">
            <w:pPr>
              <w:pStyle w:val="TEXT"/>
              <w:jc w:val="left"/>
              <w:rPr>
                <w:lang w:val="vi-VN"/>
              </w:rPr>
            </w:pPr>
            <w:r>
              <w:rPr>
                <w:lang w:val="vi-VN"/>
              </w:rPr>
              <w:t xml:space="preserve">3. Actor nhấn vào </w:t>
            </w:r>
            <w:r>
              <w:t xml:space="preserve">đường dẫn </w:t>
            </w:r>
            <w:r>
              <w:rPr>
                <w:lang w:val="vi-VN"/>
              </w:rPr>
              <w:t>đăng xuất “Logout” trên menu người dùng</w:t>
            </w:r>
          </w:p>
          <w:p w14:paraId="0FAE7F26" w14:textId="77777777" w:rsidR="00743331" w:rsidRDefault="00743331" w:rsidP="006B1554">
            <w:pPr>
              <w:pStyle w:val="TEXT"/>
              <w:jc w:val="left"/>
            </w:pPr>
            <w:r>
              <w:t>4. Actor được chuyển về trang đăng</w:t>
            </w:r>
            <w:r>
              <w:rPr>
                <w:lang w:val="vi-VN"/>
              </w:rPr>
              <w:t xml:space="preserve"> nhập</w:t>
            </w:r>
          </w:p>
        </w:tc>
      </w:tr>
      <w:tr w:rsidR="00743331" w14:paraId="08A20D8B"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1E4D42F" w14:textId="77777777" w:rsidR="00743331" w:rsidRDefault="00743331" w:rsidP="006B1554">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ACC22E" w14:textId="77777777" w:rsidR="00743331" w:rsidRDefault="00743331" w:rsidP="006B1554">
            <w:pPr>
              <w:widowControl w:val="0"/>
              <w:spacing w:before="200" w:line="360" w:lineRule="auto"/>
              <w:jc w:val="both"/>
              <w:rPr>
                <w:sz w:val="26"/>
                <w:szCs w:val="26"/>
              </w:rPr>
            </w:pPr>
          </w:p>
        </w:tc>
      </w:tr>
      <w:tr w:rsidR="00743331" w14:paraId="10A1A9F8"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BEE5521" w14:textId="77777777" w:rsidR="00743331" w:rsidRDefault="00743331" w:rsidP="006B1554">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449F58" w14:textId="77777777" w:rsidR="00743331" w:rsidRDefault="00743331" w:rsidP="006B1554">
            <w:pPr>
              <w:keepNext/>
              <w:widowControl w:val="0"/>
              <w:spacing w:before="200" w:line="360" w:lineRule="auto"/>
              <w:jc w:val="both"/>
              <w:rPr>
                <w:sz w:val="26"/>
                <w:szCs w:val="26"/>
              </w:rPr>
            </w:pPr>
          </w:p>
        </w:tc>
      </w:tr>
    </w:tbl>
    <w:p w14:paraId="0933CB58" w14:textId="039B8F21" w:rsidR="00743331" w:rsidRDefault="00743331" w:rsidP="006E1A6D">
      <w:pPr>
        <w:pStyle w:val="bangbieu"/>
      </w:pPr>
      <w:bookmarkStart w:id="306" w:name="_Toc218807826"/>
      <w:r>
        <w:t xml:space="preserve">Bảng </w:t>
      </w:r>
      <w:r w:rsidR="00DE297B">
        <w:t>27</w:t>
      </w:r>
      <w:r>
        <w:t>: Đặc tả use case đăng xuất</w:t>
      </w:r>
      <w:bookmarkEnd w:id="306"/>
    </w:p>
    <w:p w14:paraId="230C9E40" w14:textId="77777777" w:rsidR="00743331" w:rsidRDefault="00743331" w:rsidP="00743331">
      <w:pPr>
        <w:pStyle w:val="TEXT"/>
      </w:pPr>
      <w:r>
        <w:rPr>
          <w:noProof/>
        </w:rPr>
        <w:lastRenderedPageBreak/>
        <w:drawing>
          <wp:inline distT="0" distB="0" distL="0" distR="0" wp14:anchorId="6799EC78" wp14:editId="1711AF1B">
            <wp:extent cx="5970905" cy="3148965"/>
            <wp:effectExtent l="0" t="0" r="0" b="0"/>
            <wp:docPr id="153" name="Graph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70905" cy="3148965"/>
                    </a:xfrm>
                    <a:prstGeom prst="rect">
                      <a:avLst/>
                    </a:prstGeom>
                  </pic:spPr>
                </pic:pic>
              </a:graphicData>
            </a:graphic>
          </wp:inline>
        </w:drawing>
      </w:r>
    </w:p>
    <w:p w14:paraId="361FC854" w14:textId="25382E4B" w:rsidR="00743331" w:rsidRDefault="00743331" w:rsidP="00743331">
      <w:pPr>
        <w:pStyle w:val="hinhanh"/>
      </w:pPr>
      <w:bookmarkStart w:id="307" w:name="_Toc218807789"/>
      <w:r>
        <w:t xml:space="preserve">Hình </w:t>
      </w:r>
      <w:r w:rsidR="00DE297B">
        <w:t>31</w:t>
      </w:r>
      <w:r>
        <w:t>: Sequence diagram đăng xuất</w:t>
      </w:r>
      <w:bookmarkEnd w:id="307"/>
    </w:p>
    <w:p w14:paraId="17B47C99" w14:textId="7A63C2AF" w:rsidR="00743331" w:rsidRPr="00743331" w:rsidRDefault="00743331" w:rsidP="00743331">
      <w:pPr>
        <w:rPr>
          <w:color w:val="0563C1" w:themeColor="hyperlink"/>
          <w:u w:val="single"/>
        </w:rPr>
      </w:pPr>
      <w:r>
        <w:t xml:space="preserve">Link sequence: </w:t>
      </w:r>
      <w:hyperlink r:id="rId100" w:history="1">
        <w:r w:rsidRPr="00DF4AA6">
          <w:rPr>
            <w:rStyle w:val="Hyperlink"/>
          </w:rPr>
          <w:t>Sequence UC4_Logout</w:t>
        </w:r>
      </w:hyperlink>
    </w:p>
    <w:p w14:paraId="4C4DE0E2" w14:textId="21C0D593" w:rsidR="00743331" w:rsidRPr="00DE297B" w:rsidRDefault="00743331" w:rsidP="00743331">
      <w:pPr>
        <w:pStyle w:val="TEXT"/>
        <w:numPr>
          <w:ilvl w:val="0"/>
          <w:numId w:val="297"/>
        </w:numPr>
        <w:tabs>
          <w:tab w:val="clear" w:pos="432"/>
          <w:tab w:val="left" w:pos="0"/>
        </w:tabs>
        <w:ind w:left="360"/>
        <w:jc w:val="left"/>
        <w:rPr>
          <w:b/>
          <w:bCs/>
        </w:rPr>
      </w:pPr>
      <w:r w:rsidRPr="00DE297B">
        <w:rPr>
          <w:b/>
          <w:bCs/>
        </w:rPr>
        <w:t>Use case xem doanh thu hệ thống</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743331" w14:paraId="6EF951BC"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A5E7EF" w14:textId="77777777" w:rsidR="00743331" w:rsidRPr="00DD5EFC" w:rsidRDefault="00743331" w:rsidP="006B1554">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BFB7C1" w14:textId="77777777" w:rsidR="00743331" w:rsidRDefault="00743331" w:rsidP="006B1554">
            <w:pPr>
              <w:widowControl w:val="0"/>
              <w:spacing w:before="200" w:line="360" w:lineRule="auto"/>
              <w:rPr>
                <w:sz w:val="26"/>
                <w:szCs w:val="26"/>
                <w:lang w:val="vi-VN"/>
              </w:rPr>
            </w:pPr>
            <w:r>
              <w:rPr>
                <w:sz w:val="26"/>
                <w:szCs w:val="26"/>
              </w:rPr>
              <w:t>UC-32</w:t>
            </w:r>
          </w:p>
        </w:tc>
      </w:tr>
      <w:tr w:rsidR="00743331" w14:paraId="05F597A0"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C1856A" w14:textId="77777777" w:rsidR="00743331" w:rsidRDefault="00743331"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837E8" w14:textId="77777777" w:rsidR="00743331" w:rsidRDefault="00743331" w:rsidP="006B1554">
            <w:pPr>
              <w:widowControl w:val="0"/>
              <w:spacing w:before="200" w:line="360" w:lineRule="auto"/>
              <w:rPr>
                <w:sz w:val="26"/>
                <w:szCs w:val="26"/>
                <w:lang w:val="vi-VN"/>
              </w:rPr>
            </w:pPr>
            <w:r>
              <w:rPr>
                <w:sz w:val="26"/>
                <w:szCs w:val="26"/>
              </w:rPr>
              <w:t>Xem doanh thu hệ thống</w:t>
            </w:r>
          </w:p>
        </w:tc>
      </w:tr>
      <w:tr w:rsidR="00743331" w14:paraId="3A302D27"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9C68E85" w14:textId="77777777" w:rsidR="00743331" w:rsidRDefault="00743331"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1566367" w14:textId="77777777" w:rsidR="00743331" w:rsidRDefault="00743331" w:rsidP="006B1554">
            <w:pPr>
              <w:widowControl w:val="0"/>
              <w:spacing w:before="200" w:line="360" w:lineRule="auto"/>
              <w:rPr>
                <w:sz w:val="26"/>
                <w:szCs w:val="26"/>
                <w:lang w:val="vi-VN"/>
              </w:rPr>
            </w:pPr>
            <w:r>
              <w:rPr>
                <w:sz w:val="26"/>
                <w:szCs w:val="26"/>
                <w:lang w:val="en-US"/>
              </w:rPr>
              <w:t xml:space="preserve">Admin Super, </w:t>
            </w:r>
            <w:r>
              <w:rPr>
                <w:sz w:val="26"/>
                <w:szCs w:val="26"/>
                <w:lang w:val="vi-VN"/>
              </w:rPr>
              <w:t>Admin</w:t>
            </w:r>
          </w:p>
        </w:tc>
      </w:tr>
      <w:tr w:rsidR="00743331" w14:paraId="4A9CCB7D"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540F6A0" w14:textId="77777777" w:rsidR="00743331" w:rsidRDefault="00743331" w:rsidP="006B1554">
            <w:pPr>
              <w:widowControl w:val="0"/>
              <w:spacing w:before="200" w:line="360" w:lineRule="auto"/>
              <w:rPr>
                <w:b/>
                <w:sz w:val="26"/>
                <w:szCs w:val="26"/>
                <w:lang w:val="vi-VN"/>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424094" w14:textId="77777777" w:rsidR="00743331" w:rsidRPr="00AF39D5" w:rsidRDefault="00743331" w:rsidP="00743331">
            <w:pPr>
              <w:pStyle w:val="ListParagraph"/>
              <w:widowControl w:val="0"/>
              <w:numPr>
                <w:ilvl w:val="0"/>
                <w:numId w:val="247"/>
              </w:numPr>
              <w:spacing w:before="200" w:line="360" w:lineRule="auto"/>
              <w:ind w:left="480"/>
              <w:rPr>
                <w:sz w:val="26"/>
                <w:szCs w:val="26"/>
              </w:rPr>
            </w:pPr>
            <w:r w:rsidRPr="00AF39D5">
              <w:rPr>
                <w:sz w:val="26"/>
                <w:szCs w:val="26"/>
              </w:rPr>
              <w:t>Actor (Admin Super) có thể xem doanh thu hệ thống toàn bộ chi nhánh (bao gồm doanh thu online)</w:t>
            </w:r>
          </w:p>
          <w:p w14:paraId="70B4292E" w14:textId="77777777" w:rsidR="00743331" w:rsidRPr="00AF39D5" w:rsidRDefault="00743331" w:rsidP="00743331">
            <w:pPr>
              <w:pStyle w:val="ListParagraph"/>
              <w:widowControl w:val="0"/>
              <w:numPr>
                <w:ilvl w:val="0"/>
                <w:numId w:val="247"/>
              </w:numPr>
              <w:spacing w:before="200" w:line="360" w:lineRule="auto"/>
              <w:ind w:left="480"/>
              <w:rPr>
                <w:sz w:val="26"/>
                <w:szCs w:val="26"/>
                <w:lang w:val="en-US"/>
              </w:rPr>
            </w:pPr>
            <w:r w:rsidRPr="00AF39D5">
              <w:rPr>
                <w:sz w:val="26"/>
                <w:szCs w:val="26"/>
              </w:rPr>
              <w:t>Actor (Admin) có thể xem doanh thu của riêng chi nhánh Actor quản lý</w:t>
            </w:r>
          </w:p>
        </w:tc>
      </w:tr>
      <w:tr w:rsidR="00743331" w14:paraId="4D09B74D"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3744F6" w14:textId="77777777" w:rsidR="00743331" w:rsidRDefault="00743331"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5D874D" w14:textId="77777777" w:rsidR="00743331" w:rsidRDefault="00743331" w:rsidP="00743331">
            <w:pPr>
              <w:pStyle w:val="TEXT"/>
              <w:numPr>
                <w:ilvl w:val="0"/>
                <w:numId w:val="245"/>
              </w:numPr>
              <w:tabs>
                <w:tab w:val="clear" w:pos="432"/>
                <w:tab w:val="left" w:pos="480"/>
              </w:tabs>
              <w:ind w:left="480"/>
              <w:jc w:val="left"/>
              <w:rPr>
                <w:sz w:val="24"/>
                <w:szCs w:val="24"/>
              </w:rPr>
            </w:pPr>
            <w:r>
              <w:t>Actor đã đăng nhập vào trang admin và có quyền xem analytics</w:t>
            </w:r>
          </w:p>
          <w:p w14:paraId="721C9193" w14:textId="77777777" w:rsidR="00743331" w:rsidRPr="00871226" w:rsidRDefault="00743331" w:rsidP="00743331">
            <w:pPr>
              <w:pStyle w:val="TEXT"/>
              <w:numPr>
                <w:ilvl w:val="0"/>
                <w:numId w:val="245"/>
              </w:numPr>
              <w:tabs>
                <w:tab w:val="clear" w:pos="432"/>
                <w:tab w:val="left" w:pos="480"/>
              </w:tabs>
              <w:ind w:left="480"/>
              <w:jc w:val="left"/>
            </w:pPr>
            <w:r>
              <w:lastRenderedPageBreak/>
              <w:t>Hệ thống có dữ liệu doanh thu (từ đơn hàng online/offline)</w:t>
            </w:r>
          </w:p>
        </w:tc>
      </w:tr>
      <w:tr w:rsidR="00743331" w14:paraId="47B5B7BA"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C9EB67" w14:textId="77777777" w:rsidR="00743331" w:rsidRDefault="00743331" w:rsidP="006B1554">
            <w:pPr>
              <w:widowControl w:val="0"/>
              <w:spacing w:before="200" w:line="360" w:lineRule="auto"/>
              <w:rPr>
                <w:b/>
                <w:sz w:val="26"/>
                <w:szCs w:val="26"/>
              </w:rPr>
            </w:pPr>
            <w:r>
              <w:rPr>
                <w:b/>
                <w:sz w:val="26"/>
                <w:szCs w:val="26"/>
              </w:rPr>
              <w:lastRenderedPageBreak/>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588D82" w14:textId="77777777" w:rsidR="00743331" w:rsidRDefault="00743331" w:rsidP="00743331">
            <w:pPr>
              <w:pStyle w:val="TEXT"/>
              <w:numPr>
                <w:ilvl w:val="0"/>
                <w:numId w:val="245"/>
              </w:numPr>
              <w:tabs>
                <w:tab w:val="clear" w:pos="432"/>
                <w:tab w:val="left" w:pos="480"/>
              </w:tabs>
              <w:ind w:left="480"/>
              <w:jc w:val="left"/>
              <w:rPr>
                <w:sz w:val="24"/>
                <w:szCs w:val="24"/>
              </w:rPr>
            </w:pPr>
            <w:r>
              <w:t>Hệ thống hiển thị dữ liệu doanh thu chính xác theo quyền hạn của actor và các filter đã áp dụng (nếu có)</w:t>
            </w:r>
          </w:p>
          <w:p w14:paraId="71398BD1" w14:textId="77777777" w:rsidR="00743331" w:rsidRPr="00D27135" w:rsidRDefault="00743331" w:rsidP="00743331">
            <w:pPr>
              <w:pStyle w:val="TEXT"/>
              <w:numPr>
                <w:ilvl w:val="0"/>
                <w:numId w:val="245"/>
              </w:numPr>
              <w:tabs>
                <w:tab w:val="clear" w:pos="432"/>
                <w:tab w:val="left" w:pos="480"/>
              </w:tabs>
              <w:ind w:left="480"/>
              <w:jc w:val="left"/>
            </w:pPr>
            <w:r>
              <w:t>Trang dashboard được cập nhật sau khi reload</w:t>
            </w:r>
          </w:p>
        </w:tc>
      </w:tr>
      <w:tr w:rsidR="00743331" w14:paraId="60519474" w14:textId="77777777" w:rsidTr="006B1554">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1563C81" w14:textId="77777777" w:rsidR="00743331" w:rsidRDefault="00743331" w:rsidP="006B1554">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45BE3DA" w14:textId="77777777" w:rsidR="00743331" w:rsidRPr="00AF39D5" w:rsidRDefault="00743331" w:rsidP="006B1554">
            <w:pPr>
              <w:pStyle w:val="TEXT"/>
              <w:jc w:val="left"/>
            </w:pPr>
            <w:r>
              <w:rPr>
                <w:rFonts w:hAnsi="Symbol"/>
              </w:rPr>
              <w:t xml:space="preserve">1. </w:t>
            </w:r>
            <w:r w:rsidRPr="00AF39D5">
              <w:t>Actor chọn mục “Revenue Analytics” trong phần “Dashboard Views” của Sidebar</w:t>
            </w:r>
          </w:p>
          <w:p w14:paraId="5440E482" w14:textId="77777777" w:rsidR="00743331" w:rsidRPr="00AF39D5" w:rsidRDefault="00743331" w:rsidP="006B1554">
            <w:pPr>
              <w:pStyle w:val="TEXT"/>
              <w:jc w:val="left"/>
            </w:pPr>
            <w:r>
              <w:rPr>
                <w:rFonts w:hAnsi="Symbol"/>
              </w:rPr>
              <w:t xml:space="preserve">2. </w:t>
            </w:r>
            <w:r w:rsidRPr="00AF39D5">
              <w:t>Hệ thống kiểm tra quyền hạn và hiển thị dashboard:</w:t>
            </w:r>
          </w:p>
          <w:p w14:paraId="588B1F8C" w14:textId="77777777" w:rsidR="00743331" w:rsidRPr="00AF39D5" w:rsidRDefault="00743331" w:rsidP="00743331">
            <w:pPr>
              <w:pStyle w:val="TEXT"/>
              <w:numPr>
                <w:ilvl w:val="0"/>
                <w:numId w:val="246"/>
              </w:numPr>
              <w:jc w:val="left"/>
            </w:pPr>
            <w:r w:rsidRPr="00AF39D5">
              <w:t>Bảng 1: Doanh thu toàn hệ thống (tổng doanh thu, số lượng đơn hàng theo tháng/mặc định)</w:t>
            </w:r>
          </w:p>
          <w:p w14:paraId="6C463345" w14:textId="77777777" w:rsidR="00743331" w:rsidRPr="00AF39D5" w:rsidRDefault="00743331" w:rsidP="00743331">
            <w:pPr>
              <w:pStyle w:val="TEXT"/>
              <w:numPr>
                <w:ilvl w:val="0"/>
                <w:numId w:val="246"/>
              </w:numPr>
              <w:jc w:val="left"/>
            </w:pPr>
            <w:r w:rsidRPr="00AF39D5">
              <w:t>Bảng 2: So sánh doanh thu giữa các chi nhánh</w:t>
            </w:r>
          </w:p>
          <w:p w14:paraId="5C29D01B" w14:textId="77777777" w:rsidR="00743331" w:rsidRPr="00AF39D5" w:rsidRDefault="00743331" w:rsidP="00743331">
            <w:pPr>
              <w:pStyle w:val="TEXT"/>
              <w:numPr>
                <w:ilvl w:val="0"/>
                <w:numId w:val="246"/>
              </w:numPr>
              <w:jc w:val="left"/>
            </w:pPr>
            <w:r w:rsidRPr="00AF39D5">
              <w:t>Bảng 3: So sánh doanh thu giữa các năm (ví dụ: năm hiện tại và năm trước)</w:t>
            </w:r>
          </w:p>
          <w:p w14:paraId="4B218755" w14:textId="77777777" w:rsidR="00743331" w:rsidRDefault="00743331" w:rsidP="006B1554">
            <w:pPr>
              <w:pStyle w:val="TEXT"/>
              <w:jc w:val="left"/>
              <w:rPr>
                <w:lang w:val="vi-VN"/>
              </w:rPr>
            </w:pPr>
          </w:p>
        </w:tc>
      </w:tr>
      <w:tr w:rsidR="00743331" w14:paraId="0574A807"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B91868" w14:textId="77777777" w:rsidR="00743331" w:rsidRDefault="00743331" w:rsidP="006B1554">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EA27B2" w14:textId="77777777" w:rsidR="00743331" w:rsidRPr="006B52AD" w:rsidRDefault="00743331" w:rsidP="006B1554">
            <w:pPr>
              <w:pStyle w:val="TEXT"/>
              <w:jc w:val="left"/>
              <w:rPr>
                <w:b/>
                <w:bCs/>
              </w:rPr>
            </w:pPr>
            <w:r w:rsidRPr="006B52AD">
              <w:rPr>
                <w:b/>
                <w:bCs/>
              </w:rPr>
              <w:t>A1: Lọc dữ liệu ở Bảng 1 (doanh thu toàn hệ thống)</w:t>
            </w:r>
          </w:p>
          <w:p w14:paraId="2101B04E" w14:textId="77777777" w:rsidR="00743331" w:rsidRPr="006B52AD" w:rsidRDefault="00743331" w:rsidP="006B1554">
            <w:pPr>
              <w:pStyle w:val="TEXT"/>
              <w:jc w:val="left"/>
            </w:pPr>
            <w:r>
              <w:t>Tại bước 2:</w:t>
            </w:r>
          </w:p>
          <w:p w14:paraId="58D5759A" w14:textId="77777777" w:rsidR="00743331" w:rsidRDefault="00743331" w:rsidP="006B1554">
            <w:pPr>
              <w:pStyle w:val="TEXT"/>
              <w:jc w:val="left"/>
            </w:pPr>
            <w:r>
              <w:t>2.1 Actor chọn filter theo ngày/tháng/năm, hoặc chuyển giữa xem doanh thu mỗi tháng và số lượng đơn hàng theo tháng</w:t>
            </w:r>
          </w:p>
          <w:p w14:paraId="100D89E9" w14:textId="77777777" w:rsidR="00743331" w:rsidRDefault="00743331" w:rsidP="006B1554">
            <w:pPr>
              <w:pStyle w:val="TEXT"/>
              <w:jc w:val="left"/>
              <w:rPr>
                <w:sz w:val="24"/>
                <w:szCs w:val="24"/>
              </w:rPr>
            </w:pPr>
            <w:r>
              <w:t>2.2 Hệ thống reload bảng 1 với dữ liệu lọc</w:t>
            </w:r>
          </w:p>
          <w:p w14:paraId="727077DF" w14:textId="77777777" w:rsidR="00743331" w:rsidRPr="006B52AD" w:rsidRDefault="00743331" w:rsidP="006B1554">
            <w:pPr>
              <w:pStyle w:val="TEXT"/>
              <w:jc w:val="left"/>
              <w:rPr>
                <w:b/>
                <w:bCs/>
              </w:rPr>
            </w:pPr>
            <w:r w:rsidRPr="006B52AD">
              <w:rPr>
                <w:b/>
                <w:bCs/>
              </w:rPr>
              <w:t>A2: Lọc dữ liệu ở Bảng 2 (so sánh chi nhánh)</w:t>
            </w:r>
          </w:p>
          <w:p w14:paraId="5FB3AA1C" w14:textId="77777777" w:rsidR="00743331" w:rsidRPr="006B52AD" w:rsidRDefault="00743331" w:rsidP="006B1554">
            <w:pPr>
              <w:pStyle w:val="TEXT"/>
              <w:jc w:val="left"/>
            </w:pPr>
            <w:r>
              <w:t>Tại bước 2:</w:t>
            </w:r>
          </w:p>
          <w:p w14:paraId="0A91D702" w14:textId="77777777" w:rsidR="00743331" w:rsidRDefault="00743331" w:rsidP="006B1554">
            <w:pPr>
              <w:pStyle w:val="TEXT"/>
              <w:jc w:val="left"/>
            </w:pPr>
            <w:r>
              <w:lastRenderedPageBreak/>
              <w:t>2.1 Actor chọn các chi nhánh cụ thể để so sánh (hoặc filter theo thời gian)</w:t>
            </w:r>
          </w:p>
          <w:p w14:paraId="17F20B3F" w14:textId="77777777" w:rsidR="00743331" w:rsidRDefault="00743331" w:rsidP="006B1554">
            <w:pPr>
              <w:pStyle w:val="TEXT"/>
              <w:jc w:val="left"/>
              <w:rPr>
                <w:sz w:val="24"/>
                <w:szCs w:val="24"/>
              </w:rPr>
            </w:pPr>
            <w:r>
              <w:t>2.2 Hệ thống reload bảng 2 với dữ liệu lọc</w:t>
            </w:r>
          </w:p>
          <w:p w14:paraId="3BA6271C" w14:textId="77777777" w:rsidR="00743331" w:rsidRPr="006B52AD" w:rsidRDefault="00743331" w:rsidP="006B1554">
            <w:pPr>
              <w:pStyle w:val="TEXT"/>
              <w:jc w:val="left"/>
              <w:rPr>
                <w:b/>
                <w:bCs/>
              </w:rPr>
            </w:pPr>
            <w:r w:rsidRPr="006B52AD">
              <w:rPr>
                <w:b/>
                <w:bCs/>
              </w:rPr>
              <w:t>A3: Lọc dữ liệu ở Bảng 3 (so sánh năm)</w:t>
            </w:r>
          </w:p>
          <w:p w14:paraId="703731FD" w14:textId="77777777" w:rsidR="00743331" w:rsidRPr="006B52AD" w:rsidRDefault="00743331" w:rsidP="006B1554">
            <w:pPr>
              <w:pStyle w:val="TEXT"/>
              <w:jc w:val="left"/>
            </w:pPr>
            <w:r>
              <w:t>Tại bước 2:</w:t>
            </w:r>
          </w:p>
          <w:p w14:paraId="1085A86E" w14:textId="77777777" w:rsidR="00743331" w:rsidRDefault="00743331" w:rsidP="006B1554">
            <w:pPr>
              <w:pStyle w:val="TEXT"/>
              <w:jc w:val="left"/>
            </w:pPr>
            <w:r>
              <w:t>2.1 Actor chọn các năm cụ thể để so sánh (ví dụ: 2024 vs 2025, hoặc thêm năm khác)</w:t>
            </w:r>
          </w:p>
          <w:p w14:paraId="729B3EA1" w14:textId="77777777" w:rsidR="00743331" w:rsidRDefault="00743331" w:rsidP="006B1554">
            <w:pPr>
              <w:pStyle w:val="TEXT"/>
              <w:jc w:val="left"/>
              <w:rPr>
                <w:sz w:val="24"/>
                <w:szCs w:val="24"/>
              </w:rPr>
            </w:pPr>
            <w:r>
              <w:t>2.2 Hệ thống reload bảng 3 với dữ liệu lọc</w:t>
            </w:r>
          </w:p>
          <w:p w14:paraId="48BE88F2" w14:textId="77777777" w:rsidR="00743331" w:rsidRPr="006B52AD" w:rsidRDefault="00743331" w:rsidP="006B1554">
            <w:pPr>
              <w:pStyle w:val="TEXT"/>
              <w:jc w:val="left"/>
              <w:rPr>
                <w:b/>
                <w:bCs/>
              </w:rPr>
            </w:pPr>
            <w:r w:rsidRPr="006B52AD">
              <w:rPr>
                <w:b/>
                <w:bCs/>
              </w:rPr>
              <w:t>A4: Flow cho Admin thường (không phải</w:t>
            </w:r>
            <w:r>
              <w:rPr>
                <w:b/>
                <w:bCs/>
              </w:rPr>
              <w:t xml:space="preserve"> Admin</w:t>
            </w:r>
            <w:r w:rsidRPr="006B52AD">
              <w:rPr>
                <w:b/>
                <w:bCs/>
              </w:rPr>
              <w:t xml:space="preserve"> Super)</w:t>
            </w:r>
          </w:p>
          <w:p w14:paraId="50987977" w14:textId="77777777" w:rsidR="00743331" w:rsidRPr="006B52AD" w:rsidRDefault="00743331" w:rsidP="006B1554">
            <w:pPr>
              <w:pStyle w:val="TEXT"/>
              <w:jc w:val="left"/>
            </w:pPr>
            <w:r>
              <w:t>Tại bước 2:</w:t>
            </w:r>
          </w:p>
          <w:p w14:paraId="0478A400" w14:textId="77777777" w:rsidR="00743331" w:rsidRDefault="00743331" w:rsidP="006B1554">
            <w:pPr>
              <w:pStyle w:val="TEXT"/>
              <w:jc w:val="left"/>
            </w:pPr>
            <w:r>
              <w:t xml:space="preserve">2.1 </w:t>
            </w:r>
            <w:r w:rsidRPr="00AF39D5">
              <w:t>Hệ thống phát hiện quyền hạn là Admin thường</w:t>
            </w:r>
          </w:p>
          <w:p w14:paraId="23383858" w14:textId="77777777" w:rsidR="00743331" w:rsidRPr="00AF39D5" w:rsidRDefault="00743331" w:rsidP="006B1554">
            <w:pPr>
              <w:pStyle w:val="TEXT"/>
              <w:jc w:val="left"/>
            </w:pPr>
            <w:r w:rsidRPr="00AF39D5">
              <w:t>2.</w:t>
            </w:r>
            <w:r>
              <w:t>2</w:t>
            </w:r>
            <w:r w:rsidRPr="00AF39D5">
              <w:t xml:space="preserve"> Hệ thống chỉ hiển thị:</w:t>
            </w:r>
          </w:p>
          <w:p w14:paraId="3ED63F1E" w14:textId="77777777" w:rsidR="00743331" w:rsidRPr="00AF39D5" w:rsidRDefault="00743331" w:rsidP="006B1554">
            <w:pPr>
              <w:pStyle w:val="TEXT"/>
              <w:jc w:val="left"/>
            </w:pPr>
            <w:r w:rsidRPr="00AF39D5">
              <w:t>Bảng 1: Doanh thu của chi nhánh mà Admin quản lý.</w:t>
            </w:r>
          </w:p>
          <w:p w14:paraId="3C402FC0" w14:textId="77777777" w:rsidR="00743331" w:rsidRDefault="00743331" w:rsidP="006B1554">
            <w:pPr>
              <w:pStyle w:val="TEXT"/>
              <w:jc w:val="left"/>
            </w:pPr>
            <w:r w:rsidRPr="00AF39D5">
              <w:t>Bảng 3: So sánh doanh thu năm cho chi nhánh đó.</w:t>
            </w:r>
            <w:r>
              <w:t xml:space="preserve"> </w:t>
            </w:r>
            <w:r w:rsidRPr="00AF39D5">
              <w:t>(Không hiển thị Bảng 2 so sánh chi nhánh để tránh lộ dữ liệu nhạy cảm)</w:t>
            </w:r>
          </w:p>
        </w:tc>
      </w:tr>
      <w:tr w:rsidR="00743331" w14:paraId="4772EBE5"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75ECEC3" w14:textId="77777777" w:rsidR="00743331" w:rsidRDefault="00743331" w:rsidP="006B1554">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B2EEDD9" w14:textId="77777777" w:rsidR="00743331" w:rsidRPr="0022566D" w:rsidRDefault="00743331" w:rsidP="006B1554">
            <w:pPr>
              <w:pStyle w:val="TEXT"/>
              <w:jc w:val="left"/>
              <w:rPr>
                <w:b/>
                <w:bCs/>
              </w:rPr>
            </w:pPr>
            <w:r w:rsidRPr="0022566D">
              <w:rPr>
                <w:b/>
                <w:bCs/>
              </w:rPr>
              <w:t>E1: Không có dữ liệu doanh thu</w:t>
            </w:r>
          </w:p>
          <w:p w14:paraId="126783F6" w14:textId="77777777" w:rsidR="00743331" w:rsidRDefault="00743331" w:rsidP="006B1554">
            <w:pPr>
              <w:pStyle w:val="TEXT"/>
              <w:jc w:val="left"/>
            </w:pPr>
            <w:r>
              <w:t xml:space="preserve">2.1 </w:t>
            </w:r>
            <w:r w:rsidRPr="0022566D">
              <w:t>Không có đơn hàng hoặc dữ liệu cho khoảng thời gian</w:t>
            </w:r>
          </w:p>
          <w:p w14:paraId="283E3DF3" w14:textId="77777777" w:rsidR="00743331" w:rsidRPr="0022566D" w:rsidRDefault="00743331" w:rsidP="006B1554">
            <w:pPr>
              <w:pStyle w:val="TEXT"/>
              <w:jc w:val="left"/>
            </w:pPr>
            <w:r>
              <w:t xml:space="preserve">2.2 </w:t>
            </w:r>
            <w:r w:rsidRPr="0022566D">
              <w:t>Hệ thống hiển thị thông báo “Chưa có dữ liệu doanh thu cho khoảng thời gian này” kèm gợi ý filter khác hoặc biểu đồ rỗng</w:t>
            </w:r>
          </w:p>
          <w:p w14:paraId="76DB54FD" w14:textId="77777777" w:rsidR="00743331" w:rsidRPr="0022566D" w:rsidRDefault="00743331" w:rsidP="006B1554">
            <w:pPr>
              <w:pStyle w:val="TEXT"/>
              <w:jc w:val="left"/>
              <w:rPr>
                <w:b/>
                <w:bCs/>
              </w:rPr>
            </w:pPr>
            <w:r w:rsidRPr="0022566D">
              <w:rPr>
                <w:b/>
                <w:bCs/>
              </w:rPr>
              <w:t xml:space="preserve">E2: Quyền hạn không đủ </w:t>
            </w:r>
          </w:p>
          <w:p w14:paraId="57585336" w14:textId="77777777" w:rsidR="00743331" w:rsidRPr="0022566D" w:rsidRDefault="00743331" w:rsidP="006B1554">
            <w:pPr>
              <w:pStyle w:val="TEXT"/>
              <w:jc w:val="left"/>
            </w:pPr>
            <w:r>
              <w:lastRenderedPageBreak/>
              <w:t xml:space="preserve">2.1 </w:t>
            </w:r>
            <w:r w:rsidRPr="0022566D">
              <w:t>Admin thường cố truy cập (hoặc filter toàn hệ thống)</w:t>
            </w:r>
          </w:p>
          <w:p w14:paraId="727D2EA2" w14:textId="77777777" w:rsidR="00743331" w:rsidRPr="0022566D" w:rsidRDefault="00743331" w:rsidP="006B1554">
            <w:pPr>
              <w:pStyle w:val="TEXT"/>
              <w:jc w:val="left"/>
            </w:pPr>
            <w:r>
              <w:t xml:space="preserve">2.2 </w:t>
            </w:r>
            <w:r w:rsidRPr="0022566D">
              <w:t>Hệ thống hiển thị thông báo “Bạn chỉ có quyền xem doanh thu chi nhánh của mình” và chỉ load dữ liệu chi nhánh</w:t>
            </w:r>
          </w:p>
        </w:tc>
      </w:tr>
    </w:tbl>
    <w:p w14:paraId="4EC817D6" w14:textId="0966CC86" w:rsidR="00743331" w:rsidRPr="00DD5EFC" w:rsidRDefault="00743331" w:rsidP="005F67ED">
      <w:pPr>
        <w:pStyle w:val="bangbieu"/>
      </w:pPr>
      <w:bookmarkStart w:id="308" w:name="_Toc218807827"/>
      <w:r>
        <w:lastRenderedPageBreak/>
        <w:t>Bảng 2</w:t>
      </w:r>
      <w:r w:rsidR="00DE297B">
        <w:t>8</w:t>
      </w:r>
      <w:r>
        <w:t>: Đặc tả use case thêm sản phẩm</w:t>
      </w:r>
      <w:bookmarkEnd w:id="308"/>
    </w:p>
    <w:p w14:paraId="6D475D6F" w14:textId="77777777" w:rsidR="00743331" w:rsidRDefault="00743331" w:rsidP="00743331">
      <w:pPr>
        <w:pStyle w:val="TEXT"/>
        <w:jc w:val="center"/>
      </w:pPr>
      <w:r>
        <w:rPr>
          <w:noProof/>
        </w:rPr>
        <w:drawing>
          <wp:inline distT="0" distB="0" distL="0" distR="0" wp14:anchorId="3E73723A" wp14:editId="6DF1E2C6">
            <wp:extent cx="5970905" cy="3475990"/>
            <wp:effectExtent l="0" t="0" r="0" b="3810"/>
            <wp:docPr id="15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6678" name="Graphic 135636667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70905" cy="3475990"/>
                    </a:xfrm>
                    <a:prstGeom prst="rect">
                      <a:avLst/>
                    </a:prstGeom>
                  </pic:spPr>
                </pic:pic>
              </a:graphicData>
            </a:graphic>
          </wp:inline>
        </w:drawing>
      </w:r>
    </w:p>
    <w:p w14:paraId="65D84C5B" w14:textId="4ED25AA2" w:rsidR="00743331" w:rsidRDefault="00743331" w:rsidP="00743331">
      <w:pPr>
        <w:pStyle w:val="hinhanh"/>
      </w:pPr>
      <w:bookmarkStart w:id="309" w:name="_Toc218807790"/>
      <w:r>
        <w:t>Hình 3</w:t>
      </w:r>
      <w:r w:rsidR="00DE297B">
        <w:t>2</w:t>
      </w:r>
      <w:r>
        <w:t>: Sequence diagram xem doanh thu hệ thống</w:t>
      </w:r>
      <w:bookmarkEnd w:id="309"/>
    </w:p>
    <w:p w14:paraId="7DCE1F3F" w14:textId="1357DB91" w:rsidR="00743331" w:rsidRPr="00743331" w:rsidRDefault="00743331" w:rsidP="00743331">
      <w:r>
        <w:t xml:space="preserve">Link sequence: </w:t>
      </w:r>
      <w:hyperlink r:id="rId103" w:history="1">
        <w:r>
          <w:rPr>
            <w:rStyle w:val="Hyperlink"/>
          </w:rPr>
          <w:t>Sequence-UC32-xem-doanh-thu-he-thong</w:t>
        </w:r>
      </w:hyperlink>
    </w:p>
    <w:p w14:paraId="67A7B13D" w14:textId="6791B297" w:rsidR="00743331" w:rsidRPr="00DE297B" w:rsidRDefault="00743331" w:rsidP="00743331">
      <w:pPr>
        <w:pStyle w:val="TEXT"/>
        <w:numPr>
          <w:ilvl w:val="0"/>
          <w:numId w:val="297"/>
        </w:numPr>
        <w:tabs>
          <w:tab w:val="clear" w:pos="432"/>
          <w:tab w:val="left" w:pos="0"/>
        </w:tabs>
        <w:ind w:left="360"/>
        <w:jc w:val="left"/>
        <w:rPr>
          <w:b/>
          <w:bCs/>
        </w:rPr>
      </w:pPr>
      <w:r w:rsidRPr="00DE297B">
        <w:rPr>
          <w:b/>
          <w:bCs/>
        </w:rPr>
        <w:t>Use case tạo tenant</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743331" w14:paraId="71E21D64"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175C0E" w14:textId="77777777" w:rsidR="00743331" w:rsidRPr="00DD5EFC" w:rsidRDefault="00743331" w:rsidP="006B1554">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34B71" w14:textId="77777777" w:rsidR="00743331" w:rsidRDefault="00743331" w:rsidP="006B1554">
            <w:pPr>
              <w:widowControl w:val="0"/>
              <w:spacing w:before="200" w:line="360" w:lineRule="auto"/>
              <w:rPr>
                <w:sz w:val="26"/>
                <w:szCs w:val="26"/>
                <w:lang w:val="vi-VN"/>
              </w:rPr>
            </w:pPr>
            <w:r>
              <w:rPr>
                <w:sz w:val="26"/>
                <w:szCs w:val="26"/>
              </w:rPr>
              <w:t>UC-38</w:t>
            </w:r>
          </w:p>
        </w:tc>
      </w:tr>
      <w:tr w:rsidR="00743331" w14:paraId="093E4D1F"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8E8263" w14:textId="77777777" w:rsidR="00743331" w:rsidRDefault="00743331"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CC996" w14:textId="77777777" w:rsidR="00743331" w:rsidRPr="006C057B" w:rsidRDefault="00743331" w:rsidP="006B1554">
            <w:pPr>
              <w:widowControl w:val="0"/>
              <w:spacing w:before="200" w:line="360" w:lineRule="auto"/>
              <w:rPr>
                <w:sz w:val="26"/>
                <w:szCs w:val="26"/>
                <w:lang w:val="en-US"/>
              </w:rPr>
            </w:pPr>
            <w:r>
              <w:rPr>
                <w:sz w:val="26"/>
                <w:szCs w:val="26"/>
              </w:rPr>
              <w:t>Tạo</w:t>
            </w:r>
            <w:r>
              <w:rPr>
                <w:sz w:val="26"/>
                <w:szCs w:val="26"/>
                <w:lang w:val="vi-VN"/>
              </w:rPr>
              <w:t xml:space="preserve"> </w:t>
            </w:r>
            <w:r>
              <w:rPr>
                <w:sz w:val="26"/>
                <w:szCs w:val="26"/>
                <w:lang w:val="en-US"/>
              </w:rPr>
              <w:t>tenant</w:t>
            </w:r>
          </w:p>
        </w:tc>
      </w:tr>
      <w:tr w:rsidR="00743331" w14:paraId="3DA75136"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62158A2" w14:textId="77777777" w:rsidR="00743331" w:rsidRDefault="00743331"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852056F" w14:textId="77777777" w:rsidR="00743331" w:rsidRDefault="00743331" w:rsidP="006B1554">
            <w:pPr>
              <w:widowControl w:val="0"/>
              <w:spacing w:before="200" w:line="360" w:lineRule="auto"/>
              <w:rPr>
                <w:sz w:val="26"/>
                <w:szCs w:val="26"/>
              </w:rPr>
            </w:pPr>
            <w:r>
              <w:rPr>
                <w:sz w:val="26"/>
                <w:szCs w:val="26"/>
                <w:lang w:val="en-US"/>
              </w:rPr>
              <w:t>Admin Super</w:t>
            </w:r>
          </w:p>
        </w:tc>
      </w:tr>
      <w:tr w:rsidR="00743331" w14:paraId="02717860"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6E34EF2" w14:textId="77777777" w:rsidR="00743331" w:rsidRDefault="00743331" w:rsidP="006B1554">
            <w:pPr>
              <w:widowControl w:val="0"/>
              <w:spacing w:before="200" w:line="360" w:lineRule="auto"/>
              <w:rPr>
                <w:b/>
                <w:sz w:val="26"/>
                <w:szCs w:val="26"/>
              </w:rPr>
            </w:pPr>
            <w:r>
              <w:rPr>
                <w:b/>
                <w:sz w:val="26"/>
                <w:szCs w:val="26"/>
              </w:rPr>
              <w:lastRenderedPageBreak/>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587AF2" w14:textId="77777777" w:rsidR="00743331" w:rsidRPr="00AD3D65" w:rsidRDefault="00743331" w:rsidP="006B1554">
            <w:pPr>
              <w:pStyle w:val="TEXT"/>
              <w:jc w:val="left"/>
              <w:rPr>
                <w:sz w:val="24"/>
                <w:szCs w:val="24"/>
              </w:rPr>
            </w:pPr>
            <w:r>
              <w:t xml:space="preserve">Admin Super tạo một tenant (chi nhánh) mới trong hệ thống </w:t>
            </w:r>
            <w:proofErr w:type="gramStart"/>
            <w:r>
              <w:t>Multi-tenant</w:t>
            </w:r>
            <w:proofErr w:type="gramEnd"/>
            <w:r>
              <w:t>, bao gồm thông tin cơ bản và subdomain</w:t>
            </w:r>
          </w:p>
        </w:tc>
      </w:tr>
      <w:tr w:rsidR="00743331" w14:paraId="250E50B1"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623A1E9" w14:textId="77777777" w:rsidR="00743331" w:rsidRDefault="00743331"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00759D7" w14:textId="77777777" w:rsidR="00743331" w:rsidRPr="00EE20ED" w:rsidRDefault="00743331" w:rsidP="006B1554">
            <w:pPr>
              <w:pStyle w:val="TEXT"/>
              <w:jc w:val="left"/>
              <w:rPr>
                <w:sz w:val="24"/>
                <w:szCs w:val="24"/>
              </w:rPr>
            </w:pPr>
            <w:r>
              <w:t>Admin Super đã đăng nhập vào trang admin và có quyền tạo tenant</w:t>
            </w:r>
          </w:p>
        </w:tc>
      </w:tr>
      <w:tr w:rsidR="00743331" w14:paraId="0327DBAE"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13A69FF" w14:textId="77777777" w:rsidR="00743331" w:rsidRDefault="00743331"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01315B" w14:textId="77777777" w:rsidR="00743331" w:rsidRDefault="00743331" w:rsidP="00743331">
            <w:pPr>
              <w:pStyle w:val="TEXT"/>
              <w:numPr>
                <w:ilvl w:val="0"/>
                <w:numId w:val="248"/>
              </w:numPr>
              <w:tabs>
                <w:tab w:val="clear" w:pos="432"/>
                <w:tab w:val="left" w:pos="480"/>
              </w:tabs>
              <w:ind w:left="480"/>
              <w:jc w:val="left"/>
              <w:rPr>
                <w:sz w:val="24"/>
                <w:szCs w:val="24"/>
              </w:rPr>
            </w:pPr>
            <w:r>
              <w:t xml:space="preserve">Tenant mới được tạo thành công trong hệ thống. </w:t>
            </w:r>
          </w:p>
          <w:p w14:paraId="2DCF421B" w14:textId="77777777" w:rsidR="00743331" w:rsidRPr="00AD3D65" w:rsidRDefault="00743331" w:rsidP="00743331">
            <w:pPr>
              <w:pStyle w:val="TEXT"/>
              <w:numPr>
                <w:ilvl w:val="0"/>
                <w:numId w:val="248"/>
              </w:numPr>
              <w:tabs>
                <w:tab w:val="clear" w:pos="432"/>
                <w:tab w:val="left" w:pos="480"/>
              </w:tabs>
              <w:ind w:left="480"/>
              <w:jc w:val="left"/>
              <w:rPr>
                <w:sz w:val="24"/>
                <w:szCs w:val="24"/>
                <w:lang w:val="en-SG"/>
              </w:rPr>
            </w:pPr>
            <w:r>
              <w:t xml:space="preserve">Danh sách tenant được cập nhật và hiển thị tenant mới. </w:t>
            </w:r>
          </w:p>
        </w:tc>
      </w:tr>
      <w:tr w:rsidR="00743331" w14:paraId="050A9828" w14:textId="77777777" w:rsidTr="006B1554">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B235BD5" w14:textId="77777777" w:rsidR="00743331" w:rsidRDefault="00743331" w:rsidP="006B1554">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86C803" w14:textId="77777777" w:rsidR="00743331" w:rsidRPr="00AD3D65" w:rsidRDefault="00743331" w:rsidP="006B1554">
            <w:pPr>
              <w:pStyle w:val="TEXT"/>
              <w:jc w:val="left"/>
            </w:pPr>
            <w:r>
              <w:t xml:space="preserve">1. </w:t>
            </w:r>
            <w:r w:rsidRPr="00AD3D65">
              <w:t>Actor chọn menu “Tenant Management” trong phần “Managements” của sidebar</w:t>
            </w:r>
          </w:p>
          <w:p w14:paraId="7BB3C618" w14:textId="77777777" w:rsidR="00743331" w:rsidRPr="00AD3D65" w:rsidRDefault="00743331" w:rsidP="006B1554">
            <w:pPr>
              <w:pStyle w:val="TEXT"/>
              <w:jc w:val="left"/>
            </w:pPr>
            <w:r>
              <w:t xml:space="preserve">2. </w:t>
            </w:r>
            <w:r w:rsidRPr="00AD3D65">
              <w:t>Hệ thống hiển thị danh sách các tenant hiện tại</w:t>
            </w:r>
          </w:p>
          <w:p w14:paraId="3AC390F6" w14:textId="77777777" w:rsidR="00743331" w:rsidRPr="00AD3D65" w:rsidRDefault="00743331" w:rsidP="006B1554">
            <w:pPr>
              <w:pStyle w:val="TEXT"/>
              <w:jc w:val="left"/>
            </w:pPr>
            <w:r>
              <w:t xml:space="preserve">3. </w:t>
            </w:r>
            <w:r w:rsidRPr="00AD3D65">
              <w:t>Actor nhấn nút “Create Tenant”</w:t>
            </w:r>
          </w:p>
          <w:p w14:paraId="7B9D0C26" w14:textId="77777777" w:rsidR="00743331" w:rsidRPr="00AD3D65" w:rsidRDefault="00743331" w:rsidP="006B1554">
            <w:pPr>
              <w:pStyle w:val="TEXT"/>
              <w:jc w:val="left"/>
            </w:pPr>
            <w:r>
              <w:t xml:space="preserve">4. </w:t>
            </w:r>
            <w:r w:rsidRPr="00AD3D65">
              <w:t>Hệ thống điều hướng đến trang tạo tenant</w:t>
            </w:r>
          </w:p>
          <w:p w14:paraId="52E80564" w14:textId="77777777" w:rsidR="00743331" w:rsidRPr="00AD3D65" w:rsidRDefault="00743331" w:rsidP="006B1554">
            <w:pPr>
              <w:pStyle w:val="TEXT"/>
              <w:jc w:val="left"/>
            </w:pPr>
            <w:r>
              <w:t xml:space="preserve">5. </w:t>
            </w:r>
            <w:r w:rsidRPr="00AD3D65">
              <w:t>Actor điền đầy đủ thông tin:</w:t>
            </w:r>
          </w:p>
          <w:p w14:paraId="2A23A346" w14:textId="77777777" w:rsidR="00743331" w:rsidRPr="00AD3D65" w:rsidRDefault="00743331" w:rsidP="00743331">
            <w:pPr>
              <w:pStyle w:val="TEXT"/>
              <w:numPr>
                <w:ilvl w:val="0"/>
                <w:numId w:val="249"/>
              </w:numPr>
              <w:jc w:val="left"/>
            </w:pPr>
            <w:r w:rsidRPr="00AD3D65">
              <w:t>Tên tenant (bắt buộc, unique)</w:t>
            </w:r>
          </w:p>
          <w:p w14:paraId="343B7505" w14:textId="77777777" w:rsidR="00743331" w:rsidRPr="00AD3D65" w:rsidRDefault="00743331" w:rsidP="00743331">
            <w:pPr>
              <w:pStyle w:val="TEXT"/>
              <w:numPr>
                <w:ilvl w:val="0"/>
                <w:numId w:val="249"/>
              </w:numPr>
              <w:jc w:val="left"/>
            </w:pPr>
            <w:r w:rsidRPr="00AD3D65">
              <w:t>Subdomain (bắt buộc, unique, ví dụ: "</w:t>
            </w:r>
            <w:r>
              <w:t>TD HD2</w:t>
            </w:r>
            <w:r w:rsidRPr="00AD3D65">
              <w:t>")</w:t>
            </w:r>
          </w:p>
          <w:p w14:paraId="68050A52" w14:textId="77777777" w:rsidR="00743331" w:rsidRPr="00AD3D65" w:rsidRDefault="00743331" w:rsidP="00743331">
            <w:pPr>
              <w:pStyle w:val="TEXT"/>
              <w:numPr>
                <w:ilvl w:val="0"/>
                <w:numId w:val="249"/>
              </w:numPr>
              <w:jc w:val="left"/>
            </w:pPr>
            <w:r w:rsidRPr="00AD3D65">
              <w:t xml:space="preserve">Kiểu tenant (dropdown: </w:t>
            </w:r>
            <w:r>
              <w:t>“Branch”, “Warehouse”</w:t>
            </w:r>
            <w:r w:rsidRPr="00AD3D65">
              <w:t>)</w:t>
            </w:r>
          </w:p>
          <w:p w14:paraId="2469CCE6" w14:textId="77777777" w:rsidR="00743331" w:rsidRPr="00AD3D65" w:rsidRDefault="00743331" w:rsidP="00743331">
            <w:pPr>
              <w:pStyle w:val="TEXT"/>
              <w:numPr>
                <w:ilvl w:val="0"/>
                <w:numId w:val="249"/>
              </w:numPr>
              <w:jc w:val="left"/>
            </w:pPr>
            <w:r w:rsidRPr="00AD3D65">
              <w:t>Địa chỉ chi nhánh (bắt buộc)</w:t>
            </w:r>
          </w:p>
          <w:p w14:paraId="09E6569E" w14:textId="77777777" w:rsidR="00743331" w:rsidRPr="00AD3D65" w:rsidRDefault="00743331" w:rsidP="00743331">
            <w:pPr>
              <w:pStyle w:val="TEXT"/>
              <w:numPr>
                <w:ilvl w:val="0"/>
                <w:numId w:val="249"/>
              </w:numPr>
              <w:jc w:val="left"/>
            </w:pPr>
            <w:r w:rsidRPr="00AD3D65">
              <w:t>Mô tả tenant (tùy chọn).</w:t>
            </w:r>
          </w:p>
          <w:p w14:paraId="6495B4AD" w14:textId="77777777" w:rsidR="00743331" w:rsidRPr="00AD3D65" w:rsidRDefault="00743331" w:rsidP="00743331">
            <w:pPr>
              <w:pStyle w:val="TEXT"/>
              <w:numPr>
                <w:ilvl w:val="0"/>
                <w:numId w:val="249"/>
              </w:numPr>
              <w:jc w:val="left"/>
            </w:pPr>
            <w:r w:rsidRPr="00AD3D65">
              <w:t>Mô tả chi nhánh (tùy chọn).</w:t>
            </w:r>
          </w:p>
          <w:p w14:paraId="5E414369" w14:textId="77777777" w:rsidR="00743331" w:rsidRPr="00AD3D65" w:rsidRDefault="00743331" w:rsidP="006B1554">
            <w:pPr>
              <w:pStyle w:val="TEXT"/>
              <w:jc w:val="left"/>
            </w:pPr>
            <w:r>
              <w:t xml:space="preserve">6. </w:t>
            </w:r>
            <w:r w:rsidRPr="00AD3D65">
              <w:t>Actor nhấn nút “Create Tenant”</w:t>
            </w:r>
          </w:p>
          <w:p w14:paraId="08C408EF" w14:textId="77777777" w:rsidR="00743331" w:rsidRPr="00AD3D65" w:rsidRDefault="00743331" w:rsidP="006B1554">
            <w:pPr>
              <w:pStyle w:val="TEXT"/>
              <w:jc w:val="left"/>
            </w:pPr>
            <w:r>
              <w:lastRenderedPageBreak/>
              <w:t xml:space="preserve">7. </w:t>
            </w:r>
            <w:r w:rsidRPr="00AD3D65">
              <w:t>Hệ thống validate thông tin (kiểm tra unique, format hợp lệ)</w:t>
            </w:r>
          </w:p>
          <w:p w14:paraId="639780FA" w14:textId="77777777" w:rsidR="00743331" w:rsidRDefault="00743331" w:rsidP="006B1554">
            <w:pPr>
              <w:pStyle w:val="TEXT"/>
              <w:jc w:val="left"/>
              <w:rPr>
                <w:lang w:val="vi-VN"/>
              </w:rPr>
            </w:pPr>
            <w:r>
              <w:t xml:space="preserve">8. </w:t>
            </w:r>
            <w:r w:rsidRPr="00AD3D65">
              <w:t>Hệ thống hiển thị thông báo thành công “Tenant created successfully” và điều hướng về danh sách tenant (với tenant mới hiển thị)</w:t>
            </w:r>
          </w:p>
          <w:p w14:paraId="463BF3F3" w14:textId="77777777" w:rsidR="00743331" w:rsidRDefault="00743331" w:rsidP="006B1554">
            <w:pPr>
              <w:pStyle w:val="TEXT"/>
              <w:jc w:val="left"/>
              <w:rPr>
                <w:lang w:val="vi-VN"/>
              </w:rPr>
            </w:pPr>
          </w:p>
        </w:tc>
      </w:tr>
      <w:tr w:rsidR="00743331" w14:paraId="7BA9E677"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27BF912" w14:textId="77777777" w:rsidR="00743331" w:rsidRDefault="00743331" w:rsidP="006B1554">
            <w:pPr>
              <w:widowControl w:val="0"/>
              <w:spacing w:before="200" w:line="360" w:lineRule="auto"/>
              <w:rPr>
                <w:b/>
                <w:sz w:val="26"/>
                <w:szCs w:val="26"/>
              </w:rPr>
            </w:pPr>
            <w:r>
              <w:rPr>
                <w:b/>
                <w:sz w:val="26"/>
                <w:szCs w:val="26"/>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0EE667" w14:textId="77777777" w:rsidR="00743331" w:rsidRDefault="00743331" w:rsidP="006B1554">
            <w:pPr>
              <w:pStyle w:val="TEXT"/>
              <w:jc w:val="left"/>
            </w:pPr>
          </w:p>
        </w:tc>
      </w:tr>
      <w:tr w:rsidR="00743331" w14:paraId="7F57F341"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FB6D66" w14:textId="77777777" w:rsidR="00743331" w:rsidRDefault="00743331" w:rsidP="006B1554">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BA0B9CC" w14:textId="77777777" w:rsidR="00743331" w:rsidRDefault="00743331" w:rsidP="006B1554">
            <w:pPr>
              <w:pStyle w:val="TEXT"/>
              <w:jc w:val="left"/>
            </w:pPr>
            <w:r w:rsidRPr="00AD3D65">
              <w:rPr>
                <w:b/>
                <w:bCs/>
              </w:rPr>
              <w:t>E1: Thông tin nhập không hợp lệ</w:t>
            </w:r>
          </w:p>
          <w:p w14:paraId="5004957C" w14:textId="77777777" w:rsidR="00743331" w:rsidRPr="00AD3D65" w:rsidRDefault="00743331" w:rsidP="006B1554">
            <w:pPr>
              <w:pStyle w:val="TEXT"/>
              <w:jc w:val="left"/>
            </w:pPr>
            <w:r w:rsidRPr="00AD3D65">
              <w:t>7</w:t>
            </w:r>
            <w:r>
              <w:t xml:space="preserve">.1 </w:t>
            </w:r>
            <w:r w:rsidRPr="00AD3D65">
              <w:t>Một hoặc nhiều trường sai (ví dụ: tên rỗng, không unique)</w:t>
            </w:r>
          </w:p>
          <w:p w14:paraId="5AE78FBC" w14:textId="77777777" w:rsidR="00743331" w:rsidRPr="00AD3D65" w:rsidRDefault="00743331" w:rsidP="006B1554">
            <w:pPr>
              <w:pStyle w:val="TEXT"/>
              <w:jc w:val="left"/>
            </w:pPr>
            <w:r>
              <w:t xml:space="preserve">7.2 </w:t>
            </w:r>
            <w:r w:rsidRPr="00AD3D65">
              <w:t>Hệ thống hiển thị lỗi inline tại trường tương ứng</w:t>
            </w:r>
          </w:p>
          <w:p w14:paraId="00820966" w14:textId="77777777" w:rsidR="00743331" w:rsidRPr="00AD3D65" w:rsidRDefault="00743331" w:rsidP="006B1554">
            <w:pPr>
              <w:pStyle w:val="TEXT"/>
              <w:jc w:val="left"/>
            </w:pPr>
            <w:r>
              <w:t xml:space="preserve">7.3 </w:t>
            </w:r>
            <w:r w:rsidRPr="00AD3D65">
              <w:t>Hệ thống không lưu và giữ nguyên form để actor sửa</w:t>
            </w:r>
          </w:p>
          <w:p w14:paraId="17AF4953" w14:textId="77777777" w:rsidR="00743331" w:rsidRDefault="00743331" w:rsidP="006B1554">
            <w:pPr>
              <w:pStyle w:val="TEXT"/>
              <w:jc w:val="left"/>
            </w:pPr>
            <w:r w:rsidRPr="00AD3D65">
              <w:rPr>
                <w:b/>
                <w:bCs/>
              </w:rPr>
              <w:t>E</w:t>
            </w:r>
            <w:r>
              <w:rPr>
                <w:b/>
                <w:bCs/>
              </w:rPr>
              <w:t>2</w:t>
            </w:r>
            <w:r w:rsidRPr="00AD3D65">
              <w:rPr>
                <w:b/>
                <w:bCs/>
              </w:rPr>
              <w:t>: Lỗi hệ thống khi tạo tenant</w:t>
            </w:r>
          </w:p>
          <w:p w14:paraId="3A9CC2A1" w14:textId="77777777" w:rsidR="00743331" w:rsidRPr="00AD3D65" w:rsidRDefault="00743331" w:rsidP="006B1554">
            <w:pPr>
              <w:pStyle w:val="TEXT"/>
              <w:jc w:val="left"/>
            </w:pPr>
            <w:r>
              <w:t xml:space="preserve">8.1 </w:t>
            </w:r>
            <w:r w:rsidRPr="00AD3D65">
              <w:t>Lỗi database, server timeout, hoặc tạo subdomain thất bại</w:t>
            </w:r>
          </w:p>
          <w:p w14:paraId="2AE378CA" w14:textId="77777777" w:rsidR="00743331" w:rsidRPr="00AD3D65" w:rsidRDefault="00743331" w:rsidP="006B1554">
            <w:pPr>
              <w:pStyle w:val="TEXT"/>
              <w:jc w:val="left"/>
              <w:rPr>
                <w:sz w:val="24"/>
                <w:szCs w:val="24"/>
              </w:rPr>
            </w:pPr>
            <w:r>
              <w:t xml:space="preserve">8.2 </w:t>
            </w:r>
            <w:r w:rsidRPr="00AD3D65">
              <w:t>Hệ thống hiển thị thông báo chung “</w:t>
            </w:r>
            <w:r>
              <w:t>Can not create new tenant</w:t>
            </w:r>
            <w:r w:rsidRPr="00AD3D65">
              <w:t>”</w:t>
            </w:r>
          </w:p>
          <w:p w14:paraId="739D9487" w14:textId="77777777" w:rsidR="00743331" w:rsidRPr="00AD3D65" w:rsidRDefault="00743331" w:rsidP="006B1554">
            <w:pPr>
              <w:pStyle w:val="TEXT"/>
              <w:jc w:val="left"/>
              <w:rPr>
                <w:sz w:val="24"/>
                <w:szCs w:val="24"/>
              </w:rPr>
            </w:pPr>
          </w:p>
        </w:tc>
      </w:tr>
    </w:tbl>
    <w:p w14:paraId="24924E30" w14:textId="50381F63" w:rsidR="00743331" w:rsidRPr="006C057B" w:rsidRDefault="00743331" w:rsidP="006E1A6D">
      <w:pPr>
        <w:pStyle w:val="bangbieu"/>
      </w:pPr>
      <w:bookmarkStart w:id="310" w:name="_Toc218807828"/>
      <w:r>
        <w:t>Bảng 2</w:t>
      </w:r>
      <w:r w:rsidR="00DE297B">
        <w:t>9</w:t>
      </w:r>
      <w:r>
        <w:t>: Đặc tả use case tạo tenant</w:t>
      </w:r>
      <w:bookmarkEnd w:id="310"/>
    </w:p>
    <w:p w14:paraId="1BCE3DFD" w14:textId="77777777" w:rsidR="00743331" w:rsidRDefault="00743331" w:rsidP="00743331">
      <w:pPr>
        <w:pStyle w:val="TEXT"/>
      </w:pPr>
    </w:p>
    <w:p w14:paraId="522CCF60" w14:textId="77777777" w:rsidR="00743331" w:rsidRPr="006C057B" w:rsidRDefault="00743331" w:rsidP="00743331">
      <w:pPr>
        <w:jc w:val="center"/>
        <w:rPr>
          <w:lang w:val="en-US" w:eastAsia="en-US"/>
        </w:rPr>
      </w:pPr>
      <w:r>
        <w:rPr>
          <w:noProof/>
          <w:lang w:val="en-US" w:eastAsia="en-US"/>
        </w:rPr>
        <w:lastRenderedPageBreak/>
        <w:drawing>
          <wp:inline distT="0" distB="0" distL="0" distR="0" wp14:anchorId="1F690BDE" wp14:editId="04C08CD4">
            <wp:extent cx="5970905" cy="6666865"/>
            <wp:effectExtent l="0" t="0" r="0" b="635"/>
            <wp:docPr id="163"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9221" name="Graphic 22785922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970905" cy="6666865"/>
                    </a:xfrm>
                    <a:prstGeom prst="rect">
                      <a:avLst/>
                    </a:prstGeom>
                  </pic:spPr>
                </pic:pic>
              </a:graphicData>
            </a:graphic>
          </wp:inline>
        </w:drawing>
      </w:r>
    </w:p>
    <w:p w14:paraId="1C1C861F" w14:textId="784BD966" w:rsidR="00743331" w:rsidRDefault="00743331" w:rsidP="00743331">
      <w:pPr>
        <w:pStyle w:val="hinhanh"/>
      </w:pPr>
      <w:bookmarkStart w:id="311" w:name="_Toc218807791"/>
      <w:r>
        <w:t xml:space="preserve">Hình </w:t>
      </w:r>
      <w:r w:rsidR="00DE297B">
        <w:t>33</w:t>
      </w:r>
      <w:r>
        <w:t>: Sequence diagram tạo tenant</w:t>
      </w:r>
      <w:bookmarkEnd w:id="311"/>
    </w:p>
    <w:p w14:paraId="0D520A7D" w14:textId="77777777" w:rsidR="00743331" w:rsidRDefault="00743331" w:rsidP="00743331">
      <w:r>
        <w:t xml:space="preserve">Link sequence: </w:t>
      </w:r>
      <w:hyperlink r:id="rId106" w:history="1">
        <w:r>
          <w:rPr>
            <w:rStyle w:val="Hyperlink"/>
          </w:rPr>
          <w:t>Sequence-UC38-tao-tenant</w:t>
        </w:r>
      </w:hyperlink>
    </w:p>
    <w:p w14:paraId="5B7D2AB0" w14:textId="4EDB282F" w:rsidR="00743331" w:rsidRPr="00DE297B" w:rsidRDefault="006E1A6D" w:rsidP="006E1A6D">
      <w:pPr>
        <w:pStyle w:val="TEXT"/>
        <w:numPr>
          <w:ilvl w:val="0"/>
          <w:numId w:val="297"/>
        </w:numPr>
        <w:tabs>
          <w:tab w:val="clear" w:pos="432"/>
          <w:tab w:val="left" w:pos="0"/>
        </w:tabs>
        <w:ind w:left="360"/>
        <w:rPr>
          <w:b/>
          <w:bCs/>
        </w:rPr>
      </w:pPr>
      <w:r w:rsidRPr="00DE297B">
        <w:rPr>
          <w:b/>
          <w:bCs/>
        </w:rPr>
        <w:t>Use case cập nhật trạng thái đơn hàng</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6E1A6D" w14:paraId="3DF9BD69"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76D52A" w14:textId="77777777" w:rsidR="006E1A6D" w:rsidRPr="00DD5EFC" w:rsidRDefault="006E1A6D" w:rsidP="006B1554">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DC9981" w14:textId="77777777" w:rsidR="006E1A6D" w:rsidRDefault="006E1A6D" w:rsidP="006B1554">
            <w:pPr>
              <w:widowControl w:val="0"/>
              <w:spacing w:before="200" w:line="360" w:lineRule="auto"/>
              <w:rPr>
                <w:sz w:val="26"/>
                <w:szCs w:val="26"/>
                <w:lang w:val="vi-VN"/>
              </w:rPr>
            </w:pPr>
            <w:r>
              <w:rPr>
                <w:sz w:val="26"/>
                <w:szCs w:val="26"/>
              </w:rPr>
              <w:t>UC-36</w:t>
            </w:r>
          </w:p>
        </w:tc>
      </w:tr>
      <w:tr w:rsidR="006E1A6D" w14:paraId="55445D15"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E42CED" w14:textId="77777777" w:rsidR="006E1A6D" w:rsidRDefault="006E1A6D" w:rsidP="006B1554">
            <w:pPr>
              <w:widowControl w:val="0"/>
              <w:spacing w:before="200" w:line="360" w:lineRule="auto"/>
              <w:rPr>
                <w:b/>
                <w:sz w:val="26"/>
                <w:szCs w:val="26"/>
              </w:rPr>
            </w:pPr>
            <w:r>
              <w:rPr>
                <w:b/>
                <w:sz w:val="26"/>
                <w:szCs w:val="26"/>
              </w:rPr>
              <w:lastRenderedPageBreak/>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9C5A63" w14:textId="77777777" w:rsidR="006E1A6D" w:rsidRDefault="006E1A6D" w:rsidP="006B1554">
            <w:pPr>
              <w:widowControl w:val="0"/>
              <w:spacing w:before="200" w:line="360" w:lineRule="auto"/>
              <w:rPr>
                <w:sz w:val="26"/>
                <w:szCs w:val="26"/>
                <w:lang w:val="vi-VN"/>
              </w:rPr>
            </w:pPr>
            <w:r>
              <w:rPr>
                <w:sz w:val="26"/>
                <w:szCs w:val="26"/>
              </w:rPr>
              <w:t>Cập</w:t>
            </w:r>
            <w:r>
              <w:rPr>
                <w:sz w:val="26"/>
                <w:szCs w:val="26"/>
                <w:lang w:val="vi-VN"/>
              </w:rPr>
              <w:t xml:space="preserve"> nhật trạng thái đơn hàng</w:t>
            </w:r>
          </w:p>
        </w:tc>
      </w:tr>
      <w:tr w:rsidR="006E1A6D" w14:paraId="61EE57D9"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B3D5A8" w14:textId="77777777" w:rsidR="006E1A6D" w:rsidRDefault="006E1A6D"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185E82" w14:textId="77777777" w:rsidR="006E1A6D" w:rsidRDefault="006E1A6D" w:rsidP="006B1554">
            <w:pPr>
              <w:widowControl w:val="0"/>
              <w:spacing w:before="200" w:line="360" w:lineRule="auto"/>
              <w:rPr>
                <w:sz w:val="26"/>
                <w:szCs w:val="26"/>
                <w:lang w:val="vi-VN"/>
              </w:rPr>
            </w:pPr>
            <w:r>
              <w:rPr>
                <w:sz w:val="26"/>
                <w:szCs w:val="26"/>
              </w:rPr>
              <w:t>Admin Super</w:t>
            </w:r>
          </w:p>
        </w:tc>
      </w:tr>
      <w:tr w:rsidR="006E1A6D" w14:paraId="3CE2ABA2"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FAD09A2" w14:textId="77777777" w:rsidR="006E1A6D" w:rsidRDefault="006E1A6D" w:rsidP="006B1554">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57519B" w14:textId="77777777" w:rsidR="006E1A6D" w:rsidRPr="005356E7" w:rsidRDefault="006E1A6D" w:rsidP="006E1A6D">
            <w:pPr>
              <w:pStyle w:val="TEXT"/>
              <w:numPr>
                <w:ilvl w:val="0"/>
                <w:numId w:val="244"/>
              </w:numPr>
              <w:tabs>
                <w:tab w:val="clear" w:pos="432"/>
                <w:tab w:val="left" w:pos="480"/>
              </w:tabs>
              <w:ind w:left="480"/>
              <w:jc w:val="left"/>
            </w:pPr>
            <w:r w:rsidRPr="005356E7">
              <w:t>Admin Super thay đổi trạng thái của đơn hàng thông qua trang quản lý đơn hàng online</w:t>
            </w:r>
          </w:p>
        </w:tc>
      </w:tr>
      <w:tr w:rsidR="006E1A6D" w14:paraId="3360A26C"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EDF374C" w14:textId="77777777" w:rsidR="006E1A6D" w:rsidRDefault="006E1A6D"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594975" w14:textId="77777777" w:rsidR="006E1A6D" w:rsidRPr="005356E7" w:rsidRDefault="006E1A6D" w:rsidP="006E1A6D">
            <w:pPr>
              <w:pStyle w:val="TEXT"/>
              <w:numPr>
                <w:ilvl w:val="0"/>
                <w:numId w:val="244"/>
              </w:numPr>
              <w:tabs>
                <w:tab w:val="clear" w:pos="432"/>
                <w:tab w:val="left" w:pos="480"/>
              </w:tabs>
              <w:ind w:left="480"/>
              <w:jc w:val="left"/>
            </w:pPr>
            <w:r w:rsidRPr="005356E7">
              <w:t>Actor đã đăng nhập vào tài khoản quản trị và truy cập trang quản lý đơn hàng online</w:t>
            </w:r>
          </w:p>
          <w:p w14:paraId="6063E817" w14:textId="77777777" w:rsidR="006E1A6D" w:rsidRPr="005356E7" w:rsidRDefault="006E1A6D" w:rsidP="006E1A6D">
            <w:pPr>
              <w:pStyle w:val="TEXT"/>
              <w:numPr>
                <w:ilvl w:val="0"/>
                <w:numId w:val="244"/>
              </w:numPr>
              <w:tabs>
                <w:tab w:val="clear" w:pos="432"/>
                <w:tab w:val="left" w:pos="480"/>
              </w:tabs>
              <w:ind w:left="480"/>
              <w:jc w:val="left"/>
            </w:pPr>
            <w:r w:rsidRPr="005356E7">
              <w:t>Actor có quyền cập nhật đơn hàng (role: ADMIN_SUPER)</w:t>
            </w:r>
          </w:p>
          <w:p w14:paraId="73CBAB58" w14:textId="77777777" w:rsidR="006E1A6D" w:rsidRPr="005356E7" w:rsidRDefault="006E1A6D" w:rsidP="006E1A6D">
            <w:pPr>
              <w:pStyle w:val="TEXT"/>
              <w:numPr>
                <w:ilvl w:val="0"/>
                <w:numId w:val="244"/>
              </w:numPr>
              <w:tabs>
                <w:tab w:val="clear" w:pos="432"/>
                <w:tab w:val="left" w:pos="480"/>
              </w:tabs>
              <w:ind w:left="480"/>
              <w:jc w:val="left"/>
            </w:pPr>
            <w:r w:rsidRPr="005356E7">
              <w:t>Đơn hàng tồn tại và ở trạng thái cho phép thay đổi (ví dụ: không phải Completed hoặc Cancelled)</w:t>
            </w:r>
          </w:p>
          <w:p w14:paraId="67794BDF" w14:textId="77777777" w:rsidR="006E1A6D" w:rsidRPr="005356E7" w:rsidRDefault="006E1A6D" w:rsidP="006E1A6D">
            <w:pPr>
              <w:pStyle w:val="TEXT"/>
              <w:numPr>
                <w:ilvl w:val="0"/>
                <w:numId w:val="244"/>
              </w:numPr>
              <w:tabs>
                <w:tab w:val="clear" w:pos="432"/>
                <w:tab w:val="left" w:pos="480"/>
              </w:tabs>
              <w:ind w:left="480"/>
              <w:jc w:val="left"/>
            </w:pPr>
            <w:r w:rsidRPr="005356E7">
              <w:t>Trạng thái mới phải hợp lệ theo quy tắc transition (Confirmed → Preparing → Delivering → Delivered</w:t>
            </w:r>
            <w:r>
              <w:t>)</w:t>
            </w:r>
          </w:p>
        </w:tc>
      </w:tr>
      <w:tr w:rsidR="006E1A6D" w14:paraId="4FC3E839"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43DF1B" w14:textId="77777777" w:rsidR="006E1A6D" w:rsidRDefault="006E1A6D"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FD2C86E" w14:textId="77777777" w:rsidR="006E1A6D" w:rsidRPr="005356E7" w:rsidRDefault="006E1A6D" w:rsidP="006E1A6D">
            <w:pPr>
              <w:pStyle w:val="TEXT"/>
              <w:numPr>
                <w:ilvl w:val="0"/>
                <w:numId w:val="244"/>
              </w:numPr>
              <w:tabs>
                <w:tab w:val="clear" w:pos="432"/>
                <w:tab w:val="left" w:pos="480"/>
              </w:tabs>
              <w:ind w:left="480"/>
              <w:jc w:val="left"/>
            </w:pPr>
            <w:r w:rsidRPr="005356E7">
              <w:t>Trạng thái đơn hàng được cập nhật thành công trong hệ thống</w:t>
            </w:r>
          </w:p>
          <w:p w14:paraId="645FF196" w14:textId="77777777" w:rsidR="006E1A6D" w:rsidRPr="005356E7" w:rsidRDefault="006E1A6D" w:rsidP="006E1A6D">
            <w:pPr>
              <w:pStyle w:val="TEXT"/>
              <w:numPr>
                <w:ilvl w:val="0"/>
                <w:numId w:val="244"/>
              </w:numPr>
              <w:tabs>
                <w:tab w:val="clear" w:pos="432"/>
                <w:tab w:val="left" w:pos="480"/>
              </w:tabs>
              <w:ind w:left="480"/>
              <w:jc w:val="left"/>
            </w:pPr>
            <w:r w:rsidRPr="005356E7">
              <w:t>Trang chi tiết đơn hàng và list orders được refresh để hiển thị trạng thái mới</w:t>
            </w:r>
          </w:p>
        </w:tc>
      </w:tr>
      <w:tr w:rsidR="006E1A6D" w14:paraId="5A18075C" w14:textId="77777777" w:rsidTr="006B1554">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B0BFA8" w14:textId="77777777" w:rsidR="006E1A6D" w:rsidRDefault="006E1A6D" w:rsidP="006B1554">
            <w:pPr>
              <w:widowControl w:val="0"/>
              <w:spacing w:before="200" w:line="360" w:lineRule="auto"/>
              <w:rPr>
                <w:b/>
                <w:sz w:val="26"/>
                <w:szCs w:val="26"/>
              </w:rPr>
            </w:pPr>
            <w:r>
              <w:rPr>
                <w:b/>
                <w:sz w:val="26"/>
                <w:szCs w:val="26"/>
              </w:rPr>
              <w:lastRenderedPageBreak/>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B5478D" w14:textId="77777777" w:rsidR="006E1A6D" w:rsidRDefault="006E1A6D" w:rsidP="006B1554">
            <w:pPr>
              <w:pStyle w:val="TEXT"/>
              <w:jc w:val="left"/>
              <w:rPr>
                <w:sz w:val="24"/>
                <w:szCs w:val="24"/>
              </w:rPr>
            </w:pPr>
            <w:r>
              <w:t>1. Actor chọn menu “Orders List” trong phần “Online Shop”</w:t>
            </w:r>
          </w:p>
          <w:p w14:paraId="5186DCEA" w14:textId="77777777" w:rsidR="006E1A6D" w:rsidRDefault="006E1A6D" w:rsidP="006B1554">
            <w:pPr>
              <w:pStyle w:val="TEXT"/>
              <w:jc w:val="left"/>
            </w:pPr>
            <w:r>
              <w:t>2. Hệ thống hiển thị danh sách tất cả đơn hàng</w:t>
            </w:r>
          </w:p>
          <w:p w14:paraId="3DD5DE0A" w14:textId="77777777" w:rsidR="006E1A6D" w:rsidRDefault="006E1A6D" w:rsidP="006B1554">
            <w:pPr>
              <w:pStyle w:val="TEXT"/>
              <w:jc w:val="left"/>
            </w:pPr>
            <w:r>
              <w:t xml:space="preserve">3. Actor chọn đơn hàng cần cập nhật (qua nút ellipsis  </w:t>
            </w:r>
            <w:r w:rsidRPr="00FE6A5C">
              <w:rPr>
                <w:noProof/>
              </w:rPr>
              <w:drawing>
                <wp:inline distT="0" distB="0" distL="0" distR="0" wp14:anchorId="589E8B91" wp14:editId="555D195C">
                  <wp:extent cx="320052" cy="263572"/>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265" cy="264571"/>
                          </a:xfrm>
                          <a:prstGeom prst="rect">
                            <a:avLst/>
                          </a:prstGeom>
                        </pic:spPr>
                      </pic:pic>
                    </a:graphicData>
                  </a:graphic>
                </wp:inline>
              </w:drawing>
            </w:r>
            <w:r>
              <w:t>)</w:t>
            </w:r>
          </w:p>
          <w:p w14:paraId="50B40817" w14:textId="77777777" w:rsidR="006E1A6D" w:rsidRDefault="006E1A6D" w:rsidP="006B1554">
            <w:pPr>
              <w:pStyle w:val="TEXT"/>
              <w:jc w:val="left"/>
            </w:pPr>
            <w:r>
              <w:t xml:space="preserve">4. Hệ thống điều hướng đến trang chi tiết đơn hàng. </w:t>
            </w:r>
          </w:p>
          <w:p w14:paraId="25A727C2" w14:textId="77777777" w:rsidR="006E1A6D" w:rsidRDefault="006E1A6D" w:rsidP="006B1554">
            <w:pPr>
              <w:pStyle w:val="TEXT"/>
              <w:jc w:val="left"/>
            </w:pPr>
            <w:r>
              <w:t xml:space="preserve">5. Actor chọn trạng thái mới từ dropdown  </w:t>
            </w:r>
            <w:r w:rsidRPr="00FE6A5C">
              <w:rPr>
                <w:noProof/>
              </w:rPr>
              <w:drawing>
                <wp:inline distT="0" distB="0" distL="0" distR="0" wp14:anchorId="6FA2B689" wp14:editId="504196FC">
                  <wp:extent cx="1310185" cy="331557"/>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15063" cy="332791"/>
                          </a:xfrm>
                          <a:prstGeom prst="rect">
                            <a:avLst/>
                          </a:prstGeom>
                        </pic:spPr>
                      </pic:pic>
                    </a:graphicData>
                  </a:graphic>
                </wp:inline>
              </w:drawing>
            </w:r>
            <w:r>
              <w:t xml:space="preserve"> (chỉ hiển thị các trạng thái hợp lệ theo transition)</w:t>
            </w:r>
          </w:p>
          <w:p w14:paraId="18AD094F" w14:textId="77777777" w:rsidR="006E1A6D" w:rsidRDefault="006E1A6D" w:rsidP="006B1554">
            <w:pPr>
              <w:pStyle w:val="TEXT"/>
              <w:jc w:val="left"/>
            </w:pPr>
            <w:r>
              <w:t>6. Actor nhấn nút “Update Status”</w:t>
            </w:r>
          </w:p>
          <w:p w14:paraId="414AC848" w14:textId="77777777" w:rsidR="006E1A6D" w:rsidRDefault="006E1A6D" w:rsidP="006B1554">
            <w:pPr>
              <w:pStyle w:val="TEXT"/>
              <w:jc w:val="left"/>
            </w:pPr>
            <w:r>
              <w:t>7. Hệ thống kiểm tra: đơn hàng tồn tại, trạng thái mới hợp lệ, và quyền của actor</w:t>
            </w:r>
          </w:p>
          <w:p w14:paraId="6CF24EEA" w14:textId="77777777" w:rsidR="006E1A6D" w:rsidRDefault="006E1A6D" w:rsidP="006B1554">
            <w:pPr>
              <w:pStyle w:val="TEXT"/>
              <w:jc w:val="left"/>
            </w:pPr>
            <w:r>
              <w:t>8. Hệ thống cập nhật trạng thái đơn hàng trong database</w:t>
            </w:r>
          </w:p>
          <w:p w14:paraId="26CA6244" w14:textId="77777777" w:rsidR="006E1A6D" w:rsidRDefault="006E1A6D" w:rsidP="006B1554">
            <w:pPr>
              <w:pStyle w:val="TEXT"/>
              <w:jc w:val="left"/>
            </w:pPr>
            <w:r>
              <w:t>9. Hệ thống hiển thị thông báo “Order status updated”</w:t>
            </w:r>
          </w:p>
          <w:p w14:paraId="3D289CE6" w14:textId="77777777" w:rsidR="006E1A6D" w:rsidRDefault="006E1A6D" w:rsidP="006B1554">
            <w:pPr>
              <w:pStyle w:val="TEXT"/>
              <w:jc w:val="left"/>
              <w:rPr>
                <w:lang w:val="vi-VN"/>
              </w:rPr>
            </w:pPr>
            <w:r>
              <w:t>10. Trang chi tiết đơn hàng được refresh để hiển thị trạng thái mới</w:t>
            </w:r>
          </w:p>
        </w:tc>
      </w:tr>
      <w:tr w:rsidR="006E1A6D" w14:paraId="2FA726E5"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DF2C29" w14:textId="77777777" w:rsidR="006E1A6D" w:rsidRDefault="006E1A6D" w:rsidP="006B1554">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AE15A3" w14:textId="77777777" w:rsidR="006E1A6D" w:rsidRDefault="006E1A6D" w:rsidP="006B1554">
            <w:pPr>
              <w:pStyle w:val="TEXT"/>
              <w:jc w:val="left"/>
            </w:pPr>
            <w:r w:rsidRPr="00871226">
              <w:rPr>
                <w:b/>
                <w:bCs/>
              </w:rPr>
              <w:t>A1: Lọc đơn hàng theo trạng thái</w:t>
            </w:r>
          </w:p>
          <w:p w14:paraId="2380C18B" w14:textId="77777777" w:rsidR="006E1A6D" w:rsidRDefault="006E1A6D" w:rsidP="006B1554">
            <w:pPr>
              <w:pStyle w:val="TEXT"/>
              <w:jc w:val="left"/>
            </w:pPr>
            <w:r>
              <w:t>2.1 Actor chọn bộ lọc “Status” và chọn trạng thái mong muốn (ví dụ: PENDING, DELIVERED)</w:t>
            </w:r>
          </w:p>
          <w:p w14:paraId="1D8DB53C" w14:textId="77777777" w:rsidR="006E1A6D" w:rsidRDefault="006E1A6D" w:rsidP="006B1554">
            <w:pPr>
              <w:pStyle w:val="TEXT"/>
              <w:jc w:val="left"/>
            </w:pPr>
            <w:r>
              <w:t>2.2 Hệ thống tải lại danh sách đơn hàng theo bộ lọc</w:t>
            </w:r>
          </w:p>
          <w:p w14:paraId="606E7A10" w14:textId="77777777" w:rsidR="006E1A6D" w:rsidRDefault="006E1A6D" w:rsidP="006B1554">
            <w:pPr>
              <w:pStyle w:val="TEXT"/>
              <w:jc w:val="left"/>
            </w:pPr>
            <w:r w:rsidRPr="00871226">
              <w:rPr>
                <w:b/>
                <w:bCs/>
              </w:rPr>
              <w:t>A2: Lọc đơn hàng theo phương thức thanh toán</w:t>
            </w:r>
          </w:p>
          <w:p w14:paraId="094DABA8" w14:textId="77777777" w:rsidR="006E1A6D" w:rsidRDefault="006E1A6D" w:rsidP="006B1554">
            <w:pPr>
              <w:pStyle w:val="TEXT"/>
              <w:jc w:val="left"/>
            </w:pPr>
            <w:r>
              <w:t>2.1 Actor chọn bộ lọc “Payment Method” và chọn phương thức (ví dụ: COD, VNPAY, SOLANA)</w:t>
            </w:r>
          </w:p>
          <w:p w14:paraId="03BEF878" w14:textId="77777777" w:rsidR="006E1A6D" w:rsidRDefault="006E1A6D" w:rsidP="006B1554">
            <w:pPr>
              <w:pStyle w:val="TEXT"/>
              <w:jc w:val="left"/>
              <w:rPr>
                <w:sz w:val="24"/>
                <w:szCs w:val="24"/>
              </w:rPr>
            </w:pPr>
            <w:r>
              <w:lastRenderedPageBreak/>
              <w:t>2.2 Hệ thống tải lại danh sách đơn hàng theo bộ lọc</w:t>
            </w:r>
          </w:p>
          <w:p w14:paraId="504EBC0E" w14:textId="77777777" w:rsidR="006E1A6D" w:rsidRDefault="006E1A6D" w:rsidP="006B1554">
            <w:pPr>
              <w:pStyle w:val="TEXT"/>
              <w:jc w:val="left"/>
            </w:pPr>
            <w:r w:rsidRPr="00871226">
              <w:rPr>
                <w:b/>
                <w:bCs/>
              </w:rPr>
              <w:t>A3: Tìm kiếm đơn hàng theo mã hoặc email</w:t>
            </w:r>
          </w:p>
          <w:p w14:paraId="77914238" w14:textId="77777777" w:rsidR="006E1A6D" w:rsidRDefault="006E1A6D" w:rsidP="006B1554">
            <w:pPr>
              <w:pStyle w:val="TEXT"/>
              <w:jc w:val="left"/>
            </w:pPr>
            <w:r>
              <w:t>2.1 Actor nhập từ khóa vào ô “Order Code” hoặc “Customer Email”</w:t>
            </w:r>
          </w:p>
          <w:p w14:paraId="1AA65615" w14:textId="77777777" w:rsidR="006E1A6D" w:rsidRDefault="006E1A6D" w:rsidP="006B1554">
            <w:pPr>
              <w:pStyle w:val="TEXT"/>
              <w:jc w:val="left"/>
            </w:pPr>
            <w:r>
              <w:t>2.2 Actor nhấn Enter hoặc nút tìm kiếm</w:t>
            </w:r>
          </w:p>
          <w:p w14:paraId="7A41214B" w14:textId="77777777" w:rsidR="006E1A6D" w:rsidRPr="00871226" w:rsidRDefault="006E1A6D" w:rsidP="006B1554">
            <w:pPr>
              <w:pStyle w:val="TEXT"/>
              <w:jc w:val="left"/>
              <w:rPr>
                <w:sz w:val="24"/>
                <w:szCs w:val="24"/>
              </w:rPr>
            </w:pPr>
            <w:r>
              <w:t>2.3 Hệ thống tải lại danh sách đơn hàng phù hợp</w:t>
            </w:r>
          </w:p>
        </w:tc>
      </w:tr>
      <w:tr w:rsidR="006E1A6D" w14:paraId="64F9A792"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8BE15B" w14:textId="77777777" w:rsidR="006E1A6D" w:rsidRDefault="006E1A6D" w:rsidP="006B1554">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512272" w14:textId="77777777" w:rsidR="006E1A6D" w:rsidRPr="006B52AD" w:rsidRDefault="006E1A6D" w:rsidP="006B1554">
            <w:pPr>
              <w:pStyle w:val="TEXT"/>
              <w:jc w:val="left"/>
              <w:rPr>
                <w:b/>
                <w:bCs/>
              </w:rPr>
            </w:pPr>
            <w:r w:rsidRPr="006B52AD">
              <w:rPr>
                <w:b/>
                <w:bCs/>
              </w:rPr>
              <w:t>E1: Đơn hàng không tồn tại</w:t>
            </w:r>
          </w:p>
          <w:p w14:paraId="7AA346B4" w14:textId="77777777" w:rsidR="006E1A6D" w:rsidRPr="006B52AD" w:rsidRDefault="006E1A6D" w:rsidP="006B1554">
            <w:pPr>
              <w:pStyle w:val="TEXT"/>
              <w:jc w:val="left"/>
            </w:pPr>
            <w:r>
              <w:t>Tại bước 7:</w:t>
            </w:r>
          </w:p>
          <w:p w14:paraId="64DC58AE" w14:textId="77777777" w:rsidR="006E1A6D" w:rsidRPr="005356E7" w:rsidRDefault="006E1A6D" w:rsidP="006B1554">
            <w:pPr>
              <w:pStyle w:val="TEXT"/>
              <w:jc w:val="left"/>
            </w:pPr>
            <w:r>
              <w:t xml:space="preserve">7.1 </w:t>
            </w:r>
            <w:r w:rsidRPr="005356E7">
              <w:t>Hệ thống không tìm thấy đơn hàng</w:t>
            </w:r>
          </w:p>
          <w:p w14:paraId="7442FDA0" w14:textId="77777777" w:rsidR="006E1A6D" w:rsidRPr="005356E7" w:rsidRDefault="006E1A6D" w:rsidP="006B1554">
            <w:pPr>
              <w:pStyle w:val="TEXT"/>
              <w:jc w:val="left"/>
            </w:pPr>
            <w:r>
              <w:t xml:space="preserve">7.2 </w:t>
            </w:r>
            <w:r w:rsidRPr="005356E7">
              <w:t>Hệ thống hiển thị “Order not found” và không cập nhật</w:t>
            </w:r>
          </w:p>
          <w:p w14:paraId="4908CAFA" w14:textId="77777777" w:rsidR="006E1A6D" w:rsidRPr="006B52AD" w:rsidRDefault="006E1A6D" w:rsidP="006B1554">
            <w:pPr>
              <w:pStyle w:val="TEXT"/>
              <w:jc w:val="left"/>
              <w:rPr>
                <w:b/>
                <w:bCs/>
              </w:rPr>
            </w:pPr>
            <w:r w:rsidRPr="006B52AD">
              <w:rPr>
                <w:b/>
                <w:bCs/>
              </w:rPr>
              <w:t>E2: Trạng thái mới không hợp lệ hoặc transition không cho phép</w:t>
            </w:r>
          </w:p>
          <w:p w14:paraId="715FA95E" w14:textId="77777777" w:rsidR="006E1A6D" w:rsidRPr="006B52AD" w:rsidRDefault="006E1A6D" w:rsidP="006B1554">
            <w:pPr>
              <w:pStyle w:val="TEXT"/>
              <w:jc w:val="left"/>
            </w:pPr>
            <w:r>
              <w:t>Tại bước 7</w:t>
            </w:r>
          </w:p>
          <w:p w14:paraId="7DF15F19" w14:textId="77777777" w:rsidR="006E1A6D" w:rsidRPr="005356E7" w:rsidRDefault="006E1A6D" w:rsidP="006B1554">
            <w:pPr>
              <w:pStyle w:val="TEXT"/>
              <w:jc w:val="left"/>
            </w:pPr>
            <w:r>
              <w:t>7.1</w:t>
            </w:r>
            <w:r w:rsidRPr="005356E7">
              <w:t xml:space="preserve"> Trạng thái không nằm trong danh sách hợp lệ hoặc vi phạm quy tắc (ví dụ: từ </w:t>
            </w:r>
            <w:r>
              <w:t>DELIVERED</w:t>
            </w:r>
            <w:r w:rsidRPr="005356E7">
              <w:t xml:space="preserve"> quay về </w:t>
            </w:r>
            <w:r>
              <w:t>PENDING</w:t>
            </w:r>
            <w:r w:rsidRPr="005356E7">
              <w:t>)</w:t>
            </w:r>
          </w:p>
          <w:p w14:paraId="2FDA4E46" w14:textId="77777777" w:rsidR="006E1A6D" w:rsidRDefault="006E1A6D" w:rsidP="006B1554">
            <w:pPr>
              <w:pStyle w:val="TEXT"/>
              <w:jc w:val="left"/>
            </w:pPr>
            <w:r>
              <w:t xml:space="preserve">7.2 </w:t>
            </w:r>
            <w:r w:rsidRPr="005356E7">
              <w:t>Hệ thống hiển thị “Status transition not allowed” và không cập nhật</w:t>
            </w:r>
          </w:p>
        </w:tc>
      </w:tr>
    </w:tbl>
    <w:p w14:paraId="48A184F7" w14:textId="77777777" w:rsidR="006E1A6D" w:rsidRPr="006E1A6D" w:rsidRDefault="006E1A6D" w:rsidP="006E1A6D">
      <w:pPr>
        <w:rPr>
          <w:lang w:val="en-US" w:eastAsia="en-US"/>
        </w:rPr>
      </w:pPr>
    </w:p>
    <w:p w14:paraId="19DB500F" w14:textId="114A0A5A" w:rsidR="006E1A6D" w:rsidRDefault="006E1A6D" w:rsidP="006E1A6D">
      <w:pPr>
        <w:pStyle w:val="bangbieu"/>
      </w:pPr>
      <w:bookmarkStart w:id="312" w:name="_Toc218807829"/>
      <w:r>
        <w:t xml:space="preserve">Bảng </w:t>
      </w:r>
      <w:r w:rsidR="00DE297B">
        <w:t>30</w:t>
      </w:r>
      <w:r>
        <w:t>: Đặc tả use case cập nhật trạng thái đơn hàng</w:t>
      </w:r>
      <w:bookmarkEnd w:id="312"/>
    </w:p>
    <w:p w14:paraId="788BDA5D" w14:textId="77777777" w:rsidR="006E1A6D" w:rsidRDefault="006E1A6D" w:rsidP="006E1A6D">
      <w:pPr>
        <w:pStyle w:val="TEXT"/>
        <w:jc w:val="center"/>
      </w:pPr>
      <w:r>
        <w:rPr>
          <w:noProof/>
        </w:rPr>
        <w:lastRenderedPageBreak/>
        <w:drawing>
          <wp:inline distT="0" distB="0" distL="0" distR="0" wp14:anchorId="7C99F9AC" wp14:editId="3A0C27E8">
            <wp:extent cx="5970905" cy="5296535"/>
            <wp:effectExtent l="0" t="0" r="0" b="0"/>
            <wp:docPr id="151205816"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816" name="Graphic 151205816"/>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970905" cy="5296535"/>
                    </a:xfrm>
                    <a:prstGeom prst="rect">
                      <a:avLst/>
                    </a:prstGeom>
                  </pic:spPr>
                </pic:pic>
              </a:graphicData>
            </a:graphic>
          </wp:inline>
        </w:drawing>
      </w:r>
    </w:p>
    <w:p w14:paraId="284512A1" w14:textId="079D9AED" w:rsidR="006E1A6D" w:rsidRDefault="006E1A6D" w:rsidP="006E1A6D">
      <w:pPr>
        <w:pStyle w:val="hinhanh"/>
      </w:pPr>
      <w:bookmarkStart w:id="313" w:name="_Toc218807792"/>
      <w:r>
        <w:t xml:space="preserve">Hình </w:t>
      </w:r>
      <w:r w:rsidR="00DE297B">
        <w:t>34</w:t>
      </w:r>
      <w:r>
        <w:t>: Sequence diagram cập nhật trạng thái đơn hàng</w:t>
      </w:r>
      <w:bookmarkEnd w:id="313"/>
    </w:p>
    <w:p w14:paraId="7CE8733E" w14:textId="77777777" w:rsidR="006E1A6D" w:rsidRPr="00800D2F" w:rsidRDefault="006E1A6D" w:rsidP="006E1A6D">
      <w:pPr>
        <w:rPr>
          <w:color w:val="0563C1" w:themeColor="hyperlink"/>
          <w:u w:val="single"/>
        </w:rPr>
      </w:pPr>
      <w:r>
        <w:t xml:space="preserve">Link sequence: </w:t>
      </w:r>
      <w:hyperlink r:id="rId111" w:history="1">
        <w:r>
          <w:rPr>
            <w:rStyle w:val="Hyperlink"/>
          </w:rPr>
          <w:t>Sequence-UC36-cap-nhat-trang-thai-don-hang</w:t>
        </w:r>
      </w:hyperlink>
    </w:p>
    <w:p w14:paraId="52291BDC" w14:textId="255003DD" w:rsidR="00743331" w:rsidRPr="00DE297B" w:rsidRDefault="006E1A6D" w:rsidP="006E1A6D">
      <w:pPr>
        <w:pStyle w:val="TEXT"/>
        <w:numPr>
          <w:ilvl w:val="0"/>
          <w:numId w:val="297"/>
        </w:numPr>
        <w:tabs>
          <w:tab w:val="clear" w:pos="432"/>
          <w:tab w:val="left" w:pos="0"/>
        </w:tabs>
        <w:ind w:left="360"/>
        <w:rPr>
          <w:b/>
          <w:bCs/>
        </w:rPr>
      </w:pPr>
      <w:r w:rsidRPr="00DE297B">
        <w:rPr>
          <w:b/>
          <w:bCs/>
        </w:rPr>
        <w:t>Use case thanh toán qua Vnpa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E1A6D" w14:paraId="3EBE43DD" w14:textId="77777777" w:rsidTr="006B1554">
        <w:tc>
          <w:tcPr>
            <w:tcW w:w="24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A1E231" w14:textId="77777777" w:rsidR="006E1A6D" w:rsidRDefault="006E1A6D" w:rsidP="006B1554">
            <w:pPr>
              <w:spacing w:before="240" w:line="360" w:lineRule="auto"/>
              <w:rPr>
                <w:b/>
                <w:sz w:val="26"/>
                <w:szCs w:val="26"/>
                <w:lang w:val="vi-VN"/>
              </w:rPr>
            </w:pPr>
            <w:r>
              <w:rPr>
                <w:b/>
                <w:sz w:val="26"/>
                <w:szCs w:val="26"/>
                <w:lang w:val="vi-VN"/>
              </w:rPr>
              <w:t>Use case ID</w:t>
            </w:r>
          </w:p>
        </w:tc>
        <w:tc>
          <w:tcPr>
            <w:tcW w:w="65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F4BDD" w14:textId="77777777" w:rsidR="006E1A6D" w:rsidRDefault="006E1A6D" w:rsidP="006B1554">
            <w:pPr>
              <w:spacing w:before="240" w:line="360" w:lineRule="auto"/>
              <w:ind w:left="141"/>
              <w:rPr>
                <w:sz w:val="26"/>
                <w:szCs w:val="26"/>
                <w:lang w:val="vi-VN"/>
              </w:rPr>
            </w:pPr>
            <w:r>
              <w:rPr>
                <w:sz w:val="26"/>
                <w:szCs w:val="26"/>
                <w:lang w:val="vi-VN"/>
              </w:rPr>
              <w:t>UC-14</w:t>
            </w:r>
          </w:p>
        </w:tc>
      </w:tr>
      <w:tr w:rsidR="006E1A6D" w14:paraId="3948FB96"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4263" w14:textId="77777777" w:rsidR="006E1A6D" w:rsidRDefault="006E1A6D" w:rsidP="006B1554">
            <w:pPr>
              <w:widowControl w:val="0"/>
              <w:spacing w:line="360" w:lineRule="auto"/>
              <w:rPr>
                <w:b/>
                <w:sz w:val="26"/>
                <w:szCs w:val="26"/>
                <w:lang w:val="vi-VN"/>
              </w:rPr>
            </w:pPr>
            <w:r>
              <w:rPr>
                <w:b/>
                <w:sz w:val="26"/>
                <w:szCs w:val="26"/>
                <w:lang w:val="vi-VN"/>
              </w:rPr>
              <w:t xml:space="preserve">Use Case: </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A649" w14:textId="77777777" w:rsidR="006E1A6D" w:rsidRDefault="006E1A6D" w:rsidP="006B1554">
            <w:pPr>
              <w:spacing w:line="360" w:lineRule="auto"/>
              <w:rPr>
                <w:sz w:val="26"/>
                <w:szCs w:val="26"/>
                <w:lang w:val="vi-VN"/>
              </w:rPr>
            </w:pPr>
            <w:r>
              <w:rPr>
                <w:sz w:val="26"/>
                <w:szCs w:val="26"/>
                <w:lang w:val="vi-VN"/>
              </w:rPr>
              <w:t>Thanh toán qua V</w:t>
            </w:r>
            <w:r>
              <w:rPr>
                <w:sz w:val="26"/>
                <w:szCs w:val="26"/>
                <w:lang w:val="en-US"/>
              </w:rPr>
              <w:t>np</w:t>
            </w:r>
            <w:r>
              <w:rPr>
                <w:sz w:val="26"/>
                <w:szCs w:val="26"/>
                <w:lang w:val="vi-VN"/>
              </w:rPr>
              <w:t>ay</w:t>
            </w:r>
          </w:p>
        </w:tc>
      </w:tr>
      <w:tr w:rsidR="006E1A6D" w14:paraId="00FE478A"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84C1" w14:textId="77777777" w:rsidR="006E1A6D" w:rsidRDefault="006E1A6D" w:rsidP="006B1554">
            <w:pPr>
              <w:widowControl w:val="0"/>
              <w:spacing w:line="360" w:lineRule="auto"/>
              <w:rPr>
                <w:b/>
                <w:sz w:val="26"/>
                <w:szCs w:val="26"/>
                <w:lang w:val="vi-VN"/>
              </w:rPr>
            </w:pPr>
            <w:r>
              <w:rPr>
                <w:b/>
                <w:sz w:val="26"/>
                <w:szCs w:val="26"/>
                <w:lang w:val="vi-VN"/>
              </w:rPr>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C318" w14:textId="77777777" w:rsidR="006E1A6D" w:rsidRPr="00483119" w:rsidRDefault="006E1A6D" w:rsidP="006B1554">
            <w:pPr>
              <w:pStyle w:val="NormalWeb"/>
              <w:rPr>
                <w:lang w:val="en-US" w:eastAsia="en-US"/>
              </w:rPr>
            </w:pPr>
            <w:r>
              <w:rPr>
                <w:sz w:val="26"/>
                <w:szCs w:val="26"/>
                <w:lang w:val="vi-VN"/>
              </w:rPr>
              <w:t>Khách hàng</w:t>
            </w:r>
            <w:r>
              <w:rPr>
                <w:sz w:val="26"/>
                <w:szCs w:val="26"/>
                <w:lang w:val="en-US"/>
              </w:rPr>
              <w:t xml:space="preserve">, </w:t>
            </w:r>
            <w:r>
              <w:t xml:space="preserve">Hệ thống </w:t>
            </w:r>
            <w:r>
              <w:rPr>
                <w:sz w:val="26"/>
                <w:szCs w:val="26"/>
                <w:lang w:val="vi-VN"/>
              </w:rPr>
              <w:t>V</w:t>
            </w:r>
            <w:r>
              <w:rPr>
                <w:sz w:val="26"/>
                <w:szCs w:val="26"/>
                <w:lang w:val="en-US"/>
              </w:rPr>
              <w:t>npay</w:t>
            </w:r>
          </w:p>
        </w:tc>
      </w:tr>
      <w:tr w:rsidR="006E1A6D" w14:paraId="006CF963"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281D" w14:textId="77777777" w:rsidR="006E1A6D" w:rsidRDefault="006E1A6D" w:rsidP="006B1554">
            <w:pPr>
              <w:widowControl w:val="0"/>
              <w:spacing w:line="360" w:lineRule="auto"/>
              <w:rPr>
                <w:b/>
                <w:sz w:val="26"/>
                <w:szCs w:val="26"/>
                <w:lang w:val="vi-VN"/>
              </w:rPr>
            </w:pPr>
            <w:r>
              <w:rPr>
                <w:b/>
                <w:sz w:val="26"/>
                <w:szCs w:val="26"/>
                <w:lang w:val="vi-VN"/>
              </w:rPr>
              <w:t>Short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B61A" w14:textId="77777777" w:rsidR="006E1A6D" w:rsidRDefault="006E1A6D" w:rsidP="006B1554">
            <w:pPr>
              <w:widowControl w:val="0"/>
              <w:spacing w:line="360" w:lineRule="auto"/>
              <w:rPr>
                <w:sz w:val="26"/>
                <w:szCs w:val="26"/>
                <w:lang w:val="vi-VN"/>
              </w:rPr>
            </w:pPr>
            <w:r>
              <w:rPr>
                <w:sz w:val="26"/>
                <w:szCs w:val="26"/>
                <w:lang w:val="vi-VN"/>
              </w:rPr>
              <w:t>Actor thanh toán bằng phương thức “V</w:t>
            </w:r>
            <w:r>
              <w:rPr>
                <w:sz w:val="26"/>
                <w:szCs w:val="26"/>
                <w:lang w:val="en-US"/>
              </w:rPr>
              <w:t>npay</w:t>
            </w:r>
            <w:r>
              <w:rPr>
                <w:sz w:val="26"/>
                <w:szCs w:val="26"/>
                <w:lang w:val="vi-VN"/>
              </w:rPr>
              <w:t>”</w:t>
            </w:r>
          </w:p>
        </w:tc>
      </w:tr>
      <w:tr w:rsidR="006E1A6D" w14:paraId="096C22AB"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FAB1" w14:textId="77777777" w:rsidR="006E1A6D" w:rsidRDefault="006E1A6D" w:rsidP="006B1554">
            <w:pPr>
              <w:widowControl w:val="0"/>
              <w:spacing w:line="360" w:lineRule="auto"/>
              <w:rPr>
                <w:b/>
                <w:sz w:val="26"/>
                <w:szCs w:val="26"/>
                <w:lang w:val="vi-VN"/>
              </w:rPr>
            </w:pPr>
            <w:r>
              <w:rPr>
                <w:b/>
                <w:sz w:val="26"/>
                <w:szCs w:val="26"/>
                <w:lang w:val="vi-VN"/>
              </w:rPr>
              <w:lastRenderedPageBreak/>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4D31" w14:textId="77777777" w:rsidR="006E1A6D" w:rsidRDefault="006E1A6D" w:rsidP="006E1A6D">
            <w:pPr>
              <w:pStyle w:val="TEXT"/>
              <w:numPr>
                <w:ilvl w:val="0"/>
                <w:numId w:val="241"/>
              </w:numPr>
              <w:tabs>
                <w:tab w:val="clear" w:pos="432"/>
                <w:tab w:val="left" w:pos="471"/>
              </w:tabs>
              <w:ind w:left="381" w:hanging="339"/>
              <w:rPr>
                <w:sz w:val="24"/>
                <w:szCs w:val="24"/>
              </w:rPr>
            </w:pPr>
            <w:r>
              <w:t>Khách hàng đã đăng nhập và đang ở trang thanh toán giỏ hàng (UC-12)</w:t>
            </w:r>
          </w:p>
          <w:p w14:paraId="09231D9B" w14:textId="77777777" w:rsidR="006E1A6D" w:rsidRDefault="006E1A6D" w:rsidP="006E1A6D">
            <w:pPr>
              <w:pStyle w:val="TEXT"/>
              <w:numPr>
                <w:ilvl w:val="0"/>
                <w:numId w:val="241"/>
              </w:numPr>
              <w:tabs>
                <w:tab w:val="clear" w:pos="432"/>
                <w:tab w:val="left" w:pos="471"/>
              </w:tabs>
              <w:ind w:left="381" w:hanging="339"/>
            </w:pPr>
            <w:r>
              <w:t>Khách hàng đã chọn phương thức thanh toán “</w:t>
            </w:r>
            <w:r>
              <w:rPr>
                <w:lang w:val="vi-VN"/>
              </w:rPr>
              <w:t>V</w:t>
            </w:r>
            <w:r>
              <w:t>npay” và nhấn “Place Order”</w:t>
            </w:r>
          </w:p>
          <w:p w14:paraId="23337DC1" w14:textId="77777777" w:rsidR="006E1A6D" w:rsidRDefault="006E1A6D" w:rsidP="006E1A6D">
            <w:pPr>
              <w:pStyle w:val="TEXT"/>
              <w:numPr>
                <w:ilvl w:val="0"/>
                <w:numId w:val="243"/>
              </w:numPr>
              <w:tabs>
                <w:tab w:val="clear" w:pos="432"/>
                <w:tab w:val="left" w:pos="471"/>
              </w:tabs>
              <w:ind w:left="381" w:hanging="339"/>
              <w:rPr>
                <w:lang w:val="vi-VN"/>
              </w:rPr>
            </w:pPr>
            <w:r>
              <w:t xml:space="preserve">Hệ thống đã tạo thành công đơn hàng tạm và URL thanh toán </w:t>
            </w:r>
            <w:r>
              <w:rPr>
                <w:lang w:val="vi-VN"/>
              </w:rPr>
              <w:t>V</w:t>
            </w:r>
            <w:r>
              <w:t>npay</w:t>
            </w:r>
          </w:p>
        </w:tc>
      </w:tr>
      <w:tr w:rsidR="006E1A6D" w14:paraId="5200D763" w14:textId="77777777" w:rsidTr="006B1554">
        <w:trPr>
          <w:trHeight w:val="493"/>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AD86" w14:textId="77777777" w:rsidR="006E1A6D" w:rsidRDefault="006E1A6D" w:rsidP="006B1554">
            <w:pPr>
              <w:widowControl w:val="0"/>
              <w:spacing w:line="360" w:lineRule="auto"/>
              <w:rPr>
                <w:b/>
                <w:sz w:val="26"/>
                <w:szCs w:val="26"/>
                <w:lang w:val="vi-VN"/>
              </w:rPr>
            </w:pPr>
            <w:r>
              <w:rPr>
                <w:b/>
                <w:sz w:val="26"/>
                <w:szCs w:val="26"/>
                <w:lang w:val="vi-VN"/>
              </w:rPr>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B862" w14:textId="77777777" w:rsidR="006E1A6D" w:rsidRDefault="006E1A6D" w:rsidP="006E1A6D">
            <w:pPr>
              <w:pStyle w:val="TEXT"/>
              <w:numPr>
                <w:ilvl w:val="0"/>
                <w:numId w:val="243"/>
              </w:numPr>
              <w:tabs>
                <w:tab w:val="clear" w:pos="432"/>
                <w:tab w:val="left" w:pos="471"/>
              </w:tabs>
              <w:ind w:left="381" w:hanging="339"/>
              <w:rPr>
                <w:sz w:val="24"/>
                <w:szCs w:val="24"/>
              </w:rPr>
            </w:pPr>
            <w:r>
              <w:t xml:space="preserve">Thành công: Đơn hàng được cập nhật trạng thái “Paid”, khách hàng xem được trang xác nhận thanh toán thành công </w:t>
            </w:r>
          </w:p>
          <w:p w14:paraId="1031651E" w14:textId="77777777" w:rsidR="006E1A6D" w:rsidRPr="00483119" w:rsidRDefault="006E1A6D" w:rsidP="006E1A6D">
            <w:pPr>
              <w:pStyle w:val="TEXT"/>
              <w:numPr>
                <w:ilvl w:val="0"/>
                <w:numId w:val="243"/>
              </w:numPr>
              <w:tabs>
                <w:tab w:val="clear" w:pos="432"/>
                <w:tab w:val="left" w:pos="471"/>
              </w:tabs>
              <w:ind w:left="381" w:hanging="339"/>
              <w:rPr>
                <w:sz w:val="24"/>
                <w:szCs w:val="24"/>
              </w:rPr>
            </w:pPr>
            <w:r>
              <w:t>Thất bại: Đơn hàng giữ trạng thái “Pending” hoặc “Failed”, khách hàng được thông báo lỗi</w:t>
            </w:r>
          </w:p>
        </w:tc>
      </w:tr>
      <w:tr w:rsidR="006E1A6D" w14:paraId="259FBD9F"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C03E" w14:textId="77777777" w:rsidR="006E1A6D" w:rsidRDefault="006E1A6D" w:rsidP="006B1554">
            <w:pPr>
              <w:widowControl w:val="0"/>
              <w:spacing w:line="360" w:lineRule="auto"/>
              <w:rPr>
                <w:b/>
                <w:sz w:val="26"/>
                <w:szCs w:val="26"/>
                <w:lang w:val="vi-VN"/>
              </w:rPr>
            </w:pPr>
            <w:r>
              <w:rPr>
                <w:b/>
                <w:sz w:val="26"/>
                <w:szCs w:val="26"/>
                <w:lang w:val="vi-VN"/>
              </w:rPr>
              <w:t>Mai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C4BD" w14:textId="77777777" w:rsidR="006E1A6D" w:rsidRDefault="006E1A6D" w:rsidP="006B1554">
            <w:pPr>
              <w:pStyle w:val="TEXT"/>
              <w:rPr>
                <w:sz w:val="24"/>
                <w:szCs w:val="24"/>
              </w:rPr>
            </w:pPr>
            <w:r>
              <w:rPr>
                <w:rFonts w:hAnsi="Symbol"/>
              </w:rPr>
              <w:t xml:space="preserve">1. </w:t>
            </w:r>
            <w:r>
              <w:t xml:space="preserve">Hệ thống điều hướng khách hàng đến URL thanh toán của </w:t>
            </w:r>
            <w:r>
              <w:rPr>
                <w:lang w:val="vi-VN"/>
              </w:rPr>
              <w:t>V</w:t>
            </w:r>
            <w:r>
              <w:t>npay</w:t>
            </w:r>
          </w:p>
          <w:p w14:paraId="7A428C07" w14:textId="77777777" w:rsidR="006E1A6D" w:rsidRDefault="006E1A6D" w:rsidP="006B1554">
            <w:pPr>
              <w:pStyle w:val="TEXT"/>
            </w:pPr>
            <w:r>
              <w:rPr>
                <w:rFonts w:hAnsi="Symbol"/>
              </w:rPr>
              <w:t xml:space="preserve">2. </w:t>
            </w:r>
            <w:r>
              <w:t xml:space="preserve">Actor chọn loại thẻ/ngân hàng </w:t>
            </w:r>
          </w:p>
          <w:p w14:paraId="6602F508" w14:textId="77777777" w:rsidR="006E1A6D" w:rsidRDefault="006E1A6D" w:rsidP="006B1554">
            <w:pPr>
              <w:pStyle w:val="TEXT"/>
            </w:pPr>
            <w:r>
              <w:rPr>
                <w:rFonts w:hAnsi="Symbol"/>
              </w:rPr>
              <w:t xml:space="preserve">3. </w:t>
            </w:r>
            <w:r>
              <w:t xml:space="preserve">Actor nhập thông tin thẻ (số thẻ, tên chủ thẻ, ngày hết </w:t>
            </w:r>
            <w:proofErr w:type="gramStart"/>
            <w:r>
              <w:t>hạn,…</w:t>
            </w:r>
            <w:proofErr w:type="gramEnd"/>
            <w:r>
              <w:t xml:space="preserve">) và nhấn “Thanh toán”. </w:t>
            </w:r>
          </w:p>
          <w:p w14:paraId="1A7F23ED" w14:textId="77777777" w:rsidR="006E1A6D" w:rsidRDefault="006E1A6D" w:rsidP="006B1554">
            <w:pPr>
              <w:pStyle w:val="TEXT"/>
            </w:pPr>
            <w:r>
              <w:rPr>
                <w:rFonts w:hAnsi="Symbol"/>
              </w:rPr>
              <w:t xml:space="preserve">4. </w:t>
            </w:r>
            <w:r>
              <w:rPr>
                <w:lang w:val="vi-VN"/>
              </w:rPr>
              <w:t>V</w:t>
            </w:r>
            <w:r>
              <w:t>npay gửi OTP về số điện thoại liên kết thẻ</w:t>
            </w:r>
          </w:p>
          <w:p w14:paraId="1A9203C8" w14:textId="77777777" w:rsidR="006E1A6D" w:rsidRDefault="006E1A6D" w:rsidP="006B1554">
            <w:pPr>
              <w:pStyle w:val="TEXT"/>
            </w:pPr>
            <w:r>
              <w:rPr>
                <w:rFonts w:hAnsi="Symbol"/>
              </w:rPr>
              <w:t xml:space="preserve">5. </w:t>
            </w:r>
            <w:r>
              <w:t>Actor nhập mã OTP và xác nhận</w:t>
            </w:r>
          </w:p>
          <w:p w14:paraId="6EA7CA79" w14:textId="77777777" w:rsidR="006E1A6D" w:rsidRDefault="006E1A6D" w:rsidP="006B1554">
            <w:pPr>
              <w:pStyle w:val="TEXT"/>
            </w:pPr>
            <w:r>
              <w:rPr>
                <w:rFonts w:hAnsi="Symbol"/>
              </w:rPr>
              <w:t xml:space="preserve">6. </w:t>
            </w:r>
            <w:r>
              <w:rPr>
                <w:lang w:val="vi-VN"/>
              </w:rPr>
              <w:t>V</w:t>
            </w:r>
            <w:r>
              <w:t>npay xử lý giao dịch và chuyển hướng khách hàng về Return URL của hệ thống (trang kết quả thanh toán)</w:t>
            </w:r>
          </w:p>
          <w:p w14:paraId="360F745A" w14:textId="77777777" w:rsidR="006E1A6D" w:rsidRDefault="006E1A6D" w:rsidP="006B1554">
            <w:pPr>
              <w:pStyle w:val="TEXT"/>
            </w:pPr>
            <w:r>
              <w:rPr>
                <w:rFonts w:hAnsi="Symbol"/>
              </w:rPr>
              <w:t xml:space="preserve">7. </w:t>
            </w:r>
            <w:r>
              <w:t xml:space="preserve">Hệ thống nhận kết quả thành công từ </w:t>
            </w:r>
            <w:r>
              <w:rPr>
                <w:lang w:val="vi-VN"/>
              </w:rPr>
              <w:t>V</w:t>
            </w:r>
            <w:r>
              <w:t>npay (qua Return URL)</w:t>
            </w:r>
          </w:p>
          <w:p w14:paraId="09EF65DC" w14:textId="77777777" w:rsidR="006E1A6D" w:rsidRDefault="006E1A6D" w:rsidP="006B1554">
            <w:pPr>
              <w:pStyle w:val="TEXT"/>
            </w:pPr>
            <w:r>
              <w:rPr>
                <w:rFonts w:hAnsi="Symbol"/>
              </w:rPr>
              <w:t xml:space="preserve">8. </w:t>
            </w:r>
            <w:r>
              <w:t>Hệ thống cập nhật trạng thái đơn hàng thành “Paid”</w:t>
            </w:r>
          </w:p>
          <w:p w14:paraId="40234F23" w14:textId="77777777" w:rsidR="006E1A6D" w:rsidRDefault="006E1A6D" w:rsidP="006B1554">
            <w:pPr>
              <w:pStyle w:val="TEXT"/>
              <w:rPr>
                <w:lang w:val="vi-VN"/>
              </w:rPr>
            </w:pPr>
            <w:r>
              <w:rPr>
                <w:rFonts w:hAnsi="Symbol"/>
              </w:rPr>
              <w:lastRenderedPageBreak/>
              <w:t xml:space="preserve">9. </w:t>
            </w:r>
            <w:r>
              <w:t>Hệ thống hiển thị trang “Thanh toán thành công” với chi tiết đơn hàng</w:t>
            </w:r>
          </w:p>
        </w:tc>
      </w:tr>
      <w:tr w:rsidR="006E1A6D" w14:paraId="71EADFBB"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304F" w14:textId="77777777" w:rsidR="006E1A6D" w:rsidRDefault="006E1A6D" w:rsidP="006B1554">
            <w:pPr>
              <w:widowControl w:val="0"/>
              <w:spacing w:line="360" w:lineRule="auto"/>
              <w:rPr>
                <w:b/>
                <w:sz w:val="26"/>
                <w:szCs w:val="26"/>
                <w:lang w:val="vi-VN"/>
              </w:rPr>
            </w:pPr>
            <w:r>
              <w:rPr>
                <w:b/>
                <w:sz w:val="26"/>
                <w:szCs w:val="26"/>
                <w:lang w:val="vi-VN"/>
              </w:rPr>
              <w:lastRenderedPageBreak/>
              <w:t>Alternate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C45B3" w14:textId="77777777" w:rsidR="006E1A6D" w:rsidRPr="00483119" w:rsidRDefault="006E1A6D" w:rsidP="006B1554">
            <w:pPr>
              <w:pStyle w:val="TEXT"/>
              <w:rPr>
                <w:sz w:val="24"/>
                <w:szCs w:val="24"/>
              </w:rPr>
            </w:pPr>
            <w:r w:rsidRPr="00483119">
              <w:rPr>
                <w:b/>
                <w:bCs/>
              </w:rPr>
              <w:t xml:space="preserve">Actor hủy thanh toán trên trang </w:t>
            </w:r>
            <w:r>
              <w:rPr>
                <w:b/>
                <w:bCs/>
              </w:rPr>
              <w:t>Vnpay:</w:t>
            </w:r>
            <w:r>
              <w:t xml:space="preserve"> Tại bất kỳ bước nào trước khi nhập OTP: Actor nhấn “Hủy” hoặc đóng trình duyệt. → Chuyển sang Exception E2.</w:t>
            </w:r>
          </w:p>
        </w:tc>
      </w:tr>
      <w:tr w:rsidR="006E1A6D" w14:paraId="77D73DDC" w14:textId="77777777" w:rsidTr="006B155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04DD" w14:textId="77777777" w:rsidR="006E1A6D" w:rsidRDefault="006E1A6D" w:rsidP="006B1554">
            <w:pPr>
              <w:widowControl w:val="0"/>
              <w:spacing w:line="360" w:lineRule="auto"/>
              <w:rPr>
                <w:b/>
                <w:sz w:val="26"/>
                <w:szCs w:val="26"/>
                <w:lang w:val="vi-VN"/>
              </w:rPr>
            </w:pPr>
            <w:r>
              <w:rPr>
                <w:b/>
                <w:sz w:val="26"/>
                <w:szCs w:val="26"/>
                <w:lang w:val="vi-VN"/>
              </w:rPr>
              <w:t>Exception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57CE8" w14:textId="77777777" w:rsidR="006E1A6D" w:rsidRDefault="006E1A6D" w:rsidP="006B1554">
            <w:pPr>
              <w:pStyle w:val="TEXT"/>
            </w:pPr>
            <w:r w:rsidRPr="00483119">
              <w:rPr>
                <w:b/>
                <w:bCs/>
              </w:rPr>
              <w:t>E1: Giao dịch bị từ chối (thẻ không đủ tiền, sai thông tin, ngân hàng từ chối)</w:t>
            </w:r>
          </w:p>
          <w:p w14:paraId="2CD5BC54" w14:textId="77777777" w:rsidR="006E1A6D" w:rsidRDefault="006E1A6D" w:rsidP="006B1554">
            <w:pPr>
              <w:pStyle w:val="TEXT"/>
            </w:pPr>
            <w:r w:rsidRPr="00483119">
              <w:t>6</w:t>
            </w:r>
            <w:r>
              <w:t>.1</w:t>
            </w:r>
            <w:r w:rsidRPr="00483119">
              <w:t xml:space="preserve"> </w:t>
            </w:r>
            <w:r>
              <w:rPr>
                <w:lang w:val="vi-VN"/>
              </w:rPr>
              <w:t>V</w:t>
            </w:r>
            <w:r>
              <w:t>npay</w:t>
            </w:r>
            <w:r w:rsidRPr="00483119">
              <w:t xml:space="preserve"> trả về lỗi giao dịch</w:t>
            </w:r>
          </w:p>
          <w:p w14:paraId="1EA6B982" w14:textId="77777777" w:rsidR="006E1A6D" w:rsidRPr="00483119" w:rsidRDefault="006E1A6D" w:rsidP="006B1554">
            <w:pPr>
              <w:pStyle w:val="TEXT"/>
            </w:pPr>
            <w:r>
              <w:t xml:space="preserve">6.2 </w:t>
            </w:r>
            <w:r>
              <w:rPr>
                <w:lang w:val="vi-VN"/>
              </w:rPr>
              <w:t>V</w:t>
            </w:r>
            <w:r>
              <w:t>npay</w:t>
            </w:r>
            <w:r w:rsidRPr="00483119">
              <w:t xml:space="preserve"> hiển thị thông báo lỗi cụ thể (ví dụ: “Giao dịch bị từ chối”, “Số dư không đủ”)</w:t>
            </w:r>
          </w:p>
          <w:p w14:paraId="7D2785A4" w14:textId="77777777" w:rsidR="006E1A6D" w:rsidRPr="00483119" w:rsidRDefault="006E1A6D" w:rsidP="006B1554">
            <w:pPr>
              <w:pStyle w:val="TEXT"/>
            </w:pPr>
            <w:r>
              <w:t xml:space="preserve">6.3 </w:t>
            </w:r>
            <w:r w:rsidRPr="00483119">
              <w:t>Khách hàng được redirect về Return URL với tham số lỗi</w:t>
            </w:r>
          </w:p>
          <w:p w14:paraId="703EE77A" w14:textId="77777777" w:rsidR="006E1A6D" w:rsidRPr="00483119" w:rsidRDefault="006E1A6D" w:rsidP="006B1554">
            <w:pPr>
              <w:pStyle w:val="TEXT"/>
            </w:pPr>
            <w:r>
              <w:t xml:space="preserve">6.4 </w:t>
            </w:r>
            <w:r w:rsidRPr="00483119">
              <w:t>Hệ thống hiển thị trang “Thanh toán thất bại” và giữ đơn hàng ở trạng thái “</w:t>
            </w:r>
            <w:r>
              <w:t>Pending</w:t>
            </w:r>
            <w:r w:rsidRPr="00483119">
              <w:t>”</w:t>
            </w:r>
          </w:p>
          <w:p w14:paraId="384319C0" w14:textId="77777777" w:rsidR="006E1A6D" w:rsidRDefault="006E1A6D" w:rsidP="006B1554">
            <w:pPr>
              <w:pStyle w:val="TEXT"/>
              <w:rPr>
                <w:b/>
                <w:bCs/>
              </w:rPr>
            </w:pPr>
            <w:r w:rsidRPr="00483119">
              <w:rPr>
                <w:b/>
                <w:bCs/>
              </w:rPr>
              <w:t>E2: Actor hủy giao dịch hoặc timeout</w:t>
            </w:r>
          </w:p>
          <w:p w14:paraId="013F99EB" w14:textId="77777777" w:rsidR="006E1A6D" w:rsidRPr="00483119" w:rsidRDefault="006E1A6D" w:rsidP="006E1A6D">
            <w:pPr>
              <w:pStyle w:val="TEXT"/>
              <w:numPr>
                <w:ilvl w:val="0"/>
                <w:numId w:val="242"/>
              </w:numPr>
              <w:ind w:left="381"/>
            </w:pPr>
            <w:r w:rsidRPr="00483119">
              <w:t>Actor đóng trang, không nhập OTP trong thời gian quy định, hoặc nhấn hủy.</w:t>
            </w:r>
          </w:p>
          <w:p w14:paraId="00008492" w14:textId="77777777" w:rsidR="006E1A6D" w:rsidRPr="00483119" w:rsidRDefault="006E1A6D" w:rsidP="006E1A6D">
            <w:pPr>
              <w:pStyle w:val="TEXT"/>
              <w:numPr>
                <w:ilvl w:val="0"/>
                <w:numId w:val="242"/>
              </w:numPr>
              <w:ind w:left="381"/>
            </w:pPr>
            <w:r w:rsidRPr="00483119">
              <w:t>VNPAY redirect về Return URL với mã lỗi “cancel” hoặc timeout</w:t>
            </w:r>
          </w:p>
          <w:p w14:paraId="2EEA915C" w14:textId="77777777" w:rsidR="006E1A6D" w:rsidRPr="00483119" w:rsidRDefault="006E1A6D" w:rsidP="006E1A6D">
            <w:pPr>
              <w:pStyle w:val="TEXT"/>
              <w:numPr>
                <w:ilvl w:val="0"/>
                <w:numId w:val="242"/>
              </w:numPr>
              <w:ind w:left="381"/>
              <w:rPr>
                <w:sz w:val="24"/>
                <w:szCs w:val="24"/>
              </w:rPr>
            </w:pPr>
            <w:r w:rsidRPr="00483119">
              <w:t>Hệ thống hiển thị “Thanh toán bị hủy” và quay lại trang thanh toán hoặc giỏ hàng</w:t>
            </w:r>
          </w:p>
        </w:tc>
      </w:tr>
    </w:tbl>
    <w:p w14:paraId="2EC10649" w14:textId="0F4CDB54" w:rsidR="001355E6" w:rsidRDefault="001355E6" w:rsidP="001355E6">
      <w:pPr>
        <w:pStyle w:val="bangbieu"/>
      </w:pPr>
      <w:bookmarkStart w:id="314" w:name="_Toc218807830"/>
      <w:r>
        <w:t xml:space="preserve">Bảng </w:t>
      </w:r>
      <w:r w:rsidR="00DE297B">
        <w:t>31</w:t>
      </w:r>
      <w:r>
        <w:t>: Đặc tả use case thanh toán qua VNPay</w:t>
      </w:r>
      <w:bookmarkEnd w:id="314"/>
    </w:p>
    <w:p w14:paraId="0DCBE6A8" w14:textId="77777777" w:rsidR="001355E6" w:rsidRDefault="001355E6" w:rsidP="001355E6">
      <w:pPr>
        <w:pStyle w:val="TEXT"/>
      </w:pPr>
      <w:r>
        <w:rPr>
          <w:noProof/>
        </w:rPr>
        <w:lastRenderedPageBreak/>
        <w:drawing>
          <wp:inline distT="0" distB="0" distL="0" distR="0" wp14:anchorId="0D02DA2E" wp14:editId="4178D6A0">
            <wp:extent cx="5730875" cy="2667000"/>
            <wp:effectExtent l="0" t="0" r="3175" b="0"/>
            <wp:docPr id="1902084674" name="image36.png"/>
            <wp:cNvGraphicFramePr/>
            <a:graphic xmlns:a="http://schemas.openxmlformats.org/drawingml/2006/main">
              <a:graphicData uri="http://schemas.openxmlformats.org/drawingml/2006/picture">
                <pic:pic xmlns:pic="http://schemas.openxmlformats.org/drawingml/2006/picture">
                  <pic:nvPicPr>
                    <pic:cNvPr id="1902084674" name="image36.png"/>
                    <pic:cNvPicPr/>
                  </pic:nvPicPr>
                  <pic:blipFill>
                    <a:blip r:embed="rId112"/>
                    <a:srcRect/>
                    <a:stretch>
                      <a:fillRect/>
                    </a:stretch>
                  </pic:blipFill>
                  <pic:spPr>
                    <a:xfrm>
                      <a:off x="0" y="0"/>
                      <a:ext cx="5730875" cy="2667000"/>
                    </a:xfrm>
                    <a:prstGeom prst="rect">
                      <a:avLst/>
                    </a:prstGeom>
                    <a:ln/>
                  </pic:spPr>
                </pic:pic>
              </a:graphicData>
            </a:graphic>
          </wp:inline>
        </w:drawing>
      </w:r>
    </w:p>
    <w:p w14:paraId="625C6105" w14:textId="5925A69E" w:rsidR="001355E6" w:rsidRPr="007D7647" w:rsidRDefault="001355E6" w:rsidP="001355E6">
      <w:pPr>
        <w:pStyle w:val="hinhanh"/>
      </w:pPr>
      <w:bookmarkStart w:id="315" w:name="_Toc218807793"/>
      <w:r>
        <w:t>Hình 3</w:t>
      </w:r>
      <w:r w:rsidR="00DE297B">
        <w:t>5</w:t>
      </w:r>
      <w:r>
        <w:t>: Sequence diagram thanh toán qua VNPay</w:t>
      </w:r>
      <w:bookmarkEnd w:id="315"/>
    </w:p>
    <w:p w14:paraId="7DFDBA59" w14:textId="6FD223C6" w:rsidR="006E1A6D" w:rsidRDefault="001355E6" w:rsidP="001355E6">
      <w:pPr>
        <w:pStyle w:val="TEXT"/>
        <w:numPr>
          <w:ilvl w:val="0"/>
          <w:numId w:val="297"/>
        </w:numPr>
        <w:tabs>
          <w:tab w:val="clear" w:pos="432"/>
          <w:tab w:val="left" w:pos="0"/>
        </w:tabs>
        <w:ind w:left="360"/>
      </w:pPr>
      <w:r>
        <w:t>Use case xem danh sách sản phẩm</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1355E6" w14:paraId="6F1F5533"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D8FFF" w14:textId="77777777" w:rsidR="001355E6" w:rsidRDefault="001355E6" w:rsidP="006B1554">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59EE7F" w14:textId="77777777" w:rsidR="001355E6" w:rsidRDefault="001355E6" w:rsidP="006B1554">
            <w:pPr>
              <w:widowControl w:val="0"/>
              <w:spacing w:before="200" w:line="360" w:lineRule="auto"/>
              <w:rPr>
                <w:sz w:val="26"/>
                <w:szCs w:val="26"/>
                <w:lang w:val="vi-VN"/>
              </w:rPr>
            </w:pPr>
            <w:r>
              <w:rPr>
                <w:sz w:val="26"/>
                <w:szCs w:val="26"/>
              </w:rPr>
              <w:t>UC-5</w:t>
            </w:r>
          </w:p>
        </w:tc>
      </w:tr>
      <w:tr w:rsidR="001355E6" w14:paraId="3F8E8BDA"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148848" w14:textId="77777777" w:rsidR="001355E6" w:rsidRDefault="001355E6"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BCE448" w14:textId="77777777" w:rsidR="001355E6" w:rsidRDefault="001355E6" w:rsidP="006B1554">
            <w:pPr>
              <w:widowControl w:val="0"/>
              <w:spacing w:before="200" w:line="360" w:lineRule="auto"/>
              <w:rPr>
                <w:sz w:val="26"/>
                <w:szCs w:val="26"/>
                <w:lang w:val="vi-VN"/>
              </w:rPr>
            </w:pPr>
            <w:r>
              <w:rPr>
                <w:sz w:val="26"/>
                <w:szCs w:val="26"/>
              </w:rPr>
              <w:t>Xem danh sách sản phẩm</w:t>
            </w:r>
          </w:p>
        </w:tc>
      </w:tr>
      <w:tr w:rsidR="001355E6" w14:paraId="26E0D151"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980109" w14:textId="77777777" w:rsidR="001355E6" w:rsidRDefault="001355E6"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46CA41E" w14:textId="77777777" w:rsidR="001355E6" w:rsidRDefault="001355E6" w:rsidP="006B1554">
            <w:pPr>
              <w:widowControl w:val="0"/>
              <w:spacing w:before="200" w:line="360" w:lineRule="auto"/>
              <w:jc w:val="both"/>
              <w:rPr>
                <w:sz w:val="26"/>
                <w:szCs w:val="26"/>
              </w:rPr>
            </w:pPr>
            <w:r>
              <w:rPr>
                <w:sz w:val="26"/>
                <w:szCs w:val="26"/>
              </w:rPr>
              <w:t>Khách</w:t>
            </w:r>
            <w:r>
              <w:rPr>
                <w:sz w:val="26"/>
                <w:szCs w:val="26"/>
                <w:lang w:val="vi-VN"/>
              </w:rPr>
              <w:t xml:space="preserve"> hàng</w:t>
            </w:r>
          </w:p>
        </w:tc>
      </w:tr>
      <w:tr w:rsidR="001355E6" w14:paraId="1631D915"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CACFAB" w14:textId="77777777" w:rsidR="001355E6" w:rsidRDefault="001355E6" w:rsidP="006B1554">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48D924A" w14:textId="77777777" w:rsidR="001355E6" w:rsidRDefault="001355E6" w:rsidP="006B1554">
            <w:pPr>
              <w:pStyle w:val="TEXT"/>
              <w:jc w:val="left"/>
            </w:pPr>
            <w:r>
              <w:t>Xem danh sách sản phẩm</w:t>
            </w:r>
          </w:p>
        </w:tc>
      </w:tr>
      <w:tr w:rsidR="001355E6" w14:paraId="5AA9FE2C"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161B6F3" w14:textId="77777777" w:rsidR="001355E6" w:rsidRDefault="001355E6"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CB44438" w14:textId="77777777" w:rsidR="001355E6" w:rsidRDefault="001355E6" w:rsidP="006B1554">
            <w:pPr>
              <w:pStyle w:val="TEXT"/>
              <w:jc w:val="left"/>
            </w:pPr>
            <w:r>
              <w:t>Hệ thống có dữ liệu sản phẩm</w:t>
            </w:r>
          </w:p>
        </w:tc>
      </w:tr>
      <w:tr w:rsidR="001355E6" w14:paraId="2F6938DA"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688B221" w14:textId="77777777" w:rsidR="001355E6" w:rsidRDefault="001355E6"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267528" w14:textId="77777777" w:rsidR="001355E6" w:rsidRPr="00CE384D" w:rsidRDefault="001355E6" w:rsidP="006B1554">
            <w:pPr>
              <w:pStyle w:val="TEXT"/>
              <w:jc w:val="left"/>
            </w:pPr>
            <w:r>
              <w:t>Actor xem được danh sách sản phẩm trong hệ thống</w:t>
            </w:r>
          </w:p>
        </w:tc>
      </w:tr>
      <w:tr w:rsidR="001355E6" w14:paraId="7002D224" w14:textId="77777777" w:rsidTr="006B1554">
        <w:trPr>
          <w:trHeight w:val="3384"/>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72B6DB4F" w14:textId="77777777" w:rsidR="001355E6" w:rsidRDefault="001355E6" w:rsidP="006B1554">
            <w:pPr>
              <w:widowControl w:val="0"/>
              <w:spacing w:before="200" w:line="360" w:lineRule="auto"/>
              <w:rPr>
                <w:b/>
                <w:sz w:val="26"/>
                <w:szCs w:val="26"/>
              </w:rPr>
            </w:pPr>
            <w:r>
              <w:rPr>
                <w:b/>
                <w:sz w:val="26"/>
                <w:szCs w:val="26"/>
              </w:rPr>
              <w:lastRenderedPageBreak/>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6C0856EA" w14:textId="77777777" w:rsidR="001355E6" w:rsidRDefault="001355E6" w:rsidP="006B1554">
            <w:pPr>
              <w:pStyle w:val="TEXT"/>
              <w:jc w:val="left"/>
              <w:rPr>
                <w:lang w:eastAsia="en-GB"/>
              </w:rPr>
            </w:pPr>
            <w:r>
              <w:t>1. Actor chọn một hạng mục sản phẩm trên thanh điều hướng</w:t>
            </w:r>
          </w:p>
          <w:p w14:paraId="16FB3A88" w14:textId="77777777" w:rsidR="001355E6" w:rsidRDefault="001355E6" w:rsidP="006B1554">
            <w:pPr>
              <w:pStyle w:val="TEXT"/>
              <w:jc w:val="left"/>
            </w:pPr>
            <w:r>
              <w:t>2. Hệ thống hiển thị danh mục con</w:t>
            </w:r>
          </w:p>
          <w:p w14:paraId="3F01400F" w14:textId="77777777" w:rsidR="001355E6" w:rsidRDefault="001355E6" w:rsidP="006B1554">
            <w:pPr>
              <w:pStyle w:val="TEXT"/>
              <w:jc w:val="left"/>
            </w:pPr>
            <w:r>
              <w:t>3. Actor chọn “Explore All”</w:t>
            </w:r>
          </w:p>
          <w:p w14:paraId="2E035252" w14:textId="77777777" w:rsidR="001355E6" w:rsidRDefault="001355E6" w:rsidP="006B1554">
            <w:pPr>
              <w:pStyle w:val="TEXT"/>
              <w:jc w:val="left"/>
            </w:pPr>
            <w:r>
              <w:t>4. Hệ thống điều hướng đến trang danh sách sản phẩm của hạng mục đã chọn</w:t>
            </w:r>
          </w:p>
          <w:p w14:paraId="5079E995" w14:textId="77777777" w:rsidR="001355E6" w:rsidRDefault="001355E6" w:rsidP="006B1554">
            <w:pPr>
              <w:pStyle w:val="TEXT"/>
              <w:jc w:val="left"/>
            </w:pPr>
            <w:r>
              <w:t>5. Hệ thống tải và hiển thị danh sách sản phẩm</w:t>
            </w:r>
          </w:p>
        </w:tc>
      </w:tr>
      <w:tr w:rsidR="001355E6" w14:paraId="19308816"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44A730" w14:textId="77777777" w:rsidR="001355E6" w:rsidRDefault="001355E6" w:rsidP="006B1554">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FCEBCDE" w14:textId="77777777" w:rsidR="001355E6" w:rsidRDefault="001355E6" w:rsidP="006B1554">
            <w:pPr>
              <w:pStyle w:val="TEXT"/>
              <w:jc w:val="left"/>
            </w:pPr>
          </w:p>
        </w:tc>
      </w:tr>
      <w:tr w:rsidR="001355E6" w14:paraId="112192C6"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5E17BFF" w14:textId="77777777" w:rsidR="001355E6" w:rsidRDefault="001355E6" w:rsidP="006B1554">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5ED4D4" w14:textId="77777777" w:rsidR="001355E6" w:rsidRDefault="001355E6" w:rsidP="006B1554">
            <w:pPr>
              <w:pStyle w:val="TEXT"/>
              <w:jc w:val="left"/>
            </w:pPr>
            <w:r>
              <w:t>5.1 Khi tải dữ liệu, nếu hệ thống không tìm thấy sản phẩm nào, hệ thống hiển thị thông báo “No products found”</w:t>
            </w:r>
          </w:p>
          <w:p w14:paraId="5F17B822" w14:textId="77777777" w:rsidR="001355E6" w:rsidRPr="00CE384D" w:rsidRDefault="001355E6" w:rsidP="006B1554">
            <w:pPr>
              <w:pStyle w:val="TEXT"/>
              <w:jc w:val="left"/>
              <w:rPr>
                <w:sz w:val="24"/>
                <w:szCs w:val="24"/>
              </w:rPr>
            </w:pPr>
            <w:r>
              <w:t>5.2 Hệ thống không thể tải danh sách sản phẩm do lỗi mạng, timeout, hoặc server lỗi, hệ thống hiển thị thông báo lỗi “Can’t load products”</w:t>
            </w:r>
          </w:p>
          <w:p w14:paraId="2BFFD881" w14:textId="77777777" w:rsidR="001355E6" w:rsidRDefault="001355E6" w:rsidP="006B1554">
            <w:pPr>
              <w:pStyle w:val="TEXT"/>
              <w:jc w:val="left"/>
            </w:pPr>
          </w:p>
        </w:tc>
      </w:tr>
    </w:tbl>
    <w:p w14:paraId="30C46B2E" w14:textId="4F0BC352" w:rsidR="001355E6" w:rsidRDefault="001355E6" w:rsidP="001355E6">
      <w:pPr>
        <w:pStyle w:val="bangbieu"/>
      </w:pPr>
      <w:bookmarkStart w:id="316" w:name="_Toc218807831"/>
      <w:r>
        <w:t xml:space="preserve">Bảng </w:t>
      </w:r>
      <w:r w:rsidR="00DE297B">
        <w:t>32</w:t>
      </w:r>
      <w:r>
        <w:t>: Đặc tả use case xem danh sách sản phẩm</w:t>
      </w:r>
      <w:bookmarkEnd w:id="316"/>
    </w:p>
    <w:p w14:paraId="7A508139" w14:textId="77777777" w:rsidR="001355E6" w:rsidRDefault="001355E6" w:rsidP="001355E6">
      <w:pPr>
        <w:pStyle w:val="TEXT"/>
        <w:jc w:val="center"/>
      </w:pPr>
      <w:r>
        <w:rPr>
          <w:noProof/>
        </w:rPr>
        <w:lastRenderedPageBreak/>
        <w:drawing>
          <wp:inline distT="0" distB="0" distL="0" distR="0" wp14:anchorId="4D5F0AC8" wp14:editId="522D8833">
            <wp:extent cx="5970905" cy="3135630"/>
            <wp:effectExtent l="0" t="0" r="0" b="1270"/>
            <wp:docPr id="167701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7" name="Graphic 167701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70905" cy="3135630"/>
                    </a:xfrm>
                    <a:prstGeom prst="rect">
                      <a:avLst/>
                    </a:prstGeom>
                  </pic:spPr>
                </pic:pic>
              </a:graphicData>
            </a:graphic>
          </wp:inline>
        </w:drawing>
      </w:r>
    </w:p>
    <w:p w14:paraId="7D7A6CC7" w14:textId="3012D22F" w:rsidR="001355E6" w:rsidRDefault="001355E6" w:rsidP="001355E6">
      <w:pPr>
        <w:pStyle w:val="hinhanh"/>
      </w:pPr>
      <w:bookmarkStart w:id="317" w:name="_Toc218807794"/>
      <w:r>
        <w:t xml:space="preserve">Hình </w:t>
      </w:r>
      <w:r w:rsidR="00DE297B">
        <w:t>36</w:t>
      </w:r>
      <w:r>
        <w:t>: Sequence diagram xem danh sách sản phẩm</w:t>
      </w:r>
      <w:bookmarkEnd w:id="317"/>
    </w:p>
    <w:p w14:paraId="6BB35EEF" w14:textId="18D5369B" w:rsidR="001355E6" w:rsidRPr="001355E6" w:rsidRDefault="001355E6" w:rsidP="001355E6">
      <w:pPr>
        <w:rPr>
          <w:lang w:val="en-US" w:eastAsia="en-US"/>
        </w:rPr>
      </w:pPr>
      <w:r>
        <w:t xml:space="preserve">Link sequence: </w:t>
      </w:r>
      <w:hyperlink r:id="rId113" w:history="1">
        <w:r>
          <w:rPr>
            <w:rStyle w:val="Hyperlink"/>
          </w:rPr>
          <w:t>Sequence-UC5-Xem-danh-sach-san-pham</w:t>
        </w:r>
      </w:hyperlink>
    </w:p>
    <w:p w14:paraId="311BB8C6" w14:textId="0542D42B" w:rsidR="001355E6" w:rsidRPr="001355E6" w:rsidRDefault="001355E6" w:rsidP="001355E6">
      <w:pPr>
        <w:pStyle w:val="TEXT"/>
        <w:numPr>
          <w:ilvl w:val="0"/>
          <w:numId w:val="297"/>
        </w:numPr>
        <w:tabs>
          <w:tab w:val="clear" w:pos="432"/>
          <w:tab w:val="left" w:pos="0"/>
        </w:tabs>
        <w:ind w:left="360"/>
      </w:pPr>
      <w:r>
        <w:t>Use case xem chi tiết sản phẩm</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9B60C9" w14:paraId="218658E8"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F2EB0" w14:textId="77777777" w:rsidR="009B60C9" w:rsidRPr="0068497B" w:rsidRDefault="009B60C9" w:rsidP="006B1554">
            <w:pPr>
              <w:widowControl w:val="0"/>
              <w:spacing w:before="200" w:line="360" w:lineRule="auto"/>
              <w:rPr>
                <w:b/>
                <w:sz w:val="26"/>
                <w:szCs w:val="26"/>
              </w:rPr>
            </w:pPr>
            <w:r w:rsidRPr="0068497B">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2EEEA8" w14:textId="77777777" w:rsidR="009B60C9" w:rsidRDefault="009B60C9" w:rsidP="006B1554">
            <w:pPr>
              <w:widowControl w:val="0"/>
              <w:spacing w:before="200" w:line="360" w:lineRule="auto"/>
              <w:jc w:val="both"/>
              <w:rPr>
                <w:sz w:val="26"/>
                <w:szCs w:val="26"/>
                <w:lang w:val="vi-VN"/>
              </w:rPr>
            </w:pPr>
            <w:r>
              <w:rPr>
                <w:sz w:val="26"/>
                <w:szCs w:val="26"/>
              </w:rPr>
              <w:t>UC-7</w:t>
            </w:r>
          </w:p>
        </w:tc>
      </w:tr>
      <w:tr w:rsidR="009B60C9" w14:paraId="401282A1"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D86C3" w14:textId="77777777" w:rsidR="009B60C9" w:rsidRDefault="009B60C9"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7AF72" w14:textId="77777777" w:rsidR="009B60C9" w:rsidRPr="006C057B" w:rsidRDefault="009B60C9" w:rsidP="006B1554">
            <w:pPr>
              <w:widowControl w:val="0"/>
              <w:spacing w:before="200" w:line="360" w:lineRule="auto"/>
              <w:jc w:val="both"/>
              <w:rPr>
                <w:sz w:val="26"/>
                <w:szCs w:val="26"/>
                <w:lang w:val="en-US"/>
              </w:rPr>
            </w:pPr>
            <w:r>
              <w:rPr>
                <w:sz w:val="26"/>
                <w:szCs w:val="26"/>
              </w:rPr>
              <w:t>Xem</w:t>
            </w:r>
            <w:r>
              <w:rPr>
                <w:sz w:val="26"/>
                <w:szCs w:val="26"/>
                <w:lang w:val="vi-VN"/>
              </w:rPr>
              <w:t xml:space="preserve"> </w:t>
            </w:r>
            <w:r>
              <w:rPr>
                <w:sz w:val="26"/>
                <w:szCs w:val="26"/>
                <w:lang w:val="en-US"/>
              </w:rPr>
              <w:t xml:space="preserve">chi tiết </w:t>
            </w:r>
            <w:r>
              <w:rPr>
                <w:sz w:val="26"/>
                <w:szCs w:val="26"/>
                <w:lang w:val="vi-VN"/>
              </w:rPr>
              <w:t>sản phẩm</w:t>
            </w:r>
          </w:p>
        </w:tc>
      </w:tr>
      <w:tr w:rsidR="009B60C9" w14:paraId="045D1FE3"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12A28A4" w14:textId="77777777" w:rsidR="009B60C9" w:rsidRDefault="009B60C9"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65E05C" w14:textId="77777777" w:rsidR="009B60C9" w:rsidRDefault="009B60C9" w:rsidP="006B1554">
            <w:pPr>
              <w:widowControl w:val="0"/>
              <w:spacing w:before="200" w:line="360" w:lineRule="auto"/>
              <w:jc w:val="both"/>
              <w:rPr>
                <w:sz w:val="26"/>
                <w:szCs w:val="26"/>
                <w:lang w:val="vi-VN"/>
              </w:rPr>
            </w:pPr>
            <w:r>
              <w:rPr>
                <w:sz w:val="26"/>
                <w:szCs w:val="26"/>
                <w:lang w:val="vi-VN"/>
              </w:rPr>
              <w:t>Khách hàng</w:t>
            </w:r>
          </w:p>
        </w:tc>
      </w:tr>
      <w:tr w:rsidR="009B60C9" w14:paraId="56A3515D"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9D019D" w14:textId="77777777" w:rsidR="009B60C9" w:rsidRDefault="009B60C9" w:rsidP="006B1554">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95395B7" w14:textId="77777777" w:rsidR="009B60C9" w:rsidRDefault="009B60C9" w:rsidP="006B1554">
            <w:pPr>
              <w:pStyle w:val="TEXT"/>
              <w:jc w:val="left"/>
            </w:pPr>
            <w:r>
              <w:t>Actor xem thông tin chi tiết của một sản phẩm</w:t>
            </w:r>
          </w:p>
        </w:tc>
      </w:tr>
      <w:tr w:rsidR="009B60C9" w14:paraId="6A5484CA"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2754C5A" w14:textId="77777777" w:rsidR="009B60C9" w:rsidRDefault="009B60C9"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8FF044A" w14:textId="77777777" w:rsidR="009B60C9" w:rsidRDefault="009B60C9" w:rsidP="006B1554">
            <w:pPr>
              <w:pStyle w:val="TEXT"/>
              <w:jc w:val="left"/>
            </w:pPr>
            <w:r>
              <w:t>Actor đang xem danh sách sản phẩm</w:t>
            </w:r>
          </w:p>
        </w:tc>
      </w:tr>
      <w:tr w:rsidR="009B60C9" w14:paraId="7ADB3BE3"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777279A" w14:textId="77777777" w:rsidR="009B60C9" w:rsidRDefault="009B60C9"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1372034" w14:textId="77777777" w:rsidR="009B60C9" w:rsidRDefault="009B60C9" w:rsidP="006B1554">
            <w:pPr>
              <w:pStyle w:val="TEXT"/>
              <w:jc w:val="left"/>
              <w:rPr>
                <w:lang w:val="vi-VN"/>
              </w:rPr>
            </w:pPr>
            <w:r>
              <w:rPr>
                <w:lang w:val="vi-VN"/>
              </w:rPr>
              <w:t>Actor nhìn thấy chi tiết sản phẩm đã chọn, bao gồm mô tả, giá,</w:t>
            </w:r>
            <w:r>
              <w:t xml:space="preserve"> số lượng bán, số lượng sản phẩm còn lại,</w:t>
            </w:r>
            <w:r>
              <w:rPr>
                <w:lang w:val="vi-VN"/>
              </w:rPr>
              <w:t xml:space="preserve"> hình ảnh, thông số</w:t>
            </w:r>
            <w:r>
              <w:t xml:space="preserve"> sản phẩm</w:t>
            </w:r>
            <w:r>
              <w:rPr>
                <w:lang w:val="vi-VN"/>
              </w:rPr>
              <w:t>,...</w:t>
            </w:r>
          </w:p>
        </w:tc>
      </w:tr>
      <w:tr w:rsidR="009B60C9" w14:paraId="50ADFC27" w14:textId="77777777" w:rsidTr="006B1554">
        <w:trPr>
          <w:trHeight w:val="4410"/>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7955ADE" w14:textId="77777777" w:rsidR="009B60C9" w:rsidRDefault="009B60C9" w:rsidP="006B1554">
            <w:pPr>
              <w:widowControl w:val="0"/>
              <w:spacing w:before="200" w:line="360" w:lineRule="auto"/>
              <w:rPr>
                <w:b/>
                <w:sz w:val="26"/>
                <w:szCs w:val="26"/>
              </w:rPr>
            </w:pPr>
            <w:r>
              <w:rPr>
                <w:b/>
                <w:sz w:val="26"/>
                <w:szCs w:val="26"/>
              </w:rPr>
              <w:lastRenderedPageBreak/>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7CBC39A" w14:textId="77777777" w:rsidR="009B60C9" w:rsidRPr="00F348CC" w:rsidRDefault="009B60C9" w:rsidP="006B1554">
            <w:pPr>
              <w:pStyle w:val="TEXT"/>
              <w:jc w:val="left"/>
            </w:pPr>
            <w:r w:rsidRPr="00F348CC">
              <w:t>1. Actor nhấn chọn “Visit” của một sản phẩm từ danh sách sản phẩm</w:t>
            </w:r>
          </w:p>
          <w:p w14:paraId="6F1BB353" w14:textId="77777777" w:rsidR="009B60C9" w:rsidRPr="00F348CC" w:rsidRDefault="009B60C9" w:rsidP="006B1554">
            <w:pPr>
              <w:pStyle w:val="TEXT"/>
              <w:jc w:val="left"/>
            </w:pPr>
            <w:r w:rsidRPr="00F348CC">
              <w:t>2. Hệ thống điều hướng actor đến trang chi tiết sản phẩm</w:t>
            </w:r>
          </w:p>
          <w:p w14:paraId="14BB62D4" w14:textId="77777777" w:rsidR="009B60C9" w:rsidRPr="00F348CC" w:rsidRDefault="009B60C9" w:rsidP="006B1554">
            <w:pPr>
              <w:pStyle w:val="TEXT"/>
              <w:jc w:val="left"/>
            </w:pPr>
            <w:r w:rsidRPr="00F348CC">
              <w:t xml:space="preserve">3. Hệ thống tải thông tin chi tiết của sản phẩm, bao gồm: hình ảnh, giá, mô tả, thông số, đánh </w:t>
            </w:r>
            <w:proofErr w:type="gramStart"/>
            <w:r w:rsidRPr="00F348CC">
              <w:t>giá,...</w:t>
            </w:r>
            <w:proofErr w:type="gramEnd"/>
          </w:p>
          <w:p w14:paraId="73CB133D" w14:textId="77777777" w:rsidR="009B60C9" w:rsidRPr="00F348CC" w:rsidRDefault="009B60C9" w:rsidP="006B1554">
            <w:pPr>
              <w:pStyle w:val="TEXT"/>
              <w:jc w:val="left"/>
            </w:pPr>
            <w:r w:rsidRPr="00F348CC">
              <w:t>4. Actor xem các thông tin hiển thị</w:t>
            </w:r>
          </w:p>
        </w:tc>
      </w:tr>
      <w:tr w:rsidR="009B60C9" w14:paraId="7E978340"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DAF3AB6" w14:textId="77777777" w:rsidR="009B60C9" w:rsidRDefault="009B60C9" w:rsidP="006B1554">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6C2A18" w14:textId="77777777" w:rsidR="009B60C9" w:rsidRDefault="009B60C9" w:rsidP="006B1554">
            <w:pPr>
              <w:pStyle w:val="TEXT"/>
              <w:jc w:val="left"/>
              <w:rPr>
                <w:lang w:val="vi-VN"/>
              </w:rPr>
            </w:pPr>
          </w:p>
        </w:tc>
      </w:tr>
      <w:tr w:rsidR="009B60C9" w14:paraId="5FEA54F9"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59338B8" w14:textId="77777777" w:rsidR="009B60C9" w:rsidRDefault="009B60C9" w:rsidP="006B1554">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F3B818" w14:textId="77777777" w:rsidR="009B60C9" w:rsidRDefault="009B60C9" w:rsidP="006B1554">
            <w:pPr>
              <w:pStyle w:val="TEXT"/>
              <w:jc w:val="left"/>
            </w:pPr>
            <w:r>
              <w:t>3</w:t>
            </w:r>
            <w:r>
              <w:rPr>
                <w:lang w:val="vi-VN"/>
              </w:rPr>
              <w:t xml:space="preserve">.1 </w:t>
            </w:r>
            <w:r>
              <w:t xml:space="preserve">Nếu sản phẩm không tồn tại </w:t>
            </w:r>
            <w:r>
              <w:rPr>
                <w:lang w:val="vi-VN"/>
              </w:rPr>
              <w:t xml:space="preserve">thì </w:t>
            </w:r>
            <w:r>
              <w:t>hệ thống hiển thị thông báo “Product not found”</w:t>
            </w:r>
          </w:p>
        </w:tc>
      </w:tr>
    </w:tbl>
    <w:p w14:paraId="1BD2398F" w14:textId="338B0F4C" w:rsidR="009B60C9" w:rsidRDefault="009B60C9" w:rsidP="009B60C9">
      <w:pPr>
        <w:pStyle w:val="bangbieu"/>
      </w:pPr>
      <w:bookmarkStart w:id="318" w:name="_Toc218807832"/>
      <w:r>
        <w:t xml:space="preserve">Bảng </w:t>
      </w:r>
      <w:r w:rsidR="00DE297B">
        <w:t>33</w:t>
      </w:r>
      <w:r>
        <w:t>: Đặc tả use case xem chi tiết sản phẩm</w:t>
      </w:r>
      <w:bookmarkEnd w:id="318"/>
    </w:p>
    <w:p w14:paraId="6AF6E602" w14:textId="77777777" w:rsidR="009B60C9" w:rsidRPr="006C057B" w:rsidRDefault="009B60C9" w:rsidP="009B60C9">
      <w:pPr>
        <w:jc w:val="center"/>
        <w:rPr>
          <w:lang w:val="en-US" w:eastAsia="en-US"/>
        </w:rPr>
      </w:pPr>
      <w:r>
        <w:rPr>
          <w:noProof/>
          <w:lang w:val="en-US" w:eastAsia="en-US"/>
        </w:rPr>
        <w:drawing>
          <wp:inline distT="0" distB="0" distL="0" distR="0" wp14:anchorId="4A627DA5" wp14:editId="3F7B0938">
            <wp:extent cx="5918356" cy="3405116"/>
            <wp:effectExtent l="0" t="0" r="6350" b="5080"/>
            <wp:docPr id="115550578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5784" name="Graphic 1155505784"/>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923000" cy="3407788"/>
                    </a:xfrm>
                    <a:prstGeom prst="rect">
                      <a:avLst/>
                    </a:prstGeom>
                  </pic:spPr>
                </pic:pic>
              </a:graphicData>
            </a:graphic>
          </wp:inline>
        </w:drawing>
      </w:r>
    </w:p>
    <w:p w14:paraId="1CE2CA5F" w14:textId="76008202" w:rsidR="009B60C9" w:rsidRDefault="009B60C9" w:rsidP="009B60C9">
      <w:pPr>
        <w:pStyle w:val="hinhanh"/>
      </w:pPr>
      <w:bookmarkStart w:id="319" w:name="_Toc218807795"/>
      <w:r>
        <w:t xml:space="preserve">Hình </w:t>
      </w:r>
      <w:r w:rsidR="00DE297B">
        <w:t>37</w:t>
      </w:r>
      <w:r>
        <w:t>: Sequence diagram xem chi tiết sản phẩm</w:t>
      </w:r>
      <w:bookmarkEnd w:id="319"/>
    </w:p>
    <w:p w14:paraId="437A6ADD" w14:textId="361C9F8C" w:rsidR="009B60C9" w:rsidRDefault="009B60C9" w:rsidP="009B60C9">
      <w:pPr>
        <w:rPr>
          <w:rStyle w:val="Hyperlink"/>
        </w:rPr>
      </w:pPr>
      <w:r>
        <w:t xml:space="preserve">Link sequence: </w:t>
      </w:r>
      <w:hyperlink r:id="rId116" w:history="1">
        <w:r>
          <w:rPr>
            <w:rStyle w:val="Hyperlink"/>
          </w:rPr>
          <w:t>Sequence-UC7-Xem-chi-tiet-san-pham</w:t>
        </w:r>
      </w:hyperlink>
    </w:p>
    <w:p w14:paraId="03218FE9" w14:textId="5BBC04D3" w:rsidR="00EF10FE" w:rsidRDefault="00EF10FE" w:rsidP="00EF10FE">
      <w:pPr>
        <w:pStyle w:val="TEXT"/>
        <w:numPr>
          <w:ilvl w:val="0"/>
          <w:numId w:val="297"/>
        </w:numPr>
        <w:tabs>
          <w:tab w:val="clear" w:pos="432"/>
          <w:tab w:val="left" w:pos="0"/>
        </w:tabs>
        <w:ind w:left="360"/>
      </w:pPr>
      <w:r>
        <w:lastRenderedPageBreak/>
        <w:t>Use case quản lý giỏ hàng</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EF10FE" w14:paraId="7E27C2DA"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B26104" w14:textId="77777777" w:rsidR="00EF10FE" w:rsidRDefault="00EF10FE" w:rsidP="006B1554">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40C08C" w14:textId="77777777" w:rsidR="00EF10FE" w:rsidRDefault="00EF10FE" w:rsidP="006B1554">
            <w:pPr>
              <w:widowControl w:val="0"/>
              <w:spacing w:before="200" w:line="360" w:lineRule="auto"/>
              <w:rPr>
                <w:sz w:val="26"/>
                <w:szCs w:val="26"/>
                <w:lang w:val="vi-VN"/>
              </w:rPr>
            </w:pPr>
            <w:r>
              <w:rPr>
                <w:sz w:val="26"/>
                <w:szCs w:val="26"/>
              </w:rPr>
              <w:t>UC-10</w:t>
            </w:r>
          </w:p>
        </w:tc>
      </w:tr>
      <w:tr w:rsidR="00EF10FE" w14:paraId="0A9241C4"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B191C" w14:textId="77777777" w:rsidR="00EF10FE" w:rsidRDefault="00EF10FE"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AF2102" w14:textId="77777777" w:rsidR="00EF10FE" w:rsidRDefault="00EF10FE" w:rsidP="006B1554">
            <w:pPr>
              <w:widowControl w:val="0"/>
              <w:spacing w:before="200" w:line="360" w:lineRule="auto"/>
              <w:jc w:val="both"/>
              <w:rPr>
                <w:sz w:val="26"/>
                <w:szCs w:val="26"/>
                <w:lang w:val="vi-VN"/>
              </w:rPr>
            </w:pPr>
            <w:r>
              <w:rPr>
                <w:sz w:val="26"/>
                <w:szCs w:val="26"/>
              </w:rPr>
              <w:t>Quản lý giỏ hàng</w:t>
            </w:r>
          </w:p>
        </w:tc>
      </w:tr>
      <w:tr w:rsidR="00EF10FE" w14:paraId="04767727"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7F1AF3B" w14:textId="77777777" w:rsidR="00EF10FE" w:rsidRDefault="00EF10FE"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DC38A8" w14:textId="77777777" w:rsidR="00EF10FE" w:rsidRDefault="00EF10FE" w:rsidP="006B1554">
            <w:pPr>
              <w:widowControl w:val="0"/>
              <w:spacing w:before="200" w:line="360" w:lineRule="auto"/>
              <w:jc w:val="both"/>
              <w:rPr>
                <w:sz w:val="26"/>
                <w:szCs w:val="26"/>
                <w:lang w:val="vi-VN"/>
              </w:rPr>
            </w:pPr>
            <w:r>
              <w:rPr>
                <w:sz w:val="26"/>
                <w:szCs w:val="26"/>
              </w:rPr>
              <w:t>Khách hàng</w:t>
            </w:r>
          </w:p>
        </w:tc>
      </w:tr>
      <w:tr w:rsidR="00EF10FE" w14:paraId="2744398B"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FC5B8DB" w14:textId="77777777" w:rsidR="00EF10FE" w:rsidRDefault="00EF10FE" w:rsidP="006B1554">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519168" w14:textId="77777777" w:rsidR="00EF10FE" w:rsidRDefault="00EF10FE" w:rsidP="006B1554">
            <w:pPr>
              <w:pStyle w:val="TEXT"/>
              <w:jc w:val="left"/>
            </w:pPr>
            <w:r>
              <w:t>Cho phép actor</w:t>
            </w:r>
            <w:r>
              <w:rPr>
                <w:lang w:val="vi-VN"/>
              </w:rPr>
              <w:t xml:space="preserve"> </w:t>
            </w:r>
            <w:r>
              <w:t>xem, điều chỉnh số lượng, áp mã giảm giá</w:t>
            </w:r>
          </w:p>
        </w:tc>
      </w:tr>
      <w:tr w:rsidR="00EF10FE" w14:paraId="43425ADD"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605F96" w14:textId="77777777" w:rsidR="00EF10FE" w:rsidRDefault="00EF10FE"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3FF262" w14:textId="77777777" w:rsidR="00EF10FE" w:rsidRDefault="00EF10FE" w:rsidP="006B1554">
            <w:pPr>
              <w:pStyle w:val="TEXT"/>
              <w:jc w:val="left"/>
            </w:pPr>
            <w:r>
              <w:t>Actor đang đăng nhập</w:t>
            </w:r>
            <w:r>
              <w:rPr>
                <w:lang w:val="vi-VN"/>
              </w:rPr>
              <w:t xml:space="preserve"> vào hệ thống</w:t>
            </w:r>
          </w:p>
        </w:tc>
      </w:tr>
      <w:tr w:rsidR="00EF10FE" w14:paraId="4906024D"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3A4B224" w14:textId="77777777" w:rsidR="00EF10FE" w:rsidRDefault="00EF10FE"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052F176" w14:textId="77777777" w:rsidR="00EF10FE" w:rsidRDefault="00EF10FE" w:rsidP="006B1554">
            <w:pPr>
              <w:pStyle w:val="TEXT"/>
              <w:jc w:val="left"/>
              <w:rPr>
                <w:lang w:val="vi-VN"/>
              </w:rPr>
            </w:pPr>
            <w:r w:rsidRPr="00A07E85">
              <w:t>Giỏ hàng được cập nhật theo thao tác của Actor (số lượng, mã giảm giá, xóa sản phẩm…)</w:t>
            </w:r>
          </w:p>
        </w:tc>
      </w:tr>
      <w:tr w:rsidR="00EF10FE" w14:paraId="1EC6DD2C" w14:textId="77777777" w:rsidTr="006B1554">
        <w:trPr>
          <w:trHeight w:val="4410"/>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069313ED" w14:textId="77777777" w:rsidR="00EF10FE" w:rsidRDefault="00EF10FE" w:rsidP="006B1554">
            <w:pPr>
              <w:widowControl w:val="0"/>
              <w:spacing w:before="200" w:line="360" w:lineRule="auto"/>
              <w:rPr>
                <w:b/>
                <w:sz w:val="26"/>
                <w:szCs w:val="26"/>
              </w:rPr>
            </w:pPr>
            <w:r>
              <w:rPr>
                <w:b/>
                <w:sz w:val="26"/>
                <w:szCs w:val="26"/>
              </w:rPr>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5370174E" w14:textId="77777777" w:rsidR="00EF10FE" w:rsidRDefault="00EF10FE" w:rsidP="006B1554">
            <w:pPr>
              <w:pStyle w:val="TEXT"/>
              <w:jc w:val="left"/>
              <w:rPr>
                <w:lang w:val="vi-VN" w:eastAsia="en-GB"/>
              </w:rPr>
            </w:pPr>
            <w:r>
              <w:t xml:space="preserve">1. Actor chọn biểu tượng  </w:t>
            </w:r>
            <w:r w:rsidRPr="000C5062">
              <w:rPr>
                <w:noProof/>
              </w:rPr>
              <w:drawing>
                <wp:inline distT="0" distB="0" distL="0" distR="0" wp14:anchorId="71611776" wp14:editId="34CE0247">
                  <wp:extent cx="295316" cy="285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5316" cy="285790"/>
                          </a:xfrm>
                          <a:prstGeom prst="rect">
                            <a:avLst/>
                          </a:prstGeom>
                        </pic:spPr>
                      </pic:pic>
                    </a:graphicData>
                  </a:graphic>
                </wp:inline>
              </w:drawing>
            </w:r>
            <w:r>
              <w:t xml:space="preserve">  giỏ hàng</w:t>
            </w:r>
            <w:r>
              <w:rPr>
                <w:lang w:val="vi-VN"/>
              </w:rPr>
              <w:t xml:space="preserve"> trên thanh điều hướng</w:t>
            </w:r>
          </w:p>
          <w:p w14:paraId="0E3AEB9F" w14:textId="77777777" w:rsidR="00EF10FE" w:rsidRPr="008A6EE6" w:rsidRDefault="00EF10FE" w:rsidP="006B1554">
            <w:pPr>
              <w:pStyle w:val="TEXT"/>
              <w:jc w:val="left"/>
            </w:pPr>
            <w:r>
              <w:rPr>
                <w:lang w:val="vi-VN"/>
              </w:rPr>
              <w:t>2. Hệ thống hiển thị</w:t>
            </w:r>
            <w:r>
              <w:t xml:space="preserve"> các sản phẩm đã cho vào</w:t>
            </w:r>
            <w:r>
              <w:rPr>
                <w:lang w:val="vi-VN"/>
              </w:rPr>
              <w:t xml:space="preserve"> giỏ hàng</w:t>
            </w:r>
            <w:r>
              <w:t xml:space="preserve"> (nếu có)</w:t>
            </w:r>
          </w:p>
          <w:p w14:paraId="056DF5E7" w14:textId="77777777" w:rsidR="00EF10FE" w:rsidRDefault="00EF10FE" w:rsidP="006B1554">
            <w:pPr>
              <w:pStyle w:val="TEXT"/>
              <w:jc w:val="left"/>
              <w:rPr>
                <w:lang w:val="vi-VN"/>
              </w:rPr>
            </w:pPr>
            <w:r>
              <w:rPr>
                <w:lang w:val="vi-VN"/>
              </w:rPr>
              <w:t>3. Actor nhấn chọn</w:t>
            </w:r>
            <w:r>
              <w:t xml:space="preserve"> nút</w:t>
            </w:r>
            <w:r>
              <w:rPr>
                <w:lang w:val="vi-VN"/>
              </w:rPr>
              <w:t xml:space="preserve"> “Review bag” </w:t>
            </w:r>
          </w:p>
          <w:p w14:paraId="667F48CD" w14:textId="77777777" w:rsidR="00EF10FE" w:rsidRDefault="00EF10FE" w:rsidP="006B1554">
            <w:pPr>
              <w:pStyle w:val="TEXT"/>
              <w:jc w:val="left"/>
              <w:rPr>
                <w:lang w:val="vi-VN"/>
              </w:rPr>
            </w:pPr>
            <w:r>
              <w:rPr>
                <w:lang w:val="vi-VN"/>
              </w:rPr>
              <w:t xml:space="preserve">4. Hệ thống điều hướng actor </w:t>
            </w:r>
            <w:r>
              <w:t>đến trang giỏ hàng</w:t>
            </w:r>
          </w:p>
          <w:p w14:paraId="3C18CEEB" w14:textId="77777777" w:rsidR="00EF10FE" w:rsidRDefault="00EF10FE" w:rsidP="006B1554">
            <w:pPr>
              <w:pStyle w:val="TEXT"/>
              <w:jc w:val="left"/>
            </w:pPr>
            <w:r>
              <w:rPr>
                <w:lang w:val="vi-VN"/>
              </w:rPr>
              <w:t xml:space="preserve">5. </w:t>
            </w:r>
            <w:r>
              <w:t>Hệ thống hiển thị danh sách sản phẩm trong giỏ hàng, số lượng, giá từng món, tổng tiền và các tùy chọn quản lý</w:t>
            </w:r>
          </w:p>
        </w:tc>
      </w:tr>
      <w:tr w:rsidR="00EF10FE" w14:paraId="433183A7"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E1FA59E" w14:textId="77777777" w:rsidR="00EF10FE" w:rsidRDefault="00EF10FE" w:rsidP="006B1554">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F2186ED" w14:textId="77777777" w:rsidR="00EF10FE" w:rsidRPr="00EE1AB0" w:rsidRDefault="00EF10FE" w:rsidP="006B1554">
            <w:pPr>
              <w:pStyle w:val="TEXT"/>
              <w:jc w:val="left"/>
              <w:rPr>
                <w:b/>
                <w:bCs/>
              </w:rPr>
            </w:pPr>
            <w:r w:rsidRPr="00EE1AB0">
              <w:rPr>
                <w:b/>
                <w:bCs/>
              </w:rPr>
              <w:t>A1: Điều chỉnh số lượng sản phẩm</w:t>
            </w:r>
          </w:p>
          <w:p w14:paraId="3441F47C" w14:textId="77777777" w:rsidR="00EF10FE" w:rsidRPr="00EE1AB0" w:rsidRDefault="00EF10FE" w:rsidP="006B1554">
            <w:pPr>
              <w:pStyle w:val="TEXT"/>
              <w:jc w:val="left"/>
            </w:pPr>
            <w:r>
              <w:t>Tại bước 5:</w:t>
            </w:r>
          </w:p>
          <w:p w14:paraId="614D1056" w14:textId="77777777" w:rsidR="00EF10FE" w:rsidRDefault="00EF10FE" w:rsidP="006B1554">
            <w:pPr>
              <w:pStyle w:val="TEXT"/>
              <w:jc w:val="left"/>
            </w:pPr>
            <w:r w:rsidRPr="008A6EE6">
              <w:t>5</w:t>
            </w:r>
            <w:r>
              <w:t>.1</w:t>
            </w:r>
            <w:r w:rsidRPr="008A6EE6">
              <w:t xml:space="preserve"> Actor thay đổi số lượng của một sản phẩm (tăng/giảm bằng nút hoặc nhập trực tiếp)</w:t>
            </w:r>
          </w:p>
          <w:p w14:paraId="6478A488" w14:textId="77777777" w:rsidR="00EF10FE" w:rsidRPr="008A6EE6" w:rsidRDefault="00EF10FE" w:rsidP="006B1554">
            <w:pPr>
              <w:pStyle w:val="TEXT"/>
              <w:jc w:val="left"/>
            </w:pPr>
            <w:r>
              <w:lastRenderedPageBreak/>
              <w:t>5.2</w:t>
            </w:r>
            <w:r w:rsidRPr="008A6EE6">
              <w:t xml:space="preserve"> Hệ thống cập nhật ngay số lượng, kiểm tra tồn kho và tính lại tổng tiền</w:t>
            </w:r>
          </w:p>
          <w:p w14:paraId="034CE7D3" w14:textId="77777777" w:rsidR="00EF10FE" w:rsidRPr="00EE1AB0" w:rsidRDefault="00EF10FE" w:rsidP="006B1554">
            <w:pPr>
              <w:pStyle w:val="TEXT"/>
              <w:jc w:val="left"/>
              <w:rPr>
                <w:b/>
                <w:bCs/>
              </w:rPr>
            </w:pPr>
            <w:r w:rsidRPr="00EE1AB0">
              <w:rPr>
                <w:b/>
                <w:bCs/>
              </w:rPr>
              <w:t>A2: Áp dụng mã khuyến mãi</w:t>
            </w:r>
          </w:p>
          <w:p w14:paraId="38664B24" w14:textId="77777777" w:rsidR="00EF10FE" w:rsidRDefault="00EF10FE" w:rsidP="006B1554">
            <w:pPr>
              <w:pStyle w:val="TEXT"/>
              <w:jc w:val="left"/>
            </w:pPr>
            <w:r>
              <w:t>Tại bước 5:</w:t>
            </w:r>
          </w:p>
          <w:p w14:paraId="475D747A" w14:textId="77777777" w:rsidR="00EF10FE" w:rsidRPr="00EE1AB0" w:rsidRDefault="00EF10FE" w:rsidP="006B1554">
            <w:pPr>
              <w:pStyle w:val="TEXT"/>
              <w:jc w:val="left"/>
            </w:pPr>
            <w:r>
              <w:t>5.1 Actor chọn sản phẩm cần áp dụng khuyến mãi</w:t>
            </w:r>
          </w:p>
          <w:p w14:paraId="674A5957" w14:textId="77777777" w:rsidR="00EF10FE" w:rsidRPr="00716C96" w:rsidRDefault="00EF10FE" w:rsidP="006B1554">
            <w:pPr>
              <w:pStyle w:val="TEXT"/>
              <w:jc w:val="left"/>
            </w:pPr>
            <w:r w:rsidRPr="00716C96">
              <w:t>5.</w:t>
            </w:r>
            <w:r>
              <w:t>2</w:t>
            </w:r>
            <w:r w:rsidRPr="00716C96">
              <w:t xml:space="preserve"> Actor nhập mã vào ô Promo Code và nhấn “Apply” 5.</w:t>
            </w:r>
            <w:r>
              <w:t>3</w:t>
            </w:r>
            <w:r w:rsidRPr="00716C96">
              <w:t xml:space="preserve"> Hệ thống kiểm tra tính hợp lệ của mã</w:t>
            </w:r>
          </w:p>
          <w:p w14:paraId="2A524376" w14:textId="77777777" w:rsidR="00EF10FE" w:rsidRPr="00716C96" w:rsidRDefault="00EF10FE" w:rsidP="006B1554">
            <w:pPr>
              <w:pStyle w:val="TEXT"/>
              <w:jc w:val="left"/>
            </w:pPr>
            <w:r w:rsidRPr="00716C96">
              <w:t>5.</w:t>
            </w:r>
            <w:r>
              <w:t>4</w:t>
            </w:r>
            <w:r w:rsidRPr="00716C96">
              <w:t xml:space="preserve"> Hệ thống áp dụng giảm giá và cập nhật tổng tiền</w:t>
            </w:r>
          </w:p>
          <w:p w14:paraId="30F2CC14" w14:textId="77777777" w:rsidR="00EF10FE" w:rsidRPr="00EE1AB0" w:rsidRDefault="00EF10FE" w:rsidP="006B1554">
            <w:pPr>
              <w:pStyle w:val="TEXT"/>
              <w:jc w:val="left"/>
              <w:rPr>
                <w:b/>
                <w:bCs/>
              </w:rPr>
            </w:pPr>
            <w:r w:rsidRPr="00EE1AB0">
              <w:rPr>
                <w:b/>
                <w:bCs/>
              </w:rPr>
              <w:t>A3: Xóa một sản phẩm</w:t>
            </w:r>
          </w:p>
          <w:p w14:paraId="6D8BD64F" w14:textId="77777777" w:rsidR="00EF10FE" w:rsidRPr="00EE1AB0" w:rsidRDefault="00EF10FE" w:rsidP="006B1554">
            <w:pPr>
              <w:pStyle w:val="TEXT"/>
              <w:jc w:val="left"/>
            </w:pPr>
            <w:r>
              <w:t>Tại bước 5:</w:t>
            </w:r>
          </w:p>
          <w:p w14:paraId="28A973A3" w14:textId="77777777" w:rsidR="00EF10FE" w:rsidRDefault="00EF10FE" w:rsidP="006B1554">
            <w:pPr>
              <w:pStyle w:val="TEXT"/>
              <w:jc w:val="left"/>
            </w:pPr>
            <w:r w:rsidRPr="008A6EE6">
              <w:t>5.1 Actor nhấn biểu tượng xóa (thùng rác) của sản phẩm</w:t>
            </w:r>
          </w:p>
          <w:p w14:paraId="07C5ED17" w14:textId="77777777" w:rsidR="00EF10FE" w:rsidRPr="008A6EE6" w:rsidRDefault="00EF10FE" w:rsidP="006B1554">
            <w:pPr>
              <w:pStyle w:val="TEXT"/>
              <w:jc w:val="left"/>
            </w:pPr>
            <w:r w:rsidRPr="008A6EE6">
              <w:t>5.2 Hệ thống xóa sản phẩm khỏi giỏ hàng và cập nhật tổng tiền</w:t>
            </w:r>
          </w:p>
          <w:p w14:paraId="4F2539A9" w14:textId="77777777" w:rsidR="00EF10FE" w:rsidRPr="00EE1AB0" w:rsidRDefault="00EF10FE" w:rsidP="006B1554">
            <w:pPr>
              <w:pStyle w:val="TEXT"/>
              <w:jc w:val="left"/>
              <w:rPr>
                <w:b/>
                <w:bCs/>
              </w:rPr>
            </w:pPr>
            <w:r w:rsidRPr="00EE1AB0">
              <w:rPr>
                <w:b/>
                <w:bCs/>
              </w:rPr>
              <w:t xml:space="preserve">A4: Xóa toàn bộ giỏ hàng </w:t>
            </w:r>
          </w:p>
          <w:p w14:paraId="6221EBF9" w14:textId="77777777" w:rsidR="00EF10FE" w:rsidRPr="00EE1AB0" w:rsidRDefault="00EF10FE" w:rsidP="006B1554">
            <w:pPr>
              <w:pStyle w:val="TEXT"/>
              <w:jc w:val="left"/>
            </w:pPr>
            <w:r>
              <w:t>Tại bước 5:</w:t>
            </w:r>
          </w:p>
          <w:p w14:paraId="4A6698A8" w14:textId="77777777" w:rsidR="00EF10FE" w:rsidRDefault="00EF10FE" w:rsidP="006B1554">
            <w:pPr>
              <w:pStyle w:val="TEXT"/>
              <w:jc w:val="left"/>
            </w:pPr>
            <w:r w:rsidRPr="008A6EE6">
              <w:t>5.1 Actor nhấn nút “Clear Cart” (nếu có).</w:t>
            </w:r>
          </w:p>
          <w:p w14:paraId="5CFB3FC5" w14:textId="77777777" w:rsidR="00EF10FE" w:rsidRPr="008A6EE6" w:rsidRDefault="00EF10FE" w:rsidP="006B1554">
            <w:pPr>
              <w:pStyle w:val="TEXT"/>
              <w:jc w:val="left"/>
            </w:pPr>
            <w:r w:rsidRPr="008A6EE6">
              <w:t>5.2 Hệ thống xóa tất cả sản phẩm và hiển thị giỏ hàng trống</w:t>
            </w:r>
          </w:p>
          <w:p w14:paraId="2DCA4122" w14:textId="77777777" w:rsidR="00EF10FE" w:rsidRPr="008A6EE6" w:rsidRDefault="00EF10FE" w:rsidP="006B1554">
            <w:pPr>
              <w:pStyle w:val="TEXT"/>
              <w:jc w:val="left"/>
              <w:rPr>
                <w:sz w:val="24"/>
                <w:szCs w:val="24"/>
              </w:rPr>
            </w:pPr>
          </w:p>
        </w:tc>
      </w:tr>
      <w:tr w:rsidR="00EF10FE" w14:paraId="6E19DDDB"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D947063" w14:textId="77777777" w:rsidR="00EF10FE" w:rsidRDefault="00EF10FE" w:rsidP="006B1554">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A87430" w14:textId="77777777" w:rsidR="00EF10FE" w:rsidRPr="008A6EE6" w:rsidRDefault="00EF10FE" w:rsidP="006B1554">
            <w:pPr>
              <w:pStyle w:val="TEXT"/>
              <w:jc w:val="left"/>
            </w:pPr>
            <w:r w:rsidRPr="008A6EE6">
              <w:rPr>
                <w:b/>
                <w:bCs/>
              </w:rPr>
              <w:t>E1: Giỏ hàng trống</w:t>
            </w:r>
          </w:p>
          <w:p w14:paraId="337E1055" w14:textId="77777777" w:rsidR="00EF10FE" w:rsidRPr="008A6EE6" w:rsidRDefault="00EF10FE" w:rsidP="006B1554">
            <w:pPr>
              <w:pStyle w:val="TEXT"/>
              <w:jc w:val="left"/>
            </w:pPr>
            <w:r>
              <w:t xml:space="preserve">5.1 </w:t>
            </w:r>
            <w:r w:rsidRPr="008A6EE6">
              <w:t>Hệ thống hiển thị thông báo “Giỏ hàng của bạn đang trống” kèm gợi ý sản phẩm phổ biến</w:t>
            </w:r>
          </w:p>
          <w:p w14:paraId="06455DE1" w14:textId="77777777" w:rsidR="00EF10FE" w:rsidRDefault="00EF10FE" w:rsidP="006B1554">
            <w:pPr>
              <w:pStyle w:val="TEXT"/>
              <w:jc w:val="left"/>
            </w:pPr>
            <w:r w:rsidRPr="008A6EE6">
              <w:rPr>
                <w:b/>
                <w:bCs/>
              </w:rPr>
              <w:t>E2: Mã khuyến mãi không hợp lệ</w:t>
            </w:r>
          </w:p>
          <w:p w14:paraId="2E2F41C7" w14:textId="77777777" w:rsidR="00EF10FE" w:rsidRPr="008A6EE6" w:rsidRDefault="00EF10FE" w:rsidP="006B1554">
            <w:pPr>
              <w:pStyle w:val="TEXT"/>
              <w:jc w:val="left"/>
            </w:pPr>
            <w:r w:rsidRPr="008A6EE6">
              <w:lastRenderedPageBreak/>
              <w:t>A</w:t>
            </w:r>
            <w:r>
              <w:t>2 5</w:t>
            </w:r>
            <w:r w:rsidRPr="008A6EE6">
              <w:t>.2 (Alternative):</w:t>
            </w:r>
            <w:r>
              <w:t xml:space="preserve"> </w:t>
            </w:r>
            <w:r w:rsidRPr="008A6EE6">
              <w:t>Hệ thống hiển thị thông báo “Mã khuyến mãi không hợp lệ” hoặc</w:t>
            </w:r>
            <w:r>
              <w:t xml:space="preserve"> </w:t>
            </w:r>
            <w:r w:rsidRPr="008A6EE6">
              <w:t>“Mã đã hết hạn”</w:t>
            </w:r>
          </w:p>
          <w:p w14:paraId="65FB3C3E" w14:textId="77777777" w:rsidR="00EF10FE" w:rsidRPr="00716C96" w:rsidRDefault="00EF10FE" w:rsidP="006B1554">
            <w:pPr>
              <w:pStyle w:val="TEXT"/>
              <w:jc w:val="left"/>
              <w:rPr>
                <w:b/>
                <w:bCs/>
              </w:rPr>
            </w:pPr>
            <w:r w:rsidRPr="00716C96">
              <w:rPr>
                <w:b/>
                <w:bCs/>
              </w:rPr>
              <w:t>E3: Sản phẩm trong giỏ bị hết hàng</w:t>
            </w:r>
          </w:p>
          <w:p w14:paraId="72430544" w14:textId="77777777" w:rsidR="00EF10FE" w:rsidRPr="00716C96" w:rsidRDefault="00EF10FE" w:rsidP="006B1554">
            <w:pPr>
              <w:pStyle w:val="TEXT"/>
              <w:jc w:val="left"/>
            </w:pPr>
            <w:r>
              <w:t xml:space="preserve">A1 5.2 </w:t>
            </w:r>
            <w:r w:rsidRPr="008A6EE6">
              <w:t>(Alternative):</w:t>
            </w:r>
            <w:r>
              <w:t xml:space="preserve"> </w:t>
            </w:r>
            <w:r w:rsidRPr="008A6EE6">
              <w:t>Hệ thống đánh dấu sản phẩm hết hàng</w:t>
            </w:r>
          </w:p>
          <w:p w14:paraId="102DED61" w14:textId="77777777" w:rsidR="00EF10FE" w:rsidRPr="008A6EE6" w:rsidRDefault="00EF10FE" w:rsidP="006B1554">
            <w:pPr>
              <w:pStyle w:val="TEXT"/>
              <w:jc w:val="left"/>
            </w:pPr>
            <w:r w:rsidRPr="008A6EE6">
              <w:rPr>
                <w:b/>
                <w:bCs/>
              </w:rPr>
              <w:t>E4: Số lượng yêu cầu vượt tồn kho</w:t>
            </w:r>
          </w:p>
          <w:p w14:paraId="4CF85676" w14:textId="77777777" w:rsidR="00EF10FE" w:rsidRPr="00DD64F2" w:rsidRDefault="00EF10FE" w:rsidP="006B1554">
            <w:pPr>
              <w:pStyle w:val="TEXT"/>
              <w:jc w:val="left"/>
            </w:pPr>
            <w:r>
              <w:t xml:space="preserve">A1 5.2 (Alternative): </w:t>
            </w:r>
            <w:r w:rsidRPr="008A6EE6">
              <w:t>Hệ thống thông báo “</w:t>
            </w:r>
            <w:r>
              <w:t>Insufficient stock</w:t>
            </w:r>
            <w:r w:rsidRPr="008A6EE6">
              <w:t>”</w:t>
            </w:r>
          </w:p>
        </w:tc>
      </w:tr>
    </w:tbl>
    <w:p w14:paraId="625C4573" w14:textId="1AC679B3" w:rsidR="00EF10FE" w:rsidRDefault="00EF10FE" w:rsidP="00EF10FE">
      <w:pPr>
        <w:pStyle w:val="bangbieu"/>
      </w:pPr>
      <w:bookmarkStart w:id="320" w:name="_Toc218807833"/>
      <w:r>
        <w:lastRenderedPageBreak/>
        <w:t xml:space="preserve">Bảng </w:t>
      </w:r>
      <w:r w:rsidR="00DE297B">
        <w:t>34</w:t>
      </w:r>
      <w:r>
        <w:t>: Đặc tả use case quản lý giỏ hàng</w:t>
      </w:r>
      <w:bookmarkEnd w:id="320"/>
    </w:p>
    <w:p w14:paraId="08E13169" w14:textId="77777777" w:rsidR="00EF10FE" w:rsidRPr="006C057B" w:rsidRDefault="00EF10FE" w:rsidP="00EF10FE">
      <w:pPr>
        <w:jc w:val="center"/>
        <w:rPr>
          <w:lang w:val="en-US" w:eastAsia="en-US"/>
        </w:rPr>
      </w:pPr>
      <w:r>
        <w:rPr>
          <w:noProof/>
          <w:lang w:val="en-US" w:eastAsia="en-US"/>
        </w:rPr>
        <w:drawing>
          <wp:inline distT="0" distB="0" distL="0" distR="0" wp14:anchorId="7FE589E2" wp14:editId="23E78CD4">
            <wp:extent cx="5970905" cy="4380230"/>
            <wp:effectExtent l="0" t="0" r="0" b="1270"/>
            <wp:docPr id="1182373439"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3439" name="Graphic 1182373439"/>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70905" cy="4380230"/>
                    </a:xfrm>
                    <a:prstGeom prst="rect">
                      <a:avLst/>
                    </a:prstGeom>
                  </pic:spPr>
                </pic:pic>
              </a:graphicData>
            </a:graphic>
          </wp:inline>
        </w:drawing>
      </w:r>
    </w:p>
    <w:p w14:paraId="42313A73" w14:textId="600D29F7" w:rsidR="00EF10FE" w:rsidRDefault="00EF10FE" w:rsidP="00EF10FE">
      <w:pPr>
        <w:pStyle w:val="hinhanh"/>
      </w:pPr>
      <w:bookmarkStart w:id="321" w:name="_Toc218807796"/>
      <w:r>
        <w:t xml:space="preserve">Hình </w:t>
      </w:r>
      <w:r w:rsidR="00DE297B">
        <w:t>38</w:t>
      </w:r>
      <w:r>
        <w:t>: Sequence diagram quản lý giỏ hàng</w:t>
      </w:r>
      <w:bookmarkEnd w:id="321"/>
    </w:p>
    <w:p w14:paraId="57120764" w14:textId="662A4978" w:rsidR="00EF10FE" w:rsidRPr="00EF10FE" w:rsidRDefault="00EF10FE" w:rsidP="00EF10FE">
      <w:r>
        <w:t xml:space="preserve">Link sequence: </w:t>
      </w:r>
      <w:hyperlink r:id="rId120" w:history="1">
        <w:r>
          <w:rPr>
            <w:rStyle w:val="Hyperlink"/>
          </w:rPr>
          <w:t>Sequence-UC10-quan-ly-gio-hang</w:t>
        </w:r>
      </w:hyperlink>
    </w:p>
    <w:p w14:paraId="02C3D8D9" w14:textId="27F453A2" w:rsidR="001355E6" w:rsidRDefault="00BC71B3" w:rsidP="00BC71B3">
      <w:pPr>
        <w:pStyle w:val="TEXT"/>
        <w:numPr>
          <w:ilvl w:val="0"/>
          <w:numId w:val="297"/>
        </w:numPr>
        <w:tabs>
          <w:tab w:val="clear" w:pos="432"/>
          <w:tab w:val="left" w:pos="0"/>
        </w:tabs>
        <w:ind w:left="360"/>
      </w:pPr>
      <w:r>
        <w:t>Đặc tả use case xác nhận đơn hàng</w:t>
      </w: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BC71B3" w14:paraId="7BEC790E"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75C6A" w14:textId="77777777" w:rsidR="00BC71B3" w:rsidRDefault="00BC71B3" w:rsidP="006B1554">
            <w:pPr>
              <w:widowControl w:val="0"/>
              <w:spacing w:before="200" w:line="360" w:lineRule="auto"/>
              <w:rPr>
                <w:b/>
                <w:sz w:val="26"/>
                <w:szCs w:val="26"/>
              </w:rPr>
            </w:pPr>
            <w:r>
              <w:rPr>
                <w:b/>
                <w:sz w:val="26"/>
                <w:szCs w:val="26"/>
              </w:rPr>
              <w:lastRenderedPageBreak/>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1231A" w14:textId="77777777" w:rsidR="00BC71B3" w:rsidRDefault="00BC71B3" w:rsidP="006B1554">
            <w:pPr>
              <w:widowControl w:val="0"/>
              <w:spacing w:before="200" w:line="360" w:lineRule="auto"/>
              <w:rPr>
                <w:sz w:val="26"/>
                <w:szCs w:val="26"/>
                <w:lang w:val="vi-VN"/>
              </w:rPr>
            </w:pPr>
            <w:r>
              <w:rPr>
                <w:sz w:val="26"/>
                <w:szCs w:val="26"/>
              </w:rPr>
              <w:t>UC-27</w:t>
            </w:r>
          </w:p>
        </w:tc>
      </w:tr>
      <w:tr w:rsidR="00BC71B3" w14:paraId="626A0A66" w14:textId="77777777" w:rsidTr="006B1554">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CFB68" w14:textId="77777777" w:rsidR="00BC71B3" w:rsidRDefault="00BC71B3" w:rsidP="006B1554">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59F38" w14:textId="77777777" w:rsidR="00BC71B3" w:rsidRDefault="00BC71B3" w:rsidP="006B1554">
            <w:pPr>
              <w:widowControl w:val="0"/>
              <w:spacing w:before="200" w:line="360" w:lineRule="auto"/>
              <w:rPr>
                <w:sz w:val="26"/>
                <w:szCs w:val="26"/>
                <w:lang w:val="vi-VN"/>
              </w:rPr>
            </w:pPr>
            <w:r>
              <w:rPr>
                <w:sz w:val="26"/>
                <w:szCs w:val="26"/>
              </w:rPr>
              <w:t>Xác</w:t>
            </w:r>
            <w:r>
              <w:rPr>
                <w:sz w:val="26"/>
                <w:szCs w:val="26"/>
                <w:lang w:val="vi-VN"/>
              </w:rPr>
              <w:t xml:space="preserve"> nhận đơn hàng</w:t>
            </w:r>
          </w:p>
        </w:tc>
      </w:tr>
      <w:tr w:rsidR="00BC71B3" w14:paraId="56938275" w14:textId="77777777" w:rsidTr="006B1554">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1DC9D7" w14:textId="77777777" w:rsidR="00BC71B3" w:rsidRDefault="00BC71B3" w:rsidP="006B1554">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6D50E54" w14:textId="77777777" w:rsidR="00BC71B3" w:rsidRDefault="00BC71B3" w:rsidP="006B1554">
            <w:pPr>
              <w:widowControl w:val="0"/>
              <w:spacing w:before="200" w:line="360" w:lineRule="auto"/>
              <w:jc w:val="both"/>
              <w:rPr>
                <w:sz w:val="26"/>
                <w:szCs w:val="26"/>
                <w:lang w:val="vi-VN"/>
              </w:rPr>
            </w:pPr>
            <w:r>
              <w:rPr>
                <w:sz w:val="26"/>
                <w:szCs w:val="26"/>
              </w:rPr>
              <w:t>Khách hàng</w:t>
            </w:r>
          </w:p>
        </w:tc>
      </w:tr>
      <w:tr w:rsidR="00BC71B3" w14:paraId="1D86A8E9" w14:textId="77777777" w:rsidTr="006B1554">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400A974" w14:textId="77777777" w:rsidR="00BC71B3" w:rsidRDefault="00BC71B3" w:rsidP="006B1554">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871B702" w14:textId="77777777" w:rsidR="00BC71B3" w:rsidRPr="00B3798A" w:rsidRDefault="00BC71B3" w:rsidP="006B1554">
            <w:pPr>
              <w:pStyle w:val="TEXT"/>
              <w:jc w:val="left"/>
              <w:rPr>
                <w:sz w:val="24"/>
                <w:szCs w:val="24"/>
              </w:rPr>
            </w:pPr>
            <w:r>
              <w:t>Khách hàng xem chi tiết đơn hàng vừa đặt và có thể xác nhận hoặc hủy trong thời gian cho phép (30 phút)</w:t>
            </w:r>
          </w:p>
        </w:tc>
      </w:tr>
      <w:tr w:rsidR="00BC71B3" w14:paraId="0D3CFAC3"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20ABCAC" w14:textId="77777777" w:rsidR="00BC71B3" w:rsidRDefault="00BC71B3" w:rsidP="006B1554">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0F4FE03" w14:textId="77777777" w:rsidR="00BC71B3" w:rsidRPr="00B3798A" w:rsidRDefault="00BC71B3" w:rsidP="00BC71B3">
            <w:pPr>
              <w:pStyle w:val="TEXT"/>
              <w:numPr>
                <w:ilvl w:val="0"/>
                <w:numId w:val="254"/>
              </w:numPr>
              <w:tabs>
                <w:tab w:val="clear" w:pos="432"/>
                <w:tab w:val="left" w:pos="480"/>
              </w:tabs>
              <w:ind w:left="480"/>
              <w:jc w:val="left"/>
            </w:pPr>
            <w:r w:rsidRPr="00B3798A">
              <w:t>Khách hàng đã đặt đơn hàng thành công (COD)</w:t>
            </w:r>
          </w:p>
          <w:p w14:paraId="51C15F4D" w14:textId="77777777" w:rsidR="00BC71B3" w:rsidRPr="00B3798A" w:rsidRDefault="00BC71B3" w:rsidP="00BC71B3">
            <w:pPr>
              <w:pStyle w:val="TEXT"/>
              <w:numPr>
                <w:ilvl w:val="0"/>
                <w:numId w:val="254"/>
              </w:numPr>
              <w:tabs>
                <w:tab w:val="clear" w:pos="432"/>
                <w:tab w:val="left" w:pos="480"/>
              </w:tabs>
              <w:ind w:left="480"/>
              <w:jc w:val="left"/>
            </w:pPr>
            <w:r w:rsidRPr="00B3798A">
              <w:t>Đơn hàng đang ở trạng thái “Pending”</w:t>
            </w:r>
          </w:p>
          <w:p w14:paraId="0271FF3E" w14:textId="77777777" w:rsidR="00BC71B3" w:rsidRPr="00B3798A" w:rsidRDefault="00BC71B3" w:rsidP="00BC71B3">
            <w:pPr>
              <w:pStyle w:val="TEXT"/>
              <w:numPr>
                <w:ilvl w:val="0"/>
                <w:numId w:val="254"/>
              </w:numPr>
              <w:tabs>
                <w:tab w:val="clear" w:pos="432"/>
                <w:tab w:val="left" w:pos="480"/>
              </w:tabs>
              <w:ind w:left="480"/>
              <w:jc w:val="left"/>
            </w:pPr>
            <w:r w:rsidRPr="00B3798A">
              <w:t>Thời gian từ khi đặt đơn &lt; 30 phút</w:t>
            </w:r>
          </w:p>
          <w:p w14:paraId="6A59AC89" w14:textId="77777777" w:rsidR="00BC71B3" w:rsidRDefault="00BC71B3" w:rsidP="00BC71B3">
            <w:pPr>
              <w:pStyle w:val="TEXT"/>
              <w:numPr>
                <w:ilvl w:val="0"/>
                <w:numId w:val="254"/>
              </w:numPr>
              <w:tabs>
                <w:tab w:val="clear" w:pos="432"/>
                <w:tab w:val="left" w:pos="480"/>
              </w:tabs>
              <w:ind w:left="480"/>
              <w:jc w:val="left"/>
              <w:rPr>
                <w:lang w:val="vi-VN"/>
              </w:rPr>
            </w:pPr>
            <w:r w:rsidRPr="00B3798A">
              <w:t>Khách hàng đang xem trang chi tiết đơn hàng</w:t>
            </w:r>
          </w:p>
        </w:tc>
      </w:tr>
      <w:tr w:rsidR="00BC71B3" w14:paraId="149D4FB8" w14:textId="77777777" w:rsidTr="006B1554">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76CC009" w14:textId="77777777" w:rsidR="00BC71B3" w:rsidRDefault="00BC71B3" w:rsidP="006B1554">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101820" w14:textId="77777777" w:rsidR="00BC71B3" w:rsidRDefault="00BC71B3" w:rsidP="00BC71B3">
            <w:pPr>
              <w:pStyle w:val="TEXT"/>
              <w:numPr>
                <w:ilvl w:val="0"/>
                <w:numId w:val="255"/>
              </w:numPr>
              <w:tabs>
                <w:tab w:val="clear" w:pos="432"/>
                <w:tab w:val="left" w:pos="480"/>
              </w:tabs>
              <w:ind w:left="480"/>
              <w:jc w:val="left"/>
              <w:rPr>
                <w:sz w:val="24"/>
                <w:szCs w:val="24"/>
              </w:rPr>
            </w:pPr>
            <w:r>
              <w:t>Đơn hàng được cập nhật trạng thái: “Confirmed” hoặc “Cancelled”</w:t>
            </w:r>
          </w:p>
          <w:p w14:paraId="5E7A4B08" w14:textId="77777777" w:rsidR="00BC71B3" w:rsidRDefault="00BC71B3" w:rsidP="00BC71B3">
            <w:pPr>
              <w:pStyle w:val="TEXT"/>
              <w:numPr>
                <w:ilvl w:val="0"/>
                <w:numId w:val="255"/>
              </w:numPr>
              <w:tabs>
                <w:tab w:val="clear" w:pos="432"/>
                <w:tab w:val="left" w:pos="480"/>
              </w:tabs>
              <w:ind w:left="480"/>
              <w:jc w:val="left"/>
              <w:rPr>
                <w:lang w:val="vi-VN"/>
              </w:rPr>
            </w:pPr>
            <w:r>
              <w:t>Nếu quá 30 phút mà không thao tác, đơn hàng tự động “Confirmed”</w:t>
            </w:r>
          </w:p>
        </w:tc>
      </w:tr>
      <w:tr w:rsidR="00BC71B3" w14:paraId="4B2606A7" w14:textId="77777777" w:rsidTr="006B1554">
        <w:trPr>
          <w:trHeight w:val="3024"/>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2080934" w14:textId="77777777" w:rsidR="00BC71B3" w:rsidRDefault="00BC71B3" w:rsidP="006B1554">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955F50B" w14:textId="77777777" w:rsidR="00BC71B3" w:rsidRDefault="00BC71B3" w:rsidP="006B1554">
            <w:pPr>
              <w:pStyle w:val="TEXT"/>
              <w:jc w:val="left"/>
            </w:pPr>
            <w:r>
              <w:t>1. Hệ thống hiển thị trang chi tiết đơn hàng với nút “Confirm Order”, “Cancel Order” và đồng hồ đếm ngược 30 phút</w:t>
            </w:r>
          </w:p>
          <w:p w14:paraId="31A6893A" w14:textId="77777777" w:rsidR="00BC71B3" w:rsidRDefault="00BC71B3" w:rsidP="006B1554">
            <w:pPr>
              <w:pStyle w:val="TEXT"/>
              <w:jc w:val="left"/>
            </w:pPr>
            <w:r>
              <w:t>2. Actor nhấn nút “Confirm Order”</w:t>
            </w:r>
          </w:p>
          <w:p w14:paraId="5CEB54EE" w14:textId="77777777" w:rsidR="00BC71B3" w:rsidRPr="000956AB" w:rsidRDefault="00BC71B3" w:rsidP="006B1554">
            <w:pPr>
              <w:pStyle w:val="TEXT"/>
              <w:jc w:val="left"/>
              <w:rPr>
                <w:sz w:val="24"/>
                <w:szCs w:val="24"/>
              </w:rPr>
            </w:pPr>
            <w:r>
              <w:t xml:space="preserve">3. Hệ thống cập nhật trạng thái đơn hàng thành  </w:t>
            </w:r>
            <w:proofErr w:type="gramStart"/>
            <w:r>
              <w:t xml:space="preserve">   “</w:t>
            </w:r>
            <w:proofErr w:type="gramEnd"/>
            <w:r>
              <w:t>CONFIRMED” và cập nhật kho hàng</w:t>
            </w:r>
          </w:p>
        </w:tc>
      </w:tr>
      <w:tr w:rsidR="00BC71B3" w14:paraId="6523EF7F" w14:textId="77777777" w:rsidTr="006B1554">
        <w:trPr>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0CDA067E" w14:textId="77777777" w:rsidR="00BC71B3" w:rsidRDefault="00BC71B3" w:rsidP="006B1554">
            <w:pPr>
              <w:widowControl w:val="0"/>
              <w:spacing w:before="200" w:line="360" w:lineRule="auto"/>
              <w:rPr>
                <w:b/>
                <w:sz w:val="26"/>
                <w:szCs w:val="26"/>
              </w:rPr>
            </w:pPr>
            <w:r>
              <w:rPr>
                <w:b/>
                <w:sz w:val="26"/>
                <w:szCs w:val="26"/>
              </w:rPr>
              <w:t>Alternative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337D0BD" w14:textId="77777777" w:rsidR="00BC71B3" w:rsidRDefault="00BC71B3" w:rsidP="006B1554">
            <w:pPr>
              <w:pStyle w:val="TEXT"/>
              <w:jc w:val="left"/>
              <w:rPr>
                <w:b/>
                <w:bCs/>
              </w:rPr>
            </w:pPr>
            <w:r w:rsidRPr="000956AB">
              <w:rPr>
                <w:b/>
                <w:bCs/>
              </w:rPr>
              <w:t>A1: Khách hàng hủy đơn hàng</w:t>
            </w:r>
          </w:p>
          <w:p w14:paraId="2F4FA8A5" w14:textId="77777777" w:rsidR="00BC71B3" w:rsidRPr="005F000E" w:rsidRDefault="00BC71B3" w:rsidP="006B1554">
            <w:pPr>
              <w:pStyle w:val="TEXT"/>
              <w:jc w:val="left"/>
            </w:pPr>
            <w:r>
              <w:t>Tại bước 2:</w:t>
            </w:r>
          </w:p>
          <w:p w14:paraId="1E058E72" w14:textId="77777777" w:rsidR="00BC71B3" w:rsidRDefault="00BC71B3" w:rsidP="006B1554">
            <w:pPr>
              <w:pStyle w:val="TEXT"/>
              <w:jc w:val="left"/>
            </w:pPr>
            <w:r>
              <w:t>2.1 Actor nhấn nút “Cancel Order”</w:t>
            </w:r>
          </w:p>
          <w:p w14:paraId="56367059" w14:textId="77777777" w:rsidR="00BC71B3" w:rsidRDefault="00BC71B3" w:rsidP="006B1554">
            <w:pPr>
              <w:pStyle w:val="TEXT"/>
              <w:jc w:val="left"/>
              <w:rPr>
                <w:sz w:val="24"/>
                <w:szCs w:val="24"/>
              </w:rPr>
            </w:pPr>
            <w:r>
              <w:lastRenderedPageBreak/>
              <w:t>2.2 Hệ thống cập nhật trạng thái “CANCELLED”</w:t>
            </w:r>
          </w:p>
          <w:p w14:paraId="0180E45F" w14:textId="77777777" w:rsidR="00BC71B3" w:rsidRDefault="00BC71B3" w:rsidP="006B1554">
            <w:pPr>
              <w:pStyle w:val="TEXT"/>
              <w:jc w:val="left"/>
              <w:rPr>
                <w:b/>
                <w:bCs/>
              </w:rPr>
            </w:pPr>
            <w:r w:rsidRPr="00B3798A">
              <w:rPr>
                <w:b/>
                <w:bCs/>
              </w:rPr>
              <w:t>A2: Tự động xác nhận sau 30 phút</w:t>
            </w:r>
            <w:r w:rsidRPr="00B3798A">
              <w:t xml:space="preserve"> </w:t>
            </w:r>
            <w:r w:rsidRPr="000956AB">
              <w:rPr>
                <w:b/>
                <w:bCs/>
              </w:rPr>
              <w:t>sau khi đặt đơn</w:t>
            </w:r>
          </w:p>
          <w:p w14:paraId="48C5C26A" w14:textId="77777777" w:rsidR="00BC71B3" w:rsidRPr="005F000E" w:rsidRDefault="00BC71B3" w:rsidP="006B1554">
            <w:pPr>
              <w:pStyle w:val="TEXT"/>
              <w:jc w:val="left"/>
            </w:pPr>
            <w:r>
              <w:t>Tại bước 2:</w:t>
            </w:r>
          </w:p>
          <w:p w14:paraId="65C0354C" w14:textId="77777777" w:rsidR="00BC71B3" w:rsidRPr="00B3798A" w:rsidRDefault="00BC71B3" w:rsidP="00BC71B3">
            <w:pPr>
              <w:pStyle w:val="TEXT"/>
              <w:numPr>
                <w:ilvl w:val="1"/>
                <w:numId w:val="256"/>
              </w:numPr>
              <w:tabs>
                <w:tab w:val="clear" w:pos="432"/>
                <w:tab w:val="left" w:pos="480"/>
              </w:tabs>
              <w:jc w:val="left"/>
            </w:pPr>
            <w:r w:rsidRPr="00B3798A">
              <w:t>Hệ thống bắt đầu đếm ngược 30 phút.</w:t>
            </w:r>
          </w:p>
          <w:p w14:paraId="19C99348" w14:textId="77777777" w:rsidR="00BC71B3" w:rsidRDefault="00BC71B3" w:rsidP="00BC71B3">
            <w:pPr>
              <w:pStyle w:val="TEXT"/>
              <w:numPr>
                <w:ilvl w:val="1"/>
                <w:numId w:val="256"/>
              </w:numPr>
              <w:tabs>
                <w:tab w:val="clear" w:pos="432"/>
                <w:tab w:val="left" w:pos="480"/>
              </w:tabs>
              <w:jc w:val="left"/>
            </w:pPr>
            <w:r w:rsidRPr="00B3798A">
              <w:t>Nếu actor không thao tác gì → Sau 30 phút, hệ thống tự động cập nhật trạng thái thành “CONFIRMED”</w:t>
            </w:r>
            <w:r>
              <w:t xml:space="preserve"> và cập nhật kho hàng</w:t>
            </w:r>
          </w:p>
        </w:tc>
      </w:tr>
      <w:tr w:rsidR="00BC71B3" w14:paraId="65885C49" w14:textId="77777777" w:rsidTr="006B1554">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A7B9C6" w14:textId="77777777" w:rsidR="00BC71B3" w:rsidRDefault="00BC71B3" w:rsidP="006B1554">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38EA436" w14:textId="77777777" w:rsidR="00BC71B3" w:rsidRDefault="00BC71B3" w:rsidP="006B1554">
            <w:pPr>
              <w:pStyle w:val="TEXT"/>
              <w:jc w:val="left"/>
            </w:pPr>
            <w:r w:rsidRPr="00B3798A">
              <w:rPr>
                <w:b/>
                <w:bCs/>
              </w:rPr>
              <w:t>E3: Sản phẩm không đủ hàng (kiểm tra lại khi xác nhận)</w:t>
            </w:r>
          </w:p>
          <w:p w14:paraId="423EB02A" w14:textId="77777777" w:rsidR="00BC71B3" w:rsidRDefault="00BC71B3" w:rsidP="006B1554">
            <w:pPr>
              <w:pStyle w:val="TEXT"/>
              <w:jc w:val="left"/>
            </w:pPr>
            <w:r>
              <w:t xml:space="preserve">3.1 </w:t>
            </w:r>
            <w:r w:rsidRPr="00B3798A">
              <w:t>Một sản phẩm không còn đủ số lượng.</w:t>
            </w:r>
            <w:r>
              <w:t xml:space="preserve"> </w:t>
            </w:r>
            <w:r w:rsidRPr="00B3798A">
              <w:t>Hệ thống tự động hủy đơn</w:t>
            </w:r>
          </w:p>
          <w:p w14:paraId="79F92188" w14:textId="77777777" w:rsidR="00BC71B3" w:rsidRPr="00DF608A" w:rsidRDefault="00BC71B3" w:rsidP="006B1554">
            <w:pPr>
              <w:pStyle w:val="TEXT"/>
              <w:jc w:val="left"/>
            </w:pPr>
            <w:r>
              <w:t>3.2</w:t>
            </w:r>
            <w:r w:rsidRPr="00B3798A">
              <w:t xml:space="preserve"> </w:t>
            </w:r>
            <w:r>
              <w:t>T</w:t>
            </w:r>
            <w:r w:rsidRPr="00B3798A">
              <w:t>hông báo “Đơn hàng không thể xác nhận do hết hàng”</w:t>
            </w:r>
          </w:p>
        </w:tc>
      </w:tr>
    </w:tbl>
    <w:p w14:paraId="52B7A897" w14:textId="2E51FFB7" w:rsidR="00074990" w:rsidRDefault="00074990" w:rsidP="00074990">
      <w:pPr>
        <w:pStyle w:val="bangbieu"/>
      </w:pPr>
      <w:bookmarkStart w:id="322" w:name="_Toc218807834"/>
      <w:r>
        <w:t xml:space="preserve">Bảng </w:t>
      </w:r>
      <w:r w:rsidR="00DE297B">
        <w:t>35</w:t>
      </w:r>
      <w:r>
        <w:t>: Đặc tả use case xác nhận đơn hàng</w:t>
      </w:r>
      <w:bookmarkEnd w:id="322"/>
    </w:p>
    <w:p w14:paraId="6ACB7E1F" w14:textId="77777777" w:rsidR="00074990" w:rsidRPr="006C057B" w:rsidRDefault="00074990" w:rsidP="00074990">
      <w:pPr>
        <w:jc w:val="center"/>
        <w:rPr>
          <w:lang w:val="en-US" w:eastAsia="en-US"/>
        </w:rPr>
      </w:pPr>
      <w:r>
        <w:rPr>
          <w:noProof/>
          <w:lang w:val="en-US" w:eastAsia="en-US"/>
        </w:rPr>
        <w:lastRenderedPageBreak/>
        <w:drawing>
          <wp:inline distT="0" distB="0" distL="0" distR="0" wp14:anchorId="31CB9C94" wp14:editId="6B42B866">
            <wp:extent cx="5970905" cy="4211320"/>
            <wp:effectExtent l="0" t="0" r="0" b="5080"/>
            <wp:docPr id="1250709119"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9119" name="Graphic 1250709119"/>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970905" cy="4211320"/>
                    </a:xfrm>
                    <a:prstGeom prst="rect">
                      <a:avLst/>
                    </a:prstGeom>
                  </pic:spPr>
                </pic:pic>
              </a:graphicData>
            </a:graphic>
          </wp:inline>
        </w:drawing>
      </w:r>
    </w:p>
    <w:p w14:paraId="1BB2603A" w14:textId="1B89430D" w:rsidR="00074990" w:rsidRDefault="00074990" w:rsidP="00074990">
      <w:pPr>
        <w:pStyle w:val="hinhanh"/>
      </w:pPr>
      <w:bookmarkStart w:id="323" w:name="_Toc218807797"/>
      <w:r>
        <w:t>Hình 3</w:t>
      </w:r>
      <w:r w:rsidR="00DE297B">
        <w:t>9</w:t>
      </w:r>
      <w:r>
        <w:t>: Sequence diagram xác nhận đơn hàng</w:t>
      </w:r>
      <w:bookmarkEnd w:id="323"/>
    </w:p>
    <w:p w14:paraId="25225961" w14:textId="77777777" w:rsidR="00074990" w:rsidRPr="00800D2F" w:rsidRDefault="00074990" w:rsidP="00074990">
      <w:pPr>
        <w:rPr>
          <w:color w:val="0563C1" w:themeColor="hyperlink"/>
          <w:u w:val="single"/>
        </w:rPr>
      </w:pPr>
      <w:r>
        <w:t xml:space="preserve">Link sequence: </w:t>
      </w:r>
      <w:hyperlink r:id="rId123" w:history="1">
        <w:r>
          <w:rPr>
            <w:rStyle w:val="Hyperlink"/>
          </w:rPr>
          <w:t>Sequence-UC27-xac-nhan-don-hang</w:t>
        </w:r>
      </w:hyperlink>
    </w:p>
    <w:p w14:paraId="63392B84" w14:textId="77777777" w:rsidR="00BC71B3" w:rsidRPr="00BC71B3" w:rsidRDefault="00BC71B3" w:rsidP="00BC71B3">
      <w:pPr>
        <w:pStyle w:val="TEXT"/>
      </w:pPr>
    </w:p>
    <w:p w14:paraId="3198570F" w14:textId="77777777" w:rsidR="00BC71B3" w:rsidRDefault="00BC71B3" w:rsidP="00743331">
      <w:pPr>
        <w:pStyle w:val="Caption"/>
        <w:jc w:val="center"/>
        <w:rPr>
          <w:i w:val="0"/>
          <w:iCs w:val="0"/>
          <w:sz w:val="28"/>
          <w:szCs w:val="28"/>
        </w:rPr>
      </w:pPr>
      <w:r>
        <w:rPr>
          <w:i w:val="0"/>
          <w:iCs w:val="0"/>
          <w:sz w:val="28"/>
          <w:szCs w:val="28"/>
        </w:rPr>
        <w:br w:type="page"/>
      </w:r>
    </w:p>
    <w:p w14:paraId="362743A8" w14:textId="6E64F1AC" w:rsidR="00036499" w:rsidRPr="00897D1A" w:rsidRDefault="00E75DFA" w:rsidP="00743331">
      <w:pPr>
        <w:pStyle w:val="Caption"/>
        <w:jc w:val="center"/>
        <w:rPr>
          <w:b/>
          <w:bCs/>
          <w:i w:val="0"/>
          <w:iCs w:val="0"/>
          <w:sz w:val="28"/>
          <w:szCs w:val="28"/>
        </w:rPr>
      </w:pPr>
      <w:bookmarkStart w:id="324" w:name="_Toc218841505"/>
      <w:r w:rsidRPr="00897D1A">
        <w:rPr>
          <w:b/>
          <w:bCs/>
          <w:i w:val="0"/>
          <w:iCs w:val="0"/>
          <w:sz w:val="28"/>
          <w:szCs w:val="28"/>
        </w:rPr>
        <w:lastRenderedPageBreak/>
        <w:t xml:space="preserve">PHỤ LỤC </w:t>
      </w:r>
      <w:r w:rsidRPr="00897D1A">
        <w:rPr>
          <w:b/>
          <w:bCs/>
          <w:i w:val="0"/>
          <w:iCs w:val="0"/>
          <w:sz w:val="28"/>
          <w:szCs w:val="28"/>
        </w:rPr>
        <w:fldChar w:fldCharType="begin"/>
      </w:r>
      <w:r w:rsidRPr="00897D1A">
        <w:rPr>
          <w:b/>
          <w:bCs/>
          <w:i w:val="0"/>
          <w:iCs w:val="0"/>
          <w:sz w:val="28"/>
          <w:szCs w:val="28"/>
        </w:rPr>
        <w:instrText xml:space="preserve"> SEQ PHỤ_LỤC \* ARABIC </w:instrText>
      </w:r>
      <w:r w:rsidRPr="00897D1A">
        <w:rPr>
          <w:b/>
          <w:bCs/>
          <w:i w:val="0"/>
          <w:iCs w:val="0"/>
          <w:sz w:val="28"/>
          <w:szCs w:val="28"/>
        </w:rPr>
        <w:fldChar w:fldCharType="separate"/>
      </w:r>
      <w:r w:rsidRPr="00897D1A">
        <w:rPr>
          <w:b/>
          <w:bCs/>
          <w:i w:val="0"/>
          <w:iCs w:val="0"/>
          <w:noProof/>
          <w:sz w:val="28"/>
          <w:szCs w:val="28"/>
        </w:rPr>
        <w:t>2</w:t>
      </w:r>
      <w:r w:rsidRPr="00897D1A">
        <w:rPr>
          <w:b/>
          <w:bCs/>
          <w:i w:val="0"/>
          <w:iCs w:val="0"/>
          <w:sz w:val="28"/>
          <w:szCs w:val="28"/>
        </w:rPr>
        <w:fldChar w:fldCharType="end"/>
      </w:r>
      <w:r w:rsidRPr="00897D1A">
        <w:rPr>
          <w:b/>
          <w:bCs/>
          <w:i w:val="0"/>
          <w:iCs w:val="0"/>
          <w:sz w:val="28"/>
          <w:szCs w:val="28"/>
        </w:rPr>
        <w:t>. MỘT SỐ TESTCASE KIỂM THỬ HỆ THỐNG KHÁC</w:t>
      </w:r>
      <w:bookmarkEnd w:id="324"/>
    </w:p>
    <w:p w14:paraId="77D1BB2C" w14:textId="19BC9AAD" w:rsidR="00036499" w:rsidRPr="00987271" w:rsidRDefault="00604B22" w:rsidP="00604B22">
      <w:pPr>
        <w:pStyle w:val="ListParagraph"/>
        <w:numPr>
          <w:ilvl w:val="0"/>
          <w:numId w:val="298"/>
        </w:numPr>
        <w:ind w:left="360"/>
        <w:rPr>
          <w:b/>
          <w:bCs/>
          <w:lang w:val="en-US" w:eastAsia="en-US"/>
        </w:rPr>
      </w:pPr>
      <w:r w:rsidRPr="00987271">
        <w:rPr>
          <w:b/>
          <w:bCs/>
          <w:lang w:val="en-US" w:eastAsia="en-US"/>
        </w:rPr>
        <w:t>Kiểm tra chức năng đăng xuất</w:t>
      </w:r>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604B22" w14:paraId="57566CC6" w14:textId="77777777" w:rsidTr="006B1554">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66761" w14:textId="77777777" w:rsidR="00604B22" w:rsidRDefault="00604B22" w:rsidP="006B1554">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D8A59F" w14:textId="77777777" w:rsidR="00604B22" w:rsidRDefault="00604B22" w:rsidP="006B1554">
            <w:pPr>
              <w:widowControl w:val="0"/>
              <w:spacing w:before="200" w:line="360" w:lineRule="auto"/>
              <w:rPr>
                <w:sz w:val="26"/>
                <w:szCs w:val="26"/>
                <w:lang w:val="vi-VN"/>
              </w:rPr>
            </w:pPr>
            <w:r>
              <w:rPr>
                <w:sz w:val="26"/>
                <w:szCs w:val="26"/>
              </w:rPr>
              <w:t>LOGOUT_01</w:t>
            </w:r>
          </w:p>
        </w:tc>
      </w:tr>
      <w:tr w:rsidR="00604B22" w14:paraId="16784DC5" w14:textId="77777777" w:rsidTr="006B1554">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7C19F" w14:textId="77777777" w:rsidR="00604B22" w:rsidRDefault="00604B22" w:rsidP="006B1554">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DEBB47F" w14:textId="77777777" w:rsidR="00604B22" w:rsidRDefault="00604B22" w:rsidP="006B1554">
            <w:pPr>
              <w:widowControl w:val="0"/>
              <w:spacing w:before="200" w:line="360" w:lineRule="auto"/>
              <w:rPr>
                <w:sz w:val="26"/>
                <w:szCs w:val="26"/>
              </w:rPr>
            </w:pPr>
            <w:r>
              <w:rPr>
                <w:sz w:val="26"/>
                <w:szCs w:val="26"/>
              </w:rPr>
              <w:t>Đăng xuất</w:t>
            </w:r>
            <w:r>
              <w:rPr>
                <w:sz w:val="26"/>
                <w:szCs w:val="26"/>
                <w:lang w:val="vi-VN"/>
              </w:rPr>
              <w:t xml:space="preserve"> </w:t>
            </w:r>
            <w:r>
              <w:rPr>
                <w:sz w:val="26"/>
                <w:szCs w:val="26"/>
              </w:rPr>
              <w:t>thành công</w:t>
            </w:r>
          </w:p>
        </w:tc>
      </w:tr>
      <w:tr w:rsidR="00604B22" w14:paraId="79407E91"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C4C0B" w14:textId="77777777" w:rsidR="00604B22" w:rsidRDefault="00604B22"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A0E14CB" w14:textId="77777777" w:rsidR="00604B22" w:rsidRDefault="00604B22" w:rsidP="006B1554">
            <w:pPr>
              <w:widowControl w:val="0"/>
              <w:spacing w:before="200" w:line="360" w:lineRule="auto"/>
              <w:rPr>
                <w:b/>
                <w:sz w:val="26"/>
                <w:szCs w:val="26"/>
              </w:rPr>
            </w:pPr>
            <w:r>
              <w:rPr>
                <w:b/>
                <w:sz w:val="26"/>
                <w:szCs w:val="26"/>
              </w:rPr>
              <w:t>Prerequisites</w:t>
            </w:r>
          </w:p>
        </w:tc>
      </w:tr>
      <w:tr w:rsidR="00604B22" w14:paraId="29BFED98"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44842D" w14:textId="77777777" w:rsidR="00604B22" w:rsidRDefault="00604B22" w:rsidP="006B1554">
            <w:pPr>
              <w:widowControl w:val="0"/>
              <w:spacing w:before="200" w:line="360" w:lineRule="auto"/>
              <w:rPr>
                <w:sz w:val="26"/>
                <w:szCs w:val="26"/>
              </w:rPr>
            </w:pP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18F83CB" w14:textId="77777777" w:rsidR="00604B22" w:rsidRDefault="00604B22" w:rsidP="006B1554">
            <w:pPr>
              <w:widowControl w:val="0"/>
              <w:spacing w:before="200" w:line="360" w:lineRule="auto"/>
              <w:rPr>
                <w:sz w:val="26"/>
                <w:szCs w:val="26"/>
                <w:lang w:val="vi-VN"/>
              </w:rPr>
            </w:pPr>
            <w:r>
              <w:rPr>
                <w:sz w:val="26"/>
                <w:szCs w:val="26"/>
              </w:rPr>
              <w:t>- Người</w:t>
            </w:r>
            <w:r>
              <w:rPr>
                <w:sz w:val="26"/>
                <w:szCs w:val="26"/>
                <w:lang w:val="vi-VN"/>
              </w:rPr>
              <w:t xml:space="preserve"> dùng đang đăng nhập ở trang</w:t>
            </w:r>
            <w:r>
              <w:rPr>
                <w:sz w:val="26"/>
                <w:szCs w:val="26"/>
              </w:rPr>
              <w:t>:</w:t>
            </w:r>
            <w:r>
              <w:rPr>
                <w:sz w:val="26"/>
                <w:szCs w:val="26"/>
                <w:lang w:val="vi-VN"/>
              </w:rPr>
              <w:t xml:space="preserve"> https://ybzone.io.vn</w:t>
            </w:r>
          </w:p>
        </w:tc>
      </w:tr>
      <w:tr w:rsidR="00604B22" w14:paraId="2DDC5660"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30ABAF5" w14:textId="77777777" w:rsidR="00604B22" w:rsidRDefault="00604B22" w:rsidP="006B1554">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DB32193" w14:textId="77777777" w:rsidR="00604B22" w:rsidRDefault="00604B22"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C1BAC57" w14:textId="77777777" w:rsidR="00604B22" w:rsidRDefault="00604B22"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CAF5854" w14:textId="77777777" w:rsidR="00604B22" w:rsidRDefault="00604B22" w:rsidP="006B1554">
            <w:pPr>
              <w:widowControl w:val="0"/>
              <w:spacing w:before="200" w:line="360" w:lineRule="auto"/>
              <w:jc w:val="center"/>
              <w:rPr>
                <w:b/>
                <w:sz w:val="26"/>
                <w:szCs w:val="26"/>
              </w:rPr>
            </w:pPr>
            <w:r>
              <w:rPr>
                <w:b/>
                <w:sz w:val="26"/>
                <w:szCs w:val="26"/>
              </w:rPr>
              <w:t>Result</w:t>
            </w:r>
          </w:p>
        </w:tc>
      </w:tr>
      <w:tr w:rsidR="00604B22" w14:paraId="464D1598"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8EA5BC4" w14:textId="77777777" w:rsidR="00604B22" w:rsidRDefault="00604B22" w:rsidP="006B1554">
            <w:pPr>
              <w:widowControl w:val="0"/>
              <w:spacing w:before="200" w:line="360" w:lineRule="auto"/>
              <w:rPr>
                <w:sz w:val="26"/>
                <w:szCs w:val="26"/>
                <w:lang w:val="vi-VN"/>
              </w:rPr>
            </w:pPr>
            <w:r>
              <w:rPr>
                <w:sz w:val="26"/>
                <w:szCs w:val="26"/>
              </w:rPr>
              <w:t>1. Nhấn</w:t>
            </w:r>
            <w:r>
              <w:rPr>
                <w:sz w:val="26"/>
                <w:szCs w:val="26"/>
                <w:lang w:val="vi-VN"/>
              </w:rPr>
              <w:t xml:space="preserve"> biểu tượng người dùng trên thanh head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1CF6590" w14:textId="77777777" w:rsidR="00604B22" w:rsidRDefault="00604B22" w:rsidP="006B1554">
            <w:pPr>
              <w:widowControl w:val="0"/>
              <w:spacing w:before="200" w:line="360" w:lineRule="auto"/>
              <w:rPr>
                <w:sz w:val="26"/>
                <w:szCs w:val="26"/>
                <w:lang w:val="vi-VN"/>
              </w:rPr>
            </w:pPr>
            <w:r>
              <w:rPr>
                <w:sz w:val="26"/>
                <w:szCs w:val="26"/>
              </w:rPr>
              <w:t>Hệ</w:t>
            </w:r>
            <w:r>
              <w:rPr>
                <w:sz w:val="26"/>
                <w:szCs w:val="26"/>
                <w:lang w:val="vi-VN"/>
              </w:rPr>
              <w:t xml:space="preserve"> thống hiển thị menu người dù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C782CCA"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95B154D"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710CB4AF"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6425445" w14:textId="77777777" w:rsidR="00604B22" w:rsidRDefault="00604B22" w:rsidP="006B1554">
            <w:pPr>
              <w:widowControl w:val="0"/>
              <w:spacing w:before="200" w:line="360" w:lineRule="auto"/>
              <w:rPr>
                <w:sz w:val="26"/>
                <w:szCs w:val="26"/>
                <w:lang w:val="vi-VN"/>
              </w:rPr>
            </w:pPr>
            <w:r>
              <w:rPr>
                <w:sz w:val="26"/>
                <w:szCs w:val="26"/>
              </w:rPr>
              <w:t>2. Nhấn</w:t>
            </w:r>
            <w:r>
              <w:rPr>
                <w:sz w:val="26"/>
                <w:szCs w:val="26"/>
                <w:lang w:val="vi-VN"/>
              </w:rPr>
              <w:t xml:space="preserve"> nút “Logou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9A78BB3" w14:textId="77777777" w:rsidR="00604B22" w:rsidRDefault="00604B22" w:rsidP="006B1554">
            <w:pPr>
              <w:widowControl w:val="0"/>
              <w:spacing w:before="200" w:line="360" w:lineRule="auto"/>
              <w:rPr>
                <w:sz w:val="26"/>
                <w:szCs w:val="26"/>
              </w:rPr>
            </w:pPr>
            <w:r>
              <w:rPr>
                <w:sz w:val="26"/>
                <w:szCs w:val="26"/>
              </w:rPr>
              <w:t>Chuyển hướng về trang đăng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BA70114"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0E15F2A"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51756DE5"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F7C8308" w14:textId="77777777" w:rsidR="00604B22" w:rsidRDefault="00604B22" w:rsidP="006B1554">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36BB7B49" w14:textId="77777777" w:rsidR="00604B22" w:rsidRDefault="00604B22" w:rsidP="006B1554">
            <w:pPr>
              <w:keepNext/>
              <w:widowControl w:val="0"/>
              <w:spacing w:before="200" w:line="360" w:lineRule="auto"/>
              <w:jc w:val="center"/>
              <w:rPr>
                <w:b/>
                <w:sz w:val="26"/>
                <w:szCs w:val="26"/>
              </w:rPr>
            </w:pPr>
            <w:r>
              <w:rPr>
                <w:b/>
                <w:sz w:val="26"/>
                <w:szCs w:val="26"/>
              </w:rPr>
              <w:t xml:space="preserve"> PASS</w:t>
            </w:r>
          </w:p>
        </w:tc>
      </w:tr>
    </w:tbl>
    <w:p w14:paraId="7386AEA5" w14:textId="2B39F3CB" w:rsidR="00604B22" w:rsidRDefault="00604B22" w:rsidP="006E1A6D">
      <w:pPr>
        <w:pStyle w:val="bangbieu"/>
      </w:pPr>
      <w:bookmarkStart w:id="325" w:name="_Toc218807835"/>
      <w:r>
        <w:t xml:space="preserve">Bảng </w:t>
      </w:r>
      <w:r w:rsidR="00DE297B">
        <w:t>36</w:t>
      </w:r>
      <w:r>
        <w:t>: Test case chức năng đăng xuất thành công</w:t>
      </w:r>
      <w:bookmarkEnd w:id="325"/>
    </w:p>
    <w:p w14:paraId="3E881AD8" w14:textId="10E6DAF1" w:rsidR="00604B22" w:rsidRPr="00987271" w:rsidRDefault="00604B22" w:rsidP="00604B22">
      <w:pPr>
        <w:pStyle w:val="ListParagraph"/>
        <w:numPr>
          <w:ilvl w:val="0"/>
          <w:numId w:val="298"/>
        </w:numPr>
        <w:ind w:left="360"/>
        <w:rPr>
          <w:b/>
          <w:bCs/>
          <w:lang w:val="en-US" w:eastAsia="en-US"/>
        </w:rPr>
      </w:pPr>
      <w:r w:rsidRPr="00987271">
        <w:rPr>
          <w:b/>
          <w:bCs/>
          <w:lang w:val="en-US" w:eastAsia="en-US"/>
        </w:rPr>
        <w:t>Kiểm tra chức năng khôi phục mật khẩu</w:t>
      </w:r>
    </w:p>
    <w:p w14:paraId="17365BDF" w14:textId="77777777" w:rsidR="00604B22" w:rsidRPr="00604B22" w:rsidRDefault="00604B22" w:rsidP="00604B22">
      <w:pPr>
        <w:pStyle w:val="ListParagraph"/>
        <w:rPr>
          <w:lang w:val="en-US" w:eastAsia="en-US"/>
        </w:rPr>
      </w:pPr>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604B22" w14:paraId="18B1766C" w14:textId="77777777" w:rsidTr="006B1554">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07E0E" w14:textId="77777777" w:rsidR="00604B22" w:rsidRDefault="00604B22" w:rsidP="006B1554">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FA0D8FF" w14:textId="77777777" w:rsidR="00604B22" w:rsidRDefault="00604B22" w:rsidP="006B1554">
            <w:pPr>
              <w:widowControl w:val="0"/>
              <w:spacing w:before="200" w:line="360" w:lineRule="auto"/>
              <w:rPr>
                <w:sz w:val="26"/>
                <w:szCs w:val="26"/>
                <w:lang w:val="vi-VN"/>
              </w:rPr>
            </w:pPr>
            <w:r>
              <w:rPr>
                <w:sz w:val="26"/>
                <w:szCs w:val="26"/>
                <w:lang w:val="vi-VN"/>
              </w:rPr>
              <w:t>FORGOTPW_01</w:t>
            </w:r>
          </w:p>
        </w:tc>
      </w:tr>
      <w:tr w:rsidR="00604B22" w14:paraId="1DFAB51E" w14:textId="77777777" w:rsidTr="006B1554">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8C128" w14:textId="77777777" w:rsidR="00604B22" w:rsidRDefault="00604B22" w:rsidP="006B1554">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FB71704" w14:textId="77777777" w:rsidR="00604B22" w:rsidRDefault="00604B22" w:rsidP="006B1554">
            <w:pPr>
              <w:widowControl w:val="0"/>
              <w:spacing w:before="200" w:line="360" w:lineRule="auto"/>
              <w:rPr>
                <w:sz w:val="26"/>
                <w:szCs w:val="26"/>
                <w:lang w:val="vi-VN"/>
              </w:rPr>
            </w:pPr>
            <w:r>
              <w:rPr>
                <w:sz w:val="26"/>
                <w:szCs w:val="26"/>
                <w:lang w:val="vi-VN"/>
              </w:rPr>
              <w:t xml:space="preserve">Khôi phục mật khẩu thành công </w:t>
            </w:r>
          </w:p>
        </w:tc>
      </w:tr>
      <w:tr w:rsidR="00604B22" w14:paraId="14E596F0"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105F" w14:textId="77777777" w:rsidR="00604B22" w:rsidRDefault="00604B22"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E97E980" w14:textId="77777777" w:rsidR="00604B22" w:rsidRDefault="00604B22" w:rsidP="006B1554">
            <w:pPr>
              <w:widowControl w:val="0"/>
              <w:spacing w:before="200" w:line="360" w:lineRule="auto"/>
              <w:rPr>
                <w:b/>
                <w:sz w:val="26"/>
                <w:szCs w:val="26"/>
              </w:rPr>
            </w:pPr>
            <w:r>
              <w:rPr>
                <w:b/>
                <w:sz w:val="26"/>
                <w:szCs w:val="26"/>
              </w:rPr>
              <w:t>Prerequisites</w:t>
            </w:r>
          </w:p>
        </w:tc>
      </w:tr>
      <w:tr w:rsidR="00604B22" w14:paraId="39FB2D86"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C3AF2" w14:textId="77777777" w:rsidR="00604B22" w:rsidRDefault="00604B22" w:rsidP="006B1554">
            <w:pPr>
              <w:widowControl w:val="0"/>
              <w:spacing w:before="200" w:line="360" w:lineRule="auto"/>
              <w:rPr>
                <w:sz w:val="26"/>
                <w:szCs w:val="26"/>
                <w:lang w:val="vi-VN"/>
              </w:rPr>
            </w:pPr>
            <w:r>
              <w:rPr>
                <w:sz w:val="26"/>
                <w:szCs w:val="26"/>
                <w:lang w:val="vi-VN"/>
              </w:rPr>
              <w:t xml:space="preserve">- Email: </w:t>
            </w:r>
            <w:r w:rsidRPr="008B5667">
              <w:rPr>
                <w:sz w:val="26"/>
                <w:szCs w:val="26"/>
                <w:lang w:val="vi-VN"/>
              </w:rPr>
              <w:t>tqp30112003@gmail.com</w:t>
            </w:r>
          </w:p>
          <w:p w14:paraId="09CE33E1" w14:textId="77777777" w:rsidR="00604B22" w:rsidRDefault="00604B22" w:rsidP="006B1554">
            <w:pPr>
              <w:widowControl w:val="0"/>
              <w:spacing w:before="200" w:line="360" w:lineRule="auto"/>
              <w:rPr>
                <w:sz w:val="26"/>
                <w:szCs w:val="26"/>
                <w:lang w:val="vi-VN"/>
              </w:rPr>
            </w:pPr>
            <w:r>
              <w:rPr>
                <w:sz w:val="26"/>
                <w:szCs w:val="26"/>
                <w:lang w:val="vi-VN"/>
              </w:rPr>
              <w:t>- New Password: phuong2003</w:t>
            </w:r>
          </w:p>
          <w:p w14:paraId="46A8E9AC" w14:textId="77777777" w:rsidR="00604B22" w:rsidRDefault="00604B22" w:rsidP="006B1554">
            <w:pPr>
              <w:widowControl w:val="0"/>
              <w:spacing w:before="200" w:line="360" w:lineRule="auto"/>
              <w:rPr>
                <w:sz w:val="26"/>
                <w:szCs w:val="26"/>
                <w:lang w:val="vi-VN"/>
              </w:rPr>
            </w:pPr>
            <w:r>
              <w:rPr>
                <w:sz w:val="26"/>
                <w:szCs w:val="26"/>
                <w:lang w:val="vi-VN"/>
              </w:rPr>
              <w:t>- Confirm Password: phuong2003</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9194865" w14:textId="77777777" w:rsidR="00604B22" w:rsidRDefault="00604B22" w:rsidP="006B1554">
            <w:pPr>
              <w:widowControl w:val="0"/>
              <w:spacing w:before="200" w:line="360" w:lineRule="auto"/>
              <w:rPr>
                <w:sz w:val="26"/>
                <w:szCs w:val="26"/>
              </w:rPr>
            </w:pPr>
            <w:r>
              <w:rPr>
                <w:sz w:val="26"/>
                <w:szCs w:val="26"/>
                <w:lang w:val="vi-VN"/>
              </w:rPr>
              <w:t xml:space="preserve">- Truy cập trang đăng nhập: </w:t>
            </w:r>
            <w:r>
              <w:rPr>
                <w:sz w:val="26"/>
                <w:szCs w:val="26"/>
              </w:rPr>
              <w:t>https://ybzone.io.vn/sign-in</w:t>
            </w:r>
          </w:p>
        </w:tc>
      </w:tr>
      <w:tr w:rsidR="00604B22" w14:paraId="34566D93"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40E378E" w14:textId="77777777" w:rsidR="00604B22" w:rsidRDefault="00604B22" w:rsidP="006B1554">
            <w:pPr>
              <w:widowControl w:val="0"/>
              <w:spacing w:before="200" w:line="360" w:lineRule="auto"/>
              <w:jc w:val="center"/>
              <w:rPr>
                <w:b/>
                <w:sz w:val="26"/>
                <w:szCs w:val="26"/>
              </w:rPr>
            </w:pPr>
            <w:r>
              <w:rPr>
                <w:b/>
                <w:sz w:val="26"/>
                <w:szCs w:val="26"/>
              </w:rPr>
              <w:lastRenderedPageBreak/>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0764688" w14:textId="77777777" w:rsidR="00604B22" w:rsidRDefault="00604B22"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47CCAAA" w14:textId="77777777" w:rsidR="00604B22" w:rsidRDefault="00604B22"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277ADE1" w14:textId="77777777" w:rsidR="00604B22" w:rsidRDefault="00604B22" w:rsidP="006B1554">
            <w:pPr>
              <w:widowControl w:val="0"/>
              <w:spacing w:before="200" w:line="360" w:lineRule="auto"/>
              <w:jc w:val="center"/>
              <w:rPr>
                <w:b/>
                <w:sz w:val="26"/>
                <w:szCs w:val="26"/>
              </w:rPr>
            </w:pPr>
            <w:r>
              <w:rPr>
                <w:b/>
                <w:sz w:val="26"/>
                <w:szCs w:val="26"/>
              </w:rPr>
              <w:t>Result</w:t>
            </w:r>
          </w:p>
        </w:tc>
      </w:tr>
      <w:tr w:rsidR="00604B22" w14:paraId="0A7A2E2C"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B67C43" w14:textId="77777777" w:rsidR="00604B22" w:rsidRDefault="00604B22" w:rsidP="006B1554">
            <w:pPr>
              <w:widowControl w:val="0"/>
              <w:spacing w:before="200" w:line="360" w:lineRule="auto"/>
              <w:rPr>
                <w:sz w:val="26"/>
                <w:szCs w:val="26"/>
                <w:lang w:val="vi-VN"/>
              </w:rPr>
            </w:pPr>
            <w:r>
              <w:rPr>
                <w:sz w:val="26"/>
                <w:szCs w:val="26"/>
              </w:rPr>
              <w:t>1. Nhấn</w:t>
            </w:r>
            <w:r>
              <w:rPr>
                <w:sz w:val="26"/>
                <w:szCs w:val="26"/>
                <w:lang w:val="vi-VN"/>
              </w:rPr>
              <w:t xml:space="preserve"> vào liên kết “</w:t>
            </w:r>
            <w:r>
              <w:rPr>
                <w:sz w:val="26"/>
                <w:szCs w:val="26"/>
              </w:rPr>
              <w:t>Forgot password?</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DCA0AB4" w14:textId="77777777" w:rsidR="00604B22" w:rsidRDefault="00604B22" w:rsidP="006B1554">
            <w:pPr>
              <w:widowControl w:val="0"/>
              <w:spacing w:before="200" w:line="360" w:lineRule="auto"/>
              <w:rPr>
                <w:sz w:val="26"/>
                <w:szCs w:val="26"/>
                <w:lang w:val="vi-VN"/>
              </w:rPr>
            </w:pPr>
            <w:r>
              <w:rPr>
                <w:sz w:val="26"/>
                <w:szCs w:val="26"/>
              </w:rPr>
              <w:t>Hệ</w:t>
            </w:r>
            <w:r>
              <w:rPr>
                <w:sz w:val="26"/>
                <w:szCs w:val="26"/>
                <w:lang w:val="vi-VN"/>
              </w:rPr>
              <w:t xml:space="preserve"> thống chuyển sang trang khôi phục mật khẩ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B0978AE"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5676429"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5A3512B5"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C4A0715" w14:textId="77777777" w:rsidR="00604B22" w:rsidRDefault="00604B22" w:rsidP="006B1554">
            <w:pPr>
              <w:widowControl w:val="0"/>
              <w:spacing w:before="200" w:line="360" w:lineRule="auto"/>
              <w:rPr>
                <w:sz w:val="26"/>
                <w:szCs w:val="26"/>
                <w:lang w:val="vi-VN"/>
              </w:rPr>
            </w:pPr>
            <w:r>
              <w:rPr>
                <w:sz w:val="26"/>
                <w:szCs w:val="26"/>
              </w:rPr>
              <w:t>2. Nhập</w:t>
            </w:r>
            <w:r>
              <w:rPr>
                <w:sz w:val="26"/>
                <w:szCs w:val="26"/>
                <w:lang w:val="vi-VN"/>
              </w:rPr>
              <w:t xml:space="preserve"> “</w:t>
            </w:r>
            <w:r w:rsidRPr="008B5667">
              <w:rPr>
                <w:sz w:val="26"/>
                <w:szCs w:val="26"/>
                <w:lang w:val="vi-VN"/>
              </w:rPr>
              <w:t>tqp30112003@gmail.com</w:t>
            </w:r>
            <w:r>
              <w:rPr>
                <w:sz w:val="26"/>
                <w:szCs w:val="26"/>
                <w:lang w:val="vi-VN"/>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EFE73D8" w14:textId="77777777" w:rsidR="00604B22" w:rsidRDefault="00604B22" w:rsidP="006B1554">
            <w:pPr>
              <w:widowControl w:val="0"/>
              <w:spacing w:before="200" w:line="360" w:lineRule="auto"/>
              <w:rPr>
                <w:sz w:val="26"/>
                <w:szCs w:val="26"/>
                <w:lang w:val="vi-VN"/>
              </w:rPr>
            </w:pPr>
            <w:r>
              <w:rPr>
                <w:sz w:val="26"/>
                <w:szCs w:val="26"/>
              </w:rPr>
              <w:t>Trường</w:t>
            </w:r>
            <w:r>
              <w:rPr>
                <w:sz w:val="26"/>
                <w:szCs w:val="26"/>
                <w:lang w:val="vi-VN"/>
              </w:rPr>
              <w:t xml:space="preserve"> email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2AED652"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860F21D"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0F1602F4"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11B913B" w14:textId="77777777" w:rsidR="00604B22" w:rsidRDefault="00604B22" w:rsidP="006B1554">
            <w:pPr>
              <w:widowControl w:val="0"/>
              <w:spacing w:before="200" w:line="360" w:lineRule="auto"/>
              <w:rPr>
                <w:sz w:val="26"/>
                <w:szCs w:val="26"/>
                <w:lang w:val="vi-VN"/>
              </w:rPr>
            </w:pPr>
            <w:r>
              <w:rPr>
                <w:sz w:val="26"/>
                <w:szCs w:val="26"/>
              </w:rPr>
              <w:t>3. Nhấn</w:t>
            </w:r>
            <w:r>
              <w:rPr>
                <w:sz w:val="26"/>
                <w:szCs w:val="26"/>
                <w:lang w:val="vi-VN"/>
              </w:rPr>
              <w:t xml:space="preserve"> chọn nút mũi tên bên cạnh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99F585A" w14:textId="77777777" w:rsidR="00604B22" w:rsidRDefault="00604B22" w:rsidP="006B1554">
            <w:pPr>
              <w:widowControl w:val="0"/>
              <w:spacing w:before="200" w:line="360" w:lineRule="auto"/>
              <w:rPr>
                <w:sz w:val="26"/>
                <w:szCs w:val="26"/>
                <w:lang w:val="vi-VN"/>
              </w:rPr>
            </w:pPr>
            <w:r>
              <w:rPr>
                <w:sz w:val="26"/>
                <w:szCs w:val="26"/>
              </w:rPr>
              <w:t>Hệ</w:t>
            </w:r>
            <w:r>
              <w:rPr>
                <w:sz w:val="26"/>
                <w:szCs w:val="26"/>
                <w:lang w:val="vi-VN"/>
              </w:rPr>
              <w:t xml:space="preserve"> thống xác thực email và chuyển người dùng đến trang nhập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10D5F51"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90E927A"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7E7B346A"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7BF9B2" w14:textId="77777777" w:rsidR="00604B22" w:rsidRDefault="00604B22" w:rsidP="006B1554">
            <w:pPr>
              <w:widowControl w:val="0"/>
              <w:spacing w:before="200" w:line="360" w:lineRule="auto"/>
              <w:rPr>
                <w:sz w:val="26"/>
                <w:szCs w:val="26"/>
                <w:lang w:val="vi-VN"/>
              </w:rPr>
            </w:pPr>
            <w:r>
              <w:rPr>
                <w:sz w:val="26"/>
                <w:szCs w:val="26"/>
              </w:rPr>
              <w:t>4</w:t>
            </w:r>
            <w:r>
              <w:rPr>
                <w:sz w:val="26"/>
                <w:szCs w:val="26"/>
                <w:lang w:val="vi-VN"/>
              </w:rPr>
              <w:t>. Truy cập email và nhấp vào đường dẫn khôi phục mật khẩu</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126FE33" w14:textId="77777777" w:rsidR="00604B22" w:rsidRDefault="00604B22" w:rsidP="006B1554">
            <w:pPr>
              <w:widowControl w:val="0"/>
              <w:spacing w:before="200" w:line="360" w:lineRule="auto"/>
              <w:rPr>
                <w:sz w:val="26"/>
                <w:szCs w:val="26"/>
                <w:lang w:val="vi-VN"/>
              </w:rPr>
            </w:pPr>
            <w:r>
              <w:rPr>
                <w:sz w:val="26"/>
                <w:szCs w:val="26"/>
              </w:rPr>
              <w:t>Chuyển</w:t>
            </w:r>
            <w:r>
              <w:rPr>
                <w:sz w:val="26"/>
                <w:szCs w:val="26"/>
                <w:lang w:val="vi-VN"/>
              </w:rPr>
              <w:t xml:space="preserve"> sang trang đặt lại mật khẩu mới cho người dù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FF2D0E1"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144263A"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6AF9697A"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796D34C" w14:textId="77777777" w:rsidR="00604B22" w:rsidRDefault="00604B22" w:rsidP="006B1554">
            <w:pPr>
              <w:widowControl w:val="0"/>
              <w:spacing w:before="200" w:line="360" w:lineRule="auto"/>
              <w:rPr>
                <w:sz w:val="26"/>
                <w:szCs w:val="26"/>
                <w:lang w:val="vi-VN"/>
              </w:rPr>
            </w:pPr>
            <w:r>
              <w:rPr>
                <w:sz w:val="26"/>
                <w:szCs w:val="26"/>
              </w:rPr>
              <w:t>5</w:t>
            </w:r>
            <w:r>
              <w:rPr>
                <w:sz w:val="26"/>
                <w:szCs w:val="26"/>
                <w:lang w:val="vi-VN"/>
              </w:rPr>
              <w:t>. Nhập mật khẩu “phuong2003” vào trường mật khẩu mới</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034F023" w14:textId="77777777" w:rsidR="00604B22" w:rsidRDefault="00604B22" w:rsidP="006B1554">
            <w:pPr>
              <w:widowControl w:val="0"/>
              <w:spacing w:before="200" w:line="360" w:lineRule="auto"/>
              <w:rPr>
                <w:sz w:val="26"/>
                <w:szCs w:val="26"/>
              </w:rPr>
            </w:pPr>
            <w:r>
              <w:rPr>
                <w:sz w:val="26"/>
                <w:szCs w:val="26"/>
              </w:rPr>
              <w:t>Trường</w:t>
            </w:r>
            <w:r>
              <w:rPr>
                <w:sz w:val="26"/>
                <w:szCs w:val="26"/>
                <w:lang w:val="vi-VN"/>
              </w:rPr>
              <w:t xml:space="preserve"> mật khẩu mới hiển thị đúng dữ liệu “phuong200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9ED4D47"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FBA591C"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3393B4E"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D505325" w14:textId="77777777" w:rsidR="00604B22" w:rsidRDefault="00604B22" w:rsidP="006B1554">
            <w:pPr>
              <w:widowControl w:val="0"/>
              <w:spacing w:before="200" w:line="360" w:lineRule="auto"/>
              <w:rPr>
                <w:sz w:val="26"/>
                <w:szCs w:val="26"/>
              </w:rPr>
            </w:pPr>
            <w:r>
              <w:rPr>
                <w:sz w:val="26"/>
                <w:szCs w:val="26"/>
              </w:rPr>
              <w:t>6</w:t>
            </w:r>
            <w:r>
              <w:rPr>
                <w:sz w:val="26"/>
                <w:szCs w:val="26"/>
                <w:lang w:val="vi-VN"/>
              </w:rPr>
              <w:t xml:space="preserve">. Nhập mật khẩu “phuong2003” vào trường xác thực mật khẩu </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D92ACF4" w14:textId="77777777" w:rsidR="00604B22" w:rsidRDefault="00604B22" w:rsidP="006B1554">
            <w:pPr>
              <w:widowControl w:val="0"/>
              <w:spacing w:before="200" w:line="360" w:lineRule="auto"/>
              <w:rPr>
                <w:sz w:val="26"/>
                <w:szCs w:val="26"/>
              </w:rPr>
            </w:pPr>
            <w:r>
              <w:rPr>
                <w:sz w:val="26"/>
                <w:szCs w:val="26"/>
              </w:rPr>
              <w:t>Trường</w:t>
            </w:r>
            <w:r>
              <w:rPr>
                <w:sz w:val="26"/>
                <w:szCs w:val="26"/>
                <w:lang w:val="vi-VN"/>
              </w:rPr>
              <w:t xml:space="preserve"> xác thực mật khẩu hiển thị đúng dữ liệu “phuong200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F01BF84"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11D119C"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63E0E17C"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5A4EA90" w14:textId="77777777" w:rsidR="00604B22" w:rsidRDefault="00604B22" w:rsidP="006B1554">
            <w:pPr>
              <w:widowControl w:val="0"/>
              <w:spacing w:before="200" w:line="360" w:lineRule="auto"/>
              <w:rPr>
                <w:sz w:val="26"/>
                <w:szCs w:val="26"/>
                <w:lang w:val="vi-VN"/>
              </w:rPr>
            </w:pPr>
            <w:r>
              <w:rPr>
                <w:sz w:val="26"/>
                <w:szCs w:val="26"/>
              </w:rPr>
              <w:t>7</w:t>
            </w:r>
            <w:r>
              <w:rPr>
                <w:sz w:val="26"/>
                <w:szCs w:val="26"/>
                <w:lang w:val="vi-VN"/>
              </w:rPr>
              <w:t>. Nhấn phím Ent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2C77E3E" w14:textId="77777777" w:rsidR="00604B22" w:rsidRDefault="00604B22" w:rsidP="006B1554">
            <w:pPr>
              <w:widowControl w:val="0"/>
              <w:spacing w:before="200" w:line="360" w:lineRule="auto"/>
              <w:rPr>
                <w:sz w:val="26"/>
                <w:szCs w:val="26"/>
              </w:rPr>
            </w:pPr>
            <w:r>
              <w:rPr>
                <w:sz w:val="26"/>
                <w:szCs w:val="26"/>
                <w:lang w:val="vi-VN"/>
              </w:rPr>
              <w:t xml:space="preserve">Hệ thống cập nhập lại mật khẩu mới và chuyển đến trang thông báo đổi mật </w:t>
            </w:r>
            <w:r>
              <w:rPr>
                <w:sz w:val="26"/>
                <w:szCs w:val="26"/>
                <w:lang w:val="vi-VN"/>
              </w:rPr>
              <w:lastRenderedPageBreak/>
              <w:t>khẩu thành cô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A42C187" w14:textId="77777777" w:rsidR="00604B22" w:rsidRDefault="00604B22"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E0729F1"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C70F758"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373135" w14:textId="77777777" w:rsidR="00604B22" w:rsidRDefault="00604B22" w:rsidP="006B1554">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71678BF4" w14:textId="77777777" w:rsidR="00604B22" w:rsidRDefault="00604B22" w:rsidP="006B1554">
            <w:pPr>
              <w:keepNext/>
              <w:widowControl w:val="0"/>
              <w:spacing w:before="200" w:line="360" w:lineRule="auto"/>
              <w:jc w:val="center"/>
              <w:rPr>
                <w:b/>
                <w:sz w:val="26"/>
                <w:szCs w:val="26"/>
              </w:rPr>
            </w:pPr>
            <w:r>
              <w:rPr>
                <w:b/>
                <w:sz w:val="26"/>
                <w:szCs w:val="26"/>
              </w:rPr>
              <w:t>PASS</w:t>
            </w:r>
          </w:p>
        </w:tc>
      </w:tr>
    </w:tbl>
    <w:p w14:paraId="036A11B7" w14:textId="67711CAB" w:rsidR="00604B22" w:rsidRDefault="00604B22" w:rsidP="006E1A6D">
      <w:pPr>
        <w:pStyle w:val="bangbieu"/>
      </w:pPr>
      <w:bookmarkStart w:id="326" w:name="_Toc218807836"/>
      <w:r>
        <w:t>Bảng 3</w:t>
      </w:r>
      <w:r w:rsidR="00DE297B">
        <w:t>7</w:t>
      </w:r>
      <w:r>
        <w:t>: Test case chức năng khôi phục mật khẩu</w:t>
      </w:r>
      <w:bookmarkEnd w:id="326"/>
    </w:p>
    <w:p w14:paraId="608AD4E8" w14:textId="7311FAE8" w:rsidR="00604B22" w:rsidRPr="00987271" w:rsidRDefault="00604B22" w:rsidP="00604B22">
      <w:pPr>
        <w:pStyle w:val="ListParagraph"/>
        <w:numPr>
          <w:ilvl w:val="0"/>
          <w:numId w:val="298"/>
        </w:numPr>
        <w:ind w:left="360"/>
        <w:rPr>
          <w:b/>
          <w:bCs/>
          <w:lang w:val="en-US" w:eastAsia="en-US"/>
        </w:rPr>
      </w:pPr>
      <w:r w:rsidRPr="00987271">
        <w:rPr>
          <w:b/>
          <w:bCs/>
          <w:lang w:val="en-US" w:eastAsia="en-US"/>
        </w:rPr>
        <w:t>Kiểm tra chức năng xem chi tiết sản phẩm</w:t>
      </w:r>
    </w:p>
    <w:tbl>
      <w:tblPr>
        <w:tblW w:w="9348" w:type="dxa"/>
        <w:tblBorders>
          <w:insideH w:val="nil"/>
          <w:insideV w:val="nil"/>
        </w:tblBorders>
        <w:tblLayout w:type="fixed"/>
        <w:tblLook w:val="0600" w:firstRow="0" w:lastRow="0" w:firstColumn="0" w:lastColumn="0" w:noHBand="1" w:noVBand="1"/>
      </w:tblPr>
      <w:tblGrid>
        <w:gridCol w:w="2402"/>
        <w:gridCol w:w="1932"/>
        <w:gridCol w:w="2462"/>
        <w:gridCol w:w="2552"/>
      </w:tblGrid>
      <w:tr w:rsidR="00604B22" w14:paraId="4464B10F" w14:textId="77777777" w:rsidTr="006B1554">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AAF0E" w14:textId="77777777" w:rsidR="00604B22" w:rsidRDefault="00604B22" w:rsidP="006B1554">
            <w:pPr>
              <w:widowControl w:val="0"/>
              <w:spacing w:before="200" w:line="360" w:lineRule="auto"/>
              <w:rPr>
                <w:b/>
                <w:sz w:val="26"/>
                <w:szCs w:val="26"/>
              </w:rPr>
            </w:pPr>
            <w:r>
              <w:rPr>
                <w:b/>
                <w:sz w:val="26"/>
                <w:szCs w:val="26"/>
              </w:rPr>
              <w:t>Test case ID</w:t>
            </w:r>
          </w:p>
        </w:tc>
        <w:tc>
          <w:tcPr>
            <w:tcW w:w="6946"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99A6D6C" w14:textId="77777777" w:rsidR="00604B22" w:rsidRDefault="00604B22" w:rsidP="006B1554">
            <w:pPr>
              <w:widowControl w:val="0"/>
              <w:spacing w:before="200" w:line="360" w:lineRule="auto"/>
              <w:rPr>
                <w:sz w:val="26"/>
                <w:szCs w:val="26"/>
                <w:lang w:val="vi-VN"/>
              </w:rPr>
            </w:pPr>
            <w:r>
              <w:rPr>
                <w:sz w:val="26"/>
                <w:szCs w:val="26"/>
              </w:rPr>
              <w:t>DETAILS_01</w:t>
            </w:r>
          </w:p>
        </w:tc>
      </w:tr>
      <w:tr w:rsidR="00604B22" w14:paraId="580AE686" w14:textId="77777777" w:rsidTr="006B1554">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96AB5" w14:textId="77777777" w:rsidR="00604B22" w:rsidRDefault="00604B22" w:rsidP="006B1554">
            <w:pPr>
              <w:widowControl w:val="0"/>
              <w:spacing w:before="200" w:line="360" w:lineRule="auto"/>
              <w:rPr>
                <w:b/>
                <w:sz w:val="26"/>
                <w:szCs w:val="26"/>
              </w:rPr>
            </w:pPr>
            <w:r>
              <w:rPr>
                <w:b/>
                <w:sz w:val="26"/>
                <w:szCs w:val="26"/>
              </w:rPr>
              <w:t>Description</w:t>
            </w:r>
          </w:p>
        </w:tc>
        <w:tc>
          <w:tcPr>
            <w:tcW w:w="6946"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6AF8EED" w14:textId="77777777" w:rsidR="00604B22" w:rsidRPr="00E74DB0" w:rsidRDefault="00604B22" w:rsidP="006B1554">
            <w:pPr>
              <w:widowControl w:val="0"/>
              <w:spacing w:before="200" w:line="360" w:lineRule="auto"/>
              <w:rPr>
                <w:sz w:val="26"/>
                <w:szCs w:val="26"/>
                <w:lang w:val="vi-VN"/>
              </w:rPr>
            </w:pPr>
            <w:r>
              <w:rPr>
                <w:sz w:val="26"/>
                <w:szCs w:val="26"/>
              </w:rPr>
              <w:t>Xem chi tiết sản phẩm</w:t>
            </w:r>
          </w:p>
        </w:tc>
      </w:tr>
      <w:tr w:rsidR="00604B22" w14:paraId="1D6B6AFF" w14:textId="77777777" w:rsidTr="006B1554">
        <w:trPr>
          <w:trHeight w:val="260"/>
        </w:trPr>
        <w:tc>
          <w:tcPr>
            <w:tcW w:w="43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A8702" w14:textId="77777777" w:rsidR="00604B22" w:rsidRDefault="00604B22" w:rsidP="006B1554">
            <w:pPr>
              <w:widowControl w:val="0"/>
              <w:spacing w:before="200" w:line="360" w:lineRule="auto"/>
              <w:rPr>
                <w:b/>
                <w:sz w:val="26"/>
                <w:szCs w:val="26"/>
              </w:rPr>
            </w:pPr>
            <w:r>
              <w:rPr>
                <w:b/>
                <w:sz w:val="26"/>
                <w:szCs w:val="26"/>
              </w:rPr>
              <w:t>Test Data</w:t>
            </w:r>
          </w:p>
        </w:tc>
        <w:tc>
          <w:tcPr>
            <w:tcW w:w="501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15A39E3" w14:textId="77777777" w:rsidR="00604B22" w:rsidRDefault="00604B22" w:rsidP="006B1554">
            <w:pPr>
              <w:widowControl w:val="0"/>
              <w:spacing w:before="200" w:line="360" w:lineRule="auto"/>
              <w:rPr>
                <w:b/>
                <w:sz w:val="26"/>
                <w:szCs w:val="26"/>
              </w:rPr>
            </w:pPr>
            <w:r>
              <w:rPr>
                <w:b/>
                <w:sz w:val="26"/>
                <w:szCs w:val="26"/>
              </w:rPr>
              <w:t>Prerequisites</w:t>
            </w:r>
          </w:p>
        </w:tc>
      </w:tr>
      <w:tr w:rsidR="00604B22" w14:paraId="602756DB" w14:textId="77777777" w:rsidTr="006B1554">
        <w:trPr>
          <w:trHeight w:val="260"/>
        </w:trPr>
        <w:tc>
          <w:tcPr>
            <w:tcW w:w="43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46E96" w14:textId="77777777" w:rsidR="00604B22" w:rsidRDefault="00604B22" w:rsidP="006B1554">
            <w:pPr>
              <w:widowControl w:val="0"/>
              <w:spacing w:before="200" w:line="360" w:lineRule="auto"/>
              <w:rPr>
                <w:sz w:val="26"/>
                <w:szCs w:val="26"/>
                <w:lang w:val="vi-VN"/>
              </w:rPr>
            </w:pPr>
            <w:r>
              <w:rPr>
                <w:sz w:val="26"/>
                <w:szCs w:val="26"/>
                <w:lang w:val="vi-VN"/>
              </w:rPr>
              <w:t>- Danh mục: iPhone</w:t>
            </w:r>
          </w:p>
          <w:p w14:paraId="084341F1" w14:textId="77777777" w:rsidR="00604B22" w:rsidRPr="008B3068" w:rsidRDefault="00604B22" w:rsidP="006B1554">
            <w:pPr>
              <w:widowControl w:val="0"/>
              <w:spacing w:before="200" w:line="360" w:lineRule="auto"/>
              <w:rPr>
                <w:sz w:val="26"/>
                <w:szCs w:val="26"/>
                <w:lang w:val="vi-VN"/>
              </w:rPr>
            </w:pPr>
            <w:r>
              <w:rPr>
                <w:sz w:val="26"/>
                <w:szCs w:val="26"/>
              </w:rPr>
              <w:t xml:space="preserve">- </w:t>
            </w:r>
            <w:r>
              <w:rPr>
                <w:sz w:val="26"/>
                <w:szCs w:val="26"/>
                <w:lang w:val="vi-VN"/>
              </w:rPr>
              <w:t>Xem</w:t>
            </w:r>
            <w:r>
              <w:rPr>
                <w:sz w:val="26"/>
                <w:szCs w:val="26"/>
              </w:rPr>
              <w:t xml:space="preserve"> sản phẩm: </w:t>
            </w:r>
            <w:r>
              <w:rPr>
                <w:sz w:val="26"/>
                <w:szCs w:val="26"/>
                <w:lang w:val="vi-VN"/>
              </w:rPr>
              <w:br/>
            </w:r>
            <w:r>
              <w:rPr>
                <w:sz w:val="26"/>
                <w:szCs w:val="26"/>
              </w:rPr>
              <w:t>iPhone 16 &amp;</w:t>
            </w:r>
            <w:r>
              <w:rPr>
                <w:sz w:val="26"/>
                <w:szCs w:val="26"/>
                <w:lang w:val="vi-VN"/>
              </w:rPr>
              <w:t xml:space="preserve"> </w:t>
            </w:r>
            <w:r>
              <w:rPr>
                <w:sz w:val="26"/>
                <w:szCs w:val="26"/>
              </w:rPr>
              <w:t>iPhone 16 Plus</w:t>
            </w:r>
          </w:p>
        </w:tc>
        <w:tc>
          <w:tcPr>
            <w:tcW w:w="501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7457F0A" w14:textId="77777777" w:rsidR="00604B22" w:rsidRPr="00775363" w:rsidRDefault="00604B22" w:rsidP="006B1554">
            <w:pPr>
              <w:widowControl w:val="0"/>
              <w:spacing w:before="200" w:line="360" w:lineRule="auto"/>
              <w:rPr>
                <w:sz w:val="26"/>
                <w:szCs w:val="26"/>
                <w:lang w:val="vi-VN"/>
              </w:rPr>
            </w:pPr>
            <w:r>
              <w:rPr>
                <w:sz w:val="26"/>
                <w:szCs w:val="26"/>
              </w:rPr>
              <w:t>- Truy cập vào trang chủ:</w:t>
            </w:r>
            <w:r>
              <w:t xml:space="preserve"> </w:t>
            </w:r>
            <w:r>
              <w:rPr>
                <w:sz w:val="26"/>
                <w:szCs w:val="26"/>
              </w:rPr>
              <w:t>https://ybzone.io.vn</w:t>
            </w:r>
          </w:p>
        </w:tc>
      </w:tr>
      <w:tr w:rsidR="00604B22" w14:paraId="3C0F99BC"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03C008C" w14:textId="77777777" w:rsidR="00604B22" w:rsidRDefault="00604B22" w:rsidP="006B1554">
            <w:pPr>
              <w:widowControl w:val="0"/>
              <w:spacing w:before="200" w:line="360" w:lineRule="auto"/>
              <w:jc w:val="center"/>
              <w:rPr>
                <w:b/>
                <w:sz w:val="26"/>
                <w:szCs w:val="26"/>
              </w:rPr>
            </w:pPr>
            <w:r>
              <w:rPr>
                <w:b/>
                <w:sz w:val="26"/>
                <w:szCs w:val="26"/>
              </w:rPr>
              <w:t>Step Details</w:t>
            </w:r>
          </w:p>
        </w:tc>
        <w:tc>
          <w:tcPr>
            <w:tcW w:w="1932" w:type="dxa"/>
            <w:tcBorders>
              <w:top w:val="nil"/>
              <w:left w:val="nil"/>
              <w:bottom w:val="single" w:sz="6" w:space="0" w:color="000000"/>
              <w:right w:val="single" w:sz="6" w:space="0" w:color="000000"/>
            </w:tcBorders>
            <w:tcMar>
              <w:top w:w="0" w:type="dxa"/>
              <w:left w:w="100" w:type="dxa"/>
              <w:bottom w:w="0" w:type="dxa"/>
              <w:right w:w="100" w:type="dxa"/>
            </w:tcMar>
            <w:hideMark/>
          </w:tcPr>
          <w:p w14:paraId="78EDF7C3" w14:textId="77777777" w:rsidR="00604B22" w:rsidRDefault="00604B22" w:rsidP="006B1554">
            <w:pPr>
              <w:widowControl w:val="0"/>
              <w:spacing w:before="200" w:line="360" w:lineRule="auto"/>
              <w:jc w:val="center"/>
              <w:rPr>
                <w:b/>
                <w:sz w:val="26"/>
                <w:szCs w:val="26"/>
              </w:rPr>
            </w:pPr>
            <w:r>
              <w:rPr>
                <w:b/>
                <w:sz w:val="26"/>
                <w:szCs w:val="26"/>
              </w:rPr>
              <w:t>Expected</w:t>
            </w:r>
          </w:p>
        </w:tc>
        <w:tc>
          <w:tcPr>
            <w:tcW w:w="2462" w:type="dxa"/>
            <w:tcBorders>
              <w:top w:val="nil"/>
              <w:left w:val="nil"/>
              <w:bottom w:val="single" w:sz="6" w:space="0" w:color="000000"/>
              <w:right w:val="single" w:sz="6" w:space="0" w:color="000000"/>
            </w:tcBorders>
            <w:tcMar>
              <w:top w:w="0" w:type="dxa"/>
              <w:left w:w="100" w:type="dxa"/>
              <w:bottom w:w="0" w:type="dxa"/>
              <w:right w:w="100" w:type="dxa"/>
            </w:tcMar>
            <w:hideMark/>
          </w:tcPr>
          <w:p w14:paraId="5C46EC2C" w14:textId="77777777" w:rsidR="00604B22" w:rsidRDefault="00604B22" w:rsidP="006B1554">
            <w:pPr>
              <w:widowControl w:val="0"/>
              <w:spacing w:before="200" w:line="360" w:lineRule="auto"/>
              <w:jc w:val="center"/>
              <w:rPr>
                <w:b/>
                <w:sz w:val="26"/>
                <w:szCs w:val="26"/>
              </w:rPr>
            </w:pPr>
            <w:r>
              <w:rPr>
                <w:b/>
                <w:sz w:val="26"/>
                <w:szCs w:val="26"/>
              </w:rPr>
              <w:t>Actual</w:t>
            </w:r>
          </w:p>
        </w:tc>
        <w:tc>
          <w:tcPr>
            <w:tcW w:w="2552" w:type="dxa"/>
            <w:tcBorders>
              <w:top w:val="nil"/>
              <w:left w:val="nil"/>
              <w:bottom w:val="single" w:sz="6" w:space="0" w:color="000000"/>
              <w:right w:val="single" w:sz="6" w:space="0" w:color="000000"/>
            </w:tcBorders>
            <w:tcMar>
              <w:top w:w="0" w:type="dxa"/>
              <w:left w:w="100" w:type="dxa"/>
              <w:bottom w:w="0" w:type="dxa"/>
              <w:right w:w="100" w:type="dxa"/>
            </w:tcMar>
            <w:hideMark/>
          </w:tcPr>
          <w:p w14:paraId="27DF4966" w14:textId="77777777" w:rsidR="00604B22" w:rsidRDefault="00604B22" w:rsidP="006B1554">
            <w:pPr>
              <w:widowControl w:val="0"/>
              <w:spacing w:before="200" w:line="360" w:lineRule="auto"/>
              <w:jc w:val="center"/>
              <w:rPr>
                <w:b/>
                <w:sz w:val="26"/>
                <w:szCs w:val="26"/>
              </w:rPr>
            </w:pPr>
            <w:r>
              <w:rPr>
                <w:b/>
                <w:sz w:val="26"/>
                <w:szCs w:val="26"/>
              </w:rPr>
              <w:t>Result</w:t>
            </w:r>
          </w:p>
        </w:tc>
      </w:tr>
      <w:tr w:rsidR="00604B22" w14:paraId="464D2AD7"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89864E" w14:textId="77777777" w:rsidR="00604B22" w:rsidRPr="008B3068" w:rsidRDefault="00604B22" w:rsidP="006B1554">
            <w:pPr>
              <w:widowControl w:val="0"/>
              <w:spacing w:before="200" w:line="360" w:lineRule="auto"/>
              <w:rPr>
                <w:sz w:val="26"/>
                <w:szCs w:val="26"/>
                <w:lang w:val="vi-VN"/>
              </w:rPr>
            </w:pPr>
            <w:r>
              <w:rPr>
                <w:sz w:val="26"/>
                <w:szCs w:val="26"/>
                <w:lang w:val="vi-VN"/>
              </w:rPr>
              <w:t>1. Nhấn chọn mục iPhone trên thanh điều hướng</w:t>
            </w:r>
          </w:p>
        </w:tc>
        <w:tc>
          <w:tcPr>
            <w:tcW w:w="1932" w:type="dxa"/>
            <w:tcBorders>
              <w:top w:val="nil"/>
              <w:left w:val="nil"/>
              <w:bottom w:val="single" w:sz="6" w:space="0" w:color="000000"/>
              <w:right w:val="single" w:sz="6" w:space="0" w:color="000000"/>
            </w:tcBorders>
            <w:tcMar>
              <w:top w:w="0" w:type="dxa"/>
              <w:left w:w="100" w:type="dxa"/>
              <w:bottom w:w="0" w:type="dxa"/>
              <w:right w:w="100" w:type="dxa"/>
            </w:tcMar>
          </w:tcPr>
          <w:p w14:paraId="5FF24356" w14:textId="77777777" w:rsidR="00604B22" w:rsidRPr="008B3068" w:rsidRDefault="00604B22" w:rsidP="006B1554">
            <w:pPr>
              <w:widowControl w:val="0"/>
              <w:spacing w:before="200" w:line="360" w:lineRule="auto"/>
              <w:rPr>
                <w:sz w:val="26"/>
                <w:szCs w:val="26"/>
                <w:lang w:val="vi-VN"/>
              </w:rPr>
            </w:pPr>
            <w:r>
              <w:rPr>
                <w:sz w:val="26"/>
                <w:szCs w:val="26"/>
                <w:lang w:val="vi-VN"/>
              </w:rPr>
              <w:t>Hệ thống hiển thị menu của mục iPhone</w:t>
            </w:r>
          </w:p>
        </w:tc>
        <w:tc>
          <w:tcPr>
            <w:tcW w:w="2462" w:type="dxa"/>
            <w:tcBorders>
              <w:top w:val="nil"/>
              <w:left w:val="nil"/>
              <w:bottom w:val="single" w:sz="6" w:space="0" w:color="000000"/>
              <w:right w:val="single" w:sz="6" w:space="0" w:color="000000"/>
            </w:tcBorders>
            <w:tcMar>
              <w:top w:w="0" w:type="dxa"/>
              <w:left w:w="100" w:type="dxa"/>
              <w:bottom w:w="0" w:type="dxa"/>
              <w:right w:w="100" w:type="dxa"/>
            </w:tcMar>
          </w:tcPr>
          <w:p w14:paraId="6C0E34BF" w14:textId="77777777" w:rsidR="00604B22" w:rsidRDefault="00604B22" w:rsidP="006B1554">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780A82E9" w14:textId="77777777" w:rsidR="00604B22" w:rsidRDefault="00604B22" w:rsidP="006B1554">
            <w:pPr>
              <w:widowControl w:val="0"/>
              <w:spacing w:before="200" w:line="360" w:lineRule="auto"/>
              <w:rPr>
                <w:sz w:val="26"/>
                <w:szCs w:val="26"/>
              </w:rPr>
            </w:pPr>
            <w:r>
              <w:rPr>
                <w:sz w:val="26"/>
                <w:szCs w:val="26"/>
              </w:rPr>
              <w:t>Pass</w:t>
            </w:r>
          </w:p>
        </w:tc>
      </w:tr>
      <w:tr w:rsidR="00604B22" w14:paraId="64EA2DC8"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71603C" w14:textId="77777777" w:rsidR="00604B22" w:rsidRDefault="00604B22" w:rsidP="006B1554">
            <w:pPr>
              <w:widowControl w:val="0"/>
              <w:spacing w:before="200" w:line="360" w:lineRule="auto"/>
              <w:rPr>
                <w:sz w:val="26"/>
                <w:szCs w:val="26"/>
                <w:lang w:val="vi-VN"/>
              </w:rPr>
            </w:pPr>
            <w:r>
              <w:rPr>
                <w:sz w:val="26"/>
                <w:szCs w:val="26"/>
                <w:lang w:val="vi-VN"/>
              </w:rPr>
              <w:t>2. Nhấn chọn “</w:t>
            </w:r>
            <w:r w:rsidRPr="00775363">
              <w:rPr>
                <w:sz w:val="26"/>
                <w:szCs w:val="26"/>
                <w:lang w:val="vi-VN"/>
              </w:rPr>
              <w:t>Explore All iPhone</w:t>
            </w:r>
            <w:r>
              <w:rPr>
                <w:sz w:val="26"/>
                <w:szCs w:val="26"/>
                <w:lang w:val="vi-VN"/>
              </w:rPr>
              <w:t xml:space="preserve">” </w:t>
            </w:r>
          </w:p>
        </w:tc>
        <w:tc>
          <w:tcPr>
            <w:tcW w:w="1932" w:type="dxa"/>
            <w:tcBorders>
              <w:top w:val="nil"/>
              <w:left w:val="nil"/>
              <w:bottom w:val="single" w:sz="6" w:space="0" w:color="000000"/>
              <w:right w:val="single" w:sz="6" w:space="0" w:color="000000"/>
            </w:tcBorders>
            <w:tcMar>
              <w:top w:w="0" w:type="dxa"/>
              <w:left w:w="100" w:type="dxa"/>
              <w:bottom w:w="0" w:type="dxa"/>
              <w:right w:w="100" w:type="dxa"/>
            </w:tcMar>
          </w:tcPr>
          <w:p w14:paraId="2D85A761" w14:textId="77777777" w:rsidR="00604B22" w:rsidRDefault="00604B22" w:rsidP="006B1554">
            <w:pPr>
              <w:widowControl w:val="0"/>
              <w:spacing w:before="200" w:line="360" w:lineRule="auto"/>
              <w:rPr>
                <w:sz w:val="26"/>
                <w:szCs w:val="26"/>
                <w:lang w:val="vi-VN"/>
              </w:rPr>
            </w:pPr>
            <w:r>
              <w:rPr>
                <w:sz w:val="26"/>
                <w:szCs w:val="26"/>
                <w:lang w:val="vi-VN"/>
              </w:rPr>
              <w:t>Chuyển hướng đến trang danh sách sản phẩm</w:t>
            </w:r>
          </w:p>
        </w:tc>
        <w:tc>
          <w:tcPr>
            <w:tcW w:w="2462" w:type="dxa"/>
            <w:tcBorders>
              <w:top w:val="nil"/>
              <w:left w:val="nil"/>
              <w:bottom w:val="single" w:sz="6" w:space="0" w:color="000000"/>
              <w:right w:val="single" w:sz="6" w:space="0" w:color="000000"/>
            </w:tcBorders>
            <w:tcMar>
              <w:top w:w="0" w:type="dxa"/>
              <w:left w:w="100" w:type="dxa"/>
              <w:bottom w:w="0" w:type="dxa"/>
              <w:right w:w="100" w:type="dxa"/>
            </w:tcMar>
          </w:tcPr>
          <w:p w14:paraId="7B72F5F2" w14:textId="77777777" w:rsidR="00604B22" w:rsidRDefault="00604B22" w:rsidP="006B1554">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04525096" w14:textId="77777777" w:rsidR="00604B22" w:rsidRDefault="00604B22" w:rsidP="006B1554">
            <w:pPr>
              <w:widowControl w:val="0"/>
              <w:spacing w:before="200" w:line="360" w:lineRule="auto"/>
              <w:rPr>
                <w:sz w:val="26"/>
                <w:szCs w:val="26"/>
              </w:rPr>
            </w:pPr>
            <w:r>
              <w:rPr>
                <w:sz w:val="26"/>
                <w:szCs w:val="26"/>
              </w:rPr>
              <w:t>Pass</w:t>
            </w:r>
          </w:p>
        </w:tc>
      </w:tr>
      <w:tr w:rsidR="00604B22" w14:paraId="5000FFCE"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EB40B4" w14:textId="77777777" w:rsidR="00604B22" w:rsidRPr="00775363" w:rsidRDefault="00604B22" w:rsidP="006B1554">
            <w:pPr>
              <w:widowControl w:val="0"/>
              <w:spacing w:before="200" w:line="360" w:lineRule="auto"/>
              <w:rPr>
                <w:sz w:val="26"/>
                <w:szCs w:val="26"/>
                <w:lang w:val="vi-VN"/>
              </w:rPr>
            </w:pPr>
            <w:r>
              <w:rPr>
                <w:sz w:val="26"/>
                <w:szCs w:val="26"/>
                <w:lang w:val="vi-VN"/>
              </w:rPr>
              <w:t>3</w:t>
            </w:r>
            <w:r>
              <w:rPr>
                <w:sz w:val="26"/>
                <w:szCs w:val="26"/>
              </w:rPr>
              <w:t>. Kiểm</w:t>
            </w:r>
            <w:r>
              <w:rPr>
                <w:sz w:val="26"/>
                <w:szCs w:val="26"/>
                <w:lang w:val="vi-VN"/>
              </w:rPr>
              <w:t xml:space="preserve"> tra danh sách sản phẩm của hạng mục iPhone</w:t>
            </w:r>
          </w:p>
        </w:tc>
        <w:tc>
          <w:tcPr>
            <w:tcW w:w="1932" w:type="dxa"/>
            <w:tcBorders>
              <w:top w:val="nil"/>
              <w:left w:val="nil"/>
              <w:bottom w:val="single" w:sz="6" w:space="0" w:color="000000"/>
              <w:right w:val="single" w:sz="6" w:space="0" w:color="000000"/>
            </w:tcBorders>
            <w:tcMar>
              <w:top w:w="0" w:type="dxa"/>
              <w:left w:w="100" w:type="dxa"/>
              <w:bottom w:w="0" w:type="dxa"/>
              <w:right w:w="100" w:type="dxa"/>
            </w:tcMar>
          </w:tcPr>
          <w:p w14:paraId="0A1DF437" w14:textId="77777777" w:rsidR="00604B22" w:rsidRPr="008B3068" w:rsidRDefault="00604B22" w:rsidP="006B1554">
            <w:pPr>
              <w:widowControl w:val="0"/>
              <w:spacing w:before="200" w:line="360" w:lineRule="auto"/>
              <w:rPr>
                <w:sz w:val="26"/>
                <w:szCs w:val="26"/>
              </w:rPr>
            </w:pPr>
            <w:r>
              <w:rPr>
                <w:sz w:val="26"/>
                <w:szCs w:val="26"/>
                <w:lang w:val="vi-VN"/>
              </w:rPr>
              <w:t>Hệ thống h</w:t>
            </w:r>
            <w:r w:rsidRPr="008B3068">
              <w:rPr>
                <w:sz w:val="26"/>
                <w:szCs w:val="26"/>
              </w:rPr>
              <w:t>iển thị danh sách sản phẩm của danh mục iPhone với các thông tin cơ bản</w:t>
            </w:r>
          </w:p>
        </w:tc>
        <w:tc>
          <w:tcPr>
            <w:tcW w:w="2462" w:type="dxa"/>
            <w:tcBorders>
              <w:top w:val="nil"/>
              <w:left w:val="nil"/>
              <w:bottom w:val="single" w:sz="6" w:space="0" w:color="000000"/>
              <w:right w:val="single" w:sz="6" w:space="0" w:color="000000"/>
            </w:tcBorders>
            <w:tcMar>
              <w:top w:w="0" w:type="dxa"/>
              <w:left w:w="100" w:type="dxa"/>
              <w:bottom w:w="0" w:type="dxa"/>
              <w:right w:w="100" w:type="dxa"/>
            </w:tcMar>
          </w:tcPr>
          <w:p w14:paraId="3A2E85A6" w14:textId="77777777" w:rsidR="00604B22" w:rsidRDefault="00604B22" w:rsidP="006B1554">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25C9F677" w14:textId="77777777" w:rsidR="00604B22" w:rsidRDefault="00604B22" w:rsidP="006B1554">
            <w:pPr>
              <w:widowControl w:val="0"/>
              <w:spacing w:before="200" w:line="360" w:lineRule="auto"/>
              <w:rPr>
                <w:sz w:val="26"/>
                <w:szCs w:val="26"/>
              </w:rPr>
            </w:pPr>
            <w:r>
              <w:rPr>
                <w:sz w:val="26"/>
                <w:szCs w:val="26"/>
              </w:rPr>
              <w:t>Pass</w:t>
            </w:r>
          </w:p>
        </w:tc>
      </w:tr>
      <w:tr w:rsidR="00604B22" w14:paraId="1976043B" w14:textId="77777777" w:rsidTr="006B1554">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162741A" w14:textId="77777777" w:rsidR="00604B22" w:rsidRDefault="00604B22" w:rsidP="006B1554">
            <w:pPr>
              <w:widowControl w:val="0"/>
              <w:spacing w:before="200" w:line="360" w:lineRule="auto"/>
              <w:rPr>
                <w:sz w:val="26"/>
                <w:szCs w:val="26"/>
              </w:rPr>
            </w:pPr>
            <w:r>
              <w:rPr>
                <w:sz w:val="26"/>
                <w:szCs w:val="26"/>
              </w:rPr>
              <w:lastRenderedPageBreak/>
              <w:t xml:space="preserve">4. </w:t>
            </w:r>
            <w:r w:rsidRPr="008B3068">
              <w:rPr>
                <w:sz w:val="26"/>
                <w:szCs w:val="26"/>
              </w:rPr>
              <w:t>Nhấn chọn nút “Visit” của sản phẩm “iPhone 16 &amp; iPhone 16 Plus” trong danh sách</w:t>
            </w:r>
          </w:p>
        </w:tc>
        <w:tc>
          <w:tcPr>
            <w:tcW w:w="1932" w:type="dxa"/>
            <w:tcBorders>
              <w:top w:val="nil"/>
              <w:left w:val="nil"/>
              <w:bottom w:val="single" w:sz="6" w:space="0" w:color="000000"/>
              <w:right w:val="single" w:sz="6" w:space="0" w:color="000000"/>
            </w:tcBorders>
            <w:tcMar>
              <w:top w:w="0" w:type="dxa"/>
              <w:left w:w="100" w:type="dxa"/>
              <w:bottom w:w="0" w:type="dxa"/>
              <w:right w:w="100" w:type="dxa"/>
            </w:tcMar>
            <w:hideMark/>
          </w:tcPr>
          <w:p w14:paraId="490CE35C" w14:textId="77777777" w:rsidR="00604B22" w:rsidRPr="008B3068" w:rsidRDefault="00604B22" w:rsidP="006B1554">
            <w:pPr>
              <w:widowControl w:val="0"/>
              <w:spacing w:before="200" w:line="360" w:lineRule="auto"/>
              <w:rPr>
                <w:sz w:val="26"/>
                <w:szCs w:val="26"/>
                <w:lang w:val="vi-VN"/>
              </w:rPr>
            </w:pPr>
            <w:r w:rsidRPr="00775363">
              <w:rPr>
                <w:sz w:val="26"/>
                <w:szCs w:val="26"/>
              </w:rPr>
              <w:t>Hệ thống chuyển hướng đến trang chi tiết sản phẩm</w:t>
            </w:r>
          </w:p>
        </w:tc>
        <w:tc>
          <w:tcPr>
            <w:tcW w:w="2462" w:type="dxa"/>
            <w:tcBorders>
              <w:top w:val="nil"/>
              <w:left w:val="nil"/>
              <w:bottom w:val="single" w:sz="6" w:space="0" w:color="000000"/>
              <w:right w:val="single" w:sz="6" w:space="0" w:color="000000"/>
            </w:tcBorders>
            <w:tcMar>
              <w:top w:w="0" w:type="dxa"/>
              <w:left w:w="100" w:type="dxa"/>
              <w:bottom w:w="0" w:type="dxa"/>
              <w:right w:w="100" w:type="dxa"/>
            </w:tcMar>
            <w:hideMark/>
          </w:tcPr>
          <w:p w14:paraId="0E7B1911" w14:textId="77777777" w:rsidR="00604B22" w:rsidRDefault="00604B22" w:rsidP="006B1554">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hideMark/>
          </w:tcPr>
          <w:p w14:paraId="237D5015" w14:textId="77777777" w:rsidR="00604B22" w:rsidRDefault="00604B22" w:rsidP="006B1554">
            <w:pPr>
              <w:widowControl w:val="0"/>
              <w:spacing w:before="200" w:line="360" w:lineRule="auto"/>
              <w:rPr>
                <w:sz w:val="26"/>
                <w:szCs w:val="26"/>
              </w:rPr>
            </w:pPr>
            <w:r>
              <w:rPr>
                <w:sz w:val="26"/>
                <w:szCs w:val="26"/>
              </w:rPr>
              <w:t>Pass</w:t>
            </w:r>
          </w:p>
        </w:tc>
      </w:tr>
      <w:tr w:rsidR="00604B22" w14:paraId="32A93323"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F8D13AA" w14:textId="77777777" w:rsidR="00604B22" w:rsidRPr="008B3068" w:rsidRDefault="00604B22" w:rsidP="006B1554">
            <w:pPr>
              <w:widowControl w:val="0"/>
              <w:spacing w:before="200" w:line="360" w:lineRule="auto"/>
              <w:rPr>
                <w:sz w:val="26"/>
                <w:szCs w:val="26"/>
                <w:lang w:val="vi-VN"/>
              </w:rPr>
            </w:pPr>
            <w:r>
              <w:rPr>
                <w:sz w:val="26"/>
                <w:szCs w:val="26"/>
              </w:rPr>
              <w:t xml:space="preserve">5. </w:t>
            </w:r>
            <w:r w:rsidRPr="00775363">
              <w:rPr>
                <w:sz w:val="26"/>
                <w:szCs w:val="26"/>
              </w:rPr>
              <w:t>Kiểm tra thông tin chi tiết sản phẩm hiển thị trên trang</w:t>
            </w:r>
          </w:p>
        </w:tc>
        <w:tc>
          <w:tcPr>
            <w:tcW w:w="1932" w:type="dxa"/>
            <w:tcBorders>
              <w:top w:val="nil"/>
              <w:left w:val="nil"/>
              <w:bottom w:val="single" w:sz="6" w:space="0" w:color="000000"/>
              <w:right w:val="single" w:sz="6" w:space="0" w:color="000000"/>
            </w:tcBorders>
            <w:tcMar>
              <w:top w:w="0" w:type="dxa"/>
              <w:left w:w="100" w:type="dxa"/>
              <w:bottom w:w="0" w:type="dxa"/>
              <w:right w:w="100" w:type="dxa"/>
            </w:tcMar>
            <w:hideMark/>
          </w:tcPr>
          <w:p w14:paraId="42383E7E" w14:textId="77777777" w:rsidR="00604B22" w:rsidRDefault="00604B22" w:rsidP="006B1554">
            <w:pPr>
              <w:widowControl w:val="0"/>
              <w:spacing w:before="200" w:line="360" w:lineRule="auto"/>
              <w:rPr>
                <w:sz w:val="26"/>
                <w:szCs w:val="26"/>
              </w:rPr>
            </w:pPr>
            <w:r>
              <w:rPr>
                <w:sz w:val="26"/>
                <w:szCs w:val="26"/>
              </w:rPr>
              <w:t>Hiển thị đầy đủ thông tin chi tiết: tên, giá tiền, mô tả, đánh giá, màu sắc, dung</w:t>
            </w:r>
            <w:r>
              <w:rPr>
                <w:sz w:val="26"/>
                <w:szCs w:val="26"/>
                <w:lang w:val="vi-VN"/>
              </w:rPr>
              <w:t xml:space="preserve"> lượng lưu trữ và model</w:t>
            </w:r>
          </w:p>
        </w:tc>
        <w:tc>
          <w:tcPr>
            <w:tcW w:w="2462" w:type="dxa"/>
            <w:tcBorders>
              <w:top w:val="nil"/>
              <w:left w:val="nil"/>
              <w:bottom w:val="single" w:sz="6" w:space="0" w:color="000000"/>
              <w:right w:val="single" w:sz="6" w:space="0" w:color="000000"/>
            </w:tcBorders>
            <w:tcMar>
              <w:top w:w="0" w:type="dxa"/>
              <w:left w:w="100" w:type="dxa"/>
              <w:bottom w:w="0" w:type="dxa"/>
              <w:right w:w="100" w:type="dxa"/>
            </w:tcMar>
            <w:hideMark/>
          </w:tcPr>
          <w:p w14:paraId="02C24A88" w14:textId="77777777" w:rsidR="00604B22" w:rsidRDefault="00604B22" w:rsidP="006B1554">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hideMark/>
          </w:tcPr>
          <w:p w14:paraId="72B20650" w14:textId="77777777" w:rsidR="00604B22" w:rsidRDefault="00604B22" w:rsidP="006B1554">
            <w:pPr>
              <w:widowControl w:val="0"/>
              <w:spacing w:before="200" w:line="360" w:lineRule="auto"/>
              <w:rPr>
                <w:sz w:val="26"/>
                <w:szCs w:val="26"/>
              </w:rPr>
            </w:pPr>
            <w:r>
              <w:rPr>
                <w:sz w:val="26"/>
                <w:szCs w:val="26"/>
              </w:rPr>
              <w:t>Pass</w:t>
            </w:r>
          </w:p>
        </w:tc>
      </w:tr>
      <w:tr w:rsidR="00604B22" w14:paraId="5D587F8B" w14:textId="77777777" w:rsidTr="006B1554">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01B8AE0" w14:textId="77777777" w:rsidR="00604B22" w:rsidRDefault="00604B22" w:rsidP="006B1554">
            <w:pPr>
              <w:widowControl w:val="0"/>
              <w:spacing w:before="200" w:line="360" w:lineRule="auto"/>
              <w:rPr>
                <w:b/>
                <w:sz w:val="26"/>
                <w:szCs w:val="26"/>
              </w:rPr>
            </w:pPr>
            <w:r>
              <w:rPr>
                <w:b/>
                <w:sz w:val="26"/>
                <w:szCs w:val="26"/>
              </w:rPr>
              <w:t>Test case Result</w:t>
            </w:r>
          </w:p>
        </w:tc>
        <w:tc>
          <w:tcPr>
            <w:tcW w:w="6946"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5BAB7FF3" w14:textId="77777777" w:rsidR="00604B22" w:rsidRDefault="00604B22" w:rsidP="006B1554">
            <w:pPr>
              <w:keepNext/>
              <w:widowControl w:val="0"/>
              <w:spacing w:before="200" w:line="360" w:lineRule="auto"/>
              <w:jc w:val="center"/>
              <w:rPr>
                <w:b/>
                <w:sz w:val="26"/>
                <w:szCs w:val="26"/>
              </w:rPr>
            </w:pPr>
            <w:r>
              <w:rPr>
                <w:b/>
                <w:sz w:val="26"/>
                <w:szCs w:val="26"/>
              </w:rPr>
              <w:t>PASS</w:t>
            </w:r>
          </w:p>
        </w:tc>
      </w:tr>
    </w:tbl>
    <w:p w14:paraId="13D38434" w14:textId="4F11F835" w:rsidR="00604B22" w:rsidRDefault="00604B22" w:rsidP="006E1A6D">
      <w:pPr>
        <w:pStyle w:val="bangbieu"/>
      </w:pPr>
      <w:bookmarkStart w:id="327" w:name="_Toc218807837"/>
      <w:r>
        <w:t>Bảng 3</w:t>
      </w:r>
      <w:r w:rsidR="00DE297B">
        <w:t>8</w:t>
      </w:r>
      <w:r>
        <w:t>: Test case chức năng xem chi tiết sản phẩm</w:t>
      </w:r>
      <w:bookmarkEnd w:id="327"/>
    </w:p>
    <w:p w14:paraId="289E0470" w14:textId="14EF64C6" w:rsidR="00604B22" w:rsidRPr="00987271" w:rsidRDefault="00604B22" w:rsidP="00604B22">
      <w:pPr>
        <w:pStyle w:val="ListParagraph"/>
        <w:numPr>
          <w:ilvl w:val="0"/>
          <w:numId w:val="298"/>
        </w:numPr>
        <w:ind w:left="360"/>
        <w:rPr>
          <w:b/>
          <w:bCs/>
          <w:lang w:val="en-US" w:eastAsia="en-US"/>
        </w:rPr>
      </w:pPr>
      <w:r w:rsidRPr="00987271">
        <w:rPr>
          <w:b/>
          <w:bCs/>
          <w:lang w:val="en-US" w:eastAsia="en-US"/>
        </w:rPr>
        <w:t>Kiểm tra chức năng xem các sản phẩm</w:t>
      </w:r>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604B22" w14:paraId="0B89C1CA"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9BE32" w14:textId="77777777" w:rsidR="00604B22" w:rsidRDefault="00604B22" w:rsidP="006B1554">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E025BD5" w14:textId="77777777" w:rsidR="00604B22" w:rsidRDefault="00604B22" w:rsidP="006B1554">
            <w:pPr>
              <w:widowControl w:val="0"/>
              <w:spacing w:before="200" w:line="360" w:lineRule="auto"/>
              <w:rPr>
                <w:sz w:val="26"/>
                <w:szCs w:val="26"/>
                <w:lang w:val="vi-VN"/>
              </w:rPr>
            </w:pPr>
            <w:r>
              <w:rPr>
                <w:sz w:val="26"/>
                <w:szCs w:val="26"/>
              </w:rPr>
              <w:t>VIEWPRO_01</w:t>
            </w:r>
          </w:p>
        </w:tc>
      </w:tr>
      <w:tr w:rsidR="00604B22" w14:paraId="1C7D0ED1"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C19D5" w14:textId="77777777" w:rsidR="00604B22" w:rsidRDefault="00604B22" w:rsidP="006B1554">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CD7C3BE" w14:textId="77777777" w:rsidR="00604B22" w:rsidRDefault="00604B22" w:rsidP="006B1554">
            <w:pPr>
              <w:widowControl w:val="0"/>
              <w:spacing w:before="200" w:line="360" w:lineRule="auto"/>
              <w:rPr>
                <w:sz w:val="26"/>
                <w:szCs w:val="26"/>
                <w:lang w:val="vi-VN"/>
              </w:rPr>
            </w:pPr>
            <w:r>
              <w:rPr>
                <w:sz w:val="26"/>
                <w:szCs w:val="26"/>
              </w:rPr>
              <w:t>Xem danh sách các sản phẩm</w:t>
            </w:r>
          </w:p>
        </w:tc>
      </w:tr>
      <w:tr w:rsidR="00604B22" w14:paraId="63DD9BB7"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E23A6" w14:textId="77777777" w:rsidR="00604B22" w:rsidRDefault="00604B22"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79A41DE" w14:textId="77777777" w:rsidR="00604B22" w:rsidRDefault="00604B22" w:rsidP="006B1554">
            <w:pPr>
              <w:widowControl w:val="0"/>
              <w:spacing w:before="200" w:line="360" w:lineRule="auto"/>
              <w:rPr>
                <w:b/>
                <w:sz w:val="26"/>
                <w:szCs w:val="26"/>
              </w:rPr>
            </w:pPr>
            <w:r>
              <w:rPr>
                <w:b/>
                <w:sz w:val="26"/>
                <w:szCs w:val="26"/>
              </w:rPr>
              <w:t>Prerequisites</w:t>
            </w:r>
          </w:p>
        </w:tc>
      </w:tr>
      <w:tr w:rsidR="00604B22" w14:paraId="719DB711"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BB2EB" w14:textId="77777777" w:rsidR="00604B22" w:rsidRPr="00E74DB0" w:rsidRDefault="00604B22" w:rsidP="006B1554">
            <w:pPr>
              <w:widowControl w:val="0"/>
              <w:spacing w:before="200" w:line="360" w:lineRule="auto"/>
              <w:rPr>
                <w:sz w:val="26"/>
                <w:szCs w:val="26"/>
                <w:lang w:val="vi-VN"/>
              </w:rPr>
            </w:pPr>
            <w:r>
              <w:rPr>
                <w:sz w:val="26"/>
                <w:szCs w:val="26"/>
                <w:lang w:val="vi-VN"/>
              </w:rPr>
              <w:t>- Danh mục: iPhone</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0FBA961" w14:textId="77777777" w:rsidR="00604B22" w:rsidRDefault="00604B22" w:rsidP="006B1554">
            <w:pPr>
              <w:widowControl w:val="0"/>
              <w:spacing w:before="200" w:line="360" w:lineRule="auto"/>
              <w:rPr>
                <w:sz w:val="26"/>
                <w:szCs w:val="26"/>
              </w:rPr>
            </w:pPr>
            <w:r>
              <w:rPr>
                <w:sz w:val="26"/>
                <w:szCs w:val="26"/>
              </w:rPr>
              <w:t>- Truy cập vào trang chủ:</w:t>
            </w:r>
            <w:r>
              <w:t xml:space="preserve"> </w:t>
            </w:r>
            <w:r>
              <w:rPr>
                <w:sz w:val="26"/>
                <w:szCs w:val="26"/>
              </w:rPr>
              <w:t>https://ybzone.io.vn</w:t>
            </w:r>
          </w:p>
        </w:tc>
      </w:tr>
      <w:tr w:rsidR="00604B22" w14:paraId="4D93DBF6"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84F64B" w14:textId="77777777" w:rsidR="00604B22" w:rsidRDefault="00604B22" w:rsidP="006B1554">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69E98378" w14:textId="77777777" w:rsidR="00604B22" w:rsidRDefault="00604B22"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E6585D5" w14:textId="77777777" w:rsidR="00604B22" w:rsidRDefault="00604B22"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7CC2427" w14:textId="77777777" w:rsidR="00604B22" w:rsidRDefault="00604B22" w:rsidP="006B1554">
            <w:pPr>
              <w:widowControl w:val="0"/>
              <w:spacing w:before="200" w:line="360" w:lineRule="auto"/>
              <w:jc w:val="center"/>
              <w:rPr>
                <w:b/>
                <w:sz w:val="26"/>
                <w:szCs w:val="26"/>
              </w:rPr>
            </w:pPr>
            <w:r>
              <w:rPr>
                <w:b/>
                <w:sz w:val="26"/>
                <w:szCs w:val="26"/>
              </w:rPr>
              <w:t>Result</w:t>
            </w:r>
          </w:p>
        </w:tc>
      </w:tr>
      <w:tr w:rsidR="00604B22" w14:paraId="28FA5072"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6A4682" w14:textId="77777777" w:rsidR="00604B22" w:rsidRDefault="00604B22" w:rsidP="006B1554">
            <w:pPr>
              <w:widowControl w:val="0"/>
              <w:spacing w:before="200" w:line="360" w:lineRule="auto"/>
              <w:rPr>
                <w:sz w:val="26"/>
                <w:szCs w:val="26"/>
              </w:rPr>
            </w:pPr>
            <w:r>
              <w:rPr>
                <w:sz w:val="26"/>
                <w:szCs w:val="26"/>
                <w:lang w:val="vi-VN"/>
              </w:rPr>
              <w:t xml:space="preserve">1. Nhấn chọn mục iPhone trên thanh </w:t>
            </w:r>
            <w:r>
              <w:rPr>
                <w:sz w:val="26"/>
                <w:szCs w:val="26"/>
                <w:lang w:val="vi-VN"/>
              </w:rPr>
              <w:lastRenderedPageBreak/>
              <w:t>điều hướn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541FB068" w14:textId="77777777" w:rsidR="00604B22" w:rsidRDefault="00604B22" w:rsidP="006B1554">
            <w:pPr>
              <w:widowControl w:val="0"/>
              <w:spacing w:before="200" w:line="360" w:lineRule="auto"/>
              <w:rPr>
                <w:sz w:val="26"/>
                <w:szCs w:val="26"/>
              </w:rPr>
            </w:pPr>
            <w:r>
              <w:rPr>
                <w:sz w:val="26"/>
                <w:szCs w:val="26"/>
                <w:lang w:val="vi-VN"/>
              </w:rPr>
              <w:lastRenderedPageBreak/>
              <w:t>Hệ thống hiển thị menu của mục iPhon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EBF750C"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1FA4372"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56C91DD3"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ECEBC6" w14:textId="77777777" w:rsidR="00604B22" w:rsidRDefault="00604B22" w:rsidP="006B1554">
            <w:pPr>
              <w:widowControl w:val="0"/>
              <w:spacing w:before="200" w:line="360" w:lineRule="auto"/>
              <w:rPr>
                <w:sz w:val="26"/>
                <w:szCs w:val="26"/>
              </w:rPr>
            </w:pPr>
            <w:r>
              <w:rPr>
                <w:sz w:val="26"/>
                <w:szCs w:val="26"/>
                <w:lang w:val="vi-VN"/>
              </w:rPr>
              <w:t>2. Nhấn chọn “</w:t>
            </w:r>
            <w:r w:rsidRPr="00775363">
              <w:rPr>
                <w:sz w:val="26"/>
                <w:szCs w:val="26"/>
                <w:lang w:val="vi-VN"/>
              </w:rPr>
              <w:t>Explore All iPhone</w:t>
            </w:r>
            <w:r>
              <w:rPr>
                <w:sz w:val="26"/>
                <w:szCs w:val="26"/>
                <w:lang w:val="vi-VN"/>
              </w:rPr>
              <w:t xml:space="preserve">”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0D1DD3EA" w14:textId="77777777" w:rsidR="00604B22" w:rsidRDefault="00604B22" w:rsidP="006B1554">
            <w:pPr>
              <w:widowControl w:val="0"/>
              <w:spacing w:before="200" w:line="360" w:lineRule="auto"/>
              <w:rPr>
                <w:sz w:val="26"/>
                <w:szCs w:val="26"/>
              </w:rPr>
            </w:pPr>
            <w:r>
              <w:rPr>
                <w:sz w:val="26"/>
                <w:szCs w:val="26"/>
                <w:lang w:val="vi-VN"/>
              </w:rPr>
              <w:t>Chuyển hướng đến trang danh sách sản phẩ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C576856"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04A8B26"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4EFB4DB3"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8A0C81" w14:textId="77777777" w:rsidR="00604B22" w:rsidRDefault="00604B22" w:rsidP="006B1554">
            <w:pPr>
              <w:widowControl w:val="0"/>
              <w:spacing w:before="200" w:line="360" w:lineRule="auto"/>
              <w:rPr>
                <w:sz w:val="26"/>
                <w:szCs w:val="26"/>
              </w:rPr>
            </w:pPr>
            <w:r>
              <w:rPr>
                <w:sz w:val="26"/>
                <w:szCs w:val="26"/>
                <w:lang w:val="vi-VN"/>
              </w:rPr>
              <w:t>3</w:t>
            </w:r>
            <w:r>
              <w:rPr>
                <w:sz w:val="26"/>
                <w:szCs w:val="26"/>
              </w:rPr>
              <w:t>. Kiểm</w:t>
            </w:r>
            <w:r>
              <w:rPr>
                <w:sz w:val="26"/>
                <w:szCs w:val="26"/>
                <w:lang w:val="vi-VN"/>
              </w:rPr>
              <w:t xml:space="preserve"> tra danh sách sản phẩm của hạng mục iPhone</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570E9D6F" w14:textId="77777777" w:rsidR="00604B22" w:rsidRPr="00E74DB0" w:rsidRDefault="00604B22" w:rsidP="006B1554">
            <w:pPr>
              <w:widowControl w:val="0"/>
              <w:spacing w:before="200" w:line="360" w:lineRule="auto"/>
              <w:rPr>
                <w:sz w:val="26"/>
                <w:szCs w:val="26"/>
                <w:lang w:val="vi-VN"/>
              </w:rPr>
            </w:pPr>
            <w:r>
              <w:rPr>
                <w:sz w:val="26"/>
                <w:szCs w:val="26"/>
                <w:lang w:val="vi-VN"/>
              </w:rPr>
              <w:t>Hệ thống h</w:t>
            </w:r>
            <w:r w:rsidRPr="008B3068">
              <w:rPr>
                <w:sz w:val="26"/>
                <w:szCs w:val="26"/>
              </w:rPr>
              <w:t xml:space="preserve">iển thị danh sách sản phẩm của danh mục iPhone với các thông tin cơ </w:t>
            </w:r>
            <w:r>
              <w:rPr>
                <w:sz w:val="26"/>
                <w:szCs w:val="26"/>
              </w:rPr>
              <w:t>bản</w:t>
            </w:r>
            <w:r>
              <w:rPr>
                <w:sz w:val="26"/>
                <w:szCs w:val="26"/>
                <w:lang w:val="vi-VN"/>
              </w:rPr>
              <w:t xml:space="preserve">: </w:t>
            </w:r>
            <w:r>
              <w:rPr>
                <w:sz w:val="26"/>
                <w:szCs w:val="26"/>
              </w:rPr>
              <w:t>: tên, hình ảnh, giá, đánh giá,</w:t>
            </w:r>
            <w:r>
              <w:rPr>
                <w:sz w:val="26"/>
                <w:szCs w:val="26"/>
                <w:lang w:val="vi-VN"/>
              </w:rPr>
              <w:t xml:space="preserve"> các loại màu, các loại dung lượng lưu trữ và các thông tin khác</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6BA8CCE"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DB8A0BE"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771EBD57"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9E09A1B" w14:textId="77777777" w:rsidR="00604B22" w:rsidRDefault="00604B22" w:rsidP="006B1554">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5884BBA0" w14:textId="77777777" w:rsidR="00604B22" w:rsidRDefault="00604B22" w:rsidP="006B1554">
            <w:pPr>
              <w:keepNext/>
              <w:widowControl w:val="0"/>
              <w:spacing w:before="200" w:line="360" w:lineRule="auto"/>
              <w:jc w:val="center"/>
              <w:rPr>
                <w:b/>
                <w:sz w:val="26"/>
                <w:szCs w:val="26"/>
              </w:rPr>
            </w:pPr>
            <w:r>
              <w:rPr>
                <w:b/>
                <w:sz w:val="26"/>
                <w:szCs w:val="26"/>
              </w:rPr>
              <w:t>PASS</w:t>
            </w:r>
          </w:p>
        </w:tc>
      </w:tr>
    </w:tbl>
    <w:p w14:paraId="347932C8" w14:textId="6869E799" w:rsidR="00604B22" w:rsidRPr="00604B22" w:rsidRDefault="00604B22" w:rsidP="006E1A6D">
      <w:pPr>
        <w:pStyle w:val="bangbieu"/>
      </w:pPr>
      <w:bookmarkStart w:id="328" w:name="_Toc218807838"/>
      <w:r>
        <w:t>Bảng 3</w:t>
      </w:r>
      <w:r w:rsidR="00DE297B">
        <w:t>9</w:t>
      </w:r>
      <w:r>
        <w:t>: Test case chức năng xem các sản phẩm</w:t>
      </w:r>
      <w:bookmarkEnd w:id="328"/>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r>
        <w:instrText xml:space="preserve"> </w:instrText>
      </w:r>
      <w:r w:rsidR="004132CB">
        <w:fldChar w:fldCharType="separate"/>
      </w:r>
      <w:r>
        <w:fldChar w:fldCharType="end"/>
      </w:r>
    </w:p>
    <w:p w14:paraId="0010FF95" w14:textId="58FD50E4" w:rsidR="00604B22" w:rsidRPr="00987271" w:rsidRDefault="00604B22" w:rsidP="00604B22">
      <w:pPr>
        <w:pStyle w:val="ListParagraph"/>
        <w:numPr>
          <w:ilvl w:val="0"/>
          <w:numId w:val="298"/>
        </w:numPr>
        <w:ind w:left="360"/>
        <w:rPr>
          <w:b/>
          <w:bCs/>
          <w:lang w:val="en-US" w:eastAsia="en-US"/>
        </w:rPr>
      </w:pPr>
      <w:r w:rsidRPr="00987271">
        <w:rPr>
          <w:b/>
          <w:bCs/>
          <w:lang w:val="en-US" w:eastAsia="en-US"/>
        </w:rPr>
        <w:t>Kiểm tra chức năng thêm sản phẩm</w:t>
      </w:r>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604B22" w14:paraId="1293BD56" w14:textId="77777777" w:rsidTr="00604B22">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9718" w14:textId="77777777" w:rsidR="00604B22" w:rsidRDefault="00604B22" w:rsidP="006B1554">
            <w:pPr>
              <w:widowControl w:val="0"/>
              <w:spacing w:before="200" w:line="360" w:lineRule="auto"/>
              <w:rPr>
                <w:b/>
                <w:sz w:val="26"/>
                <w:szCs w:val="26"/>
              </w:rPr>
            </w:pPr>
            <w:r>
              <w:rPr>
                <w:b/>
                <w:sz w:val="26"/>
                <w:szCs w:val="26"/>
              </w:rPr>
              <w:t>Test case ID</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51D5D5E" w14:textId="77777777" w:rsidR="00604B22" w:rsidRDefault="00604B22" w:rsidP="006B1554">
            <w:pPr>
              <w:widowControl w:val="0"/>
              <w:spacing w:before="200" w:line="360" w:lineRule="auto"/>
              <w:rPr>
                <w:sz w:val="26"/>
                <w:szCs w:val="26"/>
                <w:lang w:val="vi-VN"/>
              </w:rPr>
            </w:pPr>
            <w:r>
              <w:rPr>
                <w:sz w:val="26"/>
                <w:szCs w:val="26"/>
                <w:lang w:val="vi-VN"/>
              </w:rPr>
              <w:t>ADDPRODUCT_01</w:t>
            </w:r>
          </w:p>
        </w:tc>
      </w:tr>
      <w:tr w:rsidR="00604B22" w14:paraId="2F66AC4E" w14:textId="77777777" w:rsidTr="00604B22">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34C15" w14:textId="77777777" w:rsidR="00604B22" w:rsidRDefault="00604B22" w:rsidP="006B1554">
            <w:pPr>
              <w:widowControl w:val="0"/>
              <w:spacing w:before="200" w:line="360" w:lineRule="auto"/>
              <w:rPr>
                <w:b/>
                <w:sz w:val="26"/>
                <w:szCs w:val="26"/>
              </w:rPr>
            </w:pPr>
            <w:r>
              <w:rPr>
                <w:b/>
                <w:sz w:val="26"/>
                <w:szCs w:val="26"/>
              </w:rPr>
              <w:t>Description</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D1A922D" w14:textId="77777777" w:rsidR="00604B22" w:rsidRDefault="00604B22" w:rsidP="006B1554">
            <w:pPr>
              <w:widowControl w:val="0"/>
              <w:spacing w:before="200" w:line="360" w:lineRule="auto"/>
              <w:rPr>
                <w:sz w:val="26"/>
                <w:szCs w:val="26"/>
                <w:lang w:val="vi-VN"/>
              </w:rPr>
            </w:pPr>
            <w:r>
              <w:rPr>
                <w:sz w:val="26"/>
                <w:szCs w:val="26"/>
                <w:lang w:val="vi-VN"/>
              </w:rPr>
              <w:t>Thêm sản phẩm iPhone mới vào danh sách sản phẩm mục iPhone</w:t>
            </w:r>
          </w:p>
        </w:tc>
      </w:tr>
      <w:tr w:rsidR="00604B22" w14:paraId="793F05B0" w14:textId="77777777" w:rsidTr="00604B22">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CEBCE" w14:textId="77777777" w:rsidR="00604B22" w:rsidRDefault="00604B22"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C1EEB8A" w14:textId="77777777" w:rsidR="00604B22" w:rsidRDefault="00604B22" w:rsidP="006B1554">
            <w:pPr>
              <w:widowControl w:val="0"/>
              <w:spacing w:before="200" w:line="360" w:lineRule="auto"/>
              <w:rPr>
                <w:b/>
                <w:sz w:val="26"/>
                <w:szCs w:val="26"/>
              </w:rPr>
            </w:pPr>
            <w:r>
              <w:rPr>
                <w:b/>
                <w:sz w:val="26"/>
                <w:szCs w:val="26"/>
              </w:rPr>
              <w:t>Prerequisites</w:t>
            </w:r>
          </w:p>
        </w:tc>
      </w:tr>
      <w:tr w:rsidR="00604B22" w14:paraId="72DBDB7D" w14:textId="77777777" w:rsidTr="00604B22">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A3B2F" w14:textId="77777777" w:rsidR="00604B22" w:rsidRDefault="00604B22" w:rsidP="006B1554">
            <w:pPr>
              <w:widowControl w:val="0"/>
              <w:spacing w:before="200" w:line="360" w:lineRule="auto"/>
              <w:rPr>
                <w:sz w:val="26"/>
                <w:szCs w:val="26"/>
                <w:lang w:val="vi-VN"/>
              </w:rPr>
            </w:pPr>
            <w:r>
              <w:rPr>
                <w:sz w:val="26"/>
                <w:szCs w:val="26"/>
                <w:lang w:val="vi-VN"/>
              </w:rPr>
              <w:t>- Title: iPhone 16</w:t>
            </w:r>
          </w:p>
          <w:p w14:paraId="464D327F" w14:textId="77777777" w:rsidR="00604B22" w:rsidRDefault="00604B22" w:rsidP="006B1554">
            <w:pPr>
              <w:widowControl w:val="0"/>
              <w:spacing w:before="200" w:line="360" w:lineRule="auto"/>
              <w:rPr>
                <w:sz w:val="26"/>
                <w:szCs w:val="26"/>
                <w:lang w:val="vi-VN"/>
              </w:rPr>
            </w:pPr>
            <w:r>
              <w:rPr>
                <w:sz w:val="26"/>
                <w:szCs w:val="26"/>
                <w:lang w:val="vi-VN"/>
              </w:rPr>
              <w:t>- Description: desc</w:t>
            </w:r>
          </w:p>
          <w:p w14:paraId="1A97035D" w14:textId="77777777" w:rsidR="00604B22" w:rsidRDefault="00604B22" w:rsidP="006B1554">
            <w:pPr>
              <w:widowControl w:val="0"/>
              <w:spacing w:before="200" w:line="360" w:lineRule="auto"/>
              <w:rPr>
                <w:sz w:val="26"/>
                <w:szCs w:val="26"/>
                <w:lang w:val="vi-VN"/>
              </w:rPr>
            </w:pPr>
            <w:r>
              <w:rPr>
                <w:sz w:val="26"/>
                <w:szCs w:val="26"/>
                <w:lang w:val="vi-VN"/>
              </w:rPr>
              <w:t>- Category: iPhone 16</w:t>
            </w:r>
          </w:p>
          <w:p w14:paraId="2E68CD5E" w14:textId="77777777" w:rsidR="00604B22" w:rsidRDefault="00604B22" w:rsidP="006B1554">
            <w:pPr>
              <w:widowControl w:val="0"/>
              <w:spacing w:before="200" w:line="360" w:lineRule="auto"/>
              <w:rPr>
                <w:sz w:val="26"/>
                <w:szCs w:val="26"/>
                <w:lang w:val="vi-VN"/>
              </w:rPr>
            </w:pPr>
            <w:r>
              <w:rPr>
                <w:sz w:val="26"/>
                <w:szCs w:val="26"/>
                <w:lang w:val="vi-VN"/>
              </w:rPr>
              <w:t>- Model name: iPhone 16e</w:t>
            </w:r>
          </w:p>
          <w:p w14:paraId="059B6D0A" w14:textId="77777777" w:rsidR="00604B22" w:rsidRDefault="00604B22" w:rsidP="006B1554">
            <w:pPr>
              <w:widowControl w:val="0"/>
              <w:spacing w:before="200" w:line="360" w:lineRule="auto"/>
              <w:rPr>
                <w:sz w:val="26"/>
                <w:szCs w:val="26"/>
                <w:lang w:val="vi-VN"/>
              </w:rPr>
            </w:pPr>
            <w:r>
              <w:rPr>
                <w:sz w:val="26"/>
                <w:szCs w:val="26"/>
                <w:lang w:val="vi-VN"/>
              </w:rPr>
              <w:lastRenderedPageBreak/>
              <w:t>- Storage: 128GB, 256GB, 512GB, 1024GB</w:t>
            </w:r>
          </w:p>
          <w:p w14:paraId="36B2BC99" w14:textId="77777777" w:rsidR="00604B22" w:rsidRDefault="00604B22" w:rsidP="006B1554">
            <w:pPr>
              <w:widowControl w:val="0"/>
              <w:spacing w:before="200" w:line="360" w:lineRule="auto"/>
              <w:rPr>
                <w:sz w:val="26"/>
                <w:szCs w:val="26"/>
                <w:lang w:val="vi-VN"/>
              </w:rPr>
            </w:pPr>
            <w:r>
              <w:rPr>
                <w:sz w:val="26"/>
                <w:szCs w:val="26"/>
                <w:lang w:val="vi-VN"/>
              </w:rPr>
              <w:t>- Color name: Blue - #9AADF6</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1FA1A9E" w14:textId="77777777" w:rsidR="00604B22" w:rsidRDefault="00604B22" w:rsidP="006B1554">
            <w:pPr>
              <w:widowControl w:val="0"/>
              <w:spacing w:before="200" w:line="360" w:lineRule="auto"/>
              <w:rPr>
                <w:sz w:val="26"/>
                <w:szCs w:val="26"/>
              </w:rPr>
            </w:pPr>
            <w:r>
              <w:rPr>
                <w:sz w:val="26"/>
                <w:szCs w:val="26"/>
              </w:rPr>
              <w:lastRenderedPageBreak/>
              <w:t>Admin</w:t>
            </w:r>
            <w:r>
              <w:rPr>
                <w:sz w:val="26"/>
                <w:szCs w:val="26"/>
                <w:lang w:val="vi-VN"/>
              </w:rPr>
              <w:t xml:space="preserve"> đang đăng nhập tài khoản admin.</w:t>
            </w:r>
          </w:p>
        </w:tc>
      </w:tr>
      <w:tr w:rsidR="00604B22" w14:paraId="3EB554C3" w14:textId="77777777" w:rsidTr="00604B22">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7803E2C" w14:textId="77777777" w:rsidR="00604B22" w:rsidRDefault="00604B22" w:rsidP="006B1554">
            <w:pPr>
              <w:widowControl w:val="0"/>
              <w:spacing w:before="200" w:line="360" w:lineRule="auto"/>
              <w:jc w:val="center"/>
              <w:rPr>
                <w:b/>
                <w:sz w:val="26"/>
                <w:szCs w:val="26"/>
              </w:rPr>
            </w:pPr>
            <w:r>
              <w:rPr>
                <w:b/>
                <w:sz w:val="26"/>
                <w:szCs w:val="26"/>
              </w:rPr>
              <w:t>Step Detail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DDE272E" w14:textId="77777777" w:rsidR="00604B22" w:rsidRDefault="00604B22"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E91D9AB" w14:textId="77777777" w:rsidR="00604B22" w:rsidRDefault="00604B22"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C58334F" w14:textId="77777777" w:rsidR="00604B22" w:rsidRDefault="00604B22" w:rsidP="006B1554">
            <w:pPr>
              <w:widowControl w:val="0"/>
              <w:spacing w:before="200" w:line="360" w:lineRule="auto"/>
              <w:jc w:val="center"/>
              <w:rPr>
                <w:b/>
                <w:sz w:val="26"/>
                <w:szCs w:val="26"/>
              </w:rPr>
            </w:pPr>
            <w:r>
              <w:rPr>
                <w:b/>
                <w:sz w:val="26"/>
                <w:szCs w:val="26"/>
              </w:rPr>
              <w:t>Result</w:t>
            </w:r>
          </w:p>
        </w:tc>
      </w:tr>
      <w:tr w:rsidR="00604B22" w14:paraId="15856505" w14:textId="77777777" w:rsidTr="00604B22">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81885E" w14:textId="77777777" w:rsidR="00604B22" w:rsidRDefault="00604B22" w:rsidP="006B1554">
            <w:pPr>
              <w:widowControl w:val="0"/>
              <w:spacing w:before="200" w:line="360" w:lineRule="auto"/>
              <w:rPr>
                <w:sz w:val="26"/>
                <w:szCs w:val="26"/>
              </w:rPr>
            </w:pPr>
            <w:r>
              <w:rPr>
                <w:sz w:val="26"/>
                <w:szCs w:val="26"/>
              </w:rPr>
              <w:t xml:space="preserve">1. </w:t>
            </w:r>
            <w:r>
              <w:rPr>
                <w:sz w:val="26"/>
                <w:szCs w:val="26"/>
                <w:lang w:val="vi-VN"/>
              </w:rPr>
              <w:t>Chọn “Model Management” tại mục “iPhone Managemen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D595B95" w14:textId="77777777" w:rsidR="00604B22" w:rsidRDefault="00604B22" w:rsidP="006B1554">
            <w:pPr>
              <w:widowControl w:val="0"/>
              <w:spacing w:before="200" w:line="360" w:lineRule="auto"/>
              <w:rPr>
                <w:sz w:val="26"/>
                <w:szCs w:val="26"/>
              </w:rPr>
            </w:pPr>
            <w:r>
              <w:rPr>
                <w:sz w:val="26"/>
                <w:szCs w:val="26"/>
              </w:rPr>
              <w:t>Hệ</w:t>
            </w:r>
            <w:r>
              <w:rPr>
                <w:sz w:val="26"/>
                <w:szCs w:val="26"/>
                <w:lang w:val="vi-VN"/>
              </w:rPr>
              <w:t xml:space="preserve"> thống chuyển sang trang quản lý đơn hàng và </w:t>
            </w:r>
            <w:r>
              <w:rPr>
                <w:sz w:val="26"/>
                <w:szCs w:val="26"/>
              </w:rPr>
              <w:t xml:space="preserve">hiển thị danh sách tất cả </w:t>
            </w:r>
            <w:r>
              <w:rPr>
                <w:sz w:val="26"/>
                <w:szCs w:val="26"/>
                <w:lang w:val="vi-VN"/>
              </w:rPr>
              <w:t>đơn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81B505F"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AE7466B"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7443D7E1" w14:textId="77777777" w:rsidTr="00604B22">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8124E4" w14:textId="77777777" w:rsidR="00604B22" w:rsidRDefault="00604B22" w:rsidP="006B1554">
            <w:pPr>
              <w:widowControl w:val="0"/>
              <w:spacing w:before="200" w:line="360" w:lineRule="auto"/>
              <w:rPr>
                <w:sz w:val="26"/>
                <w:szCs w:val="26"/>
                <w:lang w:val="vi-VN"/>
              </w:rPr>
            </w:pPr>
            <w:r>
              <w:rPr>
                <w:sz w:val="26"/>
                <w:szCs w:val="26"/>
              </w:rPr>
              <w:t>2. Nhập</w:t>
            </w:r>
            <w:r>
              <w:rPr>
                <w:sz w:val="26"/>
                <w:szCs w:val="26"/>
                <w:lang w:val="vi-VN"/>
              </w:rPr>
              <w:t xml:space="preserve"> “iPhone 16” ở mục Titl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A7121E3" w14:textId="77777777" w:rsidR="00604B22" w:rsidRDefault="00604B22" w:rsidP="006B1554">
            <w:pPr>
              <w:widowControl w:val="0"/>
              <w:spacing w:before="200" w:line="360" w:lineRule="auto"/>
              <w:rPr>
                <w:sz w:val="26"/>
                <w:szCs w:val="26"/>
                <w:lang w:val="vi-VN"/>
              </w:rPr>
            </w:pPr>
            <w:r>
              <w:rPr>
                <w:sz w:val="26"/>
                <w:szCs w:val="26"/>
              </w:rPr>
              <w:t>Hiển</w:t>
            </w:r>
            <w:r>
              <w:rPr>
                <w:sz w:val="26"/>
                <w:szCs w:val="26"/>
                <w:lang w:val="vi-VN"/>
              </w:rPr>
              <w:t xml:space="preserve"> thị đúng “iPhone 16” ở mục Titl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12DB9E3"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2410AAF"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0FA99995"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9BDB9B0" w14:textId="77777777" w:rsidR="00604B22" w:rsidRDefault="00604B22" w:rsidP="006B1554">
            <w:pPr>
              <w:widowControl w:val="0"/>
              <w:spacing w:before="200" w:line="360" w:lineRule="auto"/>
              <w:rPr>
                <w:sz w:val="26"/>
                <w:szCs w:val="26"/>
              </w:rPr>
            </w:pPr>
            <w:r>
              <w:rPr>
                <w:sz w:val="26"/>
                <w:szCs w:val="26"/>
              </w:rPr>
              <w:t xml:space="preserve">3. </w:t>
            </w:r>
            <w:r>
              <w:rPr>
                <w:sz w:val="26"/>
                <w:szCs w:val="26"/>
                <w:lang w:val="vi-VN"/>
              </w:rPr>
              <w:t>Nhập “desc” ở mục Descrip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E8984F5"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desc” ở mục Descrip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CBE73AF"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168E1C1"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636B888"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875B541" w14:textId="77777777" w:rsidR="00604B22" w:rsidRDefault="00604B22" w:rsidP="006B1554">
            <w:pPr>
              <w:widowControl w:val="0"/>
              <w:spacing w:before="200" w:line="360" w:lineRule="auto"/>
              <w:rPr>
                <w:sz w:val="26"/>
                <w:szCs w:val="26"/>
              </w:rPr>
            </w:pPr>
            <w:r>
              <w:rPr>
                <w:sz w:val="26"/>
                <w:szCs w:val="26"/>
              </w:rPr>
              <w:t xml:space="preserve">4. </w:t>
            </w:r>
            <w:r>
              <w:rPr>
                <w:sz w:val="26"/>
                <w:szCs w:val="26"/>
                <w:lang w:val="vi-VN"/>
              </w:rPr>
              <w:t>Nhập “iPhone 16” ở mục Categor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6B76D6E"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iPhone 16” ở mục Categor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5EE07AD"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7A95536"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66FA49B1"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C5210ED" w14:textId="77777777" w:rsidR="00604B22" w:rsidRDefault="00604B22" w:rsidP="006B1554">
            <w:pPr>
              <w:widowControl w:val="0"/>
              <w:spacing w:before="200" w:line="360" w:lineRule="auto"/>
              <w:rPr>
                <w:sz w:val="26"/>
                <w:szCs w:val="26"/>
              </w:rPr>
            </w:pPr>
            <w:r>
              <w:rPr>
                <w:sz w:val="26"/>
                <w:szCs w:val="26"/>
              </w:rPr>
              <w:t>5. Nhập</w:t>
            </w:r>
            <w:r>
              <w:rPr>
                <w:sz w:val="26"/>
                <w:szCs w:val="26"/>
                <w:lang w:val="vi-VN"/>
              </w:rPr>
              <w:t xml:space="preserve"> “iPhone 16e” ở mục Model Nam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3600D92"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iPhone 16e” ở mục Model Nam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6F559BA"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D801D8B"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FF93F92"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AE9F03B" w14:textId="77777777" w:rsidR="00604B22" w:rsidRDefault="00604B22" w:rsidP="006B1554">
            <w:pPr>
              <w:widowControl w:val="0"/>
              <w:spacing w:before="200" w:line="360" w:lineRule="auto"/>
              <w:rPr>
                <w:sz w:val="26"/>
                <w:szCs w:val="26"/>
              </w:rPr>
            </w:pPr>
            <w:r>
              <w:rPr>
                <w:sz w:val="26"/>
                <w:szCs w:val="26"/>
              </w:rPr>
              <w:t>6. Nhấn</w:t>
            </w:r>
            <w:r>
              <w:rPr>
                <w:sz w:val="26"/>
                <w:szCs w:val="26"/>
                <w:lang w:val="vi-VN"/>
              </w:rPr>
              <w:t xml:space="preserve"> chọn “Select </w:t>
            </w:r>
            <w:r>
              <w:rPr>
                <w:sz w:val="26"/>
                <w:szCs w:val="26"/>
                <w:lang w:val="vi-VN"/>
              </w:rPr>
              <w:lastRenderedPageBreak/>
              <w:t>storages” ở mục “Storages” và chọn các dung lượng lưu trữ 128GB, 256GB, 512GB, 1024GB</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BB1D49B" w14:textId="77777777" w:rsidR="00604B22" w:rsidRDefault="00604B22" w:rsidP="006B1554">
            <w:pPr>
              <w:widowControl w:val="0"/>
              <w:spacing w:before="200" w:line="360" w:lineRule="auto"/>
              <w:rPr>
                <w:sz w:val="26"/>
                <w:szCs w:val="26"/>
              </w:rPr>
            </w:pPr>
            <w:r>
              <w:rPr>
                <w:sz w:val="26"/>
                <w:szCs w:val="26"/>
              </w:rPr>
              <w:lastRenderedPageBreak/>
              <w:t>Hiển</w:t>
            </w:r>
            <w:r>
              <w:rPr>
                <w:sz w:val="26"/>
                <w:szCs w:val="26"/>
                <w:lang w:val="vi-VN"/>
              </w:rPr>
              <w:t xml:space="preserve"> thị các </w:t>
            </w:r>
            <w:r>
              <w:rPr>
                <w:sz w:val="26"/>
                <w:szCs w:val="26"/>
                <w:lang w:val="vi-VN"/>
              </w:rPr>
              <w:lastRenderedPageBreak/>
              <w:t>dung lượng lưu trữ 128GB, 256GB, 512GB, 1024GB ở mục Storage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03641F6" w14:textId="77777777" w:rsidR="00604B22" w:rsidRDefault="00604B22"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C8D3363"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70138DC4"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089F61" w14:textId="77777777" w:rsidR="00604B22" w:rsidRDefault="00604B22" w:rsidP="006B1554">
            <w:pPr>
              <w:widowControl w:val="0"/>
              <w:spacing w:before="200" w:line="360" w:lineRule="auto"/>
              <w:rPr>
                <w:sz w:val="26"/>
                <w:szCs w:val="26"/>
              </w:rPr>
            </w:pPr>
            <w:r>
              <w:rPr>
                <w:sz w:val="26"/>
                <w:szCs w:val="26"/>
              </w:rPr>
              <w:t>7. Nhập</w:t>
            </w:r>
            <w:r>
              <w:rPr>
                <w:sz w:val="26"/>
                <w:szCs w:val="26"/>
                <w:lang w:val="vi-VN"/>
              </w:rPr>
              <w:t xml:space="preserve"> “Blue” ở mục </w:t>
            </w:r>
            <w:proofErr w:type="gramStart"/>
            <w:r>
              <w:rPr>
                <w:sz w:val="26"/>
                <w:szCs w:val="26"/>
                <w:lang w:val="vi-VN"/>
              </w:rPr>
              <w:t>con  “</w:t>
            </w:r>
            <w:proofErr w:type="gramEnd"/>
            <w:r>
              <w:rPr>
                <w:sz w:val="26"/>
                <w:szCs w:val="26"/>
                <w:lang w:val="vi-VN"/>
              </w:rPr>
              <w:t>Color Name” của mục “Choose Colors”, và chọn “Pick a color” để chọn màu xanh</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DD70FD3"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Blue” và mã màu ở mục </w:t>
            </w:r>
            <w:proofErr w:type="gramStart"/>
            <w:r>
              <w:rPr>
                <w:sz w:val="26"/>
                <w:szCs w:val="26"/>
                <w:lang w:val="vi-VN"/>
              </w:rPr>
              <w:t>con  “</w:t>
            </w:r>
            <w:proofErr w:type="gramEnd"/>
            <w:r>
              <w:rPr>
                <w:sz w:val="26"/>
                <w:szCs w:val="26"/>
                <w:lang w:val="vi-VN"/>
              </w:rPr>
              <w:t xml:space="preserve">Color Name” của mục “Choose Colors”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E86E559"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8195D0D"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56409D74"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32946F" w14:textId="77777777" w:rsidR="00604B22" w:rsidRDefault="00604B22" w:rsidP="006B1554">
            <w:pPr>
              <w:widowControl w:val="0"/>
              <w:spacing w:before="200" w:line="360" w:lineRule="auto"/>
              <w:rPr>
                <w:sz w:val="26"/>
                <w:szCs w:val="26"/>
                <w:lang w:val="vi-VN"/>
              </w:rPr>
            </w:pPr>
            <w:r>
              <w:rPr>
                <w:sz w:val="26"/>
                <w:szCs w:val="26"/>
              </w:rPr>
              <w:t>8. Chọn</w:t>
            </w:r>
            <w:r>
              <w:rPr>
                <w:sz w:val="26"/>
                <w:szCs w:val="26"/>
                <w:lang w:val="vi-VN"/>
              </w:rPr>
              <w:t xml:space="preserve"> “Create New Model”</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4754675" w14:textId="77777777" w:rsidR="00604B22" w:rsidRDefault="00604B22" w:rsidP="006B1554">
            <w:pPr>
              <w:widowControl w:val="0"/>
              <w:spacing w:before="200" w:line="360" w:lineRule="auto"/>
              <w:rPr>
                <w:sz w:val="26"/>
                <w:szCs w:val="26"/>
              </w:rPr>
            </w:pPr>
            <w:r>
              <w:rPr>
                <w:sz w:val="26"/>
                <w:szCs w:val="26"/>
                <w:lang w:val="vi-VN"/>
              </w:rPr>
              <w:t>Hệ thống quay lại trang quản lý các sản phẩm của mục iPhone và hiển thị sản phẩm vừa mới thê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21CD212"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6B3AEAB"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E7A75C2" w14:textId="77777777" w:rsidTr="00604B22">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7E558FD" w14:textId="77777777" w:rsidR="00604B22" w:rsidRDefault="00604B22" w:rsidP="006B1554">
            <w:pPr>
              <w:widowControl w:val="0"/>
              <w:spacing w:before="200" w:line="360" w:lineRule="auto"/>
              <w:rPr>
                <w:b/>
                <w:sz w:val="26"/>
                <w:szCs w:val="26"/>
              </w:rPr>
            </w:pPr>
            <w:r>
              <w:rPr>
                <w:b/>
                <w:sz w:val="26"/>
                <w:szCs w:val="26"/>
              </w:rPr>
              <w:t>Test case Result</w:t>
            </w:r>
          </w:p>
        </w:tc>
        <w:tc>
          <w:tcPr>
            <w:tcW w:w="6272"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493A054" w14:textId="77777777" w:rsidR="00604B22" w:rsidRDefault="00604B22" w:rsidP="006B1554">
            <w:pPr>
              <w:keepNext/>
              <w:widowControl w:val="0"/>
              <w:spacing w:before="200" w:line="360" w:lineRule="auto"/>
              <w:jc w:val="center"/>
              <w:rPr>
                <w:b/>
                <w:sz w:val="26"/>
                <w:szCs w:val="26"/>
              </w:rPr>
            </w:pPr>
            <w:r>
              <w:rPr>
                <w:b/>
                <w:sz w:val="26"/>
                <w:szCs w:val="26"/>
              </w:rPr>
              <w:t>PASS</w:t>
            </w:r>
          </w:p>
        </w:tc>
      </w:tr>
    </w:tbl>
    <w:p w14:paraId="09151891" w14:textId="4B322114" w:rsidR="00604B22" w:rsidRDefault="00604B22" w:rsidP="006E1A6D">
      <w:pPr>
        <w:pStyle w:val="bangbieu"/>
      </w:pPr>
      <w:bookmarkStart w:id="329" w:name="_Toc218807839"/>
      <w:r>
        <w:t>Bảng 4</w:t>
      </w:r>
      <w:r w:rsidR="00DE297B">
        <w:t>0</w:t>
      </w:r>
      <w:r>
        <w:t>: Test case chức năng thêm sản phẩm</w:t>
      </w:r>
      <w:bookmarkEnd w:id="329"/>
    </w:p>
    <w:p w14:paraId="52DA79F1" w14:textId="095C2F12" w:rsidR="00604B22" w:rsidRPr="00DE297B" w:rsidRDefault="00604B22" w:rsidP="00DE297B">
      <w:pPr>
        <w:pStyle w:val="TEXT"/>
        <w:numPr>
          <w:ilvl w:val="0"/>
          <w:numId w:val="298"/>
        </w:numPr>
        <w:tabs>
          <w:tab w:val="clear" w:pos="432"/>
          <w:tab w:val="left" w:pos="0"/>
        </w:tabs>
        <w:ind w:left="360"/>
        <w:rPr>
          <w:b/>
          <w:bCs/>
        </w:rPr>
      </w:pPr>
      <w:r w:rsidRPr="00DE297B">
        <w:rPr>
          <w:b/>
          <w:bCs/>
        </w:rPr>
        <w:t>Kiểm tra chức năng tạo event khuyến mãi</w:t>
      </w:r>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604B22" w14:paraId="40286C0F" w14:textId="77777777" w:rsidTr="00190309">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8658C" w14:textId="77777777" w:rsidR="00604B22" w:rsidRDefault="00604B22" w:rsidP="006B1554">
            <w:pPr>
              <w:widowControl w:val="0"/>
              <w:spacing w:before="200" w:line="360" w:lineRule="auto"/>
              <w:rPr>
                <w:b/>
                <w:sz w:val="26"/>
                <w:szCs w:val="26"/>
              </w:rPr>
            </w:pPr>
            <w:r>
              <w:rPr>
                <w:b/>
                <w:sz w:val="26"/>
                <w:szCs w:val="26"/>
              </w:rPr>
              <w:t>Test case ID</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29CB069" w14:textId="77777777" w:rsidR="00604B22" w:rsidRDefault="00604B22" w:rsidP="006B1554">
            <w:pPr>
              <w:widowControl w:val="0"/>
              <w:spacing w:before="200" w:line="360" w:lineRule="auto"/>
              <w:rPr>
                <w:sz w:val="26"/>
                <w:szCs w:val="26"/>
                <w:lang w:val="vi-VN"/>
              </w:rPr>
            </w:pPr>
            <w:r>
              <w:rPr>
                <w:sz w:val="26"/>
                <w:szCs w:val="26"/>
                <w:lang w:val="vi-VN"/>
              </w:rPr>
              <w:t>ADDEVENT_01</w:t>
            </w:r>
          </w:p>
        </w:tc>
      </w:tr>
      <w:tr w:rsidR="00604B22" w14:paraId="0934535E" w14:textId="77777777" w:rsidTr="00190309">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652F7" w14:textId="77777777" w:rsidR="00604B22" w:rsidRDefault="00604B22" w:rsidP="006B1554">
            <w:pPr>
              <w:widowControl w:val="0"/>
              <w:spacing w:before="200" w:line="360" w:lineRule="auto"/>
              <w:rPr>
                <w:b/>
                <w:sz w:val="26"/>
                <w:szCs w:val="26"/>
              </w:rPr>
            </w:pPr>
            <w:r>
              <w:rPr>
                <w:b/>
                <w:sz w:val="26"/>
                <w:szCs w:val="26"/>
              </w:rPr>
              <w:t>Description</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869AD90" w14:textId="77777777" w:rsidR="00604B22" w:rsidRDefault="00604B22" w:rsidP="006B1554">
            <w:pPr>
              <w:widowControl w:val="0"/>
              <w:spacing w:before="200" w:line="360" w:lineRule="auto"/>
              <w:rPr>
                <w:sz w:val="26"/>
                <w:szCs w:val="26"/>
                <w:lang w:val="vi-VN"/>
              </w:rPr>
            </w:pPr>
            <w:r>
              <w:rPr>
                <w:sz w:val="26"/>
                <w:szCs w:val="26"/>
                <w:lang w:val="vi-VN"/>
              </w:rPr>
              <w:t xml:space="preserve">Thêm khuyến mãi cho các sản phẩm </w:t>
            </w:r>
          </w:p>
        </w:tc>
      </w:tr>
      <w:tr w:rsidR="00604B22" w14:paraId="4B11FC32" w14:textId="77777777" w:rsidTr="00190309">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FFE9" w14:textId="77777777" w:rsidR="00604B22" w:rsidRDefault="00604B22"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5C616A" w14:textId="77777777" w:rsidR="00604B22" w:rsidRDefault="00604B22" w:rsidP="006B1554">
            <w:pPr>
              <w:widowControl w:val="0"/>
              <w:spacing w:before="200" w:line="360" w:lineRule="auto"/>
              <w:rPr>
                <w:b/>
                <w:sz w:val="26"/>
                <w:szCs w:val="26"/>
              </w:rPr>
            </w:pPr>
            <w:r>
              <w:rPr>
                <w:b/>
                <w:sz w:val="26"/>
                <w:szCs w:val="26"/>
              </w:rPr>
              <w:t>Prerequisites</w:t>
            </w:r>
          </w:p>
        </w:tc>
      </w:tr>
      <w:tr w:rsidR="00604B22" w14:paraId="34294193" w14:textId="77777777" w:rsidTr="00190309">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D818" w14:textId="77777777" w:rsidR="00604B22" w:rsidRDefault="00604B22" w:rsidP="006B1554">
            <w:pPr>
              <w:widowControl w:val="0"/>
              <w:spacing w:before="200" w:line="360" w:lineRule="auto"/>
              <w:rPr>
                <w:sz w:val="26"/>
                <w:szCs w:val="26"/>
                <w:lang w:val="vi-VN"/>
              </w:rPr>
            </w:pPr>
            <w:r>
              <w:rPr>
                <w:sz w:val="26"/>
                <w:szCs w:val="26"/>
                <w:lang w:val="vi-VN"/>
              </w:rPr>
              <w:lastRenderedPageBreak/>
              <w:t>- Event Title: Black Friday</w:t>
            </w:r>
          </w:p>
          <w:p w14:paraId="30E2C099" w14:textId="77777777" w:rsidR="00604B22" w:rsidRDefault="00604B22" w:rsidP="006B1554">
            <w:pPr>
              <w:widowControl w:val="0"/>
              <w:spacing w:before="200" w:line="360" w:lineRule="auto"/>
              <w:rPr>
                <w:sz w:val="26"/>
                <w:szCs w:val="26"/>
                <w:lang w:val="vi-VN"/>
              </w:rPr>
            </w:pPr>
            <w:r>
              <w:rPr>
                <w:sz w:val="26"/>
                <w:szCs w:val="26"/>
                <w:lang w:val="vi-VN"/>
              </w:rPr>
              <w:t>- Event Status: Inactive</w:t>
            </w:r>
          </w:p>
          <w:p w14:paraId="06038A0C" w14:textId="77777777" w:rsidR="00604B22" w:rsidRDefault="00604B22" w:rsidP="006B1554">
            <w:pPr>
              <w:widowControl w:val="0"/>
              <w:spacing w:before="200" w:line="360" w:lineRule="auto"/>
              <w:rPr>
                <w:sz w:val="26"/>
                <w:szCs w:val="26"/>
                <w:lang w:val="vi-VN"/>
              </w:rPr>
            </w:pPr>
            <w:r>
              <w:rPr>
                <w:sz w:val="26"/>
                <w:szCs w:val="26"/>
                <w:lang w:val="vi-VN"/>
              </w:rPr>
              <w:t>- Event Description: desc</w:t>
            </w:r>
          </w:p>
          <w:p w14:paraId="50D3A761" w14:textId="77777777" w:rsidR="00604B22" w:rsidRDefault="00604B22" w:rsidP="006B1554">
            <w:pPr>
              <w:widowControl w:val="0"/>
              <w:spacing w:before="200" w:line="360" w:lineRule="auto"/>
              <w:rPr>
                <w:sz w:val="26"/>
                <w:szCs w:val="26"/>
                <w:lang w:val="vi-VN"/>
              </w:rPr>
            </w:pPr>
            <w:r>
              <w:rPr>
                <w:sz w:val="26"/>
                <w:szCs w:val="26"/>
                <w:lang w:val="vi-VN"/>
              </w:rPr>
              <w:t>- Event Duration: 01/06/2025 – 30/06/2025</w:t>
            </w:r>
          </w:p>
          <w:p w14:paraId="62C916D8" w14:textId="77777777" w:rsidR="00604B22" w:rsidRDefault="00604B22" w:rsidP="006B1554">
            <w:pPr>
              <w:widowControl w:val="0"/>
              <w:spacing w:before="200" w:line="360" w:lineRule="auto"/>
              <w:rPr>
                <w:sz w:val="26"/>
                <w:szCs w:val="26"/>
                <w:lang w:val="vi-VN"/>
              </w:rPr>
            </w:pPr>
            <w:r>
              <w:rPr>
                <w:sz w:val="26"/>
                <w:szCs w:val="26"/>
                <w:lang w:val="vi-VN"/>
              </w:rPr>
              <w:t xml:space="preserve">- Apply promotion for categories: </w:t>
            </w:r>
          </w:p>
          <w:p w14:paraId="577E37CE" w14:textId="77777777" w:rsidR="00604B22" w:rsidRDefault="00604B22" w:rsidP="006B1554">
            <w:pPr>
              <w:widowControl w:val="0"/>
              <w:spacing w:before="200" w:line="360" w:lineRule="auto"/>
              <w:rPr>
                <w:sz w:val="26"/>
                <w:szCs w:val="26"/>
                <w:lang w:val="vi-VN"/>
              </w:rPr>
            </w:pPr>
            <w:r>
              <w:rPr>
                <w:sz w:val="26"/>
                <w:szCs w:val="26"/>
                <w:lang w:val="vi-VN"/>
              </w:rPr>
              <w:t xml:space="preserve"> + Category: iPhone 16 – Discount value: 20%</w:t>
            </w:r>
          </w:p>
          <w:p w14:paraId="202FC3C9" w14:textId="77777777" w:rsidR="00604B22" w:rsidRDefault="00604B22" w:rsidP="00604B22">
            <w:pPr>
              <w:pStyle w:val="ListParagraph"/>
              <w:widowControl w:val="0"/>
              <w:numPr>
                <w:ilvl w:val="0"/>
                <w:numId w:val="207"/>
              </w:numPr>
              <w:spacing w:before="200" w:line="360" w:lineRule="auto"/>
              <w:rPr>
                <w:sz w:val="26"/>
                <w:szCs w:val="26"/>
                <w:lang w:val="vi-VN"/>
              </w:rPr>
            </w:pPr>
            <w:r>
              <w:rPr>
                <w:sz w:val="26"/>
                <w:szCs w:val="26"/>
                <w:lang w:val="vi-VN"/>
              </w:rPr>
              <w:t>Product: iphone-16-128gb .  Discount value: 30%</w:t>
            </w:r>
          </w:p>
          <w:p w14:paraId="6376C9B6" w14:textId="77777777" w:rsidR="00604B22" w:rsidRDefault="00604B22" w:rsidP="00604B22">
            <w:pPr>
              <w:pStyle w:val="ListParagraph"/>
              <w:widowControl w:val="0"/>
              <w:numPr>
                <w:ilvl w:val="0"/>
                <w:numId w:val="207"/>
              </w:numPr>
              <w:spacing w:before="200" w:line="360" w:lineRule="auto"/>
              <w:rPr>
                <w:sz w:val="26"/>
                <w:szCs w:val="26"/>
                <w:lang w:val="vi-VN"/>
              </w:rPr>
            </w:pPr>
            <w:r>
              <w:rPr>
                <w:sz w:val="26"/>
                <w:szCs w:val="26"/>
                <w:lang w:val="vi-VN"/>
              </w:rPr>
              <w:t>Product: iphone-16-256gb .  Discount value: 12%</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F254732" w14:textId="77777777" w:rsidR="00604B22" w:rsidRDefault="00604B22" w:rsidP="006B1554">
            <w:pPr>
              <w:widowControl w:val="0"/>
              <w:spacing w:before="200" w:line="360" w:lineRule="auto"/>
              <w:rPr>
                <w:sz w:val="26"/>
                <w:szCs w:val="26"/>
              </w:rPr>
            </w:pPr>
            <w:r>
              <w:rPr>
                <w:sz w:val="26"/>
                <w:szCs w:val="26"/>
              </w:rPr>
              <w:t>Admin</w:t>
            </w:r>
            <w:r>
              <w:rPr>
                <w:sz w:val="26"/>
                <w:szCs w:val="26"/>
                <w:lang w:val="vi-VN"/>
              </w:rPr>
              <w:t xml:space="preserve"> đang đăng nhập tài khoản admin.</w:t>
            </w:r>
          </w:p>
        </w:tc>
      </w:tr>
      <w:tr w:rsidR="00604B22" w14:paraId="4BCEBAC2"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DC57A46" w14:textId="77777777" w:rsidR="00604B22" w:rsidRDefault="00604B22" w:rsidP="006B1554">
            <w:pPr>
              <w:widowControl w:val="0"/>
              <w:spacing w:before="200" w:line="360" w:lineRule="auto"/>
              <w:jc w:val="center"/>
              <w:rPr>
                <w:b/>
                <w:sz w:val="26"/>
                <w:szCs w:val="26"/>
              </w:rPr>
            </w:pPr>
            <w:r>
              <w:rPr>
                <w:b/>
                <w:sz w:val="26"/>
                <w:szCs w:val="26"/>
              </w:rPr>
              <w:t>Step Detail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BF0890E" w14:textId="77777777" w:rsidR="00604B22" w:rsidRDefault="00604B22"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5C6855A" w14:textId="77777777" w:rsidR="00604B22" w:rsidRDefault="00604B22"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BF68810" w14:textId="77777777" w:rsidR="00604B22" w:rsidRDefault="00604B22" w:rsidP="006B1554">
            <w:pPr>
              <w:widowControl w:val="0"/>
              <w:spacing w:before="200" w:line="360" w:lineRule="auto"/>
              <w:jc w:val="center"/>
              <w:rPr>
                <w:b/>
                <w:sz w:val="26"/>
                <w:szCs w:val="26"/>
              </w:rPr>
            </w:pPr>
            <w:r>
              <w:rPr>
                <w:b/>
                <w:sz w:val="26"/>
                <w:szCs w:val="26"/>
              </w:rPr>
              <w:t>Result</w:t>
            </w:r>
          </w:p>
        </w:tc>
      </w:tr>
      <w:tr w:rsidR="00604B22" w14:paraId="472A73C1"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4DF825C" w14:textId="77777777" w:rsidR="00604B22" w:rsidRDefault="00604B22" w:rsidP="006B1554">
            <w:pPr>
              <w:widowControl w:val="0"/>
              <w:spacing w:before="200" w:line="360" w:lineRule="auto"/>
              <w:rPr>
                <w:sz w:val="26"/>
                <w:szCs w:val="26"/>
                <w:lang w:val="vi-VN"/>
              </w:rPr>
            </w:pPr>
            <w:r>
              <w:rPr>
                <w:sz w:val="26"/>
                <w:szCs w:val="26"/>
              </w:rPr>
              <w:t xml:space="preserve">1. </w:t>
            </w:r>
            <w:r>
              <w:rPr>
                <w:sz w:val="26"/>
                <w:szCs w:val="26"/>
                <w:lang w:val="vi-VN"/>
              </w:rPr>
              <w:t>Chọn “Promotion Events” tại mục “Promotions Managemen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D98F41E" w14:textId="77777777" w:rsidR="00604B22" w:rsidRDefault="00604B22" w:rsidP="006B1554">
            <w:pPr>
              <w:widowControl w:val="0"/>
              <w:spacing w:before="200" w:line="360" w:lineRule="auto"/>
              <w:rPr>
                <w:sz w:val="26"/>
                <w:szCs w:val="26"/>
              </w:rPr>
            </w:pPr>
            <w:r>
              <w:rPr>
                <w:sz w:val="26"/>
                <w:szCs w:val="26"/>
              </w:rPr>
              <w:t>Hệ</w:t>
            </w:r>
            <w:r>
              <w:rPr>
                <w:sz w:val="26"/>
                <w:szCs w:val="26"/>
                <w:lang w:val="vi-VN"/>
              </w:rPr>
              <w:t xml:space="preserve"> thống chuyển sang trang quản lý sự kiện khuyến mãi và </w:t>
            </w:r>
            <w:r>
              <w:rPr>
                <w:sz w:val="26"/>
                <w:szCs w:val="26"/>
              </w:rPr>
              <w:t>hiển thị danh sách tất cả</w:t>
            </w:r>
            <w:r>
              <w:rPr>
                <w:sz w:val="26"/>
                <w:szCs w:val="26"/>
                <w:lang w:val="vi-VN"/>
              </w:rPr>
              <w:t xml:space="preserve"> sự kiện khuyến mã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FD9DD92"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415E622"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15D73BE7"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2A77EF1" w14:textId="77777777" w:rsidR="00604B22" w:rsidRDefault="00604B22" w:rsidP="006B1554">
            <w:pPr>
              <w:widowControl w:val="0"/>
              <w:spacing w:before="200" w:line="360" w:lineRule="auto"/>
              <w:rPr>
                <w:sz w:val="26"/>
                <w:szCs w:val="26"/>
              </w:rPr>
            </w:pPr>
            <w:r>
              <w:rPr>
                <w:sz w:val="26"/>
                <w:szCs w:val="26"/>
              </w:rPr>
              <w:t>2. Nhập</w:t>
            </w:r>
            <w:r>
              <w:rPr>
                <w:sz w:val="26"/>
                <w:szCs w:val="26"/>
                <w:lang w:val="vi-VN"/>
              </w:rPr>
              <w:t xml:space="preserve"> “Black Friday” ở mục Event Titl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EBDB67F"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Black Friday” ở mục Event Titl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F0F02E6"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DEF0673"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7A197EB1"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D21C363" w14:textId="77777777" w:rsidR="00604B22" w:rsidRDefault="00604B22" w:rsidP="006B1554">
            <w:pPr>
              <w:widowControl w:val="0"/>
              <w:spacing w:before="200" w:line="360" w:lineRule="auto"/>
              <w:rPr>
                <w:sz w:val="26"/>
                <w:szCs w:val="26"/>
              </w:rPr>
            </w:pPr>
            <w:r>
              <w:rPr>
                <w:sz w:val="26"/>
                <w:szCs w:val="26"/>
              </w:rPr>
              <w:lastRenderedPageBreak/>
              <w:t xml:space="preserve">3. </w:t>
            </w:r>
            <w:r>
              <w:rPr>
                <w:sz w:val="26"/>
                <w:szCs w:val="26"/>
                <w:lang w:val="vi-VN"/>
              </w:rPr>
              <w:t>Chọn “Inactive” ở mục Event Stat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351AF31"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Inactive” ở mục Event Stat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FBAB8F4"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9562D6C"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1950B26E"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F1E533F" w14:textId="77777777" w:rsidR="00604B22" w:rsidRDefault="00604B22" w:rsidP="006B1554">
            <w:pPr>
              <w:widowControl w:val="0"/>
              <w:spacing w:before="200" w:line="360" w:lineRule="auto"/>
              <w:rPr>
                <w:sz w:val="26"/>
                <w:szCs w:val="26"/>
              </w:rPr>
            </w:pPr>
            <w:r>
              <w:rPr>
                <w:sz w:val="26"/>
                <w:szCs w:val="26"/>
              </w:rPr>
              <w:t xml:space="preserve">4. </w:t>
            </w:r>
            <w:r>
              <w:rPr>
                <w:sz w:val="26"/>
                <w:szCs w:val="26"/>
                <w:lang w:val="vi-VN"/>
              </w:rPr>
              <w:t>Nhập “desc” ở mục Event Descrip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96C76F9"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desc” ở mục Event Descrip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11CF531"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EF71E42"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185BEFD"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7D9E187" w14:textId="77777777" w:rsidR="00604B22" w:rsidRDefault="00604B22" w:rsidP="006B1554">
            <w:pPr>
              <w:widowControl w:val="0"/>
              <w:spacing w:before="200" w:line="360" w:lineRule="auto"/>
              <w:rPr>
                <w:sz w:val="26"/>
                <w:szCs w:val="26"/>
              </w:rPr>
            </w:pPr>
            <w:r>
              <w:rPr>
                <w:sz w:val="26"/>
                <w:szCs w:val="26"/>
              </w:rPr>
              <w:t>5. Chọn</w:t>
            </w:r>
            <w:r>
              <w:rPr>
                <w:sz w:val="26"/>
                <w:szCs w:val="26"/>
                <w:lang w:val="vi-VN"/>
              </w:rPr>
              <w:t xml:space="preserve"> ngày 01/06/2025 – 30/06/2025 ở mục Event Dura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CADE165"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ngày </w:t>
            </w:r>
            <w:proofErr w:type="gramStart"/>
            <w:r>
              <w:rPr>
                <w:sz w:val="26"/>
                <w:szCs w:val="26"/>
                <w:lang w:val="vi-VN"/>
              </w:rPr>
              <w:t>từ  01</w:t>
            </w:r>
            <w:proofErr w:type="gramEnd"/>
            <w:r>
              <w:rPr>
                <w:sz w:val="26"/>
                <w:szCs w:val="26"/>
                <w:lang w:val="vi-VN"/>
              </w:rPr>
              <w:t>/06/2025 đến 30/06/2025 ở mục Event Dura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5ACA202"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ACFD0B0"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192243B6"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2FCBB97" w14:textId="77777777" w:rsidR="00604B22" w:rsidRDefault="00604B22" w:rsidP="006B1554">
            <w:pPr>
              <w:widowControl w:val="0"/>
              <w:spacing w:before="200" w:line="360" w:lineRule="auto"/>
              <w:rPr>
                <w:sz w:val="26"/>
                <w:szCs w:val="26"/>
                <w:lang w:val="vi-VN"/>
              </w:rPr>
            </w:pPr>
            <w:r>
              <w:rPr>
                <w:sz w:val="26"/>
                <w:szCs w:val="26"/>
              </w:rPr>
              <w:t>6. Nhấn</w:t>
            </w:r>
            <w:r>
              <w:rPr>
                <w:sz w:val="26"/>
                <w:szCs w:val="26"/>
                <w:lang w:val="vi-VN"/>
              </w:rPr>
              <w:t xml:space="preserve"> chọn “iPhone 16” ở mục nhỏ Category </w:t>
            </w:r>
            <w:proofErr w:type="gramStart"/>
            <w:r>
              <w:rPr>
                <w:sz w:val="26"/>
                <w:szCs w:val="26"/>
                <w:lang w:val="vi-VN"/>
              </w:rPr>
              <w:t>với  Discount</w:t>
            </w:r>
            <w:proofErr w:type="gramEnd"/>
            <w:r>
              <w:rPr>
                <w:sz w:val="26"/>
                <w:szCs w:val="26"/>
                <w:lang w:val="vi-VN"/>
              </w:rPr>
              <w:t xml:space="preserve"> là 20% tại mục lớn Apply promotion for categorie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4B554DD" w14:textId="77777777" w:rsidR="00604B22" w:rsidRDefault="00604B22" w:rsidP="006B1554">
            <w:pPr>
              <w:widowControl w:val="0"/>
              <w:spacing w:before="200" w:line="360" w:lineRule="auto"/>
              <w:rPr>
                <w:sz w:val="26"/>
                <w:szCs w:val="26"/>
                <w:lang w:val="vi-VN"/>
              </w:rPr>
            </w:pPr>
            <w:r>
              <w:rPr>
                <w:sz w:val="26"/>
                <w:szCs w:val="26"/>
              </w:rPr>
              <w:t>Hiển</w:t>
            </w:r>
            <w:r>
              <w:rPr>
                <w:sz w:val="26"/>
                <w:szCs w:val="26"/>
                <w:lang w:val="vi-VN"/>
              </w:rPr>
              <w:t xml:space="preserve"> thị đúng loại sản phẩm cần khuyến mãi là loại iPhone 16 với discount là 2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B85874A"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CA3F607"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3133DE30"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8C5670" w14:textId="77777777" w:rsidR="00604B22" w:rsidRDefault="00604B22" w:rsidP="006B1554">
            <w:pPr>
              <w:widowControl w:val="0"/>
              <w:spacing w:before="200" w:line="360" w:lineRule="auto"/>
              <w:rPr>
                <w:sz w:val="26"/>
                <w:szCs w:val="26"/>
                <w:lang w:val="vi-VN"/>
              </w:rPr>
            </w:pPr>
            <w:r>
              <w:rPr>
                <w:sz w:val="26"/>
                <w:szCs w:val="26"/>
              </w:rPr>
              <w:t>7. Nhấn</w:t>
            </w:r>
            <w:r>
              <w:rPr>
                <w:sz w:val="26"/>
                <w:szCs w:val="26"/>
                <w:lang w:val="vi-VN"/>
              </w:rPr>
              <w:t xml:space="preserve"> “Add More” dưới mục Apply promotion for Products. Và chọn sản phẩm “iphone-16-128gb” với discount là 30%</w:t>
            </w:r>
          </w:p>
          <w:p w14:paraId="6CDCDECD" w14:textId="77777777" w:rsidR="00604B22" w:rsidRDefault="00604B22" w:rsidP="006B1554">
            <w:pPr>
              <w:widowControl w:val="0"/>
              <w:spacing w:before="200" w:line="360" w:lineRule="auto"/>
              <w:rPr>
                <w:sz w:val="26"/>
                <w:szCs w:val="26"/>
              </w:rPr>
            </w:pP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05C4FB0" w14:textId="77777777" w:rsidR="00604B22" w:rsidRDefault="00604B22" w:rsidP="006B1554">
            <w:pPr>
              <w:widowControl w:val="0"/>
              <w:spacing w:before="200" w:line="360" w:lineRule="auto"/>
              <w:rPr>
                <w:sz w:val="26"/>
                <w:szCs w:val="26"/>
                <w:lang w:val="vi-VN"/>
              </w:rPr>
            </w:pPr>
            <w:r>
              <w:rPr>
                <w:sz w:val="26"/>
                <w:szCs w:val="26"/>
              </w:rPr>
              <w:t>Hiển</w:t>
            </w:r>
            <w:r>
              <w:rPr>
                <w:sz w:val="26"/>
                <w:szCs w:val="26"/>
                <w:lang w:val="vi-VN"/>
              </w:rPr>
              <w:t xml:space="preserve"> thị đúng sản phẩm “iphone-16-128gb” đã được chỉ định để khuyến mãi </w:t>
            </w:r>
            <w:r>
              <w:rPr>
                <w:sz w:val="26"/>
                <w:szCs w:val="26"/>
                <w:lang w:val="vi-VN"/>
              </w:rPr>
              <w:lastRenderedPageBreak/>
              <w:t xml:space="preserve">30%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069FE76" w14:textId="77777777" w:rsidR="00604B22" w:rsidRDefault="00604B22"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D53C185"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22BD0C9C"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DDFAD3B" w14:textId="77777777" w:rsidR="00604B22" w:rsidRDefault="00604B22" w:rsidP="006B1554">
            <w:pPr>
              <w:widowControl w:val="0"/>
              <w:spacing w:before="200" w:line="360" w:lineRule="auto"/>
              <w:rPr>
                <w:sz w:val="26"/>
                <w:szCs w:val="26"/>
              </w:rPr>
            </w:pPr>
            <w:r>
              <w:rPr>
                <w:sz w:val="26"/>
                <w:szCs w:val="26"/>
              </w:rPr>
              <w:t>8. Nhấn</w:t>
            </w:r>
            <w:r>
              <w:rPr>
                <w:sz w:val="26"/>
                <w:szCs w:val="26"/>
                <w:lang w:val="vi-VN"/>
              </w:rPr>
              <w:t xml:space="preserve"> “Add More” dưới mục Apply promotion for Products. Và chọn sản phẩm “iphone-16-256gb” với discount là 12%</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9058972" w14:textId="77777777" w:rsidR="00604B22" w:rsidRDefault="00604B22" w:rsidP="006B1554">
            <w:pPr>
              <w:widowControl w:val="0"/>
              <w:spacing w:before="200" w:line="360" w:lineRule="auto"/>
              <w:rPr>
                <w:sz w:val="26"/>
                <w:szCs w:val="26"/>
              </w:rPr>
            </w:pPr>
            <w:r>
              <w:rPr>
                <w:sz w:val="26"/>
                <w:szCs w:val="26"/>
              </w:rPr>
              <w:t>Hiển</w:t>
            </w:r>
            <w:r>
              <w:rPr>
                <w:sz w:val="26"/>
                <w:szCs w:val="26"/>
                <w:lang w:val="vi-VN"/>
              </w:rPr>
              <w:t xml:space="preserve"> thị đúng sản phẩm “iphone-16-256gb” đã được chỉ định để khuyến mãi 12%</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476D286"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D773F1D"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329EAAD4"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99984AD" w14:textId="77777777" w:rsidR="00604B22" w:rsidRDefault="00604B22" w:rsidP="006B1554">
            <w:pPr>
              <w:widowControl w:val="0"/>
              <w:spacing w:before="200" w:line="360" w:lineRule="auto"/>
              <w:rPr>
                <w:sz w:val="26"/>
                <w:szCs w:val="26"/>
              </w:rPr>
            </w:pPr>
            <w:r>
              <w:rPr>
                <w:sz w:val="26"/>
                <w:szCs w:val="26"/>
              </w:rPr>
              <w:t>9. Chọn</w:t>
            </w:r>
            <w:r>
              <w:rPr>
                <w:sz w:val="26"/>
                <w:szCs w:val="26"/>
                <w:lang w:val="vi-VN"/>
              </w:rPr>
              <w:t xml:space="preserve"> “Create Promot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183D00B" w14:textId="77777777" w:rsidR="00604B22" w:rsidRDefault="00604B22" w:rsidP="006B1554">
            <w:pPr>
              <w:widowControl w:val="0"/>
              <w:spacing w:before="200" w:line="360" w:lineRule="auto"/>
              <w:rPr>
                <w:sz w:val="26"/>
                <w:szCs w:val="26"/>
              </w:rPr>
            </w:pPr>
            <w:r>
              <w:rPr>
                <w:sz w:val="26"/>
                <w:szCs w:val="26"/>
              </w:rPr>
              <w:t>Hệ</w:t>
            </w:r>
            <w:r>
              <w:rPr>
                <w:sz w:val="26"/>
                <w:szCs w:val="26"/>
                <w:lang w:val="vi-VN"/>
              </w:rPr>
              <w:t xml:space="preserve"> thống thông báo tạo thành công, chuyển sang trang quản lý sự kiện khuyến mãi và </w:t>
            </w:r>
            <w:r>
              <w:rPr>
                <w:sz w:val="26"/>
                <w:szCs w:val="26"/>
              </w:rPr>
              <w:t>hiển thị danh sách tất cả</w:t>
            </w:r>
            <w:r>
              <w:rPr>
                <w:sz w:val="26"/>
                <w:szCs w:val="26"/>
                <w:lang w:val="vi-VN"/>
              </w:rPr>
              <w:t xml:space="preserve"> sự kiện khuyến mãi có cả sự kiện khuyến mãi vừa thê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8D0FEC0" w14:textId="77777777" w:rsidR="00604B22" w:rsidRDefault="00604B22"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4C9F3E6" w14:textId="77777777" w:rsidR="00604B22" w:rsidRDefault="00604B22" w:rsidP="006B1554">
            <w:pPr>
              <w:widowControl w:val="0"/>
              <w:spacing w:before="200" w:line="360" w:lineRule="auto"/>
              <w:jc w:val="center"/>
              <w:rPr>
                <w:sz w:val="26"/>
                <w:szCs w:val="26"/>
              </w:rPr>
            </w:pPr>
            <w:r>
              <w:rPr>
                <w:sz w:val="26"/>
                <w:szCs w:val="26"/>
              </w:rPr>
              <w:t>Pass</w:t>
            </w:r>
          </w:p>
        </w:tc>
      </w:tr>
      <w:tr w:rsidR="00604B22" w14:paraId="3CE92F74"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C0C4C8D" w14:textId="77777777" w:rsidR="00604B22" w:rsidRDefault="00604B22" w:rsidP="006B1554">
            <w:pPr>
              <w:widowControl w:val="0"/>
              <w:spacing w:before="200" w:line="360" w:lineRule="auto"/>
              <w:rPr>
                <w:b/>
                <w:sz w:val="26"/>
                <w:szCs w:val="26"/>
              </w:rPr>
            </w:pPr>
            <w:r>
              <w:rPr>
                <w:b/>
                <w:sz w:val="26"/>
                <w:szCs w:val="26"/>
              </w:rPr>
              <w:t>Test case Result</w:t>
            </w:r>
          </w:p>
        </w:tc>
        <w:tc>
          <w:tcPr>
            <w:tcW w:w="6272"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4EE18647" w14:textId="77777777" w:rsidR="00604B22" w:rsidRDefault="00604B22" w:rsidP="006B1554">
            <w:pPr>
              <w:keepNext/>
              <w:widowControl w:val="0"/>
              <w:spacing w:before="200" w:line="360" w:lineRule="auto"/>
              <w:jc w:val="center"/>
              <w:rPr>
                <w:b/>
                <w:sz w:val="26"/>
                <w:szCs w:val="26"/>
              </w:rPr>
            </w:pPr>
            <w:r>
              <w:rPr>
                <w:b/>
                <w:sz w:val="26"/>
                <w:szCs w:val="26"/>
              </w:rPr>
              <w:t>PASS</w:t>
            </w:r>
          </w:p>
        </w:tc>
      </w:tr>
    </w:tbl>
    <w:p w14:paraId="2602516A" w14:textId="020D7D9E" w:rsidR="00190309" w:rsidRDefault="00190309" w:rsidP="006E1A6D">
      <w:pPr>
        <w:pStyle w:val="bangbieu"/>
      </w:pPr>
      <w:bookmarkStart w:id="330" w:name="_Toc218807840"/>
      <w:r>
        <w:t>Bảng 4</w:t>
      </w:r>
      <w:r w:rsidR="00DE297B">
        <w:t>1</w:t>
      </w:r>
      <w:r>
        <w:t>: Test case tạo event khuyến mãi</w:t>
      </w:r>
      <w:bookmarkEnd w:id="330"/>
    </w:p>
    <w:p w14:paraId="342D857C" w14:textId="2683CC32" w:rsidR="00604B22" w:rsidRPr="00DE297B" w:rsidRDefault="00190309" w:rsidP="00190309">
      <w:pPr>
        <w:pStyle w:val="TEXT"/>
        <w:numPr>
          <w:ilvl w:val="0"/>
          <w:numId w:val="298"/>
        </w:numPr>
        <w:tabs>
          <w:tab w:val="clear" w:pos="432"/>
          <w:tab w:val="left" w:pos="0"/>
        </w:tabs>
        <w:ind w:left="360"/>
        <w:rPr>
          <w:b/>
          <w:bCs/>
        </w:rPr>
      </w:pPr>
      <w:r w:rsidRPr="00DE297B">
        <w:rPr>
          <w:b/>
          <w:bCs/>
        </w:rPr>
        <w:t>Kiểm tra chức năng xác nhận đơn hàng</w:t>
      </w:r>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190309" w14:paraId="1A98B62A" w14:textId="77777777" w:rsidTr="00190309">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037A2" w14:textId="77777777" w:rsidR="00190309" w:rsidRDefault="00190309" w:rsidP="006B1554">
            <w:pPr>
              <w:widowControl w:val="0"/>
              <w:spacing w:before="200" w:line="360" w:lineRule="auto"/>
              <w:rPr>
                <w:b/>
                <w:sz w:val="26"/>
                <w:szCs w:val="26"/>
              </w:rPr>
            </w:pPr>
            <w:r>
              <w:rPr>
                <w:b/>
                <w:sz w:val="26"/>
                <w:szCs w:val="26"/>
              </w:rPr>
              <w:t>Test case ID</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3533804" w14:textId="77777777" w:rsidR="00190309" w:rsidRDefault="00190309" w:rsidP="006B1554">
            <w:pPr>
              <w:widowControl w:val="0"/>
              <w:spacing w:before="200" w:line="360" w:lineRule="auto"/>
              <w:rPr>
                <w:sz w:val="26"/>
                <w:szCs w:val="26"/>
                <w:lang w:val="en-US"/>
              </w:rPr>
            </w:pPr>
            <w:r>
              <w:rPr>
                <w:sz w:val="26"/>
                <w:szCs w:val="26"/>
                <w:lang w:val="vi-VN"/>
              </w:rPr>
              <w:t>CONFIRMORDER_</w:t>
            </w:r>
            <w:r>
              <w:rPr>
                <w:sz w:val="26"/>
                <w:szCs w:val="26"/>
                <w:lang w:val="en-US"/>
              </w:rPr>
              <w:t>01</w:t>
            </w:r>
          </w:p>
        </w:tc>
      </w:tr>
      <w:tr w:rsidR="00190309" w14:paraId="2ABC72F6" w14:textId="77777777" w:rsidTr="00190309">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13263" w14:textId="77777777" w:rsidR="00190309" w:rsidRDefault="00190309" w:rsidP="006B1554">
            <w:pPr>
              <w:widowControl w:val="0"/>
              <w:spacing w:before="200" w:line="360" w:lineRule="auto"/>
              <w:rPr>
                <w:b/>
                <w:sz w:val="26"/>
                <w:szCs w:val="26"/>
              </w:rPr>
            </w:pPr>
            <w:r>
              <w:rPr>
                <w:b/>
                <w:sz w:val="26"/>
                <w:szCs w:val="26"/>
              </w:rPr>
              <w:t>Description</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046E498" w14:textId="77777777" w:rsidR="00190309" w:rsidRDefault="00190309" w:rsidP="006B1554">
            <w:pPr>
              <w:widowControl w:val="0"/>
              <w:spacing w:before="200" w:line="360" w:lineRule="auto"/>
              <w:rPr>
                <w:sz w:val="26"/>
                <w:szCs w:val="26"/>
                <w:lang w:val="vi-VN"/>
              </w:rPr>
            </w:pPr>
            <w:r>
              <w:rPr>
                <w:sz w:val="26"/>
                <w:szCs w:val="26"/>
                <w:lang w:val="vi-VN"/>
              </w:rPr>
              <w:t>Người dùng xác nhận đơn hàng đang ở trạng thái “PENDING”. Hóa đơn của đơn hàng chuy</w:t>
            </w:r>
            <w:r>
              <w:rPr>
                <w:sz w:val="26"/>
                <w:szCs w:val="26"/>
                <w:lang w:val="en-US"/>
              </w:rPr>
              <w:t>ển</w:t>
            </w:r>
            <w:r>
              <w:rPr>
                <w:sz w:val="26"/>
                <w:szCs w:val="26"/>
                <w:lang w:val="vi-VN"/>
              </w:rPr>
              <w:t xml:space="preserve"> sang trạng </w:t>
            </w:r>
            <w:r>
              <w:rPr>
                <w:sz w:val="26"/>
                <w:szCs w:val="26"/>
                <w:lang w:val="vi-VN"/>
              </w:rPr>
              <w:lastRenderedPageBreak/>
              <w:t>thái “CONFIRMED”</w:t>
            </w:r>
          </w:p>
        </w:tc>
      </w:tr>
      <w:tr w:rsidR="00190309" w14:paraId="3A537737" w14:textId="77777777" w:rsidTr="00190309">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15BF" w14:textId="77777777" w:rsidR="00190309" w:rsidRDefault="00190309" w:rsidP="006B1554">
            <w:pPr>
              <w:widowControl w:val="0"/>
              <w:spacing w:before="200" w:line="360" w:lineRule="auto"/>
              <w:rPr>
                <w:b/>
                <w:sz w:val="26"/>
                <w:szCs w:val="26"/>
              </w:rPr>
            </w:pPr>
            <w:r>
              <w:rPr>
                <w:b/>
                <w:sz w:val="26"/>
                <w:szCs w:val="26"/>
              </w:rPr>
              <w:lastRenderedPageBreak/>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7B5F3B7" w14:textId="77777777" w:rsidR="00190309" w:rsidRDefault="00190309" w:rsidP="006B1554">
            <w:pPr>
              <w:widowControl w:val="0"/>
              <w:spacing w:before="200" w:line="360" w:lineRule="auto"/>
              <w:rPr>
                <w:b/>
                <w:sz w:val="26"/>
                <w:szCs w:val="26"/>
              </w:rPr>
            </w:pPr>
            <w:r>
              <w:rPr>
                <w:b/>
                <w:sz w:val="26"/>
                <w:szCs w:val="26"/>
              </w:rPr>
              <w:t>Prerequisites</w:t>
            </w:r>
          </w:p>
        </w:tc>
      </w:tr>
      <w:tr w:rsidR="00190309" w14:paraId="45DCA263" w14:textId="77777777" w:rsidTr="00190309">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15A9D" w14:textId="77777777" w:rsidR="00190309" w:rsidRDefault="00190309" w:rsidP="006B1554">
            <w:pPr>
              <w:widowControl w:val="0"/>
              <w:spacing w:before="200" w:line="360" w:lineRule="auto"/>
              <w:rPr>
                <w:sz w:val="26"/>
                <w:szCs w:val="26"/>
                <w:lang w:val="vi-VN"/>
              </w:rPr>
            </w:pPr>
            <w:r>
              <w:rPr>
                <w:sz w:val="26"/>
                <w:szCs w:val="26"/>
                <w:lang w:val="vi-VN"/>
              </w:rPr>
              <w:t>- Order Number: #668183</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CE0683" w14:textId="77777777" w:rsidR="00190309" w:rsidRDefault="00190309" w:rsidP="006B1554">
            <w:pPr>
              <w:widowControl w:val="0"/>
              <w:spacing w:before="200" w:line="360" w:lineRule="auto"/>
              <w:rPr>
                <w:sz w:val="26"/>
                <w:szCs w:val="26"/>
                <w:lang w:val="vi-VN"/>
              </w:rPr>
            </w:pPr>
            <w:r>
              <w:rPr>
                <w:sz w:val="26"/>
                <w:szCs w:val="26"/>
              </w:rPr>
              <w:t>Người dùng đã đăng nhập và vừa</w:t>
            </w:r>
            <w:r>
              <w:rPr>
                <w:sz w:val="26"/>
                <w:szCs w:val="26"/>
                <w:lang w:val="vi-VN"/>
              </w:rPr>
              <w:t xml:space="preserve"> </w:t>
            </w:r>
            <w:r>
              <w:rPr>
                <w:sz w:val="26"/>
                <w:szCs w:val="26"/>
              </w:rPr>
              <w:t>đặt</w:t>
            </w:r>
            <w:r>
              <w:rPr>
                <w:sz w:val="26"/>
                <w:szCs w:val="26"/>
                <w:lang w:val="vi-VN"/>
              </w:rPr>
              <w:t xml:space="preserve"> đơn hàng </w:t>
            </w:r>
            <w:r>
              <w:rPr>
                <w:sz w:val="26"/>
                <w:szCs w:val="26"/>
              </w:rPr>
              <w:t>với trạng thái là “PENDING”, truy cập trang</w:t>
            </w:r>
            <w:r>
              <w:rPr>
                <w:sz w:val="26"/>
                <w:szCs w:val="26"/>
                <w:lang w:val="vi-VN"/>
              </w:rPr>
              <w:t xml:space="preserve"> danh sách</w:t>
            </w:r>
            <w:r>
              <w:rPr>
                <w:sz w:val="26"/>
                <w:szCs w:val="26"/>
              </w:rPr>
              <w:t xml:space="preserve"> đơn hàng:</w:t>
            </w:r>
            <w:r>
              <w:rPr>
                <w:sz w:val="26"/>
                <w:szCs w:val="26"/>
                <w:lang w:val="vi-VN"/>
              </w:rPr>
              <w:t xml:space="preserve"> </w:t>
            </w:r>
            <w:r>
              <w:rPr>
                <w:sz w:val="26"/>
                <w:szCs w:val="26"/>
              </w:rPr>
              <w:t>https://ybzone.io.</w:t>
            </w:r>
            <w:r>
              <w:rPr>
                <w:sz w:val="26"/>
                <w:szCs w:val="26"/>
                <w:lang w:val="vi-VN"/>
              </w:rPr>
              <w:t xml:space="preserve"> </w:t>
            </w:r>
            <w:r>
              <w:rPr>
                <w:sz w:val="26"/>
                <w:szCs w:val="26"/>
              </w:rPr>
              <w:t>vn/account/orders</w:t>
            </w:r>
          </w:p>
        </w:tc>
      </w:tr>
      <w:tr w:rsidR="00190309" w14:paraId="184906A3"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C4E7ECA" w14:textId="77777777" w:rsidR="00190309" w:rsidRDefault="00190309" w:rsidP="006B1554">
            <w:pPr>
              <w:widowControl w:val="0"/>
              <w:spacing w:before="200" w:line="360" w:lineRule="auto"/>
              <w:jc w:val="center"/>
              <w:rPr>
                <w:b/>
                <w:sz w:val="26"/>
                <w:szCs w:val="26"/>
              </w:rPr>
            </w:pPr>
            <w:r>
              <w:rPr>
                <w:b/>
                <w:sz w:val="26"/>
                <w:szCs w:val="26"/>
              </w:rPr>
              <w:t>Step Detail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A62E885" w14:textId="77777777" w:rsidR="00190309" w:rsidRDefault="00190309"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F7F07B1" w14:textId="77777777" w:rsidR="00190309" w:rsidRDefault="00190309"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756CED1" w14:textId="77777777" w:rsidR="00190309" w:rsidRDefault="00190309" w:rsidP="006B1554">
            <w:pPr>
              <w:widowControl w:val="0"/>
              <w:spacing w:before="200" w:line="360" w:lineRule="auto"/>
              <w:jc w:val="center"/>
              <w:rPr>
                <w:b/>
                <w:sz w:val="26"/>
                <w:szCs w:val="26"/>
              </w:rPr>
            </w:pPr>
            <w:r>
              <w:rPr>
                <w:b/>
                <w:sz w:val="26"/>
                <w:szCs w:val="26"/>
              </w:rPr>
              <w:t>Result</w:t>
            </w:r>
          </w:p>
        </w:tc>
      </w:tr>
      <w:tr w:rsidR="00190309" w14:paraId="4F70643F"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4906578" w14:textId="77777777" w:rsidR="00190309" w:rsidRDefault="00190309" w:rsidP="006B1554">
            <w:pPr>
              <w:widowControl w:val="0"/>
              <w:spacing w:before="200" w:line="360" w:lineRule="auto"/>
              <w:rPr>
                <w:sz w:val="26"/>
                <w:szCs w:val="26"/>
                <w:lang w:val="vi-VN"/>
              </w:rPr>
            </w:pPr>
            <w:r>
              <w:rPr>
                <w:sz w:val="26"/>
                <w:szCs w:val="26"/>
              </w:rPr>
              <w:t>1. Nhấn</w:t>
            </w:r>
            <w:r>
              <w:rPr>
                <w:sz w:val="26"/>
                <w:szCs w:val="26"/>
                <w:lang w:val="vi-VN"/>
              </w:rPr>
              <w:t xml:space="preserve"> vào đơn hàng có mã “#66818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29186A8" w14:textId="77777777" w:rsidR="00190309" w:rsidRDefault="00190309" w:rsidP="006B1554">
            <w:pPr>
              <w:widowControl w:val="0"/>
              <w:spacing w:before="200" w:line="360" w:lineRule="auto"/>
              <w:rPr>
                <w:sz w:val="26"/>
                <w:szCs w:val="26"/>
                <w:lang w:val="vi-VN"/>
              </w:rPr>
            </w:pPr>
            <w:r>
              <w:rPr>
                <w:sz w:val="26"/>
                <w:szCs w:val="26"/>
              </w:rPr>
              <w:t>Chuyển</w:t>
            </w:r>
            <w:r>
              <w:rPr>
                <w:sz w:val="26"/>
                <w:szCs w:val="26"/>
                <w:lang w:val="vi-VN"/>
              </w:rPr>
              <w:t xml:space="preserve"> sang trang đơn hàng chi tiết có mã là ““#668183”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3E7C19B"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CFB4AC5"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36C069C8"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5C2A852" w14:textId="77777777" w:rsidR="00190309" w:rsidRDefault="00190309" w:rsidP="006B1554">
            <w:pPr>
              <w:widowControl w:val="0"/>
              <w:spacing w:before="200" w:line="360" w:lineRule="auto"/>
              <w:rPr>
                <w:sz w:val="26"/>
                <w:szCs w:val="26"/>
                <w:lang w:val="vi-VN"/>
              </w:rPr>
            </w:pPr>
            <w:r>
              <w:rPr>
                <w:sz w:val="26"/>
                <w:szCs w:val="26"/>
              </w:rPr>
              <w:t>2. Nhấn</w:t>
            </w:r>
            <w:r>
              <w:rPr>
                <w:sz w:val="26"/>
                <w:szCs w:val="26"/>
                <w:lang w:val="vi-VN"/>
              </w:rPr>
              <w:t xml:space="preserve"> vào “Confirm Order”</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7C006B0" w14:textId="77777777" w:rsidR="00190309" w:rsidRDefault="00190309" w:rsidP="006B1554">
            <w:pPr>
              <w:widowControl w:val="0"/>
              <w:spacing w:before="200" w:line="360" w:lineRule="auto"/>
              <w:rPr>
                <w:sz w:val="26"/>
                <w:szCs w:val="26"/>
                <w:lang w:val="vi-VN"/>
              </w:rPr>
            </w:pPr>
            <w:r>
              <w:rPr>
                <w:sz w:val="26"/>
                <w:szCs w:val="26"/>
              </w:rPr>
              <w:t>Hệ</w:t>
            </w:r>
            <w:r>
              <w:rPr>
                <w:sz w:val="26"/>
                <w:szCs w:val="26"/>
                <w:lang w:val="vi-VN"/>
              </w:rPr>
              <w:t xml:space="preserve"> thống reload lại trang chi tiết đơn hàng có mã “#668183” với trạng thái </w:t>
            </w:r>
            <w:r>
              <w:rPr>
                <w:color w:val="000000"/>
                <w:sz w:val="26"/>
                <w:szCs w:val="26"/>
              </w:rPr>
              <w:t>CONFIRM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CCD70EB"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071BF30"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30B90ED2"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EA6F33A" w14:textId="77777777" w:rsidR="00190309" w:rsidRDefault="00190309" w:rsidP="006B1554">
            <w:pPr>
              <w:widowControl w:val="0"/>
              <w:spacing w:before="200" w:line="360" w:lineRule="auto"/>
              <w:rPr>
                <w:b/>
                <w:sz w:val="26"/>
                <w:szCs w:val="26"/>
              </w:rPr>
            </w:pPr>
            <w:r>
              <w:rPr>
                <w:b/>
                <w:sz w:val="26"/>
                <w:szCs w:val="26"/>
              </w:rPr>
              <w:t>Test case Result</w:t>
            </w:r>
          </w:p>
        </w:tc>
        <w:tc>
          <w:tcPr>
            <w:tcW w:w="6272"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35CDBC2E" w14:textId="77777777" w:rsidR="00190309" w:rsidRDefault="00190309" w:rsidP="006B1554">
            <w:pPr>
              <w:keepNext/>
              <w:widowControl w:val="0"/>
              <w:spacing w:before="200" w:line="360" w:lineRule="auto"/>
              <w:jc w:val="center"/>
              <w:rPr>
                <w:b/>
                <w:sz w:val="26"/>
                <w:szCs w:val="26"/>
              </w:rPr>
            </w:pPr>
            <w:r>
              <w:rPr>
                <w:b/>
                <w:sz w:val="26"/>
                <w:szCs w:val="26"/>
              </w:rPr>
              <w:t>PASS</w:t>
            </w:r>
          </w:p>
        </w:tc>
      </w:tr>
    </w:tbl>
    <w:p w14:paraId="293D4F71" w14:textId="11DE64DE" w:rsidR="00190309" w:rsidRPr="00190309" w:rsidRDefault="00190309" w:rsidP="006E1A6D">
      <w:pPr>
        <w:pStyle w:val="bangbieu"/>
      </w:pPr>
      <w:bookmarkStart w:id="331" w:name="_Toc218807841"/>
      <w:r>
        <w:t>Bảng 4</w:t>
      </w:r>
      <w:r w:rsidR="00DE297B">
        <w:t>2</w:t>
      </w:r>
      <w:r>
        <w:t>: Test case chức năng xác nhận đơn hàng với trạng thái xác nhận đơn hàng</w:t>
      </w:r>
      <w:bookmarkEnd w:id="331"/>
    </w:p>
    <w:p w14:paraId="0E5006DC" w14:textId="301D5B26" w:rsidR="00190309" w:rsidRPr="00DE297B" w:rsidRDefault="00190309" w:rsidP="00190309">
      <w:pPr>
        <w:pStyle w:val="TEXT"/>
        <w:numPr>
          <w:ilvl w:val="0"/>
          <w:numId w:val="298"/>
        </w:numPr>
        <w:tabs>
          <w:tab w:val="clear" w:pos="432"/>
          <w:tab w:val="left" w:pos="0"/>
        </w:tabs>
        <w:ind w:left="360"/>
        <w:rPr>
          <w:b/>
          <w:bCs/>
        </w:rPr>
      </w:pPr>
      <w:r w:rsidRPr="00DE297B">
        <w:rPr>
          <w:b/>
          <w:bCs/>
        </w:rPr>
        <w:t>Kiểm tra chức năng cập nhật trang thái đơn hàng</w:t>
      </w:r>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190309" w14:paraId="61093576" w14:textId="77777777" w:rsidTr="00190309">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A3424" w14:textId="77777777" w:rsidR="00190309" w:rsidRDefault="00190309" w:rsidP="006B1554">
            <w:pPr>
              <w:widowControl w:val="0"/>
              <w:spacing w:before="200" w:line="360" w:lineRule="auto"/>
              <w:rPr>
                <w:b/>
                <w:sz w:val="26"/>
                <w:szCs w:val="26"/>
              </w:rPr>
            </w:pPr>
            <w:r>
              <w:rPr>
                <w:b/>
                <w:sz w:val="26"/>
                <w:szCs w:val="26"/>
              </w:rPr>
              <w:t>Test case ID</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EAF2AC9" w14:textId="77777777" w:rsidR="00190309" w:rsidRDefault="00190309" w:rsidP="006B1554">
            <w:pPr>
              <w:widowControl w:val="0"/>
              <w:spacing w:before="200" w:line="360" w:lineRule="auto"/>
              <w:rPr>
                <w:sz w:val="26"/>
                <w:szCs w:val="26"/>
                <w:lang w:val="vi-VN"/>
              </w:rPr>
            </w:pPr>
            <w:r>
              <w:rPr>
                <w:sz w:val="26"/>
                <w:szCs w:val="26"/>
                <w:lang w:val="vi-VN"/>
              </w:rPr>
              <w:t>UPDATESTATUS_01</w:t>
            </w:r>
          </w:p>
        </w:tc>
      </w:tr>
      <w:tr w:rsidR="00190309" w14:paraId="5734B34C" w14:textId="77777777" w:rsidTr="00190309">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4E4E8" w14:textId="77777777" w:rsidR="00190309" w:rsidRDefault="00190309" w:rsidP="006B1554">
            <w:pPr>
              <w:widowControl w:val="0"/>
              <w:spacing w:before="200" w:line="360" w:lineRule="auto"/>
              <w:rPr>
                <w:b/>
                <w:sz w:val="26"/>
                <w:szCs w:val="26"/>
              </w:rPr>
            </w:pPr>
            <w:r>
              <w:rPr>
                <w:b/>
                <w:sz w:val="26"/>
                <w:szCs w:val="26"/>
              </w:rPr>
              <w:t>Description</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8DE677C" w14:textId="77777777" w:rsidR="00190309" w:rsidRDefault="00190309" w:rsidP="006B1554">
            <w:pPr>
              <w:widowControl w:val="0"/>
              <w:spacing w:before="200" w:line="360" w:lineRule="auto"/>
              <w:rPr>
                <w:sz w:val="26"/>
                <w:szCs w:val="26"/>
                <w:lang w:val="vi-VN"/>
              </w:rPr>
            </w:pPr>
            <w:r>
              <w:rPr>
                <w:sz w:val="26"/>
                <w:szCs w:val="26"/>
                <w:lang w:val="vi-VN"/>
              </w:rPr>
              <w:t>Admin cập nhập trạng thái đơn hàng của khách hàng là PREPARING</w:t>
            </w:r>
          </w:p>
        </w:tc>
      </w:tr>
      <w:tr w:rsidR="00190309" w14:paraId="6C027C9B" w14:textId="77777777" w:rsidTr="00190309">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F4DBE" w14:textId="77777777" w:rsidR="00190309" w:rsidRDefault="00190309" w:rsidP="006B1554">
            <w:pPr>
              <w:widowControl w:val="0"/>
              <w:spacing w:before="200" w:line="360" w:lineRule="auto"/>
              <w:rPr>
                <w:b/>
                <w:sz w:val="26"/>
                <w:szCs w:val="26"/>
              </w:rPr>
            </w:pPr>
            <w:r>
              <w:rPr>
                <w:b/>
                <w:sz w:val="26"/>
                <w:szCs w:val="26"/>
              </w:rPr>
              <w:lastRenderedPageBreak/>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AE63169" w14:textId="77777777" w:rsidR="00190309" w:rsidRDefault="00190309" w:rsidP="006B1554">
            <w:pPr>
              <w:widowControl w:val="0"/>
              <w:spacing w:before="200" w:line="360" w:lineRule="auto"/>
              <w:rPr>
                <w:b/>
                <w:sz w:val="26"/>
                <w:szCs w:val="26"/>
              </w:rPr>
            </w:pPr>
            <w:r>
              <w:rPr>
                <w:b/>
                <w:sz w:val="26"/>
                <w:szCs w:val="26"/>
              </w:rPr>
              <w:t>Prerequisites</w:t>
            </w:r>
          </w:p>
        </w:tc>
      </w:tr>
      <w:tr w:rsidR="00190309" w14:paraId="221531E1" w14:textId="77777777" w:rsidTr="00190309">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4311" w14:textId="77777777" w:rsidR="00190309" w:rsidRDefault="00190309" w:rsidP="006B1554">
            <w:pPr>
              <w:widowControl w:val="0"/>
              <w:spacing w:before="200" w:line="360" w:lineRule="auto"/>
              <w:rPr>
                <w:sz w:val="26"/>
                <w:szCs w:val="26"/>
                <w:lang w:val="vi-VN"/>
              </w:rPr>
            </w:pPr>
            <w:r>
              <w:rPr>
                <w:sz w:val="26"/>
                <w:szCs w:val="26"/>
                <w:lang w:val="vi-VN"/>
              </w:rPr>
              <w:t>- Order number: #668183</w:t>
            </w:r>
          </w:p>
          <w:p w14:paraId="7EE0A748" w14:textId="77777777" w:rsidR="00190309" w:rsidRDefault="00190309" w:rsidP="006B1554">
            <w:pPr>
              <w:widowControl w:val="0"/>
              <w:spacing w:before="200" w:line="360" w:lineRule="auto"/>
              <w:rPr>
                <w:sz w:val="26"/>
                <w:szCs w:val="26"/>
                <w:lang w:val="vi-VN"/>
              </w:rPr>
            </w:pPr>
            <w:r>
              <w:rPr>
                <w:sz w:val="26"/>
                <w:szCs w:val="26"/>
                <w:lang w:val="vi-VN"/>
              </w:rPr>
              <w:t>- Old status: CONFIRMED</w:t>
            </w:r>
          </w:p>
          <w:p w14:paraId="0B7E79A2" w14:textId="77777777" w:rsidR="00190309" w:rsidRDefault="00190309" w:rsidP="006B1554">
            <w:pPr>
              <w:widowControl w:val="0"/>
              <w:spacing w:before="200" w:line="360" w:lineRule="auto"/>
              <w:rPr>
                <w:sz w:val="26"/>
                <w:szCs w:val="26"/>
                <w:lang w:val="vi-VN"/>
              </w:rPr>
            </w:pPr>
            <w:r>
              <w:rPr>
                <w:sz w:val="26"/>
                <w:szCs w:val="26"/>
                <w:lang w:val="vi-VN"/>
              </w:rPr>
              <w:t>- New status: PREPARING</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E0CF4BA" w14:textId="77777777" w:rsidR="00190309" w:rsidRDefault="00190309" w:rsidP="006B1554">
            <w:pPr>
              <w:widowControl w:val="0"/>
              <w:spacing w:before="200" w:line="360" w:lineRule="auto"/>
              <w:rPr>
                <w:sz w:val="26"/>
                <w:szCs w:val="26"/>
                <w:lang w:val="vi-VN"/>
              </w:rPr>
            </w:pPr>
            <w:r>
              <w:rPr>
                <w:sz w:val="26"/>
                <w:szCs w:val="26"/>
              </w:rPr>
              <w:t>Admin</w:t>
            </w:r>
            <w:r>
              <w:rPr>
                <w:sz w:val="26"/>
                <w:szCs w:val="26"/>
                <w:lang w:val="vi-VN"/>
              </w:rPr>
              <w:t xml:space="preserve"> đang đăng nhập tài khoản admin. </w:t>
            </w:r>
          </w:p>
        </w:tc>
      </w:tr>
      <w:tr w:rsidR="00190309" w14:paraId="7204B291"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22741F5" w14:textId="77777777" w:rsidR="00190309" w:rsidRDefault="00190309" w:rsidP="006B1554">
            <w:pPr>
              <w:widowControl w:val="0"/>
              <w:spacing w:before="200" w:line="360" w:lineRule="auto"/>
              <w:jc w:val="center"/>
              <w:rPr>
                <w:b/>
                <w:sz w:val="26"/>
                <w:szCs w:val="26"/>
              </w:rPr>
            </w:pPr>
            <w:r>
              <w:rPr>
                <w:b/>
                <w:sz w:val="26"/>
                <w:szCs w:val="26"/>
              </w:rPr>
              <w:t>Step Detail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71A16D7" w14:textId="77777777" w:rsidR="00190309" w:rsidRDefault="00190309"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EEB10D9" w14:textId="77777777" w:rsidR="00190309" w:rsidRDefault="00190309"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AF20709" w14:textId="77777777" w:rsidR="00190309" w:rsidRDefault="00190309" w:rsidP="006B1554">
            <w:pPr>
              <w:widowControl w:val="0"/>
              <w:spacing w:before="200" w:line="360" w:lineRule="auto"/>
              <w:jc w:val="center"/>
              <w:rPr>
                <w:b/>
                <w:sz w:val="26"/>
                <w:szCs w:val="26"/>
              </w:rPr>
            </w:pPr>
            <w:r>
              <w:rPr>
                <w:b/>
                <w:sz w:val="26"/>
                <w:szCs w:val="26"/>
              </w:rPr>
              <w:t>Result</w:t>
            </w:r>
          </w:p>
        </w:tc>
      </w:tr>
      <w:tr w:rsidR="00190309" w14:paraId="2CE04556"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435DC3" w14:textId="77777777" w:rsidR="00190309" w:rsidRDefault="00190309" w:rsidP="006B1554">
            <w:pPr>
              <w:widowControl w:val="0"/>
              <w:spacing w:before="200" w:line="360" w:lineRule="auto"/>
              <w:rPr>
                <w:sz w:val="26"/>
                <w:szCs w:val="26"/>
                <w:lang w:val="vi-VN"/>
              </w:rPr>
            </w:pPr>
            <w:r>
              <w:rPr>
                <w:sz w:val="26"/>
                <w:szCs w:val="26"/>
              </w:rPr>
              <w:t xml:space="preserve">1. </w:t>
            </w:r>
            <w:r>
              <w:rPr>
                <w:sz w:val="26"/>
                <w:szCs w:val="26"/>
                <w:lang w:val="vi-VN"/>
              </w:rPr>
              <w:t>Chọn “Orders” tại mục “Orders Managemen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870C9B2" w14:textId="77777777" w:rsidR="00190309" w:rsidRDefault="00190309" w:rsidP="006B1554">
            <w:pPr>
              <w:widowControl w:val="0"/>
              <w:spacing w:before="200" w:line="360" w:lineRule="auto"/>
              <w:rPr>
                <w:sz w:val="26"/>
                <w:szCs w:val="26"/>
                <w:lang w:val="vi-VN"/>
              </w:rPr>
            </w:pPr>
            <w:r>
              <w:rPr>
                <w:sz w:val="26"/>
                <w:szCs w:val="26"/>
              </w:rPr>
              <w:t>Hệ</w:t>
            </w:r>
            <w:r>
              <w:rPr>
                <w:sz w:val="26"/>
                <w:szCs w:val="26"/>
                <w:lang w:val="vi-VN"/>
              </w:rPr>
              <w:t xml:space="preserve"> thống chuyển sang trang quản lý đơn hàng và </w:t>
            </w:r>
            <w:r>
              <w:rPr>
                <w:sz w:val="26"/>
                <w:szCs w:val="26"/>
              </w:rPr>
              <w:t xml:space="preserve">hiển thị danh sách tất cả </w:t>
            </w:r>
            <w:r>
              <w:rPr>
                <w:sz w:val="26"/>
                <w:szCs w:val="26"/>
                <w:lang w:val="vi-VN"/>
              </w:rPr>
              <w:t>đơn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9F692EC"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36F38BC"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70C64D5F" w14:textId="77777777" w:rsidTr="00190309">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2D0C132" w14:textId="77777777" w:rsidR="00190309" w:rsidRDefault="00190309" w:rsidP="006B1554">
            <w:pPr>
              <w:widowControl w:val="0"/>
              <w:spacing w:before="200" w:line="360" w:lineRule="auto"/>
              <w:rPr>
                <w:sz w:val="26"/>
                <w:szCs w:val="26"/>
              </w:rPr>
            </w:pPr>
            <w:r>
              <w:rPr>
                <w:sz w:val="26"/>
                <w:szCs w:val="26"/>
              </w:rPr>
              <w:t>2. Chọn</w:t>
            </w:r>
            <w:r>
              <w:rPr>
                <w:sz w:val="26"/>
                <w:szCs w:val="26"/>
                <w:lang w:val="vi-VN"/>
              </w:rPr>
              <w:t xml:space="preserve"> “View Detail” tại order có mã “#66818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D90638C" w14:textId="77777777" w:rsidR="00190309" w:rsidRDefault="00190309" w:rsidP="006B1554">
            <w:pPr>
              <w:widowControl w:val="0"/>
              <w:spacing w:before="200" w:line="360" w:lineRule="auto"/>
              <w:rPr>
                <w:sz w:val="26"/>
                <w:szCs w:val="26"/>
              </w:rPr>
            </w:pPr>
            <w:r>
              <w:rPr>
                <w:sz w:val="26"/>
                <w:szCs w:val="26"/>
              </w:rPr>
              <w:t>Hệ</w:t>
            </w:r>
            <w:r>
              <w:rPr>
                <w:sz w:val="26"/>
                <w:szCs w:val="26"/>
                <w:lang w:val="vi-VN"/>
              </w:rPr>
              <w:t xml:space="preserve"> thống chuyển sang trang chi tiết đơn hàng của đơn hàng có mã “#66818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747B72A"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54AC723"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027423DE"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293368B" w14:textId="77777777" w:rsidR="00190309" w:rsidRDefault="00190309" w:rsidP="006B1554">
            <w:pPr>
              <w:widowControl w:val="0"/>
              <w:spacing w:before="200" w:line="360" w:lineRule="auto"/>
              <w:rPr>
                <w:sz w:val="26"/>
                <w:szCs w:val="26"/>
                <w:lang w:val="vi-VN"/>
              </w:rPr>
            </w:pPr>
            <w:r>
              <w:rPr>
                <w:sz w:val="26"/>
                <w:szCs w:val="26"/>
              </w:rPr>
              <w:t>3. Nhấn</w:t>
            </w:r>
            <w:r>
              <w:rPr>
                <w:sz w:val="26"/>
                <w:szCs w:val="26"/>
                <w:lang w:val="vi-VN"/>
              </w:rPr>
              <w:t xml:space="preserve"> chọn trạng thái “PREPARING” ở mục “Update Stat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4A01DE1" w14:textId="77777777" w:rsidR="00190309" w:rsidRDefault="00190309" w:rsidP="006B1554">
            <w:pPr>
              <w:widowControl w:val="0"/>
              <w:spacing w:before="200" w:line="360" w:lineRule="auto"/>
              <w:rPr>
                <w:sz w:val="26"/>
                <w:szCs w:val="26"/>
                <w:lang w:val="vi-VN"/>
              </w:rPr>
            </w:pPr>
            <w:r>
              <w:rPr>
                <w:sz w:val="26"/>
                <w:szCs w:val="26"/>
              </w:rPr>
              <w:t>Hiển</w:t>
            </w:r>
            <w:r>
              <w:rPr>
                <w:sz w:val="26"/>
                <w:szCs w:val="26"/>
                <w:lang w:val="vi-VN"/>
              </w:rPr>
              <w:t xml:space="preserve"> thị trạng thái “PREPARING” ở mục “Update Stat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DA72119"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FAD9D30"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428037B5"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C909E91" w14:textId="77777777" w:rsidR="00190309" w:rsidRDefault="00190309" w:rsidP="006B1554">
            <w:pPr>
              <w:widowControl w:val="0"/>
              <w:spacing w:before="200" w:line="360" w:lineRule="auto"/>
              <w:rPr>
                <w:sz w:val="26"/>
                <w:szCs w:val="26"/>
                <w:lang w:val="vi-VN"/>
              </w:rPr>
            </w:pPr>
            <w:r>
              <w:rPr>
                <w:sz w:val="26"/>
                <w:szCs w:val="26"/>
              </w:rPr>
              <w:t>4</w:t>
            </w:r>
            <w:r>
              <w:rPr>
                <w:sz w:val="26"/>
                <w:szCs w:val="26"/>
                <w:lang w:val="vi-VN"/>
              </w:rPr>
              <w:t xml:space="preserve">. Nhấn nút “Update </w:t>
            </w:r>
            <w:r>
              <w:rPr>
                <w:sz w:val="26"/>
                <w:szCs w:val="26"/>
                <w:lang w:val="vi-VN"/>
              </w:rPr>
              <w:lastRenderedPageBreak/>
              <w:t>Stat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31FECE2" w14:textId="77777777" w:rsidR="00190309" w:rsidRDefault="00190309" w:rsidP="006B1554">
            <w:pPr>
              <w:widowControl w:val="0"/>
              <w:spacing w:before="200" w:line="360" w:lineRule="auto"/>
              <w:rPr>
                <w:sz w:val="26"/>
                <w:szCs w:val="26"/>
              </w:rPr>
            </w:pPr>
            <w:r>
              <w:rPr>
                <w:sz w:val="26"/>
                <w:szCs w:val="26"/>
                <w:lang w:val="vi-VN"/>
              </w:rPr>
              <w:lastRenderedPageBreak/>
              <w:t xml:space="preserve">Hệ thống cập </w:t>
            </w:r>
            <w:r>
              <w:rPr>
                <w:sz w:val="26"/>
                <w:szCs w:val="26"/>
                <w:lang w:val="vi-VN"/>
              </w:rPr>
              <w:lastRenderedPageBreak/>
              <w:t>nhật lại trang chi tiết đơn hàng với trạng thái “PREPARING” mà actor vừa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ACF5A2A" w14:textId="77777777" w:rsidR="00190309" w:rsidRDefault="00190309"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FC2E2B7"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2DF35F4E" w14:textId="77777777" w:rsidTr="00190309">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BE6018E" w14:textId="77777777" w:rsidR="00190309" w:rsidRDefault="00190309" w:rsidP="006B1554">
            <w:pPr>
              <w:widowControl w:val="0"/>
              <w:spacing w:before="200" w:line="360" w:lineRule="auto"/>
              <w:rPr>
                <w:b/>
                <w:sz w:val="26"/>
                <w:szCs w:val="26"/>
              </w:rPr>
            </w:pPr>
            <w:r>
              <w:rPr>
                <w:b/>
                <w:sz w:val="26"/>
                <w:szCs w:val="26"/>
              </w:rPr>
              <w:t>Test case Result</w:t>
            </w:r>
          </w:p>
        </w:tc>
        <w:tc>
          <w:tcPr>
            <w:tcW w:w="6272"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51D68684" w14:textId="77777777" w:rsidR="00190309" w:rsidRDefault="00190309" w:rsidP="006B1554">
            <w:pPr>
              <w:keepNext/>
              <w:widowControl w:val="0"/>
              <w:spacing w:before="200" w:line="360" w:lineRule="auto"/>
              <w:jc w:val="center"/>
              <w:rPr>
                <w:b/>
                <w:sz w:val="26"/>
                <w:szCs w:val="26"/>
              </w:rPr>
            </w:pPr>
            <w:r>
              <w:rPr>
                <w:b/>
                <w:sz w:val="26"/>
                <w:szCs w:val="26"/>
              </w:rPr>
              <w:t>PASS</w:t>
            </w:r>
          </w:p>
        </w:tc>
      </w:tr>
    </w:tbl>
    <w:p w14:paraId="713E8403" w14:textId="695E3030" w:rsidR="00190309" w:rsidRPr="00190309" w:rsidRDefault="00190309" w:rsidP="006E1A6D">
      <w:pPr>
        <w:pStyle w:val="bangbieu"/>
      </w:pPr>
      <w:bookmarkStart w:id="332" w:name="_Toc218807842"/>
      <w:r>
        <w:t xml:space="preserve">Bảng </w:t>
      </w:r>
      <w:r w:rsidR="00DE297B">
        <w:t>43</w:t>
      </w:r>
      <w:r>
        <w:t>: Test case chức năng cập nhật trạng thái đơn hàng</w:t>
      </w:r>
      <w:bookmarkEnd w:id="332"/>
    </w:p>
    <w:p w14:paraId="3107CFED" w14:textId="065B64AC" w:rsidR="00190309" w:rsidRPr="00DE297B" w:rsidRDefault="00190309" w:rsidP="00190309">
      <w:pPr>
        <w:pStyle w:val="TEXT"/>
        <w:numPr>
          <w:ilvl w:val="0"/>
          <w:numId w:val="298"/>
        </w:numPr>
        <w:tabs>
          <w:tab w:val="clear" w:pos="432"/>
          <w:tab w:val="left" w:pos="0"/>
        </w:tabs>
        <w:ind w:left="360"/>
        <w:rPr>
          <w:b/>
          <w:bCs/>
        </w:rPr>
      </w:pPr>
      <w:r w:rsidRPr="00DE297B">
        <w:rPr>
          <w:b/>
          <w:bCs/>
        </w:rPr>
        <w:t>Kiểm tra chức năng thanh toán giỏ hàng</w:t>
      </w:r>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190309" w14:paraId="76122241"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9059A" w14:textId="77777777" w:rsidR="00190309" w:rsidRDefault="00190309" w:rsidP="006B1554">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4C8CAA0" w14:textId="77777777" w:rsidR="00190309" w:rsidRDefault="00190309" w:rsidP="006B1554">
            <w:pPr>
              <w:widowControl w:val="0"/>
              <w:spacing w:before="200" w:line="360" w:lineRule="auto"/>
              <w:rPr>
                <w:sz w:val="26"/>
                <w:szCs w:val="26"/>
                <w:lang w:val="vi-VN"/>
              </w:rPr>
            </w:pPr>
            <w:r>
              <w:rPr>
                <w:sz w:val="26"/>
                <w:szCs w:val="26"/>
              </w:rPr>
              <w:t>PLACEORDER</w:t>
            </w:r>
            <w:r>
              <w:rPr>
                <w:sz w:val="26"/>
                <w:szCs w:val="26"/>
                <w:lang w:val="vi-VN"/>
              </w:rPr>
              <w:t>_01</w:t>
            </w:r>
          </w:p>
        </w:tc>
      </w:tr>
      <w:tr w:rsidR="00190309" w14:paraId="09E2BBF9"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9186B" w14:textId="77777777" w:rsidR="00190309" w:rsidRDefault="00190309" w:rsidP="006B1554">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EA7DA3" w14:textId="77777777" w:rsidR="00190309" w:rsidRDefault="00190309" w:rsidP="006B1554">
            <w:pPr>
              <w:widowControl w:val="0"/>
              <w:spacing w:before="200" w:line="360" w:lineRule="auto"/>
              <w:rPr>
                <w:sz w:val="26"/>
                <w:szCs w:val="26"/>
                <w:lang w:val="vi-VN"/>
              </w:rPr>
            </w:pPr>
            <w:r>
              <w:rPr>
                <w:sz w:val="26"/>
                <w:szCs w:val="26"/>
                <w:lang w:val="vi-VN"/>
              </w:rPr>
              <w:t>Đặt hàng với phương thức thanh toán COD</w:t>
            </w:r>
          </w:p>
        </w:tc>
      </w:tr>
      <w:tr w:rsidR="00190309" w14:paraId="71156C1C"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E632" w14:textId="77777777" w:rsidR="00190309" w:rsidRDefault="00190309"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2F8E27C" w14:textId="77777777" w:rsidR="00190309" w:rsidRDefault="00190309" w:rsidP="006B1554">
            <w:pPr>
              <w:widowControl w:val="0"/>
              <w:spacing w:before="200" w:line="360" w:lineRule="auto"/>
              <w:rPr>
                <w:b/>
                <w:sz w:val="26"/>
                <w:szCs w:val="26"/>
              </w:rPr>
            </w:pPr>
            <w:r>
              <w:rPr>
                <w:b/>
                <w:sz w:val="26"/>
                <w:szCs w:val="26"/>
              </w:rPr>
              <w:t>Prerequisites</w:t>
            </w:r>
          </w:p>
        </w:tc>
      </w:tr>
      <w:tr w:rsidR="00190309" w14:paraId="0BBB9872"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16FCC" w14:textId="77777777" w:rsidR="00190309" w:rsidRDefault="00190309" w:rsidP="006B1554">
            <w:pPr>
              <w:widowControl w:val="0"/>
              <w:spacing w:before="200" w:line="360" w:lineRule="auto"/>
              <w:rPr>
                <w:sz w:val="26"/>
                <w:szCs w:val="26"/>
                <w:lang w:val="vi-VN"/>
              </w:rPr>
            </w:pPr>
            <w:r>
              <w:rPr>
                <w:sz w:val="26"/>
                <w:szCs w:val="26"/>
              </w:rPr>
              <w:t xml:space="preserve">- Sản phẩm: </w:t>
            </w:r>
            <w:r w:rsidRPr="006F3215">
              <w:rPr>
                <w:sz w:val="26"/>
                <w:szCs w:val="26"/>
              </w:rPr>
              <w:t>IPHONE_15 128GB BLUE</w:t>
            </w:r>
          </w:p>
          <w:p w14:paraId="2C8AC83E" w14:textId="77777777" w:rsidR="00190309" w:rsidRDefault="00190309" w:rsidP="006B1554">
            <w:pPr>
              <w:widowControl w:val="0"/>
              <w:spacing w:before="200" w:line="360" w:lineRule="auto"/>
              <w:rPr>
                <w:sz w:val="26"/>
                <w:szCs w:val="26"/>
                <w:lang w:val="vi-VN"/>
              </w:rPr>
            </w:pPr>
            <w:r>
              <w:rPr>
                <w:sz w:val="26"/>
                <w:szCs w:val="26"/>
                <w:lang w:val="vi-VN"/>
              </w:rPr>
              <w:t>+ Số lượng: 2</w:t>
            </w:r>
          </w:p>
          <w:p w14:paraId="6330B1E9" w14:textId="77777777" w:rsidR="00190309" w:rsidRPr="00757E3F" w:rsidRDefault="00190309" w:rsidP="006B1554">
            <w:pPr>
              <w:widowControl w:val="0"/>
              <w:spacing w:before="200" w:line="360" w:lineRule="auto"/>
              <w:rPr>
                <w:sz w:val="26"/>
                <w:szCs w:val="26"/>
                <w:lang w:val="vi-VN"/>
              </w:rPr>
            </w:pPr>
            <w:r>
              <w:rPr>
                <w:sz w:val="26"/>
                <w:szCs w:val="26"/>
                <w:lang w:val="vi-VN"/>
              </w:rPr>
              <w:t>+ Đơn giá: $2000</w:t>
            </w:r>
          </w:p>
          <w:p w14:paraId="5E262B1C" w14:textId="77777777" w:rsidR="00190309" w:rsidRDefault="00190309" w:rsidP="006B1554">
            <w:pPr>
              <w:widowControl w:val="0"/>
              <w:spacing w:before="200" w:line="360" w:lineRule="auto"/>
              <w:rPr>
                <w:sz w:val="26"/>
                <w:szCs w:val="26"/>
                <w:lang w:val="vi-VN"/>
              </w:rPr>
            </w:pPr>
            <w:r>
              <w:rPr>
                <w:sz w:val="26"/>
                <w:szCs w:val="26"/>
                <w:lang w:val="vi-VN"/>
              </w:rPr>
              <w:t>- Payment method: COD</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50A77C" w14:textId="77777777" w:rsidR="00190309" w:rsidRPr="005B37A1" w:rsidRDefault="00190309" w:rsidP="006B1554">
            <w:pPr>
              <w:widowControl w:val="0"/>
              <w:spacing w:before="200" w:line="360" w:lineRule="auto"/>
              <w:rPr>
                <w:sz w:val="26"/>
                <w:szCs w:val="26"/>
                <w:lang w:val="vi-VN"/>
              </w:rPr>
            </w:pPr>
            <w:r>
              <w:rPr>
                <w:sz w:val="26"/>
                <w:szCs w:val="26"/>
              </w:rPr>
              <w:t>- Người</w:t>
            </w:r>
            <w:r>
              <w:rPr>
                <w:sz w:val="26"/>
                <w:szCs w:val="26"/>
                <w:lang w:val="vi-VN"/>
              </w:rPr>
              <w:t xml:space="preserve"> dùng đ</w:t>
            </w:r>
            <w:r>
              <w:rPr>
                <w:sz w:val="26"/>
                <w:szCs w:val="26"/>
              </w:rPr>
              <w:t>ã đăng nhập tài khoản</w:t>
            </w:r>
          </w:p>
          <w:p w14:paraId="263649D8" w14:textId="77777777" w:rsidR="00190309" w:rsidRDefault="00190309" w:rsidP="006B1554">
            <w:pPr>
              <w:widowControl w:val="0"/>
              <w:spacing w:before="200" w:line="360" w:lineRule="auto"/>
              <w:rPr>
                <w:sz w:val="26"/>
                <w:szCs w:val="26"/>
                <w:lang w:val="vi-VN"/>
              </w:rPr>
            </w:pPr>
            <w:r>
              <w:rPr>
                <w:sz w:val="26"/>
                <w:szCs w:val="26"/>
                <w:lang w:val="vi-VN"/>
              </w:rPr>
              <w:t xml:space="preserve">- </w:t>
            </w:r>
            <w:r>
              <w:rPr>
                <w:sz w:val="26"/>
                <w:szCs w:val="26"/>
              </w:rPr>
              <w:t>Truy cập vào trang giỏ</w:t>
            </w:r>
            <w:r>
              <w:rPr>
                <w:sz w:val="26"/>
                <w:szCs w:val="26"/>
                <w:lang w:val="vi-VN"/>
              </w:rPr>
              <w:t xml:space="preserve"> hàng: https://ybzone.io.vn/cart</w:t>
            </w:r>
          </w:p>
        </w:tc>
      </w:tr>
      <w:tr w:rsidR="00190309" w14:paraId="2F59B0AD"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6D41100" w14:textId="77777777" w:rsidR="00190309" w:rsidRDefault="00190309" w:rsidP="006B1554">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009D00B3" w14:textId="77777777" w:rsidR="00190309" w:rsidRDefault="00190309"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2308262" w14:textId="77777777" w:rsidR="00190309" w:rsidRDefault="00190309"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A06BBA6" w14:textId="77777777" w:rsidR="00190309" w:rsidRDefault="00190309" w:rsidP="006B1554">
            <w:pPr>
              <w:widowControl w:val="0"/>
              <w:spacing w:before="200" w:line="360" w:lineRule="auto"/>
              <w:jc w:val="center"/>
              <w:rPr>
                <w:b/>
                <w:sz w:val="26"/>
                <w:szCs w:val="26"/>
              </w:rPr>
            </w:pPr>
            <w:r>
              <w:rPr>
                <w:b/>
                <w:sz w:val="26"/>
                <w:szCs w:val="26"/>
              </w:rPr>
              <w:t>Result</w:t>
            </w:r>
          </w:p>
        </w:tc>
      </w:tr>
      <w:tr w:rsidR="00190309" w14:paraId="50955069"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BA515" w14:textId="77777777" w:rsidR="00190309" w:rsidRDefault="00190309" w:rsidP="006B1554">
            <w:pPr>
              <w:widowControl w:val="0"/>
              <w:spacing w:before="200" w:line="360" w:lineRule="auto"/>
              <w:rPr>
                <w:sz w:val="26"/>
                <w:szCs w:val="26"/>
              </w:rPr>
            </w:pPr>
            <w:r>
              <w:rPr>
                <w:sz w:val="26"/>
                <w:szCs w:val="26"/>
              </w:rPr>
              <w:t xml:space="preserve">1. </w:t>
            </w:r>
            <w:r>
              <w:rPr>
                <w:sz w:val="26"/>
                <w:szCs w:val="26"/>
                <w:lang w:val="en-US"/>
              </w:rPr>
              <w:t>Nhấn chọn biểu tượng giỏ hàng trên thanh điều hướn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6B58CE00" w14:textId="77777777" w:rsidR="00190309" w:rsidRDefault="00190309" w:rsidP="006B1554">
            <w:pPr>
              <w:widowControl w:val="0"/>
              <w:spacing w:before="200" w:line="360" w:lineRule="auto"/>
              <w:rPr>
                <w:sz w:val="26"/>
                <w:szCs w:val="26"/>
              </w:rPr>
            </w:pPr>
            <w:r>
              <w:rPr>
                <w:sz w:val="26"/>
                <w:szCs w:val="26"/>
                <w:lang w:val="vi-VN"/>
              </w:rPr>
              <w:t>Hệ thống hiển thị tóm tắt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8E3B8C1"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333AD89"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4CD3D533"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3ABEB7" w14:textId="77777777" w:rsidR="00190309" w:rsidRDefault="00190309" w:rsidP="006B1554">
            <w:pPr>
              <w:widowControl w:val="0"/>
              <w:spacing w:before="200" w:line="360" w:lineRule="auto"/>
              <w:rPr>
                <w:sz w:val="26"/>
                <w:szCs w:val="26"/>
              </w:rPr>
            </w:pPr>
            <w:r>
              <w:rPr>
                <w:sz w:val="26"/>
                <w:szCs w:val="26"/>
              </w:rPr>
              <w:t xml:space="preserve">2. </w:t>
            </w:r>
            <w:r>
              <w:rPr>
                <w:sz w:val="26"/>
                <w:szCs w:val="26"/>
                <w:lang w:val="en-US"/>
              </w:rPr>
              <w:t>Nhấn chọn “</w:t>
            </w:r>
            <w:r>
              <w:rPr>
                <w:sz w:val="26"/>
                <w:szCs w:val="26"/>
                <w:lang w:val="vi-VN"/>
              </w:rPr>
              <w:t>Review bag</w:t>
            </w:r>
            <w:r>
              <w:rPr>
                <w:sz w:val="26"/>
                <w:szCs w:val="26"/>
                <w:lang w:val="en-US"/>
              </w:rPr>
              <w: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67B31B8A" w14:textId="77777777" w:rsidR="00190309" w:rsidRDefault="00190309" w:rsidP="006B1554">
            <w:pPr>
              <w:widowControl w:val="0"/>
              <w:spacing w:before="200" w:line="360" w:lineRule="auto"/>
              <w:rPr>
                <w:sz w:val="26"/>
                <w:szCs w:val="26"/>
              </w:rPr>
            </w:pPr>
            <w:r>
              <w:rPr>
                <w:sz w:val="26"/>
                <w:szCs w:val="26"/>
                <w:lang w:val="en-US"/>
              </w:rPr>
              <w:t>Chuyển</w:t>
            </w:r>
            <w:r>
              <w:rPr>
                <w:sz w:val="26"/>
                <w:szCs w:val="26"/>
                <w:lang w:val="vi-VN"/>
              </w:rPr>
              <w:t xml:space="preserve"> sang </w:t>
            </w:r>
            <w:r>
              <w:rPr>
                <w:sz w:val="26"/>
                <w:szCs w:val="26"/>
              </w:rPr>
              <w:t>trang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D346BA7"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F12BC6F"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5EBEFFA6"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A6EE6D" w14:textId="77777777" w:rsidR="00190309" w:rsidRDefault="00190309" w:rsidP="006B1554">
            <w:pPr>
              <w:widowControl w:val="0"/>
              <w:spacing w:before="200" w:line="360" w:lineRule="auto"/>
              <w:rPr>
                <w:sz w:val="26"/>
                <w:szCs w:val="26"/>
              </w:rPr>
            </w:pPr>
            <w:r>
              <w:rPr>
                <w:sz w:val="26"/>
                <w:szCs w:val="26"/>
              </w:rPr>
              <w:lastRenderedPageBreak/>
              <w:t xml:space="preserve">3. Tích chọn sản phẩm </w:t>
            </w:r>
            <w:r w:rsidRPr="00147086">
              <w:rPr>
                <w:sz w:val="26"/>
                <w:szCs w:val="26"/>
                <w:lang w:val="vi-VN"/>
              </w:rPr>
              <w:t>IPHONE_15 128GB BLUE</w:t>
            </w:r>
            <w:r>
              <w:rPr>
                <w:sz w:val="26"/>
                <w:szCs w:val="26"/>
              </w:rPr>
              <w:t xml:space="preserve">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2015B0D4" w14:textId="77777777" w:rsidR="00190309" w:rsidRPr="00757E3F" w:rsidRDefault="00190309" w:rsidP="006B1554">
            <w:pPr>
              <w:widowControl w:val="0"/>
              <w:spacing w:before="200" w:line="360" w:lineRule="auto"/>
              <w:rPr>
                <w:sz w:val="26"/>
                <w:szCs w:val="26"/>
                <w:lang w:val="vi-VN"/>
              </w:rPr>
            </w:pPr>
            <w:r>
              <w:rPr>
                <w:sz w:val="26"/>
                <w:szCs w:val="26"/>
              </w:rPr>
              <w:t xml:space="preserve">Hệ thống cập </w:t>
            </w:r>
            <w:proofErr w:type="gramStart"/>
            <w:r>
              <w:rPr>
                <w:sz w:val="26"/>
                <w:szCs w:val="26"/>
              </w:rPr>
              <w:t>nhật  thông</w:t>
            </w:r>
            <w:proofErr w:type="gramEnd"/>
            <w:r>
              <w:rPr>
                <w:sz w:val="26"/>
                <w:szCs w:val="26"/>
              </w:rPr>
              <w:t xml:space="preserve"> tin hóa đơn và tổng tiền</w:t>
            </w:r>
            <w:r>
              <w:rPr>
                <w:sz w:val="26"/>
                <w:szCs w:val="26"/>
                <w:lang w:val="vi-VN"/>
              </w:rPr>
              <w:t xml:space="preserve">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B2D77C6"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A58E111"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4632F3F1"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0625F2A" w14:textId="77777777" w:rsidR="00190309" w:rsidRDefault="00190309" w:rsidP="006B1554">
            <w:pPr>
              <w:widowControl w:val="0"/>
              <w:spacing w:before="200" w:line="360" w:lineRule="auto"/>
              <w:rPr>
                <w:sz w:val="26"/>
                <w:szCs w:val="26"/>
              </w:rPr>
            </w:pPr>
            <w:r>
              <w:rPr>
                <w:sz w:val="26"/>
                <w:szCs w:val="26"/>
              </w:rPr>
              <w:t>4. Nhấn chọn</w:t>
            </w:r>
            <w:r>
              <w:rPr>
                <w:sz w:val="26"/>
                <w:szCs w:val="26"/>
                <w:lang w:val="vi-VN"/>
              </w:rPr>
              <w:t xml:space="preserve"> </w:t>
            </w:r>
            <w:r>
              <w:rPr>
                <w:sz w:val="26"/>
                <w:szCs w:val="26"/>
              </w:rPr>
              <w:t>"Checkou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38E9C29F" w14:textId="77777777" w:rsidR="00190309" w:rsidRPr="005B37A1" w:rsidRDefault="00190309" w:rsidP="006B1554">
            <w:pPr>
              <w:widowControl w:val="0"/>
              <w:spacing w:before="200" w:line="360" w:lineRule="auto"/>
              <w:rPr>
                <w:sz w:val="26"/>
                <w:szCs w:val="26"/>
                <w:lang w:val="vi-VN"/>
              </w:rPr>
            </w:pPr>
            <w:r>
              <w:rPr>
                <w:sz w:val="26"/>
                <w:szCs w:val="26"/>
              </w:rPr>
              <w:t>Chuyển sang</w:t>
            </w:r>
            <w:r>
              <w:rPr>
                <w:sz w:val="26"/>
                <w:szCs w:val="26"/>
                <w:lang w:val="vi-VN"/>
              </w:rPr>
              <w:t xml:space="preserve"> </w:t>
            </w:r>
            <w:r>
              <w:rPr>
                <w:sz w:val="26"/>
                <w:szCs w:val="26"/>
              </w:rPr>
              <w:t>trang thanh toán sản phẩm</w:t>
            </w:r>
            <w:r>
              <w:rPr>
                <w:sz w:val="26"/>
                <w:szCs w:val="26"/>
                <w:lang w:val="vi-VN"/>
              </w:rPr>
              <w:t>. Hệ thống hiển thị chi tiết đơn hàng với tổng tiền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ADC2AF8"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B696ACC"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560072DA"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BC54AAE" w14:textId="77777777" w:rsidR="00190309" w:rsidRDefault="00190309" w:rsidP="006B1554">
            <w:pPr>
              <w:widowControl w:val="0"/>
              <w:spacing w:before="200" w:line="360" w:lineRule="auto"/>
              <w:rPr>
                <w:sz w:val="26"/>
                <w:szCs w:val="26"/>
                <w:lang w:val="vi-VN"/>
              </w:rPr>
            </w:pPr>
            <w:r>
              <w:rPr>
                <w:sz w:val="26"/>
                <w:szCs w:val="26"/>
              </w:rPr>
              <w:t>5</w:t>
            </w:r>
            <w:r>
              <w:rPr>
                <w:sz w:val="26"/>
                <w:szCs w:val="26"/>
                <w:lang w:val="vi-VN"/>
              </w:rPr>
              <w:t>. Nhấn chọn phương thức COD ở trường Payment method</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ACEBECA" w14:textId="77777777" w:rsidR="00190309" w:rsidRDefault="00190309" w:rsidP="006B1554">
            <w:pPr>
              <w:widowControl w:val="0"/>
              <w:spacing w:before="200" w:line="360" w:lineRule="auto"/>
              <w:rPr>
                <w:sz w:val="26"/>
                <w:szCs w:val="26"/>
                <w:lang w:val="vi-VN"/>
              </w:rPr>
            </w:pPr>
            <w:r>
              <w:rPr>
                <w:sz w:val="26"/>
                <w:szCs w:val="26"/>
              </w:rPr>
              <w:t>Trường</w:t>
            </w:r>
            <w:r>
              <w:rPr>
                <w:sz w:val="26"/>
                <w:szCs w:val="26"/>
                <w:lang w:val="vi-VN"/>
              </w:rPr>
              <w:t xml:space="preserve"> Payment method </w:t>
            </w:r>
            <w:r>
              <w:rPr>
                <w:sz w:val="26"/>
                <w:szCs w:val="26"/>
              </w:rPr>
              <w:t>hiển</w:t>
            </w:r>
            <w:r>
              <w:rPr>
                <w:sz w:val="26"/>
                <w:szCs w:val="26"/>
                <w:lang w:val="vi-VN"/>
              </w:rPr>
              <w:t xml:space="preserve"> thị chọn phương thức thanh toán CO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87A3375"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314F4D0"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551857B8"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43043D" w14:textId="77777777" w:rsidR="00190309" w:rsidRDefault="00190309" w:rsidP="006B1554">
            <w:pPr>
              <w:widowControl w:val="0"/>
              <w:spacing w:before="200" w:line="360" w:lineRule="auto"/>
              <w:rPr>
                <w:sz w:val="26"/>
                <w:szCs w:val="26"/>
                <w:lang w:val="vi-VN"/>
              </w:rPr>
            </w:pPr>
            <w:r>
              <w:rPr>
                <w:sz w:val="26"/>
                <w:szCs w:val="26"/>
              </w:rPr>
              <w:t>6</w:t>
            </w:r>
            <w:r>
              <w:rPr>
                <w:sz w:val="26"/>
                <w:szCs w:val="26"/>
                <w:lang w:val="vi-VN"/>
              </w:rPr>
              <w:t>. Nhấn nút “Place Order’</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28069059" w14:textId="77777777" w:rsidR="00190309" w:rsidRDefault="00190309" w:rsidP="006B1554">
            <w:pPr>
              <w:widowControl w:val="0"/>
              <w:spacing w:before="200" w:line="360" w:lineRule="auto"/>
              <w:rPr>
                <w:sz w:val="26"/>
                <w:szCs w:val="26"/>
                <w:lang w:val="vi-VN"/>
              </w:rPr>
            </w:pPr>
            <w:r>
              <w:rPr>
                <w:sz w:val="26"/>
                <w:szCs w:val="26"/>
              </w:rPr>
              <w:t>Hệ</w:t>
            </w:r>
            <w:r>
              <w:rPr>
                <w:sz w:val="26"/>
                <w:szCs w:val="26"/>
                <w:lang w:val="vi-VN"/>
              </w:rPr>
              <w:t xml:space="preserve"> thống tạo đơn hàng và </w:t>
            </w:r>
            <w:r>
              <w:rPr>
                <w:sz w:val="26"/>
                <w:szCs w:val="26"/>
              </w:rPr>
              <w:t>chuyển</w:t>
            </w:r>
            <w:r>
              <w:rPr>
                <w:sz w:val="26"/>
                <w:szCs w:val="26"/>
                <w:lang w:val="vi-VN"/>
              </w:rPr>
              <w:t xml:space="preserve"> sang trang chi tiết đơn hàng vừa đặt với trạng thái “PENDI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EDC674C"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8739499"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42E828CD"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1EA1925" w14:textId="77777777" w:rsidR="00190309" w:rsidRDefault="00190309" w:rsidP="006B1554">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CD3581D" w14:textId="77777777" w:rsidR="00190309" w:rsidRDefault="00190309" w:rsidP="006B1554">
            <w:pPr>
              <w:keepNext/>
              <w:widowControl w:val="0"/>
              <w:spacing w:before="200" w:line="360" w:lineRule="auto"/>
              <w:jc w:val="center"/>
              <w:rPr>
                <w:b/>
                <w:sz w:val="26"/>
                <w:szCs w:val="26"/>
              </w:rPr>
            </w:pPr>
            <w:r>
              <w:rPr>
                <w:b/>
                <w:sz w:val="26"/>
                <w:szCs w:val="26"/>
              </w:rPr>
              <w:t>PASS</w:t>
            </w:r>
          </w:p>
        </w:tc>
      </w:tr>
    </w:tbl>
    <w:p w14:paraId="19B9DC54" w14:textId="011A10D0" w:rsidR="00190309" w:rsidRDefault="00190309" w:rsidP="006E1A6D">
      <w:pPr>
        <w:pStyle w:val="bangbieu"/>
      </w:pPr>
      <w:bookmarkStart w:id="333" w:name="_Toc218807843"/>
      <w:r>
        <w:t>Bảng 4</w:t>
      </w:r>
      <w:r w:rsidR="00DE297B">
        <w:t>4</w:t>
      </w:r>
      <w:r>
        <w:t>: Test case chức năng thanh toán giỏ hàng bằng COD</w:t>
      </w:r>
      <w:bookmarkEnd w:id="333"/>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190309" w14:paraId="03C00063"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F5890" w14:textId="77777777" w:rsidR="00190309" w:rsidRDefault="00190309" w:rsidP="006B1554">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C6542C9" w14:textId="77777777" w:rsidR="00190309" w:rsidRDefault="00190309" w:rsidP="006B1554">
            <w:pPr>
              <w:widowControl w:val="0"/>
              <w:spacing w:before="200" w:line="360" w:lineRule="auto"/>
              <w:rPr>
                <w:sz w:val="26"/>
                <w:szCs w:val="26"/>
                <w:lang w:val="vi-VN"/>
              </w:rPr>
            </w:pPr>
            <w:r>
              <w:rPr>
                <w:sz w:val="26"/>
                <w:szCs w:val="26"/>
              </w:rPr>
              <w:t>PLACEORDER</w:t>
            </w:r>
            <w:r>
              <w:rPr>
                <w:sz w:val="26"/>
                <w:szCs w:val="26"/>
                <w:lang w:val="vi-VN"/>
              </w:rPr>
              <w:t>_02</w:t>
            </w:r>
          </w:p>
        </w:tc>
      </w:tr>
      <w:tr w:rsidR="00190309" w14:paraId="246E9B72"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8C49" w14:textId="77777777" w:rsidR="00190309" w:rsidRDefault="00190309" w:rsidP="006B1554">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CA1C0CF" w14:textId="77777777" w:rsidR="00190309" w:rsidRDefault="00190309" w:rsidP="006B1554">
            <w:pPr>
              <w:widowControl w:val="0"/>
              <w:spacing w:before="200" w:line="360" w:lineRule="auto"/>
              <w:rPr>
                <w:sz w:val="26"/>
                <w:szCs w:val="26"/>
                <w:lang w:val="vi-VN"/>
              </w:rPr>
            </w:pPr>
            <w:r>
              <w:rPr>
                <w:sz w:val="26"/>
                <w:szCs w:val="26"/>
                <w:lang w:val="vi-VN"/>
              </w:rPr>
              <w:t>Đặt hàng với phương thức thanh toán VNPAY</w:t>
            </w:r>
          </w:p>
        </w:tc>
      </w:tr>
      <w:tr w:rsidR="00190309" w14:paraId="67851D10"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E1A83" w14:textId="77777777" w:rsidR="00190309" w:rsidRDefault="00190309"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95BF2F9" w14:textId="77777777" w:rsidR="00190309" w:rsidRDefault="00190309" w:rsidP="006B1554">
            <w:pPr>
              <w:widowControl w:val="0"/>
              <w:spacing w:before="200" w:line="360" w:lineRule="auto"/>
              <w:rPr>
                <w:b/>
                <w:sz w:val="26"/>
                <w:szCs w:val="26"/>
              </w:rPr>
            </w:pPr>
            <w:r>
              <w:rPr>
                <w:b/>
                <w:sz w:val="26"/>
                <w:szCs w:val="26"/>
              </w:rPr>
              <w:t>Prerequisites</w:t>
            </w:r>
          </w:p>
        </w:tc>
      </w:tr>
      <w:tr w:rsidR="00190309" w14:paraId="168A0262"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8CA26" w14:textId="77777777" w:rsidR="00190309" w:rsidRDefault="00190309" w:rsidP="006B1554">
            <w:pPr>
              <w:widowControl w:val="0"/>
              <w:spacing w:before="200" w:line="360" w:lineRule="auto"/>
              <w:rPr>
                <w:sz w:val="26"/>
                <w:szCs w:val="26"/>
                <w:lang w:val="vi-VN"/>
              </w:rPr>
            </w:pPr>
            <w:r>
              <w:rPr>
                <w:sz w:val="26"/>
                <w:szCs w:val="26"/>
              </w:rPr>
              <w:t xml:space="preserve">- Sản phẩm: </w:t>
            </w:r>
            <w:r w:rsidRPr="006F3215">
              <w:rPr>
                <w:sz w:val="26"/>
                <w:szCs w:val="26"/>
              </w:rPr>
              <w:t>IPHONE_15 128GB BLUE</w:t>
            </w:r>
          </w:p>
          <w:p w14:paraId="642FFDC0" w14:textId="77777777" w:rsidR="00190309" w:rsidRDefault="00190309" w:rsidP="006B1554">
            <w:pPr>
              <w:widowControl w:val="0"/>
              <w:spacing w:before="200" w:line="360" w:lineRule="auto"/>
              <w:rPr>
                <w:sz w:val="26"/>
                <w:szCs w:val="26"/>
                <w:lang w:val="vi-VN"/>
              </w:rPr>
            </w:pPr>
            <w:r>
              <w:rPr>
                <w:sz w:val="26"/>
                <w:szCs w:val="26"/>
                <w:lang w:val="vi-VN"/>
              </w:rPr>
              <w:t>+ Số lượng: 2</w:t>
            </w:r>
          </w:p>
          <w:p w14:paraId="2026A8F6" w14:textId="77777777" w:rsidR="00190309" w:rsidRPr="00757E3F" w:rsidRDefault="00190309" w:rsidP="006B1554">
            <w:pPr>
              <w:widowControl w:val="0"/>
              <w:spacing w:before="200" w:line="360" w:lineRule="auto"/>
              <w:rPr>
                <w:sz w:val="26"/>
                <w:szCs w:val="26"/>
                <w:lang w:val="vi-VN"/>
              </w:rPr>
            </w:pPr>
            <w:r>
              <w:rPr>
                <w:sz w:val="26"/>
                <w:szCs w:val="26"/>
                <w:lang w:val="vi-VN"/>
              </w:rPr>
              <w:lastRenderedPageBreak/>
              <w:t>+ Đơn giá: $2000</w:t>
            </w:r>
          </w:p>
          <w:p w14:paraId="062CA2AA" w14:textId="77777777" w:rsidR="00190309" w:rsidRDefault="00190309" w:rsidP="006B1554">
            <w:pPr>
              <w:widowControl w:val="0"/>
              <w:spacing w:before="200" w:line="360" w:lineRule="auto"/>
              <w:rPr>
                <w:sz w:val="26"/>
                <w:szCs w:val="26"/>
                <w:lang w:val="vi-VN"/>
              </w:rPr>
            </w:pPr>
            <w:r>
              <w:rPr>
                <w:sz w:val="26"/>
                <w:szCs w:val="26"/>
                <w:lang w:val="vi-VN"/>
              </w:rPr>
              <w:t xml:space="preserve">- Payment method: VNPAY </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68F732" w14:textId="77777777" w:rsidR="00190309" w:rsidRPr="005B37A1" w:rsidRDefault="00190309" w:rsidP="006B1554">
            <w:pPr>
              <w:widowControl w:val="0"/>
              <w:spacing w:before="200" w:line="360" w:lineRule="auto"/>
              <w:rPr>
                <w:sz w:val="26"/>
                <w:szCs w:val="26"/>
                <w:lang w:val="vi-VN"/>
              </w:rPr>
            </w:pPr>
            <w:r>
              <w:rPr>
                <w:sz w:val="26"/>
                <w:szCs w:val="26"/>
              </w:rPr>
              <w:lastRenderedPageBreak/>
              <w:t>- Người</w:t>
            </w:r>
            <w:r>
              <w:rPr>
                <w:sz w:val="26"/>
                <w:szCs w:val="26"/>
                <w:lang w:val="vi-VN"/>
              </w:rPr>
              <w:t xml:space="preserve"> dùng đ</w:t>
            </w:r>
            <w:r>
              <w:rPr>
                <w:sz w:val="26"/>
                <w:szCs w:val="26"/>
              </w:rPr>
              <w:t>ã đăng nhập tài khoản</w:t>
            </w:r>
          </w:p>
          <w:p w14:paraId="4AE03625" w14:textId="77777777" w:rsidR="00190309" w:rsidRDefault="00190309" w:rsidP="006B1554">
            <w:pPr>
              <w:widowControl w:val="0"/>
              <w:spacing w:before="200" w:line="360" w:lineRule="auto"/>
              <w:rPr>
                <w:sz w:val="26"/>
                <w:szCs w:val="26"/>
                <w:lang w:val="vi-VN"/>
              </w:rPr>
            </w:pPr>
            <w:r>
              <w:rPr>
                <w:sz w:val="26"/>
                <w:szCs w:val="26"/>
                <w:lang w:val="vi-VN"/>
              </w:rPr>
              <w:t xml:space="preserve">- </w:t>
            </w:r>
            <w:r>
              <w:rPr>
                <w:sz w:val="26"/>
                <w:szCs w:val="26"/>
              </w:rPr>
              <w:t>Truy cập vào trang giỏ</w:t>
            </w:r>
            <w:r>
              <w:rPr>
                <w:sz w:val="26"/>
                <w:szCs w:val="26"/>
                <w:lang w:val="vi-VN"/>
              </w:rPr>
              <w:t xml:space="preserve"> hàng: </w:t>
            </w:r>
            <w:r>
              <w:rPr>
                <w:sz w:val="26"/>
                <w:szCs w:val="26"/>
                <w:lang w:val="vi-VN"/>
              </w:rPr>
              <w:lastRenderedPageBreak/>
              <w:t>https://ybzone.io.vn/cart</w:t>
            </w:r>
          </w:p>
        </w:tc>
      </w:tr>
      <w:tr w:rsidR="00190309" w14:paraId="33AEBBC9"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78A3461" w14:textId="77777777" w:rsidR="00190309" w:rsidRDefault="00190309" w:rsidP="006B1554">
            <w:pPr>
              <w:widowControl w:val="0"/>
              <w:spacing w:before="200" w:line="360" w:lineRule="auto"/>
              <w:jc w:val="center"/>
              <w:rPr>
                <w:b/>
                <w:sz w:val="26"/>
                <w:szCs w:val="26"/>
              </w:rPr>
            </w:pPr>
            <w:r>
              <w:rPr>
                <w:b/>
                <w:sz w:val="26"/>
                <w:szCs w:val="26"/>
              </w:rPr>
              <w:lastRenderedPageBreak/>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C0851B8" w14:textId="77777777" w:rsidR="00190309" w:rsidRDefault="00190309"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633C994" w14:textId="77777777" w:rsidR="00190309" w:rsidRDefault="00190309"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BC8DC0E" w14:textId="77777777" w:rsidR="00190309" w:rsidRDefault="00190309" w:rsidP="006B1554">
            <w:pPr>
              <w:widowControl w:val="0"/>
              <w:spacing w:before="200" w:line="360" w:lineRule="auto"/>
              <w:jc w:val="center"/>
              <w:rPr>
                <w:b/>
                <w:sz w:val="26"/>
                <w:szCs w:val="26"/>
              </w:rPr>
            </w:pPr>
            <w:r>
              <w:rPr>
                <w:b/>
                <w:sz w:val="26"/>
                <w:szCs w:val="26"/>
              </w:rPr>
              <w:t>Result</w:t>
            </w:r>
          </w:p>
        </w:tc>
      </w:tr>
      <w:tr w:rsidR="00190309" w14:paraId="30B6AF2B"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66D86C" w14:textId="77777777" w:rsidR="00190309" w:rsidRDefault="00190309" w:rsidP="006B1554">
            <w:pPr>
              <w:widowControl w:val="0"/>
              <w:spacing w:before="200" w:line="360" w:lineRule="auto"/>
              <w:rPr>
                <w:sz w:val="26"/>
                <w:szCs w:val="26"/>
              </w:rPr>
            </w:pPr>
            <w:r>
              <w:rPr>
                <w:sz w:val="26"/>
                <w:szCs w:val="26"/>
              </w:rPr>
              <w:t xml:space="preserve">1. </w:t>
            </w:r>
            <w:r>
              <w:rPr>
                <w:sz w:val="26"/>
                <w:szCs w:val="26"/>
                <w:lang w:val="en-US"/>
              </w:rPr>
              <w:t>Nhấn chọn biểu tượng giỏ hàng trên thanh điều hướn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71898F3B" w14:textId="77777777" w:rsidR="00190309" w:rsidRDefault="00190309" w:rsidP="006B1554">
            <w:pPr>
              <w:widowControl w:val="0"/>
              <w:spacing w:before="200" w:line="360" w:lineRule="auto"/>
              <w:rPr>
                <w:sz w:val="26"/>
                <w:szCs w:val="26"/>
              </w:rPr>
            </w:pPr>
            <w:r>
              <w:rPr>
                <w:sz w:val="26"/>
                <w:szCs w:val="26"/>
                <w:lang w:val="vi-VN"/>
              </w:rPr>
              <w:t>Hệ thống hiển thị tóm tắt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548CF22"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53F1934"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7EB5412F"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ABED7" w14:textId="77777777" w:rsidR="00190309" w:rsidRDefault="00190309" w:rsidP="006B1554">
            <w:pPr>
              <w:widowControl w:val="0"/>
              <w:spacing w:before="200" w:line="360" w:lineRule="auto"/>
              <w:rPr>
                <w:sz w:val="26"/>
                <w:szCs w:val="26"/>
              </w:rPr>
            </w:pPr>
            <w:r>
              <w:rPr>
                <w:sz w:val="26"/>
                <w:szCs w:val="26"/>
              </w:rPr>
              <w:t xml:space="preserve">2. </w:t>
            </w:r>
            <w:r>
              <w:rPr>
                <w:sz w:val="26"/>
                <w:szCs w:val="26"/>
                <w:lang w:val="en-US"/>
              </w:rPr>
              <w:t>Nhấn chọn “</w:t>
            </w:r>
            <w:r>
              <w:rPr>
                <w:sz w:val="26"/>
                <w:szCs w:val="26"/>
                <w:lang w:val="vi-VN"/>
              </w:rPr>
              <w:t>Review bag</w:t>
            </w:r>
            <w:r>
              <w:rPr>
                <w:sz w:val="26"/>
                <w:szCs w:val="26"/>
                <w:lang w:val="en-US"/>
              </w:rPr>
              <w: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79281D1D" w14:textId="77777777" w:rsidR="00190309" w:rsidRDefault="00190309" w:rsidP="006B1554">
            <w:pPr>
              <w:widowControl w:val="0"/>
              <w:spacing w:before="200" w:line="360" w:lineRule="auto"/>
              <w:rPr>
                <w:sz w:val="26"/>
                <w:szCs w:val="26"/>
              </w:rPr>
            </w:pPr>
            <w:r>
              <w:rPr>
                <w:sz w:val="26"/>
                <w:szCs w:val="26"/>
                <w:lang w:val="en-US"/>
              </w:rPr>
              <w:t>Chuyển</w:t>
            </w:r>
            <w:r>
              <w:rPr>
                <w:sz w:val="26"/>
                <w:szCs w:val="26"/>
                <w:lang w:val="vi-VN"/>
              </w:rPr>
              <w:t xml:space="preserve"> sang </w:t>
            </w:r>
            <w:r>
              <w:rPr>
                <w:sz w:val="26"/>
                <w:szCs w:val="26"/>
              </w:rPr>
              <w:t>trang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2F1C7AA"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0858E69"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25030407"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92AFA0" w14:textId="77777777" w:rsidR="00190309" w:rsidRDefault="00190309" w:rsidP="006B1554">
            <w:pPr>
              <w:widowControl w:val="0"/>
              <w:spacing w:before="200" w:line="360" w:lineRule="auto"/>
              <w:rPr>
                <w:sz w:val="26"/>
                <w:szCs w:val="26"/>
              </w:rPr>
            </w:pPr>
            <w:r>
              <w:rPr>
                <w:sz w:val="26"/>
                <w:szCs w:val="26"/>
              </w:rPr>
              <w:t xml:space="preserve">3. Tích chọn sản phẩm </w:t>
            </w:r>
            <w:r w:rsidRPr="00147086">
              <w:rPr>
                <w:sz w:val="26"/>
                <w:szCs w:val="26"/>
                <w:lang w:val="vi-VN"/>
              </w:rPr>
              <w:t>IPHONE_15 128GB BLUE</w:t>
            </w:r>
            <w:r>
              <w:rPr>
                <w:sz w:val="26"/>
                <w:szCs w:val="26"/>
              </w:rPr>
              <w:t xml:space="preserve">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386830DE" w14:textId="77777777" w:rsidR="00190309" w:rsidRPr="00757E3F" w:rsidRDefault="00190309" w:rsidP="006B1554">
            <w:pPr>
              <w:widowControl w:val="0"/>
              <w:spacing w:before="200" w:line="360" w:lineRule="auto"/>
              <w:rPr>
                <w:sz w:val="26"/>
                <w:szCs w:val="26"/>
                <w:lang w:val="vi-VN"/>
              </w:rPr>
            </w:pPr>
            <w:r>
              <w:rPr>
                <w:sz w:val="26"/>
                <w:szCs w:val="26"/>
              </w:rPr>
              <w:t xml:space="preserve">Hệ thống cập </w:t>
            </w:r>
            <w:proofErr w:type="gramStart"/>
            <w:r>
              <w:rPr>
                <w:sz w:val="26"/>
                <w:szCs w:val="26"/>
              </w:rPr>
              <w:t>nhật  thông</w:t>
            </w:r>
            <w:proofErr w:type="gramEnd"/>
            <w:r>
              <w:rPr>
                <w:sz w:val="26"/>
                <w:szCs w:val="26"/>
              </w:rPr>
              <w:t xml:space="preserve"> tin hóa đơn và tổng tiền</w:t>
            </w:r>
            <w:r>
              <w:rPr>
                <w:sz w:val="26"/>
                <w:szCs w:val="26"/>
                <w:lang w:val="vi-VN"/>
              </w:rPr>
              <w:t xml:space="preserve">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02780C7"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6841ABF"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7D72D3BA"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FBE56EF" w14:textId="77777777" w:rsidR="00190309" w:rsidRDefault="00190309" w:rsidP="006B1554">
            <w:pPr>
              <w:widowControl w:val="0"/>
              <w:spacing w:before="200" w:line="360" w:lineRule="auto"/>
              <w:rPr>
                <w:sz w:val="26"/>
                <w:szCs w:val="26"/>
              </w:rPr>
            </w:pPr>
            <w:r>
              <w:rPr>
                <w:sz w:val="26"/>
                <w:szCs w:val="26"/>
              </w:rPr>
              <w:t>4. Nhấn chọn</w:t>
            </w:r>
            <w:r>
              <w:rPr>
                <w:sz w:val="26"/>
                <w:szCs w:val="26"/>
                <w:lang w:val="vi-VN"/>
              </w:rPr>
              <w:t xml:space="preserve"> </w:t>
            </w:r>
            <w:r>
              <w:rPr>
                <w:sz w:val="26"/>
                <w:szCs w:val="26"/>
              </w:rPr>
              <w:t>"Checkou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419F939" w14:textId="77777777" w:rsidR="00190309" w:rsidRPr="005B37A1" w:rsidRDefault="00190309" w:rsidP="006B1554">
            <w:pPr>
              <w:widowControl w:val="0"/>
              <w:spacing w:before="200" w:line="360" w:lineRule="auto"/>
              <w:rPr>
                <w:sz w:val="26"/>
                <w:szCs w:val="26"/>
                <w:lang w:val="vi-VN"/>
              </w:rPr>
            </w:pPr>
            <w:r>
              <w:rPr>
                <w:sz w:val="26"/>
                <w:szCs w:val="26"/>
              </w:rPr>
              <w:t>Chuyển sang</w:t>
            </w:r>
            <w:r>
              <w:rPr>
                <w:sz w:val="26"/>
                <w:szCs w:val="26"/>
                <w:lang w:val="vi-VN"/>
              </w:rPr>
              <w:t xml:space="preserve"> </w:t>
            </w:r>
            <w:r>
              <w:rPr>
                <w:sz w:val="26"/>
                <w:szCs w:val="26"/>
              </w:rPr>
              <w:t>trang thanh toán sản phẩm</w:t>
            </w:r>
            <w:r>
              <w:rPr>
                <w:sz w:val="26"/>
                <w:szCs w:val="26"/>
                <w:lang w:val="vi-VN"/>
              </w:rPr>
              <w:t>. Hệ thống hiển thị chi tiết đơn hàng với tổng tiền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37AD6DA"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A912631"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1FF1E8BC"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319409" w14:textId="77777777" w:rsidR="00190309" w:rsidRDefault="00190309" w:rsidP="006B1554">
            <w:pPr>
              <w:widowControl w:val="0"/>
              <w:spacing w:before="200" w:line="360" w:lineRule="auto"/>
              <w:rPr>
                <w:sz w:val="26"/>
                <w:szCs w:val="26"/>
                <w:lang w:val="vi-VN"/>
              </w:rPr>
            </w:pPr>
            <w:r>
              <w:rPr>
                <w:sz w:val="26"/>
                <w:szCs w:val="26"/>
              </w:rPr>
              <w:t>5</w:t>
            </w:r>
            <w:r>
              <w:rPr>
                <w:sz w:val="26"/>
                <w:szCs w:val="26"/>
                <w:lang w:val="vi-VN"/>
              </w:rPr>
              <w:t>. Nhấn chọn phương thức VNPAY ở trường Payment method</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3E08F4B6" w14:textId="77777777" w:rsidR="00190309" w:rsidRDefault="00190309" w:rsidP="006B1554">
            <w:pPr>
              <w:widowControl w:val="0"/>
              <w:spacing w:before="200" w:line="360" w:lineRule="auto"/>
              <w:rPr>
                <w:sz w:val="26"/>
                <w:szCs w:val="26"/>
                <w:lang w:val="vi-VN"/>
              </w:rPr>
            </w:pPr>
            <w:r>
              <w:rPr>
                <w:sz w:val="26"/>
                <w:szCs w:val="26"/>
              </w:rPr>
              <w:t>Trường</w:t>
            </w:r>
            <w:r>
              <w:rPr>
                <w:sz w:val="26"/>
                <w:szCs w:val="26"/>
                <w:lang w:val="vi-VN"/>
              </w:rPr>
              <w:t xml:space="preserve"> Payment method </w:t>
            </w:r>
            <w:r>
              <w:rPr>
                <w:sz w:val="26"/>
                <w:szCs w:val="26"/>
              </w:rPr>
              <w:t>hiển</w:t>
            </w:r>
            <w:r>
              <w:rPr>
                <w:sz w:val="26"/>
                <w:szCs w:val="26"/>
                <w:lang w:val="vi-VN"/>
              </w:rPr>
              <w:t xml:space="preserve"> thị chọn phương thức thanh toán VNPA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8A0C2FB"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A65015B"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0BB3566A"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A449F" w14:textId="77777777" w:rsidR="00190309" w:rsidRDefault="00190309" w:rsidP="006B1554">
            <w:pPr>
              <w:widowControl w:val="0"/>
              <w:spacing w:before="200" w:line="360" w:lineRule="auto"/>
              <w:rPr>
                <w:sz w:val="26"/>
                <w:szCs w:val="26"/>
              </w:rPr>
            </w:pPr>
            <w:r>
              <w:rPr>
                <w:sz w:val="26"/>
                <w:szCs w:val="26"/>
              </w:rPr>
              <w:t>6</w:t>
            </w:r>
            <w:r>
              <w:rPr>
                <w:sz w:val="26"/>
                <w:szCs w:val="26"/>
                <w:lang w:val="vi-VN"/>
              </w:rPr>
              <w:t>. Nhấn nút “Place Order’</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53A756CF" w14:textId="77777777" w:rsidR="00190309" w:rsidRPr="00D83ED2" w:rsidRDefault="00190309" w:rsidP="006B1554">
            <w:pPr>
              <w:widowControl w:val="0"/>
              <w:spacing w:before="200" w:line="360" w:lineRule="auto"/>
              <w:rPr>
                <w:sz w:val="26"/>
                <w:szCs w:val="26"/>
                <w:lang w:val="vi-VN"/>
              </w:rPr>
            </w:pPr>
            <w:r>
              <w:rPr>
                <w:sz w:val="26"/>
                <w:szCs w:val="26"/>
              </w:rPr>
              <w:t>Chuyển</w:t>
            </w:r>
            <w:r>
              <w:rPr>
                <w:sz w:val="26"/>
                <w:szCs w:val="26"/>
                <w:lang w:val="vi-VN"/>
              </w:rPr>
              <w:t xml:space="preserve"> sang trang thanh toán của VNPA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5BA353D"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3995088"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0181870B"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06CE49" w14:textId="77777777" w:rsidR="00190309" w:rsidRPr="00D83ED2" w:rsidRDefault="00190309" w:rsidP="006B1554">
            <w:pPr>
              <w:widowControl w:val="0"/>
              <w:spacing w:before="200" w:line="360" w:lineRule="auto"/>
              <w:rPr>
                <w:sz w:val="26"/>
                <w:szCs w:val="26"/>
                <w:lang w:val="vi-VN"/>
              </w:rPr>
            </w:pPr>
            <w:r>
              <w:rPr>
                <w:sz w:val="26"/>
                <w:szCs w:val="26"/>
              </w:rPr>
              <w:t>7</w:t>
            </w:r>
            <w:r>
              <w:rPr>
                <w:sz w:val="26"/>
                <w:szCs w:val="26"/>
                <w:lang w:val="vi-VN"/>
              </w:rPr>
              <w:t xml:space="preserve">. Thực hiện thanh </w:t>
            </w:r>
            <w:r>
              <w:rPr>
                <w:sz w:val="26"/>
                <w:szCs w:val="26"/>
                <w:lang w:val="vi-VN"/>
              </w:rPr>
              <w:lastRenderedPageBreak/>
              <w:t xml:space="preserve">toán bằng VNPAY thành công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7224C60B" w14:textId="77777777" w:rsidR="00190309" w:rsidRPr="008A2A71" w:rsidRDefault="00190309" w:rsidP="006B1554">
            <w:pPr>
              <w:widowControl w:val="0"/>
              <w:spacing w:before="200" w:line="360" w:lineRule="auto"/>
              <w:rPr>
                <w:sz w:val="26"/>
                <w:szCs w:val="26"/>
                <w:lang w:val="vi-VN"/>
              </w:rPr>
            </w:pPr>
            <w:r>
              <w:rPr>
                <w:sz w:val="26"/>
                <w:szCs w:val="26"/>
              </w:rPr>
              <w:lastRenderedPageBreak/>
              <w:t>Chuyển</w:t>
            </w:r>
            <w:r>
              <w:rPr>
                <w:sz w:val="26"/>
                <w:szCs w:val="26"/>
                <w:lang w:val="vi-VN"/>
              </w:rPr>
              <w:t xml:space="preserve"> sang trang </w:t>
            </w:r>
            <w:r>
              <w:rPr>
                <w:sz w:val="26"/>
                <w:szCs w:val="26"/>
                <w:lang w:val="vi-VN"/>
              </w:rPr>
              <w:lastRenderedPageBreak/>
              <w:t>thanh toán thành cô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7CE9A32" w14:textId="77777777" w:rsidR="00190309" w:rsidRDefault="00190309"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BFE2FEE"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20B06792"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2672B5" w14:textId="77777777" w:rsidR="00190309" w:rsidRDefault="00190309" w:rsidP="006B1554">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1B0B6F10" w14:textId="77777777" w:rsidR="00190309" w:rsidRDefault="00190309" w:rsidP="006B1554">
            <w:pPr>
              <w:keepNext/>
              <w:widowControl w:val="0"/>
              <w:spacing w:before="200" w:line="360" w:lineRule="auto"/>
              <w:jc w:val="center"/>
              <w:rPr>
                <w:b/>
                <w:sz w:val="26"/>
                <w:szCs w:val="26"/>
              </w:rPr>
            </w:pPr>
            <w:r>
              <w:rPr>
                <w:b/>
                <w:sz w:val="26"/>
                <w:szCs w:val="26"/>
              </w:rPr>
              <w:t>PASS</w:t>
            </w:r>
          </w:p>
        </w:tc>
      </w:tr>
    </w:tbl>
    <w:p w14:paraId="48997CDD" w14:textId="066ABAD0" w:rsidR="00190309" w:rsidRDefault="00190309" w:rsidP="006E1A6D">
      <w:pPr>
        <w:pStyle w:val="bangbieu"/>
      </w:pPr>
      <w:bookmarkStart w:id="334" w:name="_Toc218807844"/>
      <w:r>
        <w:t>Bảng 4</w:t>
      </w:r>
      <w:r w:rsidR="00DE297B">
        <w:t>5</w:t>
      </w:r>
      <w:r>
        <w:t>: Test case chức năng thanh toán giỏ hàng bằng VNPAY</w:t>
      </w:r>
      <w:bookmarkEnd w:id="334"/>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190309" w14:paraId="0E6BA0DB" w14:textId="77777777" w:rsidTr="006B1554">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B581B" w14:textId="77777777" w:rsidR="00190309" w:rsidRDefault="00190309" w:rsidP="006B1554">
            <w:pPr>
              <w:widowControl w:val="0"/>
              <w:spacing w:before="200" w:line="360" w:lineRule="auto"/>
              <w:rPr>
                <w:b/>
                <w:sz w:val="26"/>
                <w:szCs w:val="26"/>
              </w:rPr>
            </w:pPr>
            <w:r>
              <w:rPr>
                <w:b/>
                <w:sz w:val="26"/>
                <w:szCs w:val="26"/>
              </w:rPr>
              <w:t>Test case ID</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B3FECC8" w14:textId="77777777" w:rsidR="00190309" w:rsidRDefault="00190309" w:rsidP="006B1554">
            <w:pPr>
              <w:widowControl w:val="0"/>
              <w:tabs>
                <w:tab w:val="center" w:pos="2795"/>
              </w:tabs>
              <w:spacing w:before="200" w:line="360" w:lineRule="auto"/>
              <w:rPr>
                <w:sz w:val="26"/>
                <w:szCs w:val="26"/>
                <w:lang w:val="vi-VN"/>
              </w:rPr>
            </w:pPr>
            <w:r>
              <w:rPr>
                <w:sz w:val="26"/>
                <w:szCs w:val="26"/>
              </w:rPr>
              <w:t>PLACEORDER</w:t>
            </w:r>
            <w:r>
              <w:rPr>
                <w:sz w:val="26"/>
                <w:szCs w:val="26"/>
                <w:lang w:val="vi-VN"/>
              </w:rPr>
              <w:t>_03</w:t>
            </w:r>
          </w:p>
        </w:tc>
      </w:tr>
      <w:tr w:rsidR="00190309" w14:paraId="344FFDC2" w14:textId="77777777" w:rsidTr="006B1554">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6B01F" w14:textId="77777777" w:rsidR="00190309" w:rsidRDefault="00190309" w:rsidP="006B1554">
            <w:pPr>
              <w:widowControl w:val="0"/>
              <w:spacing w:before="200" w:line="360" w:lineRule="auto"/>
              <w:rPr>
                <w:b/>
                <w:sz w:val="26"/>
                <w:szCs w:val="26"/>
              </w:rPr>
            </w:pPr>
            <w:r>
              <w:rPr>
                <w:b/>
                <w:sz w:val="26"/>
                <w:szCs w:val="26"/>
              </w:rPr>
              <w:t>Description</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59F88CD" w14:textId="77777777" w:rsidR="00190309" w:rsidRPr="00B96325" w:rsidRDefault="00190309" w:rsidP="006B1554">
            <w:pPr>
              <w:widowControl w:val="0"/>
              <w:spacing w:before="200" w:line="360" w:lineRule="auto"/>
              <w:rPr>
                <w:sz w:val="26"/>
                <w:szCs w:val="26"/>
                <w:lang w:val="en-US"/>
              </w:rPr>
            </w:pPr>
            <w:r>
              <w:rPr>
                <w:sz w:val="26"/>
                <w:szCs w:val="26"/>
                <w:lang w:val="vi-VN"/>
              </w:rPr>
              <w:t xml:space="preserve">Người dùng thanh toán thành công với phương thức thanh toán là </w:t>
            </w:r>
            <w:r>
              <w:rPr>
                <w:sz w:val="26"/>
                <w:szCs w:val="26"/>
                <w:lang w:val="en-US"/>
              </w:rPr>
              <w:t>Blockchain Solana</w:t>
            </w:r>
          </w:p>
        </w:tc>
      </w:tr>
      <w:tr w:rsidR="00190309" w14:paraId="7EF20890"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DAC8" w14:textId="77777777" w:rsidR="00190309" w:rsidRDefault="00190309"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6C42CA9" w14:textId="77777777" w:rsidR="00190309" w:rsidRDefault="00190309" w:rsidP="006B1554">
            <w:pPr>
              <w:widowControl w:val="0"/>
              <w:spacing w:before="200" w:line="360" w:lineRule="auto"/>
              <w:rPr>
                <w:b/>
                <w:sz w:val="26"/>
                <w:szCs w:val="26"/>
              </w:rPr>
            </w:pPr>
            <w:r>
              <w:rPr>
                <w:b/>
                <w:sz w:val="26"/>
                <w:szCs w:val="26"/>
              </w:rPr>
              <w:t>Prerequisites</w:t>
            </w:r>
          </w:p>
        </w:tc>
      </w:tr>
      <w:tr w:rsidR="00190309" w14:paraId="74901103"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F6CDB" w14:textId="77777777" w:rsidR="00190309" w:rsidRDefault="00190309" w:rsidP="006B1554">
            <w:pPr>
              <w:widowControl w:val="0"/>
              <w:spacing w:before="200" w:line="360" w:lineRule="auto"/>
              <w:rPr>
                <w:sz w:val="26"/>
                <w:szCs w:val="26"/>
                <w:lang w:val="vi-VN"/>
              </w:rPr>
            </w:pPr>
            <w:r>
              <w:rPr>
                <w:sz w:val="26"/>
                <w:szCs w:val="26"/>
                <w:lang w:val="vi-VN"/>
              </w:rPr>
              <w:t>- Add</w:t>
            </w:r>
            <w:r>
              <w:rPr>
                <w:sz w:val="26"/>
                <w:szCs w:val="26"/>
                <w:lang w:val="en-US"/>
              </w:rPr>
              <w:t>r</w:t>
            </w:r>
            <w:r>
              <w:rPr>
                <w:sz w:val="26"/>
                <w:szCs w:val="26"/>
                <w:lang w:val="vi-VN"/>
              </w:rPr>
              <w:t>ess Shipping: default</w:t>
            </w:r>
          </w:p>
          <w:p w14:paraId="6A3FE0CD" w14:textId="77777777" w:rsidR="00190309" w:rsidRDefault="00190309" w:rsidP="006B1554">
            <w:pPr>
              <w:widowControl w:val="0"/>
              <w:spacing w:before="200" w:line="360" w:lineRule="auto"/>
              <w:rPr>
                <w:sz w:val="26"/>
                <w:szCs w:val="26"/>
                <w:lang w:val="vi-VN"/>
              </w:rPr>
            </w:pPr>
            <w:r>
              <w:rPr>
                <w:sz w:val="26"/>
                <w:szCs w:val="26"/>
                <w:lang w:val="vi-VN"/>
              </w:rPr>
              <w:t>- Sản phẩm: iPhone 15</w:t>
            </w:r>
          </w:p>
          <w:p w14:paraId="2FA0111C" w14:textId="77777777" w:rsidR="00190309" w:rsidRDefault="00190309" w:rsidP="006B1554">
            <w:pPr>
              <w:widowControl w:val="0"/>
              <w:spacing w:before="200" w:line="360" w:lineRule="auto"/>
              <w:rPr>
                <w:sz w:val="26"/>
                <w:szCs w:val="26"/>
                <w:lang w:val="vi-VN"/>
              </w:rPr>
            </w:pPr>
            <w:r>
              <w:rPr>
                <w:sz w:val="26"/>
                <w:szCs w:val="26"/>
                <w:lang w:val="vi-VN"/>
              </w:rPr>
              <w:t xml:space="preserve">- Số lượng: 1 </w:t>
            </w:r>
          </w:p>
          <w:p w14:paraId="2ABD2395" w14:textId="77777777" w:rsidR="00190309" w:rsidRPr="00F8099B" w:rsidRDefault="00190309" w:rsidP="006B1554">
            <w:pPr>
              <w:widowControl w:val="0"/>
              <w:spacing w:before="200" w:line="360" w:lineRule="auto"/>
              <w:rPr>
                <w:sz w:val="26"/>
                <w:szCs w:val="26"/>
                <w:lang w:val="en-US"/>
              </w:rPr>
            </w:pPr>
            <w:r>
              <w:rPr>
                <w:sz w:val="26"/>
                <w:szCs w:val="26"/>
                <w:lang w:val="vi-VN"/>
              </w:rPr>
              <w:t>- Tổng tiền: $</w:t>
            </w:r>
            <w:r>
              <w:rPr>
                <w:sz w:val="26"/>
                <w:szCs w:val="26"/>
                <w:lang w:val="en-US"/>
              </w:rPr>
              <w:t>2000</w:t>
            </w:r>
          </w:p>
          <w:p w14:paraId="350ADEC0" w14:textId="77777777" w:rsidR="00190309" w:rsidRPr="00F8099B" w:rsidRDefault="00190309" w:rsidP="006B1554">
            <w:pPr>
              <w:widowControl w:val="0"/>
              <w:spacing w:before="200" w:line="360" w:lineRule="auto"/>
              <w:rPr>
                <w:sz w:val="26"/>
                <w:szCs w:val="26"/>
                <w:lang w:val="en-US"/>
              </w:rPr>
            </w:pPr>
            <w:r>
              <w:rPr>
                <w:sz w:val="26"/>
                <w:szCs w:val="26"/>
                <w:lang w:val="en-US"/>
              </w:rPr>
              <w:t xml:space="preserve">- 12 chữ ngẫu nhiên: </w:t>
            </w:r>
            <w:r>
              <w:rPr>
                <w:rFonts w:ascii="Segoe UI Historic" w:hAnsi="Segoe UI Historic" w:cs="Segoe UI Historic"/>
                <w:color w:val="FFFFFF"/>
                <w:sz w:val="21"/>
                <w:szCs w:val="21"/>
                <w:shd w:val="clear" w:color="auto" w:fill="242526"/>
              </w:rPr>
              <w:t xml:space="preserve">roast scrap ginger school loop useless slow talent dish </w:t>
            </w:r>
            <w:proofErr w:type="gramStart"/>
            <w:r>
              <w:rPr>
                <w:rFonts w:ascii="Segoe UI Historic" w:hAnsi="Segoe UI Historic" w:cs="Segoe UI Historic"/>
                <w:color w:val="FFFFFF"/>
                <w:sz w:val="21"/>
                <w:szCs w:val="21"/>
                <w:shd w:val="clear" w:color="auto" w:fill="242526"/>
              </w:rPr>
              <w:t>seek</w:t>
            </w:r>
            <w:proofErr w:type="gramEnd"/>
            <w:r>
              <w:rPr>
                <w:rFonts w:ascii="Segoe UI Historic" w:hAnsi="Segoe UI Historic" w:cs="Segoe UI Historic"/>
                <w:color w:val="FFFFFF"/>
                <w:sz w:val="21"/>
                <w:szCs w:val="21"/>
                <w:shd w:val="clear" w:color="auto" w:fill="242526"/>
              </w:rPr>
              <w:t xml:space="preserve"> raw rude</w:t>
            </w:r>
          </w:p>
          <w:p w14:paraId="7D103A7F" w14:textId="77777777" w:rsidR="00190309" w:rsidRPr="00F8099B" w:rsidRDefault="00190309" w:rsidP="006B1554">
            <w:pPr>
              <w:widowControl w:val="0"/>
              <w:spacing w:before="200" w:line="360" w:lineRule="auto"/>
              <w:rPr>
                <w:rFonts w:ascii="Segoe UI Historic" w:hAnsi="Segoe UI Historic" w:cs="Segoe UI Historic"/>
                <w:color w:val="FFFFFF"/>
                <w:sz w:val="21"/>
                <w:szCs w:val="21"/>
                <w:shd w:val="clear" w:color="auto" w:fill="242526"/>
              </w:rPr>
            </w:pPr>
            <w:r>
              <w:rPr>
                <w:sz w:val="26"/>
                <w:szCs w:val="26"/>
                <w:lang w:val="en-US"/>
              </w:rPr>
              <w:t xml:space="preserve">- Private Key (optional): </w:t>
            </w:r>
            <w:r>
              <w:rPr>
                <w:rFonts w:ascii="Segoe UI Historic" w:hAnsi="Segoe UI Historic" w:cs="Segoe UI Historic"/>
                <w:color w:val="FFFFFF"/>
                <w:sz w:val="21"/>
                <w:szCs w:val="21"/>
                <w:shd w:val="clear" w:color="auto" w:fill="242526"/>
              </w:rPr>
              <w:t>5TQpFwV4M2XhXYnVsAySL4z8ZqeT89CyutZisSpSgiPbFLwYRd7UQMhmGc5BrqYuoWqfC8HJQRhWUYtb9uSgEqf</w:t>
            </w:r>
          </w:p>
          <w:p w14:paraId="72A116AA" w14:textId="77777777" w:rsidR="00190309" w:rsidRDefault="00190309" w:rsidP="006B1554">
            <w:pPr>
              <w:pStyle w:val="TEXT"/>
            </w:pPr>
            <w:r>
              <w:t>- Mật khẩu: test12345</w:t>
            </w:r>
          </w:p>
          <w:p w14:paraId="28EF73C4" w14:textId="77777777" w:rsidR="00190309" w:rsidRPr="00B96325" w:rsidRDefault="00190309" w:rsidP="006B1554">
            <w:pPr>
              <w:widowControl w:val="0"/>
              <w:spacing w:before="200" w:line="360" w:lineRule="auto"/>
              <w:rPr>
                <w:sz w:val="26"/>
                <w:szCs w:val="26"/>
                <w:lang w:val="en-US"/>
              </w:rPr>
            </w:pPr>
            <w:r>
              <w:rPr>
                <w:sz w:val="26"/>
                <w:szCs w:val="26"/>
                <w:lang w:val="vi-VN"/>
              </w:rPr>
              <w:t xml:space="preserve">- Payment method: </w:t>
            </w:r>
            <w:r>
              <w:rPr>
                <w:sz w:val="26"/>
                <w:szCs w:val="26"/>
                <w:lang w:val="en-US"/>
              </w:rPr>
              <w:t>Blockchain Solan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538F15C" w14:textId="77777777" w:rsidR="00190309" w:rsidRDefault="00190309" w:rsidP="006B1554">
            <w:pPr>
              <w:widowControl w:val="0"/>
              <w:spacing w:before="200" w:line="360" w:lineRule="auto"/>
              <w:rPr>
                <w:sz w:val="26"/>
                <w:szCs w:val="26"/>
                <w:lang w:val="vi-VN"/>
              </w:rPr>
            </w:pPr>
            <w:r>
              <w:rPr>
                <w:sz w:val="26"/>
                <w:szCs w:val="26"/>
                <w:lang w:val="vi-VN"/>
              </w:rPr>
              <w:t>- Người dùng đang ở trang giỏ hàng</w:t>
            </w:r>
          </w:p>
        </w:tc>
      </w:tr>
      <w:tr w:rsidR="00190309" w14:paraId="0F8D2B41" w14:textId="77777777" w:rsidTr="006B1554">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E9A1F1" w14:textId="77777777" w:rsidR="00190309" w:rsidRDefault="00190309" w:rsidP="006B1554">
            <w:pPr>
              <w:widowControl w:val="0"/>
              <w:spacing w:before="200" w:line="360" w:lineRule="auto"/>
              <w:jc w:val="center"/>
              <w:rPr>
                <w:b/>
                <w:sz w:val="26"/>
                <w:szCs w:val="26"/>
              </w:rPr>
            </w:pPr>
            <w:r>
              <w:rPr>
                <w:b/>
                <w:sz w:val="26"/>
                <w:szCs w:val="26"/>
              </w:rPr>
              <w:t>Step Detail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EF66C25" w14:textId="77777777" w:rsidR="00190309" w:rsidRDefault="00190309"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E9FC03A" w14:textId="77777777" w:rsidR="00190309" w:rsidRDefault="00190309"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19E436A" w14:textId="77777777" w:rsidR="00190309" w:rsidRDefault="00190309" w:rsidP="006B1554">
            <w:pPr>
              <w:widowControl w:val="0"/>
              <w:spacing w:before="200" w:line="360" w:lineRule="auto"/>
              <w:jc w:val="center"/>
              <w:rPr>
                <w:b/>
                <w:sz w:val="26"/>
                <w:szCs w:val="26"/>
              </w:rPr>
            </w:pPr>
            <w:r>
              <w:rPr>
                <w:b/>
                <w:sz w:val="26"/>
                <w:szCs w:val="26"/>
              </w:rPr>
              <w:t>Result</w:t>
            </w:r>
          </w:p>
        </w:tc>
      </w:tr>
      <w:tr w:rsidR="00190309" w14:paraId="5417998E" w14:textId="77777777" w:rsidTr="006B1554">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5C105C0" w14:textId="77777777" w:rsidR="00190309" w:rsidRDefault="00190309" w:rsidP="006B1554">
            <w:pPr>
              <w:widowControl w:val="0"/>
              <w:spacing w:before="200" w:line="360" w:lineRule="auto"/>
              <w:rPr>
                <w:sz w:val="26"/>
                <w:szCs w:val="26"/>
                <w:lang w:val="vi-VN"/>
              </w:rPr>
            </w:pPr>
            <w:r>
              <w:rPr>
                <w:sz w:val="26"/>
                <w:szCs w:val="26"/>
              </w:rPr>
              <w:t>1. Truy cập vào giỏ hàng</w:t>
            </w:r>
            <w:r>
              <w:rPr>
                <w:sz w:val="26"/>
                <w:szCs w:val="26"/>
                <w:lang w:val="vi-VN"/>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90665E0" w14:textId="77777777" w:rsidR="00190309" w:rsidRDefault="00190309" w:rsidP="006B1554">
            <w:pPr>
              <w:widowControl w:val="0"/>
              <w:spacing w:before="200" w:line="360" w:lineRule="auto"/>
              <w:rPr>
                <w:sz w:val="26"/>
                <w:szCs w:val="26"/>
              </w:rPr>
            </w:pPr>
            <w:r>
              <w:rPr>
                <w:sz w:val="26"/>
                <w:szCs w:val="26"/>
              </w:rPr>
              <w:t xml:space="preserve">Hiển thị danh </w:t>
            </w:r>
            <w:r>
              <w:rPr>
                <w:sz w:val="26"/>
                <w:szCs w:val="26"/>
              </w:rPr>
              <w:lastRenderedPageBreak/>
              <w:t>sách sản phẩm và tổng giá trị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57F1506" w14:textId="77777777" w:rsidR="00190309" w:rsidRDefault="00190309"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7564811"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1BB19E4D" w14:textId="77777777" w:rsidTr="006B1554">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86AAD36" w14:textId="77777777" w:rsidR="00190309" w:rsidRDefault="00190309" w:rsidP="006B1554">
            <w:pPr>
              <w:widowControl w:val="0"/>
              <w:spacing w:before="200" w:line="360" w:lineRule="auto"/>
              <w:rPr>
                <w:sz w:val="26"/>
                <w:szCs w:val="26"/>
              </w:rPr>
            </w:pPr>
            <w:r>
              <w:rPr>
                <w:sz w:val="26"/>
                <w:szCs w:val="26"/>
              </w:rPr>
              <w:t>2. Nhấn nút "Checkou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F83B52E" w14:textId="77777777" w:rsidR="00190309" w:rsidRDefault="00190309" w:rsidP="006B1554">
            <w:pPr>
              <w:widowControl w:val="0"/>
              <w:spacing w:before="200" w:line="360" w:lineRule="auto"/>
              <w:rPr>
                <w:sz w:val="26"/>
                <w:szCs w:val="26"/>
              </w:rPr>
            </w:pPr>
            <w:r>
              <w:rPr>
                <w:sz w:val="26"/>
                <w:szCs w:val="26"/>
              </w:rPr>
              <w:t>Chuyển đến trang thanh toá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ACA60E8"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0F46AC9"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795DE16B"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12BE6D" w14:textId="77777777" w:rsidR="00190309" w:rsidRDefault="00190309" w:rsidP="006B1554">
            <w:pPr>
              <w:widowControl w:val="0"/>
              <w:spacing w:before="200" w:line="360" w:lineRule="auto"/>
              <w:rPr>
                <w:sz w:val="26"/>
                <w:szCs w:val="26"/>
                <w:lang w:val="vi-VN"/>
              </w:rPr>
            </w:pPr>
            <w:r>
              <w:rPr>
                <w:sz w:val="26"/>
                <w:szCs w:val="26"/>
              </w:rPr>
              <w:t>3. Chọn</w:t>
            </w:r>
            <w:r>
              <w:rPr>
                <w:sz w:val="26"/>
                <w:szCs w:val="26"/>
                <w:lang w:val="vi-VN"/>
              </w:rPr>
              <w:t xml:space="preserve"> địa chỉ giao hàng mặc định của người dùng tại Default Address Shippi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22015E4" w14:textId="77777777" w:rsidR="00190309" w:rsidRDefault="00190309" w:rsidP="006B1554">
            <w:pPr>
              <w:widowControl w:val="0"/>
              <w:spacing w:before="200" w:line="360" w:lineRule="auto"/>
              <w:rPr>
                <w:sz w:val="26"/>
                <w:szCs w:val="26"/>
                <w:lang w:val="vi-VN"/>
              </w:rPr>
            </w:pPr>
            <w:r>
              <w:rPr>
                <w:sz w:val="26"/>
                <w:szCs w:val="26"/>
              </w:rPr>
              <w:t>Hiển</w:t>
            </w:r>
            <w:r>
              <w:rPr>
                <w:sz w:val="26"/>
                <w:szCs w:val="26"/>
                <w:lang w:val="vi-VN"/>
              </w:rPr>
              <w:t xml:space="preserve"> thị đúng thông tin địa chỉ giao hàng mặc định của ngườ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3F4B1CE"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D560DD7"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5B259774"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19DD0CA" w14:textId="77777777" w:rsidR="00190309" w:rsidRPr="00B96325" w:rsidRDefault="00190309" w:rsidP="006B1554">
            <w:pPr>
              <w:widowControl w:val="0"/>
              <w:spacing w:before="200" w:line="360" w:lineRule="auto"/>
              <w:rPr>
                <w:sz w:val="26"/>
                <w:szCs w:val="26"/>
                <w:lang w:val="en-US"/>
              </w:rPr>
            </w:pPr>
            <w:r>
              <w:rPr>
                <w:sz w:val="26"/>
                <w:szCs w:val="26"/>
              </w:rPr>
              <w:t>4</w:t>
            </w:r>
            <w:r>
              <w:rPr>
                <w:sz w:val="26"/>
                <w:szCs w:val="26"/>
                <w:lang w:val="vi-VN"/>
              </w:rPr>
              <w:t xml:space="preserve">. Chọn Payment method là </w:t>
            </w:r>
            <w:r>
              <w:rPr>
                <w:sz w:val="26"/>
                <w:szCs w:val="26"/>
                <w:lang w:val="en-US"/>
              </w:rPr>
              <w:t>Blockchain Solana</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E5FA63B" w14:textId="77777777" w:rsidR="00190309" w:rsidRDefault="00190309" w:rsidP="006B1554">
            <w:pPr>
              <w:widowControl w:val="0"/>
              <w:spacing w:before="200" w:line="360" w:lineRule="auto"/>
              <w:rPr>
                <w:sz w:val="26"/>
                <w:szCs w:val="26"/>
              </w:rPr>
            </w:pPr>
            <w:r>
              <w:rPr>
                <w:sz w:val="26"/>
                <w:szCs w:val="26"/>
              </w:rPr>
              <w:t>Hiển</w:t>
            </w:r>
            <w:r>
              <w:rPr>
                <w:sz w:val="26"/>
                <w:szCs w:val="26"/>
                <w:lang w:val="vi-VN"/>
              </w:rPr>
              <w:t xml:space="preserve"> thị đúng phương thức thanh toán </w:t>
            </w:r>
            <w:r>
              <w:rPr>
                <w:sz w:val="26"/>
                <w:szCs w:val="26"/>
                <w:lang w:val="en-US"/>
              </w:rPr>
              <w:t>Blockchain Solana</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678FEE5"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AD792C0"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12C15A2F"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3036D3" w14:textId="77777777" w:rsidR="00190309" w:rsidRDefault="00190309" w:rsidP="006B1554">
            <w:pPr>
              <w:widowControl w:val="0"/>
              <w:spacing w:before="200" w:line="360" w:lineRule="auto"/>
              <w:rPr>
                <w:sz w:val="26"/>
                <w:szCs w:val="26"/>
              </w:rPr>
            </w:pPr>
            <w:r>
              <w:rPr>
                <w:sz w:val="26"/>
                <w:szCs w:val="26"/>
              </w:rPr>
              <w:t>5. Bấm nút kết nối ví</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0B415E4" w14:textId="77777777" w:rsidR="00190309" w:rsidRDefault="00190309" w:rsidP="006B1554">
            <w:pPr>
              <w:widowControl w:val="0"/>
              <w:spacing w:before="200" w:line="360" w:lineRule="auto"/>
              <w:rPr>
                <w:sz w:val="26"/>
                <w:szCs w:val="26"/>
              </w:rPr>
            </w:pPr>
            <w:r>
              <w:rPr>
                <w:sz w:val="26"/>
                <w:szCs w:val="26"/>
              </w:rPr>
              <w:t>Hiển thị danh sách các ví hiện có trong trình duyệ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7B8B27B"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3A3ECD5"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095A6B78"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AD7666" w14:textId="77777777" w:rsidR="00190309" w:rsidRDefault="00190309" w:rsidP="006B1554">
            <w:pPr>
              <w:widowControl w:val="0"/>
              <w:spacing w:before="200" w:line="360" w:lineRule="auto"/>
              <w:rPr>
                <w:sz w:val="26"/>
                <w:szCs w:val="26"/>
              </w:rPr>
            </w:pPr>
            <w:r>
              <w:rPr>
                <w:sz w:val="26"/>
                <w:szCs w:val="26"/>
              </w:rPr>
              <w:t>6. Chọn ví phù hợ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FA3D8CE" w14:textId="77777777" w:rsidR="00190309" w:rsidRDefault="00190309" w:rsidP="006B1554">
            <w:pPr>
              <w:widowControl w:val="0"/>
              <w:spacing w:before="200" w:line="360" w:lineRule="auto"/>
              <w:rPr>
                <w:sz w:val="26"/>
                <w:szCs w:val="26"/>
              </w:rPr>
            </w:pPr>
            <w:r>
              <w:rPr>
                <w:sz w:val="26"/>
                <w:szCs w:val="26"/>
              </w:rPr>
              <w:t>Hiển thị extension của ví đó</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BC1480D"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0F6063E"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3080EEA2"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D98021" w14:textId="77777777" w:rsidR="00190309" w:rsidRDefault="00190309" w:rsidP="006B1554">
            <w:pPr>
              <w:widowControl w:val="0"/>
              <w:spacing w:before="200" w:line="360" w:lineRule="auto"/>
              <w:rPr>
                <w:sz w:val="26"/>
                <w:szCs w:val="26"/>
              </w:rPr>
            </w:pPr>
            <w:r>
              <w:rPr>
                <w:sz w:val="26"/>
                <w:szCs w:val="26"/>
              </w:rPr>
              <w:t>7. Nhập private key hoặc 12 chữ ngẫu nhiên để đăng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F157243" w14:textId="77777777" w:rsidR="00190309" w:rsidRDefault="00190309" w:rsidP="006B1554">
            <w:pPr>
              <w:widowControl w:val="0"/>
              <w:spacing w:before="200" w:line="360" w:lineRule="auto"/>
              <w:rPr>
                <w:sz w:val="26"/>
                <w:szCs w:val="26"/>
              </w:rPr>
            </w:pPr>
            <w:r>
              <w:rPr>
                <w:sz w:val="26"/>
                <w:szCs w:val="26"/>
              </w:rPr>
              <w:t>Chuyển sang nhập mật khẩ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4CD7358"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8CECC4F"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259D41EF"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F811C" w14:textId="77777777" w:rsidR="00190309" w:rsidRDefault="00190309" w:rsidP="006B1554">
            <w:pPr>
              <w:widowControl w:val="0"/>
              <w:spacing w:before="200" w:line="360" w:lineRule="auto"/>
              <w:rPr>
                <w:sz w:val="26"/>
                <w:szCs w:val="26"/>
              </w:rPr>
            </w:pPr>
            <w:r>
              <w:rPr>
                <w:sz w:val="26"/>
                <w:szCs w:val="26"/>
              </w:rPr>
              <w:lastRenderedPageBreak/>
              <w:t>8. Nhập mật khẩ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E18FB38" w14:textId="77777777" w:rsidR="00190309" w:rsidRDefault="00190309" w:rsidP="006B1554">
            <w:pPr>
              <w:widowControl w:val="0"/>
              <w:spacing w:before="200" w:line="360" w:lineRule="auto"/>
              <w:rPr>
                <w:sz w:val="26"/>
                <w:szCs w:val="26"/>
              </w:rPr>
            </w:pPr>
            <w:r>
              <w:rPr>
                <w:sz w:val="26"/>
                <w:szCs w:val="26"/>
              </w:rPr>
              <w:t>Chuyển sang giao diện tài khoản trên extens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F6A6A56"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07E3AAA"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0F88F830"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CF72DD1" w14:textId="77777777" w:rsidR="00190309" w:rsidRPr="00F8099B" w:rsidRDefault="00190309" w:rsidP="006B1554">
            <w:pPr>
              <w:widowControl w:val="0"/>
              <w:spacing w:before="200" w:line="360" w:lineRule="auto"/>
              <w:rPr>
                <w:sz w:val="26"/>
                <w:szCs w:val="26"/>
                <w:lang w:val="en-US"/>
              </w:rPr>
            </w:pPr>
            <w:r>
              <w:rPr>
                <w:sz w:val="26"/>
                <w:szCs w:val="26"/>
              </w:rPr>
              <w:t>9</w:t>
            </w:r>
            <w:r>
              <w:rPr>
                <w:sz w:val="26"/>
                <w:szCs w:val="26"/>
                <w:lang w:val="vi-VN"/>
              </w:rPr>
              <w:t xml:space="preserve">. Nhấn nút </w:t>
            </w:r>
            <w:r>
              <w:rPr>
                <w:sz w:val="26"/>
                <w:szCs w:val="26"/>
                <w:lang w:val="en-US"/>
              </w:rPr>
              <w:t>“Pay with Solana”</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1A5630C" w14:textId="77777777" w:rsidR="00190309" w:rsidRDefault="00190309" w:rsidP="006B1554">
            <w:pPr>
              <w:widowControl w:val="0"/>
              <w:spacing w:before="200" w:line="360" w:lineRule="auto"/>
              <w:rPr>
                <w:sz w:val="26"/>
                <w:szCs w:val="26"/>
                <w:lang w:val="vi-VN"/>
              </w:rPr>
            </w:pPr>
            <w:r>
              <w:rPr>
                <w:sz w:val="26"/>
                <w:szCs w:val="26"/>
              </w:rPr>
              <w:t>Hiển thị model có mã crypto UUID và nút xác nhận giao dịch</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0D59F12"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E445BF8"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0000B2D2"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A5FAAB" w14:textId="77777777" w:rsidR="00190309" w:rsidRDefault="00190309" w:rsidP="006B1554">
            <w:pPr>
              <w:widowControl w:val="0"/>
              <w:spacing w:before="200" w:line="360" w:lineRule="auto"/>
              <w:rPr>
                <w:sz w:val="26"/>
                <w:szCs w:val="26"/>
              </w:rPr>
            </w:pPr>
            <w:r>
              <w:rPr>
                <w:sz w:val="26"/>
                <w:szCs w:val="26"/>
              </w:rPr>
              <w:t>10. Nhấn nút xác nhậ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E8E328F" w14:textId="77777777" w:rsidR="00190309" w:rsidRDefault="00190309" w:rsidP="006B1554">
            <w:pPr>
              <w:widowControl w:val="0"/>
              <w:spacing w:before="200" w:line="360" w:lineRule="auto"/>
              <w:rPr>
                <w:sz w:val="26"/>
                <w:szCs w:val="26"/>
              </w:rPr>
            </w:pPr>
            <w:r>
              <w:rPr>
                <w:sz w:val="26"/>
                <w:szCs w:val="26"/>
              </w:rPr>
              <w:t>Hiển thị extension của ví và nút “Approv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03679E1"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4EE9616"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1F2B45BD"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D8DA43" w14:textId="77777777" w:rsidR="00190309" w:rsidRDefault="00190309" w:rsidP="006B1554">
            <w:pPr>
              <w:widowControl w:val="0"/>
              <w:spacing w:before="200" w:line="360" w:lineRule="auto"/>
              <w:rPr>
                <w:sz w:val="26"/>
                <w:szCs w:val="26"/>
              </w:rPr>
            </w:pPr>
            <w:r>
              <w:rPr>
                <w:sz w:val="26"/>
                <w:szCs w:val="26"/>
              </w:rPr>
              <w:t>11. Nhấn nút “Approv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B3A0A1E" w14:textId="77777777" w:rsidR="00190309" w:rsidRDefault="00190309" w:rsidP="006B1554">
            <w:pPr>
              <w:widowControl w:val="0"/>
              <w:spacing w:before="200" w:line="360" w:lineRule="auto"/>
              <w:rPr>
                <w:sz w:val="26"/>
                <w:szCs w:val="26"/>
              </w:rPr>
            </w:pPr>
            <w:r>
              <w:rPr>
                <w:sz w:val="26"/>
                <w:szCs w:val="26"/>
              </w:rPr>
              <w:t>Xử lý giao dịch và trả về mã giao dịch cho clien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CA2F6FD"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2EA3CCC"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3FC302FF"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1F1F3A" w14:textId="77777777" w:rsidR="00190309" w:rsidRPr="00B51664" w:rsidRDefault="00190309" w:rsidP="006B1554">
            <w:pPr>
              <w:widowControl w:val="0"/>
              <w:spacing w:before="200" w:line="360" w:lineRule="auto"/>
              <w:rPr>
                <w:sz w:val="26"/>
                <w:szCs w:val="26"/>
                <w:lang w:val="en-US"/>
              </w:rPr>
            </w:pPr>
            <w:r>
              <w:rPr>
                <w:sz w:val="26"/>
                <w:szCs w:val="26"/>
              </w:rPr>
              <w:t>12</w:t>
            </w:r>
            <w:r>
              <w:rPr>
                <w:sz w:val="26"/>
                <w:szCs w:val="26"/>
                <w:lang w:val="vi-VN"/>
              </w:rPr>
              <w:t xml:space="preserve">. Thực hiện thanh toán </w:t>
            </w:r>
            <w:r>
              <w:rPr>
                <w:sz w:val="26"/>
                <w:szCs w:val="26"/>
                <w:lang w:val="en-US"/>
              </w:rPr>
              <w:t>Blockchain Solana thành cô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6FDDD6B" w14:textId="77777777" w:rsidR="00190309" w:rsidRPr="00B51664" w:rsidRDefault="00190309" w:rsidP="006B1554">
            <w:pPr>
              <w:widowControl w:val="0"/>
              <w:spacing w:line="360" w:lineRule="auto"/>
              <w:rPr>
                <w:sz w:val="26"/>
                <w:szCs w:val="26"/>
                <w:lang w:val="en-US"/>
              </w:rPr>
            </w:pPr>
            <w:r>
              <w:rPr>
                <w:sz w:val="26"/>
                <w:szCs w:val="26"/>
              </w:rPr>
              <w:t>Chuyển</w:t>
            </w:r>
            <w:r>
              <w:rPr>
                <w:sz w:val="26"/>
                <w:szCs w:val="26"/>
                <w:lang w:val="vi-VN"/>
              </w:rPr>
              <w:t xml:space="preserve"> sang trang thanh toán thành công</w:t>
            </w:r>
            <w:r>
              <w:rPr>
                <w:sz w:val="26"/>
                <w:szCs w:val="26"/>
                <w:lang w:val="en-US"/>
              </w:rPr>
              <w:t xml:space="preserve"> và đơn hàng ở trạng thái “Pai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4243A8D" w14:textId="77777777" w:rsidR="00190309" w:rsidRDefault="0019030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CE6DD41" w14:textId="77777777" w:rsidR="00190309" w:rsidRDefault="00190309" w:rsidP="006B1554">
            <w:pPr>
              <w:widowControl w:val="0"/>
              <w:spacing w:before="200" w:line="360" w:lineRule="auto"/>
              <w:jc w:val="center"/>
              <w:rPr>
                <w:sz w:val="26"/>
                <w:szCs w:val="26"/>
              </w:rPr>
            </w:pPr>
            <w:r>
              <w:rPr>
                <w:sz w:val="26"/>
                <w:szCs w:val="26"/>
              </w:rPr>
              <w:t>Pass</w:t>
            </w:r>
          </w:p>
        </w:tc>
      </w:tr>
      <w:tr w:rsidR="00190309" w14:paraId="345EAB58" w14:textId="77777777" w:rsidTr="006B155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56B832" w14:textId="77777777" w:rsidR="00190309" w:rsidRDefault="00190309" w:rsidP="006B1554">
            <w:pPr>
              <w:widowControl w:val="0"/>
              <w:spacing w:before="200" w:line="360" w:lineRule="auto"/>
              <w:rPr>
                <w:b/>
                <w:sz w:val="26"/>
                <w:szCs w:val="26"/>
              </w:rPr>
            </w:pPr>
            <w:r>
              <w:rPr>
                <w:b/>
                <w:sz w:val="26"/>
                <w:szCs w:val="26"/>
              </w:rPr>
              <w:t>Test case Result</w:t>
            </w:r>
          </w:p>
        </w:tc>
        <w:tc>
          <w:tcPr>
            <w:tcW w:w="6272"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14E51B8D" w14:textId="77777777" w:rsidR="00190309" w:rsidRDefault="00190309" w:rsidP="006B1554">
            <w:pPr>
              <w:keepNext/>
              <w:widowControl w:val="0"/>
              <w:spacing w:before="200" w:line="360" w:lineRule="auto"/>
              <w:jc w:val="center"/>
              <w:rPr>
                <w:b/>
                <w:sz w:val="26"/>
                <w:szCs w:val="26"/>
              </w:rPr>
            </w:pPr>
            <w:r>
              <w:rPr>
                <w:b/>
                <w:sz w:val="26"/>
                <w:szCs w:val="26"/>
              </w:rPr>
              <w:t>PASS</w:t>
            </w:r>
          </w:p>
        </w:tc>
      </w:tr>
    </w:tbl>
    <w:p w14:paraId="7B31DE71" w14:textId="1816BFBB" w:rsidR="00190309" w:rsidRPr="00190309" w:rsidRDefault="00190309" w:rsidP="006E1A6D">
      <w:pPr>
        <w:pStyle w:val="bangbieu"/>
      </w:pPr>
      <w:bookmarkStart w:id="335" w:name="_Toc218807845"/>
      <w:r>
        <w:t>Bảng 4</w:t>
      </w:r>
      <w:r w:rsidR="00DE297B">
        <w:t>6</w:t>
      </w:r>
      <w:r>
        <w:t>: Test case chức năng thanh toán giỏ hàng bằng Blockchain Solana</w:t>
      </w:r>
      <w:bookmarkEnd w:id="335"/>
    </w:p>
    <w:p w14:paraId="172949D6" w14:textId="0080F1E3" w:rsidR="00190309" w:rsidRPr="00DE297B" w:rsidRDefault="00FE32F9" w:rsidP="00FE32F9">
      <w:pPr>
        <w:pStyle w:val="TEXT"/>
        <w:numPr>
          <w:ilvl w:val="0"/>
          <w:numId w:val="298"/>
        </w:numPr>
        <w:tabs>
          <w:tab w:val="clear" w:pos="432"/>
          <w:tab w:val="left" w:pos="0"/>
        </w:tabs>
        <w:ind w:left="360"/>
        <w:rPr>
          <w:b/>
          <w:bCs/>
        </w:rPr>
      </w:pPr>
      <w:r w:rsidRPr="00DE297B">
        <w:rPr>
          <w:b/>
          <w:bCs/>
        </w:rPr>
        <w:t>Kiểm tra chức năng quản lý giỏ hàng</w:t>
      </w:r>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FE32F9" w14:paraId="3AA94118"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627E1" w14:textId="77777777" w:rsidR="00FE32F9" w:rsidRDefault="00FE32F9" w:rsidP="006B1554">
            <w:pPr>
              <w:widowControl w:val="0"/>
              <w:spacing w:before="200" w:line="360" w:lineRule="auto"/>
              <w:rPr>
                <w:b/>
                <w:sz w:val="26"/>
                <w:szCs w:val="26"/>
              </w:rPr>
            </w:pPr>
            <w:r>
              <w:rPr>
                <w:b/>
                <w:sz w:val="26"/>
                <w:szCs w:val="26"/>
              </w:rPr>
              <w:lastRenderedPageBreak/>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D04C291" w14:textId="77777777" w:rsidR="00FE32F9" w:rsidRDefault="00FE32F9" w:rsidP="006B1554">
            <w:pPr>
              <w:widowControl w:val="0"/>
              <w:spacing w:before="200" w:line="360" w:lineRule="auto"/>
              <w:rPr>
                <w:sz w:val="26"/>
                <w:szCs w:val="26"/>
                <w:lang w:val="vi-VN"/>
              </w:rPr>
            </w:pPr>
            <w:r>
              <w:rPr>
                <w:sz w:val="26"/>
                <w:szCs w:val="26"/>
              </w:rPr>
              <w:t>MANAGECART_01</w:t>
            </w:r>
          </w:p>
        </w:tc>
      </w:tr>
      <w:tr w:rsidR="00FE32F9" w14:paraId="4461F0D4" w14:textId="77777777" w:rsidTr="006B1554">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2F87C" w14:textId="77777777" w:rsidR="00FE32F9" w:rsidRDefault="00FE32F9" w:rsidP="006B1554">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0735A74" w14:textId="77777777" w:rsidR="00FE32F9" w:rsidRDefault="00FE32F9" w:rsidP="006B1554">
            <w:pPr>
              <w:widowControl w:val="0"/>
              <w:spacing w:before="200" w:line="360" w:lineRule="auto"/>
              <w:rPr>
                <w:sz w:val="26"/>
                <w:szCs w:val="26"/>
                <w:lang w:val="vi-VN"/>
              </w:rPr>
            </w:pPr>
            <w:r>
              <w:rPr>
                <w:sz w:val="26"/>
                <w:szCs w:val="26"/>
              </w:rPr>
              <w:t>Thêm sản phẩm vào giỏ hàng</w:t>
            </w:r>
          </w:p>
        </w:tc>
      </w:tr>
      <w:tr w:rsidR="00FE32F9" w14:paraId="1537E149"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0C2F0" w14:textId="77777777" w:rsidR="00FE32F9" w:rsidRDefault="00FE32F9" w:rsidP="006B1554">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7236DCC" w14:textId="77777777" w:rsidR="00FE32F9" w:rsidRDefault="00FE32F9" w:rsidP="006B1554">
            <w:pPr>
              <w:widowControl w:val="0"/>
              <w:spacing w:before="200" w:line="360" w:lineRule="auto"/>
              <w:rPr>
                <w:b/>
                <w:sz w:val="26"/>
                <w:szCs w:val="26"/>
              </w:rPr>
            </w:pPr>
            <w:r>
              <w:rPr>
                <w:b/>
                <w:sz w:val="26"/>
                <w:szCs w:val="26"/>
              </w:rPr>
              <w:t>Prerequisites</w:t>
            </w:r>
          </w:p>
        </w:tc>
      </w:tr>
      <w:tr w:rsidR="00FE32F9" w14:paraId="346A0AF1" w14:textId="77777777" w:rsidTr="006B155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A6D83" w14:textId="77777777" w:rsidR="00FE32F9" w:rsidRDefault="00FE32F9" w:rsidP="006B1554">
            <w:pPr>
              <w:widowControl w:val="0"/>
              <w:spacing w:before="200" w:line="360" w:lineRule="auto"/>
              <w:rPr>
                <w:sz w:val="26"/>
                <w:szCs w:val="26"/>
                <w:lang w:val="vi-VN"/>
              </w:rPr>
            </w:pPr>
            <w:r>
              <w:rPr>
                <w:sz w:val="26"/>
                <w:szCs w:val="26"/>
                <w:lang w:val="vi-VN"/>
              </w:rPr>
              <w:t xml:space="preserve">- Product: </w:t>
            </w:r>
            <w:r w:rsidRPr="00344BFE">
              <w:rPr>
                <w:sz w:val="26"/>
                <w:szCs w:val="26"/>
                <w:lang w:val="vi-VN"/>
              </w:rPr>
              <w:t>iPhone 15 &amp; iPhone 15 Plus</w:t>
            </w:r>
          </w:p>
          <w:p w14:paraId="3FD7F2B6" w14:textId="77777777" w:rsidR="00FE32F9" w:rsidRDefault="00FE32F9" w:rsidP="006B1554">
            <w:pPr>
              <w:widowControl w:val="0"/>
              <w:spacing w:before="200" w:line="360" w:lineRule="auto"/>
              <w:rPr>
                <w:sz w:val="26"/>
                <w:szCs w:val="26"/>
                <w:lang w:val="vi-VN"/>
              </w:rPr>
            </w:pPr>
            <w:r>
              <w:rPr>
                <w:sz w:val="26"/>
                <w:szCs w:val="26"/>
                <w:lang w:val="vi-VN"/>
              </w:rPr>
              <w:t xml:space="preserve">+ </w:t>
            </w:r>
            <w:r>
              <w:rPr>
                <w:sz w:val="26"/>
                <w:szCs w:val="26"/>
              </w:rPr>
              <w:t>Models: iPhone</w:t>
            </w:r>
            <w:r>
              <w:rPr>
                <w:sz w:val="26"/>
                <w:szCs w:val="26"/>
                <w:lang w:val="vi-VN"/>
              </w:rPr>
              <w:t xml:space="preserve"> 15 Plus</w:t>
            </w:r>
          </w:p>
          <w:p w14:paraId="5A870BD4" w14:textId="77777777" w:rsidR="00FE32F9" w:rsidRDefault="00FE32F9" w:rsidP="006B1554">
            <w:pPr>
              <w:widowControl w:val="0"/>
              <w:spacing w:before="200" w:line="360" w:lineRule="auto"/>
              <w:rPr>
                <w:sz w:val="26"/>
                <w:szCs w:val="26"/>
              </w:rPr>
            </w:pPr>
            <w:r>
              <w:rPr>
                <w:sz w:val="26"/>
                <w:szCs w:val="26"/>
                <w:lang w:val="vi-VN"/>
              </w:rPr>
              <w:t xml:space="preserve">+ </w:t>
            </w:r>
            <w:r>
              <w:rPr>
                <w:sz w:val="26"/>
                <w:szCs w:val="26"/>
              </w:rPr>
              <w:t>Color: Black</w:t>
            </w:r>
          </w:p>
          <w:p w14:paraId="09DDAA72" w14:textId="77777777" w:rsidR="00FE32F9" w:rsidRDefault="00FE32F9" w:rsidP="006B1554">
            <w:pPr>
              <w:widowControl w:val="0"/>
              <w:spacing w:before="200" w:line="360" w:lineRule="auto"/>
              <w:rPr>
                <w:sz w:val="26"/>
                <w:szCs w:val="26"/>
                <w:lang w:val="en-US"/>
              </w:rPr>
            </w:pPr>
            <w:r>
              <w:rPr>
                <w:sz w:val="26"/>
                <w:szCs w:val="26"/>
                <w:lang w:val="vi-VN"/>
              </w:rPr>
              <w:t xml:space="preserve">+ Storage: </w:t>
            </w:r>
            <w:r>
              <w:rPr>
                <w:sz w:val="26"/>
                <w:szCs w:val="26"/>
                <w:lang w:val="en-US"/>
              </w:rPr>
              <w:t>128GB</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7E09682" w14:textId="77777777" w:rsidR="00FE32F9" w:rsidRDefault="00FE32F9" w:rsidP="006B1554">
            <w:pPr>
              <w:widowControl w:val="0"/>
              <w:spacing w:before="200" w:line="360" w:lineRule="auto"/>
              <w:rPr>
                <w:sz w:val="26"/>
                <w:szCs w:val="26"/>
                <w:lang w:val="vi-VN"/>
              </w:rPr>
            </w:pPr>
            <w:r>
              <w:rPr>
                <w:sz w:val="26"/>
                <w:szCs w:val="26"/>
                <w:lang w:val="vi-VN"/>
              </w:rPr>
              <w:t xml:space="preserve">- </w:t>
            </w:r>
            <w:r>
              <w:rPr>
                <w:sz w:val="26"/>
                <w:szCs w:val="26"/>
              </w:rPr>
              <w:t xml:space="preserve">Truy cập vào trang sản phẩm: </w:t>
            </w:r>
            <w:hyperlink r:id="rId124" w:history="1">
              <w:r w:rsidRPr="00BF18AB">
                <w:rPr>
                  <w:rStyle w:val="Hyperlink"/>
                  <w:sz w:val="26"/>
                  <w:szCs w:val="26"/>
                </w:rPr>
                <w:t>https://ybzone.io.vn/shop</w:t>
              </w:r>
              <w:r w:rsidRPr="00BF18AB">
                <w:rPr>
                  <w:rStyle w:val="Hyperlink"/>
                  <w:sz w:val="26"/>
                  <w:szCs w:val="26"/>
                  <w:lang w:val="vi-VN"/>
                </w:rPr>
                <w:t>/iphone</w:t>
              </w:r>
            </w:hyperlink>
          </w:p>
          <w:p w14:paraId="1DFAAA75" w14:textId="77777777" w:rsidR="00FE32F9" w:rsidRPr="00344BFE" w:rsidRDefault="00FE32F9" w:rsidP="006B1554">
            <w:pPr>
              <w:widowControl w:val="0"/>
              <w:spacing w:before="200" w:line="360" w:lineRule="auto"/>
              <w:rPr>
                <w:sz w:val="26"/>
                <w:szCs w:val="26"/>
                <w:lang w:val="vi-VN"/>
              </w:rPr>
            </w:pPr>
            <w:r>
              <w:rPr>
                <w:sz w:val="26"/>
                <w:szCs w:val="26"/>
                <w:lang w:val="vi-VN"/>
              </w:rPr>
              <w:t>- Người dùng đã đăng nhập hệ thống</w:t>
            </w:r>
          </w:p>
        </w:tc>
      </w:tr>
      <w:tr w:rsidR="00FE32F9" w14:paraId="02B5A132"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332A17B" w14:textId="77777777" w:rsidR="00FE32F9" w:rsidRDefault="00FE32F9" w:rsidP="006B1554">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2869D509" w14:textId="77777777" w:rsidR="00FE32F9" w:rsidRDefault="00FE32F9" w:rsidP="006B1554">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F1E7C94" w14:textId="77777777" w:rsidR="00FE32F9" w:rsidRDefault="00FE32F9" w:rsidP="006B1554">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F9E3074" w14:textId="77777777" w:rsidR="00FE32F9" w:rsidRDefault="00FE32F9" w:rsidP="006B1554">
            <w:pPr>
              <w:widowControl w:val="0"/>
              <w:spacing w:before="200" w:line="360" w:lineRule="auto"/>
              <w:jc w:val="center"/>
              <w:rPr>
                <w:b/>
                <w:sz w:val="26"/>
                <w:szCs w:val="26"/>
              </w:rPr>
            </w:pPr>
            <w:r>
              <w:rPr>
                <w:b/>
                <w:sz w:val="26"/>
                <w:szCs w:val="26"/>
              </w:rPr>
              <w:t>Result</w:t>
            </w:r>
          </w:p>
        </w:tc>
      </w:tr>
      <w:tr w:rsidR="00FE32F9" w14:paraId="6093F93E"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CF5A07B" w14:textId="77777777" w:rsidR="00FE32F9" w:rsidRDefault="00FE32F9" w:rsidP="006B1554">
            <w:pPr>
              <w:widowControl w:val="0"/>
              <w:spacing w:before="200" w:line="360" w:lineRule="auto"/>
              <w:rPr>
                <w:sz w:val="26"/>
                <w:szCs w:val="26"/>
                <w:lang w:val="vi-VN"/>
              </w:rPr>
            </w:pPr>
            <w:r>
              <w:rPr>
                <w:sz w:val="26"/>
                <w:szCs w:val="26"/>
              </w:rPr>
              <w:t xml:space="preserve">1. Nhấn </w:t>
            </w:r>
            <w:r>
              <w:rPr>
                <w:sz w:val="26"/>
                <w:szCs w:val="26"/>
                <w:lang w:val="vi-VN"/>
              </w:rPr>
              <w:t>chọn “</w:t>
            </w:r>
            <w:r>
              <w:rPr>
                <w:sz w:val="26"/>
                <w:szCs w:val="26"/>
                <w:lang w:val="en-US"/>
              </w:rPr>
              <w:t>Visit</w:t>
            </w:r>
            <w:r>
              <w:rPr>
                <w:sz w:val="26"/>
                <w:szCs w:val="26"/>
                <w:lang w:val="vi-VN"/>
              </w:rPr>
              <w:t xml:space="preserve">” ở sản phẩm </w:t>
            </w:r>
            <w:r w:rsidRPr="00344BFE">
              <w:rPr>
                <w:sz w:val="26"/>
                <w:szCs w:val="26"/>
                <w:lang w:val="vi-VN"/>
              </w:rPr>
              <w:t>iPhone 15 &amp; iPhone 15 Plu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61A53B2" w14:textId="77777777" w:rsidR="00FE32F9" w:rsidRDefault="00FE32F9" w:rsidP="006B1554">
            <w:pPr>
              <w:widowControl w:val="0"/>
              <w:spacing w:before="200" w:line="360" w:lineRule="auto"/>
              <w:rPr>
                <w:sz w:val="26"/>
                <w:szCs w:val="26"/>
                <w:lang w:val="vi-VN"/>
              </w:rPr>
            </w:pPr>
            <w:r>
              <w:rPr>
                <w:sz w:val="26"/>
                <w:szCs w:val="26"/>
                <w:lang w:val="vi-VN"/>
              </w:rPr>
              <w:t xml:space="preserve">Chuyển sang trang chi tiết sản phẩm </w:t>
            </w:r>
            <w:r w:rsidRPr="00344BFE">
              <w:rPr>
                <w:sz w:val="26"/>
                <w:szCs w:val="26"/>
                <w:lang w:val="vi-VN"/>
              </w:rPr>
              <w:t>iPhone 15 &amp; iPhone 15 Pl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B09A94B" w14:textId="77777777" w:rsidR="00FE32F9" w:rsidRDefault="00FE32F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CB0AAC4" w14:textId="77777777" w:rsidR="00FE32F9" w:rsidRDefault="00FE32F9" w:rsidP="006B1554">
            <w:pPr>
              <w:widowControl w:val="0"/>
              <w:spacing w:before="200" w:line="360" w:lineRule="auto"/>
              <w:jc w:val="center"/>
              <w:rPr>
                <w:sz w:val="26"/>
                <w:szCs w:val="26"/>
              </w:rPr>
            </w:pPr>
            <w:r>
              <w:rPr>
                <w:sz w:val="26"/>
                <w:szCs w:val="26"/>
              </w:rPr>
              <w:t>Pass</w:t>
            </w:r>
          </w:p>
        </w:tc>
      </w:tr>
      <w:tr w:rsidR="00FE32F9" w14:paraId="159B2C83" w14:textId="77777777" w:rsidTr="006B1554">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7CDA9C6" w14:textId="77777777" w:rsidR="00FE32F9" w:rsidRPr="00344BFE" w:rsidRDefault="00FE32F9" w:rsidP="006B1554">
            <w:pPr>
              <w:widowControl w:val="0"/>
              <w:spacing w:before="200" w:line="360" w:lineRule="auto"/>
              <w:rPr>
                <w:sz w:val="26"/>
                <w:szCs w:val="26"/>
                <w:lang w:val="vi-VN"/>
              </w:rPr>
            </w:pPr>
            <w:r>
              <w:rPr>
                <w:sz w:val="26"/>
                <w:szCs w:val="26"/>
              </w:rPr>
              <w:t xml:space="preserve">2. Nhấn </w:t>
            </w:r>
            <w:r>
              <w:rPr>
                <w:sz w:val="26"/>
                <w:szCs w:val="26"/>
                <w:lang w:val="vi-VN"/>
              </w:rPr>
              <w:t>chọn iPhone 15</w:t>
            </w:r>
            <w:r>
              <w:rPr>
                <w:sz w:val="26"/>
                <w:szCs w:val="26"/>
                <w:lang w:val="en-US"/>
              </w:rPr>
              <w:t xml:space="preserve"> Plus ở trường Model</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7F6DA23" w14:textId="77777777" w:rsidR="00FE32F9" w:rsidRDefault="00FE32F9" w:rsidP="006B1554">
            <w:pPr>
              <w:widowControl w:val="0"/>
              <w:spacing w:before="200" w:line="360" w:lineRule="auto"/>
              <w:rPr>
                <w:sz w:val="26"/>
                <w:szCs w:val="26"/>
                <w:lang w:val="vi-VN"/>
              </w:rPr>
            </w:pPr>
            <w:r>
              <w:rPr>
                <w:sz w:val="26"/>
                <w:szCs w:val="26"/>
              </w:rPr>
              <w:t>Mục</w:t>
            </w:r>
            <w:r>
              <w:rPr>
                <w:sz w:val="26"/>
                <w:szCs w:val="26"/>
                <w:lang w:val="vi-VN"/>
              </w:rPr>
              <w:t xml:space="preserve"> </w:t>
            </w:r>
            <w:r>
              <w:rPr>
                <w:sz w:val="26"/>
                <w:szCs w:val="26"/>
              </w:rPr>
              <w:t>Model</w:t>
            </w:r>
            <w:r>
              <w:rPr>
                <w:sz w:val="26"/>
                <w:szCs w:val="26"/>
                <w:lang w:val="vi-VN"/>
              </w:rPr>
              <w:t xml:space="preserve"> chọn đúng iPhone 15 Pl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41B35F2" w14:textId="77777777" w:rsidR="00FE32F9" w:rsidRDefault="00FE32F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2F17ED2" w14:textId="77777777" w:rsidR="00FE32F9" w:rsidRDefault="00FE32F9" w:rsidP="006B1554">
            <w:pPr>
              <w:widowControl w:val="0"/>
              <w:spacing w:before="200" w:line="360" w:lineRule="auto"/>
              <w:jc w:val="center"/>
              <w:rPr>
                <w:sz w:val="26"/>
                <w:szCs w:val="26"/>
              </w:rPr>
            </w:pPr>
            <w:r>
              <w:rPr>
                <w:sz w:val="26"/>
                <w:szCs w:val="26"/>
              </w:rPr>
              <w:t>Pass</w:t>
            </w:r>
          </w:p>
        </w:tc>
      </w:tr>
      <w:tr w:rsidR="00FE32F9" w14:paraId="660507FF"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D07587B" w14:textId="77777777" w:rsidR="00FE32F9" w:rsidRDefault="00FE32F9" w:rsidP="006B1554">
            <w:pPr>
              <w:widowControl w:val="0"/>
              <w:spacing w:before="200" w:line="360" w:lineRule="auto"/>
              <w:rPr>
                <w:sz w:val="26"/>
                <w:szCs w:val="26"/>
              </w:rPr>
            </w:pPr>
            <w:r>
              <w:rPr>
                <w:sz w:val="26"/>
                <w:szCs w:val="26"/>
              </w:rPr>
              <w:t xml:space="preserve">3. Nhấn </w:t>
            </w:r>
            <w:r>
              <w:rPr>
                <w:sz w:val="26"/>
                <w:szCs w:val="26"/>
                <w:lang w:val="vi-VN"/>
              </w:rPr>
              <w:t xml:space="preserve">chọn màu </w:t>
            </w:r>
            <w:r>
              <w:rPr>
                <w:sz w:val="26"/>
                <w:szCs w:val="26"/>
                <w:lang w:val="en-US"/>
              </w:rPr>
              <w:t xml:space="preserve">đen ở trường </w:t>
            </w:r>
            <w:r>
              <w:rPr>
                <w:sz w:val="26"/>
                <w:szCs w:val="26"/>
                <w:lang w:val="vi-VN"/>
              </w:rPr>
              <w:t xml:space="preserve">Color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DDA5E0C" w14:textId="77777777" w:rsidR="00FE32F9" w:rsidRDefault="00FE32F9" w:rsidP="006B1554">
            <w:pPr>
              <w:widowControl w:val="0"/>
              <w:spacing w:before="200" w:line="360" w:lineRule="auto"/>
              <w:rPr>
                <w:sz w:val="26"/>
                <w:szCs w:val="26"/>
                <w:lang w:val="vi-VN"/>
              </w:rPr>
            </w:pPr>
            <w:r>
              <w:rPr>
                <w:sz w:val="26"/>
                <w:szCs w:val="26"/>
              </w:rPr>
              <w:t>Mục</w:t>
            </w:r>
            <w:r>
              <w:rPr>
                <w:sz w:val="26"/>
                <w:szCs w:val="26"/>
                <w:lang w:val="vi-VN"/>
              </w:rPr>
              <w:t xml:space="preserve"> Color chọn đúng màu đen Black</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D56B378" w14:textId="77777777" w:rsidR="00FE32F9" w:rsidRDefault="00FE32F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22FFCE0" w14:textId="77777777" w:rsidR="00FE32F9" w:rsidRDefault="00FE32F9" w:rsidP="006B1554">
            <w:pPr>
              <w:widowControl w:val="0"/>
              <w:spacing w:before="200" w:line="360" w:lineRule="auto"/>
              <w:jc w:val="center"/>
              <w:rPr>
                <w:sz w:val="26"/>
                <w:szCs w:val="26"/>
              </w:rPr>
            </w:pPr>
            <w:r>
              <w:rPr>
                <w:sz w:val="26"/>
                <w:szCs w:val="26"/>
              </w:rPr>
              <w:t>Pass</w:t>
            </w:r>
          </w:p>
        </w:tc>
      </w:tr>
      <w:tr w:rsidR="00FE32F9" w14:paraId="4D5DC20A"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10ADAE" w14:textId="77777777" w:rsidR="00FE32F9" w:rsidRDefault="00FE32F9" w:rsidP="006B1554">
            <w:pPr>
              <w:widowControl w:val="0"/>
              <w:spacing w:before="200" w:line="360" w:lineRule="auto"/>
              <w:rPr>
                <w:sz w:val="26"/>
                <w:szCs w:val="26"/>
              </w:rPr>
            </w:pPr>
            <w:r>
              <w:rPr>
                <w:sz w:val="26"/>
                <w:szCs w:val="26"/>
              </w:rPr>
              <w:t xml:space="preserve">4. Nhấn </w:t>
            </w:r>
            <w:r>
              <w:rPr>
                <w:sz w:val="26"/>
                <w:szCs w:val="26"/>
                <w:lang w:val="vi-VN"/>
              </w:rPr>
              <w:t>chọn dung lượng lưu trữ</w:t>
            </w:r>
            <w:r>
              <w:rPr>
                <w:sz w:val="26"/>
                <w:szCs w:val="26"/>
                <w:lang w:val="en-US"/>
              </w:rPr>
              <w:t xml:space="preserve"> </w:t>
            </w:r>
            <w:r>
              <w:rPr>
                <w:sz w:val="26"/>
                <w:szCs w:val="26"/>
                <w:lang w:val="vi-VN"/>
              </w:rPr>
              <w:t>128GB</w:t>
            </w:r>
            <w:r>
              <w:rPr>
                <w:sz w:val="26"/>
                <w:szCs w:val="26"/>
                <w:lang w:val="en-US"/>
              </w:rPr>
              <w:t xml:space="preserve"> ở trường</w:t>
            </w:r>
            <w:r>
              <w:rPr>
                <w:sz w:val="26"/>
                <w:szCs w:val="26"/>
                <w:lang w:val="vi-VN"/>
              </w:rPr>
              <w:t xml:space="preserve"> Storage</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CE3E992" w14:textId="77777777" w:rsidR="00FE32F9" w:rsidRPr="000E1806" w:rsidRDefault="00FE32F9" w:rsidP="006B1554">
            <w:pPr>
              <w:widowControl w:val="0"/>
              <w:spacing w:before="200" w:line="360" w:lineRule="auto"/>
              <w:rPr>
                <w:sz w:val="26"/>
                <w:szCs w:val="26"/>
                <w:lang w:val="en-US"/>
              </w:rPr>
            </w:pPr>
            <w:r>
              <w:rPr>
                <w:sz w:val="26"/>
                <w:szCs w:val="26"/>
              </w:rPr>
              <w:t>Mục</w:t>
            </w:r>
            <w:r>
              <w:rPr>
                <w:sz w:val="26"/>
                <w:szCs w:val="26"/>
                <w:lang w:val="vi-VN"/>
              </w:rPr>
              <w:t xml:space="preserve"> Storage chọn đúng dung lượng lưu trữ là 128GB</w:t>
            </w:r>
            <w:r>
              <w:rPr>
                <w:sz w:val="26"/>
                <w:szCs w:val="26"/>
                <w:lang w:val="en-US"/>
              </w:rPr>
              <w:t xml:space="preserve">. </w:t>
            </w:r>
            <w:r w:rsidRPr="000E1806">
              <w:rPr>
                <w:sz w:val="26"/>
                <w:szCs w:val="26"/>
                <w:lang w:val="en-US"/>
              </w:rPr>
              <w:t xml:space="preserve">Hệ thống sẽ hiển </w:t>
            </w:r>
            <w:r>
              <w:rPr>
                <w:sz w:val="26"/>
                <w:szCs w:val="26"/>
                <w:lang w:val="en-US"/>
              </w:rPr>
              <w:t>thị</w:t>
            </w:r>
            <w:r w:rsidRPr="000E1806">
              <w:rPr>
                <w:sz w:val="26"/>
                <w:szCs w:val="26"/>
                <w:lang w:val="en-US"/>
              </w:rPr>
              <w:t xml:space="preserve"> thông tin sản phẩm có những thuộc tính vừa chọn và danh sách các </w:t>
            </w:r>
            <w:r w:rsidRPr="000E1806">
              <w:rPr>
                <w:sz w:val="26"/>
                <w:szCs w:val="26"/>
                <w:lang w:val="en-US"/>
              </w:rPr>
              <w:lastRenderedPageBreak/>
              <w:t>cửa hàng có tồn kho</w:t>
            </w:r>
            <w:r>
              <w:rPr>
                <w:sz w:val="26"/>
                <w:szCs w:val="26"/>
                <w:lang w:val="en-US"/>
              </w:rPr>
              <w:t xml:space="preserve"> sản phẩm đó</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E843517" w14:textId="77777777" w:rsidR="00FE32F9" w:rsidRDefault="00FE32F9" w:rsidP="006B1554">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0F5B641" w14:textId="77777777" w:rsidR="00FE32F9" w:rsidRDefault="00FE32F9" w:rsidP="006B1554">
            <w:pPr>
              <w:widowControl w:val="0"/>
              <w:spacing w:before="200" w:line="360" w:lineRule="auto"/>
              <w:jc w:val="center"/>
              <w:rPr>
                <w:sz w:val="26"/>
                <w:szCs w:val="26"/>
              </w:rPr>
            </w:pPr>
            <w:r>
              <w:rPr>
                <w:sz w:val="26"/>
                <w:szCs w:val="26"/>
              </w:rPr>
              <w:t>Pass</w:t>
            </w:r>
          </w:p>
        </w:tc>
      </w:tr>
      <w:tr w:rsidR="00FE32F9" w14:paraId="1A5209AE"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0E9DF17" w14:textId="77777777" w:rsidR="00FE32F9" w:rsidRDefault="00FE32F9" w:rsidP="006B1554">
            <w:pPr>
              <w:widowControl w:val="0"/>
              <w:spacing w:before="200" w:line="360" w:lineRule="auto"/>
              <w:rPr>
                <w:sz w:val="26"/>
                <w:szCs w:val="26"/>
                <w:lang w:val="vi-VN"/>
              </w:rPr>
            </w:pPr>
            <w:r>
              <w:rPr>
                <w:sz w:val="26"/>
                <w:szCs w:val="26"/>
              </w:rPr>
              <w:t>5</w:t>
            </w:r>
            <w:r>
              <w:rPr>
                <w:sz w:val="26"/>
                <w:szCs w:val="26"/>
                <w:lang w:val="vi-VN"/>
              </w:rPr>
              <w:t>. Nhấn chọn “Add to Ba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7202695" w14:textId="77777777" w:rsidR="00FE32F9" w:rsidRPr="000E1806" w:rsidRDefault="00FE32F9" w:rsidP="006B1554">
            <w:pPr>
              <w:widowControl w:val="0"/>
              <w:spacing w:before="200" w:line="360" w:lineRule="auto"/>
              <w:rPr>
                <w:sz w:val="26"/>
                <w:szCs w:val="26"/>
                <w:lang w:val="en-US"/>
              </w:rPr>
            </w:pPr>
            <w:r>
              <w:rPr>
                <w:sz w:val="26"/>
                <w:szCs w:val="26"/>
              </w:rPr>
              <w:t>Hệ thống thông báo “</w:t>
            </w:r>
            <w:r w:rsidRPr="000E1806">
              <w:rPr>
                <w:sz w:val="26"/>
                <w:szCs w:val="26"/>
              </w:rPr>
              <w:t>Item added to cart</w:t>
            </w:r>
            <w:r>
              <w:rPr>
                <w:sz w:val="26"/>
                <w:szCs w:val="26"/>
              </w:rPr>
              <w:t>”. Sản phẩm được thêm vào giỏ hàng và điều chỉnh số</w:t>
            </w:r>
            <w:r>
              <w:rPr>
                <w:sz w:val="26"/>
                <w:szCs w:val="26"/>
                <w:lang w:val="vi-VN"/>
              </w:rPr>
              <w:t xml:space="preserve"> lượng </w:t>
            </w:r>
            <w:r>
              <w:rPr>
                <w:sz w:val="26"/>
                <w:szCs w:val="26"/>
                <w:lang w:val="en-US"/>
              </w:rPr>
              <w:t>của giỏ hàng trên thanh điều hướ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77508EE" w14:textId="77777777" w:rsidR="00FE32F9" w:rsidRDefault="00FE32F9" w:rsidP="006B155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FE47465" w14:textId="77777777" w:rsidR="00FE32F9" w:rsidRDefault="00FE32F9" w:rsidP="006B1554">
            <w:pPr>
              <w:widowControl w:val="0"/>
              <w:spacing w:before="200" w:line="360" w:lineRule="auto"/>
              <w:jc w:val="center"/>
              <w:rPr>
                <w:sz w:val="26"/>
                <w:szCs w:val="26"/>
              </w:rPr>
            </w:pPr>
            <w:r>
              <w:rPr>
                <w:sz w:val="26"/>
                <w:szCs w:val="26"/>
              </w:rPr>
              <w:t>Pass</w:t>
            </w:r>
          </w:p>
        </w:tc>
      </w:tr>
      <w:tr w:rsidR="00FE32F9" w14:paraId="455E906A" w14:textId="77777777" w:rsidTr="006B1554">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84A1A85" w14:textId="77777777" w:rsidR="00FE32F9" w:rsidRDefault="00FE32F9" w:rsidP="006B1554">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DE85701" w14:textId="77777777" w:rsidR="00FE32F9" w:rsidRDefault="00FE32F9" w:rsidP="006B1554">
            <w:pPr>
              <w:keepNext/>
              <w:widowControl w:val="0"/>
              <w:spacing w:before="200" w:line="360" w:lineRule="auto"/>
              <w:jc w:val="center"/>
              <w:rPr>
                <w:b/>
                <w:sz w:val="26"/>
                <w:szCs w:val="26"/>
              </w:rPr>
            </w:pPr>
            <w:r>
              <w:rPr>
                <w:b/>
                <w:sz w:val="26"/>
                <w:szCs w:val="26"/>
              </w:rPr>
              <w:t>PASS</w:t>
            </w:r>
          </w:p>
        </w:tc>
      </w:tr>
    </w:tbl>
    <w:p w14:paraId="30868874" w14:textId="698A751B" w:rsidR="00604B22" w:rsidRPr="00604B22" w:rsidRDefault="00FE32F9" w:rsidP="009B5343">
      <w:pPr>
        <w:pStyle w:val="bangbieu"/>
      </w:pPr>
      <w:bookmarkStart w:id="336" w:name="_Toc218807846"/>
      <w:r>
        <w:t>Bảng 4</w:t>
      </w:r>
      <w:r w:rsidR="00DE297B">
        <w:t>7</w:t>
      </w:r>
      <w:r>
        <w:t>: Test case chức năng quản lý giỏ hàng</w:t>
      </w:r>
      <w:bookmarkEnd w:id="336"/>
    </w:p>
    <w:sectPr w:rsidR="00604B22" w:rsidRPr="00604B22" w:rsidSect="006517D5">
      <w:pgSz w:w="12240" w:h="15840" w:code="1"/>
      <w:pgMar w:top="1411" w:right="1138" w:bottom="1418" w:left="1699"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DE6D" w14:textId="77777777" w:rsidR="004132CB" w:rsidRDefault="004132CB" w:rsidP="00A66E3B">
      <w:r>
        <w:separator/>
      </w:r>
    </w:p>
  </w:endnote>
  <w:endnote w:type="continuationSeparator" w:id="0">
    <w:p w14:paraId="36DEB8FA" w14:textId="77777777" w:rsidR="004132CB" w:rsidRDefault="004132CB" w:rsidP="00A6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212952"/>
      <w:docPartObj>
        <w:docPartGallery w:val="Page Numbers (Bottom of Page)"/>
        <w:docPartUnique/>
      </w:docPartObj>
    </w:sdtPr>
    <w:sdtEndPr>
      <w:rPr>
        <w:rStyle w:val="PageNumber"/>
      </w:rPr>
    </w:sdtEndPr>
    <w:sdtContent>
      <w:p w14:paraId="70B86CCF" w14:textId="319218B3" w:rsidR="008459AC" w:rsidRDefault="008459AC" w:rsidP="00D6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D8EBA67" w14:textId="77777777" w:rsidR="008459AC" w:rsidRDefault="008459AC" w:rsidP="008459A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51AF" w14:textId="7C568952" w:rsidR="00CF45BC" w:rsidRPr="00DD0770" w:rsidRDefault="00CF45BC">
    <w:pPr>
      <w:pStyle w:val="Footer"/>
      <w:jc w:val="right"/>
    </w:pPr>
  </w:p>
  <w:p w14:paraId="05976BF6" w14:textId="77777777" w:rsidR="00CF45BC" w:rsidRPr="00DD0770" w:rsidRDefault="00CF45BC">
    <w:pPr>
      <w:pStyle w:val="Footer"/>
      <w:rPr>
        <w:sz w:val="26"/>
        <w:szCs w:val="2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1B74" w14:textId="77777777" w:rsidR="008459AC" w:rsidRDefault="008459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D73" w14:textId="77777777" w:rsidR="008459AC" w:rsidRDefault="008459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908415"/>
      <w:docPartObj>
        <w:docPartGallery w:val="Page Numbers (Bottom of Page)"/>
        <w:docPartUnique/>
      </w:docPartObj>
    </w:sdtPr>
    <w:sdtEndPr>
      <w:rPr>
        <w:rStyle w:val="PageNumber"/>
      </w:rPr>
    </w:sdtEndPr>
    <w:sdtContent>
      <w:p w14:paraId="663DB59F" w14:textId="77777777" w:rsidR="002663F3" w:rsidRDefault="002663F3" w:rsidP="00D6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D920A" w14:textId="77777777" w:rsidR="002663F3" w:rsidRPr="00DD0770" w:rsidRDefault="002663F3" w:rsidP="002663F3">
    <w:pPr>
      <w:pStyle w:val="Footer"/>
      <w:tabs>
        <w:tab w:val="clear" w:pos="4680"/>
        <w:tab w:val="clear" w:pos="9360"/>
        <w:tab w:val="left" w:pos="975"/>
      </w:tabs>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45339"/>
      <w:docPartObj>
        <w:docPartGallery w:val="Page Numbers (Bottom of Page)"/>
        <w:docPartUnique/>
      </w:docPartObj>
    </w:sdtPr>
    <w:sdtEndPr>
      <w:rPr>
        <w:noProof/>
      </w:rPr>
    </w:sdtEndPr>
    <w:sdtContent>
      <w:p w14:paraId="142262AF" w14:textId="0FF3214D" w:rsidR="00CF45BC" w:rsidRDefault="00CF4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132F6" w14:textId="77777777" w:rsidR="00CF45BC" w:rsidRDefault="00CF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54221"/>
      <w:docPartObj>
        <w:docPartGallery w:val="Page Numbers (Bottom of Page)"/>
        <w:docPartUnique/>
      </w:docPartObj>
    </w:sdtPr>
    <w:sdtEndPr>
      <w:rPr>
        <w:noProof/>
      </w:rPr>
    </w:sdtEndPr>
    <w:sdtContent>
      <w:p w14:paraId="2EF5B47F" w14:textId="77777777" w:rsidR="00CF45BC" w:rsidRDefault="00CF4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A3E56" w14:textId="77777777" w:rsidR="00CF45BC" w:rsidRDefault="00CF4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0962" w14:textId="77777777" w:rsidR="00E65C4E" w:rsidRDefault="00E65C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49F4" w14:textId="77777777" w:rsidR="008459AC" w:rsidRDefault="008459AC" w:rsidP="008459A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6E3D" w14:textId="2B8516C1" w:rsidR="00CF45BC" w:rsidRDefault="00CF45BC">
    <w:pPr>
      <w:pStyle w:val="Footer"/>
      <w:jc w:val="right"/>
    </w:pPr>
  </w:p>
  <w:p w14:paraId="53B9FFC3" w14:textId="77777777" w:rsidR="00CF45BC" w:rsidRDefault="00CF45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41A" w14:textId="77777777" w:rsidR="00E65C4E" w:rsidRDefault="00E65C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C86E" w14:textId="74CC1ADD" w:rsidR="00CF45BC" w:rsidRDefault="00CF45BC">
    <w:pPr>
      <w:pStyle w:val="Footer"/>
      <w:jc w:val="right"/>
    </w:pPr>
  </w:p>
  <w:p w14:paraId="33470418" w14:textId="77777777" w:rsidR="00CF45BC" w:rsidRDefault="00CF45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32E8" w14:textId="77777777" w:rsidR="008459AC" w:rsidRDefault="0084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F2BD" w14:textId="77777777" w:rsidR="004132CB" w:rsidRDefault="004132CB" w:rsidP="00A66E3B">
      <w:r>
        <w:separator/>
      </w:r>
    </w:p>
  </w:footnote>
  <w:footnote w:type="continuationSeparator" w:id="0">
    <w:p w14:paraId="79BCB288" w14:textId="77777777" w:rsidR="004132CB" w:rsidRDefault="004132CB" w:rsidP="00A6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6296" w14:textId="3FA5C6C6" w:rsidR="008459AC" w:rsidRDefault="008459AC" w:rsidP="00D6234F">
    <w:pPr>
      <w:pStyle w:val="Header"/>
      <w:framePr w:wrap="none" w:vAnchor="text" w:hAnchor="margin" w:xAlign="right" w:y="1"/>
      <w:rPr>
        <w:rStyle w:val="PageNumber"/>
      </w:rPr>
    </w:pPr>
  </w:p>
  <w:p w14:paraId="0CA7C6DA" w14:textId="77777777" w:rsidR="008459AC" w:rsidRDefault="008459AC" w:rsidP="008459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555" w14:textId="77777777" w:rsidR="008459AC" w:rsidRDefault="0084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486F" w14:textId="77777777" w:rsidR="008459AC" w:rsidRDefault="0084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98"/>
    <w:multiLevelType w:val="multilevel"/>
    <w:tmpl w:val="0ECAB77E"/>
    <w:styleLink w:val="CurrentList63"/>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5.%6."/>
      <w:lvlJc w:val="left"/>
      <w:pPr>
        <w:ind w:left="1366" w:firstLine="0"/>
      </w:pPr>
      <w:rPr>
        <w:rFonts w:ascii="Times New Roman" w:hAnsi="Times New Roman"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 w15:restartNumberingAfterBreak="0">
    <w:nsid w:val="00A72A58"/>
    <w:multiLevelType w:val="hybridMultilevel"/>
    <w:tmpl w:val="6CEC1C9A"/>
    <w:lvl w:ilvl="0" w:tplc="1BA4B32C">
      <w:start w:val="1"/>
      <w:numFmt w:val="bullet"/>
      <w:lvlText w:val=""/>
      <w:lvlJc w:val="left"/>
      <w:pPr>
        <w:ind w:left="720" w:hanging="360"/>
      </w:pPr>
      <w:rPr>
        <w:rFonts w:ascii="Symbol" w:hAnsi="Symbol"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3D40"/>
    <w:multiLevelType w:val="multilevel"/>
    <w:tmpl w:val="920450F2"/>
    <w:styleLink w:val="CurrentList150"/>
    <w:lvl w:ilvl="0">
      <w:start w:val="1"/>
      <w:numFmt w:val="bullet"/>
      <w:lvlText w:val="o"/>
      <w:lvlJc w:val="left"/>
      <w:pPr>
        <w:ind w:left="2018" w:hanging="360"/>
      </w:pPr>
      <w:rPr>
        <w:rFonts w:ascii="Courier New" w:hAnsi="Courier New" w:hint="default"/>
      </w:rPr>
    </w:lvl>
    <w:lvl w:ilvl="1">
      <w:start w:val="1"/>
      <w:numFmt w:val="bullet"/>
      <w:lvlText w:val="o"/>
      <w:lvlJc w:val="left"/>
      <w:pPr>
        <w:ind w:left="2738" w:hanging="360"/>
      </w:pPr>
      <w:rPr>
        <w:rFonts w:ascii="Courier New" w:hAnsi="Courier New" w:cs="Courier New" w:hint="default"/>
      </w:rPr>
    </w:lvl>
    <w:lvl w:ilvl="2">
      <w:start w:val="1"/>
      <w:numFmt w:val="bullet"/>
      <w:lvlText w:val=""/>
      <w:lvlJc w:val="left"/>
      <w:pPr>
        <w:ind w:left="3458" w:hanging="360"/>
      </w:pPr>
      <w:rPr>
        <w:rFonts w:ascii="Wingdings" w:hAnsi="Wingdings" w:hint="default"/>
      </w:rPr>
    </w:lvl>
    <w:lvl w:ilvl="3">
      <w:start w:val="1"/>
      <w:numFmt w:val="bullet"/>
      <w:lvlText w:val=""/>
      <w:lvlJc w:val="left"/>
      <w:pPr>
        <w:ind w:left="4178" w:hanging="360"/>
      </w:pPr>
      <w:rPr>
        <w:rFonts w:ascii="Symbol" w:hAnsi="Symbol" w:hint="default"/>
      </w:rPr>
    </w:lvl>
    <w:lvl w:ilvl="4">
      <w:start w:val="1"/>
      <w:numFmt w:val="bullet"/>
      <w:lvlText w:val="o"/>
      <w:lvlJc w:val="left"/>
      <w:pPr>
        <w:ind w:left="4898" w:hanging="360"/>
      </w:pPr>
      <w:rPr>
        <w:rFonts w:ascii="Courier New" w:hAnsi="Courier New" w:cs="Courier New" w:hint="default"/>
      </w:rPr>
    </w:lvl>
    <w:lvl w:ilvl="5">
      <w:start w:val="1"/>
      <w:numFmt w:val="bullet"/>
      <w:lvlText w:val=""/>
      <w:lvlJc w:val="left"/>
      <w:pPr>
        <w:ind w:left="5618" w:hanging="360"/>
      </w:pPr>
      <w:rPr>
        <w:rFonts w:ascii="Wingdings" w:hAnsi="Wingdings" w:hint="default"/>
      </w:rPr>
    </w:lvl>
    <w:lvl w:ilvl="6">
      <w:start w:val="1"/>
      <w:numFmt w:val="bullet"/>
      <w:lvlText w:val=""/>
      <w:lvlJc w:val="left"/>
      <w:pPr>
        <w:ind w:left="6338" w:hanging="360"/>
      </w:pPr>
      <w:rPr>
        <w:rFonts w:ascii="Symbol" w:hAnsi="Symbol" w:hint="default"/>
      </w:rPr>
    </w:lvl>
    <w:lvl w:ilvl="7">
      <w:start w:val="1"/>
      <w:numFmt w:val="bullet"/>
      <w:lvlText w:val="o"/>
      <w:lvlJc w:val="left"/>
      <w:pPr>
        <w:ind w:left="7058" w:hanging="360"/>
      </w:pPr>
      <w:rPr>
        <w:rFonts w:ascii="Courier New" w:hAnsi="Courier New" w:cs="Courier New" w:hint="default"/>
      </w:rPr>
    </w:lvl>
    <w:lvl w:ilvl="8">
      <w:start w:val="1"/>
      <w:numFmt w:val="bullet"/>
      <w:lvlText w:val=""/>
      <w:lvlJc w:val="left"/>
      <w:pPr>
        <w:ind w:left="7778" w:hanging="360"/>
      </w:pPr>
      <w:rPr>
        <w:rFonts w:ascii="Wingdings" w:hAnsi="Wingdings" w:hint="default"/>
      </w:rPr>
    </w:lvl>
  </w:abstractNum>
  <w:abstractNum w:abstractNumId="3" w15:restartNumberingAfterBreak="0">
    <w:nsid w:val="01636223"/>
    <w:multiLevelType w:val="multilevel"/>
    <w:tmpl w:val="943A222E"/>
    <w:styleLink w:val="CurrentList48"/>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4" w15:restartNumberingAfterBreak="0">
    <w:nsid w:val="016D6327"/>
    <w:multiLevelType w:val="hybridMultilevel"/>
    <w:tmpl w:val="1E84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04EA"/>
    <w:multiLevelType w:val="hybridMultilevel"/>
    <w:tmpl w:val="4798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8E504D"/>
    <w:multiLevelType w:val="hybridMultilevel"/>
    <w:tmpl w:val="21483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7D33EA"/>
    <w:multiLevelType w:val="multilevel"/>
    <w:tmpl w:val="30103440"/>
    <w:styleLink w:val="CurrentList117"/>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8" w15:restartNumberingAfterBreak="0">
    <w:nsid w:val="03C12442"/>
    <w:multiLevelType w:val="hybridMultilevel"/>
    <w:tmpl w:val="6510A492"/>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82F4D"/>
    <w:multiLevelType w:val="multilevel"/>
    <w:tmpl w:val="7FDCAAB4"/>
    <w:styleLink w:val="CurrentList18"/>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0" w15:restartNumberingAfterBreak="0">
    <w:nsid w:val="053A3A2F"/>
    <w:multiLevelType w:val="hybridMultilevel"/>
    <w:tmpl w:val="AA8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91DB0"/>
    <w:multiLevelType w:val="multilevel"/>
    <w:tmpl w:val="D8EEBAF8"/>
    <w:styleLink w:val="CurrentList60"/>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decimal"/>
      <w:lvlText w:val="%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2" w15:restartNumberingAfterBreak="0">
    <w:nsid w:val="063436CD"/>
    <w:multiLevelType w:val="hybridMultilevel"/>
    <w:tmpl w:val="1F80D54C"/>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6459BC"/>
    <w:multiLevelType w:val="multilevel"/>
    <w:tmpl w:val="2292C4FC"/>
    <w:styleLink w:val="CurrentList145"/>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14" w15:restartNumberingAfterBreak="0">
    <w:nsid w:val="06CE3F3F"/>
    <w:multiLevelType w:val="multilevel"/>
    <w:tmpl w:val="82A45AAC"/>
    <w:styleLink w:val="CurrentList46"/>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15" w15:restartNumberingAfterBreak="0">
    <w:nsid w:val="072D065D"/>
    <w:multiLevelType w:val="multilevel"/>
    <w:tmpl w:val="942C00B4"/>
    <w:styleLink w:val="CurrentList52"/>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16" w15:restartNumberingAfterBreak="0">
    <w:nsid w:val="08031D3A"/>
    <w:multiLevelType w:val="hybridMultilevel"/>
    <w:tmpl w:val="92B843F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82821BD"/>
    <w:multiLevelType w:val="hybridMultilevel"/>
    <w:tmpl w:val="0F14D25A"/>
    <w:lvl w:ilvl="0" w:tplc="04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29342F"/>
    <w:multiLevelType w:val="multilevel"/>
    <w:tmpl w:val="5D48300A"/>
    <w:styleLink w:val="CurrentList3"/>
    <w:lvl w:ilvl="0">
      <w:start w:val="1"/>
      <w:numFmt w:val="none"/>
      <w:lvlText w:val=""/>
      <w:lvlJc w:val="left"/>
      <w:pPr>
        <w:ind w:left="390" w:hanging="390"/>
      </w:pPr>
      <w:rPr>
        <w:rFonts w:ascii="Times New Roman" w:hAnsi="Times New Roman" w:hint="default"/>
        <w:b/>
        <w:i w:val="0"/>
        <w:sz w:val="26"/>
        <w:u w:val="none"/>
      </w:rPr>
    </w:lvl>
    <w:lvl w:ilvl="1">
      <w:start w:val="1"/>
      <w:numFmt w:val="decimal"/>
      <w:lvlText w:val="%2."/>
      <w:lvlJc w:val="left"/>
      <w:pPr>
        <w:ind w:left="1077" w:hanging="737"/>
      </w:pPr>
      <w:rPr>
        <w:rFonts w:ascii="Times New Roman" w:hAnsi="Times New Roman" w:hint="default"/>
        <w:b/>
        <w:i w:val="0"/>
        <w:sz w:val="26"/>
        <w:u w:val="none"/>
      </w:rPr>
    </w:lvl>
    <w:lvl w:ilvl="2">
      <w:start w:val="1"/>
      <w:numFmt w:val="decimal"/>
      <w:lvlText w:val="%2.%3."/>
      <w:lvlJc w:val="left"/>
      <w:pPr>
        <w:ind w:left="1440" w:hanging="760"/>
      </w:pPr>
      <w:rPr>
        <w:rFonts w:ascii="Times New Roman" w:hAnsi="Times New Roman" w:hint="default"/>
        <w:b/>
        <w:i w:val="0"/>
        <w:sz w:val="26"/>
        <w:u w:val="none"/>
      </w:rPr>
    </w:lvl>
    <w:lvl w:ilvl="3">
      <w:start w:val="1"/>
      <w:numFmt w:val="decimal"/>
      <w:lvlText w:val="%2.%3.%4."/>
      <w:lvlJc w:val="left"/>
      <w:pPr>
        <w:ind w:left="2160" w:hanging="1080"/>
      </w:pPr>
      <w:rPr>
        <w:rFonts w:ascii="Times New Roman" w:hAnsi="Times New Roman" w:hint="default"/>
        <w:b/>
        <w:i w:val="0"/>
        <w:sz w:val="26"/>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91F2E3F"/>
    <w:multiLevelType w:val="hybridMultilevel"/>
    <w:tmpl w:val="332C8D0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203288"/>
    <w:multiLevelType w:val="multilevel"/>
    <w:tmpl w:val="1EBA443C"/>
    <w:styleLink w:val="CurrentList41"/>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lowerRoman"/>
      <w:lvlText w:val="(%7)"/>
      <w:lvlJc w:val="left"/>
      <w:pPr>
        <w:ind w:left="3974"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1" w15:restartNumberingAfterBreak="0">
    <w:nsid w:val="0A06416A"/>
    <w:multiLevelType w:val="hybridMultilevel"/>
    <w:tmpl w:val="999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D70E4A"/>
    <w:multiLevelType w:val="hybridMultilevel"/>
    <w:tmpl w:val="86A623A6"/>
    <w:lvl w:ilvl="0" w:tplc="B8369E78">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654064"/>
    <w:multiLevelType w:val="multilevel"/>
    <w:tmpl w:val="03589E54"/>
    <w:styleLink w:val="CurrentList25"/>
    <w:lvl w:ilvl="0">
      <w:start w:val="1"/>
      <w:numFmt w:val="none"/>
      <w:lvlText w:val=""/>
      <w:lvlJc w:val="left"/>
      <w:pPr>
        <w:ind w:left="-1593" w:firstLine="0"/>
      </w:pPr>
      <w:rPr>
        <w:rFonts w:ascii="Times New Roman" w:hAnsi="Times New Roman" w:hint="default"/>
        <w:b/>
        <w:i w:val="0"/>
        <w:sz w:val="26"/>
      </w:rPr>
    </w:lvl>
    <w:lvl w:ilvl="1">
      <w:start w:val="1"/>
      <w:numFmt w:val="decimal"/>
      <w:lvlText w:val="%2."/>
      <w:lvlJc w:val="left"/>
      <w:pPr>
        <w:ind w:left="-1593" w:firstLine="0"/>
      </w:pPr>
      <w:rPr>
        <w:rFonts w:ascii="Times New Roman" w:hAnsi="Times New Roman" w:hint="default"/>
        <w:b/>
        <w:i w:val="0"/>
        <w:sz w:val="26"/>
      </w:rPr>
    </w:lvl>
    <w:lvl w:ilvl="2">
      <w:start w:val="1"/>
      <w:numFmt w:val="decimal"/>
      <w:lvlText w:val="CHƯƠNG %3:"/>
      <w:lvlJc w:val="left"/>
      <w:pPr>
        <w:ind w:left="-153"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lowerLetter"/>
      <w:lvlText w:val="(%6)"/>
      <w:lvlJc w:val="left"/>
      <w:pPr>
        <w:ind w:left="2007" w:firstLine="0"/>
      </w:pPr>
      <w:rPr>
        <w:rFonts w:hint="default"/>
      </w:rPr>
    </w:lvl>
    <w:lvl w:ilvl="6">
      <w:start w:val="1"/>
      <w:numFmt w:val="lowerRoman"/>
      <w:lvlText w:val="(%7)"/>
      <w:lvlJc w:val="left"/>
      <w:pPr>
        <w:ind w:left="2727" w:firstLine="0"/>
      </w:pPr>
      <w:rPr>
        <w:rFonts w:hint="default"/>
      </w:rPr>
    </w:lvl>
    <w:lvl w:ilvl="7">
      <w:start w:val="1"/>
      <w:numFmt w:val="lowerLetter"/>
      <w:lvlText w:val="(%8)"/>
      <w:lvlJc w:val="left"/>
      <w:pPr>
        <w:ind w:left="3447" w:firstLine="0"/>
      </w:pPr>
      <w:rPr>
        <w:rFonts w:hint="default"/>
      </w:rPr>
    </w:lvl>
    <w:lvl w:ilvl="8">
      <w:start w:val="1"/>
      <w:numFmt w:val="lowerRoman"/>
      <w:lvlText w:val="(%9)"/>
      <w:lvlJc w:val="left"/>
      <w:pPr>
        <w:ind w:left="4167" w:firstLine="0"/>
      </w:pPr>
      <w:rPr>
        <w:rFonts w:hint="default"/>
      </w:rPr>
    </w:lvl>
  </w:abstractNum>
  <w:abstractNum w:abstractNumId="24" w15:restartNumberingAfterBreak="0">
    <w:nsid w:val="0C042092"/>
    <w:multiLevelType w:val="hybridMultilevel"/>
    <w:tmpl w:val="8B0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0A1BFC"/>
    <w:multiLevelType w:val="hybridMultilevel"/>
    <w:tmpl w:val="3C2A8F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5835A3"/>
    <w:multiLevelType w:val="multilevel"/>
    <w:tmpl w:val="0ECAB77E"/>
    <w:styleLink w:val="CurrentList70"/>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7" w15:restartNumberingAfterBreak="0">
    <w:nsid w:val="0C6B0A16"/>
    <w:multiLevelType w:val="multilevel"/>
    <w:tmpl w:val="0E78513C"/>
    <w:styleLink w:val="CurrentList127"/>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ind w:left="0" w:firstLine="288"/>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8" w15:restartNumberingAfterBreak="0">
    <w:nsid w:val="0C6F22E3"/>
    <w:multiLevelType w:val="multilevel"/>
    <w:tmpl w:val="A0429384"/>
    <w:styleLink w:val="CurrentList56"/>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29" w15:restartNumberingAfterBreak="0">
    <w:nsid w:val="0CC76395"/>
    <w:multiLevelType w:val="multilevel"/>
    <w:tmpl w:val="F9E8E77E"/>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pStyle w:val="HEAD1"/>
      <w:lvlText w:val="%2."/>
      <w:lvlJc w:val="left"/>
      <w:pPr>
        <w:ind w:left="0" w:firstLine="144"/>
      </w:pPr>
      <w:rPr>
        <w:rFonts w:ascii="Times New Roman" w:hAnsi="Times New Roman" w:hint="default"/>
        <w:b/>
        <w:i w:val="0"/>
        <w:sz w:val="26"/>
      </w:rPr>
    </w:lvl>
    <w:lvl w:ilvl="2">
      <w:start w:val="1"/>
      <w:numFmt w:val="decimal"/>
      <w:lvlRestart w:val="0"/>
      <w:pStyle w:val="BODYCHNG1"/>
      <w:lvlText w:val="CHƯƠNG %3:"/>
      <w:lvlJc w:val="center"/>
      <w:pPr>
        <w:tabs>
          <w:tab w:val="num" w:pos="1866"/>
        </w:tabs>
        <w:ind w:left="1800" w:hanging="1800"/>
      </w:pPr>
      <w:rPr>
        <w:rFonts w:ascii="Times New Roman" w:hAnsi="Times New Roman" w:hint="default"/>
        <w:b/>
        <w:i w:val="0"/>
        <w:sz w:val="28"/>
      </w:rPr>
    </w:lvl>
    <w:lvl w:ilvl="3">
      <w:start w:val="1"/>
      <w:numFmt w:val="decimal"/>
      <w:pStyle w:val="BODY11"/>
      <w:lvlText w:val="%3.%4."/>
      <w:lvlJc w:val="left"/>
      <w:pPr>
        <w:ind w:left="0" w:firstLine="0"/>
      </w:pPr>
      <w:rPr>
        <w:rFonts w:ascii="Times New Roman" w:hAnsi="Times New Roman" w:hint="default"/>
        <w:b/>
        <w:i w:val="0"/>
        <w:sz w:val="26"/>
      </w:rPr>
    </w:lvl>
    <w:lvl w:ilvl="4">
      <w:start w:val="1"/>
      <w:numFmt w:val="decimal"/>
      <w:pStyle w:val="BODY111"/>
      <w:lvlText w:val="%3.%4.%5."/>
      <w:lvlJc w:val="left"/>
      <w:pPr>
        <w:ind w:left="1296" w:hanging="1008"/>
      </w:pPr>
      <w:rPr>
        <w:rFonts w:ascii="Times New Roman" w:hAnsi="Times New Roman" w:hint="default"/>
        <w:b/>
        <w:i w:val="0"/>
        <w:sz w:val="26"/>
      </w:rPr>
    </w:lvl>
    <w:lvl w:ilvl="5">
      <w:start w:val="1"/>
      <w:numFmt w:val="decimal"/>
      <w:pStyle w:val="BODY1111"/>
      <w:lvlText w:val="%3.%4.%5.%6."/>
      <w:lvlJc w:val="left"/>
      <w:pPr>
        <w:ind w:left="1728" w:hanging="1152"/>
      </w:pPr>
      <w:rPr>
        <w:rFonts w:ascii="Times New Roman" w:hAnsi="Times New Roman" w:hint="default"/>
        <w:b w:val="0"/>
        <w:i/>
        <w:sz w:val="26"/>
      </w:rPr>
    </w:lvl>
    <w:lvl w:ilvl="6">
      <w:start w:val="1"/>
      <w:numFmt w:val="decimal"/>
      <w:pStyle w:val="BODY11111"/>
      <w:lvlText w:val="%3.%4.%5.%6.%7."/>
      <w:lvlJc w:val="left"/>
      <w:pPr>
        <w:tabs>
          <w:tab w:val="num" w:pos="936"/>
        </w:tabs>
        <w:ind w:left="2304" w:hanging="144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30" w15:restartNumberingAfterBreak="0">
    <w:nsid w:val="0CD61CAA"/>
    <w:multiLevelType w:val="hybridMultilevel"/>
    <w:tmpl w:val="145426FE"/>
    <w:lvl w:ilvl="0" w:tplc="04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F670DF"/>
    <w:multiLevelType w:val="multilevel"/>
    <w:tmpl w:val="44C6E7CE"/>
    <w:styleLink w:val="CurrentList148"/>
    <w:lvl w:ilvl="0">
      <w:start w:val="1"/>
      <w:numFmt w:val="bullet"/>
      <w:lvlText w:val=""/>
      <w:lvlJc w:val="left"/>
      <w:pPr>
        <w:ind w:left="567" w:hanging="39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4B1A40"/>
    <w:multiLevelType w:val="multilevel"/>
    <w:tmpl w:val="237C9EAE"/>
    <w:styleLink w:val="CurrentList107"/>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hint="default"/>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33" w15:restartNumberingAfterBreak="0">
    <w:nsid w:val="0DE13407"/>
    <w:multiLevelType w:val="hybridMultilevel"/>
    <w:tmpl w:val="776CCDFE"/>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E90571B"/>
    <w:multiLevelType w:val="hybridMultilevel"/>
    <w:tmpl w:val="BDBEC24E"/>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0EEF2921"/>
    <w:multiLevelType w:val="multilevel"/>
    <w:tmpl w:val="0B921EA0"/>
    <w:styleLink w:val="CurrentList45"/>
    <w:lvl w:ilvl="0">
      <w:start w:val="1"/>
      <w:numFmt w:val="none"/>
      <w:lvlText w:val=""/>
      <w:lvlJc w:val="left"/>
      <w:pPr>
        <w:ind w:left="164" w:firstLine="0"/>
      </w:pPr>
      <w:rPr>
        <w:rFonts w:ascii="Times New Roman" w:hAnsi="Times New Roman" w:hint="default"/>
        <w:b/>
        <w:i w:val="0"/>
        <w:sz w:val="26"/>
      </w:rPr>
    </w:lvl>
    <w:lvl w:ilvl="1">
      <w:start w:val="1"/>
      <w:numFmt w:val="decimal"/>
      <w:lvlText w:val="%2."/>
      <w:lvlJc w:val="left"/>
      <w:pPr>
        <w:ind w:left="164" w:firstLine="0"/>
      </w:pPr>
      <w:rPr>
        <w:rFonts w:ascii="Times New Roman" w:hAnsi="Times New Roman" w:hint="default"/>
        <w:b/>
        <w:i w:val="0"/>
        <w:sz w:val="26"/>
      </w:rPr>
    </w:lvl>
    <w:lvl w:ilvl="2">
      <w:start w:val="1"/>
      <w:numFmt w:val="decimal"/>
      <w:lvlText w:val="CHƯƠNG %3:"/>
      <w:lvlJc w:val="left"/>
      <w:pPr>
        <w:ind w:left="1604" w:firstLine="0"/>
      </w:pPr>
      <w:rPr>
        <w:rFonts w:ascii="Times New Roman" w:hAnsi="Times New Roman" w:hint="default"/>
        <w:b/>
        <w:i w:val="0"/>
        <w:sz w:val="26"/>
      </w:rPr>
    </w:lvl>
    <w:lvl w:ilvl="3">
      <w:start w:val="1"/>
      <w:numFmt w:val="decimal"/>
      <w:lvlText w:val="%3.%4."/>
      <w:lvlJc w:val="left"/>
      <w:pPr>
        <w:ind w:left="1190" w:firstLine="0"/>
      </w:pPr>
      <w:rPr>
        <w:rFonts w:ascii="Times New Roman" w:hAnsi="Times New Roman" w:hint="default"/>
        <w:b/>
        <w:i w:val="0"/>
        <w:sz w:val="26"/>
      </w:rPr>
    </w:lvl>
    <w:lvl w:ilvl="4">
      <w:start w:val="1"/>
      <w:numFmt w:val="decimal"/>
      <w:lvlText w:val="%3.%4.%5."/>
      <w:lvlJc w:val="left"/>
      <w:pPr>
        <w:ind w:left="1190" w:firstLine="0"/>
      </w:pPr>
      <w:rPr>
        <w:rFonts w:ascii="Times New Roman" w:hAnsi="Times New Roman" w:hint="default"/>
        <w:b/>
        <w:i w:val="0"/>
        <w:sz w:val="26"/>
      </w:rPr>
    </w:lvl>
    <w:lvl w:ilvl="5">
      <w:start w:val="1"/>
      <w:numFmt w:val="decimal"/>
      <w:lvlText w:val="%3.%4.%5.%6."/>
      <w:lvlJc w:val="left"/>
      <w:pPr>
        <w:ind w:left="3764" w:firstLine="0"/>
      </w:pPr>
      <w:rPr>
        <w:rFonts w:hint="default"/>
      </w:rPr>
    </w:lvl>
    <w:lvl w:ilvl="6">
      <w:start w:val="1"/>
      <w:numFmt w:val="lowerRoman"/>
      <w:lvlText w:val="(%7)"/>
      <w:lvlJc w:val="left"/>
      <w:pPr>
        <w:ind w:left="4484" w:firstLine="0"/>
      </w:pPr>
      <w:rPr>
        <w:rFonts w:hint="default"/>
      </w:rPr>
    </w:lvl>
    <w:lvl w:ilvl="7">
      <w:start w:val="1"/>
      <w:numFmt w:val="lowerLetter"/>
      <w:lvlText w:val="(%8)"/>
      <w:lvlJc w:val="left"/>
      <w:pPr>
        <w:ind w:left="5204" w:firstLine="0"/>
      </w:pPr>
      <w:rPr>
        <w:rFonts w:hint="default"/>
      </w:rPr>
    </w:lvl>
    <w:lvl w:ilvl="8">
      <w:start w:val="1"/>
      <w:numFmt w:val="lowerRoman"/>
      <w:lvlText w:val="(%9)"/>
      <w:lvlJc w:val="left"/>
      <w:pPr>
        <w:ind w:left="5924" w:firstLine="0"/>
      </w:pPr>
      <w:rPr>
        <w:rFonts w:hint="default"/>
      </w:rPr>
    </w:lvl>
  </w:abstractNum>
  <w:abstractNum w:abstractNumId="36" w15:restartNumberingAfterBreak="0">
    <w:nsid w:val="0F130F9A"/>
    <w:multiLevelType w:val="multilevel"/>
    <w:tmpl w:val="1D8E1AD8"/>
    <w:styleLink w:val="CurrentList115"/>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37" w15:restartNumberingAfterBreak="0">
    <w:nsid w:val="0F5446BD"/>
    <w:multiLevelType w:val="hybridMultilevel"/>
    <w:tmpl w:val="F1445E4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0FDF0CC8"/>
    <w:multiLevelType w:val="hybridMultilevel"/>
    <w:tmpl w:val="0A8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F71CAA"/>
    <w:multiLevelType w:val="hybridMultilevel"/>
    <w:tmpl w:val="C088D04C"/>
    <w:lvl w:ilvl="0" w:tplc="B8369E78">
      <w:start w:val="1"/>
      <w:numFmt w:val="bullet"/>
      <w:lvlText w:val=""/>
      <w:lvlJc w:val="left"/>
      <w:pPr>
        <w:ind w:left="58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5C4701"/>
    <w:multiLevelType w:val="multilevel"/>
    <w:tmpl w:val="E006D292"/>
    <w:styleLink w:val="CurrentList62"/>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1366" w:firstLine="0"/>
      </w:pPr>
      <w:rPr>
        <w:rFonts w:ascii="Times New Roman" w:hAnsi="Times New Roman"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41" w15:restartNumberingAfterBreak="0">
    <w:nsid w:val="10BA5021"/>
    <w:multiLevelType w:val="hybridMultilevel"/>
    <w:tmpl w:val="A2D090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0100D5"/>
    <w:multiLevelType w:val="hybridMultilevel"/>
    <w:tmpl w:val="1254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A80DDE"/>
    <w:multiLevelType w:val="hybridMultilevel"/>
    <w:tmpl w:val="75CEE2AE"/>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11AA5E5E"/>
    <w:multiLevelType w:val="multilevel"/>
    <w:tmpl w:val="53B82294"/>
    <w:styleLink w:val="CurrentList97"/>
    <w:lvl w:ilvl="0">
      <w:start w:val="1"/>
      <w:numFmt w:val="none"/>
      <w:lvlText w:val=""/>
      <w:lvlJc w:val="left"/>
      <w:pPr>
        <w:ind w:left="-2070" w:firstLine="0"/>
      </w:pPr>
      <w:rPr>
        <w:rFonts w:ascii="Times New Roman" w:hAnsi="Times New Roman" w:hint="default"/>
        <w:b/>
        <w:i w:val="0"/>
        <w:sz w:val="26"/>
      </w:rPr>
    </w:lvl>
    <w:lvl w:ilvl="1">
      <w:start w:val="1"/>
      <w:numFmt w:val="decimal"/>
      <w:lvlText w:val="%2."/>
      <w:lvlJc w:val="left"/>
      <w:pPr>
        <w:ind w:left="-2070" w:firstLine="0"/>
      </w:pPr>
      <w:rPr>
        <w:rFonts w:ascii="Times New Roman" w:hAnsi="Times New Roman" w:hint="default"/>
        <w:b/>
        <w:i w:val="0"/>
        <w:sz w:val="26"/>
      </w:rPr>
    </w:lvl>
    <w:lvl w:ilvl="2">
      <w:start w:val="1"/>
      <w:numFmt w:val="decimal"/>
      <w:lvlText w:val="CHƯƠNG %3:"/>
      <w:lvlJc w:val="left"/>
      <w:pPr>
        <w:ind w:left="-630" w:firstLine="0"/>
      </w:pPr>
      <w:rPr>
        <w:rFonts w:ascii="Times New Roman" w:hAnsi="Times New Roman" w:hint="default"/>
        <w:b/>
        <w:i w:val="0"/>
        <w:sz w:val="26"/>
      </w:rPr>
    </w:lvl>
    <w:lvl w:ilvl="3">
      <w:start w:val="1"/>
      <w:numFmt w:val="decimal"/>
      <w:lvlText w:val="%3.%4."/>
      <w:lvlJc w:val="left"/>
      <w:pPr>
        <w:ind w:left="-1044" w:firstLine="0"/>
      </w:pPr>
      <w:rPr>
        <w:rFonts w:ascii="Times New Roman" w:hAnsi="Times New Roman" w:hint="default"/>
        <w:b/>
        <w:i w:val="0"/>
        <w:sz w:val="26"/>
      </w:rPr>
    </w:lvl>
    <w:lvl w:ilvl="4">
      <w:start w:val="1"/>
      <w:numFmt w:val="decimal"/>
      <w:lvlText w:val="%3.%4.%5."/>
      <w:lvlJc w:val="left"/>
      <w:pPr>
        <w:ind w:left="-1044" w:firstLine="0"/>
      </w:pPr>
      <w:rPr>
        <w:rFonts w:ascii="Times New Roman" w:hAnsi="Times New Roman" w:hint="default"/>
        <w:b/>
        <w:i w:val="0"/>
        <w:sz w:val="26"/>
      </w:rPr>
    </w:lvl>
    <w:lvl w:ilvl="5">
      <w:start w:val="1"/>
      <w:numFmt w:val="decimal"/>
      <w:lvlText w:val="%3.%4.%5.%6."/>
      <w:lvlJc w:val="left"/>
      <w:pPr>
        <w:ind w:left="850" w:firstLine="0"/>
      </w:pPr>
      <w:rPr>
        <w:rFonts w:hint="default"/>
      </w:rPr>
    </w:lvl>
    <w:lvl w:ilvl="6">
      <w:start w:val="1"/>
      <w:numFmt w:val="decimal"/>
      <w:lvlText w:val="%3.%4.%5.%6.%7."/>
      <w:lvlJc w:val="left"/>
      <w:pPr>
        <w:ind w:left="340" w:firstLine="0"/>
      </w:pPr>
      <w:rPr>
        <w:rFonts w:hint="default"/>
      </w:rPr>
    </w:lvl>
    <w:lvl w:ilvl="7">
      <w:start w:val="1"/>
      <w:numFmt w:val="lowerLetter"/>
      <w:lvlText w:val="(%8)"/>
      <w:lvlJc w:val="left"/>
      <w:pPr>
        <w:ind w:left="2970" w:firstLine="0"/>
      </w:pPr>
      <w:rPr>
        <w:rFonts w:hint="default"/>
      </w:rPr>
    </w:lvl>
    <w:lvl w:ilvl="8">
      <w:start w:val="1"/>
      <w:numFmt w:val="lowerRoman"/>
      <w:lvlText w:val="(%9)"/>
      <w:lvlJc w:val="left"/>
      <w:pPr>
        <w:ind w:left="3690" w:firstLine="0"/>
      </w:pPr>
      <w:rPr>
        <w:rFonts w:hint="default"/>
      </w:rPr>
    </w:lvl>
  </w:abstractNum>
  <w:abstractNum w:abstractNumId="45" w15:restartNumberingAfterBreak="0">
    <w:nsid w:val="11BD2DE7"/>
    <w:multiLevelType w:val="hybridMultilevel"/>
    <w:tmpl w:val="620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783FC5"/>
    <w:multiLevelType w:val="hybridMultilevel"/>
    <w:tmpl w:val="50C650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7" w15:restartNumberingAfterBreak="0">
    <w:nsid w:val="130E2F88"/>
    <w:multiLevelType w:val="hybridMultilevel"/>
    <w:tmpl w:val="5B4C0560"/>
    <w:lvl w:ilvl="0" w:tplc="B8369E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3985048"/>
    <w:multiLevelType w:val="hybridMultilevel"/>
    <w:tmpl w:val="2DCE8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A3737D"/>
    <w:multiLevelType w:val="multilevel"/>
    <w:tmpl w:val="CE680DA4"/>
    <w:styleLink w:val="CurrentList58"/>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50" w15:restartNumberingAfterBreak="0">
    <w:nsid w:val="15A92201"/>
    <w:multiLevelType w:val="multilevel"/>
    <w:tmpl w:val="3912D734"/>
    <w:styleLink w:val="CurrentList121"/>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51" w15:restartNumberingAfterBreak="0">
    <w:nsid w:val="1680733B"/>
    <w:multiLevelType w:val="hybridMultilevel"/>
    <w:tmpl w:val="EF3A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962FB0"/>
    <w:multiLevelType w:val="hybridMultilevel"/>
    <w:tmpl w:val="57B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9F0AF6"/>
    <w:multiLevelType w:val="hybridMultilevel"/>
    <w:tmpl w:val="5EE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D3568F"/>
    <w:multiLevelType w:val="hybridMultilevel"/>
    <w:tmpl w:val="EDC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EF7C7A"/>
    <w:multiLevelType w:val="multilevel"/>
    <w:tmpl w:val="69AA3118"/>
    <w:styleLink w:val="CurrentList54"/>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56" w15:restartNumberingAfterBreak="0">
    <w:nsid w:val="17153748"/>
    <w:multiLevelType w:val="hybridMultilevel"/>
    <w:tmpl w:val="F264921A"/>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17BC4E14"/>
    <w:multiLevelType w:val="hybridMultilevel"/>
    <w:tmpl w:val="4CB05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1C1664"/>
    <w:multiLevelType w:val="hybridMultilevel"/>
    <w:tmpl w:val="661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8F410F3"/>
    <w:multiLevelType w:val="multilevel"/>
    <w:tmpl w:val="71AC397C"/>
    <w:styleLink w:val="CurrentList66"/>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60" w15:restartNumberingAfterBreak="0">
    <w:nsid w:val="19580627"/>
    <w:multiLevelType w:val="multilevel"/>
    <w:tmpl w:val="B816AED6"/>
    <w:styleLink w:val="CurrentList136"/>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61" w15:restartNumberingAfterBreak="0">
    <w:nsid w:val="1A3D4AAE"/>
    <w:multiLevelType w:val="multilevel"/>
    <w:tmpl w:val="BF4428FC"/>
    <w:styleLink w:val="CurrentList120"/>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62" w15:restartNumberingAfterBreak="0">
    <w:nsid w:val="1AB53764"/>
    <w:multiLevelType w:val="multilevel"/>
    <w:tmpl w:val="037C2578"/>
    <w:styleLink w:val="CurrentList31"/>
    <w:lvl w:ilvl="0">
      <w:start w:val="1"/>
      <w:numFmt w:val="none"/>
      <w:lvlText w:val=""/>
      <w:lvlJc w:val="left"/>
      <w:pPr>
        <w:ind w:left="340" w:firstLine="0"/>
      </w:pPr>
      <w:rPr>
        <w:rFonts w:ascii="Times New Roman" w:hAnsi="Times New Roman" w:hint="default"/>
        <w:b/>
        <w:i w:val="0"/>
        <w:sz w:val="26"/>
      </w:rPr>
    </w:lvl>
    <w:lvl w:ilvl="1">
      <w:start w:val="1"/>
      <w:numFmt w:val="decimal"/>
      <w:lvlText w:val="%2."/>
      <w:lvlJc w:val="left"/>
      <w:pPr>
        <w:ind w:left="340" w:firstLine="0"/>
      </w:pPr>
      <w:rPr>
        <w:rFonts w:ascii="Times New Roman" w:hAnsi="Times New Roman" w:hint="default"/>
        <w:b/>
        <w:i w:val="0"/>
        <w:sz w:val="26"/>
      </w:rPr>
    </w:lvl>
    <w:lvl w:ilvl="2">
      <w:start w:val="1"/>
      <w:numFmt w:val="decimal"/>
      <w:lvlText w:val="CHƯƠNG %3:"/>
      <w:lvlJc w:val="left"/>
      <w:pPr>
        <w:ind w:left="1780" w:firstLine="0"/>
      </w:pPr>
      <w:rPr>
        <w:rFonts w:ascii="Times New Roman" w:hAnsi="Times New Roman" w:hint="default"/>
        <w:b/>
        <w:i w:val="0"/>
        <w:sz w:val="26"/>
      </w:rPr>
    </w:lvl>
    <w:lvl w:ilvl="3">
      <w:start w:val="1"/>
      <w:numFmt w:val="decimal"/>
      <w:lvlText w:val="%3.%4."/>
      <w:lvlJc w:val="left"/>
      <w:pPr>
        <w:ind w:left="1366" w:firstLine="0"/>
      </w:pPr>
      <w:rPr>
        <w:rFonts w:ascii="Times New Roman" w:hAnsi="Times New Roman" w:hint="default"/>
        <w:b/>
        <w:i w:val="0"/>
        <w:sz w:val="26"/>
      </w:rPr>
    </w:lvl>
    <w:lvl w:ilvl="4">
      <w:start w:val="1"/>
      <w:numFmt w:val="decimal"/>
      <w:lvlText w:val="%3.%4.%5."/>
      <w:lvlJc w:val="left"/>
      <w:pPr>
        <w:ind w:left="1366" w:firstLine="0"/>
      </w:pPr>
      <w:rPr>
        <w:rFonts w:ascii="Times New Roman" w:hAnsi="Times New Roman" w:hint="default"/>
        <w:b/>
        <w:i w:val="0"/>
        <w:sz w:val="26"/>
      </w:rPr>
    </w:lvl>
    <w:lvl w:ilvl="5">
      <w:start w:val="1"/>
      <w:numFmt w:val="decimal"/>
      <w:lvlText w:val="%3.%4.%5.%6."/>
      <w:lvlJc w:val="left"/>
      <w:pPr>
        <w:ind w:left="1026" w:firstLine="0"/>
      </w:pPr>
      <w:rPr>
        <w:rFonts w:ascii="Times New Roman" w:hAnsi="Times New Roman" w:hint="default"/>
        <w:b/>
        <w:i w:val="0"/>
        <w:sz w:val="26"/>
      </w:rPr>
    </w:lvl>
    <w:lvl w:ilvl="6">
      <w:start w:val="1"/>
      <w:numFmt w:val="lowerRoman"/>
      <w:lvlText w:val="(%7)"/>
      <w:lvlJc w:val="left"/>
      <w:pPr>
        <w:ind w:left="4660" w:firstLine="0"/>
      </w:pPr>
      <w:rPr>
        <w:rFonts w:hint="default"/>
      </w:rPr>
    </w:lvl>
    <w:lvl w:ilvl="7">
      <w:start w:val="1"/>
      <w:numFmt w:val="lowerLetter"/>
      <w:lvlText w:val="(%8)"/>
      <w:lvlJc w:val="left"/>
      <w:pPr>
        <w:ind w:left="5380" w:firstLine="0"/>
      </w:pPr>
      <w:rPr>
        <w:rFonts w:hint="default"/>
      </w:rPr>
    </w:lvl>
    <w:lvl w:ilvl="8">
      <w:start w:val="1"/>
      <w:numFmt w:val="lowerRoman"/>
      <w:lvlText w:val="(%9)"/>
      <w:lvlJc w:val="left"/>
      <w:pPr>
        <w:ind w:left="6100" w:firstLine="0"/>
      </w:pPr>
      <w:rPr>
        <w:rFonts w:hint="default"/>
      </w:rPr>
    </w:lvl>
  </w:abstractNum>
  <w:abstractNum w:abstractNumId="63" w15:restartNumberingAfterBreak="0">
    <w:nsid w:val="1AC665F5"/>
    <w:multiLevelType w:val="hybridMultilevel"/>
    <w:tmpl w:val="801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E3014F"/>
    <w:multiLevelType w:val="multilevel"/>
    <w:tmpl w:val="E232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BFA0453"/>
    <w:multiLevelType w:val="multilevel"/>
    <w:tmpl w:val="6F92BA88"/>
    <w:styleLink w:val="CurrentList61"/>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decimal"/>
      <w:lvlText w:val="%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66" w15:restartNumberingAfterBreak="0">
    <w:nsid w:val="1C410F95"/>
    <w:multiLevelType w:val="multilevel"/>
    <w:tmpl w:val="620280DC"/>
    <w:styleLink w:val="CurrentList53"/>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67" w15:restartNumberingAfterBreak="0">
    <w:nsid w:val="1CFA4F68"/>
    <w:multiLevelType w:val="hybridMultilevel"/>
    <w:tmpl w:val="DC8EB74A"/>
    <w:lvl w:ilvl="0" w:tplc="F724B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5F00A4"/>
    <w:multiLevelType w:val="hybridMultilevel"/>
    <w:tmpl w:val="6D6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B6929"/>
    <w:multiLevelType w:val="multilevel"/>
    <w:tmpl w:val="488CA0AE"/>
    <w:styleLink w:val="CurrentList138"/>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70" w15:restartNumberingAfterBreak="0">
    <w:nsid w:val="1E1A0BB3"/>
    <w:multiLevelType w:val="hybridMultilevel"/>
    <w:tmpl w:val="8B408DF4"/>
    <w:lvl w:ilvl="0" w:tplc="08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E42758E"/>
    <w:multiLevelType w:val="multilevel"/>
    <w:tmpl w:val="BF4428FC"/>
    <w:styleLink w:val="CurrentList119"/>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72" w15:restartNumberingAfterBreak="0">
    <w:nsid w:val="1F2465C7"/>
    <w:multiLevelType w:val="hybridMultilevel"/>
    <w:tmpl w:val="8B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DE504F"/>
    <w:multiLevelType w:val="multilevel"/>
    <w:tmpl w:val="F5A8E2AA"/>
    <w:styleLink w:val="CurrentList72"/>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lowerLetter"/>
      <w:lvlText w:val="(%6)"/>
      <w:lvlJc w:val="left"/>
      <w:pPr>
        <w:ind w:left="2744" w:firstLine="0"/>
      </w:pPr>
      <w:rPr>
        <w:rFonts w:hint="default"/>
        <w:b w:val="0"/>
        <w:i/>
        <w:sz w:val="26"/>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74" w15:restartNumberingAfterBreak="0">
    <w:nsid w:val="200D490A"/>
    <w:multiLevelType w:val="multilevel"/>
    <w:tmpl w:val="1C50B3EA"/>
    <w:styleLink w:val="CurrentList32"/>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i w:val="0"/>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75" w15:restartNumberingAfterBreak="0">
    <w:nsid w:val="204D6EFC"/>
    <w:multiLevelType w:val="multilevel"/>
    <w:tmpl w:val="3DDA4670"/>
    <w:styleLink w:val="CurrentList76"/>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76" w15:restartNumberingAfterBreak="0">
    <w:nsid w:val="2052164B"/>
    <w:multiLevelType w:val="multilevel"/>
    <w:tmpl w:val="DB1EC522"/>
    <w:styleLink w:val="CurrentList59"/>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77" w15:restartNumberingAfterBreak="0">
    <w:nsid w:val="20906F7E"/>
    <w:multiLevelType w:val="hybridMultilevel"/>
    <w:tmpl w:val="4FFE1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9C483E"/>
    <w:multiLevelType w:val="hybridMultilevel"/>
    <w:tmpl w:val="AE50E226"/>
    <w:lvl w:ilvl="0" w:tplc="F724BD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1322263"/>
    <w:multiLevelType w:val="multilevel"/>
    <w:tmpl w:val="F258C58C"/>
    <w:styleLink w:val="CurrentList22"/>
    <w:lvl w:ilvl="0">
      <w:start w:val="1"/>
      <w:numFmt w:val="none"/>
      <w:lvlText w:val=""/>
      <w:lvlJc w:val="left"/>
      <w:pPr>
        <w:ind w:left="2007" w:firstLine="0"/>
      </w:pPr>
      <w:rPr>
        <w:rFonts w:ascii="Times New Roman" w:hAnsi="Times New Roman" w:hint="default"/>
        <w:b/>
        <w:i w:val="0"/>
        <w:sz w:val="26"/>
      </w:rPr>
    </w:lvl>
    <w:lvl w:ilvl="1">
      <w:start w:val="1"/>
      <w:numFmt w:val="decimal"/>
      <w:lvlText w:val="%2."/>
      <w:lvlJc w:val="left"/>
      <w:pPr>
        <w:ind w:left="2007" w:firstLine="0"/>
      </w:pPr>
      <w:rPr>
        <w:rFonts w:ascii="Times New Roman" w:hAnsi="Times New Roman" w:hint="default"/>
        <w:b/>
        <w:i w:val="0"/>
        <w:sz w:val="26"/>
      </w:rPr>
    </w:lvl>
    <w:lvl w:ilvl="2">
      <w:start w:val="1"/>
      <w:numFmt w:val="decimal"/>
      <w:lvlText w:val="CHƯƠNG %3:"/>
      <w:lvlJc w:val="left"/>
      <w:pPr>
        <w:ind w:left="3447" w:firstLine="0"/>
      </w:pPr>
      <w:rPr>
        <w:rFonts w:ascii="Times New Roman" w:hAnsi="Times New Roman" w:hint="default"/>
        <w:b/>
        <w:i w:val="0"/>
        <w:sz w:val="26"/>
      </w:rPr>
    </w:lvl>
    <w:lvl w:ilvl="3">
      <w:start w:val="1"/>
      <w:numFmt w:val="decimal"/>
      <w:lvlText w:val="%3.%4."/>
      <w:lvlJc w:val="left"/>
      <w:pPr>
        <w:ind w:left="4167" w:firstLine="0"/>
      </w:pPr>
      <w:rPr>
        <w:rFonts w:ascii="Times New Roman" w:hAnsi="Times New Roman" w:hint="default"/>
        <w:b/>
        <w:i w:val="0"/>
        <w:sz w:val="26"/>
      </w:rPr>
    </w:lvl>
    <w:lvl w:ilvl="4">
      <w:start w:val="1"/>
      <w:numFmt w:val="decimal"/>
      <w:lvlText w:val="(%5)"/>
      <w:lvlJc w:val="left"/>
      <w:pPr>
        <w:ind w:left="4887" w:firstLine="0"/>
      </w:pPr>
      <w:rPr>
        <w:rFonts w:hint="default"/>
      </w:rPr>
    </w:lvl>
    <w:lvl w:ilvl="5">
      <w:start w:val="1"/>
      <w:numFmt w:val="lowerLetter"/>
      <w:lvlText w:val="(%6)"/>
      <w:lvlJc w:val="left"/>
      <w:pPr>
        <w:ind w:left="5607" w:firstLine="0"/>
      </w:pPr>
      <w:rPr>
        <w:rFonts w:hint="default"/>
      </w:rPr>
    </w:lvl>
    <w:lvl w:ilvl="6">
      <w:start w:val="1"/>
      <w:numFmt w:val="lowerRoman"/>
      <w:lvlText w:val="(%7)"/>
      <w:lvlJc w:val="left"/>
      <w:pPr>
        <w:ind w:left="6327" w:firstLine="0"/>
      </w:pPr>
      <w:rPr>
        <w:rFonts w:hint="default"/>
      </w:rPr>
    </w:lvl>
    <w:lvl w:ilvl="7">
      <w:start w:val="1"/>
      <w:numFmt w:val="lowerLetter"/>
      <w:lvlText w:val="(%8)"/>
      <w:lvlJc w:val="left"/>
      <w:pPr>
        <w:ind w:left="7047" w:firstLine="0"/>
      </w:pPr>
      <w:rPr>
        <w:rFonts w:hint="default"/>
      </w:rPr>
    </w:lvl>
    <w:lvl w:ilvl="8">
      <w:start w:val="1"/>
      <w:numFmt w:val="lowerRoman"/>
      <w:lvlText w:val="(%9)"/>
      <w:lvlJc w:val="left"/>
      <w:pPr>
        <w:ind w:left="7767" w:firstLine="0"/>
      </w:pPr>
      <w:rPr>
        <w:rFonts w:hint="default"/>
      </w:rPr>
    </w:lvl>
  </w:abstractNum>
  <w:abstractNum w:abstractNumId="80" w15:restartNumberingAfterBreak="0">
    <w:nsid w:val="213C3E90"/>
    <w:multiLevelType w:val="multilevel"/>
    <w:tmpl w:val="3DDA4670"/>
    <w:styleLink w:val="CurrentList84"/>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81" w15:restartNumberingAfterBreak="0">
    <w:nsid w:val="21711F3E"/>
    <w:multiLevelType w:val="hybridMultilevel"/>
    <w:tmpl w:val="72B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F27C72"/>
    <w:multiLevelType w:val="multilevel"/>
    <w:tmpl w:val="26342356"/>
    <w:styleLink w:val="CurrentList131"/>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83" w15:restartNumberingAfterBreak="0">
    <w:nsid w:val="220B3ADE"/>
    <w:multiLevelType w:val="multilevel"/>
    <w:tmpl w:val="7F0671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23324A8"/>
    <w:multiLevelType w:val="hybridMultilevel"/>
    <w:tmpl w:val="1C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24A2AD9"/>
    <w:multiLevelType w:val="multilevel"/>
    <w:tmpl w:val="BAB4399A"/>
    <w:styleLink w:val="CurrentList103"/>
    <w:lvl w:ilvl="0">
      <w:start w:val="1"/>
      <w:numFmt w:val="decimal"/>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2833993"/>
    <w:multiLevelType w:val="hybridMultilevel"/>
    <w:tmpl w:val="0FC696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22EE3A55"/>
    <w:multiLevelType w:val="multilevel"/>
    <w:tmpl w:val="6A3AB752"/>
    <w:styleLink w:val="CurrentList116"/>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88" w15:restartNumberingAfterBreak="0">
    <w:nsid w:val="2355278D"/>
    <w:multiLevelType w:val="hybridMultilevel"/>
    <w:tmpl w:val="A650E33E"/>
    <w:lvl w:ilvl="0" w:tplc="54E2F35A">
      <w:start w:val="1"/>
      <w:numFmt w:val="decimal"/>
      <w:lvlText w:val="%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6D314B"/>
    <w:multiLevelType w:val="multilevel"/>
    <w:tmpl w:val="F30A621A"/>
    <w:styleLink w:val="CurrentList68"/>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3974"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90" w15:restartNumberingAfterBreak="0">
    <w:nsid w:val="249351A3"/>
    <w:multiLevelType w:val="hybridMultilevel"/>
    <w:tmpl w:val="39920652"/>
    <w:lvl w:ilvl="0" w:tplc="C7B027EA">
      <w:start w:val="1"/>
      <w:numFmt w:val="bullet"/>
      <w:lvlText w:val=""/>
      <w:lvlJc w:val="left"/>
      <w:pPr>
        <w:ind w:left="720" w:hanging="360"/>
      </w:pPr>
      <w:rPr>
        <w:rFonts w:ascii="Symbol" w:hAnsi="Symbol" w:hint="default"/>
        <w:b w:val="0"/>
        <w:i w:val="0"/>
        <w:sz w:val="22"/>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25074272"/>
    <w:multiLevelType w:val="hybridMultilevel"/>
    <w:tmpl w:val="46021048"/>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2" w15:restartNumberingAfterBreak="0">
    <w:nsid w:val="254D3C62"/>
    <w:multiLevelType w:val="multilevel"/>
    <w:tmpl w:val="2292C4FC"/>
    <w:styleLink w:val="CurrentList146"/>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93" w15:restartNumberingAfterBreak="0">
    <w:nsid w:val="26926CC7"/>
    <w:multiLevelType w:val="multilevel"/>
    <w:tmpl w:val="488CA0AE"/>
    <w:styleLink w:val="CurrentList137"/>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94" w15:restartNumberingAfterBreak="0">
    <w:nsid w:val="26A965E0"/>
    <w:multiLevelType w:val="multilevel"/>
    <w:tmpl w:val="3FE48C0E"/>
    <w:styleLink w:val="CurrentList88"/>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95" w15:restartNumberingAfterBreak="0">
    <w:nsid w:val="270F1C5C"/>
    <w:multiLevelType w:val="multilevel"/>
    <w:tmpl w:val="A1BC52A2"/>
    <w:styleLink w:val="CurrentList1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73016EE"/>
    <w:multiLevelType w:val="hybridMultilevel"/>
    <w:tmpl w:val="C57A72E4"/>
    <w:lvl w:ilvl="0" w:tplc="C7B027EA">
      <w:start w:val="1"/>
      <w:numFmt w:val="bullet"/>
      <w:lvlText w:val=""/>
      <w:lvlJc w:val="left"/>
      <w:pPr>
        <w:ind w:left="720" w:hanging="360"/>
      </w:pPr>
      <w:rPr>
        <w:rFonts w:ascii="Symbol" w:hAnsi="Symbol" w:hint="default"/>
        <w:b w:val="0"/>
        <w:i w:val="0"/>
        <w:sz w:val="22"/>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27AC1FEE"/>
    <w:multiLevelType w:val="hybridMultilevel"/>
    <w:tmpl w:val="D4DEEA2E"/>
    <w:lvl w:ilvl="0" w:tplc="1BA4B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480C84"/>
    <w:multiLevelType w:val="hybridMultilevel"/>
    <w:tmpl w:val="B122DD72"/>
    <w:lvl w:ilvl="0" w:tplc="1BA4B32C">
      <w:start w:val="1"/>
      <w:numFmt w:val="bullet"/>
      <w:lvlText w:val=""/>
      <w:lvlJc w:val="left"/>
      <w:pPr>
        <w:ind w:left="720" w:hanging="360"/>
      </w:pPr>
      <w:rPr>
        <w:rFonts w:ascii="Symbol" w:hAnsi="Symbol"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946CF7"/>
    <w:multiLevelType w:val="hybridMultilevel"/>
    <w:tmpl w:val="32FEA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979479F"/>
    <w:multiLevelType w:val="hybridMultilevel"/>
    <w:tmpl w:val="A70AC816"/>
    <w:lvl w:ilvl="0" w:tplc="04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9A547D1"/>
    <w:multiLevelType w:val="multilevel"/>
    <w:tmpl w:val="EF6E139C"/>
    <w:styleLink w:val="CurrentList27"/>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567" w:hanging="567"/>
      </w:pPr>
      <w:rPr>
        <w:rFonts w:ascii="Times New Roman" w:hAnsi="Times New Roman" w:hint="default"/>
        <w:b/>
        <w:i w:val="0"/>
        <w:sz w:val="26"/>
      </w:rPr>
    </w:lvl>
    <w:lvl w:ilvl="4">
      <w:start w:val="1"/>
      <w:numFmt w:val="decimal"/>
      <w:lvlText w:val="%3.%4.%5."/>
      <w:lvlJc w:val="left"/>
      <w:pPr>
        <w:ind w:left="0" w:firstLine="907"/>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02" w15:restartNumberingAfterBreak="0">
    <w:nsid w:val="2A7B68DE"/>
    <w:multiLevelType w:val="multilevel"/>
    <w:tmpl w:val="F1806C00"/>
    <w:styleLink w:val="CurrentList101"/>
    <w:lvl w:ilvl="0">
      <w:start w:val="1"/>
      <w:numFmt w:val="decimal"/>
      <w:lvlText w:val="Hình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D31CBC"/>
    <w:multiLevelType w:val="multilevel"/>
    <w:tmpl w:val="103E59DA"/>
    <w:styleLink w:val="CurrentList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2BA75DB1"/>
    <w:multiLevelType w:val="hybridMultilevel"/>
    <w:tmpl w:val="587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F934AD"/>
    <w:multiLevelType w:val="multilevel"/>
    <w:tmpl w:val="F580C5EC"/>
    <w:styleLink w:val="CurrentList89"/>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680" w:firstLine="0"/>
      </w:pPr>
      <w:rPr>
        <w:rFonts w:hint="default"/>
      </w:rPr>
    </w:lvl>
    <w:lvl w:ilvl="6">
      <w:start w:val="1"/>
      <w:numFmt w:val="decimal"/>
      <w:lvlText w:val="%3.%4.%5.%6.%7."/>
      <w:lvlJc w:val="left"/>
      <w:pPr>
        <w:ind w:left="140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06" w15:restartNumberingAfterBreak="0">
    <w:nsid w:val="2BFB7526"/>
    <w:multiLevelType w:val="multilevel"/>
    <w:tmpl w:val="E006D292"/>
    <w:styleLink w:val="CurrentList69"/>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107" w15:restartNumberingAfterBreak="0">
    <w:nsid w:val="2C2B2C47"/>
    <w:multiLevelType w:val="hybridMultilevel"/>
    <w:tmpl w:val="6890E3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C6845DC"/>
    <w:multiLevelType w:val="multilevel"/>
    <w:tmpl w:val="F456213A"/>
    <w:styleLink w:val="CurrentList113"/>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09" w15:restartNumberingAfterBreak="0">
    <w:nsid w:val="2C6E2F70"/>
    <w:multiLevelType w:val="multilevel"/>
    <w:tmpl w:val="3DDA4670"/>
    <w:styleLink w:val="CurrentList83"/>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10" w15:restartNumberingAfterBreak="0">
    <w:nsid w:val="2C9B643B"/>
    <w:multiLevelType w:val="multilevel"/>
    <w:tmpl w:val="103E59DA"/>
    <w:styleLink w:val="CurrentList1"/>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2D294928"/>
    <w:multiLevelType w:val="multilevel"/>
    <w:tmpl w:val="87EA9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2" w15:restartNumberingAfterBreak="0">
    <w:nsid w:val="2D317A2D"/>
    <w:multiLevelType w:val="multilevel"/>
    <w:tmpl w:val="45DEE3D4"/>
    <w:styleLink w:val="CurrentList8"/>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113" w15:restartNumberingAfterBreak="0">
    <w:nsid w:val="2E082561"/>
    <w:multiLevelType w:val="multilevel"/>
    <w:tmpl w:val="BAB4399A"/>
    <w:styleLink w:val="CurrentList102"/>
    <w:lvl w:ilvl="0">
      <w:start w:val="1"/>
      <w:numFmt w:val="decimal"/>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2E7E6258"/>
    <w:multiLevelType w:val="multilevel"/>
    <w:tmpl w:val="3992262E"/>
    <w:styleLink w:val="CurrentList33"/>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15" w15:restartNumberingAfterBreak="0">
    <w:nsid w:val="2ED42D1B"/>
    <w:multiLevelType w:val="multilevel"/>
    <w:tmpl w:val="EA26642E"/>
    <w:styleLink w:val="CurrentList108"/>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16" w15:restartNumberingAfterBreak="0">
    <w:nsid w:val="2EF519DD"/>
    <w:multiLevelType w:val="multilevel"/>
    <w:tmpl w:val="68D647D8"/>
    <w:styleLink w:val="CurrentList111"/>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17" w15:restartNumberingAfterBreak="0">
    <w:nsid w:val="2F080F42"/>
    <w:multiLevelType w:val="multilevel"/>
    <w:tmpl w:val="F2F6827C"/>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CHƯƠNG %3."/>
      <w:lvlJc w:val="left"/>
      <w:pPr>
        <w:ind w:left="0" w:firstLine="0"/>
      </w:pPr>
      <w:rPr>
        <w:rFonts w:hint="default"/>
      </w:rPr>
    </w:lvl>
    <w:lvl w:ilvl="3">
      <w:start w:val="1"/>
      <w:numFmt w:val="decimal"/>
      <w:pStyle w:val="Heading4"/>
      <w:suff w:val="space"/>
      <w:lvlText w:val="%1%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3.%4.%5.%6."/>
      <w:lvlJc w:val="left"/>
      <w:pPr>
        <w:ind w:left="0" w:firstLine="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8" w15:restartNumberingAfterBreak="0">
    <w:nsid w:val="2F3C45E1"/>
    <w:multiLevelType w:val="hybridMultilevel"/>
    <w:tmpl w:val="185A8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435BF2"/>
    <w:multiLevelType w:val="hybridMultilevel"/>
    <w:tmpl w:val="AC780CD8"/>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0" w15:restartNumberingAfterBreak="0">
    <w:nsid w:val="2FC26BC8"/>
    <w:multiLevelType w:val="hybridMultilevel"/>
    <w:tmpl w:val="5B9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FB73A9"/>
    <w:multiLevelType w:val="hybridMultilevel"/>
    <w:tmpl w:val="BE8CA2C6"/>
    <w:lvl w:ilvl="0" w:tplc="042A0001">
      <w:start w:val="1"/>
      <w:numFmt w:val="bullet"/>
      <w:lvlText w:val=""/>
      <w:lvlJc w:val="left"/>
      <w:pPr>
        <w:ind w:left="912" w:hanging="360"/>
      </w:pPr>
      <w:rPr>
        <w:rFonts w:ascii="Symbol" w:hAnsi="Symbol" w:hint="default"/>
      </w:rPr>
    </w:lvl>
    <w:lvl w:ilvl="1" w:tplc="042A0003">
      <w:start w:val="1"/>
      <w:numFmt w:val="bullet"/>
      <w:lvlText w:val="o"/>
      <w:lvlJc w:val="left"/>
      <w:pPr>
        <w:ind w:left="1632" w:hanging="360"/>
      </w:pPr>
      <w:rPr>
        <w:rFonts w:ascii="Courier New" w:hAnsi="Courier New" w:cs="Courier New" w:hint="default"/>
      </w:rPr>
    </w:lvl>
    <w:lvl w:ilvl="2" w:tplc="042A0005">
      <w:start w:val="1"/>
      <w:numFmt w:val="bullet"/>
      <w:lvlText w:val=""/>
      <w:lvlJc w:val="left"/>
      <w:pPr>
        <w:ind w:left="2352" w:hanging="360"/>
      </w:pPr>
      <w:rPr>
        <w:rFonts w:ascii="Wingdings" w:hAnsi="Wingdings" w:hint="default"/>
      </w:rPr>
    </w:lvl>
    <w:lvl w:ilvl="3" w:tplc="042A0001">
      <w:start w:val="1"/>
      <w:numFmt w:val="bullet"/>
      <w:lvlText w:val=""/>
      <w:lvlJc w:val="left"/>
      <w:pPr>
        <w:ind w:left="3072" w:hanging="360"/>
      </w:pPr>
      <w:rPr>
        <w:rFonts w:ascii="Symbol" w:hAnsi="Symbol" w:hint="default"/>
      </w:rPr>
    </w:lvl>
    <w:lvl w:ilvl="4" w:tplc="042A0003">
      <w:start w:val="1"/>
      <w:numFmt w:val="bullet"/>
      <w:lvlText w:val="o"/>
      <w:lvlJc w:val="left"/>
      <w:pPr>
        <w:ind w:left="3792" w:hanging="360"/>
      </w:pPr>
      <w:rPr>
        <w:rFonts w:ascii="Courier New" w:hAnsi="Courier New" w:cs="Courier New" w:hint="default"/>
      </w:rPr>
    </w:lvl>
    <w:lvl w:ilvl="5" w:tplc="042A0005">
      <w:start w:val="1"/>
      <w:numFmt w:val="bullet"/>
      <w:lvlText w:val=""/>
      <w:lvlJc w:val="left"/>
      <w:pPr>
        <w:ind w:left="4512" w:hanging="360"/>
      </w:pPr>
      <w:rPr>
        <w:rFonts w:ascii="Wingdings" w:hAnsi="Wingdings" w:hint="default"/>
      </w:rPr>
    </w:lvl>
    <w:lvl w:ilvl="6" w:tplc="042A0001">
      <w:start w:val="1"/>
      <w:numFmt w:val="bullet"/>
      <w:lvlText w:val=""/>
      <w:lvlJc w:val="left"/>
      <w:pPr>
        <w:ind w:left="5232" w:hanging="360"/>
      </w:pPr>
      <w:rPr>
        <w:rFonts w:ascii="Symbol" w:hAnsi="Symbol" w:hint="default"/>
      </w:rPr>
    </w:lvl>
    <w:lvl w:ilvl="7" w:tplc="042A0003">
      <w:start w:val="1"/>
      <w:numFmt w:val="bullet"/>
      <w:lvlText w:val="o"/>
      <w:lvlJc w:val="left"/>
      <w:pPr>
        <w:ind w:left="5952" w:hanging="360"/>
      </w:pPr>
      <w:rPr>
        <w:rFonts w:ascii="Courier New" w:hAnsi="Courier New" w:cs="Courier New" w:hint="default"/>
      </w:rPr>
    </w:lvl>
    <w:lvl w:ilvl="8" w:tplc="042A0005">
      <w:start w:val="1"/>
      <w:numFmt w:val="bullet"/>
      <w:lvlText w:val=""/>
      <w:lvlJc w:val="left"/>
      <w:pPr>
        <w:ind w:left="6672" w:hanging="360"/>
      </w:pPr>
      <w:rPr>
        <w:rFonts w:ascii="Wingdings" w:hAnsi="Wingdings" w:hint="default"/>
      </w:rPr>
    </w:lvl>
  </w:abstractNum>
  <w:abstractNum w:abstractNumId="122" w15:restartNumberingAfterBreak="0">
    <w:nsid w:val="301A1E60"/>
    <w:multiLevelType w:val="hybridMultilevel"/>
    <w:tmpl w:val="DD7675D4"/>
    <w:lvl w:ilvl="0" w:tplc="C7B027EA">
      <w:start w:val="1"/>
      <w:numFmt w:val="bullet"/>
      <w:lvlText w:val=""/>
      <w:lvlJc w:val="left"/>
      <w:pPr>
        <w:ind w:left="720" w:hanging="360"/>
      </w:pPr>
      <w:rPr>
        <w:rFonts w:ascii="Symbol" w:hAnsi="Symbol" w:hint="default"/>
        <w:b w:val="0"/>
        <w:i w:val="0"/>
        <w:sz w:val="22"/>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304B6129"/>
    <w:multiLevelType w:val="multilevel"/>
    <w:tmpl w:val="968ABB54"/>
    <w:styleLink w:val="CurrentList92"/>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24" w15:restartNumberingAfterBreak="0">
    <w:nsid w:val="308819C6"/>
    <w:multiLevelType w:val="hybridMultilevel"/>
    <w:tmpl w:val="B254C4A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5" w15:restartNumberingAfterBreak="0">
    <w:nsid w:val="30CD6C05"/>
    <w:multiLevelType w:val="hybridMultilevel"/>
    <w:tmpl w:val="A3CE8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B331A"/>
    <w:multiLevelType w:val="multilevel"/>
    <w:tmpl w:val="2C88D03C"/>
    <w:styleLink w:val="CurrentList21"/>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27" w15:restartNumberingAfterBreak="0">
    <w:nsid w:val="32510B9B"/>
    <w:multiLevelType w:val="multilevel"/>
    <w:tmpl w:val="3E4682BC"/>
    <w:styleLink w:val="CurrentList122"/>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Restart w:val="0"/>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28" w15:restartNumberingAfterBreak="0">
    <w:nsid w:val="338B1942"/>
    <w:multiLevelType w:val="hybridMultilevel"/>
    <w:tmpl w:val="D5BAEBC0"/>
    <w:lvl w:ilvl="0" w:tplc="CF580A5C">
      <w:start w:val="1"/>
      <w:numFmt w:val="bullet"/>
      <w:lvlText w:val="o"/>
      <w:lvlJc w:val="left"/>
      <w:pPr>
        <w:ind w:left="720" w:hanging="360"/>
      </w:pPr>
      <w:rPr>
        <w:rFonts w:ascii="Courier New" w:hAnsi="Courier New"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3F62DF1"/>
    <w:multiLevelType w:val="multilevel"/>
    <w:tmpl w:val="AADC6474"/>
    <w:styleLink w:val="CurrentList98"/>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1894" w:firstLine="0"/>
      </w:pPr>
      <w:rPr>
        <w:rFonts w:hint="default"/>
      </w:rPr>
    </w:lvl>
    <w:lvl w:ilvl="6">
      <w:start w:val="1"/>
      <w:numFmt w:val="decimal"/>
      <w:lvlText w:val="%3.%4.%5.%6.%7."/>
      <w:lvlJc w:val="left"/>
      <w:pPr>
        <w:ind w:left="138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30" w15:restartNumberingAfterBreak="0">
    <w:nsid w:val="340E2F28"/>
    <w:multiLevelType w:val="hybridMultilevel"/>
    <w:tmpl w:val="A4409B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5565F88"/>
    <w:multiLevelType w:val="multilevel"/>
    <w:tmpl w:val="CEDA07E8"/>
    <w:styleLink w:val="CurrentList91"/>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140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32" w15:restartNumberingAfterBreak="0">
    <w:nsid w:val="3698347A"/>
    <w:multiLevelType w:val="hybridMultilevel"/>
    <w:tmpl w:val="CDCA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E35039"/>
    <w:multiLevelType w:val="multilevel"/>
    <w:tmpl w:val="A91AFCA2"/>
    <w:styleLink w:val="CurrentList75"/>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34" w15:restartNumberingAfterBreak="0">
    <w:nsid w:val="371B3CE4"/>
    <w:multiLevelType w:val="multilevel"/>
    <w:tmpl w:val="E2C6591E"/>
    <w:styleLink w:val="CurrentList19"/>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35" w15:restartNumberingAfterBreak="0">
    <w:nsid w:val="374F1766"/>
    <w:multiLevelType w:val="hybridMultilevel"/>
    <w:tmpl w:val="D4C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DB7F76"/>
    <w:multiLevelType w:val="multilevel"/>
    <w:tmpl w:val="67AE1020"/>
    <w:styleLink w:val="CurrentList139"/>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37" w15:restartNumberingAfterBreak="0">
    <w:nsid w:val="38414D9F"/>
    <w:multiLevelType w:val="hybridMultilevel"/>
    <w:tmpl w:val="22465522"/>
    <w:lvl w:ilvl="0" w:tplc="54E2F35A">
      <w:start w:val="1"/>
      <w:numFmt w:val="decimal"/>
      <w:lvlText w:val="%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939088F"/>
    <w:multiLevelType w:val="multilevel"/>
    <w:tmpl w:val="3DDA4670"/>
    <w:styleLink w:val="CurrentList79"/>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39" w15:restartNumberingAfterBreak="0">
    <w:nsid w:val="3996736F"/>
    <w:multiLevelType w:val="hybridMultilevel"/>
    <w:tmpl w:val="4F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E66FB5"/>
    <w:multiLevelType w:val="hybridMultilevel"/>
    <w:tmpl w:val="8506D0E4"/>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205A9"/>
    <w:multiLevelType w:val="multilevel"/>
    <w:tmpl w:val="D578FF1A"/>
    <w:styleLink w:val="CurrentList34"/>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lvl>
    <w:lvl w:ilvl="5">
      <w:start w:val="1"/>
      <w:numFmt w:val="lowerLetter"/>
      <w:lvlText w:val="(%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42" w15:restartNumberingAfterBreak="0">
    <w:nsid w:val="3A701D1F"/>
    <w:multiLevelType w:val="hybridMultilevel"/>
    <w:tmpl w:val="DC24D1EA"/>
    <w:lvl w:ilvl="0" w:tplc="B8369E78">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3" w15:restartNumberingAfterBreak="0">
    <w:nsid w:val="3ABE4B6A"/>
    <w:multiLevelType w:val="hybridMultilevel"/>
    <w:tmpl w:val="AB98511C"/>
    <w:lvl w:ilvl="0" w:tplc="B8369E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ADF2F7D"/>
    <w:multiLevelType w:val="multilevel"/>
    <w:tmpl w:val="326A610C"/>
    <w:styleLink w:val="CurrentList13"/>
    <w:lvl w:ilvl="0">
      <w:start w:val="1"/>
      <w:numFmt w:val="none"/>
      <w:lvlText w:val=""/>
      <w:lvlJc w:val="left"/>
      <w:pPr>
        <w:ind w:left="0" w:firstLine="0"/>
      </w:pPr>
      <w:rPr>
        <w:rFonts w:ascii="Times New Roman" w:hAnsi="Times New Roman" w:hint="default"/>
        <w:b/>
        <w:i w:val="0"/>
        <w:sz w:val="26"/>
        <w:u w:val="none"/>
      </w:rPr>
    </w:lvl>
    <w:lvl w:ilvl="1">
      <w:start w:val="1"/>
      <w:numFmt w:val="decimal"/>
      <w:lvlText w:val="%2."/>
      <w:lvlJc w:val="left"/>
      <w:pPr>
        <w:ind w:left="720" w:firstLine="0"/>
      </w:pPr>
      <w:rPr>
        <w:rFonts w:ascii="Times New Roman" w:hAnsi="Times New Roman" w:hint="default"/>
        <w:b/>
        <w:i w:val="0"/>
        <w:sz w:val="26"/>
        <w:u w:val="none"/>
      </w:rPr>
    </w:lvl>
    <w:lvl w:ilvl="2">
      <w:start w:val="1"/>
      <w:numFmt w:val="decimal"/>
      <w:lvlText w:val="CHƯƠNG %3:"/>
      <w:lvlJc w:val="left"/>
      <w:pPr>
        <w:ind w:left="1440" w:firstLine="0"/>
      </w:pPr>
      <w:rPr>
        <w:rFonts w:ascii="Times New Roman" w:hAnsi="Times New Roman" w:hint="default"/>
        <w:b/>
        <w:i w:val="0"/>
        <w:sz w:val="26"/>
        <w:u w:val="none"/>
      </w:rPr>
    </w:lvl>
    <w:lvl w:ilvl="3">
      <w:start w:val="1"/>
      <w:numFmt w:val="decimal"/>
      <w:lvlText w:val="%3.%4."/>
      <w:lvlJc w:val="left"/>
      <w:pPr>
        <w:ind w:left="2160" w:firstLine="0"/>
      </w:pPr>
      <w:rPr>
        <w:rFonts w:ascii="Times New Roman" w:hAnsi="Times New Roman" w:hint="default"/>
        <w:b/>
        <w:i w:val="0"/>
        <w:sz w:val="26"/>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5" w15:restartNumberingAfterBreak="0">
    <w:nsid w:val="3B5F7500"/>
    <w:multiLevelType w:val="hybridMultilevel"/>
    <w:tmpl w:val="BA783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C1400C6"/>
    <w:multiLevelType w:val="multilevel"/>
    <w:tmpl w:val="9B7E9770"/>
    <w:styleLink w:val="CurrentList30"/>
    <w:lvl w:ilvl="0">
      <w:start w:val="1"/>
      <w:numFmt w:val="none"/>
      <w:lvlText w:val=""/>
      <w:lvlJc w:val="left"/>
      <w:pPr>
        <w:ind w:left="-686" w:firstLine="0"/>
      </w:pPr>
      <w:rPr>
        <w:rFonts w:ascii="Times New Roman" w:hAnsi="Times New Roman" w:hint="default"/>
        <w:b/>
        <w:i w:val="0"/>
        <w:sz w:val="26"/>
      </w:rPr>
    </w:lvl>
    <w:lvl w:ilvl="1">
      <w:start w:val="1"/>
      <w:numFmt w:val="decimal"/>
      <w:lvlText w:val="%2."/>
      <w:lvlJc w:val="left"/>
      <w:pPr>
        <w:ind w:left="-686" w:firstLine="0"/>
      </w:pPr>
      <w:rPr>
        <w:rFonts w:ascii="Times New Roman" w:hAnsi="Times New Roman" w:hint="default"/>
        <w:b/>
        <w:i w:val="0"/>
        <w:sz w:val="26"/>
      </w:rPr>
    </w:lvl>
    <w:lvl w:ilvl="2">
      <w:start w:val="1"/>
      <w:numFmt w:val="decimal"/>
      <w:lvlText w:val="CHƯƠNG %3:"/>
      <w:lvlJc w:val="left"/>
      <w:pPr>
        <w:ind w:left="754" w:firstLine="0"/>
      </w:pPr>
      <w:rPr>
        <w:rFonts w:ascii="Times New Roman" w:hAnsi="Times New Roman" w:hint="default"/>
        <w:b/>
        <w:i w:val="0"/>
        <w:sz w:val="26"/>
      </w:rPr>
    </w:lvl>
    <w:lvl w:ilvl="3">
      <w:start w:val="1"/>
      <w:numFmt w:val="decimal"/>
      <w:lvlText w:val="%3.%4."/>
      <w:lvlJc w:val="left"/>
      <w:pPr>
        <w:ind w:left="340" w:firstLine="0"/>
      </w:pPr>
      <w:rPr>
        <w:rFonts w:ascii="Times New Roman" w:hAnsi="Times New Roman" w:hint="default"/>
        <w:b/>
        <w:i w:val="0"/>
        <w:sz w:val="26"/>
      </w:rPr>
    </w:lvl>
    <w:lvl w:ilvl="4">
      <w:start w:val="1"/>
      <w:numFmt w:val="decimal"/>
      <w:lvlText w:val="%3.%4.%5."/>
      <w:lvlJc w:val="left"/>
      <w:pPr>
        <w:ind w:left="340" w:firstLine="0"/>
      </w:pPr>
      <w:rPr>
        <w:rFonts w:ascii="Times New Roman" w:hAnsi="Times New Roman" w:hint="default"/>
        <w:b/>
        <w:i w:val="0"/>
        <w:sz w:val="26"/>
      </w:rPr>
    </w:lvl>
    <w:lvl w:ilvl="5">
      <w:start w:val="1"/>
      <w:numFmt w:val="none"/>
      <w:lvlText w:val="%3.%4.%5."/>
      <w:lvlJc w:val="left"/>
      <w:pPr>
        <w:ind w:left="0" w:firstLine="0"/>
      </w:pPr>
      <w:rPr>
        <w:rFonts w:ascii="Times New Roman" w:hAnsi="Times New Roman" w:hint="default"/>
        <w:b/>
        <w:i w:val="0"/>
        <w:sz w:val="26"/>
      </w:rPr>
    </w:lvl>
    <w:lvl w:ilvl="6">
      <w:start w:val="1"/>
      <w:numFmt w:val="lowerRoman"/>
      <w:lvlText w:val="(%7)"/>
      <w:lvlJc w:val="left"/>
      <w:pPr>
        <w:ind w:left="3634" w:firstLine="0"/>
      </w:pPr>
      <w:rPr>
        <w:rFonts w:hint="default"/>
      </w:rPr>
    </w:lvl>
    <w:lvl w:ilvl="7">
      <w:start w:val="1"/>
      <w:numFmt w:val="lowerLetter"/>
      <w:lvlText w:val="(%8)"/>
      <w:lvlJc w:val="left"/>
      <w:pPr>
        <w:ind w:left="4354" w:firstLine="0"/>
      </w:pPr>
      <w:rPr>
        <w:rFonts w:hint="default"/>
      </w:rPr>
    </w:lvl>
    <w:lvl w:ilvl="8">
      <w:start w:val="1"/>
      <w:numFmt w:val="lowerRoman"/>
      <w:lvlText w:val="(%9)"/>
      <w:lvlJc w:val="left"/>
      <w:pPr>
        <w:ind w:left="5074" w:firstLine="0"/>
      </w:pPr>
      <w:rPr>
        <w:rFonts w:hint="default"/>
      </w:rPr>
    </w:lvl>
  </w:abstractNum>
  <w:abstractNum w:abstractNumId="147" w15:restartNumberingAfterBreak="0">
    <w:nsid w:val="3C2B0A9D"/>
    <w:multiLevelType w:val="hybridMultilevel"/>
    <w:tmpl w:val="B2BAFD74"/>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C611522"/>
    <w:multiLevelType w:val="multilevel"/>
    <w:tmpl w:val="6FD473B4"/>
    <w:styleLink w:val="CurrentList23"/>
    <w:lvl w:ilvl="0">
      <w:start w:val="1"/>
      <w:numFmt w:val="none"/>
      <w:lvlText w:val=""/>
      <w:lvlJc w:val="left"/>
      <w:pPr>
        <w:ind w:left="-1593" w:firstLine="0"/>
      </w:pPr>
      <w:rPr>
        <w:rFonts w:ascii="Times New Roman" w:hAnsi="Times New Roman" w:hint="default"/>
        <w:b/>
        <w:i w:val="0"/>
        <w:sz w:val="26"/>
      </w:rPr>
    </w:lvl>
    <w:lvl w:ilvl="1">
      <w:start w:val="1"/>
      <w:numFmt w:val="decimal"/>
      <w:lvlText w:val="%2."/>
      <w:lvlJc w:val="left"/>
      <w:pPr>
        <w:ind w:left="-1593" w:firstLine="0"/>
      </w:pPr>
      <w:rPr>
        <w:rFonts w:ascii="Times New Roman" w:hAnsi="Times New Roman" w:hint="default"/>
        <w:b/>
        <w:i w:val="0"/>
        <w:sz w:val="26"/>
      </w:rPr>
    </w:lvl>
    <w:lvl w:ilvl="2">
      <w:start w:val="1"/>
      <w:numFmt w:val="decimal"/>
      <w:lvlText w:val="CHƯƠNG %3:"/>
      <w:lvlJc w:val="left"/>
      <w:pPr>
        <w:ind w:left="-153" w:firstLine="0"/>
      </w:pPr>
      <w:rPr>
        <w:rFonts w:ascii="Times New Roman" w:hAnsi="Times New Roman" w:hint="default"/>
        <w:b/>
        <w:i w:val="0"/>
        <w:sz w:val="26"/>
      </w:rPr>
    </w:lvl>
    <w:lvl w:ilvl="3">
      <w:start w:val="1"/>
      <w:numFmt w:val="decimal"/>
      <w:lvlText w:val="%3.%4."/>
      <w:lvlJc w:val="left"/>
      <w:pPr>
        <w:ind w:left="567" w:firstLine="0"/>
      </w:pPr>
      <w:rPr>
        <w:rFonts w:ascii="Times New Roman" w:hAnsi="Times New Roman" w:hint="default"/>
        <w:b/>
        <w:i w:val="0"/>
        <w:sz w:val="26"/>
      </w:rPr>
    </w:lvl>
    <w:lvl w:ilvl="4">
      <w:start w:val="1"/>
      <w:numFmt w:val="decimal"/>
      <w:lvlText w:val="%3.%4.%5."/>
      <w:lvlJc w:val="left"/>
      <w:pPr>
        <w:ind w:left="1287" w:hanging="1287"/>
      </w:pPr>
      <w:rPr>
        <w:rFonts w:ascii="Times New Roman" w:hAnsi="Times New Roman" w:hint="default"/>
        <w:b/>
        <w:i w:val="0"/>
        <w:sz w:val="26"/>
      </w:rPr>
    </w:lvl>
    <w:lvl w:ilvl="5">
      <w:start w:val="1"/>
      <w:numFmt w:val="lowerLetter"/>
      <w:lvlText w:val="(%6)"/>
      <w:lvlJc w:val="left"/>
      <w:pPr>
        <w:ind w:left="2007" w:firstLine="0"/>
      </w:pPr>
      <w:rPr>
        <w:rFonts w:hint="default"/>
      </w:rPr>
    </w:lvl>
    <w:lvl w:ilvl="6">
      <w:start w:val="1"/>
      <w:numFmt w:val="lowerRoman"/>
      <w:lvlText w:val="(%7)"/>
      <w:lvlJc w:val="left"/>
      <w:pPr>
        <w:ind w:left="2727" w:firstLine="0"/>
      </w:pPr>
      <w:rPr>
        <w:rFonts w:hint="default"/>
      </w:rPr>
    </w:lvl>
    <w:lvl w:ilvl="7">
      <w:start w:val="1"/>
      <w:numFmt w:val="lowerLetter"/>
      <w:lvlText w:val="(%8)"/>
      <w:lvlJc w:val="left"/>
      <w:pPr>
        <w:ind w:left="3447" w:firstLine="0"/>
      </w:pPr>
      <w:rPr>
        <w:rFonts w:hint="default"/>
      </w:rPr>
    </w:lvl>
    <w:lvl w:ilvl="8">
      <w:start w:val="1"/>
      <w:numFmt w:val="lowerRoman"/>
      <w:lvlText w:val="(%9)"/>
      <w:lvlJc w:val="left"/>
      <w:pPr>
        <w:ind w:left="4167" w:firstLine="0"/>
      </w:pPr>
      <w:rPr>
        <w:rFonts w:hint="default"/>
      </w:rPr>
    </w:lvl>
  </w:abstractNum>
  <w:abstractNum w:abstractNumId="149" w15:restartNumberingAfterBreak="0">
    <w:nsid w:val="3C7049A4"/>
    <w:multiLevelType w:val="hybridMultilevel"/>
    <w:tmpl w:val="DC3ED88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0" w15:restartNumberingAfterBreak="0">
    <w:nsid w:val="3D1F7DCE"/>
    <w:multiLevelType w:val="hybridMultilevel"/>
    <w:tmpl w:val="46742E44"/>
    <w:lvl w:ilvl="0" w:tplc="0409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3EBA295F"/>
    <w:multiLevelType w:val="hybridMultilevel"/>
    <w:tmpl w:val="A6C4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D52913"/>
    <w:multiLevelType w:val="multilevel"/>
    <w:tmpl w:val="71AC397C"/>
    <w:styleLink w:val="CurrentList51"/>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53" w15:restartNumberingAfterBreak="0">
    <w:nsid w:val="3F170A91"/>
    <w:multiLevelType w:val="multilevel"/>
    <w:tmpl w:val="F71C8CBE"/>
    <w:styleLink w:val="CurrentList55"/>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154" w15:restartNumberingAfterBreak="0">
    <w:nsid w:val="3F31705E"/>
    <w:multiLevelType w:val="multilevel"/>
    <w:tmpl w:val="3DDA4670"/>
    <w:styleLink w:val="CurrentList81"/>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55" w15:restartNumberingAfterBreak="0">
    <w:nsid w:val="3F33454B"/>
    <w:multiLevelType w:val="multilevel"/>
    <w:tmpl w:val="88220F8E"/>
    <w:styleLink w:val="CurrentList4"/>
    <w:lvl w:ilvl="0">
      <w:start w:val="1"/>
      <w:numFmt w:val="none"/>
      <w:lvlText w:val=""/>
      <w:lvlJc w:val="left"/>
      <w:pPr>
        <w:ind w:left="390" w:hanging="390"/>
      </w:pPr>
      <w:rPr>
        <w:rFonts w:ascii="Times New Roman" w:hAnsi="Times New Roman" w:hint="default"/>
        <w:b/>
        <w:i w:val="0"/>
        <w:sz w:val="26"/>
        <w:u w:val="none"/>
      </w:rPr>
    </w:lvl>
    <w:lvl w:ilvl="1">
      <w:start w:val="1"/>
      <w:numFmt w:val="decimal"/>
      <w:lvlText w:val="CHƯƠNG %2:"/>
      <w:lvlJc w:val="left"/>
      <w:pPr>
        <w:ind w:left="1077" w:hanging="737"/>
      </w:pPr>
      <w:rPr>
        <w:rFonts w:ascii="Times New Roman" w:hAnsi="Times New Roman" w:hint="default"/>
        <w:b/>
        <w:i w:val="0"/>
        <w:sz w:val="26"/>
        <w:u w:val="none"/>
      </w:rPr>
    </w:lvl>
    <w:lvl w:ilvl="2">
      <w:start w:val="1"/>
      <w:numFmt w:val="decimal"/>
      <w:lvlText w:val="%2.%3."/>
      <w:lvlJc w:val="left"/>
      <w:pPr>
        <w:ind w:left="1440" w:hanging="760"/>
      </w:pPr>
      <w:rPr>
        <w:rFonts w:ascii="Times New Roman" w:hAnsi="Times New Roman" w:hint="default"/>
        <w:b/>
        <w:i w:val="0"/>
        <w:sz w:val="26"/>
        <w:u w:val="none"/>
      </w:rPr>
    </w:lvl>
    <w:lvl w:ilvl="3">
      <w:start w:val="1"/>
      <w:numFmt w:val="decimal"/>
      <w:lvlText w:val="%2.%3.%4."/>
      <w:lvlJc w:val="left"/>
      <w:pPr>
        <w:ind w:left="2160" w:hanging="1080"/>
      </w:pPr>
      <w:rPr>
        <w:rFonts w:ascii="Times New Roman" w:hAnsi="Times New Roman" w:hint="default"/>
        <w:b/>
        <w:i w:val="0"/>
        <w:sz w:val="26"/>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3F7957BE"/>
    <w:multiLevelType w:val="multilevel"/>
    <w:tmpl w:val="BD10BF0E"/>
    <w:styleLink w:val="CurrentList114"/>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57" w15:restartNumberingAfterBreak="0">
    <w:nsid w:val="4018197C"/>
    <w:multiLevelType w:val="multilevel"/>
    <w:tmpl w:val="CD5E45A8"/>
    <w:styleLink w:val="CurrentList49"/>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58" w15:restartNumberingAfterBreak="0">
    <w:nsid w:val="405A0586"/>
    <w:multiLevelType w:val="multilevel"/>
    <w:tmpl w:val="F5A8E2AA"/>
    <w:styleLink w:val="CurrentList65"/>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lowerLetter"/>
      <w:lvlText w:val="(%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59" w15:restartNumberingAfterBreak="0">
    <w:nsid w:val="40966D14"/>
    <w:multiLevelType w:val="multilevel"/>
    <w:tmpl w:val="2132CD42"/>
    <w:styleLink w:val="CurrentList96"/>
    <w:lvl w:ilvl="0">
      <w:start w:val="1"/>
      <w:numFmt w:val="none"/>
      <w:lvlText w:val=""/>
      <w:lvlJc w:val="left"/>
      <w:pPr>
        <w:ind w:left="-2580" w:firstLine="0"/>
      </w:pPr>
      <w:rPr>
        <w:rFonts w:ascii="Times New Roman" w:hAnsi="Times New Roman" w:hint="default"/>
        <w:b/>
        <w:i w:val="0"/>
        <w:sz w:val="26"/>
      </w:rPr>
    </w:lvl>
    <w:lvl w:ilvl="1">
      <w:start w:val="1"/>
      <w:numFmt w:val="decimal"/>
      <w:lvlText w:val="%2."/>
      <w:lvlJc w:val="left"/>
      <w:pPr>
        <w:ind w:left="-2580" w:firstLine="0"/>
      </w:pPr>
      <w:rPr>
        <w:rFonts w:ascii="Times New Roman" w:hAnsi="Times New Roman" w:hint="default"/>
        <w:b/>
        <w:i w:val="0"/>
        <w:sz w:val="26"/>
      </w:rPr>
    </w:lvl>
    <w:lvl w:ilvl="2">
      <w:start w:val="1"/>
      <w:numFmt w:val="decimal"/>
      <w:lvlText w:val="CHƯƠNG %3:"/>
      <w:lvlJc w:val="left"/>
      <w:pPr>
        <w:ind w:left="-1140" w:firstLine="0"/>
      </w:pPr>
      <w:rPr>
        <w:rFonts w:ascii="Times New Roman" w:hAnsi="Times New Roman" w:hint="default"/>
        <w:b/>
        <w:i w:val="0"/>
        <w:sz w:val="26"/>
      </w:rPr>
    </w:lvl>
    <w:lvl w:ilvl="3">
      <w:start w:val="1"/>
      <w:numFmt w:val="decimal"/>
      <w:lvlText w:val="%3.%4."/>
      <w:lvlJc w:val="left"/>
      <w:pPr>
        <w:ind w:left="-1554" w:firstLine="0"/>
      </w:pPr>
      <w:rPr>
        <w:rFonts w:ascii="Times New Roman" w:hAnsi="Times New Roman" w:hint="default"/>
        <w:b/>
        <w:i w:val="0"/>
        <w:sz w:val="26"/>
      </w:rPr>
    </w:lvl>
    <w:lvl w:ilvl="4">
      <w:start w:val="1"/>
      <w:numFmt w:val="decimal"/>
      <w:lvlText w:val="%3.%4.%5."/>
      <w:lvlJc w:val="left"/>
      <w:pPr>
        <w:ind w:left="-1554" w:firstLine="0"/>
      </w:pPr>
      <w:rPr>
        <w:rFonts w:ascii="Times New Roman" w:hAnsi="Times New Roman" w:hint="default"/>
        <w:b/>
        <w:i w:val="0"/>
        <w:sz w:val="26"/>
      </w:rPr>
    </w:lvl>
    <w:lvl w:ilvl="5">
      <w:start w:val="1"/>
      <w:numFmt w:val="decimal"/>
      <w:lvlText w:val="%3.%4.%5.%6."/>
      <w:lvlJc w:val="left"/>
      <w:pPr>
        <w:ind w:left="340" w:firstLine="0"/>
      </w:pPr>
    </w:lvl>
    <w:lvl w:ilvl="6">
      <w:start w:val="1"/>
      <w:numFmt w:val="decimal"/>
      <w:lvlText w:val="%3.%4.%5.%6.%7."/>
      <w:lvlJc w:val="left"/>
      <w:pPr>
        <w:ind w:left="0" w:firstLine="0"/>
      </w:pPr>
      <w:rPr>
        <w:rFonts w:hint="default"/>
      </w:rPr>
    </w:lvl>
    <w:lvl w:ilvl="7">
      <w:start w:val="1"/>
      <w:numFmt w:val="lowerLetter"/>
      <w:lvlText w:val="(%8)"/>
      <w:lvlJc w:val="left"/>
      <w:pPr>
        <w:ind w:left="2460" w:firstLine="0"/>
      </w:pPr>
      <w:rPr>
        <w:rFonts w:hint="default"/>
      </w:rPr>
    </w:lvl>
    <w:lvl w:ilvl="8">
      <w:start w:val="1"/>
      <w:numFmt w:val="lowerRoman"/>
      <w:lvlText w:val="(%9)"/>
      <w:lvlJc w:val="left"/>
      <w:pPr>
        <w:ind w:left="3180" w:firstLine="0"/>
      </w:pPr>
      <w:rPr>
        <w:rFonts w:hint="default"/>
      </w:rPr>
    </w:lvl>
  </w:abstractNum>
  <w:abstractNum w:abstractNumId="160" w15:restartNumberingAfterBreak="0">
    <w:nsid w:val="40A712B7"/>
    <w:multiLevelType w:val="multilevel"/>
    <w:tmpl w:val="51523BBC"/>
    <w:styleLink w:val="CurrentList71"/>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lowerLetter"/>
      <w:lvlText w:val="(%6)"/>
      <w:lvlJc w:val="left"/>
      <w:pPr>
        <w:ind w:left="2744" w:firstLine="0"/>
      </w:pPr>
      <w:rPr>
        <w:rFonts w:hint="default"/>
        <w:b w:val="0"/>
        <w:i/>
        <w:sz w:val="26"/>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61" w15:restartNumberingAfterBreak="0">
    <w:nsid w:val="40D45058"/>
    <w:multiLevelType w:val="multilevel"/>
    <w:tmpl w:val="94F0436A"/>
    <w:styleLink w:val="CurrentList5"/>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162" w15:restartNumberingAfterBreak="0">
    <w:nsid w:val="410C3BB4"/>
    <w:multiLevelType w:val="multilevel"/>
    <w:tmpl w:val="0809001D"/>
    <w:styleLink w:val="CurrentList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414405E0"/>
    <w:multiLevelType w:val="hybridMultilevel"/>
    <w:tmpl w:val="41802028"/>
    <w:lvl w:ilvl="0" w:tplc="1BA4B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BE4FB6"/>
    <w:multiLevelType w:val="multilevel"/>
    <w:tmpl w:val="08421402"/>
    <w:styleLink w:val="CurrentList128"/>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65" w15:restartNumberingAfterBreak="0">
    <w:nsid w:val="41F16BB0"/>
    <w:multiLevelType w:val="hybridMultilevel"/>
    <w:tmpl w:val="0460356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15:restartNumberingAfterBreak="0">
    <w:nsid w:val="42382E8C"/>
    <w:multiLevelType w:val="hybridMultilevel"/>
    <w:tmpl w:val="17849F26"/>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7" w15:restartNumberingAfterBreak="0">
    <w:nsid w:val="4322364C"/>
    <w:multiLevelType w:val="multilevel"/>
    <w:tmpl w:val="E2845C4A"/>
    <w:styleLink w:val="CurrentList85"/>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68" w15:restartNumberingAfterBreak="0">
    <w:nsid w:val="433806C8"/>
    <w:multiLevelType w:val="multilevel"/>
    <w:tmpl w:val="4DC02776"/>
    <w:styleLink w:val="CurrentList12"/>
    <w:lvl w:ilvl="0">
      <w:start w:val="1"/>
      <w:numFmt w:val="none"/>
      <w:lvlText w:val=""/>
      <w:lvlJc w:val="left"/>
      <w:pPr>
        <w:ind w:left="0" w:firstLine="0"/>
      </w:pPr>
      <w:rPr>
        <w:rFonts w:ascii="Times New Roman" w:hAnsi="Times New Roman" w:hint="default"/>
        <w:b/>
        <w:i w:val="0"/>
        <w:sz w:val="26"/>
      </w:rPr>
    </w:lvl>
    <w:lvl w:ilvl="1">
      <w:start w:val="1"/>
      <w:numFmt w:val="decimal"/>
      <w:lvlText w:val="%2."/>
      <w:lvlJc w:val="left"/>
      <w:pPr>
        <w:ind w:left="567" w:hanging="567"/>
      </w:pPr>
      <w:rPr>
        <w:rFonts w:ascii="Times New Roman" w:hAnsi="Times New Roman" w:hint="default"/>
        <w:b/>
        <w:i w:val="0"/>
        <w:sz w:val="26"/>
      </w:rPr>
    </w:lvl>
    <w:lvl w:ilvl="2">
      <w:start w:val="1"/>
      <w:numFmt w:val="decimal"/>
      <w:lvlText w:val="CHƯƠNG %3:"/>
      <w:lvlJc w:val="left"/>
      <w:pPr>
        <w:ind w:left="1440" w:firstLine="0"/>
      </w:pPr>
      <w:rPr>
        <w:rFonts w:ascii="Times New Roman" w:hAnsi="Times New Roman" w:hint="default"/>
        <w:b/>
        <w:i w:val="0"/>
        <w:sz w:val="26"/>
      </w:rPr>
    </w:lvl>
    <w:lvl w:ilvl="3">
      <w:start w:val="1"/>
      <w:numFmt w:val="decimal"/>
      <w:lvlText w:val="%3.%4."/>
      <w:lvlJc w:val="left"/>
      <w:pPr>
        <w:ind w:left="2160" w:firstLine="0"/>
      </w:pPr>
      <w:rPr>
        <w:rFonts w:ascii="Times New Roman" w:hAnsi="Times New Roman" w:hint="default"/>
        <w:b/>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9" w15:restartNumberingAfterBreak="0">
    <w:nsid w:val="434629C1"/>
    <w:multiLevelType w:val="hybridMultilevel"/>
    <w:tmpl w:val="088E8C6A"/>
    <w:lvl w:ilvl="0" w:tplc="C7B027EA">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C655CE"/>
    <w:multiLevelType w:val="multilevel"/>
    <w:tmpl w:val="51523BBC"/>
    <w:styleLink w:val="CurrentList64"/>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lowerLetter"/>
      <w:lvlText w:val="(%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71" w15:restartNumberingAfterBreak="0">
    <w:nsid w:val="43DA3C09"/>
    <w:multiLevelType w:val="hybridMultilevel"/>
    <w:tmpl w:val="B39041E2"/>
    <w:lvl w:ilvl="0" w:tplc="1BA4B32C">
      <w:start w:val="1"/>
      <w:numFmt w:val="bullet"/>
      <w:lvlText w:val=""/>
      <w:lvlJc w:val="left"/>
      <w:pPr>
        <w:ind w:left="720" w:hanging="360"/>
      </w:pPr>
      <w:rPr>
        <w:rFonts w:ascii="Symbol" w:hAnsi="Symbol" w:hint="default"/>
        <w:sz w:val="26"/>
        <w:szCs w:val="26"/>
      </w:rPr>
    </w:lvl>
    <w:lvl w:ilvl="1" w:tplc="DDA2436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676623"/>
    <w:multiLevelType w:val="hybridMultilevel"/>
    <w:tmpl w:val="F8B017C8"/>
    <w:lvl w:ilvl="0" w:tplc="042A0009">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45273C3F"/>
    <w:multiLevelType w:val="multilevel"/>
    <w:tmpl w:val="241827E4"/>
    <w:styleLink w:val="CurrentList104"/>
    <w:lvl w:ilvl="0">
      <w:start w:val="1"/>
      <w:numFmt w:val="none"/>
      <w:lvlText w:val=""/>
      <w:lvlJc w:val="left"/>
      <w:pPr>
        <w:ind w:left="-2580" w:firstLine="0"/>
      </w:pPr>
      <w:rPr>
        <w:rFonts w:ascii="Times New Roman" w:hAnsi="Times New Roman" w:hint="default"/>
        <w:b/>
        <w:i w:val="0"/>
        <w:sz w:val="26"/>
      </w:rPr>
    </w:lvl>
    <w:lvl w:ilvl="1">
      <w:start w:val="1"/>
      <w:numFmt w:val="decimal"/>
      <w:lvlText w:val="%2."/>
      <w:lvlJc w:val="left"/>
      <w:pPr>
        <w:ind w:left="-2580" w:firstLine="0"/>
      </w:pPr>
      <w:rPr>
        <w:rFonts w:ascii="Times New Roman" w:hAnsi="Times New Roman" w:hint="default"/>
        <w:b/>
        <w:i w:val="0"/>
        <w:sz w:val="26"/>
      </w:rPr>
    </w:lvl>
    <w:lvl w:ilvl="2">
      <w:start w:val="1"/>
      <w:numFmt w:val="decimal"/>
      <w:lvlText w:val="CHƯƠNG %3:"/>
      <w:lvlJc w:val="left"/>
      <w:pPr>
        <w:ind w:left="-1140" w:firstLine="0"/>
      </w:pPr>
      <w:rPr>
        <w:rFonts w:ascii="Times New Roman" w:hAnsi="Times New Roman" w:hint="default"/>
        <w:b/>
        <w:i w:val="0"/>
        <w:sz w:val="26"/>
      </w:rPr>
    </w:lvl>
    <w:lvl w:ilvl="3">
      <w:start w:val="1"/>
      <w:numFmt w:val="decimal"/>
      <w:lvlText w:val="%3.%4."/>
      <w:lvlJc w:val="left"/>
      <w:pPr>
        <w:ind w:left="-1554" w:firstLine="0"/>
      </w:pPr>
      <w:rPr>
        <w:rFonts w:ascii="Times New Roman" w:hAnsi="Times New Roman" w:hint="default"/>
        <w:b/>
        <w:i w:val="0"/>
        <w:sz w:val="26"/>
      </w:rPr>
    </w:lvl>
    <w:lvl w:ilvl="4">
      <w:start w:val="1"/>
      <w:numFmt w:val="decimal"/>
      <w:lvlText w:val="%3.%4.%5."/>
      <w:lvlJc w:val="left"/>
      <w:pPr>
        <w:ind w:left="-1554" w:firstLine="0"/>
      </w:pPr>
      <w:rPr>
        <w:rFonts w:ascii="Times New Roman" w:hAnsi="Times New Roman" w:hint="default"/>
        <w:b/>
        <w:i w:val="0"/>
        <w:sz w:val="26"/>
      </w:rPr>
    </w:lvl>
    <w:lvl w:ilvl="5">
      <w:start w:val="1"/>
      <w:numFmt w:val="decimal"/>
      <w:lvlText w:val="%3.%4.%5.%6."/>
      <w:lvlJc w:val="left"/>
      <w:pPr>
        <w:ind w:left="340" w:firstLine="170"/>
      </w:pPr>
      <w:rPr>
        <w:rFonts w:hint="default"/>
      </w:rPr>
    </w:lvl>
    <w:lvl w:ilvl="6">
      <w:start w:val="1"/>
      <w:numFmt w:val="decimal"/>
      <w:lvlText w:val="%3.%4.%5.%6.%7."/>
      <w:lvlJc w:val="left"/>
      <w:pPr>
        <w:ind w:left="-170" w:firstLine="0"/>
      </w:pPr>
      <w:rPr>
        <w:rFonts w:hint="default"/>
      </w:rPr>
    </w:lvl>
    <w:lvl w:ilvl="7">
      <w:start w:val="1"/>
      <w:numFmt w:val="lowerLetter"/>
      <w:lvlText w:val="(%8)"/>
      <w:lvlJc w:val="left"/>
      <w:pPr>
        <w:ind w:left="2460" w:firstLine="0"/>
      </w:pPr>
      <w:rPr>
        <w:rFonts w:hint="default"/>
      </w:rPr>
    </w:lvl>
    <w:lvl w:ilvl="8">
      <w:start w:val="1"/>
      <w:numFmt w:val="lowerRoman"/>
      <w:lvlText w:val="(%9)"/>
      <w:lvlJc w:val="left"/>
      <w:pPr>
        <w:ind w:left="3180" w:firstLine="0"/>
      </w:pPr>
      <w:rPr>
        <w:rFonts w:hint="default"/>
      </w:rPr>
    </w:lvl>
  </w:abstractNum>
  <w:abstractNum w:abstractNumId="174" w15:restartNumberingAfterBreak="0">
    <w:nsid w:val="45631924"/>
    <w:multiLevelType w:val="multilevel"/>
    <w:tmpl w:val="EA568EF8"/>
    <w:styleLink w:val="CurrentList44"/>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lowerLetter"/>
      <w:lvlText w:val="(%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75" w15:restartNumberingAfterBreak="0">
    <w:nsid w:val="45C02084"/>
    <w:multiLevelType w:val="multilevel"/>
    <w:tmpl w:val="DC0E83E6"/>
    <w:styleLink w:val="CurrentList9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6796032"/>
    <w:multiLevelType w:val="hybridMultilevel"/>
    <w:tmpl w:val="593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7A38A4"/>
    <w:multiLevelType w:val="multilevel"/>
    <w:tmpl w:val="BF06D930"/>
    <w:styleLink w:val="CurrentList125"/>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Restart w:val="0"/>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78" w15:restartNumberingAfterBreak="0">
    <w:nsid w:val="489550F8"/>
    <w:multiLevelType w:val="hybridMultilevel"/>
    <w:tmpl w:val="E1D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297279"/>
    <w:multiLevelType w:val="multilevel"/>
    <w:tmpl w:val="B142D0C2"/>
    <w:styleLink w:val="CurrentList11"/>
    <w:lvl w:ilvl="0">
      <w:start w:val="1"/>
      <w:numFmt w:val="none"/>
      <w:lvlText w:val=""/>
      <w:lvlJc w:val="left"/>
      <w:pPr>
        <w:ind w:left="0" w:firstLine="0"/>
      </w:pPr>
      <w:rPr>
        <w:rFonts w:ascii="Times New Roman" w:hAnsi="Times New Roman" w:hint="default"/>
        <w:b/>
        <w:i w:val="0"/>
        <w:sz w:val="26"/>
      </w:rPr>
    </w:lvl>
    <w:lvl w:ilvl="1">
      <w:start w:val="1"/>
      <w:numFmt w:val="decimal"/>
      <w:lvlText w:val="%2."/>
      <w:lvlJc w:val="left"/>
      <w:pPr>
        <w:ind w:left="720" w:firstLine="0"/>
      </w:pPr>
      <w:rPr>
        <w:rFonts w:ascii="Times New Roman" w:hAnsi="Times New Roman" w:hint="default"/>
        <w:b/>
        <w:i w:val="0"/>
        <w:sz w:val="26"/>
      </w:rPr>
    </w:lvl>
    <w:lvl w:ilvl="2">
      <w:start w:val="1"/>
      <w:numFmt w:val="decimal"/>
      <w:lvlText w:val="CHƯƠNG %3:"/>
      <w:lvlJc w:val="left"/>
      <w:pPr>
        <w:ind w:left="1440" w:firstLine="0"/>
      </w:pPr>
      <w:rPr>
        <w:rFonts w:ascii="Times New Roman" w:hAnsi="Times New Roman" w:hint="default"/>
        <w:b/>
        <w:i w:val="0"/>
        <w:sz w:val="26"/>
      </w:rPr>
    </w:lvl>
    <w:lvl w:ilvl="3">
      <w:start w:val="1"/>
      <w:numFmt w:val="decimal"/>
      <w:lvlText w:val="%3.%4."/>
      <w:lvlJc w:val="left"/>
      <w:pPr>
        <w:ind w:left="2160" w:firstLine="0"/>
      </w:pPr>
      <w:rPr>
        <w:rFonts w:ascii="Times New Roman" w:hAnsi="Times New Roman" w:hint="default"/>
        <w:b/>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0" w15:restartNumberingAfterBreak="0">
    <w:nsid w:val="49B32C9A"/>
    <w:multiLevelType w:val="multilevel"/>
    <w:tmpl w:val="3160BE36"/>
    <w:styleLink w:val="CurrentList105"/>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1894" w:firstLine="170"/>
      </w:pPr>
      <w:rPr>
        <w:rFonts w:hint="default"/>
      </w:rPr>
    </w:lvl>
    <w:lvl w:ilvl="6">
      <w:start w:val="1"/>
      <w:numFmt w:val="decimal"/>
      <w:lvlText w:val="%3.%4.%5.%6.%7."/>
      <w:lvlJc w:val="left"/>
      <w:pPr>
        <w:ind w:left="138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81" w15:restartNumberingAfterBreak="0">
    <w:nsid w:val="4A7477B9"/>
    <w:multiLevelType w:val="hybridMultilevel"/>
    <w:tmpl w:val="BA8882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A8E7C27"/>
    <w:multiLevelType w:val="multilevel"/>
    <w:tmpl w:val="39B42742"/>
    <w:styleLink w:val="CurrentList95"/>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83" w15:restartNumberingAfterBreak="0">
    <w:nsid w:val="4A97385B"/>
    <w:multiLevelType w:val="hybridMultilevel"/>
    <w:tmpl w:val="5D7CC296"/>
    <w:lvl w:ilvl="0" w:tplc="50F05FC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AC52283"/>
    <w:multiLevelType w:val="hybridMultilevel"/>
    <w:tmpl w:val="687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3905FB"/>
    <w:multiLevelType w:val="hybridMultilevel"/>
    <w:tmpl w:val="31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A83AC4"/>
    <w:multiLevelType w:val="hybridMultilevel"/>
    <w:tmpl w:val="61B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A2755"/>
    <w:multiLevelType w:val="multilevel"/>
    <w:tmpl w:val="6F92BA88"/>
    <w:styleLink w:val="CurrentList73"/>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decimal"/>
      <w:lvlText w:val="%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88" w15:restartNumberingAfterBreak="0">
    <w:nsid w:val="4D2843E3"/>
    <w:multiLevelType w:val="multilevel"/>
    <w:tmpl w:val="0809001D"/>
    <w:styleLink w:val="CurrentList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4D4A6412"/>
    <w:multiLevelType w:val="multilevel"/>
    <w:tmpl w:val="3DDA4670"/>
    <w:styleLink w:val="CurrentList82"/>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90" w15:restartNumberingAfterBreak="0">
    <w:nsid w:val="4E933136"/>
    <w:multiLevelType w:val="multilevel"/>
    <w:tmpl w:val="3E4682BC"/>
    <w:styleLink w:val="CurrentList123"/>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Restart w:val="0"/>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91" w15:restartNumberingAfterBreak="0">
    <w:nsid w:val="4EEA3B1A"/>
    <w:multiLevelType w:val="hybridMultilevel"/>
    <w:tmpl w:val="39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FE29EA"/>
    <w:multiLevelType w:val="multilevel"/>
    <w:tmpl w:val="E5A46536"/>
    <w:styleLink w:val="CurrentList16"/>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93" w15:restartNumberingAfterBreak="0">
    <w:nsid w:val="4F6062B8"/>
    <w:multiLevelType w:val="hybridMultilevel"/>
    <w:tmpl w:val="D63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803757"/>
    <w:multiLevelType w:val="hybridMultilevel"/>
    <w:tmpl w:val="E1BC6EE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5" w15:restartNumberingAfterBreak="0">
    <w:nsid w:val="4FAE0560"/>
    <w:multiLevelType w:val="multilevel"/>
    <w:tmpl w:val="E1867970"/>
    <w:styleLink w:val="CurrentList20"/>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96" w15:restartNumberingAfterBreak="0">
    <w:nsid w:val="4FD270B7"/>
    <w:multiLevelType w:val="hybridMultilevel"/>
    <w:tmpl w:val="C62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04475DB"/>
    <w:multiLevelType w:val="multilevel"/>
    <w:tmpl w:val="5A667F80"/>
    <w:styleLink w:val="CurrentList10"/>
    <w:lvl w:ilvl="0">
      <w:start w:val="1"/>
      <w:numFmt w:val="none"/>
      <w:lvlText w:val=""/>
      <w:lvlJc w:val="left"/>
      <w:pPr>
        <w:ind w:left="390" w:hanging="390"/>
      </w:pPr>
      <w:rPr>
        <w:rFonts w:ascii="Times New Roman" w:hAnsi="Times New Roman" w:hint="default"/>
        <w:b/>
        <w:i w:val="0"/>
        <w:sz w:val="26"/>
        <w:u w:val="none"/>
      </w:rPr>
    </w:lvl>
    <w:lvl w:ilvl="1">
      <w:start w:val="1"/>
      <w:numFmt w:val="decimal"/>
      <w:lvlText w:val="%2."/>
      <w:lvlJc w:val="left"/>
      <w:pPr>
        <w:ind w:left="1077" w:hanging="737"/>
      </w:pPr>
      <w:rPr>
        <w:rFonts w:ascii="Times New Roman" w:hAnsi="Times New Roman" w:hint="default"/>
        <w:b/>
        <w:i w:val="0"/>
        <w:sz w:val="26"/>
        <w:u w:val="none"/>
      </w:rPr>
    </w:lvl>
    <w:lvl w:ilvl="2">
      <w:start w:val="1"/>
      <w:numFmt w:val="decimal"/>
      <w:lvlText w:val="%2.%3."/>
      <w:lvlJc w:val="left"/>
      <w:pPr>
        <w:ind w:left="1440" w:hanging="760"/>
      </w:pPr>
      <w:rPr>
        <w:rFonts w:ascii="Times New Roman" w:hAnsi="Times New Roman" w:hint="default"/>
        <w:b/>
        <w:i w:val="0"/>
        <w:sz w:val="26"/>
        <w:u w:val="none"/>
      </w:rPr>
    </w:lvl>
    <w:lvl w:ilvl="3">
      <w:start w:val="1"/>
      <w:numFmt w:val="decimal"/>
      <w:lvlText w:val="%2.%3.%4."/>
      <w:lvlJc w:val="left"/>
      <w:pPr>
        <w:ind w:left="2160" w:hanging="1080"/>
      </w:pPr>
      <w:rPr>
        <w:rFonts w:ascii="Times New Roman" w:hAnsi="Times New Roman" w:hint="default"/>
        <w:b/>
        <w:i w:val="0"/>
        <w:sz w:val="26"/>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8" w15:restartNumberingAfterBreak="0">
    <w:nsid w:val="50910D43"/>
    <w:multiLevelType w:val="hybridMultilevel"/>
    <w:tmpl w:val="CB505AAC"/>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0A50771"/>
    <w:multiLevelType w:val="multilevel"/>
    <w:tmpl w:val="7194DE80"/>
    <w:styleLink w:val="CurrentList134"/>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00" w15:restartNumberingAfterBreak="0">
    <w:nsid w:val="50AD3698"/>
    <w:multiLevelType w:val="multilevel"/>
    <w:tmpl w:val="80945072"/>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1" w15:restartNumberingAfterBreak="0">
    <w:nsid w:val="516F5D0C"/>
    <w:multiLevelType w:val="multilevel"/>
    <w:tmpl w:val="3DDA4670"/>
    <w:styleLink w:val="CurrentList78"/>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02" w15:restartNumberingAfterBreak="0">
    <w:nsid w:val="517D686E"/>
    <w:multiLevelType w:val="multilevel"/>
    <w:tmpl w:val="EE944D0C"/>
    <w:styleLink w:val="CurrentList118"/>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03" w15:restartNumberingAfterBreak="0">
    <w:nsid w:val="52334198"/>
    <w:multiLevelType w:val="multilevel"/>
    <w:tmpl w:val="F06C0B14"/>
    <w:styleLink w:val="CurrentList39"/>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04" w15:restartNumberingAfterBreak="0">
    <w:nsid w:val="52A2451C"/>
    <w:multiLevelType w:val="multilevel"/>
    <w:tmpl w:val="2292C4FC"/>
    <w:styleLink w:val="CurrentList144"/>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205" w15:restartNumberingAfterBreak="0">
    <w:nsid w:val="539A77D0"/>
    <w:multiLevelType w:val="hybridMultilevel"/>
    <w:tmpl w:val="17C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AA6621"/>
    <w:multiLevelType w:val="hybridMultilevel"/>
    <w:tmpl w:val="95C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DA1018"/>
    <w:multiLevelType w:val="multilevel"/>
    <w:tmpl w:val="7494C942"/>
    <w:styleLink w:val="CurrentList110"/>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hint="default"/>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08" w15:restartNumberingAfterBreak="0">
    <w:nsid w:val="5410213C"/>
    <w:multiLevelType w:val="multilevel"/>
    <w:tmpl w:val="0809001D"/>
    <w:styleLink w:val="CurrentList1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55207374"/>
    <w:multiLevelType w:val="hybridMultilevel"/>
    <w:tmpl w:val="D832A614"/>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782624"/>
    <w:multiLevelType w:val="multilevel"/>
    <w:tmpl w:val="9BB60A0E"/>
    <w:styleLink w:val="CurrentList26"/>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567" w:firstLine="0"/>
      </w:pPr>
      <w:rPr>
        <w:rFonts w:ascii="Times New Roman" w:hAnsi="Times New Roman" w:hint="default"/>
        <w:b/>
        <w:i w:val="0"/>
        <w:sz w:val="26"/>
      </w:rPr>
    </w:lvl>
    <w:lvl w:ilvl="4">
      <w:start w:val="1"/>
      <w:numFmt w:val="decimal"/>
      <w:lvlText w:val="%3.%4.%5."/>
      <w:lvlJc w:val="left"/>
      <w:pPr>
        <w:ind w:left="0" w:firstLine="907"/>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11" w15:restartNumberingAfterBreak="0">
    <w:nsid w:val="55AA1B2A"/>
    <w:multiLevelType w:val="multilevel"/>
    <w:tmpl w:val="055E5636"/>
    <w:styleLink w:val="CurrentList40"/>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12" w15:restartNumberingAfterBreak="0">
    <w:nsid w:val="561D6DD1"/>
    <w:multiLevelType w:val="hybridMultilevel"/>
    <w:tmpl w:val="763C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2513F0"/>
    <w:multiLevelType w:val="multilevel"/>
    <w:tmpl w:val="2ECC8CF2"/>
    <w:styleLink w:val="CurrentList74"/>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214" w15:restartNumberingAfterBreak="0">
    <w:nsid w:val="56722EB4"/>
    <w:multiLevelType w:val="hybridMultilevel"/>
    <w:tmpl w:val="D0B8C4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6D912F2"/>
    <w:multiLevelType w:val="hybridMultilevel"/>
    <w:tmpl w:val="0C543C16"/>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570F2865"/>
    <w:multiLevelType w:val="multilevel"/>
    <w:tmpl w:val="652CAA56"/>
    <w:styleLink w:val="CurrentList100"/>
    <w:lvl w:ilvl="0">
      <w:start w:val="1"/>
      <w:numFmt w:val="decimal"/>
      <w:lvlText w:val="Hình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572D1173"/>
    <w:multiLevelType w:val="hybridMultilevel"/>
    <w:tmpl w:val="20D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3566EA"/>
    <w:multiLevelType w:val="hybridMultilevel"/>
    <w:tmpl w:val="386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F052BA"/>
    <w:multiLevelType w:val="multilevel"/>
    <w:tmpl w:val="4DD09374"/>
    <w:styleLink w:val="CurrentList42"/>
    <w:lvl w:ilvl="0">
      <w:start w:val="1"/>
      <w:numFmt w:val="none"/>
      <w:lvlText w:val=""/>
      <w:lvlJc w:val="left"/>
      <w:pPr>
        <w:ind w:left="3254" w:firstLine="0"/>
      </w:pPr>
      <w:rPr>
        <w:rFonts w:ascii="Times New Roman" w:hAnsi="Times New Roman" w:hint="default"/>
        <w:b/>
        <w:i w:val="0"/>
        <w:sz w:val="26"/>
      </w:rPr>
    </w:lvl>
    <w:lvl w:ilvl="1">
      <w:start w:val="1"/>
      <w:numFmt w:val="decimal"/>
      <w:lvlText w:val="%2."/>
      <w:lvlJc w:val="left"/>
      <w:pPr>
        <w:ind w:left="3254" w:firstLine="0"/>
      </w:pPr>
      <w:rPr>
        <w:rFonts w:ascii="Times New Roman" w:hAnsi="Times New Roman" w:hint="default"/>
        <w:b/>
        <w:i w:val="0"/>
        <w:sz w:val="26"/>
      </w:rPr>
    </w:lvl>
    <w:lvl w:ilvl="2">
      <w:start w:val="1"/>
      <w:numFmt w:val="decimal"/>
      <w:lvlText w:val="CHƯƠNG %3:"/>
      <w:lvlJc w:val="left"/>
      <w:pPr>
        <w:ind w:left="4694" w:firstLine="0"/>
      </w:pPr>
      <w:rPr>
        <w:rFonts w:ascii="Times New Roman" w:hAnsi="Times New Roman" w:hint="default"/>
        <w:b/>
        <w:i w:val="0"/>
        <w:sz w:val="26"/>
      </w:rPr>
    </w:lvl>
    <w:lvl w:ilvl="3">
      <w:start w:val="1"/>
      <w:numFmt w:val="decimal"/>
      <w:lvlText w:val="%3.%4."/>
      <w:lvlJc w:val="left"/>
      <w:pPr>
        <w:ind w:left="4280" w:firstLine="0"/>
      </w:pPr>
      <w:rPr>
        <w:rFonts w:ascii="Times New Roman" w:hAnsi="Times New Roman" w:hint="default"/>
        <w:b/>
        <w:i w:val="0"/>
        <w:sz w:val="26"/>
      </w:rPr>
    </w:lvl>
    <w:lvl w:ilvl="4">
      <w:start w:val="1"/>
      <w:numFmt w:val="decimal"/>
      <w:lvlText w:val="%3.%4.%5."/>
      <w:lvlJc w:val="left"/>
      <w:pPr>
        <w:ind w:left="4280" w:firstLine="0"/>
      </w:pPr>
      <w:rPr>
        <w:rFonts w:ascii="Times New Roman" w:hAnsi="Times New Roman" w:hint="default"/>
        <w:b/>
        <w:i w:val="0"/>
        <w:sz w:val="26"/>
      </w:rPr>
    </w:lvl>
    <w:lvl w:ilvl="5">
      <w:start w:val="1"/>
      <w:numFmt w:val="decimal"/>
      <w:isLgl/>
      <w:lvlText w:val="%3.%4.%5.%6."/>
      <w:lvlJc w:val="left"/>
      <w:pPr>
        <w:ind w:left="3940" w:firstLine="0"/>
      </w:pPr>
      <w:rPr>
        <w:rFonts w:ascii="Times New Roman" w:hAnsi="Times New Roman" w:hint="default"/>
        <w:b w:val="0"/>
        <w:i/>
        <w:sz w:val="26"/>
      </w:rPr>
    </w:lvl>
    <w:lvl w:ilvl="6">
      <w:start w:val="1"/>
      <w:numFmt w:val="lowerRoman"/>
      <w:lvlText w:val="(%7)"/>
      <w:lvlJc w:val="left"/>
      <w:pPr>
        <w:ind w:left="7574" w:firstLine="0"/>
      </w:pPr>
      <w:rPr>
        <w:rFonts w:hint="default"/>
      </w:rPr>
    </w:lvl>
    <w:lvl w:ilvl="7">
      <w:start w:val="1"/>
      <w:numFmt w:val="lowerLetter"/>
      <w:lvlText w:val="(%8)"/>
      <w:lvlJc w:val="left"/>
      <w:pPr>
        <w:ind w:left="8294" w:firstLine="0"/>
      </w:pPr>
      <w:rPr>
        <w:rFonts w:hint="default"/>
      </w:rPr>
    </w:lvl>
    <w:lvl w:ilvl="8">
      <w:start w:val="1"/>
      <w:numFmt w:val="lowerRoman"/>
      <w:lvlText w:val="(%9)"/>
      <w:lvlJc w:val="left"/>
      <w:pPr>
        <w:ind w:left="9014" w:firstLine="0"/>
      </w:pPr>
      <w:rPr>
        <w:rFonts w:hint="default"/>
      </w:rPr>
    </w:lvl>
  </w:abstractNum>
  <w:abstractNum w:abstractNumId="220" w15:restartNumberingAfterBreak="0">
    <w:nsid w:val="58906781"/>
    <w:multiLevelType w:val="hybridMultilevel"/>
    <w:tmpl w:val="7180D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D7529B"/>
    <w:multiLevelType w:val="multilevel"/>
    <w:tmpl w:val="F580C5EC"/>
    <w:styleLink w:val="CurrentList90"/>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680" w:firstLine="0"/>
      </w:pPr>
      <w:rPr>
        <w:rFonts w:hint="default"/>
      </w:rPr>
    </w:lvl>
    <w:lvl w:ilvl="6">
      <w:start w:val="1"/>
      <w:numFmt w:val="decimal"/>
      <w:lvlText w:val="%3.%4.%5.%6.%7."/>
      <w:lvlJc w:val="left"/>
      <w:pPr>
        <w:ind w:left="140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222" w15:restartNumberingAfterBreak="0">
    <w:nsid w:val="59FE2F8A"/>
    <w:multiLevelType w:val="hybridMultilevel"/>
    <w:tmpl w:val="2FF8C4EC"/>
    <w:lvl w:ilvl="0" w:tplc="066A5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A1F264F"/>
    <w:multiLevelType w:val="hybridMultilevel"/>
    <w:tmpl w:val="02942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ACF1331"/>
    <w:multiLevelType w:val="multilevel"/>
    <w:tmpl w:val="AD1EC4CA"/>
    <w:styleLink w:val="CurrentList36"/>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25" w15:restartNumberingAfterBreak="0">
    <w:nsid w:val="5B0A4B6F"/>
    <w:multiLevelType w:val="multilevel"/>
    <w:tmpl w:val="55424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5C2D6BA4"/>
    <w:multiLevelType w:val="hybridMultilevel"/>
    <w:tmpl w:val="850CC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C236A5"/>
    <w:multiLevelType w:val="multilevel"/>
    <w:tmpl w:val="FB5A61BA"/>
    <w:styleLink w:val="CurrentList38"/>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28" w15:restartNumberingAfterBreak="0">
    <w:nsid w:val="5D8D3DB5"/>
    <w:multiLevelType w:val="multilevel"/>
    <w:tmpl w:val="2DCA0850"/>
    <w:styleLink w:val="CurrentList28"/>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907"/>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29" w15:restartNumberingAfterBreak="0">
    <w:nsid w:val="5DC466B8"/>
    <w:multiLevelType w:val="multilevel"/>
    <w:tmpl w:val="BE02F02C"/>
    <w:styleLink w:val="CurrentList24"/>
    <w:lvl w:ilvl="0">
      <w:start w:val="1"/>
      <w:numFmt w:val="none"/>
      <w:lvlText w:val=""/>
      <w:lvlJc w:val="left"/>
      <w:pPr>
        <w:ind w:left="-1593" w:firstLine="0"/>
      </w:pPr>
      <w:rPr>
        <w:rFonts w:ascii="Times New Roman" w:hAnsi="Times New Roman" w:hint="default"/>
        <w:b/>
        <w:i w:val="0"/>
        <w:sz w:val="26"/>
      </w:rPr>
    </w:lvl>
    <w:lvl w:ilvl="1">
      <w:start w:val="1"/>
      <w:numFmt w:val="decimal"/>
      <w:lvlText w:val="%2."/>
      <w:lvlJc w:val="left"/>
      <w:pPr>
        <w:ind w:left="-1593" w:firstLine="0"/>
      </w:pPr>
      <w:rPr>
        <w:rFonts w:ascii="Times New Roman" w:hAnsi="Times New Roman" w:hint="default"/>
        <w:b/>
        <w:i w:val="0"/>
        <w:sz w:val="26"/>
      </w:rPr>
    </w:lvl>
    <w:lvl w:ilvl="2">
      <w:start w:val="1"/>
      <w:numFmt w:val="decimal"/>
      <w:lvlText w:val="CHƯƠNG %3:"/>
      <w:lvlJc w:val="left"/>
      <w:pPr>
        <w:ind w:left="-153"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1287" w:hanging="1287"/>
      </w:pPr>
      <w:rPr>
        <w:rFonts w:ascii="Times New Roman" w:hAnsi="Times New Roman" w:hint="default"/>
        <w:b/>
        <w:i w:val="0"/>
        <w:sz w:val="26"/>
      </w:rPr>
    </w:lvl>
    <w:lvl w:ilvl="5">
      <w:start w:val="1"/>
      <w:numFmt w:val="lowerLetter"/>
      <w:lvlText w:val="(%6)"/>
      <w:lvlJc w:val="left"/>
      <w:pPr>
        <w:ind w:left="2007" w:firstLine="0"/>
      </w:pPr>
      <w:rPr>
        <w:rFonts w:hint="default"/>
      </w:rPr>
    </w:lvl>
    <w:lvl w:ilvl="6">
      <w:start w:val="1"/>
      <w:numFmt w:val="lowerRoman"/>
      <w:lvlText w:val="(%7)"/>
      <w:lvlJc w:val="left"/>
      <w:pPr>
        <w:ind w:left="2727" w:firstLine="0"/>
      </w:pPr>
      <w:rPr>
        <w:rFonts w:hint="default"/>
      </w:rPr>
    </w:lvl>
    <w:lvl w:ilvl="7">
      <w:start w:val="1"/>
      <w:numFmt w:val="lowerLetter"/>
      <w:lvlText w:val="(%8)"/>
      <w:lvlJc w:val="left"/>
      <w:pPr>
        <w:ind w:left="3447" w:firstLine="0"/>
      </w:pPr>
      <w:rPr>
        <w:rFonts w:hint="default"/>
      </w:rPr>
    </w:lvl>
    <w:lvl w:ilvl="8">
      <w:start w:val="1"/>
      <w:numFmt w:val="lowerRoman"/>
      <w:lvlText w:val="(%9)"/>
      <w:lvlJc w:val="left"/>
      <w:pPr>
        <w:ind w:left="4167" w:firstLine="0"/>
      </w:pPr>
      <w:rPr>
        <w:rFonts w:hint="default"/>
      </w:rPr>
    </w:lvl>
  </w:abstractNum>
  <w:abstractNum w:abstractNumId="230" w15:restartNumberingAfterBreak="0">
    <w:nsid w:val="5DC47191"/>
    <w:multiLevelType w:val="hybridMultilevel"/>
    <w:tmpl w:val="0560A1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E5823F8"/>
    <w:multiLevelType w:val="multilevel"/>
    <w:tmpl w:val="2ECC8CF2"/>
    <w:styleLink w:val="CurrentList57"/>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1366" w:firstLine="0"/>
      </w:pPr>
      <w:rPr>
        <w:rFonts w:ascii="Times New Roman" w:hAnsi="Times New Roman" w:hint="default"/>
        <w:b w:val="0"/>
        <w:i/>
        <w:sz w:val="26"/>
      </w:rPr>
    </w:lvl>
    <w:lvl w:ilvl="6">
      <w:start w:val="1"/>
      <w:numFmt w:val="decimal"/>
      <w:lvlText w:val="%3.%4.%5.%6.%7."/>
      <w:lvlJc w:val="left"/>
      <w:pPr>
        <w:ind w:left="686"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232" w15:restartNumberingAfterBreak="0">
    <w:nsid w:val="5E6C16FA"/>
    <w:multiLevelType w:val="hybridMultilevel"/>
    <w:tmpl w:val="54EC390C"/>
    <w:lvl w:ilvl="0" w:tplc="B8369E78">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3" w15:restartNumberingAfterBreak="0">
    <w:nsid w:val="5E8966D8"/>
    <w:multiLevelType w:val="hybridMultilevel"/>
    <w:tmpl w:val="95C8A2BC"/>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8C654D"/>
    <w:multiLevelType w:val="hybridMultilevel"/>
    <w:tmpl w:val="16288570"/>
    <w:lvl w:ilvl="0" w:tplc="B8369E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15:restartNumberingAfterBreak="0">
    <w:nsid w:val="5E9B39CA"/>
    <w:multiLevelType w:val="multilevel"/>
    <w:tmpl w:val="F5345E5E"/>
    <w:styleLink w:val="CurrentList15"/>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36" w15:restartNumberingAfterBreak="0">
    <w:nsid w:val="5ED00D26"/>
    <w:multiLevelType w:val="hybridMultilevel"/>
    <w:tmpl w:val="248EA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5032E2"/>
    <w:multiLevelType w:val="hybridMultilevel"/>
    <w:tmpl w:val="27BA68A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608761ED"/>
    <w:multiLevelType w:val="multilevel"/>
    <w:tmpl w:val="09F41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11B195F"/>
    <w:multiLevelType w:val="multilevel"/>
    <w:tmpl w:val="ED349044"/>
    <w:styleLink w:val="CurrentList87"/>
    <w:lvl w:ilvl="0">
      <w:start w:val="1"/>
      <w:numFmt w:val="none"/>
      <w:lvlText w:val=""/>
      <w:lvlJc w:val="left"/>
      <w:pPr>
        <w:ind w:left="334" w:firstLine="0"/>
      </w:pPr>
      <w:rPr>
        <w:rFonts w:ascii="Times New Roman" w:hAnsi="Times New Roman" w:hint="default"/>
        <w:b/>
        <w:i w:val="0"/>
        <w:sz w:val="26"/>
      </w:rPr>
    </w:lvl>
    <w:lvl w:ilvl="1">
      <w:start w:val="1"/>
      <w:numFmt w:val="decimal"/>
      <w:lvlText w:val="%2."/>
      <w:lvlJc w:val="left"/>
      <w:pPr>
        <w:ind w:left="334" w:firstLine="0"/>
      </w:pPr>
      <w:rPr>
        <w:rFonts w:ascii="Times New Roman" w:hAnsi="Times New Roman" w:hint="default"/>
        <w:b/>
        <w:i w:val="0"/>
        <w:sz w:val="26"/>
      </w:rPr>
    </w:lvl>
    <w:lvl w:ilvl="2">
      <w:start w:val="1"/>
      <w:numFmt w:val="decimal"/>
      <w:lvlText w:val="CHƯƠNG %3:"/>
      <w:lvlJc w:val="left"/>
      <w:pPr>
        <w:ind w:left="1774" w:firstLine="0"/>
      </w:pPr>
      <w:rPr>
        <w:rFonts w:ascii="Times New Roman" w:hAnsi="Times New Roman" w:hint="default"/>
        <w:b/>
        <w:i w:val="0"/>
        <w:sz w:val="26"/>
      </w:rPr>
    </w:lvl>
    <w:lvl w:ilvl="3">
      <w:start w:val="1"/>
      <w:numFmt w:val="decimal"/>
      <w:lvlText w:val="%3.%4."/>
      <w:lvlJc w:val="left"/>
      <w:pPr>
        <w:ind w:left="1360" w:firstLine="0"/>
      </w:pPr>
      <w:rPr>
        <w:rFonts w:ascii="Times New Roman" w:hAnsi="Times New Roman" w:hint="default"/>
        <w:b/>
        <w:i w:val="0"/>
        <w:sz w:val="26"/>
      </w:rPr>
    </w:lvl>
    <w:lvl w:ilvl="4">
      <w:start w:val="1"/>
      <w:numFmt w:val="decimal"/>
      <w:lvlText w:val="%3.%4.%5."/>
      <w:lvlJc w:val="left"/>
      <w:pPr>
        <w:ind w:left="1360" w:firstLine="0"/>
      </w:pPr>
      <w:rPr>
        <w:rFonts w:ascii="Times New Roman" w:hAnsi="Times New Roman" w:hint="default"/>
        <w:b/>
        <w:i w:val="0"/>
        <w:sz w:val="26"/>
      </w:rPr>
    </w:lvl>
    <w:lvl w:ilvl="5">
      <w:start w:val="1"/>
      <w:numFmt w:val="decimal"/>
      <w:lvlText w:val="%3.%4.%5.%6."/>
      <w:lvlJc w:val="left"/>
      <w:pPr>
        <w:ind w:left="3934" w:firstLine="0"/>
      </w:pPr>
      <w:rPr>
        <w:rFonts w:hint="default"/>
      </w:rPr>
    </w:lvl>
    <w:lvl w:ilvl="6">
      <w:start w:val="1"/>
      <w:numFmt w:val="decimal"/>
      <w:lvlText w:val="%3.%4.%5.%6.%7."/>
      <w:lvlJc w:val="left"/>
      <w:pPr>
        <w:ind w:left="680" w:firstLine="0"/>
      </w:pPr>
      <w:rPr>
        <w:rFonts w:hint="default"/>
      </w:rPr>
    </w:lvl>
    <w:lvl w:ilvl="7">
      <w:start w:val="1"/>
      <w:numFmt w:val="lowerLetter"/>
      <w:lvlText w:val="(%8)"/>
      <w:lvlJc w:val="left"/>
      <w:pPr>
        <w:ind w:left="5374" w:firstLine="0"/>
      </w:pPr>
      <w:rPr>
        <w:rFonts w:hint="default"/>
      </w:rPr>
    </w:lvl>
    <w:lvl w:ilvl="8">
      <w:start w:val="1"/>
      <w:numFmt w:val="lowerRoman"/>
      <w:lvlText w:val="(%9)"/>
      <w:lvlJc w:val="left"/>
      <w:pPr>
        <w:ind w:left="6094" w:firstLine="0"/>
      </w:pPr>
      <w:rPr>
        <w:rFonts w:hint="default"/>
      </w:rPr>
    </w:lvl>
  </w:abstractNum>
  <w:abstractNum w:abstractNumId="240" w15:restartNumberingAfterBreak="0">
    <w:nsid w:val="6126477B"/>
    <w:multiLevelType w:val="hybridMultilevel"/>
    <w:tmpl w:val="18B897A8"/>
    <w:lvl w:ilvl="0" w:tplc="F724BD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18C01E5"/>
    <w:multiLevelType w:val="multilevel"/>
    <w:tmpl w:val="85020524"/>
    <w:styleLink w:val="CurrentList106"/>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42" w15:restartNumberingAfterBreak="0">
    <w:nsid w:val="61AF5182"/>
    <w:multiLevelType w:val="hybridMultilevel"/>
    <w:tmpl w:val="46D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7159BF"/>
    <w:multiLevelType w:val="hybridMultilevel"/>
    <w:tmpl w:val="73E47CD4"/>
    <w:lvl w:ilvl="0" w:tplc="1BA4B32C">
      <w:start w:val="1"/>
      <w:numFmt w:val="bullet"/>
      <w:lvlText w:val=""/>
      <w:lvlJc w:val="left"/>
      <w:pPr>
        <w:ind w:left="720" w:hanging="360"/>
      </w:pPr>
      <w:rPr>
        <w:rFonts w:ascii="Symbol" w:hAnsi="Symbol"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D412CD"/>
    <w:multiLevelType w:val="multilevel"/>
    <w:tmpl w:val="AB7085FC"/>
    <w:styleLink w:val="CurrentList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5" w15:restartNumberingAfterBreak="0">
    <w:nsid w:val="63E21473"/>
    <w:multiLevelType w:val="multilevel"/>
    <w:tmpl w:val="D578FF1A"/>
    <w:styleLink w:val="CurrentList35"/>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lvl>
    <w:lvl w:ilvl="5">
      <w:start w:val="1"/>
      <w:numFmt w:val="lowerLetter"/>
      <w:lvlText w:val="(%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246" w15:restartNumberingAfterBreak="0">
    <w:nsid w:val="64747723"/>
    <w:multiLevelType w:val="multilevel"/>
    <w:tmpl w:val="86BEAD2C"/>
    <w:styleLink w:val="CurrentList37"/>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i w:val="0"/>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47" w15:restartNumberingAfterBreak="0">
    <w:nsid w:val="650D621F"/>
    <w:multiLevelType w:val="hybridMultilevel"/>
    <w:tmpl w:val="EF8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59D090F"/>
    <w:multiLevelType w:val="multilevel"/>
    <w:tmpl w:val="3DDA4670"/>
    <w:styleLink w:val="CurrentList77"/>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49" w15:restartNumberingAfterBreak="0">
    <w:nsid w:val="673E09B9"/>
    <w:multiLevelType w:val="multilevel"/>
    <w:tmpl w:val="39B42742"/>
    <w:styleLink w:val="CurrentList94"/>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250" w15:restartNumberingAfterBreak="0">
    <w:nsid w:val="679D517F"/>
    <w:multiLevelType w:val="multilevel"/>
    <w:tmpl w:val="0930F392"/>
    <w:styleLink w:val="CurrentList109"/>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hint="default"/>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51" w15:restartNumberingAfterBreak="0">
    <w:nsid w:val="67EC2054"/>
    <w:multiLevelType w:val="multilevel"/>
    <w:tmpl w:val="7848C94C"/>
    <w:styleLink w:val="CurrentList149"/>
    <w:lvl w:ilvl="0">
      <w:start w:val="1"/>
      <w:numFmt w:val="bullet"/>
      <w:lvlText w:val=""/>
      <w:lvlJc w:val="left"/>
      <w:pPr>
        <w:ind w:left="567"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8B81AE4"/>
    <w:multiLevelType w:val="hybridMultilevel"/>
    <w:tmpl w:val="B352DF5C"/>
    <w:lvl w:ilvl="0" w:tplc="04090001">
      <w:start w:val="1"/>
      <w:numFmt w:val="bullet"/>
      <w:lvlText w:val=""/>
      <w:lvlJc w:val="left"/>
      <w:pPr>
        <w:ind w:left="720" w:hanging="360"/>
      </w:pPr>
      <w:rPr>
        <w:rFonts w:ascii="Symbol" w:hAnsi="Symbol" w:hint="default"/>
      </w:rPr>
    </w:lvl>
    <w:lvl w:ilvl="1" w:tplc="ABC8B37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CF1B5B"/>
    <w:multiLevelType w:val="hybridMultilevel"/>
    <w:tmpl w:val="922E52D4"/>
    <w:lvl w:ilvl="0" w:tplc="B8369E78">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4" w15:restartNumberingAfterBreak="0">
    <w:nsid w:val="69437A74"/>
    <w:multiLevelType w:val="multilevel"/>
    <w:tmpl w:val="6196189C"/>
    <w:styleLink w:val="CurrentList29"/>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55" w15:restartNumberingAfterBreak="0">
    <w:nsid w:val="69B34613"/>
    <w:multiLevelType w:val="multilevel"/>
    <w:tmpl w:val="3DDA4670"/>
    <w:styleLink w:val="CurrentList80"/>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56" w15:restartNumberingAfterBreak="0">
    <w:nsid w:val="6A354D6A"/>
    <w:multiLevelType w:val="multilevel"/>
    <w:tmpl w:val="3342BACA"/>
    <w:styleLink w:val="CurrentList126"/>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57" w15:restartNumberingAfterBreak="0">
    <w:nsid w:val="6A7963F2"/>
    <w:multiLevelType w:val="hybridMultilevel"/>
    <w:tmpl w:val="F2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AED66E3"/>
    <w:multiLevelType w:val="hybridMultilevel"/>
    <w:tmpl w:val="28688D76"/>
    <w:lvl w:ilvl="0" w:tplc="1BA4B32C">
      <w:start w:val="1"/>
      <w:numFmt w:val="bullet"/>
      <w:lvlText w:val=""/>
      <w:lvlJc w:val="left"/>
      <w:pPr>
        <w:ind w:left="720" w:hanging="360"/>
      </w:pPr>
      <w:rPr>
        <w:rFonts w:ascii="Symbol" w:hAnsi="Symbol" w:hint="default"/>
        <w:sz w:val="26"/>
        <w:szCs w:val="26"/>
      </w:rPr>
    </w:lvl>
    <w:lvl w:ilvl="1" w:tplc="AD3EA73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C054570"/>
    <w:multiLevelType w:val="multilevel"/>
    <w:tmpl w:val="2292C4FC"/>
    <w:styleLink w:val="CurrentList143"/>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260" w15:restartNumberingAfterBreak="0">
    <w:nsid w:val="6C931742"/>
    <w:multiLevelType w:val="multilevel"/>
    <w:tmpl w:val="BA747A74"/>
    <w:styleLink w:val="CurrentList17"/>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261" w15:restartNumberingAfterBreak="0">
    <w:nsid w:val="6CAD0457"/>
    <w:multiLevelType w:val="hybridMultilevel"/>
    <w:tmpl w:val="75C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F37E19"/>
    <w:multiLevelType w:val="hybridMultilevel"/>
    <w:tmpl w:val="CDA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E3659FD"/>
    <w:multiLevelType w:val="multilevel"/>
    <w:tmpl w:val="981C14AC"/>
    <w:styleLink w:val="CurrentList86"/>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64" w15:restartNumberingAfterBreak="0">
    <w:nsid w:val="6EB26B33"/>
    <w:multiLevelType w:val="multilevel"/>
    <w:tmpl w:val="87EA9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5" w15:restartNumberingAfterBreak="0">
    <w:nsid w:val="6ED071BC"/>
    <w:multiLevelType w:val="hybridMultilevel"/>
    <w:tmpl w:val="736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F5C62A8"/>
    <w:multiLevelType w:val="hybridMultilevel"/>
    <w:tmpl w:val="49D25814"/>
    <w:lvl w:ilvl="0" w:tplc="C7B027EA">
      <w:start w:val="1"/>
      <w:numFmt w:val="bullet"/>
      <w:lvlText w:val=""/>
      <w:lvlJc w:val="left"/>
      <w:pPr>
        <w:ind w:left="720" w:hanging="360"/>
      </w:pPr>
      <w:rPr>
        <w:rFonts w:ascii="Symbol" w:hAnsi="Symbol" w:hint="default"/>
        <w:b w:val="0"/>
        <w:i w:val="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7" w15:restartNumberingAfterBreak="0">
    <w:nsid w:val="6F6B1BAC"/>
    <w:multiLevelType w:val="multilevel"/>
    <w:tmpl w:val="26342356"/>
    <w:styleLink w:val="CurrentList130"/>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68" w15:restartNumberingAfterBreak="0">
    <w:nsid w:val="6FD63C3E"/>
    <w:multiLevelType w:val="hybridMultilevel"/>
    <w:tmpl w:val="9CA87BCE"/>
    <w:lvl w:ilvl="0" w:tplc="C7B027EA">
      <w:start w:val="1"/>
      <w:numFmt w:val="bullet"/>
      <w:lvlText w:val=""/>
      <w:lvlJc w:val="left"/>
      <w:pPr>
        <w:ind w:left="720" w:hanging="360"/>
      </w:pPr>
      <w:rPr>
        <w:rFonts w:ascii="Symbol" w:hAnsi="Symbol" w:hint="default"/>
        <w:b w:val="0"/>
        <w:i w:val="0"/>
        <w:sz w:val="22"/>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9" w15:restartNumberingAfterBreak="0">
    <w:nsid w:val="70180AEF"/>
    <w:multiLevelType w:val="multilevel"/>
    <w:tmpl w:val="0809001D"/>
    <w:styleLink w:val="CurrentList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705B2639"/>
    <w:multiLevelType w:val="multilevel"/>
    <w:tmpl w:val="11600D4A"/>
    <w:styleLink w:val="CurrentList93"/>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271" w15:restartNumberingAfterBreak="0">
    <w:nsid w:val="70652C8B"/>
    <w:multiLevelType w:val="multilevel"/>
    <w:tmpl w:val="7194DE80"/>
    <w:styleLink w:val="CurrentList135"/>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72" w15:restartNumberingAfterBreak="0">
    <w:nsid w:val="70D563C9"/>
    <w:multiLevelType w:val="hybridMultilevel"/>
    <w:tmpl w:val="9FF401DA"/>
    <w:lvl w:ilvl="0" w:tplc="0409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3" w15:restartNumberingAfterBreak="0">
    <w:nsid w:val="70E54AC5"/>
    <w:multiLevelType w:val="multilevel"/>
    <w:tmpl w:val="0809001D"/>
    <w:styleLink w:val="CurrentList1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70E96222"/>
    <w:multiLevelType w:val="hybridMultilevel"/>
    <w:tmpl w:val="FE48AC14"/>
    <w:lvl w:ilvl="0" w:tplc="0409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5" w15:restartNumberingAfterBreak="0">
    <w:nsid w:val="70EC6AD2"/>
    <w:multiLevelType w:val="multilevel"/>
    <w:tmpl w:val="943A222E"/>
    <w:styleLink w:val="CurrentList47"/>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276" w15:restartNumberingAfterBreak="0">
    <w:nsid w:val="720C02F1"/>
    <w:multiLevelType w:val="multilevel"/>
    <w:tmpl w:val="F746F31A"/>
    <w:styleLink w:val="CurrentList7"/>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277" w15:restartNumberingAfterBreak="0">
    <w:nsid w:val="72341695"/>
    <w:multiLevelType w:val="hybridMultilevel"/>
    <w:tmpl w:val="171A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3EB61AE"/>
    <w:multiLevelType w:val="hybridMultilevel"/>
    <w:tmpl w:val="24A2CB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742E4ABB"/>
    <w:multiLevelType w:val="hybridMultilevel"/>
    <w:tmpl w:val="6C6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4640248"/>
    <w:multiLevelType w:val="multilevel"/>
    <w:tmpl w:val="8BE0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4D84D81"/>
    <w:multiLevelType w:val="multilevel"/>
    <w:tmpl w:val="2C00694C"/>
    <w:styleLink w:val="CurrentList6"/>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282" w15:restartNumberingAfterBreak="0">
    <w:nsid w:val="75813321"/>
    <w:multiLevelType w:val="hybridMultilevel"/>
    <w:tmpl w:val="56E6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5935896"/>
    <w:multiLevelType w:val="hybridMultilevel"/>
    <w:tmpl w:val="7F9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594015F"/>
    <w:multiLevelType w:val="hybridMultilevel"/>
    <w:tmpl w:val="902ECB0A"/>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5A80CDE"/>
    <w:multiLevelType w:val="multilevel"/>
    <w:tmpl w:val="8C7C0040"/>
    <w:styleLink w:val="CurrentList67"/>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rPr>
    </w:lvl>
    <w:lvl w:ilvl="6">
      <w:start w:val="1"/>
      <w:numFmt w:val="decimal"/>
      <w:lvlText w:val="%3.%4.%5.%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286" w15:restartNumberingAfterBreak="0">
    <w:nsid w:val="75AE62D3"/>
    <w:multiLevelType w:val="hybridMultilevel"/>
    <w:tmpl w:val="3A4A9654"/>
    <w:lvl w:ilvl="0" w:tplc="F724B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E21A58"/>
    <w:multiLevelType w:val="multilevel"/>
    <w:tmpl w:val="BE985512"/>
    <w:styleLink w:val="CurrentList112"/>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88" w15:restartNumberingAfterBreak="0">
    <w:nsid w:val="78B74662"/>
    <w:multiLevelType w:val="hybridMultilevel"/>
    <w:tmpl w:val="A8F65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F17C99"/>
    <w:multiLevelType w:val="hybridMultilevel"/>
    <w:tmpl w:val="B68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9940725"/>
    <w:multiLevelType w:val="hybridMultilevel"/>
    <w:tmpl w:val="7F5C7FCE"/>
    <w:lvl w:ilvl="0" w:tplc="C7B027EA">
      <w:start w:val="1"/>
      <w:numFmt w:val="bullet"/>
      <w:lvlText w:val=""/>
      <w:lvlJc w:val="left"/>
      <w:pPr>
        <w:ind w:left="720" w:hanging="360"/>
      </w:pPr>
      <w:rPr>
        <w:rFonts w:ascii="Symbol" w:hAnsi="Symbol" w:hint="default"/>
        <w:b w:val="0"/>
        <w:i w:val="0"/>
        <w:sz w:val="22"/>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1" w15:restartNumberingAfterBreak="0">
    <w:nsid w:val="7A322461"/>
    <w:multiLevelType w:val="hybridMultilevel"/>
    <w:tmpl w:val="88D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ADD3D64"/>
    <w:multiLevelType w:val="multilevel"/>
    <w:tmpl w:val="08421402"/>
    <w:styleLink w:val="CurrentList129"/>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93" w15:restartNumberingAfterBreak="0">
    <w:nsid w:val="7B79358C"/>
    <w:multiLevelType w:val="multilevel"/>
    <w:tmpl w:val="D9088BDC"/>
    <w:styleLink w:val="CurrentList43"/>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94" w15:restartNumberingAfterBreak="0">
    <w:nsid w:val="7B8A305F"/>
    <w:multiLevelType w:val="multilevel"/>
    <w:tmpl w:val="0809001D"/>
    <w:styleLink w:val="CurrentList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7E7E696B"/>
    <w:multiLevelType w:val="multilevel"/>
    <w:tmpl w:val="FB56BD80"/>
    <w:styleLink w:val="CurrentList14"/>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left"/>
      <w:pPr>
        <w:ind w:left="4320" w:firstLine="0"/>
      </w:pPr>
      <w:rPr>
        <w:rFonts w:ascii="Times New Roman" w:hAnsi="Times New Roman" w:hint="default"/>
        <w:b/>
        <w:i w:val="0"/>
        <w:sz w:val="26"/>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96" w15:restartNumberingAfterBreak="0">
    <w:nsid w:val="7FC02DED"/>
    <w:multiLevelType w:val="multilevel"/>
    <w:tmpl w:val="CD5E45A8"/>
    <w:styleLink w:val="CurrentList50"/>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297" w15:restartNumberingAfterBreak="0">
    <w:nsid w:val="7FD57058"/>
    <w:multiLevelType w:val="hybridMultilevel"/>
    <w:tmpl w:val="6AA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2"/>
  </w:num>
  <w:num w:numId="2">
    <w:abstractNumId w:val="258"/>
  </w:num>
  <w:num w:numId="3">
    <w:abstractNumId w:val="171"/>
  </w:num>
  <w:num w:numId="4">
    <w:abstractNumId w:val="163"/>
  </w:num>
  <w:num w:numId="5">
    <w:abstractNumId w:val="110"/>
  </w:num>
  <w:num w:numId="6">
    <w:abstractNumId w:val="103"/>
  </w:num>
  <w:num w:numId="7">
    <w:abstractNumId w:val="18"/>
  </w:num>
  <w:num w:numId="8">
    <w:abstractNumId w:val="155"/>
  </w:num>
  <w:num w:numId="9">
    <w:abstractNumId w:val="161"/>
  </w:num>
  <w:num w:numId="10">
    <w:abstractNumId w:val="281"/>
  </w:num>
  <w:num w:numId="11">
    <w:abstractNumId w:val="276"/>
  </w:num>
  <w:num w:numId="12">
    <w:abstractNumId w:val="112"/>
  </w:num>
  <w:num w:numId="13">
    <w:abstractNumId w:val="244"/>
  </w:num>
  <w:num w:numId="14">
    <w:abstractNumId w:val="197"/>
  </w:num>
  <w:num w:numId="15">
    <w:abstractNumId w:val="179"/>
  </w:num>
  <w:num w:numId="16">
    <w:abstractNumId w:val="168"/>
  </w:num>
  <w:num w:numId="17">
    <w:abstractNumId w:val="144"/>
  </w:num>
  <w:num w:numId="18">
    <w:abstractNumId w:val="295"/>
  </w:num>
  <w:num w:numId="19">
    <w:abstractNumId w:val="235"/>
  </w:num>
  <w:num w:numId="20">
    <w:abstractNumId w:val="192"/>
  </w:num>
  <w:num w:numId="21">
    <w:abstractNumId w:val="260"/>
  </w:num>
  <w:num w:numId="22">
    <w:abstractNumId w:val="9"/>
  </w:num>
  <w:num w:numId="23">
    <w:abstractNumId w:val="134"/>
  </w:num>
  <w:num w:numId="24">
    <w:abstractNumId w:val="195"/>
  </w:num>
  <w:num w:numId="25">
    <w:abstractNumId w:val="126"/>
  </w:num>
  <w:num w:numId="26">
    <w:abstractNumId w:val="79"/>
  </w:num>
  <w:num w:numId="27">
    <w:abstractNumId w:val="148"/>
  </w:num>
  <w:num w:numId="28">
    <w:abstractNumId w:val="229"/>
  </w:num>
  <w:num w:numId="29">
    <w:abstractNumId w:val="23"/>
  </w:num>
  <w:num w:numId="30">
    <w:abstractNumId w:val="210"/>
  </w:num>
  <w:num w:numId="31">
    <w:abstractNumId w:val="101"/>
  </w:num>
  <w:num w:numId="32">
    <w:abstractNumId w:val="228"/>
  </w:num>
  <w:num w:numId="33">
    <w:abstractNumId w:val="254"/>
  </w:num>
  <w:num w:numId="34">
    <w:abstractNumId w:val="146"/>
  </w:num>
  <w:num w:numId="35">
    <w:abstractNumId w:val="62"/>
  </w:num>
  <w:num w:numId="36">
    <w:abstractNumId w:val="74"/>
  </w:num>
  <w:num w:numId="37">
    <w:abstractNumId w:val="114"/>
  </w:num>
  <w:num w:numId="38">
    <w:abstractNumId w:val="141"/>
  </w:num>
  <w:num w:numId="39">
    <w:abstractNumId w:val="245"/>
  </w:num>
  <w:num w:numId="40">
    <w:abstractNumId w:val="224"/>
  </w:num>
  <w:num w:numId="41">
    <w:abstractNumId w:val="246"/>
  </w:num>
  <w:num w:numId="42">
    <w:abstractNumId w:val="227"/>
  </w:num>
  <w:num w:numId="43">
    <w:abstractNumId w:val="203"/>
  </w:num>
  <w:num w:numId="44">
    <w:abstractNumId w:val="211"/>
  </w:num>
  <w:num w:numId="45">
    <w:abstractNumId w:val="20"/>
  </w:num>
  <w:num w:numId="46">
    <w:abstractNumId w:val="219"/>
  </w:num>
  <w:num w:numId="47">
    <w:abstractNumId w:val="293"/>
  </w:num>
  <w:num w:numId="48">
    <w:abstractNumId w:val="174"/>
  </w:num>
  <w:num w:numId="49">
    <w:abstractNumId w:val="35"/>
  </w:num>
  <w:num w:numId="50">
    <w:abstractNumId w:val="14"/>
  </w:num>
  <w:num w:numId="51">
    <w:abstractNumId w:val="275"/>
  </w:num>
  <w:num w:numId="52">
    <w:abstractNumId w:val="3"/>
  </w:num>
  <w:num w:numId="53">
    <w:abstractNumId w:val="157"/>
  </w:num>
  <w:num w:numId="54">
    <w:abstractNumId w:val="296"/>
  </w:num>
  <w:num w:numId="55">
    <w:abstractNumId w:val="152"/>
  </w:num>
  <w:num w:numId="56">
    <w:abstractNumId w:val="15"/>
  </w:num>
  <w:num w:numId="57">
    <w:abstractNumId w:val="66"/>
  </w:num>
  <w:num w:numId="58">
    <w:abstractNumId w:val="55"/>
  </w:num>
  <w:num w:numId="59">
    <w:abstractNumId w:val="153"/>
  </w:num>
  <w:num w:numId="60">
    <w:abstractNumId w:val="28"/>
  </w:num>
  <w:num w:numId="61">
    <w:abstractNumId w:val="231"/>
  </w:num>
  <w:num w:numId="62">
    <w:abstractNumId w:val="49"/>
  </w:num>
  <w:num w:numId="63">
    <w:abstractNumId w:val="76"/>
  </w:num>
  <w:num w:numId="64">
    <w:abstractNumId w:val="11"/>
  </w:num>
  <w:num w:numId="65">
    <w:abstractNumId w:val="65"/>
  </w:num>
  <w:num w:numId="66">
    <w:abstractNumId w:val="40"/>
  </w:num>
  <w:num w:numId="67">
    <w:abstractNumId w:val="0"/>
  </w:num>
  <w:num w:numId="68">
    <w:abstractNumId w:val="170"/>
  </w:num>
  <w:num w:numId="69">
    <w:abstractNumId w:val="158"/>
  </w:num>
  <w:num w:numId="70">
    <w:abstractNumId w:val="59"/>
  </w:num>
  <w:num w:numId="71">
    <w:abstractNumId w:val="285"/>
  </w:num>
  <w:num w:numId="72">
    <w:abstractNumId w:val="89"/>
  </w:num>
  <w:num w:numId="73">
    <w:abstractNumId w:val="106"/>
  </w:num>
  <w:num w:numId="74">
    <w:abstractNumId w:val="26"/>
  </w:num>
  <w:num w:numId="75">
    <w:abstractNumId w:val="160"/>
  </w:num>
  <w:num w:numId="76">
    <w:abstractNumId w:val="73"/>
  </w:num>
  <w:num w:numId="77">
    <w:abstractNumId w:val="187"/>
  </w:num>
  <w:num w:numId="78">
    <w:abstractNumId w:val="213"/>
  </w:num>
  <w:num w:numId="79">
    <w:abstractNumId w:val="133"/>
  </w:num>
  <w:num w:numId="80">
    <w:abstractNumId w:val="75"/>
  </w:num>
  <w:num w:numId="81">
    <w:abstractNumId w:val="248"/>
  </w:num>
  <w:num w:numId="82">
    <w:abstractNumId w:val="201"/>
  </w:num>
  <w:num w:numId="83">
    <w:abstractNumId w:val="138"/>
  </w:num>
  <w:num w:numId="84">
    <w:abstractNumId w:val="255"/>
  </w:num>
  <w:num w:numId="85">
    <w:abstractNumId w:val="154"/>
  </w:num>
  <w:num w:numId="86">
    <w:abstractNumId w:val="189"/>
  </w:num>
  <w:num w:numId="87">
    <w:abstractNumId w:val="109"/>
  </w:num>
  <w:num w:numId="88">
    <w:abstractNumId w:val="80"/>
  </w:num>
  <w:num w:numId="89">
    <w:abstractNumId w:val="167"/>
  </w:num>
  <w:num w:numId="90">
    <w:abstractNumId w:val="263"/>
  </w:num>
  <w:num w:numId="91">
    <w:abstractNumId w:val="239"/>
  </w:num>
  <w:num w:numId="92">
    <w:abstractNumId w:val="94"/>
  </w:num>
  <w:num w:numId="93">
    <w:abstractNumId w:val="105"/>
  </w:num>
  <w:num w:numId="94">
    <w:abstractNumId w:val="221"/>
  </w:num>
  <w:num w:numId="95">
    <w:abstractNumId w:val="131"/>
  </w:num>
  <w:num w:numId="96">
    <w:abstractNumId w:val="123"/>
  </w:num>
  <w:num w:numId="97">
    <w:abstractNumId w:val="270"/>
  </w:num>
  <w:num w:numId="98">
    <w:abstractNumId w:val="249"/>
  </w:num>
  <w:num w:numId="99">
    <w:abstractNumId w:val="182"/>
  </w:num>
  <w:num w:numId="100">
    <w:abstractNumId w:val="159"/>
  </w:num>
  <w:num w:numId="101">
    <w:abstractNumId w:val="44"/>
  </w:num>
  <w:num w:numId="102">
    <w:abstractNumId w:val="129"/>
  </w:num>
  <w:num w:numId="103">
    <w:abstractNumId w:val="175"/>
  </w:num>
  <w:num w:numId="104">
    <w:abstractNumId w:val="216"/>
  </w:num>
  <w:num w:numId="105">
    <w:abstractNumId w:val="102"/>
  </w:num>
  <w:num w:numId="106">
    <w:abstractNumId w:val="113"/>
  </w:num>
  <w:num w:numId="107">
    <w:abstractNumId w:val="85"/>
  </w:num>
  <w:num w:numId="108">
    <w:abstractNumId w:val="173"/>
  </w:num>
  <w:num w:numId="109">
    <w:abstractNumId w:val="180"/>
  </w:num>
  <w:num w:numId="110">
    <w:abstractNumId w:val="241"/>
  </w:num>
  <w:num w:numId="111">
    <w:abstractNumId w:val="32"/>
  </w:num>
  <w:num w:numId="112">
    <w:abstractNumId w:val="115"/>
  </w:num>
  <w:num w:numId="113">
    <w:abstractNumId w:val="250"/>
  </w:num>
  <w:num w:numId="114">
    <w:abstractNumId w:val="207"/>
  </w:num>
  <w:num w:numId="115">
    <w:abstractNumId w:val="116"/>
  </w:num>
  <w:num w:numId="116">
    <w:abstractNumId w:val="287"/>
  </w:num>
  <w:num w:numId="117">
    <w:abstractNumId w:val="108"/>
  </w:num>
  <w:num w:numId="118">
    <w:abstractNumId w:val="156"/>
  </w:num>
  <w:num w:numId="119">
    <w:abstractNumId w:val="36"/>
  </w:num>
  <w:num w:numId="120">
    <w:abstractNumId w:val="87"/>
  </w:num>
  <w:num w:numId="121">
    <w:abstractNumId w:val="7"/>
  </w:num>
  <w:num w:numId="122">
    <w:abstractNumId w:val="202"/>
  </w:num>
  <w:num w:numId="123">
    <w:abstractNumId w:val="71"/>
  </w:num>
  <w:num w:numId="124">
    <w:abstractNumId w:val="61"/>
  </w:num>
  <w:num w:numId="125">
    <w:abstractNumId w:val="50"/>
  </w:num>
  <w:num w:numId="126">
    <w:abstractNumId w:val="127"/>
  </w:num>
  <w:num w:numId="127">
    <w:abstractNumId w:val="190"/>
  </w:num>
  <w:num w:numId="128">
    <w:abstractNumId w:val="208"/>
  </w:num>
  <w:num w:numId="129">
    <w:abstractNumId w:val="177"/>
  </w:num>
  <w:num w:numId="130">
    <w:abstractNumId w:val="256"/>
  </w:num>
  <w:num w:numId="131">
    <w:abstractNumId w:val="27"/>
  </w:num>
  <w:num w:numId="132">
    <w:abstractNumId w:val="164"/>
  </w:num>
  <w:num w:numId="133">
    <w:abstractNumId w:val="292"/>
  </w:num>
  <w:num w:numId="134">
    <w:abstractNumId w:val="267"/>
  </w:num>
  <w:num w:numId="135">
    <w:abstractNumId w:val="82"/>
  </w:num>
  <w:num w:numId="136">
    <w:abstractNumId w:val="188"/>
  </w:num>
  <w:num w:numId="137">
    <w:abstractNumId w:val="162"/>
  </w:num>
  <w:num w:numId="138">
    <w:abstractNumId w:val="199"/>
  </w:num>
  <w:num w:numId="139">
    <w:abstractNumId w:val="271"/>
  </w:num>
  <w:num w:numId="140">
    <w:abstractNumId w:val="60"/>
  </w:num>
  <w:num w:numId="141">
    <w:abstractNumId w:val="93"/>
  </w:num>
  <w:num w:numId="142">
    <w:abstractNumId w:val="69"/>
  </w:num>
  <w:num w:numId="143">
    <w:abstractNumId w:val="136"/>
  </w:num>
  <w:num w:numId="144">
    <w:abstractNumId w:val="29"/>
  </w:num>
  <w:num w:numId="145">
    <w:abstractNumId w:val="269"/>
  </w:num>
  <w:num w:numId="146">
    <w:abstractNumId w:val="273"/>
  </w:num>
  <w:num w:numId="147">
    <w:abstractNumId w:val="294"/>
  </w:num>
  <w:num w:numId="148">
    <w:abstractNumId w:val="259"/>
  </w:num>
  <w:num w:numId="149">
    <w:abstractNumId w:val="204"/>
  </w:num>
  <w:num w:numId="150">
    <w:abstractNumId w:val="13"/>
  </w:num>
  <w:num w:numId="151">
    <w:abstractNumId w:val="92"/>
  </w:num>
  <w:num w:numId="152">
    <w:abstractNumId w:val="58"/>
  </w:num>
  <w:num w:numId="153">
    <w:abstractNumId w:val="30"/>
  </w:num>
  <w:num w:numId="154">
    <w:abstractNumId w:val="95"/>
  </w:num>
  <w:num w:numId="155">
    <w:abstractNumId w:val="31"/>
  </w:num>
  <w:num w:numId="156">
    <w:abstractNumId w:val="251"/>
  </w:num>
  <w:num w:numId="157">
    <w:abstractNumId w:val="70"/>
  </w:num>
  <w:num w:numId="158">
    <w:abstractNumId w:val="10"/>
  </w:num>
  <w:num w:numId="159">
    <w:abstractNumId w:val="84"/>
  </w:num>
  <w:num w:numId="160">
    <w:abstractNumId w:val="19"/>
  </w:num>
  <w:num w:numId="161">
    <w:abstractNumId w:val="67"/>
  </w:num>
  <w:num w:numId="162">
    <w:abstractNumId w:val="6"/>
  </w:num>
  <w:num w:numId="163">
    <w:abstractNumId w:val="240"/>
  </w:num>
  <w:num w:numId="164">
    <w:abstractNumId w:val="237"/>
  </w:num>
  <w:num w:numId="165">
    <w:abstractNumId w:val="99"/>
  </w:num>
  <w:num w:numId="166">
    <w:abstractNumId w:val="5"/>
  </w:num>
  <w:num w:numId="167">
    <w:abstractNumId w:val="286"/>
  </w:num>
  <w:num w:numId="168">
    <w:abstractNumId w:val="181"/>
  </w:num>
  <w:num w:numId="169">
    <w:abstractNumId w:val="78"/>
  </w:num>
  <w:num w:numId="170">
    <w:abstractNumId w:val="107"/>
  </w:num>
  <w:num w:numId="171">
    <w:abstractNumId w:val="25"/>
  </w:num>
  <w:num w:numId="172">
    <w:abstractNumId w:val="265"/>
  </w:num>
  <w:num w:numId="173">
    <w:abstractNumId w:val="2"/>
  </w:num>
  <w:num w:numId="174">
    <w:abstractNumId w:val="128"/>
  </w:num>
  <w:num w:numId="175">
    <w:abstractNumId w:val="264"/>
  </w:num>
  <w:num w:numId="176">
    <w:abstractNumId w:val="253"/>
  </w:num>
  <w:num w:numId="177">
    <w:abstractNumId w:val="172"/>
  </w:num>
  <w:num w:numId="178">
    <w:abstractNumId w:val="280"/>
  </w:num>
  <w:num w:numId="179">
    <w:abstractNumId w:val="64"/>
  </w:num>
  <w:num w:numId="180">
    <w:abstractNumId w:val="24"/>
  </w:num>
  <w:num w:numId="181">
    <w:abstractNumId w:val="185"/>
  </w:num>
  <w:num w:numId="182">
    <w:abstractNumId w:val="4"/>
  </w:num>
  <w:num w:numId="183">
    <w:abstractNumId w:val="42"/>
  </w:num>
  <w:num w:numId="184">
    <w:abstractNumId w:val="200"/>
  </w:num>
  <w:num w:numId="185">
    <w:abstractNumId w:val="77"/>
  </w:num>
  <w:num w:numId="186">
    <w:abstractNumId w:val="279"/>
  </w:num>
  <w:num w:numId="187">
    <w:abstractNumId w:val="289"/>
  </w:num>
  <w:num w:numId="188">
    <w:abstractNumId w:val="215"/>
  </w:num>
  <w:num w:numId="189">
    <w:abstractNumId w:val="51"/>
  </w:num>
  <w:num w:numId="190">
    <w:abstractNumId w:val="118"/>
  </w:num>
  <w:num w:numId="191">
    <w:abstractNumId w:val="223"/>
  </w:num>
  <w:num w:numId="192">
    <w:abstractNumId w:val="191"/>
  </w:num>
  <w:num w:numId="193">
    <w:abstractNumId w:val="206"/>
  </w:num>
  <w:num w:numId="194">
    <w:abstractNumId w:val="145"/>
  </w:num>
  <w:num w:numId="195">
    <w:abstractNumId w:val="236"/>
  </w:num>
  <w:num w:numId="196">
    <w:abstractNumId w:val="262"/>
  </w:num>
  <w:num w:numId="197">
    <w:abstractNumId w:val="184"/>
  </w:num>
  <w:num w:numId="198">
    <w:abstractNumId w:val="21"/>
  </w:num>
  <w:num w:numId="199">
    <w:abstractNumId w:val="38"/>
  </w:num>
  <w:num w:numId="200">
    <w:abstractNumId w:val="104"/>
  </w:num>
  <w:num w:numId="201">
    <w:abstractNumId w:val="83"/>
  </w:num>
  <w:num w:numId="202">
    <w:abstractNumId w:val="57"/>
  </w:num>
  <w:num w:numId="203">
    <w:abstractNumId w:val="212"/>
  </w:num>
  <w:num w:numId="204">
    <w:abstractNumId w:val="220"/>
  </w:num>
  <w:num w:numId="205">
    <w:abstractNumId w:val="53"/>
  </w:num>
  <w:num w:numId="206">
    <w:abstractNumId w:val="186"/>
  </w:num>
  <w:num w:numId="207">
    <w:abstractNumId w:val="121"/>
  </w:num>
  <w:num w:numId="208">
    <w:abstractNumId w:val="222"/>
  </w:num>
  <w:num w:numId="209">
    <w:abstractNumId w:val="218"/>
  </w:num>
  <w:num w:numId="210">
    <w:abstractNumId w:val="196"/>
  </w:num>
  <w:num w:numId="211">
    <w:abstractNumId w:val="297"/>
  </w:num>
  <w:num w:numId="212">
    <w:abstractNumId w:val="72"/>
  </w:num>
  <w:num w:numId="213">
    <w:abstractNumId w:val="282"/>
  </w:num>
  <w:num w:numId="214">
    <w:abstractNumId w:val="68"/>
  </w:num>
  <w:num w:numId="215">
    <w:abstractNumId w:val="278"/>
  </w:num>
  <w:num w:numId="216">
    <w:abstractNumId w:val="178"/>
  </w:num>
  <w:num w:numId="217">
    <w:abstractNumId w:val="176"/>
  </w:num>
  <w:num w:numId="218">
    <w:abstractNumId w:val="261"/>
  </w:num>
  <w:num w:numId="219">
    <w:abstractNumId w:val="81"/>
  </w:num>
  <w:num w:numId="220">
    <w:abstractNumId w:val="242"/>
  </w:num>
  <w:num w:numId="221">
    <w:abstractNumId w:val="97"/>
  </w:num>
  <w:num w:numId="222">
    <w:abstractNumId w:val="48"/>
  </w:num>
  <w:num w:numId="223">
    <w:abstractNumId w:val="117"/>
  </w:num>
  <w:num w:numId="224">
    <w:abstractNumId w:val="16"/>
  </w:num>
  <w:num w:numId="225">
    <w:abstractNumId w:val="119"/>
  </w:num>
  <w:num w:numId="226">
    <w:abstractNumId w:val="34"/>
  </w:num>
  <w:num w:numId="227">
    <w:abstractNumId w:val="37"/>
  </w:num>
  <w:num w:numId="228">
    <w:abstractNumId w:val="124"/>
  </w:num>
  <w:num w:numId="229">
    <w:abstractNumId w:val="194"/>
  </w:num>
  <w:num w:numId="230">
    <w:abstractNumId w:val="166"/>
  </w:num>
  <w:num w:numId="231">
    <w:abstractNumId w:val="56"/>
  </w:num>
  <w:num w:numId="232">
    <w:abstractNumId w:val="43"/>
  </w:num>
  <w:num w:numId="233">
    <w:abstractNumId w:val="143"/>
  </w:num>
  <w:num w:numId="234">
    <w:abstractNumId w:val="86"/>
  </w:num>
  <w:num w:numId="235">
    <w:abstractNumId w:val="47"/>
  </w:num>
  <w:num w:numId="236">
    <w:abstractNumId w:val="149"/>
  </w:num>
  <w:num w:numId="237">
    <w:abstractNumId w:val="234"/>
  </w:num>
  <w:num w:numId="238">
    <w:abstractNumId w:val="165"/>
  </w:num>
  <w:num w:numId="239">
    <w:abstractNumId w:val="22"/>
  </w:num>
  <w:num w:numId="240">
    <w:abstractNumId w:val="130"/>
  </w:num>
  <w:num w:numId="241">
    <w:abstractNumId w:val="230"/>
  </w:num>
  <w:num w:numId="242">
    <w:abstractNumId w:val="139"/>
  </w:num>
  <w:num w:numId="243">
    <w:abstractNumId w:val="205"/>
  </w:num>
  <w:num w:numId="244">
    <w:abstractNumId w:val="120"/>
  </w:num>
  <w:num w:numId="245">
    <w:abstractNumId w:val="247"/>
  </w:num>
  <w:num w:numId="246">
    <w:abstractNumId w:val="135"/>
  </w:num>
  <w:num w:numId="247">
    <w:abstractNumId w:val="291"/>
  </w:num>
  <w:num w:numId="248">
    <w:abstractNumId w:val="257"/>
  </w:num>
  <w:num w:numId="249">
    <w:abstractNumId w:val="52"/>
  </w:num>
  <w:num w:numId="250">
    <w:abstractNumId w:val="193"/>
  </w:num>
  <w:num w:numId="251">
    <w:abstractNumId w:val="63"/>
  </w:num>
  <w:num w:numId="252">
    <w:abstractNumId w:val="217"/>
  </w:num>
  <w:num w:numId="253">
    <w:abstractNumId w:val="283"/>
  </w:num>
  <w:num w:numId="254">
    <w:abstractNumId w:val="54"/>
  </w:num>
  <w:num w:numId="255">
    <w:abstractNumId w:val="45"/>
  </w:num>
  <w:num w:numId="256">
    <w:abstractNumId w:val="225"/>
  </w:num>
  <w:num w:numId="257">
    <w:abstractNumId w:val="238"/>
  </w:num>
  <w:num w:numId="258">
    <w:abstractNumId w:val="142"/>
  </w:num>
  <w:num w:numId="259">
    <w:abstractNumId w:val="39"/>
  </w:num>
  <w:num w:numId="260">
    <w:abstractNumId w:val="17"/>
  </w:num>
  <w:num w:numId="261">
    <w:abstractNumId w:val="41"/>
  </w:num>
  <w:num w:numId="262">
    <w:abstractNumId w:val="100"/>
  </w:num>
  <w:num w:numId="263">
    <w:abstractNumId w:val="226"/>
  </w:num>
  <w:num w:numId="264">
    <w:abstractNumId w:val="214"/>
  </w:num>
  <w:num w:numId="265">
    <w:abstractNumId w:val="140"/>
  </w:num>
  <w:num w:numId="266">
    <w:abstractNumId w:val="8"/>
  </w:num>
  <w:num w:numId="267">
    <w:abstractNumId w:val="233"/>
  </w:num>
  <w:num w:numId="268">
    <w:abstractNumId w:val="209"/>
  </w:num>
  <w:num w:numId="269">
    <w:abstractNumId w:val="147"/>
  </w:num>
  <w:num w:numId="270">
    <w:abstractNumId w:val="12"/>
  </w:num>
  <w:num w:numId="271">
    <w:abstractNumId w:val="284"/>
  </w:num>
  <w:num w:numId="272">
    <w:abstractNumId w:val="198"/>
  </w:num>
  <w:num w:numId="273">
    <w:abstractNumId w:val="33"/>
  </w:num>
  <w:num w:numId="274">
    <w:abstractNumId w:val="277"/>
  </w:num>
  <w:num w:numId="275">
    <w:abstractNumId w:val="151"/>
  </w:num>
  <w:num w:numId="276">
    <w:abstractNumId w:val="150"/>
  </w:num>
  <w:num w:numId="277">
    <w:abstractNumId w:val="272"/>
  </w:num>
  <w:num w:numId="278">
    <w:abstractNumId w:val="46"/>
  </w:num>
  <w:num w:numId="279">
    <w:abstractNumId w:val="274"/>
  </w:num>
  <w:num w:numId="280">
    <w:abstractNumId w:val="232"/>
  </w:num>
  <w:num w:numId="281">
    <w:abstractNumId w:val="132"/>
  </w:num>
  <w:num w:numId="282">
    <w:abstractNumId w:val="111"/>
  </w:num>
  <w:num w:numId="283">
    <w:abstractNumId w:val="266"/>
  </w:num>
  <w:num w:numId="284">
    <w:abstractNumId w:val="268"/>
  </w:num>
  <w:num w:numId="285">
    <w:abstractNumId w:val="91"/>
  </w:num>
  <w:num w:numId="286">
    <w:abstractNumId w:val="90"/>
  </w:num>
  <w:num w:numId="287">
    <w:abstractNumId w:val="96"/>
  </w:num>
  <w:num w:numId="288">
    <w:abstractNumId w:val="288"/>
  </w:num>
  <w:num w:numId="289">
    <w:abstractNumId w:val="290"/>
  </w:num>
  <w:num w:numId="290">
    <w:abstractNumId w:val="125"/>
  </w:num>
  <w:num w:numId="291">
    <w:abstractNumId w:val="122"/>
  </w:num>
  <w:num w:numId="292">
    <w:abstractNumId w:val="169"/>
  </w:num>
  <w:num w:numId="293">
    <w:abstractNumId w:val="98"/>
  </w:num>
  <w:num w:numId="294">
    <w:abstractNumId w:val="243"/>
  </w:num>
  <w:num w:numId="295">
    <w:abstractNumId w:val="1"/>
  </w:num>
  <w:num w:numId="296">
    <w:abstractNumId w:val="183"/>
  </w:num>
  <w:num w:numId="297">
    <w:abstractNumId w:val="137"/>
  </w:num>
  <w:num w:numId="298">
    <w:abstractNumId w:val="88"/>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F0"/>
    <w:rsid w:val="00007534"/>
    <w:rsid w:val="00007E6E"/>
    <w:rsid w:val="00012A14"/>
    <w:rsid w:val="000207B6"/>
    <w:rsid w:val="00020F2E"/>
    <w:rsid w:val="00026874"/>
    <w:rsid w:val="00033BBB"/>
    <w:rsid w:val="000342E9"/>
    <w:rsid w:val="00036499"/>
    <w:rsid w:val="00043087"/>
    <w:rsid w:val="000430E1"/>
    <w:rsid w:val="00044B6E"/>
    <w:rsid w:val="00065456"/>
    <w:rsid w:val="00066CC7"/>
    <w:rsid w:val="000713E0"/>
    <w:rsid w:val="00072F2A"/>
    <w:rsid w:val="000744D6"/>
    <w:rsid w:val="00074990"/>
    <w:rsid w:val="000773EC"/>
    <w:rsid w:val="00082417"/>
    <w:rsid w:val="00083EAA"/>
    <w:rsid w:val="0009517F"/>
    <w:rsid w:val="000956AB"/>
    <w:rsid w:val="00095DBE"/>
    <w:rsid w:val="000A0967"/>
    <w:rsid w:val="000A0E04"/>
    <w:rsid w:val="000A2CDE"/>
    <w:rsid w:val="000A330B"/>
    <w:rsid w:val="000A4559"/>
    <w:rsid w:val="000B13F2"/>
    <w:rsid w:val="000B2212"/>
    <w:rsid w:val="000B5CB9"/>
    <w:rsid w:val="000B64F2"/>
    <w:rsid w:val="000B66B7"/>
    <w:rsid w:val="000C354D"/>
    <w:rsid w:val="000C5062"/>
    <w:rsid w:val="000D0B02"/>
    <w:rsid w:val="000D3E35"/>
    <w:rsid w:val="000D5A70"/>
    <w:rsid w:val="000D6770"/>
    <w:rsid w:val="000E13D2"/>
    <w:rsid w:val="000E2C3E"/>
    <w:rsid w:val="000E3626"/>
    <w:rsid w:val="000E7D83"/>
    <w:rsid w:val="000F0F91"/>
    <w:rsid w:val="000F5A1B"/>
    <w:rsid w:val="001006AD"/>
    <w:rsid w:val="001026B9"/>
    <w:rsid w:val="001032C3"/>
    <w:rsid w:val="001077DD"/>
    <w:rsid w:val="0011413F"/>
    <w:rsid w:val="00127189"/>
    <w:rsid w:val="00127E53"/>
    <w:rsid w:val="00130068"/>
    <w:rsid w:val="001355E6"/>
    <w:rsid w:val="00135C74"/>
    <w:rsid w:val="001410C8"/>
    <w:rsid w:val="001466EF"/>
    <w:rsid w:val="0015141E"/>
    <w:rsid w:val="00155292"/>
    <w:rsid w:val="0015794E"/>
    <w:rsid w:val="0017459D"/>
    <w:rsid w:val="00181E64"/>
    <w:rsid w:val="00182E46"/>
    <w:rsid w:val="0018516E"/>
    <w:rsid w:val="0018563B"/>
    <w:rsid w:val="00190309"/>
    <w:rsid w:val="00196C47"/>
    <w:rsid w:val="001A3A85"/>
    <w:rsid w:val="001A75D4"/>
    <w:rsid w:val="001A77B3"/>
    <w:rsid w:val="001B1B8B"/>
    <w:rsid w:val="001B34B9"/>
    <w:rsid w:val="001B4ADA"/>
    <w:rsid w:val="001B4EAE"/>
    <w:rsid w:val="001B7EA0"/>
    <w:rsid w:val="001C0C80"/>
    <w:rsid w:val="001C6624"/>
    <w:rsid w:val="001D0DE6"/>
    <w:rsid w:val="001D46D8"/>
    <w:rsid w:val="001D6837"/>
    <w:rsid w:val="001E1987"/>
    <w:rsid w:val="001F3880"/>
    <w:rsid w:val="001F759C"/>
    <w:rsid w:val="00200AB3"/>
    <w:rsid w:val="00202544"/>
    <w:rsid w:val="00212542"/>
    <w:rsid w:val="00214A2F"/>
    <w:rsid w:val="00215C8D"/>
    <w:rsid w:val="00216D5A"/>
    <w:rsid w:val="002172C5"/>
    <w:rsid w:val="0022566D"/>
    <w:rsid w:val="00225DDF"/>
    <w:rsid w:val="0022637F"/>
    <w:rsid w:val="00233072"/>
    <w:rsid w:val="00235F33"/>
    <w:rsid w:val="00247F41"/>
    <w:rsid w:val="00250644"/>
    <w:rsid w:val="00254314"/>
    <w:rsid w:val="002572D3"/>
    <w:rsid w:val="00261A0A"/>
    <w:rsid w:val="00265111"/>
    <w:rsid w:val="002663F3"/>
    <w:rsid w:val="00271F03"/>
    <w:rsid w:val="002755F9"/>
    <w:rsid w:val="0028020C"/>
    <w:rsid w:val="002831DC"/>
    <w:rsid w:val="002850ED"/>
    <w:rsid w:val="0028534A"/>
    <w:rsid w:val="00287297"/>
    <w:rsid w:val="0029511D"/>
    <w:rsid w:val="00296C9A"/>
    <w:rsid w:val="002A216B"/>
    <w:rsid w:val="002A3098"/>
    <w:rsid w:val="002A4591"/>
    <w:rsid w:val="002C04F0"/>
    <w:rsid w:val="002C1D22"/>
    <w:rsid w:val="002C3396"/>
    <w:rsid w:val="002C4054"/>
    <w:rsid w:val="002C4725"/>
    <w:rsid w:val="002C5308"/>
    <w:rsid w:val="002D04D0"/>
    <w:rsid w:val="002D7661"/>
    <w:rsid w:val="002E21CF"/>
    <w:rsid w:val="002E33E4"/>
    <w:rsid w:val="002E4F24"/>
    <w:rsid w:val="002E5526"/>
    <w:rsid w:val="002E5F74"/>
    <w:rsid w:val="002F17DC"/>
    <w:rsid w:val="002F1BD2"/>
    <w:rsid w:val="002F4AB8"/>
    <w:rsid w:val="002F5F90"/>
    <w:rsid w:val="002F762B"/>
    <w:rsid w:val="003012DC"/>
    <w:rsid w:val="00301FAF"/>
    <w:rsid w:val="003030C7"/>
    <w:rsid w:val="003035A3"/>
    <w:rsid w:val="00311CF0"/>
    <w:rsid w:val="00313149"/>
    <w:rsid w:val="0031558E"/>
    <w:rsid w:val="0031586F"/>
    <w:rsid w:val="00317CB0"/>
    <w:rsid w:val="0032531B"/>
    <w:rsid w:val="00332981"/>
    <w:rsid w:val="0033767E"/>
    <w:rsid w:val="0034003D"/>
    <w:rsid w:val="00345A2C"/>
    <w:rsid w:val="0035128F"/>
    <w:rsid w:val="00353B7A"/>
    <w:rsid w:val="003567AF"/>
    <w:rsid w:val="00357158"/>
    <w:rsid w:val="00357571"/>
    <w:rsid w:val="0035781F"/>
    <w:rsid w:val="00357BBF"/>
    <w:rsid w:val="00362563"/>
    <w:rsid w:val="00363453"/>
    <w:rsid w:val="00367011"/>
    <w:rsid w:val="003718FC"/>
    <w:rsid w:val="00384AD1"/>
    <w:rsid w:val="003875A8"/>
    <w:rsid w:val="003909A9"/>
    <w:rsid w:val="003939AE"/>
    <w:rsid w:val="0039599D"/>
    <w:rsid w:val="003963E0"/>
    <w:rsid w:val="003A0130"/>
    <w:rsid w:val="003A0BF4"/>
    <w:rsid w:val="003A272B"/>
    <w:rsid w:val="003A4BE2"/>
    <w:rsid w:val="003A5A0A"/>
    <w:rsid w:val="003D0B25"/>
    <w:rsid w:val="003D15EC"/>
    <w:rsid w:val="003D3437"/>
    <w:rsid w:val="003D7264"/>
    <w:rsid w:val="003E063C"/>
    <w:rsid w:val="003E1814"/>
    <w:rsid w:val="003E66AF"/>
    <w:rsid w:val="003F3C1A"/>
    <w:rsid w:val="003F3ED2"/>
    <w:rsid w:val="0040216A"/>
    <w:rsid w:val="00403514"/>
    <w:rsid w:val="00410033"/>
    <w:rsid w:val="00410D3B"/>
    <w:rsid w:val="004132CB"/>
    <w:rsid w:val="00413CA4"/>
    <w:rsid w:val="00413E8C"/>
    <w:rsid w:val="00414DF0"/>
    <w:rsid w:val="00414EA9"/>
    <w:rsid w:val="00415179"/>
    <w:rsid w:val="004162D1"/>
    <w:rsid w:val="004175D9"/>
    <w:rsid w:val="00424A64"/>
    <w:rsid w:val="00426EC6"/>
    <w:rsid w:val="00431D77"/>
    <w:rsid w:val="00435B11"/>
    <w:rsid w:val="00440900"/>
    <w:rsid w:val="00443F41"/>
    <w:rsid w:val="00447269"/>
    <w:rsid w:val="0045276A"/>
    <w:rsid w:val="00454DCC"/>
    <w:rsid w:val="0046324C"/>
    <w:rsid w:val="00464C7B"/>
    <w:rsid w:val="004672B3"/>
    <w:rsid w:val="0046781F"/>
    <w:rsid w:val="00470A7B"/>
    <w:rsid w:val="00472A26"/>
    <w:rsid w:val="004759F8"/>
    <w:rsid w:val="004776E5"/>
    <w:rsid w:val="00480FF5"/>
    <w:rsid w:val="004816D0"/>
    <w:rsid w:val="004820A3"/>
    <w:rsid w:val="00483119"/>
    <w:rsid w:val="00483C9C"/>
    <w:rsid w:val="00487131"/>
    <w:rsid w:val="00490839"/>
    <w:rsid w:val="0049578F"/>
    <w:rsid w:val="00496636"/>
    <w:rsid w:val="004A020E"/>
    <w:rsid w:val="004A4066"/>
    <w:rsid w:val="004A7613"/>
    <w:rsid w:val="004B0BC9"/>
    <w:rsid w:val="004B0EE1"/>
    <w:rsid w:val="004B226F"/>
    <w:rsid w:val="004B2F0F"/>
    <w:rsid w:val="004C2E07"/>
    <w:rsid w:val="004C5E18"/>
    <w:rsid w:val="004C5E78"/>
    <w:rsid w:val="004D703D"/>
    <w:rsid w:val="004D77F0"/>
    <w:rsid w:val="004E1AD6"/>
    <w:rsid w:val="004E5B4B"/>
    <w:rsid w:val="00501900"/>
    <w:rsid w:val="00502635"/>
    <w:rsid w:val="00502DE8"/>
    <w:rsid w:val="0050564D"/>
    <w:rsid w:val="00511F36"/>
    <w:rsid w:val="00513EE3"/>
    <w:rsid w:val="00517A00"/>
    <w:rsid w:val="00517CC9"/>
    <w:rsid w:val="005356E7"/>
    <w:rsid w:val="005367DA"/>
    <w:rsid w:val="00541887"/>
    <w:rsid w:val="00542873"/>
    <w:rsid w:val="00543A8F"/>
    <w:rsid w:val="005512D7"/>
    <w:rsid w:val="00554FC6"/>
    <w:rsid w:val="0055634A"/>
    <w:rsid w:val="00557C6E"/>
    <w:rsid w:val="00561A65"/>
    <w:rsid w:val="005643B4"/>
    <w:rsid w:val="00571492"/>
    <w:rsid w:val="005846BA"/>
    <w:rsid w:val="00587124"/>
    <w:rsid w:val="00593BF1"/>
    <w:rsid w:val="00596179"/>
    <w:rsid w:val="005A2FE3"/>
    <w:rsid w:val="005B411F"/>
    <w:rsid w:val="005B5A40"/>
    <w:rsid w:val="005C2DBB"/>
    <w:rsid w:val="005C5881"/>
    <w:rsid w:val="005C5B5B"/>
    <w:rsid w:val="005D5D61"/>
    <w:rsid w:val="005E65B9"/>
    <w:rsid w:val="005F000E"/>
    <w:rsid w:val="005F36BA"/>
    <w:rsid w:val="005F67ED"/>
    <w:rsid w:val="005F71AB"/>
    <w:rsid w:val="00602BF4"/>
    <w:rsid w:val="00603F32"/>
    <w:rsid w:val="00604B22"/>
    <w:rsid w:val="00606729"/>
    <w:rsid w:val="0060712D"/>
    <w:rsid w:val="00610F88"/>
    <w:rsid w:val="006126DD"/>
    <w:rsid w:val="00623751"/>
    <w:rsid w:val="00623866"/>
    <w:rsid w:val="0062739F"/>
    <w:rsid w:val="0063291F"/>
    <w:rsid w:val="00633A91"/>
    <w:rsid w:val="006348D1"/>
    <w:rsid w:val="006353E1"/>
    <w:rsid w:val="006356B6"/>
    <w:rsid w:val="00643BEF"/>
    <w:rsid w:val="00645A20"/>
    <w:rsid w:val="00647D12"/>
    <w:rsid w:val="006517D5"/>
    <w:rsid w:val="0065622F"/>
    <w:rsid w:val="006622AF"/>
    <w:rsid w:val="00663350"/>
    <w:rsid w:val="00663886"/>
    <w:rsid w:val="00666695"/>
    <w:rsid w:val="00666B5E"/>
    <w:rsid w:val="00671339"/>
    <w:rsid w:val="00673188"/>
    <w:rsid w:val="00683112"/>
    <w:rsid w:val="0068497B"/>
    <w:rsid w:val="0068735A"/>
    <w:rsid w:val="00695786"/>
    <w:rsid w:val="00695B25"/>
    <w:rsid w:val="00696646"/>
    <w:rsid w:val="006975A0"/>
    <w:rsid w:val="006A206F"/>
    <w:rsid w:val="006A31E1"/>
    <w:rsid w:val="006B3836"/>
    <w:rsid w:val="006B3BCA"/>
    <w:rsid w:val="006B52AD"/>
    <w:rsid w:val="006C057B"/>
    <w:rsid w:val="006C05A4"/>
    <w:rsid w:val="006C4601"/>
    <w:rsid w:val="006D0D58"/>
    <w:rsid w:val="006D6CC8"/>
    <w:rsid w:val="006E0367"/>
    <w:rsid w:val="006E1A6D"/>
    <w:rsid w:val="006E1FCA"/>
    <w:rsid w:val="006E207C"/>
    <w:rsid w:val="006E4EFB"/>
    <w:rsid w:val="006E4F3A"/>
    <w:rsid w:val="006E5C08"/>
    <w:rsid w:val="006E75EE"/>
    <w:rsid w:val="006F18BC"/>
    <w:rsid w:val="006F1BEC"/>
    <w:rsid w:val="006F2881"/>
    <w:rsid w:val="0070762C"/>
    <w:rsid w:val="00707B68"/>
    <w:rsid w:val="00712354"/>
    <w:rsid w:val="0071400D"/>
    <w:rsid w:val="00716C96"/>
    <w:rsid w:val="007203C5"/>
    <w:rsid w:val="00726516"/>
    <w:rsid w:val="00736550"/>
    <w:rsid w:val="00737B83"/>
    <w:rsid w:val="00742AA1"/>
    <w:rsid w:val="0074331D"/>
    <w:rsid w:val="00743331"/>
    <w:rsid w:val="0075208F"/>
    <w:rsid w:val="0075745E"/>
    <w:rsid w:val="00757E82"/>
    <w:rsid w:val="00760BC9"/>
    <w:rsid w:val="00766A89"/>
    <w:rsid w:val="0076747F"/>
    <w:rsid w:val="007679A5"/>
    <w:rsid w:val="00770A0E"/>
    <w:rsid w:val="007750DC"/>
    <w:rsid w:val="007804E3"/>
    <w:rsid w:val="00786659"/>
    <w:rsid w:val="007868AA"/>
    <w:rsid w:val="00790E56"/>
    <w:rsid w:val="00793CFD"/>
    <w:rsid w:val="00795E19"/>
    <w:rsid w:val="007A15ED"/>
    <w:rsid w:val="007A5762"/>
    <w:rsid w:val="007B0B11"/>
    <w:rsid w:val="007C224D"/>
    <w:rsid w:val="007C2481"/>
    <w:rsid w:val="007C4F83"/>
    <w:rsid w:val="007C537C"/>
    <w:rsid w:val="007D2C77"/>
    <w:rsid w:val="007D5240"/>
    <w:rsid w:val="007D578E"/>
    <w:rsid w:val="007D7647"/>
    <w:rsid w:val="007E4B9E"/>
    <w:rsid w:val="007F2CB6"/>
    <w:rsid w:val="007F3E77"/>
    <w:rsid w:val="007F74F0"/>
    <w:rsid w:val="00800D2F"/>
    <w:rsid w:val="00800F45"/>
    <w:rsid w:val="008046E6"/>
    <w:rsid w:val="00810C86"/>
    <w:rsid w:val="00811764"/>
    <w:rsid w:val="00811EAD"/>
    <w:rsid w:val="00813875"/>
    <w:rsid w:val="008170F1"/>
    <w:rsid w:val="0082416A"/>
    <w:rsid w:val="0082683C"/>
    <w:rsid w:val="00834148"/>
    <w:rsid w:val="00835769"/>
    <w:rsid w:val="00835A01"/>
    <w:rsid w:val="00837BB3"/>
    <w:rsid w:val="00840631"/>
    <w:rsid w:val="00841AAD"/>
    <w:rsid w:val="00842A12"/>
    <w:rsid w:val="0084409B"/>
    <w:rsid w:val="00844251"/>
    <w:rsid w:val="008442C1"/>
    <w:rsid w:val="008459AC"/>
    <w:rsid w:val="00845F3E"/>
    <w:rsid w:val="008529C7"/>
    <w:rsid w:val="00852FD5"/>
    <w:rsid w:val="00865BB2"/>
    <w:rsid w:val="00870402"/>
    <w:rsid w:val="00871226"/>
    <w:rsid w:val="00872B5F"/>
    <w:rsid w:val="00876C99"/>
    <w:rsid w:val="00880A9D"/>
    <w:rsid w:val="00885C96"/>
    <w:rsid w:val="00886511"/>
    <w:rsid w:val="00886C7A"/>
    <w:rsid w:val="00886FA3"/>
    <w:rsid w:val="008900A0"/>
    <w:rsid w:val="00895B34"/>
    <w:rsid w:val="00897D1A"/>
    <w:rsid w:val="00897F73"/>
    <w:rsid w:val="008A1380"/>
    <w:rsid w:val="008A2A5D"/>
    <w:rsid w:val="008A4CF8"/>
    <w:rsid w:val="008A6EE6"/>
    <w:rsid w:val="008B0152"/>
    <w:rsid w:val="008B3D5D"/>
    <w:rsid w:val="008B4E90"/>
    <w:rsid w:val="008C07DB"/>
    <w:rsid w:val="008C7E33"/>
    <w:rsid w:val="008D4A9F"/>
    <w:rsid w:val="008E3D25"/>
    <w:rsid w:val="008F18E1"/>
    <w:rsid w:val="008F21DF"/>
    <w:rsid w:val="008F2317"/>
    <w:rsid w:val="00901398"/>
    <w:rsid w:val="00902EA9"/>
    <w:rsid w:val="00902F7F"/>
    <w:rsid w:val="00903FFA"/>
    <w:rsid w:val="009046D0"/>
    <w:rsid w:val="00923A67"/>
    <w:rsid w:val="00923CA4"/>
    <w:rsid w:val="00925ECF"/>
    <w:rsid w:val="0093123E"/>
    <w:rsid w:val="00935F56"/>
    <w:rsid w:val="00941943"/>
    <w:rsid w:val="009424C3"/>
    <w:rsid w:val="00942C54"/>
    <w:rsid w:val="00956EA7"/>
    <w:rsid w:val="00957C3D"/>
    <w:rsid w:val="00967AFD"/>
    <w:rsid w:val="00967EBB"/>
    <w:rsid w:val="0098024D"/>
    <w:rsid w:val="00981905"/>
    <w:rsid w:val="009822EF"/>
    <w:rsid w:val="00982314"/>
    <w:rsid w:val="00984BD2"/>
    <w:rsid w:val="009855BC"/>
    <w:rsid w:val="00986DF3"/>
    <w:rsid w:val="00987271"/>
    <w:rsid w:val="009878F3"/>
    <w:rsid w:val="0099571E"/>
    <w:rsid w:val="009A2F24"/>
    <w:rsid w:val="009A3BC2"/>
    <w:rsid w:val="009B3917"/>
    <w:rsid w:val="009B5343"/>
    <w:rsid w:val="009B5BE9"/>
    <w:rsid w:val="009B5CDD"/>
    <w:rsid w:val="009B60C9"/>
    <w:rsid w:val="009C0DFD"/>
    <w:rsid w:val="009D6AA9"/>
    <w:rsid w:val="009E37A8"/>
    <w:rsid w:val="009F3AB3"/>
    <w:rsid w:val="009F50B6"/>
    <w:rsid w:val="009F6137"/>
    <w:rsid w:val="009F750C"/>
    <w:rsid w:val="00A018C9"/>
    <w:rsid w:val="00A0190B"/>
    <w:rsid w:val="00A02DF8"/>
    <w:rsid w:val="00A105E8"/>
    <w:rsid w:val="00A14565"/>
    <w:rsid w:val="00A163A9"/>
    <w:rsid w:val="00A215C7"/>
    <w:rsid w:val="00A21F07"/>
    <w:rsid w:val="00A24BA1"/>
    <w:rsid w:val="00A270EA"/>
    <w:rsid w:val="00A27C74"/>
    <w:rsid w:val="00A35B09"/>
    <w:rsid w:val="00A55560"/>
    <w:rsid w:val="00A56868"/>
    <w:rsid w:val="00A56EC1"/>
    <w:rsid w:val="00A60D58"/>
    <w:rsid w:val="00A61353"/>
    <w:rsid w:val="00A6156B"/>
    <w:rsid w:val="00A63230"/>
    <w:rsid w:val="00A640A1"/>
    <w:rsid w:val="00A66E3B"/>
    <w:rsid w:val="00A674E2"/>
    <w:rsid w:val="00A758E9"/>
    <w:rsid w:val="00A75E3E"/>
    <w:rsid w:val="00A77982"/>
    <w:rsid w:val="00A83B43"/>
    <w:rsid w:val="00A84366"/>
    <w:rsid w:val="00A8525B"/>
    <w:rsid w:val="00A91470"/>
    <w:rsid w:val="00AA0DC2"/>
    <w:rsid w:val="00AA1808"/>
    <w:rsid w:val="00AA2BE1"/>
    <w:rsid w:val="00AA7F47"/>
    <w:rsid w:val="00AB2E7E"/>
    <w:rsid w:val="00AD320D"/>
    <w:rsid w:val="00AD3D65"/>
    <w:rsid w:val="00AD7F2E"/>
    <w:rsid w:val="00AE0543"/>
    <w:rsid w:val="00AE34B8"/>
    <w:rsid w:val="00AF39D5"/>
    <w:rsid w:val="00AF7A2F"/>
    <w:rsid w:val="00B047EB"/>
    <w:rsid w:val="00B05979"/>
    <w:rsid w:val="00B0760B"/>
    <w:rsid w:val="00B1372C"/>
    <w:rsid w:val="00B165D6"/>
    <w:rsid w:val="00B16CDA"/>
    <w:rsid w:val="00B20D9F"/>
    <w:rsid w:val="00B220BA"/>
    <w:rsid w:val="00B25771"/>
    <w:rsid w:val="00B263A3"/>
    <w:rsid w:val="00B3798A"/>
    <w:rsid w:val="00B41602"/>
    <w:rsid w:val="00B442C3"/>
    <w:rsid w:val="00B47317"/>
    <w:rsid w:val="00B504E8"/>
    <w:rsid w:val="00B51664"/>
    <w:rsid w:val="00B5255E"/>
    <w:rsid w:val="00B533F2"/>
    <w:rsid w:val="00B54EBC"/>
    <w:rsid w:val="00B6114B"/>
    <w:rsid w:val="00B61B65"/>
    <w:rsid w:val="00B62CE2"/>
    <w:rsid w:val="00B62F1E"/>
    <w:rsid w:val="00B655CF"/>
    <w:rsid w:val="00B67FFC"/>
    <w:rsid w:val="00B72EFF"/>
    <w:rsid w:val="00B82ACF"/>
    <w:rsid w:val="00B833CC"/>
    <w:rsid w:val="00B836FB"/>
    <w:rsid w:val="00B96325"/>
    <w:rsid w:val="00BA2CE2"/>
    <w:rsid w:val="00BA34A4"/>
    <w:rsid w:val="00BA4CB3"/>
    <w:rsid w:val="00BA77E4"/>
    <w:rsid w:val="00BA7A6D"/>
    <w:rsid w:val="00BC08E9"/>
    <w:rsid w:val="00BC554D"/>
    <w:rsid w:val="00BC71B3"/>
    <w:rsid w:val="00BC7762"/>
    <w:rsid w:val="00BD278F"/>
    <w:rsid w:val="00BD368B"/>
    <w:rsid w:val="00BE1205"/>
    <w:rsid w:val="00BE7200"/>
    <w:rsid w:val="00BF13D4"/>
    <w:rsid w:val="00BF2E4C"/>
    <w:rsid w:val="00BF32DF"/>
    <w:rsid w:val="00BF3340"/>
    <w:rsid w:val="00C03CE8"/>
    <w:rsid w:val="00C05517"/>
    <w:rsid w:val="00C06F74"/>
    <w:rsid w:val="00C10E1D"/>
    <w:rsid w:val="00C13F38"/>
    <w:rsid w:val="00C14E34"/>
    <w:rsid w:val="00C209EB"/>
    <w:rsid w:val="00C214D0"/>
    <w:rsid w:val="00C2472E"/>
    <w:rsid w:val="00C402C0"/>
    <w:rsid w:val="00C4033D"/>
    <w:rsid w:val="00C42246"/>
    <w:rsid w:val="00C44DE3"/>
    <w:rsid w:val="00C518DA"/>
    <w:rsid w:val="00C528D6"/>
    <w:rsid w:val="00C531EB"/>
    <w:rsid w:val="00C543E5"/>
    <w:rsid w:val="00C55C9B"/>
    <w:rsid w:val="00C70B5F"/>
    <w:rsid w:val="00C74532"/>
    <w:rsid w:val="00C75AC9"/>
    <w:rsid w:val="00C75C9B"/>
    <w:rsid w:val="00C75ED3"/>
    <w:rsid w:val="00C7749C"/>
    <w:rsid w:val="00C80207"/>
    <w:rsid w:val="00C81CDE"/>
    <w:rsid w:val="00C8246A"/>
    <w:rsid w:val="00C90F21"/>
    <w:rsid w:val="00C91CA8"/>
    <w:rsid w:val="00CA2AB9"/>
    <w:rsid w:val="00CA2CFD"/>
    <w:rsid w:val="00CA6A63"/>
    <w:rsid w:val="00CB093A"/>
    <w:rsid w:val="00CB5A3E"/>
    <w:rsid w:val="00CB668F"/>
    <w:rsid w:val="00CC4EDB"/>
    <w:rsid w:val="00CC58A6"/>
    <w:rsid w:val="00CC70CD"/>
    <w:rsid w:val="00CE2D55"/>
    <w:rsid w:val="00CE2EEA"/>
    <w:rsid w:val="00CE384D"/>
    <w:rsid w:val="00CE5750"/>
    <w:rsid w:val="00CE7EA9"/>
    <w:rsid w:val="00CF45BC"/>
    <w:rsid w:val="00D00E7D"/>
    <w:rsid w:val="00D013E7"/>
    <w:rsid w:val="00D12433"/>
    <w:rsid w:val="00D171A9"/>
    <w:rsid w:val="00D211E3"/>
    <w:rsid w:val="00D26486"/>
    <w:rsid w:val="00D27135"/>
    <w:rsid w:val="00D27BD5"/>
    <w:rsid w:val="00D31B4A"/>
    <w:rsid w:val="00D3465D"/>
    <w:rsid w:val="00D3582E"/>
    <w:rsid w:val="00D35BCE"/>
    <w:rsid w:val="00D35E94"/>
    <w:rsid w:val="00D418FE"/>
    <w:rsid w:val="00D42CC6"/>
    <w:rsid w:val="00D5255B"/>
    <w:rsid w:val="00D54137"/>
    <w:rsid w:val="00D55566"/>
    <w:rsid w:val="00D568E1"/>
    <w:rsid w:val="00D802A0"/>
    <w:rsid w:val="00D80FA6"/>
    <w:rsid w:val="00D826ED"/>
    <w:rsid w:val="00D83B6C"/>
    <w:rsid w:val="00D85685"/>
    <w:rsid w:val="00D9071B"/>
    <w:rsid w:val="00D91C17"/>
    <w:rsid w:val="00D947F4"/>
    <w:rsid w:val="00D94D70"/>
    <w:rsid w:val="00D97511"/>
    <w:rsid w:val="00DA3BC4"/>
    <w:rsid w:val="00DA408D"/>
    <w:rsid w:val="00DB2A7B"/>
    <w:rsid w:val="00DB5504"/>
    <w:rsid w:val="00DC200B"/>
    <w:rsid w:val="00DC3FE6"/>
    <w:rsid w:val="00DC47CF"/>
    <w:rsid w:val="00DC5602"/>
    <w:rsid w:val="00DC6FE5"/>
    <w:rsid w:val="00DD0624"/>
    <w:rsid w:val="00DD0770"/>
    <w:rsid w:val="00DD2C88"/>
    <w:rsid w:val="00DD5EFC"/>
    <w:rsid w:val="00DD640A"/>
    <w:rsid w:val="00DD64F2"/>
    <w:rsid w:val="00DE297B"/>
    <w:rsid w:val="00DE3BFF"/>
    <w:rsid w:val="00DE5E9D"/>
    <w:rsid w:val="00DE6119"/>
    <w:rsid w:val="00DF219B"/>
    <w:rsid w:val="00DF4270"/>
    <w:rsid w:val="00DF4AA6"/>
    <w:rsid w:val="00DF5CEF"/>
    <w:rsid w:val="00DF608A"/>
    <w:rsid w:val="00DF7A92"/>
    <w:rsid w:val="00E00E97"/>
    <w:rsid w:val="00E02079"/>
    <w:rsid w:val="00E176FE"/>
    <w:rsid w:val="00E20046"/>
    <w:rsid w:val="00E23127"/>
    <w:rsid w:val="00E26459"/>
    <w:rsid w:val="00E272B1"/>
    <w:rsid w:val="00E3498D"/>
    <w:rsid w:val="00E363CE"/>
    <w:rsid w:val="00E37AA6"/>
    <w:rsid w:val="00E43313"/>
    <w:rsid w:val="00E47020"/>
    <w:rsid w:val="00E542A0"/>
    <w:rsid w:val="00E545D5"/>
    <w:rsid w:val="00E55653"/>
    <w:rsid w:val="00E55C7A"/>
    <w:rsid w:val="00E56965"/>
    <w:rsid w:val="00E619DC"/>
    <w:rsid w:val="00E61D0C"/>
    <w:rsid w:val="00E644CB"/>
    <w:rsid w:val="00E65C4E"/>
    <w:rsid w:val="00E72BA4"/>
    <w:rsid w:val="00E74D18"/>
    <w:rsid w:val="00E74EE6"/>
    <w:rsid w:val="00E75DFA"/>
    <w:rsid w:val="00E76199"/>
    <w:rsid w:val="00E77D7D"/>
    <w:rsid w:val="00E83556"/>
    <w:rsid w:val="00E86C85"/>
    <w:rsid w:val="00E911B1"/>
    <w:rsid w:val="00E921D5"/>
    <w:rsid w:val="00E936EA"/>
    <w:rsid w:val="00E96466"/>
    <w:rsid w:val="00EA075A"/>
    <w:rsid w:val="00EA276D"/>
    <w:rsid w:val="00EA4CC2"/>
    <w:rsid w:val="00EA5EBA"/>
    <w:rsid w:val="00EA6A62"/>
    <w:rsid w:val="00EA742D"/>
    <w:rsid w:val="00EB1DA2"/>
    <w:rsid w:val="00EB6198"/>
    <w:rsid w:val="00EB6B26"/>
    <w:rsid w:val="00EC0443"/>
    <w:rsid w:val="00EC3442"/>
    <w:rsid w:val="00EC3C2D"/>
    <w:rsid w:val="00EC4909"/>
    <w:rsid w:val="00ED010D"/>
    <w:rsid w:val="00ED0C98"/>
    <w:rsid w:val="00ED33A0"/>
    <w:rsid w:val="00EE066D"/>
    <w:rsid w:val="00EE1AB0"/>
    <w:rsid w:val="00EE20ED"/>
    <w:rsid w:val="00EE574F"/>
    <w:rsid w:val="00EE581B"/>
    <w:rsid w:val="00EE5D5A"/>
    <w:rsid w:val="00EF03D0"/>
    <w:rsid w:val="00EF08DC"/>
    <w:rsid w:val="00EF10FE"/>
    <w:rsid w:val="00EF1AB8"/>
    <w:rsid w:val="00EF35CF"/>
    <w:rsid w:val="00F020F0"/>
    <w:rsid w:val="00F02C45"/>
    <w:rsid w:val="00F0597A"/>
    <w:rsid w:val="00F06970"/>
    <w:rsid w:val="00F22CA7"/>
    <w:rsid w:val="00F3271E"/>
    <w:rsid w:val="00F32755"/>
    <w:rsid w:val="00F32B20"/>
    <w:rsid w:val="00F336B2"/>
    <w:rsid w:val="00F348CC"/>
    <w:rsid w:val="00F3612E"/>
    <w:rsid w:val="00F41CD9"/>
    <w:rsid w:val="00F47C06"/>
    <w:rsid w:val="00F52C77"/>
    <w:rsid w:val="00F543E4"/>
    <w:rsid w:val="00F612EA"/>
    <w:rsid w:val="00F6159D"/>
    <w:rsid w:val="00F6303E"/>
    <w:rsid w:val="00F674CD"/>
    <w:rsid w:val="00F70115"/>
    <w:rsid w:val="00F70415"/>
    <w:rsid w:val="00F80257"/>
    <w:rsid w:val="00F8099B"/>
    <w:rsid w:val="00F82806"/>
    <w:rsid w:val="00F85932"/>
    <w:rsid w:val="00F8652A"/>
    <w:rsid w:val="00F936BE"/>
    <w:rsid w:val="00F943A3"/>
    <w:rsid w:val="00F97E09"/>
    <w:rsid w:val="00FA3DFE"/>
    <w:rsid w:val="00FB10D7"/>
    <w:rsid w:val="00FB485D"/>
    <w:rsid w:val="00FB4E4B"/>
    <w:rsid w:val="00FC0B15"/>
    <w:rsid w:val="00FD0CF1"/>
    <w:rsid w:val="00FD0F05"/>
    <w:rsid w:val="00FD226E"/>
    <w:rsid w:val="00FD312A"/>
    <w:rsid w:val="00FE32F9"/>
    <w:rsid w:val="00FE51B0"/>
    <w:rsid w:val="00FE5EE8"/>
    <w:rsid w:val="00FE6A5C"/>
    <w:rsid w:val="00FF01D7"/>
    <w:rsid w:val="00FF029D"/>
    <w:rsid w:val="00FF1184"/>
    <w:rsid w:val="00FF254D"/>
    <w:rsid w:val="00FF622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35EC"/>
  <w15:docId w15:val="{DF842E3E-0E6D-439A-98D3-6D818AB9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22"/>
    <w:pPr>
      <w:spacing w:after="0"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uiPriority w:val="9"/>
    <w:qFormat/>
    <w:rsid w:val="00770A0E"/>
    <w:pPr>
      <w:numPr>
        <w:numId w:val="223"/>
      </w:numPr>
      <w:spacing w:line="360" w:lineRule="auto"/>
      <w:jc w:val="center"/>
      <w:outlineLvl w:val="0"/>
    </w:pPr>
    <w:rPr>
      <w:b/>
      <w:bCs/>
      <w:sz w:val="36"/>
      <w:szCs w:val="36"/>
    </w:rPr>
  </w:style>
  <w:style w:type="paragraph" w:styleId="Heading2">
    <w:name w:val="heading 2"/>
    <w:basedOn w:val="Normal"/>
    <w:next w:val="Normal"/>
    <w:link w:val="Heading2Char"/>
    <w:uiPriority w:val="9"/>
    <w:unhideWhenUsed/>
    <w:qFormat/>
    <w:rsid w:val="00770A0E"/>
    <w:pPr>
      <w:keepNext/>
      <w:keepLines/>
      <w:numPr>
        <w:ilvl w:val="1"/>
        <w:numId w:val="223"/>
      </w:numPr>
      <w:spacing w:line="360" w:lineRule="auto"/>
      <w:outlineLvl w:val="1"/>
    </w:pPr>
    <w:rPr>
      <w:rFonts w:eastAsiaTheme="majorEastAsia" w:cstheme="majorBidi"/>
      <w:b/>
      <w:sz w:val="26"/>
      <w:szCs w:val="26"/>
    </w:rPr>
  </w:style>
  <w:style w:type="paragraph" w:styleId="Heading3">
    <w:name w:val="heading 3"/>
    <w:basedOn w:val="Normal"/>
    <w:link w:val="Heading3Char"/>
    <w:uiPriority w:val="9"/>
    <w:unhideWhenUsed/>
    <w:qFormat/>
    <w:rsid w:val="00770A0E"/>
    <w:pPr>
      <w:keepNext/>
      <w:keepLines/>
      <w:numPr>
        <w:ilvl w:val="2"/>
        <w:numId w:val="223"/>
      </w:numPr>
      <w:spacing w:before="120" w:after="120" w:line="360" w:lineRule="auto"/>
      <w:jc w:val="center"/>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C2E07"/>
    <w:pPr>
      <w:keepNext/>
      <w:keepLines/>
      <w:numPr>
        <w:ilvl w:val="3"/>
        <w:numId w:val="223"/>
      </w:numPr>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00D2F"/>
    <w:pPr>
      <w:keepNext/>
      <w:keepLines/>
      <w:numPr>
        <w:ilvl w:val="4"/>
        <w:numId w:val="223"/>
      </w:numPr>
      <w:spacing w:before="120" w:line="360" w:lineRule="auto"/>
      <w:outlineLvl w:val="4"/>
    </w:pPr>
    <w:rPr>
      <w:rFonts w:eastAsiaTheme="majorEastAsia" w:cstheme="majorBidi"/>
      <w:b/>
      <w:sz w:val="26"/>
    </w:rPr>
  </w:style>
  <w:style w:type="paragraph" w:styleId="Heading6">
    <w:name w:val="heading 6"/>
    <w:basedOn w:val="Normal"/>
    <w:next w:val="Normal"/>
    <w:link w:val="Heading6Char"/>
    <w:autoRedefine/>
    <w:uiPriority w:val="9"/>
    <w:unhideWhenUsed/>
    <w:qFormat/>
    <w:rsid w:val="001D6837"/>
    <w:pPr>
      <w:keepNext/>
      <w:keepLines/>
      <w:numPr>
        <w:ilvl w:val="5"/>
        <w:numId w:val="223"/>
      </w:numPr>
      <w:spacing w:line="360" w:lineRule="auto"/>
      <w:outlineLvl w:val="5"/>
    </w:pPr>
    <w:rPr>
      <w:rFonts w:eastAsiaTheme="majorEastAsia" w:cstheme="majorBidi"/>
      <w:i/>
      <w:sz w:val="26"/>
    </w:rPr>
  </w:style>
  <w:style w:type="paragraph" w:styleId="Heading7">
    <w:name w:val="heading 7"/>
    <w:basedOn w:val="Normal"/>
    <w:next w:val="Normal"/>
    <w:link w:val="Heading7Char"/>
    <w:uiPriority w:val="9"/>
    <w:unhideWhenUsed/>
    <w:qFormat/>
    <w:rsid w:val="004C2E07"/>
    <w:pPr>
      <w:keepNext/>
      <w:keepLines/>
      <w:numPr>
        <w:ilvl w:val="6"/>
        <w:numId w:val="223"/>
      </w:numPr>
      <w:spacing w:line="480" w:lineRule="auto"/>
      <w:outlineLvl w:val="6"/>
    </w:pPr>
    <w:rPr>
      <w:rFonts w:eastAsiaTheme="majorEastAsia" w:cstheme="majorBidi"/>
      <w:i/>
      <w:iCs/>
      <w:sz w:val="26"/>
    </w:rPr>
  </w:style>
  <w:style w:type="paragraph" w:styleId="Heading8">
    <w:name w:val="heading 8"/>
    <w:basedOn w:val="Normal"/>
    <w:next w:val="Normal"/>
    <w:link w:val="Heading8Char"/>
    <w:uiPriority w:val="9"/>
    <w:semiHidden/>
    <w:unhideWhenUsed/>
    <w:qFormat/>
    <w:rsid w:val="009855BC"/>
    <w:pPr>
      <w:keepNext/>
      <w:keepLines/>
      <w:numPr>
        <w:ilvl w:val="7"/>
        <w:numId w:val="2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5BC"/>
    <w:pPr>
      <w:keepNext/>
      <w:keepLines/>
      <w:numPr>
        <w:ilvl w:val="8"/>
        <w:numId w:val="2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3B"/>
    <w:pPr>
      <w:tabs>
        <w:tab w:val="center" w:pos="4680"/>
        <w:tab w:val="right" w:pos="9360"/>
      </w:tabs>
    </w:pPr>
  </w:style>
  <w:style w:type="character" w:customStyle="1" w:styleId="HeaderChar">
    <w:name w:val="Header Char"/>
    <w:basedOn w:val="DefaultParagraphFont"/>
    <w:link w:val="Header"/>
    <w:uiPriority w:val="99"/>
    <w:rsid w:val="00A66E3B"/>
  </w:style>
  <w:style w:type="paragraph" w:styleId="Footer">
    <w:name w:val="footer"/>
    <w:basedOn w:val="Normal"/>
    <w:link w:val="FooterChar"/>
    <w:uiPriority w:val="99"/>
    <w:unhideWhenUsed/>
    <w:rsid w:val="00A66E3B"/>
    <w:pPr>
      <w:tabs>
        <w:tab w:val="center" w:pos="4680"/>
        <w:tab w:val="right" w:pos="9360"/>
      </w:tabs>
    </w:pPr>
  </w:style>
  <w:style w:type="character" w:customStyle="1" w:styleId="FooterChar">
    <w:name w:val="Footer Char"/>
    <w:basedOn w:val="DefaultParagraphFont"/>
    <w:link w:val="Footer"/>
    <w:uiPriority w:val="99"/>
    <w:rsid w:val="00A66E3B"/>
  </w:style>
  <w:style w:type="character" w:customStyle="1" w:styleId="Heading1Char">
    <w:name w:val="Heading 1 Char"/>
    <w:basedOn w:val="DefaultParagraphFont"/>
    <w:link w:val="Heading1"/>
    <w:uiPriority w:val="9"/>
    <w:rsid w:val="00770A0E"/>
    <w:rPr>
      <w:rFonts w:ascii="Times New Roman" w:eastAsia="Times New Roman" w:hAnsi="Times New Roman" w:cs="Times New Roman"/>
      <w:b/>
      <w:bCs/>
      <w:sz w:val="36"/>
      <w:szCs w:val="36"/>
      <w:lang w:val="en-SG" w:eastAsia="en-GB"/>
    </w:rPr>
  </w:style>
  <w:style w:type="paragraph" w:customStyle="1" w:styleId="TEXT">
    <w:name w:val="TEXT"/>
    <w:next w:val="Normal"/>
    <w:uiPriority w:val="99"/>
    <w:qFormat/>
    <w:rsid w:val="009B5BE9"/>
    <w:pPr>
      <w:tabs>
        <w:tab w:val="left" w:pos="432"/>
      </w:tabs>
      <w:spacing w:before="120" w:after="120"/>
      <w:jc w:val="both"/>
    </w:pPr>
    <w:rPr>
      <w:rFonts w:ascii="Times New Roman" w:hAnsi="Times New Roman" w:cs="Times New Roman"/>
      <w:sz w:val="26"/>
      <w:szCs w:val="26"/>
    </w:rPr>
  </w:style>
  <w:style w:type="paragraph" w:customStyle="1" w:styleId="HEAD">
    <w:name w:val="HEAD"/>
    <w:basedOn w:val="Normal"/>
    <w:autoRedefine/>
    <w:uiPriority w:val="99"/>
    <w:qFormat/>
    <w:rsid w:val="005B411F"/>
    <w:pPr>
      <w:spacing w:after="120"/>
      <w:jc w:val="center"/>
      <w:outlineLvl w:val="0"/>
    </w:pPr>
    <w:rPr>
      <w:b/>
      <w:sz w:val="26"/>
    </w:rPr>
  </w:style>
  <w:style w:type="paragraph" w:styleId="TOC1">
    <w:name w:val="toc 1"/>
    <w:aliases w:val="DANH MUC BANG BIEU"/>
    <w:basedOn w:val="Normal"/>
    <w:next w:val="Normal"/>
    <w:autoRedefine/>
    <w:uiPriority w:val="39"/>
    <w:unhideWhenUsed/>
    <w:rsid w:val="00E65C4E"/>
    <w:pPr>
      <w:tabs>
        <w:tab w:val="right" w:leader="dot" w:pos="9393"/>
      </w:tabs>
      <w:spacing w:after="100"/>
    </w:pPr>
    <w:rPr>
      <w:b/>
      <w:sz w:val="26"/>
    </w:rPr>
  </w:style>
  <w:style w:type="paragraph" w:customStyle="1" w:styleId="HEAD1">
    <w:name w:val="HEAD 1."/>
    <w:autoRedefine/>
    <w:uiPriority w:val="99"/>
    <w:qFormat/>
    <w:rsid w:val="006517D5"/>
    <w:pPr>
      <w:numPr>
        <w:ilvl w:val="1"/>
        <w:numId w:val="144"/>
      </w:numPr>
      <w:spacing w:after="120"/>
      <w:outlineLvl w:val="1"/>
    </w:pPr>
    <w:rPr>
      <w:rFonts w:ascii="Times New Roman" w:hAnsi="Times New Roman"/>
      <w:b/>
      <w:sz w:val="26"/>
    </w:rPr>
  </w:style>
  <w:style w:type="character" w:customStyle="1" w:styleId="Heading2Char">
    <w:name w:val="Heading 2 Char"/>
    <w:basedOn w:val="DefaultParagraphFont"/>
    <w:link w:val="Heading2"/>
    <w:uiPriority w:val="9"/>
    <w:rsid w:val="00770A0E"/>
    <w:rPr>
      <w:rFonts w:ascii="Times New Roman" w:eastAsiaTheme="majorEastAsia" w:hAnsi="Times New Roman" w:cstheme="majorBidi"/>
      <w:b/>
      <w:sz w:val="26"/>
      <w:szCs w:val="26"/>
      <w:lang w:val="en-SG" w:eastAsia="en-GB"/>
    </w:rPr>
  </w:style>
  <w:style w:type="numbering" w:customStyle="1" w:styleId="CurrentList127">
    <w:name w:val="Current List127"/>
    <w:uiPriority w:val="99"/>
    <w:rsid w:val="0035781F"/>
    <w:pPr>
      <w:numPr>
        <w:numId w:val="131"/>
      </w:numPr>
    </w:pPr>
  </w:style>
  <w:style w:type="character" w:customStyle="1" w:styleId="Heading5Char">
    <w:name w:val="Heading 5 Char"/>
    <w:basedOn w:val="DefaultParagraphFont"/>
    <w:link w:val="Heading5"/>
    <w:uiPriority w:val="9"/>
    <w:rsid w:val="00800D2F"/>
    <w:rPr>
      <w:rFonts w:ascii="Times New Roman" w:eastAsiaTheme="majorEastAsia" w:hAnsi="Times New Roman" w:cstheme="majorBidi"/>
      <w:b/>
      <w:sz w:val="26"/>
      <w:szCs w:val="24"/>
      <w:lang w:val="en-SG" w:eastAsia="en-GB"/>
    </w:rPr>
  </w:style>
  <w:style w:type="paragraph" w:customStyle="1" w:styleId="BODYCHNG1">
    <w:name w:val="BODY CHƯƠNG 1:"/>
    <w:basedOn w:val="Heading1"/>
    <w:autoRedefine/>
    <w:uiPriority w:val="99"/>
    <w:qFormat/>
    <w:rsid w:val="00ED0C98"/>
    <w:pPr>
      <w:numPr>
        <w:ilvl w:val="2"/>
        <w:numId w:val="144"/>
      </w:numPr>
      <w:tabs>
        <w:tab w:val="clear" w:pos="1866"/>
        <w:tab w:val="num" w:pos="1800"/>
      </w:tabs>
      <w:ind w:hanging="900"/>
      <w:outlineLvl w:val="1"/>
    </w:pPr>
    <w:rPr>
      <w:sz w:val="28"/>
    </w:rPr>
  </w:style>
  <w:style w:type="paragraph" w:customStyle="1" w:styleId="BODY11">
    <w:name w:val="BODY 1.1."/>
    <w:basedOn w:val="BODYCHNG1"/>
    <w:autoRedefine/>
    <w:uiPriority w:val="99"/>
    <w:qFormat/>
    <w:rsid w:val="00ED0C98"/>
    <w:pPr>
      <w:numPr>
        <w:ilvl w:val="3"/>
      </w:numPr>
      <w:ind w:left="540" w:hanging="540"/>
      <w:jc w:val="left"/>
      <w:outlineLvl w:val="2"/>
    </w:pPr>
    <w:rPr>
      <w:sz w:val="26"/>
    </w:rPr>
  </w:style>
  <w:style w:type="paragraph" w:styleId="TOC2">
    <w:name w:val="toc 2"/>
    <w:basedOn w:val="Normal"/>
    <w:next w:val="Normal"/>
    <w:autoRedefine/>
    <w:uiPriority w:val="39"/>
    <w:unhideWhenUsed/>
    <w:rsid w:val="00E65C4E"/>
    <w:pPr>
      <w:spacing w:after="100"/>
      <w:ind w:left="220"/>
    </w:pPr>
    <w:rPr>
      <w:b/>
      <w:sz w:val="26"/>
    </w:rPr>
  </w:style>
  <w:style w:type="paragraph" w:styleId="TOC3">
    <w:name w:val="toc 3"/>
    <w:basedOn w:val="Normal"/>
    <w:next w:val="Normal"/>
    <w:autoRedefine/>
    <w:uiPriority w:val="39"/>
    <w:unhideWhenUsed/>
    <w:rsid w:val="00CF45BC"/>
    <w:pPr>
      <w:tabs>
        <w:tab w:val="right" w:leader="dot" w:pos="9393"/>
      </w:tabs>
      <w:spacing w:after="100"/>
      <w:ind w:left="440"/>
    </w:pPr>
    <w:rPr>
      <w:b/>
      <w:bCs/>
      <w:noProof/>
      <w:sz w:val="26"/>
      <w:szCs w:val="26"/>
    </w:rPr>
  </w:style>
  <w:style w:type="character" w:styleId="Hyperlink">
    <w:name w:val="Hyperlink"/>
    <w:basedOn w:val="DefaultParagraphFont"/>
    <w:uiPriority w:val="99"/>
    <w:unhideWhenUsed/>
    <w:rsid w:val="00E96466"/>
    <w:rPr>
      <w:color w:val="0563C1" w:themeColor="hyperlink"/>
      <w:u w:val="single"/>
    </w:rPr>
  </w:style>
  <w:style w:type="paragraph" w:customStyle="1" w:styleId="SUB-TITLE">
    <w:name w:val="SUB-TITLE"/>
    <w:basedOn w:val="TEXT"/>
    <w:uiPriority w:val="99"/>
    <w:qFormat/>
    <w:rsid w:val="00596179"/>
    <w:pPr>
      <w:ind w:left="360"/>
    </w:pPr>
    <w:rPr>
      <w:b/>
      <w:i/>
    </w:rPr>
  </w:style>
  <w:style w:type="character" w:styleId="UnresolvedMention">
    <w:name w:val="Unresolved Mention"/>
    <w:basedOn w:val="DefaultParagraphFont"/>
    <w:uiPriority w:val="99"/>
    <w:semiHidden/>
    <w:unhideWhenUsed/>
    <w:rsid w:val="00786659"/>
    <w:rPr>
      <w:color w:val="605E5C"/>
      <w:shd w:val="clear" w:color="auto" w:fill="E1DFDD"/>
    </w:rPr>
  </w:style>
  <w:style w:type="character" w:styleId="Strong">
    <w:name w:val="Strong"/>
    <w:basedOn w:val="DefaultParagraphFont"/>
    <w:uiPriority w:val="22"/>
    <w:qFormat/>
    <w:rsid w:val="00E74EE6"/>
    <w:rPr>
      <w:b/>
      <w:bCs/>
    </w:rPr>
  </w:style>
  <w:style w:type="paragraph" w:styleId="ListParagraph">
    <w:name w:val="List Paragraph"/>
    <w:basedOn w:val="Normal"/>
    <w:uiPriority w:val="34"/>
    <w:qFormat/>
    <w:rsid w:val="00E74EE6"/>
    <w:pPr>
      <w:ind w:left="720"/>
      <w:contextualSpacing/>
    </w:pPr>
  </w:style>
  <w:style w:type="paragraph" w:styleId="NormalWeb">
    <w:name w:val="Normal (Web)"/>
    <w:basedOn w:val="Normal"/>
    <w:uiPriority w:val="99"/>
    <w:unhideWhenUsed/>
    <w:rsid w:val="00E74EE6"/>
    <w:pPr>
      <w:spacing w:before="100" w:beforeAutospacing="1" w:after="100" w:afterAutospacing="1"/>
    </w:pPr>
  </w:style>
  <w:style w:type="character" w:customStyle="1" w:styleId="foot-ref">
    <w:name w:val="foot-ref"/>
    <w:basedOn w:val="DefaultParagraphFont"/>
    <w:rsid w:val="00454DCC"/>
  </w:style>
  <w:style w:type="table" w:styleId="TableGrid">
    <w:name w:val="Table Grid"/>
    <w:basedOn w:val="TableNormal"/>
    <w:uiPriority w:val="39"/>
    <w:rsid w:val="0047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5BB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65BB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65BB2"/>
    <w:rPr>
      <w:rFonts w:ascii="TimesNewRomanPS-ItalicMT" w:hAnsi="TimesNewRomanPS-ItalicMT" w:hint="default"/>
      <w:b w:val="0"/>
      <w:bCs w:val="0"/>
      <w:i/>
      <w:iCs/>
      <w:color w:val="000000"/>
      <w:sz w:val="26"/>
      <w:szCs w:val="26"/>
    </w:rPr>
  </w:style>
  <w:style w:type="character" w:customStyle="1" w:styleId="Heading4Char">
    <w:name w:val="Heading 4 Char"/>
    <w:basedOn w:val="DefaultParagraphFont"/>
    <w:link w:val="Heading4"/>
    <w:uiPriority w:val="9"/>
    <w:rsid w:val="004C2E07"/>
    <w:rPr>
      <w:rFonts w:ascii="Times New Roman" w:eastAsiaTheme="majorEastAsia" w:hAnsi="Times New Roman" w:cstheme="majorBidi"/>
      <w:b/>
      <w:iCs/>
      <w:sz w:val="26"/>
      <w:szCs w:val="24"/>
      <w:lang w:val="en-SG" w:eastAsia="en-GB"/>
    </w:rPr>
  </w:style>
  <w:style w:type="character" w:styleId="HTMLCode">
    <w:name w:val="HTML Code"/>
    <w:basedOn w:val="DefaultParagraphFont"/>
    <w:uiPriority w:val="99"/>
    <w:semiHidden/>
    <w:unhideWhenUsed/>
    <w:rsid w:val="00E545D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D6837"/>
    <w:rPr>
      <w:rFonts w:ascii="Times New Roman" w:eastAsiaTheme="majorEastAsia" w:hAnsi="Times New Roman" w:cstheme="majorBidi"/>
      <w:i/>
      <w:sz w:val="26"/>
      <w:szCs w:val="24"/>
      <w:lang w:val="en-SG" w:eastAsia="en-GB"/>
    </w:rPr>
  </w:style>
  <w:style w:type="character" w:customStyle="1" w:styleId="Heading7Char">
    <w:name w:val="Heading 7 Char"/>
    <w:basedOn w:val="DefaultParagraphFont"/>
    <w:link w:val="Heading7"/>
    <w:uiPriority w:val="9"/>
    <w:rsid w:val="004C2E07"/>
    <w:rPr>
      <w:rFonts w:ascii="Times New Roman" w:eastAsiaTheme="majorEastAsia" w:hAnsi="Times New Roman" w:cstheme="majorBidi"/>
      <w:i/>
      <w:iCs/>
      <w:sz w:val="26"/>
      <w:szCs w:val="24"/>
      <w:lang w:val="en-SG" w:eastAsia="en-GB"/>
    </w:rPr>
  </w:style>
  <w:style w:type="character" w:customStyle="1" w:styleId="text-sm">
    <w:name w:val="text-sm"/>
    <w:basedOn w:val="DefaultParagraphFont"/>
    <w:rsid w:val="00876C99"/>
  </w:style>
  <w:style w:type="paragraph" w:styleId="TOC4">
    <w:name w:val="toc 4"/>
    <w:basedOn w:val="Normal"/>
    <w:next w:val="Normal"/>
    <w:autoRedefine/>
    <w:uiPriority w:val="39"/>
    <w:unhideWhenUsed/>
    <w:rsid w:val="00E65C4E"/>
    <w:pPr>
      <w:spacing w:after="100"/>
      <w:ind w:left="660"/>
    </w:pPr>
    <w:rPr>
      <w:b/>
    </w:rPr>
  </w:style>
  <w:style w:type="paragraph" w:styleId="TOC5">
    <w:name w:val="toc 5"/>
    <w:basedOn w:val="Normal"/>
    <w:next w:val="Normal"/>
    <w:autoRedefine/>
    <w:uiPriority w:val="39"/>
    <w:unhideWhenUsed/>
    <w:rsid w:val="00E65C4E"/>
    <w:pPr>
      <w:spacing w:after="100"/>
      <w:ind w:left="960"/>
    </w:pPr>
    <w:rPr>
      <w:rFonts w:eastAsiaTheme="minorEastAsia"/>
      <w:b/>
      <w:kern w:val="2"/>
      <w14:ligatures w14:val="standardContextual"/>
    </w:rPr>
  </w:style>
  <w:style w:type="paragraph" w:styleId="TOC6">
    <w:name w:val="toc 6"/>
    <w:basedOn w:val="Normal"/>
    <w:next w:val="Normal"/>
    <w:autoRedefine/>
    <w:uiPriority w:val="39"/>
    <w:unhideWhenUsed/>
    <w:rsid w:val="003718FC"/>
    <w:pPr>
      <w:spacing w:after="100"/>
      <w:ind w:left="1200"/>
    </w:pPr>
    <w:rPr>
      <w:rFonts w:eastAsiaTheme="minorEastAsia"/>
      <w:kern w:val="2"/>
      <w14:ligatures w14:val="standardContextual"/>
    </w:rPr>
  </w:style>
  <w:style w:type="paragraph" w:styleId="TOC7">
    <w:name w:val="toc 7"/>
    <w:basedOn w:val="Normal"/>
    <w:next w:val="Normal"/>
    <w:autoRedefine/>
    <w:uiPriority w:val="39"/>
    <w:unhideWhenUsed/>
    <w:rsid w:val="003718FC"/>
    <w:pPr>
      <w:spacing w:after="100"/>
      <w:ind w:left="1440"/>
    </w:pPr>
    <w:rPr>
      <w:rFonts w:eastAsiaTheme="minorEastAsia"/>
      <w:kern w:val="2"/>
      <w14:ligatures w14:val="standardContextual"/>
    </w:rPr>
  </w:style>
  <w:style w:type="paragraph" w:styleId="TOC8">
    <w:name w:val="toc 8"/>
    <w:basedOn w:val="Normal"/>
    <w:next w:val="Normal"/>
    <w:autoRedefine/>
    <w:uiPriority w:val="39"/>
    <w:unhideWhenUsed/>
    <w:rsid w:val="003718FC"/>
    <w:pPr>
      <w:spacing w:after="100"/>
      <w:ind w:left="1680"/>
    </w:pPr>
    <w:rPr>
      <w:rFonts w:eastAsiaTheme="minorEastAsia"/>
      <w:kern w:val="2"/>
      <w14:ligatures w14:val="standardContextual"/>
    </w:rPr>
  </w:style>
  <w:style w:type="paragraph" w:styleId="TOC9">
    <w:name w:val="toc 9"/>
    <w:basedOn w:val="Normal"/>
    <w:next w:val="Normal"/>
    <w:autoRedefine/>
    <w:uiPriority w:val="39"/>
    <w:unhideWhenUsed/>
    <w:rsid w:val="003718FC"/>
    <w:pPr>
      <w:spacing w:after="100"/>
      <w:ind w:left="1920"/>
    </w:pPr>
    <w:rPr>
      <w:rFonts w:eastAsiaTheme="minorEastAsia"/>
      <w:kern w:val="2"/>
      <w14:ligatures w14:val="standardContextual"/>
    </w:rPr>
  </w:style>
  <w:style w:type="paragraph" w:styleId="Revision">
    <w:name w:val="Revision"/>
    <w:hidden/>
    <w:uiPriority w:val="99"/>
    <w:semiHidden/>
    <w:rsid w:val="003718FC"/>
    <w:pPr>
      <w:spacing w:after="0" w:line="240" w:lineRule="auto"/>
    </w:pPr>
  </w:style>
  <w:style w:type="character" w:styleId="PageNumber">
    <w:name w:val="page number"/>
    <w:basedOn w:val="DefaultParagraphFont"/>
    <w:uiPriority w:val="99"/>
    <w:semiHidden/>
    <w:unhideWhenUsed/>
    <w:rsid w:val="008459AC"/>
  </w:style>
  <w:style w:type="paragraph" w:customStyle="1" w:styleId="BODY111">
    <w:name w:val="BODY 1.1.1."/>
    <w:basedOn w:val="BODY11"/>
    <w:autoRedefine/>
    <w:uiPriority w:val="99"/>
    <w:qFormat/>
    <w:rsid w:val="00ED0C98"/>
    <w:pPr>
      <w:numPr>
        <w:ilvl w:val="4"/>
      </w:numPr>
      <w:tabs>
        <w:tab w:val="left" w:pos="900"/>
      </w:tabs>
      <w:ind w:left="900" w:hanging="720"/>
      <w:outlineLvl w:val="3"/>
    </w:pPr>
  </w:style>
  <w:style w:type="numbering" w:customStyle="1" w:styleId="CurrentList1">
    <w:name w:val="Current List1"/>
    <w:uiPriority w:val="99"/>
    <w:rsid w:val="0070762C"/>
    <w:pPr>
      <w:numPr>
        <w:numId w:val="5"/>
      </w:numPr>
    </w:pPr>
  </w:style>
  <w:style w:type="numbering" w:customStyle="1" w:styleId="CurrentList2">
    <w:name w:val="Current List2"/>
    <w:uiPriority w:val="99"/>
    <w:rsid w:val="0070762C"/>
    <w:pPr>
      <w:numPr>
        <w:numId w:val="6"/>
      </w:numPr>
    </w:pPr>
  </w:style>
  <w:style w:type="numbering" w:customStyle="1" w:styleId="CurrentList3">
    <w:name w:val="Current List3"/>
    <w:uiPriority w:val="99"/>
    <w:rsid w:val="0070762C"/>
    <w:pPr>
      <w:numPr>
        <w:numId w:val="7"/>
      </w:numPr>
    </w:pPr>
  </w:style>
  <w:style w:type="numbering" w:customStyle="1" w:styleId="CurrentList4">
    <w:name w:val="Current List4"/>
    <w:uiPriority w:val="99"/>
    <w:rsid w:val="009A2F24"/>
    <w:pPr>
      <w:numPr>
        <w:numId w:val="8"/>
      </w:numPr>
    </w:pPr>
  </w:style>
  <w:style w:type="numbering" w:customStyle="1" w:styleId="CurrentList5">
    <w:name w:val="Current List5"/>
    <w:uiPriority w:val="99"/>
    <w:rsid w:val="009A2F24"/>
    <w:pPr>
      <w:numPr>
        <w:numId w:val="9"/>
      </w:numPr>
    </w:pPr>
  </w:style>
  <w:style w:type="character" w:customStyle="1" w:styleId="Heading8Char">
    <w:name w:val="Heading 8 Char"/>
    <w:basedOn w:val="DefaultParagraphFont"/>
    <w:link w:val="Heading8"/>
    <w:uiPriority w:val="9"/>
    <w:semiHidden/>
    <w:rsid w:val="009855BC"/>
    <w:rPr>
      <w:rFonts w:asciiTheme="majorHAnsi" w:eastAsiaTheme="majorEastAsia" w:hAnsiTheme="majorHAnsi" w:cstheme="majorBidi"/>
      <w:color w:val="272727" w:themeColor="text1" w:themeTint="D8"/>
      <w:sz w:val="21"/>
      <w:szCs w:val="21"/>
      <w:lang w:val="en-SG" w:eastAsia="en-GB"/>
    </w:rPr>
  </w:style>
  <w:style w:type="numbering" w:customStyle="1" w:styleId="CurrentList6">
    <w:name w:val="Current List6"/>
    <w:uiPriority w:val="99"/>
    <w:rsid w:val="009A2F24"/>
    <w:pPr>
      <w:numPr>
        <w:numId w:val="10"/>
      </w:numPr>
    </w:pPr>
  </w:style>
  <w:style w:type="numbering" w:customStyle="1" w:styleId="CurrentList7">
    <w:name w:val="Current List7"/>
    <w:uiPriority w:val="99"/>
    <w:rsid w:val="009A2F24"/>
    <w:pPr>
      <w:numPr>
        <w:numId w:val="11"/>
      </w:numPr>
    </w:pPr>
  </w:style>
  <w:style w:type="numbering" w:customStyle="1" w:styleId="CurrentList8">
    <w:name w:val="Current List8"/>
    <w:uiPriority w:val="99"/>
    <w:rsid w:val="009A2F24"/>
    <w:pPr>
      <w:numPr>
        <w:numId w:val="12"/>
      </w:numPr>
    </w:pPr>
  </w:style>
  <w:style w:type="character" w:customStyle="1" w:styleId="Heading9Char">
    <w:name w:val="Heading 9 Char"/>
    <w:basedOn w:val="DefaultParagraphFont"/>
    <w:link w:val="Heading9"/>
    <w:uiPriority w:val="9"/>
    <w:semiHidden/>
    <w:rsid w:val="009855BC"/>
    <w:rPr>
      <w:rFonts w:asciiTheme="majorHAnsi" w:eastAsiaTheme="majorEastAsia" w:hAnsiTheme="majorHAnsi" w:cstheme="majorBidi"/>
      <w:i/>
      <w:iCs/>
      <w:color w:val="272727" w:themeColor="text1" w:themeTint="D8"/>
      <w:sz w:val="21"/>
      <w:szCs w:val="21"/>
      <w:lang w:val="en-SG" w:eastAsia="en-GB"/>
    </w:rPr>
  </w:style>
  <w:style w:type="numbering" w:customStyle="1" w:styleId="CurrentList9">
    <w:name w:val="Current List9"/>
    <w:uiPriority w:val="99"/>
    <w:rsid w:val="009855BC"/>
    <w:pPr>
      <w:numPr>
        <w:numId w:val="13"/>
      </w:numPr>
    </w:pPr>
  </w:style>
  <w:style w:type="numbering" w:customStyle="1" w:styleId="CurrentList10">
    <w:name w:val="Current List10"/>
    <w:uiPriority w:val="99"/>
    <w:rsid w:val="009855BC"/>
    <w:pPr>
      <w:numPr>
        <w:numId w:val="14"/>
      </w:numPr>
    </w:pPr>
  </w:style>
  <w:style w:type="numbering" w:customStyle="1" w:styleId="CurrentList11">
    <w:name w:val="Current List11"/>
    <w:uiPriority w:val="99"/>
    <w:rsid w:val="009855BC"/>
    <w:pPr>
      <w:numPr>
        <w:numId w:val="15"/>
      </w:numPr>
    </w:pPr>
  </w:style>
  <w:style w:type="numbering" w:customStyle="1" w:styleId="CurrentList12">
    <w:name w:val="Current List12"/>
    <w:uiPriority w:val="99"/>
    <w:rsid w:val="009855BC"/>
    <w:pPr>
      <w:numPr>
        <w:numId w:val="16"/>
      </w:numPr>
    </w:pPr>
  </w:style>
  <w:style w:type="numbering" w:customStyle="1" w:styleId="CurrentList13">
    <w:name w:val="Current List13"/>
    <w:uiPriority w:val="99"/>
    <w:rsid w:val="009855BC"/>
    <w:pPr>
      <w:numPr>
        <w:numId w:val="17"/>
      </w:numPr>
    </w:pPr>
  </w:style>
  <w:style w:type="numbering" w:customStyle="1" w:styleId="CurrentList14">
    <w:name w:val="Current List14"/>
    <w:uiPriority w:val="99"/>
    <w:rsid w:val="009855BC"/>
    <w:pPr>
      <w:numPr>
        <w:numId w:val="18"/>
      </w:numPr>
    </w:pPr>
  </w:style>
  <w:style w:type="numbering" w:customStyle="1" w:styleId="CurrentList110">
    <w:name w:val="Current List110"/>
    <w:uiPriority w:val="99"/>
    <w:rsid w:val="00D42CC6"/>
    <w:pPr>
      <w:numPr>
        <w:numId w:val="114"/>
      </w:numPr>
    </w:pPr>
  </w:style>
  <w:style w:type="paragraph" w:customStyle="1" w:styleId="BODY1111">
    <w:name w:val="BODY 1.1.1.1."/>
    <w:basedOn w:val="BODY11"/>
    <w:autoRedefine/>
    <w:uiPriority w:val="99"/>
    <w:qFormat/>
    <w:rsid w:val="000207B6"/>
    <w:pPr>
      <w:numPr>
        <w:ilvl w:val="5"/>
      </w:numPr>
      <w:tabs>
        <w:tab w:val="left" w:pos="1350"/>
      </w:tabs>
      <w:ind w:left="540" w:hanging="90"/>
      <w:outlineLvl w:val="4"/>
    </w:pPr>
    <w:rPr>
      <w:b w:val="0"/>
      <w:i/>
    </w:rPr>
  </w:style>
  <w:style w:type="numbering" w:customStyle="1" w:styleId="CurrentList15">
    <w:name w:val="Current List15"/>
    <w:uiPriority w:val="99"/>
    <w:rsid w:val="00E61D0C"/>
    <w:pPr>
      <w:numPr>
        <w:numId w:val="19"/>
      </w:numPr>
    </w:pPr>
  </w:style>
  <w:style w:type="numbering" w:customStyle="1" w:styleId="CurrentList16">
    <w:name w:val="Current List16"/>
    <w:uiPriority w:val="99"/>
    <w:rsid w:val="00E61D0C"/>
    <w:pPr>
      <w:numPr>
        <w:numId w:val="20"/>
      </w:numPr>
    </w:pPr>
  </w:style>
  <w:style w:type="numbering" w:customStyle="1" w:styleId="CurrentList17">
    <w:name w:val="Current List17"/>
    <w:uiPriority w:val="99"/>
    <w:rsid w:val="00E61D0C"/>
    <w:pPr>
      <w:numPr>
        <w:numId w:val="21"/>
      </w:numPr>
    </w:pPr>
  </w:style>
  <w:style w:type="numbering" w:customStyle="1" w:styleId="CurrentList18">
    <w:name w:val="Current List18"/>
    <w:uiPriority w:val="99"/>
    <w:rsid w:val="00E61D0C"/>
    <w:pPr>
      <w:numPr>
        <w:numId w:val="22"/>
      </w:numPr>
    </w:pPr>
  </w:style>
  <w:style w:type="numbering" w:customStyle="1" w:styleId="CurrentList19">
    <w:name w:val="Current List19"/>
    <w:uiPriority w:val="99"/>
    <w:rsid w:val="00E61D0C"/>
    <w:pPr>
      <w:numPr>
        <w:numId w:val="23"/>
      </w:numPr>
    </w:pPr>
  </w:style>
  <w:style w:type="numbering" w:customStyle="1" w:styleId="CurrentList20">
    <w:name w:val="Current List20"/>
    <w:uiPriority w:val="99"/>
    <w:rsid w:val="00E61D0C"/>
    <w:pPr>
      <w:numPr>
        <w:numId w:val="24"/>
      </w:numPr>
    </w:pPr>
  </w:style>
  <w:style w:type="numbering" w:customStyle="1" w:styleId="CurrentList21">
    <w:name w:val="Current List21"/>
    <w:uiPriority w:val="99"/>
    <w:rsid w:val="00E61D0C"/>
    <w:pPr>
      <w:numPr>
        <w:numId w:val="25"/>
      </w:numPr>
    </w:pPr>
  </w:style>
  <w:style w:type="numbering" w:customStyle="1" w:styleId="CurrentList116">
    <w:name w:val="Current List116"/>
    <w:uiPriority w:val="99"/>
    <w:rsid w:val="002E21CF"/>
    <w:pPr>
      <w:numPr>
        <w:numId w:val="120"/>
      </w:numPr>
    </w:pPr>
  </w:style>
  <w:style w:type="numbering" w:customStyle="1" w:styleId="CurrentList22">
    <w:name w:val="Current List22"/>
    <w:uiPriority w:val="99"/>
    <w:rsid w:val="00E61D0C"/>
    <w:pPr>
      <w:numPr>
        <w:numId w:val="26"/>
      </w:numPr>
    </w:pPr>
  </w:style>
  <w:style w:type="numbering" w:customStyle="1" w:styleId="CurrentList23">
    <w:name w:val="Current List23"/>
    <w:uiPriority w:val="99"/>
    <w:rsid w:val="00E61D0C"/>
    <w:pPr>
      <w:numPr>
        <w:numId w:val="27"/>
      </w:numPr>
    </w:pPr>
  </w:style>
  <w:style w:type="numbering" w:customStyle="1" w:styleId="CurrentList24">
    <w:name w:val="Current List24"/>
    <w:uiPriority w:val="99"/>
    <w:rsid w:val="00E61D0C"/>
    <w:pPr>
      <w:numPr>
        <w:numId w:val="28"/>
      </w:numPr>
    </w:pPr>
  </w:style>
  <w:style w:type="numbering" w:customStyle="1" w:styleId="CurrentList25">
    <w:name w:val="Current List25"/>
    <w:uiPriority w:val="99"/>
    <w:rsid w:val="00E61D0C"/>
    <w:pPr>
      <w:numPr>
        <w:numId w:val="29"/>
      </w:numPr>
    </w:pPr>
  </w:style>
  <w:style w:type="numbering" w:customStyle="1" w:styleId="CurrentList26">
    <w:name w:val="Current List26"/>
    <w:uiPriority w:val="99"/>
    <w:rsid w:val="00F612EA"/>
    <w:pPr>
      <w:numPr>
        <w:numId w:val="30"/>
      </w:numPr>
    </w:pPr>
  </w:style>
  <w:style w:type="numbering" w:customStyle="1" w:styleId="CurrentList27">
    <w:name w:val="Current List27"/>
    <w:uiPriority w:val="99"/>
    <w:rsid w:val="00F612EA"/>
    <w:pPr>
      <w:numPr>
        <w:numId w:val="31"/>
      </w:numPr>
    </w:pPr>
  </w:style>
  <w:style w:type="numbering" w:customStyle="1" w:styleId="CurrentList28">
    <w:name w:val="Current List28"/>
    <w:uiPriority w:val="99"/>
    <w:rsid w:val="00F612EA"/>
    <w:pPr>
      <w:numPr>
        <w:numId w:val="32"/>
      </w:numPr>
    </w:pPr>
  </w:style>
  <w:style w:type="numbering" w:customStyle="1" w:styleId="CurrentList29">
    <w:name w:val="Current List29"/>
    <w:uiPriority w:val="99"/>
    <w:rsid w:val="00F612EA"/>
    <w:pPr>
      <w:numPr>
        <w:numId w:val="33"/>
      </w:numPr>
    </w:pPr>
  </w:style>
  <w:style w:type="numbering" w:customStyle="1" w:styleId="CurrentList128">
    <w:name w:val="Current List128"/>
    <w:uiPriority w:val="99"/>
    <w:rsid w:val="0035781F"/>
    <w:pPr>
      <w:numPr>
        <w:numId w:val="132"/>
      </w:numPr>
    </w:pPr>
  </w:style>
  <w:style w:type="numbering" w:customStyle="1" w:styleId="CurrentList30">
    <w:name w:val="Current List30"/>
    <w:uiPriority w:val="99"/>
    <w:rsid w:val="00F612EA"/>
    <w:pPr>
      <w:numPr>
        <w:numId w:val="34"/>
      </w:numPr>
    </w:pPr>
  </w:style>
  <w:style w:type="numbering" w:customStyle="1" w:styleId="CurrentList31">
    <w:name w:val="Current List31"/>
    <w:uiPriority w:val="99"/>
    <w:rsid w:val="00F612EA"/>
    <w:pPr>
      <w:numPr>
        <w:numId w:val="35"/>
      </w:numPr>
    </w:pPr>
  </w:style>
  <w:style w:type="numbering" w:customStyle="1" w:styleId="CurrentList32">
    <w:name w:val="Current List32"/>
    <w:uiPriority w:val="99"/>
    <w:rsid w:val="005C2DBB"/>
    <w:pPr>
      <w:numPr>
        <w:numId w:val="36"/>
      </w:numPr>
    </w:pPr>
  </w:style>
  <w:style w:type="numbering" w:customStyle="1" w:styleId="CurrentList33">
    <w:name w:val="Current List33"/>
    <w:uiPriority w:val="99"/>
    <w:rsid w:val="005C2DBB"/>
    <w:pPr>
      <w:numPr>
        <w:numId w:val="37"/>
      </w:numPr>
    </w:pPr>
  </w:style>
  <w:style w:type="numbering" w:customStyle="1" w:styleId="CurrentList34">
    <w:name w:val="Current List34"/>
    <w:uiPriority w:val="99"/>
    <w:rsid w:val="005C2DBB"/>
    <w:pPr>
      <w:numPr>
        <w:numId w:val="38"/>
      </w:numPr>
    </w:pPr>
  </w:style>
  <w:style w:type="numbering" w:customStyle="1" w:styleId="CurrentList35">
    <w:name w:val="Current List35"/>
    <w:uiPriority w:val="99"/>
    <w:rsid w:val="005C2DBB"/>
    <w:pPr>
      <w:numPr>
        <w:numId w:val="39"/>
      </w:numPr>
    </w:pPr>
  </w:style>
  <w:style w:type="numbering" w:customStyle="1" w:styleId="CurrentList36">
    <w:name w:val="Current List36"/>
    <w:uiPriority w:val="99"/>
    <w:rsid w:val="005C2DBB"/>
    <w:pPr>
      <w:numPr>
        <w:numId w:val="40"/>
      </w:numPr>
    </w:pPr>
  </w:style>
  <w:style w:type="numbering" w:customStyle="1" w:styleId="CurrentList37">
    <w:name w:val="Current List37"/>
    <w:uiPriority w:val="99"/>
    <w:rsid w:val="005C2DBB"/>
    <w:pPr>
      <w:numPr>
        <w:numId w:val="41"/>
      </w:numPr>
    </w:pPr>
  </w:style>
  <w:style w:type="numbering" w:customStyle="1" w:styleId="CurrentList38">
    <w:name w:val="Current List38"/>
    <w:uiPriority w:val="99"/>
    <w:rsid w:val="005C2DBB"/>
    <w:pPr>
      <w:numPr>
        <w:numId w:val="42"/>
      </w:numPr>
    </w:pPr>
  </w:style>
  <w:style w:type="numbering" w:customStyle="1" w:styleId="CurrentList39">
    <w:name w:val="Current List39"/>
    <w:uiPriority w:val="99"/>
    <w:rsid w:val="005C2DBB"/>
    <w:pPr>
      <w:numPr>
        <w:numId w:val="43"/>
      </w:numPr>
    </w:pPr>
  </w:style>
  <w:style w:type="numbering" w:customStyle="1" w:styleId="CurrentList40">
    <w:name w:val="Current List40"/>
    <w:uiPriority w:val="99"/>
    <w:rsid w:val="00D85685"/>
    <w:pPr>
      <w:numPr>
        <w:numId w:val="44"/>
      </w:numPr>
    </w:pPr>
  </w:style>
  <w:style w:type="numbering" w:customStyle="1" w:styleId="CurrentList41">
    <w:name w:val="Current List41"/>
    <w:uiPriority w:val="99"/>
    <w:rsid w:val="00D85685"/>
    <w:pPr>
      <w:numPr>
        <w:numId w:val="45"/>
      </w:numPr>
    </w:pPr>
  </w:style>
  <w:style w:type="numbering" w:customStyle="1" w:styleId="CurrentList42">
    <w:name w:val="Current List42"/>
    <w:uiPriority w:val="99"/>
    <w:rsid w:val="00D85685"/>
    <w:pPr>
      <w:numPr>
        <w:numId w:val="46"/>
      </w:numPr>
    </w:pPr>
  </w:style>
  <w:style w:type="numbering" w:customStyle="1" w:styleId="CurrentList43">
    <w:name w:val="Current List43"/>
    <w:uiPriority w:val="99"/>
    <w:rsid w:val="00D85685"/>
    <w:pPr>
      <w:numPr>
        <w:numId w:val="47"/>
      </w:numPr>
    </w:pPr>
  </w:style>
  <w:style w:type="numbering" w:customStyle="1" w:styleId="CurrentList44">
    <w:name w:val="Current List44"/>
    <w:uiPriority w:val="99"/>
    <w:rsid w:val="00D85685"/>
    <w:pPr>
      <w:numPr>
        <w:numId w:val="48"/>
      </w:numPr>
    </w:pPr>
  </w:style>
  <w:style w:type="numbering" w:customStyle="1" w:styleId="CurrentList45">
    <w:name w:val="Current List45"/>
    <w:uiPriority w:val="99"/>
    <w:rsid w:val="00D85685"/>
    <w:pPr>
      <w:numPr>
        <w:numId w:val="49"/>
      </w:numPr>
    </w:pPr>
  </w:style>
  <w:style w:type="numbering" w:customStyle="1" w:styleId="CurrentList46">
    <w:name w:val="Current List46"/>
    <w:uiPriority w:val="99"/>
    <w:rsid w:val="00D85685"/>
    <w:pPr>
      <w:numPr>
        <w:numId w:val="50"/>
      </w:numPr>
    </w:pPr>
  </w:style>
  <w:style w:type="numbering" w:customStyle="1" w:styleId="CurrentList47">
    <w:name w:val="Current List47"/>
    <w:uiPriority w:val="99"/>
    <w:rsid w:val="00D85685"/>
    <w:pPr>
      <w:numPr>
        <w:numId w:val="51"/>
      </w:numPr>
    </w:pPr>
  </w:style>
  <w:style w:type="numbering" w:customStyle="1" w:styleId="CurrentList48">
    <w:name w:val="Current List48"/>
    <w:uiPriority w:val="99"/>
    <w:rsid w:val="00D85685"/>
    <w:pPr>
      <w:numPr>
        <w:numId w:val="52"/>
      </w:numPr>
    </w:pPr>
  </w:style>
  <w:style w:type="numbering" w:customStyle="1" w:styleId="CurrentList117">
    <w:name w:val="Current List117"/>
    <w:uiPriority w:val="99"/>
    <w:rsid w:val="002E21CF"/>
    <w:pPr>
      <w:numPr>
        <w:numId w:val="121"/>
      </w:numPr>
    </w:pPr>
  </w:style>
  <w:style w:type="numbering" w:customStyle="1" w:styleId="CurrentList49">
    <w:name w:val="Current List49"/>
    <w:uiPriority w:val="99"/>
    <w:rsid w:val="00A35B09"/>
    <w:pPr>
      <w:numPr>
        <w:numId w:val="53"/>
      </w:numPr>
    </w:pPr>
  </w:style>
  <w:style w:type="numbering" w:customStyle="1" w:styleId="CurrentList50">
    <w:name w:val="Current List50"/>
    <w:uiPriority w:val="99"/>
    <w:rsid w:val="00A35B09"/>
    <w:pPr>
      <w:numPr>
        <w:numId w:val="54"/>
      </w:numPr>
    </w:pPr>
  </w:style>
  <w:style w:type="numbering" w:customStyle="1" w:styleId="CurrentList51">
    <w:name w:val="Current List51"/>
    <w:uiPriority w:val="99"/>
    <w:rsid w:val="00A35B09"/>
    <w:pPr>
      <w:numPr>
        <w:numId w:val="55"/>
      </w:numPr>
    </w:pPr>
  </w:style>
  <w:style w:type="numbering" w:customStyle="1" w:styleId="CurrentList52">
    <w:name w:val="Current List52"/>
    <w:uiPriority w:val="99"/>
    <w:rsid w:val="00A35B09"/>
    <w:pPr>
      <w:numPr>
        <w:numId w:val="56"/>
      </w:numPr>
    </w:pPr>
  </w:style>
  <w:style w:type="numbering" w:customStyle="1" w:styleId="CurrentList53">
    <w:name w:val="Current List53"/>
    <w:uiPriority w:val="99"/>
    <w:rsid w:val="00A35B09"/>
    <w:pPr>
      <w:numPr>
        <w:numId w:val="57"/>
      </w:numPr>
    </w:pPr>
  </w:style>
  <w:style w:type="numbering" w:customStyle="1" w:styleId="CurrentList54">
    <w:name w:val="Current List54"/>
    <w:uiPriority w:val="99"/>
    <w:rsid w:val="00A35B09"/>
    <w:pPr>
      <w:numPr>
        <w:numId w:val="58"/>
      </w:numPr>
    </w:pPr>
  </w:style>
  <w:style w:type="numbering" w:customStyle="1" w:styleId="CurrentList55">
    <w:name w:val="Current List55"/>
    <w:uiPriority w:val="99"/>
    <w:rsid w:val="00A35B09"/>
    <w:pPr>
      <w:numPr>
        <w:numId w:val="59"/>
      </w:numPr>
    </w:pPr>
  </w:style>
  <w:style w:type="numbering" w:customStyle="1" w:styleId="CurrentList56">
    <w:name w:val="Current List56"/>
    <w:uiPriority w:val="99"/>
    <w:rsid w:val="00A35B09"/>
    <w:pPr>
      <w:numPr>
        <w:numId w:val="60"/>
      </w:numPr>
    </w:pPr>
  </w:style>
  <w:style w:type="numbering" w:customStyle="1" w:styleId="CurrentList57">
    <w:name w:val="Current List57"/>
    <w:uiPriority w:val="99"/>
    <w:rsid w:val="00A35B09"/>
    <w:pPr>
      <w:numPr>
        <w:numId w:val="61"/>
      </w:numPr>
    </w:pPr>
  </w:style>
  <w:style w:type="numbering" w:customStyle="1" w:styleId="CurrentList58">
    <w:name w:val="Current List58"/>
    <w:uiPriority w:val="99"/>
    <w:rsid w:val="00A35B09"/>
    <w:pPr>
      <w:numPr>
        <w:numId w:val="62"/>
      </w:numPr>
    </w:pPr>
  </w:style>
  <w:style w:type="numbering" w:customStyle="1" w:styleId="CurrentList59">
    <w:name w:val="Current List59"/>
    <w:uiPriority w:val="99"/>
    <w:rsid w:val="00A35B09"/>
    <w:pPr>
      <w:numPr>
        <w:numId w:val="63"/>
      </w:numPr>
    </w:pPr>
  </w:style>
  <w:style w:type="numbering" w:customStyle="1" w:styleId="CurrentList60">
    <w:name w:val="Current List60"/>
    <w:uiPriority w:val="99"/>
    <w:rsid w:val="00A35B09"/>
    <w:pPr>
      <w:numPr>
        <w:numId w:val="64"/>
      </w:numPr>
    </w:pPr>
  </w:style>
  <w:style w:type="numbering" w:customStyle="1" w:styleId="CurrentList61">
    <w:name w:val="Current List61"/>
    <w:uiPriority w:val="99"/>
    <w:rsid w:val="00A35B09"/>
    <w:pPr>
      <w:numPr>
        <w:numId w:val="65"/>
      </w:numPr>
    </w:pPr>
  </w:style>
  <w:style w:type="numbering" w:customStyle="1" w:styleId="CurrentList62">
    <w:name w:val="Current List62"/>
    <w:uiPriority w:val="99"/>
    <w:rsid w:val="00A35B09"/>
    <w:pPr>
      <w:numPr>
        <w:numId w:val="66"/>
      </w:numPr>
    </w:pPr>
  </w:style>
  <w:style w:type="numbering" w:customStyle="1" w:styleId="CurrentList63">
    <w:name w:val="Current List63"/>
    <w:uiPriority w:val="99"/>
    <w:rsid w:val="00A35B09"/>
    <w:pPr>
      <w:numPr>
        <w:numId w:val="67"/>
      </w:numPr>
    </w:pPr>
  </w:style>
  <w:style w:type="numbering" w:customStyle="1" w:styleId="CurrentList64">
    <w:name w:val="Current List64"/>
    <w:uiPriority w:val="99"/>
    <w:rsid w:val="00A35B09"/>
    <w:pPr>
      <w:numPr>
        <w:numId w:val="68"/>
      </w:numPr>
    </w:pPr>
  </w:style>
  <w:style w:type="numbering" w:customStyle="1" w:styleId="CurrentList65">
    <w:name w:val="Current List65"/>
    <w:uiPriority w:val="99"/>
    <w:rsid w:val="00A35B09"/>
    <w:pPr>
      <w:numPr>
        <w:numId w:val="69"/>
      </w:numPr>
    </w:pPr>
  </w:style>
  <w:style w:type="numbering" w:customStyle="1" w:styleId="CurrentList66">
    <w:name w:val="Current List66"/>
    <w:uiPriority w:val="99"/>
    <w:rsid w:val="00A35B09"/>
    <w:pPr>
      <w:numPr>
        <w:numId w:val="70"/>
      </w:numPr>
    </w:pPr>
  </w:style>
  <w:style w:type="numbering" w:customStyle="1" w:styleId="CurrentList67">
    <w:name w:val="Current List67"/>
    <w:uiPriority w:val="99"/>
    <w:rsid w:val="00A35B09"/>
    <w:pPr>
      <w:numPr>
        <w:numId w:val="71"/>
      </w:numPr>
    </w:pPr>
  </w:style>
  <w:style w:type="numbering" w:customStyle="1" w:styleId="CurrentList68">
    <w:name w:val="Current List68"/>
    <w:uiPriority w:val="99"/>
    <w:rsid w:val="00A35B09"/>
    <w:pPr>
      <w:numPr>
        <w:numId w:val="72"/>
      </w:numPr>
    </w:pPr>
  </w:style>
  <w:style w:type="numbering" w:customStyle="1" w:styleId="CurrentList69">
    <w:name w:val="Current List69"/>
    <w:uiPriority w:val="99"/>
    <w:rsid w:val="00A35B09"/>
    <w:pPr>
      <w:numPr>
        <w:numId w:val="73"/>
      </w:numPr>
    </w:pPr>
  </w:style>
  <w:style w:type="numbering" w:customStyle="1" w:styleId="CurrentList70">
    <w:name w:val="Current List70"/>
    <w:uiPriority w:val="99"/>
    <w:rsid w:val="00A35B09"/>
    <w:pPr>
      <w:numPr>
        <w:numId w:val="74"/>
      </w:numPr>
    </w:pPr>
  </w:style>
  <w:style w:type="numbering" w:customStyle="1" w:styleId="CurrentList71">
    <w:name w:val="Current List71"/>
    <w:uiPriority w:val="99"/>
    <w:rsid w:val="00A35B09"/>
    <w:pPr>
      <w:numPr>
        <w:numId w:val="75"/>
      </w:numPr>
    </w:pPr>
  </w:style>
  <w:style w:type="numbering" w:customStyle="1" w:styleId="CurrentList72">
    <w:name w:val="Current List72"/>
    <w:uiPriority w:val="99"/>
    <w:rsid w:val="00A35B09"/>
    <w:pPr>
      <w:numPr>
        <w:numId w:val="76"/>
      </w:numPr>
    </w:pPr>
  </w:style>
  <w:style w:type="numbering" w:customStyle="1" w:styleId="CurrentList73">
    <w:name w:val="Current List73"/>
    <w:uiPriority w:val="99"/>
    <w:rsid w:val="00A35B09"/>
    <w:pPr>
      <w:numPr>
        <w:numId w:val="77"/>
      </w:numPr>
    </w:pPr>
  </w:style>
  <w:style w:type="numbering" w:customStyle="1" w:styleId="CurrentList74">
    <w:name w:val="Current List74"/>
    <w:uiPriority w:val="99"/>
    <w:rsid w:val="00A35B09"/>
    <w:pPr>
      <w:numPr>
        <w:numId w:val="78"/>
      </w:numPr>
    </w:pPr>
  </w:style>
  <w:style w:type="numbering" w:customStyle="1" w:styleId="CurrentList75">
    <w:name w:val="Current List75"/>
    <w:uiPriority w:val="99"/>
    <w:rsid w:val="0046781F"/>
    <w:pPr>
      <w:numPr>
        <w:numId w:val="79"/>
      </w:numPr>
    </w:pPr>
  </w:style>
  <w:style w:type="numbering" w:customStyle="1" w:styleId="CurrentList76">
    <w:name w:val="Current List76"/>
    <w:uiPriority w:val="99"/>
    <w:rsid w:val="0046781F"/>
    <w:pPr>
      <w:numPr>
        <w:numId w:val="80"/>
      </w:numPr>
    </w:pPr>
  </w:style>
  <w:style w:type="numbering" w:customStyle="1" w:styleId="CurrentList77">
    <w:name w:val="Current List77"/>
    <w:uiPriority w:val="99"/>
    <w:rsid w:val="0046781F"/>
    <w:pPr>
      <w:numPr>
        <w:numId w:val="81"/>
      </w:numPr>
    </w:pPr>
  </w:style>
  <w:style w:type="numbering" w:customStyle="1" w:styleId="CurrentList78">
    <w:name w:val="Current List78"/>
    <w:uiPriority w:val="99"/>
    <w:rsid w:val="0046781F"/>
    <w:pPr>
      <w:numPr>
        <w:numId w:val="82"/>
      </w:numPr>
    </w:pPr>
  </w:style>
  <w:style w:type="numbering" w:customStyle="1" w:styleId="CurrentList79">
    <w:name w:val="Current List79"/>
    <w:uiPriority w:val="99"/>
    <w:rsid w:val="0046781F"/>
    <w:pPr>
      <w:numPr>
        <w:numId w:val="83"/>
      </w:numPr>
    </w:pPr>
  </w:style>
  <w:style w:type="numbering" w:customStyle="1" w:styleId="CurrentList80">
    <w:name w:val="Current List80"/>
    <w:uiPriority w:val="99"/>
    <w:rsid w:val="0046781F"/>
    <w:pPr>
      <w:numPr>
        <w:numId w:val="84"/>
      </w:numPr>
    </w:pPr>
  </w:style>
  <w:style w:type="numbering" w:customStyle="1" w:styleId="CurrentList81">
    <w:name w:val="Current List81"/>
    <w:uiPriority w:val="99"/>
    <w:rsid w:val="0046781F"/>
    <w:pPr>
      <w:numPr>
        <w:numId w:val="85"/>
      </w:numPr>
    </w:pPr>
  </w:style>
  <w:style w:type="numbering" w:customStyle="1" w:styleId="CurrentList82">
    <w:name w:val="Current List82"/>
    <w:uiPriority w:val="99"/>
    <w:rsid w:val="0046781F"/>
    <w:pPr>
      <w:numPr>
        <w:numId w:val="86"/>
      </w:numPr>
    </w:pPr>
  </w:style>
  <w:style w:type="numbering" w:customStyle="1" w:styleId="CurrentList83">
    <w:name w:val="Current List83"/>
    <w:uiPriority w:val="99"/>
    <w:rsid w:val="0046781F"/>
    <w:pPr>
      <w:numPr>
        <w:numId w:val="87"/>
      </w:numPr>
    </w:pPr>
  </w:style>
  <w:style w:type="numbering" w:customStyle="1" w:styleId="CurrentList84">
    <w:name w:val="Current List84"/>
    <w:uiPriority w:val="99"/>
    <w:rsid w:val="0046781F"/>
    <w:pPr>
      <w:numPr>
        <w:numId w:val="88"/>
      </w:numPr>
    </w:pPr>
  </w:style>
  <w:style w:type="numbering" w:customStyle="1" w:styleId="CurrentList85">
    <w:name w:val="Current List85"/>
    <w:uiPriority w:val="99"/>
    <w:rsid w:val="0046781F"/>
    <w:pPr>
      <w:numPr>
        <w:numId w:val="89"/>
      </w:numPr>
    </w:pPr>
  </w:style>
  <w:style w:type="numbering" w:customStyle="1" w:styleId="CurrentList86">
    <w:name w:val="Current List86"/>
    <w:uiPriority w:val="99"/>
    <w:rsid w:val="0046781F"/>
    <w:pPr>
      <w:numPr>
        <w:numId w:val="90"/>
      </w:numPr>
    </w:pPr>
  </w:style>
  <w:style w:type="numbering" w:customStyle="1" w:styleId="CurrentList87">
    <w:name w:val="Current List87"/>
    <w:uiPriority w:val="99"/>
    <w:rsid w:val="00470A7B"/>
    <w:pPr>
      <w:numPr>
        <w:numId w:val="91"/>
      </w:numPr>
    </w:pPr>
  </w:style>
  <w:style w:type="character" w:customStyle="1" w:styleId="Heading3Char">
    <w:name w:val="Heading 3 Char"/>
    <w:basedOn w:val="DefaultParagraphFont"/>
    <w:link w:val="Heading3"/>
    <w:uiPriority w:val="9"/>
    <w:rsid w:val="00770A0E"/>
    <w:rPr>
      <w:rFonts w:ascii="Times New Roman" w:eastAsiaTheme="majorEastAsia" w:hAnsi="Times New Roman" w:cstheme="majorBidi"/>
      <w:b/>
      <w:sz w:val="28"/>
      <w:szCs w:val="24"/>
      <w:lang w:val="en-SG" w:eastAsia="en-GB"/>
    </w:rPr>
  </w:style>
  <w:style w:type="numbering" w:customStyle="1" w:styleId="CurrentList88">
    <w:name w:val="Current List88"/>
    <w:uiPriority w:val="99"/>
    <w:rsid w:val="00470A7B"/>
    <w:pPr>
      <w:numPr>
        <w:numId w:val="92"/>
      </w:numPr>
    </w:pPr>
  </w:style>
  <w:style w:type="numbering" w:customStyle="1" w:styleId="CurrentList89">
    <w:name w:val="Current List89"/>
    <w:uiPriority w:val="99"/>
    <w:rsid w:val="00B047EB"/>
    <w:pPr>
      <w:numPr>
        <w:numId w:val="93"/>
      </w:numPr>
    </w:pPr>
  </w:style>
  <w:style w:type="numbering" w:customStyle="1" w:styleId="CurrentList90">
    <w:name w:val="Current List90"/>
    <w:uiPriority w:val="99"/>
    <w:rsid w:val="00B047EB"/>
    <w:pPr>
      <w:numPr>
        <w:numId w:val="94"/>
      </w:numPr>
    </w:pPr>
  </w:style>
  <w:style w:type="numbering" w:customStyle="1" w:styleId="CurrentList91">
    <w:name w:val="Current List91"/>
    <w:uiPriority w:val="99"/>
    <w:rsid w:val="00B047EB"/>
    <w:pPr>
      <w:numPr>
        <w:numId w:val="95"/>
      </w:numPr>
    </w:pPr>
  </w:style>
  <w:style w:type="numbering" w:customStyle="1" w:styleId="CurrentList92">
    <w:name w:val="Current List92"/>
    <w:uiPriority w:val="99"/>
    <w:rsid w:val="00B047EB"/>
    <w:pPr>
      <w:numPr>
        <w:numId w:val="96"/>
      </w:numPr>
    </w:pPr>
  </w:style>
  <w:style w:type="numbering" w:customStyle="1" w:styleId="CurrentList93">
    <w:name w:val="Current List93"/>
    <w:uiPriority w:val="99"/>
    <w:rsid w:val="00B047EB"/>
    <w:pPr>
      <w:numPr>
        <w:numId w:val="97"/>
      </w:numPr>
    </w:pPr>
  </w:style>
  <w:style w:type="numbering" w:customStyle="1" w:styleId="CurrentList94">
    <w:name w:val="Current List94"/>
    <w:uiPriority w:val="99"/>
    <w:rsid w:val="00B047EB"/>
    <w:pPr>
      <w:numPr>
        <w:numId w:val="98"/>
      </w:numPr>
    </w:pPr>
  </w:style>
  <w:style w:type="numbering" w:customStyle="1" w:styleId="CurrentList95">
    <w:name w:val="Current List95"/>
    <w:uiPriority w:val="99"/>
    <w:rsid w:val="00B047EB"/>
    <w:pPr>
      <w:numPr>
        <w:numId w:val="99"/>
      </w:numPr>
    </w:pPr>
  </w:style>
  <w:style w:type="numbering" w:customStyle="1" w:styleId="CurrentList96">
    <w:name w:val="Current List96"/>
    <w:uiPriority w:val="99"/>
    <w:rsid w:val="00B047EB"/>
    <w:pPr>
      <w:numPr>
        <w:numId w:val="100"/>
      </w:numPr>
    </w:pPr>
  </w:style>
  <w:style w:type="numbering" w:customStyle="1" w:styleId="CurrentList97">
    <w:name w:val="Current List97"/>
    <w:uiPriority w:val="99"/>
    <w:rsid w:val="00B047EB"/>
    <w:pPr>
      <w:numPr>
        <w:numId w:val="101"/>
      </w:numPr>
    </w:pPr>
  </w:style>
  <w:style w:type="numbering" w:customStyle="1" w:styleId="CurrentList98">
    <w:name w:val="Current List98"/>
    <w:uiPriority w:val="99"/>
    <w:rsid w:val="00AF7A2F"/>
    <w:pPr>
      <w:numPr>
        <w:numId w:val="102"/>
      </w:numPr>
    </w:pPr>
  </w:style>
  <w:style w:type="numbering" w:customStyle="1" w:styleId="CurrentList129">
    <w:name w:val="Current List129"/>
    <w:uiPriority w:val="99"/>
    <w:rsid w:val="0035781F"/>
    <w:pPr>
      <w:numPr>
        <w:numId w:val="133"/>
      </w:numPr>
    </w:pPr>
  </w:style>
  <w:style w:type="numbering" w:customStyle="1" w:styleId="CurrentList99">
    <w:name w:val="Current List99"/>
    <w:uiPriority w:val="99"/>
    <w:rsid w:val="00AF7A2F"/>
    <w:pPr>
      <w:numPr>
        <w:numId w:val="103"/>
      </w:numPr>
    </w:pPr>
  </w:style>
  <w:style w:type="numbering" w:customStyle="1" w:styleId="CurrentList100">
    <w:name w:val="Current List100"/>
    <w:uiPriority w:val="99"/>
    <w:rsid w:val="00C518DA"/>
    <w:pPr>
      <w:numPr>
        <w:numId w:val="104"/>
      </w:numPr>
    </w:pPr>
  </w:style>
  <w:style w:type="numbering" w:customStyle="1" w:styleId="CurrentList101">
    <w:name w:val="Current List101"/>
    <w:uiPriority w:val="99"/>
    <w:rsid w:val="00C518DA"/>
    <w:pPr>
      <w:numPr>
        <w:numId w:val="105"/>
      </w:numPr>
    </w:pPr>
  </w:style>
  <w:style w:type="numbering" w:customStyle="1" w:styleId="CurrentList102">
    <w:name w:val="Current List102"/>
    <w:uiPriority w:val="99"/>
    <w:rsid w:val="00C518DA"/>
    <w:pPr>
      <w:numPr>
        <w:numId w:val="106"/>
      </w:numPr>
    </w:pPr>
  </w:style>
  <w:style w:type="numbering" w:customStyle="1" w:styleId="CurrentList103">
    <w:name w:val="Current List103"/>
    <w:uiPriority w:val="99"/>
    <w:rsid w:val="00C518DA"/>
    <w:pPr>
      <w:numPr>
        <w:numId w:val="107"/>
      </w:numPr>
    </w:pPr>
  </w:style>
  <w:style w:type="paragraph" w:customStyle="1" w:styleId="BODY11111">
    <w:name w:val="BODY 1.1.1.1.1."/>
    <w:autoRedefine/>
    <w:uiPriority w:val="99"/>
    <w:qFormat/>
    <w:rsid w:val="000207B6"/>
    <w:pPr>
      <w:numPr>
        <w:ilvl w:val="6"/>
        <w:numId w:val="144"/>
      </w:numPr>
      <w:tabs>
        <w:tab w:val="clear" w:pos="936"/>
        <w:tab w:val="num" w:pos="1800"/>
      </w:tabs>
      <w:ind w:left="2160"/>
    </w:pPr>
    <w:rPr>
      <w:rFonts w:ascii="Times New Roman" w:hAnsi="Times New Roman"/>
      <w:i/>
      <w:sz w:val="26"/>
    </w:rPr>
  </w:style>
  <w:style w:type="numbering" w:customStyle="1" w:styleId="CurrentList104">
    <w:name w:val="Current List104"/>
    <w:uiPriority w:val="99"/>
    <w:rsid w:val="000A0967"/>
    <w:pPr>
      <w:numPr>
        <w:numId w:val="108"/>
      </w:numPr>
    </w:pPr>
  </w:style>
  <w:style w:type="numbering" w:customStyle="1" w:styleId="CurrentList105">
    <w:name w:val="Current List105"/>
    <w:uiPriority w:val="99"/>
    <w:rsid w:val="000A0967"/>
    <w:pPr>
      <w:numPr>
        <w:numId w:val="109"/>
      </w:numPr>
    </w:pPr>
  </w:style>
  <w:style w:type="numbering" w:customStyle="1" w:styleId="CurrentList106">
    <w:name w:val="Current List106"/>
    <w:uiPriority w:val="99"/>
    <w:rsid w:val="00D42CC6"/>
    <w:pPr>
      <w:numPr>
        <w:numId w:val="110"/>
      </w:numPr>
    </w:pPr>
  </w:style>
  <w:style w:type="numbering" w:customStyle="1" w:styleId="CurrentList107">
    <w:name w:val="Current List107"/>
    <w:uiPriority w:val="99"/>
    <w:rsid w:val="00D42CC6"/>
    <w:pPr>
      <w:numPr>
        <w:numId w:val="111"/>
      </w:numPr>
    </w:pPr>
  </w:style>
  <w:style w:type="numbering" w:customStyle="1" w:styleId="CurrentList108">
    <w:name w:val="Current List108"/>
    <w:uiPriority w:val="99"/>
    <w:rsid w:val="00D42CC6"/>
    <w:pPr>
      <w:numPr>
        <w:numId w:val="112"/>
      </w:numPr>
    </w:pPr>
  </w:style>
  <w:style w:type="numbering" w:customStyle="1" w:styleId="CurrentList109">
    <w:name w:val="Current List109"/>
    <w:uiPriority w:val="99"/>
    <w:rsid w:val="00D42CC6"/>
    <w:pPr>
      <w:numPr>
        <w:numId w:val="113"/>
      </w:numPr>
    </w:pPr>
  </w:style>
  <w:style w:type="numbering" w:customStyle="1" w:styleId="CurrentList111">
    <w:name w:val="Current List111"/>
    <w:uiPriority w:val="99"/>
    <w:rsid w:val="00D42CC6"/>
    <w:pPr>
      <w:numPr>
        <w:numId w:val="115"/>
      </w:numPr>
    </w:pPr>
  </w:style>
  <w:style w:type="numbering" w:customStyle="1" w:styleId="CurrentList118">
    <w:name w:val="Current List118"/>
    <w:uiPriority w:val="99"/>
    <w:rsid w:val="002E21CF"/>
    <w:pPr>
      <w:numPr>
        <w:numId w:val="122"/>
      </w:numPr>
    </w:pPr>
  </w:style>
  <w:style w:type="numbering" w:customStyle="1" w:styleId="CurrentList112">
    <w:name w:val="Current List112"/>
    <w:uiPriority w:val="99"/>
    <w:rsid w:val="001A3A85"/>
    <w:pPr>
      <w:numPr>
        <w:numId w:val="116"/>
      </w:numPr>
    </w:pPr>
  </w:style>
  <w:style w:type="numbering" w:customStyle="1" w:styleId="CurrentList113">
    <w:name w:val="Current List113"/>
    <w:uiPriority w:val="99"/>
    <w:rsid w:val="001A3A85"/>
    <w:pPr>
      <w:numPr>
        <w:numId w:val="117"/>
      </w:numPr>
    </w:pPr>
  </w:style>
  <w:style w:type="numbering" w:customStyle="1" w:styleId="CurrentList114">
    <w:name w:val="Current List114"/>
    <w:uiPriority w:val="99"/>
    <w:rsid w:val="001A3A85"/>
    <w:pPr>
      <w:numPr>
        <w:numId w:val="118"/>
      </w:numPr>
    </w:pPr>
  </w:style>
  <w:style w:type="numbering" w:customStyle="1" w:styleId="CurrentList115">
    <w:name w:val="Current List115"/>
    <w:uiPriority w:val="99"/>
    <w:rsid w:val="001A3A85"/>
    <w:pPr>
      <w:numPr>
        <w:numId w:val="119"/>
      </w:numPr>
    </w:pPr>
  </w:style>
  <w:style w:type="numbering" w:customStyle="1" w:styleId="CurrentList119">
    <w:name w:val="Current List119"/>
    <w:uiPriority w:val="99"/>
    <w:rsid w:val="002E21CF"/>
    <w:pPr>
      <w:numPr>
        <w:numId w:val="123"/>
      </w:numPr>
    </w:pPr>
  </w:style>
  <w:style w:type="numbering" w:customStyle="1" w:styleId="CurrentList120">
    <w:name w:val="Current List120"/>
    <w:uiPriority w:val="99"/>
    <w:rsid w:val="002E21CF"/>
    <w:pPr>
      <w:numPr>
        <w:numId w:val="124"/>
      </w:numPr>
    </w:pPr>
  </w:style>
  <w:style w:type="numbering" w:customStyle="1" w:styleId="CurrentList121">
    <w:name w:val="Current List121"/>
    <w:uiPriority w:val="99"/>
    <w:rsid w:val="002E21CF"/>
    <w:pPr>
      <w:numPr>
        <w:numId w:val="125"/>
      </w:numPr>
    </w:pPr>
  </w:style>
  <w:style w:type="numbering" w:customStyle="1" w:styleId="CurrentList122">
    <w:name w:val="Current List122"/>
    <w:uiPriority w:val="99"/>
    <w:rsid w:val="002E21CF"/>
    <w:pPr>
      <w:numPr>
        <w:numId w:val="126"/>
      </w:numPr>
    </w:pPr>
  </w:style>
  <w:style w:type="numbering" w:customStyle="1" w:styleId="CurrentList123">
    <w:name w:val="Current List123"/>
    <w:uiPriority w:val="99"/>
    <w:rsid w:val="002E21CF"/>
    <w:pPr>
      <w:numPr>
        <w:numId w:val="127"/>
      </w:numPr>
    </w:pPr>
  </w:style>
  <w:style w:type="numbering" w:customStyle="1" w:styleId="CurrentList124">
    <w:name w:val="Current List124"/>
    <w:uiPriority w:val="99"/>
    <w:rsid w:val="002E21CF"/>
    <w:pPr>
      <w:numPr>
        <w:numId w:val="128"/>
      </w:numPr>
    </w:pPr>
  </w:style>
  <w:style w:type="numbering" w:customStyle="1" w:styleId="CurrentList130">
    <w:name w:val="Current List130"/>
    <w:uiPriority w:val="99"/>
    <w:rsid w:val="0035781F"/>
    <w:pPr>
      <w:numPr>
        <w:numId w:val="134"/>
      </w:numPr>
    </w:pPr>
  </w:style>
  <w:style w:type="numbering" w:customStyle="1" w:styleId="CurrentList125">
    <w:name w:val="Current List125"/>
    <w:uiPriority w:val="99"/>
    <w:rsid w:val="002E21CF"/>
    <w:pPr>
      <w:numPr>
        <w:numId w:val="129"/>
      </w:numPr>
    </w:pPr>
  </w:style>
  <w:style w:type="numbering" w:customStyle="1" w:styleId="CurrentList126">
    <w:name w:val="Current List126"/>
    <w:uiPriority w:val="99"/>
    <w:rsid w:val="002E21CF"/>
    <w:pPr>
      <w:numPr>
        <w:numId w:val="130"/>
      </w:numPr>
    </w:pPr>
  </w:style>
  <w:style w:type="numbering" w:customStyle="1" w:styleId="CurrentList131">
    <w:name w:val="Current List131"/>
    <w:uiPriority w:val="99"/>
    <w:rsid w:val="0035781F"/>
    <w:pPr>
      <w:numPr>
        <w:numId w:val="135"/>
      </w:numPr>
    </w:pPr>
  </w:style>
  <w:style w:type="numbering" w:customStyle="1" w:styleId="CurrentList132">
    <w:name w:val="Current List132"/>
    <w:uiPriority w:val="99"/>
    <w:rsid w:val="0035781F"/>
    <w:pPr>
      <w:numPr>
        <w:numId w:val="136"/>
      </w:numPr>
    </w:pPr>
  </w:style>
  <w:style w:type="numbering" w:customStyle="1" w:styleId="CurrentList133">
    <w:name w:val="Current List133"/>
    <w:uiPriority w:val="99"/>
    <w:rsid w:val="0035781F"/>
    <w:pPr>
      <w:numPr>
        <w:numId w:val="137"/>
      </w:numPr>
    </w:pPr>
  </w:style>
  <w:style w:type="numbering" w:customStyle="1" w:styleId="CurrentList134">
    <w:name w:val="Current List134"/>
    <w:uiPriority w:val="99"/>
    <w:rsid w:val="00587124"/>
    <w:pPr>
      <w:numPr>
        <w:numId w:val="138"/>
      </w:numPr>
    </w:pPr>
  </w:style>
  <w:style w:type="numbering" w:customStyle="1" w:styleId="CurrentList135">
    <w:name w:val="Current List135"/>
    <w:uiPriority w:val="99"/>
    <w:rsid w:val="00587124"/>
    <w:pPr>
      <w:numPr>
        <w:numId w:val="139"/>
      </w:numPr>
    </w:pPr>
  </w:style>
  <w:style w:type="numbering" w:customStyle="1" w:styleId="CurrentList136">
    <w:name w:val="Current List136"/>
    <w:uiPriority w:val="99"/>
    <w:rsid w:val="00587124"/>
    <w:pPr>
      <w:numPr>
        <w:numId w:val="140"/>
      </w:numPr>
    </w:pPr>
  </w:style>
  <w:style w:type="numbering" w:customStyle="1" w:styleId="CurrentList137">
    <w:name w:val="Current List137"/>
    <w:uiPriority w:val="99"/>
    <w:rsid w:val="00587124"/>
    <w:pPr>
      <w:numPr>
        <w:numId w:val="141"/>
      </w:numPr>
    </w:pPr>
  </w:style>
  <w:style w:type="numbering" w:customStyle="1" w:styleId="CurrentList138">
    <w:name w:val="Current List138"/>
    <w:uiPriority w:val="99"/>
    <w:rsid w:val="00587124"/>
    <w:pPr>
      <w:numPr>
        <w:numId w:val="142"/>
      </w:numPr>
    </w:pPr>
  </w:style>
  <w:style w:type="numbering" w:customStyle="1" w:styleId="CurrentList139">
    <w:name w:val="Current List139"/>
    <w:uiPriority w:val="99"/>
    <w:rsid w:val="00587124"/>
    <w:pPr>
      <w:numPr>
        <w:numId w:val="143"/>
      </w:numPr>
    </w:pPr>
  </w:style>
  <w:style w:type="numbering" w:customStyle="1" w:styleId="CurrentList140">
    <w:name w:val="Current List140"/>
    <w:uiPriority w:val="99"/>
    <w:rsid w:val="008900A0"/>
    <w:pPr>
      <w:numPr>
        <w:numId w:val="145"/>
      </w:numPr>
    </w:pPr>
  </w:style>
  <w:style w:type="numbering" w:customStyle="1" w:styleId="CurrentList141">
    <w:name w:val="Current List141"/>
    <w:uiPriority w:val="99"/>
    <w:rsid w:val="008900A0"/>
    <w:pPr>
      <w:numPr>
        <w:numId w:val="146"/>
      </w:numPr>
    </w:pPr>
  </w:style>
  <w:style w:type="numbering" w:customStyle="1" w:styleId="CurrentList142">
    <w:name w:val="Current List142"/>
    <w:uiPriority w:val="99"/>
    <w:rsid w:val="008900A0"/>
    <w:pPr>
      <w:numPr>
        <w:numId w:val="147"/>
      </w:numPr>
    </w:pPr>
  </w:style>
  <w:style w:type="numbering" w:customStyle="1" w:styleId="CurrentList143">
    <w:name w:val="Current List143"/>
    <w:uiPriority w:val="99"/>
    <w:rsid w:val="008900A0"/>
    <w:pPr>
      <w:numPr>
        <w:numId w:val="148"/>
      </w:numPr>
    </w:pPr>
  </w:style>
  <w:style w:type="numbering" w:customStyle="1" w:styleId="CurrentList144">
    <w:name w:val="Current List144"/>
    <w:uiPriority w:val="99"/>
    <w:rsid w:val="008900A0"/>
    <w:pPr>
      <w:numPr>
        <w:numId w:val="149"/>
      </w:numPr>
    </w:pPr>
  </w:style>
  <w:style w:type="numbering" w:customStyle="1" w:styleId="CurrentList145">
    <w:name w:val="Current List145"/>
    <w:uiPriority w:val="99"/>
    <w:rsid w:val="008900A0"/>
    <w:pPr>
      <w:numPr>
        <w:numId w:val="150"/>
      </w:numPr>
    </w:pPr>
  </w:style>
  <w:style w:type="numbering" w:customStyle="1" w:styleId="CurrentList146">
    <w:name w:val="Current List146"/>
    <w:uiPriority w:val="99"/>
    <w:rsid w:val="008900A0"/>
    <w:pPr>
      <w:numPr>
        <w:numId w:val="151"/>
      </w:numPr>
    </w:pPr>
  </w:style>
  <w:style w:type="paragraph" w:customStyle="1" w:styleId="hinhanh">
    <w:name w:val="hinh anh"/>
    <w:next w:val="Normal"/>
    <w:autoRedefine/>
    <w:uiPriority w:val="99"/>
    <w:qFormat/>
    <w:rsid w:val="00C75C9B"/>
    <w:pPr>
      <w:jc w:val="center"/>
    </w:pPr>
    <w:rPr>
      <w:rFonts w:ascii="Times New Roman" w:hAnsi="Times New Roman"/>
      <w:i/>
      <w:color w:val="4472C4" w:themeColor="accent1"/>
    </w:rPr>
  </w:style>
  <w:style w:type="paragraph" w:customStyle="1" w:styleId="bangbieu">
    <w:name w:val="bang bieu"/>
    <w:basedOn w:val="hinhanh"/>
    <w:autoRedefine/>
    <w:uiPriority w:val="99"/>
    <w:qFormat/>
    <w:rsid w:val="006E1A6D"/>
  </w:style>
  <w:style w:type="numbering" w:customStyle="1" w:styleId="CurrentList147">
    <w:name w:val="Current List147"/>
    <w:uiPriority w:val="99"/>
    <w:rsid w:val="002F17DC"/>
    <w:pPr>
      <w:numPr>
        <w:numId w:val="154"/>
      </w:numPr>
    </w:pPr>
  </w:style>
  <w:style w:type="numbering" w:customStyle="1" w:styleId="CurrentList148">
    <w:name w:val="Current List148"/>
    <w:uiPriority w:val="99"/>
    <w:rsid w:val="002F17DC"/>
    <w:pPr>
      <w:numPr>
        <w:numId w:val="155"/>
      </w:numPr>
    </w:pPr>
  </w:style>
  <w:style w:type="paragraph" w:customStyle="1" w:styleId="break-words">
    <w:name w:val="break-words"/>
    <w:basedOn w:val="Normal"/>
    <w:uiPriority w:val="99"/>
    <w:rsid w:val="00DA408D"/>
    <w:pPr>
      <w:spacing w:before="100" w:beforeAutospacing="1" w:after="100" w:afterAutospacing="1"/>
    </w:pPr>
  </w:style>
  <w:style w:type="numbering" w:customStyle="1" w:styleId="CurrentList149">
    <w:name w:val="Current List149"/>
    <w:uiPriority w:val="99"/>
    <w:rsid w:val="00DA408D"/>
    <w:pPr>
      <w:numPr>
        <w:numId w:val="156"/>
      </w:numPr>
    </w:pPr>
  </w:style>
  <w:style w:type="numbering" w:customStyle="1" w:styleId="CurrentList150">
    <w:name w:val="Current List150"/>
    <w:uiPriority w:val="99"/>
    <w:rsid w:val="00DC200B"/>
    <w:pPr>
      <w:numPr>
        <w:numId w:val="173"/>
      </w:numPr>
    </w:pPr>
  </w:style>
  <w:style w:type="character" w:styleId="FollowedHyperlink">
    <w:name w:val="FollowedHyperlink"/>
    <w:basedOn w:val="DefaultParagraphFont"/>
    <w:uiPriority w:val="99"/>
    <w:semiHidden/>
    <w:unhideWhenUsed/>
    <w:rsid w:val="00DD5EFC"/>
    <w:rPr>
      <w:color w:val="954F72" w:themeColor="followedHyperlink"/>
      <w:u w:val="single"/>
    </w:rPr>
  </w:style>
  <w:style w:type="paragraph" w:customStyle="1" w:styleId="msonormal0">
    <w:name w:val="msonormal"/>
    <w:basedOn w:val="Normal"/>
    <w:uiPriority w:val="99"/>
    <w:rsid w:val="00DD5EFC"/>
    <w:pPr>
      <w:spacing w:before="100" w:beforeAutospacing="1" w:after="100" w:afterAutospacing="1"/>
    </w:pPr>
  </w:style>
  <w:style w:type="character" w:customStyle="1" w:styleId="url">
    <w:name w:val="url"/>
    <w:basedOn w:val="DefaultParagraphFont"/>
    <w:rsid w:val="00250644"/>
  </w:style>
  <w:style w:type="paragraph" w:customStyle="1" w:styleId="Heading40">
    <w:name w:val="Heading4"/>
    <w:basedOn w:val="Heading1"/>
    <w:link w:val="Heading4Char0"/>
    <w:rsid w:val="002172C5"/>
  </w:style>
  <w:style w:type="paragraph" w:customStyle="1" w:styleId="Heading41">
    <w:name w:val="Heading 41"/>
    <w:basedOn w:val="Heading4"/>
    <w:link w:val="HEADING4Char1"/>
    <w:rsid w:val="002172C5"/>
    <w:pPr>
      <w:ind w:left="331"/>
    </w:pPr>
    <w:rPr>
      <w:b w:val="0"/>
      <w:i/>
      <w:color w:val="000000" w:themeColor="text1"/>
    </w:rPr>
  </w:style>
  <w:style w:type="character" w:customStyle="1" w:styleId="Heading4Char0">
    <w:name w:val="Heading4 Char"/>
    <w:basedOn w:val="Heading1Char"/>
    <w:link w:val="Heading40"/>
    <w:rsid w:val="002172C5"/>
    <w:rPr>
      <w:rFonts w:ascii="Times New Roman" w:eastAsia="Times New Roman" w:hAnsi="Times New Roman" w:cs="Times New Roman"/>
      <w:b/>
      <w:bCs/>
      <w:sz w:val="36"/>
      <w:szCs w:val="36"/>
      <w:lang w:val="en-SG" w:eastAsia="en-GB"/>
    </w:rPr>
  </w:style>
  <w:style w:type="paragraph" w:styleId="TOCHeading">
    <w:name w:val="TOC Heading"/>
    <w:basedOn w:val="Heading1"/>
    <w:next w:val="Normal"/>
    <w:uiPriority w:val="39"/>
    <w:unhideWhenUsed/>
    <w:qFormat/>
    <w:rsid w:val="004C2E0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HEADING4Char1">
    <w:name w:val="HEADING 4 Char"/>
    <w:basedOn w:val="Heading4Char0"/>
    <w:link w:val="Heading41"/>
    <w:rsid w:val="002172C5"/>
    <w:rPr>
      <w:rFonts w:ascii="Times New Roman" w:eastAsiaTheme="majorEastAsia" w:hAnsi="Times New Roman" w:cstheme="majorBidi"/>
      <w:b w:val="0"/>
      <w:bCs w:val="0"/>
      <w:i/>
      <w:iCs/>
      <w:color w:val="000000" w:themeColor="text1"/>
      <w:sz w:val="26"/>
      <w:szCs w:val="24"/>
      <w:lang w:val="en-SG" w:eastAsia="en-GB"/>
    </w:rPr>
  </w:style>
  <w:style w:type="character" w:styleId="PlaceholderText">
    <w:name w:val="Placeholder Text"/>
    <w:basedOn w:val="DefaultParagraphFont"/>
    <w:uiPriority w:val="99"/>
    <w:semiHidden/>
    <w:rsid w:val="00956EA7"/>
    <w:rPr>
      <w:color w:val="808080"/>
    </w:rPr>
  </w:style>
  <w:style w:type="paragraph" w:styleId="Caption">
    <w:name w:val="caption"/>
    <w:basedOn w:val="Normal"/>
    <w:next w:val="Normal"/>
    <w:uiPriority w:val="35"/>
    <w:unhideWhenUsed/>
    <w:qFormat/>
    <w:rsid w:val="00E75DFA"/>
    <w:pPr>
      <w:spacing w:after="200"/>
    </w:pPr>
    <w:rPr>
      <w:i/>
      <w:iCs/>
      <w:color w:val="44546A" w:themeColor="text2"/>
      <w:sz w:val="18"/>
      <w:szCs w:val="18"/>
    </w:rPr>
  </w:style>
  <w:style w:type="paragraph" w:styleId="TableofFigures">
    <w:name w:val="table of figures"/>
    <w:basedOn w:val="Normal"/>
    <w:next w:val="Normal"/>
    <w:uiPriority w:val="99"/>
    <w:unhideWhenUsed/>
    <w:rsid w:val="00E7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12">
      <w:bodyDiv w:val="1"/>
      <w:marLeft w:val="0"/>
      <w:marRight w:val="0"/>
      <w:marTop w:val="0"/>
      <w:marBottom w:val="0"/>
      <w:divBdr>
        <w:top w:val="none" w:sz="0" w:space="0" w:color="auto"/>
        <w:left w:val="none" w:sz="0" w:space="0" w:color="auto"/>
        <w:bottom w:val="none" w:sz="0" w:space="0" w:color="auto"/>
        <w:right w:val="none" w:sz="0" w:space="0" w:color="auto"/>
      </w:divBdr>
    </w:div>
    <w:div w:id="7799844">
      <w:bodyDiv w:val="1"/>
      <w:marLeft w:val="0"/>
      <w:marRight w:val="0"/>
      <w:marTop w:val="0"/>
      <w:marBottom w:val="0"/>
      <w:divBdr>
        <w:top w:val="none" w:sz="0" w:space="0" w:color="auto"/>
        <w:left w:val="none" w:sz="0" w:space="0" w:color="auto"/>
        <w:bottom w:val="none" w:sz="0" w:space="0" w:color="auto"/>
        <w:right w:val="none" w:sz="0" w:space="0" w:color="auto"/>
      </w:divBdr>
    </w:div>
    <w:div w:id="11343351">
      <w:bodyDiv w:val="1"/>
      <w:marLeft w:val="0"/>
      <w:marRight w:val="0"/>
      <w:marTop w:val="0"/>
      <w:marBottom w:val="0"/>
      <w:divBdr>
        <w:top w:val="none" w:sz="0" w:space="0" w:color="auto"/>
        <w:left w:val="none" w:sz="0" w:space="0" w:color="auto"/>
        <w:bottom w:val="none" w:sz="0" w:space="0" w:color="auto"/>
        <w:right w:val="none" w:sz="0" w:space="0" w:color="auto"/>
      </w:divBdr>
    </w:div>
    <w:div w:id="23409614">
      <w:bodyDiv w:val="1"/>
      <w:marLeft w:val="0"/>
      <w:marRight w:val="0"/>
      <w:marTop w:val="0"/>
      <w:marBottom w:val="0"/>
      <w:divBdr>
        <w:top w:val="none" w:sz="0" w:space="0" w:color="auto"/>
        <w:left w:val="none" w:sz="0" w:space="0" w:color="auto"/>
        <w:bottom w:val="none" w:sz="0" w:space="0" w:color="auto"/>
        <w:right w:val="none" w:sz="0" w:space="0" w:color="auto"/>
      </w:divBdr>
    </w:div>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41558302">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57166591">
      <w:bodyDiv w:val="1"/>
      <w:marLeft w:val="0"/>
      <w:marRight w:val="0"/>
      <w:marTop w:val="0"/>
      <w:marBottom w:val="0"/>
      <w:divBdr>
        <w:top w:val="none" w:sz="0" w:space="0" w:color="auto"/>
        <w:left w:val="none" w:sz="0" w:space="0" w:color="auto"/>
        <w:bottom w:val="none" w:sz="0" w:space="0" w:color="auto"/>
        <w:right w:val="none" w:sz="0" w:space="0" w:color="auto"/>
      </w:divBdr>
    </w:div>
    <w:div w:id="57898263">
      <w:bodyDiv w:val="1"/>
      <w:marLeft w:val="0"/>
      <w:marRight w:val="0"/>
      <w:marTop w:val="0"/>
      <w:marBottom w:val="0"/>
      <w:divBdr>
        <w:top w:val="none" w:sz="0" w:space="0" w:color="auto"/>
        <w:left w:val="none" w:sz="0" w:space="0" w:color="auto"/>
        <w:bottom w:val="none" w:sz="0" w:space="0" w:color="auto"/>
        <w:right w:val="none" w:sz="0" w:space="0" w:color="auto"/>
      </w:divBdr>
    </w:div>
    <w:div w:id="74284250">
      <w:bodyDiv w:val="1"/>
      <w:marLeft w:val="0"/>
      <w:marRight w:val="0"/>
      <w:marTop w:val="0"/>
      <w:marBottom w:val="0"/>
      <w:divBdr>
        <w:top w:val="none" w:sz="0" w:space="0" w:color="auto"/>
        <w:left w:val="none" w:sz="0" w:space="0" w:color="auto"/>
        <w:bottom w:val="none" w:sz="0" w:space="0" w:color="auto"/>
        <w:right w:val="none" w:sz="0" w:space="0" w:color="auto"/>
      </w:divBdr>
    </w:div>
    <w:div w:id="81727585">
      <w:bodyDiv w:val="1"/>
      <w:marLeft w:val="0"/>
      <w:marRight w:val="0"/>
      <w:marTop w:val="0"/>
      <w:marBottom w:val="0"/>
      <w:divBdr>
        <w:top w:val="none" w:sz="0" w:space="0" w:color="auto"/>
        <w:left w:val="none" w:sz="0" w:space="0" w:color="auto"/>
        <w:bottom w:val="none" w:sz="0" w:space="0" w:color="auto"/>
        <w:right w:val="none" w:sz="0" w:space="0" w:color="auto"/>
      </w:divBdr>
    </w:div>
    <w:div w:id="84155457">
      <w:bodyDiv w:val="1"/>
      <w:marLeft w:val="0"/>
      <w:marRight w:val="0"/>
      <w:marTop w:val="0"/>
      <w:marBottom w:val="0"/>
      <w:divBdr>
        <w:top w:val="none" w:sz="0" w:space="0" w:color="auto"/>
        <w:left w:val="none" w:sz="0" w:space="0" w:color="auto"/>
        <w:bottom w:val="none" w:sz="0" w:space="0" w:color="auto"/>
        <w:right w:val="none" w:sz="0" w:space="0" w:color="auto"/>
      </w:divBdr>
    </w:div>
    <w:div w:id="85931672">
      <w:bodyDiv w:val="1"/>
      <w:marLeft w:val="0"/>
      <w:marRight w:val="0"/>
      <w:marTop w:val="0"/>
      <w:marBottom w:val="0"/>
      <w:divBdr>
        <w:top w:val="none" w:sz="0" w:space="0" w:color="auto"/>
        <w:left w:val="none" w:sz="0" w:space="0" w:color="auto"/>
        <w:bottom w:val="none" w:sz="0" w:space="0" w:color="auto"/>
        <w:right w:val="none" w:sz="0" w:space="0" w:color="auto"/>
      </w:divBdr>
      <w:divsChild>
        <w:div w:id="933366948">
          <w:marLeft w:val="0"/>
          <w:marRight w:val="0"/>
          <w:marTop w:val="0"/>
          <w:marBottom w:val="0"/>
          <w:divBdr>
            <w:top w:val="none" w:sz="0" w:space="0" w:color="auto"/>
            <w:left w:val="none" w:sz="0" w:space="0" w:color="auto"/>
            <w:bottom w:val="none" w:sz="0" w:space="0" w:color="auto"/>
            <w:right w:val="none" w:sz="0" w:space="0" w:color="auto"/>
          </w:divBdr>
        </w:div>
      </w:divsChild>
    </w:div>
    <w:div w:id="91244546">
      <w:bodyDiv w:val="1"/>
      <w:marLeft w:val="0"/>
      <w:marRight w:val="0"/>
      <w:marTop w:val="0"/>
      <w:marBottom w:val="0"/>
      <w:divBdr>
        <w:top w:val="none" w:sz="0" w:space="0" w:color="auto"/>
        <w:left w:val="none" w:sz="0" w:space="0" w:color="auto"/>
        <w:bottom w:val="none" w:sz="0" w:space="0" w:color="auto"/>
        <w:right w:val="none" w:sz="0" w:space="0" w:color="auto"/>
      </w:divBdr>
    </w:div>
    <w:div w:id="99760937">
      <w:bodyDiv w:val="1"/>
      <w:marLeft w:val="0"/>
      <w:marRight w:val="0"/>
      <w:marTop w:val="0"/>
      <w:marBottom w:val="0"/>
      <w:divBdr>
        <w:top w:val="none" w:sz="0" w:space="0" w:color="auto"/>
        <w:left w:val="none" w:sz="0" w:space="0" w:color="auto"/>
        <w:bottom w:val="none" w:sz="0" w:space="0" w:color="auto"/>
        <w:right w:val="none" w:sz="0" w:space="0" w:color="auto"/>
      </w:divBdr>
    </w:div>
    <w:div w:id="100801305">
      <w:bodyDiv w:val="1"/>
      <w:marLeft w:val="0"/>
      <w:marRight w:val="0"/>
      <w:marTop w:val="0"/>
      <w:marBottom w:val="0"/>
      <w:divBdr>
        <w:top w:val="none" w:sz="0" w:space="0" w:color="auto"/>
        <w:left w:val="none" w:sz="0" w:space="0" w:color="auto"/>
        <w:bottom w:val="none" w:sz="0" w:space="0" w:color="auto"/>
        <w:right w:val="none" w:sz="0" w:space="0" w:color="auto"/>
      </w:divBdr>
    </w:div>
    <w:div w:id="101611445">
      <w:bodyDiv w:val="1"/>
      <w:marLeft w:val="0"/>
      <w:marRight w:val="0"/>
      <w:marTop w:val="0"/>
      <w:marBottom w:val="0"/>
      <w:divBdr>
        <w:top w:val="none" w:sz="0" w:space="0" w:color="auto"/>
        <w:left w:val="none" w:sz="0" w:space="0" w:color="auto"/>
        <w:bottom w:val="none" w:sz="0" w:space="0" w:color="auto"/>
        <w:right w:val="none" w:sz="0" w:space="0" w:color="auto"/>
      </w:divBdr>
    </w:div>
    <w:div w:id="111292503">
      <w:bodyDiv w:val="1"/>
      <w:marLeft w:val="0"/>
      <w:marRight w:val="0"/>
      <w:marTop w:val="0"/>
      <w:marBottom w:val="0"/>
      <w:divBdr>
        <w:top w:val="none" w:sz="0" w:space="0" w:color="auto"/>
        <w:left w:val="none" w:sz="0" w:space="0" w:color="auto"/>
        <w:bottom w:val="none" w:sz="0" w:space="0" w:color="auto"/>
        <w:right w:val="none" w:sz="0" w:space="0" w:color="auto"/>
      </w:divBdr>
    </w:div>
    <w:div w:id="112939935">
      <w:bodyDiv w:val="1"/>
      <w:marLeft w:val="0"/>
      <w:marRight w:val="0"/>
      <w:marTop w:val="0"/>
      <w:marBottom w:val="0"/>
      <w:divBdr>
        <w:top w:val="none" w:sz="0" w:space="0" w:color="auto"/>
        <w:left w:val="none" w:sz="0" w:space="0" w:color="auto"/>
        <w:bottom w:val="none" w:sz="0" w:space="0" w:color="auto"/>
        <w:right w:val="none" w:sz="0" w:space="0" w:color="auto"/>
      </w:divBdr>
    </w:div>
    <w:div w:id="128521578">
      <w:bodyDiv w:val="1"/>
      <w:marLeft w:val="0"/>
      <w:marRight w:val="0"/>
      <w:marTop w:val="0"/>
      <w:marBottom w:val="0"/>
      <w:divBdr>
        <w:top w:val="none" w:sz="0" w:space="0" w:color="auto"/>
        <w:left w:val="none" w:sz="0" w:space="0" w:color="auto"/>
        <w:bottom w:val="none" w:sz="0" w:space="0" w:color="auto"/>
        <w:right w:val="none" w:sz="0" w:space="0" w:color="auto"/>
      </w:divBdr>
    </w:div>
    <w:div w:id="131750541">
      <w:bodyDiv w:val="1"/>
      <w:marLeft w:val="0"/>
      <w:marRight w:val="0"/>
      <w:marTop w:val="0"/>
      <w:marBottom w:val="0"/>
      <w:divBdr>
        <w:top w:val="none" w:sz="0" w:space="0" w:color="auto"/>
        <w:left w:val="none" w:sz="0" w:space="0" w:color="auto"/>
        <w:bottom w:val="none" w:sz="0" w:space="0" w:color="auto"/>
        <w:right w:val="none" w:sz="0" w:space="0" w:color="auto"/>
      </w:divBdr>
    </w:div>
    <w:div w:id="134950013">
      <w:bodyDiv w:val="1"/>
      <w:marLeft w:val="0"/>
      <w:marRight w:val="0"/>
      <w:marTop w:val="0"/>
      <w:marBottom w:val="0"/>
      <w:divBdr>
        <w:top w:val="none" w:sz="0" w:space="0" w:color="auto"/>
        <w:left w:val="none" w:sz="0" w:space="0" w:color="auto"/>
        <w:bottom w:val="none" w:sz="0" w:space="0" w:color="auto"/>
        <w:right w:val="none" w:sz="0" w:space="0" w:color="auto"/>
      </w:divBdr>
    </w:div>
    <w:div w:id="139154052">
      <w:bodyDiv w:val="1"/>
      <w:marLeft w:val="0"/>
      <w:marRight w:val="0"/>
      <w:marTop w:val="0"/>
      <w:marBottom w:val="0"/>
      <w:divBdr>
        <w:top w:val="none" w:sz="0" w:space="0" w:color="auto"/>
        <w:left w:val="none" w:sz="0" w:space="0" w:color="auto"/>
        <w:bottom w:val="none" w:sz="0" w:space="0" w:color="auto"/>
        <w:right w:val="none" w:sz="0" w:space="0" w:color="auto"/>
      </w:divBdr>
      <w:divsChild>
        <w:div w:id="338511994">
          <w:marLeft w:val="0"/>
          <w:marRight w:val="0"/>
          <w:marTop w:val="0"/>
          <w:marBottom w:val="0"/>
          <w:divBdr>
            <w:top w:val="none" w:sz="0" w:space="0" w:color="auto"/>
            <w:left w:val="none" w:sz="0" w:space="0" w:color="auto"/>
            <w:bottom w:val="none" w:sz="0" w:space="0" w:color="auto"/>
            <w:right w:val="none" w:sz="0" w:space="0" w:color="auto"/>
          </w:divBdr>
        </w:div>
      </w:divsChild>
    </w:div>
    <w:div w:id="139811471">
      <w:bodyDiv w:val="1"/>
      <w:marLeft w:val="0"/>
      <w:marRight w:val="0"/>
      <w:marTop w:val="0"/>
      <w:marBottom w:val="0"/>
      <w:divBdr>
        <w:top w:val="none" w:sz="0" w:space="0" w:color="auto"/>
        <w:left w:val="none" w:sz="0" w:space="0" w:color="auto"/>
        <w:bottom w:val="none" w:sz="0" w:space="0" w:color="auto"/>
        <w:right w:val="none" w:sz="0" w:space="0" w:color="auto"/>
      </w:divBdr>
    </w:div>
    <w:div w:id="140122404">
      <w:bodyDiv w:val="1"/>
      <w:marLeft w:val="0"/>
      <w:marRight w:val="0"/>
      <w:marTop w:val="0"/>
      <w:marBottom w:val="0"/>
      <w:divBdr>
        <w:top w:val="none" w:sz="0" w:space="0" w:color="auto"/>
        <w:left w:val="none" w:sz="0" w:space="0" w:color="auto"/>
        <w:bottom w:val="none" w:sz="0" w:space="0" w:color="auto"/>
        <w:right w:val="none" w:sz="0" w:space="0" w:color="auto"/>
      </w:divBdr>
    </w:div>
    <w:div w:id="175577929">
      <w:bodyDiv w:val="1"/>
      <w:marLeft w:val="0"/>
      <w:marRight w:val="0"/>
      <w:marTop w:val="0"/>
      <w:marBottom w:val="0"/>
      <w:divBdr>
        <w:top w:val="none" w:sz="0" w:space="0" w:color="auto"/>
        <w:left w:val="none" w:sz="0" w:space="0" w:color="auto"/>
        <w:bottom w:val="none" w:sz="0" w:space="0" w:color="auto"/>
        <w:right w:val="none" w:sz="0" w:space="0" w:color="auto"/>
      </w:divBdr>
    </w:div>
    <w:div w:id="176693709">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4246820">
      <w:bodyDiv w:val="1"/>
      <w:marLeft w:val="0"/>
      <w:marRight w:val="0"/>
      <w:marTop w:val="0"/>
      <w:marBottom w:val="0"/>
      <w:divBdr>
        <w:top w:val="none" w:sz="0" w:space="0" w:color="auto"/>
        <w:left w:val="none" w:sz="0" w:space="0" w:color="auto"/>
        <w:bottom w:val="none" w:sz="0" w:space="0" w:color="auto"/>
        <w:right w:val="none" w:sz="0" w:space="0" w:color="auto"/>
      </w:divBdr>
    </w:div>
    <w:div w:id="185214698">
      <w:bodyDiv w:val="1"/>
      <w:marLeft w:val="0"/>
      <w:marRight w:val="0"/>
      <w:marTop w:val="0"/>
      <w:marBottom w:val="0"/>
      <w:divBdr>
        <w:top w:val="none" w:sz="0" w:space="0" w:color="auto"/>
        <w:left w:val="none" w:sz="0" w:space="0" w:color="auto"/>
        <w:bottom w:val="none" w:sz="0" w:space="0" w:color="auto"/>
        <w:right w:val="none" w:sz="0" w:space="0" w:color="auto"/>
      </w:divBdr>
    </w:div>
    <w:div w:id="189487818">
      <w:bodyDiv w:val="1"/>
      <w:marLeft w:val="0"/>
      <w:marRight w:val="0"/>
      <w:marTop w:val="0"/>
      <w:marBottom w:val="0"/>
      <w:divBdr>
        <w:top w:val="none" w:sz="0" w:space="0" w:color="auto"/>
        <w:left w:val="none" w:sz="0" w:space="0" w:color="auto"/>
        <w:bottom w:val="none" w:sz="0" w:space="0" w:color="auto"/>
        <w:right w:val="none" w:sz="0" w:space="0" w:color="auto"/>
      </w:divBdr>
    </w:div>
    <w:div w:id="195967720">
      <w:bodyDiv w:val="1"/>
      <w:marLeft w:val="0"/>
      <w:marRight w:val="0"/>
      <w:marTop w:val="0"/>
      <w:marBottom w:val="0"/>
      <w:divBdr>
        <w:top w:val="none" w:sz="0" w:space="0" w:color="auto"/>
        <w:left w:val="none" w:sz="0" w:space="0" w:color="auto"/>
        <w:bottom w:val="none" w:sz="0" w:space="0" w:color="auto"/>
        <w:right w:val="none" w:sz="0" w:space="0" w:color="auto"/>
      </w:divBdr>
    </w:div>
    <w:div w:id="217404200">
      <w:bodyDiv w:val="1"/>
      <w:marLeft w:val="0"/>
      <w:marRight w:val="0"/>
      <w:marTop w:val="0"/>
      <w:marBottom w:val="0"/>
      <w:divBdr>
        <w:top w:val="none" w:sz="0" w:space="0" w:color="auto"/>
        <w:left w:val="none" w:sz="0" w:space="0" w:color="auto"/>
        <w:bottom w:val="none" w:sz="0" w:space="0" w:color="auto"/>
        <w:right w:val="none" w:sz="0" w:space="0" w:color="auto"/>
      </w:divBdr>
    </w:div>
    <w:div w:id="217976884">
      <w:bodyDiv w:val="1"/>
      <w:marLeft w:val="0"/>
      <w:marRight w:val="0"/>
      <w:marTop w:val="0"/>
      <w:marBottom w:val="0"/>
      <w:divBdr>
        <w:top w:val="none" w:sz="0" w:space="0" w:color="auto"/>
        <w:left w:val="none" w:sz="0" w:space="0" w:color="auto"/>
        <w:bottom w:val="none" w:sz="0" w:space="0" w:color="auto"/>
        <w:right w:val="none" w:sz="0" w:space="0" w:color="auto"/>
      </w:divBdr>
    </w:div>
    <w:div w:id="223222060">
      <w:bodyDiv w:val="1"/>
      <w:marLeft w:val="0"/>
      <w:marRight w:val="0"/>
      <w:marTop w:val="0"/>
      <w:marBottom w:val="0"/>
      <w:divBdr>
        <w:top w:val="none" w:sz="0" w:space="0" w:color="auto"/>
        <w:left w:val="none" w:sz="0" w:space="0" w:color="auto"/>
        <w:bottom w:val="none" w:sz="0" w:space="0" w:color="auto"/>
        <w:right w:val="none" w:sz="0" w:space="0" w:color="auto"/>
      </w:divBdr>
    </w:div>
    <w:div w:id="224920327">
      <w:bodyDiv w:val="1"/>
      <w:marLeft w:val="0"/>
      <w:marRight w:val="0"/>
      <w:marTop w:val="0"/>
      <w:marBottom w:val="0"/>
      <w:divBdr>
        <w:top w:val="none" w:sz="0" w:space="0" w:color="auto"/>
        <w:left w:val="none" w:sz="0" w:space="0" w:color="auto"/>
        <w:bottom w:val="none" w:sz="0" w:space="0" w:color="auto"/>
        <w:right w:val="none" w:sz="0" w:space="0" w:color="auto"/>
      </w:divBdr>
    </w:div>
    <w:div w:id="224922265">
      <w:bodyDiv w:val="1"/>
      <w:marLeft w:val="0"/>
      <w:marRight w:val="0"/>
      <w:marTop w:val="0"/>
      <w:marBottom w:val="0"/>
      <w:divBdr>
        <w:top w:val="none" w:sz="0" w:space="0" w:color="auto"/>
        <w:left w:val="none" w:sz="0" w:space="0" w:color="auto"/>
        <w:bottom w:val="none" w:sz="0" w:space="0" w:color="auto"/>
        <w:right w:val="none" w:sz="0" w:space="0" w:color="auto"/>
      </w:divBdr>
    </w:div>
    <w:div w:id="231931972">
      <w:bodyDiv w:val="1"/>
      <w:marLeft w:val="0"/>
      <w:marRight w:val="0"/>
      <w:marTop w:val="0"/>
      <w:marBottom w:val="0"/>
      <w:divBdr>
        <w:top w:val="none" w:sz="0" w:space="0" w:color="auto"/>
        <w:left w:val="none" w:sz="0" w:space="0" w:color="auto"/>
        <w:bottom w:val="none" w:sz="0" w:space="0" w:color="auto"/>
        <w:right w:val="none" w:sz="0" w:space="0" w:color="auto"/>
      </w:divBdr>
    </w:div>
    <w:div w:id="235633108">
      <w:bodyDiv w:val="1"/>
      <w:marLeft w:val="0"/>
      <w:marRight w:val="0"/>
      <w:marTop w:val="0"/>
      <w:marBottom w:val="0"/>
      <w:divBdr>
        <w:top w:val="none" w:sz="0" w:space="0" w:color="auto"/>
        <w:left w:val="none" w:sz="0" w:space="0" w:color="auto"/>
        <w:bottom w:val="none" w:sz="0" w:space="0" w:color="auto"/>
        <w:right w:val="none" w:sz="0" w:space="0" w:color="auto"/>
      </w:divBdr>
    </w:div>
    <w:div w:id="241766057">
      <w:bodyDiv w:val="1"/>
      <w:marLeft w:val="0"/>
      <w:marRight w:val="0"/>
      <w:marTop w:val="0"/>
      <w:marBottom w:val="0"/>
      <w:divBdr>
        <w:top w:val="none" w:sz="0" w:space="0" w:color="auto"/>
        <w:left w:val="none" w:sz="0" w:space="0" w:color="auto"/>
        <w:bottom w:val="none" w:sz="0" w:space="0" w:color="auto"/>
        <w:right w:val="none" w:sz="0" w:space="0" w:color="auto"/>
      </w:divBdr>
      <w:divsChild>
        <w:div w:id="591201094">
          <w:marLeft w:val="0"/>
          <w:marRight w:val="0"/>
          <w:marTop w:val="0"/>
          <w:marBottom w:val="0"/>
          <w:divBdr>
            <w:top w:val="none" w:sz="0" w:space="0" w:color="auto"/>
            <w:left w:val="none" w:sz="0" w:space="0" w:color="auto"/>
            <w:bottom w:val="none" w:sz="0" w:space="0" w:color="auto"/>
            <w:right w:val="none" w:sz="0" w:space="0" w:color="auto"/>
          </w:divBdr>
        </w:div>
      </w:divsChild>
    </w:div>
    <w:div w:id="245576950">
      <w:bodyDiv w:val="1"/>
      <w:marLeft w:val="0"/>
      <w:marRight w:val="0"/>
      <w:marTop w:val="0"/>
      <w:marBottom w:val="0"/>
      <w:divBdr>
        <w:top w:val="none" w:sz="0" w:space="0" w:color="auto"/>
        <w:left w:val="none" w:sz="0" w:space="0" w:color="auto"/>
        <w:bottom w:val="none" w:sz="0" w:space="0" w:color="auto"/>
        <w:right w:val="none" w:sz="0" w:space="0" w:color="auto"/>
      </w:divBdr>
    </w:div>
    <w:div w:id="249656170">
      <w:bodyDiv w:val="1"/>
      <w:marLeft w:val="0"/>
      <w:marRight w:val="0"/>
      <w:marTop w:val="0"/>
      <w:marBottom w:val="0"/>
      <w:divBdr>
        <w:top w:val="none" w:sz="0" w:space="0" w:color="auto"/>
        <w:left w:val="none" w:sz="0" w:space="0" w:color="auto"/>
        <w:bottom w:val="none" w:sz="0" w:space="0" w:color="auto"/>
        <w:right w:val="none" w:sz="0" w:space="0" w:color="auto"/>
      </w:divBdr>
    </w:div>
    <w:div w:id="263733431">
      <w:bodyDiv w:val="1"/>
      <w:marLeft w:val="0"/>
      <w:marRight w:val="0"/>
      <w:marTop w:val="0"/>
      <w:marBottom w:val="0"/>
      <w:divBdr>
        <w:top w:val="none" w:sz="0" w:space="0" w:color="auto"/>
        <w:left w:val="none" w:sz="0" w:space="0" w:color="auto"/>
        <w:bottom w:val="none" w:sz="0" w:space="0" w:color="auto"/>
        <w:right w:val="none" w:sz="0" w:space="0" w:color="auto"/>
      </w:divBdr>
    </w:div>
    <w:div w:id="283005321">
      <w:bodyDiv w:val="1"/>
      <w:marLeft w:val="0"/>
      <w:marRight w:val="0"/>
      <w:marTop w:val="0"/>
      <w:marBottom w:val="0"/>
      <w:divBdr>
        <w:top w:val="none" w:sz="0" w:space="0" w:color="auto"/>
        <w:left w:val="none" w:sz="0" w:space="0" w:color="auto"/>
        <w:bottom w:val="none" w:sz="0" w:space="0" w:color="auto"/>
        <w:right w:val="none" w:sz="0" w:space="0" w:color="auto"/>
      </w:divBdr>
    </w:div>
    <w:div w:id="286010898">
      <w:bodyDiv w:val="1"/>
      <w:marLeft w:val="0"/>
      <w:marRight w:val="0"/>
      <w:marTop w:val="0"/>
      <w:marBottom w:val="0"/>
      <w:divBdr>
        <w:top w:val="none" w:sz="0" w:space="0" w:color="auto"/>
        <w:left w:val="none" w:sz="0" w:space="0" w:color="auto"/>
        <w:bottom w:val="none" w:sz="0" w:space="0" w:color="auto"/>
        <w:right w:val="none" w:sz="0" w:space="0" w:color="auto"/>
      </w:divBdr>
    </w:div>
    <w:div w:id="292834989">
      <w:bodyDiv w:val="1"/>
      <w:marLeft w:val="0"/>
      <w:marRight w:val="0"/>
      <w:marTop w:val="0"/>
      <w:marBottom w:val="0"/>
      <w:divBdr>
        <w:top w:val="none" w:sz="0" w:space="0" w:color="auto"/>
        <w:left w:val="none" w:sz="0" w:space="0" w:color="auto"/>
        <w:bottom w:val="none" w:sz="0" w:space="0" w:color="auto"/>
        <w:right w:val="none" w:sz="0" w:space="0" w:color="auto"/>
      </w:divBdr>
    </w:div>
    <w:div w:id="300577593">
      <w:bodyDiv w:val="1"/>
      <w:marLeft w:val="0"/>
      <w:marRight w:val="0"/>
      <w:marTop w:val="0"/>
      <w:marBottom w:val="0"/>
      <w:divBdr>
        <w:top w:val="none" w:sz="0" w:space="0" w:color="auto"/>
        <w:left w:val="none" w:sz="0" w:space="0" w:color="auto"/>
        <w:bottom w:val="none" w:sz="0" w:space="0" w:color="auto"/>
        <w:right w:val="none" w:sz="0" w:space="0" w:color="auto"/>
      </w:divBdr>
    </w:div>
    <w:div w:id="304091388">
      <w:bodyDiv w:val="1"/>
      <w:marLeft w:val="0"/>
      <w:marRight w:val="0"/>
      <w:marTop w:val="0"/>
      <w:marBottom w:val="0"/>
      <w:divBdr>
        <w:top w:val="none" w:sz="0" w:space="0" w:color="auto"/>
        <w:left w:val="none" w:sz="0" w:space="0" w:color="auto"/>
        <w:bottom w:val="none" w:sz="0" w:space="0" w:color="auto"/>
        <w:right w:val="none" w:sz="0" w:space="0" w:color="auto"/>
      </w:divBdr>
    </w:div>
    <w:div w:id="314186873">
      <w:bodyDiv w:val="1"/>
      <w:marLeft w:val="0"/>
      <w:marRight w:val="0"/>
      <w:marTop w:val="0"/>
      <w:marBottom w:val="0"/>
      <w:divBdr>
        <w:top w:val="none" w:sz="0" w:space="0" w:color="auto"/>
        <w:left w:val="none" w:sz="0" w:space="0" w:color="auto"/>
        <w:bottom w:val="none" w:sz="0" w:space="0" w:color="auto"/>
        <w:right w:val="none" w:sz="0" w:space="0" w:color="auto"/>
      </w:divBdr>
    </w:div>
    <w:div w:id="329987926">
      <w:bodyDiv w:val="1"/>
      <w:marLeft w:val="0"/>
      <w:marRight w:val="0"/>
      <w:marTop w:val="0"/>
      <w:marBottom w:val="0"/>
      <w:divBdr>
        <w:top w:val="none" w:sz="0" w:space="0" w:color="auto"/>
        <w:left w:val="none" w:sz="0" w:space="0" w:color="auto"/>
        <w:bottom w:val="none" w:sz="0" w:space="0" w:color="auto"/>
        <w:right w:val="none" w:sz="0" w:space="0" w:color="auto"/>
      </w:divBdr>
    </w:div>
    <w:div w:id="362949664">
      <w:bodyDiv w:val="1"/>
      <w:marLeft w:val="0"/>
      <w:marRight w:val="0"/>
      <w:marTop w:val="0"/>
      <w:marBottom w:val="0"/>
      <w:divBdr>
        <w:top w:val="none" w:sz="0" w:space="0" w:color="auto"/>
        <w:left w:val="none" w:sz="0" w:space="0" w:color="auto"/>
        <w:bottom w:val="none" w:sz="0" w:space="0" w:color="auto"/>
        <w:right w:val="none" w:sz="0" w:space="0" w:color="auto"/>
      </w:divBdr>
    </w:div>
    <w:div w:id="374475924">
      <w:bodyDiv w:val="1"/>
      <w:marLeft w:val="0"/>
      <w:marRight w:val="0"/>
      <w:marTop w:val="0"/>
      <w:marBottom w:val="0"/>
      <w:divBdr>
        <w:top w:val="none" w:sz="0" w:space="0" w:color="auto"/>
        <w:left w:val="none" w:sz="0" w:space="0" w:color="auto"/>
        <w:bottom w:val="none" w:sz="0" w:space="0" w:color="auto"/>
        <w:right w:val="none" w:sz="0" w:space="0" w:color="auto"/>
      </w:divBdr>
    </w:div>
    <w:div w:id="382606612">
      <w:bodyDiv w:val="1"/>
      <w:marLeft w:val="0"/>
      <w:marRight w:val="0"/>
      <w:marTop w:val="0"/>
      <w:marBottom w:val="0"/>
      <w:divBdr>
        <w:top w:val="none" w:sz="0" w:space="0" w:color="auto"/>
        <w:left w:val="none" w:sz="0" w:space="0" w:color="auto"/>
        <w:bottom w:val="none" w:sz="0" w:space="0" w:color="auto"/>
        <w:right w:val="none" w:sz="0" w:space="0" w:color="auto"/>
      </w:divBdr>
    </w:div>
    <w:div w:id="386608546">
      <w:bodyDiv w:val="1"/>
      <w:marLeft w:val="0"/>
      <w:marRight w:val="0"/>
      <w:marTop w:val="0"/>
      <w:marBottom w:val="0"/>
      <w:divBdr>
        <w:top w:val="none" w:sz="0" w:space="0" w:color="auto"/>
        <w:left w:val="none" w:sz="0" w:space="0" w:color="auto"/>
        <w:bottom w:val="none" w:sz="0" w:space="0" w:color="auto"/>
        <w:right w:val="none" w:sz="0" w:space="0" w:color="auto"/>
      </w:divBdr>
    </w:div>
    <w:div w:id="397091693">
      <w:bodyDiv w:val="1"/>
      <w:marLeft w:val="0"/>
      <w:marRight w:val="0"/>
      <w:marTop w:val="0"/>
      <w:marBottom w:val="0"/>
      <w:divBdr>
        <w:top w:val="none" w:sz="0" w:space="0" w:color="auto"/>
        <w:left w:val="none" w:sz="0" w:space="0" w:color="auto"/>
        <w:bottom w:val="none" w:sz="0" w:space="0" w:color="auto"/>
        <w:right w:val="none" w:sz="0" w:space="0" w:color="auto"/>
      </w:divBdr>
    </w:div>
    <w:div w:id="414862102">
      <w:bodyDiv w:val="1"/>
      <w:marLeft w:val="0"/>
      <w:marRight w:val="0"/>
      <w:marTop w:val="0"/>
      <w:marBottom w:val="0"/>
      <w:divBdr>
        <w:top w:val="none" w:sz="0" w:space="0" w:color="auto"/>
        <w:left w:val="none" w:sz="0" w:space="0" w:color="auto"/>
        <w:bottom w:val="none" w:sz="0" w:space="0" w:color="auto"/>
        <w:right w:val="none" w:sz="0" w:space="0" w:color="auto"/>
      </w:divBdr>
    </w:div>
    <w:div w:id="414935453">
      <w:bodyDiv w:val="1"/>
      <w:marLeft w:val="0"/>
      <w:marRight w:val="0"/>
      <w:marTop w:val="0"/>
      <w:marBottom w:val="0"/>
      <w:divBdr>
        <w:top w:val="none" w:sz="0" w:space="0" w:color="auto"/>
        <w:left w:val="none" w:sz="0" w:space="0" w:color="auto"/>
        <w:bottom w:val="none" w:sz="0" w:space="0" w:color="auto"/>
        <w:right w:val="none" w:sz="0" w:space="0" w:color="auto"/>
      </w:divBdr>
    </w:div>
    <w:div w:id="421997079">
      <w:bodyDiv w:val="1"/>
      <w:marLeft w:val="0"/>
      <w:marRight w:val="0"/>
      <w:marTop w:val="0"/>
      <w:marBottom w:val="0"/>
      <w:divBdr>
        <w:top w:val="none" w:sz="0" w:space="0" w:color="auto"/>
        <w:left w:val="none" w:sz="0" w:space="0" w:color="auto"/>
        <w:bottom w:val="none" w:sz="0" w:space="0" w:color="auto"/>
        <w:right w:val="none" w:sz="0" w:space="0" w:color="auto"/>
      </w:divBdr>
    </w:div>
    <w:div w:id="433329689">
      <w:bodyDiv w:val="1"/>
      <w:marLeft w:val="0"/>
      <w:marRight w:val="0"/>
      <w:marTop w:val="0"/>
      <w:marBottom w:val="0"/>
      <w:divBdr>
        <w:top w:val="none" w:sz="0" w:space="0" w:color="auto"/>
        <w:left w:val="none" w:sz="0" w:space="0" w:color="auto"/>
        <w:bottom w:val="none" w:sz="0" w:space="0" w:color="auto"/>
        <w:right w:val="none" w:sz="0" w:space="0" w:color="auto"/>
      </w:divBdr>
    </w:div>
    <w:div w:id="437725487">
      <w:bodyDiv w:val="1"/>
      <w:marLeft w:val="0"/>
      <w:marRight w:val="0"/>
      <w:marTop w:val="0"/>
      <w:marBottom w:val="0"/>
      <w:divBdr>
        <w:top w:val="none" w:sz="0" w:space="0" w:color="auto"/>
        <w:left w:val="none" w:sz="0" w:space="0" w:color="auto"/>
        <w:bottom w:val="none" w:sz="0" w:space="0" w:color="auto"/>
        <w:right w:val="none" w:sz="0" w:space="0" w:color="auto"/>
      </w:divBdr>
    </w:div>
    <w:div w:id="450981199">
      <w:bodyDiv w:val="1"/>
      <w:marLeft w:val="0"/>
      <w:marRight w:val="0"/>
      <w:marTop w:val="0"/>
      <w:marBottom w:val="0"/>
      <w:divBdr>
        <w:top w:val="none" w:sz="0" w:space="0" w:color="auto"/>
        <w:left w:val="none" w:sz="0" w:space="0" w:color="auto"/>
        <w:bottom w:val="none" w:sz="0" w:space="0" w:color="auto"/>
        <w:right w:val="none" w:sz="0" w:space="0" w:color="auto"/>
      </w:divBdr>
    </w:div>
    <w:div w:id="455441865">
      <w:bodyDiv w:val="1"/>
      <w:marLeft w:val="0"/>
      <w:marRight w:val="0"/>
      <w:marTop w:val="0"/>
      <w:marBottom w:val="0"/>
      <w:divBdr>
        <w:top w:val="none" w:sz="0" w:space="0" w:color="auto"/>
        <w:left w:val="none" w:sz="0" w:space="0" w:color="auto"/>
        <w:bottom w:val="none" w:sz="0" w:space="0" w:color="auto"/>
        <w:right w:val="none" w:sz="0" w:space="0" w:color="auto"/>
      </w:divBdr>
    </w:div>
    <w:div w:id="455493686">
      <w:bodyDiv w:val="1"/>
      <w:marLeft w:val="0"/>
      <w:marRight w:val="0"/>
      <w:marTop w:val="0"/>
      <w:marBottom w:val="0"/>
      <w:divBdr>
        <w:top w:val="none" w:sz="0" w:space="0" w:color="auto"/>
        <w:left w:val="none" w:sz="0" w:space="0" w:color="auto"/>
        <w:bottom w:val="none" w:sz="0" w:space="0" w:color="auto"/>
        <w:right w:val="none" w:sz="0" w:space="0" w:color="auto"/>
      </w:divBdr>
    </w:div>
    <w:div w:id="457794355">
      <w:bodyDiv w:val="1"/>
      <w:marLeft w:val="0"/>
      <w:marRight w:val="0"/>
      <w:marTop w:val="0"/>
      <w:marBottom w:val="0"/>
      <w:divBdr>
        <w:top w:val="none" w:sz="0" w:space="0" w:color="auto"/>
        <w:left w:val="none" w:sz="0" w:space="0" w:color="auto"/>
        <w:bottom w:val="none" w:sz="0" w:space="0" w:color="auto"/>
        <w:right w:val="none" w:sz="0" w:space="0" w:color="auto"/>
      </w:divBdr>
    </w:div>
    <w:div w:id="463158809">
      <w:bodyDiv w:val="1"/>
      <w:marLeft w:val="0"/>
      <w:marRight w:val="0"/>
      <w:marTop w:val="0"/>
      <w:marBottom w:val="0"/>
      <w:divBdr>
        <w:top w:val="none" w:sz="0" w:space="0" w:color="auto"/>
        <w:left w:val="none" w:sz="0" w:space="0" w:color="auto"/>
        <w:bottom w:val="none" w:sz="0" w:space="0" w:color="auto"/>
        <w:right w:val="none" w:sz="0" w:space="0" w:color="auto"/>
      </w:divBdr>
    </w:div>
    <w:div w:id="487676892">
      <w:bodyDiv w:val="1"/>
      <w:marLeft w:val="0"/>
      <w:marRight w:val="0"/>
      <w:marTop w:val="0"/>
      <w:marBottom w:val="0"/>
      <w:divBdr>
        <w:top w:val="none" w:sz="0" w:space="0" w:color="auto"/>
        <w:left w:val="none" w:sz="0" w:space="0" w:color="auto"/>
        <w:bottom w:val="none" w:sz="0" w:space="0" w:color="auto"/>
        <w:right w:val="none" w:sz="0" w:space="0" w:color="auto"/>
      </w:divBdr>
    </w:div>
    <w:div w:id="489177846">
      <w:bodyDiv w:val="1"/>
      <w:marLeft w:val="0"/>
      <w:marRight w:val="0"/>
      <w:marTop w:val="0"/>
      <w:marBottom w:val="0"/>
      <w:divBdr>
        <w:top w:val="none" w:sz="0" w:space="0" w:color="auto"/>
        <w:left w:val="none" w:sz="0" w:space="0" w:color="auto"/>
        <w:bottom w:val="none" w:sz="0" w:space="0" w:color="auto"/>
        <w:right w:val="none" w:sz="0" w:space="0" w:color="auto"/>
      </w:divBdr>
    </w:div>
    <w:div w:id="497160856">
      <w:bodyDiv w:val="1"/>
      <w:marLeft w:val="0"/>
      <w:marRight w:val="0"/>
      <w:marTop w:val="0"/>
      <w:marBottom w:val="0"/>
      <w:divBdr>
        <w:top w:val="none" w:sz="0" w:space="0" w:color="auto"/>
        <w:left w:val="none" w:sz="0" w:space="0" w:color="auto"/>
        <w:bottom w:val="none" w:sz="0" w:space="0" w:color="auto"/>
        <w:right w:val="none" w:sz="0" w:space="0" w:color="auto"/>
      </w:divBdr>
    </w:div>
    <w:div w:id="49776710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506017375">
      <w:bodyDiv w:val="1"/>
      <w:marLeft w:val="0"/>
      <w:marRight w:val="0"/>
      <w:marTop w:val="0"/>
      <w:marBottom w:val="0"/>
      <w:divBdr>
        <w:top w:val="none" w:sz="0" w:space="0" w:color="auto"/>
        <w:left w:val="none" w:sz="0" w:space="0" w:color="auto"/>
        <w:bottom w:val="none" w:sz="0" w:space="0" w:color="auto"/>
        <w:right w:val="none" w:sz="0" w:space="0" w:color="auto"/>
      </w:divBdr>
    </w:div>
    <w:div w:id="506796462">
      <w:bodyDiv w:val="1"/>
      <w:marLeft w:val="0"/>
      <w:marRight w:val="0"/>
      <w:marTop w:val="0"/>
      <w:marBottom w:val="0"/>
      <w:divBdr>
        <w:top w:val="none" w:sz="0" w:space="0" w:color="auto"/>
        <w:left w:val="none" w:sz="0" w:space="0" w:color="auto"/>
        <w:bottom w:val="none" w:sz="0" w:space="0" w:color="auto"/>
        <w:right w:val="none" w:sz="0" w:space="0" w:color="auto"/>
      </w:divBdr>
    </w:div>
    <w:div w:id="514224749">
      <w:bodyDiv w:val="1"/>
      <w:marLeft w:val="0"/>
      <w:marRight w:val="0"/>
      <w:marTop w:val="0"/>
      <w:marBottom w:val="0"/>
      <w:divBdr>
        <w:top w:val="none" w:sz="0" w:space="0" w:color="auto"/>
        <w:left w:val="none" w:sz="0" w:space="0" w:color="auto"/>
        <w:bottom w:val="none" w:sz="0" w:space="0" w:color="auto"/>
        <w:right w:val="none" w:sz="0" w:space="0" w:color="auto"/>
      </w:divBdr>
    </w:div>
    <w:div w:id="525141361">
      <w:bodyDiv w:val="1"/>
      <w:marLeft w:val="0"/>
      <w:marRight w:val="0"/>
      <w:marTop w:val="0"/>
      <w:marBottom w:val="0"/>
      <w:divBdr>
        <w:top w:val="none" w:sz="0" w:space="0" w:color="auto"/>
        <w:left w:val="none" w:sz="0" w:space="0" w:color="auto"/>
        <w:bottom w:val="none" w:sz="0" w:space="0" w:color="auto"/>
        <w:right w:val="none" w:sz="0" w:space="0" w:color="auto"/>
      </w:divBdr>
      <w:divsChild>
        <w:div w:id="1972398709">
          <w:marLeft w:val="0"/>
          <w:marRight w:val="0"/>
          <w:marTop w:val="0"/>
          <w:marBottom w:val="0"/>
          <w:divBdr>
            <w:top w:val="none" w:sz="0" w:space="0" w:color="auto"/>
            <w:left w:val="none" w:sz="0" w:space="0" w:color="auto"/>
            <w:bottom w:val="none" w:sz="0" w:space="0" w:color="auto"/>
            <w:right w:val="none" w:sz="0" w:space="0" w:color="auto"/>
          </w:divBdr>
        </w:div>
      </w:divsChild>
    </w:div>
    <w:div w:id="548608131">
      <w:bodyDiv w:val="1"/>
      <w:marLeft w:val="0"/>
      <w:marRight w:val="0"/>
      <w:marTop w:val="0"/>
      <w:marBottom w:val="0"/>
      <w:divBdr>
        <w:top w:val="none" w:sz="0" w:space="0" w:color="auto"/>
        <w:left w:val="none" w:sz="0" w:space="0" w:color="auto"/>
        <w:bottom w:val="none" w:sz="0" w:space="0" w:color="auto"/>
        <w:right w:val="none" w:sz="0" w:space="0" w:color="auto"/>
      </w:divBdr>
    </w:div>
    <w:div w:id="552077647">
      <w:bodyDiv w:val="1"/>
      <w:marLeft w:val="0"/>
      <w:marRight w:val="0"/>
      <w:marTop w:val="0"/>
      <w:marBottom w:val="0"/>
      <w:divBdr>
        <w:top w:val="none" w:sz="0" w:space="0" w:color="auto"/>
        <w:left w:val="none" w:sz="0" w:space="0" w:color="auto"/>
        <w:bottom w:val="none" w:sz="0" w:space="0" w:color="auto"/>
        <w:right w:val="none" w:sz="0" w:space="0" w:color="auto"/>
      </w:divBdr>
    </w:div>
    <w:div w:id="554975350">
      <w:bodyDiv w:val="1"/>
      <w:marLeft w:val="0"/>
      <w:marRight w:val="0"/>
      <w:marTop w:val="0"/>
      <w:marBottom w:val="0"/>
      <w:divBdr>
        <w:top w:val="none" w:sz="0" w:space="0" w:color="auto"/>
        <w:left w:val="none" w:sz="0" w:space="0" w:color="auto"/>
        <w:bottom w:val="none" w:sz="0" w:space="0" w:color="auto"/>
        <w:right w:val="none" w:sz="0" w:space="0" w:color="auto"/>
      </w:divBdr>
    </w:div>
    <w:div w:id="555895944">
      <w:bodyDiv w:val="1"/>
      <w:marLeft w:val="0"/>
      <w:marRight w:val="0"/>
      <w:marTop w:val="0"/>
      <w:marBottom w:val="0"/>
      <w:divBdr>
        <w:top w:val="none" w:sz="0" w:space="0" w:color="auto"/>
        <w:left w:val="none" w:sz="0" w:space="0" w:color="auto"/>
        <w:bottom w:val="none" w:sz="0" w:space="0" w:color="auto"/>
        <w:right w:val="none" w:sz="0" w:space="0" w:color="auto"/>
      </w:divBdr>
    </w:div>
    <w:div w:id="558900723">
      <w:bodyDiv w:val="1"/>
      <w:marLeft w:val="0"/>
      <w:marRight w:val="0"/>
      <w:marTop w:val="0"/>
      <w:marBottom w:val="0"/>
      <w:divBdr>
        <w:top w:val="none" w:sz="0" w:space="0" w:color="auto"/>
        <w:left w:val="none" w:sz="0" w:space="0" w:color="auto"/>
        <w:bottom w:val="none" w:sz="0" w:space="0" w:color="auto"/>
        <w:right w:val="none" w:sz="0" w:space="0" w:color="auto"/>
      </w:divBdr>
    </w:div>
    <w:div w:id="564341574">
      <w:bodyDiv w:val="1"/>
      <w:marLeft w:val="0"/>
      <w:marRight w:val="0"/>
      <w:marTop w:val="0"/>
      <w:marBottom w:val="0"/>
      <w:divBdr>
        <w:top w:val="none" w:sz="0" w:space="0" w:color="auto"/>
        <w:left w:val="none" w:sz="0" w:space="0" w:color="auto"/>
        <w:bottom w:val="none" w:sz="0" w:space="0" w:color="auto"/>
        <w:right w:val="none" w:sz="0" w:space="0" w:color="auto"/>
      </w:divBdr>
    </w:div>
    <w:div w:id="571819845">
      <w:bodyDiv w:val="1"/>
      <w:marLeft w:val="0"/>
      <w:marRight w:val="0"/>
      <w:marTop w:val="0"/>
      <w:marBottom w:val="0"/>
      <w:divBdr>
        <w:top w:val="none" w:sz="0" w:space="0" w:color="auto"/>
        <w:left w:val="none" w:sz="0" w:space="0" w:color="auto"/>
        <w:bottom w:val="none" w:sz="0" w:space="0" w:color="auto"/>
        <w:right w:val="none" w:sz="0" w:space="0" w:color="auto"/>
      </w:divBdr>
    </w:div>
    <w:div w:id="573977465">
      <w:bodyDiv w:val="1"/>
      <w:marLeft w:val="0"/>
      <w:marRight w:val="0"/>
      <w:marTop w:val="0"/>
      <w:marBottom w:val="0"/>
      <w:divBdr>
        <w:top w:val="none" w:sz="0" w:space="0" w:color="auto"/>
        <w:left w:val="none" w:sz="0" w:space="0" w:color="auto"/>
        <w:bottom w:val="none" w:sz="0" w:space="0" w:color="auto"/>
        <w:right w:val="none" w:sz="0" w:space="0" w:color="auto"/>
      </w:divBdr>
    </w:div>
    <w:div w:id="576331666">
      <w:bodyDiv w:val="1"/>
      <w:marLeft w:val="0"/>
      <w:marRight w:val="0"/>
      <w:marTop w:val="0"/>
      <w:marBottom w:val="0"/>
      <w:divBdr>
        <w:top w:val="none" w:sz="0" w:space="0" w:color="auto"/>
        <w:left w:val="none" w:sz="0" w:space="0" w:color="auto"/>
        <w:bottom w:val="none" w:sz="0" w:space="0" w:color="auto"/>
        <w:right w:val="none" w:sz="0" w:space="0" w:color="auto"/>
      </w:divBdr>
    </w:div>
    <w:div w:id="582498232">
      <w:bodyDiv w:val="1"/>
      <w:marLeft w:val="0"/>
      <w:marRight w:val="0"/>
      <w:marTop w:val="0"/>
      <w:marBottom w:val="0"/>
      <w:divBdr>
        <w:top w:val="none" w:sz="0" w:space="0" w:color="auto"/>
        <w:left w:val="none" w:sz="0" w:space="0" w:color="auto"/>
        <w:bottom w:val="none" w:sz="0" w:space="0" w:color="auto"/>
        <w:right w:val="none" w:sz="0" w:space="0" w:color="auto"/>
      </w:divBdr>
    </w:div>
    <w:div w:id="600338226">
      <w:bodyDiv w:val="1"/>
      <w:marLeft w:val="0"/>
      <w:marRight w:val="0"/>
      <w:marTop w:val="0"/>
      <w:marBottom w:val="0"/>
      <w:divBdr>
        <w:top w:val="none" w:sz="0" w:space="0" w:color="auto"/>
        <w:left w:val="none" w:sz="0" w:space="0" w:color="auto"/>
        <w:bottom w:val="none" w:sz="0" w:space="0" w:color="auto"/>
        <w:right w:val="none" w:sz="0" w:space="0" w:color="auto"/>
      </w:divBdr>
    </w:div>
    <w:div w:id="600525415">
      <w:bodyDiv w:val="1"/>
      <w:marLeft w:val="0"/>
      <w:marRight w:val="0"/>
      <w:marTop w:val="0"/>
      <w:marBottom w:val="0"/>
      <w:divBdr>
        <w:top w:val="none" w:sz="0" w:space="0" w:color="auto"/>
        <w:left w:val="none" w:sz="0" w:space="0" w:color="auto"/>
        <w:bottom w:val="none" w:sz="0" w:space="0" w:color="auto"/>
        <w:right w:val="none" w:sz="0" w:space="0" w:color="auto"/>
      </w:divBdr>
    </w:div>
    <w:div w:id="601492032">
      <w:bodyDiv w:val="1"/>
      <w:marLeft w:val="0"/>
      <w:marRight w:val="0"/>
      <w:marTop w:val="0"/>
      <w:marBottom w:val="0"/>
      <w:divBdr>
        <w:top w:val="none" w:sz="0" w:space="0" w:color="auto"/>
        <w:left w:val="none" w:sz="0" w:space="0" w:color="auto"/>
        <w:bottom w:val="none" w:sz="0" w:space="0" w:color="auto"/>
        <w:right w:val="none" w:sz="0" w:space="0" w:color="auto"/>
      </w:divBdr>
    </w:div>
    <w:div w:id="613364923">
      <w:bodyDiv w:val="1"/>
      <w:marLeft w:val="0"/>
      <w:marRight w:val="0"/>
      <w:marTop w:val="0"/>
      <w:marBottom w:val="0"/>
      <w:divBdr>
        <w:top w:val="none" w:sz="0" w:space="0" w:color="auto"/>
        <w:left w:val="none" w:sz="0" w:space="0" w:color="auto"/>
        <w:bottom w:val="none" w:sz="0" w:space="0" w:color="auto"/>
        <w:right w:val="none" w:sz="0" w:space="0" w:color="auto"/>
      </w:divBdr>
    </w:div>
    <w:div w:id="626813724">
      <w:bodyDiv w:val="1"/>
      <w:marLeft w:val="0"/>
      <w:marRight w:val="0"/>
      <w:marTop w:val="0"/>
      <w:marBottom w:val="0"/>
      <w:divBdr>
        <w:top w:val="none" w:sz="0" w:space="0" w:color="auto"/>
        <w:left w:val="none" w:sz="0" w:space="0" w:color="auto"/>
        <w:bottom w:val="none" w:sz="0" w:space="0" w:color="auto"/>
        <w:right w:val="none" w:sz="0" w:space="0" w:color="auto"/>
      </w:divBdr>
    </w:div>
    <w:div w:id="639190133">
      <w:bodyDiv w:val="1"/>
      <w:marLeft w:val="0"/>
      <w:marRight w:val="0"/>
      <w:marTop w:val="0"/>
      <w:marBottom w:val="0"/>
      <w:divBdr>
        <w:top w:val="none" w:sz="0" w:space="0" w:color="auto"/>
        <w:left w:val="none" w:sz="0" w:space="0" w:color="auto"/>
        <w:bottom w:val="none" w:sz="0" w:space="0" w:color="auto"/>
        <w:right w:val="none" w:sz="0" w:space="0" w:color="auto"/>
      </w:divBdr>
    </w:div>
    <w:div w:id="641034028">
      <w:bodyDiv w:val="1"/>
      <w:marLeft w:val="0"/>
      <w:marRight w:val="0"/>
      <w:marTop w:val="0"/>
      <w:marBottom w:val="0"/>
      <w:divBdr>
        <w:top w:val="none" w:sz="0" w:space="0" w:color="auto"/>
        <w:left w:val="none" w:sz="0" w:space="0" w:color="auto"/>
        <w:bottom w:val="none" w:sz="0" w:space="0" w:color="auto"/>
        <w:right w:val="none" w:sz="0" w:space="0" w:color="auto"/>
      </w:divBdr>
    </w:div>
    <w:div w:id="641929412">
      <w:bodyDiv w:val="1"/>
      <w:marLeft w:val="0"/>
      <w:marRight w:val="0"/>
      <w:marTop w:val="0"/>
      <w:marBottom w:val="0"/>
      <w:divBdr>
        <w:top w:val="none" w:sz="0" w:space="0" w:color="auto"/>
        <w:left w:val="none" w:sz="0" w:space="0" w:color="auto"/>
        <w:bottom w:val="none" w:sz="0" w:space="0" w:color="auto"/>
        <w:right w:val="none" w:sz="0" w:space="0" w:color="auto"/>
      </w:divBdr>
    </w:div>
    <w:div w:id="658314340">
      <w:bodyDiv w:val="1"/>
      <w:marLeft w:val="0"/>
      <w:marRight w:val="0"/>
      <w:marTop w:val="0"/>
      <w:marBottom w:val="0"/>
      <w:divBdr>
        <w:top w:val="none" w:sz="0" w:space="0" w:color="auto"/>
        <w:left w:val="none" w:sz="0" w:space="0" w:color="auto"/>
        <w:bottom w:val="none" w:sz="0" w:space="0" w:color="auto"/>
        <w:right w:val="none" w:sz="0" w:space="0" w:color="auto"/>
      </w:divBdr>
    </w:div>
    <w:div w:id="659502821">
      <w:bodyDiv w:val="1"/>
      <w:marLeft w:val="0"/>
      <w:marRight w:val="0"/>
      <w:marTop w:val="0"/>
      <w:marBottom w:val="0"/>
      <w:divBdr>
        <w:top w:val="none" w:sz="0" w:space="0" w:color="auto"/>
        <w:left w:val="none" w:sz="0" w:space="0" w:color="auto"/>
        <w:bottom w:val="none" w:sz="0" w:space="0" w:color="auto"/>
        <w:right w:val="none" w:sz="0" w:space="0" w:color="auto"/>
      </w:divBdr>
    </w:div>
    <w:div w:id="674308128">
      <w:bodyDiv w:val="1"/>
      <w:marLeft w:val="0"/>
      <w:marRight w:val="0"/>
      <w:marTop w:val="0"/>
      <w:marBottom w:val="0"/>
      <w:divBdr>
        <w:top w:val="none" w:sz="0" w:space="0" w:color="auto"/>
        <w:left w:val="none" w:sz="0" w:space="0" w:color="auto"/>
        <w:bottom w:val="none" w:sz="0" w:space="0" w:color="auto"/>
        <w:right w:val="none" w:sz="0" w:space="0" w:color="auto"/>
      </w:divBdr>
    </w:div>
    <w:div w:id="702830952">
      <w:bodyDiv w:val="1"/>
      <w:marLeft w:val="0"/>
      <w:marRight w:val="0"/>
      <w:marTop w:val="0"/>
      <w:marBottom w:val="0"/>
      <w:divBdr>
        <w:top w:val="none" w:sz="0" w:space="0" w:color="auto"/>
        <w:left w:val="none" w:sz="0" w:space="0" w:color="auto"/>
        <w:bottom w:val="none" w:sz="0" w:space="0" w:color="auto"/>
        <w:right w:val="none" w:sz="0" w:space="0" w:color="auto"/>
      </w:divBdr>
    </w:div>
    <w:div w:id="727336840">
      <w:bodyDiv w:val="1"/>
      <w:marLeft w:val="0"/>
      <w:marRight w:val="0"/>
      <w:marTop w:val="0"/>
      <w:marBottom w:val="0"/>
      <w:divBdr>
        <w:top w:val="none" w:sz="0" w:space="0" w:color="auto"/>
        <w:left w:val="none" w:sz="0" w:space="0" w:color="auto"/>
        <w:bottom w:val="none" w:sz="0" w:space="0" w:color="auto"/>
        <w:right w:val="none" w:sz="0" w:space="0" w:color="auto"/>
      </w:divBdr>
    </w:div>
    <w:div w:id="742146301">
      <w:bodyDiv w:val="1"/>
      <w:marLeft w:val="0"/>
      <w:marRight w:val="0"/>
      <w:marTop w:val="0"/>
      <w:marBottom w:val="0"/>
      <w:divBdr>
        <w:top w:val="none" w:sz="0" w:space="0" w:color="auto"/>
        <w:left w:val="none" w:sz="0" w:space="0" w:color="auto"/>
        <w:bottom w:val="none" w:sz="0" w:space="0" w:color="auto"/>
        <w:right w:val="none" w:sz="0" w:space="0" w:color="auto"/>
      </w:divBdr>
    </w:div>
    <w:div w:id="750009521">
      <w:bodyDiv w:val="1"/>
      <w:marLeft w:val="0"/>
      <w:marRight w:val="0"/>
      <w:marTop w:val="0"/>
      <w:marBottom w:val="0"/>
      <w:divBdr>
        <w:top w:val="none" w:sz="0" w:space="0" w:color="auto"/>
        <w:left w:val="none" w:sz="0" w:space="0" w:color="auto"/>
        <w:bottom w:val="none" w:sz="0" w:space="0" w:color="auto"/>
        <w:right w:val="none" w:sz="0" w:space="0" w:color="auto"/>
      </w:divBdr>
    </w:div>
    <w:div w:id="758403606">
      <w:bodyDiv w:val="1"/>
      <w:marLeft w:val="0"/>
      <w:marRight w:val="0"/>
      <w:marTop w:val="0"/>
      <w:marBottom w:val="0"/>
      <w:divBdr>
        <w:top w:val="none" w:sz="0" w:space="0" w:color="auto"/>
        <w:left w:val="none" w:sz="0" w:space="0" w:color="auto"/>
        <w:bottom w:val="none" w:sz="0" w:space="0" w:color="auto"/>
        <w:right w:val="none" w:sz="0" w:space="0" w:color="auto"/>
      </w:divBdr>
    </w:div>
    <w:div w:id="767430684">
      <w:bodyDiv w:val="1"/>
      <w:marLeft w:val="0"/>
      <w:marRight w:val="0"/>
      <w:marTop w:val="0"/>
      <w:marBottom w:val="0"/>
      <w:divBdr>
        <w:top w:val="none" w:sz="0" w:space="0" w:color="auto"/>
        <w:left w:val="none" w:sz="0" w:space="0" w:color="auto"/>
        <w:bottom w:val="none" w:sz="0" w:space="0" w:color="auto"/>
        <w:right w:val="none" w:sz="0" w:space="0" w:color="auto"/>
      </w:divBdr>
    </w:div>
    <w:div w:id="784888223">
      <w:bodyDiv w:val="1"/>
      <w:marLeft w:val="0"/>
      <w:marRight w:val="0"/>
      <w:marTop w:val="0"/>
      <w:marBottom w:val="0"/>
      <w:divBdr>
        <w:top w:val="none" w:sz="0" w:space="0" w:color="auto"/>
        <w:left w:val="none" w:sz="0" w:space="0" w:color="auto"/>
        <w:bottom w:val="none" w:sz="0" w:space="0" w:color="auto"/>
        <w:right w:val="none" w:sz="0" w:space="0" w:color="auto"/>
      </w:divBdr>
    </w:div>
    <w:div w:id="805127209">
      <w:bodyDiv w:val="1"/>
      <w:marLeft w:val="0"/>
      <w:marRight w:val="0"/>
      <w:marTop w:val="0"/>
      <w:marBottom w:val="0"/>
      <w:divBdr>
        <w:top w:val="none" w:sz="0" w:space="0" w:color="auto"/>
        <w:left w:val="none" w:sz="0" w:space="0" w:color="auto"/>
        <w:bottom w:val="none" w:sz="0" w:space="0" w:color="auto"/>
        <w:right w:val="none" w:sz="0" w:space="0" w:color="auto"/>
      </w:divBdr>
    </w:div>
    <w:div w:id="806629778">
      <w:bodyDiv w:val="1"/>
      <w:marLeft w:val="0"/>
      <w:marRight w:val="0"/>
      <w:marTop w:val="0"/>
      <w:marBottom w:val="0"/>
      <w:divBdr>
        <w:top w:val="none" w:sz="0" w:space="0" w:color="auto"/>
        <w:left w:val="none" w:sz="0" w:space="0" w:color="auto"/>
        <w:bottom w:val="none" w:sz="0" w:space="0" w:color="auto"/>
        <w:right w:val="none" w:sz="0" w:space="0" w:color="auto"/>
      </w:divBdr>
    </w:div>
    <w:div w:id="811681343">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30100502">
      <w:bodyDiv w:val="1"/>
      <w:marLeft w:val="0"/>
      <w:marRight w:val="0"/>
      <w:marTop w:val="0"/>
      <w:marBottom w:val="0"/>
      <w:divBdr>
        <w:top w:val="none" w:sz="0" w:space="0" w:color="auto"/>
        <w:left w:val="none" w:sz="0" w:space="0" w:color="auto"/>
        <w:bottom w:val="none" w:sz="0" w:space="0" w:color="auto"/>
        <w:right w:val="none" w:sz="0" w:space="0" w:color="auto"/>
      </w:divBdr>
    </w:div>
    <w:div w:id="835077808">
      <w:bodyDiv w:val="1"/>
      <w:marLeft w:val="0"/>
      <w:marRight w:val="0"/>
      <w:marTop w:val="0"/>
      <w:marBottom w:val="0"/>
      <w:divBdr>
        <w:top w:val="none" w:sz="0" w:space="0" w:color="auto"/>
        <w:left w:val="none" w:sz="0" w:space="0" w:color="auto"/>
        <w:bottom w:val="none" w:sz="0" w:space="0" w:color="auto"/>
        <w:right w:val="none" w:sz="0" w:space="0" w:color="auto"/>
      </w:divBdr>
    </w:div>
    <w:div w:id="846290784">
      <w:bodyDiv w:val="1"/>
      <w:marLeft w:val="0"/>
      <w:marRight w:val="0"/>
      <w:marTop w:val="0"/>
      <w:marBottom w:val="0"/>
      <w:divBdr>
        <w:top w:val="none" w:sz="0" w:space="0" w:color="auto"/>
        <w:left w:val="none" w:sz="0" w:space="0" w:color="auto"/>
        <w:bottom w:val="none" w:sz="0" w:space="0" w:color="auto"/>
        <w:right w:val="none" w:sz="0" w:space="0" w:color="auto"/>
      </w:divBdr>
    </w:div>
    <w:div w:id="857934645">
      <w:bodyDiv w:val="1"/>
      <w:marLeft w:val="0"/>
      <w:marRight w:val="0"/>
      <w:marTop w:val="0"/>
      <w:marBottom w:val="0"/>
      <w:divBdr>
        <w:top w:val="none" w:sz="0" w:space="0" w:color="auto"/>
        <w:left w:val="none" w:sz="0" w:space="0" w:color="auto"/>
        <w:bottom w:val="none" w:sz="0" w:space="0" w:color="auto"/>
        <w:right w:val="none" w:sz="0" w:space="0" w:color="auto"/>
      </w:divBdr>
    </w:div>
    <w:div w:id="860700326">
      <w:bodyDiv w:val="1"/>
      <w:marLeft w:val="0"/>
      <w:marRight w:val="0"/>
      <w:marTop w:val="0"/>
      <w:marBottom w:val="0"/>
      <w:divBdr>
        <w:top w:val="none" w:sz="0" w:space="0" w:color="auto"/>
        <w:left w:val="none" w:sz="0" w:space="0" w:color="auto"/>
        <w:bottom w:val="none" w:sz="0" w:space="0" w:color="auto"/>
        <w:right w:val="none" w:sz="0" w:space="0" w:color="auto"/>
      </w:divBdr>
    </w:div>
    <w:div w:id="865828083">
      <w:bodyDiv w:val="1"/>
      <w:marLeft w:val="0"/>
      <w:marRight w:val="0"/>
      <w:marTop w:val="0"/>
      <w:marBottom w:val="0"/>
      <w:divBdr>
        <w:top w:val="none" w:sz="0" w:space="0" w:color="auto"/>
        <w:left w:val="none" w:sz="0" w:space="0" w:color="auto"/>
        <w:bottom w:val="none" w:sz="0" w:space="0" w:color="auto"/>
        <w:right w:val="none" w:sz="0" w:space="0" w:color="auto"/>
      </w:divBdr>
    </w:div>
    <w:div w:id="868376173">
      <w:bodyDiv w:val="1"/>
      <w:marLeft w:val="0"/>
      <w:marRight w:val="0"/>
      <w:marTop w:val="0"/>
      <w:marBottom w:val="0"/>
      <w:divBdr>
        <w:top w:val="none" w:sz="0" w:space="0" w:color="auto"/>
        <w:left w:val="none" w:sz="0" w:space="0" w:color="auto"/>
        <w:bottom w:val="none" w:sz="0" w:space="0" w:color="auto"/>
        <w:right w:val="none" w:sz="0" w:space="0" w:color="auto"/>
      </w:divBdr>
    </w:div>
    <w:div w:id="883062166">
      <w:bodyDiv w:val="1"/>
      <w:marLeft w:val="0"/>
      <w:marRight w:val="0"/>
      <w:marTop w:val="0"/>
      <w:marBottom w:val="0"/>
      <w:divBdr>
        <w:top w:val="none" w:sz="0" w:space="0" w:color="auto"/>
        <w:left w:val="none" w:sz="0" w:space="0" w:color="auto"/>
        <w:bottom w:val="none" w:sz="0" w:space="0" w:color="auto"/>
        <w:right w:val="none" w:sz="0" w:space="0" w:color="auto"/>
      </w:divBdr>
    </w:div>
    <w:div w:id="883176196">
      <w:bodyDiv w:val="1"/>
      <w:marLeft w:val="0"/>
      <w:marRight w:val="0"/>
      <w:marTop w:val="0"/>
      <w:marBottom w:val="0"/>
      <w:divBdr>
        <w:top w:val="none" w:sz="0" w:space="0" w:color="auto"/>
        <w:left w:val="none" w:sz="0" w:space="0" w:color="auto"/>
        <w:bottom w:val="none" w:sz="0" w:space="0" w:color="auto"/>
        <w:right w:val="none" w:sz="0" w:space="0" w:color="auto"/>
      </w:divBdr>
    </w:div>
    <w:div w:id="891424190">
      <w:bodyDiv w:val="1"/>
      <w:marLeft w:val="0"/>
      <w:marRight w:val="0"/>
      <w:marTop w:val="0"/>
      <w:marBottom w:val="0"/>
      <w:divBdr>
        <w:top w:val="none" w:sz="0" w:space="0" w:color="auto"/>
        <w:left w:val="none" w:sz="0" w:space="0" w:color="auto"/>
        <w:bottom w:val="none" w:sz="0" w:space="0" w:color="auto"/>
        <w:right w:val="none" w:sz="0" w:space="0" w:color="auto"/>
      </w:divBdr>
    </w:div>
    <w:div w:id="899093428">
      <w:bodyDiv w:val="1"/>
      <w:marLeft w:val="0"/>
      <w:marRight w:val="0"/>
      <w:marTop w:val="0"/>
      <w:marBottom w:val="0"/>
      <w:divBdr>
        <w:top w:val="none" w:sz="0" w:space="0" w:color="auto"/>
        <w:left w:val="none" w:sz="0" w:space="0" w:color="auto"/>
        <w:bottom w:val="none" w:sz="0" w:space="0" w:color="auto"/>
        <w:right w:val="none" w:sz="0" w:space="0" w:color="auto"/>
      </w:divBdr>
    </w:div>
    <w:div w:id="905797828">
      <w:bodyDiv w:val="1"/>
      <w:marLeft w:val="0"/>
      <w:marRight w:val="0"/>
      <w:marTop w:val="0"/>
      <w:marBottom w:val="0"/>
      <w:divBdr>
        <w:top w:val="none" w:sz="0" w:space="0" w:color="auto"/>
        <w:left w:val="none" w:sz="0" w:space="0" w:color="auto"/>
        <w:bottom w:val="none" w:sz="0" w:space="0" w:color="auto"/>
        <w:right w:val="none" w:sz="0" w:space="0" w:color="auto"/>
      </w:divBdr>
    </w:div>
    <w:div w:id="907151245">
      <w:bodyDiv w:val="1"/>
      <w:marLeft w:val="0"/>
      <w:marRight w:val="0"/>
      <w:marTop w:val="0"/>
      <w:marBottom w:val="0"/>
      <w:divBdr>
        <w:top w:val="none" w:sz="0" w:space="0" w:color="auto"/>
        <w:left w:val="none" w:sz="0" w:space="0" w:color="auto"/>
        <w:bottom w:val="none" w:sz="0" w:space="0" w:color="auto"/>
        <w:right w:val="none" w:sz="0" w:space="0" w:color="auto"/>
      </w:divBdr>
    </w:div>
    <w:div w:id="912818006">
      <w:bodyDiv w:val="1"/>
      <w:marLeft w:val="0"/>
      <w:marRight w:val="0"/>
      <w:marTop w:val="0"/>
      <w:marBottom w:val="0"/>
      <w:divBdr>
        <w:top w:val="none" w:sz="0" w:space="0" w:color="auto"/>
        <w:left w:val="none" w:sz="0" w:space="0" w:color="auto"/>
        <w:bottom w:val="none" w:sz="0" w:space="0" w:color="auto"/>
        <w:right w:val="none" w:sz="0" w:space="0" w:color="auto"/>
      </w:divBdr>
    </w:div>
    <w:div w:id="914827128">
      <w:bodyDiv w:val="1"/>
      <w:marLeft w:val="0"/>
      <w:marRight w:val="0"/>
      <w:marTop w:val="0"/>
      <w:marBottom w:val="0"/>
      <w:divBdr>
        <w:top w:val="none" w:sz="0" w:space="0" w:color="auto"/>
        <w:left w:val="none" w:sz="0" w:space="0" w:color="auto"/>
        <w:bottom w:val="none" w:sz="0" w:space="0" w:color="auto"/>
        <w:right w:val="none" w:sz="0" w:space="0" w:color="auto"/>
      </w:divBdr>
    </w:div>
    <w:div w:id="915550626">
      <w:bodyDiv w:val="1"/>
      <w:marLeft w:val="0"/>
      <w:marRight w:val="0"/>
      <w:marTop w:val="0"/>
      <w:marBottom w:val="0"/>
      <w:divBdr>
        <w:top w:val="none" w:sz="0" w:space="0" w:color="auto"/>
        <w:left w:val="none" w:sz="0" w:space="0" w:color="auto"/>
        <w:bottom w:val="none" w:sz="0" w:space="0" w:color="auto"/>
        <w:right w:val="none" w:sz="0" w:space="0" w:color="auto"/>
      </w:divBdr>
    </w:div>
    <w:div w:id="921448192">
      <w:bodyDiv w:val="1"/>
      <w:marLeft w:val="0"/>
      <w:marRight w:val="0"/>
      <w:marTop w:val="0"/>
      <w:marBottom w:val="0"/>
      <w:divBdr>
        <w:top w:val="none" w:sz="0" w:space="0" w:color="auto"/>
        <w:left w:val="none" w:sz="0" w:space="0" w:color="auto"/>
        <w:bottom w:val="none" w:sz="0" w:space="0" w:color="auto"/>
        <w:right w:val="none" w:sz="0" w:space="0" w:color="auto"/>
      </w:divBdr>
    </w:div>
    <w:div w:id="927423921">
      <w:bodyDiv w:val="1"/>
      <w:marLeft w:val="0"/>
      <w:marRight w:val="0"/>
      <w:marTop w:val="0"/>
      <w:marBottom w:val="0"/>
      <w:divBdr>
        <w:top w:val="none" w:sz="0" w:space="0" w:color="auto"/>
        <w:left w:val="none" w:sz="0" w:space="0" w:color="auto"/>
        <w:bottom w:val="none" w:sz="0" w:space="0" w:color="auto"/>
        <w:right w:val="none" w:sz="0" w:space="0" w:color="auto"/>
      </w:divBdr>
    </w:div>
    <w:div w:id="928195432">
      <w:bodyDiv w:val="1"/>
      <w:marLeft w:val="0"/>
      <w:marRight w:val="0"/>
      <w:marTop w:val="0"/>
      <w:marBottom w:val="0"/>
      <w:divBdr>
        <w:top w:val="none" w:sz="0" w:space="0" w:color="auto"/>
        <w:left w:val="none" w:sz="0" w:space="0" w:color="auto"/>
        <w:bottom w:val="none" w:sz="0" w:space="0" w:color="auto"/>
        <w:right w:val="none" w:sz="0" w:space="0" w:color="auto"/>
      </w:divBdr>
    </w:div>
    <w:div w:id="935285069">
      <w:bodyDiv w:val="1"/>
      <w:marLeft w:val="0"/>
      <w:marRight w:val="0"/>
      <w:marTop w:val="0"/>
      <w:marBottom w:val="0"/>
      <w:divBdr>
        <w:top w:val="none" w:sz="0" w:space="0" w:color="auto"/>
        <w:left w:val="none" w:sz="0" w:space="0" w:color="auto"/>
        <w:bottom w:val="none" w:sz="0" w:space="0" w:color="auto"/>
        <w:right w:val="none" w:sz="0" w:space="0" w:color="auto"/>
      </w:divBdr>
    </w:div>
    <w:div w:id="952902101">
      <w:bodyDiv w:val="1"/>
      <w:marLeft w:val="0"/>
      <w:marRight w:val="0"/>
      <w:marTop w:val="0"/>
      <w:marBottom w:val="0"/>
      <w:divBdr>
        <w:top w:val="none" w:sz="0" w:space="0" w:color="auto"/>
        <w:left w:val="none" w:sz="0" w:space="0" w:color="auto"/>
        <w:bottom w:val="none" w:sz="0" w:space="0" w:color="auto"/>
        <w:right w:val="none" w:sz="0" w:space="0" w:color="auto"/>
      </w:divBdr>
    </w:div>
    <w:div w:id="957948551">
      <w:bodyDiv w:val="1"/>
      <w:marLeft w:val="0"/>
      <w:marRight w:val="0"/>
      <w:marTop w:val="0"/>
      <w:marBottom w:val="0"/>
      <w:divBdr>
        <w:top w:val="none" w:sz="0" w:space="0" w:color="auto"/>
        <w:left w:val="none" w:sz="0" w:space="0" w:color="auto"/>
        <w:bottom w:val="none" w:sz="0" w:space="0" w:color="auto"/>
        <w:right w:val="none" w:sz="0" w:space="0" w:color="auto"/>
      </w:divBdr>
    </w:div>
    <w:div w:id="969047882">
      <w:bodyDiv w:val="1"/>
      <w:marLeft w:val="0"/>
      <w:marRight w:val="0"/>
      <w:marTop w:val="0"/>
      <w:marBottom w:val="0"/>
      <w:divBdr>
        <w:top w:val="none" w:sz="0" w:space="0" w:color="auto"/>
        <w:left w:val="none" w:sz="0" w:space="0" w:color="auto"/>
        <w:bottom w:val="none" w:sz="0" w:space="0" w:color="auto"/>
        <w:right w:val="none" w:sz="0" w:space="0" w:color="auto"/>
      </w:divBdr>
    </w:div>
    <w:div w:id="980960501">
      <w:bodyDiv w:val="1"/>
      <w:marLeft w:val="0"/>
      <w:marRight w:val="0"/>
      <w:marTop w:val="0"/>
      <w:marBottom w:val="0"/>
      <w:divBdr>
        <w:top w:val="none" w:sz="0" w:space="0" w:color="auto"/>
        <w:left w:val="none" w:sz="0" w:space="0" w:color="auto"/>
        <w:bottom w:val="none" w:sz="0" w:space="0" w:color="auto"/>
        <w:right w:val="none" w:sz="0" w:space="0" w:color="auto"/>
      </w:divBdr>
    </w:div>
    <w:div w:id="988244917">
      <w:bodyDiv w:val="1"/>
      <w:marLeft w:val="0"/>
      <w:marRight w:val="0"/>
      <w:marTop w:val="0"/>
      <w:marBottom w:val="0"/>
      <w:divBdr>
        <w:top w:val="none" w:sz="0" w:space="0" w:color="auto"/>
        <w:left w:val="none" w:sz="0" w:space="0" w:color="auto"/>
        <w:bottom w:val="none" w:sz="0" w:space="0" w:color="auto"/>
        <w:right w:val="none" w:sz="0" w:space="0" w:color="auto"/>
      </w:divBdr>
    </w:div>
    <w:div w:id="994265759">
      <w:bodyDiv w:val="1"/>
      <w:marLeft w:val="0"/>
      <w:marRight w:val="0"/>
      <w:marTop w:val="0"/>
      <w:marBottom w:val="0"/>
      <w:divBdr>
        <w:top w:val="none" w:sz="0" w:space="0" w:color="auto"/>
        <w:left w:val="none" w:sz="0" w:space="0" w:color="auto"/>
        <w:bottom w:val="none" w:sz="0" w:space="0" w:color="auto"/>
        <w:right w:val="none" w:sz="0" w:space="0" w:color="auto"/>
      </w:divBdr>
    </w:div>
    <w:div w:id="995913229">
      <w:bodyDiv w:val="1"/>
      <w:marLeft w:val="0"/>
      <w:marRight w:val="0"/>
      <w:marTop w:val="0"/>
      <w:marBottom w:val="0"/>
      <w:divBdr>
        <w:top w:val="none" w:sz="0" w:space="0" w:color="auto"/>
        <w:left w:val="none" w:sz="0" w:space="0" w:color="auto"/>
        <w:bottom w:val="none" w:sz="0" w:space="0" w:color="auto"/>
        <w:right w:val="none" w:sz="0" w:space="0" w:color="auto"/>
      </w:divBdr>
    </w:div>
    <w:div w:id="1002004335">
      <w:bodyDiv w:val="1"/>
      <w:marLeft w:val="0"/>
      <w:marRight w:val="0"/>
      <w:marTop w:val="0"/>
      <w:marBottom w:val="0"/>
      <w:divBdr>
        <w:top w:val="none" w:sz="0" w:space="0" w:color="auto"/>
        <w:left w:val="none" w:sz="0" w:space="0" w:color="auto"/>
        <w:bottom w:val="none" w:sz="0" w:space="0" w:color="auto"/>
        <w:right w:val="none" w:sz="0" w:space="0" w:color="auto"/>
      </w:divBdr>
    </w:div>
    <w:div w:id="1003166207">
      <w:bodyDiv w:val="1"/>
      <w:marLeft w:val="0"/>
      <w:marRight w:val="0"/>
      <w:marTop w:val="0"/>
      <w:marBottom w:val="0"/>
      <w:divBdr>
        <w:top w:val="none" w:sz="0" w:space="0" w:color="auto"/>
        <w:left w:val="none" w:sz="0" w:space="0" w:color="auto"/>
        <w:bottom w:val="none" w:sz="0" w:space="0" w:color="auto"/>
        <w:right w:val="none" w:sz="0" w:space="0" w:color="auto"/>
      </w:divBdr>
    </w:div>
    <w:div w:id="1006051271">
      <w:bodyDiv w:val="1"/>
      <w:marLeft w:val="0"/>
      <w:marRight w:val="0"/>
      <w:marTop w:val="0"/>
      <w:marBottom w:val="0"/>
      <w:divBdr>
        <w:top w:val="none" w:sz="0" w:space="0" w:color="auto"/>
        <w:left w:val="none" w:sz="0" w:space="0" w:color="auto"/>
        <w:bottom w:val="none" w:sz="0" w:space="0" w:color="auto"/>
        <w:right w:val="none" w:sz="0" w:space="0" w:color="auto"/>
      </w:divBdr>
    </w:div>
    <w:div w:id="1009138292">
      <w:bodyDiv w:val="1"/>
      <w:marLeft w:val="0"/>
      <w:marRight w:val="0"/>
      <w:marTop w:val="0"/>
      <w:marBottom w:val="0"/>
      <w:divBdr>
        <w:top w:val="none" w:sz="0" w:space="0" w:color="auto"/>
        <w:left w:val="none" w:sz="0" w:space="0" w:color="auto"/>
        <w:bottom w:val="none" w:sz="0" w:space="0" w:color="auto"/>
        <w:right w:val="none" w:sz="0" w:space="0" w:color="auto"/>
      </w:divBdr>
    </w:div>
    <w:div w:id="1011294444">
      <w:bodyDiv w:val="1"/>
      <w:marLeft w:val="0"/>
      <w:marRight w:val="0"/>
      <w:marTop w:val="0"/>
      <w:marBottom w:val="0"/>
      <w:divBdr>
        <w:top w:val="none" w:sz="0" w:space="0" w:color="auto"/>
        <w:left w:val="none" w:sz="0" w:space="0" w:color="auto"/>
        <w:bottom w:val="none" w:sz="0" w:space="0" w:color="auto"/>
        <w:right w:val="none" w:sz="0" w:space="0" w:color="auto"/>
      </w:divBdr>
    </w:div>
    <w:div w:id="1013456913">
      <w:bodyDiv w:val="1"/>
      <w:marLeft w:val="0"/>
      <w:marRight w:val="0"/>
      <w:marTop w:val="0"/>
      <w:marBottom w:val="0"/>
      <w:divBdr>
        <w:top w:val="none" w:sz="0" w:space="0" w:color="auto"/>
        <w:left w:val="none" w:sz="0" w:space="0" w:color="auto"/>
        <w:bottom w:val="none" w:sz="0" w:space="0" w:color="auto"/>
        <w:right w:val="none" w:sz="0" w:space="0" w:color="auto"/>
      </w:divBdr>
    </w:div>
    <w:div w:id="1020283653">
      <w:bodyDiv w:val="1"/>
      <w:marLeft w:val="0"/>
      <w:marRight w:val="0"/>
      <w:marTop w:val="0"/>
      <w:marBottom w:val="0"/>
      <w:divBdr>
        <w:top w:val="none" w:sz="0" w:space="0" w:color="auto"/>
        <w:left w:val="none" w:sz="0" w:space="0" w:color="auto"/>
        <w:bottom w:val="none" w:sz="0" w:space="0" w:color="auto"/>
        <w:right w:val="none" w:sz="0" w:space="0" w:color="auto"/>
      </w:divBdr>
    </w:div>
    <w:div w:id="1026179495">
      <w:bodyDiv w:val="1"/>
      <w:marLeft w:val="0"/>
      <w:marRight w:val="0"/>
      <w:marTop w:val="0"/>
      <w:marBottom w:val="0"/>
      <w:divBdr>
        <w:top w:val="none" w:sz="0" w:space="0" w:color="auto"/>
        <w:left w:val="none" w:sz="0" w:space="0" w:color="auto"/>
        <w:bottom w:val="none" w:sz="0" w:space="0" w:color="auto"/>
        <w:right w:val="none" w:sz="0" w:space="0" w:color="auto"/>
      </w:divBdr>
    </w:div>
    <w:div w:id="1036809600">
      <w:bodyDiv w:val="1"/>
      <w:marLeft w:val="0"/>
      <w:marRight w:val="0"/>
      <w:marTop w:val="0"/>
      <w:marBottom w:val="0"/>
      <w:divBdr>
        <w:top w:val="none" w:sz="0" w:space="0" w:color="auto"/>
        <w:left w:val="none" w:sz="0" w:space="0" w:color="auto"/>
        <w:bottom w:val="none" w:sz="0" w:space="0" w:color="auto"/>
        <w:right w:val="none" w:sz="0" w:space="0" w:color="auto"/>
      </w:divBdr>
    </w:div>
    <w:div w:id="1047606542">
      <w:bodyDiv w:val="1"/>
      <w:marLeft w:val="0"/>
      <w:marRight w:val="0"/>
      <w:marTop w:val="0"/>
      <w:marBottom w:val="0"/>
      <w:divBdr>
        <w:top w:val="none" w:sz="0" w:space="0" w:color="auto"/>
        <w:left w:val="none" w:sz="0" w:space="0" w:color="auto"/>
        <w:bottom w:val="none" w:sz="0" w:space="0" w:color="auto"/>
        <w:right w:val="none" w:sz="0" w:space="0" w:color="auto"/>
      </w:divBdr>
    </w:div>
    <w:div w:id="1055859024">
      <w:bodyDiv w:val="1"/>
      <w:marLeft w:val="0"/>
      <w:marRight w:val="0"/>
      <w:marTop w:val="0"/>
      <w:marBottom w:val="0"/>
      <w:divBdr>
        <w:top w:val="none" w:sz="0" w:space="0" w:color="auto"/>
        <w:left w:val="none" w:sz="0" w:space="0" w:color="auto"/>
        <w:bottom w:val="none" w:sz="0" w:space="0" w:color="auto"/>
        <w:right w:val="none" w:sz="0" w:space="0" w:color="auto"/>
      </w:divBdr>
    </w:div>
    <w:div w:id="1063724549">
      <w:bodyDiv w:val="1"/>
      <w:marLeft w:val="0"/>
      <w:marRight w:val="0"/>
      <w:marTop w:val="0"/>
      <w:marBottom w:val="0"/>
      <w:divBdr>
        <w:top w:val="none" w:sz="0" w:space="0" w:color="auto"/>
        <w:left w:val="none" w:sz="0" w:space="0" w:color="auto"/>
        <w:bottom w:val="none" w:sz="0" w:space="0" w:color="auto"/>
        <w:right w:val="none" w:sz="0" w:space="0" w:color="auto"/>
      </w:divBdr>
    </w:div>
    <w:div w:id="1066689361">
      <w:bodyDiv w:val="1"/>
      <w:marLeft w:val="0"/>
      <w:marRight w:val="0"/>
      <w:marTop w:val="0"/>
      <w:marBottom w:val="0"/>
      <w:divBdr>
        <w:top w:val="none" w:sz="0" w:space="0" w:color="auto"/>
        <w:left w:val="none" w:sz="0" w:space="0" w:color="auto"/>
        <w:bottom w:val="none" w:sz="0" w:space="0" w:color="auto"/>
        <w:right w:val="none" w:sz="0" w:space="0" w:color="auto"/>
      </w:divBdr>
    </w:div>
    <w:div w:id="1078865589">
      <w:bodyDiv w:val="1"/>
      <w:marLeft w:val="0"/>
      <w:marRight w:val="0"/>
      <w:marTop w:val="0"/>
      <w:marBottom w:val="0"/>
      <w:divBdr>
        <w:top w:val="none" w:sz="0" w:space="0" w:color="auto"/>
        <w:left w:val="none" w:sz="0" w:space="0" w:color="auto"/>
        <w:bottom w:val="none" w:sz="0" w:space="0" w:color="auto"/>
        <w:right w:val="none" w:sz="0" w:space="0" w:color="auto"/>
      </w:divBdr>
    </w:div>
    <w:div w:id="1082990553">
      <w:bodyDiv w:val="1"/>
      <w:marLeft w:val="0"/>
      <w:marRight w:val="0"/>
      <w:marTop w:val="0"/>
      <w:marBottom w:val="0"/>
      <w:divBdr>
        <w:top w:val="none" w:sz="0" w:space="0" w:color="auto"/>
        <w:left w:val="none" w:sz="0" w:space="0" w:color="auto"/>
        <w:bottom w:val="none" w:sz="0" w:space="0" w:color="auto"/>
        <w:right w:val="none" w:sz="0" w:space="0" w:color="auto"/>
      </w:divBdr>
    </w:div>
    <w:div w:id="1083911645">
      <w:bodyDiv w:val="1"/>
      <w:marLeft w:val="0"/>
      <w:marRight w:val="0"/>
      <w:marTop w:val="0"/>
      <w:marBottom w:val="0"/>
      <w:divBdr>
        <w:top w:val="none" w:sz="0" w:space="0" w:color="auto"/>
        <w:left w:val="none" w:sz="0" w:space="0" w:color="auto"/>
        <w:bottom w:val="none" w:sz="0" w:space="0" w:color="auto"/>
        <w:right w:val="none" w:sz="0" w:space="0" w:color="auto"/>
      </w:divBdr>
    </w:div>
    <w:div w:id="1109012991">
      <w:bodyDiv w:val="1"/>
      <w:marLeft w:val="0"/>
      <w:marRight w:val="0"/>
      <w:marTop w:val="0"/>
      <w:marBottom w:val="0"/>
      <w:divBdr>
        <w:top w:val="none" w:sz="0" w:space="0" w:color="auto"/>
        <w:left w:val="none" w:sz="0" w:space="0" w:color="auto"/>
        <w:bottom w:val="none" w:sz="0" w:space="0" w:color="auto"/>
        <w:right w:val="none" w:sz="0" w:space="0" w:color="auto"/>
      </w:divBdr>
    </w:div>
    <w:div w:id="1115095150">
      <w:bodyDiv w:val="1"/>
      <w:marLeft w:val="0"/>
      <w:marRight w:val="0"/>
      <w:marTop w:val="0"/>
      <w:marBottom w:val="0"/>
      <w:divBdr>
        <w:top w:val="none" w:sz="0" w:space="0" w:color="auto"/>
        <w:left w:val="none" w:sz="0" w:space="0" w:color="auto"/>
        <w:bottom w:val="none" w:sz="0" w:space="0" w:color="auto"/>
        <w:right w:val="none" w:sz="0" w:space="0" w:color="auto"/>
      </w:divBdr>
    </w:div>
    <w:div w:id="1117725108">
      <w:bodyDiv w:val="1"/>
      <w:marLeft w:val="0"/>
      <w:marRight w:val="0"/>
      <w:marTop w:val="0"/>
      <w:marBottom w:val="0"/>
      <w:divBdr>
        <w:top w:val="none" w:sz="0" w:space="0" w:color="auto"/>
        <w:left w:val="none" w:sz="0" w:space="0" w:color="auto"/>
        <w:bottom w:val="none" w:sz="0" w:space="0" w:color="auto"/>
        <w:right w:val="none" w:sz="0" w:space="0" w:color="auto"/>
      </w:divBdr>
    </w:div>
    <w:div w:id="1120342813">
      <w:bodyDiv w:val="1"/>
      <w:marLeft w:val="0"/>
      <w:marRight w:val="0"/>
      <w:marTop w:val="0"/>
      <w:marBottom w:val="0"/>
      <w:divBdr>
        <w:top w:val="none" w:sz="0" w:space="0" w:color="auto"/>
        <w:left w:val="none" w:sz="0" w:space="0" w:color="auto"/>
        <w:bottom w:val="none" w:sz="0" w:space="0" w:color="auto"/>
        <w:right w:val="none" w:sz="0" w:space="0" w:color="auto"/>
      </w:divBdr>
    </w:div>
    <w:div w:id="1120997319">
      <w:bodyDiv w:val="1"/>
      <w:marLeft w:val="0"/>
      <w:marRight w:val="0"/>
      <w:marTop w:val="0"/>
      <w:marBottom w:val="0"/>
      <w:divBdr>
        <w:top w:val="none" w:sz="0" w:space="0" w:color="auto"/>
        <w:left w:val="none" w:sz="0" w:space="0" w:color="auto"/>
        <w:bottom w:val="none" w:sz="0" w:space="0" w:color="auto"/>
        <w:right w:val="none" w:sz="0" w:space="0" w:color="auto"/>
      </w:divBdr>
    </w:div>
    <w:div w:id="1129473134">
      <w:bodyDiv w:val="1"/>
      <w:marLeft w:val="0"/>
      <w:marRight w:val="0"/>
      <w:marTop w:val="0"/>
      <w:marBottom w:val="0"/>
      <w:divBdr>
        <w:top w:val="none" w:sz="0" w:space="0" w:color="auto"/>
        <w:left w:val="none" w:sz="0" w:space="0" w:color="auto"/>
        <w:bottom w:val="none" w:sz="0" w:space="0" w:color="auto"/>
        <w:right w:val="none" w:sz="0" w:space="0" w:color="auto"/>
      </w:divBdr>
    </w:div>
    <w:div w:id="1138304410">
      <w:bodyDiv w:val="1"/>
      <w:marLeft w:val="0"/>
      <w:marRight w:val="0"/>
      <w:marTop w:val="0"/>
      <w:marBottom w:val="0"/>
      <w:divBdr>
        <w:top w:val="none" w:sz="0" w:space="0" w:color="auto"/>
        <w:left w:val="none" w:sz="0" w:space="0" w:color="auto"/>
        <w:bottom w:val="none" w:sz="0" w:space="0" w:color="auto"/>
        <w:right w:val="none" w:sz="0" w:space="0" w:color="auto"/>
      </w:divBdr>
    </w:div>
    <w:div w:id="1141771121">
      <w:bodyDiv w:val="1"/>
      <w:marLeft w:val="0"/>
      <w:marRight w:val="0"/>
      <w:marTop w:val="0"/>
      <w:marBottom w:val="0"/>
      <w:divBdr>
        <w:top w:val="none" w:sz="0" w:space="0" w:color="auto"/>
        <w:left w:val="none" w:sz="0" w:space="0" w:color="auto"/>
        <w:bottom w:val="none" w:sz="0" w:space="0" w:color="auto"/>
        <w:right w:val="none" w:sz="0" w:space="0" w:color="auto"/>
      </w:divBdr>
      <w:divsChild>
        <w:div w:id="2143421959">
          <w:marLeft w:val="0"/>
          <w:marRight w:val="0"/>
          <w:marTop w:val="0"/>
          <w:marBottom w:val="0"/>
          <w:divBdr>
            <w:top w:val="none" w:sz="0" w:space="0" w:color="auto"/>
            <w:left w:val="none" w:sz="0" w:space="0" w:color="auto"/>
            <w:bottom w:val="none" w:sz="0" w:space="0" w:color="auto"/>
            <w:right w:val="none" w:sz="0" w:space="0" w:color="auto"/>
          </w:divBdr>
          <w:divsChild>
            <w:div w:id="1231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422">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
    <w:div w:id="1151605974">
      <w:bodyDiv w:val="1"/>
      <w:marLeft w:val="0"/>
      <w:marRight w:val="0"/>
      <w:marTop w:val="0"/>
      <w:marBottom w:val="0"/>
      <w:divBdr>
        <w:top w:val="none" w:sz="0" w:space="0" w:color="auto"/>
        <w:left w:val="none" w:sz="0" w:space="0" w:color="auto"/>
        <w:bottom w:val="none" w:sz="0" w:space="0" w:color="auto"/>
        <w:right w:val="none" w:sz="0" w:space="0" w:color="auto"/>
      </w:divBdr>
    </w:div>
    <w:div w:id="1174491074">
      <w:bodyDiv w:val="1"/>
      <w:marLeft w:val="0"/>
      <w:marRight w:val="0"/>
      <w:marTop w:val="0"/>
      <w:marBottom w:val="0"/>
      <w:divBdr>
        <w:top w:val="none" w:sz="0" w:space="0" w:color="auto"/>
        <w:left w:val="none" w:sz="0" w:space="0" w:color="auto"/>
        <w:bottom w:val="none" w:sz="0" w:space="0" w:color="auto"/>
        <w:right w:val="none" w:sz="0" w:space="0" w:color="auto"/>
      </w:divBdr>
    </w:div>
    <w:div w:id="1178930090">
      <w:bodyDiv w:val="1"/>
      <w:marLeft w:val="0"/>
      <w:marRight w:val="0"/>
      <w:marTop w:val="0"/>
      <w:marBottom w:val="0"/>
      <w:divBdr>
        <w:top w:val="none" w:sz="0" w:space="0" w:color="auto"/>
        <w:left w:val="none" w:sz="0" w:space="0" w:color="auto"/>
        <w:bottom w:val="none" w:sz="0" w:space="0" w:color="auto"/>
        <w:right w:val="none" w:sz="0" w:space="0" w:color="auto"/>
      </w:divBdr>
      <w:divsChild>
        <w:div w:id="1145975420">
          <w:marLeft w:val="0"/>
          <w:marRight w:val="0"/>
          <w:marTop w:val="0"/>
          <w:marBottom w:val="0"/>
          <w:divBdr>
            <w:top w:val="none" w:sz="0" w:space="0" w:color="auto"/>
            <w:left w:val="none" w:sz="0" w:space="0" w:color="auto"/>
            <w:bottom w:val="none" w:sz="0" w:space="0" w:color="auto"/>
            <w:right w:val="none" w:sz="0" w:space="0" w:color="auto"/>
          </w:divBdr>
        </w:div>
      </w:divsChild>
    </w:div>
    <w:div w:id="1189637673">
      <w:bodyDiv w:val="1"/>
      <w:marLeft w:val="0"/>
      <w:marRight w:val="0"/>
      <w:marTop w:val="0"/>
      <w:marBottom w:val="0"/>
      <w:divBdr>
        <w:top w:val="none" w:sz="0" w:space="0" w:color="auto"/>
        <w:left w:val="none" w:sz="0" w:space="0" w:color="auto"/>
        <w:bottom w:val="none" w:sz="0" w:space="0" w:color="auto"/>
        <w:right w:val="none" w:sz="0" w:space="0" w:color="auto"/>
      </w:divBdr>
    </w:div>
    <w:div w:id="1195311534">
      <w:bodyDiv w:val="1"/>
      <w:marLeft w:val="0"/>
      <w:marRight w:val="0"/>
      <w:marTop w:val="0"/>
      <w:marBottom w:val="0"/>
      <w:divBdr>
        <w:top w:val="none" w:sz="0" w:space="0" w:color="auto"/>
        <w:left w:val="none" w:sz="0" w:space="0" w:color="auto"/>
        <w:bottom w:val="none" w:sz="0" w:space="0" w:color="auto"/>
        <w:right w:val="none" w:sz="0" w:space="0" w:color="auto"/>
      </w:divBdr>
    </w:div>
    <w:div w:id="1206137844">
      <w:bodyDiv w:val="1"/>
      <w:marLeft w:val="0"/>
      <w:marRight w:val="0"/>
      <w:marTop w:val="0"/>
      <w:marBottom w:val="0"/>
      <w:divBdr>
        <w:top w:val="none" w:sz="0" w:space="0" w:color="auto"/>
        <w:left w:val="none" w:sz="0" w:space="0" w:color="auto"/>
        <w:bottom w:val="none" w:sz="0" w:space="0" w:color="auto"/>
        <w:right w:val="none" w:sz="0" w:space="0" w:color="auto"/>
      </w:divBdr>
    </w:div>
    <w:div w:id="1216314591">
      <w:bodyDiv w:val="1"/>
      <w:marLeft w:val="0"/>
      <w:marRight w:val="0"/>
      <w:marTop w:val="0"/>
      <w:marBottom w:val="0"/>
      <w:divBdr>
        <w:top w:val="none" w:sz="0" w:space="0" w:color="auto"/>
        <w:left w:val="none" w:sz="0" w:space="0" w:color="auto"/>
        <w:bottom w:val="none" w:sz="0" w:space="0" w:color="auto"/>
        <w:right w:val="none" w:sz="0" w:space="0" w:color="auto"/>
      </w:divBdr>
    </w:div>
    <w:div w:id="1220871331">
      <w:bodyDiv w:val="1"/>
      <w:marLeft w:val="0"/>
      <w:marRight w:val="0"/>
      <w:marTop w:val="0"/>
      <w:marBottom w:val="0"/>
      <w:divBdr>
        <w:top w:val="none" w:sz="0" w:space="0" w:color="auto"/>
        <w:left w:val="none" w:sz="0" w:space="0" w:color="auto"/>
        <w:bottom w:val="none" w:sz="0" w:space="0" w:color="auto"/>
        <w:right w:val="none" w:sz="0" w:space="0" w:color="auto"/>
      </w:divBdr>
    </w:div>
    <w:div w:id="1221481819">
      <w:bodyDiv w:val="1"/>
      <w:marLeft w:val="0"/>
      <w:marRight w:val="0"/>
      <w:marTop w:val="0"/>
      <w:marBottom w:val="0"/>
      <w:divBdr>
        <w:top w:val="none" w:sz="0" w:space="0" w:color="auto"/>
        <w:left w:val="none" w:sz="0" w:space="0" w:color="auto"/>
        <w:bottom w:val="none" w:sz="0" w:space="0" w:color="auto"/>
        <w:right w:val="none" w:sz="0" w:space="0" w:color="auto"/>
      </w:divBdr>
    </w:div>
    <w:div w:id="1227453503">
      <w:bodyDiv w:val="1"/>
      <w:marLeft w:val="0"/>
      <w:marRight w:val="0"/>
      <w:marTop w:val="0"/>
      <w:marBottom w:val="0"/>
      <w:divBdr>
        <w:top w:val="none" w:sz="0" w:space="0" w:color="auto"/>
        <w:left w:val="none" w:sz="0" w:space="0" w:color="auto"/>
        <w:bottom w:val="none" w:sz="0" w:space="0" w:color="auto"/>
        <w:right w:val="none" w:sz="0" w:space="0" w:color="auto"/>
      </w:divBdr>
    </w:div>
    <w:div w:id="1233271697">
      <w:bodyDiv w:val="1"/>
      <w:marLeft w:val="0"/>
      <w:marRight w:val="0"/>
      <w:marTop w:val="0"/>
      <w:marBottom w:val="0"/>
      <w:divBdr>
        <w:top w:val="none" w:sz="0" w:space="0" w:color="auto"/>
        <w:left w:val="none" w:sz="0" w:space="0" w:color="auto"/>
        <w:bottom w:val="none" w:sz="0" w:space="0" w:color="auto"/>
        <w:right w:val="none" w:sz="0" w:space="0" w:color="auto"/>
      </w:divBdr>
    </w:div>
    <w:div w:id="1234002707">
      <w:bodyDiv w:val="1"/>
      <w:marLeft w:val="0"/>
      <w:marRight w:val="0"/>
      <w:marTop w:val="0"/>
      <w:marBottom w:val="0"/>
      <w:divBdr>
        <w:top w:val="none" w:sz="0" w:space="0" w:color="auto"/>
        <w:left w:val="none" w:sz="0" w:space="0" w:color="auto"/>
        <w:bottom w:val="none" w:sz="0" w:space="0" w:color="auto"/>
        <w:right w:val="none" w:sz="0" w:space="0" w:color="auto"/>
      </w:divBdr>
    </w:div>
    <w:div w:id="1239903340">
      <w:bodyDiv w:val="1"/>
      <w:marLeft w:val="0"/>
      <w:marRight w:val="0"/>
      <w:marTop w:val="0"/>
      <w:marBottom w:val="0"/>
      <w:divBdr>
        <w:top w:val="none" w:sz="0" w:space="0" w:color="auto"/>
        <w:left w:val="none" w:sz="0" w:space="0" w:color="auto"/>
        <w:bottom w:val="none" w:sz="0" w:space="0" w:color="auto"/>
        <w:right w:val="none" w:sz="0" w:space="0" w:color="auto"/>
      </w:divBdr>
    </w:div>
    <w:div w:id="1241595882">
      <w:bodyDiv w:val="1"/>
      <w:marLeft w:val="0"/>
      <w:marRight w:val="0"/>
      <w:marTop w:val="0"/>
      <w:marBottom w:val="0"/>
      <w:divBdr>
        <w:top w:val="none" w:sz="0" w:space="0" w:color="auto"/>
        <w:left w:val="none" w:sz="0" w:space="0" w:color="auto"/>
        <w:bottom w:val="none" w:sz="0" w:space="0" w:color="auto"/>
        <w:right w:val="none" w:sz="0" w:space="0" w:color="auto"/>
      </w:divBdr>
    </w:div>
    <w:div w:id="1242637567">
      <w:bodyDiv w:val="1"/>
      <w:marLeft w:val="0"/>
      <w:marRight w:val="0"/>
      <w:marTop w:val="0"/>
      <w:marBottom w:val="0"/>
      <w:divBdr>
        <w:top w:val="none" w:sz="0" w:space="0" w:color="auto"/>
        <w:left w:val="none" w:sz="0" w:space="0" w:color="auto"/>
        <w:bottom w:val="none" w:sz="0" w:space="0" w:color="auto"/>
        <w:right w:val="none" w:sz="0" w:space="0" w:color="auto"/>
      </w:divBdr>
    </w:div>
    <w:div w:id="1244801152">
      <w:bodyDiv w:val="1"/>
      <w:marLeft w:val="0"/>
      <w:marRight w:val="0"/>
      <w:marTop w:val="0"/>
      <w:marBottom w:val="0"/>
      <w:divBdr>
        <w:top w:val="none" w:sz="0" w:space="0" w:color="auto"/>
        <w:left w:val="none" w:sz="0" w:space="0" w:color="auto"/>
        <w:bottom w:val="none" w:sz="0" w:space="0" w:color="auto"/>
        <w:right w:val="none" w:sz="0" w:space="0" w:color="auto"/>
      </w:divBdr>
    </w:div>
    <w:div w:id="1257251622">
      <w:bodyDiv w:val="1"/>
      <w:marLeft w:val="0"/>
      <w:marRight w:val="0"/>
      <w:marTop w:val="0"/>
      <w:marBottom w:val="0"/>
      <w:divBdr>
        <w:top w:val="none" w:sz="0" w:space="0" w:color="auto"/>
        <w:left w:val="none" w:sz="0" w:space="0" w:color="auto"/>
        <w:bottom w:val="none" w:sz="0" w:space="0" w:color="auto"/>
        <w:right w:val="none" w:sz="0" w:space="0" w:color="auto"/>
      </w:divBdr>
    </w:div>
    <w:div w:id="1267154097">
      <w:bodyDiv w:val="1"/>
      <w:marLeft w:val="0"/>
      <w:marRight w:val="0"/>
      <w:marTop w:val="0"/>
      <w:marBottom w:val="0"/>
      <w:divBdr>
        <w:top w:val="none" w:sz="0" w:space="0" w:color="auto"/>
        <w:left w:val="none" w:sz="0" w:space="0" w:color="auto"/>
        <w:bottom w:val="none" w:sz="0" w:space="0" w:color="auto"/>
        <w:right w:val="none" w:sz="0" w:space="0" w:color="auto"/>
      </w:divBdr>
    </w:div>
    <w:div w:id="1273588963">
      <w:bodyDiv w:val="1"/>
      <w:marLeft w:val="0"/>
      <w:marRight w:val="0"/>
      <w:marTop w:val="0"/>
      <w:marBottom w:val="0"/>
      <w:divBdr>
        <w:top w:val="none" w:sz="0" w:space="0" w:color="auto"/>
        <w:left w:val="none" w:sz="0" w:space="0" w:color="auto"/>
        <w:bottom w:val="none" w:sz="0" w:space="0" w:color="auto"/>
        <w:right w:val="none" w:sz="0" w:space="0" w:color="auto"/>
      </w:divBdr>
    </w:div>
    <w:div w:id="1274558099">
      <w:bodyDiv w:val="1"/>
      <w:marLeft w:val="0"/>
      <w:marRight w:val="0"/>
      <w:marTop w:val="0"/>
      <w:marBottom w:val="0"/>
      <w:divBdr>
        <w:top w:val="none" w:sz="0" w:space="0" w:color="auto"/>
        <w:left w:val="none" w:sz="0" w:space="0" w:color="auto"/>
        <w:bottom w:val="none" w:sz="0" w:space="0" w:color="auto"/>
        <w:right w:val="none" w:sz="0" w:space="0" w:color="auto"/>
      </w:divBdr>
    </w:div>
    <w:div w:id="1278834046">
      <w:bodyDiv w:val="1"/>
      <w:marLeft w:val="0"/>
      <w:marRight w:val="0"/>
      <w:marTop w:val="0"/>
      <w:marBottom w:val="0"/>
      <w:divBdr>
        <w:top w:val="none" w:sz="0" w:space="0" w:color="auto"/>
        <w:left w:val="none" w:sz="0" w:space="0" w:color="auto"/>
        <w:bottom w:val="none" w:sz="0" w:space="0" w:color="auto"/>
        <w:right w:val="none" w:sz="0" w:space="0" w:color="auto"/>
      </w:divBdr>
      <w:divsChild>
        <w:div w:id="355422279">
          <w:marLeft w:val="0"/>
          <w:marRight w:val="0"/>
          <w:marTop w:val="0"/>
          <w:marBottom w:val="0"/>
          <w:divBdr>
            <w:top w:val="none" w:sz="0" w:space="0" w:color="auto"/>
            <w:left w:val="none" w:sz="0" w:space="0" w:color="auto"/>
            <w:bottom w:val="none" w:sz="0" w:space="0" w:color="auto"/>
            <w:right w:val="none" w:sz="0" w:space="0" w:color="auto"/>
          </w:divBdr>
        </w:div>
      </w:divsChild>
    </w:div>
    <w:div w:id="1302155935">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
    <w:div w:id="1325007420">
      <w:bodyDiv w:val="1"/>
      <w:marLeft w:val="0"/>
      <w:marRight w:val="0"/>
      <w:marTop w:val="0"/>
      <w:marBottom w:val="0"/>
      <w:divBdr>
        <w:top w:val="none" w:sz="0" w:space="0" w:color="auto"/>
        <w:left w:val="none" w:sz="0" w:space="0" w:color="auto"/>
        <w:bottom w:val="none" w:sz="0" w:space="0" w:color="auto"/>
        <w:right w:val="none" w:sz="0" w:space="0" w:color="auto"/>
      </w:divBdr>
    </w:div>
    <w:div w:id="1336960201">
      <w:bodyDiv w:val="1"/>
      <w:marLeft w:val="0"/>
      <w:marRight w:val="0"/>
      <w:marTop w:val="0"/>
      <w:marBottom w:val="0"/>
      <w:divBdr>
        <w:top w:val="none" w:sz="0" w:space="0" w:color="auto"/>
        <w:left w:val="none" w:sz="0" w:space="0" w:color="auto"/>
        <w:bottom w:val="none" w:sz="0" w:space="0" w:color="auto"/>
        <w:right w:val="none" w:sz="0" w:space="0" w:color="auto"/>
      </w:divBdr>
    </w:div>
    <w:div w:id="1337728662">
      <w:bodyDiv w:val="1"/>
      <w:marLeft w:val="0"/>
      <w:marRight w:val="0"/>
      <w:marTop w:val="0"/>
      <w:marBottom w:val="0"/>
      <w:divBdr>
        <w:top w:val="none" w:sz="0" w:space="0" w:color="auto"/>
        <w:left w:val="none" w:sz="0" w:space="0" w:color="auto"/>
        <w:bottom w:val="none" w:sz="0" w:space="0" w:color="auto"/>
        <w:right w:val="none" w:sz="0" w:space="0" w:color="auto"/>
      </w:divBdr>
    </w:div>
    <w:div w:id="1343505998">
      <w:bodyDiv w:val="1"/>
      <w:marLeft w:val="0"/>
      <w:marRight w:val="0"/>
      <w:marTop w:val="0"/>
      <w:marBottom w:val="0"/>
      <w:divBdr>
        <w:top w:val="none" w:sz="0" w:space="0" w:color="auto"/>
        <w:left w:val="none" w:sz="0" w:space="0" w:color="auto"/>
        <w:bottom w:val="none" w:sz="0" w:space="0" w:color="auto"/>
        <w:right w:val="none" w:sz="0" w:space="0" w:color="auto"/>
      </w:divBdr>
    </w:div>
    <w:div w:id="1351178982">
      <w:bodyDiv w:val="1"/>
      <w:marLeft w:val="0"/>
      <w:marRight w:val="0"/>
      <w:marTop w:val="0"/>
      <w:marBottom w:val="0"/>
      <w:divBdr>
        <w:top w:val="none" w:sz="0" w:space="0" w:color="auto"/>
        <w:left w:val="none" w:sz="0" w:space="0" w:color="auto"/>
        <w:bottom w:val="none" w:sz="0" w:space="0" w:color="auto"/>
        <w:right w:val="none" w:sz="0" w:space="0" w:color="auto"/>
      </w:divBdr>
    </w:div>
    <w:div w:id="1351300648">
      <w:bodyDiv w:val="1"/>
      <w:marLeft w:val="0"/>
      <w:marRight w:val="0"/>
      <w:marTop w:val="0"/>
      <w:marBottom w:val="0"/>
      <w:divBdr>
        <w:top w:val="none" w:sz="0" w:space="0" w:color="auto"/>
        <w:left w:val="none" w:sz="0" w:space="0" w:color="auto"/>
        <w:bottom w:val="none" w:sz="0" w:space="0" w:color="auto"/>
        <w:right w:val="none" w:sz="0" w:space="0" w:color="auto"/>
      </w:divBdr>
      <w:divsChild>
        <w:div w:id="1639340624">
          <w:marLeft w:val="0"/>
          <w:marRight w:val="0"/>
          <w:marTop w:val="0"/>
          <w:marBottom w:val="0"/>
          <w:divBdr>
            <w:top w:val="none" w:sz="0" w:space="0" w:color="auto"/>
            <w:left w:val="none" w:sz="0" w:space="0" w:color="auto"/>
            <w:bottom w:val="none" w:sz="0" w:space="0" w:color="auto"/>
            <w:right w:val="none" w:sz="0" w:space="0" w:color="auto"/>
          </w:divBdr>
        </w:div>
      </w:divsChild>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7806708">
      <w:bodyDiv w:val="1"/>
      <w:marLeft w:val="0"/>
      <w:marRight w:val="0"/>
      <w:marTop w:val="0"/>
      <w:marBottom w:val="0"/>
      <w:divBdr>
        <w:top w:val="none" w:sz="0" w:space="0" w:color="auto"/>
        <w:left w:val="none" w:sz="0" w:space="0" w:color="auto"/>
        <w:bottom w:val="none" w:sz="0" w:space="0" w:color="auto"/>
        <w:right w:val="none" w:sz="0" w:space="0" w:color="auto"/>
      </w:divBdr>
    </w:div>
    <w:div w:id="1360858482">
      <w:bodyDiv w:val="1"/>
      <w:marLeft w:val="0"/>
      <w:marRight w:val="0"/>
      <w:marTop w:val="0"/>
      <w:marBottom w:val="0"/>
      <w:divBdr>
        <w:top w:val="none" w:sz="0" w:space="0" w:color="auto"/>
        <w:left w:val="none" w:sz="0" w:space="0" w:color="auto"/>
        <w:bottom w:val="none" w:sz="0" w:space="0" w:color="auto"/>
        <w:right w:val="none" w:sz="0" w:space="0" w:color="auto"/>
      </w:divBdr>
    </w:div>
    <w:div w:id="1366708663">
      <w:bodyDiv w:val="1"/>
      <w:marLeft w:val="0"/>
      <w:marRight w:val="0"/>
      <w:marTop w:val="0"/>
      <w:marBottom w:val="0"/>
      <w:divBdr>
        <w:top w:val="none" w:sz="0" w:space="0" w:color="auto"/>
        <w:left w:val="none" w:sz="0" w:space="0" w:color="auto"/>
        <w:bottom w:val="none" w:sz="0" w:space="0" w:color="auto"/>
        <w:right w:val="none" w:sz="0" w:space="0" w:color="auto"/>
      </w:divBdr>
    </w:div>
    <w:div w:id="1369720915">
      <w:bodyDiv w:val="1"/>
      <w:marLeft w:val="0"/>
      <w:marRight w:val="0"/>
      <w:marTop w:val="0"/>
      <w:marBottom w:val="0"/>
      <w:divBdr>
        <w:top w:val="none" w:sz="0" w:space="0" w:color="auto"/>
        <w:left w:val="none" w:sz="0" w:space="0" w:color="auto"/>
        <w:bottom w:val="none" w:sz="0" w:space="0" w:color="auto"/>
        <w:right w:val="none" w:sz="0" w:space="0" w:color="auto"/>
      </w:divBdr>
      <w:divsChild>
        <w:div w:id="1905944252">
          <w:marLeft w:val="0"/>
          <w:marRight w:val="0"/>
          <w:marTop w:val="0"/>
          <w:marBottom w:val="0"/>
          <w:divBdr>
            <w:top w:val="none" w:sz="0" w:space="0" w:color="auto"/>
            <w:left w:val="none" w:sz="0" w:space="0" w:color="auto"/>
            <w:bottom w:val="none" w:sz="0" w:space="0" w:color="auto"/>
            <w:right w:val="none" w:sz="0" w:space="0" w:color="auto"/>
          </w:divBdr>
        </w:div>
      </w:divsChild>
    </w:div>
    <w:div w:id="1369835584">
      <w:bodyDiv w:val="1"/>
      <w:marLeft w:val="0"/>
      <w:marRight w:val="0"/>
      <w:marTop w:val="0"/>
      <w:marBottom w:val="0"/>
      <w:divBdr>
        <w:top w:val="none" w:sz="0" w:space="0" w:color="auto"/>
        <w:left w:val="none" w:sz="0" w:space="0" w:color="auto"/>
        <w:bottom w:val="none" w:sz="0" w:space="0" w:color="auto"/>
        <w:right w:val="none" w:sz="0" w:space="0" w:color="auto"/>
      </w:divBdr>
    </w:div>
    <w:div w:id="1374958616">
      <w:bodyDiv w:val="1"/>
      <w:marLeft w:val="0"/>
      <w:marRight w:val="0"/>
      <w:marTop w:val="0"/>
      <w:marBottom w:val="0"/>
      <w:divBdr>
        <w:top w:val="none" w:sz="0" w:space="0" w:color="auto"/>
        <w:left w:val="none" w:sz="0" w:space="0" w:color="auto"/>
        <w:bottom w:val="none" w:sz="0" w:space="0" w:color="auto"/>
        <w:right w:val="none" w:sz="0" w:space="0" w:color="auto"/>
      </w:divBdr>
    </w:div>
    <w:div w:id="1375078085">
      <w:bodyDiv w:val="1"/>
      <w:marLeft w:val="0"/>
      <w:marRight w:val="0"/>
      <w:marTop w:val="0"/>
      <w:marBottom w:val="0"/>
      <w:divBdr>
        <w:top w:val="none" w:sz="0" w:space="0" w:color="auto"/>
        <w:left w:val="none" w:sz="0" w:space="0" w:color="auto"/>
        <w:bottom w:val="none" w:sz="0" w:space="0" w:color="auto"/>
        <w:right w:val="none" w:sz="0" w:space="0" w:color="auto"/>
      </w:divBdr>
    </w:div>
    <w:div w:id="1376854703">
      <w:bodyDiv w:val="1"/>
      <w:marLeft w:val="0"/>
      <w:marRight w:val="0"/>
      <w:marTop w:val="0"/>
      <w:marBottom w:val="0"/>
      <w:divBdr>
        <w:top w:val="none" w:sz="0" w:space="0" w:color="auto"/>
        <w:left w:val="none" w:sz="0" w:space="0" w:color="auto"/>
        <w:bottom w:val="none" w:sz="0" w:space="0" w:color="auto"/>
        <w:right w:val="none" w:sz="0" w:space="0" w:color="auto"/>
      </w:divBdr>
    </w:div>
    <w:div w:id="1381243251">
      <w:bodyDiv w:val="1"/>
      <w:marLeft w:val="0"/>
      <w:marRight w:val="0"/>
      <w:marTop w:val="0"/>
      <w:marBottom w:val="0"/>
      <w:divBdr>
        <w:top w:val="none" w:sz="0" w:space="0" w:color="auto"/>
        <w:left w:val="none" w:sz="0" w:space="0" w:color="auto"/>
        <w:bottom w:val="none" w:sz="0" w:space="0" w:color="auto"/>
        <w:right w:val="none" w:sz="0" w:space="0" w:color="auto"/>
      </w:divBdr>
    </w:div>
    <w:div w:id="1393887229">
      <w:bodyDiv w:val="1"/>
      <w:marLeft w:val="0"/>
      <w:marRight w:val="0"/>
      <w:marTop w:val="0"/>
      <w:marBottom w:val="0"/>
      <w:divBdr>
        <w:top w:val="none" w:sz="0" w:space="0" w:color="auto"/>
        <w:left w:val="none" w:sz="0" w:space="0" w:color="auto"/>
        <w:bottom w:val="none" w:sz="0" w:space="0" w:color="auto"/>
        <w:right w:val="none" w:sz="0" w:space="0" w:color="auto"/>
      </w:divBdr>
    </w:div>
    <w:div w:id="1398701660">
      <w:bodyDiv w:val="1"/>
      <w:marLeft w:val="0"/>
      <w:marRight w:val="0"/>
      <w:marTop w:val="0"/>
      <w:marBottom w:val="0"/>
      <w:divBdr>
        <w:top w:val="none" w:sz="0" w:space="0" w:color="auto"/>
        <w:left w:val="none" w:sz="0" w:space="0" w:color="auto"/>
        <w:bottom w:val="none" w:sz="0" w:space="0" w:color="auto"/>
        <w:right w:val="none" w:sz="0" w:space="0" w:color="auto"/>
      </w:divBdr>
    </w:div>
    <w:div w:id="1400712002">
      <w:bodyDiv w:val="1"/>
      <w:marLeft w:val="0"/>
      <w:marRight w:val="0"/>
      <w:marTop w:val="0"/>
      <w:marBottom w:val="0"/>
      <w:divBdr>
        <w:top w:val="none" w:sz="0" w:space="0" w:color="auto"/>
        <w:left w:val="none" w:sz="0" w:space="0" w:color="auto"/>
        <w:bottom w:val="none" w:sz="0" w:space="0" w:color="auto"/>
        <w:right w:val="none" w:sz="0" w:space="0" w:color="auto"/>
      </w:divBdr>
    </w:div>
    <w:div w:id="1420523949">
      <w:bodyDiv w:val="1"/>
      <w:marLeft w:val="0"/>
      <w:marRight w:val="0"/>
      <w:marTop w:val="0"/>
      <w:marBottom w:val="0"/>
      <w:divBdr>
        <w:top w:val="none" w:sz="0" w:space="0" w:color="auto"/>
        <w:left w:val="none" w:sz="0" w:space="0" w:color="auto"/>
        <w:bottom w:val="none" w:sz="0" w:space="0" w:color="auto"/>
        <w:right w:val="none" w:sz="0" w:space="0" w:color="auto"/>
      </w:divBdr>
      <w:divsChild>
        <w:div w:id="100296326">
          <w:marLeft w:val="0"/>
          <w:marRight w:val="0"/>
          <w:marTop w:val="0"/>
          <w:marBottom w:val="0"/>
          <w:divBdr>
            <w:top w:val="none" w:sz="0" w:space="0" w:color="auto"/>
            <w:left w:val="none" w:sz="0" w:space="0" w:color="auto"/>
            <w:bottom w:val="none" w:sz="0" w:space="0" w:color="auto"/>
            <w:right w:val="none" w:sz="0" w:space="0" w:color="auto"/>
          </w:divBdr>
          <w:divsChild>
            <w:div w:id="677343037">
              <w:marLeft w:val="0"/>
              <w:marRight w:val="0"/>
              <w:marTop w:val="0"/>
              <w:marBottom w:val="0"/>
              <w:divBdr>
                <w:top w:val="none" w:sz="0" w:space="0" w:color="auto"/>
                <w:left w:val="none" w:sz="0" w:space="0" w:color="auto"/>
                <w:bottom w:val="none" w:sz="0" w:space="0" w:color="auto"/>
                <w:right w:val="none" w:sz="0" w:space="0" w:color="auto"/>
              </w:divBdr>
            </w:div>
            <w:div w:id="468936632">
              <w:marLeft w:val="0"/>
              <w:marRight w:val="0"/>
              <w:marTop w:val="0"/>
              <w:marBottom w:val="0"/>
              <w:divBdr>
                <w:top w:val="none" w:sz="0" w:space="0" w:color="auto"/>
                <w:left w:val="none" w:sz="0" w:space="0" w:color="auto"/>
                <w:bottom w:val="none" w:sz="0" w:space="0" w:color="auto"/>
                <w:right w:val="none" w:sz="0" w:space="0" w:color="auto"/>
              </w:divBdr>
            </w:div>
            <w:div w:id="552234755">
              <w:marLeft w:val="0"/>
              <w:marRight w:val="0"/>
              <w:marTop w:val="0"/>
              <w:marBottom w:val="0"/>
              <w:divBdr>
                <w:top w:val="none" w:sz="0" w:space="0" w:color="auto"/>
                <w:left w:val="none" w:sz="0" w:space="0" w:color="auto"/>
                <w:bottom w:val="none" w:sz="0" w:space="0" w:color="auto"/>
                <w:right w:val="none" w:sz="0" w:space="0" w:color="auto"/>
              </w:divBdr>
            </w:div>
            <w:div w:id="2078164604">
              <w:marLeft w:val="0"/>
              <w:marRight w:val="0"/>
              <w:marTop w:val="0"/>
              <w:marBottom w:val="0"/>
              <w:divBdr>
                <w:top w:val="none" w:sz="0" w:space="0" w:color="auto"/>
                <w:left w:val="none" w:sz="0" w:space="0" w:color="auto"/>
                <w:bottom w:val="none" w:sz="0" w:space="0" w:color="auto"/>
                <w:right w:val="none" w:sz="0" w:space="0" w:color="auto"/>
              </w:divBdr>
            </w:div>
            <w:div w:id="323582138">
              <w:marLeft w:val="0"/>
              <w:marRight w:val="0"/>
              <w:marTop w:val="0"/>
              <w:marBottom w:val="0"/>
              <w:divBdr>
                <w:top w:val="none" w:sz="0" w:space="0" w:color="auto"/>
                <w:left w:val="none" w:sz="0" w:space="0" w:color="auto"/>
                <w:bottom w:val="none" w:sz="0" w:space="0" w:color="auto"/>
                <w:right w:val="none" w:sz="0" w:space="0" w:color="auto"/>
              </w:divBdr>
            </w:div>
            <w:div w:id="563954024">
              <w:marLeft w:val="0"/>
              <w:marRight w:val="0"/>
              <w:marTop w:val="0"/>
              <w:marBottom w:val="0"/>
              <w:divBdr>
                <w:top w:val="none" w:sz="0" w:space="0" w:color="auto"/>
                <w:left w:val="none" w:sz="0" w:space="0" w:color="auto"/>
                <w:bottom w:val="none" w:sz="0" w:space="0" w:color="auto"/>
                <w:right w:val="none" w:sz="0" w:space="0" w:color="auto"/>
              </w:divBdr>
            </w:div>
            <w:div w:id="1272974404">
              <w:marLeft w:val="0"/>
              <w:marRight w:val="0"/>
              <w:marTop w:val="0"/>
              <w:marBottom w:val="0"/>
              <w:divBdr>
                <w:top w:val="none" w:sz="0" w:space="0" w:color="auto"/>
                <w:left w:val="none" w:sz="0" w:space="0" w:color="auto"/>
                <w:bottom w:val="none" w:sz="0" w:space="0" w:color="auto"/>
                <w:right w:val="none" w:sz="0" w:space="0" w:color="auto"/>
              </w:divBdr>
            </w:div>
            <w:div w:id="174006175">
              <w:marLeft w:val="0"/>
              <w:marRight w:val="0"/>
              <w:marTop w:val="0"/>
              <w:marBottom w:val="0"/>
              <w:divBdr>
                <w:top w:val="none" w:sz="0" w:space="0" w:color="auto"/>
                <w:left w:val="none" w:sz="0" w:space="0" w:color="auto"/>
                <w:bottom w:val="none" w:sz="0" w:space="0" w:color="auto"/>
                <w:right w:val="none" w:sz="0" w:space="0" w:color="auto"/>
              </w:divBdr>
            </w:div>
            <w:div w:id="811480706">
              <w:marLeft w:val="0"/>
              <w:marRight w:val="0"/>
              <w:marTop w:val="0"/>
              <w:marBottom w:val="0"/>
              <w:divBdr>
                <w:top w:val="none" w:sz="0" w:space="0" w:color="auto"/>
                <w:left w:val="none" w:sz="0" w:space="0" w:color="auto"/>
                <w:bottom w:val="none" w:sz="0" w:space="0" w:color="auto"/>
                <w:right w:val="none" w:sz="0" w:space="0" w:color="auto"/>
              </w:divBdr>
            </w:div>
            <w:div w:id="971907826">
              <w:marLeft w:val="0"/>
              <w:marRight w:val="0"/>
              <w:marTop w:val="0"/>
              <w:marBottom w:val="0"/>
              <w:divBdr>
                <w:top w:val="none" w:sz="0" w:space="0" w:color="auto"/>
                <w:left w:val="none" w:sz="0" w:space="0" w:color="auto"/>
                <w:bottom w:val="none" w:sz="0" w:space="0" w:color="auto"/>
                <w:right w:val="none" w:sz="0" w:space="0" w:color="auto"/>
              </w:divBdr>
            </w:div>
            <w:div w:id="893584188">
              <w:marLeft w:val="0"/>
              <w:marRight w:val="0"/>
              <w:marTop w:val="0"/>
              <w:marBottom w:val="0"/>
              <w:divBdr>
                <w:top w:val="none" w:sz="0" w:space="0" w:color="auto"/>
                <w:left w:val="none" w:sz="0" w:space="0" w:color="auto"/>
                <w:bottom w:val="none" w:sz="0" w:space="0" w:color="auto"/>
                <w:right w:val="none" w:sz="0" w:space="0" w:color="auto"/>
              </w:divBdr>
            </w:div>
            <w:div w:id="760100536">
              <w:marLeft w:val="0"/>
              <w:marRight w:val="0"/>
              <w:marTop w:val="0"/>
              <w:marBottom w:val="0"/>
              <w:divBdr>
                <w:top w:val="none" w:sz="0" w:space="0" w:color="auto"/>
                <w:left w:val="none" w:sz="0" w:space="0" w:color="auto"/>
                <w:bottom w:val="none" w:sz="0" w:space="0" w:color="auto"/>
                <w:right w:val="none" w:sz="0" w:space="0" w:color="auto"/>
              </w:divBdr>
            </w:div>
            <w:div w:id="974718298">
              <w:marLeft w:val="0"/>
              <w:marRight w:val="0"/>
              <w:marTop w:val="0"/>
              <w:marBottom w:val="0"/>
              <w:divBdr>
                <w:top w:val="none" w:sz="0" w:space="0" w:color="auto"/>
                <w:left w:val="none" w:sz="0" w:space="0" w:color="auto"/>
                <w:bottom w:val="none" w:sz="0" w:space="0" w:color="auto"/>
                <w:right w:val="none" w:sz="0" w:space="0" w:color="auto"/>
              </w:divBdr>
            </w:div>
            <w:div w:id="1508210223">
              <w:marLeft w:val="0"/>
              <w:marRight w:val="0"/>
              <w:marTop w:val="0"/>
              <w:marBottom w:val="0"/>
              <w:divBdr>
                <w:top w:val="none" w:sz="0" w:space="0" w:color="auto"/>
                <w:left w:val="none" w:sz="0" w:space="0" w:color="auto"/>
                <w:bottom w:val="none" w:sz="0" w:space="0" w:color="auto"/>
                <w:right w:val="none" w:sz="0" w:space="0" w:color="auto"/>
              </w:divBdr>
            </w:div>
            <w:div w:id="529417684">
              <w:marLeft w:val="0"/>
              <w:marRight w:val="0"/>
              <w:marTop w:val="0"/>
              <w:marBottom w:val="0"/>
              <w:divBdr>
                <w:top w:val="none" w:sz="0" w:space="0" w:color="auto"/>
                <w:left w:val="none" w:sz="0" w:space="0" w:color="auto"/>
                <w:bottom w:val="none" w:sz="0" w:space="0" w:color="auto"/>
                <w:right w:val="none" w:sz="0" w:space="0" w:color="auto"/>
              </w:divBdr>
            </w:div>
            <w:div w:id="2042128330">
              <w:marLeft w:val="0"/>
              <w:marRight w:val="0"/>
              <w:marTop w:val="0"/>
              <w:marBottom w:val="0"/>
              <w:divBdr>
                <w:top w:val="none" w:sz="0" w:space="0" w:color="auto"/>
                <w:left w:val="none" w:sz="0" w:space="0" w:color="auto"/>
                <w:bottom w:val="none" w:sz="0" w:space="0" w:color="auto"/>
                <w:right w:val="none" w:sz="0" w:space="0" w:color="auto"/>
              </w:divBdr>
            </w:div>
            <w:div w:id="1624966890">
              <w:marLeft w:val="0"/>
              <w:marRight w:val="0"/>
              <w:marTop w:val="0"/>
              <w:marBottom w:val="0"/>
              <w:divBdr>
                <w:top w:val="none" w:sz="0" w:space="0" w:color="auto"/>
                <w:left w:val="none" w:sz="0" w:space="0" w:color="auto"/>
                <w:bottom w:val="none" w:sz="0" w:space="0" w:color="auto"/>
                <w:right w:val="none" w:sz="0" w:space="0" w:color="auto"/>
              </w:divBdr>
            </w:div>
            <w:div w:id="1112820774">
              <w:marLeft w:val="0"/>
              <w:marRight w:val="0"/>
              <w:marTop w:val="0"/>
              <w:marBottom w:val="0"/>
              <w:divBdr>
                <w:top w:val="none" w:sz="0" w:space="0" w:color="auto"/>
                <w:left w:val="none" w:sz="0" w:space="0" w:color="auto"/>
                <w:bottom w:val="none" w:sz="0" w:space="0" w:color="auto"/>
                <w:right w:val="none" w:sz="0" w:space="0" w:color="auto"/>
              </w:divBdr>
            </w:div>
            <w:div w:id="1803227815">
              <w:marLeft w:val="0"/>
              <w:marRight w:val="0"/>
              <w:marTop w:val="0"/>
              <w:marBottom w:val="0"/>
              <w:divBdr>
                <w:top w:val="none" w:sz="0" w:space="0" w:color="auto"/>
                <w:left w:val="none" w:sz="0" w:space="0" w:color="auto"/>
                <w:bottom w:val="none" w:sz="0" w:space="0" w:color="auto"/>
                <w:right w:val="none" w:sz="0" w:space="0" w:color="auto"/>
              </w:divBdr>
            </w:div>
            <w:div w:id="803038490">
              <w:marLeft w:val="0"/>
              <w:marRight w:val="0"/>
              <w:marTop w:val="0"/>
              <w:marBottom w:val="0"/>
              <w:divBdr>
                <w:top w:val="none" w:sz="0" w:space="0" w:color="auto"/>
                <w:left w:val="none" w:sz="0" w:space="0" w:color="auto"/>
                <w:bottom w:val="none" w:sz="0" w:space="0" w:color="auto"/>
                <w:right w:val="none" w:sz="0" w:space="0" w:color="auto"/>
              </w:divBdr>
            </w:div>
            <w:div w:id="970403972">
              <w:marLeft w:val="0"/>
              <w:marRight w:val="0"/>
              <w:marTop w:val="0"/>
              <w:marBottom w:val="0"/>
              <w:divBdr>
                <w:top w:val="none" w:sz="0" w:space="0" w:color="auto"/>
                <w:left w:val="none" w:sz="0" w:space="0" w:color="auto"/>
                <w:bottom w:val="none" w:sz="0" w:space="0" w:color="auto"/>
                <w:right w:val="none" w:sz="0" w:space="0" w:color="auto"/>
              </w:divBdr>
            </w:div>
            <w:div w:id="1277372451">
              <w:marLeft w:val="0"/>
              <w:marRight w:val="0"/>
              <w:marTop w:val="0"/>
              <w:marBottom w:val="0"/>
              <w:divBdr>
                <w:top w:val="none" w:sz="0" w:space="0" w:color="auto"/>
                <w:left w:val="none" w:sz="0" w:space="0" w:color="auto"/>
                <w:bottom w:val="none" w:sz="0" w:space="0" w:color="auto"/>
                <w:right w:val="none" w:sz="0" w:space="0" w:color="auto"/>
              </w:divBdr>
            </w:div>
            <w:div w:id="1734356235">
              <w:marLeft w:val="0"/>
              <w:marRight w:val="0"/>
              <w:marTop w:val="0"/>
              <w:marBottom w:val="0"/>
              <w:divBdr>
                <w:top w:val="none" w:sz="0" w:space="0" w:color="auto"/>
                <w:left w:val="none" w:sz="0" w:space="0" w:color="auto"/>
                <w:bottom w:val="none" w:sz="0" w:space="0" w:color="auto"/>
                <w:right w:val="none" w:sz="0" w:space="0" w:color="auto"/>
              </w:divBdr>
            </w:div>
            <w:div w:id="610018135">
              <w:marLeft w:val="0"/>
              <w:marRight w:val="0"/>
              <w:marTop w:val="0"/>
              <w:marBottom w:val="0"/>
              <w:divBdr>
                <w:top w:val="none" w:sz="0" w:space="0" w:color="auto"/>
                <w:left w:val="none" w:sz="0" w:space="0" w:color="auto"/>
                <w:bottom w:val="none" w:sz="0" w:space="0" w:color="auto"/>
                <w:right w:val="none" w:sz="0" w:space="0" w:color="auto"/>
              </w:divBdr>
            </w:div>
            <w:div w:id="1574120361">
              <w:marLeft w:val="0"/>
              <w:marRight w:val="0"/>
              <w:marTop w:val="0"/>
              <w:marBottom w:val="0"/>
              <w:divBdr>
                <w:top w:val="none" w:sz="0" w:space="0" w:color="auto"/>
                <w:left w:val="none" w:sz="0" w:space="0" w:color="auto"/>
                <w:bottom w:val="none" w:sz="0" w:space="0" w:color="auto"/>
                <w:right w:val="none" w:sz="0" w:space="0" w:color="auto"/>
              </w:divBdr>
            </w:div>
            <w:div w:id="2110929628">
              <w:marLeft w:val="0"/>
              <w:marRight w:val="0"/>
              <w:marTop w:val="0"/>
              <w:marBottom w:val="0"/>
              <w:divBdr>
                <w:top w:val="none" w:sz="0" w:space="0" w:color="auto"/>
                <w:left w:val="none" w:sz="0" w:space="0" w:color="auto"/>
                <w:bottom w:val="none" w:sz="0" w:space="0" w:color="auto"/>
                <w:right w:val="none" w:sz="0" w:space="0" w:color="auto"/>
              </w:divBdr>
            </w:div>
            <w:div w:id="801309093">
              <w:marLeft w:val="0"/>
              <w:marRight w:val="0"/>
              <w:marTop w:val="0"/>
              <w:marBottom w:val="0"/>
              <w:divBdr>
                <w:top w:val="none" w:sz="0" w:space="0" w:color="auto"/>
                <w:left w:val="none" w:sz="0" w:space="0" w:color="auto"/>
                <w:bottom w:val="none" w:sz="0" w:space="0" w:color="auto"/>
                <w:right w:val="none" w:sz="0" w:space="0" w:color="auto"/>
              </w:divBdr>
            </w:div>
            <w:div w:id="491263884">
              <w:marLeft w:val="0"/>
              <w:marRight w:val="0"/>
              <w:marTop w:val="0"/>
              <w:marBottom w:val="0"/>
              <w:divBdr>
                <w:top w:val="none" w:sz="0" w:space="0" w:color="auto"/>
                <w:left w:val="none" w:sz="0" w:space="0" w:color="auto"/>
                <w:bottom w:val="none" w:sz="0" w:space="0" w:color="auto"/>
                <w:right w:val="none" w:sz="0" w:space="0" w:color="auto"/>
              </w:divBdr>
            </w:div>
            <w:div w:id="1881473287">
              <w:marLeft w:val="0"/>
              <w:marRight w:val="0"/>
              <w:marTop w:val="0"/>
              <w:marBottom w:val="0"/>
              <w:divBdr>
                <w:top w:val="none" w:sz="0" w:space="0" w:color="auto"/>
                <w:left w:val="none" w:sz="0" w:space="0" w:color="auto"/>
                <w:bottom w:val="none" w:sz="0" w:space="0" w:color="auto"/>
                <w:right w:val="none" w:sz="0" w:space="0" w:color="auto"/>
              </w:divBdr>
            </w:div>
            <w:div w:id="1617521063">
              <w:marLeft w:val="0"/>
              <w:marRight w:val="0"/>
              <w:marTop w:val="0"/>
              <w:marBottom w:val="0"/>
              <w:divBdr>
                <w:top w:val="none" w:sz="0" w:space="0" w:color="auto"/>
                <w:left w:val="none" w:sz="0" w:space="0" w:color="auto"/>
                <w:bottom w:val="none" w:sz="0" w:space="0" w:color="auto"/>
                <w:right w:val="none" w:sz="0" w:space="0" w:color="auto"/>
              </w:divBdr>
            </w:div>
            <w:div w:id="1178277160">
              <w:marLeft w:val="0"/>
              <w:marRight w:val="0"/>
              <w:marTop w:val="0"/>
              <w:marBottom w:val="0"/>
              <w:divBdr>
                <w:top w:val="none" w:sz="0" w:space="0" w:color="auto"/>
                <w:left w:val="none" w:sz="0" w:space="0" w:color="auto"/>
                <w:bottom w:val="none" w:sz="0" w:space="0" w:color="auto"/>
                <w:right w:val="none" w:sz="0" w:space="0" w:color="auto"/>
              </w:divBdr>
            </w:div>
            <w:div w:id="575824059">
              <w:marLeft w:val="0"/>
              <w:marRight w:val="0"/>
              <w:marTop w:val="0"/>
              <w:marBottom w:val="0"/>
              <w:divBdr>
                <w:top w:val="none" w:sz="0" w:space="0" w:color="auto"/>
                <w:left w:val="none" w:sz="0" w:space="0" w:color="auto"/>
                <w:bottom w:val="none" w:sz="0" w:space="0" w:color="auto"/>
                <w:right w:val="none" w:sz="0" w:space="0" w:color="auto"/>
              </w:divBdr>
            </w:div>
            <w:div w:id="254631720">
              <w:marLeft w:val="0"/>
              <w:marRight w:val="0"/>
              <w:marTop w:val="0"/>
              <w:marBottom w:val="0"/>
              <w:divBdr>
                <w:top w:val="none" w:sz="0" w:space="0" w:color="auto"/>
                <w:left w:val="none" w:sz="0" w:space="0" w:color="auto"/>
                <w:bottom w:val="none" w:sz="0" w:space="0" w:color="auto"/>
                <w:right w:val="none" w:sz="0" w:space="0" w:color="auto"/>
              </w:divBdr>
            </w:div>
            <w:div w:id="545727577">
              <w:marLeft w:val="0"/>
              <w:marRight w:val="0"/>
              <w:marTop w:val="0"/>
              <w:marBottom w:val="0"/>
              <w:divBdr>
                <w:top w:val="none" w:sz="0" w:space="0" w:color="auto"/>
                <w:left w:val="none" w:sz="0" w:space="0" w:color="auto"/>
                <w:bottom w:val="none" w:sz="0" w:space="0" w:color="auto"/>
                <w:right w:val="none" w:sz="0" w:space="0" w:color="auto"/>
              </w:divBdr>
            </w:div>
            <w:div w:id="27023762">
              <w:marLeft w:val="0"/>
              <w:marRight w:val="0"/>
              <w:marTop w:val="0"/>
              <w:marBottom w:val="0"/>
              <w:divBdr>
                <w:top w:val="none" w:sz="0" w:space="0" w:color="auto"/>
                <w:left w:val="none" w:sz="0" w:space="0" w:color="auto"/>
                <w:bottom w:val="none" w:sz="0" w:space="0" w:color="auto"/>
                <w:right w:val="none" w:sz="0" w:space="0" w:color="auto"/>
              </w:divBdr>
            </w:div>
            <w:div w:id="1528520926">
              <w:marLeft w:val="0"/>
              <w:marRight w:val="0"/>
              <w:marTop w:val="0"/>
              <w:marBottom w:val="0"/>
              <w:divBdr>
                <w:top w:val="none" w:sz="0" w:space="0" w:color="auto"/>
                <w:left w:val="none" w:sz="0" w:space="0" w:color="auto"/>
                <w:bottom w:val="none" w:sz="0" w:space="0" w:color="auto"/>
                <w:right w:val="none" w:sz="0" w:space="0" w:color="auto"/>
              </w:divBdr>
            </w:div>
            <w:div w:id="1323311847">
              <w:marLeft w:val="0"/>
              <w:marRight w:val="0"/>
              <w:marTop w:val="0"/>
              <w:marBottom w:val="0"/>
              <w:divBdr>
                <w:top w:val="none" w:sz="0" w:space="0" w:color="auto"/>
                <w:left w:val="none" w:sz="0" w:space="0" w:color="auto"/>
                <w:bottom w:val="none" w:sz="0" w:space="0" w:color="auto"/>
                <w:right w:val="none" w:sz="0" w:space="0" w:color="auto"/>
              </w:divBdr>
            </w:div>
            <w:div w:id="260262706">
              <w:marLeft w:val="0"/>
              <w:marRight w:val="0"/>
              <w:marTop w:val="0"/>
              <w:marBottom w:val="0"/>
              <w:divBdr>
                <w:top w:val="none" w:sz="0" w:space="0" w:color="auto"/>
                <w:left w:val="none" w:sz="0" w:space="0" w:color="auto"/>
                <w:bottom w:val="none" w:sz="0" w:space="0" w:color="auto"/>
                <w:right w:val="none" w:sz="0" w:space="0" w:color="auto"/>
              </w:divBdr>
            </w:div>
            <w:div w:id="1402098695">
              <w:marLeft w:val="0"/>
              <w:marRight w:val="0"/>
              <w:marTop w:val="0"/>
              <w:marBottom w:val="0"/>
              <w:divBdr>
                <w:top w:val="none" w:sz="0" w:space="0" w:color="auto"/>
                <w:left w:val="none" w:sz="0" w:space="0" w:color="auto"/>
                <w:bottom w:val="none" w:sz="0" w:space="0" w:color="auto"/>
                <w:right w:val="none" w:sz="0" w:space="0" w:color="auto"/>
              </w:divBdr>
            </w:div>
            <w:div w:id="969169079">
              <w:marLeft w:val="0"/>
              <w:marRight w:val="0"/>
              <w:marTop w:val="0"/>
              <w:marBottom w:val="0"/>
              <w:divBdr>
                <w:top w:val="none" w:sz="0" w:space="0" w:color="auto"/>
                <w:left w:val="none" w:sz="0" w:space="0" w:color="auto"/>
                <w:bottom w:val="none" w:sz="0" w:space="0" w:color="auto"/>
                <w:right w:val="none" w:sz="0" w:space="0" w:color="auto"/>
              </w:divBdr>
            </w:div>
            <w:div w:id="208687290">
              <w:marLeft w:val="0"/>
              <w:marRight w:val="0"/>
              <w:marTop w:val="0"/>
              <w:marBottom w:val="0"/>
              <w:divBdr>
                <w:top w:val="none" w:sz="0" w:space="0" w:color="auto"/>
                <w:left w:val="none" w:sz="0" w:space="0" w:color="auto"/>
                <w:bottom w:val="none" w:sz="0" w:space="0" w:color="auto"/>
                <w:right w:val="none" w:sz="0" w:space="0" w:color="auto"/>
              </w:divBdr>
            </w:div>
            <w:div w:id="442069952">
              <w:marLeft w:val="0"/>
              <w:marRight w:val="0"/>
              <w:marTop w:val="0"/>
              <w:marBottom w:val="0"/>
              <w:divBdr>
                <w:top w:val="none" w:sz="0" w:space="0" w:color="auto"/>
                <w:left w:val="none" w:sz="0" w:space="0" w:color="auto"/>
                <w:bottom w:val="none" w:sz="0" w:space="0" w:color="auto"/>
                <w:right w:val="none" w:sz="0" w:space="0" w:color="auto"/>
              </w:divBdr>
            </w:div>
            <w:div w:id="680133234">
              <w:marLeft w:val="0"/>
              <w:marRight w:val="0"/>
              <w:marTop w:val="0"/>
              <w:marBottom w:val="0"/>
              <w:divBdr>
                <w:top w:val="none" w:sz="0" w:space="0" w:color="auto"/>
                <w:left w:val="none" w:sz="0" w:space="0" w:color="auto"/>
                <w:bottom w:val="none" w:sz="0" w:space="0" w:color="auto"/>
                <w:right w:val="none" w:sz="0" w:space="0" w:color="auto"/>
              </w:divBdr>
            </w:div>
            <w:div w:id="1743484175">
              <w:marLeft w:val="0"/>
              <w:marRight w:val="0"/>
              <w:marTop w:val="0"/>
              <w:marBottom w:val="0"/>
              <w:divBdr>
                <w:top w:val="none" w:sz="0" w:space="0" w:color="auto"/>
                <w:left w:val="none" w:sz="0" w:space="0" w:color="auto"/>
                <w:bottom w:val="none" w:sz="0" w:space="0" w:color="auto"/>
                <w:right w:val="none" w:sz="0" w:space="0" w:color="auto"/>
              </w:divBdr>
            </w:div>
            <w:div w:id="1749771370">
              <w:marLeft w:val="0"/>
              <w:marRight w:val="0"/>
              <w:marTop w:val="0"/>
              <w:marBottom w:val="0"/>
              <w:divBdr>
                <w:top w:val="none" w:sz="0" w:space="0" w:color="auto"/>
                <w:left w:val="none" w:sz="0" w:space="0" w:color="auto"/>
                <w:bottom w:val="none" w:sz="0" w:space="0" w:color="auto"/>
                <w:right w:val="none" w:sz="0" w:space="0" w:color="auto"/>
              </w:divBdr>
            </w:div>
            <w:div w:id="1473714992">
              <w:marLeft w:val="0"/>
              <w:marRight w:val="0"/>
              <w:marTop w:val="0"/>
              <w:marBottom w:val="0"/>
              <w:divBdr>
                <w:top w:val="none" w:sz="0" w:space="0" w:color="auto"/>
                <w:left w:val="none" w:sz="0" w:space="0" w:color="auto"/>
                <w:bottom w:val="none" w:sz="0" w:space="0" w:color="auto"/>
                <w:right w:val="none" w:sz="0" w:space="0" w:color="auto"/>
              </w:divBdr>
            </w:div>
            <w:div w:id="178933161">
              <w:marLeft w:val="0"/>
              <w:marRight w:val="0"/>
              <w:marTop w:val="0"/>
              <w:marBottom w:val="0"/>
              <w:divBdr>
                <w:top w:val="none" w:sz="0" w:space="0" w:color="auto"/>
                <w:left w:val="none" w:sz="0" w:space="0" w:color="auto"/>
                <w:bottom w:val="none" w:sz="0" w:space="0" w:color="auto"/>
                <w:right w:val="none" w:sz="0" w:space="0" w:color="auto"/>
              </w:divBdr>
            </w:div>
            <w:div w:id="2103261450">
              <w:marLeft w:val="0"/>
              <w:marRight w:val="0"/>
              <w:marTop w:val="0"/>
              <w:marBottom w:val="0"/>
              <w:divBdr>
                <w:top w:val="none" w:sz="0" w:space="0" w:color="auto"/>
                <w:left w:val="none" w:sz="0" w:space="0" w:color="auto"/>
                <w:bottom w:val="none" w:sz="0" w:space="0" w:color="auto"/>
                <w:right w:val="none" w:sz="0" w:space="0" w:color="auto"/>
              </w:divBdr>
            </w:div>
            <w:div w:id="1217548832">
              <w:marLeft w:val="0"/>
              <w:marRight w:val="0"/>
              <w:marTop w:val="0"/>
              <w:marBottom w:val="0"/>
              <w:divBdr>
                <w:top w:val="none" w:sz="0" w:space="0" w:color="auto"/>
                <w:left w:val="none" w:sz="0" w:space="0" w:color="auto"/>
                <w:bottom w:val="none" w:sz="0" w:space="0" w:color="auto"/>
                <w:right w:val="none" w:sz="0" w:space="0" w:color="auto"/>
              </w:divBdr>
            </w:div>
            <w:div w:id="867566798">
              <w:marLeft w:val="0"/>
              <w:marRight w:val="0"/>
              <w:marTop w:val="0"/>
              <w:marBottom w:val="0"/>
              <w:divBdr>
                <w:top w:val="none" w:sz="0" w:space="0" w:color="auto"/>
                <w:left w:val="none" w:sz="0" w:space="0" w:color="auto"/>
                <w:bottom w:val="none" w:sz="0" w:space="0" w:color="auto"/>
                <w:right w:val="none" w:sz="0" w:space="0" w:color="auto"/>
              </w:divBdr>
            </w:div>
            <w:div w:id="1506435177">
              <w:marLeft w:val="0"/>
              <w:marRight w:val="0"/>
              <w:marTop w:val="0"/>
              <w:marBottom w:val="0"/>
              <w:divBdr>
                <w:top w:val="none" w:sz="0" w:space="0" w:color="auto"/>
                <w:left w:val="none" w:sz="0" w:space="0" w:color="auto"/>
                <w:bottom w:val="none" w:sz="0" w:space="0" w:color="auto"/>
                <w:right w:val="none" w:sz="0" w:space="0" w:color="auto"/>
              </w:divBdr>
            </w:div>
            <w:div w:id="877859912">
              <w:marLeft w:val="0"/>
              <w:marRight w:val="0"/>
              <w:marTop w:val="0"/>
              <w:marBottom w:val="0"/>
              <w:divBdr>
                <w:top w:val="none" w:sz="0" w:space="0" w:color="auto"/>
                <w:left w:val="none" w:sz="0" w:space="0" w:color="auto"/>
                <w:bottom w:val="none" w:sz="0" w:space="0" w:color="auto"/>
                <w:right w:val="none" w:sz="0" w:space="0" w:color="auto"/>
              </w:divBdr>
            </w:div>
            <w:div w:id="241649818">
              <w:marLeft w:val="0"/>
              <w:marRight w:val="0"/>
              <w:marTop w:val="0"/>
              <w:marBottom w:val="0"/>
              <w:divBdr>
                <w:top w:val="none" w:sz="0" w:space="0" w:color="auto"/>
                <w:left w:val="none" w:sz="0" w:space="0" w:color="auto"/>
                <w:bottom w:val="none" w:sz="0" w:space="0" w:color="auto"/>
                <w:right w:val="none" w:sz="0" w:space="0" w:color="auto"/>
              </w:divBdr>
            </w:div>
            <w:div w:id="1515604888">
              <w:marLeft w:val="0"/>
              <w:marRight w:val="0"/>
              <w:marTop w:val="0"/>
              <w:marBottom w:val="0"/>
              <w:divBdr>
                <w:top w:val="none" w:sz="0" w:space="0" w:color="auto"/>
                <w:left w:val="none" w:sz="0" w:space="0" w:color="auto"/>
                <w:bottom w:val="none" w:sz="0" w:space="0" w:color="auto"/>
                <w:right w:val="none" w:sz="0" w:space="0" w:color="auto"/>
              </w:divBdr>
            </w:div>
            <w:div w:id="499349088">
              <w:marLeft w:val="0"/>
              <w:marRight w:val="0"/>
              <w:marTop w:val="0"/>
              <w:marBottom w:val="0"/>
              <w:divBdr>
                <w:top w:val="none" w:sz="0" w:space="0" w:color="auto"/>
                <w:left w:val="none" w:sz="0" w:space="0" w:color="auto"/>
                <w:bottom w:val="none" w:sz="0" w:space="0" w:color="auto"/>
                <w:right w:val="none" w:sz="0" w:space="0" w:color="auto"/>
              </w:divBdr>
            </w:div>
            <w:div w:id="1806117972">
              <w:marLeft w:val="0"/>
              <w:marRight w:val="0"/>
              <w:marTop w:val="0"/>
              <w:marBottom w:val="0"/>
              <w:divBdr>
                <w:top w:val="none" w:sz="0" w:space="0" w:color="auto"/>
                <w:left w:val="none" w:sz="0" w:space="0" w:color="auto"/>
                <w:bottom w:val="none" w:sz="0" w:space="0" w:color="auto"/>
                <w:right w:val="none" w:sz="0" w:space="0" w:color="auto"/>
              </w:divBdr>
            </w:div>
            <w:div w:id="471021681">
              <w:marLeft w:val="0"/>
              <w:marRight w:val="0"/>
              <w:marTop w:val="0"/>
              <w:marBottom w:val="0"/>
              <w:divBdr>
                <w:top w:val="none" w:sz="0" w:space="0" w:color="auto"/>
                <w:left w:val="none" w:sz="0" w:space="0" w:color="auto"/>
                <w:bottom w:val="none" w:sz="0" w:space="0" w:color="auto"/>
                <w:right w:val="none" w:sz="0" w:space="0" w:color="auto"/>
              </w:divBdr>
            </w:div>
            <w:div w:id="1818375938">
              <w:marLeft w:val="0"/>
              <w:marRight w:val="0"/>
              <w:marTop w:val="0"/>
              <w:marBottom w:val="0"/>
              <w:divBdr>
                <w:top w:val="none" w:sz="0" w:space="0" w:color="auto"/>
                <w:left w:val="none" w:sz="0" w:space="0" w:color="auto"/>
                <w:bottom w:val="none" w:sz="0" w:space="0" w:color="auto"/>
                <w:right w:val="none" w:sz="0" w:space="0" w:color="auto"/>
              </w:divBdr>
            </w:div>
            <w:div w:id="1732849093">
              <w:marLeft w:val="0"/>
              <w:marRight w:val="0"/>
              <w:marTop w:val="0"/>
              <w:marBottom w:val="0"/>
              <w:divBdr>
                <w:top w:val="none" w:sz="0" w:space="0" w:color="auto"/>
                <w:left w:val="none" w:sz="0" w:space="0" w:color="auto"/>
                <w:bottom w:val="none" w:sz="0" w:space="0" w:color="auto"/>
                <w:right w:val="none" w:sz="0" w:space="0" w:color="auto"/>
              </w:divBdr>
            </w:div>
            <w:div w:id="1770616002">
              <w:marLeft w:val="0"/>
              <w:marRight w:val="0"/>
              <w:marTop w:val="0"/>
              <w:marBottom w:val="0"/>
              <w:divBdr>
                <w:top w:val="none" w:sz="0" w:space="0" w:color="auto"/>
                <w:left w:val="none" w:sz="0" w:space="0" w:color="auto"/>
                <w:bottom w:val="none" w:sz="0" w:space="0" w:color="auto"/>
                <w:right w:val="none" w:sz="0" w:space="0" w:color="auto"/>
              </w:divBdr>
            </w:div>
            <w:div w:id="1698389266">
              <w:marLeft w:val="0"/>
              <w:marRight w:val="0"/>
              <w:marTop w:val="0"/>
              <w:marBottom w:val="0"/>
              <w:divBdr>
                <w:top w:val="none" w:sz="0" w:space="0" w:color="auto"/>
                <w:left w:val="none" w:sz="0" w:space="0" w:color="auto"/>
                <w:bottom w:val="none" w:sz="0" w:space="0" w:color="auto"/>
                <w:right w:val="none" w:sz="0" w:space="0" w:color="auto"/>
              </w:divBdr>
            </w:div>
            <w:div w:id="283732147">
              <w:marLeft w:val="0"/>
              <w:marRight w:val="0"/>
              <w:marTop w:val="0"/>
              <w:marBottom w:val="0"/>
              <w:divBdr>
                <w:top w:val="none" w:sz="0" w:space="0" w:color="auto"/>
                <w:left w:val="none" w:sz="0" w:space="0" w:color="auto"/>
                <w:bottom w:val="none" w:sz="0" w:space="0" w:color="auto"/>
                <w:right w:val="none" w:sz="0" w:space="0" w:color="auto"/>
              </w:divBdr>
            </w:div>
            <w:div w:id="1055279234">
              <w:marLeft w:val="0"/>
              <w:marRight w:val="0"/>
              <w:marTop w:val="0"/>
              <w:marBottom w:val="0"/>
              <w:divBdr>
                <w:top w:val="none" w:sz="0" w:space="0" w:color="auto"/>
                <w:left w:val="none" w:sz="0" w:space="0" w:color="auto"/>
                <w:bottom w:val="none" w:sz="0" w:space="0" w:color="auto"/>
                <w:right w:val="none" w:sz="0" w:space="0" w:color="auto"/>
              </w:divBdr>
            </w:div>
            <w:div w:id="906647910">
              <w:marLeft w:val="0"/>
              <w:marRight w:val="0"/>
              <w:marTop w:val="0"/>
              <w:marBottom w:val="0"/>
              <w:divBdr>
                <w:top w:val="none" w:sz="0" w:space="0" w:color="auto"/>
                <w:left w:val="none" w:sz="0" w:space="0" w:color="auto"/>
                <w:bottom w:val="none" w:sz="0" w:space="0" w:color="auto"/>
                <w:right w:val="none" w:sz="0" w:space="0" w:color="auto"/>
              </w:divBdr>
            </w:div>
            <w:div w:id="1369985964">
              <w:marLeft w:val="0"/>
              <w:marRight w:val="0"/>
              <w:marTop w:val="0"/>
              <w:marBottom w:val="0"/>
              <w:divBdr>
                <w:top w:val="none" w:sz="0" w:space="0" w:color="auto"/>
                <w:left w:val="none" w:sz="0" w:space="0" w:color="auto"/>
                <w:bottom w:val="none" w:sz="0" w:space="0" w:color="auto"/>
                <w:right w:val="none" w:sz="0" w:space="0" w:color="auto"/>
              </w:divBdr>
            </w:div>
            <w:div w:id="452750818">
              <w:marLeft w:val="0"/>
              <w:marRight w:val="0"/>
              <w:marTop w:val="0"/>
              <w:marBottom w:val="0"/>
              <w:divBdr>
                <w:top w:val="none" w:sz="0" w:space="0" w:color="auto"/>
                <w:left w:val="none" w:sz="0" w:space="0" w:color="auto"/>
                <w:bottom w:val="none" w:sz="0" w:space="0" w:color="auto"/>
                <w:right w:val="none" w:sz="0" w:space="0" w:color="auto"/>
              </w:divBdr>
            </w:div>
            <w:div w:id="494028201">
              <w:marLeft w:val="0"/>
              <w:marRight w:val="0"/>
              <w:marTop w:val="0"/>
              <w:marBottom w:val="0"/>
              <w:divBdr>
                <w:top w:val="none" w:sz="0" w:space="0" w:color="auto"/>
                <w:left w:val="none" w:sz="0" w:space="0" w:color="auto"/>
                <w:bottom w:val="none" w:sz="0" w:space="0" w:color="auto"/>
                <w:right w:val="none" w:sz="0" w:space="0" w:color="auto"/>
              </w:divBdr>
            </w:div>
            <w:div w:id="2033065593">
              <w:marLeft w:val="0"/>
              <w:marRight w:val="0"/>
              <w:marTop w:val="0"/>
              <w:marBottom w:val="0"/>
              <w:divBdr>
                <w:top w:val="none" w:sz="0" w:space="0" w:color="auto"/>
                <w:left w:val="none" w:sz="0" w:space="0" w:color="auto"/>
                <w:bottom w:val="none" w:sz="0" w:space="0" w:color="auto"/>
                <w:right w:val="none" w:sz="0" w:space="0" w:color="auto"/>
              </w:divBdr>
            </w:div>
            <w:div w:id="334919398">
              <w:marLeft w:val="0"/>
              <w:marRight w:val="0"/>
              <w:marTop w:val="0"/>
              <w:marBottom w:val="0"/>
              <w:divBdr>
                <w:top w:val="none" w:sz="0" w:space="0" w:color="auto"/>
                <w:left w:val="none" w:sz="0" w:space="0" w:color="auto"/>
                <w:bottom w:val="none" w:sz="0" w:space="0" w:color="auto"/>
                <w:right w:val="none" w:sz="0" w:space="0" w:color="auto"/>
              </w:divBdr>
            </w:div>
            <w:div w:id="1947344054">
              <w:marLeft w:val="0"/>
              <w:marRight w:val="0"/>
              <w:marTop w:val="0"/>
              <w:marBottom w:val="0"/>
              <w:divBdr>
                <w:top w:val="none" w:sz="0" w:space="0" w:color="auto"/>
                <w:left w:val="none" w:sz="0" w:space="0" w:color="auto"/>
                <w:bottom w:val="none" w:sz="0" w:space="0" w:color="auto"/>
                <w:right w:val="none" w:sz="0" w:space="0" w:color="auto"/>
              </w:divBdr>
            </w:div>
            <w:div w:id="2024240171">
              <w:marLeft w:val="0"/>
              <w:marRight w:val="0"/>
              <w:marTop w:val="0"/>
              <w:marBottom w:val="0"/>
              <w:divBdr>
                <w:top w:val="none" w:sz="0" w:space="0" w:color="auto"/>
                <w:left w:val="none" w:sz="0" w:space="0" w:color="auto"/>
                <w:bottom w:val="none" w:sz="0" w:space="0" w:color="auto"/>
                <w:right w:val="none" w:sz="0" w:space="0" w:color="auto"/>
              </w:divBdr>
            </w:div>
            <w:div w:id="1241671603">
              <w:marLeft w:val="0"/>
              <w:marRight w:val="0"/>
              <w:marTop w:val="0"/>
              <w:marBottom w:val="0"/>
              <w:divBdr>
                <w:top w:val="none" w:sz="0" w:space="0" w:color="auto"/>
                <w:left w:val="none" w:sz="0" w:space="0" w:color="auto"/>
                <w:bottom w:val="none" w:sz="0" w:space="0" w:color="auto"/>
                <w:right w:val="none" w:sz="0" w:space="0" w:color="auto"/>
              </w:divBdr>
            </w:div>
            <w:div w:id="1469518485">
              <w:marLeft w:val="0"/>
              <w:marRight w:val="0"/>
              <w:marTop w:val="0"/>
              <w:marBottom w:val="0"/>
              <w:divBdr>
                <w:top w:val="none" w:sz="0" w:space="0" w:color="auto"/>
                <w:left w:val="none" w:sz="0" w:space="0" w:color="auto"/>
                <w:bottom w:val="none" w:sz="0" w:space="0" w:color="auto"/>
                <w:right w:val="none" w:sz="0" w:space="0" w:color="auto"/>
              </w:divBdr>
            </w:div>
            <w:div w:id="1490705518">
              <w:marLeft w:val="0"/>
              <w:marRight w:val="0"/>
              <w:marTop w:val="0"/>
              <w:marBottom w:val="0"/>
              <w:divBdr>
                <w:top w:val="none" w:sz="0" w:space="0" w:color="auto"/>
                <w:left w:val="none" w:sz="0" w:space="0" w:color="auto"/>
                <w:bottom w:val="none" w:sz="0" w:space="0" w:color="auto"/>
                <w:right w:val="none" w:sz="0" w:space="0" w:color="auto"/>
              </w:divBdr>
            </w:div>
            <w:div w:id="29379914">
              <w:marLeft w:val="0"/>
              <w:marRight w:val="0"/>
              <w:marTop w:val="0"/>
              <w:marBottom w:val="0"/>
              <w:divBdr>
                <w:top w:val="none" w:sz="0" w:space="0" w:color="auto"/>
                <w:left w:val="none" w:sz="0" w:space="0" w:color="auto"/>
                <w:bottom w:val="none" w:sz="0" w:space="0" w:color="auto"/>
                <w:right w:val="none" w:sz="0" w:space="0" w:color="auto"/>
              </w:divBdr>
            </w:div>
            <w:div w:id="1066151227">
              <w:marLeft w:val="0"/>
              <w:marRight w:val="0"/>
              <w:marTop w:val="0"/>
              <w:marBottom w:val="0"/>
              <w:divBdr>
                <w:top w:val="none" w:sz="0" w:space="0" w:color="auto"/>
                <w:left w:val="none" w:sz="0" w:space="0" w:color="auto"/>
                <w:bottom w:val="none" w:sz="0" w:space="0" w:color="auto"/>
                <w:right w:val="none" w:sz="0" w:space="0" w:color="auto"/>
              </w:divBdr>
            </w:div>
            <w:div w:id="1360663553">
              <w:marLeft w:val="0"/>
              <w:marRight w:val="0"/>
              <w:marTop w:val="0"/>
              <w:marBottom w:val="0"/>
              <w:divBdr>
                <w:top w:val="none" w:sz="0" w:space="0" w:color="auto"/>
                <w:left w:val="none" w:sz="0" w:space="0" w:color="auto"/>
                <w:bottom w:val="none" w:sz="0" w:space="0" w:color="auto"/>
                <w:right w:val="none" w:sz="0" w:space="0" w:color="auto"/>
              </w:divBdr>
            </w:div>
            <w:div w:id="2012414658">
              <w:marLeft w:val="0"/>
              <w:marRight w:val="0"/>
              <w:marTop w:val="0"/>
              <w:marBottom w:val="0"/>
              <w:divBdr>
                <w:top w:val="none" w:sz="0" w:space="0" w:color="auto"/>
                <w:left w:val="none" w:sz="0" w:space="0" w:color="auto"/>
                <w:bottom w:val="none" w:sz="0" w:space="0" w:color="auto"/>
                <w:right w:val="none" w:sz="0" w:space="0" w:color="auto"/>
              </w:divBdr>
            </w:div>
            <w:div w:id="1498765089">
              <w:marLeft w:val="0"/>
              <w:marRight w:val="0"/>
              <w:marTop w:val="0"/>
              <w:marBottom w:val="0"/>
              <w:divBdr>
                <w:top w:val="none" w:sz="0" w:space="0" w:color="auto"/>
                <w:left w:val="none" w:sz="0" w:space="0" w:color="auto"/>
                <w:bottom w:val="none" w:sz="0" w:space="0" w:color="auto"/>
                <w:right w:val="none" w:sz="0" w:space="0" w:color="auto"/>
              </w:divBdr>
            </w:div>
            <w:div w:id="820543317">
              <w:marLeft w:val="0"/>
              <w:marRight w:val="0"/>
              <w:marTop w:val="0"/>
              <w:marBottom w:val="0"/>
              <w:divBdr>
                <w:top w:val="none" w:sz="0" w:space="0" w:color="auto"/>
                <w:left w:val="none" w:sz="0" w:space="0" w:color="auto"/>
                <w:bottom w:val="none" w:sz="0" w:space="0" w:color="auto"/>
                <w:right w:val="none" w:sz="0" w:space="0" w:color="auto"/>
              </w:divBdr>
            </w:div>
            <w:div w:id="2106725284">
              <w:marLeft w:val="0"/>
              <w:marRight w:val="0"/>
              <w:marTop w:val="0"/>
              <w:marBottom w:val="0"/>
              <w:divBdr>
                <w:top w:val="none" w:sz="0" w:space="0" w:color="auto"/>
                <w:left w:val="none" w:sz="0" w:space="0" w:color="auto"/>
                <w:bottom w:val="none" w:sz="0" w:space="0" w:color="auto"/>
                <w:right w:val="none" w:sz="0" w:space="0" w:color="auto"/>
              </w:divBdr>
            </w:div>
            <w:div w:id="440564074">
              <w:marLeft w:val="0"/>
              <w:marRight w:val="0"/>
              <w:marTop w:val="0"/>
              <w:marBottom w:val="0"/>
              <w:divBdr>
                <w:top w:val="none" w:sz="0" w:space="0" w:color="auto"/>
                <w:left w:val="none" w:sz="0" w:space="0" w:color="auto"/>
                <w:bottom w:val="none" w:sz="0" w:space="0" w:color="auto"/>
                <w:right w:val="none" w:sz="0" w:space="0" w:color="auto"/>
              </w:divBdr>
            </w:div>
            <w:div w:id="373625697">
              <w:marLeft w:val="0"/>
              <w:marRight w:val="0"/>
              <w:marTop w:val="0"/>
              <w:marBottom w:val="0"/>
              <w:divBdr>
                <w:top w:val="none" w:sz="0" w:space="0" w:color="auto"/>
                <w:left w:val="none" w:sz="0" w:space="0" w:color="auto"/>
                <w:bottom w:val="none" w:sz="0" w:space="0" w:color="auto"/>
                <w:right w:val="none" w:sz="0" w:space="0" w:color="auto"/>
              </w:divBdr>
            </w:div>
            <w:div w:id="14043766">
              <w:marLeft w:val="0"/>
              <w:marRight w:val="0"/>
              <w:marTop w:val="0"/>
              <w:marBottom w:val="0"/>
              <w:divBdr>
                <w:top w:val="none" w:sz="0" w:space="0" w:color="auto"/>
                <w:left w:val="none" w:sz="0" w:space="0" w:color="auto"/>
                <w:bottom w:val="none" w:sz="0" w:space="0" w:color="auto"/>
                <w:right w:val="none" w:sz="0" w:space="0" w:color="auto"/>
              </w:divBdr>
            </w:div>
            <w:div w:id="683093781">
              <w:marLeft w:val="0"/>
              <w:marRight w:val="0"/>
              <w:marTop w:val="0"/>
              <w:marBottom w:val="0"/>
              <w:divBdr>
                <w:top w:val="none" w:sz="0" w:space="0" w:color="auto"/>
                <w:left w:val="none" w:sz="0" w:space="0" w:color="auto"/>
                <w:bottom w:val="none" w:sz="0" w:space="0" w:color="auto"/>
                <w:right w:val="none" w:sz="0" w:space="0" w:color="auto"/>
              </w:divBdr>
            </w:div>
            <w:div w:id="1519271287">
              <w:marLeft w:val="0"/>
              <w:marRight w:val="0"/>
              <w:marTop w:val="0"/>
              <w:marBottom w:val="0"/>
              <w:divBdr>
                <w:top w:val="none" w:sz="0" w:space="0" w:color="auto"/>
                <w:left w:val="none" w:sz="0" w:space="0" w:color="auto"/>
                <w:bottom w:val="none" w:sz="0" w:space="0" w:color="auto"/>
                <w:right w:val="none" w:sz="0" w:space="0" w:color="auto"/>
              </w:divBdr>
            </w:div>
            <w:div w:id="278874455">
              <w:marLeft w:val="0"/>
              <w:marRight w:val="0"/>
              <w:marTop w:val="0"/>
              <w:marBottom w:val="0"/>
              <w:divBdr>
                <w:top w:val="none" w:sz="0" w:space="0" w:color="auto"/>
                <w:left w:val="none" w:sz="0" w:space="0" w:color="auto"/>
                <w:bottom w:val="none" w:sz="0" w:space="0" w:color="auto"/>
                <w:right w:val="none" w:sz="0" w:space="0" w:color="auto"/>
              </w:divBdr>
            </w:div>
            <w:div w:id="808787528">
              <w:marLeft w:val="0"/>
              <w:marRight w:val="0"/>
              <w:marTop w:val="0"/>
              <w:marBottom w:val="0"/>
              <w:divBdr>
                <w:top w:val="none" w:sz="0" w:space="0" w:color="auto"/>
                <w:left w:val="none" w:sz="0" w:space="0" w:color="auto"/>
                <w:bottom w:val="none" w:sz="0" w:space="0" w:color="auto"/>
                <w:right w:val="none" w:sz="0" w:space="0" w:color="auto"/>
              </w:divBdr>
            </w:div>
            <w:div w:id="1158809376">
              <w:marLeft w:val="0"/>
              <w:marRight w:val="0"/>
              <w:marTop w:val="0"/>
              <w:marBottom w:val="0"/>
              <w:divBdr>
                <w:top w:val="none" w:sz="0" w:space="0" w:color="auto"/>
                <w:left w:val="none" w:sz="0" w:space="0" w:color="auto"/>
                <w:bottom w:val="none" w:sz="0" w:space="0" w:color="auto"/>
                <w:right w:val="none" w:sz="0" w:space="0" w:color="auto"/>
              </w:divBdr>
            </w:div>
            <w:div w:id="1474592112">
              <w:marLeft w:val="0"/>
              <w:marRight w:val="0"/>
              <w:marTop w:val="0"/>
              <w:marBottom w:val="0"/>
              <w:divBdr>
                <w:top w:val="none" w:sz="0" w:space="0" w:color="auto"/>
                <w:left w:val="none" w:sz="0" w:space="0" w:color="auto"/>
                <w:bottom w:val="none" w:sz="0" w:space="0" w:color="auto"/>
                <w:right w:val="none" w:sz="0" w:space="0" w:color="auto"/>
              </w:divBdr>
            </w:div>
            <w:div w:id="1527450914">
              <w:marLeft w:val="0"/>
              <w:marRight w:val="0"/>
              <w:marTop w:val="0"/>
              <w:marBottom w:val="0"/>
              <w:divBdr>
                <w:top w:val="none" w:sz="0" w:space="0" w:color="auto"/>
                <w:left w:val="none" w:sz="0" w:space="0" w:color="auto"/>
                <w:bottom w:val="none" w:sz="0" w:space="0" w:color="auto"/>
                <w:right w:val="none" w:sz="0" w:space="0" w:color="auto"/>
              </w:divBdr>
            </w:div>
            <w:div w:id="1670668838">
              <w:marLeft w:val="0"/>
              <w:marRight w:val="0"/>
              <w:marTop w:val="0"/>
              <w:marBottom w:val="0"/>
              <w:divBdr>
                <w:top w:val="none" w:sz="0" w:space="0" w:color="auto"/>
                <w:left w:val="none" w:sz="0" w:space="0" w:color="auto"/>
                <w:bottom w:val="none" w:sz="0" w:space="0" w:color="auto"/>
                <w:right w:val="none" w:sz="0" w:space="0" w:color="auto"/>
              </w:divBdr>
            </w:div>
            <w:div w:id="39326355">
              <w:marLeft w:val="0"/>
              <w:marRight w:val="0"/>
              <w:marTop w:val="0"/>
              <w:marBottom w:val="0"/>
              <w:divBdr>
                <w:top w:val="none" w:sz="0" w:space="0" w:color="auto"/>
                <w:left w:val="none" w:sz="0" w:space="0" w:color="auto"/>
                <w:bottom w:val="none" w:sz="0" w:space="0" w:color="auto"/>
                <w:right w:val="none" w:sz="0" w:space="0" w:color="auto"/>
              </w:divBdr>
            </w:div>
            <w:div w:id="455564439">
              <w:marLeft w:val="0"/>
              <w:marRight w:val="0"/>
              <w:marTop w:val="0"/>
              <w:marBottom w:val="0"/>
              <w:divBdr>
                <w:top w:val="none" w:sz="0" w:space="0" w:color="auto"/>
                <w:left w:val="none" w:sz="0" w:space="0" w:color="auto"/>
                <w:bottom w:val="none" w:sz="0" w:space="0" w:color="auto"/>
                <w:right w:val="none" w:sz="0" w:space="0" w:color="auto"/>
              </w:divBdr>
            </w:div>
            <w:div w:id="717439636">
              <w:marLeft w:val="0"/>
              <w:marRight w:val="0"/>
              <w:marTop w:val="0"/>
              <w:marBottom w:val="0"/>
              <w:divBdr>
                <w:top w:val="none" w:sz="0" w:space="0" w:color="auto"/>
                <w:left w:val="none" w:sz="0" w:space="0" w:color="auto"/>
                <w:bottom w:val="none" w:sz="0" w:space="0" w:color="auto"/>
                <w:right w:val="none" w:sz="0" w:space="0" w:color="auto"/>
              </w:divBdr>
            </w:div>
            <w:div w:id="1056469617">
              <w:marLeft w:val="0"/>
              <w:marRight w:val="0"/>
              <w:marTop w:val="0"/>
              <w:marBottom w:val="0"/>
              <w:divBdr>
                <w:top w:val="none" w:sz="0" w:space="0" w:color="auto"/>
                <w:left w:val="none" w:sz="0" w:space="0" w:color="auto"/>
                <w:bottom w:val="none" w:sz="0" w:space="0" w:color="auto"/>
                <w:right w:val="none" w:sz="0" w:space="0" w:color="auto"/>
              </w:divBdr>
            </w:div>
            <w:div w:id="251009189">
              <w:marLeft w:val="0"/>
              <w:marRight w:val="0"/>
              <w:marTop w:val="0"/>
              <w:marBottom w:val="0"/>
              <w:divBdr>
                <w:top w:val="none" w:sz="0" w:space="0" w:color="auto"/>
                <w:left w:val="none" w:sz="0" w:space="0" w:color="auto"/>
                <w:bottom w:val="none" w:sz="0" w:space="0" w:color="auto"/>
                <w:right w:val="none" w:sz="0" w:space="0" w:color="auto"/>
              </w:divBdr>
            </w:div>
            <w:div w:id="30884290">
              <w:marLeft w:val="0"/>
              <w:marRight w:val="0"/>
              <w:marTop w:val="0"/>
              <w:marBottom w:val="0"/>
              <w:divBdr>
                <w:top w:val="none" w:sz="0" w:space="0" w:color="auto"/>
                <w:left w:val="none" w:sz="0" w:space="0" w:color="auto"/>
                <w:bottom w:val="none" w:sz="0" w:space="0" w:color="auto"/>
                <w:right w:val="none" w:sz="0" w:space="0" w:color="auto"/>
              </w:divBdr>
            </w:div>
            <w:div w:id="1354956945">
              <w:marLeft w:val="0"/>
              <w:marRight w:val="0"/>
              <w:marTop w:val="0"/>
              <w:marBottom w:val="0"/>
              <w:divBdr>
                <w:top w:val="none" w:sz="0" w:space="0" w:color="auto"/>
                <w:left w:val="none" w:sz="0" w:space="0" w:color="auto"/>
                <w:bottom w:val="none" w:sz="0" w:space="0" w:color="auto"/>
                <w:right w:val="none" w:sz="0" w:space="0" w:color="auto"/>
              </w:divBdr>
            </w:div>
            <w:div w:id="858468574">
              <w:marLeft w:val="0"/>
              <w:marRight w:val="0"/>
              <w:marTop w:val="0"/>
              <w:marBottom w:val="0"/>
              <w:divBdr>
                <w:top w:val="none" w:sz="0" w:space="0" w:color="auto"/>
                <w:left w:val="none" w:sz="0" w:space="0" w:color="auto"/>
                <w:bottom w:val="none" w:sz="0" w:space="0" w:color="auto"/>
                <w:right w:val="none" w:sz="0" w:space="0" w:color="auto"/>
              </w:divBdr>
            </w:div>
            <w:div w:id="970214357">
              <w:marLeft w:val="0"/>
              <w:marRight w:val="0"/>
              <w:marTop w:val="0"/>
              <w:marBottom w:val="0"/>
              <w:divBdr>
                <w:top w:val="none" w:sz="0" w:space="0" w:color="auto"/>
                <w:left w:val="none" w:sz="0" w:space="0" w:color="auto"/>
                <w:bottom w:val="none" w:sz="0" w:space="0" w:color="auto"/>
                <w:right w:val="none" w:sz="0" w:space="0" w:color="auto"/>
              </w:divBdr>
            </w:div>
            <w:div w:id="1363749613">
              <w:marLeft w:val="0"/>
              <w:marRight w:val="0"/>
              <w:marTop w:val="0"/>
              <w:marBottom w:val="0"/>
              <w:divBdr>
                <w:top w:val="none" w:sz="0" w:space="0" w:color="auto"/>
                <w:left w:val="none" w:sz="0" w:space="0" w:color="auto"/>
                <w:bottom w:val="none" w:sz="0" w:space="0" w:color="auto"/>
                <w:right w:val="none" w:sz="0" w:space="0" w:color="auto"/>
              </w:divBdr>
            </w:div>
            <w:div w:id="1598638265">
              <w:marLeft w:val="0"/>
              <w:marRight w:val="0"/>
              <w:marTop w:val="0"/>
              <w:marBottom w:val="0"/>
              <w:divBdr>
                <w:top w:val="none" w:sz="0" w:space="0" w:color="auto"/>
                <w:left w:val="none" w:sz="0" w:space="0" w:color="auto"/>
                <w:bottom w:val="none" w:sz="0" w:space="0" w:color="auto"/>
                <w:right w:val="none" w:sz="0" w:space="0" w:color="auto"/>
              </w:divBdr>
            </w:div>
            <w:div w:id="2114468588">
              <w:marLeft w:val="0"/>
              <w:marRight w:val="0"/>
              <w:marTop w:val="0"/>
              <w:marBottom w:val="0"/>
              <w:divBdr>
                <w:top w:val="none" w:sz="0" w:space="0" w:color="auto"/>
                <w:left w:val="none" w:sz="0" w:space="0" w:color="auto"/>
                <w:bottom w:val="none" w:sz="0" w:space="0" w:color="auto"/>
                <w:right w:val="none" w:sz="0" w:space="0" w:color="auto"/>
              </w:divBdr>
            </w:div>
            <w:div w:id="25179153">
              <w:marLeft w:val="0"/>
              <w:marRight w:val="0"/>
              <w:marTop w:val="0"/>
              <w:marBottom w:val="0"/>
              <w:divBdr>
                <w:top w:val="none" w:sz="0" w:space="0" w:color="auto"/>
                <w:left w:val="none" w:sz="0" w:space="0" w:color="auto"/>
                <w:bottom w:val="none" w:sz="0" w:space="0" w:color="auto"/>
                <w:right w:val="none" w:sz="0" w:space="0" w:color="auto"/>
              </w:divBdr>
            </w:div>
            <w:div w:id="153378201">
              <w:marLeft w:val="0"/>
              <w:marRight w:val="0"/>
              <w:marTop w:val="0"/>
              <w:marBottom w:val="0"/>
              <w:divBdr>
                <w:top w:val="none" w:sz="0" w:space="0" w:color="auto"/>
                <w:left w:val="none" w:sz="0" w:space="0" w:color="auto"/>
                <w:bottom w:val="none" w:sz="0" w:space="0" w:color="auto"/>
                <w:right w:val="none" w:sz="0" w:space="0" w:color="auto"/>
              </w:divBdr>
            </w:div>
            <w:div w:id="1522938544">
              <w:marLeft w:val="0"/>
              <w:marRight w:val="0"/>
              <w:marTop w:val="0"/>
              <w:marBottom w:val="0"/>
              <w:divBdr>
                <w:top w:val="none" w:sz="0" w:space="0" w:color="auto"/>
                <w:left w:val="none" w:sz="0" w:space="0" w:color="auto"/>
                <w:bottom w:val="none" w:sz="0" w:space="0" w:color="auto"/>
                <w:right w:val="none" w:sz="0" w:space="0" w:color="auto"/>
              </w:divBdr>
            </w:div>
            <w:div w:id="620653019">
              <w:marLeft w:val="0"/>
              <w:marRight w:val="0"/>
              <w:marTop w:val="0"/>
              <w:marBottom w:val="0"/>
              <w:divBdr>
                <w:top w:val="none" w:sz="0" w:space="0" w:color="auto"/>
                <w:left w:val="none" w:sz="0" w:space="0" w:color="auto"/>
                <w:bottom w:val="none" w:sz="0" w:space="0" w:color="auto"/>
                <w:right w:val="none" w:sz="0" w:space="0" w:color="auto"/>
              </w:divBdr>
            </w:div>
            <w:div w:id="760879883">
              <w:marLeft w:val="0"/>
              <w:marRight w:val="0"/>
              <w:marTop w:val="0"/>
              <w:marBottom w:val="0"/>
              <w:divBdr>
                <w:top w:val="none" w:sz="0" w:space="0" w:color="auto"/>
                <w:left w:val="none" w:sz="0" w:space="0" w:color="auto"/>
                <w:bottom w:val="none" w:sz="0" w:space="0" w:color="auto"/>
                <w:right w:val="none" w:sz="0" w:space="0" w:color="auto"/>
              </w:divBdr>
            </w:div>
            <w:div w:id="392236026">
              <w:marLeft w:val="0"/>
              <w:marRight w:val="0"/>
              <w:marTop w:val="0"/>
              <w:marBottom w:val="0"/>
              <w:divBdr>
                <w:top w:val="none" w:sz="0" w:space="0" w:color="auto"/>
                <w:left w:val="none" w:sz="0" w:space="0" w:color="auto"/>
                <w:bottom w:val="none" w:sz="0" w:space="0" w:color="auto"/>
                <w:right w:val="none" w:sz="0" w:space="0" w:color="auto"/>
              </w:divBdr>
            </w:div>
            <w:div w:id="24908480">
              <w:marLeft w:val="0"/>
              <w:marRight w:val="0"/>
              <w:marTop w:val="0"/>
              <w:marBottom w:val="0"/>
              <w:divBdr>
                <w:top w:val="none" w:sz="0" w:space="0" w:color="auto"/>
                <w:left w:val="none" w:sz="0" w:space="0" w:color="auto"/>
                <w:bottom w:val="none" w:sz="0" w:space="0" w:color="auto"/>
                <w:right w:val="none" w:sz="0" w:space="0" w:color="auto"/>
              </w:divBdr>
            </w:div>
            <w:div w:id="1826554001">
              <w:marLeft w:val="0"/>
              <w:marRight w:val="0"/>
              <w:marTop w:val="0"/>
              <w:marBottom w:val="0"/>
              <w:divBdr>
                <w:top w:val="none" w:sz="0" w:space="0" w:color="auto"/>
                <w:left w:val="none" w:sz="0" w:space="0" w:color="auto"/>
                <w:bottom w:val="none" w:sz="0" w:space="0" w:color="auto"/>
                <w:right w:val="none" w:sz="0" w:space="0" w:color="auto"/>
              </w:divBdr>
            </w:div>
            <w:div w:id="1321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8597">
      <w:bodyDiv w:val="1"/>
      <w:marLeft w:val="0"/>
      <w:marRight w:val="0"/>
      <w:marTop w:val="0"/>
      <w:marBottom w:val="0"/>
      <w:divBdr>
        <w:top w:val="none" w:sz="0" w:space="0" w:color="auto"/>
        <w:left w:val="none" w:sz="0" w:space="0" w:color="auto"/>
        <w:bottom w:val="none" w:sz="0" w:space="0" w:color="auto"/>
        <w:right w:val="none" w:sz="0" w:space="0" w:color="auto"/>
      </w:divBdr>
    </w:div>
    <w:div w:id="1446996141">
      <w:bodyDiv w:val="1"/>
      <w:marLeft w:val="0"/>
      <w:marRight w:val="0"/>
      <w:marTop w:val="0"/>
      <w:marBottom w:val="0"/>
      <w:divBdr>
        <w:top w:val="none" w:sz="0" w:space="0" w:color="auto"/>
        <w:left w:val="none" w:sz="0" w:space="0" w:color="auto"/>
        <w:bottom w:val="none" w:sz="0" w:space="0" w:color="auto"/>
        <w:right w:val="none" w:sz="0" w:space="0" w:color="auto"/>
      </w:divBdr>
    </w:div>
    <w:div w:id="1451975406">
      <w:bodyDiv w:val="1"/>
      <w:marLeft w:val="0"/>
      <w:marRight w:val="0"/>
      <w:marTop w:val="0"/>
      <w:marBottom w:val="0"/>
      <w:divBdr>
        <w:top w:val="none" w:sz="0" w:space="0" w:color="auto"/>
        <w:left w:val="none" w:sz="0" w:space="0" w:color="auto"/>
        <w:bottom w:val="none" w:sz="0" w:space="0" w:color="auto"/>
        <w:right w:val="none" w:sz="0" w:space="0" w:color="auto"/>
      </w:divBdr>
    </w:div>
    <w:div w:id="1475831028">
      <w:bodyDiv w:val="1"/>
      <w:marLeft w:val="0"/>
      <w:marRight w:val="0"/>
      <w:marTop w:val="0"/>
      <w:marBottom w:val="0"/>
      <w:divBdr>
        <w:top w:val="none" w:sz="0" w:space="0" w:color="auto"/>
        <w:left w:val="none" w:sz="0" w:space="0" w:color="auto"/>
        <w:bottom w:val="none" w:sz="0" w:space="0" w:color="auto"/>
        <w:right w:val="none" w:sz="0" w:space="0" w:color="auto"/>
      </w:divBdr>
    </w:div>
    <w:div w:id="1481995935">
      <w:bodyDiv w:val="1"/>
      <w:marLeft w:val="0"/>
      <w:marRight w:val="0"/>
      <w:marTop w:val="0"/>
      <w:marBottom w:val="0"/>
      <w:divBdr>
        <w:top w:val="none" w:sz="0" w:space="0" w:color="auto"/>
        <w:left w:val="none" w:sz="0" w:space="0" w:color="auto"/>
        <w:bottom w:val="none" w:sz="0" w:space="0" w:color="auto"/>
        <w:right w:val="none" w:sz="0" w:space="0" w:color="auto"/>
      </w:divBdr>
    </w:div>
    <w:div w:id="1501458176">
      <w:bodyDiv w:val="1"/>
      <w:marLeft w:val="0"/>
      <w:marRight w:val="0"/>
      <w:marTop w:val="0"/>
      <w:marBottom w:val="0"/>
      <w:divBdr>
        <w:top w:val="none" w:sz="0" w:space="0" w:color="auto"/>
        <w:left w:val="none" w:sz="0" w:space="0" w:color="auto"/>
        <w:bottom w:val="none" w:sz="0" w:space="0" w:color="auto"/>
        <w:right w:val="none" w:sz="0" w:space="0" w:color="auto"/>
      </w:divBdr>
      <w:divsChild>
        <w:div w:id="285744773">
          <w:marLeft w:val="0"/>
          <w:marRight w:val="0"/>
          <w:marTop w:val="0"/>
          <w:marBottom w:val="0"/>
          <w:divBdr>
            <w:top w:val="none" w:sz="0" w:space="0" w:color="auto"/>
            <w:left w:val="none" w:sz="0" w:space="0" w:color="auto"/>
            <w:bottom w:val="none" w:sz="0" w:space="0" w:color="auto"/>
            <w:right w:val="none" w:sz="0" w:space="0" w:color="auto"/>
          </w:divBdr>
        </w:div>
      </w:divsChild>
    </w:div>
    <w:div w:id="1511681846">
      <w:bodyDiv w:val="1"/>
      <w:marLeft w:val="0"/>
      <w:marRight w:val="0"/>
      <w:marTop w:val="0"/>
      <w:marBottom w:val="0"/>
      <w:divBdr>
        <w:top w:val="none" w:sz="0" w:space="0" w:color="auto"/>
        <w:left w:val="none" w:sz="0" w:space="0" w:color="auto"/>
        <w:bottom w:val="none" w:sz="0" w:space="0" w:color="auto"/>
        <w:right w:val="none" w:sz="0" w:space="0" w:color="auto"/>
      </w:divBdr>
    </w:div>
    <w:div w:id="1521510358">
      <w:bodyDiv w:val="1"/>
      <w:marLeft w:val="0"/>
      <w:marRight w:val="0"/>
      <w:marTop w:val="0"/>
      <w:marBottom w:val="0"/>
      <w:divBdr>
        <w:top w:val="none" w:sz="0" w:space="0" w:color="auto"/>
        <w:left w:val="none" w:sz="0" w:space="0" w:color="auto"/>
        <w:bottom w:val="none" w:sz="0" w:space="0" w:color="auto"/>
        <w:right w:val="none" w:sz="0" w:space="0" w:color="auto"/>
      </w:divBdr>
    </w:div>
    <w:div w:id="1523788763">
      <w:bodyDiv w:val="1"/>
      <w:marLeft w:val="0"/>
      <w:marRight w:val="0"/>
      <w:marTop w:val="0"/>
      <w:marBottom w:val="0"/>
      <w:divBdr>
        <w:top w:val="none" w:sz="0" w:space="0" w:color="auto"/>
        <w:left w:val="none" w:sz="0" w:space="0" w:color="auto"/>
        <w:bottom w:val="none" w:sz="0" w:space="0" w:color="auto"/>
        <w:right w:val="none" w:sz="0" w:space="0" w:color="auto"/>
      </w:divBdr>
    </w:div>
    <w:div w:id="1525094220">
      <w:bodyDiv w:val="1"/>
      <w:marLeft w:val="0"/>
      <w:marRight w:val="0"/>
      <w:marTop w:val="0"/>
      <w:marBottom w:val="0"/>
      <w:divBdr>
        <w:top w:val="none" w:sz="0" w:space="0" w:color="auto"/>
        <w:left w:val="none" w:sz="0" w:space="0" w:color="auto"/>
        <w:bottom w:val="none" w:sz="0" w:space="0" w:color="auto"/>
        <w:right w:val="none" w:sz="0" w:space="0" w:color="auto"/>
      </w:divBdr>
    </w:div>
    <w:div w:id="1560164325">
      <w:bodyDiv w:val="1"/>
      <w:marLeft w:val="0"/>
      <w:marRight w:val="0"/>
      <w:marTop w:val="0"/>
      <w:marBottom w:val="0"/>
      <w:divBdr>
        <w:top w:val="none" w:sz="0" w:space="0" w:color="auto"/>
        <w:left w:val="none" w:sz="0" w:space="0" w:color="auto"/>
        <w:bottom w:val="none" w:sz="0" w:space="0" w:color="auto"/>
        <w:right w:val="none" w:sz="0" w:space="0" w:color="auto"/>
      </w:divBdr>
    </w:div>
    <w:div w:id="1561482375">
      <w:bodyDiv w:val="1"/>
      <w:marLeft w:val="0"/>
      <w:marRight w:val="0"/>
      <w:marTop w:val="0"/>
      <w:marBottom w:val="0"/>
      <w:divBdr>
        <w:top w:val="none" w:sz="0" w:space="0" w:color="auto"/>
        <w:left w:val="none" w:sz="0" w:space="0" w:color="auto"/>
        <w:bottom w:val="none" w:sz="0" w:space="0" w:color="auto"/>
        <w:right w:val="none" w:sz="0" w:space="0" w:color="auto"/>
      </w:divBdr>
    </w:div>
    <w:div w:id="1572152276">
      <w:bodyDiv w:val="1"/>
      <w:marLeft w:val="0"/>
      <w:marRight w:val="0"/>
      <w:marTop w:val="0"/>
      <w:marBottom w:val="0"/>
      <w:divBdr>
        <w:top w:val="none" w:sz="0" w:space="0" w:color="auto"/>
        <w:left w:val="none" w:sz="0" w:space="0" w:color="auto"/>
        <w:bottom w:val="none" w:sz="0" w:space="0" w:color="auto"/>
        <w:right w:val="none" w:sz="0" w:space="0" w:color="auto"/>
      </w:divBdr>
    </w:div>
    <w:div w:id="1574118074">
      <w:bodyDiv w:val="1"/>
      <w:marLeft w:val="0"/>
      <w:marRight w:val="0"/>
      <w:marTop w:val="0"/>
      <w:marBottom w:val="0"/>
      <w:divBdr>
        <w:top w:val="none" w:sz="0" w:space="0" w:color="auto"/>
        <w:left w:val="none" w:sz="0" w:space="0" w:color="auto"/>
        <w:bottom w:val="none" w:sz="0" w:space="0" w:color="auto"/>
        <w:right w:val="none" w:sz="0" w:space="0" w:color="auto"/>
      </w:divBdr>
    </w:div>
    <w:div w:id="1576016012">
      <w:bodyDiv w:val="1"/>
      <w:marLeft w:val="0"/>
      <w:marRight w:val="0"/>
      <w:marTop w:val="0"/>
      <w:marBottom w:val="0"/>
      <w:divBdr>
        <w:top w:val="none" w:sz="0" w:space="0" w:color="auto"/>
        <w:left w:val="none" w:sz="0" w:space="0" w:color="auto"/>
        <w:bottom w:val="none" w:sz="0" w:space="0" w:color="auto"/>
        <w:right w:val="none" w:sz="0" w:space="0" w:color="auto"/>
      </w:divBdr>
    </w:div>
    <w:div w:id="1582830246">
      <w:bodyDiv w:val="1"/>
      <w:marLeft w:val="0"/>
      <w:marRight w:val="0"/>
      <w:marTop w:val="0"/>
      <w:marBottom w:val="0"/>
      <w:divBdr>
        <w:top w:val="none" w:sz="0" w:space="0" w:color="auto"/>
        <w:left w:val="none" w:sz="0" w:space="0" w:color="auto"/>
        <w:bottom w:val="none" w:sz="0" w:space="0" w:color="auto"/>
        <w:right w:val="none" w:sz="0" w:space="0" w:color="auto"/>
      </w:divBdr>
    </w:div>
    <w:div w:id="1583681478">
      <w:bodyDiv w:val="1"/>
      <w:marLeft w:val="0"/>
      <w:marRight w:val="0"/>
      <w:marTop w:val="0"/>
      <w:marBottom w:val="0"/>
      <w:divBdr>
        <w:top w:val="none" w:sz="0" w:space="0" w:color="auto"/>
        <w:left w:val="none" w:sz="0" w:space="0" w:color="auto"/>
        <w:bottom w:val="none" w:sz="0" w:space="0" w:color="auto"/>
        <w:right w:val="none" w:sz="0" w:space="0" w:color="auto"/>
      </w:divBdr>
    </w:div>
    <w:div w:id="1599214348">
      <w:bodyDiv w:val="1"/>
      <w:marLeft w:val="0"/>
      <w:marRight w:val="0"/>
      <w:marTop w:val="0"/>
      <w:marBottom w:val="0"/>
      <w:divBdr>
        <w:top w:val="none" w:sz="0" w:space="0" w:color="auto"/>
        <w:left w:val="none" w:sz="0" w:space="0" w:color="auto"/>
        <w:bottom w:val="none" w:sz="0" w:space="0" w:color="auto"/>
        <w:right w:val="none" w:sz="0" w:space="0" w:color="auto"/>
      </w:divBdr>
    </w:div>
    <w:div w:id="1601177754">
      <w:bodyDiv w:val="1"/>
      <w:marLeft w:val="0"/>
      <w:marRight w:val="0"/>
      <w:marTop w:val="0"/>
      <w:marBottom w:val="0"/>
      <w:divBdr>
        <w:top w:val="none" w:sz="0" w:space="0" w:color="auto"/>
        <w:left w:val="none" w:sz="0" w:space="0" w:color="auto"/>
        <w:bottom w:val="none" w:sz="0" w:space="0" w:color="auto"/>
        <w:right w:val="none" w:sz="0" w:space="0" w:color="auto"/>
      </w:divBdr>
    </w:div>
    <w:div w:id="1603149270">
      <w:bodyDiv w:val="1"/>
      <w:marLeft w:val="0"/>
      <w:marRight w:val="0"/>
      <w:marTop w:val="0"/>
      <w:marBottom w:val="0"/>
      <w:divBdr>
        <w:top w:val="none" w:sz="0" w:space="0" w:color="auto"/>
        <w:left w:val="none" w:sz="0" w:space="0" w:color="auto"/>
        <w:bottom w:val="none" w:sz="0" w:space="0" w:color="auto"/>
        <w:right w:val="none" w:sz="0" w:space="0" w:color="auto"/>
      </w:divBdr>
    </w:div>
    <w:div w:id="1613591131">
      <w:bodyDiv w:val="1"/>
      <w:marLeft w:val="0"/>
      <w:marRight w:val="0"/>
      <w:marTop w:val="0"/>
      <w:marBottom w:val="0"/>
      <w:divBdr>
        <w:top w:val="none" w:sz="0" w:space="0" w:color="auto"/>
        <w:left w:val="none" w:sz="0" w:space="0" w:color="auto"/>
        <w:bottom w:val="none" w:sz="0" w:space="0" w:color="auto"/>
        <w:right w:val="none" w:sz="0" w:space="0" w:color="auto"/>
      </w:divBdr>
    </w:div>
    <w:div w:id="1617370829">
      <w:bodyDiv w:val="1"/>
      <w:marLeft w:val="0"/>
      <w:marRight w:val="0"/>
      <w:marTop w:val="0"/>
      <w:marBottom w:val="0"/>
      <w:divBdr>
        <w:top w:val="none" w:sz="0" w:space="0" w:color="auto"/>
        <w:left w:val="none" w:sz="0" w:space="0" w:color="auto"/>
        <w:bottom w:val="none" w:sz="0" w:space="0" w:color="auto"/>
        <w:right w:val="none" w:sz="0" w:space="0" w:color="auto"/>
      </w:divBdr>
    </w:div>
    <w:div w:id="1626084032">
      <w:bodyDiv w:val="1"/>
      <w:marLeft w:val="0"/>
      <w:marRight w:val="0"/>
      <w:marTop w:val="0"/>
      <w:marBottom w:val="0"/>
      <w:divBdr>
        <w:top w:val="none" w:sz="0" w:space="0" w:color="auto"/>
        <w:left w:val="none" w:sz="0" w:space="0" w:color="auto"/>
        <w:bottom w:val="none" w:sz="0" w:space="0" w:color="auto"/>
        <w:right w:val="none" w:sz="0" w:space="0" w:color="auto"/>
      </w:divBdr>
    </w:div>
    <w:div w:id="1638491533">
      <w:bodyDiv w:val="1"/>
      <w:marLeft w:val="0"/>
      <w:marRight w:val="0"/>
      <w:marTop w:val="0"/>
      <w:marBottom w:val="0"/>
      <w:divBdr>
        <w:top w:val="none" w:sz="0" w:space="0" w:color="auto"/>
        <w:left w:val="none" w:sz="0" w:space="0" w:color="auto"/>
        <w:bottom w:val="none" w:sz="0" w:space="0" w:color="auto"/>
        <w:right w:val="none" w:sz="0" w:space="0" w:color="auto"/>
      </w:divBdr>
    </w:div>
    <w:div w:id="1658992468">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62274313">
      <w:bodyDiv w:val="1"/>
      <w:marLeft w:val="0"/>
      <w:marRight w:val="0"/>
      <w:marTop w:val="0"/>
      <w:marBottom w:val="0"/>
      <w:divBdr>
        <w:top w:val="none" w:sz="0" w:space="0" w:color="auto"/>
        <w:left w:val="none" w:sz="0" w:space="0" w:color="auto"/>
        <w:bottom w:val="none" w:sz="0" w:space="0" w:color="auto"/>
        <w:right w:val="none" w:sz="0" w:space="0" w:color="auto"/>
      </w:divBdr>
    </w:div>
    <w:div w:id="1663964363">
      <w:bodyDiv w:val="1"/>
      <w:marLeft w:val="0"/>
      <w:marRight w:val="0"/>
      <w:marTop w:val="0"/>
      <w:marBottom w:val="0"/>
      <w:divBdr>
        <w:top w:val="none" w:sz="0" w:space="0" w:color="auto"/>
        <w:left w:val="none" w:sz="0" w:space="0" w:color="auto"/>
        <w:bottom w:val="none" w:sz="0" w:space="0" w:color="auto"/>
        <w:right w:val="none" w:sz="0" w:space="0" w:color="auto"/>
      </w:divBdr>
    </w:div>
    <w:div w:id="1665164317">
      <w:bodyDiv w:val="1"/>
      <w:marLeft w:val="0"/>
      <w:marRight w:val="0"/>
      <w:marTop w:val="0"/>
      <w:marBottom w:val="0"/>
      <w:divBdr>
        <w:top w:val="none" w:sz="0" w:space="0" w:color="auto"/>
        <w:left w:val="none" w:sz="0" w:space="0" w:color="auto"/>
        <w:bottom w:val="none" w:sz="0" w:space="0" w:color="auto"/>
        <w:right w:val="none" w:sz="0" w:space="0" w:color="auto"/>
      </w:divBdr>
    </w:div>
    <w:div w:id="1673485952">
      <w:bodyDiv w:val="1"/>
      <w:marLeft w:val="0"/>
      <w:marRight w:val="0"/>
      <w:marTop w:val="0"/>
      <w:marBottom w:val="0"/>
      <w:divBdr>
        <w:top w:val="none" w:sz="0" w:space="0" w:color="auto"/>
        <w:left w:val="none" w:sz="0" w:space="0" w:color="auto"/>
        <w:bottom w:val="none" w:sz="0" w:space="0" w:color="auto"/>
        <w:right w:val="none" w:sz="0" w:space="0" w:color="auto"/>
      </w:divBdr>
    </w:div>
    <w:div w:id="1675497304">
      <w:bodyDiv w:val="1"/>
      <w:marLeft w:val="0"/>
      <w:marRight w:val="0"/>
      <w:marTop w:val="0"/>
      <w:marBottom w:val="0"/>
      <w:divBdr>
        <w:top w:val="none" w:sz="0" w:space="0" w:color="auto"/>
        <w:left w:val="none" w:sz="0" w:space="0" w:color="auto"/>
        <w:bottom w:val="none" w:sz="0" w:space="0" w:color="auto"/>
        <w:right w:val="none" w:sz="0" w:space="0" w:color="auto"/>
      </w:divBdr>
    </w:div>
    <w:div w:id="1678967741">
      <w:bodyDiv w:val="1"/>
      <w:marLeft w:val="0"/>
      <w:marRight w:val="0"/>
      <w:marTop w:val="0"/>
      <w:marBottom w:val="0"/>
      <w:divBdr>
        <w:top w:val="none" w:sz="0" w:space="0" w:color="auto"/>
        <w:left w:val="none" w:sz="0" w:space="0" w:color="auto"/>
        <w:bottom w:val="none" w:sz="0" w:space="0" w:color="auto"/>
        <w:right w:val="none" w:sz="0" w:space="0" w:color="auto"/>
      </w:divBdr>
    </w:div>
    <w:div w:id="1683362322">
      <w:bodyDiv w:val="1"/>
      <w:marLeft w:val="0"/>
      <w:marRight w:val="0"/>
      <w:marTop w:val="0"/>
      <w:marBottom w:val="0"/>
      <w:divBdr>
        <w:top w:val="none" w:sz="0" w:space="0" w:color="auto"/>
        <w:left w:val="none" w:sz="0" w:space="0" w:color="auto"/>
        <w:bottom w:val="none" w:sz="0" w:space="0" w:color="auto"/>
        <w:right w:val="none" w:sz="0" w:space="0" w:color="auto"/>
      </w:divBdr>
    </w:div>
    <w:div w:id="1683897141">
      <w:bodyDiv w:val="1"/>
      <w:marLeft w:val="0"/>
      <w:marRight w:val="0"/>
      <w:marTop w:val="0"/>
      <w:marBottom w:val="0"/>
      <w:divBdr>
        <w:top w:val="none" w:sz="0" w:space="0" w:color="auto"/>
        <w:left w:val="none" w:sz="0" w:space="0" w:color="auto"/>
        <w:bottom w:val="none" w:sz="0" w:space="0" w:color="auto"/>
        <w:right w:val="none" w:sz="0" w:space="0" w:color="auto"/>
      </w:divBdr>
    </w:div>
    <w:div w:id="1686709775">
      <w:bodyDiv w:val="1"/>
      <w:marLeft w:val="0"/>
      <w:marRight w:val="0"/>
      <w:marTop w:val="0"/>
      <w:marBottom w:val="0"/>
      <w:divBdr>
        <w:top w:val="none" w:sz="0" w:space="0" w:color="auto"/>
        <w:left w:val="none" w:sz="0" w:space="0" w:color="auto"/>
        <w:bottom w:val="none" w:sz="0" w:space="0" w:color="auto"/>
        <w:right w:val="none" w:sz="0" w:space="0" w:color="auto"/>
      </w:divBdr>
    </w:div>
    <w:div w:id="1689090616">
      <w:bodyDiv w:val="1"/>
      <w:marLeft w:val="0"/>
      <w:marRight w:val="0"/>
      <w:marTop w:val="0"/>
      <w:marBottom w:val="0"/>
      <w:divBdr>
        <w:top w:val="none" w:sz="0" w:space="0" w:color="auto"/>
        <w:left w:val="none" w:sz="0" w:space="0" w:color="auto"/>
        <w:bottom w:val="none" w:sz="0" w:space="0" w:color="auto"/>
        <w:right w:val="none" w:sz="0" w:space="0" w:color="auto"/>
      </w:divBdr>
    </w:div>
    <w:div w:id="1690789347">
      <w:bodyDiv w:val="1"/>
      <w:marLeft w:val="0"/>
      <w:marRight w:val="0"/>
      <w:marTop w:val="0"/>
      <w:marBottom w:val="0"/>
      <w:divBdr>
        <w:top w:val="none" w:sz="0" w:space="0" w:color="auto"/>
        <w:left w:val="none" w:sz="0" w:space="0" w:color="auto"/>
        <w:bottom w:val="none" w:sz="0" w:space="0" w:color="auto"/>
        <w:right w:val="none" w:sz="0" w:space="0" w:color="auto"/>
      </w:divBdr>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02321557">
      <w:bodyDiv w:val="1"/>
      <w:marLeft w:val="0"/>
      <w:marRight w:val="0"/>
      <w:marTop w:val="0"/>
      <w:marBottom w:val="0"/>
      <w:divBdr>
        <w:top w:val="none" w:sz="0" w:space="0" w:color="auto"/>
        <w:left w:val="none" w:sz="0" w:space="0" w:color="auto"/>
        <w:bottom w:val="none" w:sz="0" w:space="0" w:color="auto"/>
        <w:right w:val="none" w:sz="0" w:space="0" w:color="auto"/>
      </w:divBdr>
      <w:divsChild>
        <w:div w:id="1098790661">
          <w:marLeft w:val="0"/>
          <w:marRight w:val="0"/>
          <w:marTop w:val="0"/>
          <w:marBottom w:val="0"/>
          <w:divBdr>
            <w:top w:val="none" w:sz="0" w:space="0" w:color="auto"/>
            <w:left w:val="none" w:sz="0" w:space="0" w:color="auto"/>
            <w:bottom w:val="none" w:sz="0" w:space="0" w:color="auto"/>
            <w:right w:val="none" w:sz="0" w:space="0" w:color="auto"/>
          </w:divBdr>
          <w:divsChild>
            <w:div w:id="61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695">
      <w:bodyDiv w:val="1"/>
      <w:marLeft w:val="0"/>
      <w:marRight w:val="0"/>
      <w:marTop w:val="0"/>
      <w:marBottom w:val="0"/>
      <w:divBdr>
        <w:top w:val="none" w:sz="0" w:space="0" w:color="auto"/>
        <w:left w:val="none" w:sz="0" w:space="0" w:color="auto"/>
        <w:bottom w:val="none" w:sz="0" w:space="0" w:color="auto"/>
        <w:right w:val="none" w:sz="0" w:space="0" w:color="auto"/>
      </w:divBdr>
    </w:div>
    <w:div w:id="1708483965">
      <w:bodyDiv w:val="1"/>
      <w:marLeft w:val="0"/>
      <w:marRight w:val="0"/>
      <w:marTop w:val="0"/>
      <w:marBottom w:val="0"/>
      <w:divBdr>
        <w:top w:val="none" w:sz="0" w:space="0" w:color="auto"/>
        <w:left w:val="none" w:sz="0" w:space="0" w:color="auto"/>
        <w:bottom w:val="none" w:sz="0" w:space="0" w:color="auto"/>
        <w:right w:val="none" w:sz="0" w:space="0" w:color="auto"/>
      </w:divBdr>
    </w:div>
    <w:div w:id="1712071396">
      <w:bodyDiv w:val="1"/>
      <w:marLeft w:val="0"/>
      <w:marRight w:val="0"/>
      <w:marTop w:val="0"/>
      <w:marBottom w:val="0"/>
      <w:divBdr>
        <w:top w:val="none" w:sz="0" w:space="0" w:color="auto"/>
        <w:left w:val="none" w:sz="0" w:space="0" w:color="auto"/>
        <w:bottom w:val="none" w:sz="0" w:space="0" w:color="auto"/>
        <w:right w:val="none" w:sz="0" w:space="0" w:color="auto"/>
      </w:divBdr>
    </w:div>
    <w:div w:id="1721783992">
      <w:bodyDiv w:val="1"/>
      <w:marLeft w:val="0"/>
      <w:marRight w:val="0"/>
      <w:marTop w:val="0"/>
      <w:marBottom w:val="0"/>
      <w:divBdr>
        <w:top w:val="none" w:sz="0" w:space="0" w:color="auto"/>
        <w:left w:val="none" w:sz="0" w:space="0" w:color="auto"/>
        <w:bottom w:val="none" w:sz="0" w:space="0" w:color="auto"/>
        <w:right w:val="none" w:sz="0" w:space="0" w:color="auto"/>
      </w:divBdr>
    </w:div>
    <w:div w:id="1734739583">
      <w:bodyDiv w:val="1"/>
      <w:marLeft w:val="0"/>
      <w:marRight w:val="0"/>
      <w:marTop w:val="0"/>
      <w:marBottom w:val="0"/>
      <w:divBdr>
        <w:top w:val="none" w:sz="0" w:space="0" w:color="auto"/>
        <w:left w:val="none" w:sz="0" w:space="0" w:color="auto"/>
        <w:bottom w:val="none" w:sz="0" w:space="0" w:color="auto"/>
        <w:right w:val="none" w:sz="0" w:space="0" w:color="auto"/>
      </w:divBdr>
    </w:div>
    <w:div w:id="1738702843">
      <w:bodyDiv w:val="1"/>
      <w:marLeft w:val="0"/>
      <w:marRight w:val="0"/>
      <w:marTop w:val="0"/>
      <w:marBottom w:val="0"/>
      <w:divBdr>
        <w:top w:val="none" w:sz="0" w:space="0" w:color="auto"/>
        <w:left w:val="none" w:sz="0" w:space="0" w:color="auto"/>
        <w:bottom w:val="none" w:sz="0" w:space="0" w:color="auto"/>
        <w:right w:val="none" w:sz="0" w:space="0" w:color="auto"/>
      </w:divBdr>
    </w:div>
    <w:div w:id="1744141286">
      <w:bodyDiv w:val="1"/>
      <w:marLeft w:val="0"/>
      <w:marRight w:val="0"/>
      <w:marTop w:val="0"/>
      <w:marBottom w:val="0"/>
      <w:divBdr>
        <w:top w:val="none" w:sz="0" w:space="0" w:color="auto"/>
        <w:left w:val="none" w:sz="0" w:space="0" w:color="auto"/>
        <w:bottom w:val="none" w:sz="0" w:space="0" w:color="auto"/>
        <w:right w:val="none" w:sz="0" w:space="0" w:color="auto"/>
      </w:divBdr>
    </w:div>
    <w:div w:id="1749768169">
      <w:bodyDiv w:val="1"/>
      <w:marLeft w:val="0"/>
      <w:marRight w:val="0"/>
      <w:marTop w:val="0"/>
      <w:marBottom w:val="0"/>
      <w:divBdr>
        <w:top w:val="none" w:sz="0" w:space="0" w:color="auto"/>
        <w:left w:val="none" w:sz="0" w:space="0" w:color="auto"/>
        <w:bottom w:val="none" w:sz="0" w:space="0" w:color="auto"/>
        <w:right w:val="none" w:sz="0" w:space="0" w:color="auto"/>
      </w:divBdr>
    </w:div>
    <w:div w:id="1750613764">
      <w:bodyDiv w:val="1"/>
      <w:marLeft w:val="0"/>
      <w:marRight w:val="0"/>
      <w:marTop w:val="0"/>
      <w:marBottom w:val="0"/>
      <w:divBdr>
        <w:top w:val="none" w:sz="0" w:space="0" w:color="auto"/>
        <w:left w:val="none" w:sz="0" w:space="0" w:color="auto"/>
        <w:bottom w:val="none" w:sz="0" w:space="0" w:color="auto"/>
        <w:right w:val="none" w:sz="0" w:space="0" w:color="auto"/>
      </w:divBdr>
    </w:div>
    <w:div w:id="1752779343">
      <w:bodyDiv w:val="1"/>
      <w:marLeft w:val="0"/>
      <w:marRight w:val="0"/>
      <w:marTop w:val="0"/>
      <w:marBottom w:val="0"/>
      <w:divBdr>
        <w:top w:val="none" w:sz="0" w:space="0" w:color="auto"/>
        <w:left w:val="none" w:sz="0" w:space="0" w:color="auto"/>
        <w:bottom w:val="none" w:sz="0" w:space="0" w:color="auto"/>
        <w:right w:val="none" w:sz="0" w:space="0" w:color="auto"/>
      </w:divBdr>
    </w:div>
    <w:div w:id="1754625957">
      <w:bodyDiv w:val="1"/>
      <w:marLeft w:val="0"/>
      <w:marRight w:val="0"/>
      <w:marTop w:val="0"/>
      <w:marBottom w:val="0"/>
      <w:divBdr>
        <w:top w:val="none" w:sz="0" w:space="0" w:color="auto"/>
        <w:left w:val="none" w:sz="0" w:space="0" w:color="auto"/>
        <w:bottom w:val="none" w:sz="0" w:space="0" w:color="auto"/>
        <w:right w:val="none" w:sz="0" w:space="0" w:color="auto"/>
      </w:divBdr>
      <w:divsChild>
        <w:div w:id="806356161">
          <w:marLeft w:val="0"/>
          <w:marRight w:val="0"/>
          <w:marTop w:val="0"/>
          <w:marBottom w:val="0"/>
          <w:divBdr>
            <w:top w:val="none" w:sz="0" w:space="0" w:color="auto"/>
            <w:left w:val="none" w:sz="0" w:space="0" w:color="auto"/>
            <w:bottom w:val="none" w:sz="0" w:space="0" w:color="auto"/>
            <w:right w:val="none" w:sz="0" w:space="0" w:color="auto"/>
          </w:divBdr>
        </w:div>
      </w:divsChild>
    </w:div>
    <w:div w:id="1760827295">
      <w:bodyDiv w:val="1"/>
      <w:marLeft w:val="0"/>
      <w:marRight w:val="0"/>
      <w:marTop w:val="0"/>
      <w:marBottom w:val="0"/>
      <w:divBdr>
        <w:top w:val="none" w:sz="0" w:space="0" w:color="auto"/>
        <w:left w:val="none" w:sz="0" w:space="0" w:color="auto"/>
        <w:bottom w:val="none" w:sz="0" w:space="0" w:color="auto"/>
        <w:right w:val="none" w:sz="0" w:space="0" w:color="auto"/>
      </w:divBdr>
    </w:div>
    <w:div w:id="1761677001">
      <w:bodyDiv w:val="1"/>
      <w:marLeft w:val="0"/>
      <w:marRight w:val="0"/>
      <w:marTop w:val="0"/>
      <w:marBottom w:val="0"/>
      <w:divBdr>
        <w:top w:val="none" w:sz="0" w:space="0" w:color="auto"/>
        <w:left w:val="none" w:sz="0" w:space="0" w:color="auto"/>
        <w:bottom w:val="none" w:sz="0" w:space="0" w:color="auto"/>
        <w:right w:val="none" w:sz="0" w:space="0" w:color="auto"/>
      </w:divBdr>
    </w:div>
    <w:div w:id="1780946867">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85230804">
      <w:bodyDiv w:val="1"/>
      <w:marLeft w:val="0"/>
      <w:marRight w:val="0"/>
      <w:marTop w:val="0"/>
      <w:marBottom w:val="0"/>
      <w:divBdr>
        <w:top w:val="none" w:sz="0" w:space="0" w:color="auto"/>
        <w:left w:val="none" w:sz="0" w:space="0" w:color="auto"/>
        <w:bottom w:val="none" w:sz="0" w:space="0" w:color="auto"/>
        <w:right w:val="none" w:sz="0" w:space="0" w:color="auto"/>
      </w:divBdr>
    </w:div>
    <w:div w:id="1793790887">
      <w:bodyDiv w:val="1"/>
      <w:marLeft w:val="0"/>
      <w:marRight w:val="0"/>
      <w:marTop w:val="0"/>
      <w:marBottom w:val="0"/>
      <w:divBdr>
        <w:top w:val="none" w:sz="0" w:space="0" w:color="auto"/>
        <w:left w:val="none" w:sz="0" w:space="0" w:color="auto"/>
        <w:bottom w:val="none" w:sz="0" w:space="0" w:color="auto"/>
        <w:right w:val="none" w:sz="0" w:space="0" w:color="auto"/>
      </w:divBdr>
    </w:div>
    <w:div w:id="1797135861">
      <w:bodyDiv w:val="1"/>
      <w:marLeft w:val="0"/>
      <w:marRight w:val="0"/>
      <w:marTop w:val="0"/>
      <w:marBottom w:val="0"/>
      <w:divBdr>
        <w:top w:val="none" w:sz="0" w:space="0" w:color="auto"/>
        <w:left w:val="none" w:sz="0" w:space="0" w:color="auto"/>
        <w:bottom w:val="none" w:sz="0" w:space="0" w:color="auto"/>
        <w:right w:val="none" w:sz="0" w:space="0" w:color="auto"/>
      </w:divBdr>
      <w:divsChild>
        <w:div w:id="275598030">
          <w:marLeft w:val="0"/>
          <w:marRight w:val="0"/>
          <w:marTop w:val="0"/>
          <w:marBottom w:val="0"/>
          <w:divBdr>
            <w:top w:val="none" w:sz="0" w:space="0" w:color="auto"/>
            <w:left w:val="none" w:sz="0" w:space="0" w:color="auto"/>
            <w:bottom w:val="none" w:sz="0" w:space="0" w:color="auto"/>
            <w:right w:val="none" w:sz="0" w:space="0" w:color="auto"/>
          </w:divBdr>
        </w:div>
      </w:divsChild>
    </w:div>
    <w:div w:id="1802577067">
      <w:bodyDiv w:val="1"/>
      <w:marLeft w:val="0"/>
      <w:marRight w:val="0"/>
      <w:marTop w:val="0"/>
      <w:marBottom w:val="0"/>
      <w:divBdr>
        <w:top w:val="none" w:sz="0" w:space="0" w:color="auto"/>
        <w:left w:val="none" w:sz="0" w:space="0" w:color="auto"/>
        <w:bottom w:val="none" w:sz="0" w:space="0" w:color="auto"/>
        <w:right w:val="none" w:sz="0" w:space="0" w:color="auto"/>
      </w:divBdr>
    </w:div>
    <w:div w:id="1814638471">
      <w:bodyDiv w:val="1"/>
      <w:marLeft w:val="0"/>
      <w:marRight w:val="0"/>
      <w:marTop w:val="0"/>
      <w:marBottom w:val="0"/>
      <w:divBdr>
        <w:top w:val="none" w:sz="0" w:space="0" w:color="auto"/>
        <w:left w:val="none" w:sz="0" w:space="0" w:color="auto"/>
        <w:bottom w:val="none" w:sz="0" w:space="0" w:color="auto"/>
        <w:right w:val="none" w:sz="0" w:space="0" w:color="auto"/>
      </w:divBdr>
    </w:div>
    <w:div w:id="1820800136">
      <w:bodyDiv w:val="1"/>
      <w:marLeft w:val="0"/>
      <w:marRight w:val="0"/>
      <w:marTop w:val="0"/>
      <w:marBottom w:val="0"/>
      <w:divBdr>
        <w:top w:val="none" w:sz="0" w:space="0" w:color="auto"/>
        <w:left w:val="none" w:sz="0" w:space="0" w:color="auto"/>
        <w:bottom w:val="none" w:sz="0" w:space="0" w:color="auto"/>
        <w:right w:val="none" w:sz="0" w:space="0" w:color="auto"/>
      </w:divBdr>
    </w:div>
    <w:div w:id="1824813162">
      <w:bodyDiv w:val="1"/>
      <w:marLeft w:val="0"/>
      <w:marRight w:val="0"/>
      <w:marTop w:val="0"/>
      <w:marBottom w:val="0"/>
      <w:divBdr>
        <w:top w:val="none" w:sz="0" w:space="0" w:color="auto"/>
        <w:left w:val="none" w:sz="0" w:space="0" w:color="auto"/>
        <w:bottom w:val="none" w:sz="0" w:space="0" w:color="auto"/>
        <w:right w:val="none" w:sz="0" w:space="0" w:color="auto"/>
      </w:divBdr>
    </w:div>
    <w:div w:id="1834100834">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45316524">
      <w:bodyDiv w:val="1"/>
      <w:marLeft w:val="0"/>
      <w:marRight w:val="0"/>
      <w:marTop w:val="0"/>
      <w:marBottom w:val="0"/>
      <w:divBdr>
        <w:top w:val="none" w:sz="0" w:space="0" w:color="auto"/>
        <w:left w:val="none" w:sz="0" w:space="0" w:color="auto"/>
        <w:bottom w:val="none" w:sz="0" w:space="0" w:color="auto"/>
        <w:right w:val="none" w:sz="0" w:space="0" w:color="auto"/>
      </w:divBdr>
    </w:div>
    <w:div w:id="1850633057">
      <w:bodyDiv w:val="1"/>
      <w:marLeft w:val="0"/>
      <w:marRight w:val="0"/>
      <w:marTop w:val="0"/>
      <w:marBottom w:val="0"/>
      <w:divBdr>
        <w:top w:val="none" w:sz="0" w:space="0" w:color="auto"/>
        <w:left w:val="none" w:sz="0" w:space="0" w:color="auto"/>
        <w:bottom w:val="none" w:sz="0" w:space="0" w:color="auto"/>
        <w:right w:val="none" w:sz="0" w:space="0" w:color="auto"/>
      </w:divBdr>
    </w:div>
    <w:div w:id="1879581064">
      <w:bodyDiv w:val="1"/>
      <w:marLeft w:val="0"/>
      <w:marRight w:val="0"/>
      <w:marTop w:val="0"/>
      <w:marBottom w:val="0"/>
      <w:divBdr>
        <w:top w:val="none" w:sz="0" w:space="0" w:color="auto"/>
        <w:left w:val="none" w:sz="0" w:space="0" w:color="auto"/>
        <w:bottom w:val="none" w:sz="0" w:space="0" w:color="auto"/>
        <w:right w:val="none" w:sz="0" w:space="0" w:color="auto"/>
      </w:divBdr>
    </w:div>
    <w:div w:id="1881547746">
      <w:bodyDiv w:val="1"/>
      <w:marLeft w:val="0"/>
      <w:marRight w:val="0"/>
      <w:marTop w:val="0"/>
      <w:marBottom w:val="0"/>
      <w:divBdr>
        <w:top w:val="none" w:sz="0" w:space="0" w:color="auto"/>
        <w:left w:val="none" w:sz="0" w:space="0" w:color="auto"/>
        <w:bottom w:val="none" w:sz="0" w:space="0" w:color="auto"/>
        <w:right w:val="none" w:sz="0" w:space="0" w:color="auto"/>
      </w:divBdr>
    </w:div>
    <w:div w:id="1881631050">
      <w:bodyDiv w:val="1"/>
      <w:marLeft w:val="0"/>
      <w:marRight w:val="0"/>
      <w:marTop w:val="0"/>
      <w:marBottom w:val="0"/>
      <w:divBdr>
        <w:top w:val="none" w:sz="0" w:space="0" w:color="auto"/>
        <w:left w:val="none" w:sz="0" w:space="0" w:color="auto"/>
        <w:bottom w:val="none" w:sz="0" w:space="0" w:color="auto"/>
        <w:right w:val="none" w:sz="0" w:space="0" w:color="auto"/>
      </w:divBdr>
    </w:div>
    <w:div w:id="1881819569">
      <w:bodyDiv w:val="1"/>
      <w:marLeft w:val="0"/>
      <w:marRight w:val="0"/>
      <w:marTop w:val="0"/>
      <w:marBottom w:val="0"/>
      <w:divBdr>
        <w:top w:val="none" w:sz="0" w:space="0" w:color="auto"/>
        <w:left w:val="none" w:sz="0" w:space="0" w:color="auto"/>
        <w:bottom w:val="none" w:sz="0" w:space="0" w:color="auto"/>
        <w:right w:val="none" w:sz="0" w:space="0" w:color="auto"/>
      </w:divBdr>
    </w:div>
    <w:div w:id="1886747657">
      <w:bodyDiv w:val="1"/>
      <w:marLeft w:val="0"/>
      <w:marRight w:val="0"/>
      <w:marTop w:val="0"/>
      <w:marBottom w:val="0"/>
      <w:divBdr>
        <w:top w:val="none" w:sz="0" w:space="0" w:color="auto"/>
        <w:left w:val="none" w:sz="0" w:space="0" w:color="auto"/>
        <w:bottom w:val="none" w:sz="0" w:space="0" w:color="auto"/>
        <w:right w:val="none" w:sz="0" w:space="0" w:color="auto"/>
      </w:divBdr>
    </w:div>
    <w:div w:id="1889947127">
      <w:bodyDiv w:val="1"/>
      <w:marLeft w:val="0"/>
      <w:marRight w:val="0"/>
      <w:marTop w:val="0"/>
      <w:marBottom w:val="0"/>
      <w:divBdr>
        <w:top w:val="none" w:sz="0" w:space="0" w:color="auto"/>
        <w:left w:val="none" w:sz="0" w:space="0" w:color="auto"/>
        <w:bottom w:val="none" w:sz="0" w:space="0" w:color="auto"/>
        <w:right w:val="none" w:sz="0" w:space="0" w:color="auto"/>
      </w:divBdr>
    </w:div>
    <w:div w:id="1906914978">
      <w:bodyDiv w:val="1"/>
      <w:marLeft w:val="0"/>
      <w:marRight w:val="0"/>
      <w:marTop w:val="0"/>
      <w:marBottom w:val="0"/>
      <w:divBdr>
        <w:top w:val="none" w:sz="0" w:space="0" w:color="auto"/>
        <w:left w:val="none" w:sz="0" w:space="0" w:color="auto"/>
        <w:bottom w:val="none" w:sz="0" w:space="0" w:color="auto"/>
        <w:right w:val="none" w:sz="0" w:space="0" w:color="auto"/>
      </w:divBdr>
    </w:div>
    <w:div w:id="1909342123">
      <w:bodyDiv w:val="1"/>
      <w:marLeft w:val="0"/>
      <w:marRight w:val="0"/>
      <w:marTop w:val="0"/>
      <w:marBottom w:val="0"/>
      <w:divBdr>
        <w:top w:val="none" w:sz="0" w:space="0" w:color="auto"/>
        <w:left w:val="none" w:sz="0" w:space="0" w:color="auto"/>
        <w:bottom w:val="none" w:sz="0" w:space="0" w:color="auto"/>
        <w:right w:val="none" w:sz="0" w:space="0" w:color="auto"/>
      </w:divBdr>
    </w:div>
    <w:div w:id="1931742673">
      <w:bodyDiv w:val="1"/>
      <w:marLeft w:val="0"/>
      <w:marRight w:val="0"/>
      <w:marTop w:val="0"/>
      <w:marBottom w:val="0"/>
      <w:divBdr>
        <w:top w:val="none" w:sz="0" w:space="0" w:color="auto"/>
        <w:left w:val="none" w:sz="0" w:space="0" w:color="auto"/>
        <w:bottom w:val="none" w:sz="0" w:space="0" w:color="auto"/>
        <w:right w:val="none" w:sz="0" w:space="0" w:color="auto"/>
      </w:divBdr>
    </w:div>
    <w:div w:id="1939368012">
      <w:bodyDiv w:val="1"/>
      <w:marLeft w:val="0"/>
      <w:marRight w:val="0"/>
      <w:marTop w:val="0"/>
      <w:marBottom w:val="0"/>
      <w:divBdr>
        <w:top w:val="none" w:sz="0" w:space="0" w:color="auto"/>
        <w:left w:val="none" w:sz="0" w:space="0" w:color="auto"/>
        <w:bottom w:val="none" w:sz="0" w:space="0" w:color="auto"/>
        <w:right w:val="none" w:sz="0" w:space="0" w:color="auto"/>
      </w:divBdr>
    </w:div>
    <w:div w:id="1941521408">
      <w:bodyDiv w:val="1"/>
      <w:marLeft w:val="0"/>
      <w:marRight w:val="0"/>
      <w:marTop w:val="0"/>
      <w:marBottom w:val="0"/>
      <w:divBdr>
        <w:top w:val="none" w:sz="0" w:space="0" w:color="auto"/>
        <w:left w:val="none" w:sz="0" w:space="0" w:color="auto"/>
        <w:bottom w:val="none" w:sz="0" w:space="0" w:color="auto"/>
        <w:right w:val="none" w:sz="0" w:space="0" w:color="auto"/>
      </w:divBdr>
    </w:div>
    <w:div w:id="1946497729">
      <w:bodyDiv w:val="1"/>
      <w:marLeft w:val="0"/>
      <w:marRight w:val="0"/>
      <w:marTop w:val="0"/>
      <w:marBottom w:val="0"/>
      <w:divBdr>
        <w:top w:val="none" w:sz="0" w:space="0" w:color="auto"/>
        <w:left w:val="none" w:sz="0" w:space="0" w:color="auto"/>
        <w:bottom w:val="none" w:sz="0" w:space="0" w:color="auto"/>
        <w:right w:val="none" w:sz="0" w:space="0" w:color="auto"/>
      </w:divBdr>
      <w:divsChild>
        <w:div w:id="1359743200">
          <w:marLeft w:val="0"/>
          <w:marRight w:val="0"/>
          <w:marTop w:val="0"/>
          <w:marBottom w:val="0"/>
          <w:divBdr>
            <w:top w:val="none" w:sz="0" w:space="0" w:color="auto"/>
            <w:left w:val="none" w:sz="0" w:space="0" w:color="auto"/>
            <w:bottom w:val="none" w:sz="0" w:space="0" w:color="auto"/>
            <w:right w:val="none" w:sz="0" w:space="0" w:color="auto"/>
          </w:divBdr>
        </w:div>
      </w:divsChild>
    </w:div>
    <w:div w:id="1956134964">
      <w:bodyDiv w:val="1"/>
      <w:marLeft w:val="0"/>
      <w:marRight w:val="0"/>
      <w:marTop w:val="0"/>
      <w:marBottom w:val="0"/>
      <w:divBdr>
        <w:top w:val="none" w:sz="0" w:space="0" w:color="auto"/>
        <w:left w:val="none" w:sz="0" w:space="0" w:color="auto"/>
        <w:bottom w:val="none" w:sz="0" w:space="0" w:color="auto"/>
        <w:right w:val="none" w:sz="0" w:space="0" w:color="auto"/>
      </w:divBdr>
    </w:div>
    <w:div w:id="1963264190">
      <w:bodyDiv w:val="1"/>
      <w:marLeft w:val="0"/>
      <w:marRight w:val="0"/>
      <w:marTop w:val="0"/>
      <w:marBottom w:val="0"/>
      <w:divBdr>
        <w:top w:val="none" w:sz="0" w:space="0" w:color="auto"/>
        <w:left w:val="none" w:sz="0" w:space="0" w:color="auto"/>
        <w:bottom w:val="none" w:sz="0" w:space="0" w:color="auto"/>
        <w:right w:val="none" w:sz="0" w:space="0" w:color="auto"/>
      </w:divBdr>
    </w:div>
    <w:div w:id="1967151837">
      <w:bodyDiv w:val="1"/>
      <w:marLeft w:val="0"/>
      <w:marRight w:val="0"/>
      <w:marTop w:val="0"/>
      <w:marBottom w:val="0"/>
      <w:divBdr>
        <w:top w:val="none" w:sz="0" w:space="0" w:color="auto"/>
        <w:left w:val="none" w:sz="0" w:space="0" w:color="auto"/>
        <w:bottom w:val="none" w:sz="0" w:space="0" w:color="auto"/>
        <w:right w:val="none" w:sz="0" w:space="0" w:color="auto"/>
      </w:divBdr>
    </w:div>
    <w:div w:id="1967156338">
      <w:bodyDiv w:val="1"/>
      <w:marLeft w:val="0"/>
      <w:marRight w:val="0"/>
      <w:marTop w:val="0"/>
      <w:marBottom w:val="0"/>
      <w:divBdr>
        <w:top w:val="none" w:sz="0" w:space="0" w:color="auto"/>
        <w:left w:val="none" w:sz="0" w:space="0" w:color="auto"/>
        <w:bottom w:val="none" w:sz="0" w:space="0" w:color="auto"/>
        <w:right w:val="none" w:sz="0" w:space="0" w:color="auto"/>
      </w:divBdr>
    </w:div>
    <w:div w:id="1970548674">
      <w:bodyDiv w:val="1"/>
      <w:marLeft w:val="0"/>
      <w:marRight w:val="0"/>
      <w:marTop w:val="0"/>
      <w:marBottom w:val="0"/>
      <w:divBdr>
        <w:top w:val="none" w:sz="0" w:space="0" w:color="auto"/>
        <w:left w:val="none" w:sz="0" w:space="0" w:color="auto"/>
        <w:bottom w:val="none" w:sz="0" w:space="0" w:color="auto"/>
        <w:right w:val="none" w:sz="0" w:space="0" w:color="auto"/>
      </w:divBdr>
    </w:div>
    <w:div w:id="1976835686">
      <w:bodyDiv w:val="1"/>
      <w:marLeft w:val="0"/>
      <w:marRight w:val="0"/>
      <w:marTop w:val="0"/>
      <w:marBottom w:val="0"/>
      <w:divBdr>
        <w:top w:val="none" w:sz="0" w:space="0" w:color="auto"/>
        <w:left w:val="none" w:sz="0" w:space="0" w:color="auto"/>
        <w:bottom w:val="none" w:sz="0" w:space="0" w:color="auto"/>
        <w:right w:val="none" w:sz="0" w:space="0" w:color="auto"/>
      </w:divBdr>
    </w:div>
    <w:div w:id="2000107950">
      <w:bodyDiv w:val="1"/>
      <w:marLeft w:val="0"/>
      <w:marRight w:val="0"/>
      <w:marTop w:val="0"/>
      <w:marBottom w:val="0"/>
      <w:divBdr>
        <w:top w:val="none" w:sz="0" w:space="0" w:color="auto"/>
        <w:left w:val="none" w:sz="0" w:space="0" w:color="auto"/>
        <w:bottom w:val="none" w:sz="0" w:space="0" w:color="auto"/>
        <w:right w:val="none" w:sz="0" w:space="0" w:color="auto"/>
      </w:divBdr>
    </w:div>
    <w:div w:id="2024235532">
      <w:bodyDiv w:val="1"/>
      <w:marLeft w:val="0"/>
      <w:marRight w:val="0"/>
      <w:marTop w:val="0"/>
      <w:marBottom w:val="0"/>
      <w:divBdr>
        <w:top w:val="none" w:sz="0" w:space="0" w:color="auto"/>
        <w:left w:val="none" w:sz="0" w:space="0" w:color="auto"/>
        <w:bottom w:val="none" w:sz="0" w:space="0" w:color="auto"/>
        <w:right w:val="none" w:sz="0" w:space="0" w:color="auto"/>
      </w:divBdr>
    </w:div>
    <w:div w:id="2039114810">
      <w:bodyDiv w:val="1"/>
      <w:marLeft w:val="0"/>
      <w:marRight w:val="0"/>
      <w:marTop w:val="0"/>
      <w:marBottom w:val="0"/>
      <w:divBdr>
        <w:top w:val="none" w:sz="0" w:space="0" w:color="auto"/>
        <w:left w:val="none" w:sz="0" w:space="0" w:color="auto"/>
        <w:bottom w:val="none" w:sz="0" w:space="0" w:color="auto"/>
        <w:right w:val="none" w:sz="0" w:space="0" w:color="auto"/>
      </w:divBdr>
      <w:divsChild>
        <w:div w:id="264994688">
          <w:marLeft w:val="-720"/>
          <w:marRight w:val="0"/>
          <w:marTop w:val="0"/>
          <w:marBottom w:val="0"/>
          <w:divBdr>
            <w:top w:val="none" w:sz="0" w:space="0" w:color="auto"/>
            <w:left w:val="none" w:sz="0" w:space="0" w:color="auto"/>
            <w:bottom w:val="none" w:sz="0" w:space="0" w:color="auto"/>
            <w:right w:val="none" w:sz="0" w:space="0" w:color="auto"/>
          </w:divBdr>
        </w:div>
      </w:divsChild>
    </w:div>
    <w:div w:id="2040085331">
      <w:bodyDiv w:val="1"/>
      <w:marLeft w:val="0"/>
      <w:marRight w:val="0"/>
      <w:marTop w:val="0"/>
      <w:marBottom w:val="0"/>
      <w:divBdr>
        <w:top w:val="none" w:sz="0" w:space="0" w:color="auto"/>
        <w:left w:val="none" w:sz="0" w:space="0" w:color="auto"/>
        <w:bottom w:val="none" w:sz="0" w:space="0" w:color="auto"/>
        <w:right w:val="none" w:sz="0" w:space="0" w:color="auto"/>
      </w:divBdr>
    </w:div>
    <w:div w:id="2042508357">
      <w:bodyDiv w:val="1"/>
      <w:marLeft w:val="0"/>
      <w:marRight w:val="0"/>
      <w:marTop w:val="0"/>
      <w:marBottom w:val="0"/>
      <w:divBdr>
        <w:top w:val="none" w:sz="0" w:space="0" w:color="auto"/>
        <w:left w:val="none" w:sz="0" w:space="0" w:color="auto"/>
        <w:bottom w:val="none" w:sz="0" w:space="0" w:color="auto"/>
        <w:right w:val="none" w:sz="0" w:space="0" w:color="auto"/>
      </w:divBdr>
    </w:div>
    <w:div w:id="2048335539">
      <w:bodyDiv w:val="1"/>
      <w:marLeft w:val="0"/>
      <w:marRight w:val="0"/>
      <w:marTop w:val="0"/>
      <w:marBottom w:val="0"/>
      <w:divBdr>
        <w:top w:val="none" w:sz="0" w:space="0" w:color="auto"/>
        <w:left w:val="none" w:sz="0" w:space="0" w:color="auto"/>
        <w:bottom w:val="none" w:sz="0" w:space="0" w:color="auto"/>
        <w:right w:val="none" w:sz="0" w:space="0" w:color="auto"/>
      </w:divBdr>
    </w:div>
    <w:div w:id="2063941862">
      <w:bodyDiv w:val="1"/>
      <w:marLeft w:val="0"/>
      <w:marRight w:val="0"/>
      <w:marTop w:val="0"/>
      <w:marBottom w:val="0"/>
      <w:divBdr>
        <w:top w:val="none" w:sz="0" w:space="0" w:color="auto"/>
        <w:left w:val="none" w:sz="0" w:space="0" w:color="auto"/>
        <w:bottom w:val="none" w:sz="0" w:space="0" w:color="auto"/>
        <w:right w:val="none" w:sz="0" w:space="0" w:color="auto"/>
      </w:divBdr>
    </w:div>
    <w:div w:id="2072460497">
      <w:bodyDiv w:val="1"/>
      <w:marLeft w:val="0"/>
      <w:marRight w:val="0"/>
      <w:marTop w:val="0"/>
      <w:marBottom w:val="0"/>
      <w:divBdr>
        <w:top w:val="none" w:sz="0" w:space="0" w:color="auto"/>
        <w:left w:val="none" w:sz="0" w:space="0" w:color="auto"/>
        <w:bottom w:val="none" w:sz="0" w:space="0" w:color="auto"/>
        <w:right w:val="none" w:sz="0" w:space="0" w:color="auto"/>
      </w:divBdr>
    </w:div>
    <w:div w:id="2082018376">
      <w:bodyDiv w:val="1"/>
      <w:marLeft w:val="0"/>
      <w:marRight w:val="0"/>
      <w:marTop w:val="0"/>
      <w:marBottom w:val="0"/>
      <w:divBdr>
        <w:top w:val="none" w:sz="0" w:space="0" w:color="auto"/>
        <w:left w:val="none" w:sz="0" w:space="0" w:color="auto"/>
        <w:bottom w:val="none" w:sz="0" w:space="0" w:color="auto"/>
        <w:right w:val="none" w:sz="0" w:space="0" w:color="auto"/>
      </w:divBdr>
    </w:div>
    <w:div w:id="2083063074">
      <w:bodyDiv w:val="1"/>
      <w:marLeft w:val="0"/>
      <w:marRight w:val="0"/>
      <w:marTop w:val="0"/>
      <w:marBottom w:val="0"/>
      <w:divBdr>
        <w:top w:val="none" w:sz="0" w:space="0" w:color="auto"/>
        <w:left w:val="none" w:sz="0" w:space="0" w:color="auto"/>
        <w:bottom w:val="none" w:sz="0" w:space="0" w:color="auto"/>
        <w:right w:val="none" w:sz="0" w:space="0" w:color="auto"/>
      </w:divBdr>
    </w:div>
    <w:div w:id="2090343099">
      <w:bodyDiv w:val="1"/>
      <w:marLeft w:val="0"/>
      <w:marRight w:val="0"/>
      <w:marTop w:val="0"/>
      <w:marBottom w:val="0"/>
      <w:divBdr>
        <w:top w:val="none" w:sz="0" w:space="0" w:color="auto"/>
        <w:left w:val="none" w:sz="0" w:space="0" w:color="auto"/>
        <w:bottom w:val="none" w:sz="0" w:space="0" w:color="auto"/>
        <w:right w:val="none" w:sz="0" w:space="0" w:color="auto"/>
      </w:divBdr>
    </w:div>
    <w:div w:id="2093508868">
      <w:bodyDiv w:val="1"/>
      <w:marLeft w:val="0"/>
      <w:marRight w:val="0"/>
      <w:marTop w:val="0"/>
      <w:marBottom w:val="0"/>
      <w:divBdr>
        <w:top w:val="none" w:sz="0" w:space="0" w:color="auto"/>
        <w:left w:val="none" w:sz="0" w:space="0" w:color="auto"/>
        <w:bottom w:val="none" w:sz="0" w:space="0" w:color="auto"/>
        <w:right w:val="none" w:sz="0" w:space="0" w:color="auto"/>
      </w:divBdr>
    </w:div>
    <w:div w:id="2109620171">
      <w:bodyDiv w:val="1"/>
      <w:marLeft w:val="0"/>
      <w:marRight w:val="0"/>
      <w:marTop w:val="0"/>
      <w:marBottom w:val="0"/>
      <w:divBdr>
        <w:top w:val="none" w:sz="0" w:space="0" w:color="auto"/>
        <w:left w:val="none" w:sz="0" w:space="0" w:color="auto"/>
        <w:bottom w:val="none" w:sz="0" w:space="0" w:color="auto"/>
        <w:right w:val="none" w:sz="0" w:space="0" w:color="auto"/>
      </w:divBdr>
    </w:div>
    <w:div w:id="2114013625">
      <w:bodyDiv w:val="1"/>
      <w:marLeft w:val="0"/>
      <w:marRight w:val="0"/>
      <w:marTop w:val="0"/>
      <w:marBottom w:val="0"/>
      <w:divBdr>
        <w:top w:val="none" w:sz="0" w:space="0" w:color="auto"/>
        <w:left w:val="none" w:sz="0" w:space="0" w:color="auto"/>
        <w:bottom w:val="none" w:sz="0" w:space="0" w:color="auto"/>
        <w:right w:val="none" w:sz="0" w:space="0" w:color="auto"/>
      </w:divBdr>
    </w:div>
    <w:div w:id="2117750348">
      <w:bodyDiv w:val="1"/>
      <w:marLeft w:val="0"/>
      <w:marRight w:val="0"/>
      <w:marTop w:val="0"/>
      <w:marBottom w:val="0"/>
      <w:divBdr>
        <w:top w:val="none" w:sz="0" w:space="0" w:color="auto"/>
        <w:left w:val="none" w:sz="0" w:space="0" w:color="auto"/>
        <w:bottom w:val="none" w:sz="0" w:space="0" w:color="auto"/>
        <w:right w:val="none" w:sz="0" w:space="0" w:color="auto"/>
      </w:divBdr>
    </w:div>
    <w:div w:id="2123569268">
      <w:bodyDiv w:val="1"/>
      <w:marLeft w:val="0"/>
      <w:marRight w:val="0"/>
      <w:marTop w:val="0"/>
      <w:marBottom w:val="0"/>
      <w:divBdr>
        <w:top w:val="none" w:sz="0" w:space="0" w:color="auto"/>
        <w:left w:val="none" w:sz="0" w:space="0" w:color="auto"/>
        <w:bottom w:val="none" w:sz="0" w:space="0" w:color="auto"/>
        <w:right w:val="none" w:sz="0" w:space="0" w:color="auto"/>
      </w:divBdr>
    </w:div>
    <w:div w:id="2135709931">
      <w:bodyDiv w:val="1"/>
      <w:marLeft w:val="0"/>
      <w:marRight w:val="0"/>
      <w:marTop w:val="0"/>
      <w:marBottom w:val="0"/>
      <w:divBdr>
        <w:top w:val="none" w:sz="0" w:space="0" w:color="auto"/>
        <w:left w:val="none" w:sz="0" w:space="0" w:color="auto"/>
        <w:bottom w:val="none" w:sz="0" w:space="0" w:color="auto"/>
        <w:right w:val="none" w:sz="0" w:space="0" w:color="auto"/>
      </w:divBdr>
    </w:div>
    <w:div w:id="2136554465">
      <w:bodyDiv w:val="1"/>
      <w:marLeft w:val="0"/>
      <w:marRight w:val="0"/>
      <w:marTop w:val="0"/>
      <w:marBottom w:val="0"/>
      <w:divBdr>
        <w:top w:val="none" w:sz="0" w:space="0" w:color="auto"/>
        <w:left w:val="none" w:sz="0" w:space="0" w:color="auto"/>
        <w:bottom w:val="none" w:sz="0" w:space="0" w:color="auto"/>
        <w:right w:val="none" w:sz="0" w:space="0" w:color="auto"/>
      </w:divBdr>
    </w:div>
    <w:div w:id="214364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1.png"/><Relationship Id="rId21" Type="http://schemas.openxmlformats.org/officeDocument/2006/relationships/footer" Target="footer11.xml"/><Relationship Id="rId42" Type="http://schemas.openxmlformats.org/officeDocument/2006/relationships/image" Target="media/image19.svg"/><Relationship Id="rId47" Type="http://schemas.openxmlformats.org/officeDocument/2006/relationships/image" Target="media/image24.svg"/><Relationship Id="rId63" Type="http://schemas.openxmlformats.org/officeDocument/2006/relationships/hyperlink" Target="https://www.plantuml.com/plantuml/svg/jLZjRjis5FslfxZBBnjmXLZEHngWMrCdRGCiZP4k1GOC65ZfDXP2YHf56JMmbzcpxCL6YXPDqwPcHMw0sXL5dNFkuRsybD-MWd1HPHGUf-FJF-Cvni-i4W691UDmfJw3hwpA4yANC5tTdP4d36AM2yuel2FbCugflgB8cnjcjfxmaUI9VVUnHFvHY48zYD-50_U01IjJIRuqDwxJCfP2n8mpmJuZNwJnMiIi-ahJSdwJ9mLBypNQbxmWI_d48aqixZkMiQr1IynL76DPoiY3sW1uzVD6w9Sm3g5nQf2iT4rPWh-CGF9bc8ix57EMZA2SfqMHvazNIS8bvb0Pcow8GEsjkTpqDh2l5BrhyYL4beIOPPcqrmBVMfJ07J51kIjq2PCsQC-o1jl3ciHTw4iu2U432ZLyav6K3YniDocSQtZb5tqQ0aTHyHog1Zb8q8lSGU-PqNkR74ZikIrMmhvCgLigbt1HIzNZ0-E3fNchkjo1DjMlZUe7B2ig1kMSrSaz9LmCPGn-ce1G0L_hKS2i44jW7786gS2i343-UQ9qStybPDmekU6SyJBKSrPVDugW1jrEUhUK9LQq7vRzcCBH1Qm09f1XMShXmP5-2D9IHtaq392M27DIMg5ABqpiK2B5M61It-bknCbkyP-O-Bm2lZMyUpjosX7KRytPsffFRiJmZN6pqKYd55BjLi5PZCOHxPVQfKcQbu0Bp8LbPhjj_cGU7uVmFgL2reX2h0CQ33SWSoOGs0Av3sDA2caJQarATiP4od98Y21_v8Cq6O5O5ZY2faVyLbyj2Ata5ydKaAOqiNDygYZX1mtmlXBh6A_of5b46Uu60ok4KIeDJn0AtIJrKkmZPcUNbbh6zSOqPLN1ydTBrIe_y2BUw9t3BHApdUm2TMVldDIscuqZivrfNNTI18M_GQRvUmcq7NI2xOgS1vh4LTWgb-3RDchtcbUwtTslKHFgGBm1xBa1I8Qe1uDdDv2mzauvTNmvSjTV5qJZdwoPrARhKHUJ47G5hFQZsx8f27Zp1WIly30y9o5C2OqhgX96C46ewfDV23qKmQaaOFa2kLMsObaS2FtCbXyt_qkQJ3WCoNa8LqL1bv2HxzRUGme3tsb3_YmOLsAvU4LnWNHhJrOj9yq5Fd5IZyf9db0eOmMewKZYkUbPTSgO-Rt3lmXXnbd1k193Q8rkR3WSpUkLoxhc1efbk1CTdP9sninrhyOK7QkeiI2yEIWs4s_NArCthFred7S_IJ0Ecy51wa3gkDqEusBOaznxRJqbMlUKGZ_bzCu4lPHkiFkU-QD92DT8KU36uSnz2V04xk9jpEhoSX2TcD0JbgCJjPylS1kc_G9TxyXVFiskVj__1BBz7g_KdORs3UzHOzVJxkHTSrgTEJFEn1xw15i5x1-y_Nk7efRxwvIZn9rfLnyv7MJgd3DgjFYFNPjWxhJDkwtnNwoBmgZmM-3mxZvLiUVUvwZ8lCuwZprWMR2yn07ZYNev7-bpmiXIFtpfqMfo_3-adKvKax52IrAEiHZurDb_7B_L_RC1A9DB47EIpq6mV__9uQ-AQFTtdyNIl3w6GSLfV_iljewngnmDzVgRS6urwqijbqHHVoBF4aXq-r2xmeB7XryRiuw6dexgUBkrxTtTtztlN_ZsJveoCI9VtRUKkmtXph9kjXVxP68IF5EFj1Uyo_mZwtroqh7Ucm1wrVlfGUlzpAftewvdlIlpTvSxgchHFmJyz0QE-w_0n5loIiJ1AbxoHBrvl6im-L45Fxs_3dhPUzurmUlhQnGafQN9ewvcNtJDSA-phwtizaZhdDwEgquZoshp-xhkIsgJNlwTRoTJzsMePKGlb-4IxBzcvtOrh9YQrDRsEWNXKjl8BVCqOU1MbFfM_uAtyhFAQ13y1m00" TargetMode="External"/><Relationship Id="rId68" Type="http://schemas.openxmlformats.org/officeDocument/2006/relationships/hyperlink" Target="https://www.plantuml.com/plantuml/svg/lLbHRziu4dxNhnZqOM43Jj0uRYuRe7kRnDckSTXiharkNm8Kj3I9XKgaZgJS6BWVVqFAf2pAIXslxJwarb2SxvkFvCoO_bLf9dMPP_1mVNBsjM2B7Bd--ZtLiw_JJCJVuXbBUSHYBIHSch_HL9GyON81rpEClubItx5dhAr_iIn3VVEYaQjKy2WMN4kHmHUHCSvkKNyNyfktNZ7r3VLrzPIXZ0gYayPfmRY6AqV0U_6OrRo_Y6Rzqk-C9-J2l_kWKFwkTM6yuulszdlavBqzujXynaAeb49T-85ngc8AKDz9eSKNbFCqHZzuLqwpLCrkU5A8bEieOPfDcK8ONqMHrGoEVcceTG4dnn1NXY28NhA4kXO9_dFmoDKiBOgKFrycYKIb1h1SepzGpqJIDqkJpfd6QdNyOtDrejKdOXEkqWKCZq7YVqjK-gxotsEveJ408HEKOzGipLGDrrhdA30O54lf0awzRqSUM558CMVP8-_0SRgrcOwEbxFHULk7tTnl5_2119T8nFyqCFUISML24Hx_aQyI641SAYrob7Prut_XeeuzsCjHuz5Wryjv0MV7W2yObnf1vKngiDk6N57eAumWvKhBqbAgaLQFGFqHZjhn_SDeh4l9GTUnWKgVEIChGa-_z1yvuqcbyoG1GbyKMZmyJCRzAC5ra65awvRZt07xjPMeoio4fry6K8EibJJ1Bb5RIzewGpzt8x-AEW3IedqambH4X_HzvocDHPwJc8_SP4hO0Cw5sSvuKMWXCflaEU9tyYD-DUv6cJFQu2LY5sPMOaBfunDgOx_9MPhrQk1M6WwUuMZZS4_zWfSEA4gm4sZxQ4O-cacodr0-rA5Ob5t4qQfhX7Dc8wb6ch6qgw2pR1FFIlgfi7n4DTQkOZgtCLr9nkFPFcEgyylKOkqgfh3BeEBxtePK3Log1OzxVeVNuRNRaz1Wl8-lDlP7_Sdu2exMKphnqQkPi1t8DPEwLi1CRnFOMDtXqFl_RBDsRnN658Rki2EMrPs4AkCObOg0_XdxZ2b8DUQLnLcj1HHc66jCt90VDZMPs2d0EVbqyuD_coplnk5JBlijpJGjYa6S6C1UVx-GbDMkMM6xWIhCGefSs3x1jAnKDhrXaWpgqVj5WTGUkSRKFe9x-W_BofN7IzjCDGF1J258V2up9WygxP-bhjMzvCcNvVAJq2q6ej0-28X5WYR-UPgupR8LuRNV6wgL-6GgVba8VhKmdVudMSJse3Rw__vQR7SmrdfVDsFjYsyugdMngYZ_GTGo-1_S2lqRkLslK8AlysnFycVHOC2JyGp40UOiInFQdUFLBGU_m7luwIUudBCqOzCC_rqohbEzC0ErRdlTQ5HSxPPowUNx32N2HBbz1Xy_WfOb7eODbM2gH7EK6amAdLXAMi3DqrCQfyYriPAiCcVwC8pEFIEplMzucT-BMuEVcS-zrOHoe1NxsQJ0B2upfh6XIs-Af0oQZtKoQoO-b-fozZ8Eizq1k9zIJNye4ljDQQLIUh8cNnKeTOhgaJz9aJSN_Z0SJ-X4Q24HOe8yod2EMQlAaCwGSetFaXchhKNTz38X2Z1JaCKpNy3jWNDpzX_MaBQDH2FzdGl6Pi9cnNpapP89hrJC_k78KpcyB8fiiMHib7F5tSTnG3eZluqD4sWU9NZ3niLsuV7jXYiYNEXb8UbzfWpq4cDXWlQLwsyUtV3Mm9NB4rSlRwGKKXsx88yhjHrw9tZej7tvOL26VnEbUG7Yh-kCwrF8KIcozzvT1qg-wqURheQnXS_HtZOMTIdtSd77fCBLgorouAwyebRVRriBkFPlHtlT-cST5ThDDeP9dHbjxqfzpxruxON-VZbJLt4diM3ItrmvBcsYIva_rdeE_7N0m7-9fZpfxiYCsNssNqxNNPyzSdEF-Eerk773vFPI13Vu5FRviJFsqcx1muOyy1E-68vlteAVhjnrLZwmVTmIx2JIUdVhgueHjI5Zp52ZwtBjDkwuQkXKAdJSUhFZQcD7-EIgDTPv5JAghq8IWzmXVRVdxMz9HiCQMd1y3R" TargetMode="External"/><Relationship Id="rId84" Type="http://schemas.openxmlformats.org/officeDocument/2006/relationships/hyperlink" Target="https://localhost:%7bport%7d/ping" TargetMode="External"/><Relationship Id="rId89" Type="http://schemas.openxmlformats.org/officeDocument/2006/relationships/hyperlink" Target="https://developers.momo.vn/v3/docs/payment/onboarding/test-instructions" TargetMode="External"/><Relationship Id="rId112" Type="http://schemas.openxmlformats.org/officeDocument/2006/relationships/image" Target="media/image58.png"/><Relationship Id="rId16" Type="http://schemas.openxmlformats.org/officeDocument/2006/relationships/footer" Target="footer8.xml"/><Relationship Id="rId107" Type="http://schemas.openxmlformats.org/officeDocument/2006/relationships/image" Target="media/image54.png"/><Relationship Id="rId11"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sv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hyperlink" Target="http://localhost:3000" TargetMode="External"/><Relationship Id="rId102" Type="http://schemas.openxmlformats.org/officeDocument/2006/relationships/image" Target="media/image51.svg"/><Relationship Id="rId123" Type="http://schemas.openxmlformats.org/officeDocument/2006/relationships/hyperlink" Target="https://www.plantuml.com/plantuml/svg/dPLHR-Cs3CVVzIc8Uye1FMDEhxjh7eOsST05svoWQRQN0OLgCQrGMKebkLY6VlZ9LXrviTtMbmSN9kK_oHyfzi9OgcsH2zZCnjzkCoMtNEUtIZFKX6PMQRWid-HE5P9HlOTbwKhGKYxCYjuZSTzOhOHtpFoBG7smpxncvVwLIjRqLSPht2d3NP1z-8PQAjJzIYkhrgYVUOQ4ETiTDGZ9b90gAVZoIokT2SGHP89dZtNWKLNCWdqkw-7FrA8lARosIYB7baEaKDy4nYvGexQHngS2ZGrnMaZ8aS79Tk6PmEbxqfrKITiO60NA4_WQmHNQwNx1QZWdm6Kc2ePcueylBEOcn6jrwkYz39DCI-KOVbUKNPgzp3h8kzubK_ZIdTGODDf2I--35v2548HXy-jMt3w4Pr6_MdT9X0eBgZgC_t1Z3G7t4qhjOAkSZMOFm1qMXyeVYm8f0lxNaKj_bt-E846BEkSImSrwhYnNycQ_GnZDbflLCdsP_pbFRruswM_fyg_qyxjHsjTc0jyYc3rWzhYGfjXkUSPHsYkzoqQvOYXSw_-MKkcS2luliZzAsma4mzgXSHVWVuTcIYXz0ay5bPRRlVFjwkIT7EoQbPIHGjur-wvCGt5jNt-Rln_Ql33h8ilGX5umV3DUo4fOu0qwOApA7cjtF_2kfV0zYkk4vbehRVoGH4twwvPyQozqRJQdFHwktT8fnVq6B1LF8NV8d7dqQT52y2bq3YKZzLzIGpEMsiB0QfucY_JgX-x0UGHhjAykPACGyQFBBFufWisEKOj-tmI5tfiUq7GkCQSOlqg6FTQbcqmFjfwjvhH2qufAaZNciqlfmnikZW-pVusc47PaTO4XpJTMtU2nZiU7M6KGCcnmuzE-h_j7C_uQXT7qApohf-HrBb4Oz9kudaIfR9Z6eJMUzrpT6PLEjoaph7mdF1ukt4_cl7bflKQDnjEeyKX66eYOGW-e-kT61g4vwq6JECrKsVb1CSnSbpZvC3CNSJmquh4oUG_aMHDaTR3YirM5h4SigBUKZlnUb5JxyS8zYrmGyXy0" TargetMode="External"/><Relationship Id="rId5" Type="http://schemas.openxmlformats.org/officeDocument/2006/relationships/webSettings" Target="webSettings.xml"/><Relationship Id="rId90" Type="http://schemas.openxmlformats.org/officeDocument/2006/relationships/hyperlink" Target="https://ui.shadcn.com/docs" TargetMode="External"/><Relationship Id="rId95" Type="http://schemas.openxmlformats.org/officeDocument/2006/relationships/hyperlink" Target="https://www.apple.com" TargetMode="External"/><Relationship Id="rId22" Type="http://schemas.openxmlformats.org/officeDocument/2006/relationships/header" Target="header3.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hyperlink" Target="https://www.plantuml.com/plantuml/svg/dLVVJzmu47xFNp7YQP6MgCa2s-v3LLZeNNKFTohbdYeXammGaTWvs-6Q__uSP-CrWpTd4ObL_CFVp7pVZ3DyKPf9tJKrt6wpk-_uM2cDCc655X8kXj_aNdIyPBA7c-gHtxP_iKTC2i6r53LSTFffExxNADtqXFCxuwK__wr4hYlTtw1ygOezp1_O5xLWptJ-Jzt-XXmbqs8FicN54vRViHMgClEzMxXkM5LF42NJx9ufXAlB9B61mCbdBuGDP2bKlEtq0eTpIsYPKlyAMIxX9pUG3vLixlmvCw7q7MSDBg5cqwjPQ9y4nplUDVSebt1VIVrqLx9-2OLXJil-UA2pUc4QHqRTq6Tq_shy9Bnk84z1xZXTIFodGwKzLAB2ww61etfiO3MBH-KZOuD8bTp0QGfVArxUAfINlLLYvDM3fUgJCPo4F3qRFDMTv6P9TRLUTCR2SLBYGLXMQnWs0Qibih87_6KWLGBcUHC9vTfQp2QJrr8AgT8XgFHYHBlUWr6UINwTfVahd4M3IfcLOtlOxRHnsyImjbUmsxOuiYoIA8wE4wmLZW5oeU5XgCvmR9zfNMtWF8MjWTCuhGoXMKfDFKbKo3NJbU2ZZuvYWcCNoLnOlJLLxzcp-wqSpPGuQsZGSpesnbtO46pKzed9puzJvCQoo_abXFpnGwT0RWEP7snUNMxWKmetx0KThMyHpRPfphp2ISZPx0FbRPIe4DBpiSGGPbHLPHarC78w3gY9EIAiFDLkBInFM2B_SXyyobFO3T6iBCud9mXx_gbNE_o50q6lND12j-umYPCQc0k1VegCZLEJ0EY-ASRE4iwWgNYdKHq8YQAysaKN3uIsloQLsOKbYIxELamTPUTxdUm5zJVAwg4gxBNnGpmZ3zPuN5tDrrQsjZNyRiEqLEPBy2Ej43tOSA0p5HXVXP-2DcWHnXMYAqQB0OzM8rU6yofRFbte-OSXXtdfVSMtecaOzocbjFeGT9Tro-A0GguJ23ps_2nRkRkp3gEK6ETGR2-GvyucpRb1fbPmXOkMITQe9Rpu2Tctk0IjwxUKHRGE-Uh_pGPnmrr5Vfhkkuhj4nRFq8jEmay-YgB5w7jlvBGzwz5RhstNuJGiA_u83sQ0vVlLT6qM_Ygm7M8BOCNqDHOjXokiaNGsSpT2_ArdyLSx_1ZS-FpAqjDGi_dLKlj3J1ZlIg8iFGiteD6fOq7EzxapkYDj7kxa3wKABvC3gUENY7zH-OZ9UnB0NALPR0B4Y--mynZnuuMtcAjOuUD5jxYdaQA71BS0Px624x6jq85UCA1jlAvPlAxn_5lSF9x_IEw7IoBCVGJlmqtWU1_T02tSl-c6TagvfNiYOfxk6AhNyKp7ihoE9fb-lYby4gd1UaO2QeDW9VC2hIFqeHOygD2gHKucIOU_v8lvxPhwFm00" TargetMode="External"/><Relationship Id="rId64" Type="http://schemas.openxmlformats.org/officeDocument/2006/relationships/image" Target="media/image35.png"/><Relationship Id="rId69" Type="http://schemas.openxmlformats.org/officeDocument/2006/relationships/image" Target="media/image39.png"/><Relationship Id="rId113" Type="http://schemas.openxmlformats.org/officeDocument/2006/relationships/hyperlink" Target="https://www.plantuml.com/plantuml/svg/fLNDRjGm4BxxAKOzxKhTgDjIe16g-bE9SYXKHToGa9jCinQE7Up9jda8de8Jhr0EFCk-2OutCL6INQhYmyeUptpVv_7dx8abRgZC9NmwF_oo57W_AunEouHcKbXYF25juBJ-PRUwL2at5Lpg7AzvXdyZ7nUwy954Ap9QmZadBdLslbvAD67dBTBrck5AfoZj9LTfT_zAgqpVOA6jSAGLIntIBRS85sUCCQy4PiT1Gmpp218fag-W5LYdezOibfomaHsMGJPhPmueI8zXlm5g8vDfg0rPZBKpLpiyPGm74IY-51cdRlr8FzWWv10tTIU65n5alRqE_iQkij4DpzNlT0o7KOrpAkMfhLJIWHzS2ki579oxdnXUHl2jH5DrQbsSNPp1R8pmLGG6gJHg8WXpkmkaYSiRJBH9srNTQpjbANO11_JRMlVwMIo38tD9u07WhhOz0pSsTdVS74Uj4d1yGd4IMjsWBRIo-AOBr0QFFSk8Kxh6XVdU5jmQ8UJwGlyiNDKyWbJOGl9gqd13_URXNj02YW0qzGYw8BWJaj1Ou4KX1VeE-14UPKVIVkJJghPeacYfZMktTRaknSrotx9T-AnoeQwDID35-8EVUT8m3Dw1NgBf4DWq1hdwzJq1kthyeQ1Oh1v_vhuALHeaXoz3VNDR1Hyqh_-3UkTI9rQMsPD4F60EoK80YTNZRnfNWz9YunsbwN_yCt-MWLByvuS206fj24Pa2me7NuiM5Z0lg5hxOxAt3a_Ry_d29pdrADhVV82-r07O9Yixs8DWvPtt6fg_iEQbxanxo06Z7_TmhBwn4_TJvfAnFm00" TargetMode="External"/><Relationship Id="rId118" Type="http://schemas.openxmlformats.org/officeDocument/2006/relationships/image" Target="media/image62.png"/><Relationship Id="rId80" Type="http://schemas.openxmlformats.org/officeDocument/2006/relationships/image" Target="media/image46.png"/><Relationship Id="rId85" Type="http://schemas.openxmlformats.org/officeDocument/2006/relationships/hyperlink" Target="https://nextjs.org/docs" TargetMode="Externa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svg"/><Relationship Id="rId103" Type="http://schemas.openxmlformats.org/officeDocument/2006/relationships/hyperlink" Target="https://www.plantuml.com/plantuml/svg/jLHRJzim57xthpZZAP6ArGkxh68TBMKRqgOnsDwGa8aFOCcrEzk1zT_FTfk4Pd4Vkes72f_ZV9TpyObrpBXo8U77wMXuyoZmwOOp-t2hcU645KuRc8PVSgjBnPbPmRnANx1xRCAN-8YgnAbYSkL4OMEsqCePBPjlJjS1YQREVKIt-TP-Az6iFZ75d-U_6exc4fVQ2gzZHJXpx9PPXFcCaAWD3YVRgiOme12yGEqbouCRySWSRWpLnsr3PEleeJkTZM58mI0N1Wi7JeDPNpfarQq6lxCo75FyNTUzZAuQZc54uRwfNnQxEVUWxtk0YiV_6kETRI0TmIJT4OLJWm6gtRLhbLrLv3quMtFd2V1KpyVmaiAL5vxz3D56UN98I2Ana-GLXLaf93_xjJHehT0goxt-Eo5TIByujtEKw93thbLj2YRlDjxvrFd4nY8SDz5ybvps78_XDGqIfr9ExKeL6_f6a-SGgf0bnoPcnskOSuSB-wmyxHrfdMC_P_-KqI_VV0Q7NRxUXCrmfL7mMLXt7FEJhO6V_IbmLx_U9W1JzlURYa6VmXUs11t0B3YzXfsZOqBQIxHBNmtqS_9TLuSizordqa4SLx1bKQ2r1FnVKa5gjGQ3sgM7BwNB6hCj3PCyKZG5IB75Qvqhc7pM1iDQHfg_HTz14QaxAI1DFQ9mONGe8NZzm8LTIhQgdbO83xylV_70ZBCzg5_QV0UN9ukllKS_eZKYh_J2at0FDK6DsFBNYTs-4sa8IekRQRZp9KE-vp3qwM1x6kYPCThynxxtwR1Yn42rVuzRTU_J4IpGMX_F3Zx4eeJbafhnhTOUv7zHTiK9EV6_vK8IyXi0" TargetMode="External"/><Relationship Id="rId108" Type="http://schemas.openxmlformats.org/officeDocument/2006/relationships/image" Target="media/image55.png"/><Relationship Id="rId124" Type="http://schemas.openxmlformats.org/officeDocument/2006/relationships/hyperlink" Target="https://ybzone.io.vn/shop/iphone" TargetMode="External"/><Relationship Id="rId54" Type="http://schemas.openxmlformats.org/officeDocument/2006/relationships/hyperlink" Target="https://www.plantuml.com/plantuml/svg/fLNDRjGm4BxxAKOzxKhTgDjIe16g-bE9SYXKHToGa9jCinQE7Up9jda8de8Jhr0EFCk-2OutCL6INQhYmyeUptpVv_7dx8abRgZC9NmwF_oo57W_AunEouHcKbXYF25juBJ-PRUwL2at5Lpg7AzvXdyZ7nUwy954Ap9QmZadBdLslbvAD67dBTBrck5AfoZj9LTfT_zAgqpVOA6jSAGLIntIBRS85sUCCQy4PiT1Gmpp218fag-W5LYdezOibfomaHsMGJPhPmueI8zXlm5g8vDfg0rPZBKpLpiyPGm74IY-51cdRlr8FzWWv10tTIU65n5alRqE_iQkij4DpzNlT0o7KOrpAkMfhLJIWHzS2ki579oxdnXUHl2jH5DrQbsSNPp1R8pmLGG6gJHg8WXpkmkaYSiRJBH9srNTQpjbANO11_JRMlVwMIo38tD9u07WhhOz0pSsTdVS74Uj4d1yGd4IMjsWBRIo-AOBr0QFFSk8Kxh6XVdU5jmQ8UJwGlyiNDKyWbJOGl9gqd13_URXNj02YW0qzGYw8BWJaj1Ou4KX1VeE-14UPKVIVkJJghPeacYfZMktTRaknSrotx9T-AnoeQwDID35-8EVUT8m3Dw1NgBf4DWq1hdwzJq1kthyeQ1Oh1v_vhuALHeaXoz3VNDR1Hyqh_-3UkTI9rQMsPD4F60EoK80YTNZRnfNWz9YunsbwN_yCt-MWLByvuS206fj24Pa2me7NuiM5Z0lg5hxOxAt3a_Ry_d29pdrADhVV82-r07O9Yixs8DWvPtt6fg_iEQbxanxo06Z7_TmhBwn4_TJvfAnFm00" TargetMode="External"/><Relationship Id="rId70" Type="http://schemas.openxmlformats.org/officeDocument/2006/relationships/image" Target="media/image40.svg"/><Relationship Id="rId75" Type="http://schemas.openxmlformats.org/officeDocument/2006/relationships/image" Target="media/image44.svg"/><Relationship Id="rId91" Type="http://schemas.openxmlformats.org/officeDocument/2006/relationships/hyperlink" Target="https://www.keycloak.org" TargetMode="External"/><Relationship Id="rId96" Type="http://schemas.openxmlformats.org/officeDocument/2006/relationships/hyperlink" Target="https://solana.com/develop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2.xml"/><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59.png"/><Relationship Id="rId119" Type="http://schemas.openxmlformats.org/officeDocument/2006/relationships/image" Target="media/image63.svg"/><Relationship Id="rId44" Type="http://schemas.openxmlformats.org/officeDocument/2006/relationships/image" Target="media/image21.png"/><Relationship Id="rId60" Type="http://schemas.openxmlformats.org/officeDocument/2006/relationships/hyperlink" Target="https://www.plantuml.com/plantuml/svg/jLNVJzim47xtNt7YAP6WMla1emyJbB9HJKY8YZrDGYO-Q8GJH_PbMl_xNPtMpPn4efh6GwZFlk-xx_FbSkL8MgeB3KytbyzIgMSopnc7XCp8MBXUFyMBgKibxGeUh55rHZCacMlt8DzGPAOaQpHCfNj7kcbM6ctOM302DhjtibJjhIU7zeweMcVXRmhnUwDGBtJzTYEpvOvYbZko-KjDgFn6nFs8bN4viws4aYHVf4EOJONm6k3eIq_r4nYFmA76Z7v8cykIaineOm-XM9Tm28vJ-LowjYF_9GaRHyAopn7HZJ5xnw0973DtC6U0-H1-bbM3vrsPgrOj7Sz5767YxWKmzKbCNHIoR47ttPhenXW-liG9d8xW6z8wV5km0KaBDRxmQ0r70-MUZS0YrRQ4UWih50x1zbVQZtm-WiNIL5LUShDPcXCMzz8lasopTgaGsfWANeq59br2pb78ImWd1F1VFsdSj1EuyFuioAv9-DUyMfeI5-_rWyqp_8wh96u1tnbfwbc2w1ZOxyR1GKS_xnmjS_BC7a3XCC5UAYyZbNoYqd8rBrZHazL1vbpz5ttZJq6W-flv7sH6WubPnerAZcpLH2f2Hj0GXOOL70S5nJOZgZr6nr8DzNuy8Xd_PDJclNQhCajSwrs81qrxmCO1tmFJ_K1vDi-cSDHVt6aGx-UK4WhRYN76i8kxqV68hjQKMFylPS1XUK9gQeZ1rLc6g50DjaNlR1-V1rwoDVhaxd0U-YXTT9Exvtow_nnn1h_F1Jh7uUJWMd6vGCRFfuDKe7QuKVFAoNjBEHkDj-NSMcjiic5AutRiGkwdcvcEFyOKGtx08WO_sNdqbOyq9adLyYhcwKB69pnwy-PTyRCkj11_0000" TargetMode="External"/><Relationship Id="rId65" Type="http://schemas.openxmlformats.org/officeDocument/2006/relationships/image" Target="media/image36.png"/><Relationship Id="rId81" Type="http://schemas.openxmlformats.org/officeDocument/2006/relationships/image" Target="media/image47.png"/><Relationship Id="rId86" Type="http://schemas.openxmlformats.org/officeDocument/2006/relationships/hyperlink" Target="https://learn.microsoft.com/en-us/aspnet/core/?view=aspnetcore-8.0" TargetMode="Externa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image" Target="media/image16.svg"/><Relationship Id="rId109" Type="http://schemas.openxmlformats.org/officeDocument/2006/relationships/image" Target="media/image56.png"/><Relationship Id="rId34" Type="http://schemas.openxmlformats.org/officeDocument/2006/relationships/image" Target="media/image11.png"/><Relationship Id="rId50" Type="http://schemas.openxmlformats.org/officeDocument/2006/relationships/image" Target="media/image26.svg"/><Relationship Id="rId55" Type="http://schemas.openxmlformats.org/officeDocument/2006/relationships/image" Target="media/image29.png"/><Relationship Id="rId76" Type="http://schemas.openxmlformats.org/officeDocument/2006/relationships/hyperlink" Target="https://www.plantuml.com/plantuml/svg/dLLFJ_iu4BtxKun-frOgNle7sFQm0dLXGRliLhJSa2gJJ4kMnCxQ3gBxwNyJfmubTL5e3wdYyRmtyzx4lZHMQ5jaAJnEpo-MIPQZDaeAYqkAh5PCH5Pfk2gVx5aLCXPw0_CoT2-aM6E6qixedqLAMgrI-1CtKQh4wxHwJr7NeRiFz4U3-bR8cC9xcNFKRqc4BAVAaYZ9XRHrZ35N2fpy5YfY0dqEEpr0GJITyd4NTyjMahTorK7Khy5kM62HI0FTJM1GS_hEEXh_Az3O7Sw0B6n_xH35aCEzo9i2FbGiJzAgPcYgiepaFK0HDc828mvpb74dSjcxaXsmZeNNYQFfvWJEU1Fbocnaj6zFSmvOOo68VixX3xHNSPR8XNf5-O0cLz9WnT7z2gDCxiFid_a2Vh5bxfFihBMGTcatEK57QOBq4ccCwJyHgUazoUrY4lTyt23j25bUSyD9kF81K6AX9OYwV1PZ4AU53aEuVhUQicdE8pHcKRMqqYg3NMbQ2dl1OQOn5nh1YGFu7hq8kKRO3db3BRVfn6yYfKpn_2z652u3jLf9JA5FolKy8CRBRSu4_71yxT-ll65ViD8Zl1bpRytjOZ43xPKBkSD4QdSEWaH9C8LpW07zscZTF-NmErBBD6J9_rZPTRtjmjj6xGa7wnNLkAB2NghNhYDp3wgdhXZU235soy5YlZWK-lrQ12gXI6qdM5Qt1Zzq9Xmus_g3R-A7phI3zy6m1W-YUj1GjaDrTmNXZ3Xaf3ajTtwKNUquZR4tUbMawUP7LIcc1Z_aJwGpWBp3BBSRK1eaROPT9xl7sNFA-xx5QwsLDjodytBZtyhUbFVsiVOG_k2pFzpH76K7WGqz63gKblfJukZ3W1kHf1Y3LNkNlHUV-YqDQ7oFAvT79hYlsHLGEa7d1ERbXcxhBtLCel-brXK60LBvjZ1J5MElSW4YaeCQwRBl6ZhcWzP-ndZmrZp2wZ4VXfnkCeLHsNTdOSn7zIW4Q09OhCMWZFbPkpbfq8LmcriS1IjdYrtIiyXIndu2" TargetMode="External"/><Relationship Id="rId97" Type="http://schemas.openxmlformats.org/officeDocument/2006/relationships/hyperlink" Target="https://www.gooddata.com/blog/multi-tenant-architecture/" TargetMode="External"/><Relationship Id="rId104" Type="http://schemas.openxmlformats.org/officeDocument/2006/relationships/image" Target="media/image52.png"/><Relationship Id="rId120" Type="http://schemas.openxmlformats.org/officeDocument/2006/relationships/hyperlink" Target="https://www.plantuml.com/plantuml/svg/fLVRSjis47tdL-paYPgnEPPySQoPjB5b9V5CcuilVSt0v5h260GOOAbONz5VI5_x2ttqb_HFoYL5KAP9kuuUJ1Exm3bdBm2Xjuw4fJnLS3KPxdnDXHOp_1eNja34P2mSypEuDhbEX5t2fF1yBgQiMUOOtvgyiiP6apKAJeIxHPfK8uNMEzuZLRulEThb1w6JTU-LG_k1AEE5U4Sjk7FCZ9DaxD8xJgMB2o7qsHeo5sWNCiOW4IIkXKCuFGc2KZzi_-ALZs4OWSbGXnpbhyNopEY9IN304Sk58Ao2ziCcwA1-Oy1sZ6COHJ2humk_SO0DvkEK16qBWtRcPmoxJo3tv3JeD3D7AyjZs8iOWytJL4WLDjYFAj8QmtQ_vlq8B59kDUGrSf1WBtA_tdRrnt0GDQJ7RgdZq5CqsXztJTl0uASdOpYCu3SZabuaRgJJ4zZkrFAw3ZDqSvDbKi-uIGPDgBoyWxe_SKS-SUVeSaLzm1qH1a8Hp8K3IPYw002wIQ2VVRWJmJkf2EsddAOBr7J6M4LJb70c8wZsJF4lGSYiMSW4azBv95_NNYteXcKj9oNaoP8tudkRnLKjrZQdn_V1T-7vMLtEft8-7FcaLr9-BqYLXqlmQTf6dVBfkU4J4WJ_BOHKuberydwgCBiHNA32cAhgmlSvMeGpLnanWJTlW6o-8SjU11EZ5sW9oC3qvaR64ZLnxnKXsLJGPlZx7f_hFDLvUca-CgxYzp1PfVTocU5WCwQ3WaceE5U2y44SuJKMaI2_Ri4wOJFwGwYy6ARYhgxtSShF3IKTHd2L9Tn65sjxshFoRihGaaG7DzQa3zF_W5ePat4z04Ky1rUt07T6DMyJcQ-Bp5bacKMNfuQaqTMk2BDwV9PiWH_utFLbSh2vfgC8ZhDCBLT2ED1QWPUtESrenrU86U1XzPyh2kh4Zr4vh8y2RQWw3lvFztHTBVXy6jO7rDHQOrrKIukgs3yQUlU8ul4LO_qcnAYZbwDw04Qhxaebr2waw5nX3rzDMd6_6WJj7F7_uATAD8pWqfoZAnWSjZwEBythg3dt_J8FNHwpMq26XAeQmBTrSnmyd-NHRZz7q9VFqLx4N9aIov3zy5tIl9BY1lvBd5Uj-YqNcYGjVP8xRhsZ_MWr_SjgTYXrWdTRVdLJ8uitO1PervQxP0mql_yxXSNz3mCp-Uy_VyBy_eUU-MfwLParCJe7P21U_JfuKjb11B6IyUqdNV-O21ijwrVkbRjUTnY15Wiv4uHXnmLXVNRhIzxlRqBttYPyeRa4ztzf7tEvoxLPVP6bXbXOUd4N7aN3_Yx4DEFQjCHtmZ_VZSmrUYbN6x6dQHbxrpVjbA7ATBJn_DAMlK89obPwMpppL0N1Vm0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lantuml.com/plantuml/svg/hLPRRp8t47tthnZbYKZ9gh2vD4Yj4g1jK5MbIiHRfCYiXtGLhqrzIOgK7r-yNjXbM2w9lXU4PvWpPywCnznQnutpXOJ9C4rVFapkyCNWUuuVZ6TE6xWBdsoglHBSBE3123GZT3oNzc_-YhNdiOpwImikMQQLCrfMjc4yIJHhnz0WTnZTzro9fczYqTmxDmzX-9zRsv_U_2FEjSsTDWkIek4GtF4fjmYZ0MCbUpZ_TOjt7xe9w3agYDL24OXtJaFL-Jjt60klZrk5Cse9QHeYzA6NWFr7Vsnci6z-BCv0X-3wYyDYB1h9csAonY7aA8dr8Kr0v7Ok-MALOAPDKLLCgLmaOFsqo5trsqwG3vKx0yDThbvFcK1IEKrBUzc7omIoHXyx1l_rQ5sp3Df_HYq1kMKO-d1r4BnjXXWrnXHqflfmdS0Vw89vB9fTfyD7pd2-Y-_F2HXqtYZm9MX3K0fwFCkRDSlV2fxB7qAq-rEJQGJ-1jdDwxY4xPPS1uknkBCBbSL1hmcJwxjn2d2ZmM6CSAL70pXloTvR5_NqvmG-GNaPgweZISgT-gJxeKWXZ4i7Ivum2ukG0K0RBEpCTf70mETIn0KpLZFTQTqDNqU-N24FlNMwG1D_KAPGl43ufHu0-FoivZPyUpwvKrej2ktjyyatCbybbGEgorjeWJ9K5BVVizAhOiyWgzXL9xgNzcMFXeqvk4vWh2mQzw0mpb1SUB6ATGzfPEcDHZgMnuEE1kKvJcWRkNf7v2KSnddP65F2vE2qtgmn7z5wwJfJhUKfnTsgDpANhc82rcSPMbkQTohU-WhqwdtYZCSrmlQctteVk_iYguUdzUtkzTeZjv_a-htifGaKQEtIt3c9AQetqQ6efhpPpXXNcb5QN0arMsAZ-AfEiLFT5UaPb_PufShO7eazLgiGcvBOmsg5g8jQhj_Bei7fpNyH1rHJWfNAXUsej2CRyaZLqZRL1Exz5t2ag2aLbK1J27Qau6cI7iQD4EnW7z9c7oQAJoM6Fino9M1kjF1P4DRK7I79A3Zrntw5Nh7RvQSl96F_0m00" TargetMode="External"/><Relationship Id="rId92" Type="http://schemas.openxmlformats.org/officeDocument/2006/relationships/hyperlink" Target="https://medium.com/@mohanedzekry/clean-architecture-in-asp-net-core-web-api-d44e33893e1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1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hyperlink" Target="https://learn.microsoft.com/en-us/aspnet/core/?view=aspnetcore-8.0" TargetMode="External"/><Relationship Id="rId110" Type="http://schemas.openxmlformats.org/officeDocument/2006/relationships/image" Target="media/image57.svg"/><Relationship Id="rId115" Type="http://schemas.openxmlformats.org/officeDocument/2006/relationships/image" Target="media/image60.svg"/><Relationship Id="rId61" Type="http://schemas.openxmlformats.org/officeDocument/2006/relationships/image" Target="media/image33.png"/><Relationship Id="rId82" Type="http://schemas.openxmlformats.org/officeDocument/2006/relationships/hyperlink" Target="http://localhost:3001/" TargetMode="External"/><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svg"/><Relationship Id="rId77" Type="http://schemas.openxmlformats.org/officeDocument/2006/relationships/image" Target="media/image45.png"/><Relationship Id="rId100" Type="http://schemas.openxmlformats.org/officeDocument/2006/relationships/hyperlink" Target="https://www.plantuml.com/plantuml/svg/bLV1RkCs4BthAuWzUG6liLOsIPD3iOcJxXejscBJxRLWnB53H29LadAhl-zGj49f8bQn3u79uRpXUnm-Ef-juyOrLSc-R_A_IhsNAkE5quRT-B_PeswKuAPbNtK5l_Czn9a7kLTRrSqLMZcZItRJkATD-5w2UPd-nSD-vKeC9xS2b9EkVG1pa4N4-1dQejJycSx_vkeleC1mfoF8XXTF8Bv1hQt4-VObS5znMVOGWZl-o2smkziiwtYn3pyEzd_DrYicLTsu1VYyPSsj_KSRyTvh8G_SGP0Z3WVai_WTOOa6ronViKxMXO6_6x0kObAvil4OmQ9o7THP6ceaSHP70OPeVSq-hTXFKedl5ioDRLKHU4Sycf6HCOAYcDViFE3SjftUqr0e-jqj-p2rZOiLC-0QenQD1VC-4p38UbtpbI2NVJxx1hOfNOH9ySXuwPXVnNQ-ZpE6drcrVbY5DO6Vprwos28U8bdF1-TvN54U1rxA8_J_a0cbInUwWjccA004Y13eWzrvi4AhdJGL1llO17Lw-V1YV5onB-3w-J_qCs2dInDEcSeGFb4EYZTS56D9MTRh5rrYOOuahUt6Iupk3DYdRZJUWe3q9f82J5pVTTxl8Qp50wgrih1mlgOT5wKNcBhCsGbOOrVfxHT1yEugVf1xfBP8oDwl7aNxoK3Jsnc2uGKMqjObRnTzdEgOHeNImh6zb7PlQx7eus43Q0778M1aSP5WDCmQhHW6fbeeMeHsDM4sZqutJzyRB83cy03zm-6BBDavgwHg7DW46OeoMaM3KwIYNrXS0eBocY_q5jlBFyQpwVpzJp1o9mlkf5R-oWNRtjBBd_R2-4cy9_cwVr2s8hfjgWAcZEPJpqoUatSc8HU1c_Vj_8mQjwDED6_WGw_kqja-Y1xFDNbctR54dfzyBohHpOQEtEYgucge7zLm245NnM22_tbiH6JsAbr0kin9BfnV99opvePNTiaEmzPiQo24vxqvlvokG77w96AaETf01TRYzEBTvWcAPzRgnXpTqUcmmHPbBtIZtBj-Vz58nsUFDDWEKq6SBXPsvRhdSc-CDdRbV-YjxZJONxMx_rTQTweyY9cVX9cM2g7EebOUXGb4wPuGy3XK72KoyZq8Lg8GLALvTQwcnTcgxZVNna1tHtbfixT9Wu3v2O1fNQw6iXopMH7JKPPUWew-jp8lMlmbEq_-yesT8M3wFujvER14Vc89WfYb9RgSxHmA7N58941cNitF-AUfoly0" TargetMode="External"/><Relationship Id="rId105" Type="http://schemas.openxmlformats.org/officeDocument/2006/relationships/image" Target="media/image53.sv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plantuml.com/plantuml/svg/bLV1RkCs4BthAuWzUG6liLOsIPD3iOcJxXejscBJxRLWnB53H29LadAhl-zGj49f8bQn3u79uRpXUnm-Ef-juyOrLSc-R_A_IhsNAkE5quRT-B_PeswKuAPbNtK5l_Czn9a7kLTRrSqLMZcZItRJkATD-5w2UPd-nSD-vKeC9xS2b9EkVG1pa4N4-1dQejJycSx_vkeleC1mfoF8XXTF8Bv1hQt4-VObS5znMVOGWZl-o2smkziiwtYn3pyEzd_DrYicLTsu1VYyPSsj_KSRyTvh8G_SGP0Z3WVai_WTOOa6ronViKxMXO6_6x0kObAvil4OmQ9o7THP6ceaSHP70OPeVSq-hTXFKedl5ioDRLKHU4Sycf6HCOAYcDViFE3SjftUqr0e-jqj-p2rZOiLC-0QenQD1VC-4p38UbtpbI2NVJxx1hOfNOH9ySXuwPXVnNQ-ZpE6drcrVbY5DO6Vprwos28U8bdF1-TvN54U1rxA8_J_a0cbInUwWjccA004Y13eWzrvi4AhdJGL1llO17Lw-V1YV5onB-3w-J_qCs2dInDEcSeGFb4EYZTS56D9MTRh5rrYOOuahUt6Iupk3DYdRZJUWe3q9f82J5pVTTxl8Qp50wgrih1mlgOT5wKNcBhCsGbOOrVfxHT1yEugVf1xfBP8oDwl7aNxoK3Jsnc2uGKMqjObRnTzdEgOHeNImh6zb7PlQx7eus43Q0778M1aSP5WDCmQhHW6fbeeMeHsDM4sZqutJzyRB83cy03zm-6BBDavgwHg7DW46OeoMaM3KwIYNrXS0eBocY_q5jlBFyQpwVpzJp1o9mlkf5R-oWNRtjBBd_R2-4cy9_cwVr2s8hfjgWAcZEPJpqoUatSc8HU1c_Vj_8mQjwDED6_WGw_kqja-Y1xFDNbctR54dfzyBohHpOQEtEYgucge7zLm245NnM22_tbiH6JsAbr0kin9BfnV99opvePNTiaEmzPiQo24vxqvlvokG77w96AaETf01TRYzEBTvWcAPzRgnXpTqUcmmHPbBtIZtBj-Vz58nsUFDDWEKq6SBXPsvRhdSc-CDdRbV-YjxZJONxMx_rTQTweyY9cVX9cM2g7EebOUXGb4wPuGy3XK72KoyZq8Lg8GLALvTQwcnTcgxZVNna1tHtbfixT9Wu3v2O1fNQw6iXopMH7JKPPUWew-jp8lMlmbEq_-yesT8M3wFujvER14Vc89WfYb9RgSxHmA7N58941cNitF-AUfoly0" TargetMode="External"/><Relationship Id="rId72" Type="http://schemas.openxmlformats.org/officeDocument/2006/relationships/image" Target="media/image41.png"/><Relationship Id="rId93" Type="http://schemas.openxmlformats.org/officeDocument/2006/relationships/hyperlink" Target="https://dev.to/lovestaco/domain-driven-design-3i2j" TargetMode="External"/><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38.svg"/><Relationship Id="rId116" Type="http://schemas.openxmlformats.org/officeDocument/2006/relationships/hyperlink" Target="https://www.plantuml.com/plantuml/svg/fLNTJjim6BttKtpYgfL6j9P18HSJj8ojcjWGXMlarcuRuTgHxPJbAVOANEyLTicJx4qM9vP9wk30TjCgzlUTStoEVqwLnb9d6mQtaz7TDg4FTwaK95leEq8rJfX2UA65X3FpY-OYumJB7AwgelEgvWglA5e8hgLWCC4QCx6QL9-CIZVpcUffkXQSNWf2sJYViMpr1NDIhwaLNDDKgAIWpTtix3vh6HrBp1VhsWJ16i-ned0f-4gSZn4gvSF-nnRXCGmYMB1aSV-TJpNTz5GXgs-MdMonfdRbxhDbvSWVCrIU4J4C8rXHRSjhBkno-XuYRyXG11oDuU1rPC5OK63I26YDAuOF9VKulqYOfh8tQnAsPzmwQZXiY34SHh1CEDc1So7RVzX_MTTH19BgJF9UMhEbZmZrq5wGqsNwACWGM3x2J8Fj0VeZKLeX081m0CqJ4SDnP1hE66lGHrFIBy6SXaQRcN8ZlkqdrlOmeYql1rqIli31UsUGkizK1UBRxqlgjdum248tuRgzxM8R5bPBaQKm-tghO9xRQsXAIcWcH0fB8GlwjPk1X8EHDiwhaRAoMuZjRzXuK0OzpgUaDw_GRI3rKBn6Ls4dsWCVcECR1FUYQgJUhlZGfLDXMiJM-0CwEtCv2lC4ZA6yokx_zyOeWXjnJLKgkAAzZIbvrqY-tytH_e8CZjtoQgtsvR6Cj49lUJ5UUW1FNWtgjnlKwf6COLYSRfAebE6yjsTBWLIry93eDLIPK0MOa_BaxFLH2InI3PWGq08MM6eNMl3b7Zu_tMU4t8X9qTbx3bpI9OWjbQszYiIWrq-_Dh1zUXImIlxy_WdhfqU-Sfk1CaNTdKm4LS25lPp_DRzHDB1MmoSfXLIHrHPz4_f2P9piNbi1aZV5RBY7R-FsiJltW64vyFU0yMrf6FQyQzb7swceW94919qMlzc68VGN" TargetMode="External"/><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image" Target="media/image34.svg"/><Relationship Id="rId83" Type="http://schemas.openxmlformats.org/officeDocument/2006/relationships/hyperlink" Target="http://localhost:3001/" TargetMode="External"/><Relationship Id="rId88" Type="http://schemas.openxmlformats.org/officeDocument/2006/relationships/hyperlink" Target="https://sandbox.vnpayment.vn/apis/docs/thanh-toan-pay/pay.html" TargetMode="External"/><Relationship Id="rId111" Type="http://schemas.openxmlformats.org/officeDocument/2006/relationships/hyperlink" Target="https://www.plantuml.com/plantuml/svg/jLRVJo8n47xlNz7u18bkRaKHIBmeB2h9dH0yxyd4h7GmctHRhkrwajmVVzsM_K7TnHKZ3spQcVc-cQ_jj1TIXK8bCSNteqxtCLcHKC4ZPpHY-YC8Y4VjeHA9meNY0b-c_-Y99uo4OesdgSVFa8NF40DJC_r52ywKuDJQ8lOyicCA8ZVT6nhZS6VGRq96jXmaY1kbLcailAfjp3cik8nq7ckaOSAdK08EXWYPtF3Hzwgi1jZtiAqEcxAmBQjb1XDok37QTDffjT6B7jk2ys5bmQXYqgRX2Z30npeBj_ZMDCj1m9y4f2hegqH4R-Vgs3eU7WdGE6yL7_4urg8_i8Bzlgn03KlToWtmYOVlW97MmW8NDTIlDggpx6OwpQlQfEvDbzawjdU2kljdWBiUlWOrN4_8fLopHGwJP--686USeWR39a3140L3V5ILnPc71QX4C6l2_p1BA4K4oi5lY7UArAk7h2aCXLHjpWQyHb99XFLlloNgU_YNM5y97j-6CRIspjO3qw4C_jeXCYmfjJHZ_1BIY9X9nt1-ZcVpyUnoFhczpktxf-X_ysortXsecO1LcExsLZk71YgXn1sCVqn-Zx-2F00QlK0Zzd7mHUH0ojoC8DI4msdJ6jetno2TdvGHyqtdHEGEplmxczi_pdTtOgXo70ArLEYJgdKorQmF6QxnUKRlO3TiFlw9jmaezOmAqPp0tA6c5JM53ORvN5rZyayBeGsYgxGBzB4cvNTp-3d8XAhM4-UqI7LNjoft29iRbibY0L8sF28rTwP_vkQaH0BjBT2gkx7stL5quXJ8nN43391vTEZGleTZa59FjmwcfLTBjXXPnSk4qlM1qpmseYp3Y0Bvf2PTpzyMnHiBmSNUecZ0ummGB59pMNHmfz3bojI75QzwtXriDpMtiKRCt3Rw4SIuAcwNmrApFzHuHVTjexqrx1SI6ksaPxoyYSsXX8JsKRJl2jfGp7vPoqqkheIPV4OwQoCS9DQYsQS2sakHNeqYWSQ-vMgS8nDu_otvKRrwZbuEKGKMQg1chwocyJKYBNd2Y1NIuN3171UBYyo5VA7_avWYz1y0" TargetMode="External"/><Relationship Id="rId15" Type="http://schemas.openxmlformats.org/officeDocument/2006/relationships/footer" Target="footer7.xml"/><Relationship Id="rId36" Type="http://schemas.openxmlformats.org/officeDocument/2006/relationships/image" Target="media/image13.png"/><Relationship Id="rId57" Type="http://schemas.openxmlformats.org/officeDocument/2006/relationships/hyperlink" Target="https://www.plantuml.com/plantuml/svg/fPJDRjGy58RtlegZhZBIrwZJVa0PeQe_5L29GZK8YHroupCJ2ySszabfheSLjz0Drz8xOU9aek2agIYpoCXsplE-vySvziGTbOM2JsU7Npnob-MxrXbHPiHuHiR1IVrarwRKWhiAhfh3TzBJ5LyZoumcPnISSUBAhC-QfKBNdRn1kh2vqNXf12h_bclHFxuqUcsMQ8sNP5p5n0PqpJqs1-UdZ0K7i7iKQozWdeBKjgI4y9O-1lUpshQyuOIjysuPEsVHHgqmo681-oci_ymW-LQYgtf2mzpPOAkcZrTY0GUFIpnGH3QsFotsVmglfI9qvxYIMf8qkbLx2krP2gj0WoMkyJRHlC3_eDUE2MZS-WKyJskX4wLEVAMpf27tgX3FIhJkcEUd2tYHGaXhGEa6g_s7tJ4hXoaufDBfH18MVfEJ8QwMc1adjgjwQloC2HoYOsCJ9NpvDAMe58mhWW20LNrN6G30GwKVd_JvtjO9RFIavlLiBD5Reps-we6sUqT1P6JKH-_gV88UG558m8Gxl0dUJq58RnMlalOrKD8JV9UKW-ruim0obdeZ2DQP6obGC6X_4n-KWnGo9REl7_G5OP7CkXY7Ap0tw8OnNYpWCnQGvH98tj_z8l3tTpyqsFp-xcSH2AW5G-MnxP0sz2zTcZ-bJG8V-vW0GEqCmSbrJbtcZMNf0GjBLLFsPA_Pdcsp2u5_DGvxwVx3QSIE1z3fWGduWsvYTjuRiCsxxUtOcSKA4Ii-3bXMj_5uyoWBnTXl" TargetMode="External"/><Relationship Id="rId106" Type="http://schemas.openxmlformats.org/officeDocument/2006/relationships/hyperlink" Target="https://www.plantuml.com/plantuml/svg/jLPDKzim4BthL-nmScQ2fhO3f3cqX0-c76WxQNhB3AFO8dXgIwaaq-RVLvRYA0WHOWevPAnTxTlTjy-oJgKYGjLL2J_Fq-5j9YXHz5PHHfX295DSmBZvHtDUivo85KoDxpjPK9HnfWGlrwPpkogfs3ZE3PnrVo4iRtqkQ4ANN1OwmGhbH94vaHHkE5lmYpE4J6Ou_BILSmGn1bibs2eZHYhQ1rdFBtX52jQViRaWBBiVvxcWKlRN-wQh9TK-kxYWCXF5KXMSVUw3tRzjwpMz5mywYstVBRVQH-xP5UbO647IbcfTaQ2_QogL0t_A7F8jOUGKmmrPFk9tOi5rXzpPJLXLQUg3m87vZ620uGTbUPJPG5TjS9p8D-w2FiBMtZP-dNSAFzw4dvc9TGm_yS8ZjIwYLO1-cZ4h9ryI0LbfSiYYmMLrMVQw4J74C1MhAy6hhpfTv1JQcp4TuzQNhAuG8gLQsq1f8poGiiWHw5-Nf1yzzhVwDqtFc7k9l18stRUEBMPwQ5Sb_ci-WlY35bXpwamreYHPWp6MAvP5FGEqaPiVQho-KUTe3mm37J_1zc3RtOsnVOR3vofDG51L2mRA0O8vCwaTG4u3mA4omrCnIT8EINpWhkJ76AwPf49zOzIoRWVw_zp7E0v3lvx_sF4_eR8kLJJdlEoz4V49tWSyJ7ZpHXQcMP1rbb4fZRdRB58CpUbS1DJwyZ1U7aYAuptmFVxsc4hgff8P-5QcEyRISJGfJlT84M1cznI2tz9uuEj0YPewcfv-EFqRoT46e8dq0fiz9iHS9FJkOmoLreisHmTso_gMaBTIkglBSdLWAw2bfAtIxaXHqlmLGakq4YQw-3d9VhsFrXASk0nlghR4IS7mdqEJuutrbk118CcxAIx1HuybXo-5uAA3v19yt29GBpGekWIVEDLT6Hs1uezlqgtYM8wCwhPl70LxtPrZg9MdxWN_0sEng2lArENVZ9fxmun51zSMTZkLhg8RcqESh5FG5je_mmDWQ2-UXpZrQNR0eVlxyoCOue6RGBXl3zpX-1u3YPf1eLFzNrSbGly0" TargetMode="External"/><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2.png"/><Relationship Id="rId78" Type="http://schemas.openxmlformats.org/officeDocument/2006/relationships/hyperlink" Target="https://github.com/Young-Z-Generation-YZG/your-comfort-my-apple.git" TargetMode="External"/><Relationship Id="rId94" Type="http://schemas.openxmlformats.org/officeDocument/2006/relationships/hyperlink" Target="https://www.topzone.vn" TargetMode="External"/><Relationship Id="rId99" Type="http://schemas.openxmlformats.org/officeDocument/2006/relationships/image" Target="media/image49.svg"/><Relationship Id="rId101" Type="http://schemas.openxmlformats.org/officeDocument/2006/relationships/image" Target="media/image50.png"/><Relationship Id="rId122" Type="http://schemas.openxmlformats.org/officeDocument/2006/relationships/image" Target="media/image65.sv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B3B7B-B45C-4E1F-873A-9CB4BCC5140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70F4CE4-EF9E-4147-9D76-41526FE9CCBE}</b:Guid>
    <b:URL>https://www.gooddata.com/blog/multi-tenant-architecture/</b:URL>
    <b:RefOrder>1</b:RefOrder>
  </b:Source>
</b:Sources>
</file>

<file path=customXml/itemProps1.xml><?xml version="1.0" encoding="utf-8"?>
<ds:datastoreItem xmlns:ds="http://schemas.openxmlformats.org/officeDocument/2006/customXml" ds:itemID="{7CF5BE9E-D1B9-4C26-AE31-379257D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66</Pages>
  <Words>26259</Words>
  <Characters>149679</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ch</dc:creator>
  <cp:keywords/>
  <dc:description/>
  <cp:lastModifiedBy>BALE</cp:lastModifiedBy>
  <cp:revision>35</cp:revision>
  <dcterms:created xsi:type="dcterms:W3CDTF">2026-01-05T04:32:00Z</dcterms:created>
  <dcterms:modified xsi:type="dcterms:W3CDTF">2026-01-11T07:52:00Z</dcterms:modified>
</cp:coreProperties>
</file>